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719F3" w14:textId="492F36ED" w:rsidR="00181282" w:rsidRDefault="001C48CB" w:rsidP="00181282">
      <w:pPr>
        <w:rPr>
          <w:rFonts w:ascii="BiauKai" w:eastAsia="BiauKai" w:hAnsi="Adobe 繁黑體 Std B" w:hint="eastAsia"/>
          <w:b/>
          <w:color w:val="E36C0A" w:themeColor="accent6" w:themeShade="BF"/>
          <w:kern w:val="24"/>
          <w:sz w:val="40"/>
          <w:szCs w:val="40"/>
          <w:lang w:eastAsia="zh-HK"/>
        </w:rPr>
      </w:pPr>
      <w:r>
        <w:rPr>
          <w:rFonts w:ascii="Times New Roman" w:hAnsi="Times New Roman" w:cs="Times New Roman" w:hint="eastAsia"/>
          <w:b/>
          <w:vanish/>
          <w:color w:val="FFFFFF"/>
          <w:lang w:eastAsia="zh-HK"/>
        </w:rPr>
        <w:cr/>
      </w:r>
      <w:r w:rsidR="00181282" w:rsidRPr="00D86C49">
        <w:rPr>
          <w:noProof/>
        </w:rPr>
        <mc:AlternateContent>
          <mc:Choice Requires="wps">
            <w:drawing>
              <wp:anchor distT="0" distB="0" distL="114300" distR="114300" simplePos="0" relativeHeight="251948032" behindDoc="0" locked="0" layoutInCell="1" allowOverlap="1" wp14:anchorId="6B689651" wp14:editId="588FAFEB">
                <wp:simplePos x="0" y="0"/>
                <wp:positionH relativeFrom="column">
                  <wp:posOffset>-16687</wp:posOffset>
                </wp:positionH>
                <wp:positionV relativeFrom="paragraph">
                  <wp:posOffset>185683</wp:posOffset>
                </wp:positionV>
                <wp:extent cx="5638800" cy="802640"/>
                <wp:effectExtent l="0" t="0" r="19050" b="16510"/>
                <wp:wrapNone/>
                <wp:docPr id="271" name="TextBox 3"/>
                <wp:cNvGraphicFramePr/>
                <a:graphic xmlns:a="http://schemas.openxmlformats.org/drawingml/2006/main">
                  <a:graphicData uri="http://schemas.microsoft.com/office/word/2010/wordprocessingShape">
                    <wps:wsp>
                      <wps:cNvSpPr txBox="1"/>
                      <wps:spPr>
                        <a:xfrm>
                          <a:off x="0" y="0"/>
                          <a:ext cx="5638800" cy="802640"/>
                        </a:xfrm>
                        <a:prstGeom prst="rect">
                          <a:avLst/>
                        </a:prstGeom>
                        <a:gradFill flip="none" rotWithShape="1">
                          <a:gsLst>
                            <a:gs pos="47000">
                              <a:schemeClr val="accent5">
                                <a:lumMod val="20000"/>
                                <a:lumOff val="80000"/>
                              </a:schemeClr>
                            </a:gs>
                            <a:gs pos="100000">
                              <a:schemeClr val="bg1"/>
                            </a:gs>
                          </a:gsLst>
                          <a:lin ang="0" scaled="1"/>
                          <a:tileRect/>
                        </a:gradFill>
                        <a:ln>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B23C1FF" w14:textId="77777777" w:rsidR="003B6F36" w:rsidRPr="00D24D24" w:rsidRDefault="003B6F36" w:rsidP="00C00DAA">
                            <w:pPr>
                              <w:pStyle w:val="Web"/>
                              <w:spacing w:before="0" w:beforeAutospacing="0" w:after="0" w:afterAutospacing="0"/>
                              <w:rPr>
                                <w:color w:val="984806" w:themeColor="accent6" w:themeShade="80"/>
                                <w:sz w:val="36"/>
                                <w:szCs w:val="36"/>
                                <w:lang w:eastAsia="zh-HK"/>
                              </w:rPr>
                            </w:pPr>
                            <w:r>
                              <w:rPr>
                                <w:rFonts w:ascii="BiauKai" w:eastAsia="BiauKai" w:hAnsi="Adobe 繁黑體 Std B" w:hint="eastAsia"/>
                                <w:b/>
                                <w:bCs/>
                                <w:color w:val="FF0000"/>
                                <w:kern w:val="24"/>
                                <w:sz w:val="72"/>
                                <w:szCs w:val="72"/>
                                <w:lang w:eastAsia="zh-CN"/>
                              </w:rPr>
                              <w:t>黃海海</w:t>
                            </w:r>
                            <w:r w:rsidRPr="004A6682">
                              <w:rPr>
                                <w:rFonts w:ascii="BiauKai" w:eastAsia="BiauKai" w:hAnsi="Adobe 繁黑體 Std B" w:hint="eastAsia"/>
                                <w:b/>
                                <w:bCs/>
                                <w:color w:val="FF0000"/>
                                <w:kern w:val="24"/>
                                <w:sz w:val="72"/>
                                <w:szCs w:val="72"/>
                                <w:lang w:eastAsia="zh-CN"/>
                              </w:rPr>
                              <w:t>戰</w:t>
                            </w:r>
                            <w:r>
                              <w:rPr>
                                <w:rFonts w:ascii="Microsoft YaHei" w:eastAsia="Microsoft YaHei" w:hAnsi="Microsoft YaHei" w:hint="eastAsia"/>
                                <w:b/>
                                <w:bCs/>
                                <w:color w:val="000000" w:themeColor="text1"/>
                                <w:kern w:val="24"/>
                                <w:sz w:val="48"/>
                                <w:szCs w:val="48"/>
                                <w:lang w:eastAsia="zh-CN"/>
                              </w:rPr>
                              <w:t>：</w:t>
                            </w:r>
                            <w:r>
                              <w:rPr>
                                <w:rFonts w:asciiTheme="minorEastAsia" w:hAnsiTheme="minorEastAsia" w:hint="eastAsia"/>
                                <w:b/>
                                <w:bCs/>
                                <w:color w:val="548DD4" w:themeColor="text2" w:themeTint="99"/>
                                <w:kern w:val="24"/>
                                <w:sz w:val="48"/>
                                <w:szCs w:val="48"/>
                                <w:lang w:eastAsia="zh-CN"/>
                              </w:rPr>
                              <w:t>北洋海軍橫陣之謎</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1.3pt;margin-top:14.6pt;width:444pt;height:63.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" fillcolor="#daeef3 [664]" strokecolor="white [3212]" strokeweight="2pt">
                <v:fill color2="white [3212]" rotate="t" angle="90" colors="0 #dbeef4;30802f #dbeef4" focus="100%" type="gradient"/>
                <v:textbox style="mso-fit-shape-to-text:t">
                  <w:txbxContent>
                    <w:p w14:paraId="7B23C1FF" w14:textId="77777777" w:rsidR="003B6F36" w:rsidRPr="00D24D24" w:rsidRDefault="003B6F36" w:rsidP="00C00DAA">
                      <w:pPr>
                        <w:pStyle w:val="Web"/>
                        <w:spacing w:before="0" w:beforeAutospacing="0" w:after="0" w:afterAutospacing="0"/>
                        <w:rPr>
                          <w:color w:val="984806" w:themeColor="accent6" w:themeShade="80"/>
                          <w:sz w:val="36"/>
                          <w:szCs w:val="36"/>
                          <w:lang w:eastAsia="zh-HK"/>
                        </w:rPr>
                      </w:pPr>
                      <w:r>
                        <w:rPr>
                          <w:rFonts w:ascii="BiauKai" w:eastAsia="BiauKai" w:hAnsi="Adobe 繁黑體 Std B" w:hint="eastAsia"/>
                          <w:b/>
                          <w:bCs/>
                          <w:color w:val="FF0000"/>
                          <w:kern w:val="24"/>
                          <w:sz w:val="72"/>
                          <w:szCs w:val="72"/>
                          <w:lang w:eastAsia="zh-CN"/>
                        </w:rPr>
                        <w:t>黃海海</w:t>
                      </w:r>
                      <w:r w:rsidRPr="004A6682">
                        <w:rPr>
                          <w:rFonts w:ascii="BiauKai" w:eastAsia="BiauKai" w:hAnsi="Adobe 繁黑體 Std B" w:hint="eastAsia"/>
                          <w:b/>
                          <w:bCs/>
                          <w:color w:val="FF0000"/>
                          <w:kern w:val="24"/>
                          <w:sz w:val="72"/>
                          <w:szCs w:val="72"/>
                          <w:lang w:eastAsia="zh-CN"/>
                        </w:rPr>
                        <w:t>戰</w:t>
                      </w:r>
                      <w:r>
                        <w:rPr>
                          <w:rFonts w:ascii="Microsoft YaHei" w:eastAsia="Microsoft YaHei" w:hAnsi="Microsoft YaHei" w:hint="eastAsia"/>
                          <w:b/>
                          <w:bCs/>
                          <w:color w:val="000000" w:themeColor="text1"/>
                          <w:kern w:val="24"/>
                          <w:sz w:val="48"/>
                          <w:szCs w:val="48"/>
                          <w:lang w:eastAsia="zh-CN"/>
                        </w:rPr>
                        <w:t>：</w:t>
                      </w:r>
                      <w:r>
                        <w:rPr>
                          <w:rFonts w:asciiTheme="minorEastAsia" w:hAnsiTheme="minorEastAsia" w:hint="eastAsia"/>
                          <w:b/>
                          <w:bCs/>
                          <w:color w:val="548DD4" w:themeColor="text2" w:themeTint="99"/>
                          <w:kern w:val="24"/>
                          <w:sz w:val="48"/>
                          <w:szCs w:val="48"/>
                          <w:lang w:eastAsia="zh-CN"/>
                        </w:rPr>
                        <w:t>北洋海軍橫陣之謎</w:t>
                      </w:r>
                    </w:p>
                  </w:txbxContent>
                </v:textbox>
              </v:shape>
            </w:pict>
          </mc:Fallback>
        </mc:AlternateContent>
      </w:r>
    </w:p>
    <w:p w14:paraId="0B0B4B68" w14:textId="5CB7D372" w:rsidR="00181282" w:rsidRDefault="00181282">
      <w:pPr>
        <w:widowControl/>
        <w:rPr>
          <w:rFonts w:ascii="BiauKai" w:eastAsia="BiauKai" w:hAnsi="Adobe 繁黑體 Std B" w:hint="eastAsia"/>
          <w:b/>
          <w:color w:val="E36C0A" w:themeColor="accent6" w:themeShade="BF"/>
          <w:kern w:val="24"/>
          <w:sz w:val="40"/>
          <w:szCs w:val="40"/>
          <w:lang w:eastAsia="zh-HK"/>
        </w:rPr>
      </w:pPr>
    </w:p>
    <w:p w14:paraId="4B589D3D" w14:textId="133797C1" w:rsidR="00181282" w:rsidRDefault="00181282">
      <w:pPr>
        <w:widowControl/>
        <w:rPr>
          <w:rFonts w:ascii="BiauKai" w:eastAsia="BiauKai" w:hAnsi="Adobe 繁黑體 Std B" w:hint="eastAsia"/>
          <w:b/>
          <w:color w:val="E36C0A" w:themeColor="accent6" w:themeShade="BF"/>
          <w:kern w:val="24"/>
          <w:sz w:val="40"/>
          <w:szCs w:val="40"/>
          <w:lang w:eastAsia="zh-HK"/>
        </w:rPr>
      </w:pPr>
      <w:r w:rsidRPr="009144AE">
        <w:rPr>
          <w:noProof/>
        </w:rPr>
        <mc:AlternateContent>
          <mc:Choice Requires="wps">
            <w:drawing>
              <wp:anchor distT="0" distB="0" distL="114300" distR="114300" simplePos="0" relativeHeight="251938816" behindDoc="0" locked="0" layoutInCell="1" allowOverlap="1" wp14:anchorId="7F485E32" wp14:editId="56C58AB3">
                <wp:simplePos x="0" y="0"/>
                <wp:positionH relativeFrom="column">
                  <wp:posOffset>-472440</wp:posOffset>
                </wp:positionH>
                <wp:positionV relativeFrom="paragraph">
                  <wp:posOffset>62865</wp:posOffset>
                </wp:positionV>
                <wp:extent cx="2001520" cy="535940"/>
                <wp:effectExtent l="0" t="0" r="0" b="0"/>
                <wp:wrapNone/>
                <wp:docPr id="1229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001520"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B8F27" w14:textId="77777777" w:rsidR="001F43EB" w:rsidRPr="00C00DAA" w:rsidRDefault="001F43EB" w:rsidP="001F43EB">
                            <w:pPr>
                              <w:pStyle w:val="Web"/>
                              <w:spacing w:before="0" w:beforeAutospacing="0" w:after="0" w:afterAutospacing="0"/>
                              <w:jc w:val="center"/>
                              <w:textAlignment w:val="baseline"/>
                              <w:rPr>
                                <w:rFonts w:asciiTheme="minorEastAsia" w:hAnsiTheme="minorEastAsia"/>
                                <w:b/>
                                <w:sz w:val="40"/>
                                <w:szCs w:val="40"/>
                                <w:lang w:eastAsia="zh-HK"/>
                              </w:rPr>
                            </w:pPr>
                            <w:r w:rsidRPr="00C00DAA">
                              <w:rPr>
                                <w:rFonts w:asciiTheme="minorEastAsia" w:hAnsiTheme="minorEastAsia" w:cstheme="majorBidi" w:hint="eastAsia"/>
                                <w:b/>
                                <w:color w:val="000000" w:themeColor="text1"/>
                                <w:kern w:val="24"/>
                                <w:sz w:val="40"/>
                                <w:szCs w:val="40"/>
                                <w:lang w:eastAsia="zh-HK"/>
                              </w:rPr>
                              <w:t>戰局形勢</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itle 1" o:spid="_x0000_s1027" style="position:absolute;margin-left:-37.2pt;margin-top:4.95pt;width:157.6pt;height:42.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" filled="f" stroked="f">
                <v:path arrowok="t"/>
                <o:lock v:ext="edit" grouping="t"/>
                <v:textbox>
                  <w:txbxContent>
                    <w:p w14:paraId="54EB8F27" w14:textId="77777777" w:rsidR="001F43EB" w:rsidRPr="00C00DAA" w:rsidRDefault="001F43EB" w:rsidP="001F43EB">
                      <w:pPr>
                        <w:pStyle w:val="Web"/>
                        <w:spacing w:before="0" w:beforeAutospacing="0" w:after="0" w:afterAutospacing="0"/>
                        <w:jc w:val="center"/>
                        <w:textAlignment w:val="baseline"/>
                        <w:rPr>
                          <w:rFonts w:asciiTheme="minorEastAsia" w:hAnsiTheme="minorEastAsia"/>
                          <w:b/>
                          <w:sz w:val="40"/>
                          <w:szCs w:val="40"/>
                          <w:lang w:eastAsia="zh-HK"/>
                        </w:rPr>
                      </w:pPr>
                      <w:r w:rsidRPr="00C00DAA">
                        <w:rPr>
                          <w:rFonts w:asciiTheme="minorEastAsia" w:hAnsiTheme="minorEastAsia" w:cstheme="majorBidi" w:hint="eastAsia"/>
                          <w:b/>
                          <w:color w:val="000000" w:themeColor="text1"/>
                          <w:kern w:val="24"/>
                          <w:sz w:val="40"/>
                          <w:szCs w:val="40"/>
                          <w:lang w:eastAsia="zh-HK"/>
                        </w:rPr>
                        <w:t>戰局形勢</w:t>
                      </w:r>
                    </w:p>
                  </w:txbxContent>
                </v:textbox>
              </v:rect>
            </w:pict>
          </mc:Fallback>
        </mc:AlternateContent>
      </w:r>
    </w:p>
    <w:p w14:paraId="2194F970" w14:textId="0F431D70" w:rsidR="00181282" w:rsidRDefault="00181282">
      <w:pPr>
        <w:widowControl/>
        <w:rPr>
          <w:rFonts w:ascii="BiauKai" w:eastAsia="BiauKai" w:hAnsi="Adobe 繁黑體 Std B" w:hint="eastAsia"/>
          <w:b/>
          <w:color w:val="E36C0A" w:themeColor="accent6" w:themeShade="BF"/>
          <w:kern w:val="24"/>
          <w:sz w:val="40"/>
          <w:szCs w:val="40"/>
          <w:lang w:eastAsia="zh-HK"/>
        </w:rPr>
      </w:pPr>
      <w:r>
        <w:rPr>
          <w:rFonts w:ascii="Times New Roman" w:hAnsi="Times New Roman" w:cs="Times New Roman" w:hint="eastAsia"/>
          <w:b/>
          <w:noProof/>
          <w:color w:val="FFFFFF"/>
        </w:rPr>
        <mc:AlternateContent>
          <mc:Choice Requires="wpg">
            <w:drawing>
              <wp:anchor distT="0" distB="0" distL="114300" distR="114300" simplePos="0" relativeHeight="251949056" behindDoc="0" locked="0" layoutInCell="1" allowOverlap="1" wp14:anchorId="2B71AB87" wp14:editId="1CCD1174">
                <wp:simplePos x="0" y="0"/>
                <wp:positionH relativeFrom="column">
                  <wp:posOffset>-821690</wp:posOffset>
                </wp:positionH>
                <wp:positionV relativeFrom="paragraph">
                  <wp:posOffset>135890</wp:posOffset>
                </wp:positionV>
                <wp:extent cx="7020560" cy="4907915"/>
                <wp:effectExtent l="38100" t="38100" r="104140" b="102235"/>
                <wp:wrapNone/>
                <wp:docPr id="27" name="群組 27"/>
                <wp:cNvGraphicFramePr/>
                <a:graphic xmlns:a="http://schemas.openxmlformats.org/drawingml/2006/main">
                  <a:graphicData uri="http://schemas.microsoft.com/office/word/2010/wordprocessingGroup">
                    <wpg:wgp>
                      <wpg:cNvGrpSpPr/>
                      <wpg:grpSpPr>
                        <a:xfrm>
                          <a:off x="0" y="0"/>
                          <a:ext cx="7020560" cy="4907915"/>
                          <a:chOff x="0" y="0"/>
                          <a:chExt cx="7020910" cy="4908331"/>
                        </a:xfrm>
                      </wpg:grpSpPr>
                      <wpg:grpSp>
                        <wpg:cNvPr id="21" name="群組 21"/>
                        <wpg:cNvGrpSpPr/>
                        <wpg:grpSpPr>
                          <a:xfrm>
                            <a:off x="0" y="0"/>
                            <a:ext cx="7020910" cy="4908331"/>
                            <a:chOff x="0" y="0"/>
                            <a:chExt cx="7020910" cy="4908331"/>
                          </a:xfrm>
                        </wpg:grpSpPr>
                        <pic:pic xmlns:pic="http://schemas.openxmlformats.org/drawingml/2006/picture">
                          <pic:nvPicPr>
                            <pic:cNvPr id="29709" name="圖片 2970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0910" cy="4908331"/>
                            </a:xfrm>
                            <a:prstGeom prst="rect">
                              <a:avLst/>
                            </a:prstGeom>
                            <a:noFill/>
                            <a:ln>
                              <a:noFill/>
                            </a:ln>
                            <a:effectLst>
                              <a:outerShdw blurRad="50800" dist="38100" dir="2700000" algn="tl" rotWithShape="0">
                                <a:prstClr val="black">
                                  <a:alpha val="40000"/>
                                </a:prst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38109" name="群組 2"/>
                          <wpg:cNvGrpSpPr/>
                          <wpg:grpSpPr>
                            <a:xfrm>
                              <a:off x="2827283" y="367862"/>
                              <a:ext cx="2419985" cy="4188460"/>
                              <a:chOff x="3362324" y="200025"/>
                              <a:chExt cx="3116263" cy="5086350"/>
                            </a:xfrm>
                          </wpg:grpSpPr>
                          <wps:wsp>
                            <wps:cNvPr id="38111" name="Straight Arrow Connector 6"/>
                            <wps:cNvCnPr/>
                            <wps:spPr>
                              <a:xfrm flipV="1">
                                <a:off x="5346699" y="2728913"/>
                                <a:ext cx="384174" cy="2557462"/>
                              </a:xfrm>
                              <a:prstGeom prst="straightConnector1">
                                <a:avLst/>
                              </a:prstGeom>
                              <a:ln w="762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38112" name="Straight Arrow Connector 8"/>
                            <wps:cNvCnPr/>
                            <wps:spPr>
                              <a:xfrm flipV="1">
                                <a:off x="3362324" y="1238250"/>
                                <a:ext cx="1179513" cy="528638"/>
                              </a:xfrm>
                              <a:prstGeom prst="straightConnector1">
                                <a:avLst/>
                              </a:prstGeom>
                              <a:ln w="762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13" name="Straight Arrow Connector 13"/>
                            <wps:cNvCnPr/>
                            <wps:spPr>
                              <a:xfrm flipV="1">
                                <a:off x="4722812" y="1295400"/>
                                <a:ext cx="120650" cy="1179513"/>
                              </a:xfrm>
                              <a:prstGeom prst="straightConnector1">
                                <a:avLst/>
                              </a:prstGeom>
                              <a:ln w="762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38114" name="Straight Arrow Connector 16"/>
                            <wps:cNvCnPr/>
                            <wps:spPr>
                              <a:xfrm flipH="1" flipV="1">
                                <a:off x="4843462" y="2489200"/>
                                <a:ext cx="695325" cy="239713"/>
                              </a:xfrm>
                              <a:prstGeom prst="straightConnector1">
                                <a:avLst/>
                              </a:prstGeom>
                              <a:ln w="762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38115" name="Straight Arrow Connector 20"/>
                            <wps:cNvCnPr/>
                            <wps:spPr>
                              <a:xfrm flipH="1" flipV="1">
                                <a:off x="5346699" y="754063"/>
                                <a:ext cx="384174" cy="571499"/>
                              </a:xfrm>
                              <a:prstGeom prst="straightConnector1">
                                <a:avLst/>
                              </a:prstGeom>
                              <a:ln w="762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38116" name="Straight Arrow Connector 23"/>
                            <wps:cNvCnPr/>
                            <wps:spPr>
                              <a:xfrm flipV="1">
                                <a:off x="6380161" y="2357438"/>
                                <a:ext cx="98426" cy="371475"/>
                              </a:xfrm>
                              <a:prstGeom prst="straightConnector1">
                                <a:avLst/>
                              </a:prstGeom>
                              <a:ln w="762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38117" name="Straight Arrow Connector 25"/>
                            <wps:cNvCnPr/>
                            <wps:spPr>
                              <a:xfrm flipH="1" flipV="1">
                                <a:off x="5910262" y="1457325"/>
                                <a:ext cx="323850" cy="658813"/>
                              </a:xfrm>
                              <a:prstGeom prst="straightConnector1">
                                <a:avLst/>
                              </a:prstGeom>
                              <a:ln w="762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38118" name="Straight Arrow Connector 28"/>
                            <wps:cNvCnPr/>
                            <wps:spPr>
                              <a:xfrm>
                                <a:off x="4041774" y="200025"/>
                                <a:ext cx="681038" cy="363538"/>
                              </a:xfrm>
                              <a:prstGeom prst="straightConnector1">
                                <a:avLst/>
                              </a:prstGeom>
                              <a:ln w="762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19" name="Explosion 1 31"/>
                            <wps:cNvSpPr/>
                            <wps:spPr>
                              <a:xfrm>
                                <a:off x="4530725" y="830264"/>
                                <a:ext cx="385764" cy="422275"/>
                              </a:xfrm>
                              <a:prstGeom prst="irregularSeal1">
                                <a:avLst/>
                              </a:prstGeom>
                            </wps:spPr>
                            <wps:style>
                              <a:lnRef idx="3">
                                <a:schemeClr val="lt1"/>
                              </a:lnRef>
                              <a:fillRef idx="1">
                                <a:schemeClr val="accent2"/>
                              </a:fillRef>
                              <a:effectRef idx="1">
                                <a:schemeClr val="accent2"/>
                              </a:effectRef>
                              <a:fontRef idx="minor">
                                <a:schemeClr val="lt1"/>
                              </a:fontRef>
                            </wps:style>
                            <wps:bodyPr anchor="ctr"/>
                          </wps:wsp>
                        </wpg:grpSp>
                      </wpg:grpSp>
                      <wps:wsp>
                        <wps:cNvPr id="3" name="文字方塊 2"/>
                        <wps:cNvSpPr txBox="1">
                          <a:spLocks noChangeArrowheads="1"/>
                        </wps:cNvSpPr>
                        <wps:spPr bwMode="auto">
                          <a:xfrm>
                            <a:off x="2249214" y="830317"/>
                            <a:ext cx="1233805" cy="341630"/>
                          </a:xfrm>
                          <a:prstGeom prst="rect">
                            <a:avLst/>
                          </a:prstGeom>
                          <a:solidFill>
                            <a:srgbClr val="FFFFFF"/>
                          </a:solidFill>
                          <a:ln w="9525">
                            <a:solidFill>
                              <a:srgbClr val="000000"/>
                            </a:solidFill>
                            <a:miter lim="800000"/>
                            <a:headEnd/>
                            <a:tailEnd/>
                          </a:ln>
                        </wps:spPr>
                        <wps:txbx>
                          <w:txbxContent>
                            <w:p w14:paraId="720440FF" w14:textId="77777777" w:rsidR="00A6379B" w:rsidRPr="00C00DAA" w:rsidRDefault="00A6379B" w:rsidP="00A6379B">
                              <w:pPr>
                                <w:rPr>
                                  <w:rFonts w:asciiTheme="minorEastAsia" w:hAnsiTheme="minorEastAsia"/>
                                  <w:b/>
                                  <w:color w:val="0000FF"/>
                                </w:rPr>
                              </w:pPr>
                              <w:r w:rsidRPr="00C00DAA">
                                <w:rPr>
                                  <w:rFonts w:asciiTheme="minorEastAsia" w:hAnsiTheme="minorEastAsia" w:hint="eastAsia"/>
                                  <w:b/>
                                  <w:color w:val="0000FF"/>
                                </w:rPr>
                                <w:t>清軍進攻路線</w:t>
                              </w:r>
                            </w:p>
                          </w:txbxContent>
                        </wps:txbx>
                        <wps:bodyPr rot="0" vert="horz" wrap="square" lIns="91440" tIns="45720" rIns="91440" bIns="45720" anchor="t" anchorCtr="0">
                          <a:noAutofit/>
                        </wps:bodyPr>
                      </wps:wsp>
                      <wps:wsp>
                        <wps:cNvPr id="2097" name="文字方塊 2"/>
                        <wps:cNvSpPr txBox="1">
                          <a:spLocks noChangeArrowheads="1"/>
                        </wps:cNvSpPr>
                        <wps:spPr bwMode="auto">
                          <a:xfrm>
                            <a:off x="2974428" y="4267200"/>
                            <a:ext cx="1233805" cy="296545"/>
                          </a:xfrm>
                          <a:prstGeom prst="rect">
                            <a:avLst/>
                          </a:prstGeom>
                          <a:solidFill>
                            <a:srgbClr val="FFFFFF"/>
                          </a:solidFill>
                          <a:ln w="9525">
                            <a:solidFill>
                              <a:srgbClr val="000000"/>
                            </a:solidFill>
                            <a:miter lim="800000"/>
                            <a:headEnd/>
                            <a:tailEnd/>
                          </a:ln>
                        </wps:spPr>
                        <wps:txbx>
                          <w:txbxContent>
                            <w:p w14:paraId="5D440824" w14:textId="77777777" w:rsidR="00A6379B" w:rsidRPr="00C00DAA" w:rsidRDefault="00A6379B" w:rsidP="00A6379B">
                              <w:pPr>
                                <w:rPr>
                                  <w:rFonts w:asciiTheme="minorEastAsia" w:hAnsiTheme="minorEastAsia"/>
                                  <w:b/>
                                  <w:color w:val="0000FF"/>
                                </w:rPr>
                              </w:pPr>
                              <w:r w:rsidRPr="00C00DAA">
                                <w:rPr>
                                  <w:rFonts w:asciiTheme="minorEastAsia" w:hAnsiTheme="minorEastAsia" w:hint="eastAsia"/>
                                  <w:b/>
                                  <w:color w:val="0000FF"/>
                                </w:rPr>
                                <w:t>日軍進攻路線</w:t>
                              </w:r>
                            </w:p>
                          </w:txbxContent>
                        </wps:txbx>
                        <wps:bodyPr rot="0" vert="horz" wrap="square" lIns="91440" tIns="45720" rIns="91440" bIns="45720" anchor="t" anchorCtr="0">
                          <a:noAutofit/>
                        </wps:bodyPr>
                      </wps:wsp>
                    </wpg:wgp>
                  </a:graphicData>
                </a:graphic>
              </wp:anchor>
            </w:drawing>
          </mc:Choice>
          <mc:Fallback>
            <w:pict>
              <v:group id="群組 27" o:spid="_x0000_s1028" style="position:absolute;margin-left:-64.7pt;margin-top:10.7pt;width:552.8pt;height:386.45pt;z-index:251949056" coordsize="70209,4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">
                <v:group id="群組 21" o:spid="_x0000_s1029" style="position:absolute;width:70209;height:49083" coordsize="70209,49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9709" o:spid="_x0000_s1030" type="#_x0000_t75" style="position:absolute;width:70209;height:49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OnTXJAAAA3gAAAA8AAABkcnMvZG93bnJldi54bWxEj09rwkAUxO+FfoflFXopujEFNdFVJKUg&#10;9eD/Qm+P7DMJZt+G7FZTP31XKPQ4zMxvmOm8M7W4UOsqywoG/QgEcW51xYWCw/69NwbhPLLG2jIp&#10;+CEH89njwxRTba+8pcvOFyJA2KWooPS+SaV0eUkGXd82xME72dagD7ItpG7xGuCmlnEUDaXBisNC&#10;iQ1lJeXn3bdRsM5Wm2O8/HiNX+ok/zy/Zd3tq1Lq+albTEB46vx/+K+91AriZBQlcL8TroCc/Q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U6dNckAAADeAAAADwAAAAAAAAAA&#10;AAAAAACfAgAAZHJzL2Rvd25yZXYueG1sUEsFBgAAAAAEAAQA9wAAAJUDAAAAAA==&#10;">
                    <v:imagedata r:id="rId10" o:title=""/>
                    <v:shadow on="t" color="black" opacity="26214f" origin="-.5,-.5" offset=".74836mm,.74836mm"/>
                    <v:path arrowok="t"/>
                  </v:shape>
                  <v:group id="_x0000_s1031" style="position:absolute;left:28272;top:3678;width:24200;height:41885" coordorigin="33623,2000" coordsize="31162,50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aF8YAAADeAAAADwAAAGRycy9kb3ducmV2LnhtbESPQYvCMBSE78L+h/CE&#10;vWnaFcWtRhFxlz2IoC6It0fzbIvNS2liW/+9EQSPw8x8w8yXnSlFQ7UrLCuIhxEI4tTqgjMF/8ef&#10;wRSE88gaS8uk4E4OlouP3hwTbVveU3PwmQgQdgkqyL2vEildmpNBN7QVcfAutjbog6wzqWtsA9yU&#10;8iuKJtJgwWEhx4rWOaXXw80o+G2xXY3iTbO9Xtb383G8O21jUuqz361mIDx1/h1+tf+0gtE0jr7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v9oXxgAAAN4A&#10;AAAPAAAAAAAAAAAAAAAAAKoCAABkcnMvZG93bnJldi54bWxQSwUGAAAAAAQABAD6AAAAnQMAAAAA&#10;">
                    <v:shapetype id="_x0000_t32" coordsize="21600,21600" o:spt="32" o:oned="t" path="m,l21600,21600e" filled="f">
                      <v:path arrowok="t" fillok="f" o:connecttype="none"/>
                      <o:lock v:ext="edit" shapetype="t"/>
                    </v:shapetype>
                    <v:shape id="Straight Arrow Connector 6" o:spid="_x0000_s1032" type="#_x0000_t32" style="position:absolute;left:53466;top:27289;width:3842;height:255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JicgAAADeAAAADwAAAGRycy9kb3ducmV2LnhtbESPQWvCQBSE7wX/w/IKvRTdREuJqatI&#10;RPGotkp7e82+JsHs25jdavz3rlDocZiZb5jJrDO1OFPrKssK4kEEgji3uuJCwcf7sp+AcB5ZY22Z&#10;FFzJwWzae5hgqu2Ft3Te+UIECLsUFZTeN6mULi/JoBvYhjh4P7Y16INsC6lbvAS4qeUwil6lwYrD&#10;QokNZSXlx92vUZANFy/zZ8bN9+lruRofPrOi21+Venrs5m8gPHX+P/zXXmsFoySOY7jfCVdAT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0JicgAAADeAAAADwAAAAAA&#10;AAAAAAAAAAChAgAAZHJzL2Rvd25yZXYueG1sUEsFBgAAAAAEAAQA+QAAAJYDAAAAAA==&#10;" strokecolor="red" strokeweight="6pt">
                      <v:stroke endarrow="block"/>
                      <v:shadow on="t" color="black" opacity="22937f" origin=",.5" offset="0,.63889mm"/>
                    </v:shape>
                    <v:shape id="Straight Arrow Connector 8" o:spid="_x0000_s1033" type="#_x0000_t32" style="position:absolute;left:33623;top:12382;width:11795;height:5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2Q48YAAADeAAAADwAAAGRycy9kb3ducmV2LnhtbESPQWvCQBSE70L/w/IEb7qJQkmjq4hQ&#10;9CbVCu3tmX0mwd23Ibsm8d93C4Ueh5n5hlltBmtER62vHStIZwkI4sLpmksFn+f3aQbCB2SNxjEp&#10;eJKHzfpltMJcu54/qDuFUkQI+xwVVCE0uZS+qMiin7mGOHo311oMUbal1C32EW6NnCfJq7RYc1yo&#10;sKFdRcX99LAK9uaJnfw+Xi/F4/y1u7z1mTn0Sk3Gw3YJItAQ/sN/7YNWsMjSdA6/d+IV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tkOPGAAAA3gAAAA8AAAAAAAAA&#10;AAAAAAAAoQIAAGRycy9kb3ducmV2LnhtbFBLBQYAAAAABAAEAPkAAACUAwAAAAA=&#10;" strokecolor="#365f91 [2404]" strokeweight="6pt">
                      <v:stroke endarrow="block"/>
                    </v:shape>
                    <v:shape id="Straight Arrow Connector 13" o:spid="_x0000_s1034" type="#_x0000_t32" style="position:absolute;left:47228;top:12954;width:1206;height:11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MyZcgAAADeAAAADwAAAGRycy9kb3ducmV2LnhtbESPT2vCQBTE74LfYXmCl1I30VI0dRWJ&#10;KB6t/YO9vWZfk2D2bcyuGr+9KxQ8DjPzG2Y6b00lztS40rKCeBCBIM6sLjlX8Pmxeh6DcB5ZY2WZ&#10;FFzJwXzW7Uwx0fbC73Te+VwECLsEFRTe14mULivIoBvYmjh4f7Yx6INscqkbvAS4qeQwil6lwZLD&#10;QoE1pQVlh93JKEiHy5fFE+P29/izWk++92nefl2V6vfaxRsIT61/hP/bG61gNI7jEdzvhCsgZ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HMyZcgAAADeAAAADwAAAAAA&#10;AAAAAAAAAAChAgAAZHJzL2Rvd25yZXYueG1sUEsFBgAAAAAEAAQA+QAAAJYDAAAAAA==&#10;" strokecolor="red" strokeweight="6pt">
                      <v:stroke endarrow="block"/>
                      <v:shadow on="t" color="black" opacity="22937f" origin=",.5" offset="0,.63889mm"/>
                    </v:shape>
                    <v:shape id="Straight Arrow Connector 16" o:spid="_x0000_s1035" type="#_x0000_t32" style="position:absolute;left:48434;top:24892;width:6953;height:23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NjIcUAAADeAAAADwAAAGRycy9kb3ducmV2LnhtbESPQWvCQBSE7wX/w/KE3uombWlDzEa0&#10;IGpv1Rw8PrLPJJh9G3ZXjf++KxR6HGbmG6ZYjKYXV3K+s6wgnSUgiGurO24UVIf1SwbCB2SNvWVS&#10;cCcPi3LyVGCu7Y1/6LoPjYgQ9jkqaEMYcil93ZJBP7MDcfRO1hkMUbpGaoe3CDe9fE2SD2mw47jQ&#10;4kBfLdXn/cUo2GSnrV7tPo+2cqn+HmzluzFR6nk6LucgAo3hP/zX3moFb1mavsPjTrwCsv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NjIcUAAADeAAAADwAAAAAAAAAA&#10;AAAAAAChAgAAZHJzL2Rvd25yZXYueG1sUEsFBgAAAAAEAAQA+QAAAJMDAAAAAA==&#10;" strokecolor="red" strokeweight="6pt">
                      <v:stroke endarrow="block"/>
                      <v:shadow on="t" color="black" opacity="22937f" origin=",.5" offset="0,.63889mm"/>
                    </v:shape>
                    <v:shape id="Straight Arrow Connector 20" o:spid="_x0000_s1036" type="#_x0000_t32" style="position:absolute;left:53466;top:7540;width:3842;height:5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GusUAAADeAAAADwAAAGRycy9kb3ducmV2LnhtbESPQWvCQBSE7wX/w/KE3uomLW1DzEa0&#10;IGpv1Rw8PrLPJJh9G3ZXjf++KxR6HGbmG6ZYjKYXV3K+s6wgnSUgiGurO24UVIf1SwbCB2SNvWVS&#10;cCcPi3LyVGCu7Y1/6LoPjYgQ9jkqaEMYcil93ZJBP7MDcfRO1hkMUbpGaoe3CDe9fE2SD2mw47jQ&#10;4kBfLdXn/cUo2GSnrV7tPo+2cqn+HmzluzFR6nk6LucgAo3hP/zX3moFb1mavsPjTrwCsv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GusUAAADeAAAADwAAAAAAAAAA&#10;AAAAAAChAgAAZHJzL2Rvd25yZXYueG1sUEsFBgAAAAAEAAQA+QAAAJMDAAAAAA==&#10;" strokecolor="red" strokeweight="6pt">
                      <v:stroke endarrow="block"/>
                      <v:shadow on="t" color="black" opacity="22937f" origin=",.5" offset="0,.63889mm"/>
                    </v:shape>
                    <v:shape id="Straight Arrow Connector 23" o:spid="_x0000_s1037" type="#_x0000_t32" style="position:absolute;left:63801;top:23574;width:984;height:3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R/cgAAADeAAAADwAAAGRycy9kb3ducmV2LnhtbESPT2vCQBTE74LfYXmCl1I30SKauopE&#10;FI/W/sHeXrOvSTD7NmZXjd/eLRQ8DjPzG2a2aE0lLtS40rKCeBCBIM6sLjlX8PG+fp6AcB5ZY2WZ&#10;FNzIwWLe7cww0fbKb3TZ+1wECLsEFRTe14mULivIoBvYmjh4v7Yx6INscqkbvAa4qeQwisbSYMlh&#10;ocCa0oKy4/5sFKTD1cvyiXH3c/peb6ZfhzRvP29K9Xvt8hWEp9Y/wv/trVYwmsTxGP7uhCs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ASR/cgAAADeAAAADwAAAAAA&#10;AAAAAAAAAAChAgAAZHJzL2Rvd25yZXYueG1sUEsFBgAAAAAEAAQA+QAAAJYDAAAAAA==&#10;" strokecolor="red" strokeweight="6pt">
                      <v:stroke endarrow="block"/>
                      <v:shadow on="t" color="black" opacity="22937f" origin=",.5" offset="0,.63889mm"/>
                    </v:shape>
                    <v:shape id="Straight Arrow Connector 25" o:spid="_x0000_s1038" type="#_x0000_t32" style="position:absolute;left:59102;top:14573;width:3239;height:65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H9VsQAAADeAAAADwAAAGRycy9kb3ducmV2LnhtbESPQYvCMBSE78L+h/AEb5rWBS1do7iC&#10;rOtN7cHjo3m2ZZuXkkSt/34jCB6HmfmGWax604obOd9YVpBOEhDEpdUNVwqK03acgfABWWNrmRQ8&#10;yMNq+TFYYK7tnQ90O4ZKRAj7HBXUIXS5lL6syaCf2I44ehfrDIYoXSW1w3uEm1ZOk2QmDTYcF2rs&#10;aFNT+Xe8GgU/2WWnv3/nZ1u4VO87W/imT5QaDfv1F4hAfXiHX+2dVvCZpekcnnfiF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f1WxAAAAN4AAAAPAAAAAAAAAAAA&#10;AAAAAKECAABkcnMvZG93bnJldi54bWxQSwUGAAAAAAQABAD5AAAAkgMAAAAA&#10;" strokecolor="red" strokeweight="6pt">
                      <v:stroke endarrow="block"/>
                      <v:shadow on="t" color="black" opacity="22937f" origin=",.5" offset="0,.63889mm"/>
                    </v:shape>
                    <v:shape id="Straight Arrow Connector 28" o:spid="_x0000_s1039" type="#_x0000_t32" style="position:absolute;left:40417;top:2000;width:6811;height:3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mvMMAAADeAAAADwAAAGRycy9kb3ducmV2LnhtbERPW2vCMBR+H+w/hDPwZcy0iqNUo4yB&#10;4IsML2Ovh+bYRpuTksRa//3yIPj48d0Xq8G2oicfjGMF+TgDQVw5bbhWcDysPwoQISJrbB2TgjsF&#10;WC1fXxZYanfjHfX7WIsUwqFEBU2MXSllqBqyGMauI07cyXmLMUFfS+3xlsJtKydZ9iktGk4NDXb0&#10;3VB12V+tguH8+17sTlfTB8LZ9ucS/Z/RSo3ehq85iEhDfIof7o1WMC3yPO1Nd9I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mZrzDAAAA3gAAAA8AAAAAAAAAAAAA&#10;AAAAoQIAAGRycy9kb3ducmV2LnhtbFBLBQYAAAAABAAEAPkAAACRAwAAAAA=&#10;" strokecolor="#365f91 [2404]" strokeweight="6pt">
                      <v:stroke endarrow="block"/>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31" o:spid="_x0000_s1040" type="#_x0000_t71" style="position:absolute;left:45307;top:8302;width:3857;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K28QA&#10;AADeAAAADwAAAGRycy9kb3ducmV2LnhtbESP3WoCMRSE7wXfIRzBO81uC6Jbo4hg8abg3wMcktPd&#10;bTcnS5Jq7NObQsHLYWa+YZbrZDtxJR9axwrKaQGCWDvTcq3gct5N5iBCRDbYOSYFdwqwXg0HS6yM&#10;u/GRrqdYiwzhUKGCJsa+kjLohiyGqeuJs/fpvMWYpa+l8XjLcNvJl6KYSYst54UGe9o2pL9PP1ZB&#10;9/Vx2Wvtk6GDS+Vuu/n17welxqO0eQMRKcVn+L+9Nwpe52W5gL87+Qr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ytvEAAAA3gAAAA8AAAAAAAAAAAAAAAAAmAIAAGRycy9k&#10;b3ducmV2LnhtbFBLBQYAAAAABAAEAPUAAACJAwAAAAA=&#10;" fillcolor="#c0504d [3205]" strokecolor="white [3201]" strokeweight="3pt">
                      <v:shadow on="t" color="black" opacity="24903f" origin=",.5" offset="0,.55556mm"/>
                    </v:shape>
                  </v:group>
                </v:group>
                <v:shape id="_x0000_s1041" type="#_x0000_t202" style="position:absolute;left:22492;top:8303;width:12338;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720440FF" w14:textId="77777777" w:rsidR="00A6379B" w:rsidRPr="00C00DAA" w:rsidRDefault="00A6379B" w:rsidP="00A6379B">
                        <w:pPr>
                          <w:rPr>
                            <w:rFonts w:asciiTheme="minorEastAsia" w:hAnsiTheme="minorEastAsia"/>
                            <w:b/>
                            <w:color w:val="0000FF"/>
                          </w:rPr>
                        </w:pPr>
                        <w:r w:rsidRPr="00C00DAA">
                          <w:rPr>
                            <w:rFonts w:asciiTheme="minorEastAsia" w:hAnsiTheme="minorEastAsia" w:hint="eastAsia"/>
                            <w:b/>
                            <w:color w:val="0000FF"/>
                          </w:rPr>
                          <w:t>清軍進攻路線</w:t>
                        </w:r>
                      </w:p>
                    </w:txbxContent>
                  </v:textbox>
                </v:shape>
                <v:shape id="_x0000_s1042" type="#_x0000_t202" style="position:absolute;left:29744;top:42672;width:1233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nz8YA&#10;AADdAAAADwAAAGRycy9kb3ducmV2LnhtbESPW2sCMRSE3wX/QziCL6JZbfGyGqUILfbNG/p62Bx3&#10;Fzcn2yRdt/++KRR8HGbmG2a1aU0lGnK+tKxgPEpAEGdWl5wrOJ/eh3MQPiBrrCyTgh/ysFl3OytM&#10;tX3wgZpjyEWEsE9RQRFCnUrps4IM+pGtiaN3s85giNLlUjt8RLip5CRJptJgyXGhwJq2BWX347dR&#10;MH/dNVf/+bK/ZNNbtQiDWfPx5ZTq99q3JYhAbXiG/9s7rWCSLG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Znz8YAAADdAAAADwAAAAAAAAAAAAAAAACYAgAAZHJz&#10;L2Rvd25yZXYueG1sUEsFBgAAAAAEAAQA9QAAAIsDAAAAAA==&#10;">
                  <v:textbox>
                    <w:txbxContent>
                      <w:p w14:paraId="5D440824" w14:textId="77777777" w:rsidR="00A6379B" w:rsidRPr="00C00DAA" w:rsidRDefault="00A6379B" w:rsidP="00A6379B">
                        <w:pPr>
                          <w:rPr>
                            <w:rFonts w:asciiTheme="minorEastAsia" w:hAnsiTheme="minorEastAsia"/>
                            <w:b/>
                            <w:color w:val="0000FF"/>
                          </w:rPr>
                        </w:pPr>
                        <w:r w:rsidRPr="00C00DAA">
                          <w:rPr>
                            <w:rFonts w:asciiTheme="minorEastAsia" w:hAnsiTheme="minorEastAsia" w:hint="eastAsia"/>
                            <w:b/>
                            <w:color w:val="0000FF"/>
                          </w:rPr>
                          <w:t>日軍進攻路線</w:t>
                        </w:r>
                      </w:p>
                    </w:txbxContent>
                  </v:textbox>
                </v:shape>
              </v:group>
            </w:pict>
          </mc:Fallback>
        </mc:AlternateContent>
      </w:r>
    </w:p>
    <w:p w14:paraId="6B321414" w14:textId="77777777" w:rsidR="00181282" w:rsidRDefault="00181282">
      <w:pPr>
        <w:widowControl/>
        <w:rPr>
          <w:rFonts w:ascii="BiauKai" w:eastAsia="BiauKai" w:hAnsi="Adobe 繁黑體 Std B" w:hint="eastAsia"/>
          <w:b/>
          <w:color w:val="E36C0A" w:themeColor="accent6" w:themeShade="BF"/>
          <w:kern w:val="24"/>
          <w:sz w:val="40"/>
          <w:szCs w:val="40"/>
          <w:lang w:eastAsia="zh-HK"/>
        </w:rPr>
      </w:pPr>
    </w:p>
    <w:p w14:paraId="7B392DA9" w14:textId="77777777" w:rsidR="00181282" w:rsidRDefault="00181282">
      <w:pPr>
        <w:widowControl/>
        <w:rPr>
          <w:rFonts w:ascii="BiauKai" w:eastAsia="BiauKai" w:hAnsi="Adobe 繁黑體 Std B" w:hint="eastAsia"/>
          <w:b/>
          <w:color w:val="E36C0A" w:themeColor="accent6" w:themeShade="BF"/>
          <w:kern w:val="24"/>
          <w:sz w:val="40"/>
          <w:szCs w:val="40"/>
          <w:lang w:eastAsia="zh-HK"/>
        </w:rPr>
      </w:pPr>
    </w:p>
    <w:p w14:paraId="5B99A9E6" w14:textId="77777777" w:rsidR="00181282" w:rsidRDefault="00181282">
      <w:pPr>
        <w:widowControl/>
        <w:rPr>
          <w:rFonts w:ascii="BiauKai" w:eastAsia="BiauKai" w:hAnsi="Adobe 繁黑體 Std B" w:hint="eastAsia"/>
          <w:b/>
          <w:color w:val="E36C0A" w:themeColor="accent6" w:themeShade="BF"/>
          <w:kern w:val="24"/>
          <w:sz w:val="40"/>
          <w:szCs w:val="40"/>
          <w:lang w:eastAsia="zh-HK"/>
        </w:rPr>
      </w:pPr>
    </w:p>
    <w:p w14:paraId="3117BFFC" w14:textId="77777777" w:rsidR="00181282" w:rsidRDefault="00181282">
      <w:pPr>
        <w:widowControl/>
        <w:rPr>
          <w:rFonts w:ascii="BiauKai" w:eastAsia="BiauKai" w:hAnsi="Adobe 繁黑體 Std B" w:hint="eastAsia"/>
          <w:b/>
          <w:color w:val="E36C0A" w:themeColor="accent6" w:themeShade="BF"/>
          <w:kern w:val="24"/>
          <w:sz w:val="40"/>
          <w:szCs w:val="40"/>
          <w:lang w:eastAsia="zh-HK"/>
        </w:rPr>
      </w:pPr>
    </w:p>
    <w:p w14:paraId="772D01CE" w14:textId="77777777" w:rsidR="00181282" w:rsidRDefault="00181282">
      <w:pPr>
        <w:widowControl/>
        <w:rPr>
          <w:rFonts w:ascii="BiauKai" w:eastAsia="BiauKai" w:hAnsi="Adobe 繁黑體 Std B" w:hint="eastAsia"/>
          <w:b/>
          <w:color w:val="E36C0A" w:themeColor="accent6" w:themeShade="BF"/>
          <w:kern w:val="24"/>
          <w:sz w:val="40"/>
          <w:szCs w:val="40"/>
          <w:lang w:eastAsia="zh-HK"/>
        </w:rPr>
      </w:pPr>
    </w:p>
    <w:p w14:paraId="14AB452F" w14:textId="77777777" w:rsidR="00181282" w:rsidRDefault="00181282">
      <w:pPr>
        <w:widowControl/>
        <w:rPr>
          <w:rFonts w:ascii="BiauKai" w:eastAsia="BiauKai" w:hAnsi="Adobe 繁黑體 Std B" w:hint="eastAsia"/>
          <w:b/>
          <w:color w:val="E36C0A" w:themeColor="accent6" w:themeShade="BF"/>
          <w:kern w:val="24"/>
          <w:sz w:val="40"/>
          <w:szCs w:val="40"/>
          <w:lang w:eastAsia="zh-HK"/>
        </w:rPr>
      </w:pPr>
    </w:p>
    <w:p w14:paraId="0989CD9B" w14:textId="77777777" w:rsidR="00181282" w:rsidRDefault="00181282">
      <w:pPr>
        <w:widowControl/>
        <w:rPr>
          <w:rFonts w:ascii="BiauKai" w:eastAsia="BiauKai" w:hAnsi="Adobe 繁黑體 Std B" w:hint="eastAsia"/>
          <w:b/>
          <w:color w:val="E36C0A" w:themeColor="accent6" w:themeShade="BF"/>
          <w:kern w:val="24"/>
          <w:sz w:val="40"/>
          <w:szCs w:val="40"/>
          <w:lang w:eastAsia="zh-HK"/>
        </w:rPr>
      </w:pPr>
    </w:p>
    <w:p w14:paraId="06A16943" w14:textId="77777777" w:rsidR="00181282" w:rsidRDefault="00181282">
      <w:pPr>
        <w:widowControl/>
        <w:rPr>
          <w:rFonts w:ascii="BiauKai" w:eastAsia="BiauKai" w:hAnsi="Adobe 繁黑體 Std B" w:hint="eastAsia"/>
          <w:b/>
          <w:color w:val="E36C0A" w:themeColor="accent6" w:themeShade="BF"/>
          <w:kern w:val="24"/>
          <w:sz w:val="40"/>
          <w:szCs w:val="40"/>
          <w:lang w:eastAsia="zh-HK"/>
        </w:rPr>
      </w:pPr>
    </w:p>
    <w:p w14:paraId="794FDA6C" w14:textId="77777777" w:rsidR="00181282" w:rsidRDefault="00181282">
      <w:pPr>
        <w:widowControl/>
        <w:rPr>
          <w:rFonts w:ascii="BiauKai" w:eastAsia="BiauKai" w:hAnsi="Adobe 繁黑體 Std B" w:hint="eastAsia"/>
          <w:b/>
          <w:color w:val="E36C0A" w:themeColor="accent6" w:themeShade="BF"/>
          <w:kern w:val="24"/>
          <w:sz w:val="40"/>
          <w:szCs w:val="40"/>
          <w:lang w:eastAsia="zh-HK"/>
        </w:rPr>
      </w:pPr>
    </w:p>
    <w:p w14:paraId="077B4C16" w14:textId="77777777" w:rsidR="00181282" w:rsidRDefault="00181282">
      <w:pPr>
        <w:widowControl/>
        <w:rPr>
          <w:rFonts w:ascii="BiauKai" w:eastAsia="BiauKai" w:hAnsi="Adobe 繁黑體 Std B" w:hint="eastAsia"/>
          <w:b/>
          <w:color w:val="E36C0A" w:themeColor="accent6" w:themeShade="BF"/>
          <w:kern w:val="24"/>
          <w:sz w:val="40"/>
          <w:szCs w:val="40"/>
          <w:lang w:eastAsia="zh-HK"/>
        </w:rPr>
      </w:pPr>
    </w:p>
    <w:p w14:paraId="0582CD83" w14:textId="77777777" w:rsidR="00181282" w:rsidRPr="0066292A" w:rsidRDefault="00181282" w:rsidP="00181282">
      <w:pPr>
        <w:pStyle w:val="a9"/>
        <w:numPr>
          <w:ilvl w:val="0"/>
          <w:numId w:val="9"/>
        </w:numPr>
        <w:ind w:leftChars="0"/>
        <w:rPr>
          <w:rFonts w:ascii="BiauKai" w:eastAsia="BiauKai" w:hAnsi="Adobe 繁黑體 Std B"/>
          <w:color w:val="E36C0A" w:themeColor="accent6" w:themeShade="BF"/>
          <w:kern w:val="24"/>
          <w:sz w:val="40"/>
          <w:szCs w:val="40"/>
        </w:rPr>
      </w:pPr>
      <w:r w:rsidRPr="0066292A">
        <w:rPr>
          <w:rFonts w:ascii="BiauKai" w:eastAsia="BiauKai" w:hint="eastAsia"/>
          <w:b/>
          <w:color w:val="E36C0A" w:themeColor="accent6" w:themeShade="BF"/>
          <w:sz w:val="40"/>
          <w:szCs w:val="40"/>
        </w:rPr>
        <w:t>黃海海戰前兩國交鋒的情形</w:t>
      </w:r>
    </w:p>
    <w:p w14:paraId="5A63E1B7" w14:textId="561671DB" w:rsidR="00181282" w:rsidRDefault="00181282">
      <w:pPr>
        <w:widowControl/>
        <w:rPr>
          <w:rFonts w:ascii="BiauKai" w:eastAsia="BiauKai" w:hAnsi="Adobe 繁黑體 Std B"/>
          <w:b/>
          <w:color w:val="E36C0A" w:themeColor="accent6" w:themeShade="BF"/>
          <w:kern w:val="24"/>
          <w:sz w:val="40"/>
          <w:szCs w:val="40"/>
          <w:lang w:eastAsia="zh-HK"/>
        </w:rPr>
      </w:pPr>
      <w:r w:rsidRPr="00C72395">
        <w:rPr>
          <w:rFonts w:ascii="Times New Roman" w:hAnsi="Times New Roman" w:cs="Times New Roman"/>
        </w:rPr>
        <w:t>1894</w:t>
      </w:r>
      <w:r w:rsidRPr="00540B17">
        <w:rPr>
          <w:rFonts w:hint="eastAsia"/>
        </w:rPr>
        <w:t>年</w:t>
      </w:r>
      <w:r w:rsidRPr="00C72395">
        <w:rPr>
          <w:rFonts w:ascii="Times New Roman" w:hAnsi="Times New Roman" w:cs="Times New Roman"/>
        </w:rPr>
        <w:t>7</w:t>
      </w:r>
      <w:r w:rsidRPr="00540B17">
        <w:rPr>
          <w:rFonts w:hint="eastAsia"/>
        </w:rPr>
        <w:t>月</w:t>
      </w:r>
      <w:r w:rsidRPr="00C72395">
        <w:rPr>
          <w:rFonts w:ascii="Times New Roman" w:hAnsi="Times New Roman" w:cs="Times New Roman"/>
        </w:rPr>
        <w:t>25</w:t>
      </w:r>
      <w:r w:rsidRPr="00540B17">
        <w:rPr>
          <w:rFonts w:hint="eastAsia"/>
        </w:rPr>
        <w:t>日，清北洋水師中的濟遠號和廣乙號在豐島海域遭到日本海軍的突襲，其中廣乙號傷重自焚，濟遠號則敗走。日海軍追截途中，遇上並擊沉北洋運兵船高陞號，船上官兵</w:t>
      </w:r>
      <w:r w:rsidRPr="00C72395">
        <w:rPr>
          <w:rFonts w:ascii="Times New Roman" w:hAnsi="Times New Roman" w:cs="Times New Roman"/>
        </w:rPr>
        <w:t>700</w:t>
      </w:r>
      <w:r w:rsidRPr="00540B17">
        <w:rPr>
          <w:rFonts w:hint="eastAsia"/>
        </w:rPr>
        <w:t>多人多數遇害。史稱豐島海戰。</w:t>
      </w:r>
      <w:r w:rsidRPr="00C72395">
        <w:rPr>
          <w:rFonts w:ascii="Times New Roman" w:hAnsi="Times New Roman" w:cs="Times New Roman"/>
        </w:rPr>
        <w:t>9</w:t>
      </w:r>
      <w:r w:rsidRPr="00540B17">
        <w:rPr>
          <w:rFonts w:hint="eastAsia"/>
        </w:rPr>
        <w:t>月</w:t>
      </w:r>
      <w:r w:rsidRPr="00C72395">
        <w:rPr>
          <w:rFonts w:ascii="Times New Roman" w:hAnsi="Times New Roman" w:cs="Times New Roman"/>
        </w:rPr>
        <w:t>17</w:t>
      </w:r>
      <w:r w:rsidRPr="00540B17">
        <w:rPr>
          <w:rFonts w:hint="eastAsia"/>
        </w:rPr>
        <w:t>日，中日雙方海軍精銳盡出，決戰於黃海大東溝</w:t>
      </w:r>
      <w:r>
        <w:rPr>
          <w:rFonts w:hint="eastAsia"/>
        </w:rPr>
        <w:t>，史稱「大東溝海戰」，或「黃海海戰」，這亦是中日甲午戰爭其中一場最重要的戰事。</w:t>
      </w:r>
      <w:r>
        <w:rPr>
          <w:rFonts w:ascii="BiauKai" w:eastAsia="BiauKai" w:hAnsi="Adobe 繁黑體 Std B"/>
          <w:b/>
          <w:color w:val="E36C0A" w:themeColor="accent6" w:themeShade="BF"/>
          <w:kern w:val="24"/>
          <w:sz w:val="40"/>
          <w:szCs w:val="40"/>
          <w:lang w:eastAsia="zh-HK"/>
        </w:rPr>
        <w:br w:type="page"/>
      </w:r>
    </w:p>
    <w:p w14:paraId="59334C88" w14:textId="404CB90C" w:rsidR="00C00DAA" w:rsidRPr="00C00DAA" w:rsidRDefault="00C00DAA" w:rsidP="00C00DAA">
      <w:pPr>
        <w:rPr>
          <w:b/>
          <w:color w:val="000000" w:themeColor="text1"/>
          <w:sz w:val="26"/>
          <w:szCs w:val="26"/>
        </w:rPr>
      </w:pPr>
      <w:r w:rsidRPr="00C00DAA">
        <w:rPr>
          <w:rFonts w:ascii="BiauKai" w:eastAsia="BiauKai" w:hAnsi="Adobe 繁黑體 Std B" w:hint="eastAsia"/>
          <w:b/>
          <w:color w:val="E36C0A" w:themeColor="accent6" w:themeShade="BF"/>
          <w:kern w:val="24"/>
          <w:sz w:val="40"/>
          <w:szCs w:val="40"/>
          <w:lang w:eastAsia="zh-HK"/>
        </w:rPr>
        <w:lastRenderedPageBreak/>
        <w:t>II.</w:t>
      </w:r>
      <w:r w:rsidRPr="00C00DAA">
        <w:rPr>
          <w:rFonts w:ascii="BiauKai" w:eastAsia="BiauKai" w:hAnsi="Adobe 繁黑體 Std B" w:hint="eastAsia"/>
          <w:b/>
          <w:color w:val="E36C0A" w:themeColor="accent6" w:themeShade="BF"/>
          <w:kern w:val="24"/>
          <w:sz w:val="40"/>
          <w:szCs w:val="40"/>
          <w:lang w:eastAsia="zh-HK"/>
        </w:rPr>
        <w:tab/>
      </w:r>
      <w:r>
        <w:rPr>
          <w:rFonts w:ascii="BiauKai" w:eastAsia="BiauKai" w:hAnsi="Adobe 繁黑體 Std B" w:hint="eastAsia"/>
          <w:b/>
          <w:color w:val="E36C0A" w:themeColor="accent6" w:themeShade="BF"/>
          <w:kern w:val="24"/>
          <w:sz w:val="40"/>
          <w:szCs w:val="40"/>
          <w:lang w:eastAsia="zh-CN"/>
        </w:rPr>
        <w:t xml:space="preserve"> </w:t>
      </w:r>
      <w:r w:rsidRPr="00C00DAA">
        <w:rPr>
          <w:rFonts w:ascii="BiauKai" w:eastAsia="BiauKai" w:hint="eastAsia"/>
          <w:b/>
          <w:color w:val="E36C0A" w:themeColor="accent6" w:themeShade="BF"/>
          <w:kern w:val="24"/>
          <w:sz w:val="40"/>
          <w:szCs w:val="40"/>
          <w:lang w:eastAsia="zh-CN"/>
        </w:rPr>
        <w:t>黃海海戰</w:t>
      </w:r>
      <w:r w:rsidRPr="00C00DAA">
        <w:rPr>
          <w:rFonts w:ascii="BiauKai" w:eastAsia="BiauKai" w:hint="eastAsia"/>
          <w:b/>
          <w:color w:val="E36C0A" w:themeColor="accent6" w:themeShade="BF"/>
          <w:kern w:val="24"/>
          <w:sz w:val="40"/>
          <w:szCs w:val="40"/>
        </w:rPr>
        <w:t>概覽</w:t>
      </w:r>
    </w:p>
    <w:p w14:paraId="200BEBEE" w14:textId="77777777" w:rsidR="004E624E" w:rsidRDefault="004E624E" w:rsidP="004E624E">
      <w:pPr>
        <w:rPr>
          <w:b/>
          <w:color w:val="000000" w:themeColor="text1"/>
          <w:sz w:val="26"/>
          <w:szCs w:val="26"/>
        </w:rPr>
      </w:pPr>
      <w:r w:rsidRPr="00D84113">
        <w:rPr>
          <w:noProof/>
        </w:rPr>
        <mc:AlternateContent>
          <mc:Choice Requires="wps">
            <w:drawing>
              <wp:anchor distT="0" distB="0" distL="114300" distR="114300" simplePos="0" relativeHeight="251661312" behindDoc="0" locked="0" layoutInCell="1" allowOverlap="1" wp14:anchorId="51C1A212" wp14:editId="2A1DB69D">
                <wp:simplePos x="0" y="0"/>
                <wp:positionH relativeFrom="column">
                  <wp:posOffset>42545</wp:posOffset>
                </wp:positionH>
                <wp:positionV relativeFrom="paragraph">
                  <wp:posOffset>116205</wp:posOffset>
                </wp:positionV>
                <wp:extent cx="4218305" cy="1005840"/>
                <wp:effectExtent l="0" t="0" r="0" b="10160"/>
                <wp:wrapNone/>
                <wp:docPr id="1" name="TextBox 1"/>
                <wp:cNvGraphicFramePr/>
                <a:graphic xmlns:a="http://schemas.openxmlformats.org/drawingml/2006/main">
                  <a:graphicData uri="http://schemas.microsoft.com/office/word/2010/wordprocessingShape">
                    <wps:wsp>
                      <wps:cNvSpPr txBox="1"/>
                      <wps:spPr>
                        <a:xfrm>
                          <a:off x="0" y="0"/>
                          <a:ext cx="4218305" cy="1005840"/>
                        </a:xfrm>
                        <a:prstGeom prst="rect">
                          <a:avLst/>
                        </a:prstGeom>
                        <a:solidFill>
                          <a:schemeClr val="accent1">
                            <a:lumMod val="20000"/>
                            <a:lumOff val="80000"/>
                          </a:schemeClr>
                        </a:solidFill>
                      </wps:spPr>
                      <wps:txbx>
                        <w:txbxContent>
                          <w:p w14:paraId="3E57205B" w14:textId="77777777" w:rsidR="003B6F36" w:rsidRPr="00C00DAA" w:rsidRDefault="003B6F36" w:rsidP="00D84113">
                            <w:pPr>
                              <w:pStyle w:val="Web"/>
                              <w:spacing w:before="0" w:beforeAutospacing="0" w:after="0" w:afterAutospacing="0"/>
                              <w:rPr>
                                <w:sz w:val="26"/>
                                <w:szCs w:val="26"/>
                                <w:lang w:eastAsia="zh-HK"/>
                              </w:rPr>
                            </w:pPr>
                            <w:r w:rsidRPr="00C00DAA">
                              <w:rPr>
                                <w:color w:val="000000" w:themeColor="text1"/>
                                <w:kern w:val="24"/>
                                <w:sz w:val="26"/>
                                <w:szCs w:val="26"/>
                                <w:lang w:eastAsia="zh-CN"/>
                              </w:rPr>
                              <w:t>黃海海戰資料</w:t>
                            </w:r>
                          </w:p>
                          <w:p w14:paraId="2F811E06" w14:textId="77777777" w:rsidR="003B6F36" w:rsidRPr="00C00DAA" w:rsidRDefault="003B6F36" w:rsidP="00D84113">
                            <w:pPr>
                              <w:pStyle w:val="Web"/>
                              <w:spacing w:before="0" w:beforeAutospacing="0" w:after="0" w:afterAutospacing="0"/>
                              <w:rPr>
                                <w:sz w:val="26"/>
                                <w:szCs w:val="26"/>
                                <w:lang w:eastAsia="zh-HK"/>
                              </w:rPr>
                            </w:pPr>
                            <w:r w:rsidRPr="00C00DAA">
                              <w:rPr>
                                <w:color w:val="000000" w:themeColor="text1"/>
                                <w:kern w:val="24"/>
                                <w:sz w:val="26"/>
                                <w:szCs w:val="26"/>
                                <w:lang w:eastAsia="zh-CN"/>
                              </w:rPr>
                              <w:t>日期：</w:t>
                            </w:r>
                            <w:r w:rsidRPr="00C00DAA">
                              <w:rPr>
                                <w:color w:val="000000" w:themeColor="text1"/>
                                <w:kern w:val="24"/>
                                <w:sz w:val="26"/>
                                <w:szCs w:val="26"/>
                                <w:lang w:eastAsia="zh-HK"/>
                              </w:rPr>
                              <w:t>1894</w:t>
                            </w:r>
                            <w:r w:rsidRPr="00C00DAA">
                              <w:rPr>
                                <w:color w:val="000000" w:themeColor="text1"/>
                                <w:kern w:val="24"/>
                                <w:sz w:val="26"/>
                                <w:szCs w:val="26"/>
                                <w:lang w:eastAsia="zh-CN"/>
                              </w:rPr>
                              <w:t>年</w:t>
                            </w:r>
                            <w:r w:rsidRPr="00C00DAA">
                              <w:rPr>
                                <w:color w:val="000000" w:themeColor="text1"/>
                                <w:kern w:val="24"/>
                                <w:sz w:val="26"/>
                                <w:szCs w:val="26"/>
                                <w:lang w:eastAsia="zh-HK"/>
                              </w:rPr>
                              <w:t>9</w:t>
                            </w:r>
                            <w:r w:rsidRPr="00C00DAA">
                              <w:rPr>
                                <w:color w:val="000000" w:themeColor="text1"/>
                                <w:kern w:val="24"/>
                                <w:sz w:val="26"/>
                                <w:szCs w:val="26"/>
                                <w:lang w:eastAsia="zh-CN"/>
                              </w:rPr>
                              <w:t>月</w:t>
                            </w:r>
                            <w:r w:rsidRPr="00C00DAA">
                              <w:rPr>
                                <w:color w:val="000000" w:themeColor="text1"/>
                                <w:kern w:val="24"/>
                                <w:sz w:val="26"/>
                                <w:szCs w:val="26"/>
                                <w:lang w:eastAsia="zh-HK"/>
                              </w:rPr>
                              <w:t>17</w:t>
                            </w:r>
                            <w:r w:rsidRPr="00C00DAA">
                              <w:rPr>
                                <w:color w:val="000000" w:themeColor="text1"/>
                                <w:kern w:val="24"/>
                                <w:sz w:val="26"/>
                                <w:szCs w:val="26"/>
                                <w:lang w:eastAsia="zh-CN"/>
                              </w:rPr>
                              <w:t>日</w:t>
                            </w:r>
                          </w:p>
                          <w:p w14:paraId="0769934A" w14:textId="77777777" w:rsidR="003B6F36" w:rsidRPr="00C00DAA" w:rsidRDefault="003B6F36" w:rsidP="00D84113">
                            <w:pPr>
                              <w:pStyle w:val="Web"/>
                              <w:spacing w:before="0" w:beforeAutospacing="0" w:after="0" w:afterAutospacing="0"/>
                              <w:rPr>
                                <w:sz w:val="26"/>
                                <w:szCs w:val="26"/>
                                <w:lang w:eastAsia="zh-HK"/>
                              </w:rPr>
                            </w:pPr>
                            <w:r w:rsidRPr="00C00DAA">
                              <w:rPr>
                                <w:color w:val="000000" w:themeColor="text1"/>
                                <w:kern w:val="24"/>
                                <w:sz w:val="26"/>
                                <w:szCs w:val="26"/>
                                <w:lang w:eastAsia="zh-CN"/>
                              </w:rPr>
                              <w:t>地點：黃海</w:t>
                            </w:r>
                          </w:p>
                          <w:p w14:paraId="78443FD1" w14:textId="77777777" w:rsidR="003B6F36" w:rsidRPr="00C00DAA" w:rsidRDefault="003B6F36" w:rsidP="00D84113">
                            <w:pPr>
                              <w:pStyle w:val="Web"/>
                              <w:spacing w:before="0" w:beforeAutospacing="0" w:after="0" w:afterAutospacing="0"/>
                              <w:rPr>
                                <w:sz w:val="26"/>
                                <w:szCs w:val="26"/>
                                <w:lang w:eastAsia="zh-HK"/>
                              </w:rPr>
                            </w:pPr>
                            <w:r w:rsidRPr="00C00DAA">
                              <w:rPr>
                                <w:color w:val="000000" w:themeColor="text1"/>
                                <w:kern w:val="24"/>
                                <w:sz w:val="26"/>
                                <w:szCs w:val="26"/>
                                <w:lang w:eastAsia="zh-CN"/>
                              </w:rPr>
                              <w:t>戰果：日軍大勝</w:t>
                            </w:r>
                          </w:p>
                        </w:txbxContent>
                      </wps:txbx>
                      <wps:bodyPr wrap="square" rtlCol="0">
                        <a:spAutoFit/>
                      </wps:bodyPr>
                    </wps:wsp>
                  </a:graphicData>
                </a:graphic>
                <wp14:sizeRelH relativeFrom="margin">
                  <wp14:pctWidth>0</wp14:pctWidth>
                </wp14:sizeRelH>
              </wp:anchor>
            </w:drawing>
          </mc:Choice>
          <mc:Fallback>
            <w:pict>
              <v:shape id="TextBox 1" o:spid="_x0000_s1043" type="#_x0000_t202" style="position:absolute;margin-left:3.35pt;margin-top:9.15pt;width:332.15pt;height:79.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" fillcolor="#dbe5f1 [660]" stroked="f">
                <v:textbox style="mso-fit-shape-to-text:t">
                  <w:txbxContent>
                    <w:p w14:paraId="3E57205B" w14:textId="77777777" w:rsidR="003B6F36" w:rsidRPr="00C00DAA" w:rsidRDefault="003B6F36" w:rsidP="00D84113">
                      <w:pPr>
                        <w:pStyle w:val="Web"/>
                        <w:spacing w:before="0" w:beforeAutospacing="0" w:after="0" w:afterAutospacing="0"/>
                        <w:rPr>
                          <w:sz w:val="26"/>
                          <w:szCs w:val="26"/>
                          <w:lang w:eastAsia="zh-HK"/>
                        </w:rPr>
                      </w:pPr>
                      <w:r w:rsidRPr="00C00DAA">
                        <w:rPr>
                          <w:color w:val="000000" w:themeColor="text1"/>
                          <w:kern w:val="24"/>
                          <w:sz w:val="26"/>
                          <w:szCs w:val="26"/>
                          <w:lang w:eastAsia="zh-CN"/>
                        </w:rPr>
                        <w:t>黃海海戰資料</w:t>
                      </w:r>
                    </w:p>
                    <w:p w14:paraId="2F811E06" w14:textId="77777777" w:rsidR="003B6F36" w:rsidRPr="00C00DAA" w:rsidRDefault="003B6F36" w:rsidP="00D84113">
                      <w:pPr>
                        <w:pStyle w:val="Web"/>
                        <w:spacing w:before="0" w:beforeAutospacing="0" w:after="0" w:afterAutospacing="0"/>
                        <w:rPr>
                          <w:sz w:val="26"/>
                          <w:szCs w:val="26"/>
                          <w:lang w:eastAsia="zh-HK"/>
                        </w:rPr>
                      </w:pPr>
                      <w:r w:rsidRPr="00C00DAA">
                        <w:rPr>
                          <w:color w:val="000000" w:themeColor="text1"/>
                          <w:kern w:val="24"/>
                          <w:sz w:val="26"/>
                          <w:szCs w:val="26"/>
                          <w:lang w:eastAsia="zh-CN"/>
                        </w:rPr>
                        <w:t>日期：</w:t>
                      </w:r>
                      <w:r w:rsidRPr="00C00DAA">
                        <w:rPr>
                          <w:color w:val="000000" w:themeColor="text1"/>
                          <w:kern w:val="24"/>
                          <w:sz w:val="26"/>
                          <w:szCs w:val="26"/>
                          <w:lang w:eastAsia="zh-HK"/>
                        </w:rPr>
                        <w:t>1894</w:t>
                      </w:r>
                      <w:r w:rsidRPr="00C00DAA">
                        <w:rPr>
                          <w:color w:val="000000" w:themeColor="text1"/>
                          <w:kern w:val="24"/>
                          <w:sz w:val="26"/>
                          <w:szCs w:val="26"/>
                          <w:lang w:eastAsia="zh-CN"/>
                        </w:rPr>
                        <w:t>年</w:t>
                      </w:r>
                      <w:r w:rsidRPr="00C00DAA">
                        <w:rPr>
                          <w:color w:val="000000" w:themeColor="text1"/>
                          <w:kern w:val="24"/>
                          <w:sz w:val="26"/>
                          <w:szCs w:val="26"/>
                          <w:lang w:eastAsia="zh-HK"/>
                        </w:rPr>
                        <w:t>9</w:t>
                      </w:r>
                      <w:r w:rsidRPr="00C00DAA">
                        <w:rPr>
                          <w:color w:val="000000" w:themeColor="text1"/>
                          <w:kern w:val="24"/>
                          <w:sz w:val="26"/>
                          <w:szCs w:val="26"/>
                          <w:lang w:eastAsia="zh-CN"/>
                        </w:rPr>
                        <w:t>月</w:t>
                      </w:r>
                      <w:r w:rsidRPr="00C00DAA">
                        <w:rPr>
                          <w:color w:val="000000" w:themeColor="text1"/>
                          <w:kern w:val="24"/>
                          <w:sz w:val="26"/>
                          <w:szCs w:val="26"/>
                          <w:lang w:eastAsia="zh-HK"/>
                        </w:rPr>
                        <w:t>17</w:t>
                      </w:r>
                      <w:r w:rsidRPr="00C00DAA">
                        <w:rPr>
                          <w:color w:val="000000" w:themeColor="text1"/>
                          <w:kern w:val="24"/>
                          <w:sz w:val="26"/>
                          <w:szCs w:val="26"/>
                          <w:lang w:eastAsia="zh-CN"/>
                        </w:rPr>
                        <w:t>日</w:t>
                      </w:r>
                    </w:p>
                    <w:p w14:paraId="0769934A" w14:textId="77777777" w:rsidR="003B6F36" w:rsidRPr="00C00DAA" w:rsidRDefault="003B6F36" w:rsidP="00D84113">
                      <w:pPr>
                        <w:pStyle w:val="Web"/>
                        <w:spacing w:before="0" w:beforeAutospacing="0" w:after="0" w:afterAutospacing="0"/>
                        <w:rPr>
                          <w:sz w:val="26"/>
                          <w:szCs w:val="26"/>
                          <w:lang w:eastAsia="zh-HK"/>
                        </w:rPr>
                      </w:pPr>
                      <w:r w:rsidRPr="00C00DAA">
                        <w:rPr>
                          <w:color w:val="000000" w:themeColor="text1"/>
                          <w:kern w:val="24"/>
                          <w:sz w:val="26"/>
                          <w:szCs w:val="26"/>
                          <w:lang w:eastAsia="zh-CN"/>
                        </w:rPr>
                        <w:t>地點：黃海</w:t>
                      </w:r>
                    </w:p>
                    <w:p w14:paraId="78443FD1" w14:textId="77777777" w:rsidR="003B6F36" w:rsidRPr="00C00DAA" w:rsidRDefault="003B6F36" w:rsidP="00D84113">
                      <w:pPr>
                        <w:pStyle w:val="Web"/>
                        <w:spacing w:before="0" w:beforeAutospacing="0" w:after="0" w:afterAutospacing="0"/>
                        <w:rPr>
                          <w:sz w:val="26"/>
                          <w:szCs w:val="26"/>
                          <w:lang w:eastAsia="zh-HK"/>
                        </w:rPr>
                      </w:pPr>
                      <w:r w:rsidRPr="00C00DAA">
                        <w:rPr>
                          <w:color w:val="000000" w:themeColor="text1"/>
                          <w:kern w:val="24"/>
                          <w:sz w:val="26"/>
                          <w:szCs w:val="26"/>
                          <w:lang w:eastAsia="zh-CN"/>
                        </w:rPr>
                        <w:t>戰果：日軍大勝</w:t>
                      </w:r>
                    </w:p>
                  </w:txbxContent>
                </v:textbox>
              </v:shape>
            </w:pict>
          </mc:Fallback>
        </mc:AlternateContent>
      </w:r>
    </w:p>
    <w:p w14:paraId="0466B9DE" w14:textId="77777777" w:rsidR="004E624E" w:rsidRDefault="004E624E" w:rsidP="004E624E">
      <w:pPr>
        <w:rPr>
          <w:b/>
          <w:color w:val="000000" w:themeColor="text1"/>
          <w:sz w:val="26"/>
          <w:szCs w:val="26"/>
        </w:rPr>
      </w:pPr>
    </w:p>
    <w:p w14:paraId="73F53A29" w14:textId="77777777" w:rsidR="004E624E" w:rsidRDefault="004E624E" w:rsidP="004E624E">
      <w:pPr>
        <w:rPr>
          <w:b/>
          <w:color w:val="000000" w:themeColor="text1"/>
          <w:sz w:val="26"/>
          <w:szCs w:val="26"/>
        </w:rPr>
      </w:pPr>
    </w:p>
    <w:p w14:paraId="21C51FCC" w14:textId="77777777" w:rsidR="004E624E" w:rsidRDefault="004E624E" w:rsidP="004E624E">
      <w:pPr>
        <w:rPr>
          <w:b/>
          <w:color w:val="000000" w:themeColor="text1"/>
          <w:sz w:val="26"/>
          <w:szCs w:val="26"/>
        </w:rPr>
      </w:pPr>
    </w:p>
    <w:p w14:paraId="226193FA" w14:textId="77777777" w:rsidR="004E624E" w:rsidRDefault="004E624E" w:rsidP="004E624E">
      <w:pPr>
        <w:rPr>
          <w:b/>
          <w:color w:val="000000" w:themeColor="text1"/>
          <w:sz w:val="26"/>
          <w:szCs w:val="26"/>
        </w:rPr>
      </w:pPr>
    </w:p>
    <w:p w14:paraId="1476A082" w14:textId="77777777" w:rsidR="004E624E" w:rsidRDefault="004E624E" w:rsidP="004E624E">
      <w:pPr>
        <w:widowControl/>
        <w:rPr>
          <w:lang w:eastAsia="zh-HK"/>
        </w:rPr>
      </w:pPr>
    </w:p>
    <w:tbl>
      <w:tblPr>
        <w:tblW w:w="8508" w:type="dxa"/>
        <w:tblCellMar>
          <w:left w:w="0" w:type="dxa"/>
          <w:right w:w="0" w:type="dxa"/>
        </w:tblCellMar>
        <w:tblLook w:val="0420" w:firstRow="1" w:lastRow="0" w:firstColumn="0" w:lastColumn="0" w:noHBand="0" w:noVBand="1"/>
      </w:tblPr>
      <w:tblGrid>
        <w:gridCol w:w="4254"/>
        <w:gridCol w:w="4254"/>
      </w:tblGrid>
      <w:tr w:rsidR="004E624E" w:rsidRPr="00540B17" w14:paraId="45BBB55A" w14:textId="77777777" w:rsidTr="00326053">
        <w:trPr>
          <w:trHeight w:val="535"/>
        </w:trPr>
        <w:tc>
          <w:tcPr>
            <w:tcW w:w="8508" w:type="dxa"/>
            <w:gridSpan w:val="2"/>
            <w:tcBorders>
              <w:top w:val="single" w:sz="8" w:space="0" w:color="000000"/>
              <w:left w:val="single" w:sz="8" w:space="0" w:color="000000"/>
              <w:bottom w:val="single" w:sz="8" w:space="0" w:color="000000"/>
              <w:right w:val="single" w:sz="8" w:space="0" w:color="000000"/>
            </w:tcBorders>
            <w:shd w:val="clear" w:color="auto" w:fill="C0504D"/>
            <w:tcMar>
              <w:top w:w="72" w:type="dxa"/>
              <w:left w:w="144" w:type="dxa"/>
              <w:bottom w:w="72" w:type="dxa"/>
              <w:right w:w="144" w:type="dxa"/>
            </w:tcMar>
            <w:hideMark/>
          </w:tcPr>
          <w:p w14:paraId="25F86808" w14:textId="77777777" w:rsidR="004E624E" w:rsidRPr="00C00DAA" w:rsidRDefault="004E624E" w:rsidP="00326053">
            <w:pPr>
              <w:jc w:val="center"/>
              <w:rPr>
                <w:color w:val="FFFFFF" w:themeColor="background1"/>
                <w:sz w:val="36"/>
                <w:szCs w:val="36"/>
              </w:rPr>
            </w:pPr>
            <w:r w:rsidRPr="00C00DAA">
              <w:rPr>
                <w:rFonts w:hint="eastAsia"/>
                <w:color w:val="FFFFFF" w:themeColor="background1"/>
                <w:sz w:val="36"/>
                <w:szCs w:val="36"/>
              </w:rPr>
              <w:t>參戰國</w:t>
            </w:r>
          </w:p>
        </w:tc>
      </w:tr>
      <w:tr w:rsidR="004E624E" w:rsidRPr="00540B17" w14:paraId="5893565F" w14:textId="77777777" w:rsidTr="00326053">
        <w:trPr>
          <w:trHeight w:val="750"/>
        </w:trPr>
        <w:tc>
          <w:tcPr>
            <w:tcW w:w="4254" w:type="dxa"/>
            <w:tcBorders>
              <w:top w:val="single" w:sz="8" w:space="0" w:color="000000"/>
              <w:left w:val="single" w:sz="8" w:space="0" w:color="000000"/>
              <w:bottom w:val="single" w:sz="8" w:space="0" w:color="FFFFFF"/>
              <w:right w:val="single" w:sz="8" w:space="0" w:color="FFFFFF"/>
            </w:tcBorders>
            <w:shd w:val="clear" w:color="auto" w:fill="E8D0D0"/>
            <w:tcMar>
              <w:top w:w="72" w:type="dxa"/>
              <w:left w:w="144" w:type="dxa"/>
              <w:bottom w:w="72" w:type="dxa"/>
              <w:right w:w="144" w:type="dxa"/>
            </w:tcMar>
            <w:hideMark/>
          </w:tcPr>
          <w:p w14:paraId="4D290B3F" w14:textId="77777777" w:rsidR="004E624E" w:rsidRPr="00540B17" w:rsidRDefault="004E624E" w:rsidP="00326053">
            <w:r w:rsidRPr="00D84113">
              <w:rPr>
                <w:noProof/>
              </w:rPr>
              <mc:AlternateContent>
                <mc:Choice Requires="wps">
                  <w:drawing>
                    <wp:anchor distT="0" distB="0" distL="114300" distR="114300" simplePos="0" relativeHeight="251860992" behindDoc="0" locked="0" layoutInCell="1" allowOverlap="1" wp14:anchorId="40AA3A3D" wp14:editId="50F37DAD">
                      <wp:simplePos x="0" y="0"/>
                      <wp:positionH relativeFrom="column">
                        <wp:posOffset>636905</wp:posOffset>
                      </wp:positionH>
                      <wp:positionV relativeFrom="paragraph">
                        <wp:posOffset>85725</wp:posOffset>
                      </wp:positionV>
                      <wp:extent cx="657860" cy="320040"/>
                      <wp:effectExtent l="0" t="0" r="0" b="0"/>
                      <wp:wrapNone/>
                      <wp:docPr id="18" name="TextBox 17"/>
                      <wp:cNvGraphicFramePr/>
                      <a:graphic xmlns:a="http://schemas.openxmlformats.org/drawingml/2006/main">
                        <a:graphicData uri="http://schemas.microsoft.com/office/word/2010/wordprocessingShape">
                          <wps:wsp>
                            <wps:cNvSpPr txBox="1"/>
                            <wps:spPr>
                              <a:xfrm>
                                <a:off x="0" y="0"/>
                                <a:ext cx="657860" cy="320040"/>
                              </a:xfrm>
                              <a:prstGeom prst="rect">
                                <a:avLst/>
                              </a:prstGeom>
                              <a:noFill/>
                            </wps:spPr>
                            <wps:txbx>
                              <w:txbxContent>
                                <w:p w14:paraId="5E8A0F14" w14:textId="77777777" w:rsidR="003B6F36" w:rsidRPr="00D84113" w:rsidRDefault="003B6F36" w:rsidP="004E624E">
                                  <w:pPr>
                                    <w:pStyle w:val="Web"/>
                                    <w:spacing w:before="0" w:beforeAutospacing="0" w:after="0" w:afterAutospacing="0"/>
                                    <w:rPr>
                                      <w:sz w:val="26"/>
                                      <w:szCs w:val="26"/>
                                      <w:lang w:eastAsia="zh-HK"/>
                                    </w:rPr>
                                  </w:pPr>
                                  <w:r w:rsidRPr="00D84113">
                                    <w:rPr>
                                      <w:rFonts w:asciiTheme="minorHAnsi" w:hAnsi="SimSun" w:cstheme="minorBidi" w:hint="eastAsia"/>
                                      <w:color w:val="000000" w:themeColor="text1"/>
                                      <w:kern w:val="24"/>
                                      <w:sz w:val="26"/>
                                      <w:szCs w:val="26"/>
                                      <w:lang w:eastAsia="zh-CN"/>
                                    </w:rPr>
                                    <w:t>清朝</w:t>
                                  </w:r>
                                </w:p>
                              </w:txbxContent>
                            </wps:txbx>
                            <wps:bodyPr wrap="square" rtlCol="0">
                              <a:spAutoFit/>
                            </wps:bodyPr>
                          </wps:wsp>
                        </a:graphicData>
                      </a:graphic>
                      <wp14:sizeRelH relativeFrom="margin">
                        <wp14:pctWidth>0</wp14:pctWidth>
                      </wp14:sizeRelH>
                    </wp:anchor>
                  </w:drawing>
                </mc:Choice>
                <mc:Fallback>
                  <w:pict>
                    <v:shape id="TextBox 17" o:spid="_x0000_s1044" type="#_x0000_t202" style="position:absolute;margin-left:50.15pt;margin-top:6.75pt;width:51.8pt;height:25.2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" filled="f" stroked="f">
                      <v:textbox style="mso-fit-shape-to-text:t">
                        <w:txbxContent>
                          <w:p w14:paraId="5E8A0F14" w14:textId="77777777" w:rsidR="003B6F36" w:rsidRPr="00D84113" w:rsidRDefault="003B6F36" w:rsidP="004E624E">
                            <w:pPr>
                              <w:pStyle w:val="Web"/>
                              <w:spacing w:before="0" w:beforeAutospacing="0" w:after="0" w:afterAutospacing="0"/>
                              <w:rPr>
                                <w:sz w:val="26"/>
                                <w:szCs w:val="26"/>
                                <w:lang w:eastAsia="zh-HK"/>
                              </w:rPr>
                            </w:pPr>
                            <w:r w:rsidRPr="00D84113">
                              <w:rPr>
                                <w:rFonts w:asciiTheme="minorHAnsi" w:hAnsi="SimSun" w:cstheme="minorBidi" w:hint="eastAsia"/>
                                <w:color w:val="000000" w:themeColor="text1"/>
                                <w:kern w:val="24"/>
                                <w:sz w:val="26"/>
                                <w:szCs w:val="26"/>
                                <w:lang w:eastAsia="zh-CN"/>
                              </w:rPr>
                              <w:t>清朝</w:t>
                            </w:r>
                          </w:p>
                        </w:txbxContent>
                      </v:textbox>
                    </v:shape>
                  </w:pict>
                </mc:Fallback>
              </mc:AlternateContent>
            </w:r>
            <w:r w:rsidRPr="00D84113">
              <w:rPr>
                <w:noProof/>
              </w:rPr>
              <w:drawing>
                <wp:anchor distT="0" distB="0" distL="114300" distR="114300" simplePos="0" relativeHeight="251858944" behindDoc="0" locked="0" layoutInCell="1" allowOverlap="1" wp14:anchorId="706B0852" wp14:editId="28292B1E">
                  <wp:simplePos x="0" y="0"/>
                  <wp:positionH relativeFrom="column">
                    <wp:posOffset>-52070</wp:posOffset>
                  </wp:positionH>
                  <wp:positionV relativeFrom="paragraph">
                    <wp:posOffset>33655</wp:posOffset>
                  </wp:positionV>
                  <wp:extent cx="645795" cy="431165"/>
                  <wp:effectExtent l="0" t="0" r="1905" b="6985"/>
                  <wp:wrapNone/>
                  <wp:docPr id="16" name="Picture 2" descr="http://pic.pimg.tw/myswallownet/8d1c72eda4ccd55d3c41c97e2f7ead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http://pic.pimg.tw/myswallownet/8d1c72eda4ccd55d3c41c97e2f7ead57.jpg"/>
                          <pic:cNvPicPr>
                            <a:picLocks noChangeAspect="1" noChangeArrowheads="1"/>
                          </pic:cNvPicPr>
                        </pic:nvPicPr>
                        <pic:blipFill>
                          <a:blip r:embed="rId11" cstate="print"/>
                          <a:srcRect/>
                          <a:stretch>
                            <a:fillRect/>
                          </a:stretch>
                        </pic:blipFill>
                        <pic:spPr bwMode="auto">
                          <a:xfrm>
                            <a:off x="0" y="0"/>
                            <a:ext cx="645795" cy="431165"/>
                          </a:xfrm>
                          <a:prstGeom prst="rect">
                            <a:avLst/>
                          </a:prstGeom>
                          <a:noFill/>
                        </pic:spPr>
                      </pic:pic>
                    </a:graphicData>
                  </a:graphic>
                  <wp14:sizeRelH relativeFrom="margin">
                    <wp14:pctWidth>0</wp14:pctWidth>
                  </wp14:sizeRelH>
                  <wp14:sizeRelV relativeFrom="margin">
                    <wp14:pctHeight>0</wp14:pctHeight>
                  </wp14:sizeRelV>
                </wp:anchor>
              </w:drawing>
            </w:r>
          </w:p>
        </w:tc>
        <w:tc>
          <w:tcPr>
            <w:tcW w:w="4254" w:type="dxa"/>
            <w:tcBorders>
              <w:top w:val="single" w:sz="8" w:space="0" w:color="000000"/>
              <w:left w:val="single" w:sz="8" w:space="0" w:color="FFFFFF"/>
              <w:bottom w:val="single" w:sz="8" w:space="0" w:color="FFFFFF"/>
              <w:right w:val="single" w:sz="8" w:space="0" w:color="000000"/>
            </w:tcBorders>
            <w:shd w:val="clear" w:color="auto" w:fill="E8D0D0"/>
            <w:tcMar>
              <w:top w:w="72" w:type="dxa"/>
              <w:left w:w="144" w:type="dxa"/>
              <w:bottom w:w="72" w:type="dxa"/>
              <w:right w:w="144" w:type="dxa"/>
            </w:tcMar>
            <w:hideMark/>
          </w:tcPr>
          <w:p w14:paraId="3AA149A7" w14:textId="77777777" w:rsidR="004E624E" w:rsidRPr="00540B17" w:rsidRDefault="004E624E" w:rsidP="00326053">
            <w:r w:rsidRPr="00D84113">
              <w:rPr>
                <w:noProof/>
              </w:rPr>
              <mc:AlternateContent>
                <mc:Choice Requires="wps">
                  <w:drawing>
                    <wp:anchor distT="0" distB="0" distL="114300" distR="114300" simplePos="0" relativeHeight="251862016" behindDoc="0" locked="0" layoutInCell="1" allowOverlap="1" wp14:anchorId="74C7F36A" wp14:editId="4E67EC7F">
                      <wp:simplePos x="0" y="0"/>
                      <wp:positionH relativeFrom="column">
                        <wp:posOffset>687070</wp:posOffset>
                      </wp:positionH>
                      <wp:positionV relativeFrom="paragraph">
                        <wp:posOffset>66675</wp:posOffset>
                      </wp:positionV>
                      <wp:extent cx="853440" cy="320040"/>
                      <wp:effectExtent l="0" t="0" r="0" b="0"/>
                      <wp:wrapNone/>
                      <wp:docPr id="19" name="TextBox 18"/>
                      <wp:cNvGraphicFramePr/>
                      <a:graphic xmlns:a="http://schemas.openxmlformats.org/drawingml/2006/main">
                        <a:graphicData uri="http://schemas.microsoft.com/office/word/2010/wordprocessingShape">
                          <wps:wsp>
                            <wps:cNvSpPr txBox="1"/>
                            <wps:spPr>
                              <a:xfrm>
                                <a:off x="0" y="0"/>
                                <a:ext cx="853440" cy="320040"/>
                              </a:xfrm>
                              <a:prstGeom prst="rect">
                                <a:avLst/>
                              </a:prstGeom>
                              <a:noFill/>
                            </wps:spPr>
                            <wps:txbx>
                              <w:txbxContent>
                                <w:p w14:paraId="26E846C9" w14:textId="77777777" w:rsidR="003B6F36" w:rsidRPr="00D84113" w:rsidRDefault="003B6F36" w:rsidP="004E624E">
                                  <w:pPr>
                                    <w:pStyle w:val="Web"/>
                                    <w:spacing w:before="0" w:beforeAutospacing="0" w:after="0" w:afterAutospacing="0"/>
                                    <w:rPr>
                                      <w:sz w:val="26"/>
                                      <w:szCs w:val="26"/>
                                      <w:lang w:eastAsia="zh-HK"/>
                                    </w:rPr>
                                  </w:pPr>
                                  <w:r w:rsidRPr="00D84113">
                                    <w:rPr>
                                      <w:rFonts w:asciiTheme="minorHAnsi" w:hAnsi="SimSun" w:cstheme="minorBidi" w:hint="eastAsia"/>
                                      <w:color w:val="000000" w:themeColor="text1"/>
                                      <w:kern w:val="24"/>
                                      <w:sz w:val="26"/>
                                      <w:szCs w:val="26"/>
                                      <w:lang w:eastAsia="zh-CN"/>
                                    </w:rPr>
                                    <w:t>日本</w:t>
                                  </w:r>
                                </w:p>
                              </w:txbxContent>
                            </wps:txbx>
                            <wps:bodyPr wrap="square" rtlCol="0">
                              <a:spAutoFit/>
                            </wps:bodyPr>
                          </wps:wsp>
                        </a:graphicData>
                      </a:graphic>
                      <wp14:sizeRelH relativeFrom="margin">
                        <wp14:pctWidth>0</wp14:pctWidth>
                      </wp14:sizeRelH>
                    </wp:anchor>
                  </w:drawing>
                </mc:Choice>
                <mc:Fallback>
                  <w:pict>
                    <v:shape id="TextBox 18" o:spid="_x0000_s1045" type="#_x0000_t202" style="position:absolute;margin-left:54.1pt;margin-top:5.25pt;width:67.2pt;height:25.2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" filled="f" stroked="f">
                      <v:textbox style="mso-fit-shape-to-text:t">
                        <w:txbxContent>
                          <w:p w14:paraId="26E846C9" w14:textId="77777777" w:rsidR="003B6F36" w:rsidRPr="00D84113" w:rsidRDefault="003B6F36" w:rsidP="004E624E">
                            <w:pPr>
                              <w:pStyle w:val="Web"/>
                              <w:spacing w:before="0" w:beforeAutospacing="0" w:after="0" w:afterAutospacing="0"/>
                              <w:rPr>
                                <w:sz w:val="26"/>
                                <w:szCs w:val="26"/>
                                <w:lang w:eastAsia="zh-HK"/>
                              </w:rPr>
                            </w:pPr>
                            <w:r w:rsidRPr="00D84113">
                              <w:rPr>
                                <w:rFonts w:asciiTheme="minorHAnsi" w:hAnsi="SimSun" w:cstheme="minorBidi" w:hint="eastAsia"/>
                                <w:color w:val="000000" w:themeColor="text1"/>
                                <w:kern w:val="24"/>
                                <w:sz w:val="26"/>
                                <w:szCs w:val="26"/>
                                <w:lang w:eastAsia="zh-CN"/>
                              </w:rPr>
                              <w:t>日本</w:t>
                            </w:r>
                          </w:p>
                        </w:txbxContent>
                      </v:textbox>
                    </v:shape>
                  </w:pict>
                </mc:Fallback>
              </mc:AlternateContent>
            </w:r>
            <w:r w:rsidRPr="00D84113">
              <w:rPr>
                <w:noProof/>
              </w:rPr>
              <w:drawing>
                <wp:anchor distT="0" distB="0" distL="114300" distR="114300" simplePos="0" relativeHeight="251859968" behindDoc="0" locked="0" layoutInCell="1" allowOverlap="1" wp14:anchorId="5991688E" wp14:editId="03E8B2BC">
                  <wp:simplePos x="0" y="0"/>
                  <wp:positionH relativeFrom="column">
                    <wp:posOffset>10160</wp:posOffset>
                  </wp:positionH>
                  <wp:positionV relativeFrom="paragraph">
                    <wp:posOffset>18415</wp:posOffset>
                  </wp:positionV>
                  <wp:extent cx="639445" cy="426720"/>
                  <wp:effectExtent l="0" t="0" r="8255"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12" cstate="print"/>
                          <a:srcRect/>
                          <a:stretch>
                            <a:fillRect/>
                          </a:stretch>
                        </pic:blipFill>
                        <pic:spPr bwMode="auto">
                          <a:xfrm>
                            <a:off x="0" y="0"/>
                            <a:ext cx="639445" cy="42672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4E624E" w:rsidRPr="00540B17" w14:paraId="75EEAC07" w14:textId="77777777" w:rsidTr="00326053">
        <w:trPr>
          <w:trHeight w:val="428"/>
        </w:trPr>
        <w:tc>
          <w:tcPr>
            <w:tcW w:w="8508" w:type="dxa"/>
            <w:gridSpan w:val="2"/>
            <w:tcBorders>
              <w:top w:val="single" w:sz="8" w:space="0" w:color="FFFFFF"/>
              <w:left w:val="single" w:sz="8" w:space="0" w:color="000000"/>
              <w:bottom w:val="single" w:sz="8" w:space="0" w:color="FFFFFF"/>
              <w:right w:val="single" w:sz="8" w:space="0" w:color="000000"/>
            </w:tcBorders>
            <w:shd w:val="clear" w:color="auto" w:fill="D99694"/>
            <w:tcMar>
              <w:top w:w="72" w:type="dxa"/>
              <w:left w:w="144" w:type="dxa"/>
              <w:bottom w:w="72" w:type="dxa"/>
              <w:right w:w="144" w:type="dxa"/>
            </w:tcMar>
            <w:hideMark/>
          </w:tcPr>
          <w:p w14:paraId="27655806" w14:textId="6FE8B9B5" w:rsidR="004E624E" w:rsidRPr="00F32443" w:rsidRDefault="004E624E" w:rsidP="00326053">
            <w:pPr>
              <w:jc w:val="center"/>
              <w:rPr>
                <w:sz w:val="36"/>
                <w:szCs w:val="36"/>
              </w:rPr>
            </w:pPr>
            <w:r w:rsidRPr="00F32443">
              <w:rPr>
                <w:rFonts w:hint="eastAsia"/>
                <w:sz w:val="36"/>
                <w:szCs w:val="36"/>
              </w:rPr>
              <w:t>出戰將領</w:t>
            </w:r>
          </w:p>
        </w:tc>
      </w:tr>
      <w:tr w:rsidR="004E624E" w:rsidRPr="00540B17" w14:paraId="7994CD15" w14:textId="77777777" w:rsidTr="00326053">
        <w:trPr>
          <w:trHeight w:val="428"/>
        </w:trPr>
        <w:tc>
          <w:tcPr>
            <w:tcW w:w="4254" w:type="dxa"/>
            <w:tcBorders>
              <w:top w:val="single" w:sz="8" w:space="0" w:color="FFFFFF"/>
              <w:left w:val="single" w:sz="8" w:space="0" w:color="000000"/>
              <w:bottom w:val="single" w:sz="8" w:space="0" w:color="FFFFFF"/>
              <w:right w:val="single" w:sz="8" w:space="0" w:color="FFFFFF"/>
            </w:tcBorders>
            <w:shd w:val="clear" w:color="auto" w:fill="E8D0D0"/>
            <w:tcMar>
              <w:top w:w="72" w:type="dxa"/>
              <w:left w:w="144" w:type="dxa"/>
              <w:bottom w:w="72" w:type="dxa"/>
              <w:right w:w="144" w:type="dxa"/>
            </w:tcMar>
            <w:hideMark/>
          </w:tcPr>
          <w:p w14:paraId="604A7E2E" w14:textId="0C420A11" w:rsidR="004E624E" w:rsidRDefault="004E624E" w:rsidP="00326053">
            <w:pPr>
              <w:rPr>
                <w:lang w:eastAsia="zh-HK"/>
              </w:rPr>
            </w:pPr>
            <w:r w:rsidRPr="00D84113">
              <w:rPr>
                <w:noProof/>
              </w:rPr>
              <mc:AlternateContent>
                <mc:Choice Requires="wps">
                  <w:drawing>
                    <wp:anchor distT="0" distB="0" distL="114300" distR="114300" simplePos="0" relativeHeight="251864064" behindDoc="0" locked="0" layoutInCell="1" allowOverlap="1" wp14:anchorId="50BFB9B4" wp14:editId="111D8DAC">
                      <wp:simplePos x="0" y="0"/>
                      <wp:positionH relativeFrom="column">
                        <wp:posOffset>509270</wp:posOffset>
                      </wp:positionH>
                      <wp:positionV relativeFrom="paragraph">
                        <wp:posOffset>-10756</wp:posOffset>
                      </wp:positionV>
                      <wp:extent cx="1007745" cy="320040"/>
                      <wp:effectExtent l="0" t="0" r="0" b="0"/>
                      <wp:wrapNone/>
                      <wp:docPr id="22" name="TextBox 21"/>
                      <wp:cNvGraphicFramePr/>
                      <a:graphic xmlns:a="http://schemas.openxmlformats.org/drawingml/2006/main">
                        <a:graphicData uri="http://schemas.microsoft.com/office/word/2010/wordprocessingShape">
                          <wps:wsp>
                            <wps:cNvSpPr txBox="1"/>
                            <wps:spPr>
                              <a:xfrm>
                                <a:off x="0" y="0"/>
                                <a:ext cx="1007745" cy="320040"/>
                              </a:xfrm>
                              <a:prstGeom prst="rect">
                                <a:avLst/>
                              </a:prstGeom>
                              <a:noFill/>
                            </wps:spPr>
                            <wps:txbx>
                              <w:txbxContent>
                                <w:p w14:paraId="1BFA5F5B" w14:textId="77777777" w:rsidR="003B6F36" w:rsidRPr="00D84113" w:rsidRDefault="003B6F36" w:rsidP="004E624E">
                                  <w:pPr>
                                    <w:pStyle w:val="Web"/>
                                    <w:spacing w:before="0" w:beforeAutospacing="0" w:after="0" w:afterAutospacing="0"/>
                                    <w:rPr>
                                      <w:sz w:val="26"/>
                                      <w:szCs w:val="26"/>
                                      <w:lang w:eastAsia="zh-HK"/>
                                    </w:rPr>
                                  </w:pPr>
                                  <w:r w:rsidRPr="00D84113">
                                    <w:rPr>
                                      <w:rFonts w:asciiTheme="minorHAnsi" w:hAnsi="SimSun" w:cstheme="minorBidi" w:hint="eastAsia"/>
                                      <w:color w:val="000000" w:themeColor="text1"/>
                                      <w:kern w:val="24"/>
                                      <w:sz w:val="26"/>
                                      <w:szCs w:val="26"/>
                                      <w:lang w:eastAsia="zh-CN"/>
                                    </w:rPr>
                                    <w:t>丁汝昌</w:t>
                                  </w:r>
                                </w:p>
                              </w:txbxContent>
                            </wps:txbx>
                            <wps:bodyPr wrap="square" rtlCol="0">
                              <a:spAutoFit/>
                            </wps:bodyPr>
                          </wps:wsp>
                        </a:graphicData>
                      </a:graphic>
                    </wp:anchor>
                  </w:drawing>
                </mc:Choice>
                <mc:Fallback>
                  <w:pict>
                    <v:shape id="TextBox 21" o:spid="_x0000_s1046" type="#_x0000_t202" style="position:absolute;margin-left:40.1pt;margin-top:-.85pt;width:79.35pt;height:25.2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" filled="f" stroked="f">
                      <v:textbox style="mso-fit-shape-to-text:t">
                        <w:txbxContent>
                          <w:p w14:paraId="1BFA5F5B" w14:textId="77777777" w:rsidR="003B6F36" w:rsidRPr="00D84113" w:rsidRDefault="003B6F36" w:rsidP="004E624E">
                            <w:pPr>
                              <w:pStyle w:val="Web"/>
                              <w:spacing w:before="0" w:beforeAutospacing="0" w:after="0" w:afterAutospacing="0"/>
                              <w:rPr>
                                <w:sz w:val="26"/>
                                <w:szCs w:val="26"/>
                                <w:lang w:eastAsia="zh-HK"/>
                              </w:rPr>
                            </w:pPr>
                            <w:r w:rsidRPr="00D84113">
                              <w:rPr>
                                <w:rFonts w:asciiTheme="minorHAnsi" w:hAnsi="SimSun" w:cstheme="minorBidi" w:hint="eastAsia"/>
                                <w:color w:val="000000" w:themeColor="text1"/>
                                <w:kern w:val="24"/>
                                <w:sz w:val="26"/>
                                <w:szCs w:val="26"/>
                                <w:lang w:eastAsia="zh-CN"/>
                              </w:rPr>
                              <w:t>丁汝昌</w:t>
                            </w:r>
                          </w:p>
                        </w:txbxContent>
                      </v:textbox>
                    </v:shape>
                  </w:pict>
                </mc:Fallback>
              </mc:AlternateContent>
            </w:r>
            <w:r w:rsidRPr="00D84113">
              <w:rPr>
                <w:noProof/>
              </w:rPr>
              <w:drawing>
                <wp:anchor distT="0" distB="0" distL="114300" distR="114300" simplePos="0" relativeHeight="251863040" behindDoc="0" locked="0" layoutInCell="1" allowOverlap="1" wp14:anchorId="5AE87202" wp14:editId="35D0BBE1">
                  <wp:simplePos x="0" y="0"/>
                  <wp:positionH relativeFrom="column">
                    <wp:posOffset>-67012</wp:posOffset>
                  </wp:positionH>
                  <wp:positionV relativeFrom="paragraph">
                    <wp:posOffset>-7970</wp:posOffset>
                  </wp:positionV>
                  <wp:extent cx="539115" cy="359410"/>
                  <wp:effectExtent l="0" t="0" r="0" b="254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 cstate="print"/>
                          <a:srcRect/>
                          <a:stretch>
                            <a:fillRect/>
                          </a:stretch>
                        </pic:blipFill>
                        <pic:spPr bwMode="auto">
                          <a:xfrm>
                            <a:off x="0" y="0"/>
                            <a:ext cx="539115" cy="359410"/>
                          </a:xfrm>
                          <a:prstGeom prst="rect">
                            <a:avLst/>
                          </a:prstGeom>
                          <a:noFill/>
                          <a:ln w="9525">
                            <a:noFill/>
                            <a:miter lim="800000"/>
                            <a:headEnd/>
                            <a:tailEnd/>
                          </a:ln>
                          <a:effectLst/>
                        </pic:spPr>
                      </pic:pic>
                    </a:graphicData>
                  </a:graphic>
                </wp:anchor>
              </w:drawing>
            </w:r>
          </w:p>
          <w:p w14:paraId="24D78B72" w14:textId="77777777" w:rsidR="004E624E" w:rsidRDefault="004E624E" w:rsidP="00326053">
            <w:pPr>
              <w:rPr>
                <w:lang w:eastAsia="zh-HK"/>
              </w:rPr>
            </w:pPr>
            <w:r w:rsidRPr="00D84113">
              <w:rPr>
                <w:noProof/>
              </w:rPr>
              <mc:AlternateContent>
                <mc:Choice Requires="wps">
                  <w:drawing>
                    <wp:anchor distT="0" distB="0" distL="114300" distR="114300" simplePos="0" relativeHeight="251866112" behindDoc="0" locked="0" layoutInCell="1" allowOverlap="1" wp14:anchorId="717A4B55" wp14:editId="23C469A7">
                      <wp:simplePos x="0" y="0"/>
                      <wp:positionH relativeFrom="column">
                        <wp:posOffset>514985</wp:posOffset>
                      </wp:positionH>
                      <wp:positionV relativeFrom="paragraph">
                        <wp:posOffset>158647</wp:posOffset>
                      </wp:positionV>
                      <wp:extent cx="946785" cy="320040"/>
                      <wp:effectExtent l="0" t="0" r="0" b="0"/>
                      <wp:wrapNone/>
                      <wp:docPr id="24" name="TextBox 23"/>
                      <wp:cNvGraphicFramePr/>
                      <a:graphic xmlns:a="http://schemas.openxmlformats.org/drawingml/2006/main">
                        <a:graphicData uri="http://schemas.microsoft.com/office/word/2010/wordprocessingShape">
                          <wps:wsp>
                            <wps:cNvSpPr txBox="1"/>
                            <wps:spPr>
                              <a:xfrm>
                                <a:off x="0" y="0"/>
                                <a:ext cx="946785" cy="320040"/>
                              </a:xfrm>
                              <a:prstGeom prst="rect">
                                <a:avLst/>
                              </a:prstGeom>
                              <a:noFill/>
                            </wps:spPr>
                            <wps:txbx>
                              <w:txbxContent>
                                <w:p w14:paraId="0FAC51BC" w14:textId="77777777" w:rsidR="003B6F36" w:rsidRPr="00D84113" w:rsidRDefault="003B6F36" w:rsidP="004E624E">
                                  <w:pPr>
                                    <w:pStyle w:val="Web"/>
                                    <w:spacing w:before="0" w:beforeAutospacing="0" w:after="0" w:afterAutospacing="0"/>
                                    <w:rPr>
                                      <w:sz w:val="26"/>
                                      <w:szCs w:val="26"/>
                                      <w:lang w:eastAsia="zh-HK"/>
                                    </w:rPr>
                                  </w:pPr>
                                  <w:r w:rsidRPr="00D84113">
                                    <w:rPr>
                                      <w:rFonts w:asciiTheme="minorHAnsi" w:hAnsi="SimSun" w:cstheme="minorBidi" w:hint="eastAsia"/>
                                      <w:color w:val="000000" w:themeColor="text1"/>
                                      <w:kern w:val="24"/>
                                      <w:sz w:val="26"/>
                                      <w:szCs w:val="26"/>
                                      <w:lang w:eastAsia="zh-CN"/>
                                    </w:rPr>
                                    <w:t>劉步蟾</w:t>
                                  </w:r>
                                </w:p>
                              </w:txbxContent>
                            </wps:txbx>
                            <wps:bodyPr wrap="square" rtlCol="0">
                              <a:spAutoFit/>
                            </wps:bodyPr>
                          </wps:wsp>
                        </a:graphicData>
                      </a:graphic>
                      <wp14:sizeRelH relativeFrom="margin">
                        <wp14:pctWidth>0</wp14:pctWidth>
                      </wp14:sizeRelH>
                    </wp:anchor>
                  </w:drawing>
                </mc:Choice>
                <mc:Fallback>
                  <w:pict>
                    <v:shape id="TextBox 23" o:spid="_x0000_s1047" type="#_x0000_t202" style="position:absolute;margin-left:40.55pt;margin-top:12.5pt;width:74.55pt;height:25.2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" filled="f" stroked="f">
                      <v:textbox style="mso-fit-shape-to-text:t">
                        <w:txbxContent>
                          <w:p w14:paraId="0FAC51BC" w14:textId="77777777" w:rsidR="003B6F36" w:rsidRPr="00D84113" w:rsidRDefault="003B6F36" w:rsidP="004E624E">
                            <w:pPr>
                              <w:pStyle w:val="Web"/>
                              <w:spacing w:before="0" w:beforeAutospacing="0" w:after="0" w:afterAutospacing="0"/>
                              <w:rPr>
                                <w:sz w:val="26"/>
                                <w:szCs w:val="26"/>
                                <w:lang w:eastAsia="zh-HK"/>
                              </w:rPr>
                            </w:pPr>
                            <w:r w:rsidRPr="00D84113">
                              <w:rPr>
                                <w:rFonts w:asciiTheme="minorHAnsi" w:hAnsi="SimSun" w:cstheme="minorBidi" w:hint="eastAsia"/>
                                <w:color w:val="000000" w:themeColor="text1"/>
                                <w:kern w:val="24"/>
                                <w:sz w:val="26"/>
                                <w:szCs w:val="26"/>
                                <w:lang w:eastAsia="zh-CN"/>
                              </w:rPr>
                              <w:t>劉步蟾</w:t>
                            </w:r>
                          </w:p>
                        </w:txbxContent>
                      </v:textbox>
                    </v:shape>
                  </w:pict>
                </mc:Fallback>
              </mc:AlternateContent>
            </w:r>
            <w:r w:rsidRPr="00D84113">
              <w:rPr>
                <w:noProof/>
              </w:rPr>
              <w:drawing>
                <wp:anchor distT="0" distB="0" distL="114300" distR="114300" simplePos="0" relativeHeight="251865088" behindDoc="0" locked="0" layoutInCell="1" allowOverlap="1" wp14:anchorId="18B11349" wp14:editId="4115E703">
                  <wp:simplePos x="0" y="0"/>
                  <wp:positionH relativeFrom="column">
                    <wp:posOffset>-66675</wp:posOffset>
                  </wp:positionH>
                  <wp:positionV relativeFrom="paragraph">
                    <wp:posOffset>153178</wp:posOffset>
                  </wp:positionV>
                  <wp:extent cx="539115" cy="359410"/>
                  <wp:effectExtent l="0" t="0" r="0" b="254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r:embed="rId13" cstate="print"/>
                          <a:srcRect/>
                          <a:stretch>
                            <a:fillRect/>
                          </a:stretch>
                        </pic:blipFill>
                        <pic:spPr bwMode="auto">
                          <a:xfrm>
                            <a:off x="0" y="0"/>
                            <a:ext cx="539115" cy="359410"/>
                          </a:xfrm>
                          <a:prstGeom prst="rect">
                            <a:avLst/>
                          </a:prstGeom>
                          <a:noFill/>
                          <a:ln w="9525">
                            <a:noFill/>
                            <a:miter lim="800000"/>
                            <a:headEnd/>
                            <a:tailEnd/>
                          </a:ln>
                          <a:effectLst/>
                        </pic:spPr>
                      </pic:pic>
                    </a:graphicData>
                  </a:graphic>
                </wp:anchor>
              </w:drawing>
            </w:r>
          </w:p>
          <w:p w14:paraId="7C0D5AFE" w14:textId="77777777" w:rsidR="004E624E" w:rsidRPr="00540B17" w:rsidRDefault="004E624E" w:rsidP="00326053">
            <w:pPr>
              <w:rPr>
                <w:lang w:eastAsia="zh-HK"/>
              </w:rPr>
            </w:pPr>
          </w:p>
        </w:tc>
        <w:tc>
          <w:tcPr>
            <w:tcW w:w="4254" w:type="dxa"/>
            <w:tcBorders>
              <w:top w:val="single" w:sz="8" w:space="0" w:color="FFFFFF"/>
              <w:left w:val="single" w:sz="8" w:space="0" w:color="FFFFFF"/>
              <w:bottom w:val="single" w:sz="8" w:space="0" w:color="FFFFFF"/>
              <w:right w:val="single" w:sz="8" w:space="0" w:color="000000"/>
            </w:tcBorders>
            <w:shd w:val="clear" w:color="auto" w:fill="E8D0D0"/>
            <w:tcMar>
              <w:top w:w="72" w:type="dxa"/>
              <w:left w:w="144" w:type="dxa"/>
              <w:bottom w:w="72" w:type="dxa"/>
              <w:right w:w="144" w:type="dxa"/>
            </w:tcMar>
            <w:hideMark/>
          </w:tcPr>
          <w:p w14:paraId="2768C686" w14:textId="7C9A11FD" w:rsidR="004E624E" w:rsidRPr="00540B17" w:rsidRDefault="00F01890" w:rsidP="00326053">
            <w:r>
              <w:rPr>
                <w:noProof/>
              </w:rPr>
              <w:drawing>
                <wp:anchor distT="0" distB="0" distL="114300" distR="114300" simplePos="0" relativeHeight="251929600" behindDoc="0" locked="0" layoutInCell="1" allowOverlap="1" wp14:anchorId="62D1B405" wp14:editId="004C328A">
                  <wp:simplePos x="0" y="0"/>
                  <wp:positionH relativeFrom="column">
                    <wp:posOffset>-34925</wp:posOffset>
                  </wp:positionH>
                  <wp:positionV relativeFrom="paragraph">
                    <wp:posOffset>-28575</wp:posOffset>
                  </wp:positionV>
                  <wp:extent cx="498475" cy="343535"/>
                  <wp:effectExtent l="0" t="0" r="9525" b="12065"/>
                  <wp:wrapNone/>
                  <wp:docPr id="29712" name="圖片 2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475" cy="3435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7552" behindDoc="0" locked="0" layoutInCell="1" allowOverlap="1" wp14:anchorId="70E12261" wp14:editId="063B8073">
                  <wp:simplePos x="0" y="0"/>
                  <wp:positionH relativeFrom="column">
                    <wp:posOffset>-34291</wp:posOffset>
                  </wp:positionH>
                  <wp:positionV relativeFrom="paragraph">
                    <wp:posOffset>354964</wp:posOffset>
                  </wp:positionV>
                  <wp:extent cx="498767" cy="344077"/>
                  <wp:effectExtent l="0" t="0" r="9525" b="12065"/>
                  <wp:wrapNone/>
                  <wp:docPr id="29711" name="圖片 2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767" cy="34407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E624E" w:rsidRPr="00D84113">
              <w:rPr>
                <w:noProof/>
              </w:rPr>
              <mc:AlternateContent>
                <mc:Choice Requires="wps">
                  <w:drawing>
                    <wp:anchor distT="0" distB="0" distL="114300" distR="114300" simplePos="0" relativeHeight="251869184" behindDoc="0" locked="0" layoutInCell="1" allowOverlap="1" wp14:anchorId="3F2434A8" wp14:editId="33BB649E">
                      <wp:simplePos x="0" y="0"/>
                      <wp:positionH relativeFrom="column">
                        <wp:posOffset>518057</wp:posOffset>
                      </wp:positionH>
                      <wp:positionV relativeFrom="paragraph">
                        <wp:posOffset>344948</wp:posOffset>
                      </wp:positionV>
                      <wp:extent cx="975360" cy="320040"/>
                      <wp:effectExtent l="0" t="0" r="0" b="0"/>
                      <wp:wrapNone/>
                      <wp:docPr id="29" name="TextBox 28"/>
                      <wp:cNvGraphicFramePr/>
                      <a:graphic xmlns:a="http://schemas.openxmlformats.org/drawingml/2006/main">
                        <a:graphicData uri="http://schemas.microsoft.com/office/word/2010/wordprocessingShape">
                          <wps:wsp>
                            <wps:cNvSpPr txBox="1"/>
                            <wps:spPr>
                              <a:xfrm>
                                <a:off x="0" y="0"/>
                                <a:ext cx="975360" cy="320040"/>
                              </a:xfrm>
                              <a:prstGeom prst="rect">
                                <a:avLst/>
                              </a:prstGeom>
                              <a:noFill/>
                            </wps:spPr>
                            <wps:txbx>
                              <w:txbxContent>
                                <w:p w14:paraId="0005104B" w14:textId="77777777" w:rsidR="003B6F36" w:rsidRPr="00D84113" w:rsidRDefault="003B6F36" w:rsidP="004E624E">
                                  <w:pPr>
                                    <w:pStyle w:val="Web"/>
                                    <w:spacing w:before="0" w:beforeAutospacing="0" w:after="0" w:afterAutospacing="0"/>
                                    <w:rPr>
                                      <w:sz w:val="26"/>
                                      <w:szCs w:val="26"/>
                                      <w:lang w:eastAsia="zh-HK"/>
                                    </w:rPr>
                                  </w:pPr>
                                  <w:r w:rsidRPr="00D84113">
                                    <w:rPr>
                                      <w:rFonts w:asciiTheme="minorHAnsi" w:hAnsi="SimSun" w:cstheme="minorBidi" w:hint="eastAsia"/>
                                      <w:color w:val="000000" w:themeColor="text1"/>
                                      <w:kern w:val="24"/>
                                      <w:sz w:val="26"/>
                                      <w:szCs w:val="26"/>
                                      <w:lang w:eastAsia="zh-CN"/>
                                    </w:rPr>
                                    <w:t>坪井航三</w:t>
                                  </w:r>
                                </w:p>
                              </w:txbxContent>
                            </wps:txbx>
                            <wps:bodyPr wrap="square" rtlCol="0">
                              <a:spAutoFit/>
                            </wps:bodyPr>
                          </wps:wsp>
                        </a:graphicData>
                      </a:graphic>
                      <wp14:sizeRelH relativeFrom="margin">
                        <wp14:pctWidth>0</wp14:pctWidth>
                      </wp14:sizeRelH>
                    </wp:anchor>
                  </w:drawing>
                </mc:Choice>
                <mc:Fallback>
                  <w:pict>
                    <v:shape id="TextBox 28" o:spid="_x0000_s1048" type="#_x0000_t202" style="position:absolute;margin-left:40.8pt;margin-top:27.15pt;width:76.8pt;height:25.2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" filled="f" stroked="f">
                      <v:textbox style="mso-fit-shape-to-text:t">
                        <w:txbxContent>
                          <w:p w14:paraId="0005104B" w14:textId="77777777" w:rsidR="003B6F36" w:rsidRPr="00D84113" w:rsidRDefault="003B6F36" w:rsidP="004E624E">
                            <w:pPr>
                              <w:pStyle w:val="Web"/>
                              <w:spacing w:before="0" w:beforeAutospacing="0" w:after="0" w:afterAutospacing="0"/>
                              <w:rPr>
                                <w:sz w:val="26"/>
                                <w:szCs w:val="26"/>
                                <w:lang w:eastAsia="zh-HK"/>
                              </w:rPr>
                            </w:pPr>
                            <w:r w:rsidRPr="00D84113">
                              <w:rPr>
                                <w:rFonts w:asciiTheme="minorHAnsi" w:hAnsi="SimSun" w:cstheme="minorBidi" w:hint="eastAsia"/>
                                <w:color w:val="000000" w:themeColor="text1"/>
                                <w:kern w:val="24"/>
                                <w:sz w:val="26"/>
                                <w:szCs w:val="26"/>
                                <w:lang w:eastAsia="zh-CN"/>
                              </w:rPr>
                              <w:t>坪井航三</w:t>
                            </w:r>
                          </w:p>
                        </w:txbxContent>
                      </v:textbox>
                    </v:shape>
                  </w:pict>
                </mc:Fallback>
              </mc:AlternateContent>
            </w:r>
            <w:r w:rsidR="004E624E" w:rsidRPr="00D84113">
              <w:rPr>
                <w:noProof/>
              </w:rPr>
              <mc:AlternateContent>
                <mc:Choice Requires="wps">
                  <w:drawing>
                    <wp:anchor distT="0" distB="0" distL="114300" distR="114300" simplePos="0" relativeHeight="251870208" behindDoc="0" locked="0" layoutInCell="1" allowOverlap="1" wp14:anchorId="344C1A5C" wp14:editId="370FC306">
                      <wp:simplePos x="0" y="0"/>
                      <wp:positionH relativeFrom="column">
                        <wp:posOffset>518795</wp:posOffset>
                      </wp:positionH>
                      <wp:positionV relativeFrom="paragraph">
                        <wp:posOffset>27305</wp:posOffset>
                      </wp:positionV>
                      <wp:extent cx="1036320" cy="320040"/>
                      <wp:effectExtent l="0" t="0" r="0" b="0"/>
                      <wp:wrapNone/>
                      <wp:docPr id="30" name="TextBox 29"/>
                      <wp:cNvGraphicFramePr/>
                      <a:graphic xmlns:a="http://schemas.openxmlformats.org/drawingml/2006/main">
                        <a:graphicData uri="http://schemas.microsoft.com/office/word/2010/wordprocessingShape">
                          <wps:wsp>
                            <wps:cNvSpPr txBox="1"/>
                            <wps:spPr>
                              <a:xfrm>
                                <a:off x="0" y="0"/>
                                <a:ext cx="1036320" cy="320040"/>
                              </a:xfrm>
                              <a:prstGeom prst="rect">
                                <a:avLst/>
                              </a:prstGeom>
                              <a:noFill/>
                            </wps:spPr>
                            <wps:txbx>
                              <w:txbxContent>
                                <w:p w14:paraId="32B9FA12" w14:textId="77777777" w:rsidR="003B6F36" w:rsidRPr="00D84113" w:rsidRDefault="003B6F36" w:rsidP="004E624E">
                                  <w:pPr>
                                    <w:pStyle w:val="Web"/>
                                    <w:spacing w:before="0" w:beforeAutospacing="0" w:after="0" w:afterAutospacing="0"/>
                                    <w:rPr>
                                      <w:sz w:val="26"/>
                                      <w:szCs w:val="26"/>
                                      <w:lang w:eastAsia="zh-HK"/>
                                    </w:rPr>
                                  </w:pPr>
                                  <w:r w:rsidRPr="00D84113">
                                    <w:rPr>
                                      <w:rFonts w:asciiTheme="minorHAnsi" w:hAnsi="SimSun" w:cstheme="minorBidi" w:hint="eastAsia"/>
                                      <w:color w:val="000000" w:themeColor="text1"/>
                                      <w:kern w:val="24"/>
                                      <w:sz w:val="26"/>
                                      <w:szCs w:val="26"/>
                                      <w:lang w:eastAsia="zh-CN"/>
                                    </w:rPr>
                                    <w:t>伊東祐亨</w:t>
                                  </w:r>
                                </w:p>
                              </w:txbxContent>
                            </wps:txbx>
                            <wps:bodyPr wrap="square" rtlCol="0">
                              <a:spAutoFit/>
                            </wps:bodyPr>
                          </wps:wsp>
                        </a:graphicData>
                      </a:graphic>
                      <wp14:sizeRelH relativeFrom="margin">
                        <wp14:pctWidth>0</wp14:pctWidth>
                      </wp14:sizeRelH>
                    </wp:anchor>
                  </w:drawing>
                </mc:Choice>
                <mc:Fallback>
                  <w:pict>
                    <v:shape id="TextBox 29" o:spid="_x0000_s1049" type="#_x0000_t202" style="position:absolute;margin-left:40.85pt;margin-top:2.15pt;width:81.6pt;height:25.2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" filled="f" stroked="f">
                      <v:textbox style="mso-fit-shape-to-text:t">
                        <w:txbxContent>
                          <w:p w14:paraId="32B9FA12" w14:textId="77777777" w:rsidR="003B6F36" w:rsidRPr="00D84113" w:rsidRDefault="003B6F36" w:rsidP="004E624E">
                            <w:pPr>
                              <w:pStyle w:val="Web"/>
                              <w:spacing w:before="0" w:beforeAutospacing="0" w:after="0" w:afterAutospacing="0"/>
                              <w:rPr>
                                <w:sz w:val="26"/>
                                <w:szCs w:val="26"/>
                                <w:lang w:eastAsia="zh-HK"/>
                              </w:rPr>
                            </w:pPr>
                            <w:r w:rsidRPr="00D84113">
                              <w:rPr>
                                <w:rFonts w:asciiTheme="minorHAnsi" w:hAnsi="SimSun" w:cstheme="minorBidi" w:hint="eastAsia"/>
                                <w:color w:val="000000" w:themeColor="text1"/>
                                <w:kern w:val="24"/>
                                <w:sz w:val="26"/>
                                <w:szCs w:val="26"/>
                                <w:lang w:eastAsia="zh-CN"/>
                              </w:rPr>
                              <w:t>伊東祐亨</w:t>
                            </w:r>
                          </w:p>
                        </w:txbxContent>
                      </v:textbox>
                    </v:shape>
                  </w:pict>
                </mc:Fallback>
              </mc:AlternateContent>
            </w:r>
            <w:r>
              <w:t xml:space="preserve"> </w:t>
            </w:r>
          </w:p>
        </w:tc>
      </w:tr>
      <w:tr w:rsidR="004E624E" w:rsidRPr="00540B17" w14:paraId="1615ACD3" w14:textId="77777777" w:rsidTr="00326053">
        <w:trPr>
          <w:trHeight w:val="428"/>
        </w:trPr>
        <w:tc>
          <w:tcPr>
            <w:tcW w:w="8508" w:type="dxa"/>
            <w:gridSpan w:val="2"/>
            <w:tcBorders>
              <w:top w:val="single" w:sz="8" w:space="0" w:color="FFFFFF"/>
              <w:left w:val="single" w:sz="8" w:space="0" w:color="000000"/>
              <w:bottom w:val="single" w:sz="8" w:space="0" w:color="FFFFFF"/>
              <w:right w:val="single" w:sz="8" w:space="0" w:color="000000"/>
            </w:tcBorders>
            <w:shd w:val="clear" w:color="auto" w:fill="D99694"/>
            <w:tcMar>
              <w:top w:w="72" w:type="dxa"/>
              <w:left w:w="144" w:type="dxa"/>
              <w:bottom w:w="72" w:type="dxa"/>
              <w:right w:w="144" w:type="dxa"/>
            </w:tcMar>
            <w:hideMark/>
          </w:tcPr>
          <w:p w14:paraId="5C8C86A1" w14:textId="5C1B9B22" w:rsidR="004E624E" w:rsidRPr="00F32443" w:rsidRDefault="00F01890" w:rsidP="00326053">
            <w:pPr>
              <w:jc w:val="center"/>
              <w:rPr>
                <w:sz w:val="36"/>
                <w:szCs w:val="36"/>
              </w:rPr>
            </w:pPr>
            <w:r>
              <w:rPr>
                <w:sz w:val="36"/>
                <w:szCs w:val="36"/>
              </w:rPr>
              <w:t xml:space="preserve"> </w:t>
            </w:r>
            <w:r w:rsidR="004E624E" w:rsidRPr="00F32443">
              <w:rPr>
                <w:rFonts w:hint="eastAsia"/>
                <w:sz w:val="36"/>
                <w:szCs w:val="36"/>
              </w:rPr>
              <w:t>兵力（戰艦）</w:t>
            </w:r>
          </w:p>
        </w:tc>
      </w:tr>
      <w:tr w:rsidR="004E624E" w:rsidRPr="00540B17" w14:paraId="6C162928" w14:textId="77777777" w:rsidTr="00326053">
        <w:trPr>
          <w:trHeight w:val="428"/>
        </w:trPr>
        <w:tc>
          <w:tcPr>
            <w:tcW w:w="4254" w:type="dxa"/>
            <w:tcBorders>
              <w:top w:val="single" w:sz="8" w:space="0" w:color="FFFFFF"/>
              <w:left w:val="single" w:sz="8" w:space="0" w:color="000000"/>
              <w:bottom w:val="single" w:sz="8" w:space="0" w:color="FFFFFF"/>
              <w:right w:val="single" w:sz="8" w:space="0" w:color="FFFFFF"/>
            </w:tcBorders>
            <w:shd w:val="clear" w:color="auto" w:fill="E8D0D0"/>
            <w:tcMar>
              <w:top w:w="72" w:type="dxa"/>
              <w:left w:w="144" w:type="dxa"/>
              <w:bottom w:w="72" w:type="dxa"/>
              <w:right w:w="144" w:type="dxa"/>
            </w:tcMar>
            <w:hideMark/>
          </w:tcPr>
          <w:p w14:paraId="5893E86D" w14:textId="77777777" w:rsidR="004E624E" w:rsidRPr="00C00DAA" w:rsidRDefault="004E624E" w:rsidP="00326053">
            <w:pPr>
              <w:rPr>
                <w:rFonts w:ascii="Times New Roman" w:hAnsi="Times New Roman" w:cs="Times New Roman"/>
                <w:sz w:val="26"/>
                <w:szCs w:val="26"/>
              </w:rPr>
            </w:pPr>
            <w:r w:rsidRPr="00C00DAA">
              <w:rPr>
                <w:rFonts w:ascii="Times New Roman" w:hAnsi="Times New Roman" w:cs="Times New Roman"/>
                <w:sz w:val="26"/>
                <w:szCs w:val="26"/>
              </w:rPr>
              <w:t>鐵甲艦</w:t>
            </w:r>
            <w:r w:rsidRPr="00C00DAA">
              <w:rPr>
                <w:rFonts w:ascii="Times New Roman" w:hAnsi="Times New Roman" w:cs="Times New Roman"/>
                <w:sz w:val="26"/>
                <w:szCs w:val="26"/>
              </w:rPr>
              <w:t>(battleship)2</w:t>
            </w:r>
            <w:r w:rsidRPr="00C00DAA">
              <w:rPr>
                <w:rFonts w:ascii="Times New Roman" w:hAnsi="Times New Roman" w:cs="Times New Roman"/>
                <w:sz w:val="26"/>
                <w:szCs w:val="26"/>
              </w:rPr>
              <w:t>艘</w:t>
            </w:r>
          </w:p>
          <w:p w14:paraId="3D488C44" w14:textId="77777777" w:rsidR="004E624E" w:rsidRPr="00C00DAA" w:rsidRDefault="004E624E" w:rsidP="00326053">
            <w:pPr>
              <w:rPr>
                <w:rFonts w:ascii="Times New Roman" w:hAnsi="Times New Roman" w:cs="Times New Roman"/>
                <w:sz w:val="26"/>
                <w:szCs w:val="26"/>
              </w:rPr>
            </w:pPr>
            <w:r w:rsidRPr="00C00DAA">
              <w:rPr>
                <w:rFonts w:ascii="Times New Roman" w:hAnsi="Times New Roman" w:cs="Times New Roman"/>
                <w:sz w:val="26"/>
                <w:szCs w:val="26"/>
              </w:rPr>
              <w:t>巡洋艦</w:t>
            </w:r>
            <w:r w:rsidRPr="00C00DAA">
              <w:rPr>
                <w:rFonts w:ascii="Times New Roman" w:hAnsi="Times New Roman" w:cs="Times New Roman"/>
                <w:sz w:val="26"/>
                <w:szCs w:val="26"/>
              </w:rPr>
              <w:t>(cruiser)10</w:t>
            </w:r>
            <w:r w:rsidRPr="00C00DAA">
              <w:rPr>
                <w:rFonts w:ascii="Times New Roman" w:hAnsi="Times New Roman" w:cs="Times New Roman"/>
                <w:sz w:val="26"/>
                <w:szCs w:val="26"/>
              </w:rPr>
              <w:t>艘</w:t>
            </w:r>
          </w:p>
          <w:p w14:paraId="2339F169" w14:textId="77777777" w:rsidR="004E624E" w:rsidRPr="00F32443" w:rsidRDefault="004E624E" w:rsidP="00326053">
            <w:pPr>
              <w:rPr>
                <w:sz w:val="26"/>
                <w:szCs w:val="26"/>
              </w:rPr>
            </w:pPr>
            <w:r w:rsidRPr="00C00DAA">
              <w:rPr>
                <w:rFonts w:ascii="Times New Roman" w:hAnsi="Times New Roman" w:cs="Times New Roman"/>
                <w:sz w:val="26"/>
                <w:szCs w:val="26"/>
              </w:rPr>
              <w:t>魚雷艇</w:t>
            </w:r>
            <w:r w:rsidRPr="00C00DAA">
              <w:rPr>
                <w:rFonts w:ascii="Times New Roman" w:hAnsi="Times New Roman" w:cs="Times New Roman"/>
                <w:sz w:val="26"/>
                <w:szCs w:val="26"/>
              </w:rPr>
              <w:t>(torpedo boat)2</w:t>
            </w:r>
            <w:r w:rsidRPr="00C00DAA">
              <w:rPr>
                <w:rFonts w:ascii="Times New Roman" w:hAnsi="Times New Roman" w:cs="Times New Roman"/>
                <w:sz w:val="26"/>
                <w:szCs w:val="26"/>
              </w:rPr>
              <w:t>艘</w:t>
            </w:r>
          </w:p>
        </w:tc>
        <w:tc>
          <w:tcPr>
            <w:tcW w:w="4254" w:type="dxa"/>
            <w:tcBorders>
              <w:top w:val="single" w:sz="8" w:space="0" w:color="FFFFFF"/>
              <w:left w:val="single" w:sz="8" w:space="0" w:color="FFFFFF"/>
              <w:bottom w:val="single" w:sz="8" w:space="0" w:color="FFFFFF"/>
              <w:right w:val="single" w:sz="8" w:space="0" w:color="000000"/>
            </w:tcBorders>
            <w:shd w:val="clear" w:color="auto" w:fill="E8D0D0"/>
            <w:tcMar>
              <w:top w:w="72" w:type="dxa"/>
              <w:left w:w="144" w:type="dxa"/>
              <w:bottom w:w="72" w:type="dxa"/>
              <w:right w:w="144" w:type="dxa"/>
            </w:tcMar>
            <w:hideMark/>
          </w:tcPr>
          <w:p w14:paraId="00EF016B" w14:textId="77777777" w:rsidR="004E624E" w:rsidRPr="00C00DAA" w:rsidRDefault="004E624E" w:rsidP="00326053">
            <w:pPr>
              <w:rPr>
                <w:rFonts w:ascii="Times New Roman" w:hAnsi="Times New Roman" w:cs="Times New Roman"/>
                <w:sz w:val="26"/>
                <w:szCs w:val="26"/>
              </w:rPr>
            </w:pPr>
            <w:r w:rsidRPr="00C00DAA">
              <w:rPr>
                <w:rFonts w:ascii="Times New Roman" w:hAnsi="Times New Roman" w:cs="Times New Roman"/>
                <w:sz w:val="26"/>
                <w:szCs w:val="26"/>
              </w:rPr>
              <w:t>共</w:t>
            </w:r>
            <w:r w:rsidRPr="00C00DAA">
              <w:rPr>
                <w:rFonts w:ascii="Times New Roman" w:hAnsi="Times New Roman" w:cs="Times New Roman"/>
                <w:sz w:val="26"/>
                <w:szCs w:val="26"/>
              </w:rPr>
              <w:t>12</w:t>
            </w:r>
            <w:r w:rsidRPr="00C00DAA">
              <w:rPr>
                <w:rFonts w:ascii="Times New Roman" w:hAnsi="Times New Roman" w:cs="Times New Roman"/>
                <w:sz w:val="26"/>
                <w:szCs w:val="26"/>
              </w:rPr>
              <w:t>艘（明治初期，日本海軍軍艦不分類型）</w:t>
            </w:r>
          </w:p>
        </w:tc>
      </w:tr>
      <w:tr w:rsidR="004E624E" w:rsidRPr="00540B17" w14:paraId="0E557B4D" w14:textId="77777777" w:rsidTr="00326053">
        <w:trPr>
          <w:trHeight w:val="428"/>
        </w:trPr>
        <w:tc>
          <w:tcPr>
            <w:tcW w:w="8508" w:type="dxa"/>
            <w:gridSpan w:val="2"/>
            <w:tcBorders>
              <w:top w:val="single" w:sz="8" w:space="0" w:color="FFFFFF"/>
              <w:left w:val="single" w:sz="8" w:space="0" w:color="000000"/>
              <w:bottom w:val="single" w:sz="8" w:space="0" w:color="FFFFFF"/>
              <w:right w:val="single" w:sz="8" w:space="0" w:color="000000"/>
            </w:tcBorders>
            <w:shd w:val="clear" w:color="auto" w:fill="D99694"/>
            <w:tcMar>
              <w:top w:w="72" w:type="dxa"/>
              <w:left w:w="144" w:type="dxa"/>
              <w:bottom w:w="72" w:type="dxa"/>
              <w:right w:w="144" w:type="dxa"/>
            </w:tcMar>
            <w:hideMark/>
          </w:tcPr>
          <w:p w14:paraId="2935C1B8" w14:textId="77777777" w:rsidR="004E624E" w:rsidRPr="00F32443" w:rsidRDefault="004E624E" w:rsidP="00326053">
            <w:pPr>
              <w:jc w:val="center"/>
              <w:rPr>
                <w:sz w:val="36"/>
                <w:szCs w:val="36"/>
              </w:rPr>
            </w:pPr>
            <w:r w:rsidRPr="00F32443">
              <w:rPr>
                <w:rFonts w:hint="eastAsia"/>
                <w:sz w:val="36"/>
                <w:szCs w:val="36"/>
              </w:rPr>
              <w:t>傷亡</w:t>
            </w:r>
          </w:p>
        </w:tc>
      </w:tr>
      <w:tr w:rsidR="004E624E" w:rsidRPr="00540B17" w14:paraId="786BEF74" w14:textId="77777777" w:rsidTr="00326053">
        <w:trPr>
          <w:trHeight w:val="428"/>
        </w:trPr>
        <w:tc>
          <w:tcPr>
            <w:tcW w:w="4254" w:type="dxa"/>
            <w:tcBorders>
              <w:top w:val="single" w:sz="8" w:space="0" w:color="FFFFFF"/>
              <w:left w:val="single" w:sz="8" w:space="0" w:color="000000"/>
              <w:bottom w:val="single" w:sz="8" w:space="0" w:color="000000"/>
              <w:right w:val="single" w:sz="8" w:space="0" w:color="FFFFFF"/>
            </w:tcBorders>
            <w:shd w:val="clear" w:color="auto" w:fill="E8D0D0"/>
            <w:tcMar>
              <w:top w:w="72" w:type="dxa"/>
              <w:left w:w="144" w:type="dxa"/>
              <w:bottom w:w="72" w:type="dxa"/>
              <w:right w:w="144" w:type="dxa"/>
            </w:tcMar>
            <w:hideMark/>
          </w:tcPr>
          <w:p w14:paraId="0067E915" w14:textId="77777777" w:rsidR="004E624E" w:rsidRPr="00C00DAA" w:rsidRDefault="004E624E" w:rsidP="00326053">
            <w:pPr>
              <w:rPr>
                <w:rFonts w:ascii="Times New Roman" w:hAnsi="Times New Roman" w:cs="Times New Roman"/>
                <w:sz w:val="26"/>
                <w:szCs w:val="26"/>
              </w:rPr>
            </w:pPr>
            <w:r w:rsidRPr="00C00DAA">
              <w:rPr>
                <w:rFonts w:ascii="Times New Roman" w:hAnsi="Times New Roman" w:cs="Times New Roman"/>
                <w:sz w:val="26"/>
                <w:szCs w:val="26"/>
              </w:rPr>
              <w:t>5</w:t>
            </w:r>
            <w:r w:rsidRPr="00C00DAA">
              <w:rPr>
                <w:rFonts w:ascii="Times New Roman" w:hAnsi="Times New Roman" w:cs="Times New Roman"/>
                <w:sz w:val="26"/>
                <w:szCs w:val="26"/>
              </w:rPr>
              <w:t>艘沉沒（致遠、經遠、超勇戰沉，廣甲、揚威擱淺，旋被擊沉），沒被擊沉的全受到不同程度的破損。</w:t>
            </w:r>
          </w:p>
          <w:p w14:paraId="2D656F45" w14:textId="77777777" w:rsidR="004E624E" w:rsidRPr="00C00DAA" w:rsidRDefault="004E624E" w:rsidP="00326053">
            <w:pPr>
              <w:rPr>
                <w:rFonts w:ascii="Times New Roman" w:hAnsi="Times New Roman" w:cs="Times New Roman"/>
                <w:sz w:val="26"/>
                <w:szCs w:val="26"/>
              </w:rPr>
            </w:pPr>
            <w:r w:rsidRPr="00C00DAA">
              <w:rPr>
                <w:rFonts w:ascii="Times New Roman" w:hAnsi="Times New Roman" w:cs="Times New Roman"/>
                <w:sz w:val="26"/>
                <w:szCs w:val="26"/>
              </w:rPr>
              <w:t>850</w:t>
            </w:r>
            <w:r w:rsidRPr="00C00DAA">
              <w:rPr>
                <w:rFonts w:ascii="Times New Roman" w:hAnsi="Times New Roman" w:cs="Times New Roman"/>
                <w:sz w:val="26"/>
                <w:szCs w:val="26"/>
              </w:rPr>
              <w:t>人死</w:t>
            </w:r>
          </w:p>
          <w:p w14:paraId="276A7D17" w14:textId="77777777" w:rsidR="004E624E" w:rsidRPr="00F32443" w:rsidRDefault="004E624E" w:rsidP="00326053">
            <w:pPr>
              <w:rPr>
                <w:sz w:val="26"/>
                <w:szCs w:val="26"/>
              </w:rPr>
            </w:pPr>
            <w:r w:rsidRPr="00C00DAA">
              <w:rPr>
                <w:rFonts w:ascii="Times New Roman" w:hAnsi="Times New Roman" w:cs="Times New Roman"/>
                <w:sz w:val="26"/>
                <w:szCs w:val="26"/>
              </w:rPr>
              <w:t>500</w:t>
            </w:r>
            <w:r w:rsidRPr="00C00DAA">
              <w:rPr>
                <w:rFonts w:ascii="Times New Roman" w:hAnsi="Times New Roman" w:cs="Times New Roman"/>
                <w:sz w:val="26"/>
                <w:szCs w:val="26"/>
              </w:rPr>
              <w:t>人傷</w:t>
            </w:r>
          </w:p>
        </w:tc>
        <w:tc>
          <w:tcPr>
            <w:tcW w:w="4254" w:type="dxa"/>
            <w:tcBorders>
              <w:top w:val="single" w:sz="8" w:space="0" w:color="FFFFFF"/>
              <w:left w:val="single" w:sz="8" w:space="0" w:color="FFFFFF"/>
              <w:bottom w:val="single" w:sz="8" w:space="0" w:color="000000"/>
              <w:right w:val="single" w:sz="8" w:space="0" w:color="000000"/>
            </w:tcBorders>
            <w:shd w:val="clear" w:color="auto" w:fill="E8D0D0"/>
            <w:tcMar>
              <w:top w:w="72" w:type="dxa"/>
              <w:left w:w="144" w:type="dxa"/>
              <w:bottom w:w="72" w:type="dxa"/>
              <w:right w:w="144" w:type="dxa"/>
            </w:tcMar>
            <w:hideMark/>
          </w:tcPr>
          <w:p w14:paraId="3B4DA71C" w14:textId="77777777" w:rsidR="004E624E" w:rsidRPr="00C00DAA" w:rsidRDefault="004E624E" w:rsidP="00326053">
            <w:pPr>
              <w:rPr>
                <w:rFonts w:ascii="Times New Roman" w:hAnsi="Times New Roman" w:cs="Times New Roman"/>
                <w:sz w:val="26"/>
                <w:szCs w:val="26"/>
              </w:rPr>
            </w:pPr>
            <w:r w:rsidRPr="00C00DAA">
              <w:rPr>
                <w:rFonts w:ascii="Times New Roman" w:hAnsi="Times New Roman" w:cs="Times New Roman"/>
                <w:sz w:val="26"/>
                <w:szCs w:val="26"/>
              </w:rPr>
              <w:t>5</w:t>
            </w:r>
            <w:r w:rsidRPr="00C00DAA">
              <w:rPr>
                <w:rFonts w:ascii="Times New Roman" w:hAnsi="Times New Roman" w:cs="Times New Roman"/>
                <w:sz w:val="26"/>
                <w:szCs w:val="26"/>
              </w:rPr>
              <w:t>艘（松島、西京丸、吉野、比叡、赤城）嚴重破損，但無一沉沒。</w:t>
            </w:r>
          </w:p>
          <w:p w14:paraId="2D10A927" w14:textId="77777777" w:rsidR="004E624E" w:rsidRPr="00C00DAA" w:rsidRDefault="004E624E" w:rsidP="00326053">
            <w:pPr>
              <w:rPr>
                <w:rFonts w:ascii="Times New Roman" w:hAnsi="Times New Roman" w:cs="Times New Roman"/>
                <w:sz w:val="26"/>
                <w:szCs w:val="26"/>
              </w:rPr>
            </w:pPr>
            <w:r w:rsidRPr="00C00DAA">
              <w:rPr>
                <w:rFonts w:ascii="Times New Roman" w:hAnsi="Times New Roman" w:cs="Times New Roman"/>
                <w:sz w:val="26"/>
                <w:szCs w:val="26"/>
              </w:rPr>
              <w:t>298</w:t>
            </w:r>
            <w:r w:rsidRPr="00C00DAA">
              <w:rPr>
                <w:rFonts w:ascii="Times New Roman" w:hAnsi="Times New Roman" w:cs="Times New Roman"/>
                <w:sz w:val="26"/>
                <w:szCs w:val="26"/>
              </w:rPr>
              <w:t>人死</w:t>
            </w:r>
          </w:p>
          <w:p w14:paraId="7335F7AF" w14:textId="77777777" w:rsidR="004E624E" w:rsidRPr="00F32443" w:rsidRDefault="004E624E" w:rsidP="00326053">
            <w:pPr>
              <w:rPr>
                <w:sz w:val="26"/>
                <w:szCs w:val="26"/>
              </w:rPr>
            </w:pPr>
            <w:r w:rsidRPr="00C00DAA">
              <w:rPr>
                <w:rFonts w:ascii="Times New Roman" w:hAnsi="Times New Roman" w:cs="Times New Roman"/>
                <w:sz w:val="26"/>
                <w:szCs w:val="26"/>
              </w:rPr>
              <w:t>200</w:t>
            </w:r>
            <w:r w:rsidRPr="00C00DAA">
              <w:rPr>
                <w:rFonts w:ascii="Times New Roman" w:hAnsi="Times New Roman" w:cs="Times New Roman"/>
                <w:sz w:val="26"/>
                <w:szCs w:val="26"/>
              </w:rPr>
              <w:t>人傷</w:t>
            </w:r>
          </w:p>
        </w:tc>
      </w:tr>
    </w:tbl>
    <w:p w14:paraId="5FCE3125" w14:textId="77777777" w:rsidR="004E624E" w:rsidRDefault="004E624E" w:rsidP="004E624E">
      <w:pPr>
        <w:rPr>
          <w:lang w:eastAsia="zh-HK"/>
        </w:rPr>
      </w:pPr>
      <w:r w:rsidRPr="00540B17">
        <w:rPr>
          <w:noProof/>
        </w:rPr>
        <mc:AlternateContent>
          <mc:Choice Requires="wps">
            <w:drawing>
              <wp:anchor distT="0" distB="0" distL="114300" distR="114300" simplePos="0" relativeHeight="251871232" behindDoc="0" locked="0" layoutInCell="1" allowOverlap="1" wp14:anchorId="0D37B528" wp14:editId="72B9849F">
                <wp:simplePos x="0" y="0"/>
                <wp:positionH relativeFrom="column">
                  <wp:posOffset>72390</wp:posOffset>
                </wp:positionH>
                <wp:positionV relativeFrom="paragraph">
                  <wp:posOffset>127000</wp:posOffset>
                </wp:positionV>
                <wp:extent cx="5039995" cy="320040"/>
                <wp:effectExtent l="0" t="0" r="0" b="0"/>
                <wp:wrapNone/>
                <wp:docPr id="262" name="TextBox 31"/>
                <wp:cNvGraphicFramePr/>
                <a:graphic xmlns:a="http://schemas.openxmlformats.org/drawingml/2006/main">
                  <a:graphicData uri="http://schemas.microsoft.com/office/word/2010/wordprocessingShape">
                    <wps:wsp>
                      <wps:cNvSpPr txBox="1"/>
                      <wps:spPr>
                        <a:xfrm>
                          <a:off x="0" y="0"/>
                          <a:ext cx="5039995" cy="320040"/>
                        </a:xfrm>
                        <a:prstGeom prst="rect">
                          <a:avLst/>
                        </a:prstGeom>
                        <a:noFill/>
                      </wps:spPr>
                      <wps:txbx>
                        <w:txbxContent>
                          <w:p w14:paraId="629709A5" w14:textId="77777777" w:rsidR="003B6F36" w:rsidRPr="00C00DAA" w:rsidRDefault="003B6F36" w:rsidP="004E624E">
                            <w:pPr>
                              <w:pStyle w:val="Web"/>
                              <w:spacing w:before="0" w:beforeAutospacing="0" w:after="0" w:afterAutospacing="0"/>
                              <w:rPr>
                                <w:lang w:eastAsia="zh-HK"/>
                              </w:rPr>
                            </w:pPr>
                            <w:r w:rsidRPr="00C00DAA">
                              <w:rPr>
                                <w:color w:val="000000" w:themeColor="text1"/>
                                <w:kern w:val="24"/>
                                <w:lang w:eastAsia="zh-CN"/>
                              </w:rPr>
                              <w:t>資料來源：</w:t>
                            </w:r>
                            <w:r w:rsidRPr="00C00DAA">
                              <w:rPr>
                                <w:color w:val="000000" w:themeColor="text1"/>
                                <w:kern w:val="24"/>
                                <w:lang w:eastAsia="zh-HK"/>
                              </w:rPr>
                              <w:t>《</w:t>
                            </w:r>
                            <w:r w:rsidRPr="00C00DAA">
                              <w:rPr>
                                <w:color w:val="000000" w:themeColor="text1"/>
                                <w:kern w:val="24"/>
                                <w:lang w:eastAsia="zh-CN"/>
                              </w:rPr>
                              <w:t>維基百科</w:t>
                            </w:r>
                            <w:r w:rsidRPr="00C00DAA">
                              <w:rPr>
                                <w:color w:val="000000" w:themeColor="text1"/>
                                <w:kern w:val="24"/>
                                <w:lang w:eastAsia="zh-HK"/>
                              </w:rPr>
                              <w:t>》</w:t>
                            </w:r>
                            <w:r w:rsidRPr="00C00DAA">
                              <w:rPr>
                                <w:color w:val="000000" w:themeColor="text1"/>
                                <w:kern w:val="24"/>
                                <w:lang w:eastAsia="zh-CN"/>
                              </w:rPr>
                              <w:t>之「黃海海戰」，</w:t>
                            </w:r>
                            <w:r w:rsidRPr="00C00DAA">
                              <w:rPr>
                                <w:color w:val="000000" w:themeColor="text1"/>
                                <w:kern w:val="24"/>
                                <w:lang w:eastAsia="zh-HK"/>
                              </w:rPr>
                              <w:t>”Battle of the Yalu River”.</w:t>
                            </w:r>
                          </w:p>
                        </w:txbxContent>
                      </wps:txbx>
                      <wps:bodyPr wrap="square" rtlCol="0">
                        <a:spAutoFit/>
                      </wps:bodyPr>
                    </wps:wsp>
                  </a:graphicData>
                </a:graphic>
              </wp:anchor>
            </w:drawing>
          </mc:Choice>
          <mc:Fallback>
            <w:pict>
              <v:shape id="TextBox 31" o:spid="_x0000_s1050" type="#_x0000_t202" style="position:absolute;margin-left:5.7pt;margin-top:10pt;width:396.85pt;height:25.2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" filled="f" stroked="f">
                <v:textbox style="mso-fit-shape-to-text:t">
                  <w:txbxContent>
                    <w:p w14:paraId="629709A5" w14:textId="77777777" w:rsidR="003B6F36" w:rsidRPr="00C00DAA" w:rsidRDefault="003B6F36" w:rsidP="004E624E">
                      <w:pPr>
                        <w:pStyle w:val="Web"/>
                        <w:spacing w:before="0" w:beforeAutospacing="0" w:after="0" w:afterAutospacing="0"/>
                        <w:rPr>
                          <w:lang w:eastAsia="zh-HK"/>
                        </w:rPr>
                      </w:pPr>
                      <w:r w:rsidRPr="00C00DAA">
                        <w:rPr>
                          <w:color w:val="000000" w:themeColor="text1"/>
                          <w:kern w:val="24"/>
                          <w:lang w:eastAsia="zh-CN"/>
                        </w:rPr>
                        <w:t>資料來源：</w:t>
                      </w:r>
                      <w:r w:rsidRPr="00C00DAA">
                        <w:rPr>
                          <w:color w:val="000000" w:themeColor="text1"/>
                          <w:kern w:val="24"/>
                          <w:lang w:eastAsia="zh-HK"/>
                        </w:rPr>
                        <w:t>《</w:t>
                      </w:r>
                      <w:r w:rsidRPr="00C00DAA">
                        <w:rPr>
                          <w:color w:val="000000" w:themeColor="text1"/>
                          <w:kern w:val="24"/>
                          <w:lang w:eastAsia="zh-CN"/>
                        </w:rPr>
                        <w:t>維基百科</w:t>
                      </w:r>
                      <w:r w:rsidRPr="00C00DAA">
                        <w:rPr>
                          <w:color w:val="000000" w:themeColor="text1"/>
                          <w:kern w:val="24"/>
                          <w:lang w:eastAsia="zh-HK"/>
                        </w:rPr>
                        <w:t>》</w:t>
                      </w:r>
                      <w:r w:rsidRPr="00C00DAA">
                        <w:rPr>
                          <w:color w:val="000000" w:themeColor="text1"/>
                          <w:kern w:val="24"/>
                          <w:lang w:eastAsia="zh-CN"/>
                        </w:rPr>
                        <w:t>之「黃海海戰」，</w:t>
                      </w:r>
                      <w:r w:rsidRPr="00C00DAA">
                        <w:rPr>
                          <w:color w:val="000000" w:themeColor="text1"/>
                          <w:kern w:val="24"/>
                          <w:lang w:eastAsia="zh-HK"/>
                        </w:rPr>
                        <w:t>”Battle of the Yalu River”.</w:t>
                      </w:r>
                    </w:p>
                  </w:txbxContent>
                </v:textbox>
              </v:shape>
            </w:pict>
          </mc:Fallback>
        </mc:AlternateContent>
      </w:r>
    </w:p>
    <w:p w14:paraId="044049F6" w14:textId="77777777" w:rsidR="004E624E" w:rsidRDefault="004E624E" w:rsidP="004E624E">
      <w:pPr>
        <w:widowControl/>
      </w:pPr>
    </w:p>
    <w:p w14:paraId="31621CF6" w14:textId="77777777" w:rsidR="004E624E" w:rsidRDefault="004E624E" w:rsidP="004E624E">
      <w:pPr>
        <w:widowControl/>
      </w:pPr>
      <w:r>
        <w:br w:type="page"/>
      </w:r>
    </w:p>
    <w:p w14:paraId="1BFDE4DB" w14:textId="77777777" w:rsidR="00C00DAA" w:rsidRPr="00C00DAA" w:rsidRDefault="00C00DAA" w:rsidP="00C00DAA">
      <w:pPr>
        <w:rPr>
          <w:b/>
          <w:color w:val="000000" w:themeColor="text1"/>
          <w:sz w:val="26"/>
          <w:szCs w:val="26"/>
        </w:rPr>
      </w:pPr>
      <w:r>
        <w:rPr>
          <w:rFonts w:ascii="BiauKai" w:eastAsia="BiauKai" w:hAnsi="Adobe 繁黑體 Std B" w:hint="eastAsia"/>
          <w:b/>
          <w:color w:val="E36C0A" w:themeColor="accent6" w:themeShade="BF"/>
          <w:kern w:val="24"/>
          <w:sz w:val="40"/>
          <w:szCs w:val="40"/>
          <w:lang w:eastAsia="zh-HK"/>
        </w:rPr>
        <w:t xml:space="preserve">III. </w:t>
      </w:r>
      <w:r w:rsidRPr="00C00DAA">
        <w:rPr>
          <w:rFonts w:ascii="BiauKai" w:eastAsia="BiauKai" w:hint="eastAsia"/>
          <w:b/>
          <w:color w:val="E36C0A" w:themeColor="accent6" w:themeShade="BF"/>
          <w:sz w:val="40"/>
          <w:szCs w:val="40"/>
        </w:rPr>
        <w:t>中、日雙方的統帥及將領</w:t>
      </w:r>
    </w:p>
    <w:p w14:paraId="76417714" w14:textId="77777777" w:rsidR="00C00DAA" w:rsidRDefault="00C00DAA" w:rsidP="00E821D9">
      <w:pPr>
        <w:rPr>
          <w:b/>
          <w:color w:val="000000" w:themeColor="text1"/>
          <w:sz w:val="26"/>
          <w:szCs w:val="26"/>
        </w:rPr>
      </w:pPr>
      <w:r w:rsidRPr="00BA7329">
        <w:rPr>
          <w:noProof/>
        </w:rPr>
        <mc:AlternateContent>
          <mc:Choice Requires="wps">
            <w:drawing>
              <wp:anchor distT="0" distB="0" distL="114300" distR="114300" simplePos="0" relativeHeight="251901952" behindDoc="0" locked="0" layoutInCell="1" allowOverlap="1" wp14:anchorId="47173D91" wp14:editId="5221BC33">
                <wp:simplePos x="0" y="0"/>
                <wp:positionH relativeFrom="column">
                  <wp:posOffset>0</wp:posOffset>
                </wp:positionH>
                <wp:positionV relativeFrom="paragraph">
                  <wp:posOffset>132715</wp:posOffset>
                </wp:positionV>
                <wp:extent cx="1181100" cy="552450"/>
                <wp:effectExtent l="0" t="0" r="38100" b="31750"/>
                <wp:wrapNone/>
                <wp:docPr id="272" name="TextBox 3"/>
                <wp:cNvGraphicFramePr/>
                <a:graphic xmlns:a="http://schemas.openxmlformats.org/drawingml/2006/main">
                  <a:graphicData uri="http://schemas.microsoft.com/office/word/2010/wordprocessingShape">
                    <wps:wsp>
                      <wps:cNvSpPr txBox="1"/>
                      <wps:spPr>
                        <a:xfrm>
                          <a:off x="0" y="0"/>
                          <a:ext cx="1181100" cy="552450"/>
                        </a:xfrm>
                        <a:prstGeom prst="rect">
                          <a:avLst/>
                        </a:prstGeom>
                        <a:gradFill flip="none" rotWithShape="1">
                          <a:gsLst>
                            <a:gs pos="47000">
                              <a:schemeClr val="accent6">
                                <a:lumMod val="60000"/>
                                <a:lumOff val="40000"/>
                              </a:schemeClr>
                            </a:gs>
                            <a:gs pos="100000">
                              <a:srgbClr val="FFFFFF"/>
                            </a:gs>
                          </a:gsLst>
                          <a:lin ang="0" scaled="1"/>
                          <a:tileRect/>
                        </a:gradFill>
                        <a:ln>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B7C9B23" w14:textId="77777777" w:rsidR="003B6F36" w:rsidRPr="004A6682" w:rsidRDefault="003B6F36" w:rsidP="00C00DAA">
                            <w:pPr>
                              <w:pStyle w:val="Web"/>
                              <w:spacing w:before="0" w:beforeAutospacing="0" w:after="0" w:afterAutospacing="0"/>
                              <w:rPr>
                                <w:rFonts w:ascii="BiauKai" w:eastAsia="BiauKai"/>
                                <w:color w:val="984806" w:themeColor="accent6" w:themeShade="80"/>
                                <w:sz w:val="36"/>
                                <w:szCs w:val="36"/>
                                <w:lang w:eastAsia="zh-HK"/>
                              </w:rPr>
                            </w:pPr>
                            <w:r w:rsidRPr="004A6682">
                              <w:rPr>
                                <w:rFonts w:ascii="BiauKai" w:eastAsia="BiauKai" w:hAnsi="Microsoft YaHei" w:cstheme="minorBidi" w:hint="eastAsia"/>
                                <w:b/>
                                <w:bCs/>
                                <w:color w:val="984806" w:themeColor="accent6" w:themeShade="80"/>
                                <w:kern w:val="24"/>
                                <w:sz w:val="36"/>
                                <w:szCs w:val="36"/>
                                <w:lang w:eastAsia="zh-HK"/>
                              </w:rPr>
                              <w:t>A.</w:t>
                            </w:r>
                            <w:r w:rsidRPr="004A6682">
                              <w:rPr>
                                <w:rFonts w:ascii="BiauKai" w:eastAsia="BiauKai" w:hAnsi="Microsoft YaHei" w:cstheme="minorBidi" w:hint="eastAsia"/>
                                <w:b/>
                                <w:bCs/>
                                <w:color w:val="984806" w:themeColor="accent6" w:themeShade="80"/>
                                <w:kern w:val="24"/>
                                <w:sz w:val="36"/>
                                <w:szCs w:val="36"/>
                              </w:rPr>
                              <w:t xml:space="preserve"> </w:t>
                            </w:r>
                            <w:r>
                              <w:rPr>
                                <w:rFonts w:ascii="BiauKai" w:eastAsia="BiauKai" w:hAnsi="Microsoft YaHei" w:cstheme="minorBidi" w:hint="eastAsia"/>
                                <w:b/>
                                <w:bCs/>
                                <w:color w:val="984806" w:themeColor="accent6" w:themeShade="80"/>
                                <w:kern w:val="24"/>
                                <w:sz w:val="36"/>
                                <w:szCs w:val="36"/>
                                <w:lang w:eastAsia="zh-CN"/>
                              </w:rPr>
                              <w:t>中方</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0;margin-top:10.45pt;width:93pt;height:4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" fillcolor="#fabf8f [1945]" strokecolor="white [3212]" strokeweight="2pt">
                <v:fill rotate="t" angle="90" colors="0 #fac090;30802f #fac090" focus="100%" type="gradient"/>
                <v:textbox>
                  <w:txbxContent>
                    <w:p w14:paraId="5B7C9B23" w14:textId="77777777" w:rsidR="003B6F36" w:rsidRPr="004A6682" w:rsidRDefault="003B6F36" w:rsidP="00C00DAA">
                      <w:pPr>
                        <w:pStyle w:val="Web"/>
                        <w:spacing w:before="0" w:beforeAutospacing="0" w:after="0" w:afterAutospacing="0"/>
                        <w:rPr>
                          <w:rFonts w:ascii="BiauKai" w:eastAsia="BiauKai"/>
                          <w:color w:val="984806" w:themeColor="accent6" w:themeShade="80"/>
                          <w:sz w:val="36"/>
                          <w:szCs w:val="36"/>
                          <w:lang w:eastAsia="zh-HK"/>
                        </w:rPr>
                      </w:pPr>
                      <w:r w:rsidRPr="004A6682">
                        <w:rPr>
                          <w:rFonts w:ascii="BiauKai" w:eastAsia="BiauKai" w:hAnsi="Microsoft YaHei" w:cstheme="minorBidi" w:hint="eastAsia"/>
                          <w:b/>
                          <w:bCs/>
                          <w:color w:val="984806" w:themeColor="accent6" w:themeShade="80"/>
                          <w:kern w:val="24"/>
                          <w:sz w:val="36"/>
                          <w:szCs w:val="36"/>
                          <w:lang w:eastAsia="zh-HK"/>
                        </w:rPr>
                        <w:t>A.</w:t>
                      </w:r>
                      <w:r w:rsidRPr="004A6682">
                        <w:rPr>
                          <w:rFonts w:ascii="BiauKai" w:eastAsia="BiauKai" w:hAnsi="Microsoft YaHei" w:cstheme="minorBidi" w:hint="eastAsia"/>
                          <w:b/>
                          <w:bCs/>
                          <w:color w:val="984806" w:themeColor="accent6" w:themeShade="80"/>
                          <w:kern w:val="24"/>
                          <w:sz w:val="36"/>
                          <w:szCs w:val="36"/>
                        </w:rPr>
                        <w:t xml:space="preserve"> </w:t>
                      </w:r>
                      <w:r>
                        <w:rPr>
                          <w:rFonts w:ascii="BiauKai" w:eastAsia="BiauKai" w:hAnsi="Microsoft YaHei" w:cstheme="minorBidi" w:hint="eastAsia"/>
                          <w:b/>
                          <w:bCs/>
                          <w:color w:val="984806" w:themeColor="accent6" w:themeShade="80"/>
                          <w:kern w:val="24"/>
                          <w:sz w:val="36"/>
                          <w:szCs w:val="36"/>
                          <w:lang w:eastAsia="zh-CN"/>
                        </w:rPr>
                        <w:t>中方</w:t>
                      </w:r>
                    </w:p>
                  </w:txbxContent>
                </v:textbox>
              </v:shape>
            </w:pict>
          </mc:Fallback>
        </mc:AlternateContent>
      </w:r>
    </w:p>
    <w:p w14:paraId="48822C15" w14:textId="77777777" w:rsidR="00C00DAA" w:rsidRDefault="00C00DAA" w:rsidP="00E821D9">
      <w:pPr>
        <w:rPr>
          <w:b/>
          <w:color w:val="000000" w:themeColor="text1"/>
          <w:sz w:val="26"/>
          <w:szCs w:val="26"/>
        </w:rPr>
      </w:pPr>
    </w:p>
    <w:p w14:paraId="44E1F82C" w14:textId="77777777" w:rsidR="00E821D9" w:rsidRDefault="00E821D9" w:rsidP="00E821D9">
      <w:pPr>
        <w:rPr>
          <w:b/>
          <w:color w:val="000000" w:themeColor="text1"/>
          <w:sz w:val="26"/>
          <w:szCs w:val="26"/>
        </w:rPr>
      </w:pPr>
    </w:p>
    <w:p w14:paraId="2BFA81F5" w14:textId="77777777" w:rsidR="00E821D9" w:rsidRPr="00E821D9" w:rsidRDefault="00E821D9" w:rsidP="00E821D9">
      <w:pPr>
        <w:rPr>
          <w:b/>
          <w:lang w:eastAsia="zh-HK"/>
        </w:rPr>
      </w:pPr>
    </w:p>
    <w:p w14:paraId="445862E7" w14:textId="77777777" w:rsidR="00E821D9" w:rsidRDefault="00E821D9" w:rsidP="00E821D9">
      <w:pPr>
        <w:widowControl/>
        <w:rPr>
          <w:lang w:eastAsia="zh-HK"/>
        </w:rPr>
      </w:pPr>
      <w:r w:rsidRPr="00F54037">
        <w:rPr>
          <w:noProof/>
        </w:rPr>
        <mc:AlternateContent>
          <mc:Choice Requires="wps">
            <w:drawing>
              <wp:anchor distT="0" distB="0" distL="114300" distR="114300" simplePos="0" relativeHeight="251890688" behindDoc="0" locked="0" layoutInCell="1" allowOverlap="1" wp14:anchorId="14608918" wp14:editId="733DD4DB">
                <wp:simplePos x="0" y="0"/>
                <wp:positionH relativeFrom="column">
                  <wp:posOffset>2642204</wp:posOffset>
                </wp:positionH>
                <wp:positionV relativeFrom="paragraph">
                  <wp:posOffset>4140897</wp:posOffset>
                </wp:positionV>
                <wp:extent cx="869315" cy="548640"/>
                <wp:effectExtent l="0" t="0" r="0" b="3810"/>
                <wp:wrapNone/>
                <wp:docPr id="717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E2BA0" w14:textId="77777777" w:rsidR="003B6F36" w:rsidRPr="00C00DAA" w:rsidRDefault="003B6F36" w:rsidP="00E821D9">
                            <w:pPr>
                              <w:pStyle w:val="Web"/>
                              <w:spacing w:before="0" w:beforeAutospacing="0" w:after="0" w:afterAutospacing="0"/>
                              <w:textAlignment w:val="baseline"/>
                              <w:rPr>
                                <w:rFonts w:asciiTheme="minorEastAsia" w:hAnsiTheme="minorEastAsia"/>
                                <w:color w:val="FFFFFF" w:themeColor="background1"/>
                                <w:lang w:eastAsia="zh-HK"/>
                              </w:rPr>
                            </w:pPr>
                            <w:r w:rsidRPr="00C00DAA">
                              <w:rPr>
                                <w:rFonts w:asciiTheme="minorEastAsia" w:hAnsiTheme="minorEastAsia" w:cstheme="minorBidi" w:hint="eastAsia"/>
                                <w:color w:val="FFFFFF" w:themeColor="background1"/>
                                <w:kern w:val="24"/>
                                <w:sz w:val="36"/>
                                <w:szCs w:val="36"/>
                                <w:lang w:eastAsia="zh-HK"/>
                              </w:rPr>
                              <w:t>李鴻章</w:t>
                            </w:r>
                          </w:p>
                        </w:txbxContent>
                      </wps:txbx>
                      <wps:bodyPr wrap="none">
                        <a:spAutoFit/>
                      </wps:bodyPr>
                    </wps:wsp>
                  </a:graphicData>
                </a:graphic>
              </wp:anchor>
            </w:drawing>
          </mc:Choice>
          <mc:Fallback>
            <w:pict>
              <v:rect id="Rectangle 4" o:spid="_x0000_s1052" style="position:absolute;margin-left:208.05pt;margin-top:326.05pt;width:68.45pt;height:43.2pt;z-index:251890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" filled="f" stroked="f">
                <v:textbox style="mso-fit-shape-to-text:t">
                  <w:txbxContent>
                    <w:p w14:paraId="319E2BA0" w14:textId="77777777" w:rsidR="003B6F36" w:rsidRPr="00C00DAA" w:rsidRDefault="003B6F36" w:rsidP="00E821D9">
                      <w:pPr>
                        <w:pStyle w:val="Web"/>
                        <w:spacing w:before="0" w:beforeAutospacing="0" w:after="0" w:afterAutospacing="0"/>
                        <w:textAlignment w:val="baseline"/>
                        <w:rPr>
                          <w:rFonts w:asciiTheme="minorEastAsia" w:hAnsiTheme="minorEastAsia"/>
                          <w:color w:val="FFFFFF" w:themeColor="background1"/>
                          <w:lang w:eastAsia="zh-HK"/>
                        </w:rPr>
                      </w:pPr>
                      <w:r w:rsidRPr="00C00DAA">
                        <w:rPr>
                          <w:rFonts w:asciiTheme="minorEastAsia" w:hAnsiTheme="minorEastAsia" w:cstheme="minorBidi" w:hint="eastAsia"/>
                          <w:color w:val="FFFFFF" w:themeColor="background1"/>
                          <w:kern w:val="24"/>
                          <w:sz w:val="36"/>
                          <w:szCs w:val="36"/>
                          <w:lang w:eastAsia="zh-HK"/>
                        </w:rPr>
                        <w:t>李鴻章</w:t>
                      </w:r>
                    </w:p>
                  </w:txbxContent>
                </v:textbox>
              </v:rect>
            </w:pict>
          </mc:Fallback>
        </mc:AlternateContent>
      </w:r>
      <w:r>
        <w:rPr>
          <w:noProof/>
        </w:rPr>
        <w:drawing>
          <wp:inline distT="0" distB="0" distL="0" distR="0" wp14:anchorId="5949650A" wp14:editId="261BB7B7">
            <wp:extent cx="3503611" cy="4583017"/>
            <wp:effectExtent l="76200" t="76200" r="154305" b="141605"/>
            <wp:docPr id="29705" name="圖片 29705" descr="C:\From Chu computer\Chinese History\2011-2012 teacher training\HSU Chung Mao\中國近代史圖檔\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From Chu computer\Chinese History\2011-2012 teacher training\HSU Chung Mao\中國近代史圖檔\04-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5122" cy="4584993"/>
                    </a:xfrm>
                    <a:prstGeom prst="rect">
                      <a:avLst/>
                    </a:prstGeom>
                    <a:noFill/>
                    <a:ln w="38100" cmpd="sng">
                      <a:solidFill>
                        <a:schemeClr val="bg1"/>
                      </a:solidFill>
                    </a:ln>
                    <a:effectLst>
                      <a:outerShdw blurRad="50800" dist="38100" dir="2700000" algn="tl" rotWithShape="0">
                        <a:prstClr val="black">
                          <a:alpha val="40000"/>
                        </a:prstClr>
                      </a:outerShdw>
                    </a:effectLst>
                  </pic:spPr>
                </pic:pic>
              </a:graphicData>
            </a:graphic>
          </wp:inline>
        </w:drawing>
      </w:r>
      <w:r w:rsidRPr="00F54037">
        <w:rPr>
          <w:noProof/>
        </w:rPr>
        <w:t xml:space="preserve"> </w:t>
      </w:r>
    </w:p>
    <w:p w14:paraId="0DD71C07" w14:textId="77777777" w:rsidR="00E821D9" w:rsidRDefault="00E821D9" w:rsidP="00E821D9">
      <w:pPr>
        <w:widowControl/>
        <w:rPr>
          <w:lang w:eastAsia="zh-HK"/>
        </w:rPr>
      </w:pPr>
      <w:r w:rsidRPr="00F54AD6">
        <w:rPr>
          <w:noProof/>
        </w:rPr>
        <mc:AlternateContent>
          <mc:Choice Requires="wps">
            <w:drawing>
              <wp:anchor distT="0" distB="0" distL="114300" distR="114300" simplePos="0" relativeHeight="251887616" behindDoc="0" locked="0" layoutInCell="1" allowOverlap="1" wp14:anchorId="370446E3" wp14:editId="1063BF86">
                <wp:simplePos x="0" y="0"/>
                <wp:positionH relativeFrom="column">
                  <wp:posOffset>3049</wp:posOffset>
                </wp:positionH>
                <wp:positionV relativeFrom="paragraph">
                  <wp:posOffset>176784</wp:posOffset>
                </wp:positionV>
                <wp:extent cx="5535168" cy="2145665"/>
                <wp:effectExtent l="0" t="0" r="0" b="6985"/>
                <wp:wrapNone/>
                <wp:docPr id="717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535168" cy="214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B3D47" w14:textId="77777777" w:rsidR="003B6F36" w:rsidRPr="00C00DAA" w:rsidRDefault="003B6F36" w:rsidP="00E821D9">
                            <w:pPr>
                              <w:pStyle w:val="a9"/>
                              <w:numPr>
                                <w:ilvl w:val="0"/>
                                <w:numId w:val="1"/>
                              </w:numPr>
                              <w:ind w:leftChars="0"/>
                              <w:textAlignment w:val="baseline"/>
                              <w:rPr>
                                <w:rFonts w:asciiTheme="minorEastAsia" w:hAnsiTheme="minorEastAsia"/>
                                <w:sz w:val="26"/>
                                <w:szCs w:val="26"/>
                                <w:lang w:eastAsia="zh-HK"/>
                              </w:rPr>
                            </w:pPr>
                            <w:r w:rsidRPr="00C00DAA">
                              <w:rPr>
                                <w:rFonts w:asciiTheme="minorEastAsia" w:hAnsiTheme="minorEastAsia" w:cstheme="minorBidi" w:hint="eastAsia"/>
                                <w:color w:val="000000" w:themeColor="text1"/>
                                <w:kern w:val="24"/>
                                <w:sz w:val="26"/>
                                <w:szCs w:val="26"/>
                                <w:lang w:eastAsia="zh-HK"/>
                              </w:rPr>
                              <w:t>滿清</w:t>
                            </w:r>
                          </w:p>
                          <w:p w14:paraId="47AA9F10" w14:textId="77777777" w:rsidR="003B6F36" w:rsidRPr="00C00DAA" w:rsidRDefault="003B6F36" w:rsidP="00E821D9">
                            <w:pPr>
                              <w:pStyle w:val="a9"/>
                              <w:numPr>
                                <w:ilvl w:val="1"/>
                                <w:numId w:val="1"/>
                              </w:numPr>
                              <w:ind w:leftChars="0"/>
                              <w:textAlignment w:val="baseline"/>
                              <w:rPr>
                                <w:rFonts w:asciiTheme="minorEastAsia" w:hAnsiTheme="minorEastAsia"/>
                                <w:sz w:val="26"/>
                                <w:szCs w:val="26"/>
                                <w:lang w:eastAsia="zh-HK"/>
                              </w:rPr>
                            </w:pPr>
                            <w:r w:rsidRPr="00C00DAA">
                              <w:rPr>
                                <w:rFonts w:asciiTheme="minorEastAsia" w:hAnsiTheme="minorEastAsia" w:cstheme="minorBidi" w:hint="eastAsia"/>
                                <w:color w:val="000000" w:themeColor="text1"/>
                                <w:kern w:val="24"/>
                                <w:sz w:val="26"/>
                                <w:szCs w:val="26"/>
                              </w:rPr>
                              <w:t>中央政府無統一指導戰爭的機構</w:t>
                            </w:r>
                          </w:p>
                          <w:p w14:paraId="77A51395" w14:textId="77777777" w:rsidR="003B6F36" w:rsidRPr="00C00DAA" w:rsidRDefault="003B6F36" w:rsidP="00E821D9">
                            <w:pPr>
                              <w:pStyle w:val="a9"/>
                              <w:numPr>
                                <w:ilvl w:val="1"/>
                                <w:numId w:val="1"/>
                              </w:numPr>
                              <w:ind w:leftChars="0"/>
                              <w:textAlignment w:val="baseline"/>
                              <w:rPr>
                                <w:rFonts w:asciiTheme="minorEastAsia" w:hAnsiTheme="minorEastAsia"/>
                                <w:sz w:val="26"/>
                                <w:szCs w:val="26"/>
                                <w:lang w:eastAsia="zh-HK"/>
                              </w:rPr>
                            </w:pPr>
                            <w:r w:rsidRPr="00C00DAA">
                              <w:rPr>
                                <w:rFonts w:asciiTheme="minorEastAsia" w:hAnsiTheme="minorEastAsia" w:cstheme="minorBidi" w:hint="eastAsia"/>
                                <w:color w:val="000000" w:themeColor="text1"/>
                                <w:kern w:val="24"/>
                                <w:sz w:val="26"/>
                                <w:szCs w:val="26"/>
                                <w:lang w:eastAsia="zh-HK"/>
                              </w:rPr>
                              <w:t>李鴻章</w:t>
                            </w:r>
                            <w:r w:rsidRPr="00C00DAA">
                              <w:rPr>
                                <w:rFonts w:asciiTheme="minorEastAsia" w:hAnsiTheme="minorEastAsia" w:cstheme="minorBidi" w:hint="eastAsia"/>
                                <w:color w:val="000000" w:themeColor="text1"/>
                                <w:kern w:val="24"/>
                                <w:sz w:val="26"/>
                                <w:szCs w:val="26"/>
                              </w:rPr>
                              <w:t>（直隸總督兼北洋大臣）</w:t>
                            </w:r>
                          </w:p>
                          <w:p w14:paraId="12ED351E" w14:textId="77777777" w:rsidR="003B6F36" w:rsidRPr="00C00DAA" w:rsidRDefault="003B6F36" w:rsidP="00E821D9">
                            <w:pPr>
                              <w:pStyle w:val="a9"/>
                              <w:numPr>
                                <w:ilvl w:val="1"/>
                                <w:numId w:val="1"/>
                              </w:numPr>
                              <w:ind w:leftChars="0"/>
                              <w:textAlignment w:val="baseline"/>
                              <w:rPr>
                                <w:rFonts w:asciiTheme="minorEastAsia" w:hAnsiTheme="minorEastAsia"/>
                                <w:sz w:val="26"/>
                                <w:szCs w:val="26"/>
                                <w:lang w:eastAsia="zh-HK"/>
                              </w:rPr>
                            </w:pPr>
                            <w:r w:rsidRPr="00C00DAA">
                              <w:rPr>
                                <w:rFonts w:asciiTheme="minorEastAsia" w:hAnsiTheme="minorEastAsia" w:cstheme="minorBidi" w:hint="eastAsia"/>
                                <w:color w:val="000000" w:themeColor="text1"/>
                                <w:kern w:val="24"/>
                                <w:sz w:val="26"/>
                                <w:szCs w:val="26"/>
                              </w:rPr>
                              <w:t>不能控制全國兵力，只能以淮軍和北洋艦隊為主力接戰</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ontent Placeholder 2" o:spid="_x0000_s1053" style="position:absolute;margin-left:.25pt;margin-top:13.9pt;width:435.85pt;height:168.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" filled="f" stroked="f">
                <v:path arrowok="t"/>
                <o:lock v:ext="edit" grouping="t"/>
                <v:textbox>
                  <w:txbxContent>
                    <w:p w14:paraId="3C3B3D47" w14:textId="77777777" w:rsidR="003B6F36" w:rsidRPr="00C00DAA" w:rsidRDefault="003B6F36" w:rsidP="00E821D9">
                      <w:pPr>
                        <w:pStyle w:val="a9"/>
                        <w:numPr>
                          <w:ilvl w:val="0"/>
                          <w:numId w:val="1"/>
                        </w:numPr>
                        <w:ind w:leftChars="0"/>
                        <w:textAlignment w:val="baseline"/>
                        <w:rPr>
                          <w:rFonts w:asciiTheme="minorEastAsia" w:hAnsiTheme="minorEastAsia"/>
                          <w:sz w:val="26"/>
                          <w:szCs w:val="26"/>
                          <w:lang w:eastAsia="zh-HK"/>
                        </w:rPr>
                      </w:pPr>
                      <w:r w:rsidRPr="00C00DAA">
                        <w:rPr>
                          <w:rFonts w:asciiTheme="minorEastAsia" w:hAnsiTheme="minorEastAsia" w:cstheme="minorBidi" w:hint="eastAsia"/>
                          <w:color w:val="000000" w:themeColor="text1"/>
                          <w:kern w:val="24"/>
                          <w:sz w:val="26"/>
                          <w:szCs w:val="26"/>
                          <w:lang w:eastAsia="zh-HK"/>
                        </w:rPr>
                        <w:t>滿清</w:t>
                      </w:r>
                    </w:p>
                    <w:p w14:paraId="47AA9F10" w14:textId="77777777" w:rsidR="003B6F36" w:rsidRPr="00C00DAA" w:rsidRDefault="003B6F36" w:rsidP="00E821D9">
                      <w:pPr>
                        <w:pStyle w:val="a9"/>
                        <w:numPr>
                          <w:ilvl w:val="1"/>
                          <w:numId w:val="1"/>
                        </w:numPr>
                        <w:ind w:leftChars="0"/>
                        <w:textAlignment w:val="baseline"/>
                        <w:rPr>
                          <w:rFonts w:asciiTheme="minorEastAsia" w:hAnsiTheme="minorEastAsia"/>
                          <w:sz w:val="26"/>
                          <w:szCs w:val="26"/>
                          <w:lang w:eastAsia="zh-HK"/>
                        </w:rPr>
                      </w:pPr>
                      <w:r w:rsidRPr="00C00DAA">
                        <w:rPr>
                          <w:rFonts w:asciiTheme="minorEastAsia" w:hAnsiTheme="minorEastAsia" w:cstheme="minorBidi" w:hint="eastAsia"/>
                          <w:color w:val="000000" w:themeColor="text1"/>
                          <w:kern w:val="24"/>
                          <w:sz w:val="26"/>
                          <w:szCs w:val="26"/>
                        </w:rPr>
                        <w:t>中央政府無統一指導戰爭的機構</w:t>
                      </w:r>
                    </w:p>
                    <w:p w14:paraId="77A51395" w14:textId="77777777" w:rsidR="003B6F36" w:rsidRPr="00C00DAA" w:rsidRDefault="003B6F36" w:rsidP="00E821D9">
                      <w:pPr>
                        <w:pStyle w:val="a9"/>
                        <w:numPr>
                          <w:ilvl w:val="1"/>
                          <w:numId w:val="1"/>
                        </w:numPr>
                        <w:ind w:leftChars="0"/>
                        <w:textAlignment w:val="baseline"/>
                        <w:rPr>
                          <w:rFonts w:asciiTheme="minorEastAsia" w:hAnsiTheme="minorEastAsia"/>
                          <w:sz w:val="26"/>
                          <w:szCs w:val="26"/>
                          <w:lang w:eastAsia="zh-HK"/>
                        </w:rPr>
                      </w:pPr>
                      <w:r w:rsidRPr="00C00DAA">
                        <w:rPr>
                          <w:rFonts w:asciiTheme="minorEastAsia" w:hAnsiTheme="minorEastAsia" w:cstheme="minorBidi" w:hint="eastAsia"/>
                          <w:color w:val="000000" w:themeColor="text1"/>
                          <w:kern w:val="24"/>
                          <w:sz w:val="26"/>
                          <w:szCs w:val="26"/>
                          <w:lang w:eastAsia="zh-HK"/>
                        </w:rPr>
                        <w:t>李鴻章</w:t>
                      </w:r>
                      <w:r w:rsidRPr="00C00DAA">
                        <w:rPr>
                          <w:rFonts w:asciiTheme="minorEastAsia" w:hAnsiTheme="minorEastAsia" w:cstheme="minorBidi" w:hint="eastAsia"/>
                          <w:color w:val="000000" w:themeColor="text1"/>
                          <w:kern w:val="24"/>
                          <w:sz w:val="26"/>
                          <w:szCs w:val="26"/>
                        </w:rPr>
                        <w:t>（直隸總督兼北洋大臣）</w:t>
                      </w:r>
                    </w:p>
                    <w:p w14:paraId="12ED351E" w14:textId="77777777" w:rsidR="003B6F36" w:rsidRPr="00C00DAA" w:rsidRDefault="003B6F36" w:rsidP="00E821D9">
                      <w:pPr>
                        <w:pStyle w:val="a9"/>
                        <w:numPr>
                          <w:ilvl w:val="1"/>
                          <w:numId w:val="1"/>
                        </w:numPr>
                        <w:ind w:leftChars="0"/>
                        <w:textAlignment w:val="baseline"/>
                        <w:rPr>
                          <w:rFonts w:asciiTheme="minorEastAsia" w:hAnsiTheme="minorEastAsia"/>
                          <w:sz w:val="26"/>
                          <w:szCs w:val="26"/>
                          <w:lang w:eastAsia="zh-HK"/>
                        </w:rPr>
                      </w:pPr>
                      <w:r w:rsidRPr="00C00DAA">
                        <w:rPr>
                          <w:rFonts w:asciiTheme="minorEastAsia" w:hAnsiTheme="minorEastAsia" w:cstheme="minorBidi" w:hint="eastAsia"/>
                          <w:color w:val="000000" w:themeColor="text1"/>
                          <w:kern w:val="24"/>
                          <w:sz w:val="26"/>
                          <w:szCs w:val="26"/>
                        </w:rPr>
                        <w:t>不能控制全國兵力，只能以淮軍和北洋艦隊為主力接戰</w:t>
                      </w:r>
                    </w:p>
                  </w:txbxContent>
                </v:textbox>
              </v:rect>
            </w:pict>
          </mc:Fallback>
        </mc:AlternateContent>
      </w:r>
    </w:p>
    <w:p w14:paraId="105ADF6F" w14:textId="77777777" w:rsidR="00E821D9" w:rsidRDefault="00E821D9" w:rsidP="00E821D9">
      <w:pPr>
        <w:widowControl/>
        <w:rPr>
          <w:lang w:eastAsia="zh-HK"/>
        </w:rPr>
      </w:pPr>
    </w:p>
    <w:p w14:paraId="093A6338" w14:textId="77777777" w:rsidR="00E821D9" w:rsidRDefault="00E821D9" w:rsidP="00E821D9">
      <w:pPr>
        <w:widowControl/>
        <w:rPr>
          <w:lang w:eastAsia="zh-HK"/>
        </w:rPr>
      </w:pPr>
    </w:p>
    <w:p w14:paraId="1FFD102C" w14:textId="77777777" w:rsidR="00E821D9" w:rsidRDefault="00E821D9" w:rsidP="00E821D9">
      <w:pPr>
        <w:widowControl/>
        <w:rPr>
          <w:lang w:eastAsia="zh-HK"/>
        </w:rPr>
      </w:pPr>
    </w:p>
    <w:p w14:paraId="4A621DA2" w14:textId="77777777" w:rsidR="00E821D9" w:rsidRDefault="00E821D9" w:rsidP="00E821D9">
      <w:pPr>
        <w:widowControl/>
        <w:rPr>
          <w:lang w:eastAsia="zh-HK"/>
        </w:rPr>
      </w:pPr>
    </w:p>
    <w:p w14:paraId="3117ABCA" w14:textId="77777777" w:rsidR="00E821D9" w:rsidRDefault="00E821D9" w:rsidP="00E821D9">
      <w:pPr>
        <w:widowControl/>
        <w:rPr>
          <w:lang w:eastAsia="zh-HK"/>
        </w:rPr>
      </w:pPr>
    </w:p>
    <w:p w14:paraId="74263959" w14:textId="77777777" w:rsidR="00E821D9" w:rsidRDefault="00E821D9" w:rsidP="00E821D9">
      <w:pPr>
        <w:widowControl/>
        <w:rPr>
          <w:lang w:eastAsia="zh-HK"/>
        </w:rPr>
      </w:pPr>
    </w:p>
    <w:p w14:paraId="79730AC8" w14:textId="77777777" w:rsidR="00E821D9" w:rsidRDefault="00E821D9" w:rsidP="00E821D9">
      <w:pPr>
        <w:widowControl/>
        <w:rPr>
          <w:lang w:eastAsia="zh-HK"/>
        </w:rPr>
      </w:pPr>
    </w:p>
    <w:p w14:paraId="4D7199CF" w14:textId="77777777" w:rsidR="00E821D9" w:rsidRDefault="00E821D9" w:rsidP="00E821D9">
      <w:pPr>
        <w:widowControl/>
        <w:rPr>
          <w:lang w:eastAsia="zh-HK"/>
        </w:rPr>
      </w:pPr>
    </w:p>
    <w:p w14:paraId="1A267D7B" w14:textId="77777777" w:rsidR="00E821D9" w:rsidRDefault="00E821D9" w:rsidP="00E821D9">
      <w:pPr>
        <w:widowControl/>
        <w:rPr>
          <w:lang w:eastAsia="zh-HK"/>
        </w:rPr>
      </w:pPr>
    </w:p>
    <w:p w14:paraId="51A8A502" w14:textId="77777777" w:rsidR="00E821D9" w:rsidRDefault="00E821D9" w:rsidP="00E821D9">
      <w:pPr>
        <w:widowControl/>
        <w:rPr>
          <w:lang w:eastAsia="zh-HK"/>
        </w:rPr>
      </w:pPr>
    </w:p>
    <w:p w14:paraId="4DCF28F3" w14:textId="77777777" w:rsidR="00E821D9" w:rsidRDefault="00E821D9" w:rsidP="00E821D9">
      <w:pPr>
        <w:rPr>
          <w:lang w:eastAsia="zh-HK"/>
        </w:rPr>
      </w:pPr>
    </w:p>
    <w:p w14:paraId="1F62C959" w14:textId="77777777" w:rsidR="00E821D9" w:rsidRDefault="00E821D9" w:rsidP="00E821D9">
      <w:r w:rsidRPr="00B82A04">
        <w:rPr>
          <w:noProof/>
        </w:rPr>
        <mc:AlternateContent>
          <mc:Choice Requires="wpg">
            <w:drawing>
              <wp:anchor distT="0" distB="0" distL="114300" distR="114300" simplePos="0" relativeHeight="251873280" behindDoc="0" locked="0" layoutInCell="1" allowOverlap="1" wp14:anchorId="02A0AF15" wp14:editId="5DB73B90">
                <wp:simplePos x="0" y="0"/>
                <wp:positionH relativeFrom="column">
                  <wp:posOffset>27305</wp:posOffset>
                </wp:positionH>
                <wp:positionV relativeFrom="paragraph">
                  <wp:posOffset>12065</wp:posOffset>
                </wp:positionV>
                <wp:extent cx="2548879" cy="480445"/>
                <wp:effectExtent l="0" t="0" r="0" b="2540"/>
                <wp:wrapNone/>
                <wp:docPr id="4" name="群組 1"/>
                <wp:cNvGraphicFramePr/>
                <a:graphic xmlns:a="http://schemas.openxmlformats.org/drawingml/2006/main">
                  <a:graphicData uri="http://schemas.microsoft.com/office/word/2010/wordprocessingGroup">
                    <wpg:wgp>
                      <wpg:cNvGrpSpPr/>
                      <wpg:grpSpPr>
                        <a:xfrm>
                          <a:off x="0" y="0"/>
                          <a:ext cx="2548879" cy="480445"/>
                          <a:chOff x="0" y="0"/>
                          <a:chExt cx="2548879" cy="480445"/>
                        </a:xfrm>
                      </wpg:grpSpPr>
                      <wps:wsp>
                        <wps:cNvPr id="5" name="TextBox 3"/>
                        <wps:cNvSpPr txBox="1"/>
                        <wps:spPr>
                          <a:xfrm>
                            <a:off x="0" y="0"/>
                            <a:ext cx="1801495" cy="480445"/>
                          </a:xfrm>
                          <a:prstGeom prst="rect">
                            <a:avLst/>
                          </a:prstGeom>
                          <a:solidFill>
                            <a:schemeClr val="accent3"/>
                          </a:solidFill>
                        </wps:spPr>
                        <wps:txbx>
                          <w:txbxContent>
                            <w:p w14:paraId="037C8EB1" w14:textId="77777777" w:rsidR="003B6F36" w:rsidRPr="00C00DAA" w:rsidRDefault="003B6F36" w:rsidP="00E821D9">
                              <w:pPr>
                                <w:pStyle w:val="Web"/>
                                <w:spacing w:before="0" w:beforeAutospacing="0" w:after="0" w:afterAutospacing="0"/>
                                <w:rPr>
                                  <w:sz w:val="40"/>
                                  <w:szCs w:val="40"/>
                                  <w:lang w:eastAsia="zh-HK"/>
                                </w:rPr>
                              </w:pPr>
                              <w:r w:rsidRPr="00C00DAA">
                                <w:rPr>
                                  <w:rFonts w:asciiTheme="minorHAnsi" w:hAnsi="SimSun" w:cstheme="minorBidi" w:hint="eastAsia"/>
                                  <w:color w:val="000000" w:themeColor="text1"/>
                                  <w:kern w:val="24"/>
                                  <w:sz w:val="40"/>
                                  <w:szCs w:val="40"/>
                                  <w:lang w:eastAsia="zh-CN"/>
                                </w:rPr>
                                <w:t>北洋海軍將領</w:t>
                              </w:r>
                            </w:p>
                          </w:txbxContent>
                        </wps:txbx>
                        <wps:bodyPr wrap="square" rtlCol="0">
                          <a:noAutofit/>
                        </wps:bodyPr>
                      </wps:wsp>
                      <pic:pic xmlns:pic="http://schemas.openxmlformats.org/drawingml/2006/picture">
                        <pic:nvPicPr>
                          <pic:cNvPr id="6" name="Picture 7"/>
                          <pic:cNvPicPr>
                            <a:picLocks noChangeAspect="1" noChangeArrowheads="1"/>
                          </pic:cNvPicPr>
                        </pic:nvPicPr>
                        <pic:blipFill>
                          <a:blip r:embed="rId16" cstate="print"/>
                          <a:srcRect/>
                          <a:stretch>
                            <a:fillRect/>
                          </a:stretch>
                        </pic:blipFill>
                        <pic:spPr bwMode="auto">
                          <a:xfrm>
                            <a:off x="1828800" y="1"/>
                            <a:ext cx="720079" cy="480444"/>
                          </a:xfrm>
                          <a:prstGeom prst="rect">
                            <a:avLst/>
                          </a:prstGeom>
                          <a:noFill/>
                          <a:ln w="9525">
                            <a:noFill/>
                            <a:miter lim="800000"/>
                            <a:headEnd/>
                            <a:tailEnd/>
                          </a:ln>
                          <a:effectLst/>
                        </pic:spPr>
                      </pic:pic>
                    </wpg:wgp>
                  </a:graphicData>
                </a:graphic>
                <wp14:sizeRelH relativeFrom="margin">
                  <wp14:pctWidth>0</wp14:pctWidth>
                </wp14:sizeRelH>
                <wp14:sizeRelV relativeFrom="margin">
                  <wp14:pctHeight>0</wp14:pctHeight>
                </wp14:sizeRelV>
              </wp:anchor>
            </w:drawing>
          </mc:Choice>
          <mc:Fallback>
            <w:pict>
              <v:group id="群組 1" o:spid="_x0000_s1054" style="position:absolute;margin-left:2.15pt;margin-top:.95pt;width:200.7pt;height:37.85pt;z-index:251873280;mso-width-relative:margin;mso-height-relative:margin" coordsize="25488,4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">
                <v:shape id="_x0000_s1055" type="#_x0000_t202" style="position:absolute;width:18014;height:4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LVxMUA&#10;AADaAAAADwAAAGRycy9kb3ducmV2LnhtbESP3WoCMRSE74W+QzgF7zRrdVW2RilCaRGh9YdC7043&#10;x83Szcmyibq+vREEL4eZ+YaZLVpbiRM1vnSsYNBPQBDnTpdcKNjv3ntTED4ga6wck4ILeVjMnzoz&#10;zLQ784ZO21CICGGfoQITQp1J6XNDFn3f1cTRO7jGYoiyKaRu8BzhtpIvSTKWFkuOCwZrWhrK/7dH&#10;q2CyDOnIDH+Oq0ud/n1/pesP+btWqvvcvr2CCNSGR/je/tQKUrhdiT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tXExQAAANoAAAAPAAAAAAAAAAAAAAAAAJgCAABkcnMv&#10;ZG93bnJldi54bWxQSwUGAAAAAAQABAD1AAAAigMAAAAA&#10;" fillcolor="#9bbb59 [3206]" stroked="f">
                  <v:textbox>
                    <w:txbxContent>
                      <w:p w14:paraId="037C8EB1" w14:textId="77777777" w:rsidR="003B6F36" w:rsidRPr="00C00DAA" w:rsidRDefault="003B6F36" w:rsidP="00E821D9">
                        <w:pPr>
                          <w:pStyle w:val="Web"/>
                          <w:spacing w:before="0" w:beforeAutospacing="0" w:after="0" w:afterAutospacing="0"/>
                          <w:rPr>
                            <w:sz w:val="40"/>
                            <w:szCs w:val="40"/>
                            <w:lang w:eastAsia="zh-HK"/>
                          </w:rPr>
                        </w:pPr>
                        <w:r w:rsidRPr="00C00DAA">
                          <w:rPr>
                            <w:rFonts w:asciiTheme="minorHAnsi" w:hAnsi="SimSun" w:cstheme="minorBidi" w:hint="eastAsia"/>
                            <w:color w:val="000000" w:themeColor="text1"/>
                            <w:kern w:val="24"/>
                            <w:sz w:val="40"/>
                            <w:szCs w:val="40"/>
                            <w:lang w:eastAsia="zh-CN"/>
                          </w:rPr>
                          <w:t>北洋海軍將領</w:t>
                        </w:r>
                      </w:p>
                    </w:txbxContent>
                  </v:textbox>
                </v:shape>
                <v:shape id="Picture 7" o:spid="_x0000_s1056" type="#_x0000_t75" style="position:absolute;left:18288;width:7200;height:4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hbXzDAAAA2gAAAA8AAABkcnMvZG93bnJldi54bWxEj8FqwzAQRO+F/oPYQG+NnByCca2YEAjY&#10;kEvdUvBta21kJ9bKWGrs/n1VKPQ4zMwbJi8WO4g7Tb53rGCzTkAQt073bBS8v52eUxA+IGscHJOC&#10;b/JQ7B8fcsy0m/mV7nUwIkLYZ6igC2HMpPRtRxb92o3E0bu4yWKIcjJSTzhHuB3kNkl20mLPcaHD&#10;kY4dtbf6yypY+uZ83brzrD+NN5VPq6b8qJR6Wi2HFxCBlvAf/muXWsEOfq/EGyD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6FtfMMAAADaAAAADwAAAAAAAAAAAAAAAACf&#10;AgAAZHJzL2Rvd25yZXYueG1sUEsFBgAAAAAEAAQA9wAAAI8DAAAAAA==&#10;">
                  <v:imagedata r:id="rId17" o:title=""/>
                </v:shape>
              </v:group>
            </w:pict>
          </mc:Fallback>
        </mc:AlternateContent>
      </w:r>
    </w:p>
    <w:p w14:paraId="2BD3115B" w14:textId="77777777" w:rsidR="00E821D9" w:rsidRDefault="00E821D9" w:rsidP="00E821D9"/>
    <w:p w14:paraId="5B4DA879" w14:textId="77777777" w:rsidR="00E821D9" w:rsidRDefault="00E821D9" w:rsidP="00E821D9"/>
    <w:p w14:paraId="4D4510AF" w14:textId="77777777" w:rsidR="00E821D9" w:rsidRDefault="00E821D9" w:rsidP="00E821D9">
      <w:r w:rsidRPr="00B82A04">
        <w:rPr>
          <w:noProof/>
        </w:rPr>
        <mc:AlternateContent>
          <mc:Choice Requires="wps">
            <w:drawing>
              <wp:anchor distT="0" distB="0" distL="114300" distR="114300" simplePos="0" relativeHeight="251874304" behindDoc="0" locked="0" layoutInCell="1" allowOverlap="1" wp14:anchorId="0D5C4E5D" wp14:editId="5974F2E1">
                <wp:simplePos x="0" y="0"/>
                <wp:positionH relativeFrom="column">
                  <wp:posOffset>1770888</wp:posOffset>
                </wp:positionH>
                <wp:positionV relativeFrom="paragraph">
                  <wp:posOffset>57913</wp:posOffset>
                </wp:positionV>
                <wp:extent cx="3620770" cy="2414016"/>
                <wp:effectExtent l="0" t="0" r="11430" b="0"/>
                <wp:wrapNone/>
                <wp:docPr id="7" name="TextBox 4"/>
                <wp:cNvGraphicFramePr/>
                <a:graphic xmlns:a="http://schemas.openxmlformats.org/drawingml/2006/main">
                  <a:graphicData uri="http://schemas.microsoft.com/office/word/2010/wordprocessingShape">
                    <wps:wsp>
                      <wps:cNvSpPr txBox="1"/>
                      <wps:spPr>
                        <a:xfrm>
                          <a:off x="0" y="0"/>
                          <a:ext cx="3620770" cy="2414016"/>
                        </a:xfrm>
                        <a:prstGeom prst="rect">
                          <a:avLst/>
                        </a:prstGeom>
                        <a:solidFill>
                          <a:schemeClr val="accent5">
                            <a:lumMod val="20000"/>
                            <a:lumOff val="80000"/>
                          </a:schemeClr>
                        </a:solidFill>
                        <a:ln>
                          <a:noFill/>
                        </a:ln>
                      </wps:spPr>
                      <wps:txbx>
                        <w:txbxContent>
                          <w:p w14:paraId="6DDB1E77" w14:textId="77777777" w:rsidR="003B6F36" w:rsidRPr="00C00DAA" w:rsidRDefault="003B6F36" w:rsidP="00E821D9">
                            <w:pPr>
                              <w:pStyle w:val="Web"/>
                              <w:spacing w:before="0" w:beforeAutospacing="0" w:after="0" w:afterAutospacing="0"/>
                              <w:rPr>
                                <w:b/>
                                <w:sz w:val="26"/>
                                <w:szCs w:val="26"/>
                                <w:lang w:eastAsia="zh-HK"/>
                              </w:rPr>
                            </w:pPr>
                            <w:r w:rsidRPr="00C00DAA">
                              <w:rPr>
                                <w:b/>
                                <w:bCs/>
                                <w:color w:val="000000" w:themeColor="text1"/>
                                <w:kern w:val="24"/>
                                <w:sz w:val="26"/>
                                <w:szCs w:val="26"/>
                                <w:lang w:eastAsia="zh-CN"/>
                              </w:rPr>
                              <w:t>丁汝昌</w:t>
                            </w:r>
                          </w:p>
                          <w:p w14:paraId="0A2C9D77" w14:textId="77777777" w:rsidR="003B6F36" w:rsidRPr="00C00DAA" w:rsidRDefault="003B6F36" w:rsidP="00E821D9">
                            <w:pPr>
                              <w:pStyle w:val="Web"/>
                              <w:spacing w:before="0" w:beforeAutospacing="0" w:after="0" w:afterAutospacing="0"/>
                              <w:rPr>
                                <w:sz w:val="26"/>
                                <w:szCs w:val="26"/>
                                <w:lang w:eastAsia="zh-HK"/>
                              </w:rPr>
                            </w:pPr>
                            <w:r w:rsidRPr="00C00DAA">
                              <w:rPr>
                                <w:color w:val="000000" w:themeColor="text1"/>
                                <w:kern w:val="24"/>
                                <w:sz w:val="26"/>
                                <w:szCs w:val="26"/>
                                <w:lang w:eastAsia="zh-HK"/>
                              </w:rPr>
                              <w:t>•1836</w:t>
                            </w:r>
                            <w:r w:rsidRPr="00C00DAA">
                              <w:rPr>
                                <w:color w:val="000000" w:themeColor="text1"/>
                                <w:kern w:val="24"/>
                                <w:sz w:val="26"/>
                                <w:szCs w:val="26"/>
                                <w:lang w:eastAsia="zh-CN"/>
                              </w:rPr>
                              <w:t>生，安徽人。</w:t>
                            </w:r>
                          </w:p>
                          <w:p w14:paraId="6CA196CD" w14:textId="77777777" w:rsidR="003B6F36" w:rsidRPr="00C00DAA" w:rsidRDefault="003B6F36" w:rsidP="00E821D9">
                            <w:pPr>
                              <w:pStyle w:val="Web"/>
                              <w:spacing w:before="0" w:beforeAutospacing="0" w:after="0" w:afterAutospacing="0"/>
                              <w:rPr>
                                <w:sz w:val="26"/>
                                <w:szCs w:val="26"/>
                                <w:lang w:eastAsia="zh-HK"/>
                              </w:rPr>
                            </w:pPr>
                            <w:r w:rsidRPr="00C00DAA">
                              <w:rPr>
                                <w:color w:val="000000" w:themeColor="text1"/>
                                <w:kern w:val="24"/>
                                <w:sz w:val="26"/>
                                <w:szCs w:val="26"/>
                                <w:lang w:eastAsia="zh-HK"/>
                              </w:rPr>
                              <w:t>•</w:t>
                            </w:r>
                            <w:r w:rsidRPr="00C00DAA">
                              <w:rPr>
                                <w:color w:val="000000" w:themeColor="text1"/>
                                <w:kern w:val="24"/>
                                <w:sz w:val="26"/>
                                <w:szCs w:val="26"/>
                                <w:lang w:eastAsia="zh-CN"/>
                              </w:rPr>
                              <w:t>淮軍系統，早年任馬隊軍官。</w:t>
                            </w:r>
                          </w:p>
                          <w:p w14:paraId="0E2315A3" w14:textId="77777777" w:rsidR="003B6F36" w:rsidRPr="00C00DAA" w:rsidRDefault="003B6F36" w:rsidP="00E821D9">
                            <w:pPr>
                              <w:pStyle w:val="Web"/>
                              <w:spacing w:before="0" w:beforeAutospacing="0" w:after="0" w:afterAutospacing="0"/>
                              <w:rPr>
                                <w:sz w:val="26"/>
                                <w:szCs w:val="26"/>
                                <w:lang w:eastAsia="zh-HK"/>
                              </w:rPr>
                            </w:pPr>
                            <w:r w:rsidRPr="00C00DAA">
                              <w:rPr>
                                <w:color w:val="000000" w:themeColor="text1"/>
                                <w:kern w:val="24"/>
                                <w:sz w:val="26"/>
                                <w:szCs w:val="26"/>
                                <w:lang w:eastAsia="zh-HK"/>
                              </w:rPr>
                              <w:t>•1882</w:t>
                            </w:r>
                            <w:r w:rsidRPr="00C00DAA">
                              <w:rPr>
                                <w:color w:val="000000" w:themeColor="text1"/>
                                <w:kern w:val="24"/>
                                <w:sz w:val="26"/>
                                <w:szCs w:val="26"/>
                                <w:lang w:eastAsia="zh-CN"/>
                              </w:rPr>
                              <w:t>年朝鮮爆發壬午兵變，丁汝昌率北洋水師開赴朝鮮，擒大院君李罡應，獲朝廷獎賞。</w:t>
                            </w:r>
                          </w:p>
                          <w:p w14:paraId="7301B5B3" w14:textId="77777777" w:rsidR="003B6F36" w:rsidRPr="00C00DAA" w:rsidRDefault="003B6F36" w:rsidP="00E821D9">
                            <w:pPr>
                              <w:pStyle w:val="Web"/>
                              <w:spacing w:before="0" w:beforeAutospacing="0" w:after="0" w:afterAutospacing="0"/>
                              <w:rPr>
                                <w:sz w:val="26"/>
                                <w:szCs w:val="26"/>
                                <w:lang w:eastAsia="zh-HK"/>
                              </w:rPr>
                            </w:pPr>
                            <w:r w:rsidRPr="00C00DAA">
                              <w:rPr>
                                <w:color w:val="000000" w:themeColor="text1"/>
                                <w:kern w:val="24"/>
                                <w:sz w:val="26"/>
                                <w:szCs w:val="26"/>
                                <w:lang w:eastAsia="zh-HK"/>
                              </w:rPr>
                              <w:t>•1888</w:t>
                            </w:r>
                            <w:r w:rsidRPr="00C00DAA">
                              <w:rPr>
                                <w:color w:val="000000" w:themeColor="text1"/>
                                <w:kern w:val="24"/>
                                <w:sz w:val="26"/>
                                <w:szCs w:val="26"/>
                                <w:lang w:eastAsia="zh-CN"/>
                              </w:rPr>
                              <w:t>年北洋艦隊正式建軍，出任提督。</w:t>
                            </w:r>
                          </w:p>
                          <w:p w14:paraId="23A489AB" w14:textId="77777777" w:rsidR="003B6F36" w:rsidRPr="00C00DAA" w:rsidRDefault="003B6F36" w:rsidP="00E821D9">
                            <w:pPr>
                              <w:pStyle w:val="Web"/>
                              <w:spacing w:before="0" w:beforeAutospacing="0" w:after="0" w:afterAutospacing="0"/>
                              <w:rPr>
                                <w:sz w:val="26"/>
                                <w:szCs w:val="26"/>
                                <w:lang w:eastAsia="zh-HK"/>
                              </w:rPr>
                            </w:pPr>
                            <w:r w:rsidRPr="00C00DAA">
                              <w:rPr>
                                <w:color w:val="000000" w:themeColor="text1"/>
                                <w:kern w:val="24"/>
                                <w:sz w:val="26"/>
                                <w:szCs w:val="26"/>
                                <w:lang w:eastAsia="zh-HK"/>
                              </w:rPr>
                              <w:t>•</w:t>
                            </w:r>
                            <w:r w:rsidRPr="00C00DAA">
                              <w:rPr>
                                <w:color w:val="000000" w:themeColor="text1"/>
                                <w:kern w:val="24"/>
                                <w:sz w:val="26"/>
                                <w:szCs w:val="26"/>
                                <w:lang w:eastAsia="zh-CN"/>
                              </w:rPr>
                              <w:t>黃海海戰，在旗艦「定遠號」飛橋上進行指揮，開戰不久，被日軍炮火所傷。</w:t>
                            </w:r>
                          </w:p>
                          <w:p w14:paraId="7A421F7D" w14:textId="77777777" w:rsidR="003B6F36" w:rsidRPr="00C00DAA" w:rsidRDefault="003B6F36" w:rsidP="00E821D9">
                            <w:pPr>
                              <w:pStyle w:val="Web"/>
                              <w:spacing w:before="0" w:beforeAutospacing="0" w:after="0" w:afterAutospacing="0"/>
                            </w:pPr>
                            <w:r w:rsidRPr="00C00DAA">
                              <w:rPr>
                                <w:color w:val="000000" w:themeColor="text1"/>
                                <w:kern w:val="24"/>
                                <w:sz w:val="26"/>
                                <w:szCs w:val="26"/>
                                <w:lang w:eastAsia="zh-HK"/>
                              </w:rPr>
                              <w:t>•1895</w:t>
                            </w:r>
                            <w:r w:rsidRPr="00C00DAA">
                              <w:rPr>
                                <w:color w:val="000000" w:themeColor="text1"/>
                                <w:kern w:val="24"/>
                                <w:sz w:val="26"/>
                                <w:szCs w:val="26"/>
                                <w:lang w:eastAsia="zh-CN"/>
                              </w:rPr>
                              <w:t>年</w:t>
                            </w:r>
                            <w:r w:rsidRPr="00C00DAA">
                              <w:rPr>
                                <w:color w:val="000000" w:themeColor="text1"/>
                                <w:kern w:val="24"/>
                                <w:sz w:val="26"/>
                                <w:szCs w:val="26"/>
                                <w:lang w:eastAsia="zh-HK"/>
                              </w:rPr>
                              <w:t>2</w:t>
                            </w:r>
                            <w:r w:rsidRPr="00C00DAA">
                              <w:rPr>
                                <w:color w:val="000000" w:themeColor="text1"/>
                                <w:kern w:val="24"/>
                                <w:sz w:val="26"/>
                                <w:szCs w:val="26"/>
                                <w:lang w:eastAsia="zh-CN"/>
                              </w:rPr>
                              <w:t>月</w:t>
                            </w:r>
                            <w:r w:rsidRPr="00C00DAA">
                              <w:rPr>
                                <w:color w:val="000000" w:themeColor="text1"/>
                                <w:kern w:val="24"/>
                                <w:sz w:val="26"/>
                                <w:szCs w:val="26"/>
                                <w:lang w:eastAsia="zh-HK"/>
                              </w:rPr>
                              <w:t>11</w:t>
                            </w:r>
                            <w:r w:rsidRPr="00C00DAA">
                              <w:rPr>
                                <w:color w:val="000000" w:themeColor="text1"/>
                                <w:kern w:val="24"/>
                                <w:sz w:val="26"/>
                                <w:szCs w:val="26"/>
                                <w:lang w:eastAsia="zh-CN"/>
                              </w:rPr>
                              <w:t>日向日本聯合艦隊遞交投降書後吞鴉片自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4" o:spid="_x0000_s1057" type="#_x0000_t202" style="position:absolute;margin-left:139.45pt;margin-top:4.55pt;width:285.1pt;height:190.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" fillcolor="#daeef3 [664]" stroked="f">
                <v:textbox>
                  <w:txbxContent>
                    <w:p w14:paraId="6DDB1E77" w14:textId="77777777" w:rsidR="003B6F36" w:rsidRPr="00C00DAA" w:rsidRDefault="003B6F36" w:rsidP="00E821D9">
                      <w:pPr>
                        <w:pStyle w:val="Web"/>
                        <w:spacing w:before="0" w:beforeAutospacing="0" w:after="0" w:afterAutospacing="0"/>
                        <w:rPr>
                          <w:b/>
                          <w:sz w:val="26"/>
                          <w:szCs w:val="26"/>
                          <w:lang w:eastAsia="zh-HK"/>
                        </w:rPr>
                      </w:pPr>
                      <w:r w:rsidRPr="00C00DAA">
                        <w:rPr>
                          <w:b/>
                          <w:bCs/>
                          <w:color w:val="000000" w:themeColor="text1"/>
                          <w:kern w:val="24"/>
                          <w:sz w:val="26"/>
                          <w:szCs w:val="26"/>
                          <w:lang w:eastAsia="zh-CN"/>
                        </w:rPr>
                        <w:t>丁汝昌</w:t>
                      </w:r>
                    </w:p>
                    <w:p w14:paraId="0A2C9D77" w14:textId="77777777" w:rsidR="003B6F36" w:rsidRPr="00C00DAA" w:rsidRDefault="003B6F36" w:rsidP="00E821D9">
                      <w:pPr>
                        <w:pStyle w:val="Web"/>
                        <w:spacing w:before="0" w:beforeAutospacing="0" w:after="0" w:afterAutospacing="0"/>
                        <w:rPr>
                          <w:sz w:val="26"/>
                          <w:szCs w:val="26"/>
                          <w:lang w:eastAsia="zh-HK"/>
                        </w:rPr>
                      </w:pPr>
                      <w:r w:rsidRPr="00C00DAA">
                        <w:rPr>
                          <w:color w:val="000000" w:themeColor="text1"/>
                          <w:kern w:val="24"/>
                          <w:sz w:val="26"/>
                          <w:szCs w:val="26"/>
                          <w:lang w:eastAsia="zh-HK"/>
                        </w:rPr>
                        <w:t>•1836</w:t>
                      </w:r>
                      <w:r w:rsidRPr="00C00DAA">
                        <w:rPr>
                          <w:color w:val="000000" w:themeColor="text1"/>
                          <w:kern w:val="24"/>
                          <w:sz w:val="26"/>
                          <w:szCs w:val="26"/>
                          <w:lang w:eastAsia="zh-CN"/>
                        </w:rPr>
                        <w:t>生，安徽人。</w:t>
                      </w:r>
                    </w:p>
                    <w:p w14:paraId="6CA196CD" w14:textId="77777777" w:rsidR="003B6F36" w:rsidRPr="00C00DAA" w:rsidRDefault="003B6F36" w:rsidP="00E821D9">
                      <w:pPr>
                        <w:pStyle w:val="Web"/>
                        <w:spacing w:before="0" w:beforeAutospacing="0" w:after="0" w:afterAutospacing="0"/>
                        <w:rPr>
                          <w:sz w:val="26"/>
                          <w:szCs w:val="26"/>
                          <w:lang w:eastAsia="zh-HK"/>
                        </w:rPr>
                      </w:pPr>
                      <w:r w:rsidRPr="00C00DAA">
                        <w:rPr>
                          <w:color w:val="000000" w:themeColor="text1"/>
                          <w:kern w:val="24"/>
                          <w:sz w:val="26"/>
                          <w:szCs w:val="26"/>
                          <w:lang w:eastAsia="zh-HK"/>
                        </w:rPr>
                        <w:t>•</w:t>
                      </w:r>
                      <w:r w:rsidRPr="00C00DAA">
                        <w:rPr>
                          <w:color w:val="000000" w:themeColor="text1"/>
                          <w:kern w:val="24"/>
                          <w:sz w:val="26"/>
                          <w:szCs w:val="26"/>
                          <w:lang w:eastAsia="zh-CN"/>
                        </w:rPr>
                        <w:t>淮軍系統，早年任馬隊軍官。</w:t>
                      </w:r>
                    </w:p>
                    <w:p w14:paraId="0E2315A3" w14:textId="77777777" w:rsidR="003B6F36" w:rsidRPr="00C00DAA" w:rsidRDefault="003B6F36" w:rsidP="00E821D9">
                      <w:pPr>
                        <w:pStyle w:val="Web"/>
                        <w:spacing w:before="0" w:beforeAutospacing="0" w:after="0" w:afterAutospacing="0"/>
                        <w:rPr>
                          <w:sz w:val="26"/>
                          <w:szCs w:val="26"/>
                          <w:lang w:eastAsia="zh-HK"/>
                        </w:rPr>
                      </w:pPr>
                      <w:r w:rsidRPr="00C00DAA">
                        <w:rPr>
                          <w:color w:val="000000" w:themeColor="text1"/>
                          <w:kern w:val="24"/>
                          <w:sz w:val="26"/>
                          <w:szCs w:val="26"/>
                          <w:lang w:eastAsia="zh-HK"/>
                        </w:rPr>
                        <w:t>•1882</w:t>
                      </w:r>
                      <w:r w:rsidRPr="00C00DAA">
                        <w:rPr>
                          <w:color w:val="000000" w:themeColor="text1"/>
                          <w:kern w:val="24"/>
                          <w:sz w:val="26"/>
                          <w:szCs w:val="26"/>
                          <w:lang w:eastAsia="zh-CN"/>
                        </w:rPr>
                        <w:t>年朝鮮爆發壬午兵變，丁汝昌率北洋水師開赴朝鮮，擒大院君李罡應，獲朝廷獎賞。</w:t>
                      </w:r>
                    </w:p>
                    <w:p w14:paraId="7301B5B3" w14:textId="77777777" w:rsidR="003B6F36" w:rsidRPr="00C00DAA" w:rsidRDefault="003B6F36" w:rsidP="00E821D9">
                      <w:pPr>
                        <w:pStyle w:val="Web"/>
                        <w:spacing w:before="0" w:beforeAutospacing="0" w:after="0" w:afterAutospacing="0"/>
                        <w:rPr>
                          <w:sz w:val="26"/>
                          <w:szCs w:val="26"/>
                          <w:lang w:eastAsia="zh-HK"/>
                        </w:rPr>
                      </w:pPr>
                      <w:r w:rsidRPr="00C00DAA">
                        <w:rPr>
                          <w:color w:val="000000" w:themeColor="text1"/>
                          <w:kern w:val="24"/>
                          <w:sz w:val="26"/>
                          <w:szCs w:val="26"/>
                          <w:lang w:eastAsia="zh-HK"/>
                        </w:rPr>
                        <w:t>•1888</w:t>
                      </w:r>
                      <w:r w:rsidRPr="00C00DAA">
                        <w:rPr>
                          <w:color w:val="000000" w:themeColor="text1"/>
                          <w:kern w:val="24"/>
                          <w:sz w:val="26"/>
                          <w:szCs w:val="26"/>
                          <w:lang w:eastAsia="zh-CN"/>
                        </w:rPr>
                        <w:t>年北洋艦隊正式建軍，出任提督。</w:t>
                      </w:r>
                    </w:p>
                    <w:p w14:paraId="23A489AB" w14:textId="77777777" w:rsidR="003B6F36" w:rsidRPr="00C00DAA" w:rsidRDefault="003B6F36" w:rsidP="00E821D9">
                      <w:pPr>
                        <w:pStyle w:val="Web"/>
                        <w:spacing w:before="0" w:beforeAutospacing="0" w:after="0" w:afterAutospacing="0"/>
                        <w:rPr>
                          <w:sz w:val="26"/>
                          <w:szCs w:val="26"/>
                          <w:lang w:eastAsia="zh-HK"/>
                        </w:rPr>
                      </w:pPr>
                      <w:r w:rsidRPr="00C00DAA">
                        <w:rPr>
                          <w:color w:val="000000" w:themeColor="text1"/>
                          <w:kern w:val="24"/>
                          <w:sz w:val="26"/>
                          <w:szCs w:val="26"/>
                          <w:lang w:eastAsia="zh-HK"/>
                        </w:rPr>
                        <w:t>•</w:t>
                      </w:r>
                      <w:r w:rsidRPr="00C00DAA">
                        <w:rPr>
                          <w:color w:val="000000" w:themeColor="text1"/>
                          <w:kern w:val="24"/>
                          <w:sz w:val="26"/>
                          <w:szCs w:val="26"/>
                          <w:lang w:eastAsia="zh-CN"/>
                        </w:rPr>
                        <w:t>黃海海戰，在旗艦「定遠號」飛橋上進行指揮，開戰不久，被日軍炮火所傷。</w:t>
                      </w:r>
                    </w:p>
                    <w:p w14:paraId="7A421F7D" w14:textId="77777777" w:rsidR="003B6F36" w:rsidRPr="00C00DAA" w:rsidRDefault="003B6F36" w:rsidP="00E821D9">
                      <w:pPr>
                        <w:pStyle w:val="Web"/>
                        <w:spacing w:before="0" w:beforeAutospacing="0" w:after="0" w:afterAutospacing="0"/>
                      </w:pPr>
                      <w:r w:rsidRPr="00C00DAA">
                        <w:rPr>
                          <w:color w:val="000000" w:themeColor="text1"/>
                          <w:kern w:val="24"/>
                          <w:sz w:val="26"/>
                          <w:szCs w:val="26"/>
                          <w:lang w:eastAsia="zh-HK"/>
                        </w:rPr>
                        <w:t>•1895</w:t>
                      </w:r>
                      <w:r w:rsidRPr="00C00DAA">
                        <w:rPr>
                          <w:color w:val="000000" w:themeColor="text1"/>
                          <w:kern w:val="24"/>
                          <w:sz w:val="26"/>
                          <w:szCs w:val="26"/>
                          <w:lang w:eastAsia="zh-CN"/>
                        </w:rPr>
                        <w:t>年</w:t>
                      </w:r>
                      <w:r w:rsidRPr="00C00DAA">
                        <w:rPr>
                          <w:color w:val="000000" w:themeColor="text1"/>
                          <w:kern w:val="24"/>
                          <w:sz w:val="26"/>
                          <w:szCs w:val="26"/>
                          <w:lang w:eastAsia="zh-HK"/>
                        </w:rPr>
                        <w:t>2</w:t>
                      </w:r>
                      <w:r w:rsidRPr="00C00DAA">
                        <w:rPr>
                          <w:color w:val="000000" w:themeColor="text1"/>
                          <w:kern w:val="24"/>
                          <w:sz w:val="26"/>
                          <w:szCs w:val="26"/>
                          <w:lang w:eastAsia="zh-CN"/>
                        </w:rPr>
                        <w:t>月</w:t>
                      </w:r>
                      <w:r w:rsidRPr="00C00DAA">
                        <w:rPr>
                          <w:color w:val="000000" w:themeColor="text1"/>
                          <w:kern w:val="24"/>
                          <w:sz w:val="26"/>
                          <w:szCs w:val="26"/>
                          <w:lang w:eastAsia="zh-HK"/>
                        </w:rPr>
                        <w:t>11</w:t>
                      </w:r>
                      <w:r w:rsidRPr="00C00DAA">
                        <w:rPr>
                          <w:color w:val="000000" w:themeColor="text1"/>
                          <w:kern w:val="24"/>
                          <w:sz w:val="26"/>
                          <w:szCs w:val="26"/>
                          <w:lang w:eastAsia="zh-CN"/>
                        </w:rPr>
                        <w:t>日向日本聯合艦隊遞交投降書後吞鴉片自殺。</w:t>
                      </w:r>
                    </w:p>
                  </w:txbxContent>
                </v:textbox>
              </v:shape>
            </w:pict>
          </mc:Fallback>
        </mc:AlternateContent>
      </w:r>
      <w:r w:rsidRPr="00B82A04">
        <w:rPr>
          <w:noProof/>
        </w:rPr>
        <w:drawing>
          <wp:inline distT="0" distB="0" distL="0" distR="0" wp14:anchorId="3F07D9DD" wp14:editId="76968D55">
            <wp:extent cx="1440160" cy="2282654"/>
            <wp:effectExtent l="50800" t="50800" r="135255" b="130810"/>
            <wp:docPr id="29700" name="Picture 4" descr="Di Ruc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4" descr="Di Ruchang.jpg"/>
                    <pic:cNvPicPr>
                      <a:picLocks noChangeAspect="1" noChangeArrowheads="1"/>
                    </pic:cNvPicPr>
                  </pic:nvPicPr>
                  <pic:blipFill>
                    <a:blip r:embed="rId18" cstate="print"/>
                    <a:srcRect/>
                    <a:stretch>
                      <a:fillRect/>
                    </a:stretch>
                  </pic:blipFill>
                  <pic:spPr bwMode="auto">
                    <a:xfrm>
                      <a:off x="0" y="0"/>
                      <a:ext cx="1440160" cy="2282654"/>
                    </a:xfrm>
                    <a:prstGeom prst="rect">
                      <a:avLst/>
                    </a:prstGeom>
                    <a:noFill/>
                    <a:ln w="28575">
                      <a:solidFill>
                        <a:srgbClr val="7030A0"/>
                      </a:solidFill>
                    </a:ln>
                    <a:effectLst>
                      <a:outerShdw blurRad="50800" dist="38100" dir="2700000" algn="tl" rotWithShape="0">
                        <a:prstClr val="black">
                          <a:alpha val="40000"/>
                        </a:prstClr>
                      </a:outerShdw>
                    </a:effectLst>
                  </pic:spPr>
                </pic:pic>
              </a:graphicData>
            </a:graphic>
          </wp:inline>
        </w:drawing>
      </w:r>
    </w:p>
    <w:p w14:paraId="6D9DE489" w14:textId="77777777" w:rsidR="00E821D9" w:rsidRDefault="00E821D9" w:rsidP="00E821D9"/>
    <w:p w14:paraId="5D55493D" w14:textId="77777777" w:rsidR="00E821D9" w:rsidRDefault="00E821D9" w:rsidP="00E821D9">
      <w:r w:rsidRPr="00B82A04">
        <w:rPr>
          <w:noProof/>
        </w:rPr>
        <mc:AlternateContent>
          <mc:Choice Requires="wps">
            <w:drawing>
              <wp:anchor distT="0" distB="0" distL="114300" distR="114300" simplePos="0" relativeHeight="251875328" behindDoc="0" locked="0" layoutInCell="1" allowOverlap="1" wp14:anchorId="7B918633" wp14:editId="08B8EFCA">
                <wp:simplePos x="0" y="0"/>
                <wp:positionH relativeFrom="column">
                  <wp:posOffset>2490216</wp:posOffset>
                </wp:positionH>
                <wp:positionV relativeFrom="paragraph">
                  <wp:posOffset>106680</wp:posOffset>
                </wp:positionV>
                <wp:extent cx="2852420" cy="3352800"/>
                <wp:effectExtent l="0" t="0" r="0" b="0"/>
                <wp:wrapNone/>
                <wp:docPr id="8" name="TextBox 6"/>
                <wp:cNvGraphicFramePr/>
                <a:graphic xmlns:a="http://schemas.openxmlformats.org/drawingml/2006/main">
                  <a:graphicData uri="http://schemas.microsoft.com/office/word/2010/wordprocessingShape">
                    <wps:wsp>
                      <wps:cNvSpPr txBox="1"/>
                      <wps:spPr>
                        <a:xfrm>
                          <a:off x="0" y="0"/>
                          <a:ext cx="2852420" cy="3352800"/>
                        </a:xfrm>
                        <a:prstGeom prst="rect">
                          <a:avLst/>
                        </a:prstGeom>
                        <a:solidFill>
                          <a:schemeClr val="accent3">
                            <a:lumMod val="20000"/>
                            <a:lumOff val="80000"/>
                          </a:schemeClr>
                        </a:solidFill>
                        <a:ln>
                          <a:noFill/>
                        </a:ln>
                      </wps:spPr>
                      <wps:txbx>
                        <w:txbxContent>
                          <w:p w14:paraId="1857E019" w14:textId="77777777" w:rsidR="003B6F36" w:rsidRPr="00C00DAA" w:rsidRDefault="003B6F36" w:rsidP="00E821D9">
                            <w:pPr>
                              <w:pStyle w:val="Web"/>
                              <w:spacing w:before="0" w:beforeAutospacing="0" w:after="0" w:afterAutospacing="0"/>
                              <w:rPr>
                                <w:b/>
                                <w:sz w:val="26"/>
                                <w:szCs w:val="26"/>
                                <w:lang w:eastAsia="zh-HK"/>
                              </w:rPr>
                            </w:pPr>
                            <w:r w:rsidRPr="00C00DAA">
                              <w:rPr>
                                <w:b/>
                                <w:bCs/>
                                <w:color w:val="000000" w:themeColor="text1"/>
                                <w:kern w:val="24"/>
                                <w:sz w:val="26"/>
                                <w:szCs w:val="26"/>
                                <w:lang w:eastAsia="zh-CN"/>
                              </w:rPr>
                              <w:t>劉步蟾</w:t>
                            </w:r>
                          </w:p>
                          <w:p w14:paraId="7E3CD0FB" w14:textId="00D867E1" w:rsidR="003B6F36" w:rsidRPr="00C00DAA" w:rsidRDefault="003B6F36" w:rsidP="00E821D9">
                            <w:pPr>
                              <w:pStyle w:val="Web"/>
                              <w:spacing w:before="0" w:beforeAutospacing="0" w:after="0" w:afterAutospacing="0"/>
                              <w:rPr>
                                <w:sz w:val="26"/>
                                <w:szCs w:val="26"/>
                                <w:lang w:eastAsia="zh-HK"/>
                              </w:rPr>
                            </w:pPr>
                            <w:r w:rsidRPr="00C00DAA">
                              <w:rPr>
                                <w:color w:val="000000" w:themeColor="text1"/>
                                <w:kern w:val="24"/>
                                <w:sz w:val="26"/>
                                <w:szCs w:val="26"/>
                                <w:lang w:eastAsia="zh-HK"/>
                              </w:rPr>
                              <w:t>•1852</w:t>
                            </w:r>
                            <w:r w:rsidRPr="00C00DAA">
                              <w:rPr>
                                <w:color w:val="000000" w:themeColor="text1"/>
                                <w:kern w:val="24"/>
                                <w:sz w:val="26"/>
                                <w:szCs w:val="26"/>
                                <w:lang w:eastAsia="zh-CN"/>
                              </w:rPr>
                              <w:t>生，福建人。</w:t>
                            </w:r>
                          </w:p>
                          <w:p w14:paraId="7E2A2C55" w14:textId="0915D398" w:rsidR="003B6F36" w:rsidRPr="00C00DAA" w:rsidRDefault="003B6F36" w:rsidP="00E821D9">
                            <w:pPr>
                              <w:pStyle w:val="Web"/>
                              <w:spacing w:before="0" w:beforeAutospacing="0" w:after="0" w:afterAutospacing="0"/>
                              <w:rPr>
                                <w:sz w:val="26"/>
                                <w:szCs w:val="26"/>
                                <w:lang w:eastAsia="zh-HK"/>
                              </w:rPr>
                            </w:pPr>
                            <w:r w:rsidRPr="00C00DAA">
                              <w:rPr>
                                <w:color w:val="000000" w:themeColor="text1"/>
                                <w:kern w:val="24"/>
                                <w:sz w:val="26"/>
                                <w:szCs w:val="26"/>
                                <w:lang w:eastAsia="zh-HK"/>
                              </w:rPr>
                              <w:t>•1872</w:t>
                            </w:r>
                            <w:r w:rsidRPr="00C00DAA">
                              <w:rPr>
                                <w:color w:val="000000" w:themeColor="text1"/>
                                <w:kern w:val="24"/>
                                <w:sz w:val="26"/>
                                <w:szCs w:val="26"/>
                                <w:lang w:eastAsia="zh-CN"/>
                              </w:rPr>
                              <w:t>年福州船政學堂第一名畢業。</w:t>
                            </w:r>
                          </w:p>
                          <w:p w14:paraId="32F3C286" w14:textId="77777777" w:rsidR="003B6F36" w:rsidRPr="00C00DAA" w:rsidRDefault="003B6F36" w:rsidP="00E821D9">
                            <w:pPr>
                              <w:pStyle w:val="Web"/>
                              <w:spacing w:before="0" w:beforeAutospacing="0" w:after="0" w:afterAutospacing="0"/>
                              <w:rPr>
                                <w:sz w:val="26"/>
                                <w:szCs w:val="26"/>
                                <w:lang w:eastAsia="zh-HK"/>
                              </w:rPr>
                            </w:pPr>
                            <w:r w:rsidRPr="00C00DAA">
                              <w:rPr>
                                <w:color w:val="000000" w:themeColor="text1"/>
                                <w:kern w:val="24"/>
                                <w:sz w:val="26"/>
                                <w:szCs w:val="26"/>
                                <w:lang w:eastAsia="zh-HK"/>
                              </w:rPr>
                              <w:t>•1876</w:t>
                            </w:r>
                            <w:r w:rsidRPr="00C00DAA">
                              <w:rPr>
                                <w:color w:val="000000" w:themeColor="text1"/>
                                <w:kern w:val="24"/>
                                <w:sz w:val="26"/>
                                <w:szCs w:val="26"/>
                                <w:lang w:eastAsia="zh-CN"/>
                              </w:rPr>
                              <w:t>年被派往英國皇家海軍地中海艦隊旗艦實習，任見習大副。</w:t>
                            </w:r>
                          </w:p>
                          <w:p w14:paraId="4C7A5C15" w14:textId="77777777" w:rsidR="003B6F36" w:rsidRPr="00C00DAA" w:rsidRDefault="003B6F36" w:rsidP="00E821D9">
                            <w:pPr>
                              <w:pStyle w:val="Web"/>
                              <w:spacing w:before="0" w:beforeAutospacing="0" w:after="0" w:afterAutospacing="0"/>
                              <w:rPr>
                                <w:sz w:val="26"/>
                                <w:szCs w:val="26"/>
                                <w:lang w:eastAsia="zh-HK"/>
                              </w:rPr>
                            </w:pPr>
                            <w:r w:rsidRPr="00C00DAA">
                              <w:rPr>
                                <w:color w:val="000000" w:themeColor="text1"/>
                                <w:kern w:val="24"/>
                                <w:sz w:val="26"/>
                                <w:szCs w:val="26"/>
                                <w:lang w:eastAsia="zh-HK"/>
                              </w:rPr>
                              <w:t>•1878</w:t>
                            </w:r>
                            <w:r w:rsidRPr="00C00DAA">
                              <w:rPr>
                                <w:color w:val="000000" w:themeColor="text1"/>
                                <w:kern w:val="24"/>
                                <w:sz w:val="26"/>
                                <w:szCs w:val="26"/>
                                <w:lang w:eastAsia="zh-CN"/>
                              </w:rPr>
                              <w:t>年回國，即任北洋水師鎮北號管帶。</w:t>
                            </w:r>
                          </w:p>
                          <w:p w14:paraId="0D2B5D76" w14:textId="77777777" w:rsidR="003B6F36" w:rsidRPr="00C00DAA" w:rsidRDefault="003B6F36" w:rsidP="00E821D9">
                            <w:pPr>
                              <w:pStyle w:val="Web"/>
                              <w:spacing w:before="0" w:beforeAutospacing="0" w:after="0" w:afterAutospacing="0"/>
                              <w:rPr>
                                <w:sz w:val="26"/>
                                <w:szCs w:val="26"/>
                                <w:lang w:eastAsia="zh-HK"/>
                              </w:rPr>
                            </w:pPr>
                            <w:r w:rsidRPr="00C00DAA">
                              <w:rPr>
                                <w:color w:val="000000" w:themeColor="text1"/>
                                <w:kern w:val="24"/>
                                <w:sz w:val="26"/>
                                <w:szCs w:val="26"/>
                                <w:lang w:eastAsia="zh-HK"/>
                              </w:rPr>
                              <w:t>•1885</w:t>
                            </w:r>
                            <w:r w:rsidRPr="00C00DAA">
                              <w:rPr>
                                <w:color w:val="000000" w:themeColor="text1"/>
                                <w:kern w:val="24"/>
                                <w:sz w:val="26"/>
                                <w:szCs w:val="26"/>
                                <w:lang w:eastAsia="zh-CN"/>
                              </w:rPr>
                              <w:t>年北洋水師添置定遠號，任管帶。</w:t>
                            </w:r>
                          </w:p>
                          <w:p w14:paraId="53AD2473" w14:textId="77777777" w:rsidR="003B6F36" w:rsidRPr="00C00DAA" w:rsidRDefault="003B6F36" w:rsidP="00E821D9">
                            <w:pPr>
                              <w:pStyle w:val="Web"/>
                              <w:spacing w:before="0" w:beforeAutospacing="0" w:after="0" w:afterAutospacing="0"/>
                              <w:rPr>
                                <w:sz w:val="26"/>
                                <w:szCs w:val="26"/>
                                <w:lang w:eastAsia="zh-HK"/>
                              </w:rPr>
                            </w:pPr>
                            <w:r w:rsidRPr="00C00DAA">
                              <w:rPr>
                                <w:color w:val="000000" w:themeColor="text1"/>
                                <w:kern w:val="24"/>
                                <w:sz w:val="26"/>
                                <w:szCs w:val="26"/>
                                <w:lang w:eastAsia="zh-HK"/>
                              </w:rPr>
                              <w:t>•</w:t>
                            </w:r>
                            <w:r w:rsidRPr="00C00DAA">
                              <w:rPr>
                                <w:color w:val="000000" w:themeColor="text1"/>
                                <w:kern w:val="24"/>
                                <w:sz w:val="26"/>
                                <w:szCs w:val="26"/>
                                <w:lang w:eastAsia="zh-CN"/>
                              </w:rPr>
                              <w:t>黃海海戰，丁汝昌重傷，劉成為艦隊的實際指揮。</w:t>
                            </w:r>
                          </w:p>
                          <w:p w14:paraId="345C2C8A" w14:textId="77777777" w:rsidR="003B6F36" w:rsidRPr="00C00DAA" w:rsidRDefault="003B6F36" w:rsidP="00E821D9">
                            <w:pPr>
                              <w:pStyle w:val="Web"/>
                              <w:spacing w:before="0" w:beforeAutospacing="0" w:after="0" w:afterAutospacing="0"/>
                              <w:rPr>
                                <w:sz w:val="26"/>
                                <w:szCs w:val="26"/>
                                <w:lang w:eastAsia="zh-HK"/>
                              </w:rPr>
                            </w:pPr>
                            <w:r w:rsidRPr="00C00DAA">
                              <w:rPr>
                                <w:color w:val="000000" w:themeColor="text1"/>
                                <w:kern w:val="24"/>
                                <w:sz w:val="26"/>
                                <w:szCs w:val="26"/>
                                <w:lang w:eastAsia="zh-HK"/>
                              </w:rPr>
                              <w:t>•1895</w:t>
                            </w:r>
                            <w:r w:rsidRPr="00C00DAA">
                              <w:rPr>
                                <w:color w:val="000000" w:themeColor="text1"/>
                                <w:kern w:val="24"/>
                                <w:sz w:val="26"/>
                                <w:szCs w:val="26"/>
                                <w:lang w:eastAsia="zh-CN"/>
                              </w:rPr>
                              <w:t>年</w:t>
                            </w:r>
                            <w:r w:rsidRPr="00C00DAA">
                              <w:rPr>
                                <w:color w:val="000000" w:themeColor="text1"/>
                                <w:kern w:val="24"/>
                                <w:sz w:val="26"/>
                                <w:szCs w:val="26"/>
                                <w:lang w:eastAsia="zh-HK"/>
                              </w:rPr>
                              <w:t>2</w:t>
                            </w:r>
                            <w:r w:rsidRPr="00C00DAA">
                              <w:rPr>
                                <w:color w:val="000000" w:themeColor="text1"/>
                                <w:kern w:val="24"/>
                                <w:sz w:val="26"/>
                                <w:szCs w:val="26"/>
                                <w:lang w:eastAsia="zh-CN"/>
                              </w:rPr>
                              <w:t>月</w:t>
                            </w:r>
                            <w:r w:rsidRPr="00C00DAA">
                              <w:rPr>
                                <w:color w:val="000000" w:themeColor="text1"/>
                                <w:kern w:val="24"/>
                                <w:sz w:val="26"/>
                                <w:szCs w:val="26"/>
                                <w:lang w:eastAsia="zh-HK"/>
                              </w:rPr>
                              <w:t>4</w:t>
                            </w:r>
                            <w:r w:rsidRPr="00C00DAA">
                              <w:rPr>
                                <w:color w:val="000000" w:themeColor="text1"/>
                                <w:kern w:val="24"/>
                                <w:sz w:val="26"/>
                                <w:szCs w:val="26"/>
                                <w:lang w:eastAsia="zh-CN"/>
                              </w:rPr>
                              <w:t>日，日軍突襲威海衛，劉步蟾為免定遠落下日軍手上，自沉定遠號，當天晚上，吞食鴉片自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6" o:spid="_x0000_s1058" type="#_x0000_t202" style="position:absolute;margin-left:196.1pt;margin-top:8.4pt;width:224.6pt;height:26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" fillcolor="#eaf1dd [662]" stroked="f">
                <v:textbox>
                  <w:txbxContent>
                    <w:p w14:paraId="1857E019" w14:textId="77777777" w:rsidR="003B6F36" w:rsidRPr="00C00DAA" w:rsidRDefault="003B6F36" w:rsidP="00E821D9">
                      <w:pPr>
                        <w:pStyle w:val="Web"/>
                        <w:spacing w:before="0" w:beforeAutospacing="0" w:after="0" w:afterAutospacing="0"/>
                        <w:rPr>
                          <w:b/>
                          <w:sz w:val="26"/>
                          <w:szCs w:val="26"/>
                          <w:lang w:eastAsia="zh-HK"/>
                        </w:rPr>
                      </w:pPr>
                      <w:r w:rsidRPr="00C00DAA">
                        <w:rPr>
                          <w:b/>
                          <w:bCs/>
                          <w:color w:val="000000" w:themeColor="text1"/>
                          <w:kern w:val="24"/>
                          <w:sz w:val="26"/>
                          <w:szCs w:val="26"/>
                          <w:lang w:eastAsia="zh-CN"/>
                        </w:rPr>
                        <w:t>劉步蟾</w:t>
                      </w:r>
                    </w:p>
                    <w:p w14:paraId="7E3CD0FB" w14:textId="00D867E1" w:rsidR="003B6F36" w:rsidRPr="00C00DAA" w:rsidRDefault="003B6F36" w:rsidP="00E821D9">
                      <w:pPr>
                        <w:pStyle w:val="Web"/>
                        <w:spacing w:before="0" w:beforeAutospacing="0" w:after="0" w:afterAutospacing="0"/>
                        <w:rPr>
                          <w:sz w:val="26"/>
                          <w:szCs w:val="26"/>
                          <w:lang w:eastAsia="zh-HK"/>
                        </w:rPr>
                      </w:pPr>
                      <w:r w:rsidRPr="00C00DAA">
                        <w:rPr>
                          <w:color w:val="000000" w:themeColor="text1"/>
                          <w:kern w:val="24"/>
                          <w:sz w:val="26"/>
                          <w:szCs w:val="26"/>
                          <w:lang w:eastAsia="zh-HK"/>
                        </w:rPr>
                        <w:t>•1852</w:t>
                      </w:r>
                      <w:r w:rsidRPr="00C00DAA">
                        <w:rPr>
                          <w:color w:val="000000" w:themeColor="text1"/>
                          <w:kern w:val="24"/>
                          <w:sz w:val="26"/>
                          <w:szCs w:val="26"/>
                          <w:lang w:eastAsia="zh-CN"/>
                        </w:rPr>
                        <w:t>生，福建人。</w:t>
                      </w:r>
                    </w:p>
                    <w:p w14:paraId="7E2A2C55" w14:textId="0915D398" w:rsidR="003B6F36" w:rsidRPr="00C00DAA" w:rsidRDefault="003B6F36" w:rsidP="00E821D9">
                      <w:pPr>
                        <w:pStyle w:val="Web"/>
                        <w:spacing w:before="0" w:beforeAutospacing="0" w:after="0" w:afterAutospacing="0"/>
                        <w:rPr>
                          <w:sz w:val="26"/>
                          <w:szCs w:val="26"/>
                          <w:lang w:eastAsia="zh-HK"/>
                        </w:rPr>
                      </w:pPr>
                      <w:r w:rsidRPr="00C00DAA">
                        <w:rPr>
                          <w:color w:val="000000" w:themeColor="text1"/>
                          <w:kern w:val="24"/>
                          <w:sz w:val="26"/>
                          <w:szCs w:val="26"/>
                          <w:lang w:eastAsia="zh-HK"/>
                        </w:rPr>
                        <w:t>•1872</w:t>
                      </w:r>
                      <w:r w:rsidRPr="00C00DAA">
                        <w:rPr>
                          <w:color w:val="000000" w:themeColor="text1"/>
                          <w:kern w:val="24"/>
                          <w:sz w:val="26"/>
                          <w:szCs w:val="26"/>
                          <w:lang w:eastAsia="zh-CN"/>
                        </w:rPr>
                        <w:t>年福州船政學堂第一名畢業。</w:t>
                      </w:r>
                    </w:p>
                    <w:p w14:paraId="32F3C286" w14:textId="77777777" w:rsidR="003B6F36" w:rsidRPr="00C00DAA" w:rsidRDefault="003B6F36" w:rsidP="00E821D9">
                      <w:pPr>
                        <w:pStyle w:val="Web"/>
                        <w:spacing w:before="0" w:beforeAutospacing="0" w:after="0" w:afterAutospacing="0"/>
                        <w:rPr>
                          <w:sz w:val="26"/>
                          <w:szCs w:val="26"/>
                          <w:lang w:eastAsia="zh-HK"/>
                        </w:rPr>
                      </w:pPr>
                      <w:r w:rsidRPr="00C00DAA">
                        <w:rPr>
                          <w:color w:val="000000" w:themeColor="text1"/>
                          <w:kern w:val="24"/>
                          <w:sz w:val="26"/>
                          <w:szCs w:val="26"/>
                          <w:lang w:eastAsia="zh-HK"/>
                        </w:rPr>
                        <w:t>•1876</w:t>
                      </w:r>
                      <w:r w:rsidRPr="00C00DAA">
                        <w:rPr>
                          <w:color w:val="000000" w:themeColor="text1"/>
                          <w:kern w:val="24"/>
                          <w:sz w:val="26"/>
                          <w:szCs w:val="26"/>
                          <w:lang w:eastAsia="zh-CN"/>
                        </w:rPr>
                        <w:t>年被派往英國皇家海軍地中海艦隊旗艦實習，任見習大副。</w:t>
                      </w:r>
                    </w:p>
                    <w:p w14:paraId="4C7A5C15" w14:textId="77777777" w:rsidR="003B6F36" w:rsidRPr="00C00DAA" w:rsidRDefault="003B6F36" w:rsidP="00E821D9">
                      <w:pPr>
                        <w:pStyle w:val="Web"/>
                        <w:spacing w:before="0" w:beforeAutospacing="0" w:after="0" w:afterAutospacing="0"/>
                        <w:rPr>
                          <w:sz w:val="26"/>
                          <w:szCs w:val="26"/>
                          <w:lang w:eastAsia="zh-HK"/>
                        </w:rPr>
                      </w:pPr>
                      <w:r w:rsidRPr="00C00DAA">
                        <w:rPr>
                          <w:color w:val="000000" w:themeColor="text1"/>
                          <w:kern w:val="24"/>
                          <w:sz w:val="26"/>
                          <w:szCs w:val="26"/>
                          <w:lang w:eastAsia="zh-HK"/>
                        </w:rPr>
                        <w:t>•1878</w:t>
                      </w:r>
                      <w:r w:rsidRPr="00C00DAA">
                        <w:rPr>
                          <w:color w:val="000000" w:themeColor="text1"/>
                          <w:kern w:val="24"/>
                          <w:sz w:val="26"/>
                          <w:szCs w:val="26"/>
                          <w:lang w:eastAsia="zh-CN"/>
                        </w:rPr>
                        <w:t>年回國，即任北洋水師鎮北號管帶。</w:t>
                      </w:r>
                    </w:p>
                    <w:p w14:paraId="0D2B5D76" w14:textId="77777777" w:rsidR="003B6F36" w:rsidRPr="00C00DAA" w:rsidRDefault="003B6F36" w:rsidP="00E821D9">
                      <w:pPr>
                        <w:pStyle w:val="Web"/>
                        <w:spacing w:before="0" w:beforeAutospacing="0" w:after="0" w:afterAutospacing="0"/>
                        <w:rPr>
                          <w:sz w:val="26"/>
                          <w:szCs w:val="26"/>
                          <w:lang w:eastAsia="zh-HK"/>
                        </w:rPr>
                      </w:pPr>
                      <w:r w:rsidRPr="00C00DAA">
                        <w:rPr>
                          <w:color w:val="000000" w:themeColor="text1"/>
                          <w:kern w:val="24"/>
                          <w:sz w:val="26"/>
                          <w:szCs w:val="26"/>
                          <w:lang w:eastAsia="zh-HK"/>
                        </w:rPr>
                        <w:t>•1885</w:t>
                      </w:r>
                      <w:r w:rsidRPr="00C00DAA">
                        <w:rPr>
                          <w:color w:val="000000" w:themeColor="text1"/>
                          <w:kern w:val="24"/>
                          <w:sz w:val="26"/>
                          <w:szCs w:val="26"/>
                          <w:lang w:eastAsia="zh-CN"/>
                        </w:rPr>
                        <w:t>年北洋水師添置定遠號，任管帶。</w:t>
                      </w:r>
                    </w:p>
                    <w:p w14:paraId="53AD2473" w14:textId="77777777" w:rsidR="003B6F36" w:rsidRPr="00C00DAA" w:rsidRDefault="003B6F36" w:rsidP="00E821D9">
                      <w:pPr>
                        <w:pStyle w:val="Web"/>
                        <w:spacing w:before="0" w:beforeAutospacing="0" w:after="0" w:afterAutospacing="0"/>
                        <w:rPr>
                          <w:sz w:val="26"/>
                          <w:szCs w:val="26"/>
                          <w:lang w:eastAsia="zh-HK"/>
                        </w:rPr>
                      </w:pPr>
                      <w:r w:rsidRPr="00C00DAA">
                        <w:rPr>
                          <w:color w:val="000000" w:themeColor="text1"/>
                          <w:kern w:val="24"/>
                          <w:sz w:val="26"/>
                          <w:szCs w:val="26"/>
                          <w:lang w:eastAsia="zh-HK"/>
                        </w:rPr>
                        <w:t>•</w:t>
                      </w:r>
                      <w:r w:rsidRPr="00C00DAA">
                        <w:rPr>
                          <w:color w:val="000000" w:themeColor="text1"/>
                          <w:kern w:val="24"/>
                          <w:sz w:val="26"/>
                          <w:szCs w:val="26"/>
                          <w:lang w:eastAsia="zh-CN"/>
                        </w:rPr>
                        <w:t>黃海海戰，丁汝昌重傷，劉成為艦隊的實際指揮。</w:t>
                      </w:r>
                    </w:p>
                    <w:p w14:paraId="345C2C8A" w14:textId="77777777" w:rsidR="003B6F36" w:rsidRPr="00C00DAA" w:rsidRDefault="003B6F36" w:rsidP="00E821D9">
                      <w:pPr>
                        <w:pStyle w:val="Web"/>
                        <w:spacing w:before="0" w:beforeAutospacing="0" w:after="0" w:afterAutospacing="0"/>
                        <w:rPr>
                          <w:sz w:val="26"/>
                          <w:szCs w:val="26"/>
                          <w:lang w:eastAsia="zh-HK"/>
                        </w:rPr>
                      </w:pPr>
                      <w:r w:rsidRPr="00C00DAA">
                        <w:rPr>
                          <w:color w:val="000000" w:themeColor="text1"/>
                          <w:kern w:val="24"/>
                          <w:sz w:val="26"/>
                          <w:szCs w:val="26"/>
                          <w:lang w:eastAsia="zh-HK"/>
                        </w:rPr>
                        <w:t>•1895</w:t>
                      </w:r>
                      <w:r w:rsidRPr="00C00DAA">
                        <w:rPr>
                          <w:color w:val="000000" w:themeColor="text1"/>
                          <w:kern w:val="24"/>
                          <w:sz w:val="26"/>
                          <w:szCs w:val="26"/>
                          <w:lang w:eastAsia="zh-CN"/>
                        </w:rPr>
                        <w:t>年</w:t>
                      </w:r>
                      <w:r w:rsidRPr="00C00DAA">
                        <w:rPr>
                          <w:color w:val="000000" w:themeColor="text1"/>
                          <w:kern w:val="24"/>
                          <w:sz w:val="26"/>
                          <w:szCs w:val="26"/>
                          <w:lang w:eastAsia="zh-HK"/>
                        </w:rPr>
                        <w:t>2</w:t>
                      </w:r>
                      <w:r w:rsidRPr="00C00DAA">
                        <w:rPr>
                          <w:color w:val="000000" w:themeColor="text1"/>
                          <w:kern w:val="24"/>
                          <w:sz w:val="26"/>
                          <w:szCs w:val="26"/>
                          <w:lang w:eastAsia="zh-CN"/>
                        </w:rPr>
                        <w:t>月</w:t>
                      </w:r>
                      <w:r w:rsidRPr="00C00DAA">
                        <w:rPr>
                          <w:color w:val="000000" w:themeColor="text1"/>
                          <w:kern w:val="24"/>
                          <w:sz w:val="26"/>
                          <w:szCs w:val="26"/>
                          <w:lang w:eastAsia="zh-HK"/>
                        </w:rPr>
                        <w:t>4</w:t>
                      </w:r>
                      <w:r w:rsidRPr="00C00DAA">
                        <w:rPr>
                          <w:color w:val="000000" w:themeColor="text1"/>
                          <w:kern w:val="24"/>
                          <w:sz w:val="26"/>
                          <w:szCs w:val="26"/>
                          <w:lang w:eastAsia="zh-CN"/>
                        </w:rPr>
                        <w:t>日，日軍突襲威海衛，劉步蟾為免定遠落下日軍手上，自沉定遠號，當天晚上，吞食鴉片自盡。</w:t>
                      </w:r>
                    </w:p>
                  </w:txbxContent>
                </v:textbox>
              </v:shape>
            </w:pict>
          </mc:Fallback>
        </mc:AlternateContent>
      </w:r>
      <w:r w:rsidRPr="00B82A04">
        <w:rPr>
          <w:noProof/>
        </w:rPr>
        <w:drawing>
          <wp:inline distT="0" distB="0" distL="0" distR="0" wp14:anchorId="7258B46F" wp14:editId="39D3E03D">
            <wp:extent cx="2129549" cy="2952328"/>
            <wp:effectExtent l="50800" t="50800" r="131445" b="121285"/>
            <wp:docPr id="29702" name="Picture 6" descr="Liubuq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 name="Picture 6" descr="Liubuqian.jpg"/>
                    <pic:cNvPicPr>
                      <a:picLocks noChangeAspect="1" noChangeArrowheads="1"/>
                    </pic:cNvPicPr>
                  </pic:nvPicPr>
                  <pic:blipFill>
                    <a:blip r:embed="rId19" cstate="print"/>
                    <a:srcRect/>
                    <a:stretch>
                      <a:fillRect/>
                    </a:stretch>
                  </pic:blipFill>
                  <pic:spPr bwMode="auto">
                    <a:xfrm>
                      <a:off x="0" y="0"/>
                      <a:ext cx="2129549" cy="2952328"/>
                    </a:xfrm>
                    <a:prstGeom prst="rect">
                      <a:avLst/>
                    </a:prstGeom>
                    <a:noFill/>
                    <a:ln w="28575">
                      <a:solidFill>
                        <a:srgbClr val="002060"/>
                      </a:solidFill>
                    </a:ln>
                    <a:effectLst>
                      <a:outerShdw blurRad="50800" dist="38100" dir="2700000" algn="tl" rotWithShape="0">
                        <a:prstClr val="black">
                          <a:alpha val="40000"/>
                        </a:prstClr>
                      </a:outerShdw>
                    </a:effectLst>
                  </pic:spPr>
                </pic:pic>
              </a:graphicData>
            </a:graphic>
          </wp:inline>
        </w:drawing>
      </w:r>
      <w:r>
        <w:rPr>
          <w:rFonts w:hint="eastAsia"/>
        </w:rPr>
        <w:t xml:space="preserve"> </w:t>
      </w:r>
    </w:p>
    <w:p w14:paraId="2BE79189" w14:textId="77777777" w:rsidR="00E821D9" w:rsidRDefault="00E821D9" w:rsidP="00E821D9"/>
    <w:p w14:paraId="6DC70F95" w14:textId="77777777" w:rsidR="00E821D9" w:rsidRDefault="00E821D9" w:rsidP="00E821D9">
      <w:r w:rsidRPr="00B82A04">
        <w:rPr>
          <w:noProof/>
        </w:rPr>
        <mc:AlternateContent>
          <mc:Choice Requires="wps">
            <w:drawing>
              <wp:anchor distT="0" distB="0" distL="114300" distR="114300" simplePos="0" relativeHeight="251876352" behindDoc="0" locked="0" layoutInCell="1" allowOverlap="1" wp14:anchorId="67610A11" wp14:editId="104E656C">
                <wp:simplePos x="0" y="0"/>
                <wp:positionH relativeFrom="column">
                  <wp:posOffset>27432</wp:posOffset>
                </wp:positionH>
                <wp:positionV relativeFrom="paragraph">
                  <wp:posOffset>216408</wp:posOffset>
                </wp:positionV>
                <wp:extent cx="5363845" cy="586740"/>
                <wp:effectExtent l="76200" t="57150" r="84455" b="99060"/>
                <wp:wrapNone/>
                <wp:docPr id="9" name="TextBox 7"/>
                <wp:cNvGraphicFramePr/>
                <a:graphic xmlns:a="http://schemas.openxmlformats.org/drawingml/2006/main">
                  <a:graphicData uri="http://schemas.microsoft.com/office/word/2010/wordprocessingShape">
                    <wps:wsp>
                      <wps:cNvSpPr txBox="1"/>
                      <wps:spPr>
                        <a:xfrm>
                          <a:off x="0" y="0"/>
                          <a:ext cx="5363845" cy="586740"/>
                        </a:xfrm>
                        <a:prstGeom prst="rect">
                          <a:avLst/>
                        </a:prstGeom>
                      </wps:spPr>
                      <wps:style>
                        <a:lnRef idx="3">
                          <a:schemeClr val="lt1"/>
                        </a:lnRef>
                        <a:fillRef idx="1">
                          <a:schemeClr val="accent1"/>
                        </a:fillRef>
                        <a:effectRef idx="1">
                          <a:schemeClr val="accent1"/>
                        </a:effectRef>
                        <a:fontRef idx="minor">
                          <a:schemeClr val="lt1"/>
                        </a:fontRef>
                      </wps:style>
                      <wps:txbx>
                        <w:txbxContent>
                          <w:p w14:paraId="6C8701A9" w14:textId="77777777" w:rsidR="003B6F36" w:rsidRPr="00B82A04" w:rsidRDefault="003B6F36" w:rsidP="00E821D9">
                            <w:pPr>
                              <w:pStyle w:val="Web"/>
                              <w:spacing w:before="0" w:beforeAutospacing="0" w:after="0" w:afterAutospacing="0"/>
                              <w:rPr>
                                <w:sz w:val="26"/>
                                <w:szCs w:val="26"/>
                                <w:lang w:eastAsia="zh-HK"/>
                              </w:rPr>
                            </w:pPr>
                            <w:r w:rsidRPr="00B82A04">
                              <w:rPr>
                                <w:rFonts w:asciiTheme="minorHAnsi" w:hAnsi="SimSun" w:cstheme="minorBidi" w:hint="eastAsia"/>
                                <w:color w:val="FFFFFF" w:themeColor="light1"/>
                                <w:kern w:val="24"/>
                                <w:sz w:val="26"/>
                                <w:szCs w:val="26"/>
                                <w:lang w:eastAsia="zh-CN"/>
                              </w:rPr>
                              <w:t>傳聞劉步蟾對於並沒有受過正規海軍訓練的上司丁汝昌很有意見。不過這種恩怨，並沒有影響他們在戰鬥中的表現。</w:t>
                            </w:r>
                          </w:p>
                        </w:txbxContent>
                      </wps:txbx>
                      <wps:bodyPr wrap="square" rtlCol="0">
                        <a:spAutoFit/>
                      </wps:bodyPr>
                    </wps:wsp>
                  </a:graphicData>
                </a:graphic>
                <wp14:sizeRelH relativeFrom="margin">
                  <wp14:pctWidth>0</wp14:pctWidth>
                </wp14:sizeRelH>
              </wp:anchor>
            </w:drawing>
          </mc:Choice>
          <mc:Fallback>
            <w:pict>
              <v:shape id="TextBox 7" o:spid="_x0000_s1059" type="#_x0000_t202" style="position:absolute;margin-left:2.15pt;margin-top:17.05pt;width:422.35pt;height:46.2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" fillcolor="#4f81bd [3204]" strokecolor="white [3201]" strokeweight="3pt">
                <v:shadow on="t" color="black" opacity="24903f" origin=",.5" offset="0,.55556mm"/>
                <v:textbox style="mso-fit-shape-to-text:t">
                  <w:txbxContent>
                    <w:p w14:paraId="6C8701A9" w14:textId="77777777" w:rsidR="003B6F36" w:rsidRPr="00B82A04" w:rsidRDefault="003B6F36" w:rsidP="00E821D9">
                      <w:pPr>
                        <w:pStyle w:val="Web"/>
                        <w:spacing w:before="0" w:beforeAutospacing="0" w:after="0" w:afterAutospacing="0"/>
                        <w:rPr>
                          <w:sz w:val="26"/>
                          <w:szCs w:val="26"/>
                          <w:lang w:eastAsia="zh-HK"/>
                        </w:rPr>
                      </w:pPr>
                      <w:r w:rsidRPr="00B82A04">
                        <w:rPr>
                          <w:rFonts w:asciiTheme="minorHAnsi" w:hAnsi="SimSun" w:cstheme="minorBidi" w:hint="eastAsia"/>
                          <w:color w:val="FFFFFF" w:themeColor="light1"/>
                          <w:kern w:val="24"/>
                          <w:sz w:val="26"/>
                          <w:szCs w:val="26"/>
                          <w:lang w:eastAsia="zh-CN"/>
                        </w:rPr>
                        <w:t>傳聞劉步蟾對於並沒有受過正規海軍訓練的上司丁汝昌很有意見。不過這種恩怨，並沒有影響他們在戰鬥中的表現。</w:t>
                      </w:r>
                    </w:p>
                  </w:txbxContent>
                </v:textbox>
              </v:shape>
            </w:pict>
          </mc:Fallback>
        </mc:AlternateContent>
      </w:r>
    </w:p>
    <w:p w14:paraId="08ADA6AB" w14:textId="77777777" w:rsidR="00E821D9" w:rsidRDefault="00E821D9" w:rsidP="00E821D9"/>
    <w:p w14:paraId="08DF9204" w14:textId="77777777" w:rsidR="00E821D9" w:rsidRDefault="00E821D9" w:rsidP="00E821D9"/>
    <w:p w14:paraId="03F15728" w14:textId="77777777" w:rsidR="00E821D9" w:rsidRDefault="00E821D9" w:rsidP="00E821D9"/>
    <w:p w14:paraId="5CA959BE" w14:textId="77777777" w:rsidR="00E821D9" w:rsidRDefault="00E821D9" w:rsidP="00E821D9"/>
    <w:p w14:paraId="67E4C169" w14:textId="4ACD049F" w:rsidR="00E821D9" w:rsidRDefault="00E821D9" w:rsidP="00E821D9">
      <w:pPr>
        <w:widowControl/>
      </w:pPr>
    </w:p>
    <w:p w14:paraId="4DDCCEDB" w14:textId="36373289" w:rsidR="00E821D9" w:rsidRDefault="00C72395" w:rsidP="00E821D9">
      <w:r w:rsidRPr="00B82A04">
        <w:rPr>
          <w:noProof/>
        </w:rPr>
        <mc:AlternateContent>
          <mc:Choice Requires="wpg">
            <w:drawing>
              <wp:anchor distT="0" distB="0" distL="114300" distR="114300" simplePos="0" relativeHeight="251877376" behindDoc="0" locked="0" layoutInCell="1" allowOverlap="1" wp14:anchorId="01954E03" wp14:editId="2A958ADF">
                <wp:simplePos x="0" y="0"/>
                <wp:positionH relativeFrom="column">
                  <wp:posOffset>93980</wp:posOffset>
                </wp:positionH>
                <wp:positionV relativeFrom="paragraph">
                  <wp:posOffset>-4445</wp:posOffset>
                </wp:positionV>
                <wp:extent cx="2514600" cy="480060"/>
                <wp:effectExtent l="0" t="0" r="0" b="2540"/>
                <wp:wrapNone/>
                <wp:docPr id="13" name="群組 1"/>
                <wp:cNvGraphicFramePr/>
                <a:graphic xmlns:a="http://schemas.openxmlformats.org/drawingml/2006/main">
                  <a:graphicData uri="http://schemas.microsoft.com/office/word/2010/wordprocessingGroup">
                    <wpg:wgp>
                      <wpg:cNvGrpSpPr/>
                      <wpg:grpSpPr>
                        <a:xfrm>
                          <a:off x="0" y="0"/>
                          <a:ext cx="2514600" cy="480060"/>
                          <a:chOff x="0" y="0"/>
                          <a:chExt cx="2514600" cy="480445"/>
                        </a:xfrm>
                      </wpg:grpSpPr>
                      <wps:wsp>
                        <wps:cNvPr id="14" name="TextBox 3"/>
                        <wps:cNvSpPr txBox="1"/>
                        <wps:spPr>
                          <a:xfrm>
                            <a:off x="0" y="0"/>
                            <a:ext cx="1811020" cy="480445"/>
                          </a:xfrm>
                          <a:prstGeom prst="rect">
                            <a:avLst/>
                          </a:prstGeom>
                          <a:solidFill>
                            <a:schemeClr val="accent3"/>
                          </a:solidFill>
                        </wps:spPr>
                        <wps:txbx>
                          <w:txbxContent>
                            <w:p w14:paraId="4991AA28" w14:textId="77777777" w:rsidR="003B6F36" w:rsidRPr="00C00DAA" w:rsidRDefault="003B6F36" w:rsidP="00E821D9">
                              <w:pPr>
                                <w:pStyle w:val="Web"/>
                                <w:spacing w:before="0" w:beforeAutospacing="0" w:after="0" w:afterAutospacing="0"/>
                                <w:rPr>
                                  <w:sz w:val="40"/>
                                  <w:szCs w:val="40"/>
                                </w:rPr>
                              </w:pPr>
                              <w:r w:rsidRPr="00C00DAA">
                                <w:rPr>
                                  <w:rFonts w:asciiTheme="minorHAnsi" w:hAnsi="SimSun" w:cstheme="minorBidi" w:hint="eastAsia"/>
                                  <w:color w:val="000000" w:themeColor="text1"/>
                                  <w:kern w:val="24"/>
                                  <w:sz w:val="40"/>
                                  <w:szCs w:val="40"/>
                                  <w:lang w:eastAsia="zh-CN"/>
                                </w:rPr>
                                <w:t>北洋海軍</w:t>
                              </w:r>
                              <w:r w:rsidRPr="00C00DAA">
                                <w:rPr>
                                  <w:rFonts w:asciiTheme="minorHAnsi" w:hAnsi="SimSun" w:cstheme="minorBidi" w:hint="eastAsia"/>
                                  <w:color w:val="000000" w:themeColor="text1"/>
                                  <w:kern w:val="24"/>
                                  <w:sz w:val="40"/>
                                  <w:szCs w:val="40"/>
                                </w:rPr>
                                <w:t>軍服</w:t>
                              </w:r>
                            </w:p>
                          </w:txbxContent>
                        </wps:txbx>
                        <wps:bodyPr wrap="square" rtlCol="0">
                          <a:noAutofit/>
                        </wps:bodyPr>
                      </wps:wsp>
                      <pic:pic xmlns:pic="http://schemas.openxmlformats.org/drawingml/2006/picture">
                        <pic:nvPicPr>
                          <pic:cNvPr id="15" name="Picture 7"/>
                          <pic:cNvPicPr>
                            <a:picLocks noChangeAspect="1" noChangeArrowheads="1"/>
                          </pic:cNvPicPr>
                        </pic:nvPicPr>
                        <pic:blipFill>
                          <a:blip r:embed="rId16" cstate="print"/>
                          <a:srcRect/>
                          <a:stretch>
                            <a:fillRect/>
                          </a:stretch>
                        </pic:blipFill>
                        <pic:spPr bwMode="auto">
                          <a:xfrm>
                            <a:off x="1794521" y="1"/>
                            <a:ext cx="720079" cy="480444"/>
                          </a:xfrm>
                          <a:prstGeom prst="rect">
                            <a:avLst/>
                          </a:prstGeom>
                          <a:noFill/>
                          <a:ln w="9525">
                            <a:noFill/>
                            <a:miter lim="800000"/>
                            <a:headEnd/>
                            <a:tailEnd/>
                          </a:ln>
                          <a:effectLst/>
                        </pic:spPr>
                      </pic:pic>
                    </wpg:wgp>
                  </a:graphicData>
                </a:graphic>
                <wp14:sizeRelH relativeFrom="margin">
                  <wp14:pctWidth>0</wp14:pctWidth>
                </wp14:sizeRelH>
                <wp14:sizeRelV relativeFrom="margin">
                  <wp14:pctHeight>0</wp14:pctHeight>
                </wp14:sizeRelV>
              </wp:anchor>
            </w:drawing>
          </mc:Choice>
          <mc:Fallback>
            <w:pict>
              <v:group id="_x0000_s1060" style="position:absolute;margin-left:7.4pt;margin-top:-.35pt;width:198pt;height:37.8pt;z-index:251877376;mso-width-relative:margin;mso-height-relative:margin" coordsize="25146,4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">
                <v:shape id="_x0000_s1061" type="#_x0000_t202" style="position:absolute;width:18110;height:4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yCcMA&#10;AADbAAAADwAAAGRycy9kb3ducmV2LnhtbERP32vCMBB+F/Y/hBv4tqab1kk1yhBEEUHnhrC3W3M2&#10;Zc2lNFHrf78MBr7dx/fzpvPO1uJCra8cK3hOUhDEhdMVlwo+P5ZPYxA+IGusHZOCG3mYzx56U8y1&#10;u/I7XQ6hFDGEfY4KTAhNLqUvDFn0iWuII3dyrcUQYVtK3eI1httavqTpSFqsODYYbGhhqPg5nK2C&#10;10XIhmZwPG9uTfa932XblfzaKtV/7N4mIAJ14S7+d691nD+Ev1/i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ryCcMAAADbAAAADwAAAAAAAAAAAAAAAACYAgAAZHJzL2Rv&#10;d25yZXYueG1sUEsFBgAAAAAEAAQA9QAAAIgDAAAAAA==&#10;" fillcolor="#9bbb59 [3206]" stroked="f">
                  <v:textbox>
                    <w:txbxContent>
                      <w:p w14:paraId="4991AA28" w14:textId="77777777" w:rsidR="003B6F36" w:rsidRPr="00C00DAA" w:rsidRDefault="003B6F36" w:rsidP="00E821D9">
                        <w:pPr>
                          <w:pStyle w:val="Web"/>
                          <w:spacing w:before="0" w:beforeAutospacing="0" w:after="0" w:afterAutospacing="0"/>
                          <w:rPr>
                            <w:sz w:val="40"/>
                            <w:szCs w:val="40"/>
                          </w:rPr>
                        </w:pPr>
                        <w:r w:rsidRPr="00C00DAA">
                          <w:rPr>
                            <w:rFonts w:asciiTheme="minorHAnsi" w:hAnsi="SimSun" w:cstheme="minorBidi" w:hint="eastAsia"/>
                            <w:color w:val="000000" w:themeColor="text1"/>
                            <w:kern w:val="24"/>
                            <w:sz w:val="40"/>
                            <w:szCs w:val="40"/>
                            <w:lang w:eastAsia="zh-CN"/>
                          </w:rPr>
                          <w:t>北洋海軍</w:t>
                        </w:r>
                        <w:r w:rsidRPr="00C00DAA">
                          <w:rPr>
                            <w:rFonts w:asciiTheme="minorHAnsi" w:hAnsi="SimSun" w:cstheme="minorBidi" w:hint="eastAsia"/>
                            <w:color w:val="000000" w:themeColor="text1"/>
                            <w:kern w:val="24"/>
                            <w:sz w:val="40"/>
                            <w:szCs w:val="40"/>
                          </w:rPr>
                          <w:t>軍服</w:t>
                        </w:r>
                      </w:p>
                    </w:txbxContent>
                  </v:textbox>
                </v:shape>
                <v:shape id="Picture 7" o:spid="_x0000_s1062" type="#_x0000_t75" style="position:absolute;left:17945;width:7201;height:4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Vnv7CAAAA2wAAAA8AAABkcnMvZG93bnJldi54bWxET99rwjAQfh/4P4Qb7G2mEzakM4oIgoW+&#10;qEPo29nc0m7NpSRZ2/33ZiDs7T6+n7faTLYTA/nQOlbwMs9AENdOt2wUfJz3z0sQISJr7ByTgl8K&#10;sFnPHlaYazfykYZTNCKFcMhRQRNjn0sZ6oYshrnriRP36bzFmKA3UnscU7jt5CLL3qTFllNDgz3t&#10;Gqq/Tz9WwdRW5dfClaO+mmCKsCyqw6VQ6ulx2r6DiDTFf/HdfdBp/iv8/ZIOkO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1Z7+wgAAANsAAAAPAAAAAAAAAAAAAAAAAJ8C&#10;AABkcnMvZG93bnJldi54bWxQSwUGAAAAAAQABAD3AAAAjgMAAAAA&#10;">
                  <v:imagedata r:id="rId17" o:title=""/>
                </v:shape>
              </v:group>
            </w:pict>
          </mc:Fallback>
        </mc:AlternateContent>
      </w:r>
    </w:p>
    <w:p w14:paraId="2AF88F1C" w14:textId="77777777" w:rsidR="00E821D9" w:rsidRDefault="00E821D9" w:rsidP="00E821D9"/>
    <w:p w14:paraId="1C970010" w14:textId="77777777" w:rsidR="00E821D9" w:rsidRDefault="00E821D9" w:rsidP="00E821D9"/>
    <w:p w14:paraId="67EA25F3" w14:textId="1BA907A2" w:rsidR="00E821D9" w:rsidRDefault="00E821D9" w:rsidP="00E821D9"/>
    <w:p w14:paraId="1CBEC7B3" w14:textId="3E969271" w:rsidR="00E821D9" w:rsidRDefault="00C72395" w:rsidP="00E821D9">
      <w:r>
        <w:rPr>
          <w:noProof/>
        </w:rPr>
        <w:drawing>
          <wp:anchor distT="0" distB="0" distL="114300" distR="114300" simplePos="0" relativeHeight="251913216" behindDoc="0" locked="0" layoutInCell="1" allowOverlap="1" wp14:anchorId="08A4AA27" wp14:editId="45FD4E0D">
            <wp:simplePos x="0" y="0"/>
            <wp:positionH relativeFrom="column">
              <wp:posOffset>87630</wp:posOffset>
            </wp:positionH>
            <wp:positionV relativeFrom="paragraph">
              <wp:posOffset>-5080</wp:posOffset>
            </wp:positionV>
            <wp:extent cx="5274310" cy="2766695"/>
            <wp:effectExtent l="76200" t="76200" r="161290" b="154305"/>
            <wp:wrapNone/>
            <wp:docPr id="2096" name="圖片 2096" descr="http://bift.sres.bjedu.cn/static/resource/2013/1C0954C9CD/A783CF6C83/DCC0CC0F04/E53826E48E/BCAD2CEA99620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http://bift.sres.bjedu.cn/static/resource/2013/1C0954C9CD/A783CF6C83/DCC0CC0F04/E53826E48E/BCAD2CEA99620C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766695"/>
                    </a:xfrm>
                    <a:prstGeom prst="rect">
                      <a:avLst/>
                    </a:prstGeom>
                    <a:noFill/>
                    <a:ln w="38100" cmpd="sng">
                      <a:solidFill>
                        <a:schemeClr val="accent6">
                          <a:lumMod val="50000"/>
                        </a:schemeClr>
                      </a:solidFill>
                    </a:ln>
                    <a:effectLst>
                      <a:outerShdw blurRad="50800" dist="38100" dir="2700000" algn="tl" rotWithShape="0">
                        <a:prstClr val="black">
                          <a:alpha val="40000"/>
                        </a:prst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DFFF17F" w14:textId="3C605A81" w:rsidR="00E821D9" w:rsidRDefault="00E821D9" w:rsidP="00E821D9"/>
    <w:p w14:paraId="3EE07C50" w14:textId="77777777" w:rsidR="00E821D9" w:rsidRDefault="00E821D9" w:rsidP="00E821D9"/>
    <w:p w14:paraId="62607A93" w14:textId="77777777" w:rsidR="00E821D9" w:rsidRDefault="00E821D9" w:rsidP="00E821D9"/>
    <w:p w14:paraId="2A4B3E7B" w14:textId="0206A7CC" w:rsidR="00E821D9" w:rsidRDefault="00E821D9" w:rsidP="00E821D9"/>
    <w:p w14:paraId="23A8CFCC" w14:textId="77777777" w:rsidR="00E821D9" w:rsidRDefault="00E821D9" w:rsidP="00E821D9"/>
    <w:p w14:paraId="1E389A28" w14:textId="44F9C2BA" w:rsidR="00E821D9" w:rsidRDefault="00E821D9" w:rsidP="00E821D9"/>
    <w:p w14:paraId="7C7EAA39" w14:textId="77777777" w:rsidR="00E821D9" w:rsidRDefault="00E821D9" w:rsidP="00E821D9"/>
    <w:p w14:paraId="225547AB" w14:textId="77777777" w:rsidR="00E821D9" w:rsidRDefault="00E821D9" w:rsidP="00E821D9"/>
    <w:p w14:paraId="3CAB2172" w14:textId="77777777" w:rsidR="00E821D9" w:rsidRDefault="00E821D9" w:rsidP="00E821D9"/>
    <w:p w14:paraId="0C2EE058" w14:textId="77777777" w:rsidR="00E821D9" w:rsidRDefault="00E821D9" w:rsidP="00E821D9"/>
    <w:p w14:paraId="7D613FD8" w14:textId="23A6EE6C" w:rsidR="00E821D9" w:rsidRDefault="00C72395" w:rsidP="00E821D9">
      <w:r w:rsidRPr="00FA294C">
        <w:rPr>
          <w:noProof/>
        </w:rPr>
        <mc:AlternateContent>
          <mc:Choice Requires="wpg">
            <w:drawing>
              <wp:anchor distT="0" distB="0" distL="114300" distR="114300" simplePos="0" relativeHeight="251878400" behindDoc="0" locked="0" layoutInCell="1" allowOverlap="1" wp14:anchorId="0E466DE0" wp14:editId="21A815AD">
                <wp:simplePos x="0" y="0"/>
                <wp:positionH relativeFrom="column">
                  <wp:posOffset>435610</wp:posOffset>
                </wp:positionH>
                <wp:positionV relativeFrom="paragraph">
                  <wp:posOffset>132079</wp:posOffset>
                </wp:positionV>
                <wp:extent cx="4485021" cy="2073747"/>
                <wp:effectExtent l="0" t="0" r="36195" b="111125"/>
                <wp:wrapNone/>
                <wp:docPr id="20" name="群組 2"/>
                <wp:cNvGraphicFramePr/>
                <a:graphic xmlns:a="http://schemas.openxmlformats.org/drawingml/2006/main">
                  <a:graphicData uri="http://schemas.microsoft.com/office/word/2010/wordprocessingGroup">
                    <wpg:wgp>
                      <wpg:cNvGrpSpPr/>
                      <wpg:grpSpPr>
                        <a:xfrm>
                          <a:off x="0" y="0"/>
                          <a:ext cx="4485021" cy="2073747"/>
                          <a:chOff x="898404" y="3816486"/>
                          <a:chExt cx="4732660" cy="2060504"/>
                        </a:xfrm>
                      </wpg:grpSpPr>
                      <wps:wsp>
                        <wps:cNvPr id="25" name="TextBox 13"/>
                        <wps:cNvSpPr txBox="1"/>
                        <wps:spPr>
                          <a:xfrm>
                            <a:off x="1258338" y="4175826"/>
                            <a:ext cx="1592625" cy="1701164"/>
                          </a:xfrm>
                          <a:prstGeom prst="rect">
                            <a:avLst/>
                          </a:prstGeom>
                          <a:solidFill>
                            <a:schemeClr val="accent4">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60292897" w14:textId="77777777" w:rsidR="003B6F36" w:rsidRPr="00FA294C" w:rsidRDefault="003B6F36" w:rsidP="00E821D9">
                              <w:pPr>
                                <w:pStyle w:val="Web"/>
                                <w:spacing w:before="0" w:beforeAutospacing="0" w:after="0" w:afterAutospacing="0"/>
                                <w:rPr>
                                  <w:sz w:val="26"/>
                                  <w:szCs w:val="26"/>
                                  <w:lang w:eastAsia="zh-HK"/>
                                </w:rPr>
                              </w:pPr>
                              <w:r w:rsidRPr="00FA294C">
                                <w:rPr>
                                  <w:rFonts w:ascii="Microsoft YaHei" w:eastAsia="Microsoft YaHei" w:hAnsi="Microsoft YaHei" w:cstheme="minorBidi" w:hint="eastAsia"/>
                                  <w:color w:val="000000" w:themeColor="dark1"/>
                                  <w:kern w:val="24"/>
                                  <w:sz w:val="26"/>
                                  <w:szCs w:val="26"/>
                                  <w:lang w:eastAsia="zh-CN"/>
                                </w:rPr>
                                <w:t>艦隊士兵制服</w:t>
                              </w:r>
                            </w:p>
                            <w:p w14:paraId="260701A6" w14:textId="77777777" w:rsidR="003B6F36" w:rsidRPr="00FA294C" w:rsidRDefault="003B6F36" w:rsidP="00E821D9">
                              <w:pPr>
                                <w:pStyle w:val="Web"/>
                                <w:spacing w:before="0" w:beforeAutospacing="0" w:after="0" w:afterAutospacing="0"/>
                                <w:rPr>
                                  <w:sz w:val="26"/>
                                  <w:szCs w:val="26"/>
                                  <w:lang w:eastAsia="zh-HK"/>
                                </w:rPr>
                              </w:pPr>
                              <w:r w:rsidRPr="00FA294C">
                                <w:rPr>
                                  <w:rFonts w:asciiTheme="minorHAnsi" w:hAnsi="Calibri" w:cstheme="minorBidi"/>
                                  <w:color w:val="000000" w:themeColor="dark1"/>
                                  <w:kern w:val="24"/>
                                  <w:sz w:val="26"/>
                                  <w:szCs w:val="26"/>
                                  <w:lang w:eastAsia="zh-HK"/>
                                </w:rPr>
                                <w:t>-</w:t>
                              </w:r>
                              <w:r w:rsidRPr="00FA294C">
                                <w:rPr>
                                  <w:rFonts w:asciiTheme="minorHAnsi" w:hAnsi="SimSun" w:cstheme="minorBidi" w:hint="eastAsia"/>
                                  <w:color w:val="000000" w:themeColor="dark1"/>
                                  <w:kern w:val="24"/>
                                  <w:sz w:val="26"/>
                                  <w:szCs w:val="26"/>
                                  <w:lang w:eastAsia="zh-CN"/>
                                </w:rPr>
                                <w:t>頭巾（黑色）</w:t>
                              </w:r>
                            </w:p>
                            <w:p w14:paraId="75D6FA25" w14:textId="77777777" w:rsidR="003B6F36" w:rsidRPr="00FA294C" w:rsidRDefault="003B6F36" w:rsidP="00E821D9">
                              <w:pPr>
                                <w:pStyle w:val="Web"/>
                                <w:spacing w:before="0" w:beforeAutospacing="0" w:after="0" w:afterAutospacing="0"/>
                                <w:rPr>
                                  <w:sz w:val="26"/>
                                  <w:szCs w:val="26"/>
                                  <w:lang w:eastAsia="zh-HK"/>
                                </w:rPr>
                              </w:pPr>
                              <w:r w:rsidRPr="00FA294C">
                                <w:rPr>
                                  <w:rFonts w:asciiTheme="minorHAnsi" w:hAnsi="Calibri" w:cstheme="minorBidi"/>
                                  <w:color w:val="000000" w:themeColor="dark1"/>
                                  <w:kern w:val="24"/>
                                  <w:sz w:val="26"/>
                                  <w:szCs w:val="26"/>
                                  <w:lang w:eastAsia="zh-HK"/>
                                </w:rPr>
                                <w:t>-</w:t>
                              </w:r>
                              <w:r w:rsidRPr="00FA294C">
                                <w:rPr>
                                  <w:rFonts w:asciiTheme="minorHAnsi" w:hAnsi="SimSun" w:cstheme="minorBidi" w:hint="eastAsia"/>
                                  <w:color w:val="000000" w:themeColor="dark1"/>
                                  <w:kern w:val="24"/>
                                  <w:sz w:val="26"/>
                                  <w:szCs w:val="26"/>
                                  <w:lang w:eastAsia="zh-CN"/>
                                </w:rPr>
                                <w:t>長袖上衣（藍色）</w:t>
                              </w:r>
                            </w:p>
                            <w:p w14:paraId="53474A29" w14:textId="77777777" w:rsidR="003B6F36" w:rsidRPr="00FA294C" w:rsidRDefault="003B6F36" w:rsidP="00E821D9">
                              <w:pPr>
                                <w:pStyle w:val="Web"/>
                                <w:spacing w:before="0" w:beforeAutospacing="0" w:after="0" w:afterAutospacing="0"/>
                                <w:rPr>
                                  <w:sz w:val="26"/>
                                  <w:szCs w:val="26"/>
                                  <w:lang w:eastAsia="zh-HK"/>
                                </w:rPr>
                              </w:pPr>
                              <w:r w:rsidRPr="00FA294C">
                                <w:rPr>
                                  <w:rFonts w:asciiTheme="minorHAnsi" w:hAnsi="Calibri" w:cstheme="minorBidi"/>
                                  <w:color w:val="000000" w:themeColor="dark1"/>
                                  <w:kern w:val="24"/>
                                  <w:sz w:val="26"/>
                                  <w:szCs w:val="26"/>
                                  <w:lang w:eastAsia="zh-HK"/>
                                </w:rPr>
                                <w:t>-</w:t>
                              </w:r>
                              <w:r w:rsidRPr="00FA294C">
                                <w:rPr>
                                  <w:rFonts w:asciiTheme="minorHAnsi" w:hAnsi="SimSun" w:cstheme="minorBidi" w:hint="eastAsia"/>
                                  <w:color w:val="000000" w:themeColor="dark1"/>
                                  <w:kern w:val="24"/>
                                  <w:sz w:val="26"/>
                                  <w:szCs w:val="26"/>
                                  <w:lang w:eastAsia="zh-CN"/>
                                </w:rPr>
                                <w:t>腰布（白色）</w:t>
                              </w:r>
                            </w:p>
                            <w:p w14:paraId="70F4F64F" w14:textId="77777777" w:rsidR="003B6F36" w:rsidRPr="00FA294C" w:rsidRDefault="003B6F36" w:rsidP="00E821D9">
                              <w:pPr>
                                <w:pStyle w:val="Web"/>
                                <w:spacing w:before="0" w:beforeAutospacing="0" w:after="0" w:afterAutospacing="0"/>
                                <w:rPr>
                                  <w:sz w:val="26"/>
                                  <w:szCs w:val="26"/>
                                  <w:lang w:eastAsia="zh-HK"/>
                                </w:rPr>
                              </w:pPr>
                              <w:r w:rsidRPr="00FA294C">
                                <w:rPr>
                                  <w:rFonts w:asciiTheme="minorHAnsi" w:hAnsi="Calibri" w:cstheme="minorBidi"/>
                                  <w:color w:val="000000" w:themeColor="dark1"/>
                                  <w:kern w:val="24"/>
                                  <w:sz w:val="26"/>
                                  <w:szCs w:val="26"/>
                                  <w:lang w:eastAsia="zh-HK"/>
                                </w:rPr>
                                <w:t>-</w:t>
                              </w:r>
                              <w:r w:rsidRPr="00FA294C">
                                <w:rPr>
                                  <w:rFonts w:asciiTheme="minorHAnsi" w:hAnsi="SimSun" w:cstheme="minorBidi" w:hint="eastAsia"/>
                                  <w:color w:val="000000" w:themeColor="dark1"/>
                                  <w:kern w:val="24"/>
                                  <w:sz w:val="26"/>
                                  <w:szCs w:val="26"/>
                                  <w:lang w:eastAsia="zh-CN"/>
                                </w:rPr>
                                <w:t>長褲（藍色）</w:t>
                              </w:r>
                            </w:p>
                            <w:p w14:paraId="009A38BA" w14:textId="77777777" w:rsidR="003B6F36" w:rsidRPr="00FA294C" w:rsidRDefault="003B6F36" w:rsidP="00E821D9">
                              <w:pPr>
                                <w:pStyle w:val="Web"/>
                                <w:spacing w:before="0" w:beforeAutospacing="0" w:after="0" w:afterAutospacing="0"/>
                                <w:rPr>
                                  <w:sz w:val="26"/>
                                  <w:szCs w:val="26"/>
                                  <w:lang w:eastAsia="zh-HK"/>
                                </w:rPr>
                              </w:pPr>
                              <w:r w:rsidRPr="00FA294C">
                                <w:rPr>
                                  <w:rFonts w:asciiTheme="minorHAnsi" w:hAnsi="Calibri" w:cstheme="minorBidi"/>
                                  <w:color w:val="000000" w:themeColor="dark1"/>
                                  <w:kern w:val="24"/>
                                  <w:sz w:val="26"/>
                                  <w:szCs w:val="26"/>
                                  <w:lang w:eastAsia="zh-HK"/>
                                </w:rPr>
                                <w:t>-</w:t>
                              </w:r>
                              <w:r w:rsidRPr="00FA294C">
                                <w:rPr>
                                  <w:rFonts w:asciiTheme="minorHAnsi" w:hAnsi="SimSun" w:cstheme="minorBidi" w:hint="eastAsia"/>
                                  <w:color w:val="000000" w:themeColor="dark1"/>
                                  <w:kern w:val="24"/>
                                  <w:sz w:val="26"/>
                                  <w:szCs w:val="26"/>
                                  <w:lang w:eastAsia="zh-CN"/>
                                </w:rPr>
                                <w:t>靴子（黑色）</w:t>
                              </w:r>
                            </w:p>
                          </w:txbxContent>
                        </wps:txbx>
                        <wps:bodyPr wrap="square" rtlCol="0">
                          <a:noAutofit/>
                        </wps:bodyPr>
                      </wps:wsp>
                      <wps:wsp>
                        <wps:cNvPr id="26" name="Elbow Connector 15"/>
                        <wps:cNvCnPr/>
                        <wps:spPr>
                          <a:xfrm rot="16200000" flipH="1">
                            <a:off x="682380" y="4104456"/>
                            <a:ext cx="792088" cy="360040"/>
                          </a:xfrm>
                          <a:prstGeom prst="bentConnector3">
                            <a:avLst>
                              <a:gd name="adj1" fmla="val 103413"/>
                            </a:avLst>
                          </a:prstGeom>
                          <a:ln w="28575"/>
                        </wps:spPr>
                        <wps:style>
                          <a:lnRef idx="1">
                            <a:schemeClr val="accent1"/>
                          </a:lnRef>
                          <a:fillRef idx="0">
                            <a:schemeClr val="accent1"/>
                          </a:fillRef>
                          <a:effectRef idx="0">
                            <a:schemeClr val="accent1"/>
                          </a:effectRef>
                          <a:fontRef idx="minor">
                            <a:schemeClr val="tx1"/>
                          </a:fontRef>
                        </wps:style>
                        <wps:bodyPr/>
                      </wps:wsp>
                      <wps:wsp>
                        <wps:cNvPr id="31" name="Elbow Connector 22"/>
                        <wps:cNvCnPr/>
                        <wps:spPr>
                          <a:xfrm rot="5400000" flipH="1" flipV="1">
                            <a:off x="4975979" y="4184100"/>
                            <a:ext cx="1022699" cy="287471"/>
                          </a:xfrm>
                          <a:prstGeom prst="bentConnector3">
                            <a:avLst>
                              <a:gd name="adj1" fmla="val 50000"/>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群組 2" o:spid="_x0000_s1063" style="position:absolute;margin-left:34.3pt;margin-top:10.4pt;width:353.15pt;height:163.3pt;z-index:251878400;mso-width-relative:margin;mso-height-relative:margin" coordorigin="8984,38164" coordsize="47326,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">
                <v:shape id="TextBox 13" o:spid="_x0000_s1064" type="#_x0000_t202" style="position:absolute;left:12583;top:41758;width:15926;height:17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vsEA&#10;AADbAAAADwAAAGRycy9kb3ducmV2LnhtbESPzYoCMRCE7wu+Q2hhb2tmhRUdjSKC4Enx5wHaSTvJ&#10;OukMk6ijT28EwWNRVV9Rk1nrKnGlJljPCn57GQjiwmvLpYLDfvkzBBEissbKMym4U4DZtPM1wVz7&#10;G2/puoulSBAOOSowMda5lKEw5DD0fE2cvJNvHMYkm1LqBm8J7irZz7KBdGg5LRisaWGoOO8uTsG+&#10;xfXDLC0ez8N/P5jby2q0IaW+u+18DCJSGz/hd3ulFfT/4PUl/Q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pgL7BAAAA2wAAAA8AAAAAAAAAAAAAAAAAmAIAAGRycy9kb3du&#10;cmV2LnhtbFBLBQYAAAAABAAEAPUAAACGAwAAAAA=&#10;" fillcolor="#e5dfec [663]" strokecolor="#f68c36 [3049]">
                  <v:shadow on="t" color="black" opacity="24903f" origin=",.5" offset="0,.55556mm"/>
                  <v:textbox>
                    <w:txbxContent>
                      <w:p w14:paraId="60292897" w14:textId="77777777" w:rsidR="003B6F36" w:rsidRPr="00FA294C" w:rsidRDefault="003B6F36" w:rsidP="00E821D9">
                        <w:pPr>
                          <w:pStyle w:val="Web"/>
                          <w:spacing w:before="0" w:beforeAutospacing="0" w:after="0" w:afterAutospacing="0"/>
                          <w:rPr>
                            <w:sz w:val="26"/>
                            <w:szCs w:val="26"/>
                            <w:lang w:eastAsia="zh-HK"/>
                          </w:rPr>
                        </w:pPr>
                        <w:r w:rsidRPr="00FA294C">
                          <w:rPr>
                            <w:rFonts w:ascii="Microsoft YaHei" w:eastAsia="Microsoft YaHei" w:hAnsi="Microsoft YaHei" w:cstheme="minorBidi" w:hint="eastAsia"/>
                            <w:color w:val="000000" w:themeColor="dark1"/>
                            <w:kern w:val="24"/>
                            <w:sz w:val="26"/>
                            <w:szCs w:val="26"/>
                            <w:lang w:eastAsia="zh-CN"/>
                          </w:rPr>
                          <w:t>艦隊士兵制服</w:t>
                        </w:r>
                      </w:p>
                      <w:p w14:paraId="260701A6" w14:textId="77777777" w:rsidR="003B6F36" w:rsidRPr="00FA294C" w:rsidRDefault="003B6F36" w:rsidP="00E821D9">
                        <w:pPr>
                          <w:pStyle w:val="Web"/>
                          <w:spacing w:before="0" w:beforeAutospacing="0" w:after="0" w:afterAutospacing="0"/>
                          <w:rPr>
                            <w:sz w:val="26"/>
                            <w:szCs w:val="26"/>
                            <w:lang w:eastAsia="zh-HK"/>
                          </w:rPr>
                        </w:pPr>
                        <w:r w:rsidRPr="00FA294C">
                          <w:rPr>
                            <w:rFonts w:asciiTheme="minorHAnsi" w:hAnsi="Calibri" w:cstheme="minorBidi"/>
                            <w:color w:val="000000" w:themeColor="dark1"/>
                            <w:kern w:val="24"/>
                            <w:sz w:val="26"/>
                            <w:szCs w:val="26"/>
                            <w:lang w:eastAsia="zh-HK"/>
                          </w:rPr>
                          <w:t>-</w:t>
                        </w:r>
                        <w:r w:rsidRPr="00FA294C">
                          <w:rPr>
                            <w:rFonts w:asciiTheme="minorHAnsi" w:hAnsi="SimSun" w:cstheme="minorBidi" w:hint="eastAsia"/>
                            <w:color w:val="000000" w:themeColor="dark1"/>
                            <w:kern w:val="24"/>
                            <w:sz w:val="26"/>
                            <w:szCs w:val="26"/>
                            <w:lang w:eastAsia="zh-CN"/>
                          </w:rPr>
                          <w:t>頭巾（黑色）</w:t>
                        </w:r>
                      </w:p>
                      <w:p w14:paraId="75D6FA25" w14:textId="77777777" w:rsidR="003B6F36" w:rsidRPr="00FA294C" w:rsidRDefault="003B6F36" w:rsidP="00E821D9">
                        <w:pPr>
                          <w:pStyle w:val="Web"/>
                          <w:spacing w:before="0" w:beforeAutospacing="0" w:after="0" w:afterAutospacing="0"/>
                          <w:rPr>
                            <w:sz w:val="26"/>
                            <w:szCs w:val="26"/>
                            <w:lang w:eastAsia="zh-HK"/>
                          </w:rPr>
                        </w:pPr>
                        <w:r w:rsidRPr="00FA294C">
                          <w:rPr>
                            <w:rFonts w:asciiTheme="minorHAnsi" w:hAnsi="Calibri" w:cstheme="minorBidi"/>
                            <w:color w:val="000000" w:themeColor="dark1"/>
                            <w:kern w:val="24"/>
                            <w:sz w:val="26"/>
                            <w:szCs w:val="26"/>
                            <w:lang w:eastAsia="zh-HK"/>
                          </w:rPr>
                          <w:t>-</w:t>
                        </w:r>
                        <w:r w:rsidRPr="00FA294C">
                          <w:rPr>
                            <w:rFonts w:asciiTheme="minorHAnsi" w:hAnsi="SimSun" w:cstheme="minorBidi" w:hint="eastAsia"/>
                            <w:color w:val="000000" w:themeColor="dark1"/>
                            <w:kern w:val="24"/>
                            <w:sz w:val="26"/>
                            <w:szCs w:val="26"/>
                            <w:lang w:eastAsia="zh-CN"/>
                          </w:rPr>
                          <w:t>長袖上衣（藍色）</w:t>
                        </w:r>
                      </w:p>
                      <w:p w14:paraId="53474A29" w14:textId="77777777" w:rsidR="003B6F36" w:rsidRPr="00FA294C" w:rsidRDefault="003B6F36" w:rsidP="00E821D9">
                        <w:pPr>
                          <w:pStyle w:val="Web"/>
                          <w:spacing w:before="0" w:beforeAutospacing="0" w:after="0" w:afterAutospacing="0"/>
                          <w:rPr>
                            <w:sz w:val="26"/>
                            <w:szCs w:val="26"/>
                            <w:lang w:eastAsia="zh-HK"/>
                          </w:rPr>
                        </w:pPr>
                        <w:r w:rsidRPr="00FA294C">
                          <w:rPr>
                            <w:rFonts w:asciiTheme="minorHAnsi" w:hAnsi="Calibri" w:cstheme="minorBidi"/>
                            <w:color w:val="000000" w:themeColor="dark1"/>
                            <w:kern w:val="24"/>
                            <w:sz w:val="26"/>
                            <w:szCs w:val="26"/>
                            <w:lang w:eastAsia="zh-HK"/>
                          </w:rPr>
                          <w:t>-</w:t>
                        </w:r>
                        <w:r w:rsidRPr="00FA294C">
                          <w:rPr>
                            <w:rFonts w:asciiTheme="minorHAnsi" w:hAnsi="SimSun" w:cstheme="minorBidi" w:hint="eastAsia"/>
                            <w:color w:val="000000" w:themeColor="dark1"/>
                            <w:kern w:val="24"/>
                            <w:sz w:val="26"/>
                            <w:szCs w:val="26"/>
                            <w:lang w:eastAsia="zh-CN"/>
                          </w:rPr>
                          <w:t>腰布（白色）</w:t>
                        </w:r>
                      </w:p>
                      <w:p w14:paraId="70F4F64F" w14:textId="77777777" w:rsidR="003B6F36" w:rsidRPr="00FA294C" w:rsidRDefault="003B6F36" w:rsidP="00E821D9">
                        <w:pPr>
                          <w:pStyle w:val="Web"/>
                          <w:spacing w:before="0" w:beforeAutospacing="0" w:after="0" w:afterAutospacing="0"/>
                          <w:rPr>
                            <w:sz w:val="26"/>
                            <w:szCs w:val="26"/>
                            <w:lang w:eastAsia="zh-HK"/>
                          </w:rPr>
                        </w:pPr>
                        <w:r w:rsidRPr="00FA294C">
                          <w:rPr>
                            <w:rFonts w:asciiTheme="minorHAnsi" w:hAnsi="Calibri" w:cstheme="minorBidi"/>
                            <w:color w:val="000000" w:themeColor="dark1"/>
                            <w:kern w:val="24"/>
                            <w:sz w:val="26"/>
                            <w:szCs w:val="26"/>
                            <w:lang w:eastAsia="zh-HK"/>
                          </w:rPr>
                          <w:t>-</w:t>
                        </w:r>
                        <w:r w:rsidRPr="00FA294C">
                          <w:rPr>
                            <w:rFonts w:asciiTheme="minorHAnsi" w:hAnsi="SimSun" w:cstheme="minorBidi" w:hint="eastAsia"/>
                            <w:color w:val="000000" w:themeColor="dark1"/>
                            <w:kern w:val="24"/>
                            <w:sz w:val="26"/>
                            <w:szCs w:val="26"/>
                            <w:lang w:eastAsia="zh-CN"/>
                          </w:rPr>
                          <w:t>長褲（藍色）</w:t>
                        </w:r>
                      </w:p>
                      <w:p w14:paraId="009A38BA" w14:textId="77777777" w:rsidR="003B6F36" w:rsidRPr="00FA294C" w:rsidRDefault="003B6F36" w:rsidP="00E821D9">
                        <w:pPr>
                          <w:pStyle w:val="Web"/>
                          <w:spacing w:before="0" w:beforeAutospacing="0" w:after="0" w:afterAutospacing="0"/>
                          <w:rPr>
                            <w:sz w:val="26"/>
                            <w:szCs w:val="26"/>
                            <w:lang w:eastAsia="zh-HK"/>
                          </w:rPr>
                        </w:pPr>
                        <w:r w:rsidRPr="00FA294C">
                          <w:rPr>
                            <w:rFonts w:asciiTheme="minorHAnsi" w:hAnsi="Calibri" w:cstheme="minorBidi"/>
                            <w:color w:val="000000" w:themeColor="dark1"/>
                            <w:kern w:val="24"/>
                            <w:sz w:val="26"/>
                            <w:szCs w:val="26"/>
                            <w:lang w:eastAsia="zh-HK"/>
                          </w:rPr>
                          <w:t>-</w:t>
                        </w:r>
                        <w:r w:rsidRPr="00FA294C">
                          <w:rPr>
                            <w:rFonts w:asciiTheme="minorHAnsi" w:hAnsi="SimSun" w:cstheme="minorBidi" w:hint="eastAsia"/>
                            <w:color w:val="000000" w:themeColor="dark1"/>
                            <w:kern w:val="24"/>
                            <w:sz w:val="26"/>
                            <w:szCs w:val="26"/>
                            <w:lang w:eastAsia="zh-CN"/>
                          </w:rPr>
                          <w:t>靴子（黑色）</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65" type="#_x0000_t34" style="position:absolute;left:6823;top:41045;width:7921;height:36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leEsMAAADbAAAADwAAAGRycy9kb3ducmV2LnhtbESPQWsCMRSE74L/ITyhN8020EW2RpGi&#10;4q24FdvjY/PcLN28LJuo679vBKHHYWa+YRarwbXiSn1oPGt4nWUgiCtvGq41HL+20zmIEJENtp5J&#10;w50CrJbj0QIL4298oGsZa5EgHArUYGPsCilDZclhmPmOOHln3zuMSfa1ND3eEty1UmVZLh02nBYs&#10;dvRhqfotL07Dt7pf3tTP5qxOMs98uTvM159W65fJsH4HEWmI/+Fne280qBwe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pXhLDAAAA2wAAAA8AAAAAAAAAAAAA&#10;AAAAoQIAAGRycy9kb3ducmV2LnhtbFBLBQYAAAAABAAEAPkAAACRAwAAAAA=&#10;" adj="22337" strokecolor="#4579b8 [3044]" strokeweight="2.25pt"/>
                <v:shape id="Elbow Connector 22" o:spid="_x0000_s1066" type="#_x0000_t34" style="position:absolute;left:49759;top:41840;width:10227;height:287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C6MQAAADbAAAADwAAAGRycy9kb3ducmV2LnhtbESPQWvCQBSE74X+h+UVvBSziYJdUjeh&#10;iAXxVG0LHh/ZZxKafZtmtxr/vVsQPA4z8w2zLEfbiRMNvnWsIUtSEMSVMy3XGr4+36cKhA/IBjvH&#10;pOFCHsri8WGJuXFn3tFpH2oRIexz1NCE0OdS+qohiz5xPXH0jm6wGKIcamkGPEe47eQsTRfSYstx&#10;ocGeVg1VP/s/q+HwLC8qq7fr40hK7X5fqo/+W2k9eRrfXkEEGsM9fGtvjIZ5Bv9f4g+Q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zALoxAAAANsAAAAPAAAAAAAAAAAA&#10;AAAAAKECAABkcnMvZG93bnJldi54bWxQSwUGAAAAAAQABAD5AAAAkgMAAAAA&#10;" strokecolor="#4579b8 [3044]" strokeweight="2.25pt"/>
              </v:group>
            </w:pict>
          </mc:Fallback>
        </mc:AlternateContent>
      </w:r>
    </w:p>
    <w:p w14:paraId="16DB444C" w14:textId="4C98F975" w:rsidR="00E821D9" w:rsidRDefault="00E821D9" w:rsidP="00E821D9"/>
    <w:p w14:paraId="74D7D0C7" w14:textId="2423F1D9" w:rsidR="00E821D9" w:rsidRDefault="00C72395" w:rsidP="00E821D9">
      <w:r>
        <w:rPr>
          <w:noProof/>
        </w:rPr>
        <mc:AlternateContent>
          <mc:Choice Requires="wps">
            <w:drawing>
              <wp:anchor distT="0" distB="0" distL="114300" distR="114300" simplePos="0" relativeHeight="251904000" behindDoc="0" locked="0" layoutInCell="1" allowOverlap="1" wp14:anchorId="63371F11" wp14:editId="4854563A">
                <wp:simplePos x="0" y="0"/>
                <wp:positionH relativeFrom="column">
                  <wp:posOffset>2514600</wp:posOffset>
                </wp:positionH>
                <wp:positionV relativeFrom="paragraph">
                  <wp:posOffset>18415</wp:posOffset>
                </wp:positionV>
                <wp:extent cx="2133600" cy="1721485"/>
                <wp:effectExtent l="0" t="0" r="25400" b="31115"/>
                <wp:wrapNone/>
                <wp:docPr id="28" name="TextBox 20"/>
                <wp:cNvGraphicFramePr/>
                <a:graphic xmlns:a="http://schemas.openxmlformats.org/drawingml/2006/main">
                  <a:graphicData uri="http://schemas.microsoft.com/office/word/2010/wordprocessingShape">
                    <wps:wsp>
                      <wps:cNvSpPr txBox="1"/>
                      <wps:spPr>
                        <a:xfrm>
                          <a:off x="0" y="0"/>
                          <a:ext cx="2133600" cy="1721485"/>
                        </a:xfrm>
                        <a:prstGeom prst="rect">
                          <a:avLst/>
                        </a:prstGeom>
                        <a:solidFill>
                          <a:schemeClr val="accent2">
                            <a:lumMod val="20000"/>
                            <a:lumOff val="80000"/>
                          </a:schemeClr>
                        </a:solidFill>
                        <a:ln w="19050">
                          <a:solidFill>
                            <a:schemeClr val="accent6">
                              <a:lumMod val="75000"/>
                            </a:schemeClr>
                          </a:solidFill>
                        </a:ln>
                      </wps:spPr>
                      <wps:txbx>
                        <w:txbxContent>
                          <w:p w14:paraId="1B5C796A" w14:textId="77777777" w:rsidR="003B6F36" w:rsidRPr="00FA294C" w:rsidRDefault="003B6F36" w:rsidP="00D2169F">
                            <w:pPr>
                              <w:pStyle w:val="Web"/>
                              <w:spacing w:before="0" w:beforeAutospacing="0" w:after="0" w:afterAutospacing="0"/>
                              <w:rPr>
                                <w:sz w:val="26"/>
                                <w:szCs w:val="26"/>
                                <w:lang w:eastAsia="zh-HK"/>
                              </w:rPr>
                            </w:pPr>
                            <w:r w:rsidRPr="00FA294C">
                              <w:rPr>
                                <w:rFonts w:ascii="Microsoft YaHei" w:eastAsia="Microsoft YaHei" w:hAnsi="Microsoft YaHei" w:cstheme="minorBidi" w:hint="eastAsia"/>
                                <w:color w:val="000000" w:themeColor="text1"/>
                                <w:kern w:val="24"/>
                                <w:sz w:val="26"/>
                                <w:szCs w:val="26"/>
                                <w:lang w:eastAsia="zh-CN"/>
                              </w:rPr>
                              <w:t>艦隊官兵制服</w:t>
                            </w:r>
                          </w:p>
                          <w:p w14:paraId="45AA95B3" w14:textId="77777777" w:rsidR="003B6F36" w:rsidRPr="00FA294C" w:rsidRDefault="003B6F36" w:rsidP="00D2169F">
                            <w:pPr>
                              <w:pStyle w:val="Web"/>
                              <w:spacing w:before="0" w:beforeAutospacing="0" w:after="0" w:afterAutospacing="0"/>
                              <w:rPr>
                                <w:sz w:val="26"/>
                                <w:szCs w:val="26"/>
                                <w:lang w:eastAsia="zh-HK"/>
                              </w:rPr>
                            </w:pPr>
                            <w:r w:rsidRPr="00FA294C">
                              <w:rPr>
                                <w:rFonts w:asciiTheme="minorHAnsi" w:hAnsi="Calibri" w:cstheme="minorBidi"/>
                                <w:color w:val="000000" w:themeColor="text1"/>
                                <w:kern w:val="24"/>
                                <w:sz w:val="26"/>
                                <w:szCs w:val="26"/>
                                <w:lang w:eastAsia="zh-HK"/>
                              </w:rPr>
                              <w:t>-</w:t>
                            </w:r>
                            <w:r w:rsidRPr="00FA294C">
                              <w:rPr>
                                <w:rFonts w:asciiTheme="minorHAnsi" w:hAnsi="SimSun" w:cstheme="minorBidi" w:hint="eastAsia"/>
                                <w:color w:val="000000" w:themeColor="text1"/>
                                <w:kern w:val="24"/>
                                <w:sz w:val="26"/>
                                <w:szCs w:val="26"/>
                                <w:lang w:eastAsia="zh-CN"/>
                              </w:rPr>
                              <w:t>官帽（黑色）</w:t>
                            </w:r>
                          </w:p>
                          <w:p w14:paraId="3C3DC4BA" w14:textId="671987F3" w:rsidR="003B6F36" w:rsidRPr="00FA294C" w:rsidRDefault="003B6F36" w:rsidP="00D2169F">
                            <w:pPr>
                              <w:pStyle w:val="Web"/>
                              <w:spacing w:before="0" w:beforeAutospacing="0" w:after="0" w:afterAutospacing="0"/>
                              <w:rPr>
                                <w:sz w:val="26"/>
                                <w:szCs w:val="26"/>
                                <w:lang w:eastAsia="zh-HK"/>
                              </w:rPr>
                            </w:pPr>
                            <w:r w:rsidRPr="00FA294C">
                              <w:rPr>
                                <w:rFonts w:asciiTheme="minorHAnsi" w:hAnsi="Calibri" w:cstheme="minorBidi"/>
                                <w:color w:val="000000" w:themeColor="text1"/>
                                <w:kern w:val="24"/>
                                <w:sz w:val="26"/>
                                <w:szCs w:val="26"/>
                                <w:lang w:eastAsia="zh-HK"/>
                              </w:rPr>
                              <w:t>-</w:t>
                            </w:r>
                            <w:r w:rsidRPr="00FA294C">
                              <w:rPr>
                                <w:rFonts w:asciiTheme="minorHAnsi" w:hAnsi="SimSun" w:cstheme="minorBidi" w:hint="eastAsia"/>
                                <w:color w:val="000000" w:themeColor="text1"/>
                                <w:kern w:val="24"/>
                                <w:sz w:val="26"/>
                                <w:szCs w:val="26"/>
                                <w:lang w:eastAsia="zh-CN"/>
                              </w:rPr>
                              <w:t>長袖上衣（藍色），袖口有金色線紋，以表示官階。</w:t>
                            </w:r>
                          </w:p>
                          <w:p w14:paraId="28B0DF1A" w14:textId="10614B58" w:rsidR="003B6F36" w:rsidRPr="00FA294C" w:rsidRDefault="003B6F36" w:rsidP="00D2169F">
                            <w:pPr>
                              <w:pStyle w:val="Web"/>
                              <w:spacing w:before="0" w:beforeAutospacing="0" w:after="0" w:afterAutospacing="0"/>
                              <w:rPr>
                                <w:sz w:val="26"/>
                                <w:szCs w:val="26"/>
                                <w:lang w:eastAsia="zh-HK"/>
                              </w:rPr>
                            </w:pPr>
                            <w:r w:rsidRPr="00FA294C">
                              <w:rPr>
                                <w:rFonts w:asciiTheme="minorHAnsi" w:hAnsi="Calibri" w:cstheme="minorBidi"/>
                                <w:color w:val="000000" w:themeColor="text1"/>
                                <w:kern w:val="24"/>
                                <w:sz w:val="26"/>
                                <w:szCs w:val="26"/>
                                <w:lang w:eastAsia="zh-HK"/>
                              </w:rPr>
                              <w:t>-</w:t>
                            </w:r>
                            <w:r w:rsidRPr="00FA294C">
                              <w:rPr>
                                <w:rFonts w:asciiTheme="minorHAnsi" w:hAnsi="SimSun" w:cstheme="minorBidi" w:hint="eastAsia"/>
                                <w:color w:val="000000" w:themeColor="text1"/>
                                <w:kern w:val="24"/>
                                <w:sz w:val="26"/>
                                <w:szCs w:val="26"/>
                                <w:lang w:eastAsia="zh-CN"/>
                              </w:rPr>
                              <w:t>長褲（藍色）</w:t>
                            </w:r>
                          </w:p>
                          <w:p w14:paraId="246B9F85" w14:textId="77777777" w:rsidR="003B6F36" w:rsidRPr="00FA294C" w:rsidRDefault="003B6F36" w:rsidP="00D2169F">
                            <w:pPr>
                              <w:pStyle w:val="Web"/>
                              <w:spacing w:before="0" w:beforeAutospacing="0" w:after="0" w:afterAutospacing="0"/>
                              <w:rPr>
                                <w:sz w:val="26"/>
                                <w:szCs w:val="26"/>
                                <w:lang w:eastAsia="zh-HK"/>
                              </w:rPr>
                            </w:pPr>
                            <w:r w:rsidRPr="00FA294C">
                              <w:rPr>
                                <w:rFonts w:asciiTheme="minorHAnsi" w:hAnsi="Calibri" w:cstheme="minorBidi"/>
                                <w:color w:val="000000" w:themeColor="text1"/>
                                <w:kern w:val="24"/>
                                <w:sz w:val="26"/>
                                <w:szCs w:val="26"/>
                                <w:lang w:eastAsia="zh-HK"/>
                              </w:rPr>
                              <w:t>-</w:t>
                            </w:r>
                            <w:r w:rsidRPr="00FA294C">
                              <w:rPr>
                                <w:rFonts w:asciiTheme="minorHAnsi" w:hAnsi="SimSun" w:cstheme="minorBidi" w:hint="eastAsia"/>
                                <w:color w:val="000000" w:themeColor="text1"/>
                                <w:kern w:val="24"/>
                                <w:sz w:val="26"/>
                                <w:szCs w:val="26"/>
                                <w:lang w:eastAsia="zh-CN"/>
                              </w:rPr>
                              <w:t>靴子（黑色）</w:t>
                            </w:r>
                          </w:p>
                        </w:txbxContent>
                      </wps:txbx>
                      <wps:bodyPr wrap="square" rtlCol="0">
                        <a:noAutofit/>
                      </wps:bodyPr>
                    </wps:wsp>
                  </a:graphicData>
                </a:graphic>
                <wp14:sizeRelH relativeFrom="margin">
                  <wp14:pctWidth>0</wp14:pctWidth>
                </wp14:sizeRelH>
              </wp:anchor>
            </w:drawing>
          </mc:Choice>
          <mc:Fallback>
            <w:pict>
              <v:shape id="TextBox 20" o:spid="_x0000_s1067" type="#_x0000_t202" style="position:absolute;margin-left:198pt;margin-top:1.45pt;width:168pt;height:135.5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" fillcolor="#f2dbdb [661]" strokecolor="#e36c0a [2409]" strokeweight="1.5pt">
                <v:textbox>
                  <w:txbxContent>
                    <w:p w14:paraId="1B5C796A" w14:textId="77777777" w:rsidR="003B6F36" w:rsidRPr="00FA294C" w:rsidRDefault="003B6F36" w:rsidP="00D2169F">
                      <w:pPr>
                        <w:pStyle w:val="Web"/>
                        <w:spacing w:before="0" w:beforeAutospacing="0" w:after="0" w:afterAutospacing="0"/>
                        <w:rPr>
                          <w:sz w:val="26"/>
                          <w:szCs w:val="26"/>
                          <w:lang w:eastAsia="zh-HK"/>
                        </w:rPr>
                      </w:pPr>
                      <w:r w:rsidRPr="00FA294C">
                        <w:rPr>
                          <w:rFonts w:ascii="Microsoft YaHei" w:eastAsia="Microsoft YaHei" w:hAnsi="Microsoft YaHei" w:cstheme="minorBidi" w:hint="eastAsia"/>
                          <w:color w:val="000000" w:themeColor="text1"/>
                          <w:kern w:val="24"/>
                          <w:sz w:val="26"/>
                          <w:szCs w:val="26"/>
                          <w:lang w:eastAsia="zh-CN"/>
                        </w:rPr>
                        <w:t>艦隊官兵制服</w:t>
                      </w:r>
                    </w:p>
                    <w:p w14:paraId="45AA95B3" w14:textId="77777777" w:rsidR="003B6F36" w:rsidRPr="00FA294C" w:rsidRDefault="003B6F36" w:rsidP="00D2169F">
                      <w:pPr>
                        <w:pStyle w:val="Web"/>
                        <w:spacing w:before="0" w:beforeAutospacing="0" w:after="0" w:afterAutospacing="0"/>
                        <w:rPr>
                          <w:sz w:val="26"/>
                          <w:szCs w:val="26"/>
                          <w:lang w:eastAsia="zh-HK"/>
                        </w:rPr>
                      </w:pPr>
                      <w:r w:rsidRPr="00FA294C">
                        <w:rPr>
                          <w:rFonts w:asciiTheme="minorHAnsi" w:hAnsi="Calibri" w:cstheme="minorBidi"/>
                          <w:color w:val="000000" w:themeColor="text1"/>
                          <w:kern w:val="24"/>
                          <w:sz w:val="26"/>
                          <w:szCs w:val="26"/>
                          <w:lang w:eastAsia="zh-HK"/>
                        </w:rPr>
                        <w:t>-</w:t>
                      </w:r>
                      <w:r w:rsidRPr="00FA294C">
                        <w:rPr>
                          <w:rFonts w:asciiTheme="minorHAnsi" w:hAnsi="SimSun" w:cstheme="minorBidi" w:hint="eastAsia"/>
                          <w:color w:val="000000" w:themeColor="text1"/>
                          <w:kern w:val="24"/>
                          <w:sz w:val="26"/>
                          <w:szCs w:val="26"/>
                          <w:lang w:eastAsia="zh-CN"/>
                        </w:rPr>
                        <w:t>官帽（黑色）</w:t>
                      </w:r>
                    </w:p>
                    <w:p w14:paraId="3C3DC4BA" w14:textId="671987F3" w:rsidR="003B6F36" w:rsidRPr="00FA294C" w:rsidRDefault="003B6F36" w:rsidP="00D2169F">
                      <w:pPr>
                        <w:pStyle w:val="Web"/>
                        <w:spacing w:before="0" w:beforeAutospacing="0" w:after="0" w:afterAutospacing="0"/>
                        <w:rPr>
                          <w:sz w:val="26"/>
                          <w:szCs w:val="26"/>
                          <w:lang w:eastAsia="zh-HK"/>
                        </w:rPr>
                      </w:pPr>
                      <w:r w:rsidRPr="00FA294C">
                        <w:rPr>
                          <w:rFonts w:asciiTheme="minorHAnsi" w:hAnsi="Calibri" w:cstheme="minorBidi"/>
                          <w:color w:val="000000" w:themeColor="text1"/>
                          <w:kern w:val="24"/>
                          <w:sz w:val="26"/>
                          <w:szCs w:val="26"/>
                          <w:lang w:eastAsia="zh-HK"/>
                        </w:rPr>
                        <w:t>-</w:t>
                      </w:r>
                      <w:r w:rsidRPr="00FA294C">
                        <w:rPr>
                          <w:rFonts w:asciiTheme="minorHAnsi" w:hAnsi="SimSun" w:cstheme="minorBidi" w:hint="eastAsia"/>
                          <w:color w:val="000000" w:themeColor="text1"/>
                          <w:kern w:val="24"/>
                          <w:sz w:val="26"/>
                          <w:szCs w:val="26"/>
                          <w:lang w:eastAsia="zh-CN"/>
                        </w:rPr>
                        <w:t>長袖上衣（藍色），袖口有金色線紋，以表示官階。</w:t>
                      </w:r>
                    </w:p>
                    <w:p w14:paraId="28B0DF1A" w14:textId="10614B58" w:rsidR="003B6F36" w:rsidRPr="00FA294C" w:rsidRDefault="003B6F36" w:rsidP="00D2169F">
                      <w:pPr>
                        <w:pStyle w:val="Web"/>
                        <w:spacing w:before="0" w:beforeAutospacing="0" w:after="0" w:afterAutospacing="0"/>
                        <w:rPr>
                          <w:sz w:val="26"/>
                          <w:szCs w:val="26"/>
                          <w:lang w:eastAsia="zh-HK"/>
                        </w:rPr>
                      </w:pPr>
                      <w:r w:rsidRPr="00FA294C">
                        <w:rPr>
                          <w:rFonts w:asciiTheme="minorHAnsi" w:hAnsi="Calibri" w:cstheme="minorBidi"/>
                          <w:color w:val="000000" w:themeColor="text1"/>
                          <w:kern w:val="24"/>
                          <w:sz w:val="26"/>
                          <w:szCs w:val="26"/>
                          <w:lang w:eastAsia="zh-HK"/>
                        </w:rPr>
                        <w:t>-</w:t>
                      </w:r>
                      <w:r w:rsidRPr="00FA294C">
                        <w:rPr>
                          <w:rFonts w:asciiTheme="minorHAnsi" w:hAnsi="SimSun" w:cstheme="minorBidi" w:hint="eastAsia"/>
                          <w:color w:val="000000" w:themeColor="text1"/>
                          <w:kern w:val="24"/>
                          <w:sz w:val="26"/>
                          <w:szCs w:val="26"/>
                          <w:lang w:eastAsia="zh-CN"/>
                        </w:rPr>
                        <w:t>長褲（藍色）</w:t>
                      </w:r>
                    </w:p>
                    <w:p w14:paraId="246B9F85" w14:textId="77777777" w:rsidR="003B6F36" w:rsidRPr="00FA294C" w:rsidRDefault="003B6F36" w:rsidP="00D2169F">
                      <w:pPr>
                        <w:pStyle w:val="Web"/>
                        <w:spacing w:before="0" w:beforeAutospacing="0" w:after="0" w:afterAutospacing="0"/>
                        <w:rPr>
                          <w:sz w:val="26"/>
                          <w:szCs w:val="26"/>
                          <w:lang w:eastAsia="zh-HK"/>
                        </w:rPr>
                      </w:pPr>
                      <w:r w:rsidRPr="00FA294C">
                        <w:rPr>
                          <w:rFonts w:asciiTheme="minorHAnsi" w:hAnsi="Calibri" w:cstheme="minorBidi"/>
                          <w:color w:val="000000" w:themeColor="text1"/>
                          <w:kern w:val="24"/>
                          <w:sz w:val="26"/>
                          <w:szCs w:val="26"/>
                          <w:lang w:eastAsia="zh-HK"/>
                        </w:rPr>
                        <w:t>-</w:t>
                      </w:r>
                      <w:r w:rsidRPr="00FA294C">
                        <w:rPr>
                          <w:rFonts w:asciiTheme="minorHAnsi" w:hAnsi="SimSun" w:cstheme="minorBidi" w:hint="eastAsia"/>
                          <w:color w:val="000000" w:themeColor="text1"/>
                          <w:kern w:val="24"/>
                          <w:sz w:val="26"/>
                          <w:szCs w:val="26"/>
                          <w:lang w:eastAsia="zh-CN"/>
                        </w:rPr>
                        <w:t>靴子（黑色）</w:t>
                      </w:r>
                    </w:p>
                  </w:txbxContent>
                </v:textbox>
              </v:shape>
            </w:pict>
          </mc:Fallback>
        </mc:AlternateContent>
      </w:r>
    </w:p>
    <w:p w14:paraId="167152D7" w14:textId="061D110E" w:rsidR="00E821D9" w:rsidRDefault="00E821D9" w:rsidP="00E821D9"/>
    <w:p w14:paraId="1483AEFE" w14:textId="5DA30C96" w:rsidR="00E821D9" w:rsidRDefault="00E821D9" w:rsidP="00E821D9"/>
    <w:p w14:paraId="1ADCF22F" w14:textId="3D0184F1" w:rsidR="00E821D9" w:rsidRDefault="00E821D9" w:rsidP="00E821D9"/>
    <w:p w14:paraId="2943B97C" w14:textId="77777777" w:rsidR="00E821D9" w:rsidRDefault="00E821D9" w:rsidP="00E821D9"/>
    <w:p w14:paraId="262F9DAB" w14:textId="77777777" w:rsidR="00E821D9" w:rsidRDefault="00E821D9" w:rsidP="00E821D9"/>
    <w:p w14:paraId="0BC077E0" w14:textId="77777777" w:rsidR="00E821D9" w:rsidRDefault="00E821D9" w:rsidP="00E821D9"/>
    <w:p w14:paraId="71C37C2D" w14:textId="77777777" w:rsidR="00E821D9" w:rsidRDefault="00E821D9" w:rsidP="00E821D9"/>
    <w:p w14:paraId="737FC634" w14:textId="77777777" w:rsidR="00E821D9" w:rsidRDefault="00E821D9" w:rsidP="00E821D9"/>
    <w:p w14:paraId="2B20765B" w14:textId="77777777" w:rsidR="00E821D9" w:rsidRDefault="00E821D9" w:rsidP="00E821D9"/>
    <w:p w14:paraId="17695581" w14:textId="77777777" w:rsidR="00E821D9" w:rsidRDefault="00D2169F" w:rsidP="00E821D9">
      <w:r w:rsidRPr="00732FBB">
        <w:rPr>
          <w:noProof/>
        </w:rPr>
        <mc:AlternateContent>
          <mc:Choice Requires="wps">
            <w:drawing>
              <wp:anchor distT="0" distB="0" distL="114300" distR="114300" simplePos="0" relativeHeight="251879424" behindDoc="0" locked="0" layoutInCell="1" allowOverlap="1" wp14:anchorId="7654DDAF" wp14:editId="667CDABE">
                <wp:simplePos x="0" y="0"/>
                <wp:positionH relativeFrom="column">
                  <wp:posOffset>-8255</wp:posOffset>
                </wp:positionH>
                <wp:positionV relativeFrom="paragraph">
                  <wp:posOffset>13335</wp:posOffset>
                </wp:positionV>
                <wp:extent cx="5266055" cy="1033780"/>
                <wp:effectExtent l="0" t="0" r="0" b="7620"/>
                <wp:wrapNone/>
                <wp:docPr id="32" name="TextBox 23"/>
                <wp:cNvGraphicFramePr/>
                <a:graphic xmlns:a="http://schemas.openxmlformats.org/drawingml/2006/main">
                  <a:graphicData uri="http://schemas.microsoft.com/office/word/2010/wordprocessingShape">
                    <wps:wsp>
                      <wps:cNvSpPr txBox="1"/>
                      <wps:spPr>
                        <a:xfrm>
                          <a:off x="0" y="0"/>
                          <a:ext cx="5266055" cy="1033780"/>
                        </a:xfrm>
                        <a:prstGeom prst="rect">
                          <a:avLst/>
                        </a:prstGeom>
                        <a:solidFill>
                          <a:schemeClr val="accent4">
                            <a:lumMod val="40000"/>
                            <a:lumOff val="60000"/>
                          </a:schemeClr>
                        </a:solidFill>
                        <a:ln w="28575">
                          <a:noFill/>
                          <a:prstDash val="sysDot"/>
                        </a:ln>
                      </wps:spPr>
                      <wps:txbx>
                        <w:txbxContent>
                          <w:p w14:paraId="7EB70FEB" w14:textId="77777777" w:rsidR="003B6F36" w:rsidRPr="00D2169F" w:rsidRDefault="003B6F36" w:rsidP="00E821D9">
                            <w:pPr>
                              <w:pStyle w:val="Web"/>
                              <w:spacing w:before="0" w:beforeAutospacing="0" w:after="0" w:afterAutospacing="0"/>
                              <w:rPr>
                                <w:sz w:val="26"/>
                                <w:szCs w:val="26"/>
                                <w:lang w:eastAsia="zh-HK"/>
                              </w:rPr>
                            </w:pPr>
                            <w:r w:rsidRPr="00D2169F">
                              <w:rPr>
                                <w:rFonts w:asciiTheme="minorHAnsi" w:hAnsi="SimSun" w:cstheme="minorBidi" w:hint="eastAsia"/>
                                <w:b/>
                                <w:kern w:val="24"/>
                                <w:sz w:val="26"/>
                                <w:szCs w:val="26"/>
                              </w:rPr>
                              <w:t>想一想</w:t>
                            </w:r>
                            <w:r w:rsidRPr="00D2169F">
                              <w:rPr>
                                <w:rFonts w:asciiTheme="minorHAnsi" w:hAnsi="SimSun" w:cstheme="minorBidi" w:hint="eastAsia"/>
                                <w:kern w:val="24"/>
                                <w:sz w:val="26"/>
                                <w:szCs w:val="26"/>
                                <w:lang w:eastAsia="zh-CN"/>
                              </w:rPr>
                              <w:t>：</w:t>
                            </w:r>
                          </w:p>
                          <w:p w14:paraId="4FEAB0F1" w14:textId="77777777" w:rsidR="003B6F36" w:rsidRDefault="003B6F36" w:rsidP="00E821D9">
                            <w:pPr>
                              <w:pStyle w:val="Web"/>
                              <w:spacing w:before="0" w:beforeAutospacing="0" w:after="0" w:afterAutospacing="0"/>
                              <w:rPr>
                                <w:rFonts w:asciiTheme="minorHAnsi" w:hAnsi="SimSun" w:cstheme="minorBidi"/>
                                <w:kern w:val="24"/>
                                <w:sz w:val="26"/>
                                <w:szCs w:val="26"/>
                                <w:lang w:eastAsia="zh-CN"/>
                              </w:rPr>
                            </w:pPr>
                            <w:r w:rsidRPr="00D2169F">
                              <w:rPr>
                                <w:rFonts w:asciiTheme="minorHAnsi" w:hAnsi="SimSun" w:cstheme="minorBidi" w:hint="eastAsia"/>
                                <w:kern w:val="24"/>
                                <w:sz w:val="26"/>
                                <w:szCs w:val="26"/>
                                <w:lang w:eastAsia="zh-CN"/>
                              </w:rPr>
                              <w:t>為什麽這個年代的海軍，沒有像傳統盔甲那種保護裝備？</w:t>
                            </w:r>
                          </w:p>
                          <w:p w14:paraId="2ADA753C" w14:textId="77777777" w:rsidR="003B6F36" w:rsidRPr="00D2169F" w:rsidRDefault="003B6F36" w:rsidP="00E821D9">
                            <w:pPr>
                              <w:pStyle w:val="Web"/>
                              <w:spacing w:before="0" w:beforeAutospacing="0" w:after="0" w:afterAutospacing="0"/>
                              <w:rPr>
                                <w:rFonts w:asciiTheme="minorHAnsi" w:hAnsi="SimSun" w:cstheme="minorBidi"/>
                                <w:kern w:val="24"/>
                                <w:sz w:val="26"/>
                                <w:szCs w:val="26"/>
                              </w:rPr>
                            </w:pPr>
                          </w:p>
                          <w:p w14:paraId="7992F014" w14:textId="77777777" w:rsidR="003B6F36" w:rsidRPr="00D2169F" w:rsidRDefault="003B6F36" w:rsidP="00E821D9">
                            <w:pPr>
                              <w:pStyle w:val="Web"/>
                              <w:spacing w:before="0" w:beforeAutospacing="0" w:after="0" w:afterAutospacing="0"/>
                              <w:rPr>
                                <w:sz w:val="26"/>
                                <w:szCs w:val="26"/>
                              </w:rPr>
                            </w:pPr>
                            <w:r w:rsidRPr="00D2169F">
                              <w:rPr>
                                <w:rFonts w:asciiTheme="minorHAnsi" w:hAnsi="SimSun" w:cstheme="minorBidi" w:hint="eastAsia"/>
                                <w:kern w:val="24"/>
                                <w:sz w:val="26"/>
                                <w:szCs w:val="26"/>
                              </w:rPr>
                              <w:t>提示：傳統的裝備在現代化的海上戰鬥中還有用嗎？為什麼？</w:t>
                            </w:r>
                          </w:p>
                        </w:txbxContent>
                      </wps:txbx>
                      <wps:bodyPr wrap="square" rtlCol="0">
                        <a:spAutoFit/>
                      </wps:bodyPr>
                    </wps:wsp>
                  </a:graphicData>
                </a:graphic>
                <wp14:sizeRelH relativeFrom="margin">
                  <wp14:pctWidth>0</wp14:pctWidth>
                </wp14:sizeRelH>
              </wp:anchor>
            </w:drawing>
          </mc:Choice>
          <mc:Fallback>
            <w:pict>
              <v:shape id="_x0000_s1068" type="#_x0000_t202" style="position:absolute;margin-left:-.65pt;margin-top:1.05pt;width:414.65pt;height:81.4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" fillcolor="#ccc0d9 [1303]" stroked="f" strokeweight="2.25pt">
                <v:stroke dashstyle="1 1"/>
                <v:textbox style="mso-fit-shape-to-text:t">
                  <w:txbxContent>
                    <w:p w14:paraId="7EB70FEB" w14:textId="77777777" w:rsidR="003B6F36" w:rsidRPr="00D2169F" w:rsidRDefault="003B6F36" w:rsidP="00E821D9">
                      <w:pPr>
                        <w:pStyle w:val="Web"/>
                        <w:spacing w:before="0" w:beforeAutospacing="0" w:after="0" w:afterAutospacing="0"/>
                        <w:rPr>
                          <w:sz w:val="26"/>
                          <w:szCs w:val="26"/>
                          <w:lang w:eastAsia="zh-HK"/>
                        </w:rPr>
                      </w:pPr>
                      <w:r w:rsidRPr="00D2169F">
                        <w:rPr>
                          <w:rFonts w:asciiTheme="minorHAnsi" w:hAnsi="SimSun" w:cstheme="minorBidi" w:hint="eastAsia"/>
                          <w:b/>
                          <w:kern w:val="24"/>
                          <w:sz w:val="26"/>
                          <w:szCs w:val="26"/>
                        </w:rPr>
                        <w:t>想一想</w:t>
                      </w:r>
                      <w:r w:rsidRPr="00D2169F">
                        <w:rPr>
                          <w:rFonts w:asciiTheme="minorHAnsi" w:hAnsi="SimSun" w:cstheme="minorBidi" w:hint="eastAsia"/>
                          <w:kern w:val="24"/>
                          <w:sz w:val="26"/>
                          <w:szCs w:val="26"/>
                          <w:lang w:eastAsia="zh-CN"/>
                        </w:rPr>
                        <w:t>：</w:t>
                      </w:r>
                    </w:p>
                    <w:p w14:paraId="4FEAB0F1" w14:textId="77777777" w:rsidR="003B6F36" w:rsidRDefault="003B6F36" w:rsidP="00E821D9">
                      <w:pPr>
                        <w:pStyle w:val="Web"/>
                        <w:spacing w:before="0" w:beforeAutospacing="0" w:after="0" w:afterAutospacing="0"/>
                        <w:rPr>
                          <w:rFonts w:asciiTheme="minorHAnsi" w:hAnsi="SimSun" w:cstheme="minorBidi"/>
                          <w:kern w:val="24"/>
                          <w:sz w:val="26"/>
                          <w:szCs w:val="26"/>
                          <w:lang w:eastAsia="zh-CN"/>
                        </w:rPr>
                      </w:pPr>
                      <w:r w:rsidRPr="00D2169F">
                        <w:rPr>
                          <w:rFonts w:asciiTheme="minorHAnsi" w:hAnsi="SimSun" w:cstheme="minorBidi" w:hint="eastAsia"/>
                          <w:kern w:val="24"/>
                          <w:sz w:val="26"/>
                          <w:szCs w:val="26"/>
                          <w:lang w:eastAsia="zh-CN"/>
                        </w:rPr>
                        <w:t>為什麽這個年代的海軍，沒有像傳統盔甲那種保護裝備？</w:t>
                      </w:r>
                    </w:p>
                    <w:p w14:paraId="2ADA753C" w14:textId="77777777" w:rsidR="003B6F36" w:rsidRPr="00D2169F" w:rsidRDefault="003B6F36" w:rsidP="00E821D9">
                      <w:pPr>
                        <w:pStyle w:val="Web"/>
                        <w:spacing w:before="0" w:beforeAutospacing="0" w:after="0" w:afterAutospacing="0"/>
                        <w:rPr>
                          <w:rFonts w:asciiTheme="minorHAnsi" w:hAnsi="SimSun" w:cstheme="minorBidi"/>
                          <w:kern w:val="24"/>
                          <w:sz w:val="26"/>
                          <w:szCs w:val="26"/>
                        </w:rPr>
                      </w:pPr>
                    </w:p>
                    <w:p w14:paraId="7992F014" w14:textId="77777777" w:rsidR="003B6F36" w:rsidRPr="00D2169F" w:rsidRDefault="003B6F36" w:rsidP="00E821D9">
                      <w:pPr>
                        <w:pStyle w:val="Web"/>
                        <w:spacing w:before="0" w:beforeAutospacing="0" w:after="0" w:afterAutospacing="0"/>
                        <w:rPr>
                          <w:sz w:val="26"/>
                          <w:szCs w:val="26"/>
                        </w:rPr>
                      </w:pPr>
                      <w:r w:rsidRPr="00D2169F">
                        <w:rPr>
                          <w:rFonts w:asciiTheme="minorHAnsi" w:hAnsi="SimSun" w:cstheme="minorBidi" w:hint="eastAsia"/>
                          <w:kern w:val="24"/>
                          <w:sz w:val="26"/>
                          <w:szCs w:val="26"/>
                        </w:rPr>
                        <w:t>提示：傳統的裝備在現代化的海上戰鬥中還有用嗎？為什麼？</w:t>
                      </w:r>
                    </w:p>
                  </w:txbxContent>
                </v:textbox>
              </v:shape>
            </w:pict>
          </mc:Fallback>
        </mc:AlternateContent>
      </w:r>
    </w:p>
    <w:p w14:paraId="3F02048A" w14:textId="77777777" w:rsidR="00E821D9" w:rsidRDefault="00E821D9" w:rsidP="00E821D9"/>
    <w:p w14:paraId="4B74F155" w14:textId="77777777" w:rsidR="00E821D9" w:rsidRDefault="00E821D9" w:rsidP="00E821D9"/>
    <w:p w14:paraId="605B237E" w14:textId="77777777" w:rsidR="00E821D9" w:rsidRDefault="00E821D9" w:rsidP="00E821D9"/>
    <w:p w14:paraId="729FBD95" w14:textId="69942BB9" w:rsidR="00E821D9" w:rsidRDefault="00E821D9" w:rsidP="00E821D9">
      <w:pPr>
        <w:widowControl/>
      </w:pPr>
    </w:p>
    <w:p w14:paraId="7538F9CF" w14:textId="77777777" w:rsidR="00E821D9" w:rsidRDefault="00E821D9" w:rsidP="00E821D9">
      <w:pPr>
        <w:widowControl/>
      </w:pPr>
    </w:p>
    <w:p w14:paraId="25D45DA2" w14:textId="77777777" w:rsidR="00E821D9" w:rsidRDefault="00E821D9" w:rsidP="00E821D9">
      <w:pPr>
        <w:widowControl/>
      </w:pPr>
      <w:r>
        <w:br w:type="page"/>
      </w:r>
    </w:p>
    <w:p w14:paraId="5F18C4D3" w14:textId="77777777" w:rsidR="00E821D9" w:rsidRDefault="00E821D9" w:rsidP="00E821D9">
      <w:pPr>
        <w:widowControl/>
      </w:pPr>
    </w:p>
    <w:p w14:paraId="5443BC9A" w14:textId="77777777" w:rsidR="00D2169F" w:rsidRDefault="00D2169F" w:rsidP="00E821D9">
      <w:pPr>
        <w:widowControl/>
      </w:pPr>
      <w:r w:rsidRPr="00BA7329">
        <w:rPr>
          <w:noProof/>
        </w:rPr>
        <mc:AlternateContent>
          <mc:Choice Requires="wps">
            <w:drawing>
              <wp:anchor distT="0" distB="0" distL="114300" distR="114300" simplePos="0" relativeHeight="251906048" behindDoc="0" locked="0" layoutInCell="1" allowOverlap="1" wp14:anchorId="62E2B51C" wp14:editId="5EE08589">
                <wp:simplePos x="0" y="0"/>
                <wp:positionH relativeFrom="column">
                  <wp:posOffset>0</wp:posOffset>
                </wp:positionH>
                <wp:positionV relativeFrom="paragraph">
                  <wp:posOffset>37465</wp:posOffset>
                </wp:positionV>
                <wp:extent cx="1181100" cy="552450"/>
                <wp:effectExtent l="0" t="0" r="38100" b="31750"/>
                <wp:wrapNone/>
                <wp:docPr id="274" name="TextBox 3"/>
                <wp:cNvGraphicFramePr/>
                <a:graphic xmlns:a="http://schemas.openxmlformats.org/drawingml/2006/main">
                  <a:graphicData uri="http://schemas.microsoft.com/office/word/2010/wordprocessingShape">
                    <wps:wsp>
                      <wps:cNvSpPr txBox="1"/>
                      <wps:spPr>
                        <a:xfrm>
                          <a:off x="0" y="0"/>
                          <a:ext cx="1181100" cy="552450"/>
                        </a:xfrm>
                        <a:prstGeom prst="rect">
                          <a:avLst/>
                        </a:prstGeom>
                        <a:gradFill flip="none" rotWithShape="1">
                          <a:gsLst>
                            <a:gs pos="47000">
                              <a:schemeClr val="accent6">
                                <a:lumMod val="60000"/>
                                <a:lumOff val="40000"/>
                              </a:schemeClr>
                            </a:gs>
                            <a:gs pos="100000">
                              <a:srgbClr val="FFFFFF"/>
                            </a:gs>
                          </a:gsLst>
                          <a:lin ang="0" scaled="1"/>
                          <a:tileRect/>
                        </a:gradFill>
                        <a:ln>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C85F659" w14:textId="77777777" w:rsidR="003B6F36" w:rsidRPr="004A6682" w:rsidRDefault="003B6F36" w:rsidP="00D2169F">
                            <w:pPr>
                              <w:pStyle w:val="Web"/>
                              <w:spacing w:before="0" w:beforeAutospacing="0" w:after="0" w:afterAutospacing="0"/>
                              <w:rPr>
                                <w:rFonts w:ascii="BiauKai" w:eastAsia="BiauKai"/>
                                <w:color w:val="984806" w:themeColor="accent6" w:themeShade="80"/>
                                <w:sz w:val="36"/>
                                <w:szCs w:val="36"/>
                                <w:lang w:eastAsia="zh-HK"/>
                              </w:rPr>
                            </w:pPr>
                            <w:r w:rsidRPr="004A6682">
                              <w:rPr>
                                <w:rFonts w:ascii="BiauKai" w:eastAsia="BiauKai" w:hAnsi="Microsoft YaHei" w:cstheme="minorBidi" w:hint="eastAsia"/>
                                <w:b/>
                                <w:bCs/>
                                <w:color w:val="984806" w:themeColor="accent6" w:themeShade="80"/>
                                <w:kern w:val="24"/>
                                <w:sz w:val="36"/>
                                <w:szCs w:val="36"/>
                                <w:lang w:eastAsia="zh-HK"/>
                              </w:rPr>
                              <w:t>A.</w:t>
                            </w:r>
                            <w:r w:rsidRPr="004A6682">
                              <w:rPr>
                                <w:rFonts w:ascii="BiauKai" w:eastAsia="BiauKai" w:hAnsi="Microsoft YaHei" w:cstheme="minorBidi" w:hint="eastAsia"/>
                                <w:b/>
                                <w:bCs/>
                                <w:color w:val="984806" w:themeColor="accent6" w:themeShade="80"/>
                                <w:kern w:val="24"/>
                                <w:sz w:val="36"/>
                                <w:szCs w:val="36"/>
                              </w:rPr>
                              <w:t xml:space="preserve"> </w:t>
                            </w:r>
                            <w:r>
                              <w:rPr>
                                <w:rFonts w:ascii="BiauKai" w:eastAsia="BiauKai" w:hAnsi="Microsoft YaHei" w:cstheme="minorBidi" w:hint="eastAsia"/>
                                <w:b/>
                                <w:bCs/>
                                <w:color w:val="984806" w:themeColor="accent6" w:themeShade="80"/>
                                <w:kern w:val="24"/>
                                <w:sz w:val="36"/>
                                <w:szCs w:val="36"/>
                                <w:lang w:eastAsia="zh-CN"/>
                              </w:rPr>
                              <w:t>日方</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0;margin-top:2.95pt;width:93pt;height:4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" fillcolor="#fabf8f [1945]" strokecolor="white [3212]" strokeweight="2pt">
                <v:fill rotate="t" angle="90" colors="0 #fac090;30802f #fac090" focus="100%" type="gradient"/>
                <v:textbox>
                  <w:txbxContent>
                    <w:p w14:paraId="1C85F659" w14:textId="77777777" w:rsidR="003B6F36" w:rsidRPr="004A6682" w:rsidRDefault="003B6F36" w:rsidP="00D2169F">
                      <w:pPr>
                        <w:pStyle w:val="Web"/>
                        <w:spacing w:before="0" w:beforeAutospacing="0" w:after="0" w:afterAutospacing="0"/>
                        <w:rPr>
                          <w:rFonts w:ascii="BiauKai" w:eastAsia="BiauKai"/>
                          <w:color w:val="984806" w:themeColor="accent6" w:themeShade="80"/>
                          <w:sz w:val="36"/>
                          <w:szCs w:val="36"/>
                          <w:lang w:eastAsia="zh-HK"/>
                        </w:rPr>
                      </w:pPr>
                      <w:r w:rsidRPr="004A6682">
                        <w:rPr>
                          <w:rFonts w:ascii="BiauKai" w:eastAsia="BiauKai" w:hAnsi="Microsoft YaHei" w:cstheme="minorBidi" w:hint="eastAsia"/>
                          <w:b/>
                          <w:bCs/>
                          <w:color w:val="984806" w:themeColor="accent6" w:themeShade="80"/>
                          <w:kern w:val="24"/>
                          <w:sz w:val="36"/>
                          <w:szCs w:val="36"/>
                          <w:lang w:eastAsia="zh-HK"/>
                        </w:rPr>
                        <w:t>A.</w:t>
                      </w:r>
                      <w:r w:rsidRPr="004A6682">
                        <w:rPr>
                          <w:rFonts w:ascii="BiauKai" w:eastAsia="BiauKai" w:hAnsi="Microsoft YaHei" w:cstheme="minorBidi" w:hint="eastAsia"/>
                          <w:b/>
                          <w:bCs/>
                          <w:color w:val="984806" w:themeColor="accent6" w:themeShade="80"/>
                          <w:kern w:val="24"/>
                          <w:sz w:val="36"/>
                          <w:szCs w:val="36"/>
                        </w:rPr>
                        <w:t xml:space="preserve"> </w:t>
                      </w:r>
                      <w:r>
                        <w:rPr>
                          <w:rFonts w:ascii="BiauKai" w:eastAsia="BiauKai" w:hAnsi="Microsoft YaHei" w:cstheme="minorBidi" w:hint="eastAsia"/>
                          <w:b/>
                          <w:bCs/>
                          <w:color w:val="984806" w:themeColor="accent6" w:themeShade="80"/>
                          <w:kern w:val="24"/>
                          <w:sz w:val="36"/>
                          <w:szCs w:val="36"/>
                          <w:lang w:eastAsia="zh-CN"/>
                        </w:rPr>
                        <w:t>日方</w:t>
                      </w:r>
                    </w:p>
                  </w:txbxContent>
                </v:textbox>
              </v:shape>
            </w:pict>
          </mc:Fallback>
        </mc:AlternateContent>
      </w:r>
    </w:p>
    <w:p w14:paraId="45A733A4" w14:textId="77777777" w:rsidR="00D2169F" w:rsidRDefault="00D2169F" w:rsidP="00E821D9">
      <w:pPr>
        <w:widowControl/>
      </w:pPr>
    </w:p>
    <w:p w14:paraId="3A74F04C" w14:textId="77777777" w:rsidR="00D2169F" w:rsidRDefault="00D2169F" w:rsidP="00E821D9">
      <w:pPr>
        <w:widowControl/>
      </w:pPr>
    </w:p>
    <w:p w14:paraId="333365A8" w14:textId="77777777" w:rsidR="00D2169F" w:rsidRDefault="00D2169F" w:rsidP="00E821D9">
      <w:pPr>
        <w:widowControl/>
      </w:pPr>
    </w:p>
    <w:p w14:paraId="55CFB3E6" w14:textId="77777777" w:rsidR="00D2169F" w:rsidRDefault="00D2169F" w:rsidP="00E821D9">
      <w:pPr>
        <w:widowControl/>
      </w:pPr>
    </w:p>
    <w:p w14:paraId="1C355E8A" w14:textId="77777777" w:rsidR="00E821D9" w:rsidRDefault="00E821D9" w:rsidP="00E821D9">
      <w:pPr>
        <w:widowControl/>
      </w:pPr>
      <w:r w:rsidRPr="00F54037">
        <w:rPr>
          <w:noProof/>
        </w:rPr>
        <mc:AlternateContent>
          <mc:Choice Requires="wps">
            <w:drawing>
              <wp:anchor distT="0" distB="0" distL="114300" distR="114300" simplePos="0" relativeHeight="251889664" behindDoc="0" locked="0" layoutInCell="1" allowOverlap="1" wp14:anchorId="08038E1E" wp14:editId="666FC2CB">
                <wp:simplePos x="0" y="0"/>
                <wp:positionH relativeFrom="column">
                  <wp:posOffset>2628486</wp:posOffset>
                </wp:positionH>
                <wp:positionV relativeFrom="paragraph">
                  <wp:posOffset>31972</wp:posOffset>
                </wp:positionV>
                <wp:extent cx="1097915" cy="548640"/>
                <wp:effectExtent l="0" t="0" r="0" b="3810"/>
                <wp:wrapNone/>
                <wp:docPr id="102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509DB" w14:textId="77777777" w:rsidR="003B6F36" w:rsidRPr="00D2169F" w:rsidRDefault="003B6F36" w:rsidP="00E821D9">
                            <w:pPr>
                              <w:pStyle w:val="Web"/>
                              <w:spacing w:before="0" w:beforeAutospacing="0" w:after="0" w:afterAutospacing="0"/>
                              <w:textAlignment w:val="baseline"/>
                              <w:rPr>
                                <w:rFonts w:asciiTheme="minorEastAsia" w:hAnsiTheme="minorEastAsia"/>
                                <w:color w:val="FFFFFF" w:themeColor="background1"/>
                                <w:lang w:eastAsia="zh-HK"/>
                              </w:rPr>
                            </w:pPr>
                            <w:r w:rsidRPr="00D2169F">
                              <w:rPr>
                                <w:rFonts w:asciiTheme="minorEastAsia" w:hAnsiTheme="minorEastAsia" w:cstheme="minorBidi" w:hint="eastAsia"/>
                                <w:color w:val="FFFFFF" w:themeColor="background1"/>
                                <w:kern w:val="24"/>
                                <w:sz w:val="36"/>
                                <w:szCs w:val="36"/>
                              </w:rPr>
                              <w:t>明治天皇</w:t>
                            </w:r>
                          </w:p>
                        </w:txbxContent>
                      </wps:txbx>
                      <wps:bodyPr wrap="none">
                        <a:spAutoFit/>
                      </wps:bodyPr>
                    </wps:wsp>
                  </a:graphicData>
                </a:graphic>
              </wp:anchor>
            </w:drawing>
          </mc:Choice>
          <mc:Fallback>
            <w:pict>
              <v:rect id="Rectangle 5" o:spid="_x0000_s1070" style="position:absolute;margin-left:206.95pt;margin-top:2.5pt;width:86.45pt;height:43.2pt;z-index:251889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" filled="f" stroked="f">
                <v:textbox style="mso-fit-shape-to-text:t">
                  <w:txbxContent>
                    <w:p w14:paraId="4E8509DB" w14:textId="77777777" w:rsidR="003B6F36" w:rsidRPr="00D2169F" w:rsidRDefault="003B6F36" w:rsidP="00E821D9">
                      <w:pPr>
                        <w:pStyle w:val="Web"/>
                        <w:spacing w:before="0" w:beforeAutospacing="0" w:after="0" w:afterAutospacing="0"/>
                        <w:textAlignment w:val="baseline"/>
                        <w:rPr>
                          <w:rFonts w:asciiTheme="minorEastAsia" w:hAnsiTheme="minorEastAsia"/>
                          <w:color w:val="FFFFFF" w:themeColor="background1"/>
                          <w:lang w:eastAsia="zh-HK"/>
                        </w:rPr>
                      </w:pPr>
                      <w:r w:rsidRPr="00D2169F">
                        <w:rPr>
                          <w:rFonts w:asciiTheme="minorEastAsia" w:hAnsiTheme="minorEastAsia" w:cstheme="minorBidi" w:hint="eastAsia"/>
                          <w:color w:val="FFFFFF" w:themeColor="background1"/>
                          <w:kern w:val="24"/>
                          <w:sz w:val="36"/>
                          <w:szCs w:val="36"/>
                        </w:rPr>
                        <w:t>明治天皇</w:t>
                      </w:r>
                    </w:p>
                  </w:txbxContent>
                </v:textbox>
              </v:rect>
            </w:pict>
          </mc:Fallback>
        </mc:AlternateContent>
      </w:r>
      <w:r w:rsidRPr="00F54037">
        <w:rPr>
          <w:noProof/>
        </w:rPr>
        <w:drawing>
          <wp:inline distT="0" distB="0" distL="0" distR="0" wp14:anchorId="5A587D31" wp14:editId="6890C068">
            <wp:extent cx="3724275" cy="4740275"/>
            <wp:effectExtent l="76200" t="76200" r="161925" b="161925"/>
            <wp:docPr id="10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275" cy="4740275"/>
                    </a:xfrm>
                    <a:prstGeom prst="rect">
                      <a:avLst/>
                    </a:prstGeom>
                    <a:noFill/>
                    <a:ln w="38100" cmpd="sng">
                      <a:solidFill>
                        <a:srgbClr val="000000"/>
                      </a:solidFill>
                      <a:miter lim="800000"/>
                      <a:headEnd/>
                      <a:tailEnd/>
                    </a:ln>
                    <a:effectLst>
                      <a:outerShdw blurRad="50800" dist="38100" dir="2700000" algn="tl" rotWithShape="0">
                        <a:prstClr val="black">
                          <a:alpha val="40000"/>
                        </a:prstClr>
                      </a:outerShdw>
                    </a:effectLst>
                    <a:extLst/>
                  </pic:spPr>
                </pic:pic>
              </a:graphicData>
            </a:graphic>
          </wp:inline>
        </w:drawing>
      </w:r>
    </w:p>
    <w:p w14:paraId="4678A1C2" w14:textId="77777777" w:rsidR="00E821D9" w:rsidRDefault="00E821D9" w:rsidP="00E821D9">
      <w:pPr>
        <w:widowControl/>
      </w:pPr>
      <w:r w:rsidRPr="00F54037">
        <w:rPr>
          <w:noProof/>
        </w:rPr>
        <mc:AlternateContent>
          <mc:Choice Requires="wps">
            <w:drawing>
              <wp:anchor distT="0" distB="0" distL="114300" distR="114300" simplePos="0" relativeHeight="251888640" behindDoc="0" locked="0" layoutInCell="1" allowOverlap="1" wp14:anchorId="7A899475" wp14:editId="14324DBF">
                <wp:simplePos x="0" y="0"/>
                <wp:positionH relativeFrom="column">
                  <wp:posOffset>3048</wp:posOffset>
                </wp:positionH>
                <wp:positionV relativeFrom="paragraph">
                  <wp:posOffset>115824</wp:posOffset>
                </wp:positionV>
                <wp:extent cx="5462016" cy="2072640"/>
                <wp:effectExtent l="0" t="0" r="0" b="3810"/>
                <wp:wrapNone/>
                <wp:docPr id="1024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462016" cy="207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ADDEC" w14:textId="77777777" w:rsidR="003B6F36" w:rsidRPr="00D2169F" w:rsidRDefault="003B6F36" w:rsidP="00E821D9">
                            <w:pPr>
                              <w:pStyle w:val="a9"/>
                              <w:numPr>
                                <w:ilvl w:val="0"/>
                                <w:numId w:val="2"/>
                              </w:numPr>
                              <w:ind w:leftChars="0"/>
                              <w:textAlignment w:val="baseline"/>
                              <w:rPr>
                                <w:rFonts w:eastAsia="Times New Roman"/>
                                <w:sz w:val="26"/>
                                <w:szCs w:val="26"/>
                                <w:lang w:eastAsia="zh-HK"/>
                              </w:rPr>
                            </w:pPr>
                            <w:r w:rsidRPr="00D2169F">
                              <w:rPr>
                                <w:rFonts w:asciiTheme="minorHAnsi" w:hAnsi="新細明體" w:cstheme="minorBidi" w:hint="eastAsia"/>
                                <w:color w:val="000000" w:themeColor="text1"/>
                                <w:kern w:val="24"/>
                                <w:sz w:val="26"/>
                                <w:szCs w:val="26"/>
                                <w:lang w:eastAsia="zh-HK"/>
                              </w:rPr>
                              <w:t>日本</w:t>
                            </w:r>
                          </w:p>
                          <w:p w14:paraId="4B308E23" w14:textId="77777777" w:rsidR="003B6F36" w:rsidRPr="00D2169F" w:rsidRDefault="003B6F36" w:rsidP="00E821D9">
                            <w:pPr>
                              <w:pStyle w:val="a9"/>
                              <w:numPr>
                                <w:ilvl w:val="1"/>
                                <w:numId w:val="2"/>
                              </w:numPr>
                              <w:ind w:leftChars="0"/>
                              <w:textAlignment w:val="baseline"/>
                              <w:rPr>
                                <w:rFonts w:eastAsia="Times New Roman"/>
                                <w:sz w:val="26"/>
                                <w:szCs w:val="26"/>
                                <w:lang w:eastAsia="zh-HK"/>
                              </w:rPr>
                            </w:pPr>
                            <w:r w:rsidRPr="00D2169F">
                              <w:rPr>
                                <w:rFonts w:asciiTheme="minorHAnsi" w:hAnsi="新細明體" w:cstheme="minorBidi" w:hint="eastAsia"/>
                                <w:color w:val="000000" w:themeColor="text1"/>
                                <w:kern w:val="24"/>
                                <w:sz w:val="26"/>
                                <w:szCs w:val="26"/>
                              </w:rPr>
                              <w:t>統一指導戰爭的機構為大本營</w:t>
                            </w:r>
                          </w:p>
                          <w:p w14:paraId="20C9A1AB" w14:textId="77777777" w:rsidR="003B6F36" w:rsidRPr="00D2169F" w:rsidRDefault="003B6F36" w:rsidP="00E821D9">
                            <w:pPr>
                              <w:pStyle w:val="a9"/>
                              <w:numPr>
                                <w:ilvl w:val="1"/>
                                <w:numId w:val="2"/>
                              </w:numPr>
                              <w:ind w:leftChars="0"/>
                              <w:textAlignment w:val="baseline"/>
                              <w:rPr>
                                <w:rFonts w:eastAsia="Times New Roman"/>
                                <w:sz w:val="26"/>
                                <w:szCs w:val="26"/>
                                <w:lang w:eastAsia="zh-HK"/>
                              </w:rPr>
                            </w:pPr>
                            <w:r w:rsidRPr="00D2169F">
                              <w:rPr>
                                <w:rFonts w:asciiTheme="minorHAnsi" w:hAnsi="新細明體" w:cstheme="minorBidi" w:hint="eastAsia"/>
                                <w:color w:val="000000" w:themeColor="text1"/>
                                <w:kern w:val="24"/>
                                <w:sz w:val="26"/>
                                <w:szCs w:val="26"/>
                              </w:rPr>
                              <w:t>全國兵力由大本營統一指揮</w:t>
                            </w:r>
                          </w:p>
                          <w:p w14:paraId="724BE580" w14:textId="77777777" w:rsidR="003B6F36" w:rsidRPr="00D2169F" w:rsidRDefault="003B6F36" w:rsidP="00E821D9">
                            <w:pPr>
                              <w:pStyle w:val="a9"/>
                              <w:numPr>
                                <w:ilvl w:val="1"/>
                                <w:numId w:val="2"/>
                              </w:numPr>
                              <w:ind w:leftChars="0"/>
                              <w:textAlignment w:val="baseline"/>
                              <w:rPr>
                                <w:rFonts w:eastAsia="Times New Roman"/>
                                <w:sz w:val="26"/>
                                <w:szCs w:val="26"/>
                                <w:lang w:eastAsia="zh-HK"/>
                              </w:rPr>
                            </w:pPr>
                            <w:r w:rsidRPr="00D2169F">
                              <w:rPr>
                                <w:rFonts w:asciiTheme="minorHAnsi" w:hAnsi="新細明體" w:cstheme="minorBidi" w:hint="eastAsia"/>
                                <w:color w:val="000000" w:themeColor="text1"/>
                                <w:kern w:val="24"/>
                                <w:sz w:val="26"/>
                                <w:szCs w:val="26"/>
                              </w:rPr>
                              <w:t>明治天皇少有過問實際戰況，海陸軍比清廷協調得更好</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1" style="position:absolute;margin-left:.25pt;margin-top:9.1pt;width:430.1pt;height:163.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" filled="f" stroked="f">
                <v:path arrowok="t"/>
                <o:lock v:ext="edit" grouping="t"/>
                <v:textbox>
                  <w:txbxContent>
                    <w:p w14:paraId="584ADDEC" w14:textId="77777777" w:rsidR="003B6F36" w:rsidRPr="00D2169F" w:rsidRDefault="003B6F36" w:rsidP="00E821D9">
                      <w:pPr>
                        <w:pStyle w:val="a9"/>
                        <w:numPr>
                          <w:ilvl w:val="0"/>
                          <w:numId w:val="2"/>
                        </w:numPr>
                        <w:ind w:leftChars="0"/>
                        <w:textAlignment w:val="baseline"/>
                        <w:rPr>
                          <w:rFonts w:eastAsia="Times New Roman"/>
                          <w:sz w:val="26"/>
                          <w:szCs w:val="26"/>
                          <w:lang w:eastAsia="zh-HK"/>
                        </w:rPr>
                      </w:pPr>
                      <w:r w:rsidRPr="00D2169F">
                        <w:rPr>
                          <w:rFonts w:asciiTheme="minorHAnsi" w:hAnsi="新細明體" w:cstheme="minorBidi" w:hint="eastAsia"/>
                          <w:color w:val="000000" w:themeColor="text1"/>
                          <w:kern w:val="24"/>
                          <w:sz w:val="26"/>
                          <w:szCs w:val="26"/>
                          <w:lang w:eastAsia="zh-HK"/>
                        </w:rPr>
                        <w:t>日本</w:t>
                      </w:r>
                    </w:p>
                    <w:p w14:paraId="4B308E23" w14:textId="77777777" w:rsidR="003B6F36" w:rsidRPr="00D2169F" w:rsidRDefault="003B6F36" w:rsidP="00E821D9">
                      <w:pPr>
                        <w:pStyle w:val="a9"/>
                        <w:numPr>
                          <w:ilvl w:val="1"/>
                          <w:numId w:val="2"/>
                        </w:numPr>
                        <w:ind w:leftChars="0"/>
                        <w:textAlignment w:val="baseline"/>
                        <w:rPr>
                          <w:rFonts w:eastAsia="Times New Roman"/>
                          <w:sz w:val="26"/>
                          <w:szCs w:val="26"/>
                          <w:lang w:eastAsia="zh-HK"/>
                        </w:rPr>
                      </w:pPr>
                      <w:r w:rsidRPr="00D2169F">
                        <w:rPr>
                          <w:rFonts w:asciiTheme="minorHAnsi" w:hAnsi="新細明體" w:cstheme="minorBidi" w:hint="eastAsia"/>
                          <w:color w:val="000000" w:themeColor="text1"/>
                          <w:kern w:val="24"/>
                          <w:sz w:val="26"/>
                          <w:szCs w:val="26"/>
                        </w:rPr>
                        <w:t>統一指導戰爭的機構為大本營</w:t>
                      </w:r>
                    </w:p>
                    <w:p w14:paraId="20C9A1AB" w14:textId="77777777" w:rsidR="003B6F36" w:rsidRPr="00D2169F" w:rsidRDefault="003B6F36" w:rsidP="00E821D9">
                      <w:pPr>
                        <w:pStyle w:val="a9"/>
                        <w:numPr>
                          <w:ilvl w:val="1"/>
                          <w:numId w:val="2"/>
                        </w:numPr>
                        <w:ind w:leftChars="0"/>
                        <w:textAlignment w:val="baseline"/>
                        <w:rPr>
                          <w:rFonts w:eastAsia="Times New Roman"/>
                          <w:sz w:val="26"/>
                          <w:szCs w:val="26"/>
                          <w:lang w:eastAsia="zh-HK"/>
                        </w:rPr>
                      </w:pPr>
                      <w:r w:rsidRPr="00D2169F">
                        <w:rPr>
                          <w:rFonts w:asciiTheme="minorHAnsi" w:hAnsi="新細明體" w:cstheme="minorBidi" w:hint="eastAsia"/>
                          <w:color w:val="000000" w:themeColor="text1"/>
                          <w:kern w:val="24"/>
                          <w:sz w:val="26"/>
                          <w:szCs w:val="26"/>
                        </w:rPr>
                        <w:t>全國兵力由大本營統一指揮</w:t>
                      </w:r>
                    </w:p>
                    <w:p w14:paraId="724BE580" w14:textId="77777777" w:rsidR="003B6F36" w:rsidRPr="00D2169F" w:rsidRDefault="003B6F36" w:rsidP="00E821D9">
                      <w:pPr>
                        <w:pStyle w:val="a9"/>
                        <w:numPr>
                          <w:ilvl w:val="1"/>
                          <w:numId w:val="2"/>
                        </w:numPr>
                        <w:ind w:leftChars="0"/>
                        <w:textAlignment w:val="baseline"/>
                        <w:rPr>
                          <w:rFonts w:eastAsia="Times New Roman"/>
                          <w:sz w:val="26"/>
                          <w:szCs w:val="26"/>
                          <w:lang w:eastAsia="zh-HK"/>
                        </w:rPr>
                      </w:pPr>
                      <w:r w:rsidRPr="00D2169F">
                        <w:rPr>
                          <w:rFonts w:asciiTheme="minorHAnsi" w:hAnsi="新細明體" w:cstheme="minorBidi" w:hint="eastAsia"/>
                          <w:color w:val="000000" w:themeColor="text1"/>
                          <w:kern w:val="24"/>
                          <w:sz w:val="26"/>
                          <w:szCs w:val="26"/>
                        </w:rPr>
                        <w:t>明治天皇少有過問實際戰況，海陸軍比清廷協調得更好</w:t>
                      </w:r>
                    </w:p>
                  </w:txbxContent>
                </v:textbox>
              </v:rect>
            </w:pict>
          </mc:Fallback>
        </mc:AlternateContent>
      </w:r>
    </w:p>
    <w:p w14:paraId="1CE27036" w14:textId="77777777" w:rsidR="00E821D9" w:rsidRDefault="00E821D9" w:rsidP="00E821D9">
      <w:pPr>
        <w:widowControl/>
      </w:pPr>
    </w:p>
    <w:p w14:paraId="35F78E33" w14:textId="77777777" w:rsidR="00E821D9" w:rsidRDefault="00E821D9" w:rsidP="00E821D9">
      <w:pPr>
        <w:widowControl/>
      </w:pPr>
    </w:p>
    <w:p w14:paraId="75171869" w14:textId="77777777" w:rsidR="00E821D9" w:rsidRDefault="00E821D9" w:rsidP="00E821D9">
      <w:pPr>
        <w:widowControl/>
      </w:pPr>
    </w:p>
    <w:p w14:paraId="121064D7" w14:textId="77777777" w:rsidR="00E821D9" w:rsidRDefault="00E821D9" w:rsidP="00E821D9">
      <w:pPr>
        <w:widowControl/>
      </w:pPr>
    </w:p>
    <w:p w14:paraId="19F946C7" w14:textId="77777777" w:rsidR="00E821D9" w:rsidRDefault="00E821D9" w:rsidP="00E821D9">
      <w:pPr>
        <w:widowControl/>
      </w:pPr>
    </w:p>
    <w:p w14:paraId="0B1CFC64" w14:textId="77777777" w:rsidR="00E821D9" w:rsidRDefault="00E821D9" w:rsidP="00E821D9">
      <w:pPr>
        <w:widowControl/>
      </w:pPr>
    </w:p>
    <w:p w14:paraId="720B2F5D" w14:textId="77777777" w:rsidR="00E821D9" w:rsidRDefault="00E821D9" w:rsidP="00E821D9">
      <w:pPr>
        <w:widowControl/>
      </w:pPr>
    </w:p>
    <w:p w14:paraId="3224F4FA" w14:textId="77777777" w:rsidR="00E821D9" w:rsidRDefault="00E821D9" w:rsidP="00E821D9">
      <w:pPr>
        <w:widowControl/>
      </w:pPr>
    </w:p>
    <w:p w14:paraId="4ED6EDC4" w14:textId="7A484C55" w:rsidR="00E821D9" w:rsidRDefault="0024022B" w:rsidP="00E821D9">
      <w:pPr>
        <w:widowControl/>
      </w:pPr>
      <w:r>
        <w:rPr>
          <w:noProof/>
        </w:rPr>
        <w:drawing>
          <wp:anchor distT="0" distB="0" distL="114300" distR="114300" simplePos="0" relativeHeight="251934720" behindDoc="0" locked="0" layoutInCell="1" allowOverlap="1" wp14:anchorId="351C752D" wp14:editId="68DD4471">
            <wp:simplePos x="0" y="0"/>
            <wp:positionH relativeFrom="column">
              <wp:posOffset>1752600</wp:posOffset>
            </wp:positionH>
            <wp:positionV relativeFrom="paragraph">
              <wp:posOffset>427990</wp:posOffset>
            </wp:positionV>
            <wp:extent cx="704850" cy="485775"/>
            <wp:effectExtent l="0" t="0" r="6350" b="0"/>
            <wp:wrapNone/>
            <wp:docPr id="29715" name="圖片 2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4857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0448" behindDoc="0" locked="0" layoutInCell="1" allowOverlap="1" wp14:anchorId="4A5F9EE2" wp14:editId="0B979BC4">
                <wp:simplePos x="0" y="0"/>
                <wp:positionH relativeFrom="column">
                  <wp:posOffset>-20955</wp:posOffset>
                </wp:positionH>
                <wp:positionV relativeFrom="paragraph">
                  <wp:posOffset>426721</wp:posOffset>
                </wp:positionV>
                <wp:extent cx="1773215" cy="461643"/>
                <wp:effectExtent l="0" t="0" r="5080" b="0"/>
                <wp:wrapNone/>
                <wp:docPr id="43" name="TextBox 2"/>
                <wp:cNvGraphicFramePr/>
                <a:graphic xmlns:a="http://schemas.openxmlformats.org/drawingml/2006/main">
                  <a:graphicData uri="http://schemas.microsoft.com/office/word/2010/wordprocessingShape">
                    <wps:wsp>
                      <wps:cNvSpPr txBox="1"/>
                      <wps:spPr>
                        <a:xfrm>
                          <a:off x="0" y="0"/>
                          <a:ext cx="1773215" cy="461643"/>
                        </a:xfrm>
                        <a:prstGeom prst="rect">
                          <a:avLst/>
                        </a:prstGeom>
                        <a:solidFill>
                          <a:schemeClr val="accent2"/>
                        </a:solidFill>
                      </wps:spPr>
                      <wps:txbx>
                        <w:txbxContent>
                          <w:p w14:paraId="5A40B192" w14:textId="77777777" w:rsidR="003B6F36" w:rsidRPr="005A391F" w:rsidRDefault="003B6F36" w:rsidP="00E821D9">
                            <w:pPr>
                              <w:pStyle w:val="Web"/>
                              <w:spacing w:before="0" w:beforeAutospacing="0" w:after="0" w:afterAutospacing="0"/>
                              <w:rPr>
                                <w:sz w:val="40"/>
                                <w:szCs w:val="40"/>
                                <w:lang w:eastAsia="zh-HK"/>
                              </w:rPr>
                            </w:pPr>
                            <w:r w:rsidRPr="005A391F">
                              <w:rPr>
                                <w:rFonts w:asciiTheme="minorHAnsi" w:hAnsi="SimSun" w:cstheme="minorBidi" w:hint="eastAsia"/>
                                <w:color w:val="FFFFFF" w:themeColor="background1"/>
                                <w:kern w:val="24"/>
                                <w:sz w:val="40"/>
                                <w:szCs w:val="40"/>
                                <w:lang w:eastAsia="zh-CN"/>
                              </w:rPr>
                              <w:t>日本海軍將領</w:t>
                            </w:r>
                          </w:p>
                        </w:txbxContent>
                      </wps:txbx>
                      <wps:bodyPr wrap="square" rtlCol="0">
                        <a:noAutofit/>
                      </wps:bodyPr>
                    </wps:wsp>
                  </a:graphicData>
                </a:graphic>
              </wp:anchor>
            </w:drawing>
          </mc:Choice>
          <mc:Fallback>
            <w:pict>
              <v:shape id="TextBox 2" o:spid="_x0000_s1072" type="#_x0000_t202" style="position:absolute;margin-left:-1.65pt;margin-top:33.6pt;width:139.6pt;height:36.3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" fillcolor="#c0504d [3205]" stroked="f">
                <v:textbox>
                  <w:txbxContent>
                    <w:p w14:paraId="5A40B192" w14:textId="77777777" w:rsidR="003B6F36" w:rsidRPr="005A391F" w:rsidRDefault="003B6F36" w:rsidP="00E821D9">
                      <w:pPr>
                        <w:pStyle w:val="Web"/>
                        <w:spacing w:before="0" w:beforeAutospacing="0" w:after="0" w:afterAutospacing="0"/>
                        <w:rPr>
                          <w:sz w:val="40"/>
                          <w:szCs w:val="40"/>
                          <w:lang w:eastAsia="zh-HK"/>
                        </w:rPr>
                      </w:pPr>
                      <w:r w:rsidRPr="005A391F">
                        <w:rPr>
                          <w:rFonts w:asciiTheme="minorHAnsi" w:hAnsi="SimSun" w:cstheme="minorBidi" w:hint="eastAsia"/>
                          <w:color w:val="FFFFFF" w:themeColor="background1"/>
                          <w:kern w:val="24"/>
                          <w:sz w:val="40"/>
                          <w:szCs w:val="40"/>
                          <w:lang w:eastAsia="zh-CN"/>
                        </w:rPr>
                        <w:t>日本海軍將領</w:t>
                      </w:r>
                    </w:p>
                  </w:txbxContent>
                </v:textbox>
              </v:shape>
            </w:pict>
          </mc:Fallback>
        </mc:AlternateContent>
      </w:r>
    </w:p>
    <w:p w14:paraId="266C54F7" w14:textId="3925CD78" w:rsidR="00E821D9" w:rsidRDefault="00E821D9" w:rsidP="00E821D9"/>
    <w:p w14:paraId="25045CA0" w14:textId="52958C1A" w:rsidR="00E821D9" w:rsidRDefault="00E821D9" w:rsidP="00E821D9"/>
    <w:p w14:paraId="3362383F" w14:textId="5B34BA08" w:rsidR="00E821D9" w:rsidRDefault="00E821D9" w:rsidP="00E821D9"/>
    <w:p w14:paraId="5A14A5B9" w14:textId="039D72BA" w:rsidR="00E821D9" w:rsidRDefault="00E821D9" w:rsidP="00E821D9">
      <w:r w:rsidRPr="001F75C0">
        <w:rPr>
          <w:noProof/>
        </w:rPr>
        <mc:AlternateContent>
          <mc:Choice Requires="wps">
            <w:drawing>
              <wp:anchor distT="0" distB="0" distL="114300" distR="114300" simplePos="0" relativeHeight="251881472" behindDoc="0" locked="0" layoutInCell="1" allowOverlap="1" wp14:anchorId="3E2FB072" wp14:editId="523F5338">
                <wp:simplePos x="0" y="0"/>
                <wp:positionH relativeFrom="column">
                  <wp:posOffset>2526665</wp:posOffset>
                </wp:positionH>
                <wp:positionV relativeFrom="paragraph">
                  <wp:posOffset>52070</wp:posOffset>
                </wp:positionV>
                <wp:extent cx="2767584" cy="2938272"/>
                <wp:effectExtent l="50800" t="25400" r="52070" b="84455"/>
                <wp:wrapNone/>
                <wp:docPr id="45" name="TextBox 3"/>
                <wp:cNvGraphicFramePr/>
                <a:graphic xmlns:a="http://schemas.openxmlformats.org/drawingml/2006/main">
                  <a:graphicData uri="http://schemas.microsoft.com/office/word/2010/wordprocessingShape">
                    <wps:wsp>
                      <wps:cNvSpPr txBox="1"/>
                      <wps:spPr>
                        <a:xfrm>
                          <a:off x="0" y="0"/>
                          <a:ext cx="2767584" cy="2938272"/>
                        </a:xfrm>
                        <a:prstGeom prst="rect">
                          <a:avLst/>
                        </a:prstGeom>
                        <a:ln w="28575">
                          <a:noFill/>
                        </a:ln>
                      </wps:spPr>
                      <wps:style>
                        <a:lnRef idx="1">
                          <a:schemeClr val="accent1"/>
                        </a:lnRef>
                        <a:fillRef idx="2">
                          <a:schemeClr val="accent1"/>
                        </a:fillRef>
                        <a:effectRef idx="1">
                          <a:schemeClr val="accent1"/>
                        </a:effectRef>
                        <a:fontRef idx="minor">
                          <a:schemeClr val="dk1"/>
                        </a:fontRef>
                      </wps:style>
                      <wps:txbx>
                        <w:txbxContent>
                          <w:p w14:paraId="50584C73" w14:textId="77777777" w:rsidR="003B6F36" w:rsidRPr="00503D48" w:rsidRDefault="003B6F36" w:rsidP="00E821D9">
                            <w:pPr>
                              <w:pStyle w:val="Web"/>
                              <w:spacing w:before="0" w:beforeAutospacing="0" w:after="0" w:afterAutospacing="0"/>
                              <w:rPr>
                                <w:b/>
                                <w:sz w:val="26"/>
                                <w:szCs w:val="26"/>
                                <w:lang w:eastAsia="zh-HK"/>
                              </w:rPr>
                            </w:pPr>
                            <w:r w:rsidRPr="00503D48">
                              <w:rPr>
                                <w:b/>
                                <w:bCs/>
                                <w:color w:val="000000" w:themeColor="dark1"/>
                                <w:kern w:val="24"/>
                                <w:sz w:val="26"/>
                                <w:szCs w:val="26"/>
                                <w:lang w:eastAsia="zh-CN"/>
                              </w:rPr>
                              <w:t>伊東祐亨</w:t>
                            </w:r>
                          </w:p>
                          <w:p w14:paraId="6679A9D2" w14:textId="77777777" w:rsidR="003B6F36" w:rsidRPr="00503D48" w:rsidRDefault="003B6F36" w:rsidP="00E821D9">
                            <w:pPr>
                              <w:pStyle w:val="Web"/>
                              <w:spacing w:before="0" w:beforeAutospacing="0" w:after="0" w:afterAutospacing="0"/>
                              <w:rPr>
                                <w:sz w:val="26"/>
                                <w:szCs w:val="26"/>
                                <w:lang w:eastAsia="zh-HK"/>
                              </w:rPr>
                            </w:pPr>
                            <w:r w:rsidRPr="00503D48">
                              <w:rPr>
                                <w:color w:val="000000" w:themeColor="dark1"/>
                                <w:kern w:val="24"/>
                                <w:sz w:val="26"/>
                                <w:szCs w:val="26"/>
                                <w:lang w:eastAsia="zh-HK"/>
                              </w:rPr>
                              <w:t>• 1843</w:t>
                            </w:r>
                            <w:r w:rsidRPr="00503D48">
                              <w:rPr>
                                <w:color w:val="000000" w:themeColor="dark1"/>
                                <w:kern w:val="24"/>
                                <w:sz w:val="26"/>
                                <w:szCs w:val="26"/>
                                <w:lang w:eastAsia="zh-CN"/>
                              </w:rPr>
                              <w:t>生，出身貴族（祖先為飫肥藩主），薩摩藩藩士。</w:t>
                            </w:r>
                          </w:p>
                          <w:p w14:paraId="6474D985" w14:textId="77777777" w:rsidR="003B6F36" w:rsidRPr="00503D48" w:rsidRDefault="003B6F36" w:rsidP="00E821D9">
                            <w:pPr>
                              <w:pStyle w:val="Web"/>
                              <w:spacing w:before="0" w:beforeAutospacing="0" w:after="0" w:afterAutospacing="0"/>
                              <w:rPr>
                                <w:sz w:val="26"/>
                                <w:szCs w:val="26"/>
                                <w:lang w:eastAsia="zh-HK"/>
                              </w:rPr>
                            </w:pPr>
                            <w:r w:rsidRPr="00503D48">
                              <w:rPr>
                                <w:color w:val="000000" w:themeColor="dark1"/>
                                <w:kern w:val="24"/>
                                <w:sz w:val="26"/>
                                <w:szCs w:val="26"/>
                                <w:lang w:eastAsia="zh-HK"/>
                              </w:rPr>
                              <w:t>• 1892</w:t>
                            </w:r>
                            <w:r w:rsidRPr="00503D48">
                              <w:rPr>
                                <w:color w:val="000000" w:themeColor="dark1"/>
                                <w:kern w:val="24"/>
                                <w:sz w:val="26"/>
                                <w:szCs w:val="26"/>
                                <w:lang w:eastAsia="zh-CN"/>
                              </w:rPr>
                              <w:t>任海軍中將。</w:t>
                            </w:r>
                          </w:p>
                          <w:p w14:paraId="71C9A34C" w14:textId="77777777" w:rsidR="003B6F36" w:rsidRPr="00503D48" w:rsidRDefault="003B6F36" w:rsidP="00E821D9">
                            <w:pPr>
                              <w:pStyle w:val="Web"/>
                              <w:spacing w:before="0" w:beforeAutospacing="0" w:after="0" w:afterAutospacing="0"/>
                              <w:rPr>
                                <w:sz w:val="26"/>
                                <w:szCs w:val="26"/>
                                <w:lang w:eastAsia="zh-HK"/>
                              </w:rPr>
                            </w:pPr>
                            <w:r w:rsidRPr="00503D48">
                              <w:rPr>
                                <w:color w:val="000000" w:themeColor="dark1"/>
                                <w:kern w:val="24"/>
                                <w:sz w:val="26"/>
                                <w:szCs w:val="26"/>
                                <w:lang w:eastAsia="zh-HK"/>
                              </w:rPr>
                              <w:t>• 1894</w:t>
                            </w:r>
                            <w:r w:rsidRPr="00503D48">
                              <w:rPr>
                                <w:color w:val="000000" w:themeColor="dark1"/>
                                <w:kern w:val="24"/>
                                <w:sz w:val="26"/>
                                <w:szCs w:val="26"/>
                                <w:lang w:eastAsia="zh-CN"/>
                              </w:rPr>
                              <w:t>甲午戰爭，任聯合艦隊司令，坐鎮旗艦松島號。</w:t>
                            </w:r>
                          </w:p>
                          <w:p w14:paraId="5F8A8E99" w14:textId="77777777" w:rsidR="003B6F36" w:rsidRPr="00503D48" w:rsidRDefault="003B6F36" w:rsidP="00E821D9">
                            <w:pPr>
                              <w:pStyle w:val="Web"/>
                              <w:spacing w:before="0" w:beforeAutospacing="0" w:after="0" w:afterAutospacing="0"/>
                              <w:rPr>
                                <w:sz w:val="26"/>
                                <w:szCs w:val="26"/>
                                <w:lang w:eastAsia="zh-HK"/>
                              </w:rPr>
                            </w:pPr>
                            <w:r w:rsidRPr="00503D48">
                              <w:rPr>
                                <w:color w:val="000000" w:themeColor="dark1"/>
                                <w:kern w:val="24"/>
                                <w:sz w:val="26"/>
                                <w:szCs w:val="26"/>
                                <w:lang w:eastAsia="zh-HK"/>
                              </w:rPr>
                              <w:t>• 1895</w:t>
                            </w:r>
                            <w:r w:rsidRPr="00503D48">
                              <w:rPr>
                                <w:color w:val="000000" w:themeColor="dark1"/>
                                <w:kern w:val="24"/>
                                <w:sz w:val="26"/>
                                <w:szCs w:val="26"/>
                                <w:lang w:eastAsia="zh-CN"/>
                              </w:rPr>
                              <w:t>將俘獲的艦船康濟號遣送丁汝昌遺體回中國，大受日本國內輿論讚賞。</w:t>
                            </w:r>
                          </w:p>
                          <w:p w14:paraId="618D6450" w14:textId="77777777" w:rsidR="003B6F36" w:rsidRPr="00503D48" w:rsidRDefault="003B6F36" w:rsidP="00E821D9">
                            <w:pPr>
                              <w:pStyle w:val="Web"/>
                              <w:spacing w:before="0" w:beforeAutospacing="0" w:after="0" w:afterAutospacing="0"/>
                              <w:rPr>
                                <w:sz w:val="26"/>
                                <w:szCs w:val="26"/>
                                <w:lang w:eastAsia="zh-HK"/>
                              </w:rPr>
                            </w:pPr>
                            <w:r w:rsidRPr="00503D48">
                              <w:rPr>
                                <w:color w:val="000000" w:themeColor="dark1"/>
                                <w:kern w:val="24"/>
                                <w:sz w:val="26"/>
                                <w:szCs w:val="26"/>
                                <w:lang w:eastAsia="zh-HK"/>
                              </w:rPr>
                              <w:t>• 1898</w:t>
                            </w:r>
                            <w:r w:rsidRPr="00503D48">
                              <w:rPr>
                                <w:color w:val="000000" w:themeColor="dark1"/>
                                <w:kern w:val="24"/>
                                <w:sz w:val="26"/>
                                <w:szCs w:val="26"/>
                                <w:lang w:eastAsia="zh-CN"/>
                              </w:rPr>
                              <w:t>任海軍大將。</w:t>
                            </w:r>
                          </w:p>
                          <w:p w14:paraId="084E3E03" w14:textId="77777777" w:rsidR="003B6F36" w:rsidRPr="00503D48" w:rsidRDefault="003B6F36" w:rsidP="00E821D9">
                            <w:pPr>
                              <w:pStyle w:val="Web"/>
                              <w:spacing w:before="0" w:beforeAutospacing="0" w:after="0" w:afterAutospacing="0"/>
                              <w:rPr>
                                <w:sz w:val="26"/>
                                <w:szCs w:val="26"/>
                                <w:lang w:eastAsia="zh-HK"/>
                              </w:rPr>
                            </w:pPr>
                            <w:r w:rsidRPr="00503D48">
                              <w:rPr>
                                <w:color w:val="000000" w:themeColor="dark1"/>
                                <w:kern w:val="24"/>
                                <w:sz w:val="26"/>
                                <w:szCs w:val="26"/>
                                <w:lang w:eastAsia="zh-HK"/>
                              </w:rPr>
                              <w:t>• 1907</w:t>
                            </w:r>
                            <w:r w:rsidRPr="00503D48">
                              <w:rPr>
                                <w:color w:val="000000" w:themeColor="dark1"/>
                                <w:kern w:val="24"/>
                                <w:sz w:val="26"/>
                                <w:szCs w:val="26"/>
                                <w:lang w:eastAsia="zh-CN"/>
                              </w:rPr>
                              <w:t>封伯爵。</w:t>
                            </w:r>
                          </w:p>
                          <w:p w14:paraId="3CADB09D" w14:textId="77777777" w:rsidR="003B6F36" w:rsidRPr="00503D48" w:rsidRDefault="003B6F36" w:rsidP="00E821D9">
                            <w:pPr>
                              <w:pStyle w:val="Web"/>
                              <w:spacing w:before="0" w:beforeAutospacing="0" w:after="0" w:afterAutospacing="0"/>
                              <w:rPr>
                                <w:sz w:val="26"/>
                                <w:szCs w:val="26"/>
                                <w:lang w:eastAsia="zh-HK"/>
                              </w:rPr>
                            </w:pPr>
                            <w:r w:rsidRPr="00503D48">
                              <w:rPr>
                                <w:color w:val="000000" w:themeColor="dark1"/>
                                <w:kern w:val="24"/>
                                <w:sz w:val="26"/>
                                <w:szCs w:val="26"/>
                                <w:lang w:eastAsia="zh-HK"/>
                              </w:rPr>
                              <w:t>• 1914</w:t>
                            </w:r>
                            <w:r w:rsidRPr="00503D48">
                              <w:rPr>
                                <w:color w:val="000000" w:themeColor="dark1"/>
                                <w:kern w:val="24"/>
                                <w:sz w:val="26"/>
                                <w:szCs w:val="26"/>
                                <w:lang w:eastAsia="zh-CN"/>
                              </w:rPr>
                              <w:t>卒。</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98.95pt;margin-top:4.1pt;width:217.9pt;height:231.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" fillcolor="#a7bfde [1620]" stroked="f" strokeweight="2.25pt">
                <v:fill color2="#e4ecf5 [500]" rotate="t" angle="180" colors="0 #a3c4ff;22938f #bfd5ff;1 #e5eeff" focus="100%" type="gradient"/>
                <v:shadow on="t" color="black" opacity="24903f" origin=",.5" offset="0,.55556mm"/>
                <v:textbox>
                  <w:txbxContent>
                    <w:p w14:paraId="50584C73" w14:textId="77777777" w:rsidR="003B6F36" w:rsidRPr="00503D48" w:rsidRDefault="003B6F36" w:rsidP="00E821D9">
                      <w:pPr>
                        <w:pStyle w:val="Web"/>
                        <w:spacing w:before="0" w:beforeAutospacing="0" w:after="0" w:afterAutospacing="0"/>
                        <w:rPr>
                          <w:b/>
                          <w:sz w:val="26"/>
                          <w:szCs w:val="26"/>
                          <w:lang w:eastAsia="zh-HK"/>
                        </w:rPr>
                      </w:pPr>
                      <w:r w:rsidRPr="00503D48">
                        <w:rPr>
                          <w:b/>
                          <w:bCs/>
                          <w:color w:val="000000" w:themeColor="dark1"/>
                          <w:kern w:val="24"/>
                          <w:sz w:val="26"/>
                          <w:szCs w:val="26"/>
                          <w:lang w:eastAsia="zh-CN"/>
                        </w:rPr>
                        <w:t>伊東祐亨</w:t>
                      </w:r>
                    </w:p>
                    <w:p w14:paraId="6679A9D2" w14:textId="77777777" w:rsidR="003B6F36" w:rsidRPr="00503D48" w:rsidRDefault="003B6F36" w:rsidP="00E821D9">
                      <w:pPr>
                        <w:pStyle w:val="Web"/>
                        <w:spacing w:before="0" w:beforeAutospacing="0" w:after="0" w:afterAutospacing="0"/>
                        <w:rPr>
                          <w:sz w:val="26"/>
                          <w:szCs w:val="26"/>
                          <w:lang w:eastAsia="zh-HK"/>
                        </w:rPr>
                      </w:pPr>
                      <w:r w:rsidRPr="00503D48">
                        <w:rPr>
                          <w:color w:val="000000" w:themeColor="dark1"/>
                          <w:kern w:val="24"/>
                          <w:sz w:val="26"/>
                          <w:szCs w:val="26"/>
                          <w:lang w:eastAsia="zh-HK"/>
                        </w:rPr>
                        <w:t>• 1843</w:t>
                      </w:r>
                      <w:r w:rsidRPr="00503D48">
                        <w:rPr>
                          <w:color w:val="000000" w:themeColor="dark1"/>
                          <w:kern w:val="24"/>
                          <w:sz w:val="26"/>
                          <w:szCs w:val="26"/>
                          <w:lang w:eastAsia="zh-CN"/>
                        </w:rPr>
                        <w:t>生，出身貴族（祖先為飫肥藩主），薩摩藩藩士。</w:t>
                      </w:r>
                    </w:p>
                    <w:p w14:paraId="6474D985" w14:textId="77777777" w:rsidR="003B6F36" w:rsidRPr="00503D48" w:rsidRDefault="003B6F36" w:rsidP="00E821D9">
                      <w:pPr>
                        <w:pStyle w:val="Web"/>
                        <w:spacing w:before="0" w:beforeAutospacing="0" w:after="0" w:afterAutospacing="0"/>
                        <w:rPr>
                          <w:sz w:val="26"/>
                          <w:szCs w:val="26"/>
                          <w:lang w:eastAsia="zh-HK"/>
                        </w:rPr>
                      </w:pPr>
                      <w:r w:rsidRPr="00503D48">
                        <w:rPr>
                          <w:color w:val="000000" w:themeColor="dark1"/>
                          <w:kern w:val="24"/>
                          <w:sz w:val="26"/>
                          <w:szCs w:val="26"/>
                          <w:lang w:eastAsia="zh-HK"/>
                        </w:rPr>
                        <w:t>• 1892</w:t>
                      </w:r>
                      <w:r w:rsidRPr="00503D48">
                        <w:rPr>
                          <w:color w:val="000000" w:themeColor="dark1"/>
                          <w:kern w:val="24"/>
                          <w:sz w:val="26"/>
                          <w:szCs w:val="26"/>
                          <w:lang w:eastAsia="zh-CN"/>
                        </w:rPr>
                        <w:t>任海軍中將。</w:t>
                      </w:r>
                    </w:p>
                    <w:p w14:paraId="71C9A34C" w14:textId="77777777" w:rsidR="003B6F36" w:rsidRPr="00503D48" w:rsidRDefault="003B6F36" w:rsidP="00E821D9">
                      <w:pPr>
                        <w:pStyle w:val="Web"/>
                        <w:spacing w:before="0" w:beforeAutospacing="0" w:after="0" w:afterAutospacing="0"/>
                        <w:rPr>
                          <w:sz w:val="26"/>
                          <w:szCs w:val="26"/>
                          <w:lang w:eastAsia="zh-HK"/>
                        </w:rPr>
                      </w:pPr>
                      <w:r w:rsidRPr="00503D48">
                        <w:rPr>
                          <w:color w:val="000000" w:themeColor="dark1"/>
                          <w:kern w:val="24"/>
                          <w:sz w:val="26"/>
                          <w:szCs w:val="26"/>
                          <w:lang w:eastAsia="zh-HK"/>
                        </w:rPr>
                        <w:t>• 1894</w:t>
                      </w:r>
                      <w:r w:rsidRPr="00503D48">
                        <w:rPr>
                          <w:color w:val="000000" w:themeColor="dark1"/>
                          <w:kern w:val="24"/>
                          <w:sz w:val="26"/>
                          <w:szCs w:val="26"/>
                          <w:lang w:eastAsia="zh-CN"/>
                        </w:rPr>
                        <w:t>甲午戰爭，任聯合艦隊司令，坐鎮旗艦松島號。</w:t>
                      </w:r>
                    </w:p>
                    <w:p w14:paraId="5F8A8E99" w14:textId="77777777" w:rsidR="003B6F36" w:rsidRPr="00503D48" w:rsidRDefault="003B6F36" w:rsidP="00E821D9">
                      <w:pPr>
                        <w:pStyle w:val="Web"/>
                        <w:spacing w:before="0" w:beforeAutospacing="0" w:after="0" w:afterAutospacing="0"/>
                        <w:rPr>
                          <w:sz w:val="26"/>
                          <w:szCs w:val="26"/>
                          <w:lang w:eastAsia="zh-HK"/>
                        </w:rPr>
                      </w:pPr>
                      <w:r w:rsidRPr="00503D48">
                        <w:rPr>
                          <w:color w:val="000000" w:themeColor="dark1"/>
                          <w:kern w:val="24"/>
                          <w:sz w:val="26"/>
                          <w:szCs w:val="26"/>
                          <w:lang w:eastAsia="zh-HK"/>
                        </w:rPr>
                        <w:t>• 1895</w:t>
                      </w:r>
                      <w:r w:rsidRPr="00503D48">
                        <w:rPr>
                          <w:color w:val="000000" w:themeColor="dark1"/>
                          <w:kern w:val="24"/>
                          <w:sz w:val="26"/>
                          <w:szCs w:val="26"/>
                          <w:lang w:eastAsia="zh-CN"/>
                        </w:rPr>
                        <w:t>將俘獲的艦船康濟號遣送丁汝昌遺體回中國，大受日本國內輿論讚賞。</w:t>
                      </w:r>
                    </w:p>
                    <w:p w14:paraId="618D6450" w14:textId="77777777" w:rsidR="003B6F36" w:rsidRPr="00503D48" w:rsidRDefault="003B6F36" w:rsidP="00E821D9">
                      <w:pPr>
                        <w:pStyle w:val="Web"/>
                        <w:spacing w:before="0" w:beforeAutospacing="0" w:after="0" w:afterAutospacing="0"/>
                        <w:rPr>
                          <w:sz w:val="26"/>
                          <w:szCs w:val="26"/>
                          <w:lang w:eastAsia="zh-HK"/>
                        </w:rPr>
                      </w:pPr>
                      <w:r w:rsidRPr="00503D48">
                        <w:rPr>
                          <w:color w:val="000000" w:themeColor="dark1"/>
                          <w:kern w:val="24"/>
                          <w:sz w:val="26"/>
                          <w:szCs w:val="26"/>
                          <w:lang w:eastAsia="zh-HK"/>
                        </w:rPr>
                        <w:t>• 1898</w:t>
                      </w:r>
                      <w:r w:rsidRPr="00503D48">
                        <w:rPr>
                          <w:color w:val="000000" w:themeColor="dark1"/>
                          <w:kern w:val="24"/>
                          <w:sz w:val="26"/>
                          <w:szCs w:val="26"/>
                          <w:lang w:eastAsia="zh-CN"/>
                        </w:rPr>
                        <w:t>任海軍大將。</w:t>
                      </w:r>
                    </w:p>
                    <w:p w14:paraId="084E3E03" w14:textId="77777777" w:rsidR="003B6F36" w:rsidRPr="00503D48" w:rsidRDefault="003B6F36" w:rsidP="00E821D9">
                      <w:pPr>
                        <w:pStyle w:val="Web"/>
                        <w:spacing w:before="0" w:beforeAutospacing="0" w:after="0" w:afterAutospacing="0"/>
                        <w:rPr>
                          <w:sz w:val="26"/>
                          <w:szCs w:val="26"/>
                          <w:lang w:eastAsia="zh-HK"/>
                        </w:rPr>
                      </w:pPr>
                      <w:r w:rsidRPr="00503D48">
                        <w:rPr>
                          <w:color w:val="000000" w:themeColor="dark1"/>
                          <w:kern w:val="24"/>
                          <w:sz w:val="26"/>
                          <w:szCs w:val="26"/>
                          <w:lang w:eastAsia="zh-HK"/>
                        </w:rPr>
                        <w:t>• 1907</w:t>
                      </w:r>
                      <w:r w:rsidRPr="00503D48">
                        <w:rPr>
                          <w:color w:val="000000" w:themeColor="dark1"/>
                          <w:kern w:val="24"/>
                          <w:sz w:val="26"/>
                          <w:szCs w:val="26"/>
                          <w:lang w:eastAsia="zh-CN"/>
                        </w:rPr>
                        <w:t>封伯爵。</w:t>
                      </w:r>
                    </w:p>
                    <w:p w14:paraId="3CADB09D" w14:textId="77777777" w:rsidR="003B6F36" w:rsidRPr="00503D48" w:rsidRDefault="003B6F36" w:rsidP="00E821D9">
                      <w:pPr>
                        <w:pStyle w:val="Web"/>
                        <w:spacing w:before="0" w:beforeAutospacing="0" w:after="0" w:afterAutospacing="0"/>
                        <w:rPr>
                          <w:sz w:val="26"/>
                          <w:szCs w:val="26"/>
                          <w:lang w:eastAsia="zh-HK"/>
                        </w:rPr>
                      </w:pPr>
                      <w:r w:rsidRPr="00503D48">
                        <w:rPr>
                          <w:color w:val="000000" w:themeColor="dark1"/>
                          <w:kern w:val="24"/>
                          <w:sz w:val="26"/>
                          <w:szCs w:val="26"/>
                          <w:lang w:eastAsia="zh-HK"/>
                        </w:rPr>
                        <w:t>• 1914</w:t>
                      </w:r>
                      <w:r w:rsidRPr="00503D48">
                        <w:rPr>
                          <w:color w:val="000000" w:themeColor="dark1"/>
                          <w:kern w:val="24"/>
                          <w:sz w:val="26"/>
                          <w:szCs w:val="26"/>
                          <w:lang w:eastAsia="zh-CN"/>
                        </w:rPr>
                        <w:t>卒。</w:t>
                      </w:r>
                    </w:p>
                  </w:txbxContent>
                </v:textbox>
              </v:shape>
            </w:pict>
          </mc:Fallback>
        </mc:AlternateContent>
      </w:r>
      <w:r w:rsidRPr="001F75C0">
        <w:rPr>
          <w:noProof/>
        </w:rPr>
        <w:drawing>
          <wp:inline distT="0" distB="0" distL="0" distR="0" wp14:anchorId="40C2DBE9" wp14:editId="62685AD7">
            <wp:extent cx="2290846" cy="2952328"/>
            <wp:effectExtent l="76200" t="76200" r="147955" b="146685"/>
            <wp:docPr id="2053" name="Picture 5" descr="Itoh Sukeyu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Itoh Sukeyuki.jpg"/>
                    <pic:cNvPicPr>
                      <a:picLocks noChangeAspect="1" noChangeArrowheads="1"/>
                    </pic:cNvPicPr>
                  </pic:nvPicPr>
                  <pic:blipFill>
                    <a:blip r:embed="rId22" cstate="print"/>
                    <a:srcRect/>
                    <a:stretch>
                      <a:fillRect/>
                    </a:stretch>
                  </pic:blipFill>
                  <pic:spPr bwMode="auto">
                    <a:xfrm>
                      <a:off x="0" y="0"/>
                      <a:ext cx="2290846" cy="2952328"/>
                    </a:xfrm>
                    <a:prstGeom prst="rect">
                      <a:avLst/>
                    </a:prstGeom>
                    <a:noFill/>
                    <a:ln w="38100" cmpd="sng">
                      <a:solidFill>
                        <a:schemeClr val="bg1"/>
                      </a:solidFill>
                    </a:ln>
                    <a:effectLst>
                      <a:outerShdw blurRad="50800" dist="38100" dir="2700000" algn="tl" rotWithShape="0">
                        <a:prstClr val="black">
                          <a:alpha val="40000"/>
                        </a:prstClr>
                      </a:outerShdw>
                    </a:effectLst>
                  </pic:spPr>
                </pic:pic>
              </a:graphicData>
            </a:graphic>
          </wp:inline>
        </w:drawing>
      </w:r>
      <w:r w:rsidR="005A391F">
        <w:rPr>
          <w:rFonts w:hint="eastAsia"/>
        </w:rPr>
        <w:t xml:space="preserve"> </w:t>
      </w:r>
    </w:p>
    <w:p w14:paraId="65268611" w14:textId="1D461A3B" w:rsidR="00E821D9" w:rsidRDefault="00503D48" w:rsidP="00E821D9">
      <w:r w:rsidRPr="00376013">
        <w:rPr>
          <w:noProof/>
        </w:rPr>
        <mc:AlternateContent>
          <mc:Choice Requires="wps">
            <w:drawing>
              <wp:anchor distT="0" distB="0" distL="114300" distR="114300" simplePos="0" relativeHeight="251882496" behindDoc="0" locked="0" layoutInCell="1" allowOverlap="1" wp14:anchorId="41B796FF" wp14:editId="5871DF98">
                <wp:simplePos x="0" y="0"/>
                <wp:positionH relativeFrom="column">
                  <wp:posOffset>2590800</wp:posOffset>
                </wp:positionH>
                <wp:positionV relativeFrom="paragraph">
                  <wp:posOffset>132715</wp:posOffset>
                </wp:positionV>
                <wp:extent cx="2667000" cy="2218690"/>
                <wp:effectExtent l="0" t="0" r="0" b="0"/>
                <wp:wrapNone/>
                <wp:docPr id="47" name="TextBox 8"/>
                <wp:cNvGraphicFramePr/>
                <a:graphic xmlns:a="http://schemas.openxmlformats.org/drawingml/2006/main">
                  <a:graphicData uri="http://schemas.microsoft.com/office/word/2010/wordprocessingShape">
                    <wps:wsp>
                      <wps:cNvSpPr txBox="1"/>
                      <wps:spPr>
                        <a:xfrm>
                          <a:off x="0" y="0"/>
                          <a:ext cx="2667000" cy="2218690"/>
                        </a:xfrm>
                        <a:prstGeom prst="rect">
                          <a:avLst/>
                        </a:prstGeom>
                        <a:solidFill>
                          <a:schemeClr val="accent1">
                            <a:lumMod val="40000"/>
                            <a:lumOff val="60000"/>
                          </a:schemeClr>
                        </a:solidFill>
                        <a:ln w="28575">
                          <a:noFill/>
                        </a:ln>
                      </wps:spPr>
                      <wps:txbx>
                        <w:txbxContent>
                          <w:p w14:paraId="631CD5DF" w14:textId="77777777" w:rsidR="003B6F36" w:rsidRPr="00503D48" w:rsidRDefault="003B6F36" w:rsidP="00E821D9">
                            <w:pPr>
                              <w:pStyle w:val="Web"/>
                              <w:spacing w:before="0" w:beforeAutospacing="0" w:after="0" w:afterAutospacing="0"/>
                              <w:rPr>
                                <w:b/>
                                <w:sz w:val="26"/>
                                <w:szCs w:val="26"/>
                                <w:lang w:eastAsia="zh-HK"/>
                              </w:rPr>
                            </w:pPr>
                            <w:r w:rsidRPr="00503D48">
                              <w:rPr>
                                <w:b/>
                                <w:bCs/>
                                <w:color w:val="000000" w:themeColor="text1"/>
                                <w:kern w:val="24"/>
                                <w:sz w:val="26"/>
                                <w:szCs w:val="26"/>
                                <w:lang w:eastAsia="zh-CN"/>
                              </w:rPr>
                              <w:t>坪井航三</w:t>
                            </w:r>
                          </w:p>
                          <w:p w14:paraId="6445BA3B" w14:textId="78E894F2" w:rsidR="003B6F36" w:rsidRPr="00503D48" w:rsidRDefault="003B6F36" w:rsidP="00E821D9">
                            <w:pPr>
                              <w:pStyle w:val="Web"/>
                              <w:spacing w:before="0" w:beforeAutospacing="0" w:after="0" w:afterAutospacing="0"/>
                              <w:rPr>
                                <w:sz w:val="26"/>
                                <w:szCs w:val="26"/>
                                <w:lang w:eastAsia="zh-HK"/>
                              </w:rPr>
                            </w:pPr>
                            <w:r w:rsidRPr="00503D48">
                              <w:rPr>
                                <w:color w:val="000000" w:themeColor="text1"/>
                                <w:kern w:val="24"/>
                                <w:sz w:val="26"/>
                                <w:szCs w:val="26"/>
                                <w:lang w:eastAsia="zh-HK"/>
                              </w:rPr>
                              <w:t>• 1843</w:t>
                            </w:r>
                            <w:r w:rsidRPr="00503D48">
                              <w:rPr>
                                <w:color w:val="000000" w:themeColor="text1"/>
                                <w:kern w:val="24"/>
                                <w:sz w:val="26"/>
                                <w:szCs w:val="26"/>
                                <w:lang w:eastAsia="zh-CN"/>
                              </w:rPr>
                              <w:t>生於山口縣。</w:t>
                            </w:r>
                          </w:p>
                          <w:p w14:paraId="62064AB0" w14:textId="0DA6F5C3" w:rsidR="003B6F36" w:rsidRPr="00503D48" w:rsidRDefault="003B6F36" w:rsidP="00E821D9">
                            <w:pPr>
                              <w:pStyle w:val="Web"/>
                              <w:spacing w:before="0" w:beforeAutospacing="0" w:after="0" w:afterAutospacing="0"/>
                              <w:rPr>
                                <w:sz w:val="26"/>
                                <w:szCs w:val="26"/>
                                <w:lang w:eastAsia="zh-HK"/>
                              </w:rPr>
                            </w:pPr>
                            <w:r w:rsidRPr="00503D48">
                              <w:rPr>
                                <w:color w:val="000000" w:themeColor="text1"/>
                                <w:kern w:val="24"/>
                                <w:sz w:val="26"/>
                                <w:szCs w:val="26"/>
                                <w:lang w:eastAsia="zh-HK"/>
                              </w:rPr>
                              <w:t>• 1871</w:t>
                            </w:r>
                            <w:r w:rsidRPr="00503D48">
                              <w:rPr>
                                <w:color w:val="000000" w:themeColor="text1"/>
                                <w:kern w:val="24"/>
                                <w:sz w:val="26"/>
                                <w:szCs w:val="26"/>
                                <w:lang w:eastAsia="zh-CN"/>
                              </w:rPr>
                              <w:t>任海軍大尉，赴美國學習海軍。</w:t>
                            </w:r>
                          </w:p>
                          <w:p w14:paraId="266C394D" w14:textId="592EF867" w:rsidR="003B6F36" w:rsidRPr="00503D48" w:rsidRDefault="003B6F36" w:rsidP="00E821D9">
                            <w:pPr>
                              <w:pStyle w:val="Web"/>
                              <w:spacing w:before="0" w:beforeAutospacing="0" w:after="0" w:afterAutospacing="0"/>
                              <w:rPr>
                                <w:sz w:val="26"/>
                                <w:szCs w:val="26"/>
                                <w:lang w:eastAsia="zh-HK"/>
                              </w:rPr>
                            </w:pPr>
                            <w:r w:rsidRPr="00503D48">
                              <w:rPr>
                                <w:color w:val="000000" w:themeColor="text1"/>
                                <w:kern w:val="24"/>
                                <w:sz w:val="26"/>
                                <w:szCs w:val="26"/>
                                <w:lang w:eastAsia="zh-HK"/>
                              </w:rPr>
                              <w:t>• 1890</w:t>
                            </w:r>
                            <w:r w:rsidRPr="00503D48">
                              <w:rPr>
                                <w:color w:val="000000" w:themeColor="text1"/>
                                <w:kern w:val="24"/>
                                <w:sz w:val="26"/>
                                <w:szCs w:val="26"/>
                                <w:lang w:eastAsia="zh-CN"/>
                              </w:rPr>
                              <w:t>晋海軍少將。</w:t>
                            </w:r>
                          </w:p>
                          <w:p w14:paraId="20DF0003" w14:textId="77777777" w:rsidR="003B6F36" w:rsidRPr="00503D48" w:rsidRDefault="003B6F36" w:rsidP="00E821D9">
                            <w:pPr>
                              <w:pStyle w:val="Web"/>
                              <w:spacing w:before="0" w:beforeAutospacing="0" w:after="0" w:afterAutospacing="0"/>
                              <w:rPr>
                                <w:sz w:val="26"/>
                                <w:szCs w:val="26"/>
                                <w:lang w:eastAsia="zh-HK"/>
                              </w:rPr>
                            </w:pPr>
                            <w:r w:rsidRPr="00503D48">
                              <w:rPr>
                                <w:color w:val="000000" w:themeColor="text1"/>
                                <w:kern w:val="24"/>
                                <w:sz w:val="26"/>
                                <w:szCs w:val="26"/>
                                <w:lang w:eastAsia="zh-HK"/>
                              </w:rPr>
                              <w:t>• 1894</w:t>
                            </w:r>
                            <w:r w:rsidRPr="00503D48">
                              <w:rPr>
                                <w:color w:val="000000" w:themeColor="text1"/>
                                <w:kern w:val="24"/>
                                <w:sz w:val="26"/>
                                <w:szCs w:val="26"/>
                                <w:lang w:eastAsia="zh-CN"/>
                              </w:rPr>
                              <w:t>年甲午戰爭，任第一遊擊隊司令官。</w:t>
                            </w:r>
                          </w:p>
                          <w:p w14:paraId="2610400B" w14:textId="77777777" w:rsidR="003B6F36" w:rsidRPr="00503D48" w:rsidRDefault="003B6F36" w:rsidP="00E821D9">
                            <w:pPr>
                              <w:pStyle w:val="Web"/>
                              <w:spacing w:before="0" w:beforeAutospacing="0" w:after="0" w:afterAutospacing="0"/>
                              <w:rPr>
                                <w:sz w:val="26"/>
                                <w:szCs w:val="26"/>
                                <w:lang w:eastAsia="zh-HK"/>
                              </w:rPr>
                            </w:pPr>
                            <w:r w:rsidRPr="00503D48">
                              <w:rPr>
                                <w:color w:val="000000" w:themeColor="text1"/>
                                <w:kern w:val="24"/>
                                <w:sz w:val="26"/>
                                <w:szCs w:val="26"/>
                                <w:lang w:eastAsia="zh-HK"/>
                              </w:rPr>
                              <w:t>•</w:t>
                            </w:r>
                            <w:r w:rsidRPr="00503D48">
                              <w:rPr>
                                <w:color w:val="000000" w:themeColor="text1"/>
                                <w:kern w:val="24"/>
                                <w:sz w:val="26"/>
                                <w:szCs w:val="26"/>
                                <w:lang w:eastAsia="zh-CN"/>
                              </w:rPr>
                              <w:t>黃海海戰後，升中將，授男爵。</w:t>
                            </w:r>
                          </w:p>
                          <w:p w14:paraId="5875AE60" w14:textId="79FC7AF4" w:rsidR="003B6F36" w:rsidRPr="00503D48" w:rsidRDefault="003B6F36" w:rsidP="00E821D9">
                            <w:pPr>
                              <w:pStyle w:val="Web"/>
                              <w:spacing w:before="0" w:beforeAutospacing="0" w:after="0" w:afterAutospacing="0"/>
                              <w:rPr>
                                <w:sz w:val="26"/>
                                <w:szCs w:val="26"/>
                                <w:lang w:eastAsia="zh-HK"/>
                              </w:rPr>
                            </w:pPr>
                            <w:r w:rsidRPr="00503D48">
                              <w:rPr>
                                <w:color w:val="000000" w:themeColor="text1"/>
                                <w:kern w:val="24"/>
                                <w:sz w:val="26"/>
                                <w:szCs w:val="26"/>
                                <w:lang w:eastAsia="zh-HK"/>
                              </w:rPr>
                              <w:t>•1898</w:t>
                            </w:r>
                            <w:r w:rsidRPr="00503D48">
                              <w:rPr>
                                <w:color w:val="000000" w:themeColor="text1"/>
                                <w:kern w:val="24"/>
                                <w:sz w:val="26"/>
                                <w:szCs w:val="26"/>
                                <w:lang w:eastAsia="zh-CN"/>
                              </w:rPr>
                              <w:t>卒。</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8" o:spid="_x0000_s1074" type="#_x0000_t202" style="position:absolute;margin-left:204pt;margin-top:10.45pt;width:210pt;height:174.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" fillcolor="#b8cce4 [1300]" stroked="f" strokeweight="2.25pt">
                <v:textbox>
                  <w:txbxContent>
                    <w:p w14:paraId="631CD5DF" w14:textId="77777777" w:rsidR="003B6F36" w:rsidRPr="00503D48" w:rsidRDefault="003B6F36" w:rsidP="00E821D9">
                      <w:pPr>
                        <w:pStyle w:val="Web"/>
                        <w:spacing w:before="0" w:beforeAutospacing="0" w:after="0" w:afterAutospacing="0"/>
                        <w:rPr>
                          <w:b/>
                          <w:sz w:val="26"/>
                          <w:szCs w:val="26"/>
                          <w:lang w:eastAsia="zh-HK"/>
                        </w:rPr>
                      </w:pPr>
                      <w:r w:rsidRPr="00503D48">
                        <w:rPr>
                          <w:b/>
                          <w:bCs/>
                          <w:color w:val="000000" w:themeColor="text1"/>
                          <w:kern w:val="24"/>
                          <w:sz w:val="26"/>
                          <w:szCs w:val="26"/>
                          <w:lang w:eastAsia="zh-CN"/>
                        </w:rPr>
                        <w:t>坪井航三</w:t>
                      </w:r>
                    </w:p>
                    <w:p w14:paraId="6445BA3B" w14:textId="78E894F2" w:rsidR="003B6F36" w:rsidRPr="00503D48" w:rsidRDefault="003B6F36" w:rsidP="00E821D9">
                      <w:pPr>
                        <w:pStyle w:val="Web"/>
                        <w:spacing w:before="0" w:beforeAutospacing="0" w:after="0" w:afterAutospacing="0"/>
                        <w:rPr>
                          <w:sz w:val="26"/>
                          <w:szCs w:val="26"/>
                          <w:lang w:eastAsia="zh-HK"/>
                        </w:rPr>
                      </w:pPr>
                      <w:r w:rsidRPr="00503D48">
                        <w:rPr>
                          <w:color w:val="000000" w:themeColor="text1"/>
                          <w:kern w:val="24"/>
                          <w:sz w:val="26"/>
                          <w:szCs w:val="26"/>
                          <w:lang w:eastAsia="zh-HK"/>
                        </w:rPr>
                        <w:t>• 1843</w:t>
                      </w:r>
                      <w:r w:rsidRPr="00503D48">
                        <w:rPr>
                          <w:color w:val="000000" w:themeColor="text1"/>
                          <w:kern w:val="24"/>
                          <w:sz w:val="26"/>
                          <w:szCs w:val="26"/>
                          <w:lang w:eastAsia="zh-CN"/>
                        </w:rPr>
                        <w:t>生於山口縣。</w:t>
                      </w:r>
                    </w:p>
                    <w:p w14:paraId="62064AB0" w14:textId="0DA6F5C3" w:rsidR="003B6F36" w:rsidRPr="00503D48" w:rsidRDefault="003B6F36" w:rsidP="00E821D9">
                      <w:pPr>
                        <w:pStyle w:val="Web"/>
                        <w:spacing w:before="0" w:beforeAutospacing="0" w:after="0" w:afterAutospacing="0"/>
                        <w:rPr>
                          <w:sz w:val="26"/>
                          <w:szCs w:val="26"/>
                          <w:lang w:eastAsia="zh-HK"/>
                        </w:rPr>
                      </w:pPr>
                      <w:r w:rsidRPr="00503D48">
                        <w:rPr>
                          <w:color w:val="000000" w:themeColor="text1"/>
                          <w:kern w:val="24"/>
                          <w:sz w:val="26"/>
                          <w:szCs w:val="26"/>
                          <w:lang w:eastAsia="zh-HK"/>
                        </w:rPr>
                        <w:t>• 1871</w:t>
                      </w:r>
                      <w:r w:rsidRPr="00503D48">
                        <w:rPr>
                          <w:color w:val="000000" w:themeColor="text1"/>
                          <w:kern w:val="24"/>
                          <w:sz w:val="26"/>
                          <w:szCs w:val="26"/>
                          <w:lang w:eastAsia="zh-CN"/>
                        </w:rPr>
                        <w:t>任海軍大尉，赴美國學習海軍。</w:t>
                      </w:r>
                    </w:p>
                    <w:p w14:paraId="266C394D" w14:textId="592EF867" w:rsidR="003B6F36" w:rsidRPr="00503D48" w:rsidRDefault="003B6F36" w:rsidP="00E821D9">
                      <w:pPr>
                        <w:pStyle w:val="Web"/>
                        <w:spacing w:before="0" w:beforeAutospacing="0" w:after="0" w:afterAutospacing="0"/>
                        <w:rPr>
                          <w:sz w:val="26"/>
                          <w:szCs w:val="26"/>
                          <w:lang w:eastAsia="zh-HK"/>
                        </w:rPr>
                      </w:pPr>
                      <w:r w:rsidRPr="00503D48">
                        <w:rPr>
                          <w:color w:val="000000" w:themeColor="text1"/>
                          <w:kern w:val="24"/>
                          <w:sz w:val="26"/>
                          <w:szCs w:val="26"/>
                          <w:lang w:eastAsia="zh-HK"/>
                        </w:rPr>
                        <w:t>• 1890</w:t>
                      </w:r>
                      <w:r w:rsidRPr="00503D48">
                        <w:rPr>
                          <w:color w:val="000000" w:themeColor="text1"/>
                          <w:kern w:val="24"/>
                          <w:sz w:val="26"/>
                          <w:szCs w:val="26"/>
                          <w:lang w:eastAsia="zh-CN"/>
                        </w:rPr>
                        <w:t>晋海軍少將。</w:t>
                      </w:r>
                    </w:p>
                    <w:p w14:paraId="20DF0003" w14:textId="77777777" w:rsidR="003B6F36" w:rsidRPr="00503D48" w:rsidRDefault="003B6F36" w:rsidP="00E821D9">
                      <w:pPr>
                        <w:pStyle w:val="Web"/>
                        <w:spacing w:before="0" w:beforeAutospacing="0" w:after="0" w:afterAutospacing="0"/>
                        <w:rPr>
                          <w:sz w:val="26"/>
                          <w:szCs w:val="26"/>
                          <w:lang w:eastAsia="zh-HK"/>
                        </w:rPr>
                      </w:pPr>
                      <w:r w:rsidRPr="00503D48">
                        <w:rPr>
                          <w:color w:val="000000" w:themeColor="text1"/>
                          <w:kern w:val="24"/>
                          <w:sz w:val="26"/>
                          <w:szCs w:val="26"/>
                          <w:lang w:eastAsia="zh-HK"/>
                        </w:rPr>
                        <w:t>• 1894</w:t>
                      </w:r>
                      <w:r w:rsidRPr="00503D48">
                        <w:rPr>
                          <w:color w:val="000000" w:themeColor="text1"/>
                          <w:kern w:val="24"/>
                          <w:sz w:val="26"/>
                          <w:szCs w:val="26"/>
                          <w:lang w:eastAsia="zh-CN"/>
                        </w:rPr>
                        <w:t>年甲午戰爭，任第一遊擊隊司令官。</w:t>
                      </w:r>
                    </w:p>
                    <w:p w14:paraId="2610400B" w14:textId="77777777" w:rsidR="003B6F36" w:rsidRPr="00503D48" w:rsidRDefault="003B6F36" w:rsidP="00E821D9">
                      <w:pPr>
                        <w:pStyle w:val="Web"/>
                        <w:spacing w:before="0" w:beforeAutospacing="0" w:after="0" w:afterAutospacing="0"/>
                        <w:rPr>
                          <w:sz w:val="26"/>
                          <w:szCs w:val="26"/>
                          <w:lang w:eastAsia="zh-HK"/>
                        </w:rPr>
                      </w:pPr>
                      <w:r w:rsidRPr="00503D48">
                        <w:rPr>
                          <w:color w:val="000000" w:themeColor="text1"/>
                          <w:kern w:val="24"/>
                          <w:sz w:val="26"/>
                          <w:szCs w:val="26"/>
                          <w:lang w:eastAsia="zh-HK"/>
                        </w:rPr>
                        <w:t>•</w:t>
                      </w:r>
                      <w:r w:rsidRPr="00503D48">
                        <w:rPr>
                          <w:color w:val="000000" w:themeColor="text1"/>
                          <w:kern w:val="24"/>
                          <w:sz w:val="26"/>
                          <w:szCs w:val="26"/>
                          <w:lang w:eastAsia="zh-CN"/>
                        </w:rPr>
                        <w:t>黃海海戰後，升中將，授男爵。</w:t>
                      </w:r>
                    </w:p>
                    <w:p w14:paraId="5875AE60" w14:textId="79FC7AF4" w:rsidR="003B6F36" w:rsidRPr="00503D48" w:rsidRDefault="003B6F36" w:rsidP="00E821D9">
                      <w:pPr>
                        <w:pStyle w:val="Web"/>
                        <w:spacing w:before="0" w:beforeAutospacing="0" w:after="0" w:afterAutospacing="0"/>
                        <w:rPr>
                          <w:sz w:val="26"/>
                          <w:szCs w:val="26"/>
                          <w:lang w:eastAsia="zh-HK"/>
                        </w:rPr>
                      </w:pPr>
                      <w:r w:rsidRPr="00503D48">
                        <w:rPr>
                          <w:color w:val="000000" w:themeColor="text1"/>
                          <w:kern w:val="24"/>
                          <w:sz w:val="26"/>
                          <w:szCs w:val="26"/>
                          <w:lang w:eastAsia="zh-HK"/>
                        </w:rPr>
                        <w:t>•1898</w:t>
                      </w:r>
                      <w:r w:rsidRPr="00503D48">
                        <w:rPr>
                          <w:color w:val="000000" w:themeColor="text1"/>
                          <w:kern w:val="24"/>
                          <w:sz w:val="26"/>
                          <w:szCs w:val="26"/>
                          <w:lang w:eastAsia="zh-CN"/>
                        </w:rPr>
                        <w:t>卒。</w:t>
                      </w:r>
                    </w:p>
                  </w:txbxContent>
                </v:textbox>
              </v:shape>
            </w:pict>
          </mc:Fallback>
        </mc:AlternateContent>
      </w:r>
      <w:r w:rsidRPr="00376013">
        <w:rPr>
          <w:noProof/>
        </w:rPr>
        <w:drawing>
          <wp:anchor distT="0" distB="0" distL="114300" distR="114300" simplePos="0" relativeHeight="251907072" behindDoc="0" locked="0" layoutInCell="1" allowOverlap="1" wp14:anchorId="793F24C1" wp14:editId="239B9CDE">
            <wp:simplePos x="0" y="0"/>
            <wp:positionH relativeFrom="column">
              <wp:posOffset>80645</wp:posOffset>
            </wp:positionH>
            <wp:positionV relativeFrom="paragraph">
              <wp:posOffset>132715</wp:posOffset>
            </wp:positionV>
            <wp:extent cx="2326005" cy="3200400"/>
            <wp:effectExtent l="76200" t="76200" r="163195" b="152400"/>
            <wp:wrapNone/>
            <wp:docPr id="14338" name="圖片 14338" descr="Tsuboi Ko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Tsuboi Koz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6005" cy="3200400"/>
                    </a:xfrm>
                    <a:prstGeom prst="rect">
                      <a:avLst/>
                    </a:prstGeom>
                    <a:noFill/>
                    <a:ln w="38100" cmpd="sng">
                      <a:solidFill>
                        <a:schemeClr val="bg1"/>
                      </a:solidFill>
                    </a:ln>
                    <a:effectLst>
                      <a:outerShdw blurRad="50800" dist="38100" dir="2700000" algn="tl" rotWithShape="0">
                        <a:prstClr val="black">
                          <a:alpha val="40000"/>
                        </a:prst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1F22E8B" w14:textId="53DB2F15" w:rsidR="00E821D9" w:rsidRDefault="00E821D9" w:rsidP="00E821D9"/>
    <w:p w14:paraId="12F04159" w14:textId="77777777" w:rsidR="00E821D9" w:rsidRDefault="00E821D9" w:rsidP="00E821D9"/>
    <w:p w14:paraId="2607A550" w14:textId="77777777" w:rsidR="00E821D9" w:rsidRDefault="00E821D9" w:rsidP="00E821D9"/>
    <w:p w14:paraId="0E5DA776" w14:textId="77777777" w:rsidR="00E821D9" w:rsidRDefault="00E821D9" w:rsidP="00E821D9"/>
    <w:p w14:paraId="39EE1297" w14:textId="1AAA2B6C" w:rsidR="00E821D9" w:rsidRDefault="00503D48" w:rsidP="00E821D9">
      <w:pPr>
        <w:widowControl/>
      </w:pPr>
      <w:r w:rsidRPr="00376013">
        <w:rPr>
          <w:noProof/>
        </w:rPr>
        <mc:AlternateContent>
          <mc:Choice Requires="wps">
            <w:drawing>
              <wp:anchor distT="0" distB="0" distL="114300" distR="114300" simplePos="0" relativeHeight="251883520" behindDoc="0" locked="0" layoutInCell="1" allowOverlap="1" wp14:anchorId="2E9192F3" wp14:editId="23DDB18A">
                <wp:simplePos x="0" y="0"/>
                <wp:positionH relativeFrom="column">
                  <wp:posOffset>-20955</wp:posOffset>
                </wp:positionH>
                <wp:positionV relativeFrom="paragraph">
                  <wp:posOffset>2418715</wp:posOffset>
                </wp:positionV>
                <wp:extent cx="5314950" cy="815340"/>
                <wp:effectExtent l="76200" t="50800" r="69850" b="99060"/>
                <wp:wrapNone/>
                <wp:docPr id="48" name="TextBox 12"/>
                <wp:cNvGraphicFramePr/>
                <a:graphic xmlns:a="http://schemas.openxmlformats.org/drawingml/2006/main">
                  <a:graphicData uri="http://schemas.microsoft.com/office/word/2010/wordprocessingShape">
                    <wps:wsp>
                      <wps:cNvSpPr txBox="1"/>
                      <wps:spPr>
                        <a:xfrm>
                          <a:off x="0" y="0"/>
                          <a:ext cx="5314950" cy="815340"/>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A16DD2" w14:textId="77777777" w:rsidR="003B6F36" w:rsidRPr="00376013" w:rsidRDefault="003B6F36" w:rsidP="00E821D9">
                            <w:pPr>
                              <w:pStyle w:val="Web"/>
                              <w:spacing w:before="0" w:beforeAutospacing="0" w:after="0" w:afterAutospacing="0"/>
                              <w:rPr>
                                <w:sz w:val="26"/>
                                <w:szCs w:val="26"/>
                                <w:lang w:eastAsia="zh-HK"/>
                              </w:rPr>
                            </w:pPr>
                            <w:r w:rsidRPr="00376013">
                              <w:rPr>
                                <w:rFonts w:asciiTheme="minorHAnsi" w:hAnsi="SimSun" w:cstheme="minorBidi" w:hint="eastAsia"/>
                                <w:color w:val="FFFFFF" w:themeColor="light1"/>
                                <w:kern w:val="24"/>
                                <w:sz w:val="26"/>
                                <w:szCs w:val="26"/>
                                <w:lang w:eastAsia="zh-CN"/>
                              </w:rPr>
                              <w:t>明治時期的日本海軍，一直被薩摩藩這舊勢力掌控。因此雖然坪井航三是黃海戰役立了大功，因為出身長州藩，仕途竟不如同年出生的伊東祐亨。</w:t>
                            </w:r>
                          </w:p>
                        </w:txbxContent>
                      </wps:txbx>
                      <wps:bodyPr wrap="square" rtlCol="0">
                        <a:spAutoFit/>
                      </wps:bodyPr>
                    </wps:wsp>
                  </a:graphicData>
                </a:graphic>
                <wp14:sizeRelH relativeFrom="margin">
                  <wp14:pctWidth>0</wp14:pctWidth>
                </wp14:sizeRelH>
              </wp:anchor>
            </w:drawing>
          </mc:Choice>
          <mc:Fallback>
            <w:pict>
              <v:shape id="TextBox 12" o:spid="_x0000_s1075" type="#_x0000_t202" style="position:absolute;margin-left:-1.65pt;margin-top:190.45pt;width:418.5pt;height:64.2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" fillcolor="#4f81bd [3204]" strokecolor="white [3201]" strokeweight="3pt">
                <v:shadow on="t" color="black" opacity="24903f" origin=",.5" offset="0,.55556mm"/>
                <v:textbox style="mso-fit-shape-to-text:t">
                  <w:txbxContent>
                    <w:p w14:paraId="0AA16DD2" w14:textId="77777777" w:rsidR="003B6F36" w:rsidRPr="00376013" w:rsidRDefault="003B6F36" w:rsidP="00E821D9">
                      <w:pPr>
                        <w:pStyle w:val="Web"/>
                        <w:spacing w:before="0" w:beforeAutospacing="0" w:after="0" w:afterAutospacing="0"/>
                        <w:rPr>
                          <w:sz w:val="26"/>
                          <w:szCs w:val="26"/>
                          <w:lang w:eastAsia="zh-HK"/>
                        </w:rPr>
                      </w:pPr>
                      <w:r w:rsidRPr="00376013">
                        <w:rPr>
                          <w:rFonts w:asciiTheme="minorHAnsi" w:hAnsi="SimSun" w:cstheme="minorBidi" w:hint="eastAsia"/>
                          <w:color w:val="FFFFFF" w:themeColor="light1"/>
                          <w:kern w:val="24"/>
                          <w:sz w:val="26"/>
                          <w:szCs w:val="26"/>
                          <w:lang w:eastAsia="zh-CN"/>
                        </w:rPr>
                        <w:t>明治時期的日本海軍，一直被薩摩藩這舊勢力掌控。因此雖然坪井航三是黃海戰役立了大功，因為出身長州藩，仕途竟不如同年出生的伊東祐亨。</w:t>
                      </w:r>
                    </w:p>
                  </w:txbxContent>
                </v:textbox>
              </v:shape>
            </w:pict>
          </mc:Fallback>
        </mc:AlternateContent>
      </w:r>
      <w:r w:rsidR="00E821D9">
        <w:br w:type="page"/>
      </w:r>
    </w:p>
    <w:p w14:paraId="7D4BF196" w14:textId="235E91CF" w:rsidR="00E821D9" w:rsidRDefault="0024022B" w:rsidP="00E821D9">
      <w:r>
        <w:rPr>
          <w:noProof/>
        </w:rPr>
        <w:drawing>
          <wp:anchor distT="0" distB="0" distL="114300" distR="114300" simplePos="0" relativeHeight="251932672" behindDoc="0" locked="0" layoutInCell="1" allowOverlap="1" wp14:anchorId="6E6A2A30" wp14:editId="0AF0BA27">
            <wp:simplePos x="0" y="0"/>
            <wp:positionH relativeFrom="column">
              <wp:posOffset>1752600</wp:posOffset>
            </wp:positionH>
            <wp:positionV relativeFrom="paragraph">
              <wp:posOffset>228600</wp:posOffset>
            </wp:positionV>
            <wp:extent cx="663405" cy="457200"/>
            <wp:effectExtent l="0" t="0" r="0" b="0"/>
            <wp:wrapNone/>
            <wp:docPr id="29714" name="圖片 2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405"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5568" behindDoc="0" locked="0" layoutInCell="1" allowOverlap="1" wp14:anchorId="051745C7" wp14:editId="5022146D">
                <wp:simplePos x="0" y="0"/>
                <wp:positionH relativeFrom="column">
                  <wp:posOffset>-38735</wp:posOffset>
                </wp:positionH>
                <wp:positionV relativeFrom="paragraph">
                  <wp:posOffset>224156</wp:posOffset>
                </wp:positionV>
                <wp:extent cx="1791335" cy="461663"/>
                <wp:effectExtent l="0" t="0" r="12065" b="0"/>
                <wp:wrapNone/>
                <wp:docPr id="62" name="TextBox 2"/>
                <wp:cNvGraphicFramePr/>
                <a:graphic xmlns:a="http://schemas.openxmlformats.org/drawingml/2006/main">
                  <a:graphicData uri="http://schemas.microsoft.com/office/word/2010/wordprocessingShape">
                    <wps:wsp>
                      <wps:cNvSpPr txBox="1"/>
                      <wps:spPr>
                        <a:xfrm>
                          <a:off x="0" y="0"/>
                          <a:ext cx="1791335" cy="461663"/>
                        </a:xfrm>
                        <a:prstGeom prst="rect">
                          <a:avLst/>
                        </a:prstGeom>
                        <a:solidFill>
                          <a:schemeClr val="accent2"/>
                        </a:solidFill>
                      </wps:spPr>
                      <wps:txbx>
                        <w:txbxContent>
                          <w:p w14:paraId="297CC960" w14:textId="77777777" w:rsidR="003B6F36" w:rsidRPr="00712AB3" w:rsidRDefault="003B6F36" w:rsidP="00E821D9">
                            <w:pPr>
                              <w:pStyle w:val="Web"/>
                              <w:spacing w:before="0" w:beforeAutospacing="0" w:after="0" w:afterAutospacing="0"/>
                              <w:rPr>
                                <w:sz w:val="40"/>
                                <w:szCs w:val="40"/>
                              </w:rPr>
                            </w:pPr>
                            <w:r w:rsidRPr="00712AB3">
                              <w:rPr>
                                <w:rFonts w:asciiTheme="minorHAnsi" w:hAnsi="SimSun" w:cstheme="minorBidi" w:hint="eastAsia"/>
                                <w:color w:val="FFFFFF" w:themeColor="background1"/>
                                <w:kern w:val="24"/>
                                <w:sz w:val="40"/>
                                <w:szCs w:val="40"/>
                                <w:lang w:eastAsia="zh-CN"/>
                              </w:rPr>
                              <w:t>日本海軍</w:t>
                            </w:r>
                            <w:r w:rsidRPr="00712AB3">
                              <w:rPr>
                                <w:rFonts w:asciiTheme="minorHAnsi" w:hAnsi="SimSun" w:cstheme="minorBidi" w:hint="eastAsia"/>
                                <w:color w:val="FFFFFF" w:themeColor="background1"/>
                                <w:kern w:val="24"/>
                                <w:sz w:val="40"/>
                                <w:szCs w:val="40"/>
                              </w:rPr>
                              <w:t>軍服</w:t>
                            </w:r>
                          </w:p>
                        </w:txbxContent>
                      </wps:txbx>
                      <wps:bodyPr wrap="square" rtlCol="0">
                        <a:noAutofit/>
                      </wps:bodyPr>
                    </wps:wsp>
                  </a:graphicData>
                </a:graphic>
              </wp:anchor>
            </w:drawing>
          </mc:Choice>
          <mc:Fallback>
            <w:pict>
              <v:shape id="_x0000_s1076" type="#_x0000_t202" style="position:absolute;margin-left:-3.05pt;margin-top:17.65pt;width:141.05pt;height:36.3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" fillcolor="#c0504d [3205]" stroked="f">
                <v:textbox>
                  <w:txbxContent>
                    <w:p w14:paraId="297CC960" w14:textId="77777777" w:rsidR="003B6F36" w:rsidRPr="00712AB3" w:rsidRDefault="003B6F36" w:rsidP="00E821D9">
                      <w:pPr>
                        <w:pStyle w:val="Web"/>
                        <w:spacing w:before="0" w:beforeAutospacing="0" w:after="0" w:afterAutospacing="0"/>
                        <w:rPr>
                          <w:sz w:val="40"/>
                          <w:szCs w:val="40"/>
                        </w:rPr>
                      </w:pPr>
                      <w:r w:rsidRPr="00712AB3">
                        <w:rPr>
                          <w:rFonts w:asciiTheme="minorHAnsi" w:hAnsi="SimSun" w:cstheme="minorBidi" w:hint="eastAsia"/>
                          <w:color w:val="FFFFFF" w:themeColor="background1"/>
                          <w:kern w:val="24"/>
                          <w:sz w:val="40"/>
                          <w:szCs w:val="40"/>
                          <w:lang w:eastAsia="zh-CN"/>
                        </w:rPr>
                        <w:t>日本海軍</w:t>
                      </w:r>
                      <w:r w:rsidRPr="00712AB3">
                        <w:rPr>
                          <w:rFonts w:asciiTheme="minorHAnsi" w:hAnsi="SimSun" w:cstheme="minorBidi" w:hint="eastAsia"/>
                          <w:color w:val="FFFFFF" w:themeColor="background1"/>
                          <w:kern w:val="24"/>
                          <w:sz w:val="40"/>
                          <w:szCs w:val="40"/>
                        </w:rPr>
                        <w:t>軍服</w:t>
                      </w:r>
                    </w:p>
                  </w:txbxContent>
                </v:textbox>
              </v:shape>
            </w:pict>
          </mc:Fallback>
        </mc:AlternateContent>
      </w:r>
    </w:p>
    <w:p w14:paraId="657FF350" w14:textId="77777777" w:rsidR="00E821D9" w:rsidRDefault="00E821D9" w:rsidP="00E821D9"/>
    <w:p w14:paraId="78A62C96" w14:textId="36F27376" w:rsidR="00E821D9" w:rsidRDefault="00E821D9" w:rsidP="00E821D9"/>
    <w:p w14:paraId="1A095F3F" w14:textId="77777777" w:rsidR="00E821D9" w:rsidRDefault="00E821D9" w:rsidP="00895D7E">
      <w:r w:rsidRPr="00895D7E">
        <w:rPr>
          <w:noProof/>
        </w:rPr>
        <mc:AlternateContent>
          <mc:Choice Requires="wpg">
            <w:drawing>
              <wp:anchor distT="0" distB="0" distL="114300" distR="114300" simplePos="0" relativeHeight="251884544" behindDoc="0" locked="0" layoutInCell="1" allowOverlap="1" wp14:anchorId="47F8EE81" wp14:editId="46768485">
                <wp:simplePos x="0" y="0"/>
                <wp:positionH relativeFrom="column">
                  <wp:posOffset>-144517</wp:posOffset>
                </wp:positionH>
                <wp:positionV relativeFrom="paragraph">
                  <wp:posOffset>7905</wp:posOffset>
                </wp:positionV>
                <wp:extent cx="5049023" cy="7092950"/>
                <wp:effectExtent l="76200" t="76200" r="56515" b="0"/>
                <wp:wrapNone/>
                <wp:docPr id="49" name="群組 3"/>
                <wp:cNvGraphicFramePr/>
                <a:graphic xmlns:a="http://schemas.openxmlformats.org/drawingml/2006/main">
                  <a:graphicData uri="http://schemas.microsoft.com/office/word/2010/wordprocessingGroup">
                    <wpg:wgp>
                      <wpg:cNvGrpSpPr/>
                      <wpg:grpSpPr>
                        <a:xfrm>
                          <a:off x="0" y="0"/>
                          <a:ext cx="5049023" cy="7092950"/>
                          <a:chOff x="0" y="288032"/>
                          <a:chExt cx="6597635" cy="8724855"/>
                        </a:xfrm>
                      </wpg:grpSpPr>
                      <pic:pic xmlns:pic="http://schemas.openxmlformats.org/drawingml/2006/picture">
                        <pic:nvPicPr>
                          <pic:cNvPr id="50" name="Picture 3"/>
                          <pic:cNvPicPr>
                            <a:picLocks noChangeAspect="1" noChangeArrowheads="1"/>
                          </pic:cNvPicPr>
                        </pic:nvPicPr>
                        <pic:blipFill>
                          <a:blip r:embed="rId24" cstate="print"/>
                          <a:srcRect/>
                          <a:stretch>
                            <a:fillRect/>
                          </a:stretch>
                        </pic:blipFill>
                        <pic:spPr bwMode="auto">
                          <a:xfrm>
                            <a:off x="0" y="288032"/>
                            <a:ext cx="6508530" cy="3241553"/>
                          </a:xfrm>
                          <a:prstGeom prst="rect">
                            <a:avLst/>
                          </a:prstGeom>
                          <a:noFill/>
                          <a:ln w="38100" cmpd="sng">
                            <a:solidFill>
                              <a:schemeClr val="accent3">
                                <a:lumMod val="60000"/>
                                <a:lumOff val="40000"/>
                              </a:schemeClr>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51" name="Picture 4"/>
                          <pic:cNvPicPr>
                            <a:picLocks noChangeAspect="1" noChangeArrowheads="1"/>
                          </pic:cNvPicPr>
                        </pic:nvPicPr>
                        <pic:blipFill>
                          <a:blip r:embed="rId25" cstate="print"/>
                          <a:srcRect/>
                          <a:stretch>
                            <a:fillRect/>
                          </a:stretch>
                        </pic:blipFill>
                        <pic:spPr bwMode="auto">
                          <a:xfrm>
                            <a:off x="332656" y="3816424"/>
                            <a:ext cx="1440160" cy="3420380"/>
                          </a:xfrm>
                          <a:prstGeom prst="rect">
                            <a:avLst/>
                          </a:prstGeom>
                          <a:noFill/>
                          <a:ln w="38100">
                            <a:solidFill>
                              <a:schemeClr val="accent5">
                                <a:lumMod val="60000"/>
                                <a:lumOff val="40000"/>
                              </a:schemeClr>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52" name="Picture 5"/>
                          <pic:cNvPicPr>
                            <a:picLocks noChangeAspect="1" noChangeArrowheads="1"/>
                          </pic:cNvPicPr>
                        </pic:nvPicPr>
                        <pic:blipFill>
                          <a:blip r:embed="rId26" cstate="print"/>
                          <a:srcRect/>
                          <a:stretch>
                            <a:fillRect/>
                          </a:stretch>
                        </pic:blipFill>
                        <pic:spPr bwMode="auto">
                          <a:xfrm>
                            <a:off x="2060848" y="3754864"/>
                            <a:ext cx="4176465" cy="3570468"/>
                          </a:xfrm>
                          <a:prstGeom prst="rect">
                            <a:avLst/>
                          </a:prstGeom>
                          <a:noFill/>
                          <a:ln w="38100">
                            <a:solidFill>
                              <a:schemeClr val="accent5">
                                <a:lumMod val="60000"/>
                                <a:lumOff val="40000"/>
                              </a:schemeClr>
                            </a:solidFill>
                            <a:miter lim="800000"/>
                            <a:headEnd/>
                            <a:tailEnd/>
                          </a:ln>
                          <a:effectLst>
                            <a:outerShdw blurRad="50800" dist="38100" dir="2700000" algn="tl" rotWithShape="0">
                              <a:prstClr val="black">
                                <a:alpha val="40000"/>
                              </a:prstClr>
                            </a:outerShdw>
                          </a:effectLst>
                        </pic:spPr>
                      </pic:pic>
                      <wps:wsp>
                        <wps:cNvPr id="53" name="Straight Connector 10"/>
                        <wps:cNvCnPr/>
                        <wps:spPr>
                          <a:xfrm flipV="1">
                            <a:off x="1182414" y="1944217"/>
                            <a:ext cx="14306" cy="2569550"/>
                          </a:xfrm>
                          <a:prstGeom prst="line">
                            <a:avLst/>
                          </a:prstGeom>
                          <a:ln w="2857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wps:wsp>
                        <wps:cNvPr id="54" name="TextBox 14"/>
                        <wps:cNvSpPr txBox="1"/>
                        <wps:spPr>
                          <a:xfrm>
                            <a:off x="0" y="7545028"/>
                            <a:ext cx="1844677" cy="1178853"/>
                          </a:xfrm>
                          <a:prstGeom prst="rect">
                            <a:avLst/>
                          </a:prstGeom>
                          <a:solidFill>
                            <a:schemeClr val="accent2">
                              <a:lumMod val="40000"/>
                              <a:lumOff val="60000"/>
                            </a:schemeClr>
                          </a:solidFill>
                        </wps:spPr>
                        <wps:txbx>
                          <w:txbxContent>
                            <w:p w14:paraId="2601016F" w14:textId="77777777" w:rsidR="003B6F36" w:rsidRPr="007B578B" w:rsidRDefault="003B6F36" w:rsidP="00E821D9">
                              <w:pPr>
                                <w:pStyle w:val="Web"/>
                                <w:spacing w:before="0" w:beforeAutospacing="0" w:after="0" w:afterAutospacing="0"/>
                                <w:jc w:val="both"/>
                                <w:rPr>
                                  <w:sz w:val="26"/>
                                  <w:szCs w:val="26"/>
                                  <w:lang w:eastAsia="zh-HK"/>
                                </w:rPr>
                              </w:pPr>
                              <w:r w:rsidRPr="007B578B">
                                <w:rPr>
                                  <w:rFonts w:asciiTheme="minorHAnsi" w:hAnsi="SimSun" w:cstheme="minorBidi" w:hint="eastAsia"/>
                                  <w:color w:val="000000" w:themeColor="text1"/>
                                  <w:kern w:val="24"/>
                                  <w:sz w:val="26"/>
                                  <w:szCs w:val="26"/>
                                  <w:lang w:eastAsia="zh-CN"/>
                                </w:rPr>
                                <w:t>甲午戰後，樺山資紀成為台灣的第一任殖民地總督。</w:t>
                              </w:r>
                            </w:p>
                          </w:txbxContent>
                        </wps:txbx>
                        <wps:bodyPr wrap="square" rtlCol="0">
                          <a:noAutofit/>
                        </wps:bodyPr>
                      </wps:wsp>
                      <wps:wsp>
                        <wps:cNvPr id="55" name="Elbow Connector 20"/>
                        <wps:cNvCnPr/>
                        <wps:spPr>
                          <a:xfrm rot="16200000" flipH="1">
                            <a:off x="1844824" y="3744416"/>
                            <a:ext cx="1224136" cy="648072"/>
                          </a:xfrm>
                          <a:prstGeom prst="bentConnector3">
                            <a:avLst>
                              <a:gd name="adj1" fmla="val 101285"/>
                            </a:avLst>
                          </a:prstGeom>
                          <a:ln w="28575">
                            <a:solidFill>
                              <a:srgbClr val="FF0000"/>
                            </a:solidFill>
                            <a:headEnd type="oval"/>
                          </a:ln>
                        </wps:spPr>
                        <wps:style>
                          <a:lnRef idx="1">
                            <a:schemeClr val="accent1"/>
                          </a:lnRef>
                          <a:fillRef idx="0">
                            <a:schemeClr val="accent1"/>
                          </a:fillRef>
                          <a:effectRef idx="0">
                            <a:schemeClr val="accent1"/>
                          </a:effectRef>
                          <a:fontRef idx="minor">
                            <a:schemeClr val="tx1"/>
                          </a:fontRef>
                        </wps:style>
                        <wps:bodyPr/>
                      </wps:wsp>
                      <wps:wsp>
                        <wps:cNvPr id="56" name="TextBox 22"/>
                        <wps:cNvSpPr txBox="1"/>
                        <wps:spPr>
                          <a:xfrm>
                            <a:off x="2032165" y="7521604"/>
                            <a:ext cx="2448561" cy="1491283"/>
                          </a:xfrm>
                          <a:prstGeom prst="rect">
                            <a:avLst/>
                          </a:prstGeom>
                          <a:solidFill>
                            <a:schemeClr val="accent2">
                              <a:lumMod val="40000"/>
                              <a:lumOff val="60000"/>
                            </a:schemeClr>
                          </a:solidFill>
                        </wps:spPr>
                        <wps:txbx>
                          <w:txbxContent>
                            <w:p w14:paraId="277BC028" w14:textId="77777777" w:rsidR="003B6F36" w:rsidRPr="007B578B" w:rsidRDefault="003B6F36" w:rsidP="00E821D9">
                              <w:pPr>
                                <w:pStyle w:val="Web"/>
                                <w:spacing w:before="0" w:beforeAutospacing="0" w:after="0" w:afterAutospacing="0"/>
                                <w:jc w:val="both"/>
                                <w:rPr>
                                  <w:sz w:val="26"/>
                                  <w:szCs w:val="26"/>
                                  <w:lang w:eastAsia="zh-HK"/>
                                </w:rPr>
                              </w:pPr>
                              <w:r w:rsidRPr="007B578B">
                                <w:rPr>
                                  <w:rFonts w:asciiTheme="minorHAnsi" w:hAnsi="SimSun" w:cstheme="minorBidi" w:hint="eastAsia"/>
                                  <w:color w:val="000000" w:themeColor="text1"/>
                                  <w:kern w:val="24"/>
                                  <w:sz w:val="26"/>
                                  <w:szCs w:val="26"/>
                                  <w:lang w:eastAsia="zh-CN"/>
                                </w:rPr>
                                <w:t>協助樺山資紀指揮西京丸的長官，制服大體與樺山相同，但若細心觀看，這長官的金色線紋較幼較少。</w:t>
                              </w:r>
                            </w:p>
                          </w:txbxContent>
                        </wps:txbx>
                        <wps:bodyPr wrap="square" rtlCol="0">
                          <a:noAutofit/>
                        </wps:bodyPr>
                      </wps:wsp>
                      <wps:wsp>
                        <wps:cNvPr id="57" name="Straight Connector 24"/>
                        <wps:cNvCnPr/>
                        <wps:spPr>
                          <a:xfrm flipH="1" flipV="1">
                            <a:off x="3356717" y="6752741"/>
                            <a:ext cx="16182" cy="792287"/>
                          </a:xfrm>
                          <a:prstGeom prst="line">
                            <a:avLst/>
                          </a:prstGeom>
                          <a:ln w="28575">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wps:wsp>
                        <wps:cNvPr id="58" name="TextBox 25"/>
                        <wps:cNvSpPr txBox="1"/>
                        <wps:spPr>
                          <a:xfrm>
                            <a:off x="4667423" y="7524824"/>
                            <a:ext cx="1930212" cy="785075"/>
                          </a:xfrm>
                          <a:prstGeom prst="rect">
                            <a:avLst/>
                          </a:prstGeom>
                          <a:solidFill>
                            <a:schemeClr val="accent2">
                              <a:lumMod val="40000"/>
                              <a:lumOff val="60000"/>
                            </a:schemeClr>
                          </a:solidFill>
                        </wps:spPr>
                        <wps:txbx>
                          <w:txbxContent>
                            <w:p w14:paraId="58CDD31D" w14:textId="77777777" w:rsidR="003B6F36" w:rsidRPr="007B578B" w:rsidRDefault="003B6F36" w:rsidP="00E821D9">
                              <w:pPr>
                                <w:pStyle w:val="Web"/>
                                <w:spacing w:before="0" w:beforeAutospacing="0" w:after="0" w:afterAutospacing="0"/>
                                <w:jc w:val="both"/>
                                <w:rPr>
                                  <w:sz w:val="26"/>
                                  <w:szCs w:val="26"/>
                                  <w:lang w:eastAsia="zh-HK"/>
                                </w:rPr>
                              </w:pPr>
                              <w:r w:rsidRPr="007B578B">
                                <w:rPr>
                                  <w:rFonts w:asciiTheme="minorHAnsi" w:hAnsi="SimSun" w:cstheme="minorBidi" w:hint="eastAsia"/>
                                  <w:color w:val="000000" w:themeColor="text1"/>
                                  <w:kern w:val="24"/>
                                  <w:sz w:val="26"/>
                                  <w:szCs w:val="26"/>
                                  <w:lang w:eastAsia="zh-CN"/>
                                </w:rPr>
                                <w:t>艦上一般士兵的水手服。</w:t>
                              </w:r>
                            </w:p>
                          </w:txbxContent>
                        </wps:txbx>
                        <wps:bodyPr wrap="square" rtlCol="0">
                          <a:noAutofit/>
                        </wps:bodyPr>
                      </wps:wsp>
                      <wps:wsp>
                        <wps:cNvPr id="59" name="Straight Connector 27"/>
                        <wps:cNvCnPr/>
                        <wps:spPr>
                          <a:xfrm flipH="1" flipV="1">
                            <a:off x="4940900" y="6450391"/>
                            <a:ext cx="25102" cy="1094637"/>
                          </a:xfrm>
                          <a:prstGeom prst="line">
                            <a:avLst/>
                          </a:prstGeom>
                          <a:ln w="28575">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wps:wsp>
                        <wps:cNvPr id="60" name="TextBox 32"/>
                        <wps:cNvSpPr txBox="1"/>
                        <wps:spPr>
                          <a:xfrm>
                            <a:off x="0" y="288032"/>
                            <a:ext cx="1879416" cy="429603"/>
                          </a:xfrm>
                          <a:prstGeom prst="rect">
                            <a:avLst/>
                          </a:prstGeom>
                          <a:solidFill>
                            <a:schemeClr val="accent3">
                              <a:lumMod val="60000"/>
                              <a:lumOff val="40000"/>
                            </a:schemeClr>
                          </a:solidFill>
                        </wps:spPr>
                        <wps:txbx>
                          <w:txbxContent>
                            <w:p w14:paraId="1D5B192E" w14:textId="77777777" w:rsidR="003B6F36" w:rsidRPr="007B578B" w:rsidRDefault="003B6F36" w:rsidP="00E821D9">
                              <w:pPr>
                                <w:pStyle w:val="Web"/>
                                <w:spacing w:before="0" w:beforeAutospacing="0" w:after="0" w:afterAutospacing="0"/>
                                <w:rPr>
                                  <w:sz w:val="26"/>
                                  <w:szCs w:val="26"/>
                                  <w:lang w:eastAsia="zh-HK"/>
                                </w:rPr>
                              </w:pPr>
                              <w:r w:rsidRPr="007B578B">
                                <w:rPr>
                                  <w:rFonts w:asciiTheme="minorHAnsi" w:hAnsi="SimSun" w:cstheme="minorBidi" w:hint="eastAsia"/>
                                  <w:color w:val="000000" w:themeColor="text1"/>
                                  <w:kern w:val="24"/>
                                  <w:sz w:val="26"/>
                                  <w:szCs w:val="26"/>
                                  <w:lang w:eastAsia="zh-CN"/>
                                </w:rPr>
                                <w:t>黃海海戰浮世繪</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群組 3" o:spid="_x0000_s1077" style="position:absolute;margin-left:-11.4pt;margin-top:.6pt;width:397.55pt;height:558.5pt;z-index:251884544;mso-width-relative:margin;mso-height-relative:margin" coordorigin=",2880" coordsize="65976,87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">
                <v:shape id="Picture 3" o:spid="_x0000_s1078" type="#_x0000_t75" style="position:absolute;top:2880;width:65085;height:32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ERzHBAAAA2wAAAA8AAABkcnMvZG93bnJldi54bWxET89rwjAUvgv+D+EJu2lqYUOqsRRxsMEu&#10;6mTs9mieTbfmpSZR6/765TDY8eP7vSoH24kr+dA6VjCfZSCIa6dbbhS8H56nCxAhImvsHJOCOwUo&#10;1+PRCgvtbryj6z42IoVwKFCBibEvpAy1IYth5nrixJ2ctxgT9I3UHm8p3HYyz7InabHl1GCwp42h&#10;+nt/sQouPv86m+qYvWr6fDv+fJgtV0aph8lQLUFEGuK/+M/9ohU8pvXpS/oB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ERzHBAAAA2wAAAA8AAAAAAAAAAAAAAAAAnwIA&#10;AGRycy9kb3ducmV2LnhtbFBLBQYAAAAABAAEAPcAAACNAwAAAAA=&#10;" stroked="t" strokecolor="#c2d69b [1942]" strokeweight="3pt">
                  <v:imagedata r:id="rId27" o:title=""/>
                  <v:shadow on="t" color="black" opacity="26214f" origin="-.5,-.5" offset=".74836mm,.74836mm"/>
                </v:shape>
                <v:shape id="Picture 4" o:spid="_x0000_s1079" type="#_x0000_t75" style="position:absolute;left:3326;top:38164;width:14402;height:3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TqTDGAAAA2wAAAA8AAABkcnMvZG93bnJldi54bWxEj0FrAjEUhO+F/ofwCt5qVqlit0ZZSiut&#10;CFpb6PWxeW623bwsSdTVX2+EQo/DzHzDTOedbcSBfKgdKxj0MxDEpdM1Vwq+Pl/vJyBCRNbYOCYF&#10;Jwown93eTDHX7sgfdNjGSiQIhxwVmBjbXMpQGrIY+q4lTt7OeYsxSV9J7fGY4LaRwywbS4s1pwWD&#10;LT0bKn+3e6tgtyxWQ1yPHn72j+eX94UvzHe2Uap31xVPICJ18T/8137TCkYDuH5JP0DO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xOpMMYAAADbAAAADwAAAAAAAAAAAAAA&#10;AACfAgAAZHJzL2Rvd25yZXYueG1sUEsFBgAAAAAEAAQA9wAAAJIDAAAAAA==&#10;" stroked="t" strokecolor="#92cddc [1944]" strokeweight="3pt">
                  <v:imagedata r:id="rId28" o:title=""/>
                  <v:shadow on="t" color="black" opacity="26214f" origin="-.5,-.5" offset=".74836mm,.74836mm"/>
                </v:shape>
                <v:shape id="Picture 5" o:spid="_x0000_s1080" type="#_x0000_t75" style="position:absolute;left:20608;top:37548;width:41765;height:35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YWqHGAAAA2wAAAA8AAABkcnMvZG93bnJldi54bWxEj0FrAjEUhO9C/0N4hd40W0tbWY0ipaLQ&#10;U6Og3h6b5+7azUvYRHfbX98UhB6HmfmGmS1624grtaF2rOBxlIEgLpypuVSw266GExAhIhtsHJOC&#10;bwqwmN8NZpgb1/EnXXUsRYJwyFFBFaPPpQxFRRbDyHni5J1cazEm2ZbStNgluG3kOMtepMWa00KF&#10;nt4qKr70xSrQq/Pad4fzXj/p47s//Xws19tXpR7u++UURKQ+/odv7Y1R8DyGvy/pB8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RhaocYAAADbAAAADwAAAAAAAAAAAAAA&#10;AACfAgAAZHJzL2Rvd25yZXYueG1sUEsFBgAAAAAEAAQA9wAAAJIDAAAAAA==&#10;" stroked="t" strokecolor="#92cddc [1944]" strokeweight="3pt">
                  <v:imagedata r:id="rId29" o:title=""/>
                  <v:shadow on="t" color="black" opacity="26214f" origin="-.5,-.5" offset=".74836mm,.74836mm"/>
                </v:shape>
                <v:line id="Straight Connector 10" o:spid="_x0000_s1081" style="position:absolute;flip:y;visibility:visible;mso-wrap-style:square" from="11824,19442" to="11967,4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WoLsIAAADbAAAADwAAAGRycy9kb3ducmV2LnhtbESPzW7CMBCE70h9B2sr9VbsgkAoYCLS&#10;H9RLDwS4L/GSRMTryHYhffu6UiWOo5lvRrPKB9uJK/nQOtbwMlYgiCtnWq41HPYfzwsQISIb7ByT&#10;hh8KkK8fRivMjLvxjq5lrEUq4ZChhibGPpMyVA1ZDGPXEyfv7LzFmKSvpfF4S+W2kxOl5tJiy2mh&#10;wZ5eG6ou5bfVMHNn7LiYnPz0qOLb3L5/FVul9dPjsFmCiDTEe/if/jSJm8Lfl/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WoLsIAAADbAAAADwAAAAAAAAAAAAAA&#10;AAChAgAAZHJzL2Rvd25yZXYueG1sUEsFBgAAAAAEAAQA+QAAAJADAAAAAA==&#10;" strokecolor="red" strokeweight="2.25pt">
                  <v:stroke endarrow="oval"/>
                </v:line>
                <v:shape id="TextBox 14" o:spid="_x0000_s1082" type="#_x0000_t202" style="position:absolute;top:75450;width:18446;height:1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ZEcQA&#10;AADbAAAADwAAAGRycy9kb3ducmV2LnhtbESPQWvCQBSE70L/w/IKvemm1RaJrlIqoiehSVGPj+wz&#10;CWbfLtk1pv/eFQSPw8x8w8yXvWlER62vLSt4HyUgiAuray4V/OXr4RSED8gaG8uk4J88LBcvgzmm&#10;2l75l7oslCJC2KeooArBpVL6oiKDfmQdcfROtjUYomxLqVu8Rrhp5EeSfEmDNceFCh39VFScs4tR&#10;sHFZfpieeZPtjsV6f+pWblyulHp77b9nIAL14Rl+tLdawecE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0mRHEAAAA2wAAAA8AAAAAAAAAAAAAAAAAmAIAAGRycy9k&#10;b3ducmV2LnhtbFBLBQYAAAAABAAEAPUAAACJAwAAAAA=&#10;" fillcolor="#e5b8b7 [1301]" stroked="f">
                  <v:textbox>
                    <w:txbxContent>
                      <w:p w14:paraId="2601016F" w14:textId="77777777" w:rsidR="003B6F36" w:rsidRPr="007B578B" w:rsidRDefault="003B6F36" w:rsidP="00E821D9">
                        <w:pPr>
                          <w:pStyle w:val="Web"/>
                          <w:spacing w:before="0" w:beforeAutospacing="0" w:after="0" w:afterAutospacing="0"/>
                          <w:jc w:val="both"/>
                          <w:rPr>
                            <w:sz w:val="26"/>
                            <w:szCs w:val="26"/>
                            <w:lang w:eastAsia="zh-HK"/>
                          </w:rPr>
                        </w:pPr>
                        <w:r w:rsidRPr="007B578B">
                          <w:rPr>
                            <w:rFonts w:asciiTheme="minorHAnsi" w:hAnsi="SimSun" w:cstheme="minorBidi" w:hint="eastAsia"/>
                            <w:color w:val="000000" w:themeColor="text1"/>
                            <w:kern w:val="24"/>
                            <w:sz w:val="26"/>
                            <w:szCs w:val="26"/>
                            <w:lang w:eastAsia="zh-CN"/>
                          </w:rPr>
                          <w:t>甲午戰後，樺山資紀成為台灣的第一任殖民地總督。</w:t>
                        </w:r>
                      </w:p>
                    </w:txbxContent>
                  </v:textbox>
                </v:shape>
                <v:shape id="Elbow Connector 20" o:spid="_x0000_s1083" type="#_x0000_t34" style="position:absolute;left:18448;top:37443;width:12242;height:64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d8UAAADbAAAADwAAAGRycy9kb3ducmV2LnhtbESPzWrDMBCE74G8g9hAL6GRU5K0uFGC&#10;CRTaQyF/tNfF2lqi1spYiu2+fVQI5DjMzDfMeju4WnTUButZwXyWgSAuvbZcKTif3h5fQISIrLH2&#10;TAr+KMB2Mx6tMde+5wN1x1iJBOGQowITY5NLGUpDDsPMN8TJ+/Gtw5hkW0ndYp/grpZPWbaSDi2n&#10;BYMN7QyVv8eLU/DRfT5fyv1iZ7/nq2C+iqKf2kKph8lQvIKINMR7+NZ+1wqWS/j/kn6A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Yd8UAAADbAAAADwAAAAAAAAAA&#10;AAAAAAChAgAAZHJzL2Rvd25yZXYueG1sUEsFBgAAAAAEAAQA+QAAAJMDAAAAAA==&#10;" adj="21878" strokecolor="red" strokeweight="2.25pt">
                  <v:stroke startarrow="oval"/>
                </v:shape>
                <v:shape id="TextBox 22" o:spid="_x0000_s1084" type="#_x0000_t202" style="position:absolute;left:20321;top:75216;width:24486;height:14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i/cIA&#10;AADbAAAADwAAAGRycy9kb3ducmV2LnhtbESPQYvCMBSE78L+h/AW9qapK4pUo8iKuCfBKrseH82z&#10;LTYvoYm1/nsjCB6HmfmGmS87U4uWGl9ZVjAcJCCIc6srLhQcD5v+FIQPyBpry6TgTh6Wi4/eHFNt&#10;b7ynNguFiBD2KSooQ3CplD4vyaAfWEccvbNtDIYom0LqBm8Rbmr5nSQTabDiuFCio5+S8kt2NQq2&#10;Ljv8Ty+8zXanfPN3btduVKyV+vrsVjMQgbrwDr/av1rBeAL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qL9wgAAANsAAAAPAAAAAAAAAAAAAAAAAJgCAABkcnMvZG93&#10;bnJldi54bWxQSwUGAAAAAAQABAD1AAAAhwMAAAAA&#10;" fillcolor="#e5b8b7 [1301]" stroked="f">
                  <v:textbox>
                    <w:txbxContent>
                      <w:p w14:paraId="277BC028" w14:textId="77777777" w:rsidR="003B6F36" w:rsidRPr="007B578B" w:rsidRDefault="003B6F36" w:rsidP="00E821D9">
                        <w:pPr>
                          <w:pStyle w:val="Web"/>
                          <w:spacing w:before="0" w:beforeAutospacing="0" w:after="0" w:afterAutospacing="0"/>
                          <w:jc w:val="both"/>
                          <w:rPr>
                            <w:sz w:val="26"/>
                            <w:szCs w:val="26"/>
                            <w:lang w:eastAsia="zh-HK"/>
                          </w:rPr>
                        </w:pPr>
                        <w:r w:rsidRPr="007B578B">
                          <w:rPr>
                            <w:rFonts w:asciiTheme="minorHAnsi" w:hAnsi="SimSun" w:cstheme="minorBidi" w:hint="eastAsia"/>
                            <w:color w:val="000000" w:themeColor="text1"/>
                            <w:kern w:val="24"/>
                            <w:sz w:val="26"/>
                            <w:szCs w:val="26"/>
                            <w:lang w:eastAsia="zh-CN"/>
                          </w:rPr>
                          <w:t>協助樺山資紀指揮西京丸的長官，制服大體與樺山相同，但若細心觀看，這長官的金色線紋較幼較少。</w:t>
                        </w:r>
                      </w:p>
                    </w:txbxContent>
                  </v:textbox>
                </v:shape>
                <v:line id="Straight Connector 24" o:spid="_x0000_s1085" style="position:absolute;flip:x y;visibility:visible;mso-wrap-style:square" from="33567,67527" to="33728,7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QqsUAAADbAAAADwAAAGRycy9kb3ducmV2LnhtbESPQWvCQBSE74X+h+UVeqsbhcaSuoo0&#10;CPUgNLEHe3tkn0kw+3ab3Zr4792C4HGYmW+YxWo0nThT71vLCqaTBARxZXXLtYLv/eblDYQPyBo7&#10;y6TgQh5Wy8eHBWbaDlzQuQy1iBD2GSpoQnCZlL5qyKCfWEccvaPtDYYo+1rqHocIN52cJUkqDbYc&#10;Fxp09NFQdSr/jIKvQ56730MYt8eda9MpFz97Wyj1/DSu30EEGsM9fGt/agWvc/j/En+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NQqsUAAADbAAAADwAAAAAAAAAA&#10;AAAAAAChAgAAZHJzL2Rvd25yZXYueG1sUEsFBgAAAAAEAAQA+QAAAJMDAAAAAA==&#10;" strokecolor="#c00000" strokeweight="2.25pt">
                  <v:stroke endarrow="oval"/>
                </v:line>
                <v:shape id="TextBox 25" o:spid="_x0000_s1086" type="#_x0000_t202" style="position:absolute;left:46674;top:75248;width:19302;height:7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TFMEA&#10;AADbAAAADwAAAGRycy9kb3ducmV2LnhtbERPz2vCMBS+D/Y/hDfwNlMdE+mMRSylngarojs+mmdb&#10;bF5Ck9Xuv18OA48f3+9NNplejDT4zrKCxTwBQVxb3XGj4HQsXtcgfEDW2FsmBb/kIds+P20w1fbO&#10;XzRWoRExhH2KCtoQXCqlr1sy6OfWEUfuageDIcKhkXrAeww3vVwmyUoa7Dg2tOho31J9q36MgtJV&#10;x8v6xmX1+V0X5+uYu7cmV2r2Mu0+QASawkP87z5oBe9xbPwSf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5kxTBAAAA2wAAAA8AAAAAAAAAAAAAAAAAmAIAAGRycy9kb3du&#10;cmV2LnhtbFBLBQYAAAAABAAEAPUAAACGAwAAAAA=&#10;" fillcolor="#e5b8b7 [1301]" stroked="f">
                  <v:textbox>
                    <w:txbxContent>
                      <w:p w14:paraId="58CDD31D" w14:textId="77777777" w:rsidR="003B6F36" w:rsidRPr="007B578B" w:rsidRDefault="003B6F36" w:rsidP="00E821D9">
                        <w:pPr>
                          <w:pStyle w:val="Web"/>
                          <w:spacing w:before="0" w:beforeAutospacing="0" w:after="0" w:afterAutospacing="0"/>
                          <w:jc w:val="both"/>
                          <w:rPr>
                            <w:sz w:val="26"/>
                            <w:szCs w:val="26"/>
                            <w:lang w:eastAsia="zh-HK"/>
                          </w:rPr>
                        </w:pPr>
                        <w:r w:rsidRPr="007B578B">
                          <w:rPr>
                            <w:rFonts w:asciiTheme="minorHAnsi" w:hAnsi="SimSun" w:cstheme="minorBidi" w:hint="eastAsia"/>
                            <w:color w:val="000000" w:themeColor="text1"/>
                            <w:kern w:val="24"/>
                            <w:sz w:val="26"/>
                            <w:szCs w:val="26"/>
                            <w:lang w:eastAsia="zh-CN"/>
                          </w:rPr>
                          <w:t>艦上一般士兵的水手服。</w:t>
                        </w:r>
                      </w:p>
                    </w:txbxContent>
                  </v:textbox>
                </v:shape>
                <v:line id="Straight Connector 27" o:spid="_x0000_s1087" style="position:absolute;flip:x y;visibility:visible;mso-wrap-style:square" from="49409,64503" to="49660,7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BhQ8UAAADbAAAADwAAAGRycy9kb3ducmV2LnhtbESPQWvCQBSE74X+h+UVeqsbhQabuoo0&#10;CPUgNLEHe3tkn0kw+3ab3Zr4792C4HGYmW+YxWo0nThT71vLCqaTBARxZXXLtYLv/eZlDsIHZI2d&#10;ZVJwIQ+r5ePDAjNtBy7oXIZaRAj7DBU0IbhMSl81ZNBPrCOO3tH2BkOUfS11j0OEm07OkiSVBluO&#10;Cw06+mioOpV/RsHXIc/d7yGM2+POtemUi5+9LZR6fhrX7yACjeEevrU/tYLXN/j/En+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BhQ8UAAADbAAAADwAAAAAAAAAA&#10;AAAAAAChAgAAZHJzL2Rvd25yZXYueG1sUEsFBgAAAAAEAAQA+QAAAJMDAAAAAA==&#10;" strokecolor="#c00000" strokeweight="2.25pt">
                  <v:stroke endarrow="oval"/>
                </v:line>
                <v:shape id="TextBox 32" o:spid="_x0000_s1088" type="#_x0000_t202" style="position:absolute;top:2880;width:18794;height:4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pRMAA&#10;AADbAAAADwAAAGRycy9kb3ducmV2LnhtbERPz2vCMBS+D/wfwhO8zXRjyOhMi4wJMi+zKrs+ktem&#10;2LzUJtbuv18Ogx0/vt/rcnKdGGkIrWcFT8sMBLH2puVGwem4fXwFESKywc4zKfihAGUxe1hjbvyd&#10;DzRWsREphEOOCmyMfS5l0JYchqXviRNX+8FhTHBopBnwnsJdJ5+zbCUdtpwaLPb0bklfqptT8PFS&#10;NxV91ufv/bg9XO1Vk/nSSi3m0+YNRKQp/ov/3DujYJXWpy/pB8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EpRMAAAADbAAAADwAAAAAAAAAAAAAAAACYAgAAZHJzL2Rvd25y&#10;ZXYueG1sUEsFBgAAAAAEAAQA9QAAAIUDAAAAAA==&#10;" fillcolor="#c2d69b [1942]" stroked="f">
                  <v:textbox>
                    <w:txbxContent>
                      <w:p w14:paraId="1D5B192E" w14:textId="77777777" w:rsidR="003B6F36" w:rsidRPr="007B578B" w:rsidRDefault="003B6F36" w:rsidP="00E821D9">
                        <w:pPr>
                          <w:pStyle w:val="Web"/>
                          <w:spacing w:before="0" w:beforeAutospacing="0" w:after="0" w:afterAutospacing="0"/>
                          <w:rPr>
                            <w:sz w:val="26"/>
                            <w:szCs w:val="26"/>
                            <w:lang w:eastAsia="zh-HK"/>
                          </w:rPr>
                        </w:pPr>
                        <w:r w:rsidRPr="007B578B">
                          <w:rPr>
                            <w:rFonts w:asciiTheme="minorHAnsi" w:hAnsi="SimSun" w:cstheme="minorBidi" w:hint="eastAsia"/>
                            <w:color w:val="000000" w:themeColor="text1"/>
                            <w:kern w:val="24"/>
                            <w:sz w:val="26"/>
                            <w:szCs w:val="26"/>
                            <w:lang w:eastAsia="zh-CN"/>
                          </w:rPr>
                          <w:t>黃海海戰浮世繪</w:t>
                        </w:r>
                      </w:p>
                    </w:txbxContent>
                  </v:textbox>
                </v:shape>
              </v:group>
            </w:pict>
          </mc:Fallback>
        </mc:AlternateContent>
      </w:r>
    </w:p>
    <w:p w14:paraId="7497A4F6" w14:textId="77777777" w:rsidR="00E821D9" w:rsidRDefault="00E821D9" w:rsidP="00E821D9"/>
    <w:p w14:paraId="78A07098" w14:textId="77777777" w:rsidR="00E821D9" w:rsidRDefault="00E821D9" w:rsidP="00E821D9"/>
    <w:p w14:paraId="3E0C618B" w14:textId="77777777" w:rsidR="00E821D9" w:rsidRDefault="00E821D9" w:rsidP="00E821D9"/>
    <w:p w14:paraId="7C06E1BE" w14:textId="77777777" w:rsidR="00E821D9" w:rsidRDefault="00E821D9" w:rsidP="00E821D9"/>
    <w:p w14:paraId="2F0F2478" w14:textId="77777777" w:rsidR="00E821D9" w:rsidRDefault="00E821D9" w:rsidP="00E821D9"/>
    <w:p w14:paraId="72F6DF8A" w14:textId="77777777" w:rsidR="00E821D9" w:rsidRDefault="00E821D9" w:rsidP="00E821D9"/>
    <w:p w14:paraId="03EAAA12" w14:textId="77777777" w:rsidR="00E821D9" w:rsidRDefault="00E821D9" w:rsidP="00E821D9"/>
    <w:p w14:paraId="5C8B2E9B" w14:textId="77777777" w:rsidR="00E821D9" w:rsidRDefault="00E821D9" w:rsidP="00E821D9"/>
    <w:p w14:paraId="6287E7BE" w14:textId="77777777" w:rsidR="00E821D9" w:rsidRDefault="00E821D9" w:rsidP="00E821D9"/>
    <w:p w14:paraId="12D25265" w14:textId="77777777" w:rsidR="00E821D9" w:rsidRDefault="00E821D9" w:rsidP="00E821D9"/>
    <w:p w14:paraId="29AFB586" w14:textId="77777777" w:rsidR="00E821D9" w:rsidRDefault="00E821D9" w:rsidP="00E821D9"/>
    <w:p w14:paraId="54D39E6F" w14:textId="77777777" w:rsidR="00E821D9" w:rsidRDefault="00E821D9" w:rsidP="00E821D9"/>
    <w:p w14:paraId="5571F079" w14:textId="77777777" w:rsidR="00E821D9" w:rsidRDefault="00E821D9" w:rsidP="00E821D9"/>
    <w:p w14:paraId="0F233E3B" w14:textId="77777777" w:rsidR="00E821D9" w:rsidRDefault="00E821D9" w:rsidP="00E821D9"/>
    <w:p w14:paraId="561722F7" w14:textId="77777777" w:rsidR="00E821D9" w:rsidRDefault="00E821D9" w:rsidP="00E821D9"/>
    <w:p w14:paraId="50A54D26" w14:textId="77777777" w:rsidR="00E821D9" w:rsidRDefault="00E821D9" w:rsidP="00E821D9"/>
    <w:p w14:paraId="708D8876" w14:textId="3CA7418A" w:rsidR="00E821D9" w:rsidRDefault="00E821D9" w:rsidP="00E821D9"/>
    <w:p w14:paraId="00B91906" w14:textId="77777777" w:rsidR="00E821D9" w:rsidRDefault="00E821D9" w:rsidP="00E821D9"/>
    <w:p w14:paraId="58019BEC" w14:textId="77777777" w:rsidR="00E821D9" w:rsidRDefault="00E821D9" w:rsidP="00E821D9"/>
    <w:p w14:paraId="50C79509" w14:textId="77777777" w:rsidR="00E821D9" w:rsidRDefault="00E821D9" w:rsidP="00E821D9"/>
    <w:p w14:paraId="13AD5995" w14:textId="77777777" w:rsidR="00E821D9" w:rsidRDefault="00E821D9" w:rsidP="00E821D9"/>
    <w:p w14:paraId="7C525E66" w14:textId="77777777" w:rsidR="00E821D9" w:rsidRDefault="00E821D9" w:rsidP="00E821D9"/>
    <w:p w14:paraId="7EFC74E0" w14:textId="77777777" w:rsidR="00E821D9" w:rsidRDefault="00E821D9" w:rsidP="00E821D9"/>
    <w:p w14:paraId="361C9F1A" w14:textId="77777777" w:rsidR="00E821D9" w:rsidRDefault="00E821D9" w:rsidP="00E821D9"/>
    <w:p w14:paraId="03106750" w14:textId="77777777" w:rsidR="00E821D9" w:rsidRDefault="00E821D9" w:rsidP="00E821D9"/>
    <w:p w14:paraId="27582AC0" w14:textId="77777777" w:rsidR="00E821D9" w:rsidRDefault="00E821D9" w:rsidP="00E821D9"/>
    <w:p w14:paraId="7C6CD48D" w14:textId="77777777" w:rsidR="00E821D9" w:rsidRDefault="00E821D9" w:rsidP="00E821D9"/>
    <w:p w14:paraId="76231D08" w14:textId="77777777" w:rsidR="00E821D9" w:rsidRDefault="00E821D9" w:rsidP="00E821D9"/>
    <w:p w14:paraId="3C1DA6D4" w14:textId="77777777" w:rsidR="00E821D9" w:rsidRDefault="00E821D9" w:rsidP="00E821D9"/>
    <w:p w14:paraId="5895F4A5" w14:textId="77777777" w:rsidR="00E821D9" w:rsidRDefault="00E821D9" w:rsidP="00E821D9"/>
    <w:p w14:paraId="0BD751C9" w14:textId="4EB87E47" w:rsidR="00E821D9" w:rsidRDefault="00712AB3" w:rsidP="00E821D9">
      <w:r w:rsidRPr="007B578B">
        <w:rPr>
          <w:noProof/>
        </w:rPr>
        <mc:AlternateContent>
          <mc:Choice Requires="wps">
            <w:drawing>
              <wp:anchor distT="0" distB="0" distL="114300" distR="114300" simplePos="0" relativeHeight="251886592" behindDoc="0" locked="0" layoutInCell="1" allowOverlap="1" wp14:anchorId="17F52927" wp14:editId="4BC6C3DF">
                <wp:simplePos x="0" y="0"/>
                <wp:positionH relativeFrom="column">
                  <wp:posOffset>-33020</wp:posOffset>
                </wp:positionH>
                <wp:positionV relativeFrom="paragraph">
                  <wp:posOffset>132715</wp:posOffset>
                </wp:positionV>
                <wp:extent cx="5303520" cy="548640"/>
                <wp:effectExtent l="0" t="0" r="5080" b="10160"/>
                <wp:wrapNone/>
                <wp:docPr id="14336" name="TextBox 8"/>
                <wp:cNvGraphicFramePr/>
                <a:graphic xmlns:a="http://schemas.openxmlformats.org/drawingml/2006/main">
                  <a:graphicData uri="http://schemas.microsoft.com/office/word/2010/wordprocessingShape">
                    <wps:wsp>
                      <wps:cNvSpPr txBox="1"/>
                      <wps:spPr>
                        <a:xfrm>
                          <a:off x="0" y="0"/>
                          <a:ext cx="5303520" cy="548640"/>
                        </a:xfrm>
                        <a:prstGeom prst="rect">
                          <a:avLst/>
                        </a:prstGeom>
                        <a:solidFill>
                          <a:schemeClr val="accent6">
                            <a:lumMod val="40000"/>
                            <a:lumOff val="60000"/>
                          </a:schemeClr>
                        </a:solidFill>
                      </wps:spPr>
                      <wps:txbx>
                        <w:txbxContent>
                          <w:p w14:paraId="5369A64F" w14:textId="77777777" w:rsidR="003B6F36" w:rsidRPr="007B578B" w:rsidRDefault="003B6F36" w:rsidP="00E821D9">
                            <w:pPr>
                              <w:pStyle w:val="Web"/>
                              <w:spacing w:before="0" w:beforeAutospacing="0" w:after="0" w:afterAutospacing="0"/>
                              <w:rPr>
                                <w:sz w:val="26"/>
                                <w:szCs w:val="26"/>
                                <w:lang w:eastAsia="zh-HK"/>
                              </w:rPr>
                            </w:pPr>
                            <w:r w:rsidRPr="007B578B">
                              <w:rPr>
                                <w:rFonts w:asciiTheme="minorHAnsi" w:hAnsi="SimSun" w:cstheme="minorBidi" w:hint="eastAsia"/>
                                <w:color w:val="000000" w:themeColor="text1"/>
                                <w:kern w:val="24"/>
                                <w:sz w:val="26"/>
                                <w:szCs w:val="26"/>
                                <w:lang w:eastAsia="zh-CN"/>
                              </w:rPr>
                              <w:t>黃海一役，對日本意義重大。因此，身任日本海軍最高大臣的軍令部長樺山資紀也在西京丸號進行了觀戰。</w:t>
                            </w:r>
                          </w:p>
                        </w:txbxContent>
                      </wps:txbx>
                      <wps:bodyPr wrap="square" rtlCol="0">
                        <a:spAutoFit/>
                      </wps:bodyPr>
                    </wps:wsp>
                  </a:graphicData>
                </a:graphic>
                <wp14:sizeRelH relativeFrom="margin">
                  <wp14:pctWidth>0</wp14:pctWidth>
                </wp14:sizeRelH>
              </wp:anchor>
            </w:drawing>
          </mc:Choice>
          <mc:Fallback>
            <w:pict>
              <v:shape id="_x0000_s1089" type="#_x0000_t202" style="position:absolute;margin-left:-2.6pt;margin-top:10.45pt;width:417.6pt;height:43.2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" fillcolor="#fbd4b4 [1305]" stroked="f">
                <v:textbox style="mso-fit-shape-to-text:t">
                  <w:txbxContent>
                    <w:p w14:paraId="5369A64F" w14:textId="77777777" w:rsidR="003B6F36" w:rsidRPr="007B578B" w:rsidRDefault="003B6F36" w:rsidP="00E821D9">
                      <w:pPr>
                        <w:pStyle w:val="Web"/>
                        <w:spacing w:before="0" w:beforeAutospacing="0" w:after="0" w:afterAutospacing="0"/>
                        <w:rPr>
                          <w:sz w:val="26"/>
                          <w:szCs w:val="26"/>
                          <w:lang w:eastAsia="zh-HK"/>
                        </w:rPr>
                      </w:pPr>
                      <w:r w:rsidRPr="007B578B">
                        <w:rPr>
                          <w:rFonts w:asciiTheme="minorHAnsi" w:hAnsi="SimSun" w:cstheme="minorBidi" w:hint="eastAsia"/>
                          <w:color w:val="000000" w:themeColor="text1"/>
                          <w:kern w:val="24"/>
                          <w:sz w:val="26"/>
                          <w:szCs w:val="26"/>
                          <w:lang w:eastAsia="zh-CN"/>
                        </w:rPr>
                        <w:t>黃海一役，對日本意義重大。因此，身任日本海軍最高大臣的軍令部長樺山資紀也在西京丸號進行了觀戰。</w:t>
                      </w:r>
                    </w:p>
                  </w:txbxContent>
                </v:textbox>
              </v:shape>
            </w:pict>
          </mc:Fallback>
        </mc:AlternateContent>
      </w:r>
    </w:p>
    <w:p w14:paraId="5E693873" w14:textId="68A64BD8" w:rsidR="00E821D9" w:rsidRDefault="00E821D9" w:rsidP="00E821D9"/>
    <w:p w14:paraId="05A788F8" w14:textId="18CC824E" w:rsidR="00E821D9" w:rsidRDefault="00E821D9" w:rsidP="00E821D9"/>
    <w:p w14:paraId="073E48DF" w14:textId="77777777" w:rsidR="00E821D9" w:rsidRDefault="00E821D9" w:rsidP="00E821D9"/>
    <w:p w14:paraId="7B7E3E04" w14:textId="77777777" w:rsidR="00E821D9" w:rsidRDefault="00E821D9" w:rsidP="00E821D9">
      <w:pPr>
        <w:rPr>
          <w:color w:val="FF0000"/>
        </w:rPr>
      </w:pPr>
      <w:r w:rsidRPr="001176BE">
        <w:rPr>
          <w:noProof/>
          <w:color w:val="FF0000"/>
        </w:rPr>
        <mc:AlternateContent>
          <mc:Choice Requires="wps">
            <w:drawing>
              <wp:anchor distT="0" distB="0" distL="114300" distR="114300" simplePos="0" relativeHeight="251891712" behindDoc="0" locked="0" layoutInCell="1" allowOverlap="1" wp14:anchorId="1962A34D" wp14:editId="23552EE2">
                <wp:simplePos x="0" y="0"/>
                <wp:positionH relativeFrom="column">
                  <wp:posOffset>13771</wp:posOffset>
                </wp:positionH>
                <wp:positionV relativeFrom="paragraph">
                  <wp:posOffset>77118</wp:posOffset>
                </wp:positionV>
                <wp:extent cx="5218176" cy="1035586"/>
                <wp:effectExtent l="0" t="0" r="0" b="6350"/>
                <wp:wrapNone/>
                <wp:docPr id="2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176" cy="1035586"/>
                        </a:xfrm>
                        <a:prstGeom prst="rect">
                          <a:avLst/>
                        </a:prstGeom>
                        <a:solidFill>
                          <a:schemeClr val="accent4">
                            <a:lumMod val="40000"/>
                            <a:lumOff val="60000"/>
                          </a:schemeClr>
                        </a:solidFill>
                        <a:ln w="9525">
                          <a:noFill/>
                          <a:miter lim="800000"/>
                          <a:headEnd/>
                          <a:tailEnd/>
                        </a:ln>
                      </wps:spPr>
                      <wps:txbx>
                        <w:txbxContent>
                          <w:p w14:paraId="767571E3" w14:textId="77777777" w:rsidR="003B6F36" w:rsidRPr="00895D7E" w:rsidRDefault="003B6F36" w:rsidP="00E821D9">
                            <w:pPr>
                              <w:rPr>
                                <w:color w:val="000000" w:themeColor="text1"/>
                                <w:sz w:val="26"/>
                                <w:szCs w:val="26"/>
                              </w:rPr>
                            </w:pPr>
                            <w:r w:rsidRPr="00895D7E">
                              <w:rPr>
                                <w:rFonts w:hint="eastAsia"/>
                                <w:b/>
                                <w:color w:val="000000" w:themeColor="text1"/>
                                <w:sz w:val="26"/>
                                <w:szCs w:val="26"/>
                              </w:rPr>
                              <w:t>想一想</w:t>
                            </w:r>
                            <w:r w:rsidRPr="00895D7E">
                              <w:rPr>
                                <w:rFonts w:hint="eastAsia"/>
                                <w:color w:val="000000" w:themeColor="text1"/>
                                <w:sz w:val="26"/>
                                <w:szCs w:val="26"/>
                              </w:rPr>
                              <w:t>：觀察及比較、中日兩國的統帥、將領及海軍士兵服裝，你認為兩國在軍事現代化上有什麼差別？</w:t>
                            </w:r>
                          </w:p>
                          <w:p w14:paraId="129EFC64" w14:textId="77777777" w:rsidR="003B6F36" w:rsidRPr="00895D7E" w:rsidRDefault="003B6F36" w:rsidP="00E821D9">
                            <w:pPr>
                              <w:rPr>
                                <w:color w:val="000000" w:themeColor="text1"/>
                                <w:sz w:val="26"/>
                                <w:szCs w:val="26"/>
                              </w:rPr>
                            </w:pPr>
                          </w:p>
                          <w:p w14:paraId="78454398" w14:textId="77777777" w:rsidR="003B6F36" w:rsidRPr="00895D7E" w:rsidRDefault="003B6F36" w:rsidP="00E821D9">
                            <w:pPr>
                              <w:rPr>
                                <w:color w:val="000000" w:themeColor="text1"/>
                                <w:sz w:val="26"/>
                                <w:szCs w:val="26"/>
                              </w:rPr>
                            </w:pPr>
                            <w:r w:rsidRPr="00895D7E">
                              <w:rPr>
                                <w:rFonts w:hint="eastAsia"/>
                                <w:color w:val="000000" w:themeColor="text1"/>
                                <w:sz w:val="26"/>
                                <w:szCs w:val="26"/>
                              </w:rPr>
                              <w:t>提示：中國還是日本的軍事現代化程度較徹底？何以見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90" type="#_x0000_t202" style="position:absolute;margin-left:1.1pt;margin-top:6.05pt;width:410.9pt;height:81.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" fillcolor="#ccc0d9 [1303]" stroked="f">
                <v:textbox>
                  <w:txbxContent>
                    <w:p w14:paraId="767571E3" w14:textId="77777777" w:rsidR="003B6F36" w:rsidRPr="00895D7E" w:rsidRDefault="003B6F36" w:rsidP="00E821D9">
                      <w:pPr>
                        <w:rPr>
                          <w:color w:val="000000" w:themeColor="text1"/>
                          <w:sz w:val="26"/>
                          <w:szCs w:val="26"/>
                        </w:rPr>
                      </w:pPr>
                      <w:r w:rsidRPr="00895D7E">
                        <w:rPr>
                          <w:rFonts w:hint="eastAsia"/>
                          <w:b/>
                          <w:color w:val="000000" w:themeColor="text1"/>
                          <w:sz w:val="26"/>
                          <w:szCs w:val="26"/>
                        </w:rPr>
                        <w:t>想一想</w:t>
                      </w:r>
                      <w:r w:rsidRPr="00895D7E">
                        <w:rPr>
                          <w:rFonts w:hint="eastAsia"/>
                          <w:color w:val="000000" w:themeColor="text1"/>
                          <w:sz w:val="26"/>
                          <w:szCs w:val="26"/>
                        </w:rPr>
                        <w:t>：觀察及比較、中日兩國的統帥、將領及海軍士兵服裝，你認為兩國在軍事現代化上有什麼差別？</w:t>
                      </w:r>
                    </w:p>
                    <w:p w14:paraId="129EFC64" w14:textId="77777777" w:rsidR="003B6F36" w:rsidRPr="00895D7E" w:rsidRDefault="003B6F36" w:rsidP="00E821D9">
                      <w:pPr>
                        <w:rPr>
                          <w:color w:val="000000" w:themeColor="text1"/>
                          <w:sz w:val="26"/>
                          <w:szCs w:val="26"/>
                        </w:rPr>
                      </w:pPr>
                    </w:p>
                    <w:p w14:paraId="78454398" w14:textId="77777777" w:rsidR="003B6F36" w:rsidRPr="00895D7E" w:rsidRDefault="003B6F36" w:rsidP="00E821D9">
                      <w:pPr>
                        <w:rPr>
                          <w:color w:val="000000" w:themeColor="text1"/>
                          <w:sz w:val="26"/>
                          <w:szCs w:val="26"/>
                        </w:rPr>
                      </w:pPr>
                      <w:r w:rsidRPr="00895D7E">
                        <w:rPr>
                          <w:rFonts w:hint="eastAsia"/>
                          <w:color w:val="000000" w:themeColor="text1"/>
                          <w:sz w:val="26"/>
                          <w:szCs w:val="26"/>
                        </w:rPr>
                        <w:t>提示：中國還是日本的軍事現代化程度較徹底？何以見得？</w:t>
                      </w:r>
                    </w:p>
                  </w:txbxContent>
                </v:textbox>
              </v:shape>
            </w:pict>
          </mc:Fallback>
        </mc:AlternateContent>
      </w:r>
    </w:p>
    <w:p w14:paraId="351E29B2" w14:textId="77777777" w:rsidR="00E821D9" w:rsidRDefault="00E821D9" w:rsidP="00E821D9">
      <w:pPr>
        <w:rPr>
          <w:color w:val="FF0000"/>
        </w:rPr>
      </w:pPr>
    </w:p>
    <w:p w14:paraId="61327072" w14:textId="77777777" w:rsidR="00E821D9" w:rsidRPr="00F365DE" w:rsidRDefault="00E821D9" w:rsidP="00E821D9">
      <w:pPr>
        <w:rPr>
          <w:color w:val="FF0000"/>
        </w:rPr>
      </w:pPr>
    </w:p>
    <w:p w14:paraId="6710BCFF" w14:textId="77777777" w:rsidR="00E821D9" w:rsidRDefault="00E821D9" w:rsidP="00E821D9">
      <w:pPr>
        <w:rPr>
          <w:lang w:eastAsia="zh-HK"/>
        </w:rPr>
      </w:pPr>
    </w:p>
    <w:p w14:paraId="082F7EF2" w14:textId="77777777" w:rsidR="00E821D9" w:rsidRDefault="00E821D9" w:rsidP="00E821D9">
      <w:pPr>
        <w:rPr>
          <w:b/>
          <w:color w:val="000000" w:themeColor="text1"/>
          <w:sz w:val="26"/>
          <w:szCs w:val="26"/>
        </w:rPr>
      </w:pPr>
    </w:p>
    <w:p w14:paraId="2125CA81" w14:textId="77777777" w:rsidR="00E821D9" w:rsidRPr="00E821D9" w:rsidRDefault="00E821D9" w:rsidP="00E821D9">
      <w:pPr>
        <w:rPr>
          <w:b/>
          <w:color w:val="000000" w:themeColor="text1"/>
          <w:sz w:val="26"/>
          <w:szCs w:val="26"/>
        </w:rPr>
      </w:pPr>
    </w:p>
    <w:p w14:paraId="41D6805E" w14:textId="77777777" w:rsidR="003548E7" w:rsidRDefault="003548E7">
      <w:pPr>
        <w:widowControl/>
        <w:rPr>
          <w:lang w:eastAsia="zh-HK"/>
        </w:rPr>
      </w:pPr>
    </w:p>
    <w:p w14:paraId="5D077741" w14:textId="77777777" w:rsidR="00E821D9" w:rsidRDefault="00E821D9">
      <w:pPr>
        <w:widowControl/>
        <w:rPr>
          <w:lang w:eastAsia="zh-HK"/>
        </w:rPr>
      </w:pPr>
      <w:r>
        <w:rPr>
          <w:lang w:eastAsia="zh-HK"/>
        </w:rPr>
        <w:br w:type="page"/>
      </w:r>
    </w:p>
    <w:p w14:paraId="4390A7E0" w14:textId="55A2ED1E" w:rsidR="00D663AD" w:rsidRPr="00D663AD" w:rsidRDefault="0026546F" w:rsidP="00D663AD">
      <w:pPr>
        <w:rPr>
          <w:rFonts w:ascii="Times New Roman" w:hAnsi="Times New Roman"/>
          <w:b/>
          <w:color w:val="000000" w:themeColor="text1"/>
          <w:kern w:val="0"/>
          <w:sz w:val="26"/>
          <w:szCs w:val="26"/>
        </w:rPr>
      </w:pPr>
      <w:r w:rsidRPr="00F365DE">
        <w:rPr>
          <w:noProof/>
        </w:rPr>
        <mc:AlternateContent>
          <mc:Choice Requires="wps">
            <w:drawing>
              <wp:anchor distT="0" distB="0" distL="114300" distR="114300" simplePos="0" relativeHeight="251706368" behindDoc="0" locked="0" layoutInCell="1" allowOverlap="1" wp14:anchorId="6E523CF1" wp14:editId="15F46B05">
                <wp:simplePos x="0" y="0"/>
                <wp:positionH relativeFrom="column">
                  <wp:posOffset>-40005</wp:posOffset>
                </wp:positionH>
                <wp:positionV relativeFrom="paragraph">
                  <wp:posOffset>571500</wp:posOffset>
                </wp:positionV>
                <wp:extent cx="1609090" cy="457200"/>
                <wp:effectExtent l="0" t="0" r="0" b="0"/>
                <wp:wrapNone/>
                <wp:docPr id="14337" name="TextBox 1"/>
                <wp:cNvGraphicFramePr/>
                <a:graphic xmlns:a="http://schemas.openxmlformats.org/drawingml/2006/main">
                  <a:graphicData uri="http://schemas.microsoft.com/office/word/2010/wordprocessingShape">
                    <wps:wsp>
                      <wps:cNvSpPr txBox="1"/>
                      <wps:spPr>
                        <a:xfrm>
                          <a:off x="0" y="0"/>
                          <a:ext cx="1609090" cy="457200"/>
                        </a:xfrm>
                        <a:prstGeom prst="rect">
                          <a:avLst/>
                        </a:prstGeom>
                        <a:noFill/>
                      </wps:spPr>
                      <wps:txbx>
                        <w:txbxContent>
                          <w:p w14:paraId="52A49C65" w14:textId="77777777" w:rsidR="003B6F36" w:rsidRPr="00D663AD" w:rsidRDefault="003B6F36" w:rsidP="00F365DE">
                            <w:pPr>
                              <w:pStyle w:val="Web"/>
                              <w:spacing w:before="0" w:beforeAutospacing="0" w:after="0" w:afterAutospacing="0"/>
                              <w:rPr>
                                <w:rFonts w:asciiTheme="minorEastAsia" w:hAnsiTheme="minorEastAsia"/>
                                <w:sz w:val="26"/>
                                <w:szCs w:val="26"/>
                                <w:lang w:eastAsia="zh-HK"/>
                              </w:rPr>
                            </w:pPr>
                            <w:r w:rsidRPr="00D663AD">
                              <w:rPr>
                                <w:rFonts w:asciiTheme="minorEastAsia" w:hAnsiTheme="minorEastAsia" w:cstheme="minorBidi" w:hint="eastAsia"/>
                                <w:color w:val="000000" w:themeColor="text1"/>
                                <w:kern w:val="24"/>
                                <w:sz w:val="26"/>
                                <w:szCs w:val="26"/>
                                <w:lang w:eastAsia="zh-CN"/>
                              </w:rPr>
                              <w:t>北洋海軍船艦一覽</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3.15pt;margin-top:45pt;width:126.7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" filled="f" stroked="f">
                <v:textbox>
                  <w:txbxContent>
                    <w:p w14:paraId="52A49C65" w14:textId="77777777" w:rsidR="003B6F36" w:rsidRPr="00D663AD" w:rsidRDefault="003B6F36" w:rsidP="00F365DE">
                      <w:pPr>
                        <w:pStyle w:val="Web"/>
                        <w:spacing w:before="0" w:beforeAutospacing="0" w:after="0" w:afterAutospacing="0"/>
                        <w:rPr>
                          <w:rFonts w:asciiTheme="minorEastAsia" w:hAnsiTheme="minorEastAsia"/>
                          <w:sz w:val="26"/>
                          <w:szCs w:val="26"/>
                          <w:lang w:eastAsia="zh-HK"/>
                        </w:rPr>
                      </w:pPr>
                      <w:r w:rsidRPr="00D663AD">
                        <w:rPr>
                          <w:rFonts w:asciiTheme="minorEastAsia" w:hAnsiTheme="minorEastAsia" w:cstheme="minorBidi" w:hint="eastAsia"/>
                          <w:color w:val="000000" w:themeColor="text1"/>
                          <w:kern w:val="24"/>
                          <w:sz w:val="26"/>
                          <w:szCs w:val="26"/>
                          <w:lang w:eastAsia="zh-CN"/>
                        </w:rPr>
                        <w:t>北洋海軍船艦一覽</w:t>
                      </w:r>
                    </w:p>
                  </w:txbxContent>
                </v:textbox>
              </v:shape>
            </w:pict>
          </mc:Fallback>
        </mc:AlternateContent>
      </w:r>
      <w:r w:rsidR="00D663AD" w:rsidRPr="00D663AD">
        <w:rPr>
          <w:rFonts w:ascii="BiauKai" w:eastAsia="BiauKai" w:hAnsi="Adobe 繁黑體 Std B" w:hint="eastAsia"/>
          <w:b/>
          <w:color w:val="E36C0A" w:themeColor="accent6" w:themeShade="BF"/>
          <w:kern w:val="24"/>
          <w:sz w:val="40"/>
          <w:szCs w:val="40"/>
          <w:lang w:eastAsia="zh-HK"/>
        </w:rPr>
        <w:t>IV.</w:t>
      </w:r>
      <w:r w:rsidR="00D663AD" w:rsidRPr="00D663AD">
        <w:rPr>
          <w:rFonts w:ascii="BiauKai" w:eastAsia="BiauKai" w:hAnsi="Adobe 繁黑體 Std B" w:hint="eastAsia"/>
          <w:b/>
          <w:color w:val="E36C0A" w:themeColor="accent6" w:themeShade="BF"/>
          <w:kern w:val="24"/>
          <w:sz w:val="40"/>
          <w:szCs w:val="40"/>
          <w:lang w:eastAsia="zh-HK"/>
        </w:rPr>
        <w:tab/>
      </w:r>
      <w:r w:rsidR="00D663AD" w:rsidRPr="00D663AD">
        <w:rPr>
          <w:rFonts w:ascii="BiauKai" w:eastAsia="BiauKai" w:hint="eastAsia"/>
          <w:b/>
          <w:color w:val="E36C0A" w:themeColor="accent6" w:themeShade="BF"/>
          <w:sz w:val="40"/>
          <w:szCs w:val="40"/>
        </w:rPr>
        <w:t>中、日雙方艦隊實力的比較</w:t>
      </w:r>
    </w:p>
    <w:p w14:paraId="60417736" w14:textId="77777777" w:rsidR="00216430" w:rsidRDefault="00216430">
      <w:pPr>
        <w:widowControl/>
        <w:rPr>
          <w:lang w:eastAsia="zh-HK"/>
        </w:rPr>
      </w:pPr>
    </w:p>
    <w:tbl>
      <w:tblPr>
        <w:tblW w:w="8508" w:type="dxa"/>
        <w:tblCellMar>
          <w:left w:w="0" w:type="dxa"/>
          <w:right w:w="0" w:type="dxa"/>
        </w:tblCellMar>
        <w:tblLook w:val="0420" w:firstRow="1" w:lastRow="0" w:firstColumn="0" w:lastColumn="0" w:noHBand="0" w:noVBand="1"/>
      </w:tblPr>
      <w:tblGrid>
        <w:gridCol w:w="995"/>
        <w:gridCol w:w="1171"/>
        <w:gridCol w:w="1009"/>
        <w:gridCol w:w="1580"/>
        <w:gridCol w:w="1999"/>
        <w:gridCol w:w="1754"/>
      </w:tblGrid>
      <w:tr w:rsidR="00216430" w:rsidRPr="00216430" w14:paraId="678E28D3" w14:textId="77777777" w:rsidTr="00216430">
        <w:trPr>
          <w:trHeight w:val="236"/>
        </w:trPr>
        <w:tc>
          <w:tcPr>
            <w:tcW w:w="9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A87390B" w14:textId="77777777" w:rsidR="000C7AB4" w:rsidRPr="00D663AD" w:rsidRDefault="00216430" w:rsidP="00216430">
            <w:pPr>
              <w:widowControl/>
              <w:rPr>
                <w:rFonts w:ascii="Times New Roman" w:hAnsi="Times New Roman" w:cs="Times New Roman"/>
                <w:b/>
                <w:color w:val="FFFFFF"/>
                <w:lang w:eastAsia="zh-HK"/>
              </w:rPr>
            </w:pPr>
            <w:r w:rsidRPr="00D663AD">
              <w:rPr>
                <w:rFonts w:ascii="Times New Roman" w:hAnsi="Times New Roman" w:cs="Times New Roman"/>
                <w:b/>
                <w:bCs/>
                <w:color w:val="FFFFFF"/>
                <w:lang w:eastAsia="zh-HK"/>
              </w:rPr>
              <w:t>艦名</w:t>
            </w:r>
          </w:p>
        </w:tc>
        <w:tc>
          <w:tcPr>
            <w:tcW w:w="11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0A44073" w14:textId="77777777" w:rsidR="000C7AB4" w:rsidRPr="00D663AD" w:rsidRDefault="00216430" w:rsidP="00216430">
            <w:pPr>
              <w:widowControl/>
              <w:rPr>
                <w:rFonts w:ascii="Times New Roman" w:hAnsi="Times New Roman" w:cs="Times New Roman"/>
                <w:b/>
                <w:color w:val="FFFFFF"/>
                <w:lang w:eastAsia="zh-HK"/>
              </w:rPr>
            </w:pPr>
            <w:r w:rsidRPr="00D663AD">
              <w:rPr>
                <w:rFonts w:ascii="Times New Roman" w:hAnsi="Times New Roman" w:cs="Times New Roman"/>
                <w:b/>
                <w:bCs/>
                <w:color w:val="FFFFFF"/>
                <w:lang w:eastAsia="zh-HK"/>
              </w:rPr>
              <w:t>艦種</w:t>
            </w:r>
          </w:p>
        </w:tc>
        <w:tc>
          <w:tcPr>
            <w:tcW w:w="100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849535E" w14:textId="77777777" w:rsidR="000C7AB4" w:rsidRPr="00D663AD" w:rsidRDefault="00216430" w:rsidP="00216430">
            <w:pPr>
              <w:widowControl/>
              <w:rPr>
                <w:rFonts w:ascii="Times New Roman" w:hAnsi="Times New Roman" w:cs="Times New Roman"/>
                <w:b/>
                <w:color w:val="FFFFFF"/>
                <w:lang w:eastAsia="zh-HK"/>
              </w:rPr>
            </w:pPr>
            <w:r w:rsidRPr="00D663AD">
              <w:rPr>
                <w:rFonts w:ascii="Times New Roman" w:hAnsi="Times New Roman" w:cs="Times New Roman"/>
                <w:b/>
                <w:bCs/>
                <w:color w:val="FFFFFF"/>
                <w:lang w:eastAsia="zh-HK"/>
              </w:rPr>
              <w:t>速度（節）</w:t>
            </w:r>
          </w:p>
        </w:tc>
        <w:tc>
          <w:tcPr>
            <w:tcW w:w="15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01023F4" w14:textId="77777777" w:rsidR="000C7AB4" w:rsidRPr="00D663AD" w:rsidRDefault="00216430" w:rsidP="00216430">
            <w:pPr>
              <w:widowControl/>
              <w:rPr>
                <w:rFonts w:ascii="Times New Roman" w:hAnsi="Times New Roman" w:cs="Times New Roman"/>
                <w:b/>
                <w:color w:val="FFFFFF"/>
                <w:lang w:eastAsia="zh-HK"/>
              </w:rPr>
            </w:pPr>
            <w:r w:rsidRPr="00D663AD">
              <w:rPr>
                <w:rFonts w:ascii="Times New Roman" w:hAnsi="Times New Roman" w:cs="Times New Roman"/>
                <w:b/>
                <w:bCs/>
                <w:color w:val="FFFFFF"/>
                <w:lang w:eastAsia="zh-HK"/>
              </w:rPr>
              <w:t>排水量（噸）</w:t>
            </w:r>
          </w:p>
        </w:tc>
        <w:tc>
          <w:tcPr>
            <w:tcW w:w="19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6400335" w14:textId="77777777" w:rsidR="000C7AB4" w:rsidRPr="00D663AD" w:rsidRDefault="00216430" w:rsidP="00216430">
            <w:pPr>
              <w:widowControl/>
              <w:rPr>
                <w:rFonts w:ascii="Times New Roman" w:hAnsi="Times New Roman" w:cs="Times New Roman"/>
                <w:b/>
                <w:color w:val="FFFFFF"/>
                <w:lang w:eastAsia="zh-HK"/>
              </w:rPr>
            </w:pPr>
            <w:r w:rsidRPr="00D663AD">
              <w:rPr>
                <w:rFonts w:ascii="Times New Roman" w:hAnsi="Times New Roman" w:cs="Times New Roman"/>
                <w:b/>
                <w:bCs/>
                <w:color w:val="FFFFFF"/>
                <w:lang w:eastAsia="zh-HK"/>
              </w:rPr>
              <w:t>主要武裝</w:t>
            </w:r>
          </w:p>
        </w:tc>
        <w:tc>
          <w:tcPr>
            <w:tcW w:w="175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0C7F19B" w14:textId="77777777" w:rsidR="00216430" w:rsidRPr="005F75CB" w:rsidRDefault="00216430" w:rsidP="00216430">
            <w:pPr>
              <w:widowControl/>
              <w:rPr>
                <w:color w:val="FFFFFF"/>
                <w:lang w:eastAsia="zh-HK"/>
              </w:rPr>
            </w:pPr>
            <w:r w:rsidRPr="005F75CB">
              <w:rPr>
                <w:b/>
                <w:bCs/>
                <w:color w:val="FFFFFF"/>
                <w:lang w:eastAsia="zh-HK"/>
              </w:rPr>
              <w:t>主要火力</w:t>
            </w:r>
          </w:p>
          <w:p w14:paraId="618C89C5" w14:textId="77777777" w:rsidR="000C7AB4" w:rsidRPr="005F75CB" w:rsidRDefault="00216430" w:rsidP="00216430">
            <w:pPr>
              <w:widowControl/>
              <w:rPr>
                <w:color w:val="FFFFFF"/>
                <w:lang w:eastAsia="zh-HK"/>
              </w:rPr>
            </w:pPr>
            <w:r w:rsidRPr="005F75CB">
              <w:rPr>
                <w:b/>
                <w:bCs/>
                <w:color w:val="FFFFFF"/>
                <w:lang w:eastAsia="zh-HK"/>
              </w:rPr>
              <w:t>（藍圈）</w:t>
            </w:r>
          </w:p>
        </w:tc>
      </w:tr>
      <w:tr w:rsidR="00216430" w:rsidRPr="00216430" w14:paraId="6E46DB60" w14:textId="77777777" w:rsidTr="00216430">
        <w:trPr>
          <w:trHeight w:val="648"/>
        </w:trPr>
        <w:tc>
          <w:tcPr>
            <w:tcW w:w="9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C113D2"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定遠</w:t>
            </w:r>
          </w:p>
        </w:tc>
        <w:tc>
          <w:tcPr>
            <w:tcW w:w="117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225215" w14:textId="77777777" w:rsidR="00216430"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鐵甲</w:t>
            </w:r>
          </w:p>
          <w:p w14:paraId="0CB3AD99"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戰艦</w:t>
            </w:r>
          </w:p>
        </w:tc>
        <w:tc>
          <w:tcPr>
            <w:tcW w:w="100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17825F"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14.5</w:t>
            </w:r>
          </w:p>
        </w:tc>
        <w:tc>
          <w:tcPr>
            <w:tcW w:w="15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F174C3"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7335</w:t>
            </w:r>
          </w:p>
        </w:tc>
        <w:tc>
          <w:tcPr>
            <w:tcW w:w="199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E195F83" w14:textId="77777777" w:rsidR="00216430"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noProof/>
              </w:rPr>
              <w:drawing>
                <wp:anchor distT="0" distB="0" distL="114300" distR="114300" simplePos="0" relativeHeight="251709440" behindDoc="0" locked="0" layoutInCell="1" allowOverlap="1" wp14:anchorId="5B948C3E" wp14:editId="5CBA6D44">
                  <wp:simplePos x="0" y="0"/>
                  <wp:positionH relativeFrom="column">
                    <wp:posOffset>1099071</wp:posOffset>
                  </wp:positionH>
                  <wp:positionV relativeFrom="paragraph">
                    <wp:posOffset>58420</wp:posOffset>
                  </wp:positionV>
                  <wp:extent cx="1156335" cy="280035"/>
                  <wp:effectExtent l="0" t="0" r="5715" b="5715"/>
                  <wp:wrapNone/>
                  <wp:docPr id="1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30" cstate="print"/>
                          <a:srcRect/>
                          <a:stretch>
                            <a:fillRect/>
                          </a:stretch>
                        </pic:blipFill>
                        <pic:spPr bwMode="auto">
                          <a:xfrm>
                            <a:off x="0" y="0"/>
                            <a:ext cx="1156335" cy="28003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Pr="00D663AD">
              <w:rPr>
                <w:rFonts w:ascii="Times New Roman" w:hAnsi="Times New Roman" w:cs="Times New Roman"/>
                <w:b/>
                <w:lang w:eastAsia="zh-HK"/>
              </w:rPr>
              <w:t>30.5cm</w:t>
            </w:r>
            <w:r w:rsidRPr="00D663AD">
              <w:rPr>
                <w:rFonts w:ascii="Times New Roman" w:hAnsi="Times New Roman" w:cs="Times New Roman"/>
                <w:b/>
                <w:lang w:eastAsia="zh-HK"/>
              </w:rPr>
              <w:t>炮</w:t>
            </w:r>
            <w:r w:rsidRPr="00D663AD">
              <w:rPr>
                <w:rFonts w:ascii="Times New Roman" w:hAnsi="Times New Roman" w:cs="Times New Roman"/>
                <w:b/>
                <w:lang w:eastAsia="zh-HK"/>
              </w:rPr>
              <w:t>4</w:t>
            </w:r>
            <w:r w:rsidRPr="00D663AD">
              <w:rPr>
                <w:rFonts w:ascii="Times New Roman" w:hAnsi="Times New Roman" w:cs="Times New Roman"/>
                <w:b/>
                <w:lang w:eastAsia="zh-HK"/>
              </w:rPr>
              <w:t>門</w:t>
            </w:r>
          </w:p>
          <w:p w14:paraId="5E721C66"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15cm</w:t>
            </w:r>
            <w:r w:rsidRPr="00D663AD">
              <w:rPr>
                <w:rFonts w:ascii="Times New Roman" w:hAnsi="Times New Roman" w:cs="Times New Roman"/>
                <w:b/>
                <w:lang w:eastAsia="zh-HK"/>
              </w:rPr>
              <w:t>炮</w:t>
            </w:r>
            <w:r w:rsidRPr="00D663AD">
              <w:rPr>
                <w:rFonts w:ascii="Times New Roman" w:hAnsi="Times New Roman" w:cs="Times New Roman"/>
                <w:b/>
                <w:lang w:eastAsia="zh-HK"/>
              </w:rPr>
              <w:t>2</w:t>
            </w:r>
            <w:r w:rsidRPr="00D663AD">
              <w:rPr>
                <w:rFonts w:ascii="Times New Roman" w:hAnsi="Times New Roman" w:cs="Times New Roman"/>
                <w:b/>
                <w:lang w:eastAsia="zh-HK"/>
              </w:rPr>
              <w:t>門</w:t>
            </w:r>
          </w:p>
        </w:tc>
        <w:tc>
          <w:tcPr>
            <w:tcW w:w="175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AB85FFA" w14:textId="77777777" w:rsidR="00216430" w:rsidRPr="00216430" w:rsidRDefault="00216430" w:rsidP="00216430">
            <w:pPr>
              <w:widowControl/>
              <w:rPr>
                <w:lang w:eastAsia="zh-HK"/>
              </w:rPr>
            </w:pPr>
          </w:p>
        </w:tc>
      </w:tr>
      <w:tr w:rsidR="00216430" w:rsidRPr="00216430" w14:paraId="44E1F816" w14:textId="77777777" w:rsidTr="00216430">
        <w:trPr>
          <w:trHeight w:val="584"/>
        </w:trPr>
        <w:tc>
          <w:tcPr>
            <w:tcW w:w="9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5ADEBF"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鎮遠</w:t>
            </w:r>
          </w:p>
        </w:tc>
        <w:tc>
          <w:tcPr>
            <w:tcW w:w="11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C201C61" w14:textId="77777777" w:rsidR="00216430"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鐵甲</w:t>
            </w:r>
          </w:p>
          <w:p w14:paraId="06ED8AA9"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戰艦</w:t>
            </w:r>
          </w:p>
        </w:tc>
        <w:tc>
          <w:tcPr>
            <w:tcW w:w="10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1ED2B91"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14.5</w:t>
            </w:r>
          </w:p>
        </w:tc>
        <w:tc>
          <w:tcPr>
            <w:tcW w:w="15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AD4007"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7335</w:t>
            </w:r>
          </w:p>
        </w:tc>
        <w:tc>
          <w:tcPr>
            <w:tcW w:w="19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B7E2B07" w14:textId="77777777" w:rsidR="00216430"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noProof/>
              </w:rPr>
              <w:drawing>
                <wp:anchor distT="0" distB="0" distL="114300" distR="114300" simplePos="0" relativeHeight="251710464" behindDoc="0" locked="0" layoutInCell="1" allowOverlap="1" wp14:anchorId="459DBD60" wp14:editId="76FEAA5C">
                  <wp:simplePos x="0" y="0"/>
                  <wp:positionH relativeFrom="column">
                    <wp:posOffset>1101610</wp:posOffset>
                  </wp:positionH>
                  <wp:positionV relativeFrom="paragraph">
                    <wp:posOffset>80010</wp:posOffset>
                  </wp:positionV>
                  <wp:extent cx="1156970" cy="279400"/>
                  <wp:effectExtent l="0" t="0" r="5080" b="6350"/>
                  <wp:wrapNone/>
                  <wp:docPr id="14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pic:cNvPicPr>
                            <a:picLocks noChangeAspect="1" noChangeArrowheads="1"/>
                          </pic:cNvPicPr>
                        </pic:nvPicPr>
                        <pic:blipFill>
                          <a:blip r:embed="rId30" cstate="print"/>
                          <a:srcRect/>
                          <a:stretch>
                            <a:fillRect/>
                          </a:stretch>
                        </pic:blipFill>
                        <pic:spPr bwMode="auto">
                          <a:xfrm>
                            <a:off x="0" y="0"/>
                            <a:ext cx="1156970" cy="27940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Pr="00D663AD">
              <w:rPr>
                <w:rFonts w:ascii="Times New Roman" w:hAnsi="Times New Roman" w:cs="Times New Roman"/>
                <w:b/>
                <w:lang w:eastAsia="zh-HK"/>
              </w:rPr>
              <w:t>30.5cm</w:t>
            </w:r>
            <w:r w:rsidRPr="00D663AD">
              <w:rPr>
                <w:rFonts w:ascii="Times New Roman" w:hAnsi="Times New Roman" w:cs="Times New Roman"/>
                <w:b/>
                <w:lang w:eastAsia="zh-HK"/>
              </w:rPr>
              <w:t>炮</w:t>
            </w:r>
            <w:r w:rsidRPr="00D663AD">
              <w:rPr>
                <w:rFonts w:ascii="Times New Roman" w:hAnsi="Times New Roman" w:cs="Times New Roman"/>
                <w:b/>
                <w:lang w:eastAsia="zh-HK"/>
              </w:rPr>
              <w:t>4</w:t>
            </w:r>
            <w:r w:rsidRPr="00D663AD">
              <w:rPr>
                <w:rFonts w:ascii="Times New Roman" w:hAnsi="Times New Roman" w:cs="Times New Roman"/>
                <w:b/>
                <w:lang w:eastAsia="zh-HK"/>
              </w:rPr>
              <w:t>門</w:t>
            </w:r>
          </w:p>
          <w:p w14:paraId="22458742"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15cm</w:t>
            </w:r>
            <w:r w:rsidRPr="00D663AD">
              <w:rPr>
                <w:rFonts w:ascii="Times New Roman" w:hAnsi="Times New Roman" w:cs="Times New Roman"/>
                <w:b/>
                <w:lang w:eastAsia="zh-HK"/>
              </w:rPr>
              <w:t>炮</w:t>
            </w:r>
            <w:r w:rsidRPr="00D663AD">
              <w:rPr>
                <w:rFonts w:ascii="Times New Roman" w:hAnsi="Times New Roman" w:cs="Times New Roman"/>
                <w:b/>
                <w:lang w:eastAsia="zh-HK"/>
              </w:rPr>
              <w:t>2</w:t>
            </w:r>
            <w:r w:rsidRPr="00D663AD">
              <w:rPr>
                <w:rFonts w:ascii="Times New Roman" w:hAnsi="Times New Roman" w:cs="Times New Roman"/>
                <w:b/>
                <w:lang w:eastAsia="zh-HK"/>
              </w:rPr>
              <w:t>門</w:t>
            </w:r>
          </w:p>
        </w:tc>
        <w:tc>
          <w:tcPr>
            <w:tcW w:w="17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062AF0A" w14:textId="77777777" w:rsidR="00216430" w:rsidRPr="00216430" w:rsidRDefault="00216430" w:rsidP="00216430">
            <w:pPr>
              <w:widowControl/>
              <w:rPr>
                <w:lang w:eastAsia="zh-HK"/>
              </w:rPr>
            </w:pPr>
          </w:p>
        </w:tc>
      </w:tr>
      <w:tr w:rsidR="00216430" w:rsidRPr="00216430" w14:paraId="1FDE7173" w14:textId="77777777" w:rsidTr="00216430">
        <w:trPr>
          <w:trHeight w:val="584"/>
        </w:trPr>
        <w:tc>
          <w:tcPr>
            <w:tcW w:w="9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BF73B96"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來遠</w:t>
            </w:r>
          </w:p>
        </w:tc>
        <w:tc>
          <w:tcPr>
            <w:tcW w:w="11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B5A9EE" w14:textId="77777777" w:rsidR="00216430"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裝甲</w:t>
            </w:r>
          </w:p>
          <w:p w14:paraId="4244F164"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巡洋艦</w:t>
            </w:r>
          </w:p>
        </w:tc>
        <w:tc>
          <w:tcPr>
            <w:tcW w:w="10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ED72AD"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15.5</w:t>
            </w:r>
          </w:p>
        </w:tc>
        <w:tc>
          <w:tcPr>
            <w:tcW w:w="15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553F86"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2900</w:t>
            </w:r>
          </w:p>
        </w:tc>
        <w:tc>
          <w:tcPr>
            <w:tcW w:w="19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72C801" w14:textId="77777777" w:rsidR="00216430"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21cm</w:t>
            </w:r>
            <w:r w:rsidRPr="00D663AD">
              <w:rPr>
                <w:rFonts w:ascii="Times New Roman" w:hAnsi="Times New Roman" w:cs="Times New Roman"/>
                <w:b/>
                <w:lang w:eastAsia="zh-HK"/>
              </w:rPr>
              <w:t>炮</w:t>
            </w:r>
            <w:r w:rsidRPr="00D663AD">
              <w:rPr>
                <w:rFonts w:ascii="Times New Roman" w:hAnsi="Times New Roman" w:cs="Times New Roman"/>
                <w:b/>
                <w:lang w:eastAsia="zh-HK"/>
              </w:rPr>
              <w:t>2</w:t>
            </w:r>
            <w:r w:rsidRPr="00D663AD">
              <w:rPr>
                <w:rFonts w:ascii="Times New Roman" w:hAnsi="Times New Roman" w:cs="Times New Roman"/>
                <w:b/>
                <w:lang w:eastAsia="zh-HK"/>
              </w:rPr>
              <w:t>門</w:t>
            </w:r>
          </w:p>
          <w:p w14:paraId="486F9D6A"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15cm</w:t>
            </w:r>
            <w:r w:rsidRPr="00D663AD">
              <w:rPr>
                <w:rFonts w:ascii="Times New Roman" w:hAnsi="Times New Roman" w:cs="Times New Roman"/>
                <w:b/>
                <w:lang w:eastAsia="zh-HK"/>
              </w:rPr>
              <w:t>炮</w:t>
            </w:r>
            <w:r w:rsidRPr="00D663AD">
              <w:rPr>
                <w:rFonts w:ascii="Times New Roman" w:hAnsi="Times New Roman" w:cs="Times New Roman"/>
                <w:b/>
                <w:lang w:eastAsia="zh-HK"/>
              </w:rPr>
              <w:t>2</w:t>
            </w:r>
            <w:r w:rsidRPr="00D663AD">
              <w:rPr>
                <w:rFonts w:ascii="Times New Roman" w:hAnsi="Times New Roman" w:cs="Times New Roman"/>
                <w:b/>
                <w:lang w:eastAsia="zh-HK"/>
              </w:rPr>
              <w:t>門</w:t>
            </w:r>
          </w:p>
        </w:tc>
        <w:tc>
          <w:tcPr>
            <w:tcW w:w="17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F6B72F" w14:textId="77777777" w:rsidR="00216430" w:rsidRPr="00216430" w:rsidRDefault="00216430" w:rsidP="00216430">
            <w:pPr>
              <w:widowControl/>
              <w:rPr>
                <w:lang w:eastAsia="zh-HK"/>
              </w:rPr>
            </w:pPr>
            <w:r w:rsidRPr="00F365DE">
              <w:rPr>
                <w:noProof/>
              </w:rPr>
              <w:drawing>
                <wp:anchor distT="0" distB="0" distL="114300" distR="114300" simplePos="0" relativeHeight="251711488" behindDoc="0" locked="0" layoutInCell="1" allowOverlap="1" wp14:anchorId="1F742DDD" wp14:editId="22DA7167">
                  <wp:simplePos x="0" y="0"/>
                  <wp:positionH relativeFrom="column">
                    <wp:posOffset>20955</wp:posOffset>
                  </wp:positionH>
                  <wp:positionV relativeFrom="paragraph">
                    <wp:posOffset>35560</wp:posOffset>
                  </wp:positionV>
                  <wp:extent cx="967740" cy="462915"/>
                  <wp:effectExtent l="0" t="0" r="3810" b="0"/>
                  <wp:wrapNone/>
                  <wp:docPr id="10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31" cstate="print"/>
                          <a:srcRect/>
                          <a:stretch>
                            <a:fillRect/>
                          </a:stretch>
                        </pic:blipFill>
                        <pic:spPr bwMode="auto">
                          <a:xfrm>
                            <a:off x="0" y="0"/>
                            <a:ext cx="967740" cy="46291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216430" w:rsidRPr="00216430" w14:paraId="052973A6" w14:textId="77777777" w:rsidTr="00216430">
        <w:trPr>
          <w:trHeight w:val="584"/>
        </w:trPr>
        <w:tc>
          <w:tcPr>
            <w:tcW w:w="9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B3077E"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經遠</w:t>
            </w:r>
          </w:p>
        </w:tc>
        <w:tc>
          <w:tcPr>
            <w:tcW w:w="11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63347E2" w14:textId="77777777" w:rsidR="00216430"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裝甲</w:t>
            </w:r>
          </w:p>
          <w:p w14:paraId="2859A483"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巡洋艦</w:t>
            </w:r>
          </w:p>
        </w:tc>
        <w:tc>
          <w:tcPr>
            <w:tcW w:w="10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208EF5D"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15.5</w:t>
            </w:r>
          </w:p>
        </w:tc>
        <w:tc>
          <w:tcPr>
            <w:tcW w:w="15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BD377FB"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2900</w:t>
            </w:r>
          </w:p>
        </w:tc>
        <w:tc>
          <w:tcPr>
            <w:tcW w:w="19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AAED709" w14:textId="77777777" w:rsidR="00216430"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21cm</w:t>
            </w:r>
            <w:r w:rsidRPr="00D663AD">
              <w:rPr>
                <w:rFonts w:ascii="Times New Roman" w:hAnsi="Times New Roman" w:cs="Times New Roman"/>
                <w:b/>
                <w:lang w:eastAsia="zh-HK"/>
              </w:rPr>
              <w:t>炮</w:t>
            </w:r>
            <w:r w:rsidRPr="00D663AD">
              <w:rPr>
                <w:rFonts w:ascii="Times New Roman" w:hAnsi="Times New Roman" w:cs="Times New Roman"/>
                <w:b/>
                <w:lang w:eastAsia="zh-HK"/>
              </w:rPr>
              <w:t>2</w:t>
            </w:r>
            <w:r w:rsidRPr="00D663AD">
              <w:rPr>
                <w:rFonts w:ascii="Times New Roman" w:hAnsi="Times New Roman" w:cs="Times New Roman"/>
                <w:b/>
                <w:lang w:eastAsia="zh-HK"/>
              </w:rPr>
              <w:t>門</w:t>
            </w:r>
          </w:p>
          <w:p w14:paraId="207C620B"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15cm</w:t>
            </w:r>
            <w:r w:rsidRPr="00D663AD">
              <w:rPr>
                <w:rFonts w:ascii="Times New Roman" w:hAnsi="Times New Roman" w:cs="Times New Roman"/>
                <w:b/>
                <w:lang w:eastAsia="zh-HK"/>
              </w:rPr>
              <w:t>炮</w:t>
            </w:r>
            <w:r w:rsidRPr="00D663AD">
              <w:rPr>
                <w:rFonts w:ascii="Times New Roman" w:hAnsi="Times New Roman" w:cs="Times New Roman"/>
                <w:b/>
                <w:lang w:eastAsia="zh-HK"/>
              </w:rPr>
              <w:t>2</w:t>
            </w:r>
            <w:r w:rsidRPr="00D663AD">
              <w:rPr>
                <w:rFonts w:ascii="Times New Roman" w:hAnsi="Times New Roman" w:cs="Times New Roman"/>
                <w:b/>
                <w:lang w:eastAsia="zh-HK"/>
              </w:rPr>
              <w:t>門</w:t>
            </w:r>
          </w:p>
        </w:tc>
        <w:tc>
          <w:tcPr>
            <w:tcW w:w="17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EC9F784" w14:textId="77777777" w:rsidR="00216430" w:rsidRPr="00216430" w:rsidRDefault="00216430" w:rsidP="00216430">
            <w:pPr>
              <w:widowControl/>
              <w:rPr>
                <w:lang w:eastAsia="zh-HK"/>
              </w:rPr>
            </w:pPr>
            <w:r w:rsidRPr="00F365DE">
              <w:rPr>
                <w:noProof/>
              </w:rPr>
              <w:drawing>
                <wp:anchor distT="0" distB="0" distL="114300" distR="114300" simplePos="0" relativeHeight="251712512" behindDoc="0" locked="0" layoutInCell="1" allowOverlap="1" wp14:anchorId="51C6D234" wp14:editId="313D3823">
                  <wp:simplePos x="0" y="0"/>
                  <wp:positionH relativeFrom="column">
                    <wp:posOffset>20320</wp:posOffset>
                  </wp:positionH>
                  <wp:positionV relativeFrom="paragraph">
                    <wp:posOffset>-32385</wp:posOffset>
                  </wp:positionV>
                  <wp:extent cx="975360" cy="466090"/>
                  <wp:effectExtent l="0" t="0" r="0" b="0"/>
                  <wp:wrapNone/>
                  <wp:docPr id="1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31" cstate="print"/>
                          <a:srcRect/>
                          <a:stretch>
                            <a:fillRect/>
                          </a:stretch>
                        </pic:blipFill>
                        <pic:spPr bwMode="auto">
                          <a:xfrm>
                            <a:off x="0" y="0"/>
                            <a:ext cx="975360" cy="46609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216430" w:rsidRPr="00216430" w14:paraId="7E581409" w14:textId="77777777" w:rsidTr="00216430">
        <w:trPr>
          <w:trHeight w:val="584"/>
        </w:trPr>
        <w:tc>
          <w:tcPr>
            <w:tcW w:w="9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4661FA"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平遠</w:t>
            </w:r>
          </w:p>
        </w:tc>
        <w:tc>
          <w:tcPr>
            <w:tcW w:w="11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296FEB" w14:textId="77777777" w:rsidR="00216430"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裝甲</w:t>
            </w:r>
          </w:p>
          <w:p w14:paraId="2DB73169"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巡洋艦</w:t>
            </w:r>
          </w:p>
        </w:tc>
        <w:tc>
          <w:tcPr>
            <w:tcW w:w="10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EF54F9"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11</w:t>
            </w:r>
          </w:p>
        </w:tc>
        <w:tc>
          <w:tcPr>
            <w:tcW w:w="15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9BB2E7"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2100</w:t>
            </w:r>
          </w:p>
        </w:tc>
        <w:tc>
          <w:tcPr>
            <w:tcW w:w="19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2B335D" w14:textId="77777777" w:rsidR="00216430"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26cm</w:t>
            </w:r>
            <w:r w:rsidRPr="00D663AD">
              <w:rPr>
                <w:rFonts w:ascii="Times New Roman" w:hAnsi="Times New Roman" w:cs="Times New Roman"/>
                <w:b/>
                <w:lang w:eastAsia="zh-HK"/>
              </w:rPr>
              <w:t>炮</w:t>
            </w:r>
            <w:r w:rsidRPr="00D663AD">
              <w:rPr>
                <w:rFonts w:ascii="Times New Roman" w:hAnsi="Times New Roman" w:cs="Times New Roman"/>
                <w:b/>
                <w:lang w:eastAsia="zh-HK"/>
              </w:rPr>
              <w:t>1</w:t>
            </w:r>
            <w:r w:rsidRPr="00D663AD">
              <w:rPr>
                <w:rFonts w:ascii="Times New Roman" w:hAnsi="Times New Roman" w:cs="Times New Roman"/>
                <w:b/>
                <w:lang w:eastAsia="zh-HK"/>
              </w:rPr>
              <w:t>門</w:t>
            </w:r>
          </w:p>
          <w:p w14:paraId="7F5E62C1"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15cm</w:t>
            </w:r>
            <w:r w:rsidRPr="00D663AD">
              <w:rPr>
                <w:rFonts w:ascii="Times New Roman" w:hAnsi="Times New Roman" w:cs="Times New Roman"/>
                <w:b/>
                <w:lang w:eastAsia="zh-HK"/>
              </w:rPr>
              <w:t>炮</w:t>
            </w:r>
            <w:r w:rsidRPr="00D663AD">
              <w:rPr>
                <w:rFonts w:ascii="Times New Roman" w:hAnsi="Times New Roman" w:cs="Times New Roman"/>
                <w:b/>
                <w:lang w:eastAsia="zh-HK"/>
              </w:rPr>
              <w:t>2</w:t>
            </w:r>
            <w:r w:rsidRPr="00D663AD">
              <w:rPr>
                <w:rFonts w:ascii="Times New Roman" w:hAnsi="Times New Roman" w:cs="Times New Roman"/>
                <w:b/>
                <w:lang w:eastAsia="zh-HK"/>
              </w:rPr>
              <w:t>門</w:t>
            </w:r>
          </w:p>
        </w:tc>
        <w:tc>
          <w:tcPr>
            <w:tcW w:w="17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FF7C80" w14:textId="77777777" w:rsidR="00216430" w:rsidRPr="00216430" w:rsidRDefault="00216430" w:rsidP="00216430">
            <w:pPr>
              <w:widowControl/>
              <w:rPr>
                <w:lang w:eastAsia="zh-HK"/>
              </w:rPr>
            </w:pPr>
            <w:r w:rsidRPr="00F365DE">
              <w:rPr>
                <w:noProof/>
              </w:rPr>
              <w:drawing>
                <wp:anchor distT="0" distB="0" distL="114300" distR="114300" simplePos="0" relativeHeight="251713536" behindDoc="0" locked="0" layoutInCell="1" allowOverlap="1" wp14:anchorId="2C81A07D" wp14:editId="149F67A4">
                  <wp:simplePos x="0" y="0"/>
                  <wp:positionH relativeFrom="column">
                    <wp:posOffset>81915</wp:posOffset>
                  </wp:positionH>
                  <wp:positionV relativeFrom="paragraph">
                    <wp:posOffset>20955</wp:posOffset>
                  </wp:positionV>
                  <wp:extent cx="923925" cy="438785"/>
                  <wp:effectExtent l="0" t="0" r="9525" b="0"/>
                  <wp:wrapNone/>
                  <wp:docPr id="10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32" cstate="print"/>
                          <a:srcRect/>
                          <a:stretch>
                            <a:fillRect/>
                          </a:stretch>
                        </pic:blipFill>
                        <pic:spPr bwMode="auto">
                          <a:xfrm>
                            <a:off x="0" y="0"/>
                            <a:ext cx="923925" cy="43878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216430" w:rsidRPr="00216430" w14:paraId="31E1131A" w14:textId="77777777" w:rsidTr="00216430">
        <w:trPr>
          <w:trHeight w:val="584"/>
        </w:trPr>
        <w:tc>
          <w:tcPr>
            <w:tcW w:w="9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059FCC"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濟遠</w:t>
            </w:r>
          </w:p>
        </w:tc>
        <w:tc>
          <w:tcPr>
            <w:tcW w:w="11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6D018C5" w14:textId="77777777" w:rsidR="00216430"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防護</w:t>
            </w:r>
          </w:p>
          <w:p w14:paraId="6853183A"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巡洋艦</w:t>
            </w:r>
          </w:p>
        </w:tc>
        <w:tc>
          <w:tcPr>
            <w:tcW w:w="10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D56108"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15</w:t>
            </w:r>
          </w:p>
        </w:tc>
        <w:tc>
          <w:tcPr>
            <w:tcW w:w="15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F84254"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2300</w:t>
            </w:r>
          </w:p>
        </w:tc>
        <w:tc>
          <w:tcPr>
            <w:tcW w:w="19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91562DD" w14:textId="77777777" w:rsidR="00216430"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21cm</w:t>
            </w:r>
            <w:r w:rsidRPr="00D663AD">
              <w:rPr>
                <w:rFonts w:ascii="Times New Roman" w:hAnsi="Times New Roman" w:cs="Times New Roman"/>
                <w:b/>
                <w:lang w:eastAsia="zh-HK"/>
              </w:rPr>
              <w:t>炮</w:t>
            </w:r>
            <w:r w:rsidRPr="00D663AD">
              <w:rPr>
                <w:rFonts w:ascii="Times New Roman" w:hAnsi="Times New Roman" w:cs="Times New Roman"/>
                <w:b/>
                <w:lang w:eastAsia="zh-HK"/>
              </w:rPr>
              <w:t>3</w:t>
            </w:r>
            <w:r w:rsidRPr="00D663AD">
              <w:rPr>
                <w:rFonts w:ascii="Times New Roman" w:hAnsi="Times New Roman" w:cs="Times New Roman"/>
                <w:b/>
                <w:lang w:eastAsia="zh-HK"/>
              </w:rPr>
              <w:t>門</w:t>
            </w:r>
          </w:p>
          <w:p w14:paraId="647E83A9"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15cm</w:t>
            </w:r>
            <w:r w:rsidRPr="00D663AD">
              <w:rPr>
                <w:rFonts w:ascii="Times New Roman" w:hAnsi="Times New Roman" w:cs="Times New Roman"/>
                <w:b/>
                <w:lang w:eastAsia="zh-HK"/>
              </w:rPr>
              <w:t>炮</w:t>
            </w:r>
            <w:r w:rsidRPr="00D663AD">
              <w:rPr>
                <w:rFonts w:ascii="Times New Roman" w:hAnsi="Times New Roman" w:cs="Times New Roman"/>
                <w:b/>
                <w:lang w:eastAsia="zh-HK"/>
              </w:rPr>
              <w:t>1</w:t>
            </w:r>
            <w:r w:rsidRPr="00D663AD">
              <w:rPr>
                <w:rFonts w:ascii="Times New Roman" w:hAnsi="Times New Roman" w:cs="Times New Roman"/>
                <w:b/>
                <w:lang w:eastAsia="zh-HK"/>
              </w:rPr>
              <w:t>門</w:t>
            </w:r>
          </w:p>
        </w:tc>
        <w:tc>
          <w:tcPr>
            <w:tcW w:w="17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8DE041" w14:textId="77777777" w:rsidR="00216430" w:rsidRPr="00216430" w:rsidRDefault="00216430" w:rsidP="00216430">
            <w:pPr>
              <w:widowControl/>
              <w:rPr>
                <w:lang w:eastAsia="zh-HK"/>
              </w:rPr>
            </w:pPr>
            <w:r w:rsidRPr="00F365DE">
              <w:rPr>
                <w:noProof/>
              </w:rPr>
              <w:drawing>
                <wp:anchor distT="0" distB="0" distL="114300" distR="114300" simplePos="0" relativeHeight="251714560" behindDoc="0" locked="0" layoutInCell="1" allowOverlap="1" wp14:anchorId="28B13FA6" wp14:editId="4257B8A6">
                  <wp:simplePos x="0" y="0"/>
                  <wp:positionH relativeFrom="column">
                    <wp:posOffset>-11430</wp:posOffset>
                  </wp:positionH>
                  <wp:positionV relativeFrom="paragraph">
                    <wp:posOffset>121920</wp:posOffset>
                  </wp:positionV>
                  <wp:extent cx="1003935" cy="260985"/>
                  <wp:effectExtent l="0" t="0" r="5715" b="5715"/>
                  <wp:wrapNone/>
                  <wp:docPr id="10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33" cstate="print"/>
                          <a:srcRect/>
                          <a:stretch>
                            <a:fillRect/>
                          </a:stretch>
                        </pic:blipFill>
                        <pic:spPr bwMode="auto">
                          <a:xfrm>
                            <a:off x="0" y="0"/>
                            <a:ext cx="1003935" cy="26098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216430" w:rsidRPr="00216430" w14:paraId="211806A7" w14:textId="77777777" w:rsidTr="00216430">
        <w:trPr>
          <w:trHeight w:val="584"/>
        </w:trPr>
        <w:tc>
          <w:tcPr>
            <w:tcW w:w="9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A69F18"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致遠</w:t>
            </w:r>
          </w:p>
        </w:tc>
        <w:tc>
          <w:tcPr>
            <w:tcW w:w="11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321C9B" w14:textId="77777777" w:rsidR="00216430"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防護</w:t>
            </w:r>
          </w:p>
          <w:p w14:paraId="36804BB0"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巡洋艦</w:t>
            </w:r>
          </w:p>
        </w:tc>
        <w:tc>
          <w:tcPr>
            <w:tcW w:w="10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2E46FA2"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18</w:t>
            </w:r>
          </w:p>
        </w:tc>
        <w:tc>
          <w:tcPr>
            <w:tcW w:w="15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9B8BBE"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2300</w:t>
            </w:r>
          </w:p>
        </w:tc>
        <w:tc>
          <w:tcPr>
            <w:tcW w:w="19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4CD576" w14:textId="77777777" w:rsidR="00216430"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21cm</w:t>
            </w:r>
            <w:r w:rsidRPr="00D663AD">
              <w:rPr>
                <w:rFonts w:ascii="Times New Roman" w:hAnsi="Times New Roman" w:cs="Times New Roman"/>
                <w:b/>
                <w:lang w:eastAsia="zh-HK"/>
              </w:rPr>
              <w:t>炮</w:t>
            </w:r>
            <w:r w:rsidRPr="00D663AD">
              <w:rPr>
                <w:rFonts w:ascii="Times New Roman" w:hAnsi="Times New Roman" w:cs="Times New Roman"/>
                <w:b/>
                <w:lang w:eastAsia="zh-HK"/>
              </w:rPr>
              <w:t>3</w:t>
            </w:r>
            <w:r w:rsidRPr="00D663AD">
              <w:rPr>
                <w:rFonts w:ascii="Times New Roman" w:hAnsi="Times New Roman" w:cs="Times New Roman"/>
                <w:b/>
                <w:lang w:eastAsia="zh-HK"/>
              </w:rPr>
              <w:t>門</w:t>
            </w:r>
          </w:p>
          <w:p w14:paraId="60A5D6BF"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15cm</w:t>
            </w:r>
            <w:r w:rsidRPr="00D663AD">
              <w:rPr>
                <w:rFonts w:ascii="Times New Roman" w:hAnsi="Times New Roman" w:cs="Times New Roman"/>
                <w:b/>
                <w:lang w:eastAsia="zh-HK"/>
              </w:rPr>
              <w:t>炮</w:t>
            </w:r>
            <w:r w:rsidRPr="00D663AD">
              <w:rPr>
                <w:rFonts w:ascii="Times New Roman" w:hAnsi="Times New Roman" w:cs="Times New Roman"/>
                <w:b/>
                <w:lang w:eastAsia="zh-HK"/>
              </w:rPr>
              <w:t>2</w:t>
            </w:r>
            <w:r w:rsidRPr="00D663AD">
              <w:rPr>
                <w:rFonts w:ascii="Times New Roman" w:hAnsi="Times New Roman" w:cs="Times New Roman"/>
                <w:b/>
                <w:lang w:eastAsia="zh-HK"/>
              </w:rPr>
              <w:t>門</w:t>
            </w:r>
          </w:p>
        </w:tc>
        <w:tc>
          <w:tcPr>
            <w:tcW w:w="17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2C5725" w14:textId="77777777" w:rsidR="00216430" w:rsidRPr="00216430" w:rsidRDefault="00216430" w:rsidP="00216430">
            <w:pPr>
              <w:widowControl/>
              <w:rPr>
                <w:lang w:eastAsia="zh-HK"/>
              </w:rPr>
            </w:pPr>
            <w:r w:rsidRPr="00F365DE">
              <w:rPr>
                <w:noProof/>
              </w:rPr>
              <w:drawing>
                <wp:anchor distT="0" distB="0" distL="114300" distR="114300" simplePos="0" relativeHeight="251719680" behindDoc="0" locked="0" layoutInCell="1" allowOverlap="1" wp14:anchorId="614423C9" wp14:editId="3A538961">
                  <wp:simplePos x="0" y="0"/>
                  <wp:positionH relativeFrom="column">
                    <wp:posOffset>7620</wp:posOffset>
                  </wp:positionH>
                  <wp:positionV relativeFrom="paragraph">
                    <wp:posOffset>-20320</wp:posOffset>
                  </wp:positionV>
                  <wp:extent cx="993140" cy="414020"/>
                  <wp:effectExtent l="0" t="0" r="0" b="508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4" cstate="print"/>
                          <a:srcRect/>
                          <a:stretch>
                            <a:fillRect/>
                          </a:stretch>
                        </pic:blipFill>
                        <pic:spPr bwMode="auto">
                          <a:xfrm>
                            <a:off x="0" y="0"/>
                            <a:ext cx="993140" cy="41402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216430" w:rsidRPr="00216430" w14:paraId="43606C72" w14:textId="77777777" w:rsidTr="00216430">
        <w:trPr>
          <w:trHeight w:val="584"/>
        </w:trPr>
        <w:tc>
          <w:tcPr>
            <w:tcW w:w="9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1C3F0D6"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靖遠</w:t>
            </w:r>
          </w:p>
        </w:tc>
        <w:tc>
          <w:tcPr>
            <w:tcW w:w="11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4FB161D" w14:textId="77777777" w:rsidR="00216430"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防護</w:t>
            </w:r>
          </w:p>
          <w:p w14:paraId="6F8C1E3D"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巡洋艦</w:t>
            </w:r>
          </w:p>
        </w:tc>
        <w:tc>
          <w:tcPr>
            <w:tcW w:w="10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D7103D7"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18</w:t>
            </w:r>
          </w:p>
        </w:tc>
        <w:tc>
          <w:tcPr>
            <w:tcW w:w="15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3AD4EB6"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2300</w:t>
            </w:r>
          </w:p>
        </w:tc>
        <w:tc>
          <w:tcPr>
            <w:tcW w:w="19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AB15C7B" w14:textId="77777777" w:rsidR="00216430"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21cm</w:t>
            </w:r>
            <w:r w:rsidRPr="00D663AD">
              <w:rPr>
                <w:rFonts w:ascii="Times New Roman" w:hAnsi="Times New Roman" w:cs="Times New Roman"/>
                <w:b/>
                <w:lang w:eastAsia="zh-HK"/>
              </w:rPr>
              <w:t>炮</w:t>
            </w:r>
            <w:r w:rsidRPr="00D663AD">
              <w:rPr>
                <w:rFonts w:ascii="Times New Roman" w:hAnsi="Times New Roman" w:cs="Times New Roman"/>
                <w:b/>
                <w:lang w:eastAsia="zh-HK"/>
              </w:rPr>
              <w:t>3</w:t>
            </w:r>
            <w:r w:rsidRPr="00D663AD">
              <w:rPr>
                <w:rFonts w:ascii="Times New Roman" w:hAnsi="Times New Roman" w:cs="Times New Roman"/>
                <w:b/>
                <w:lang w:eastAsia="zh-HK"/>
              </w:rPr>
              <w:t>門</w:t>
            </w:r>
          </w:p>
          <w:p w14:paraId="1135B5A6"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15cm</w:t>
            </w:r>
            <w:r w:rsidRPr="00D663AD">
              <w:rPr>
                <w:rFonts w:ascii="Times New Roman" w:hAnsi="Times New Roman" w:cs="Times New Roman"/>
                <w:b/>
                <w:lang w:eastAsia="zh-HK"/>
              </w:rPr>
              <w:t>炮</w:t>
            </w:r>
            <w:r w:rsidRPr="00D663AD">
              <w:rPr>
                <w:rFonts w:ascii="Times New Roman" w:hAnsi="Times New Roman" w:cs="Times New Roman"/>
                <w:b/>
                <w:lang w:eastAsia="zh-HK"/>
              </w:rPr>
              <w:t>2</w:t>
            </w:r>
            <w:r w:rsidRPr="00D663AD">
              <w:rPr>
                <w:rFonts w:ascii="Times New Roman" w:hAnsi="Times New Roman" w:cs="Times New Roman"/>
                <w:b/>
                <w:lang w:eastAsia="zh-HK"/>
              </w:rPr>
              <w:t>門</w:t>
            </w:r>
          </w:p>
        </w:tc>
        <w:tc>
          <w:tcPr>
            <w:tcW w:w="17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4866869" w14:textId="77777777" w:rsidR="00216430" w:rsidRPr="00216430" w:rsidRDefault="00216430" w:rsidP="00216430">
            <w:pPr>
              <w:widowControl/>
              <w:rPr>
                <w:lang w:eastAsia="zh-HK"/>
              </w:rPr>
            </w:pPr>
            <w:r w:rsidRPr="00F365DE">
              <w:rPr>
                <w:noProof/>
              </w:rPr>
              <w:drawing>
                <wp:anchor distT="0" distB="0" distL="114300" distR="114300" simplePos="0" relativeHeight="251720704" behindDoc="0" locked="0" layoutInCell="1" allowOverlap="1" wp14:anchorId="2440D8F9" wp14:editId="31CA163F">
                  <wp:simplePos x="0" y="0"/>
                  <wp:positionH relativeFrom="column">
                    <wp:posOffset>22860</wp:posOffset>
                  </wp:positionH>
                  <wp:positionV relativeFrom="paragraph">
                    <wp:posOffset>-46990</wp:posOffset>
                  </wp:positionV>
                  <wp:extent cx="934720" cy="389890"/>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4" cstate="print"/>
                          <a:srcRect/>
                          <a:stretch>
                            <a:fillRect/>
                          </a:stretch>
                        </pic:blipFill>
                        <pic:spPr bwMode="auto">
                          <a:xfrm>
                            <a:off x="0" y="0"/>
                            <a:ext cx="934720" cy="38989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216430" w:rsidRPr="00216430" w14:paraId="5412B421" w14:textId="77777777" w:rsidTr="00216430">
        <w:trPr>
          <w:trHeight w:val="584"/>
        </w:trPr>
        <w:tc>
          <w:tcPr>
            <w:tcW w:w="9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2D2542"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超勇</w:t>
            </w:r>
          </w:p>
        </w:tc>
        <w:tc>
          <w:tcPr>
            <w:tcW w:w="11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FFB38A2" w14:textId="77777777" w:rsidR="00216430"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舊式</w:t>
            </w:r>
          </w:p>
          <w:p w14:paraId="33B868A8"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巡洋艦</w:t>
            </w:r>
          </w:p>
        </w:tc>
        <w:tc>
          <w:tcPr>
            <w:tcW w:w="10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493CBA6"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15</w:t>
            </w:r>
          </w:p>
        </w:tc>
        <w:tc>
          <w:tcPr>
            <w:tcW w:w="15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F8783E"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1350</w:t>
            </w:r>
          </w:p>
        </w:tc>
        <w:tc>
          <w:tcPr>
            <w:tcW w:w="19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29D3A9" w14:textId="77777777" w:rsidR="00216430"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10cm</w:t>
            </w:r>
            <w:r w:rsidRPr="00D663AD">
              <w:rPr>
                <w:rFonts w:ascii="Times New Roman" w:hAnsi="Times New Roman" w:cs="Times New Roman"/>
                <w:b/>
                <w:lang w:eastAsia="zh-HK"/>
              </w:rPr>
              <w:t>炮</w:t>
            </w:r>
            <w:r w:rsidRPr="00D663AD">
              <w:rPr>
                <w:rFonts w:ascii="Times New Roman" w:hAnsi="Times New Roman" w:cs="Times New Roman"/>
                <w:b/>
                <w:lang w:eastAsia="zh-HK"/>
              </w:rPr>
              <w:t>2</w:t>
            </w:r>
            <w:r w:rsidRPr="00D663AD">
              <w:rPr>
                <w:rFonts w:ascii="Times New Roman" w:hAnsi="Times New Roman" w:cs="Times New Roman"/>
                <w:b/>
                <w:lang w:eastAsia="zh-HK"/>
              </w:rPr>
              <w:t>門</w:t>
            </w:r>
          </w:p>
          <w:p w14:paraId="0EAA0564"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12cm</w:t>
            </w:r>
            <w:r w:rsidRPr="00D663AD">
              <w:rPr>
                <w:rFonts w:ascii="Times New Roman" w:hAnsi="Times New Roman" w:cs="Times New Roman"/>
                <w:b/>
                <w:lang w:eastAsia="zh-HK"/>
              </w:rPr>
              <w:t>炮</w:t>
            </w:r>
            <w:r w:rsidRPr="00D663AD">
              <w:rPr>
                <w:rFonts w:ascii="Times New Roman" w:hAnsi="Times New Roman" w:cs="Times New Roman"/>
                <w:b/>
                <w:lang w:eastAsia="zh-HK"/>
              </w:rPr>
              <w:t>4</w:t>
            </w:r>
            <w:r w:rsidRPr="00D663AD">
              <w:rPr>
                <w:rFonts w:ascii="Times New Roman" w:hAnsi="Times New Roman" w:cs="Times New Roman"/>
                <w:b/>
                <w:lang w:eastAsia="zh-HK"/>
              </w:rPr>
              <w:t>門</w:t>
            </w:r>
          </w:p>
        </w:tc>
        <w:tc>
          <w:tcPr>
            <w:tcW w:w="17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B9D7EB5" w14:textId="77777777" w:rsidR="00216430" w:rsidRPr="00216430" w:rsidRDefault="00216430" w:rsidP="00216430">
            <w:pPr>
              <w:widowControl/>
              <w:rPr>
                <w:lang w:eastAsia="zh-HK"/>
              </w:rPr>
            </w:pPr>
            <w:r w:rsidRPr="00F365DE">
              <w:rPr>
                <w:noProof/>
              </w:rPr>
              <w:drawing>
                <wp:anchor distT="0" distB="0" distL="114300" distR="114300" simplePos="0" relativeHeight="251715584" behindDoc="0" locked="0" layoutInCell="1" allowOverlap="1" wp14:anchorId="6CD25092" wp14:editId="30C437B8">
                  <wp:simplePos x="0" y="0"/>
                  <wp:positionH relativeFrom="column">
                    <wp:posOffset>127000</wp:posOffset>
                  </wp:positionH>
                  <wp:positionV relativeFrom="paragraph">
                    <wp:posOffset>64135</wp:posOffset>
                  </wp:positionV>
                  <wp:extent cx="816610" cy="415290"/>
                  <wp:effectExtent l="0" t="0" r="2540" b="3810"/>
                  <wp:wrapNone/>
                  <wp:docPr id="10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35" cstate="print"/>
                          <a:srcRect/>
                          <a:stretch>
                            <a:fillRect/>
                          </a:stretch>
                        </pic:blipFill>
                        <pic:spPr bwMode="auto">
                          <a:xfrm>
                            <a:off x="0" y="0"/>
                            <a:ext cx="816610" cy="41529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216430" w:rsidRPr="00216430" w14:paraId="3432ED28" w14:textId="77777777" w:rsidTr="00216430">
        <w:trPr>
          <w:trHeight w:val="584"/>
        </w:trPr>
        <w:tc>
          <w:tcPr>
            <w:tcW w:w="9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952FAD"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揚威</w:t>
            </w:r>
          </w:p>
        </w:tc>
        <w:tc>
          <w:tcPr>
            <w:tcW w:w="11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252E9F3" w14:textId="77777777" w:rsidR="00216430"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舊式</w:t>
            </w:r>
          </w:p>
          <w:p w14:paraId="31E5CA8C"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巡洋艦</w:t>
            </w:r>
          </w:p>
        </w:tc>
        <w:tc>
          <w:tcPr>
            <w:tcW w:w="10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982A56"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15</w:t>
            </w:r>
          </w:p>
        </w:tc>
        <w:tc>
          <w:tcPr>
            <w:tcW w:w="15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39CF80B"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1350</w:t>
            </w:r>
          </w:p>
        </w:tc>
        <w:tc>
          <w:tcPr>
            <w:tcW w:w="19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7E46675" w14:textId="77777777" w:rsidR="00216430"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10cm</w:t>
            </w:r>
            <w:r w:rsidRPr="00D663AD">
              <w:rPr>
                <w:rFonts w:ascii="Times New Roman" w:hAnsi="Times New Roman" w:cs="Times New Roman"/>
                <w:b/>
                <w:lang w:eastAsia="zh-HK"/>
              </w:rPr>
              <w:t>炮</w:t>
            </w:r>
            <w:r w:rsidRPr="00D663AD">
              <w:rPr>
                <w:rFonts w:ascii="Times New Roman" w:hAnsi="Times New Roman" w:cs="Times New Roman"/>
                <w:b/>
                <w:lang w:eastAsia="zh-HK"/>
              </w:rPr>
              <w:t>2</w:t>
            </w:r>
            <w:r w:rsidRPr="00D663AD">
              <w:rPr>
                <w:rFonts w:ascii="Times New Roman" w:hAnsi="Times New Roman" w:cs="Times New Roman"/>
                <w:b/>
                <w:lang w:eastAsia="zh-HK"/>
              </w:rPr>
              <w:t>門</w:t>
            </w:r>
          </w:p>
          <w:p w14:paraId="503B73A4"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12cm</w:t>
            </w:r>
            <w:r w:rsidRPr="00D663AD">
              <w:rPr>
                <w:rFonts w:ascii="Times New Roman" w:hAnsi="Times New Roman" w:cs="Times New Roman"/>
                <w:b/>
                <w:lang w:eastAsia="zh-HK"/>
              </w:rPr>
              <w:t>炮</w:t>
            </w:r>
            <w:r w:rsidRPr="00D663AD">
              <w:rPr>
                <w:rFonts w:ascii="Times New Roman" w:hAnsi="Times New Roman" w:cs="Times New Roman"/>
                <w:b/>
                <w:lang w:eastAsia="zh-HK"/>
              </w:rPr>
              <w:t>4</w:t>
            </w:r>
            <w:r w:rsidRPr="00D663AD">
              <w:rPr>
                <w:rFonts w:ascii="Times New Roman" w:hAnsi="Times New Roman" w:cs="Times New Roman"/>
                <w:b/>
                <w:lang w:eastAsia="zh-HK"/>
              </w:rPr>
              <w:t>門</w:t>
            </w:r>
          </w:p>
        </w:tc>
        <w:tc>
          <w:tcPr>
            <w:tcW w:w="17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3D02BF4" w14:textId="77777777" w:rsidR="00216430" w:rsidRPr="00216430" w:rsidRDefault="00216430" w:rsidP="00216430">
            <w:pPr>
              <w:widowControl/>
              <w:rPr>
                <w:lang w:eastAsia="zh-HK"/>
              </w:rPr>
            </w:pPr>
            <w:r w:rsidRPr="00F365DE">
              <w:rPr>
                <w:noProof/>
              </w:rPr>
              <w:drawing>
                <wp:anchor distT="0" distB="0" distL="114300" distR="114300" simplePos="0" relativeHeight="251716608" behindDoc="0" locked="0" layoutInCell="1" allowOverlap="1" wp14:anchorId="0AB4A523" wp14:editId="729A5699">
                  <wp:simplePos x="0" y="0"/>
                  <wp:positionH relativeFrom="column">
                    <wp:posOffset>129540</wp:posOffset>
                  </wp:positionH>
                  <wp:positionV relativeFrom="paragraph">
                    <wp:posOffset>-6350</wp:posOffset>
                  </wp:positionV>
                  <wp:extent cx="816610" cy="415290"/>
                  <wp:effectExtent l="0" t="0" r="2540" b="3810"/>
                  <wp:wrapNone/>
                  <wp:docPr id="10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9"/>
                          <pic:cNvPicPr>
                            <a:picLocks noChangeAspect="1" noChangeArrowheads="1"/>
                          </pic:cNvPicPr>
                        </pic:nvPicPr>
                        <pic:blipFill>
                          <a:blip r:embed="rId35" cstate="print"/>
                          <a:srcRect/>
                          <a:stretch>
                            <a:fillRect/>
                          </a:stretch>
                        </pic:blipFill>
                        <pic:spPr bwMode="auto">
                          <a:xfrm>
                            <a:off x="0" y="0"/>
                            <a:ext cx="816610" cy="41529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216430" w:rsidRPr="00216430" w14:paraId="65DE836F" w14:textId="77777777" w:rsidTr="00216430">
        <w:trPr>
          <w:trHeight w:val="584"/>
        </w:trPr>
        <w:tc>
          <w:tcPr>
            <w:tcW w:w="9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0C0F63E"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廣甲</w:t>
            </w:r>
          </w:p>
        </w:tc>
        <w:tc>
          <w:tcPr>
            <w:tcW w:w="11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B372C8" w14:textId="77777777" w:rsidR="00216430"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舊式</w:t>
            </w:r>
          </w:p>
          <w:p w14:paraId="7047165B"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巡洋艦</w:t>
            </w:r>
          </w:p>
        </w:tc>
        <w:tc>
          <w:tcPr>
            <w:tcW w:w="10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23187A2"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10</w:t>
            </w:r>
          </w:p>
        </w:tc>
        <w:tc>
          <w:tcPr>
            <w:tcW w:w="15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12D4550"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1350</w:t>
            </w:r>
          </w:p>
        </w:tc>
        <w:tc>
          <w:tcPr>
            <w:tcW w:w="19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0C90AD1" w14:textId="77777777" w:rsidR="00216430"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15cm</w:t>
            </w:r>
            <w:r w:rsidRPr="00D663AD">
              <w:rPr>
                <w:rFonts w:ascii="Times New Roman" w:hAnsi="Times New Roman" w:cs="Times New Roman"/>
                <w:b/>
                <w:lang w:eastAsia="zh-HK"/>
              </w:rPr>
              <w:t>炮</w:t>
            </w:r>
            <w:r w:rsidRPr="00D663AD">
              <w:rPr>
                <w:rFonts w:ascii="Times New Roman" w:hAnsi="Times New Roman" w:cs="Times New Roman"/>
                <w:b/>
                <w:lang w:eastAsia="zh-HK"/>
              </w:rPr>
              <w:t>2</w:t>
            </w:r>
            <w:r w:rsidRPr="00D663AD">
              <w:rPr>
                <w:rFonts w:ascii="Times New Roman" w:hAnsi="Times New Roman" w:cs="Times New Roman"/>
                <w:b/>
                <w:lang w:eastAsia="zh-HK"/>
              </w:rPr>
              <w:t>門</w:t>
            </w:r>
          </w:p>
          <w:p w14:paraId="6BB0DE66"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12cm</w:t>
            </w:r>
            <w:r w:rsidRPr="00D663AD">
              <w:rPr>
                <w:rFonts w:ascii="Times New Roman" w:hAnsi="Times New Roman" w:cs="Times New Roman"/>
                <w:b/>
                <w:lang w:eastAsia="zh-HK"/>
              </w:rPr>
              <w:t>炮</w:t>
            </w:r>
            <w:r w:rsidRPr="00D663AD">
              <w:rPr>
                <w:rFonts w:ascii="Times New Roman" w:hAnsi="Times New Roman" w:cs="Times New Roman"/>
                <w:b/>
                <w:lang w:eastAsia="zh-HK"/>
              </w:rPr>
              <w:t>4</w:t>
            </w:r>
            <w:r w:rsidRPr="00D663AD">
              <w:rPr>
                <w:rFonts w:ascii="Times New Roman" w:hAnsi="Times New Roman" w:cs="Times New Roman"/>
                <w:b/>
                <w:lang w:eastAsia="zh-HK"/>
              </w:rPr>
              <w:t>門</w:t>
            </w:r>
          </w:p>
        </w:tc>
        <w:tc>
          <w:tcPr>
            <w:tcW w:w="17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50CD3C" w14:textId="77777777" w:rsidR="00216430" w:rsidRPr="00216430" w:rsidRDefault="00216430" w:rsidP="00216430">
            <w:pPr>
              <w:widowControl/>
              <w:rPr>
                <w:lang w:eastAsia="zh-HK"/>
              </w:rPr>
            </w:pPr>
            <w:r w:rsidRPr="00F365DE">
              <w:rPr>
                <w:noProof/>
              </w:rPr>
              <w:drawing>
                <wp:anchor distT="0" distB="0" distL="114300" distR="114300" simplePos="0" relativeHeight="251718656" behindDoc="0" locked="0" layoutInCell="1" allowOverlap="1" wp14:anchorId="79A1D230" wp14:editId="25F913BC">
                  <wp:simplePos x="0" y="0"/>
                  <wp:positionH relativeFrom="column">
                    <wp:posOffset>129540</wp:posOffset>
                  </wp:positionH>
                  <wp:positionV relativeFrom="paragraph">
                    <wp:posOffset>12065</wp:posOffset>
                  </wp:positionV>
                  <wp:extent cx="873760" cy="450850"/>
                  <wp:effectExtent l="0" t="0" r="2540" b="6350"/>
                  <wp:wrapNone/>
                  <wp:docPr id="10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pic:cNvPicPr>
                            <a:picLocks noChangeAspect="1" noChangeArrowheads="1"/>
                          </pic:cNvPicPr>
                        </pic:nvPicPr>
                        <pic:blipFill>
                          <a:blip r:embed="rId36" cstate="print"/>
                          <a:srcRect/>
                          <a:stretch>
                            <a:fillRect/>
                          </a:stretch>
                        </pic:blipFill>
                        <pic:spPr bwMode="auto">
                          <a:xfrm>
                            <a:off x="0" y="0"/>
                            <a:ext cx="873760" cy="45085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216430" w:rsidRPr="00216430" w14:paraId="17EEB4AE" w14:textId="77777777" w:rsidTr="00216430">
        <w:trPr>
          <w:trHeight w:val="584"/>
        </w:trPr>
        <w:tc>
          <w:tcPr>
            <w:tcW w:w="9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653748"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廣丙</w:t>
            </w:r>
          </w:p>
        </w:tc>
        <w:tc>
          <w:tcPr>
            <w:tcW w:w="11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A068598" w14:textId="77777777" w:rsidR="00216430"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魚雷</w:t>
            </w:r>
          </w:p>
          <w:p w14:paraId="473FFA26"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巡洋艦</w:t>
            </w:r>
          </w:p>
        </w:tc>
        <w:tc>
          <w:tcPr>
            <w:tcW w:w="10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C6C6D27"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17</w:t>
            </w:r>
          </w:p>
        </w:tc>
        <w:tc>
          <w:tcPr>
            <w:tcW w:w="15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6A459D7"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1300</w:t>
            </w:r>
          </w:p>
        </w:tc>
        <w:tc>
          <w:tcPr>
            <w:tcW w:w="19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A1783DE" w14:textId="77777777" w:rsidR="000C7AB4" w:rsidRPr="00D663AD" w:rsidRDefault="00216430" w:rsidP="00216430">
            <w:pPr>
              <w:widowControl/>
              <w:rPr>
                <w:rFonts w:ascii="Times New Roman" w:hAnsi="Times New Roman" w:cs="Times New Roman"/>
                <w:b/>
                <w:lang w:eastAsia="zh-HK"/>
              </w:rPr>
            </w:pPr>
            <w:r w:rsidRPr="00D663AD">
              <w:rPr>
                <w:rFonts w:ascii="Times New Roman" w:hAnsi="Times New Roman" w:cs="Times New Roman"/>
                <w:b/>
                <w:lang w:eastAsia="zh-HK"/>
              </w:rPr>
              <w:t>12cm</w:t>
            </w:r>
            <w:r w:rsidRPr="00D663AD">
              <w:rPr>
                <w:rFonts w:ascii="Times New Roman" w:hAnsi="Times New Roman" w:cs="Times New Roman"/>
                <w:b/>
                <w:lang w:eastAsia="zh-HK"/>
              </w:rPr>
              <w:t>炮</w:t>
            </w:r>
            <w:r w:rsidRPr="00D663AD">
              <w:rPr>
                <w:rFonts w:ascii="Times New Roman" w:hAnsi="Times New Roman" w:cs="Times New Roman"/>
                <w:b/>
                <w:lang w:eastAsia="zh-HK"/>
              </w:rPr>
              <w:t>3</w:t>
            </w:r>
            <w:r w:rsidRPr="00D663AD">
              <w:rPr>
                <w:rFonts w:ascii="Times New Roman" w:hAnsi="Times New Roman" w:cs="Times New Roman"/>
                <w:b/>
                <w:lang w:eastAsia="zh-HK"/>
              </w:rPr>
              <w:t>門</w:t>
            </w:r>
          </w:p>
        </w:tc>
        <w:tc>
          <w:tcPr>
            <w:tcW w:w="17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32AB1AC" w14:textId="77777777" w:rsidR="00216430" w:rsidRPr="00216430" w:rsidRDefault="00216430" w:rsidP="00216430">
            <w:pPr>
              <w:widowControl/>
              <w:rPr>
                <w:lang w:eastAsia="zh-HK"/>
              </w:rPr>
            </w:pPr>
            <w:r w:rsidRPr="00F365DE">
              <w:rPr>
                <w:noProof/>
              </w:rPr>
              <w:drawing>
                <wp:anchor distT="0" distB="0" distL="114300" distR="114300" simplePos="0" relativeHeight="251717632" behindDoc="0" locked="0" layoutInCell="1" allowOverlap="1" wp14:anchorId="152707C8" wp14:editId="5F76D95A">
                  <wp:simplePos x="0" y="0"/>
                  <wp:positionH relativeFrom="column">
                    <wp:posOffset>51435</wp:posOffset>
                  </wp:positionH>
                  <wp:positionV relativeFrom="paragraph">
                    <wp:posOffset>-25400</wp:posOffset>
                  </wp:positionV>
                  <wp:extent cx="889635" cy="398780"/>
                  <wp:effectExtent l="0" t="0" r="5715" b="1270"/>
                  <wp:wrapNone/>
                  <wp:docPr id="10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21"/>
                          <pic:cNvPicPr>
                            <a:picLocks noChangeAspect="1" noChangeArrowheads="1"/>
                          </pic:cNvPicPr>
                        </pic:nvPicPr>
                        <pic:blipFill>
                          <a:blip r:embed="rId37" cstate="print"/>
                          <a:srcRect/>
                          <a:stretch>
                            <a:fillRect/>
                          </a:stretch>
                        </pic:blipFill>
                        <pic:spPr bwMode="auto">
                          <a:xfrm>
                            <a:off x="0" y="0"/>
                            <a:ext cx="889635" cy="39878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bl>
    <w:p w14:paraId="3B963C99" w14:textId="77777777" w:rsidR="00F365DE" w:rsidRDefault="00C22D7B">
      <w:r w:rsidRPr="00C22D7B">
        <w:rPr>
          <w:noProof/>
        </w:rPr>
        <mc:AlternateContent>
          <mc:Choice Requires="wps">
            <w:drawing>
              <wp:anchor distT="0" distB="0" distL="114300" distR="114300" simplePos="0" relativeHeight="251722752" behindDoc="0" locked="0" layoutInCell="1" allowOverlap="1" wp14:anchorId="751D772F" wp14:editId="6D7D4B87">
                <wp:simplePos x="0" y="0"/>
                <wp:positionH relativeFrom="column">
                  <wp:posOffset>15240</wp:posOffset>
                </wp:positionH>
                <wp:positionV relativeFrom="paragraph">
                  <wp:posOffset>203835</wp:posOffset>
                </wp:positionV>
                <wp:extent cx="5242560" cy="320040"/>
                <wp:effectExtent l="0" t="0" r="0" b="10160"/>
                <wp:wrapNone/>
                <wp:docPr id="14343" name="TextBox 15"/>
                <wp:cNvGraphicFramePr/>
                <a:graphic xmlns:a="http://schemas.openxmlformats.org/drawingml/2006/main">
                  <a:graphicData uri="http://schemas.microsoft.com/office/word/2010/wordprocessingShape">
                    <wps:wsp>
                      <wps:cNvSpPr txBox="1"/>
                      <wps:spPr>
                        <a:xfrm>
                          <a:off x="0" y="0"/>
                          <a:ext cx="5242560" cy="320040"/>
                        </a:xfrm>
                        <a:prstGeom prst="rect">
                          <a:avLst/>
                        </a:prstGeom>
                        <a:solidFill>
                          <a:schemeClr val="accent4">
                            <a:lumMod val="40000"/>
                            <a:lumOff val="60000"/>
                          </a:schemeClr>
                        </a:solidFill>
                        <a:ln>
                          <a:noFill/>
                        </a:ln>
                      </wps:spPr>
                      <wps:txbx>
                        <w:txbxContent>
                          <w:p w14:paraId="6A8E5608" w14:textId="77777777" w:rsidR="003B6F36" w:rsidRPr="00C22D7B" w:rsidRDefault="003B6F36" w:rsidP="00C22D7B">
                            <w:pPr>
                              <w:pStyle w:val="Web"/>
                              <w:spacing w:before="0" w:beforeAutospacing="0" w:after="0" w:afterAutospacing="0"/>
                              <w:rPr>
                                <w:sz w:val="26"/>
                                <w:szCs w:val="26"/>
                              </w:rPr>
                            </w:pPr>
                            <w:r w:rsidRPr="0026546F">
                              <w:rPr>
                                <w:rFonts w:asciiTheme="minorHAnsi" w:hAnsi="SimSun" w:cstheme="minorBidi" w:hint="eastAsia"/>
                                <w:b/>
                                <w:color w:val="000000" w:themeColor="text1"/>
                                <w:kern w:val="24"/>
                                <w:sz w:val="26"/>
                                <w:szCs w:val="26"/>
                              </w:rPr>
                              <w:t>考考你</w:t>
                            </w:r>
                            <w:r w:rsidRPr="00C22D7B">
                              <w:rPr>
                                <w:rFonts w:asciiTheme="minorHAnsi" w:hAnsi="SimSun" w:cstheme="minorBidi" w:hint="eastAsia"/>
                                <w:color w:val="000000" w:themeColor="text1"/>
                                <w:kern w:val="24"/>
                                <w:sz w:val="26"/>
                                <w:szCs w:val="26"/>
                                <w:lang w:eastAsia="zh-CN"/>
                              </w:rPr>
                              <w:t>：北洋船艦中，最具戰鬥力是</w:t>
                            </w:r>
                            <w:r>
                              <w:rPr>
                                <w:rFonts w:asciiTheme="minorHAnsi" w:hAnsi="SimSun" w:cstheme="minorBidi" w:hint="eastAsia"/>
                                <w:color w:val="000000" w:themeColor="text1"/>
                                <w:kern w:val="24"/>
                                <w:sz w:val="26"/>
                                <w:szCs w:val="26"/>
                              </w:rPr>
                              <w:t>哪些</w:t>
                            </w:r>
                            <w:r>
                              <w:rPr>
                                <w:rFonts w:asciiTheme="minorHAnsi" w:hAnsi="SimSun" w:cstheme="minorBidi" w:hint="eastAsia"/>
                                <w:color w:val="000000" w:themeColor="text1"/>
                                <w:kern w:val="24"/>
                                <w:sz w:val="26"/>
                                <w:szCs w:val="26"/>
                                <w:lang w:eastAsia="zh-CN"/>
                              </w:rPr>
                              <w:t>船艦？</w:t>
                            </w:r>
                            <w:r>
                              <w:rPr>
                                <w:rFonts w:asciiTheme="minorHAnsi" w:hAnsi="SimSun" w:cstheme="minorBidi" w:hint="eastAsia"/>
                                <w:color w:val="000000" w:themeColor="text1"/>
                                <w:kern w:val="24"/>
                                <w:sz w:val="26"/>
                                <w:szCs w:val="26"/>
                              </w:rPr>
                              <w:t>何以見得</w:t>
                            </w:r>
                            <w:r w:rsidRPr="00C22D7B">
                              <w:rPr>
                                <w:rFonts w:asciiTheme="minorHAnsi" w:hAnsi="SimSun" w:cstheme="minorBidi" w:hint="eastAsia"/>
                                <w:color w:val="000000" w:themeColor="text1"/>
                                <w:kern w:val="24"/>
                                <w:sz w:val="26"/>
                                <w:szCs w:val="26"/>
                                <w:lang w:eastAsia="zh-CN"/>
                              </w:rPr>
                              <w:t>？</w:t>
                            </w:r>
                          </w:p>
                        </w:txbxContent>
                      </wps:txbx>
                      <wps:bodyPr wrap="square" rtlCol="0">
                        <a:spAutoFit/>
                      </wps:bodyPr>
                    </wps:wsp>
                  </a:graphicData>
                </a:graphic>
                <wp14:sizeRelH relativeFrom="margin">
                  <wp14:pctWidth>0</wp14:pctWidth>
                </wp14:sizeRelH>
              </wp:anchor>
            </w:drawing>
          </mc:Choice>
          <mc:Fallback>
            <w:pict>
              <v:shape id="TextBox 15" o:spid="_x0000_s1092" type="#_x0000_t202" style="position:absolute;margin-left:1.2pt;margin-top:16.05pt;width:412.8pt;height:25.2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" fillcolor="#ccc0d9 [1303]" stroked="f">
                <v:textbox style="mso-fit-shape-to-text:t">
                  <w:txbxContent>
                    <w:p w14:paraId="6A8E5608" w14:textId="77777777" w:rsidR="003B6F36" w:rsidRPr="00C22D7B" w:rsidRDefault="003B6F36" w:rsidP="00C22D7B">
                      <w:pPr>
                        <w:pStyle w:val="Web"/>
                        <w:spacing w:before="0" w:beforeAutospacing="0" w:after="0" w:afterAutospacing="0"/>
                        <w:rPr>
                          <w:sz w:val="26"/>
                          <w:szCs w:val="26"/>
                        </w:rPr>
                      </w:pPr>
                      <w:r w:rsidRPr="0026546F">
                        <w:rPr>
                          <w:rFonts w:asciiTheme="minorHAnsi" w:hAnsi="SimSun" w:cstheme="minorBidi" w:hint="eastAsia"/>
                          <w:b/>
                          <w:color w:val="000000" w:themeColor="text1"/>
                          <w:kern w:val="24"/>
                          <w:sz w:val="26"/>
                          <w:szCs w:val="26"/>
                        </w:rPr>
                        <w:t>考考你</w:t>
                      </w:r>
                      <w:r w:rsidRPr="00C22D7B">
                        <w:rPr>
                          <w:rFonts w:asciiTheme="minorHAnsi" w:hAnsi="SimSun" w:cstheme="minorBidi" w:hint="eastAsia"/>
                          <w:color w:val="000000" w:themeColor="text1"/>
                          <w:kern w:val="24"/>
                          <w:sz w:val="26"/>
                          <w:szCs w:val="26"/>
                          <w:lang w:eastAsia="zh-CN"/>
                        </w:rPr>
                        <w:t>：北洋船艦中，最具戰鬥力是</w:t>
                      </w:r>
                      <w:r>
                        <w:rPr>
                          <w:rFonts w:asciiTheme="minorHAnsi" w:hAnsi="SimSun" w:cstheme="minorBidi" w:hint="eastAsia"/>
                          <w:color w:val="000000" w:themeColor="text1"/>
                          <w:kern w:val="24"/>
                          <w:sz w:val="26"/>
                          <w:szCs w:val="26"/>
                        </w:rPr>
                        <w:t>哪些</w:t>
                      </w:r>
                      <w:r>
                        <w:rPr>
                          <w:rFonts w:asciiTheme="minorHAnsi" w:hAnsi="SimSun" w:cstheme="minorBidi" w:hint="eastAsia"/>
                          <w:color w:val="000000" w:themeColor="text1"/>
                          <w:kern w:val="24"/>
                          <w:sz w:val="26"/>
                          <w:szCs w:val="26"/>
                          <w:lang w:eastAsia="zh-CN"/>
                        </w:rPr>
                        <w:t>船艦？</w:t>
                      </w:r>
                      <w:r>
                        <w:rPr>
                          <w:rFonts w:asciiTheme="minorHAnsi" w:hAnsi="SimSun" w:cstheme="minorBidi" w:hint="eastAsia"/>
                          <w:color w:val="000000" w:themeColor="text1"/>
                          <w:kern w:val="24"/>
                          <w:sz w:val="26"/>
                          <w:szCs w:val="26"/>
                        </w:rPr>
                        <w:t>何以見得</w:t>
                      </w:r>
                      <w:r w:rsidRPr="00C22D7B">
                        <w:rPr>
                          <w:rFonts w:asciiTheme="minorHAnsi" w:hAnsi="SimSun" w:cstheme="minorBidi" w:hint="eastAsia"/>
                          <w:color w:val="000000" w:themeColor="text1"/>
                          <w:kern w:val="24"/>
                          <w:sz w:val="26"/>
                          <w:szCs w:val="26"/>
                          <w:lang w:eastAsia="zh-CN"/>
                        </w:rPr>
                        <w:t>？</w:t>
                      </w:r>
                    </w:p>
                  </w:txbxContent>
                </v:textbox>
              </v:shape>
            </w:pict>
          </mc:Fallback>
        </mc:AlternateContent>
      </w:r>
    </w:p>
    <w:p w14:paraId="0D9F8BB5" w14:textId="77777777" w:rsidR="00F365DE" w:rsidRDefault="00F365DE"/>
    <w:p w14:paraId="3CBF553A" w14:textId="77777777" w:rsidR="00F365DE" w:rsidRDefault="00F365DE"/>
    <w:p w14:paraId="13356DEF" w14:textId="77777777" w:rsidR="003455B1" w:rsidRDefault="003455B1">
      <w:pPr>
        <w:widowControl/>
        <w:rPr>
          <w:lang w:eastAsia="zh-HK"/>
        </w:rPr>
      </w:pPr>
      <w:r w:rsidRPr="004F207D">
        <w:rPr>
          <w:noProof/>
        </w:rPr>
        <mc:AlternateContent>
          <mc:Choice Requires="wps">
            <w:drawing>
              <wp:anchor distT="0" distB="0" distL="114300" distR="114300" simplePos="0" relativeHeight="251724800" behindDoc="0" locked="0" layoutInCell="1" allowOverlap="1" wp14:anchorId="661664F5" wp14:editId="7AC76137">
                <wp:simplePos x="0" y="0"/>
                <wp:positionH relativeFrom="column">
                  <wp:posOffset>-95885</wp:posOffset>
                </wp:positionH>
                <wp:positionV relativeFrom="paragraph">
                  <wp:posOffset>123825</wp:posOffset>
                </wp:positionV>
                <wp:extent cx="999490" cy="320040"/>
                <wp:effectExtent l="0" t="0" r="0" b="10160"/>
                <wp:wrapNone/>
                <wp:docPr id="14344" name="TextBox 3"/>
                <wp:cNvGraphicFramePr/>
                <a:graphic xmlns:a="http://schemas.openxmlformats.org/drawingml/2006/main">
                  <a:graphicData uri="http://schemas.microsoft.com/office/word/2010/wordprocessingShape">
                    <wps:wsp>
                      <wps:cNvSpPr txBox="1"/>
                      <wps:spPr>
                        <a:xfrm>
                          <a:off x="0" y="0"/>
                          <a:ext cx="999490" cy="320040"/>
                        </a:xfrm>
                        <a:prstGeom prst="rect">
                          <a:avLst/>
                        </a:prstGeom>
                        <a:solidFill>
                          <a:schemeClr val="accent2">
                            <a:lumMod val="20000"/>
                            <a:lumOff val="80000"/>
                          </a:schemeClr>
                        </a:solidFill>
                      </wps:spPr>
                      <wps:txbx>
                        <w:txbxContent>
                          <w:p w14:paraId="72E2FE29" w14:textId="77777777" w:rsidR="003B6F36" w:rsidRPr="004F207D" w:rsidRDefault="003B6F36" w:rsidP="004F207D">
                            <w:pPr>
                              <w:pStyle w:val="Web"/>
                              <w:spacing w:before="0" w:beforeAutospacing="0" w:after="0" w:afterAutospacing="0"/>
                              <w:rPr>
                                <w:sz w:val="26"/>
                                <w:szCs w:val="26"/>
                                <w:lang w:eastAsia="zh-HK"/>
                              </w:rPr>
                            </w:pPr>
                            <w:r w:rsidRPr="004F207D">
                              <w:rPr>
                                <w:rFonts w:asciiTheme="minorHAnsi" w:hAnsi="SimSun" w:cstheme="minorBidi" w:hint="eastAsia"/>
                                <w:color w:val="000000" w:themeColor="text1"/>
                                <w:kern w:val="24"/>
                                <w:sz w:val="26"/>
                                <w:szCs w:val="26"/>
                                <w:lang w:eastAsia="zh-CN"/>
                              </w:rPr>
                              <w:t>名詞解釋</w:t>
                            </w:r>
                          </w:p>
                        </w:txbxContent>
                      </wps:txbx>
                      <wps:bodyPr wrap="square" rtlCol="0">
                        <a:spAutoFit/>
                      </wps:bodyPr>
                    </wps:wsp>
                  </a:graphicData>
                </a:graphic>
                <wp14:sizeRelH relativeFrom="margin">
                  <wp14:pctWidth>0</wp14:pctWidth>
                </wp14:sizeRelH>
              </wp:anchor>
            </w:drawing>
          </mc:Choice>
          <mc:Fallback>
            <w:pict>
              <v:shape id="_x0000_s1093" type="#_x0000_t202" style="position:absolute;margin-left:-7.55pt;margin-top:9.75pt;width:78.7pt;height:25.2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" fillcolor="#f2dbdb [661]" stroked="f">
                <v:textbox style="mso-fit-shape-to-text:t">
                  <w:txbxContent>
                    <w:p w14:paraId="72E2FE29" w14:textId="77777777" w:rsidR="003B6F36" w:rsidRPr="004F207D" w:rsidRDefault="003B6F36" w:rsidP="004F207D">
                      <w:pPr>
                        <w:pStyle w:val="Web"/>
                        <w:spacing w:before="0" w:beforeAutospacing="0" w:after="0" w:afterAutospacing="0"/>
                        <w:rPr>
                          <w:sz w:val="26"/>
                          <w:szCs w:val="26"/>
                          <w:lang w:eastAsia="zh-HK"/>
                        </w:rPr>
                      </w:pPr>
                      <w:r w:rsidRPr="004F207D">
                        <w:rPr>
                          <w:rFonts w:asciiTheme="minorHAnsi" w:hAnsi="SimSun" w:cstheme="minorBidi" w:hint="eastAsia"/>
                          <w:color w:val="000000" w:themeColor="text1"/>
                          <w:kern w:val="24"/>
                          <w:sz w:val="26"/>
                          <w:szCs w:val="26"/>
                          <w:lang w:eastAsia="zh-CN"/>
                        </w:rPr>
                        <w:t>名詞解釋</w:t>
                      </w:r>
                    </w:p>
                  </w:txbxContent>
                </v:textbox>
              </v:shape>
            </w:pict>
          </mc:Fallback>
        </mc:AlternateContent>
      </w:r>
    </w:p>
    <w:p w14:paraId="03C737D4" w14:textId="77777777" w:rsidR="00E028F0" w:rsidRDefault="00E028F0">
      <w:pPr>
        <w:widowControl/>
        <w:rPr>
          <w:lang w:eastAsia="zh-HK"/>
        </w:rPr>
      </w:pPr>
    </w:p>
    <w:tbl>
      <w:tblPr>
        <w:tblW w:w="8508" w:type="dxa"/>
        <w:tblCellMar>
          <w:left w:w="0" w:type="dxa"/>
          <w:right w:w="0" w:type="dxa"/>
        </w:tblCellMar>
        <w:tblLook w:val="0420" w:firstRow="1" w:lastRow="0" w:firstColumn="0" w:lastColumn="0" w:noHBand="0" w:noVBand="1"/>
      </w:tblPr>
      <w:tblGrid>
        <w:gridCol w:w="2129"/>
        <w:gridCol w:w="6379"/>
      </w:tblGrid>
      <w:tr w:rsidR="00E028F0" w:rsidRPr="00E028F0" w14:paraId="49F2DDE2" w14:textId="77777777" w:rsidTr="00E028F0">
        <w:trPr>
          <w:trHeight w:val="519"/>
        </w:trPr>
        <w:tc>
          <w:tcPr>
            <w:tcW w:w="212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CB576DE" w14:textId="77777777" w:rsidR="000C7AB4" w:rsidRPr="0026546F" w:rsidRDefault="00E028F0" w:rsidP="00E028F0">
            <w:pPr>
              <w:widowControl/>
              <w:rPr>
                <w:rFonts w:ascii="Times New Roman" w:hAnsi="Times New Roman" w:cs="Times New Roman"/>
                <w:color w:val="FFFFFF"/>
                <w:sz w:val="26"/>
                <w:szCs w:val="26"/>
                <w:lang w:eastAsia="zh-HK"/>
              </w:rPr>
            </w:pPr>
            <w:r w:rsidRPr="0026546F">
              <w:rPr>
                <w:rFonts w:ascii="Times New Roman" w:hAnsi="Times New Roman" w:cs="Times New Roman"/>
                <w:bCs/>
                <w:color w:val="FFFFFF"/>
                <w:sz w:val="26"/>
                <w:szCs w:val="26"/>
                <w:lang w:eastAsia="zh-HK"/>
              </w:rPr>
              <w:t>艦種</w:t>
            </w:r>
          </w:p>
        </w:tc>
        <w:tc>
          <w:tcPr>
            <w:tcW w:w="637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89DD4A1" w14:textId="77777777" w:rsidR="000C7AB4" w:rsidRPr="0026546F" w:rsidRDefault="00E028F0" w:rsidP="00E028F0">
            <w:pPr>
              <w:widowControl/>
              <w:rPr>
                <w:rFonts w:ascii="Times New Roman" w:hAnsi="Times New Roman" w:cs="Times New Roman"/>
                <w:color w:val="FFFFFF"/>
                <w:sz w:val="26"/>
                <w:szCs w:val="26"/>
                <w:lang w:eastAsia="zh-HK"/>
              </w:rPr>
            </w:pPr>
            <w:r w:rsidRPr="0026546F">
              <w:rPr>
                <w:rFonts w:ascii="Times New Roman" w:hAnsi="Times New Roman" w:cs="Times New Roman"/>
                <w:bCs/>
                <w:color w:val="FFFFFF"/>
                <w:sz w:val="26"/>
                <w:szCs w:val="26"/>
                <w:lang w:eastAsia="zh-HK"/>
              </w:rPr>
              <w:t>特色</w:t>
            </w:r>
          </w:p>
        </w:tc>
      </w:tr>
      <w:tr w:rsidR="00E028F0" w:rsidRPr="00E028F0" w14:paraId="19C62B72" w14:textId="77777777" w:rsidTr="00E028F0">
        <w:trPr>
          <w:trHeight w:val="836"/>
        </w:trPr>
        <w:tc>
          <w:tcPr>
            <w:tcW w:w="212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5370631" w14:textId="77777777" w:rsidR="000C7AB4" w:rsidRPr="0026546F" w:rsidRDefault="00E028F0" w:rsidP="00E028F0">
            <w:pPr>
              <w:widowControl/>
              <w:rPr>
                <w:rFonts w:ascii="Times New Roman" w:hAnsi="Times New Roman" w:cs="Times New Roman"/>
                <w:sz w:val="26"/>
                <w:szCs w:val="26"/>
                <w:lang w:eastAsia="zh-HK"/>
              </w:rPr>
            </w:pPr>
            <w:r w:rsidRPr="0026546F">
              <w:rPr>
                <w:rFonts w:ascii="Times New Roman" w:hAnsi="Times New Roman" w:cs="Times New Roman"/>
                <w:sz w:val="26"/>
                <w:szCs w:val="26"/>
                <w:lang w:eastAsia="zh-HK"/>
              </w:rPr>
              <w:t>戰艦</w:t>
            </w:r>
            <w:r w:rsidRPr="0026546F">
              <w:rPr>
                <w:rFonts w:ascii="Times New Roman" w:hAnsi="Times New Roman" w:cs="Times New Roman"/>
                <w:sz w:val="26"/>
                <w:szCs w:val="26"/>
                <w:lang w:eastAsia="zh-HK"/>
              </w:rPr>
              <w:t>(battleship)</w:t>
            </w:r>
          </w:p>
        </w:tc>
        <w:tc>
          <w:tcPr>
            <w:tcW w:w="63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F5262C" w14:textId="77777777" w:rsidR="000C7AB4" w:rsidRPr="0026546F" w:rsidRDefault="00E028F0" w:rsidP="00E028F0">
            <w:pPr>
              <w:widowControl/>
              <w:rPr>
                <w:rFonts w:ascii="Times New Roman" w:hAnsi="Times New Roman" w:cs="Times New Roman"/>
                <w:sz w:val="26"/>
                <w:szCs w:val="26"/>
                <w:lang w:eastAsia="zh-HK"/>
              </w:rPr>
            </w:pPr>
            <w:r w:rsidRPr="0026546F">
              <w:rPr>
                <w:rFonts w:ascii="Times New Roman" w:hAnsi="Times New Roman" w:cs="Times New Roman"/>
                <w:sz w:val="26"/>
                <w:szCs w:val="26"/>
                <w:lang w:eastAsia="zh-HK"/>
              </w:rPr>
              <w:t>排水量較大，裝甲較厚，火力較強，利於交戰，然因裝甲厚，速度相對稍慢。</w:t>
            </w:r>
          </w:p>
        </w:tc>
      </w:tr>
      <w:tr w:rsidR="00E028F0" w:rsidRPr="00E028F0" w14:paraId="36BD1B92" w14:textId="77777777" w:rsidTr="00E028F0">
        <w:trPr>
          <w:trHeight w:val="836"/>
        </w:trPr>
        <w:tc>
          <w:tcPr>
            <w:tcW w:w="21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7D7680" w14:textId="77777777" w:rsidR="000C7AB4" w:rsidRPr="0026546F" w:rsidRDefault="00E028F0" w:rsidP="00E028F0">
            <w:pPr>
              <w:widowControl/>
              <w:rPr>
                <w:rFonts w:ascii="Times New Roman" w:hAnsi="Times New Roman" w:cs="Times New Roman"/>
                <w:sz w:val="26"/>
                <w:szCs w:val="26"/>
                <w:lang w:eastAsia="zh-HK"/>
              </w:rPr>
            </w:pPr>
            <w:r w:rsidRPr="0026546F">
              <w:rPr>
                <w:rFonts w:ascii="Times New Roman" w:hAnsi="Times New Roman" w:cs="Times New Roman"/>
                <w:sz w:val="26"/>
                <w:szCs w:val="26"/>
                <w:lang w:eastAsia="zh-HK"/>
              </w:rPr>
              <w:t>巡洋艦</w:t>
            </w:r>
            <w:r w:rsidRPr="0026546F">
              <w:rPr>
                <w:rFonts w:ascii="Times New Roman" w:hAnsi="Times New Roman" w:cs="Times New Roman"/>
                <w:sz w:val="26"/>
                <w:szCs w:val="26"/>
                <w:lang w:eastAsia="zh-HK"/>
              </w:rPr>
              <w:t>(cruiser)</w:t>
            </w:r>
          </w:p>
        </w:tc>
        <w:tc>
          <w:tcPr>
            <w:tcW w:w="63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237EE49" w14:textId="77777777" w:rsidR="000C7AB4" w:rsidRPr="0026546F" w:rsidRDefault="00E028F0" w:rsidP="00E028F0">
            <w:pPr>
              <w:widowControl/>
              <w:rPr>
                <w:rFonts w:ascii="Times New Roman" w:hAnsi="Times New Roman" w:cs="Times New Roman"/>
                <w:sz w:val="26"/>
                <w:szCs w:val="26"/>
                <w:lang w:eastAsia="zh-HK"/>
              </w:rPr>
            </w:pPr>
            <w:r w:rsidRPr="0026546F">
              <w:rPr>
                <w:rFonts w:ascii="Times New Roman" w:hAnsi="Times New Roman" w:cs="Times New Roman"/>
                <w:sz w:val="26"/>
                <w:szCs w:val="26"/>
                <w:lang w:eastAsia="zh-HK"/>
              </w:rPr>
              <w:t>顧名思義，「巡洋艦」是指那些用作「巡視」海洋的船艦。因為有此目的，這種戰艦的速度較快，可用作搜敵之用。由於主要目的並非作戰，故裝備和火力，均較戰艦稍弱。</w:t>
            </w:r>
          </w:p>
        </w:tc>
      </w:tr>
    </w:tbl>
    <w:p w14:paraId="0FD77A99" w14:textId="77777777" w:rsidR="00E028F0" w:rsidRPr="00E028F0" w:rsidRDefault="00E028F0">
      <w:pPr>
        <w:widowControl/>
        <w:rPr>
          <w:lang w:eastAsia="zh-HK"/>
        </w:rPr>
      </w:pPr>
    </w:p>
    <w:tbl>
      <w:tblPr>
        <w:tblW w:w="8508" w:type="dxa"/>
        <w:tblCellMar>
          <w:left w:w="0" w:type="dxa"/>
          <w:right w:w="0" w:type="dxa"/>
        </w:tblCellMar>
        <w:tblLook w:val="0420" w:firstRow="1" w:lastRow="0" w:firstColumn="0" w:lastColumn="0" w:noHBand="0" w:noVBand="1"/>
      </w:tblPr>
      <w:tblGrid>
        <w:gridCol w:w="1987"/>
        <w:gridCol w:w="4990"/>
        <w:gridCol w:w="1531"/>
      </w:tblGrid>
      <w:tr w:rsidR="00E028F0" w:rsidRPr="00E028F0" w14:paraId="38BDF55D" w14:textId="77777777" w:rsidTr="00EF6186">
        <w:trPr>
          <w:trHeight w:val="566"/>
        </w:trPr>
        <w:tc>
          <w:tcPr>
            <w:tcW w:w="198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886FFCB" w14:textId="77777777" w:rsidR="000C7AB4" w:rsidRPr="00D86C49" w:rsidRDefault="00E028F0" w:rsidP="00E028F0">
            <w:pPr>
              <w:widowControl/>
              <w:rPr>
                <w:rFonts w:asciiTheme="minorEastAsia" w:hAnsiTheme="minorEastAsia" w:cs="Times New Roman"/>
                <w:color w:val="FFFFFF"/>
                <w:sz w:val="26"/>
                <w:szCs w:val="26"/>
                <w:lang w:eastAsia="zh-HK"/>
              </w:rPr>
            </w:pPr>
            <w:r w:rsidRPr="00D86C49">
              <w:rPr>
                <w:rFonts w:asciiTheme="minorEastAsia" w:hAnsiTheme="minorEastAsia" w:cs="Times New Roman"/>
                <w:bCs/>
                <w:color w:val="FFFFFF"/>
                <w:sz w:val="26"/>
                <w:szCs w:val="26"/>
                <w:lang w:eastAsia="zh-HK"/>
              </w:rPr>
              <w:t>裝備</w:t>
            </w:r>
          </w:p>
        </w:tc>
        <w:tc>
          <w:tcPr>
            <w:tcW w:w="49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E100223" w14:textId="77777777" w:rsidR="000C7AB4" w:rsidRPr="0026546F" w:rsidRDefault="00E028F0" w:rsidP="00E028F0">
            <w:pPr>
              <w:widowControl/>
              <w:rPr>
                <w:rFonts w:ascii="Times New Roman" w:hAnsi="Times New Roman" w:cs="Times New Roman"/>
                <w:color w:val="FFFFFF"/>
                <w:sz w:val="26"/>
                <w:szCs w:val="26"/>
                <w:lang w:eastAsia="zh-HK"/>
              </w:rPr>
            </w:pPr>
            <w:r w:rsidRPr="0026546F">
              <w:rPr>
                <w:rFonts w:ascii="Times New Roman" w:hAnsi="Times New Roman" w:cs="Times New Roman"/>
                <w:bCs/>
                <w:color w:val="FFFFFF"/>
                <w:sz w:val="26"/>
                <w:szCs w:val="26"/>
                <w:lang w:eastAsia="zh-HK"/>
              </w:rPr>
              <w:t>解釋</w:t>
            </w:r>
          </w:p>
        </w:tc>
        <w:tc>
          <w:tcPr>
            <w:tcW w:w="153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72EC810" w14:textId="77777777" w:rsidR="000C7AB4" w:rsidRPr="0026546F" w:rsidRDefault="00E028F0" w:rsidP="00E028F0">
            <w:pPr>
              <w:widowControl/>
              <w:rPr>
                <w:rFonts w:ascii="Times New Roman" w:hAnsi="Times New Roman" w:cs="Times New Roman"/>
                <w:color w:val="FFFFFF"/>
                <w:sz w:val="26"/>
                <w:szCs w:val="26"/>
                <w:lang w:eastAsia="zh-HK"/>
              </w:rPr>
            </w:pPr>
            <w:r w:rsidRPr="0026546F">
              <w:rPr>
                <w:rFonts w:ascii="Times New Roman" w:hAnsi="Times New Roman" w:cs="Times New Roman"/>
                <w:bCs/>
                <w:color w:val="FFFFFF"/>
                <w:sz w:val="26"/>
                <w:szCs w:val="26"/>
                <w:lang w:eastAsia="zh-HK"/>
              </w:rPr>
              <w:t>圖解</w:t>
            </w:r>
          </w:p>
        </w:tc>
      </w:tr>
      <w:tr w:rsidR="00E028F0" w:rsidRPr="00E028F0" w14:paraId="08EC9391" w14:textId="77777777" w:rsidTr="00E028F0">
        <w:trPr>
          <w:trHeight w:val="596"/>
        </w:trPr>
        <w:tc>
          <w:tcPr>
            <w:tcW w:w="198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A7ACBAC" w14:textId="77777777" w:rsidR="000C7AB4" w:rsidRPr="00D86C49" w:rsidRDefault="00E028F0" w:rsidP="00E028F0">
            <w:pPr>
              <w:widowControl/>
              <w:rPr>
                <w:rFonts w:asciiTheme="minorEastAsia" w:hAnsiTheme="minorEastAsia" w:cs="Times New Roman"/>
                <w:sz w:val="26"/>
                <w:szCs w:val="26"/>
                <w:lang w:eastAsia="zh-HK"/>
              </w:rPr>
            </w:pPr>
            <w:r w:rsidRPr="00D86C49">
              <w:rPr>
                <w:rFonts w:asciiTheme="minorEastAsia" w:hAnsiTheme="minorEastAsia" w:cs="Times New Roman"/>
                <w:sz w:val="26"/>
                <w:szCs w:val="26"/>
                <w:lang w:eastAsia="zh-HK"/>
              </w:rPr>
              <w:t>鐵甲</w:t>
            </w:r>
            <w:r w:rsidRPr="00D86C49">
              <w:rPr>
                <w:rFonts w:ascii="Times New Roman" w:hAnsi="Times New Roman" w:cs="Times New Roman"/>
                <w:sz w:val="26"/>
                <w:szCs w:val="26"/>
                <w:lang w:eastAsia="zh-HK"/>
              </w:rPr>
              <w:t>(ironclad)</w:t>
            </w:r>
          </w:p>
        </w:tc>
        <w:tc>
          <w:tcPr>
            <w:tcW w:w="49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3E46BFE" w14:textId="77777777" w:rsidR="000C7AB4" w:rsidRPr="0026546F" w:rsidRDefault="00E028F0" w:rsidP="00E028F0">
            <w:pPr>
              <w:widowControl/>
              <w:rPr>
                <w:rFonts w:ascii="Times New Roman" w:hAnsi="Times New Roman" w:cs="Times New Roman"/>
                <w:sz w:val="26"/>
                <w:szCs w:val="26"/>
                <w:lang w:eastAsia="zh-HK"/>
              </w:rPr>
            </w:pPr>
            <w:r w:rsidRPr="0026546F">
              <w:rPr>
                <w:rFonts w:ascii="Times New Roman" w:hAnsi="Times New Roman" w:cs="Times New Roman"/>
                <w:sz w:val="26"/>
                <w:szCs w:val="26"/>
                <w:lang w:eastAsia="zh-HK"/>
              </w:rPr>
              <w:t>鐵或鋼製船艦</w:t>
            </w:r>
          </w:p>
        </w:tc>
        <w:tc>
          <w:tcPr>
            <w:tcW w:w="15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0F8EF7" w14:textId="77777777" w:rsidR="00E028F0" w:rsidRPr="0026546F" w:rsidRDefault="00E028F0" w:rsidP="00E028F0">
            <w:pPr>
              <w:widowControl/>
              <w:rPr>
                <w:rFonts w:ascii="Times New Roman" w:hAnsi="Times New Roman" w:cs="Times New Roman"/>
                <w:sz w:val="26"/>
                <w:szCs w:val="26"/>
                <w:lang w:eastAsia="zh-HK"/>
              </w:rPr>
            </w:pPr>
          </w:p>
        </w:tc>
      </w:tr>
      <w:tr w:rsidR="00E028F0" w:rsidRPr="00E028F0" w14:paraId="71DCA3CB" w14:textId="77777777" w:rsidTr="00E028F0">
        <w:trPr>
          <w:trHeight w:val="596"/>
        </w:trPr>
        <w:tc>
          <w:tcPr>
            <w:tcW w:w="19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6E5E2A3" w14:textId="77777777" w:rsidR="000C7AB4" w:rsidRPr="00D86C49" w:rsidRDefault="00E028F0" w:rsidP="00E028F0">
            <w:pPr>
              <w:widowControl/>
              <w:rPr>
                <w:rFonts w:asciiTheme="minorEastAsia" w:hAnsiTheme="minorEastAsia" w:cs="Times New Roman"/>
                <w:sz w:val="26"/>
                <w:szCs w:val="26"/>
                <w:lang w:eastAsia="zh-HK"/>
              </w:rPr>
            </w:pPr>
            <w:r w:rsidRPr="00D86C49">
              <w:rPr>
                <w:rFonts w:asciiTheme="minorEastAsia" w:hAnsiTheme="minorEastAsia" w:cs="Times New Roman"/>
                <w:sz w:val="26"/>
                <w:szCs w:val="26"/>
                <w:lang w:eastAsia="zh-HK"/>
              </w:rPr>
              <w:t>裝甲</w:t>
            </w:r>
            <w:r w:rsidRPr="00D86C49">
              <w:rPr>
                <w:rFonts w:ascii="Times New Roman" w:hAnsi="Times New Roman" w:cs="Times New Roman"/>
                <w:sz w:val="26"/>
                <w:szCs w:val="26"/>
                <w:lang w:eastAsia="zh-HK"/>
              </w:rPr>
              <w:t>(armored)</w:t>
            </w:r>
          </w:p>
        </w:tc>
        <w:tc>
          <w:tcPr>
            <w:tcW w:w="49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34738F" w14:textId="77777777" w:rsidR="000C7AB4" w:rsidRPr="0026546F" w:rsidRDefault="00E028F0" w:rsidP="00E028F0">
            <w:pPr>
              <w:widowControl/>
              <w:rPr>
                <w:rFonts w:ascii="Times New Roman" w:hAnsi="Times New Roman" w:cs="Times New Roman"/>
                <w:sz w:val="26"/>
                <w:szCs w:val="26"/>
                <w:lang w:eastAsia="zh-HK"/>
              </w:rPr>
            </w:pPr>
            <w:r w:rsidRPr="0026546F">
              <w:rPr>
                <w:rFonts w:ascii="Times New Roman" w:hAnsi="Times New Roman" w:cs="Times New Roman"/>
                <w:noProof/>
                <w:sz w:val="26"/>
                <w:szCs w:val="26"/>
              </w:rPr>
              <w:drawing>
                <wp:anchor distT="0" distB="0" distL="114300" distR="114300" simplePos="0" relativeHeight="251727872" behindDoc="0" locked="0" layoutInCell="1" allowOverlap="1" wp14:anchorId="279FEE79" wp14:editId="4DE97FD4">
                  <wp:simplePos x="0" y="0"/>
                  <wp:positionH relativeFrom="column">
                    <wp:posOffset>3044190</wp:posOffset>
                  </wp:positionH>
                  <wp:positionV relativeFrom="paragraph">
                    <wp:posOffset>4445</wp:posOffset>
                  </wp:positionV>
                  <wp:extent cx="840740" cy="831850"/>
                  <wp:effectExtent l="0" t="0" r="0" b="6350"/>
                  <wp:wrapNone/>
                  <wp:docPr id="14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38" cstate="print"/>
                          <a:srcRect/>
                          <a:stretch>
                            <a:fillRect/>
                          </a:stretch>
                        </pic:blipFill>
                        <pic:spPr bwMode="auto">
                          <a:xfrm>
                            <a:off x="0" y="0"/>
                            <a:ext cx="840740" cy="83185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Pr="0026546F">
              <w:rPr>
                <w:rFonts w:ascii="Times New Roman" w:hAnsi="Times New Roman" w:cs="Times New Roman"/>
                <w:sz w:val="26"/>
                <w:szCs w:val="26"/>
                <w:lang w:eastAsia="zh-HK"/>
              </w:rPr>
              <w:t>鐵殼</w:t>
            </w:r>
            <w:r w:rsidRPr="0026546F">
              <w:rPr>
                <w:rFonts w:ascii="Times New Roman" w:hAnsi="Times New Roman" w:cs="Times New Roman"/>
                <w:sz w:val="26"/>
                <w:szCs w:val="26"/>
                <w:lang w:eastAsia="zh-HK"/>
              </w:rPr>
              <w:t>(</w:t>
            </w:r>
            <w:r w:rsidRPr="0026546F">
              <w:rPr>
                <w:rFonts w:ascii="Times New Roman" w:hAnsi="Times New Roman" w:cs="Times New Roman"/>
                <w:sz w:val="26"/>
                <w:szCs w:val="26"/>
                <w:lang w:eastAsia="zh-HK"/>
              </w:rPr>
              <w:t>右圖紅色</w:t>
            </w:r>
            <w:r w:rsidRPr="0026546F">
              <w:rPr>
                <w:rFonts w:ascii="Times New Roman" w:hAnsi="Times New Roman" w:cs="Times New Roman"/>
                <w:sz w:val="26"/>
                <w:szCs w:val="26"/>
                <w:lang w:eastAsia="zh-HK"/>
              </w:rPr>
              <w:t>)</w:t>
            </w:r>
            <w:r w:rsidRPr="0026546F">
              <w:rPr>
                <w:rFonts w:ascii="Times New Roman" w:hAnsi="Times New Roman" w:cs="Times New Roman"/>
                <w:sz w:val="26"/>
                <w:szCs w:val="26"/>
                <w:lang w:eastAsia="zh-HK"/>
              </w:rPr>
              <w:t>木船</w:t>
            </w:r>
          </w:p>
        </w:tc>
        <w:tc>
          <w:tcPr>
            <w:tcW w:w="15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4227F7" w14:textId="77777777" w:rsidR="00E028F0" w:rsidRPr="0026546F" w:rsidRDefault="00E028F0" w:rsidP="00E028F0">
            <w:pPr>
              <w:widowControl/>
              <w:rPr>
                <w:rFonts w:ascii="Times New Roman" w:hAnsi="Times New Roman" w:cs="Times New Roman"/>
                <w:sz w:val="26"/>
                <w:szCs w:val="26"/>
                <w:lang w:eastAsia="zh-HK"/>
              </w:rPr>
            </w:pPr>
          </w:p>
          <w:p w14:paraId="0C0401AE" w14:textId="77777777" w:rsidR="00E028F0" w:rsidRPr="0026546F" w:rsidRDefault="00E028F0" w:rsidP="00E028F0">
            <w:pPr>
              <w:widowControl/>
              <w:rPr>
                <w:rFonts w:ascii="Times New Roman" w:hAnsi="Times New Roman" w:cs="Times New Roman"/>
                <w:sz w:val="26"/>
                <w:szCs w:val="26"/>
                <w:lang w:eastAsia="zh-HK"/>
              </w:rPr>
            </w:pPr>
          </w:p>
          <w:p w14:paraId="10C1269D" w14:textId="77777777" w:rsidR="00E028F0" w:rsidRPr="0026546F" w:rsidRDefault="00E028F0" w:rsidP="00E028F0">
            <w:pPr>
              <w:widowControl/>
              <w:rPr>
                <w:rFonts w:ascii="Times New Roman" w:hAnsi="Times New Roman" w:cs="Times New Roman"/>
                <w:sz w:val="26"/>
                <w:szCs w:val="26"/>
                <w:lang w:eastAsia="zh-HK"/>
              </w:rPr>
            </w:pPr>
          </w:p>
          <w:p w14:paraId="5CF30390" w14:textId="77777777" w:rsidR="00E028F0" w:rsidRPr="0026546F" w:rsidRDefault="00E028F0" w:rsidP="00E028F0">
            <w:pPr>
              <w:widowControl/>
              <w:rPr>
                <w:rFonts w:ascii="Times New Roman" w:hAnsi="Times New Roman" w:cs="Times New Roman"/>
                <w:sz w:val="26"/>
                <w:szCs w:val="26"/>
                <w:lang w:eastAsia="zh-HK"/>
              </w:rPr>
            </w:pPr>
          </w:p>
        </w:tc>
      </w:tr>
      <w:tr w:rsidR="00E028F0" w:rsidRPr="00E028F0" w14:paraId="62968F98" w14:textId="77777777" w:rsidTr="00E028F0">
        <w:trPr>
          <w:trHeight w:val="596"/>
        </w:trPr>
        <w:tc>
          <w:tcPr>
            <w:tcW w:w="19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84A5F2" w14:textId="0B1952C9" w:rsidR="000C7AB4" w:rsidRPr="00D86C49" w:rsidRDefault="00E028F0" w:rsidP="004E1AA7">
            <w:pPr>
              <w:widowControl/>
              <w:rPr>
                <w:rFonts w:asciiTheme="minorEastAsia" w:hAnsiTheme="minorEastAsia" w:cs="Times New Roman"/>
                <w:sz w:val="26"/>
                <w:szCs w:val="26"/>
                <w:lang w:eastAsia="zh-HK"/>
              </w:rPr>
            </w:pPr>
            <w:r w:rsidRPr="00D86C49">
              <w:rPr>
                <w:rFonts w:asciiTheme="minorEastAsia" w:hAnsiTheme="minorEastAsia" w:cs="Times New Roman"/>
                <w:sz w:val="26"/>
                <w:szCs w:val="26"/>
                <w:lang w:eastAsia="zh-HK"/>
              </w:rPr>
              <w:t>防護</w:t>
            </w:r>
            <w:r w:rsidRPr="00D86C49">
              <w:rPr>
                <w:rFonts w:ascii="Times New Roman" w:hAnsi="Times New Roman" w:cs="Times New Roman"/>
                <w:sz w:val="26"/>
                <w:szCs w:val="26"/>
                <w:lang w:eastAsia="zh-HK"/>
              </w:rPr>
              <w:t>(protected)</w:t>
            </w:r>
          </w:p>
        </w:tc>
        <w:tc>
          <w:tcPr>
            <w:tcW w:w="49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DF10DA" w14:textId="77777777" w:rsidR="000C7AB4" w:rsidRPr="0026546F" w:rsidRDefault="00E028F0" w:rsidP="00E028F0">
            <w:pPr>
              <w:widowControl/>
              <w:rPr>
                <w:rFonts w:ascii="Times New Roman" w:hAnsi="Times New Roman" w:cs="Times New Roman"/>
                <w:sz w:val="26"/>
                <w:szCs w:val="26"/>
                <w:lang w:eastAsia="zh-HK"/>
              </w:rPr>
            </w:pPr>
            <w:r w:rsidRPr="0026546F">
              <w:rPr>
                <w:rFonts w:ascii="Times New Roman" w:hAnsi="Times New Roman" w:cs="Times New Roman"/>
                <w:noProof/>
                <w:sz w:val="26"/>
                <w:szCs w:val="26"/>
              </w:rPr>
              <w:drawing>
                <wp:anchor distT="0" distB="0" distL="114300" distR="114300" simplePos="0" relativeHeight="251728896" behindDoc="0" locked="0" layoutInCell="1" allowOverlap="1" wp14:anchorId="4C8F77F7" wp14:editId="11D9C3CE">
                  <wp:simplePos x="0" y="0"/>
                  <wp:positionH relativeFrom="column">
                    <wp:posOffset>3053715</wp:posOffset>
                  </wp:positionH>
                  <wp:positionV relativeFrom="paragraph">
                    <wp:posOffset>45720</wp:posOffset>
                  </wp:positionV>
                  <wp:extent cx="664845" cy="657860"/>
                  <wp:effectExtent l="0" t="0" r="1905" b="8890"/>
                  <wp:wrapNone/>
                  <wp:docPr id="37892" name="Picture 4" descr="https://upload.wikimedia.org/wikipedia/commons/f/f9/Protected_cruiser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4" descr="https://upload.wikimedia.org/wikipedia/commons/f/f9/Protected_cruiser_schematic.png"/>
                          <pic:cNvPicPr>
                            <a:picLocks noChangeAspect="1" noChangeArrowheads="1"/>
                          </pic:cNvPicPr>
                        </pic:nvPicPr>
                        <pic:blipFill>
                          <a:blip r:embed="rId39" cstate="print"/>
                          <a:srcRect/>
                          <a:stretch>
                            <a:fillRect/>
                          </a:stretch>
                        </pic:blipFill>
                        <pic:spPr bwMode="auto">
                          <a:xfrm>
                            <a:off x="0" y="0"/>
                            <a:ext cx="664845" cy="657860"/>
                          </a:xfrm>
                          <a:prstGeom prst="rect">
                            <a:avLst/>
                          </a:prstGeom>
                          <a:noFill/>
                        </pic:spPr>
                      </pic:pic>
                    </a:graphicData>
                  </a:graphic>
                  <wp14:sizeRelH relativeFrom="margin">
                    <wp14:pctWidth>0</wp14:pctWidth>
                  </wp14:sizeRelH>
                  <wp14:sizeRelV relativeFrom="margin">
                    <wp14:pctHeight>0</wp14:pctHeight>
                  </wp14:sizeRelV>
                </wp:anchor>
              </w:drawing>
            </w:r>
            <w:r w:rsidRPr="0026546F">
              <w:rPr>
                <w:rFonts w:ascii="Times New Roman" w:hAnsi="Times New Roman" w:cs="Times New Roman"/>
                <w:sz w:val="26"/>
                <w:szCs w:val="26"/>
                <w:lang w:eastAsia="zh-HK"/>
              </w:rPr>
              <w:t>鐵殼</w:t>
            </w:r>
            <w:r w:rsidRPr="0026546F">
              <w:rPr>
                <w:rFonts w:ascii="Times New Roman" w:hAnsi="Times New Roman" w:cs="Times New Roman"/>
                <w:sz w:val="26"/>
                <w:szCs w:val="26"/>
                <w:lang w:eastAsia="zh-HK"/>
              </w:rPr>
              <w:t>(</w:t>
            </w:r>
            <w:r w:rsidRPr="0026546F">
              <w:rPr>
                <w:rFonts w:ascii="Times New Roman" w:hAnsi="Times New Roman" w:cs="Times New Roman"/>
                <w:sz w:val="26"/>
                <w:szCs w:val="26"/>
                <w:lang w:eastAsia="zh-HK"/>
              </w:rPr>
              <w:t>右圖紅色</w:t>
            </w:r>
            <w:r w:rsidRPr="0026546F">
              <w:rPr>
                <w:rFonts w:ascii="Times New Roman" w:hAnsi="Times New Roman" w:cs="Times New Roman"/>
                <w:sz w:val="26"/>
                <w:szCs w:val="26"/>
                <w:lang w:eastAsia="zh-HK"/>
              </w:rPr>
              <w:t>)</w:t>
            </w:r>
            <w:r w:rsidRPr="0026546F">
              <w:rPr>
                <w:rFonts w:ascii="Times New Roman" w:hAnsi="Times New Roman" w:cs="Times New Roman"/>
                <w:sz w:val="26"/>
                <w:szCs w:val="26"/>
                <w:lang w:eastAsia="zh-HK"/>
              </w:rPr>
              <w:t>木船，但鐵殼的部份較少</w:t>
            </w:r>
          </w:p>
        </w:tc>
        <w:tc>
          <w:tcPr>
            <w:tcW w:w="15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96502A" w14:textId="77777777" w:rsidR="00E028F0" w:rsidRPr="0026546F" w:rsidRDefault="00E028F0" w:rsidP="00E028F0">
            <w:pPr>
              <w:widowControl/>
              <w:rPr>
                <w:rFonts w:ascii="Times New Roman" w:hAnsi="Times New Roman" w:cs="Times New Roman"/>
                <w:sz w:val="26"/>
                <w:szCs w:val="26"/>
                <w:lang w:eastAsia="zh-HK"/>
              </w:rPr>
            </w:pPr>
          </w:p>
          <w:p w14:paraId="348E3459" w14:textId="77777777" w:rsidR="00E028F0" w:rsidRPr="0026546F" w:rsidRDefault="00E028F0" w:rsidP="00E028F0">
            <w:pPr>
              <w:widowControl/>
              <w:rPr>
                <w:rFonts w:ascii="Times New Roman" w:hAnsi="Times New Roman" w:cs="Times New Roman"/>
                <w:sz w:val="26"/>
                <w:szCs w:val="26"/>
                <w:lang w:eastAsia="zh-HK"/>
              </w:rPr>
            </w:pPr>
          </w:p>
          <w:p w14:paraId="4E7B130C" w14:textId="77777777" w:rsidR="00E028F0" w:rsidRPr="0026546F" w:rsidRDefault="00E028F0" w:rsidP="00E028F0">
            <w:pPr>
              <w:widowControl/>
              <w:rPr>
                <w:rFonts w:ascii="Times New Roman" w:hAnsi="Times New Roman" w:cs="Times New Roman"/>
                <w:sz w:val="26"/>
                <w:szCs w:val="26"/>
                <w:lang w:eastAsia="zh-HK"/>
              </w:rPr>
            </w:pPr>
          </w:p>
        </w:tc>
      </w:tr>
      <w:tr w:rsidR="00E028F0" w:rsidRPr="00E028F0" w14:paraId="0C080625" w14:textId="77777777" w:rsidTr="00E028F0">
        <w:trPr>
          <w:trHeight w:val="596"/>
        </w:trPr>
        <w:tc>
          <w:tcPr>
            <w:tcW w:w="19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50FAB10" w14:textId="77777777" w:rsidR="000C7AB4" w:rsidRPr="00D86C49" w:rsidRDefault="00E028F0" w:rsidP="00E028F0">
            <w:pPr>
              <w:widowControl/>
              <w:rPr>
                <w:rFonts w:asciiTheme="minorEastAsia" w:hAnsiTheme="minorEastAsia" w:cs="Times New Roman"/>
                <w:sz w:val="26"/>
                <w:szCs w:val="26"/>
                <w:lang w:eastAsia="zh-HK"/>
              </w:rPr>
            </w:pPr>
            <w:r w:rsidRPr="00D86C49">
              <w:rPr>
                <w:rFonts w:asciiTheme="minorEastAsia" w:hAnsiTheme="minorEastAsia" w:cs="Times New Roman"/>
                <w:sz w:val="26"/>
                <w:szCs w:val="26"/>
                <w:lang w:eastAsia="zh-HK"/>
              </w:rPr>
              <w:t>舊式</w:t>
            </w:r>
            <w:r w:rsidRPr="00D86C49">
              <w:rPr>
                <w:rFonts w:ascii="Times New Roman" w:hAnsi="Times New Roman" w:cs="Times New Roman"/>
                <w:sz w:val="26"/>
                <w:szCs w:val="26"/>
                <w:lang w:eastAsia="zh-HK"/>
              </w:rPr>
              <w:t>(old type)</w:t>
            </w:r>
          </w:p>
        </w:tc>
        <w:tc>
          <w:tcPr>
            <w:tcW w:w="49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224D6C" w14:textId="77777777" w:rsidR="000C7AB4" w:rsidRPr="0026546F" w:rsidRDefault="00E028F0" w:rsidP="00E028F0">
            <w:pPr>
              <w:widowControl/>
              <w:rPr>
                <w:rFonts w:ascii="Times New Roman" w:hAnsi="Times New Roman" w:cs="Times New Roman"/>
                <w:sz w:val="26"/>
                <w:szCs w:val="26"/>
                <w:lang w:eastAsia="zh-HK"/>
              </w:rPr>
            </w:pPr>
            <w:r w:rsidRPr="0026546F">
              <w:rPr>
                <w:rFonts w:ascii="Times New Roman" w:hAnsi="Times New Roman" w:cs="Times New Roman"/>
                <w:sz w:val="26"/>
                <w:szCs w:val="26"/>
                <w:lang w:eastAsia="zh-HK"/>
              </w:rPr>
              <w:t>泛指那些早期建造而且鄰近退役的艦艇。</w:t>
            </w:r>
          </w:p>
        </w:tc>
        <w:tc>
          <w:tcPr>
            <w:tcW w:w="15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000DC17" w14:textId="77777777" w:rsidR="00E028F0" w:rsidRPr="0026546F" w:rsidRDefault="00E028F0" w:rsidP="00E028F0">
            <w:pPr>
              <w:widowControl/>
              <w:rPr>
                <w:rFonts w:ascii="Times New Roman" w:hAnsi="Times New Roman" w:cs="Times New Roman"/>
                <w:sz w:val="26"/>
                <w:szCs w:val="26"/>
                <w:lang w:eastAsia="zh-HK"/>
              </w:rPr>
            </w:pPr>
          </w:p>
        </w:tc>
      </w:tr>
      <w:tr w:rsidR="00E028F0" w:rsidRPr="00E028F0" w14:paraId="45345308" w14:textId="77777777" w:rsidTr="00E028F0">
        <w:trPr>
          <w:trHeight w:val="596"/>
        </w:trPr>
        <w:tc>
          <w:tcPr>
            <w:tcW w:w="19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E07E3A" w14:textId="77777777" w:rsidR="000C7AB4" w:rsidRPr="00D86C49" w:rsidRDefault="00E028F0" w:rsidP="00E028F0">
            <w:pPr>
              <w:widowControl/>
              <w:rPr>
                <w:rFonts w:asciiTheme="minorEastAsia" w:hAnsiTheme="minorEastAsia" w:cs="Times New Roman"/>
                <w:sz w:val="26"/>
                <w:szCs w:val="26"/>
                <w:lang w:eastAsia="zh-HK"/>
              </w:rPr>
            </w:pPr>
            <w:r w:rsidRPr="00D86C49">
              <w:rPr>
                <w:rFonts w:asciiTheme="minorEastAsia" w:hAnsiTheme="minorEastAsia" w:cs="Times New Roman"/>
                <w:sz w:val="26"/>
                <w:szCs w:val="26"/>
                <w:lang w:eastAsia="zh-HK"/>
              </w:rPr>
              <w:t>魚雷</w:t>
            </w:r>
            <w:r w:rsidRPr="00D86C49">
              <w:rPr>
                <w:rFonts w:ascii="Times New Roman" w:hAnsi="Times New Roman" w:cs="Times New Roman"/>
                <w:sz w:val="26"/>
                <w:szCs w:val="26"/>
                <w:lang w:eastAsia="zh-HK"/>
              </w:rPr>
              <w:t>(torpedo)</w:t>
            </w:r>
          </w:p>
        </w:tc>
        <w:tc>
          <w:tcPr>
            <w:tcW w:w="49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57472C" w14:textId="77777777" w:rsidR="000C7AB4" w:rsidRPr="0026546F" w:rsidRDefault="00E028F0" w:rsidP="00E028F0">
            <w:pPr>
              <w:widowControl/>
              <w:rPr>
                <w:rFonts w:ascii="Times New Roman" w:hAnsi="Times New Roman" w:cs="Times New Roman"/>
                <w:sz w:val="26"/>
                <w:szCs w:val="26"/>
                <w:lang w:eastAsia="zh-HK"/>
              </w:rPr>
            </w:pPr>
            <w:r w:rsidRPr="0026546F">
              <w:rPr>
                <w:rFonts w:ascii="Times New Roman" w:hAnsi="Times New Roman" w:cs="Times New Roman"/>
                <w:sz w:val="26"/>
                <w:szCs w:val="26"/>
                <w:lang w:eastAsia="zh-HK"/>
              </w:rPr>
              <w:t>1880</w:t>
            </w:r>
            <w:r w:rsidRPr="0026546F">
              <w:rPr>
                <w:rFonts w:ascii="Times New Roman" w:hAnsi="Times New Roman" w:cs="Times New Roman"/>
                <w:sz w:val="26"/>
                <w:szCs w:val="26"/>
                <w:lang w:eastAsia="zh-HK"/>
              </w:rPr>
              <w:t>年代和</w:t>
            </w:r>
            <w:r w:rsidRPr="0026546F">
              <w:rPr>
                <w:rFonts w:ascii="Times New Roman" w:hAnsi="Times New Roman" w:cs="Times New Roman"/>
                <w:sz w:val="26"/>
                <w:szCs w:val="26"/>
                <w:lang w:eastAsia="zh-HK"/>
              </w:rPr>
              <w:t>1890</w:t>
            </w:r>
            <w:r w:rsidRPr="0026546F">
              <w:rPr>
                <w:rFonts w:ascii="Times New Roman" w:hAnsi="Times New Roman" w:cs="Times New Roman"/>
                <w:sz w:val="26"/>
                <w:szCs w:val="26"/>
                <w:lang w:eastAsia="zh-HK"/>
              </w:rPr>
              <w:t>年代出現的新艦種，本質是小型艦艇，速度快，承載魚雷。</w:t>
            </w:r>
          </w:p>
        </w:tc>
        <w:tc>
          <w:tcPr>
            <w:tcW w:w="15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521D22" w14:textId="77777777" w:rsidR="00E028F0" w:rsidRPr="0026546F" w:rsidRDefault="00E028F0" w:rsidP="00E028F0">
            <w:pPr>
              <w:widowControl/>
              <w:rPr>
                <w:rFonts w:ascii="Times New Roman" w:hAnsi="Times New Roman" w:cs="Times New Roman"/>
                <w:sz w:val="26"/>
                <w:szCs w:val="26"/>
                <w:lang w:eastAsia="zh-HK"/>
              </w:rPr>
            </w:pPr>
          </w:p>
        </w:tc>
      </w:tr>
    </w:tbl>
    <w:p w14:paraId="0362294C" w14:textId="77777777" w:rsidR="00E028F0" w:rsidRPr="00E028F0" w:rsidRDefault="00E028F0">
      <w:pPr>
        <w:widowControl/>
        <w:rPr>
          <w:lang w:eastAsia="zh-HK"/>
        </w:rPr>
      </w:pPr>
      <w:r w:rsidRPr="00C50157">
        <w:rPr>
          <w:noProof/>
        </w:rPr>
        <mc:AlternateContent>
          <mc:Choice Requires="wps">
            <w:drawing>
              <wp:anchor distT="0" distB="0" distL="114300" distR="114300" simplePos="0" relativeHeight="251730944" behindDoc="0" locked="0" layoutInCell="1" allowOverlap="1" wp14:anchorId="36A3E726" wp14:editId="6A397CDE">
                <wp:simplePos x="0" y="0"/>
                <wp:positionH relativeFrom="column">
                  <wp:posOffset>3481705</wp:posOffset>
                </wp:positionH>
                <wp:positionV relativeFrom="paragraph">
                  <wp:posOffset>43180</wp:posOffset>
                </wp:positionV>
                <wp:extent cx="1791970" cy="320040"/>
                <wp:effectExtent l="0" t="0" r="0" b="0"/>
                <wp:wrapNone/>
                <wp:docPr id="14351" name="TextBox 6"/>
                <wp:cNvGraphicFramePr/>
                <a:graphic xmlns:a="http://schemas.openxmlformats.org/drawingml/2006/main">
                  <a:graphicData uri="http://schemas.microsoft.com/office/word/2010/wordprocessingShape">
                    <wps:wsp>
                      <wps:cNvSpPr txBox="1"/>
                      <wps:spPr>
                        <a:xfrm>
                          <a:off x="0" y="0"/>
                          <a:ext cx="1791970" cy="320040"/>
                        </a:xfrm>
                        <a:prstGeom prst="rect">
                          <a:avLst/>
                        </a:prstGeom>
                        <a:noFill/>
                      </wps:spPr>
                      <wps:txbx>
                        <w:txbxContent>
                          <w:p w14:paraId="1492EC36" w14:textId="77777777" w:rsidR="003B6F36" w:rsidRPr="0026546F" w:rsidRDefault="003B6F36" w:rsidP="00C50157">
                            <w:pPr>
                              <w:pStyle w:val="Web"/>
                              <w:spacing w:before="0" w:beforeAutospacing="0" w:after="0" w:afterAutospacing="0"/>
                              <w:rPr>
                                <w:rFonts w:asciiTheme="minorEastAsia" w:hAnsiTheme="minorEastAsia"/>
                                <w:sz w:val="20"/>
                                <w:szCs w:val="20"/>
                                <w:lang w:eastAsia="zh-HK"/>
                              </w:rPr>
                            </w:pPr>
                            <w:r w:rsidRPr="0026546F">
                              <w:rPr>
                                <w:rFonts w:asciiTheme="minorEastAsia" w:hAnsiTheme="minorEastAsia" w:cstheme="minorBidi" w:hint="eastAsia"/>
                                <w:color w:val="000000" w:themeColor="text1"/>
                                <w:kern w:val="24"/>
                                <w:sz w:val="20"/>
                                <w:szCs w:val="20"/>
                                <w:lang w:eastAsia="zh-CN"/>
                              </w:rPr>
                              <w:t>（參考：維基百科：巡洋艦）</w:t>
                            </w:r>
                            <w:r w:rsidRPr="0026546F">
                              <w:rPr>
                                <w:rFonts w:asciiTheme="minorEastAsia" w:hAnsiTheme="minorEastAsia" w:cstheme="minorBidi"/>
                                <w:color w:val="000000" w:themeColor="text1"/>
                                <w:kern w:val="24"/>
                                <w:sz w:val="20"/>
                                <w:szCs w:val="20"/>
                                <w:lang w:eastAsia="zh-HK"/>
                              </w:rPr>
                              <w:t xml:space="preserve"> </w:t>
                            </w:r>
                          </w:p>
                        </w:txbxContent>
                      </wps:txbx>
                      <wps:bodyPr wrap="square" rtlCol="0">
                        <a:spAutoFit/>
                      </wps:bodyPr>
                    </wps:wsp>
                  </a:graphicData>
                </a:graphic>
                <wp14:sizeRelH relativeFrom="margin">
                  <wp14:pctWidth>0</wp14:pctWidth>
                </wp14:sizeRelH>
              </wp:anchor>
            </w:drawing>
          </mc:Choice>
          <mc:Fallback>
            <w:pict>
              <v:shape id="_x0000_s1094" type="#_x0000_t202" style="position:absolute;margin-left:274.15pt;margin-top:3.4pt;width:141.1pt;height:25.2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" filled="f" stroked="f">
                <v:textbox style="mso-fit-shape-to-text:t">
                  <w:txbxContent>
                    <w:p w14:paraId="1492EC36" w14:textId="77777777" w:rsidR="003B6F36" w:rsidRPr="0026546F" w:rsidRDefault="003B6F36" w:rsidP="00C50157">
                      <w:pPr>
                        <w:pStyle w:val="Web"/>
                        <w:spacing w:before="0" w:beforeAutospacing="0" w:after="0" w:afterAutospacing="0"/>
                        <w:rPr>
                          <w:rFonts w:asciiTheme="minorEastAsia" w:hAnsiTheme="minorEastAsia"/>
                          <w:sz w:val="20"/>
                          <w:szCs w:val="20"/>
                          <w:lang w:eastAsia="zh-HK"/>
                        </w:rPr>
                      </w:pPr>
                      <w:r w:rsidRPr="0026546F">
                        <w:rPr>
                          <w:rFonts w:asciiTheme="minorEastAsia" w:hAnsiTheme="minorEastAsia" w:cstheme="minorBidi" w:hint="eastAsia"/>
                          <w:color w:val="000000" w:themeColor="text1"/>
                          <w:kern w:val="24"/>
                          <w:sz w:val="20"/>
                          <w:szCs w:val="20"/>
                          <w:lang w:eastAsia="zh-CN"/>
                        </w:rPr>
                        <w:t>（參考：維基百科：巡洋艦）</w:t>
                      </w:r>
                      <w:r w:rsidRPr="0026546F">
                        <w:rPr>
                          <w:rFonts w:asciiTheme="minorEastAsia" w:hAnsiTheme="minorEastAsia" w:cstheme="minorBidi"/>
                          <w:color w:val="000000" w:themeColor="text1"/>
                          <w:kern w:val="24"/>
                          <w:sz w:val="20"/>
                          <w:szCs w:val="20"/>
                          <w:lang w:eastAsia="zh-HK"/>
                        </w:rPr>
                        <w:t xml:space="preserve"> </w:t>
                      </w:r>
                    </w:p>
                  </w:txbxContent>
                </v:textbox>
              </v:shape>
            </w:pict>
          </mc:Fallback>
        </mc:AlternateContent>
      </w:r>
    </w:p>
    <w:p w14:paraId="67D6FA0F" w14:textId="77777777" w:rsidR="00E028F0" w:rsidRDefault="00E028F0">
      <w:pPr>
        <w:widowControl/>
        <w:rPr>
          <w:lang w:eastAsia="zh-HK"/>
        </w:rPr>
      </w:pPr>
    </w:p>
    <w:p w14:paraId="3D440D28" w14:textId="77777777" w:rsidR="00C50157" w:rsidRDefault="00C50157">
      <w:pPr>
        <w:widowControl/>
      </w:pPr>
      <w:r>
        <w:br w:type="page"/>
      </w:r>
    </w:p>
    <w:p w14:paraId="76B98D19" w14:textId="77777777" w:rsidR="00F365DE" w:rsidRDefault="00C50157">
      <w:r w:rsidRPr="00C50157">
        <w:rPr>
          <w:noProof/>
        </w:rPr>
        <mc:AlternateContent>
          <mc:Choice Requires="wpg">
            <w:drawing>
              <wp:anchor distT="0" distB="0" distL="114300" distR="114300" simplePos="0" relativeHeight="251732992" behindDoc="0" locked="0" layoutInCell="1" allowOverlap="1" wp14:anchorId="6F91EE36" wp14:editId="3A7831FB">
                <wp:simplePos x="0" y="0"/>
                <wp:positionH relativeFrom="column">
                  <wp:posOffset>15240</wp:posOffset>
                </wp:positionH>
                <wp:positionV relativeFrom="paragraph">
                  <wp:posOffset>227965</wp:posOffset>
                </wp:positionV>
                <wp:extent cx="3881057" cy="572572"/>
                <wp:effectExtent l="76200" t="50800" r="5715" b="113665"/>
                <wp:wrapNone/>
                <wp:docPr id="14352" name="群組 1"/>
                <wp:cNvGraphicFramePr/>
                <a:graphic xmlns:a="http://schemas.openxmlformats.org/drawingml/2006/main">
                  <a:graphicData uri="http://schemas.microsoft.com/office/word/2010/wordprocessingGroup">
                    <wpg:wgp>
                      <wpg:cNvGrpSpPr/>
                      <wpg:grpSpPr>
                        <a:xfrm>
                          <a:off x="0" y="0"/>
                          <a:ext cx="3881057" cy="572572"/>
                          <a:chOff x="1" y="0"/>
                          <a:chExt cx="4030206" cy="682752"/>
                        </a:xfrm>
                      </wpg:grpSpPr>
                      <wps:wsp>
                        <wps:cNvPr id="14353" name="TextBox 2"/>
                        <wps:cNvSpPr txBox="1"/>
                        <wps:spPr>
                          <a:xfrm>
                            <a:off x="1" y="0"/>
                            <a:ext cx="3070180" cy="682752"/>
                          </a:xfrm>
                          <a:prstGeom prst="rect">
                            <a:avLst/>
                          </a:prstGeom>
                        </wps:spPr>
                        <wps:style>
                          <a:lnRef idx="3">
                            <a:schemeClr val="lt1"/>
                          </a:lnRef>
                          <a:fillRef idx="1">
                            <a:schemeClr val="accent3"/>
                          </a:fillRef>
                          <a:effectRef idx="1">
                            <a:schemeClr val="accent3"/>
                          </a:effectRef>
                          <a:fontRef idx="minor">
                            <a:schemeClr val="lt1"/>
                          </a:fontRef>
                        </wps:style>
                        <wps:txbx>
                          <w:txbxContent>
                            <w:p w14:paraId="3C460AA8" w14:textId="681261C2" w:rsidR="003B6F36" w:rsidRPr="00175951" w:rsidRDefault="003B6F36" w:rsidP="00C50157">
                              <w:pPr>
                                <w:pStyle w:val="Web"/>
                                <w:spacing w:before="0" w:beforeAutospacing="0" w:after="0" w:afterAutospacing="0"/>
                                <w:rPr>
                                  <w:rFonts w:asciiTheme="minorEastAsia" w:hAnsiTheme="minorEastAsia"/>
                                  <w:sz w:val="40"/>
                                  <w:szCs w:val="40"/>
                                  <w:lang w:eastAsia="zh-HK"/>
                                </w:rPr>
                              </w:pPr>
                              <w:r w:rsidRPr="00175951">
                                <w:rPr>
                                  <w:rFonts w:asciiTheme="minorEastAsia" w:hAnsiTheme="minorEastAsia" w:cstheme="minorBidi" w:hint="eastAsia"/>
                                  <w:color w:val="FFFFFF" w:themeColor="light1"/>
                                  <w:kern w:val="24"/>
                                  <w:sz w:val="40"/>
                                  <w:szCs w:val="40"/>
                                  <w:lang w:eastAsia="zh-CN"/>
                                </w:rPr>
                                <w:t>北洋旗艦定遠號的規格</w:t>
                              </w:r>
                            </w:p>
                          </w:txbxContent>
                        </wps:txbx>
                        <wps:bodyPr wrap="square" rtlCol="0">
                          <a:noAutofit/>
                        </wps:bodyPr>
                      </wps:wsp>
                      <pic:pic xmlns:pic="http://schemas.openxmlformats.org/drawingml/2006/picture">
                        <pic:nvPicPr>
                          <pic:cNvPr id="14354" name="Picture 7"/>
                          <pic:cNvPicPr>
                            <a:picLocks noChangeAspect="1" noChangeArrowheads="1"/>
                          </pic:cNvPicPr>
                        </pic:nvPicPr>
                        <pic:blipFill>
                          <a:blip r:embed="rId16" cstate="print"/>
                          <a:srcRect/>
                          <a:stretch>
                            <a:fillRect/>
                          </a:stretch>
                        </pic:blipFill>
                        <pic:spPr bwMode="auto">
                          <a:xfrm>
                            <a:off x="3006879" y="0"/>
                            <a:ext cx="1023328" cy="682360"/>
                          </a:xfrm>
                          <a:prstGeom prst="rect">
                            <a:avLst/>
                          </a:prstGeom>
                          <a:noFill/>
                          <a:ln w="9525">
                            <a:noFill/>
                            <a:miter lim="800000"/>
                            <a:headEnd/>
                            <a:tailEnd/>
                          </a:ln>
                          <a:effectLst/>
                        </pic:spPr>
                      </pic:pic>
                    </wpg:wgp>
                  </a:graphicData>
                </a:graphic>
                <wp14:sizeRelH relativeFrom="margin">
                  <wp14:pctWidth>0</wp14:pctWidth>
                </wp14:sizeRelH>
                <wp14:sizeRelV relativeFrom="margin">
                  <wp14:pctHeight>0</wp14:pctHeight>
                </wp14:sizeRelV>
              </wp:anchor>
            </w:drawing>
          </mc:Choice>
          <mc:Fallback>
            <w:pict>
              <v:group id="_x0000_s1095" style="position:absolute;margin-left:1.2pt;margin-top:17.95pt;width:305.6pt;height:45.1pt;z-index:251732992;mso-width-relative:margin;mso-height-relative:margin" coordorigin="" coordsize="40302,68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">
                <v:shape id="_x0000_s1096" type="#_x0000_t202" style="position:absolute;width:30701;height:6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1LcYA&#10;AADeAAAADwAAAGRycy9kb3ducmV2LnhtbESPT2sCMRDF7wW/QxjBW83aVJHVKCJIPdhD/QMeh824&#10;WdxMlk3U9dubQqG3Gd57v3kzX3auFndqQ+VZw2iYgSAuvKm41HA8bN6nIEJENlh7Jg1PCrBc9N7m&#10;mBv/4B+672MpEoRDjhpsjE0uZSgsOQxD3xAn7eJbhzGtbSlNi48Ed7X8yLKJdFhxumCxobWl4rq/&#10;uUTZWHXYjbvd8fuUrZuvm6rPhdJ60O9WMxCRuvhv/ktvTar/qcYKft9JM8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e1LcYAAADeAAAADwAAAAAAAAAAAAAAAACYAgAAZHJz&#10;L2Rvd25yZXYueG1sUEsFBgAAAAAEAAQA9QAAAIsDAAAAAA==&#10;" fillcolor="#9bbb59 [3206]" strokecolor="white [3201]" strokeweight="3pt">
                  <v:shadow on="t" color="black" opacity="24903f" origin=",.5" offset="0,.55556mm"/>
                  <v:textbox>
                    <w:txbxContent>
                      <w:p w14:paraId="3C460AA8" w14:textId="681261C2" w:rsidR="003B6F36" w:rsidRPr="00175951" w:rsidRDefault="003B6F36" w:rsidP="00C50157">
                        <w:pPr>
                          <w:pStyle w:val="Web"/>
                          <w:spacing w:before="0" w:beforeAutospacing="0" w:after="0" w:afterAutospacing="0"/>
                          <w:rPr>
                            <w:rFonts w:asciiTheme="minorEastAsia" w:hAnsiTheme="minorEastAsia"/>
                            <w:sz w:val="40"/>
                            <w:szCs w:val="40"/>
                            <w:lang w:eastAsia="zh-HK"/>
                          </w:rPr>
                        </w:pPr>
                        <w:r w:rsidRPr="00175951">
                          <w:rPr>
                            <w:rFonts w:asciiTheme="minorEastAsia" w:hAnsiTheme="minorEastAsia" w:cstheme="minorBidi" w:hint="eastAsia"/>
                            <w:color w:val="FFFFFF" w:themeColor="light1"/>
                            <w:kern w:val="24"/>
                            <w:sz w:val="40"/>
                            <w:szCs w:val="40"/>
                            <w:lang w:eastAsia="zh-CN"/>
                          </w:rPr>
                          <w:t>北洋旗艦定遠號的規格</w:t>
                        </w:r>
                      </w:p>
                    </w:txbxContent>
                  </v:textbox>
                </v:shape>
                <v:shape id="Picture 7" o:spid="_x0000_s1097" type="#_x0000_t75" style="position:absolute;left:30068;width:10234;height:6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MRHjFAAAA3gAAAA8AAABkcnMvZG93bnJldi54bWxET01rwkAQvRf6H5YpeNNNrZYQs5FSKBjw&#10;ohbB25gdN2mzsyG7NfHfu4VCb/N4n5OvR9uKK/W+cazgeZaAIK6cbtgo+Dx8TFMQPiBrbB2Tght5&#10;WBePDzlm2g28o+s+GBFD2GeooA6hy6T0VU0W/cx1xJG7uN5iiLA3Uvc4xHDbynmSvEqLDceGGjt6&#10;r6n63v9YBWNz2n7N3XbQZ+NN6dPytDmWSk2exrcViEBj+Bf/uTc6zl+8LBfw+068QR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DER4xQAAAN4AAAAPAAAAAAAAAAAAAAAA&#10;AJ8CAABkcnMvZG93bnJldi54bWxQSwUGAAAAAAQABAD3AAAAkQMAAAAA&#10;">
                  <v:imagedata r:id="rId17" o:title=""/>
                </v:shape>
              </v:group>
            </w:pict>
          </mc:Fallback>
        </mc:AlternateContent>
      </w:r>
    </w:p>
    <w:p w14:paraId="4766E28E" w14:textId="77777777" w:rsidR="00C50157" w:rsidRDefault="00C50157"/>
    <w:p w14:paraId="510E3FC5" w14:textId="77777777" w:rsidR="00C50157" w:rsidRDefault="00C50157"/>
    <w:p w14:paraId="2AB14EC5" w14:textId="2073A2CA" w:rsidR="00C50157" w:rsidRDefault="00175951">
      <w:r w:rsidRPr="00175951">
        <w:rPr>
          <w:rFonts w:asciiTheme="minorEastAsia" w:hAnsiTheme="minorEastAsia"/>
          <w:noProof/>
          <w:sz w:val="26"/>
          <w:szCs w:val="26"/>
        </w:rPr>
        <mc:AlternateContent>
          <mc:Choice Requires="wps">
            <w:drawing>
              <wp:anchor distT="0" distB="0" distL="114300" distR="114300" simplePos="0" relativeHeight="251735040" behindDoc="0" locked="0" layoutInCell="1" allowOverlap="1" wp14:anchorId="7805CB96" wp14:editId="30224227">
                <wp:simplePos x="0" y="0"/>
                <wp:positionH relativeFrom="column">
                  <wp:posOffset>2540</wp:posOffset>
                </wp:positionH>
                <wp:positionV relativeFrom="paragraph">
                  <wp:posOffset>132715</wp:posOffset>
                </wp:positionV>
                <wp:extent cx="5242560" cy="535940"/>
                <wp:effectExtent l="0" t="0" r="0" b="0"/>
                <wp:wrapNone/>
                <wp:docPr id="14355" name="TextBox 17"/>
                <wp:cNvGraphicFramePr/>
                <a:graphic xmlns:a="http://schemas.openxmlformats.org/drawingml/2006/main">
                  <a:graphicData uri="http://schemas.microsoft.com/office/word/2010/wordprocessingShape">
                    <wps:wsp>
                      <wps:cNvSpPr txBox="1"/>
                      <wps:spPr>
                        <a:xfrm>
                          <a:off x="0" y="0"/>
                          <a:ext cx="5242560" cy="535940"/>
                        </a:xfrm>
                        <a:prstGeom prst="rect">
                          <a:avLst/>
                        </a:prstGeom>
                        <a:solidFill>
                          <a:schemeClr val="tx2">
                            <a:lumMod val="40000"/>
                            <a:lumOff val="60000"/>
                          </a:schemeClr>
                        </a:solidFill>
                      </wps:spPr>
                      <wps:txbx>
                        <w:txbxContent>
                          <w:p w14:paraId="1BAC9FE7" w14:textId="77777777" w:rsidR="003B6F36" w:rsidRDefault="003B6F36" w:rsidP="00C50157">
                            <w:pPr>
                              <w:pStyle w:val="Web"/>
                              <w:spacing w:before="0" w:beforeAutospacing="0" w:after="0" w:afterAutospacing="0"/>
                            </w:pPr>
                            <w:r w:rsidRPr="00C50157">
                              <w:rPr>
                                <w:rFonts w:ascii="SimSun" w:hAnsi="SimSun" w:cstheme="minorBidi" w:hint="eastAsia"/>
                                <w:color w:val="000000" w:themeColor="text1"/>
                                <w:kern w:val="24"/>
                                <w:sz w:val="26"/>
                                <w:szCs w:val="26"/>
                                <w:lang w:eastAsia="zh-CN"/>
                              </w:rPr>
                              <w:t>所謂「旗艦」，便是司令官所在的戰艦。在無線電通訊還沒有發展的年代，司令官是以桅杆上掛上不同旗幟，指揮友艦。</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2pt;margin-top:10.45pt;width:412.8pt;height:4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" fillcolor="#8db3e2 [1311]" stroked="f">
                <v:textbox>
                  <w:txbxContent>
                    <w:p w14:paraId="1BAC9FE7" w14:textId="77777777" w:rsidR="003B6F36" w:rsidRDefault="003B6F36" w:rsidP="00C50157">
                      <w:pPr>
                        <w:pStyle w:val="Web"/>
                        <w:spacing w:before="0" w:beforeAutospacing="0" w:after="0" w:afterAutospacing="0"/>
                      </w:pPr>
                      <w:r w:rsidRPr="00C50157">
                        <w:rPr>
                          <w:rFonts w:ascii="SimSun" w:hAnsi="SimSun" w:cstheme="minorBidi" w:hint="eastAsia"/>
                          <w:color w:val="000000" w:themeColor="text1"/>
                          <w:kern w:val="24"/>
                          <w:sz w:val="26"/>
                          <w:szCs w:val="26"/>
                          <w:lang w:eastAsia="zh-CN"/>
                        </w:rPr>
                        <w:t>所謂「旗艦」，便是司令官所在的戰艦。在無線電通訊還沒有發展的年代，司令官是以桅杆上掛上不同旗幟，指揮友艦。</w:t>
                      </w:r>
                    </w:p>
                  </w:txbxContent>
                </v:textbox>
              </v:shape>
            </w:pict>
          </mc:Fallback>
        </mc:AlternateContent>
      </w:r>
    </w:p>
    <w:p w14:paraId="6F27AC1D" w14:textId="3E3C0AB5" w:rsidR="00C50157" w:rsidRDefault="00C50157"/>
    <w:p w14:paraId="6002B87D" w14:textId="77777777" w:rsidR="00C50157" w:rsidRDefault="00C50157"/>
    <w:p w14:paraId="636C793C" w14:textId="77777777" w:rsidR="00C50157" w:rsidRDefault="00C50157"/>
    <w:p w14:paraId="5373ED3B" w14:textId="77777777" w:rsidR="00C50157" w:rsidRDefault="00C50157">
      <w:r w:rsidRPr="00C50157">
        <w:rPr>
          <w:noProof/>
        </w:rPr>
        <mc:AlternateContent>
          <mc:Choice Requires="wpg">
            <w:drawing>
              <wp:anchor distT="0" distB="0" distL="114300" distR="114300" simplePos="0" relativeHeight="251737088" behindDoc="0" locked="0" layoutInCell="1" allowOverlap="1" wp14:anchorId="336CD52B" wp14:editId="2D508F16">
                <wp:simplePos x="0" y="0"/>
                <wp:positionH relativeFrom="column">
                  <wp:posOffset>149225</wp:posOffset>
                </wp:positionH>
                <wp:positionV relativeFrom="paragraph">
                  <wp:posOffset>0</wp:posOffset>
                </wp:positionV>
                <wp:extent cx="5773663" cy="4986249"/>
                <wp:effectExtent l="76200" t="76200" r="68580" b="0"/>
                <wp:wrapNone/>
                <wp:docPr id="14356" name="群組 3"/>
                <wp:cNvGraphicFramePr/>
                <a:graphic xmlns:a="http://schemas.openxmlformats.org/drawingml/2006/main">
                  <a:graphicData uri="http://schemas.microsoft.com/office/word/2010/wordprocessingGroup">
                    <wpg:wgp>
                      <wpg:cNvGrpSpPr/>
                      <wpg:grpSpPr>
                        <a:xfrm>
                          <a:off x="0" y="0"/>
                          <a:ext cx="5773663" cy="4986249"/>
                          <a:chOff x="0" y="-1"/>
                          <a:chExt cx="6440665" cy="5196993"/>
                        </a:xfrm>
                      </wpg:grpSpPr>
                      <pic:pic xmlns:pic="http://schemas.openxmlformats.org/drawingml/2006/picture">
                        <pic:nvPicPr>
                          <pic:cNvPr id="14357" name="Picture 2"/>
                          <pic:cNvPicPr>
                            <a:picLocks noChangeAspect="1" noChangeArrowheads="1"/>
                          </pic:cNvPicPr>
                        </pic:nvPicPr>
                        <pic:blipFill>
                          <a:blip r:embed="rId40" cstate="print"/>
                          <a:srcRect/>
                          <a:stretch>
                            <a:fillRect/>
                          </a:stretch>
                        </pic:blipFill>
                        <pic:spPr bwMode="auto">
                          <a:xfrm>
                            <a:off x="0" y="0"/>
                            <a:ext cx="6336704" cy="3999444"/>
                          </a:xfrm>
                          <a:prstGeom prst="rect">
                            <a:avLst/>
                          </a:prstGeom>
                          <a:noFill/>
                          <a:ln w="57150">
                            <a:solidFill>
                              <a:srgbClr val="0070C0"/>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14358" name="Picture 12"/>
                          <pic:cNvPicPr>
                            <a:picLocks noChangeAspect="1" noChangeArrowheads="1"/>
                          </pic:cNvPicPr>
                        </pic:nvPicPr>
                        <pic:blipFill>
                          <a:blip r:embed="rId30" cstate="print"/>
                          <a:srcRect/>
                          <a:stretch>
                            <a:fillRect/>
                          </a:stretch>
                        </pic:blipFill>
                        <pic:spPr bwMode="auto">
                          <a:xfrm>
                            <a:off x="2128670" y="4188880"/>
                            <a:ext cx="4158455" cy="1008112"/>
                          </a:xfrm>
                          <a:prstGeom prst="rect">
                            <a:avLst/>
                          </a:prstGeom>
                          <a:noFill/>
                          <a:ln w="9525">
                            <a:noFill/>
                            <a:miter lim="800000"/>
                            <a:headEnd/>
                            <a:tailEnd/>
                          </a:ln>
                          <a:effectLst/>
                        </pic:spPr>
                      </pic:pic>
                      <wps:wsp>
                        <wps:cNvPr id="14359" name="Straight Connector 22"/>
                        <wps:cNvCnPr/>
                        <wps:spPr>
                          <a:xfrm rot="16200000" flipH="1">
                            <a:off x="2680136" y="3295874"/>
                            <a:ext cx="1616377" cy="1360734"/>
                          </a:xfrm>
                          <a:prstGeom prst="bentConnector3">
                            <a:avLst>
                              <a:gd name="adj1" fmla="val 50000"/>
                            </a:avLst>
                          </a:prstGeom>
                          <a:ln w="38100" cmpd="sng">
                            <a:solidFill>
                              <a:srgbClr val="FF0000"/>
                            </a:solidFill>
                            <a:headEnd type="oval"/>
                          </a:ln>
                        </wps:spPr>
                        <wps:style>
                          <a:lnRef idx="1">
                            <a:schemeClr val="accent1"/>
                          </a:lnRef>
                          <a:fillRef idx="0">
                            <a:schemeClr val="accent1"/>
                          </a:fillRef>
                          <a:effectRef idx="0">
                            <a:schemeClr val="accent1"/>
                          </a:effectRef>
                          <a:fontRef idx="minor">
                            <a:schemeClr val="tx1"/>
                          </a:fontRef>
                        </wps:style>
                        <wps:bodyPr/>
                      </wps:wsp>
                      <wps:wsp>
                        <wps:cNvPr id="14360" name="Straight Connector 24"/>
                        <wps:cNvCnPr/>
                        <wps:spPr>
                          <a:xfrm rot="16200000" flipH="1">
                            <a:off x="2196311" y="2675539"/>
                            <a:ext cx="1667895" cy="1596839"/>
                          </a:xfrm>
                          <a:prstGeom prst="bentConnector3">
                            <a:avLst>
                              <a:gd name="adj1" fmla="val 50000"/>
                            </a:avLst>
                          </a:prstGeom>
                          <a:ln w="38100" cmpd="sng">
                            <a:solidFill>
                              <a:srgbClr val="FF0000"/>
                            </a:solidFill>
                            <a:headEnd type="oval"/>
                          </a:ln>
                        </wps:spPr>
                        <wps:style>
                          <a:lnRef idx="1">
                            <a:schemeClr val="accent1"/>
                          </a:lnRef>
                          <a:fillRef idx="0">
                            <a:schemeClr val="accent1"/>
                          </a:fillRef>
                          <a:effectRef idx="0">
                            <a:schemeClr val="accent1"/>
                          </a:effectRef>
                          <a:fontRef idx="minor">
                            <a:schemeClr val="tx1"/>
                          </a:fontRef>
                        </wps:style>
                        <wps:bodyPr/>
                      </wps:wsp>
                      <wps:wsp>
                        <wps:cNvPr id="14361" name="Oval 28"/>
                        <wps:cNvSpPr/>
                        <wps:spPr>
                          <a:xfrm>
                            <a:off x="216024" y="2880320"/>
                            <a:ext cx="648072" cy="720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62" name="TextBox 29"/>
                        <wps:cNvSpPr txBox="1"/>
                        <wps:spPr>
                          <a:xfrm>
                            <a:off x="0" y="3528026"/>
                            <a:ext cx="1080135" cy="548640"/>
                          </a:xfrm>
                          <a:prstGeom prst="rect">
                            <a:avLst/>
                          </a:prstGeom>
                          <a:noFill/>
                        </wps:spPr>
                        <wps:txbx>
                          <w:txbxContent>
                            <w:p w14:paraId="4E525775" w14:textId="77777777" w:rsidR="003B6F36" w:rsidRDefault="003B6F36" w:rsidP="00C50157">
                              <w:pPr>
                                <w:pStyle w:val="Web"/>
                                <w:spacing w:before="0" w:beforeAutospacing="0" w:after="0" w:afterAutospacing="0"/>
                                <w:rPr>
                                  <w:lang w:eastAsia="zh-HK"/>
                                </w:rPr>
                              </w:pPr>
                              <w:r>
                                <w:rPr>
                                  <w:rFonts w:asciiTheme="minorHAnsi" w:hAnsi="SimSun" w:cstheme="minorBidi" w:hint="eastAsia"/>
                                  <w:b/>
                                  <w:bCs/>
                                  <w:color w:val="FFC000"/>
                                  <w:kern w:val="24"/>
                                  <w:sz w:val="48"/>
                                  <w:szCs w:val="48"/>
                                  <w:lang w:eastAsia="zh-CN"/>
                                </w:rPr>
                                <w:t>衝角</w:t>
                              </w:r>
                            </w:p>
                          </w:txbxContent>
                        </wps:txbx>
                        <wps:bodyPr wrap="square" rtlCol="0">
                          <a:noAutofit/>
                        </wps:bodyPr>
                      </wps:wsp>
                      <wps:wsp>
                        <wps:cNvPr id="14363" name="TextBox 30"/>
                        <wps:cNvSpPr txBox="1"/>
                        <wps:spPr>
                          <a:xfrm>
                            <a:off x="4290958" y="3454795"/>
                            <a:ext cx="2058030" cy="548640"/>
                          </a:xfrm>
                          <a:prstGeom prst="rect">
                            <a:avLst/>
                          </a:prstGeom>
                          <a:solidFill>
                            <a:schemeClr val="accent3">
                              <a:lumMod val="20000"/>
                              <a:lumOff val="80000"/>
                            </a:schemeClr>
                          </a:solidFill>
                        </wps:spPr>
                        <wps:txbx>
                          <w:txbxContent>
                            <w:p w14:paraId="2AECBAFE" w14:textId="77777777" w:rsidR="003B6F36" w:rsidRPr="00175951" w:rsidRDefault="003B6F36" w:rsidP="00C50157">
                              <w:pPr>
                                <w:pStyle w:val="Web"/>
                                <w:spacing w:before="0" w:beforeAutospacing="0" w:after="0" w:afterAutospacing="0"/>
                                <w:rPr>
                                  <w:sz w:val="20"/>
                                  <w:szCs w:val="20"/>
                                  <w:lang w:eastAsia="zh-HK"/>
                                </w:rPr>
                              </w:pPr>
                              <w:r w:rsidRPr="00175951">
                                <w:rPr>
                                  <w:color w:val="000000" w:themeColor="text1"/>
                                  <w:kern w:val="24"/>
                                  <w:sz w:val="20"/>
                                  <w:szCs w:val="20"/>
                                  <w:lang w:eastAsia="zh-CN"/>
                                </w:rPr>
                                <w:t>香港海防博物館甲午戰爭展覽</w:t>
                              </w:r>
                              <w:r w:rsidRPr="00175951">
                                <w:rPr>
                                  <w:color w:val="000000" w:themeColor="text1"/>
                                  <w:kern w:val="24"/>
                                  <w:sz w:val="20"/>
                                  <w:szCs w:val="20"/>
                                  <w:lang w:eastAsia="zh-HK"/>
                                </w:rPr>
                                <w:t>1:100</w:t>
                              </w:r>
                              <w:r w:rsidRPr="00175951">
                                <w:rPr>
                                  <w:color w:val="000000" w:themeColor="text1"/>
                                  <w:kern w:val="24"/>
                                  <w:sz w:val="20"/>
                                  <w:szCs w:val="20"/>
                                  <w:lang w:eastAsia="zh-CN"/>
                                </w:rPr>
                                <w:t>模型</w:t>
                              </w:r>
                            </w:p>
                          </w:txbxContent>
                        </wps:txbx>
                        <wps:bodyPr wrap="square" rtlCol="0">
                          <a:noAutofit/>
                        </wps:bodyPr>
                      </wps:wsp>
                      <wps:wsp>
                        <wps:cNvPr id="14364" name="TextBox 31"/>
                        <wps:cNvSpPr txBox="1"/>
                        <wps:spPr>
                          <a:xfrm>
                            <a:off x="1533531" y="-1"/>
                            <a:ext cx="2974915" cy="1806157"/>
                          </a:xfrm>
                          <a:prstGeom prst="rect">
                            <a:avLst/>
                          </a:prstGeom>
                          <a:solidFill>
                            <a:schemeClr val="bg2"/>
                          </a:solidFill>
                        </wps:spPr>
                        <wps:txbx>
                          <w:txbxContent>
                            <w:p w14:paraId="4A6DD6DA" w14:textId="77777777" w:rsidR="003B6F36" w:rsidRPr="00175951" w:rsidRDefault="003B6F36" w:rsidP="00C50157">
                              <w:pPr>
                                <w:pStyle w:val="Web"/>
                                <w:spacing w:before="0" w:beforeAutospacing="0" w:after="0" w:afterAutospacing="0"/>
                                <w:jc w:val="both"/>
                                <w:rPr>
                                  <w:rFonts w:asciiTheme="minorEastAsia" w:hAnsiTheme="minorEastAsia"/>
                                  <w:sz w:val="26"/>
                                  <w:szCs w:val="26"/>
                                  <w:lang w:eastAsia="zh-HK"/>
                                </w:rPr>
                              </w:pPr>
                              <w:r w:rsidRPr="00175951">
                                <w:rPr>
                                  <w:rFonts w:asciiTheme="minorEastAsia" w:hAnsiTheme="minorEastAsia" w:cstheme="minorBidi" w:hint="eastAsia"/>
                                  <w:color w:val="000000" w:themeColor="text1"/>
                                  <w:kern w:val="24"/>
                                  <w:sz w:val="26"/>
                                  <w:szCs w:val="26"/>
                                  <w:lang w:eastAsia="zh-CN"/>
                                </w:rPr>
                                <w:t>定遠的設計，為人所詬病的地方，是作為指揮臺的「飛橋」。它阻止了雙聯炮一起撥去左面或右面，減弱了船艦兩邊的攻擊力。另外，它是露天的，欠缺保護，黃海海戰開始之際，定遠的飛橋已經中彈被毀，提督大人丁汝昌摔下暈倒</w:t>
                              </w:r>
                              <w:r w:rsidRPr="00175951">
                                <w:rPr>
                                  <w:rFonts w:asciiTheme="minorEastAsia" w:hAnsiTheme="minorEastAsia" w:cstheme="minorBidi"/>
                                  <w:color w:val="000000" w:themeColor="text1"/>
                                  <w:kern w:val="24"/>
                                  <w:sz w:val="26"/>
                                  <w:szCs w:val="26"/>
                                  <w:lang w:eastAsia="zh-HK"/>
                                </w:rPr>
                                <w:t>……</w:t>
                              </w:r>
                            </w:p>
                          </w:txbxContent>
                        </wps:txbx>
                        <wps:bodyPr wrap="square" rtlCol="0">
                          <a:noAutofit/>
                        </wps:bodyPr>
                      </wps:wsp>
                      <wps:wsp>
                        <wps:cNvPr id="14365" name="Curved Connector 33"/>
                        <wps:cNvCnPr/>
                        <wps:spPr>
                          <a:xfrm rot="10800000" flipV="1">
                            <a:off x="2893403" y="1210501"/>
                            <a:ext cx="3315359" cy="1786963"/>
                          </a:xfrm>
                          <a:prstGeom prst="curvedConnector3">
                            <a:avLst>
                              <a:gd name="adj1" fmla="val 50000"/>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366" name="TextBox 34"/>
                        <wps:cNvSpPr txBox="1"/>
                        <wps:spPr>
                          <a:xfrm>
                            <a:off x="5100180" y="642668"/>
                            <a:ext cx="1340485" cy="548640"/>
                          </a:xfrm>
                          <a:prstGeom prst="rect">
                            <a:avLst/>
                          </a:prstGeom>
                          <a:noFill/>
                        </wps:spPr>
                        <wps:txbx>
                          <w:txbxContent>
                            <w:p w14:paraId="7095BF26" w14:textId="77777777" w:rsidR="003B6F36" w:rsidRDefault="003B6F36" w:rsidP="00C50157">
                              <w:pPr>
                                <w:pStyle w:val="Web"/>
                                <w:spacing w:before="0" w:beforeAutospacing="0" w:after="0" w:afterAutospacing="0"/>
                                <w:rPr>
                                  <w:lang w:eastAsia="zh-HK"/>
                                </w:rPr>
                              </w:pPr>
                              <w:r>
                                <w:rPr>
                                  <w:rFonts w:asciiTheme="minorHAnsi" w:hAnsi="SimSun" w:cstheme="minorBidi" w:hint="eastAsia"/>
                                  <w:b/>
                                  <w:bCs/>
                                  <w:color w:val="FFC000"/>
                                  <w:kern w:val="24"/>
                                  <w:sz w:val="48"/>
                                  <w:szCs w:val="48"/>
                                  <w:lang w:eastAsia="zh-CN"/>
                                </w:rPr>
                                <w:t>雙聯炮</w:t>
                              </w:r>
                            </w:p>
                          </w:txbxContent>
                        </wps:txbx>
                        <wps:bodyPr wrap="square" rtlCol="0">
                          <a:noAutofit/>
                        </wps:bodyPr>
                      </wps:wsp>
                      <wps:wsp>
                        <wps:cNvPr id="14367" name="Curved Connector 35"/>
                        <wps:cNvCnPr/>
                        <wps:spPr>
                          <a:xfrm>
                            <a:off x="428557" y="1329632"/>
                            <a:ext cx="2124967" cy="1310318"/>
                          </a:xfrm>
                          <a:prstGeom prst="curvedConnector3">
                            <a:avLst>
                              <a:gd name="adj1" fmla="val 50000"/>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368" name="TextBox 37"/>
                        <wps:cNvSpPr txBox="1"/>
                        <wps:spPr>
                          <a:xfrm>
                            <a:off x="72003" y="792006"/>
                            <a:ext cx="1152525" cy="548640"/>
                          </a:xfrm>
                          <a:prstGeom prst="rect">
                            <a:avLst/>
                          </a:prstGeom>
                          <a:noFill/>
                        </wps:spPr>
                        <wps:txbx>
                          <w:txbxContent>
                            <w:p w14:paraId="2C63B944" w14:textId="77777777" w:rsidR="003B6F36" w:rsidRDefault="003B6F36" w:rsidP="00C50157">
                              <w:pPr>
                                <w:pStyle w:val="Web"/>
                                <w:spacing w:before="0" w:beforeAutospacing="0" w:after="0" w:afterAutospacing="0"/>
                                <w:rPr>
                                  <w:lang w:eastAsia="zh-HK"/>
                                </w:rPr>
                              </w:pPr>
                              <w:r>
                                <w:rPr>
                                  <w:rFonts w:asciiTheme="minorHAnsi" w:hAnsi="SimSun" w:cstheme="minorBidi" w:hint="eastAsia"/>
                                  <w:color w:val="FFC000"/>
                                  <w:kern w:val="24"/>
                                  <w:sz w:val="48"/>
                                  <w:szCs w:val="48"/>
                                  <w:lang w:eastAsia="zh-CN"/>
                                </w:rPr>
                                <w:t>飛橋</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099" style="position:absolute;margin-left:11.75pt;margin-top:0;width:454.6pt;height:392.6pt;z-index:251737088;mso-width-relative:margin;mso-height-relative:margin" coordorigin="" coordsize="64406,519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">
                <v:shape id="Picture 2" o:spid="_x0000_s1100" type="#_x0000_t75" style="position:absolute;width:63367;height:39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MTmDEAAAA3gAAAA8AAABkcnMvZG93bnJldi54bWxET91qwjAUvhd8h3AGu5vpnNrSGUUGswoi&#10;TPcAZ81ZW9aclCSr3dsbYeDd+fh+z3I9mFb05HxjWcHzJAFBXFrdcKXg8/z+lIHwAVlja5kU/JGH&#10;9Wo8WmKu7YU/qD+FSsQQ9jkqqEPocil9WZNBP7EdceS+rTMYInSV1A4vMdy0cpokC2mw4dhQY0dv&#10;NZU/p1+jwO0PX0e/zYppRud+v525gopUqceHYfMKItAQ7uJ/907H+bOXeQq3d+INc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MTmDEAAAA3gAAAA8AAAAAAAAAAAAAAAAA&#10;nwIAAGRycy9kb3ducmV2LnhtbFBLBQYAAAAABAAEAPcAAACQAwAAAAA=&#10;" stroked="t" strokecolor="#0070c0" strokeweight="4.5pt">
                  <v:imagedata r:id="rId41" o:title=""/>
                  <v:shadow on="t" color="black" opacity="26214f" origin="-.5,-.5" offset=".74836mm,.74836mm"/>
                </v:shape>
                <v:shape id="Picture 12" o:spid="_x0000_s1101" type="#_x0000_t75" style="position:absolute;left:21286;top:41888;width:41585;height:10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XT1vJAAAA3gAAAA8AAABkcnMvZG93bnJldi54bWxEj0tPwzAQhO9I/Adrkbig1oE+1Ia6VQVC&#10;RRWXPg49LvGSRMTrYJs0/ffsoRK3Xc3szLeLVe8a1VGItWcDj8MMFHHhbc2lgePhbTADFROyxcYz&#10;GbhQhNXy9maBufVn3lG3T6WSEI45GqhSanOtY1GRwzj0LbFoXz44TLKGUtuAZwl3jX7Ksql2WLM0&#10;VNjSS0XF9/7XGfj4fFhv+9HG/sxOrX5tJvo0D50x93f9+hlUoj79m6/X71bwx6OJ8Mo7MoNe/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FNdPW8kAAADeAAAADwAAAAAAAAAA&#10;AAAAAACfAgAAZHJzL2Rvd25yZXYueG1sUEsFBgAAAAAEAAQA9wAAAJUDAAAAAA==&#10;">
                  <v:imagedata r:id="rId42" o:title=""/>
                </v:shape>
                <v:shape id="Straight Connector 22" o:spid="_x0000_s1102" type="#_x0000_t34" style="position:absolute;left:26801;top:32958;width:16164;height:136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jPcYAAADeAAAADwAAAGRycy9kb3ducmV2LnhtbERPTWvCQBC9C/0PyxR6002sFk1dpbQo&#10;QhFs9NDjkJ0modnZNLsx0V/fFQRv83ifs1j1phInalxpWUE8ikAQZ1aXnCs4HtbDGQjnkTVWlknB&#10;mRyslg+DBSbadvxFp9TnIoSwS1BB4X2dSOmyggy6ka2JA/djG4M+wCaXusEuhJtKjqPoRRosOTQU&#10;WNN7Qdlv2hoFXRbvtutN/Ze248/OtPvLN8UfSj099m+vIDz1/i6+ubc6zJ88T+dwfSfc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B4z3GAAAA3gAAAA8AAAAAAAAA&#10;AAAAAAAAoQIAAGRycy9kb3ducmV2LnhtbFBLBQYAAAAABAAEAPkAAACUAwAAAAA=&#10;" strokecolor="red" strokeweight="3pt">
                  <v:stroke startarrow="oval"/>
                </v:shape>
                <v:shape id="Straight Connector 24" o:spid="_x0000_s1103" type="#_x0000_t34" style="position:absolute;left:21962;top:26756;width:16679;height:159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AHcgAAADeAAAADwAAAGRycy9kb3ducmV2LnhtbESPQUvDQBCF74L/YRmhN7tJlCJpt0GU&#10;SkEEjR56HLJjEszOxuymSfvrOwfB2wzz5r33bYrZdepIQ2g9G0iXCSjiytuWawNfn7vbB1AhIlvs&#10;PJOBEwUottdXG8ytn/iDjmWslZhwyNFAE2Ofax2qhhyGpe+J5fbtB4dR1qHWdsBJzF2nsyRZaYct&#10;S0KDPT01VP2UozMwVenbfvfS/5Zj9jq58f18oPTZmMXN/LgGFWmO/+K/772V+vd3KwEQHJlBby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leAHcgAAADeAAAADwAAAAAA&#10;AAAAAAAAAAChAgAAZHJzL2Rvd25yZXYueG1sUEsFBgAAAAAEAAQA+QAAAJYDAAAAAA==&#10;" strokecolor="red" strokeweight="3pt">
                  <v:stroke startarrow="oval"/>
                </v:shape>
                <v:oval id="Oval 28" o:spid="_x0000_s1104" style="position:absolute;left:2160;top:28803;width:6480;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KFMcA&#10;AADeAAAADwAAAGRycy9kb3ducmV2LnhtbESPS2vDMBCE74X+B7GF3hrZbhKCY8XUhkIfpzzIebHW&#10;D2KtjKUmTn59VSjktsvMzjeb5ZPpxZlG11lWEM8iEMSV1R03Cg7795cVCOeRNfaWScGVHOSbx4cM&#10;U20vvKXzzjcihLBLUUHr/ZBK6aqWDLqZHYiDVtvRoA/r2Eg94iWEm14mUbSUBjsOhBYHKluqTrsf&#10;E7jfxTxJjkmxOPW38gvrxaDtp1LPT9PbGoSnyd/N/9cfOtSfvy5j+HsnzC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LChTHAAAA3gAAAA8AAAAAAAAAAAAAAAAAmAIAAGRy&#10;cy9kb3ducmV2LnhtbFBLBQYAAAAABAAEAPUAAACMAwAAAAA=&#10;" filled="f" strokecolor="red" strokeweight="2pt"/>
                <v:shape id="_x0000_s1105" type="#_x0000_t202" style="position:absolute;top:35280;width:10801;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y88MA&#10;AADeAAAADwAAAGRycy9kb3ducmV2LnhtbERPS4vCMBC+C/6HMMLeNNF1RatRZJeFPSk+wdvQjG2x&#10;mZQma7v/3ggL3ubje85i1dpS3Kn2hWMNw4ECQZw6U3Cm4Xj47k9B+IBssHRMGv7Iw2rZ7SwwMa7h&#10;Hd33IRMxhH2CGvIQqkRKn+Zk0Q9cRRy5q6sthgjrTJoamxhuSzlSaiItFhwbcqzoM6f0tv+1Gk6b&#10;6+U8Vtvsy35UjWuVZDuTWr/12vUcRKA2vMT/7h8T54/fJyN4vhN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2y88MAAADeAAAADwAAAAAAAAAAAAAAAACYAgAAZHJzL2Rv&#10;d25yZXYueG1sUEsFBgAAAAAEAAQA9QAAAIgDAAAAAA==&#10;" filled="f" stroked="f">
                  <v:textbox>
                    <w:txbxContent>
                      <w:p w14:paraId="4E525775" w14:textId="77777777" w:rsidR="003B6F36" w:rsidRDefault="003B6F36" w:rsidP="00C50157">
                        <w:pPr>
                          <w:pStyle w:val="Web"/>
                          <w:spacing w:before="0" w:beforeAutospacing="0" w:after="0" w:afterAutospacing="0"/>
                          <w:rPr>
                            <w:lang w:eastAsia="zh-HK"/>
                          </w:rPr>
                        </w:pPr>
                        <w:r>
                          <w:rPr>
                            <w:rFonts w:asciiTheme="minorHAnsi" w:hAnsi="SimSun" w:cstheme="minorBidi" w:hint="eastAsia"/>
                            <w:b/>
                            <w:bCs/>
                            <w:color w:val="FFC000"/>
                            <w:kern w:val="24"/>
                            <w:sz w:val="48"/>
                            <w:szCs w:val="48"/>
                            <w:lang w:eastAsia="zh-CN"/>
                          </w:rPr>
                          <w:t>衝角</w:t>
                        </w:r>
                      </w:p>
                    </w:txbxContent>
                  </v:textbox>
                </v:shape>
                <v:shape id="TextBox 30" o:spid="_x0000_s1106" type="#_x0000_t202" style="position:absolute;left:42909;top:34547;width:20580;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B5sYA&#10;AADeAAAADwAAAGRycy9kb3ducmV2LnhtbERPS2vCQBC+C/6HZYReRDdtxEfqKqVQ8BDB+jpPs2MS&#10;zM6G7GrS/vpuQehtPr7nLNedqcSdGldaVvA8jkAQZ1aXnCs4Hj5GcxDOI2usLJOCb3KwXvV7S0y0&#10;bfmT7nufixDCLkEFhfd1IqXLCjLoxrYmDtzFNgZ9gE0udYNtCDeVfImiqTRYcmgosKb3grLr/mYU&#10;bGbzXT1Jjz+L/Dzcft3i9MRtqtTToHt7BeGp8//ih3ujw/xJPI3h751wg1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4B5sYAAADeAAAADwAAAAAAAAAAAAAAAACYAgAAZHJz&#10;L2Rvd25yZXYueG1sUEsFBgAAAAAEAAQA9QAAAIsDAAAAAA==&#10;" fillcolor="#eaf1dd [662]" stroked="f">
                  <v:textbox>
                    <w:txbxContent>
                      <w:p w14:paraId="2AECBAFE" w14:textId="77777777" w:rsidR="003B6F36" w:rsidRPr="00175951" w:rsidRDefault="003B6F36" w:rsidP="00C50157">
                        <w:pPr>
                          <w:pStyle w:val="Web"/>
                          <w:spacing w:before="0" w:beforeAutospacing="0" w:after="0" w:afterAutospacing="0"/>
                          <w:rPr>
                            <w:sz w:val="20"/>
                            <w:szCs w:val="20"/>
                            <w:lang w:eastAsia="zh-HK"/>
                          </w:rPr>
                        </w:pPr>
                        <w:r w:rsidRPr="00175951">
                          <w:rPr>
                            <w:color w:val="000000" w:themeColor="text1"/>
                            <w:kern w:val="24"/>
                            <w:sz w:val="20"/>
                            <w:szCs w:val="20"/>
                            <w:lang w:eastAsia="zh-CN"/>
                          </w:rPr>
                          <w:t>香港海防博物館甲午戰爭展覽</w:t>
                        </w:r>
                        <w:r w:rsidRPr="00175951">
                          <w:rPr>
                            <w:color w:val="000000" w:themeColor="text1"/>
                            <w:kern w:val="24"/>
                            <w:sz w:val="20"/>
                            <w:szCs w:val="20"/>
                            <w:lang w:eastAsia="zh-HK"/>
                          </w:rPr>
                          <w:t>1:100</w:t>
                        </w:r>
                        <w:r w:rsidRPr="00175951">
                          <w:rPr>
                            <w:color w:val="000000" w:themeColor="text1"/>
                            <w:kern w:val="24"/>
                            <w:sz w:val="20"/>
                            <w:szCs w:val="20"/>
                            <w:lang w:eastAsia="zh-CN"/>
                          </w:rPr>
                          <w:t>模型</w:t>
                        </w:r>
                      </w:p>
                    </w:txbxContent>
                  </v:textbox>
                </v:shape>
                <v:shape id="_x0000_s1107" type="#_x0000_t202" style="position:absolute;left:15335;width:29749;height:18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dQ8QA&#10;AADeAAAADwAAAGRycy9kb3ducmV2LnhtbERPS2sCMRC+C/0PYQreNKtVsVujiFARe/JR6HHYTHeX&#10;JpMliev6741Q8DYf33MWq84a0ZIPtWMFo2EGgrhwuuZSwfn0OZiDCBFZo3FMCm4UYLV86S0w1+7K&#10;B2qPsRQphEOOCqoYm1zKUFRkMQxdQ5y4X+ctxgR9KbXHawq3Ro6zbCYt1pwaKmxoU1Hxd7xYBe3P&#10;+5fx37fpSe733aHdjrZmapTqv3brDxCRuvgU/7t3Os2fvM0m8Hgn3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vHUPEAAAA3gAAAA8AAAAAAAAAAAAAAAAAmAIAAGRycy9k&#10;b3ducmV2LnhtbFBLBQYAAAAABAAEAPUAAACJAwAAAAA=&#10;" fillcolor="#eeece1 [3214]" stroked="f">
                  <v:textbox>
                    <w:txbxContent>
                      <w:p w14:paraId="4A6DD6DA" w14:textId="77777777" w:rsidR="003B6F36" w:rsidRPr="00175951" w:rsidRDefault="003B6F36" w:rsidP="00C50157">
                        <w:pPr>
                          <w:pStyle w:val="Web"/>
                          <w:spacing w:before="0" w:beforeAutospacing="0" w:after="0" w:afterAutospacing="0"/>
                          <w:jc w:val="both"/>
                          <w:rPr>
                            <w:rFonts w:asciiTheme="minorEastAsia" w:hAnsiTheme="minorEastAsia"/>
                            <w:sz w:val="26"/>
                            <w:szCs w:val="26"/>
                            <w:lang w:eastAsia="zh-HK"/>
                          </w:rPr>
                        </w:pPr>
                        <w:r w:rsidRPr="00175951">
                          <w:rPr>
                            <w:rFonts w:asciiTheme="minorEastAsia" w:hAnsiTheme="minorEastAsia" w:cstheme="minorBidi" w:hint="eastAsia"/>
                            <w:color w:val="000000" w:themeColor="text1"/>
                            <w:kern w:val="24"/>
                            <w:sz w:val="26"/>
                            <w:szCs w:val="26"/>
                            <w:lang w:eastAsia="zh-CN"/>
                          </w:rPr>
                          <w:t>定遠的設計，為人所詬病的地方，是作為指揮臺的「飛橋」。它阻止了雙聯炮一起撥去左面或右面，減弱了船艦兩邊的攻擊力。另外，它是露天的，欠缺保護，黃海海戰開始之際，定遠的飛橋已經中彈被毀，提督大人丁汝昌摔下暈倒</w:t>
                        </w:r>
                        <w:r w:rsidRPr="00175951">
                          <w:rPr>
                            <w:rFonts w:asciiTheme="minorEastAsia" w:hAnsiTheme="minorEastAsia" w:cstheme="minorBidi"/>
                            <w:color w:val="000000" w:themeColor="text1"/>
                            <w:kern w:val="24"/>
                            <w:sz w:val="26"/>
                            <w:szCs w:val="26"/>
                            <w:lang w:eastAsia="zh-HK"/>
                          </w:rPr>
                          <w: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3" o:spid="_x0000_s1108" type="#_x0000_t38" style="position:absolute;left:28934;top:12105;width:33153;height:17869;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n6HsQAAADeAAAADwAAAGRycy9kb3ducmV2LnhtbERPS2vCQBC+F/wPywje6sZXWtKsIkof&#10;x6oFPQ7ZyYNkZ2N2G9N/3y0Ivc3H95x0M5hG9NS5yrKC2TQCQZxZXXGh4Ov0+vgMwnlkjY1lUvBD&#10;Djbr0UOKibY3PlB/9IUIIewSVFB63yZSuqwkg25qW+LA5bYz6APsCqk7vIVw08h5FMXSYMWhocSW&#10;diVl9fHbKOBrvc2b5fntYj7b/LLrz/HT/l2pyXjYvoDwNPh/8d39ocP85SJewd874Qa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ifoexAAAAN4AAAAPAAAAAAAAAAAA&#10;AAAAAKECAABkcnMvZG93bnJldi54bWxQSwUGAAAAAAQABAD5AAAAkgMAAAAA&#10;" adj="10800" strokecolor="yellow" strokeweight="3pt">
                  <v:stroke endarrow="open"/>
                </v:shape>
                <v:shape id="TextBox 34" o:spid="_x0000_s1109" type="#_x0000_t202" style="position:absolute;left:51001;top:6426;width:13405;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08MMA&#10;AADeAAAADwAAAGRycy9kb3ducmV2LnhtbERPS2vCQBC+C/6HZQRvuusr1Ogq0lLwZKltBW9DdkyC&#10;2dmQ3Zr4792C0Nt8fM9ZbztbiRs1vnSsYTJWIIgzZ0rONXx/vY9eQPiAbLByTBru5GG76ffWmBrX&#10;8ifdjiEXMYR9ihqKEOpUSp8VZNGPXU0cuYtrLIYIm1yaBtsYbis5VSqRFkuODQXW9FpQdj3+Wg0/&#10;h8v5NFcf+Ztd1K3rlGS7lFoPB91uBSJQF/7FT/fexPnzWZLA3zvxBr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a08MMAAADeAAAADwAAAAAAAAAAAAAAAACYAgAAZHJzL2Rv&#10;d25yZXYueG1sUEsFBgAAAAAEAAQA9QAAAIgDAAAAAA==&#10;" filled="f" stroked="f">
                  <v:textbox>
                    <w:txbxContent>
                      <w:p w14:paraId="7095BF26" w14:textId="77777777" w:rsidR="003B6F36" w:rsidRDefault="003B6F36" w:rsidP="00C50157">
                        <w:pPr>
                          <w:pStyle w:val="Web"/>
                          <w:spacing w:before="0" w:beforeAutospacing="0" w:after="0" w:afterAutospacing="0"/>
                          <w:rPr>
                            <w:lang w:eastAsia="zh-HK"/>
                          </w:rPr>
                        </w:pPr>
                        <w:r>
                          <w:rPr>
                            <w:rFonts w:asciiTheme="minorHAnsi" w:hAnsi="SimSun" w:cstheme="minorBidi" w:hint="eastAsia"/>
                            <w:b/>
                            <w:bCs/>
                            <w:color w:val="FFC000"/>
                            <w:kern w:val="24"/>
                            <w:sz w:val="48"/>
                            <w:szCs w:val="48"/>
                            <w:lang w:eastAsia="zh-CN"/>
                          </w:rPr>
                          <w:t>雙聯炮</w:t>
                        </w:r>
                      </w:p>
                    </w:txbxContent>
                  </v:textbox>
                </v:shape>
                <v:shape id="Curved Connector 35" o:spid="_x0000_s1110" type="#_x0000_t38" style="position:absolute;left:4285;top:13296;width:21250;height:1310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JcsMYAAADeAAAADwAAAGRycy9kb3ducmV2LnhtbERPTWvCQBC9F/oflil4CXVTlTSkrlIF&#10;wYuFph56HLLTJG12NmbXGP31riD0No/3OfPlYBrRU+dqywpexjEI4sLqmksF+6/NcwrCeWSNjWVS&#10;cCYHy8XjwxwzbU/8SX3uSxFC2GWooPK+zaR0RUUG3di2xIH7sZ1BH2BXSt3hKYSbRk7iOJEGaw4N&#10;Fba0rqj4y49GQUqHVf3hL320S6N4//vdJNFso9ToaXh/A+Fp8P/iu3urw/zZNHmF2zvhBr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yXLDGAAAA3gAAAA8AAAAAAAAA&#10;AAAAAAAAoQIAAGRycy9kb3ducmV2LnhtbFBLBQYAAAAABAAEAPkAAACUAwAAAAA=&#10;" adj="10800" strokecolor="yellow" strokeweight="3pt">
                  <v:stroke endarrow="open"/>
                </v:shape>
                <v:shape id="TextBox 37" o:spid="_x0000_s1111" type="#_x0000_t202" style="position:absolute;left:720;top:7920;width:11525;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FGccA&#10;AADeAAAADwAAAGRycy9kb3ducmV2LnhtbESPT2vCQBDF74V+h2WE3uqu9Q9tdJVSKfRUUavQ25Ad&#10;k2B2NmS3Jn5751DwNsN7895vFqve1+pCbawCWxgNDSjiPLiKCws/+8/nV1AxITusA5OFK0VYLR8f&#10;Fpi50PGWLrtUKAnhmKGFMqUm0zrmJXmMw9AQi3YKrccka1to12In4b7WL8bMtMeKpaHEhj5Kys+7&#10;P2/h8H36PU7Mplj7adOF3mj2b9rap0H/PgeVqE938//1lxP8yXgmvPKOz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lhRnHAAAA3gAAAA8AAAAAAAAAAAAAAAAAmAIAAGRy&#10;cy9kb3ducmV2LnhtbFBLBQYAAAAABAAEAPUAAACMAwAAAAA=&#10;" filled="f" stroked="f">
                  <v:textbox>
                    <w:txbxContent>
                      <w:p w14:paraId="2C63B944" w14:textId="77777777" w:rsidR="003B6F36" w:rsidRDefault="003B6F36" w:rsidP="00C50157">
                        <w:pPr>
                          <w:pStyle w:val="Web"/>
                          <w:spacing w:before="0" w:beforeAutospacing="0" w:after="0" w:afterAutospacing="0"/>
                          <w:rPr>
                            <w:lang w:eastAsia="zh-HK"/>
                          </w:rPr>
                        </w:pPr>
                        <w:r>
                          <w:rPr>
                            <w:rFonts w:asciiTheme="minorHAnsi" w:hAnsi="SimSun" w:cstheme="minorBidi" w:hint="eastAsia"/>
                            <w:color w:val="FFC000"/>
                            <w:kern w:val="24"/>
                            <w:sz w:val="48"/>
                            <w:szCs w:val="48"/>
                            <w:lang w:eastAsia="zh-CN"/>
                          </w:rPr>
                          <w:t>飛橋</w:t>
                        </w:r>
                      </w:p>
                    </w:txbxContent>
                  </v:textbox>
                </v:shape>
              </v:group>
            </w:pict>
          </mc:Fallback>
        </mc:AlternateContent>
      </w:r>
    </w:p>
    <w:p w14:paraId="2160C2A2" w14:textId="77777777" w:rsidR="00C50157" w:rsidRDefault="00C50157"/>
    <w:p w14:paraId="18177E4C" w14:textId="77777777" w:rsidR="00C50157" w:rsidRDefault="00C50157"/>
    <w:p w14:paraId="5854DAFC" w14:textId="77777777" w:rsidR="00C50157" w:rsidRDefault="00C50157"/>
    <w:p w14:paraId="4A61EA49" w14:textId="77777777" w:rsidR="00C50157" w:rsidRDefault="00C50157"/>
    <w:p w14:paraId="2965CC36" w14:textId="77777777" w:rsidR="00C50157" w:rsidRDefault="00C50157"/>
    <w:p w14:paraId="4157F75A" w14:textId="77777777" w:rsidR="00C50157" w:rsidRDefault="00C50157"/>
    <w:p w14:paraId="66B91953" w14:textId="77777777" w:rsidR="00C50157" w:rsidRDefault="00C50157"/>
    <w:p w14:paraId="660D78FD" w14:textId="77777777" w:rsidR="00C50157" w:rsidRDefault="00C50157"/>
    <w:p w14:paraId="2DE77B12" w14:textId="77777777" w:rsidR="00C50157" w:rsidRDefault="00C50157"/>
    <w:p w14:paraId="2469305E" w14:textId="77777777" w:rsidR="00C50157" w:rsidRDefault="00C50157"/>
    <w:p w14:paraId="72713CEB" w14:textId="77777777" w:rsidR="00C50157" w:rsidRDefault="00C50157"/>
    <w:p w14:paraId="7D3AFB1A" w14:textId="77777777" w:rsidR="00C50157" w:rsidRDefault="00C50157"/>
    <w:p w14:paraId="5AC01ED6" w14:textId="77777777" w:rsidR="00C50157" w:rsidRDefault="00C50157"/>
    <w:p w14:paraId="176BE477" w14:textId="77777777" w:rsidR="00C50157" w:rsidRDefault="00C50157"/>
    <w:p w14:paraId="21287236" w14:textId="77777777" w:rsidR="00C50157" w:rsidRDefault="00C50157"/>
    <w:p w14:paraId="27B25850" w14:textId="77777777" w:rsidR="00C50157" w:rsidRDefault="00C50157"/>
    <w:p w14:paraId="7FF2AE9B" w14:textId="69D8D784" w:rsidR="00C50157" w:rsidRDefault="00C50157"/>
    <w:p w14:paraId="1C215D55" w14:textId="3ED0D96B" w:rsidR="00C50157" w:rsidRDefault="00E17218">
      <w:r w:rsidRPr="00175951">
        <w:rPr>
          <w:rFonts w:asciiTheme="minorEastAsia" w:hAnsiTheme="minorEastAsia"/>
          <w:noProof/>
        </w:rPr>
        <mc:AlternateContent>
          <mc:Choice Requires="wps">
            <w:drawing>
              <wp:anchor distT="0" distB="0" distL="114300" distR="114300" simplePos="0" relativeHeight="251739136" behindDoc="0" locked="0" layoutInCell="1" allowOverlap="1" wp14:anchorId="66DF3FB1" wp14:editId="068E0C52">
                <wp:simplePos x="0" y="0"/>
                <wp:positionH relativeFrom="column">
                  <wp:posOffset>149860</wp:posOffset>
                </wp:positionH>
                <wp:positionV relativeFrom="paragraph">
                  <wp:posOffset>41275</wp:posOffset>
                </wp:positionV>
                <wp:extent cx="1374140" cy="2606040"/>
                <wp:effectExtent l="0" t="0" r="0" b="10160"/>
                <wp:wrapNone/>
                <wp:docPr id="14369" name="TextBox 26"/>
                <wp:cNvGraphicFramePr/>
                <a:graphic xmlns:a="http://schemas.openxmlformats.org/drawingml/2006/main">
                  <a:graphicData uri="http://schemas.microsoft.com/office/word/2010/wordprocessingShape">
                    <wps:wsp>
                      <wps:cNvSpPr txBox="1"/>
                      <wps:spPr>
                        <a:xfrm>
                          <a:off x="0" y="0"/>
                          <a:ext cx="1374140" cy="2606040"/>
                        </a:xfrm>
                        <a:prstGeom prst="rect">
                          <a:avLst/>
                        </a:prstGeom>
                        <a:solidFill>
                          <a:schemeClr val="bg2">
                            <a:lumMod val="75000"/>
                          </a:schemeClr>
                        </a:solidFill>
                      </wps:spPr>
                      <wps:txbx>
                        <w:txbxContent>
                          <w:p w14:paraId="62D5FFD6" w14:textId="77777777" w:rsidR="003B6F36" w:rsidRPr="00E17218" w:rsidRDefault="003B6F36" w:rsidP="00BC5CBC">
                            <w:pPr>
                              <w:pStyle w:val="Web"/>
                              <w:spacing w:before="0" w:beforeAutospacing="0" w:after="0" w:afterAutospacing="0"/>
                              <w:rPr>
                                <w:b/>
                                <w:lang w:eastAsia="zh-HK"/>
                              </w:rPr>
                            </w:pPr>
                            <w:r w:rsidRPr="00E17218">
                              <w:rPr>
                                <w:b/>
                                <w:bCs/>
                                <w:color w:val="0070C0"/>
                                <w:kern w:val="24"/>
                                <w:lang w:eastAsia="zh-CN"/>
                              </w:rPr>
                              <w:t>定遠</w:t>
                            </w:r>
                          </w:p>
                          <w:p w14:paraId="46C490E7" w14:textId="77777777" w:rsidR="003B6F36" w:rsidRPr="00175951" w:rsidRDefault="003B6F36" w:rsidP="00BC5CBC">
                            <w:pPr>
                              <w:pStyle w:val="Web"/>
                              <w:spacing w:before="0" w:beforeAutospacing="0" w:after="0" w:afterAutospacing="0"/>
                              <w:rPr>
                                <w:lang w:eastAsia="zh-HK"/>
                              </w:rPr>
                            </w:pPr>
                            <w:r w:rsidRPr="00175951">
                              <w:rPr>
                                <w:color w:val="000000" w:themeColor="text1"/>
                                <w:kern w:val="24"/>
                                <w:lang w:eastAsia="zh-CN"/>
                              </w:rPr>
                              <w:t>艦種：鐵甲</w:t>
                            </w:r>
                          </w:p>
                          <w:p w14:paraId="7DF7D7CA" w14:textId="77777777" w:rsidR="003B6F36" w:rsidRPr="00175951" w:rsidRDefault="003B6F36" w:rsidP="00BC5CBC">
                            <w:pPr>
                              <w:pStyle w:val="Web"/>
                              <w:spacing w:before="0" w:beforeAutospacing="0" w:after="0" w:afterAutospacing="0"/>
                              <w:rPr>
                                <w:lang w:eastAsia="zh-HK"/>
                              </w:rPr>
                            </w:pPr>
                            <w:r w:rsidRPr="00175951">
                              <w:rPr>
                                <w:color w:val="000000" w:themeColor="text1"/>
                                <w:kern w:val="24"/>
                                <w:lang w:eastAsia="zh-CN"/>
                              </w:rPr>
                              <w:t>出產：德國</w:t>
                            </w:r>
                          </w:p>
                          <w:p w14:paraId="281E5379" w14:textId="77777777" w:rsidR="003B6F36" w:rsidRPr="00175951" w:rsidRDefault="003B6F36" w:rsidP="00BC5CBC">
                            <w:pPr>
                              <w:pStyle w:val="Web"/>
                              <w:spacing w:before="0" w:beforeAutospacing="0" w:after="0" w:afterAutospacing="0"/>
                              <w:rPr>
                                <w:lang w:eastAsia="zh-HK"/>
                              </w:rPr>
                            </w:pPr>
                            <w:r w:rsidRPr="00175951">
                              <w:rPr>
                                <w:color w:val="000000" w:themeColor="text1"/>
                                <w:kern w:val="24"/>
                                <w:lang w:eastAsia="zh-CN"/>
                              </w:rPr>
                              <w:t>服役：</w:t>
                            </w:r>
                            <w:r w:rsidRPr="00175951">
                              <w:rPr>
                                <w:color w:val="000000" w:themeColor="text1"/>
                                <w:kern w:val="24"/>
                                <w:lang w:eastAsia="zh-HK"/>
                              </w:rPr>
                              <w:t>1885</w:t>
                            </w:r>
                            <w:r w:rsidRPr="00175951">
                              <w:rPr>
                                <w:color w:val="000000" w:themeColor="text1"/>
                                <w:kern w:val="24"/>
                                <w:lang w:eastAsia="zh-CN"/>
                              </w:rPr>
                              <w:t>年</w:t>
                            </w:r>
                          </w:p>
                          <w:p w14:paraId="2E7522CC" w14:textId="77777777" w:rsidR="003B6F36" w:rsidRPr="00175951" w:rsidRDefault="003B6F36" w:rsidP="00BC5CBC">
                            <w:pPr>
                              <w:pStyle w:val="Web"/>
                              <w:spacing w:before="0" w:beforeAutospacing="0" w:after="0" w:afterAutospacing="0"/>
                              <w:rPr>
                                <w:lang w:eastAsia="zh-HK"/>
                              </w:rPr>
                            </w:pPr>
                            <w:r w:rsidRPr="00175951">
                              <w:rPr>
                                <w:color w:val="000000" w:themeColor="text1"/>
                                <w:kern w:val="24"/>
                                <w:lang w:eastAsia="zh-CN"/>
                              </w:rPr>
                              <w:t>排水量：</w:t>
                            </w:r>
                            <w:r w:rsidRPr="00175951">
                              <w:rPr>
                                <w:color w:val="000000" w:themeColor="text1"/>
                                <w:kern w:val="24"/>
                                <w:lang w:eastAsia="zh-HK"/>
                              </w:rPr>
                              <w:t>7,335</w:t>
                            </w:r>
                            <w:r w:rsidRPr="00175951">
                              <w:rPr>
                                <w:color w:val="000000" w:themeColor="text1"/>
                                <w:kern w:val="24"/>
                                <w:lang w:eastAsia="zh-CN"/>
                              </w:rPr>
                              <w:t>噸</w:t>
                            </w:r>
                          </w:p>
                          <w:p w14:paraId="5EC4BDC8" w14:textId="77777777" w:rsidR="003B6F36" w:rsidRPr="00175951" w:rsidRDefault="003B6F36" w:rsidP="00BC5CBC">
                            <w:pPr>
                              <w:pStyle w:val="Web"/>
                              <w:spacing w:before="0" w:beforeAutospacing="0" w:after="0" w:afterAutospacing="0"/>
                              <w:rPr>
                                <w:lang w:eastAsia="zh-HK"/>
                              </w:rPr>
                            </w:pPr>
                            <w:r w:rsidRPr="00175951">
                              <w:rPr>
                                <w:color w:val="000000" w:themeColor="text1"/>
                                <w:kern w:val="24"/>
                                <w:lang w:eastAsia="zh-CN"/>
                              </w:rPr>
                              <w:t>全長：</w:t>
                            </w:r>
                            <w:r w:rsidRPr="00175951">
                              <w:rPr>
                                <w:color w:val="000000" w:themeColor="text1"/>
                                <w:kern w:val="24"/>
                                <w:lang w:eastAsia="zh-HK"/>
                              </w:rPr>
                              <w:t>94.5m</w:t>
                            </w:r>
                          </w:p>
                          <w:p w14:paraId="3CB17B0C" w14:textId="77777777" w:rsidR="003B6F36" w:rsidRPr="00175951" w:rsidRDefault="003B6F36" w:rsidP="00BC5CBC">
                            <w:pPr>
                              <w:pStyle w:val="Web"/>
                              <w:spacing w:before="0" w:beforeAutospacing="0" w:after="0" w:afterAutospacing="0"/>
                              <w:rPr>
                                <w:lang w:eastAsia="zh-HK"/>
                              </w:rPr>
                            </w:pPr>
                            <w:r w:rsidRPr="00175951">
                              <w:rPr>
                                <w:color w:val="000000" w:themeColor="text1"/>
                                <w:kern w:val="24"/>
                                <w:lang w:eastAsia="zh-CN"/>
                              </w:rPr>
                              <w:t>馬力：</w:t>
                            </w:r>
                            <w:r w:rsidRPr="00175951">
                              <w:rPr>
                                <w:color w:val="000000" w:themeColor="text1"/>
                                <w:kern w:val="24"/>
                                <w:lang w:eastAsia="zh-HK"/>
                              </w:rPr>
                              <w:t>6,200</w:t>
                            </w:r>
                            <w:r w:rsidRPr="00175951">
                              <w:rPr>
                                <w:color w:val="000000" w:themeColor="text1"/>
                                <w:kern w:val="24"/>
                                <w:lang w:eastAsia="zh-CN"/>
                              </w:rPr>
                              <w:t>匹</w:t>
                            </w:r>
                          </w:p>
                          <w:p w14:paraId="7FCA4995" w14:textId="77777777" w:rsidR="003B6F36" w:rsidRPr="00175951" w:rsidRDefault="003B6F36" w:rsidP="00BC5CBC">
                            <w:pPr>
                              <w:pStyle w:val="Web"/>
                              <w:spacing w:before="0" w:beforeAutospacing="0" w:after="0" w:afterAutospacing="0"/>
                              <w:rPr>
                                <w:lang w:eastAsia="zh-HK"/>
                              </w:rPr>
                            </w:pPr>
                            <w:r w:rsidRPr="00175951">
                              <w:rPr>
                                <w:color w:val="000000" w:themeColor="text1"/>
                                <w:kern w:val="24"/>
                                <w:lang w:eastAsia="zh-CN"/>
                              </w:rPr>
                              <w:t>航速：</w:t>
                            </w:r>
                            <w:r w:rsidRPr="00175951">
                              <w:rPr>
                                <w:color w:val="000000" w:themeColor="text1"/>
                                <w:kern w:val="24"/>
                                <w:lang w:eastAsia="zh-HK"/>
                              </w:rPr>
                              <w:t>14.5</w:t>
                            </w:r>
                            <w:r w:rsidRPr="00175951">
                              <w:rPr>
                                <w:color w:val="000000" w:themeColor="text1"/>
                                <w:kern w:val="24"/>
                                <w:lang w:eastAsia="zh-CN"/>
                              </w:rPr>
                              <w:t>節</w:t>
                            </w:r>
                          </w:p>
                          <w:p w14:paraId="0E75CB40" w14:textId="77777777" w:rsidR="003B6F36" w:rsidRPr="00175951" w:rsidRDefault="003B6F36" w:rsidP="00BC5CBC">
                            <w:pPr>
                              <w:pStyle w:val="Web"/>
                              <w:spacing w:before="0" w:beforeAutospacing="0" w:after="0" w:afterAutospacing="0"/>
                              <w:rPr>
                                <w:lang w:eastAsia="zh-HK"/>
                              </w:rPr>
                            </w:pPr>
                            <w:r w:rsidRPr="00175951">
                              <w:rPr>
                                <w:color w:val="000000" w:themeColor="text1"/>
                                <w:kern w:val="24"/>
                                <w:lang w:eastAsia="zh-CN"/>
                              </w:rPr>
                              <w:t>兵員：</w:t>
                            </w:r>
                            <w:r w:rsidRPr="00175951">
                              <w:rPr>
                                <w:color w:val="000000" w:themeColor="text1"/>
                                <w:kern w:val="24"/>
                                <w:lang w:eastAsia="zh-HK"/>
                              </w:rPr>
                              <w:t>363</w:t>
                            </w:r>
                            <w:r w:rsidRPr="00175951">
                              <w:rPr>
                                <w:color w:val="000000" w:themeColor="text1"/>
                                <w:kern w:val="24"/>
                                <w:lang w:eastAsia="zh-CN"/>
                              </w:rPr>
                              <w:t>名</w:t>
                            </w:r>
                          </w:p>
                          <w:p w14:paraId="5802FBF0" w14:textId="77777777" w:rsidR="003B6F36" w:rsidRPr="00175951" w:rsidRDefault="003B6F36" w:rsidP="00BC5CBC">
                            <w:pPr>
                              <w:pStyle w:val="Web"/>
                              <w:spacing w:before="0" w:beforeAutospacing="0" w:after="0" w:afterAutospacing="0"/>
                              <w:rPr>
                                <w:lang w:eastAsia="zh-HK"/>
                              </w:rPr>
                            </w:pPr>
                            <w:r w:rsidRPr="00175951">
                              <w:rPr>
                                <w:color w:val="000000" w:themeColor="text1"/>
                                <w:kern w:val="24"/>
                                <w:lang w:eastAsia="zh-HK"/>
                              </w:rPr>
                              <w:t>30.5cm</w:t>
                            </w:r>
                            <w:r w:rsidRPr="00175951">
                              <w:rPr>
                                <w:color w:val="000000" w:themeColor="text1"/>
                                <w:kern w:val="24"/>
                                <w:lang w:eastAsia="zh-CN"/>
                              </w:rPr>
                              <w:t>炮</w:t>
                            </w:r>
                            <w:r w:rsidRPr="00175951">
                              <w:rPr>
                                <w:color w:val="000000" w:themeColor="text1"/>
                                <w:kern w:val="24"/>
                                <w:lang w:eastAsia="zh-HK"/>
                              </w:rPr>
                              <w:t>4</w:t>
                            </w:r>
                            <w:r w:rsidRPr="00175951">
                              <w:rPr>
                                <w:color w:val="000000" w:themeColor="text1"/>
                                <w:kern w:val="24"/>
                                <w:lang w:eastAsia="zh-CN"/>
                              </w:rPr>
                              <w:t>門</w:t>
                            </w:r>
                            <w:r w:rsidRPr="00175951">
                              <w:rPr>
                                <w:color w:val="000000" w:themeColor="text1"/>
                                <w:kern w:val="24"/>
                                <w:lang w:eastAsia="zh-CN"/>
                              </w:rPr>
                              <w:t xml:space="preserve"> </w:t>
                            </w:r>
                          </w:p>
                          <w:p w14:paraId="05880E0B" w14:textId="77777777" w:rsidR="003B6F36" w:rsidRPr="00175951" w:rsidRDefault="003B6F36" w:rsidP="00BC5CBC">
                            <w:pPr>
                              <w:pStyle w:val="Web"/>
                              <w:spacing w:before="0" w:beforeAutospacing="0" w:after="0" w:afterAutospacing="0"/>
                              <w:rPr>
                                <w:lang w:eastAsia="zh-HK"/>
                              </w:rPr>
                            </w:pPr>
                            <w:r w:rsidRPr="00175951">
                              <w:rPr>
                                <w:color w:val="000000" w:themeColor="text1"/>
                                <w:kern w:val="24"/>
                                <w:lang w:eastAsia="zh-HK"/>
                              </w:rPr>
                              <w:t>15cm</w:t>
                            </w:r>
                            <w:r w:rsidRPr="00175951">
                              <w:rPr>
                                <w:color w:val="000000" w:themeColor="text1"/>
                                <w:kern w:val="24"/>
                                <w:lang w:eastAsia="zh-CN"/>
                              </w:rPr>
                              <w:t>炮</w:t>
                            </w:r>
                            <w:r w:rsidRPr="00175951">
                              <w:rPr>
                                <w:color w:val="000000" w:themeColor="text1"/>
                                <w:kern w:val="24"/>
                                <w:lang w:eastAsia="zh-HK"/>
                              </w:rPr>
                              <w:t>2</w:t>
                            </w:r>
                            <w:r w:rsidRPr="00175951">
                              <w:rPr>
                                <w:color w:val="000000" w:themeColor="text1"/>
                                <w:kern w:val="24"/>
                                <w:lang w:eastAsia="zh-CN"/>
                              </w:rPr>
                              <w:t>門</w:t>
                            </w:r>
                          </w:p>
                        </w:txbxContent>
                      </wps:txbx>
                      <wps:bodyPr wrap="square" rtlCol="0">
                        <a:spAutoFit/>
                      </wps:bodyPr>
                    </wps:wsp>
                  </a:graphicData>
                </a:graphic>
                <wp14:sizeRelH relativeFrom="margin">
                  <wp14:pctWidth>0</wp14:pctWidth>
                </wp14:sizeRelH>
              </wp:anchor>
            </w:drawing>
          </mc:Choice>
          <mc:Fallback>
            <w:pict>
              <v:shape id="TextBox 26" o:spid="_x0000_s1112" type="#_x0000_t202" style="position:absolute;margin-left:11.8pt;margin-top:3.25pt;width:108.2pt;height:205.2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" fillcolor="#c4bc96 [2414]" stroked="f">
                <v:textbox style="mso-fit-shape-to-text:t">
                  <w:txbxContent>
                    <w:p w14:paraId="62D5FFD6" w14:textId="77777777" w:rsidR="003B6F36" w:rsidRPr="00E17218" w:rsidRDefault="003B6F36" w:rsidP="00BC5CBC">
                      <w:pPr>
                        <w:pStyle w:val="Web"/>
                        <w:spacing w:before="0" w:beforeAutospacing="0" w:after="0" w:afterAutospacing="0"/>
                        <w:rPr>
                          <w:b/>
                          <w:lang w:eastAsia="zh-HK"/>
                        </w:rPr>
                      </w:pPr>
                      <w:r w:rsidRPr="00E17218">
                        <w:rPr>
                          <w:b/>
                          <w:bCs/>
                          <w:color w:val="0070C0"/>
                          <w:kern w:val="24"/>
                          <w:lang w:eastAsia="zh-CN"/>
                        </w:rPr>
                        <w:t>定遠</w:t>
                      </w:r>
                    </w:p>
                    <w:p w14:paraId="46C490E7" w14:textId="77777777" w:rsidR="003B6F36" w:rsidRPr="00175951" w:rsidRDefault="003B6F36" w:rsidP="00BC5CBC">
                      <w:pPr>
                        <w:pStyle w:val="Web"/>
                        <w:spacing w:before="0" w:beforeAutospacing="0" w:after="0" w:afterAutospacing="0"/>
                        <w:rPr>
                          <w:lang w:eastAsia="zh-HK"/>
                        </w:rPr>
                      </w:pPr>
                      <w:r w:rsidRPr="00175951">
                        <w:rPr>
                          <w:color w:val="000000" w:themeColor="text1"/>
                          <w:kern w:val="24"/>
                          <w:lang w:eastAsia="zh-CN"/>
                        </w:rPr>
                        <w:t>艦種：鐵甲</w:t>
                      </w:r>
                    </w:p>
                    <w:p w14:paraId="7DF7D7CA" w14:textId="77777777" w:rsidR="003B6F36" w:rsidRPr="00175951" w:rsidRDefault="003B6F36" w:rsidP="00BC5CBC">
                      <w:pPr>
                        <w:pStyle w:val="Web"/>
                        <w:spacing w:before="0" w:beforeAutospacing="0" w:after="0" w:afterAutospacing="0"/>
                        <w:rPr>
                          <w:lang w:eastAsia="zh-HK"/>
                        </w:rPr>
                      </w:pPr>
                      <w:r w:rsidRPr="00175951">
                        <w:rPr>
                          <w:color w:val="000000" w:themeColor="text1"/>
                          <w:kern w:val="24"/>
                          <w:lang w:eastAsia="zh-CN"/>
                        </w:rPr>
                        <w:t>出產：德國</w:t>
                      </w:r>
                    </w:p>
                    <w:p w14:paraId="281E5379" w14:textId="77777777" w:rsidR="003B6F36" w:rsidRPr="00175951" w:rsidRDefault="003B6F36" w:rsidP="00BC5CBC">
                      <w:pPr>
                        <w:pStyle w:val="Web"/>
                        <w:spacing w:before="0" w:beforeAutospacing="0" w:after="0" w:afterAutospacing="0"/>
                        <w:rPr>
                          <w:lang w:eastAsia="zh-HK"/>
                        </w:rPr>
                      </w:pPr>
                      <w:r w:rsidRPr="00175951">
                        <w:rPr>
                          <w:color w:val="000000" w:themeColor="text1"/>
                          <w:kern w:val="24"/>
                          <w:lang w:eastAsia="zh-CN"/>
                        </w:rPr>
                        <w:t>服役：</w:t>
                      </w:r>
                      <w:r w:rsidRPr="00175951">
                        <w:rPr>
                          <w:color w:val="000000" w:themeColor="text1"/>
                          <w:kern w:val="24"/>
                          <w:lang w:eastAsia="zh-HK"/>
                        </w:rPr>
                        <w:t>1885</w:t>
                      </w:r>
                      <w:r w:rsidRPr="00175951">
                        <w:rPr>
                          <w:color w:val="000000" w:themeColor="text1"/>
                          <w:kern w:val="24"/>
                          <w:lang w:eastAsia="zh-CN"/>
                        </w:rPr>
                        <w:t>年</w:t>
                      </w:r>
                    </w:p>
                    <w:p w14:paraId="2E7522CC" w14:textId="77777777" w:rsidR="003B6F36" w:rsidRPr="00175951" w:rsidRDefault="003B6F36" w:rsidP="00BC5CBC">
                      <w:pPr>
                        <w:pStyle w:val="Web"/>
                        <w:spacing w:before="0" w:beforeAutospacing="0" w:after="0" w:afterAutospacing="0"/>
                        <w:rPr>
                          <w:lang w:eastAsia="zh-HK"/>
                        </w:rPr>
                      </w:pPr>
                      <w:r w:rsidRPr="00175951">
                        <w:rPr>
                          <w:color w:val="000000" w:themeColor="text1"/>
                          <w:kern w:val="24"/>
                          <w:lang w:eastAsia="zh-CN"/>
                        </w:rPr>
                        <w:t>排水量：</w:t>
                      </w:r>
                      <w:r w:rsidRPr="00175951">
                        <w:rPr>
                          <w:color w:val="000000" w:themeColor="text1"/>
                          <w:kern w:val="24"/>
                          <w:lang w:eastAsia="zh-HK"/>
                        </w:rPr>
                        <w:t>7,335</w:t>
                      </w:r>
                      <w:r w:rsidRPr="00175951">
                        <w:rPr>
                          <w:color w:val="000000" w:themeColor="text1"/>
                          <w:kern w:val="24"/>
                          <w:lang w:eastAsia="zh-CN"/>
                        </w:rPr>
                        <w:t>噸</w:t>
                      </w:r>
                    </w:p>
                    <w:p w14:paraId="5EC4BDC8" w14:textId="77777777" w:rsidR="003B6F36" w:rsidRPr="00175951" w:rsidRDefault="003B6F36" w:rsidP="00BC5CBC">
                      <w:pPr>
                        <w:pStyle w:val="Web"/>
                        <w:spacing w:before="0" w:beforeAutospacing="0" w:after="0" w:afterAutospacing="0"/>
                        <w:rPr>
                          <w:lang w:eastAsia="zh-HK"/>
                        </w:rPr>
                      </w:pPr>
                      <w:r w:rsidRPr="00175951">
                        <w:rPr>
                          <w:color w:val="000000" w:themeColor="text1"/>
                          <w:kern w:val="24"/>
                          <w:lang w:eastAsia="zh-CN"/>
                        </w:rPr>
                        <w:t>全長：</w:t>
                      </w:r>
                      <w:r w:rsidRPr="00175951">
                        <w:rPr>
                          <w:color w:val="000000" w:themeColor="text1"/>
                          <w:kern w:val="24"/>
                          <w:lang w:eastAsia="zh-HK"/>
                        </w:rPr>
                        <w:t>94.5m</w:t>
                      </w:r>
                    </w:p>
                    <w:p w14:paraId="3CB17B0C" w14:textId="77777777" w:rsidR="003B6F36" w:rsidRPr="00175951" w:rsidRDefault="003B6F36" w:rsidP="00BC5CBC">
                      <w:pPr>
                        <w:pStyle w:val="Web"/>
                        <w:spacing w:before="0" w:beforeAutospacing="0" w:after="0" w:afterAutospacing="0"/>
                        <w:rPr>
                          <w:lang w:eastAsia="zh-HK"/>
                        </w:rPr>
                      </w:pPr>
                      <w:r w:rsidRPr="00175951">
                        <w:rPr>
                          <w:color w:val="000000" w:themeColor="text1"/>
                          <w:kern w:val="24"/>
                          <w:lang w:eastAsia="zh-CN"/>
                        </w:rPr>
                        <w:t>馬力：</w:t>
                      </w:r>
                      <w:r w:rsidRPr="00175951">
                        <w:rPr>
                          <w:color w:val="000000" w:themeColor="text1"/>
                          <w:kern w:val="24"/>
                          <w:lang w:eastAsia="zh-HK"/>
                        </w:rPr>
                        <w:t>6,200</w:t>
                      </w:r>
                      <w:r w:rsidRPr="00175951">
                        <w:rPr>
                          <w:color w:val="000000" w:themeColor="text1"/>
                          <w:kern w:val="24"/>
                          <w:lang w:eastAsia="zh-CN"/>
                        </w:rPr>
                        <w:t>匹</w:t>
                      </w:r>
                    </w:p>
                    <w:p w14:paraId="7FCA4995" w14:textId="77777777" w:rsidR="003B6F36" w:rsidRPr="00175951" w:rsidRDefault="003B6F36" w:rsidP="00BC5CBC">
                      <w:pPr>
                        <w:pStyle w:val="Web"/>
                        <w:spacing w:before="0" w:beforeAutospacing="0" w:after="0" w:afterAutospacing="0"/>
                        <w:rPr>
                          <w:lang w:eastAsia="zh-HK"/>
                        </w:rPr>
                      </w:pPr>
                      <w:r w:rsidRPr="00175951">
                        <w:rPr>
                          <w:color w:val="000000" w:themeColor="text1"/>
                          <w:kern w:val="24"/>
                          <w:lang w:eastAsia="zh-CN"/>
                        </w:rPr>
                        <w:t>航速：</w:t>
                      </w:r>
                      <w:r w:rsidRPr="00175951">
                        <w:rPr>
                          <w:color w:val="000000" w:themeColor="text1"/>
                          <w:kern w:val="24"/>
                          <w:lang w:eastAsia="zh-HK"/>
                        </w:rPr>
                        <w:t>14.5</w:t>
                      </w:r>
                      <w:r w:rsidRPr="00175951">
                        <w:rPr>
                          <w:color w:val="000000" w:themeColor="text1"/>
                          <w:kern w:val="24"/>
                          <w:lang w:eastAsia="zh-CN"/>
                        </w:rPr>
                        <w:t>節</w:t>
                      </w:r>
                    </w:p>
                    <w:p w14:paraId="0E75CB40" w14:textId="77777777" w:rsidR="003B6F36" w:rsidRPr="00175951" w:rsidRDefault="003B6F36" w:rsidP="00BC5CBC">
                      <w:pPr>
                        <w:pStyle w:val="Web"/>
                        <w:spacing w:before="0" w:beforeAutospacing="0" w:after="0" w:afterAutospacing="0"/>
                        <w:rPr>
                          <w:lang w:eastAsia="zh-HK"/>
                        </w:rPr>
                      </w:pPr>
                      <w:r w:rsidRPr="00175951">
                        <w:rPr>
                          <w:color w:val="000000" w:themeColor="text1"/>
                          <w:kern w:val="24"/>
                          <w:lang w:eastAsia="zh-CN"/>
                        </w:rPr>
                        <w:t>兵員：</w:t>
                      </w:r>
                      <w:r w:rsidRPr="00175951">
                        <w:rPr>
                          <w:color w:val="000000" w:themeColor="text1"/>
                          <w:kern w:val="24"/>
                          <w:lang w:eastAsia="zh-HK"/>
                        </w:rPr>
                        <w:t>363</w:t>
                      </w:r>
                      <w:r w:rsidRPr="00175951">
                        <w:rPr>
                          <w:color w:val="000000" w:themeColor="text1"/>
                          <w:kern w:val="24"/>
                          <w:lang w:eastAsia="zh-CN"/>
                        </w:rPr>
                        <w:t>名</w:t>
                      </w:r>
                    </w:p>
                    <w:p w14:paraId="5802FBF0" w14:textId="77777777" w:rsidR="003B6F36" w:rsidRPr="00175951" w:rsidRDefault="003B6F36" w:rsidP="00BC5CBC">
                      <w:pPr>
                        <w:pStyle w:val="Web"/>
                        <w:spacing w:before="0" w:beforeAutospacing="0" w:after="0" w:afterAutospacing="0"/>
                        <w:rPr>
                          <w:lang w:eastAsia="zh-HK"/>
                        </w:rPr>
                      </w:pPr>
                      <w:r w:rsidRPr="00175951">
                        <w:rPr>
                          <w:color w:val="000000" w:themeColor="text1"/>
                          <w:kern w:val="24"/>
                          <w:lang w:eastAsia="zh-HK"/>
                        </w:rPr>
                        <w:t>30.5cm</w:t>
                      </w:r>
                      <w:r w:rsidRPr="00175951">
                        <w:rPr>
                          <w:color w:val="000000" w:themeColor="text1"/>
                          <w:kern w:val="24"/>
                          <w:lang w:eastAsia="zh-CN"/>
                        </w:rPr>
                        <w:t>炮</w:t>
                      </w:r>
                      <w:r w:rsidRPr="00175951">
                        <w:rPr>
                          <w:color w:val="000000" w:themeColor="text1"/>
                          <w:kern w:val="24"/>
                          <w:lang w:eastAsia="zh-HK"/>
                        </w:rPr>
                        <w:t>4</w:t>
                      </w:r>
                      <w:r w:rsidRPr="00175951">
                        <w:rPr>
                          <w:color w:val="000000" w:themeColor="text1"/>
                          <w:kern w:val="24"/>
                          <w:lang w:eastAsia="zh-CN"/>
                        </w:rPr>
                        <w:t>門</w:t>
                      </w:r>
                      <w:r w:rsidRPr="00175951">
                        <w:rPr>
                          <w:color w:val="000000" w:themeColor="text1"/>
                          <w:kern w:val="24"/>
                          <w:lang w:eastAsia="zh-CN"/>
                        </w:rPr>
                        <w:t xml:space="preserve"> </w:t>
                      </w:r>
                    </w:p>
                    <w:p w14:paraId="05880E0B" w14:textId="77777777" w:rsidR="003B6F36" w:rsidRPr="00175951" w:rsidRDefault="003B6F36" w:rsidP="00BC5CBC">
                      <w:pPr>
                        <w:pStyle w:val="Web"/>
                        <w:spacing w:before="0" w:beforeAutospacing="0" w:after="0" w:afterAutospacing="0"/>
                        <w:rPr>
                          <w:lang w:eastAsia="zh-HK"/>
                        </w:rPr>
                      </w:pPr>
                      <w:r w:rsidRPr="00175951">
                        <w:rPr>
                          <w:color w:val="000000" w:themeColor="text1"/>
                          <w:kern w:val="24"/>
                          <w:lang w:eastAsia="zh-HK"/>
                        </w:rPr>
                        <w:t>15cm</w:t>
                      </w:r>
                      <w:r w:rsidRPr="00175951">
                        <w:rPr>
                          <w:color w:val="000000" w:themeColor="text1"/>
                          <w:kern w:val="24"/>
                          <w:lang w:eastAsia="zh-CN"/>
                        </w:rPr>
                        <w:t>炮</w:t>
                      </w:r>
                      <w:r w:rsidRPr="00175951">
                        <w:rPr>
                          <w:color w:val="000000" w:themeColor="text1"/>
                          <w:kern w:val="24"/>
                          <w:lang w:eastAsia="zh-HK"/>
                        </w:rPr>
                        <w:t>2</w:t>
                      </w:r>
                      <w:r w:rsidRPr="00175951">
                        <w:rPr>
                          <w:color w:val="000000" w:themeColor="text1"/>
                          <w:kern w:val="24"/>
                          <w:lang w:eastAsia="zh-CN"/>
                        </w:rPr>
                        <w:t>門</w:t>
                      </w:r>
                    </w:p>
                  </w:txbxContent>
                </v:textbox>
              </v:shape>
            </w:pict>
          </mc:Fallback>
        </mc:AlternateContent>
      </w:r>
    </w:p>
    <w:p w14:paraId="47064472" w14:textId="77777777" w:rsidR="00C50157" w:rsidRDefault="00C50157"/>
    <w:p w14:paraId="567C9697" w14:textId="77777777" w:rsidR="00C50157" w:rsidRDefault="00C50157"/>
    <w:p w14:paraId="04A9FC25" w14:textId="6B459F53" w:rsidR="00C50157" w:rsidRDefault="00C50157"/>
    <w:p w14:paraId="083AD064" w14:textId="10616BDB" w:rsidR="00C50157" w:rsidRDefault="00175951">
      <w:r w:rsidRPr="00175951">
        <w:rPr>
          <w:rFonts w:ascii="Times New Roman" w:hAnsi="Times New Roman" w:cs="Times New Roman"/>
          <w:noProof/>
          <w:sz w:val="26"/>
          <w:szCs w:val="26"/>
        </w:rPr>
        <mc:AlternateContent>
          <mc:Choice Requires="wps">
            <w:drawing>
              <wp:anchor distT="0" distB="0" distL="114300" distR="114300" simplePos="0" relativeHeight="251741184" behindDoc="0" locked="0" layoutInCell="1" allowOverlap="1" wp14:anchorId="71842D38" wp14:editId="127B6AA7">
                <wp:simplePos x="0" y="0"/>
                <wp:positionH relativeFrom="column">
                  <wp:posOffset>2286000</wp:posOffset>
                </wp:positionH>
                <wp:positionV relativeFrom="paragraph">
                  <wp:posOffset>18415</wp:posOffset>
                </wp:positionV>
                <wp:extent cx="3498850" cy="1714500"/>
                <wp:effectExtent l="0" t="0" r="6350" b="12700"/>
                <wp:wrapNone/>
                <wp:docPr id="14370" name="Rectangle 27"/>
                <wp:cNvGraphicFramePr/>
                <a:graphic xmlns:a="http://schemas.openxmlformats.org/drawingml/2006/main">
                  <a:graphicData uri="http://schemas.microsoft.com/office/word/2010/wordprocessingShape">
                    <wps:wsp>
                      <wps:cNvSpPr/>
                      <wps:spPr>
                        <a:xfrm>
                          <a:off x="0" y="0"/>
                          <a:ext cx="3498850" cy="1714500"/>
                        </a:xfrm>
                        <a:prstGeom prst="rect">
                          <a:avLst/>
                        </a:prstGeom>
                        <a:solidFill>
                          <a:schemeClr val="accent4">
                            <a:lumMod val="40000"/>
                            <a:lumOff val="60000"/>
                          </a:schemeClr>
                        </a:solidFill>
                      </wps:spPr>
                      <wps:txbx>
                        <w:txbxContent>
                          <w:p w14:paraId="5EF1A843" w14:textId="77777777" w:rsidR="003B6F36" w:rsidRPr="00175951" w:rsidRDefault="003B6F36" w:rsidP="00BC5CBC">
                            <w:pPr>
                              <w:pStyle w:val="Web"/>
                              <w:spacing w:before="0" w:beforeAutospacing="0" w:after="0" w:afterAutospacing="0"/>
                              <w:rPr>
                                <w:lang w:eastAsia="zh-HK"/>
                              </w:rPr>
                            </w:pPr>
                            <w:r w:rsidRPr="00175951">
                              <w:rPr>
                                <w:color w:val="000000" w:themeColor="text1"/>
                                <w:kern w:val="24"/>
                                <w:lang w:eastAsia="zh-CN"/>
                              </w:rPr>
                              <w:t>戰鬥力</w:t>
                            </w:r>
                          </w:p>
                          <w:p w14:paraId="77D0F53E" w14:textId="77777777" w:rsidR="003B6F36" w:rsidRPr="00175951" w:rsidRDefault="003B6F36" w:rsidP="00BC5CBC">
                            <w:pPr>
                              <w:pStyle w:val="Web"/>
                              <w:spacing w:before="0" w:beforeAutospacing="0" w:after="0" w:afterAutospacing="0"/>
                              <w:jc w:val="both"/>
                              <w:rPr>
                                <w:lang w:eastAsia="zh-HK"/>
                              </w:rPr>
                            </w:pPr>
                            <w:r w:rsidRPr="00175951">
                              <w:rPr>
                                <w:color w:val="000000" w:themeColor="text1"/>
                                <w:kern w:val="24"/>
                                <w:lang w:eastAsia="zh-CN"/>
                              </w:rPr>
                              <w:t>定遠號長</w:t>
                            </w:r>
                            <w:r w:rsidRPr="00175951">
                              <w:rPr>
                                <w:color w:val="000000" w:themeColor="text1"/>
                                <w:kern w:val="24"/>
                                <w:lang w:eastAsia="zh-HK"/>
                              </w:rPr>
                              <w:t>94.5m</w:t>
                            </w:r>
                            <w:r w:rsidRPr="00175951">
                              <w:rPr>
                                <w:color w:val="000000" w:themeColor="text1"/>
                                <w:kern w:val="24"/>
                                <w:lang w:eastAsia="zh-CN"/>
                              </w:rPr>
                              <w:t>，是黃海海戰的巨無霸，擁有「不沉艦」的稱號。艦船的前後端各裝有</w:t>
                            </w:r>
                            <w:r w:rsidRPr="00175951">
                              <w:rPr>
                                <w:color w:val="000000" w:themeColor="text1"/>
                                <w:kern w:val="24"/>
                                <w:lang w:eastAsia="zh-HK"/>
                              </w:rPr>
                              <w:t>15cm</w:t>
                            </w:r>
                            <w:r w:rsidRPr="00175951">
                              <w:rPr>
                                <w:color w:val="000000" w:themeColor="text1"/>
                                <w:kern w:val="24"/>
                                <w:lang w:eastAsia="zh-CN"/>
                              </w:rPr>
                              <w:t>炮一座，但最強火力是兩座</w:t>
                            </w:r>
                            <w:r w:rsidRPr="00175951">
                              <w:rPr>
                                <w:color w:val="000000" w:themeColor="text1"/>
                                <w:kern w:val="24"/>
                                <w:lang w:eastAsia="zh-HK"/>
                              </w:rPr>
                              <w:t>30.5cm</w:t>
                            </w:r>
                            <w:r w:rsidRPr="00175951">
                              <w:rPr>
                                <w:color w:val="000000" w:themeColor="text1"/>
                                <w:kern w:val="24"/>
                                <w:lang w:eastAsia="zh-CN"/>
                              </w:rPr>
                              <w:t>雙聯炮，保護船艦的左右兩邊。若敵人在前方或後方，兩座雙聯炮可以轉前或後協作攻擊，形成強大的火力網。船頭的「衝角」設計，可以將體型較小的敵艦攔腰撞斷。</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27" o:spid="_x0000_s1113" style="position:absolute;margin-left:180pt;margin-top:1.45pt;width:275.5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" fillcolor="#ccc0d9 [1303]" stroked="f">
                <v:textbox>
                  <w:txbxContent>
                    <w:p w14:paraId="5EF1A843" w14:textId="77777777" w:rsidR="003B6F36" w:rsidRPr="00175951" w:rsidRDefault="003B6F36" w:rsidP="00BC5CBC">
                      <w:pPr>
                        <w:pStyle w:val="Web"/>
                        <w:spacing w:before="0" w:beforeAutospacing="0" w:after="0" w:afterAutospacing="0"/>
                        <w:rPr>
                          <w:lang w:eastAsia="zh-HK"/>
                        </w:rPr>
                      </w:pPr>
                      <w:r w:rsidRPr="00175951">
                        <w:rPr>
                          <w:color w:val="000000" w:themeColor="text1"/>
                          <w:kern w:val="24"/>
                          <w:lang w:eastAsia="zh-CN"/>
                        </w:rPr>
                        <w:t>戰鬥力</w:t>
                      </w:r>
                    </w:p>
                    <w:p w14:paraId="77D0F53E" w14:textId="77777777" w:rsidR="003B6F36" w:rsidRPr="00175951" w:rsidRDefault="003B6F36" w:rsidP="00BC5CBC">
                      <w:pPr>
                        <w:pStyle w:val="Web"/>
                        <w:spacing w:before="0" w:beforeAutospacing="0" w:after="0" w:afterAutospacing="0"/>
                        <w:jc w:val="both"/>
                        <w:rPr>
                          <w:lang w:eastAsia="zh-HK"/>
                        </w:rPr>
                      </w:pPr>
                      <w:r w:rsidRPr="00175951">
                        <w:rPr>
                          <w:color w:val="000000" w:themeColor="text1"/>
                          <w:kern w:val="24"/>
                          <w:lang w:eastAsia="zh-CN"/>
                        </w:rPr>
                        <w:t>定遠號長</w:t>
                      </w:r>
                      <w:r w:rsidRPr="00175951">
                        <w:rPr>
                          <w:color w:val="000000" w:themeColor="text1"/>
                          <w:kern w:val="24"/>
                          <w:lang w:eastAsia="zh-HK"/>
                        </w:rPr>
                        <w:t>94.5m</w:t>
                      </w:r>
                      <w:r w:rsidRPr="00175951">
                        <w:rPr>
                          <w:color w:val="000000" w:themeColor="text1"/>
                          <w:kern w:val="24"/>
                          <w:lang w:eastAsia="zh-CN"/>
                        </w:rPr>
                        <w:t>，是黃海海戰的巨無霸，擁有「不沉艦」的稱號。艦船的前後端各裝有</w:t>
                      </w:r>
                      <w:r w:rsidRPr="00175951">
                        <w:rPr>
                          <w:color w:val="000000" w:themeColor="text1"/>
                          <w:kern w:val="24"/>
                          <w:lang w:eastAsia="zh-HK"/>
                        </w:rPr>
                        <w:t>15cm</w:t>
                      </w:r>
                      <w:r w:rsidRPr="00175951">
                        <w:rPr>
                          <w:color w:val="000000" w:themeColor="text1"/>
                          <w:kern w:val="24"/>
                          <w:lang w:eastAsia="zh-CN"/>
                        </w:rPr>
                        <w:t>炮一座，但最強火力是兩座</w:t>
                      </w:r>
                      <w:r w:rsidRPr="00175951">
                        <w:rPr>
                          <w:color w:val="000000" w:themeColor="text1"/>
                          <w:kern w:val="24"/>
                          <w:lang w:eastAsia="zh-HK"/>
                        </w:rPr>
                        <w:t>30.5cm</w:t>
                      </w:r>
                      <w:r w:rsidRPr="00175951">
                        <w:rPr>
                          <w:color w:val="000000" w:themeColor="text1"/>
                          <w:kern w:val="24"/>
                          <w:lang w:eastAsia="zh-CN"/>
                        </w:rPr>
                        <w:t>雙聯炮，保護船艦的左右兩邊。若敵人在前方或後方，兩座雙聯炮可以轉前或後協作攻擊，形成強大的火力網。船頭的「衝角」設計，可以將體型較小的敵艦攔腰撞斷。</w:t>
                      </w:r>
                    </w:p>
                  </w:txbxContent>
                </v:textbox>
              </v:rect>
            </w:pict>
          </mc:Fallback>
        </mc:AlternateContent>
      </w:r>
    </w:p>
    <w:p w14:paraId="5359419A" w14:textId="25ACAC59" w:rsidR="00C50157" w:rsidRDefault="00C50157"/>
    <w:p w14:paraId="22369068" w14:textId="77777777" w:rsidR="00C50157" w:rsidRDefault="00C50157"/>
    <w:p w14:paraId="224EA8FE" w14:textId="77777777" w:rsidR="00C50157" w:rsidRDefault="00C50157"/>
    <w:p w14:paraId="3EB5EF7E" w14:textId="77777777" w:rsidR="00C50157" w:rsidRDefault="00C50157"/>
    <w:p w14:paraId="64B178BB" w14:textId="77777777" w:rsidR="00C50157" w:rsidRDefault="00C50157"/>
    <w:p w14:paraId="07719479" w14:textId="77777777" w:rsidR="00C50157" w:rsidRDefault="00C50157"/>
    <w:p w14:paraId="2B59A712" w14:textId="77777777" w:rsidR="00C50157" w:rsidRDefault="00C50157"/>
    <w:p w14:paraId="296B3176" w14:textId="2DC015C2" w:rsidR="00C50157" w:rsidRDefault="00545982">
      <w:r w:rsidRPr="00763D99">
        <w:rPr>
          <w:noProof/>
        </w:rPr>
        <mc:AlternateContent>
          <mc:Choice Requires="wpg">
            <w:drawing>
              <wp:anchor distT="0" distB="0" distL="114300" distR="114300" simplePos="0" relativeHeight="251743232" behindDoc="0" locked="0" layoutInCell="1" allowOverlap="1" wp14:anchorId="6B962947" wp14:editId="62AB17D8">
                <wp:simplePos x="0" y="0"/>
                <wp:positionH relativeFrom="column">
                  <wp:posOffset>-215265</wp:posOffset>
                </wp:positionH>
                <wp:positionV relativeFrom="paragraph">
                  <wp:posOffset>247650</wp:posOffset>
                </wp:positionV>
                <wp:extent cx="5748020" cy="2889250"/>
                <wp:effectExtent l="76200" t="76200" r="138430" b="139700"/>
                <wp:wrapNone/>
                <wp:docPr id="14371" name="群組 1"/>
                <wp:cNvGraphicFramePr/>
                <a:graphic xmlns:a="http://schemas.openxmlformats.org/drawingml/2006/main">
                  <a:graphicData uri="http://schemas.microsoft.com/office/word/2010/wordprocessingGroup">
                    <wpg:wgp>
                      <wpg:cNvGrpSpPr/>
                      <wpg:grpSpPr>
                        <a:xfrm>
                          <a:off x="0" y="0"/>
                          <a:ext cx="5748020" cy="2889250"/>
                          <a:chOff x="-1" y="0"/>
                          <a:chExt cx="6858078" cy="3191673"/>
                        </a:xfrm>
                      </wpg:grpSpPr>
                      <pic:pic xmlns:pic="http://schemas.openxmlformats.org/drawingml/2006/picture">
                        <pic:nvPicPr>
                          <pic:cNvPr id="14372" name="Picture 5" descr="https://upload.wikimedia.org/wikipedia/zh/9/95/%E8%87%B4%E8%BF%9C%E5%8F%B7.JPG"/>
                          <pic:cNvPicPr>
                            <a:picLocks noChangeAspect="1" noChangeArrowheads="1"/>
                          </pic:cNvPicPr>
                        </pic:nvPicPr>
                        <pic:blipFill>
                          <a:blip r:embed="rId43" cstate="print"/>
                          <a:srcRect/>
                          <a:stretch>
                            <a:fillRect/>
                          </a:stretch>
                        </pic:blipFill>
                        <pic:spPr bwMode="auto">
                          <a:xfrm>
                            <a:off x="0" y="0"/>
                            <a:ext cx="6858000" cy="3191673"/>
                          </a:xfrm>
                          <a:prstGeom prst="rect">
                            <a:avLst/>
                          </a:prstGeom>
                          <a:noFill/>
                          <a:ln w="38100" cmpd="sng">
                            <a:solidFill>
                              <a:schemeClr val="accent6">
                                <a:lumMod val="75000"/>
                              </a:schemeClr>
                            </a:solidFill>
                          </a:ln>
                          <a:effectLst>
                            <a:outerShdw blurRad="50800" dist="38100" dir="2700000" algn="tl" rotWithShape="0">
                              <a:prstClr val="black">
                                <a:alpha val="40000"/>
                              </a:prstClr>
                            </a:outerShdw>
                          </a:effectLst>
                        </pic:spPr>
                      </pic:pic>
                      <wps:wsp>
                        <wps:cNvPr id="14373" name="TextBox 4"/>
                        <wps:cNvSpPr txBox="1"/>
                        <wps:spPr>
                          <a:xfrm>
                            <a:off x="-1" y="0"/>
                            <a:ext cx="1018152" cy="539524"/>
                          </a:xfrm>
                          <a:prstGeom prst="rect">
                            <a:avLst/>
                          </a:prstGeom>
                        </wps:spPr>
                        <wps:style>
                          <a:lnRef idx="3">
                            <a:schemeClr val="lt1"/>
                          </a:lnRef>
                          <a:fillRef idx="1">
                            <a:schemeClr val="accent3"/>
                          </a:fillRef>
                          <a:effectRef idx="1">
                            <a:schemeClr val="accent3"/>
                          </a:effectRef>
                          <a:fontRef idx="minor">
                            <a:schemeClr val="lt1"/>
                          </a:fontRef>
                        </wps:style>
                        <wps:txbx>
                          <w:txbxContent>
                            <w:p w14:paraId="4B4A16EC" w14:textId="77777777" w:rsidR="003B6F36" w:rsidRPr="00763D99" w:rsidRDefault="003B6F36" w:rsidP="00763D99">
                              <w:pPr>
                                <w:pStyle w:val="Web"/>
                                <w:spacing w:before="0" w:beforeAutospacing="0" w:after="0" w:afterAutospacing="0"/>
                                <w:rPr>
                                  <w:sz w:val="26"/>
                                  <w:szCs w:val="26"/>
                                  <w:lang w:eastAsia="zh-HK"/>
                                </w:rPr>
                              </w:pPr>
                              <w:r w:rsidRPr="00763D99">
                                <w:rPr>
                                  <w:rFonts w:ascii="Microsoft YaHei" w:eastAsia="Microsoft YaHei" w:hAnsi="Microsoft YaHei" w:cstheme="minorBidi" w:hint="eastAsia"/>
                                  <w:color w:val="FFFFFF" w:themeColor="light1"/>
                                  <w:kern w:val="24"/>
                                  <w:sz w:val="26"/>
                                  <w:szCs w:val="26"/>
                                  <w:lang w:eastAsia="zh-CN"/>
                                </w:rPr>
                                <w:t>致遠號</w:t>
                              </w:r>
                            </w:p>
                          </w:txbxContent>
                        </wps:txbx>
                        <wps:bodyPr wrap="square" rtlCol="0">
                          <a:noAutofit/>
                        </wps:bodyPr>
                      </wps:wsp>
                      <pic:pic xmlns:pic="http://schemas.openxmlformats.org/drawingml/2006/picture">
                        <pic:nvPicPr>
                          <pic:cNvPr id="14374" name="Picture 2"/>
                          <pic:cNvPicPr>
                            <a:picLocks noChangeAspect="1" noChangeArrowheads="1"/>
                          </pic:cNvPicPr>
                        </pic:nvPicPr>
                        <pic:blipFill>
                          <a:blip r:embed="rId34" cstate="print"/>
                          <a:srcRect/>
                          <a:stretch>
                            <a:fillRect/>
                          </a:stretch>
                        </pic:blipFill>
                        <pic:spPr bwMode="auto">
                          <a:xfrm>
                            <a:off x="0" y="539552"/>
                            <a:ext cx="1323975" cy="552450"/>
                          </a:xfrm>
                          <a:prstGeom prst="rect">
                            <a:avLst/>
                          </a:prstGeom>
                          <a:noFill/>
                          <a:ln w="9525">
                            <a:noFill/>
                            <a:miter lim="800000"/>
                            <a:headEnd/>
                            <a:tailEnd/>
                          </a:ln>
                          <a:effectLst/>
                        </pic:spPr>
                      </pic:pic>
                      <wps:wsp>
                        <wps:cNvPr id="14375" name="TextBox 20"/>
                        <wps:cNvSpPr txBox="1"/>
                        <wps:spPr>
                          <a:xfrm>
                            <a:off x="2924887" y="0"/>
                            <a:ext cx="3933190" cy="835026"/>
                          </a:xfrm>
                          <a:prstGeom prst="rect">
                            <a:avLst/>
                          </a:prstGeom>
                          <a:solidFill>
                            <a:schemeClr val="accent2">
                              <a:lumMod val="40000"/>
                              <a:lumOff val="60000"/>
                            </a:schemeClr>
                          </a:solidFill>
                        </wps:spPr>
                        <wps:txbx>
                          <w:txbxContent>
                            <w:p w14:paraId="603C776A" w14:textId="39ECFC21" w:rsidR="003B6F36" w:rsidRPr="00A9443C" w:rsidRDefault="003B6F36" w:rsidP="00763D99">
                              <w:pPr>
                                <w:pStyle w:val="Web"/>
                                <w:spacing w:before="0" w:beforeAutospacing="0" w:after="0" w:afterAutospacing="0"/>
                                <w:rPr>
                                  <w:sz w:val="26"/>
                                  <w:szCs w:val="26"/>
                                  <w:lang w:eastAsia="zh-HK"/>
                                </w:rPr>
                              </w:pPr>
                              <w:r w:rsidRPr="00A9443C">
                                <w:rPr>
                                  <w:color w:val="000000" w:themeColor="text1"/>
                                  <w:kern w:val="24"/>
                                  <w:sz w:val="26"/>
                                  <w:szCs w:val="26"/>
                                  <w:lang w:eastAsia="zh-CN"/>
                                </w:rPr>
                                <w:t>英製防護巡洋艦，特點是速度快</w:t>
                              </w:r>
                              <w:r w:rsidRPr="00A9443C">
                                <w:rPr>
                                  <w:color w:val="000000" w:themeColor="text1"/>
                                  <w:kern w:val="24"/>
                                  <w:sz w:val="26"/>
                                  <w:szCs w:val="26"/>
                                  <w:lang w:eastAsia="zh-HK"/>
                                </w:rPr>
                                <w:t>(18</w:t>
                              </w:r>
                              <w:r w:rsidRPr="00A9443C">
                                <w:rPr>
                                  <w:color w:val="000000" w:themeColor="text1"/>
                                  <w:kern w:val="24"/>
                                  <w:sz w:val="26"/>
                                  <w:szCs w:val="26"/>
                                  <w:lang w:eastAsia="zh-CN"/>
                                </w:rPr>
                                <w:t>節</w:t>
                              </w:r>
                              <w:r w:rsidRPr="00A9443C">
                                <w:rPr>
                                  <w:color w:val="000000" w:themeColor="text1"/>
                                  <w:kern w:val="24"/>
                                  <w:sz w:val="26"/>
                                  <w:szCs w:val="26"/>
                                  <w:lang w:eastAsia="zh-HK"/>
                                </w:rPr>
                                <w:t>)</w:t>
                              </w:r>
                              <w:r w:rsidRPr="00A9443C">
                                <w:rPr>
                                  <w:color w:val="000000" w:themeColor="text1"/>
                                  <w:kern w:val="24"/>
                                  <w:sz w:val="26"/>
                                  <w:szCs w:val="26"/>
                                  <w:lang w:eastAsia="zh-CN"/>
                                </w:rPr>
                                <w:t>，主炮</w:t>
                              </w:r>
                              <w:r w:rsidRPr="00A9443C">
                                <w:rPr>
                                  <w:color w:val="000000" w:themeColor="text1"/>
                                  <w:kern w:val="24"/>
                                  <w:sz w:val="26"/>
                                  <w:szCs w:val="26"/>
                                  <w:lang w:eastAsia="zh-HK"/>
                                </w:rPr>
                                <w:t>3</w:t>
                              </w:r>
                              <w:r w:rsidRPr="00A9443C">
                                <w:rPr>
                                  <w:color w:val="000000" w:themeColor="text1"/>
                                  <w:kern w:val="24"/>
                                  <w:sz w:val="26"/>
                                  <w:szCs w:val="26"/>
                                  <w:lang w:eastAsia="zh-CN"/>
                                </w:rPr>
                                <w:t>門，前</w:t>
                              </w:r>
                              <w:r w:rsidRPr="00A9443C">
                                <w:rPr>
                                  <w:color w:val="000000" w:themeColor="text1"/>
                                  <w:kern w:val="24"/>
                                  <w:sz w:val="26"/>
                                  <w:szCs w:val="26"/>
                                  <w:lang w:eastAsia="zh-HK"/>
                                </w:rPr>
                                <w:t>2</w:t>
                              </w:r>
                              <w:r w:rsidRPr="00A9443C">
                                <w:rPr>
                                  <w:color w:val="000000" w:themeColor="text1"/>
                                  <w:kern w:val="24"/>
                                  <w:sz w:val="26"/>
                                  <w:szCs w:val="26"/>
                                  <w:lang w:eastAsia="zh-CN"/>
                                </w:rPr>
                                <w:t>後</w:t>
                              </w:r>
                              <w:r w:rsidRPr="00A9443C">
                                <w:rPr>
                                  <w:color w:val="000000" w:themeColor="text1"/>
                                  <w:kern w:val="24"/>
                                  <w:sz w:val="26"/>
                                  <w:szCs w:val="26"/>
                                  <w:lang w:eastAsia="zh-HK"/>
                                </w:rPr>
                                <w:t>1</w:t>
                              </w:r>
                              <w:r w:rsidRPr="00A9443C">
                                <w:rPr>
                                  <w:color w:val="000000" w:themeColor="text1"/>
                                  <w:kern w:val="24"/>
                                  <w:sz w:val="26"/>
                                  <w:szCs w:val="26"/>
                                  <w:lang w:eastAsia="zh-CN"/>
                                </w:rPr>
                                <w:t>，均各</w:t>
                              </w:r>
                              <w:r w:rsidRPr="00A9443C">
                                <w:rPr>
                                  <w:color w:val="000000" w:themeColor="text1"/>
                                  <w:kern w:val="24"/>
                                  <w:sz w:val="26"/>
                                  <w:szCs w:val="26"/>
                                  <w:lang w:eastAsia="zh-HK"/>
                                </w:rPr>
                                <w:t>21cm</w:t>
                              </w:r>
                              <w:r w:rsidRPr="00A9443C">
                                <w:rPr>
                                  <w:color w:val="000000" w:themeColor="text1"/>
                                  <w:kern w:val="24"/>
                                  <w:sz w:val="26"/>
                                  <w:szCs w:val="26"/>
                                  <w:lang w:eastAsia="zh-CN"/>
                                </w:rPr>
                                <w:t>；副炮</w:t>
                              </w:r>
                              <w:r w:rsidRPr="00A9443C">
                                <w:rPr>
                                  <w:color w:val="000000" w:themeColor="text1"/>
                                  <w:kern w:val="24"/>
                                  <w:sz w:val="26"/>
                                  <w:szCs w:val="26"/>
                                  <w:lang w:eastAsia="zh-HK"/>
                                </w:rPr>
                                <w:t>2</w:t>
                              </w:r>
                              <w:r w:rsidRPr="00A9443C">
                                <w:rPr>
                                  <w:color w:val="000000" w:themeColor="text1"/>
                                  <w:kern w:val="24"/>
                                  <w:sz w:val="26"/>
                                  <w:szCs w:val="26"/>
                                </w:rPr>
                                <w:t>門</w:t>
                              </w:r>
                              <w:r w:rsidRPr="00A9443C">
                                <w:rPr>
                                  <w:color w:val="000000" w:themeColor="text1"/>
                                  <w:kern w:val="24"/>
                                  <w:sz w:val="26"/>
                                  <w:szCs w:val="26"/>
                                  <w:lang w:eastAsia="zh-CN"/>
                                </w:rPr>
                                <w:t>分別在兩舷，各</w:t>
                              </w:r>
                              <w:r w:rsidRPr="00A9443C">
                                <w:rPr>
                                  <w:color w:val="000000" w:themeColor="text1"/>
                                  <w:kern w:val="24"/>
                                  <w:sz w:val="26"/>
                                  <w:szCs w:val="26"/>
                                  <w:lang w:eastAsia="zh-HK"/>
                                </w:rPr>
                                <w:t>15cm</w:t>
                              </w:r>
                              <w:r w:rsidRPr="00A9443C">
                                <w:rPr>
                                  <w:color w:val="000000" w:themeColor="text1"/>
                                  <w:kern w:val="24"/>
                                  <w:sz w:val="26"/>
                                  <w:szCs w:val="26"/>
                                  <w:lang w:eastAsia="zh-CN"/>
                                </w:rPr>
                                <w:t>。全艦編制</w:t>
                              </w:r>
                              <w:r w:rsidRPr="00A9443C">
                                <w:rPr>
                                  <w:color w:val="000000" w:themeColor="text1"/>
                                  <w:kern w:val="24"/>
                                  <w:sz w:val="26"/>
                                  <w:szCs w:val="26"/>
                                  <w:lang w:eastAsia="zh-HK"/>
                                </w:rPr>
                                <w:t>204-260</w:t>
                              </w:r>
                              <w:r w:rsidRPr="00A9443C">
                                <w:rPr>
                                  <w:color w:val="000000" w:themeColor="text1"/>
                                  <w:kern w:val="24"/>
                                  <w:sz w:val="26"/>
                                  <w:szCs w:val="26"/>
                                  <w:lang w:eastAsia="zh-CN"/>
                                </w:rPr>
                                <w:t>人。</w:t>
                              </w:r>
                            </w:p>
                          </w:txbxContent>
                        </wps:txbx>
                        <wps:bodyPr wrap="square" rtlCol="0">
                          <a:noAutofit/>
                        </wps:bodyPr>
                      </wps:wsp>
                      <pic:pic xmlns:pic="http://schemas.openxmlformats.org/drawingml/2006/picture">
                        <pic:nvPicPr>
                          <pic:cNvPr id="14376" name="Picture 7"/>
                          <pic:cNvPicPr>
                            <a:picLocks noChangeAspect="1" noChangeArrowheads="1"/>
                          </pic:cNvPicPr>
                        </pic:nvPicPr>
                        <pic:blipFill>
                          <a:blip r:embed="rId16" cstate="print"/>
                          <a:srcRect/>
                          <a:stretch>
                            <a:fillRect/>
                          </a:stretch>
                        </pic:blipFill>
                        <pic:spPr bwMode="auto">
                          <a:xfrm>
                            <a:off x="1018152" y="37486"/>
                            <a:ext cx="752470" cy="502035"/>
                          </a:xfrm>
                          <a:prstGeom prst="rect">
                            <a:avLst/>
                          </a:prstGeom>
                          <a:noFill/>
                          <a:ln w="9525">
                            <a:noFill/>
                            <a:miter lim="800000"/>
                            <a:headEnd/>
                            <a:tailEnd/>
                          </a:ln>
                          <a:effectLst/>
                        </pic:spPr>
                      </pic:pic>
                    </wpg:wgp>
                  </a:graphicData>
                </a:graphic>
                <wp14:sizeRelH relativeFrom="margin">
                  <wp14:pctWidth>0</wp14:pctWidth>
                </wp14:sizeRelH>
                <wp14:sizeRelV relativeFrom="margin">
                  <wp14:pctHeight>0</wp14:pctHeight>
                </wp14:sizeRelV>
              </wp:anchor>
            </w:drawing>
          </mc:Choice>
          <mc:Fallback>
            <w:pict>
              <v:group id="_x0000_s1114" style="position:absolute;margin-left:-16.95pt;margin-top:19.5pt;width:452.6pt;height:227.5pt;z-index:251743232;mso-width-relative:margin;mso-height-relative:margin" coordorigin="" coordsize="68580,319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">
                <v:shape id="Picture 5" o:spid="_x0000_s1115" type="#_x0000_t75" alt="https://upload.wikimedia.org/wikipedia/zh/9/95/%E8%87%B4%E8%BF%9C%E5%8F%B7.JPG" style="position:absolute;width:68580;height:31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9BE/GAAAA3gAAAA8AAABkcnMvZG93bnJldi54bWxET01rwkAQvRf8D8sIvdVNtaikriJaoZeA&#10;2pZ6HLLTbGp2NmTXGPvr3YLgbR7vc2aLzlaipcaXjhU8DxIQxLnTJRcKPj82T1MQPiBrrByTggt5&#10;WMx7DzNMtTvzjtp9KEQMYZ+iAhNCnUrpc0MW/cDVxJH7cY3FEGFTSN3gOYbbSg6TZCwtlhwbDNa0&#10;MpQf9yer4O1rPPmebkeZaeVfVqx/D5dD5pR67HfLVxCBunAX39zvOs5/GU2G8P9OvEH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0ET8YAAADeAAAADwAAAAAAAAAAAAAA&#10;AACfAgAAZHJzL2Rvd25yZXYueG1sUEsFBgAAAAAEAAQA9wAAAJIDAAAAAA==&#10;" stroked="t" strokecolor="#e36c0a [2409]" strokeweight="3pt">
                  <v:imagedata r:id="rId44" o:title="%E8%87%B4%E8%BF%9C%E5%8F%B7"/>
                  <v:shadow on="t" color="black" opacity="26214f" origin="-.5,-.5" offset=".74836mm,.74836mm"/>
                </v:shape>
                <v:shape id="_x0000_s1116" type="#_x0000_t202" style="position:absolute;width:10181;height:5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LpTccA&#10;AADeAAAADwAAAGRycy9kb3ducmV2LnhtbESPT2sCMRDF70K/Q5iCN83WaCurUYogetCDfwo9Dpvp&#10;Zulmsmyirt++KQjeZnjv/ebNfNm5WlypDZVnDW/DDARx4U3FpYbzaT2YgggR2WDtmTTcKcBy8dKb&#10;Y278jQ90PcZSJAiHHDXYGJtcylBYchiGviFO2o9vHca0tqU0Ld4S3NVylGXv0mHF6YLFhlaWit/j&#10;xSXK2qrTbtLtzvuvbNVsLqr+LpTW/dfucwYiUhef5kd6a1L9sfpQ8P9OmkE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S6U3HAAAA3gAAAA8AAAAAAAAAAAAAAAAAmAIAAGRy&#10;cy9kb3ducmV2LnhtbFBLBQYAAAAABAAEAPUAAACMAwAAAAA=&#10;" fillcolor="#9bbb59 [3206]" strokecolor="white [3201]" strokeweight="3pt">
                  <v:shadow on="t" color="black" opacity="24903f" origin=",.5" offset="0,.55556mm"/>
                  <v:textbox>
                    <w:txbxContent>
                      <w:p w14:paraId="4B4A16EC" w14:textId="77777777" w:rsidR="003B6F36" w:rsidRPr="00763D99" w:rsidRDefault="003B6F36" w:rsidP="00763D99">
                        <w:pPr>
                          <w:pStyle w:val="Web"/>
                          <w:spacing w:before="0" w:beforeAutospacing="0" w:after="0" w:afterAutospacing="0"/>
                          <w:rPr>
                            <w:sz w:val="26"/>
                            <w:szCs w:val="26"/>
                            <w:lang w:eastAsia="zh-HK"/>
                          </w:rPr>
                        </w:pPr>
                        <w:r w:rsidRPr="00763D99">
                          <w:rPr>
                            <w:rFonts w:ascii="Microsoft YaHei" w:eastAsia="Microsoft YaHei" w:hAnsi="Microsoft YaHei" w:cstheme="minorBidi" w:hint="eastAsia"/>
                            <w:color w:val="FFFFFF" w:themeColor="light1"/>
                            <w:kern w:val="24"/>
                            <w:sz w:val="26"/>
                            <w:szCs w:val="26"/>
                            <w:lang w:eastAsia="zh-CN"/>
                          </w:rPr>
                          <w:t>致遠號</w:t>
                        </w:r>
                      </w:p>
                    </w:txbxContent>
                  </v:textbox>
                </v:shape>
                <v:shape id="Picture 2" o:spid="_x0000_s1117" type="#_x0000_t75" style="position:absolute;top:5395;width:13239;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oWdDEAAAA3gAAAA8AAABkcnMvZG93bnJldi54bWxET0trwkAQvgv+h2WEXqRufNCW1FWkUKh4&#10;MvHS2zQ7TdJkZ0N2qum/dwWht/n4nrPeDq5VZ+pD7dnAfJaAIi68rbk0cMrfH19ABUG22HomA38U&#10;YLsZj9aYWn/hI50zKVUM4ZCigUqkS7UORUUOw8x3xJH79r1DibAvte3xEsNdqxdJ8qQd1hwbKuzo&#10;raKiyX6dAdSNp2aR4Ve+/5TTVH4O9pgb8zAZdq+ghAb5F9/dHzbOXy2fV3B7J96gN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oWdDEAAAA3gAAAA8AAAAAAAAAAAAAAAAA&#10;nwIAAGRycy9kb3ducmV2LnhtbFBLBQYAAAAABAAEAPcAAACQAwAAAAA=&#10;">
                  <v:imagedata r:id="rId45" o:title=""/>
                </v:shape>
                <v:shape id="_x0000_s1118" type="#_x0000_t202" style="position:absolute;left:29248;width:39332;height:8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yvsQA&#10;AADeAAAADwAAAGRycy9kb3ducmV2LnhtbERPS2vCQBC+F/oflil4042PthJdRRSxp4KxVI9DdkyC&#10;2dklu8b4792C0Nt8fM+ZLztTi5YaX1lWMBwkIIhzqysuFPwctv0pCB+QNdaWScGdPCwXry9zTLW9&#10;8Z7aLBQihrBPUUEZgkul9HlJBv3AOuLInW1jMETYFFI3eIvhppajJPmQBiuODSU6WpeUX7KrUbBz&#10;2eE4vfAu+z7l299zu3HjYqNU761bzUAE6sK/+On+0nH+ZPz5Dn/vxB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8cr7EAAAA3gAAAA8AAAAAAAAAAAAAAAAAmAIAAGRycy9k&#10;b3ducmV2LnhtbFBLBQYAAAAABAAEAPUAAACJAwAAAAA=&#10;" fillcolor="#e5b8b7 [1301]" stroked="f">
                  <v:textbox>
                    <w:txbxContent>
                      <w:p w14:paraId="603C776A" w14:textId="39ECFC21" w:rsidR="003B6F36" w:rsidRPr="00A9443C" w:rsidRDefault="003B6F36" w:rsidP="00763D99">
                        <w:pPr>
                          <w:pStyle w:val="Web"/>
                          <w:spacing w:before="0" w:beforeAutospacing="0" w:after="0" w:afterAutospacing="0"/>
                          <w:rPr>
                            <w:sz w:val="26"/>
                            <w:szCs w:val="26"/>
                            <w:lang w:eastAsia="zh-HK"/>
                          </w:rPr>
                        </w:pPr>
                        <w:r w:rsidRPr="00A9443C">
                          <w:rPr>
                            <w:color w:val="000000" w:themeColor="text1"/>
                            <w:kern w:val="24"/>
                            <w:sz w:val="26"/>
                            <w:szCs w:val="26"/>
                            <w:lang w:eastAsia="zh-CN"/>
                          </w:rPr>
                          <w:t>英製防護巡洋艦，特點是速度快</w:t>
                        </w:r>
                        <w:r w:rsidRPr="00A9443C">
                          <w:rPr>
                            <w:color w:val="000000" w:themeColor="text1"/>
                            <w:kern w:val="24"/>
                            <w:sz w:val="26"/>
                            <w:szCs w:val="26"/>
                            <w:lang w:eastAsia="zh-HK"/>
                          </w:rPr>
                          <w:t>(18</w:t>
                        </w:r>
                        <w:r w:rsidRPr="00A9443C">
                          <w:rPr>
                            <w:color w:val="000000" w:themeColor="text1"/>
                            <w:kern w:val="24"/>
                            <w:sz w:val="26"/>
                            <w:szCs w:val="26"/>
                            <w:lang w:eastAsia="zh-CN"/>
                          </w:rPr>
                          <w:t>節</w:t>
                        </w:r>
                        <w:r w:rsidRPr="00A9443C">
                          <w:rPr>
                            <w:color w:val="000000" w:themeColor="text1"/>
                            <w:kern w:val="24"/>
                            <w:sz w:val="26"/>
                            <w:szCs w:val="26"/>
                            <w:lang w:eastAsia="zh-HK"/>
                          </w:rPr>
                          <w:t>)</w:t>
                        </w:r>
                        <w:r w:rsidRPr="00A9443C">
                          <w:rPr>
                            <w:color w:val="000000" w:themeColor="text1"/>
                            <w:kern w:val="24"/>
                            <w:sz w:val="26"/>
                            <w:szCs w:val="26"/>
                            <w:lang w:eastAsia="zh-CN"/>
                          </w:rPr>
                          <w:t>，主炮</w:t>
                        </w:r>
                        <w:r w:rsidRPr="00A9443C">
                          <w:rPr>
                            <w:color w:val="000000" w:themeColor="text1"/>
                            <w:kern w:val="24"/>
                            <w:sz w:val="26"/>
                            <w:szCs w:val="26"/>
                            <w:lang w:eastAsia="zh-HK"/>
                          </w:rPr>
                          <w:t>3</w:t>
                        </w:r>
                        <w:r w:rsidRPr="00A9443C">
                          <w:rPr>
                            <w:color w:val="000000" w:themeColor="text1"/>
                            <w:kern w:val="24"/>
                            <w:sz w:val="26"/>
                            <w:szCs w:val="26"/>
                            <w:lang w:eastAsia="zh-CN"/>
                          </w:rPr>
                          <w:t>門，前</w:t>
                        </w:r>
                        <w:r w:rsidRPr="00A9443C">
                          <w:rPr>
                            <w:color w:val="000000" w:themeColor="text1"/>
                            <w:kern w:val="24"/>
                            <w:sz w:val="26"/>
                            <w:szCs w:val="26"/>
                            <w:lang w:eastAsia="zh-HK"/>
                          </w:rPr>
                          <w:t>2</w:t>
                        </w:r>
                        <w:r w:rsidRPr="00A9443C">
                          <w:rPr>
                            <w:color w:val="000000" w:themeColor="text1"/>
                            <w:kern w:val="24"/>
                            <w:sz w:val="26"/>
                            <w:szCs w:val="26"/>
                            <w:lang w:eastAsia="zh-CN"/>
                          </w:rPr>
                          <w:t>後</w:t>
                        </w:r>
                        <w:r w:rsidRPr="00A9443C">
                          <w:rPr>
                            <w:color w:val="000000" w:themeColor="text1"/>
                            <w:kern w:val="24"/>
                            <w:sz w:val="26"/>
                            <w:szCs w:val="26"/>
                            <w:lang w:eastAsia="zh-HK"/>
                          </w:rPr>
                          <w:t>1</w:t>
                        </w:r>
                        <w:r w:rsidRPr="00A9443C">
                          <w:rPr>
                            <w:color w:val="000000" w:themeColor="text1"/>
                            <w:kern w:val="24"/>
                            <w:sz w:val="26"/>
                            <w:szCs w:val="26"/>
                            <w:lang w:eastAsia="zh-CN"/>
                          </w:rPr>
                          <w:t>，均各</w:t>
                        </w:r>
                        <w:r w:rsidRPr="00A9443C">
                          <w:rPr>
                            <w:color w:val="000000" w:themeColor="text1"/>
                            <w:kern w:val="24"/>
                            <w:sz w:val="26"/>
                            <w:szCs w:val="26"/>
                            <w:lang w:eastAsia="zh-HK"/>
                          </w:rPr>
                          <w:t>21cm</w:t>
                        </w:r>
                        <w:r w:rsidRPr="00A9443C">
                          <w:rPr>
                            <w:color w:val="000000" w:themeColor="text1"/>
                            <w:kern w:val="24"/>
                            <w:sz w:val="26"/>
                            <w:szCs w:val="26"/>
                            <w:lang w:eastAsia="zh-CN"/>
                          </w:rPr>
                          <w:t>；副炮</w:t>
                        </w:r>
                        <w:r w:rsidRPr="00A9443C">
                          <w:rPr>
                            <w:color w:val="000000" w:themeColor="text1"/>
                            <w:kern w:val="24"/>
                            <w:sz w:val="26"/>
                            <w:szCs w:val="26"/>
                            <w:lang w:eastAsia="zh-HK"/>
                          </w:rPr>
                          <w:t>2</w:t>
                        </w:r>
                        <w:r w:rsidRPr="00A9443C">
                          <w:rPr>
                            <w:color w:val="000000" w:themeColor="text1"/>
                            <w:kern w:val="24"/>
                            <w:sz w:val="26"/>
                            <w:szCs w:val="26"/>
                          </w:rPr>
                          <w:t>門</w:t>
                        </w:r>
                        <w:r w:rsidRPr="00A9443C">
                          <w:rPr>
                            <w:color w:val="000000" w:themeColor="text1"/>
                            <w:kern w:val="24"/>
                            <w:sz w:val="26"/>
                            <w:szCs w:val="26"/>
                            <w:lang w:eastAsia="zh-CN"/>
                          </w:rPr>
                          <w:t>分別在兩舷，各</w:t>
                        </w:r>
                        <w:r w:rsidRPr="00A9443C">
                          <w:rPr>
                            <w:color w:val="000000" w:themeColor="text1"/>
                            <w:kern w:val="24"/>
                            <w:sz w:val="26"/>
                            <w:szCs w:val="26"/>
                            <w:lang w:eastAsia="zh-HK"/>
                          </w:rPr>
                          <w:t>15cm</w:t>
                        </w:r>
                        <w:r w:rsidRPr="00A9443C">
                          <w:rPr>
                            <w:color w:val="000000" w:themeColor="text1"/>
                            <w:kern w:val="24"/>
                            <w:sz w:val="26"/>
                            <w:szCs w:val="26"/>
                            <w:lang w:eastAsia="zh-CN"/>
                          </w:rPr>
                          <w:t>。全艦編制</w:t>
                        </w:r>
                        <w:r w:rsidRPr="00A9443C">
                          <w:rPr>
                            <w:color w:val="000000" w:themeColor="text1"/>
                            <w:kern w:val="24"/>
                            <w:sz w:val="26"/>
                            <w:szCs w:val="26"/>
                            <w:lang w:eastAsia="zh-HK"/>
                          </w:rPr>
                          <w:t>204-260</w:t>
                        </w:r>
                        <w:r w:rsidRPr="00A9443C">
                          <w:rPr>
                            <w:color w:val="000000" w:themeColor="text1"/>
                            <w:kern w:val="24"/>
                            <w:sz w:val="26"/>
                            <w:szCs w:val="26"/>
                            <w:lang w:eastAsia="zh-CN"/>
                          </w:rPr>
                          <w:t>人。</w:t>
                        </w:r>
                      </w:p>
                    </w:txbxContent>
                  </v:textbox>
                </v:shape>
                <v:shape id="Picture 7" o:spid="_x0000_s1119" type="#_x0000_t75" style="position:absolute;left:10181;top:374;width:7525;height:5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nI/TEAAAA3gAAAA8AAABkcnMvZG93bnJldi54bWxET01rwkAQvQv9D8sUvOmmKjakrlIEwYAX&#10;tRS8TbPTTdrsbMiuJv57VxC8zeN9zmLV21pcqPWVYwVv4wQEceF0xUbB13EzSkH4gKyxdkwKruRh&#10;tXwZLDDTruM9XQ7BiBjCPkMFZQhNJqUvSrLox64hjtyvay2GCFsjdYtdDLe1nCTJXFqsODaU2NC6&#10;pOL/cLYK+uq0+5u4Xad/jDe5T/PT9jtXavjaf36ACNSHp/jh3uo4fzZ9n8P9nXiD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nI/TEAAAA3gAAAA8AAAAAAAAAAAAAAAAA&#10;nwIAAGRycy9kb3ducmV2LnhtbFBLBQYAAAAABAAEAPcAAACQAwAAAAA=&#10;">
                  <v:imagedata r:id="rId17" o:title=""/>
                </v:shape>
              </v:group>
            </w:pict>
          </mc:Fallback>
        </mc:AlternateContent>
      </w:r>
    </w:p>
    <w:p w14:paraId="10554021" w14:textId="605165ED" w:rsidR="00C50157" w:rsidRDefault="00C50157"/>
    <w:p w14:paraId="3189F7AC" w14:textId="77777777" w:rsidR="0041502E" w:rsidRDefault="0041502E"/>
    <w:p w14:paraId="14EF587B" w14:textId="77777777" w:rsidR="0041502E" w:rsidRDefault="0041502E"/>
    <w:p w14:paraId="3D2215BD" w14:textId="77777777" w:rsidR="0041502E" w:rsidRDefault="0041502E"/>
    <w:p w14:paraId="5FA8D032" w14:textId="77777777" w:rsidR="0041502E" w:rsidRDefault="0041502E"/>
    <w:p w14:paraId="6A47F484" w14:textId="77777777" w:rsidR="0041502E" w:rsidRDefault="0041502E"/>
    <w:p w14:paraId="657C4A70" w14:textId="77777777" w:rsidR="0041502E" w:rsidRDefault="0041502E"/>
    <w:p w14:paraId="6C408666" w14:textId="77777777" w:rsidR="0041502E" w:rsidRDefault="0041502E"/>
    <w:p w14:paraId="0270DD7C" w14:textId="77777777" w:rsidR="0041502E" w:rsidRDefault="0041502E"/>
    <w:p w14:paraId="3EED9D36" w14:textId="77777777" w:rsidR="0041502E" w:rsidRDefault="0041502E"/>
    <w:p w14:paraId="3CB4FF2E" w14:textId="77777777" w:rsidR="0041502E" w:rsidRDefault="0041502E"/>
    <w:p w14:paraId="347A3021" w14:textId="77777777" w:rsidR="00BC5034" w:rsidRDefault="00BC5034"/>
    <w:p w14:paraId="06AE5B09" w14:textId="77777777" w:rsidR="0041502E" w:rsidRDefault="0041502E"/>
    <w:p w14:paraId="58BEAF7B" w14:textId="46D01CF3" w:rsidR="006933D4" w:rsidRDefault="006933D4">
      <w:r w:rsidRPr="0041502E">
        <w:rPr>
          <w:rFonts w:hint="eastAsia"/>
          <w:noProof/>
        </w:rPr>
        <mc:AlternateContent>
          <mc:Choice Requires="wpg">
            <w:drawing>
              <wp:anchor distT="0" distB="0" distL="114300" distR="114300" simplePos="0" relativeHeight="251745280" behindDoc="0" locked="0" layoutInCell="1" allowOverlap="1" wp14:anchorId="5F66048F" wp14:editId="7B07B5BE">
                <wp:simplePos x="0" y="0"/>
                <wp:positionH relativeFrom="column">
                  <wp:posOffset>4342130</wp:posOffset>
                </wp:positionH>
                <wp:positionV relativeFrom="paragraph">
                  <wp:posOffset>196215</wp:posOffset>
                </wp:positionV>
                <wp:extent cx="1771015" cy="2820035"/>
                <wp:effectExtent l="0" t="0" r="635" b="0"/>
                <wp:wrapNone/>
                <wp:docPr id="14377" name="群組 2"/>
                <wp:cNvGraphicFramePr/>
                <a:graphic xmlns:a="http://schemas.openxmlformats.org/drawingml/2006/main">
                  <a:graphicData uri="http://schemas.microsoft.com/office/word/2010/wordprocessingGroup">
                    <wpg:wgp>
                      <wpg:cNvGrpSpPr/>
                      <wpg:grpSpPr>
                        <a:xfrm>
                          <a:off x="0" y="0"/>
                          <a:ext cx="1771015" cy="2820035"/>
                          <a:chOff x="4886900" y="293853"/>
                          <a:chExt cx="1998890" cy="3090523"/>
                        </a:xfrm>
                      </wpg:grpSpPr>
                      <wps:wsp>
                        <wps:cNvPr id="14378" name="TextBox 7"/>
                        <wps:cNvSpPr txBox="1"/>
                        <wps:spPr>
                          <a:xfrm>
                            <a:off x="4886900" y="2016120"/>
                            <a:ext cx="1971092" cy="1368256"/>
                          </a:xfrm>
                          <a:prstGeom prst="rect">
                            <a:avLst/>
                          </a:prstGeom>
                          <a:solidFill>
                            <a:schemeClr val="accent3">
                              <a:lumMod val="60000"/>
                              <a:lumOff val="40000"/>
                            </a:schemeClr>
                          </a:solidFill>
                        </wps:spPr>
                        <wps:txbx>
                          <w:txbxContent>
                            <w:p w14:paraId="35F1D58E" w14:textId="77777777" w:rsidR="003B6F36" w:rsidRPr="0041502E" w:rsidRDefault="003B6F36" w:rsidP="00516012">
                              <w:pPr>
                                <w:pStyle w:val="Web"/>
                                <w:spacing w:before="0" w:beforeAutospacing="0" w:after="0" w:afterAutospacing="0"/>
                                <w:jc w:val="both"/>
                                <w:rPr>
                                  <w:sz w:val="26"/>
                                  <w:szCs w:val="26"/>
                                  <w:lang w:eastAsia="zh-HK"/>
                                </w:rPr>
                              </w:pPr>
                              <w:r w:rsidRPr="0041502E">
                                <w:rPr>
                                  <w:rFonts w:asciiTheme="minorHAnsi" w:hAnsi="SimSun" w:cstheme="minorBidi" w:hint="eastAsia"/>
                                  <w:color w:val="000000" w:themeColor="text1"/>
                                  <w:kern w:val="24"/>
                                  <w:sz w:val="26"/>
                                  <w:szCs w:val="26"/>
                                  <w:lang w:eastAsia="zh-CN"/>
                                </w:rPr>
                                <w:t>每一艘戰艦均設有多名軍官，負責不同的崗位，其中最高級的稱為「管帶」，是整艘戰艦的艦長。</w:t>
                              </w:r>
                            </w:p>
                          </w:txbxContent>
                        </wps:txbx>
                        <wps:bodyPr wrap="square" rtlCol="0">
                          <a:noAutofit/>
                        </wps:bodyPr>
                      </wps:wsp>
                      <wps:wsp>
                        <wps:cNvPr id="14380" name="TextBox 12"/>
                        <wps:cNvSpPr txBox="1"/>
                        <wps:spPr>
                          <a:xfrm>
                            <a:off x="4886900" y="293853"/>
                            <a:ext cx="1998890" cy="1576119"/>
                          </a:xfrm>
                          <a:prstGeom prst="rect">
                            <a:avLst/>
                          </a:prstGeom>
                          <a:solidFill>
                            <a:schemeClr val="accent3">
                              <a:lumMod val="60000"/>
                              <a:lumOff val="40000"/>
                            </a:schemeClr>
                          </a:solidFill>
                        </wps:spPr>
                        <wps:txbx>
                          <w:txbxContent>
                            <w:p w14:paraId="567C2D6D" w14:textId="77777777" w:rsidR="003B6F36" w:rsidRPr="00BC5034" w:rsidRDefault="003B6F36" w:rsidP="00516012">
                              <w:pPr>
                                <w:pStyle w:val="Web"/>
                                <w:spacing w:before="0" w:beforeAutospacing="0" w:after="0" w:afterAutospacing="0"/>
                                <w:jc w:val="both"/>
                                <w:rPr>
                                  <w:sz w:val="26"/>
                                  <w:szCs w:val="26"/>
                                  <w:lang w:eastAsia="zh-HK"/>
                                </w:rPr>
                              </w:pPr>
                              <w:r w:rsidRPr="00BC5034">
                                <w:rPr>
                                  <w:color w:val="000000" w:themeColor="text1"/>
                                  <w:kern w:val="24"/>
                                  <w:sz w:val="26"/>
                                  <w:szCs w:val="26"/>
                                  <w:lang w:eastAsia="zh-CN"/>
                                </w:rPr>
                                <w:t>瑯威理</w:t>
                              </w:r>
                              <w:r w:rsidRPr="00BC5034">
                                <w:rPr>
                                  <w:color w:val="000000" w:themeColor="text1"/>
                                  <w:kern w:val="24"/>
                                  <w:sz w:val="26"/>
                                  <w:szCs w:val="26"/>
                                </w:rPr>
                                <w:t xml:space="preserve"> </w:t>
                              </w:r>
                              <w:r w:rsidRPr="00BC5034">
                                <w:rPr>
                                  <w:color w:val="000000" w:themeColor="text1"/>
                                  <w:kern w:val="24"/>
                                  <w:sz w:val="26"/>
                                  <w:szCs w:val="26"/>
                                  <w:lang w:eastAsia="zh-HK"/>
                                </w:rPr>
                                <w:t>(William Metcalfe Lang 1843-1906)</w:t>
                              </w:r>
                              <w:r w:rsidRPr="00BC5034">
                                <w:rPr>
                                  <w:color w:val="000000" w:themeColor="text1"/>
                                  <w:kern w:val="24"/>
                                  <w:sz w:val="26"/>
                                  <w:szCs w:val="26"/>
                                  <w:lang w:eastAsia="zh-CN"/>
                                </w:rPr>
                                <w:t>，英國人，擔任清朝北洋海軍副提督，但在</w:t>
                              </w:r>
                              <w:r w:rsidRPr="00BC5034">
                                <w:rPr>
                                  <w:color w:val="000000" w:themeColor="text1"/>
                                  <w:kern w:val="24"/>
                                  <w:sz w:val="26"/>
                                  <w:szCs w:val="26"/>
                                  <w:lang w:eastAsia="zh-HK"/>
                                </w:rPr>
                                <w:t>1890</w:t>
                              </w:r>
                              <w:r w:rsidRPr="00BC5034">
                                <w:rPr>
                                  <w:color w:val="000000" w:themeColor="text1"/>
                                  <w:kern w:val="24"/>
                                  <w:sz w:val="26"/>
                                  <w:szCs w:val="26"/>
                                  <w:lang w:eastAsia="zh-CN"/>
                                </w:rPr>
                                <w:t>年離任。</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120" style="position:absolute;margin-left:341.9pt;margin-top:15.45pt;width:139.45pt;height:222.05pt;z-index:251745280;mso-width-relative:margin;mso-height-relative:margin" coordorigin="48869,2938" coordsize="19988,3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">
                <v:shape id="_x0000_s1121" type="#_x0000_t202" style="position:absolute;left:48869;top:20161;width:19710;height:13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Y8YA&#10;AADeAAAADwAAAGRycy9kb3ducmV2LnhtbESPQU/DMAyF70j7D5GRuLEUmACVZdOEmITYhRUQVytx&#10;m4rG6ZrQlX+PD5N2s/We3/u8XE+hUyMNqY1s4GZegCK20bXcGPj82F4/gkoZ2WEXmQz8UYL1anax&#10;xNLFI+9prHKjJIRTiQZ8zn2pdbKeAqZ57IlFq+MQMMs6NNoNeJTw0OnborjXAVuWBo89PXuyP9Vv&#10;MPCyqJuK3uqv79243R/8wZJ7t8ZcXU6bJ1CZpnw2n65fneAv7h6EV96RG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KY8YAAADeAAAADwAAAAAAAAAAAAAAAACYAgAAZHJz&#10;L2Rvd25yZXYueG1sUEsFBgAAAAAEAAQA9QAAAIsDAAAAAA==&#10;" fillcolor="#c2d69b [1942]" stroked="f">
                  <v:textbox>
                    <w:txbxContent>
                      <w:p w14:paraId="35F1D58E" w14:textId="77777777" w:rsidR="003B6F36" w:rsidRPr="0041502E" w:rsidRDefault="003B6F36" w:rsidP="00516012">
                        <w:pPr>
                          <w:pStyle w:val="Web"/>
                          <w:spacing w:before="0" w:beforeAutospacing="0" w:after="0" w:afterAutospacing="0"/>
                          <w:jc w:val="both"/>
                          <w:rPr>
                            <w:sz w:val="26"/>
                            <w:szCs w:val="26"/>
                            <w:lang w:eastAsia="zh-HK"/>
                          </w:rPr>
                        </w:pPr>
                        <w:r w:rsidRPr="0041502E">
                          <w:rPr>
                            <w:rFonts w:asciiTheme="minorHAnsi" w:hAnsi="SimSun" w:cstheme="minorBidi" w:hint="eastAsia"/>
                            <w:color w:val="000000" w:themeColor="text1"/>
                            <w:kern w:val="24"/>
                            <w:sz w:val="26"/>
                            <w:szCs w:val="26"/>
                            <w:lang w:eastAsia="zh-CN"/>
                          </w:rPr>
                          <w:t>每一艘戰艦均設有多名軍官，負責不同的崗位，其中最高級的稱為「管帶」，是整艘戰艦的艦長。</w:t>
                        </w:r>
                      </w:p>
                    </w:txbxContent>
                  </v:textbox>
                </v:shape>
                <v:shape id="_x0000_s1122" type="#_x0000_t202" style="position:absolute;left:48869;top:2938;width:19988;height:15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QsYA&#10;AADeAAAADwAAAGRycy9kb3ducmV2LnhtbESPQUvDQBCF74L/YRmhN7vRFimx2yJiQfRi0xavw+4k&#10;G8zOptk1jf/eOQjeZpg3771vvZ1Cp0YaUhvZwN28AEVso2u5MXA87G5XoFJGdthFJgM/lGC7ub5a&#10;Y+nihfc0VrlRYsKpRAM+577UOllPAdM89sRyq+MQMMs6NNoNeBHz0On7onjQAVuWBI89PXuyX9V3&#10;MPCyrJuK3urT5/u425/92ZL7sMbMbqanR1CZpvwv/vt+dVJ/uVgJgOD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2QsYAAADeAAAADwAAAAAAAAAAAAAAAACYAgAAZHJz&#10;L2Rvd25yZXYueG1sUEsFBgAAAAAEAAQA9QAAAIsDAAAAAA==&#10;" fillcolor="#c2d69b [1942]" stroked="f">
                  <v:textbox>
                    <w:txbxContent>
                      <w:p w14:paraId="567C2D6D" w14:textId="77777777" w:rsidR="003B6F36" w:rsidRPr="00BC5034" w:rsidRDefault="003B6F36" w:rsidP="00516012">
                        <w:pPr>
                          <w:pStyle w:val="Web"/>
                          <w:spacing w:before="0" w:beforeAutospacing="0" w:after="0" w:afterAutospacing="0"/>
                          <w:jc w:val="both"/>
                          <w:rPr>
                            <w:sz w:val="26"/>
                            <w:szCs w:val="26"/>
                            <w:lang w:eastAsia="zh-HK"/>
                          </w:rPr>
                        </w:pPr>
                        <w:r w:rsidRPr="00BC5034">
                          <w:rPr>
                            <w:color w:val="000000" w:themeColor="text1"/>
                            <w:kern w:val="24"/>
                            <w:sz w:val="26"/>
                            <w:szCs w:val="26"/>
                            <w:lang w:eastAsia="zh-CN"/>
                          </w:rPr>
                          <w:t>瑯威理</w:t>
                        </w:r>
                        <w:r w:rsidRPr="00BC5034">
                          <w:rPr>
                            <w:color w:val="000000" w:themeColor="text1"/>
                            <w:kern w:val="24"/>
                            <w:sz w:val="26"/>
                            <w:szCs w:val="26"/>
                          </w:rPr>
                          <w:t xml:space="preserve"> </w:t>
                        </w:r>
                        <w:r w:rsidRPr="00BC5034">
                          <w:rPr>
                            <w:color w:val="000000" w:themeColor="text1"/>
                            <w:kern w:val="24"/>
                            <w:sz w:val="26"/>
                            <w:szCs w:val="26"/>
                            <w:lang w:eastAsia="zh-HK"/>
                          </w:rPr>
                          <w:t>(William Metcalfe Lang 1843-1906)</w:t>
                        </w:r>
                        <w:r w:rsidRPr="00BC5034">
                          <w:rPr>
                            <w:color w:val="000000" w:themeColor="text1"/>
                            <w:kern w:val="24"/>
                            <w:sz w:val="26"/>
                            <w:szCs w:val="26"/>
                            <w:lang w:eastAsia="zh-CN"/>
                          </w:rPr>
                          <w:t>，英國人，擔任清朝北洋海軍副提督，但在</w:t>
                        </w:r>
                        <w:r w:rsidRPr="00BC5034">
                          <w:rPr>
                            <w:color w:val="000000" w:themeColor="text1"/>
                            <w:kern w:val="24"/>
                            <w:sz w:val="26"/>
                            <w:szCs w:val="26"/>
                            <w:lang w:eastAsia="zh-HK"/>
                          </w:rPr>
                          <w:t>1890</w:t>
                        </w:r>
                        <w:r w:rsidRPr="00BC5034">
                          <w:rPr>
                            <w:color w:val="000000" w:themeColor="text1"/>
                            <w:kern w:val="24"/>
                            <w:sz w:val="26"/>
                            <w:szCs w:val="26"/>
                            <w:lang w:eastAsia="zh-CN"/>
                          </w:rPr>
                          <w:t>年離任。</w:t>
                        </w:r>
                      </w:p>
                    </w:txbxContent>
                  </v:textbox>
                </v:shape>
              </v:group>
            </w:pict>
          </mc:Fallback>
        </mc:AlternateContent>
      </w:r>
      <w:r>
        <w:rPr>
          <w:noProof/>
        </w:rPr>
        <w:drawing>
          <wp:anchor distT="0" distB="0" distL="114300" distR="114300" simplePos="0" relativeHeight="251908096" behindDoc="0" locked="0" layoutInCell="1" allowOverlap="1" wp14:anchorId="4B7B160E" wp14:editId="11EB35E5">
            <wp:simplePos x="0" y="0"/>
            <wp:positionH relativeFrom="column">
              <wp:posOffset>-131445</wp:posOffset>
            </wp:positionH>
            <wp:positionV relativeFrom="paragraph">
              <wp:posOffset>63500</wp:posOffset>
            </wp:positionV>
            <wp:extent cx="4296410" cy="2957195"/>
            <wp:effectExtent l="76200" t="76200" r="142240" b="128905"/>
            <wp:wrapNone/>
            <wp:docPr id="2104" name="圖片 2104" descr="C:\From Chu computer\Chinese History\2014-2015 teacher training\War History\resouces pack\final on 11 jan 2016\北洋水師制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C:\From Chu computer\Chinese History\2014-2015 teacher training\War History\resouces pack\final on 11 jan 2016\北洋水師制服.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6410" cy="2957195"/>
                    </a:xfrm>
                    <a:prstGeom prst="rect">
                      <a:avLst/>
                    </a:prstGeom>
                    <a:noFill/>
                    <a:ln w="28575" cmpd="sng">
                      <a:solidFill>
                        <a:schemeClr val="accent6">
                          <a:lumMod val="75000"/>
                        </a:schemeClr>
                      </a:solidFill>
                    </a:ln>
                    <a:effectLst>
                      <a:outerShdw blurRad="50800" dist="38100" dir="2700000" algn="tl" rotWithShape="0">
                        <a:prstClr val="black">
                          <a:alpha val="40000"/>
                        </a:prst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65EDEBF" w14:textId="77777777" w:rsidR="006933D4" w:rsidRDefault="006933D4"/>
    <w:p w14:paraId="20940FCB" w14:textId="77777777" w:rsidR="006933D4" w:rsidRDefault="006933D4"/>
    <w:p w14:paraId="6B2EA062" w14:textId="77777777" w:rsidR="006933D4" w:rsidRDefault="006933D4"/>
    <w:p w14:paraId="76CBADEF" w14:textId="77777777" w:rsidR="006933D4" w:rsidRDefault="006933D4"/>
    <w:p w14:paraId="609E5FFD" w14:textId="2B74ED69" w:rsidR="006933D4" w:rsidRDefault="006933D4">
      <w:r>
        <w:rPr>
          <w:noProof/>
        </w:rPr>
        <mc:AlternateContent>
          <mc:Choice Requires="wps">
            <w:drawing>
              <wp:anchor distT="0" distB="0" distL="114300" distR="114300" simplePos="0" relativeHeight="251910144" behindDoc="0" locked="0" layoutInCell="1" allowOverlap="1" wp14:anchorId="0F9372F1" wp14:editId="3FC4A7A4">
                <wp:simplePos x="0" y="0"/>
                <wp:positionH relativeFrom="column">
                  <wp:posOffset>2493010</wp:posOffset>
                </wp:positionH>
                <wp:positionV relativeFrom="paragraph">
                  <wp:posOffset>209550</wp:posOffset>
                </wp:positionV>
                <wp:extent cx="1850390" cy="0"/>
                <wp:effectExtent l="57150" t="57150" r="0" b="57150"/>
                <wp:wrapNone/>
                <wp:docPr id="276" name="Straight Connector 14"/>
                <wp:cNvGraphicFramePr/>
                <a:graphic xmlns:a="http://schemas.openxmlformats.org/drawingml/2006/main">
                  <a:graphicData uri="http://schemas.microsoft.com/office/word/2010/wordprocessingShape">
                    <wps:wsp>
                      <wps:cNvCnPr/>
                      <wps:spPr>
                        <a:xfrm>
                          <a:off x="0" y="0"/>
                          <a:ext cx="1850390" cy="0"/>
                        </a:xfrm>
                        <a:prstGeom prst="line">
                          <a:avLst/>
                        </a:prstGeom>
                        <a:ln w="38100" cmpd="sng">
                          <a:solidFill>
                            <a:srgbClr val="C00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196.3pt,16.5pt" to="34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" strokecolor="#c00000" strokeweight="3pt">
                <v:stroke startarrow="oval"/>
              </v:line>
            </w:pict>
          </mc:Fallback>
        </mc:AlternateContent>
      </w:r>
    </w:p>
    <w:p w14:paraId="36D56266" w14:textId="77777777" w:rsidR="006933D4" w:rsidRDefault="006933D4"/>
    <w:p w14:paraId="332CB5B4" w14:textId="77777777" w:rsidR="006933D4" w:rsidRDefault="006933D4"/>
    <w:p w14:paraId="69E71B25" w14:textId="7BDF5BB9" w:rsidR="0041502E" w:rsidRDefault="0041502E"/>
    <w:p w14:paraId="181309B7" w14:textId="6BC1BB54" w:rsidR="0041502E" w:rsidRDefault="006933D4">
      <w:r>
        <w:rPr>
          <w:noProof/>
        </w:rPr>
        <mc:AlternateContent>
          <mc:Choice Requires="wps">
            <w:drawing>
              <wp:anchor distT="0" distB="0" distL="114300" distR="114300" simplePos="0" relativeHeight="251915264" behindDoc="0" locked="0" layoutInCell="1" allowOverlap="1" wp14:anchorId="40685AF1" wp14:editId="023C638E">
                <wp:simplePos x="0" y="0"/>
                <wp:positionH relativeFrom="column">
                  <wp:posOffset>2289175</wp:posOffset>
                </wp:positionH>
                <wp:positionV relativeFrom="paragraph">
                  <wp:posOffset>1309370</wp:posOffset>
                </wp:positionV>
                <wp:extent cx="3803650" cy="1254125"/>
                <wp:effectExtent l="0" t="0" r="25400" b="22225"/>
                <wp:wrapSquare wrapText="bothSides"/>
                <wp:docPr id="29710" name="TextBox 19"/>
                <wp:cNvGraphicFramePr/>
                <a:graphic xmlns:a="http://schemas.openxmlformats.org/drawingml/2006/main">
                  <a:graphicData uri="http://schemas.microsoft.com/office/word/2010/wordprocessingShape">
                    <wps:wsp>
                      <wps:cNvSpPr txBox="1"/>
                      <wps:spPr>
                        <a:xfrm>
                          <a:off x="0" y="0"/>
                          <a:ext cx="3803650" cy="1254125"/>
                        </a:xfrm>
                        <a:prstGeom prst="rect">
                          <a:avLst/>
                        </a:prstGeom>
                        <a:solidFill>
                          <a:schemeClr val="bg2"/>
                        </a:solidFill>
                        <a:ln>
                          <a:solidFill>
                            <a:schemeClr val="tx1"/>
                          </a:solidFill>
                          <a:prstDash val="sysDash"/>
                        </a:ln>
                      </wps:spPr>
                      <wps:txbx>
                        <w:txbxContent>
                          <w:p w14:paraId="6574453A" w14:textId="77777777" w:rsidR="003B6F36" w:rsidRPr="00D57ECE" w:rsidRDefault="003B6F36" w:rsidP="00363EBF">
                            <w:pPr>
                              <w:pStyle w:val="Web"/>
                              <w:spacing w:before="0" w:beforeAutospacing="0" w:after="0" w:afterAutospacing="0"/>
                              <w:rPr>
                                <w:sz w:val="26"/>
                                <w:szCs w:val="26"/>
                                <w:lang w:eastAsia="zh-HK"/>
                              </w:rPr>
                            </w:pPr>
                            <w:r w:rsidRPr="00D57ECE">
                              <w:rPr>
                                <w:color w:val="000000" w:themeColor="text1"/>
                                <w:kern w:val="24"/>
                                <w:sz w:val="26"/>
                                <w:szCs w:val="26"/>
                                <w:lang w:eastAsia="zh-CN"/>
                              </w:rPr>
                              <w:t>他是致遠號的管帶，你知道他的名字嗎？</w:t>
                            </w:r>
                          </w:p>
                          <w:p w14:paraId="3890A221" w14:textId="77777777" w:rsidR="003B6F36" w:rsidRPr="00D57ECE" w:rsidRDefault="003B6F36" w:rsidP="00516012">
                            <w:pPr>
                              <w:pStyle w:val="Web"/>
                              <w:spacing w:before="0" w:beforeAutospacing="0" w:after="0" w:afterAutospacing="0"/>
                              <w:jc w:val="both"/>
                              <w:rPr>
                                <w:sz w:val="26"/>
                                <w:szCs w:val="26"/>
                                <w:lang w:eastAsia="zh-HK"/>
                              </w:rPr>
                            </w:pPr>
                            <w:r w:rsidRPr="00D57ECE">
                              <w:rPr>
                                <w:color w:val="000000" w:themeColor="text1"/>
                                <w:kern w:val="24"/>
                                <w:sz w:val="26"/>
                                <w:szCs w:val="26"/>
                                <w:lang w:eastAsia="zh-CN"/>
                              </w:rPr>
                              <w:t>提示：廣東番禺人，福建馬尾船政學堂畢業。黃海海戰中，指揮致遠號，企圖撞沉日軍的吉野號，卻反被日軍魚雷擊沉，全船官兵只得</w:t>
                            </w:r>
                            <w:r w:rsidRPr="00D57ECE">
                              <w:rPr>
                                <w:color w:val="000000" w:themeColor="text1"/>
                                <w:kern w:val="24"/>
                                <w:sz w:val="26"/>
                                <w:szCs w:val="26"/>
                                <w:lang w:eastAsia="zh-HK"/>
                              </w:rPr>
                              <w:t>7</w:t>
                            </w:r>
                            <w:r w:rsidRPr="00D57ECE">
                              <w:rPr>
                                <w:color w:val="000000" w:themeColor="text1"/>
                                <w:kern w:val="24"/>
                                <w:sz w:val="26"/>
                                <w:szCs w:val="26"/>
                                <w:lang w:eastAsia="zh-CN"/>
                              </w:rPr>
                              <w:t>人生存，他也壯烈犧牲。</w:t>
                            </w:r>
                          </w:p>
                          <w:p w14:paraId="1A4AE070" w14:textId="77777777" w:rsidR="003B6F36" w:rsidRDefault="003B6F36"/>
                        </w:txbxContent>
                      </wps:txbx>
                      <wps:bodyPr wrap="square" rtlCol="0">
                        <a:noAutofit/>
                      </wps:bodyPr>
                    </wps:wsp>
                  </a:graphicData>
                </a:graphic>
              </wp:anchor>
            </w:drawing>
          </mc:Choice>
          <mc:Fallback>
            <w:pict>
              <v:shape id="TextBox 19" o:spid="_x0000_s1123" type="#_x0000_t202" style="position:absolute;margin-left:180.25pt;margin-top:103.1pt;width:299.5pt;height:98.7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" fillcolor="#eeece1 [3214]" strokecolor="black [3213]">
                <v:stroke dashstyle="3 1"/>
                <v:textbox>
                  <w:txbxContent>
                    <w:p w14:paraId="6574453A" w14:textId="77777777" w:rsidR="003B6F36" w:rsidRPr="00D57ECE" w:rsidRDefault="003B6F36" w:rsidP="00363EBF">
                      <w:pPr>
                        <w:pStyle w:val="Web"/>
                        <w:spacing w:before="0" w:beforeAutospacing="0" w:after="0" w:afterAutospacing="0"/>
                        <w:rPr>
                          <w:sz w:val="26"/>
                          <w:szCs w:val="26"/>
                          <w:lang w:eastAsia="zh-HK"/>
                        </w:rPr>
                      </w:pPr>
                      <w:bookmarkStart w:id="1" w:name="_GoBack"/>
                      <w:r w:rsidRPr="00D57ECE">
                        <w:rPr>
                          <w:color w:val="000000" w:themeColor="text1"/>
                          <w:kern w:val="24"/>
                          <w:sz w:val="26"/>
                          <w:szCs w:val="26"/>
                          <w:lang w:eastAsia="zh-CN"/>
                        </w:rPr>
                        <w:t>他是致遠號的管帶，你知道他的名字嗎？</w:t>
                      </w:r>
                    </w:p>
                    <w:p w14:paraId="3890A221" w14:textId="77777777" w:rsidR="003B6F36" w:rsidRPr="00D57ECE" w:rsidRDefault="003B6F36" w:rsidP="00516012">
                      <w:pPr>
                        <w:pStyle w:val="Web"/>
                        <w:spacing w:before="0" w:beforeAutospacing="0" w:after="0" w:afterAutospacing="0"/>
                        <w:jc w:val="both"/>
                        <w:rPr>
                          <w:sz w:val="26"/>
                          <w:szCs w:val="26"/>
                          <w:lang w:eastAsia="zh-HK"/>
                        </w:rPr>
                      </w:pPr>
                      <w:r w:rsidRPr="00D57ECE">
                        <w:rPr>
                          <w:color w:val="000000" w:themeColor="text1"/>
                          <w:kern w:val="24"/>
                          <w:sz w:val="26"/>
                          <w:szCs w:val="26"/>
                          <w:lang w:eastAsia="zh-CN"/>
                        </w:rPr>
                        <w:t>提示：廣東番禺人，福建馬尾船政學堂畢業。黃海海戰中，指揮致遠號，企圖撞沉日軍的吉野號，卻反被日軍魚雷擊沉，全船官兵只得</w:t>
                      </w:r>
                      <w:r w:rsidRPr="00D57ECE">
                        <w:rPr>
                          <w:color w:val="000000" w:themeColor="text1"/>
                          <w:kern w:val="24"/>
                          <w:sz w:val="26"/>
                          <w:szCs w:val="26"/>
                          <w:lang w:eastAsia="zh-HK"/>
                        </w:rPr>
                        <w:t>7</w:t>
                      </w:r>
                      <w:r w:rsidRPr="00D57ECE">
                        <w:rPr>
                          <w:color w:val="000000" w:themeColor="text1"/>
                          <w:kern w:val="24"/>
                          <w:sz w:val="26"/>
                          <w:szCs w:val="26"/>
                          <w:lang w:eastAsia="zh-CN"/>
                        </w:rPr>
                        <w:t>人生存，他也壯烈犧牲。</w:t>
                      </w:r>
                    </w:p>
                    <w:bookmarkEnd w:id="1"/>
                    <w:p w14:paraId="1A4AE070" w14:textId="77777777" w:rsidR="003B6F36" w:rsidRDefault="003B6F36"/>
                  </w:txbxContent>
                </v:textbox>
                <w10:wrap type="square"/>
              </v:shape>
            </w:pict>
          </mc:Fallback>
        </mc:AlternateContent>
      </w:r>
      <w:r>
        <w:rPr>
          <w:noProof/>
        </w:rPr>
        <mc:AlternateContent>
          <mc:Choice Requires="wps">
            <w:drawing>
              <wp:anchor distT="0" distB="0" distL="114300" distR="114300" simplePos="0" relativeHeight="251912192" behindDoc="0" locked="0" layoutInCell="1" allowOverlap="1" wp14:anchorId="63DDF346" wp14:editId="00452A43">
                <wp:simplePos x="0" y="0"/>
                <wp:positionH relativeFrom="column">
                  <wp:posOffset>1610360</wp:posOffset>
                </wp:positionH>
                <wp:positionV relativeFrom="paragraph">
                  <wp:posOffset>1079500</wp:posOffset>
                </wp:positionV>
                <wp:extent cx="1050925" cy="318770"/>
                <wp:effectExtent l="61278" t="53022" r="20002" b="58103"/>
                <wp:wrapNone/>
                <wp:docPr id="278" name="Elbow Connector 16"/>
                <wp:cNvGraphicFramePr/>
                <a:graphic xmlns:a="http://schemas.openxmlformats.org/drawingml/2006/main">
                  <a:graphicData uri="http://schemas.microsoft.com/office/word/2010/wordprocessingShape">
                    <wps:wsp>
                      <wps:cNvCnPr/>
                      <wps:spPr>
                        <a:xfrm rot="16200000" flipH="1">
                          <a:off x="0" y="0"/>
                          <a:ext cx="1050925" cy="318770"/>
                        </a:xfrm>
                        <a:prstGeom prst="bentConnector3">
                          <a:avLst>
                            <a:gd name="adj1" fmla="val 103306"/>
                          </a:avLst>
                        </a:prstGeom>
                        <a:ln w="28575" cmpd="sng">
                          <a:solidFill>
                            <a:srgbClr val="C00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6" o:spid="_x0000_s1026" type="#_x0000_t34" style="position:absolute;margin-left:126.8pt;margin-top:85pt;width:82.75pt;height:25.1pt;rotation:90;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" adj="22314" strokecolor="#c00000" strokeweight="2.25pt">
                <v:stroke startarrow="oval"/>
              </v:shape>
            </w:pict>
          </mc:Fallback>
        </mc:AlternateContent>
      </w:r>
      <w:r w:rsidR="001C48CB">
        <w:rPr>
          <w:rFonts w:ascii="Times New Roman" w:hAnsi="Times New Roman" w:cs="Times New Roman" w:hint="eastAsia"/>
          <w:b/>
          <w:vanish/>
          <w:color w:val="FFFFFF"/>
          <w:lang w:eastAsia="zh-HK"/>
        </w:rPr>
        <w:cr/>
        <w:t>V.</w:t>
      </w:r>
      <w:r w:rsidR="001C48CB">
        <w:rPr>
          <w:rFonts w:ascii="Times New Roman" w:hAnsi="Times New Roman" w:cs="Times New Roman" w:hint="eastAsia"/>
          <w:b/>
          <w:vanish/>
          <w:color w:val="FFFFFF"/>
          <w:lang w:eastAsia="zh-HK"/>
        </w:rPr>
        <w:tab/>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r w:rsidR="001C48CB">
        <w:rPr>
          <w:rFonts w:ascii="Times New Roman" w:hAnsi="Times New Roman" w:cs="Times New Roman" w:hint="eastAsia"/>
          <w:b/>
          <w:vanish/>
          <w:color w:val="FFFFFF"/>
          <w:lang w:eastAsia="zh-HK"/>
        </w:rPr>
        <w:pgNum/>
      </w:r>
    </w:p>
    <w:p w14:paraId="2D687CB6" w14:textId="330C8F57" w:rsidR="0041502E" w:rsidRDefault="0041502E"/>
    <w:p w14:paraId="1C8513AF" w14:textId="77777777" w:rsidR="0041502E" w:rsidRDefault="0041502E"/>
    <w:p w14:paraId="7977FDB0" w14:textId="77777777" w:rsidR="0041502E" w:rsidRDefault="0041502E"/>
    <w:p w14:paraId="0B4C312B" w14:textId="3D8DAF11" w:rsidR="0041502E" w:rsidRDefault="0041502E"/>
    <w:p w14:paraId="5FE97C22" w14:textId="7D561DCA" w:rsidR="00363EBF" w:rsidRDefault="00EE5F59" w:rsidP="005D400A">
      <w:r>
        <w:br w:type="page"/>
      </w:r>
    </w:p>
    <w:p w14:paraId="39FA3096" w14:textId="312E8513" w:rsidR="00D56F7C" w:rsidRDefault="00341D41">
      <w:r w:rsidRPr="00D56F7C">
        <w:rPr>
          <w:noProof/>
        </w:rPr>
        <mc:AlternateContent>
          <mc:Choice Requires="wps">
            <w:drawing>
              <wp:anchor distT="0" distB="0" distL="114300" distR="114300" simplePos="0" relativeHeight="251766784" behindDoc="0" locked="0" layoutInCell="1" allowOverlap="1" wp14:anchorId="40966F3F" wp14:editId="7ACF3224">
                <wp:simplePos x="0" y="0"/>
                <wp:positionH relativeFrom="column">
                  <wp:posOffset>2481580</wp:posOffset>
                </wp:positionH>
                <wp:positionV relativeFrom="paragraph">
                  <wp:posOffset>228600</wp:posOffset>
                </wp:positionV>
                <wp:extent cx="2928620" cy="777240"/>
                <wp:effectExtent l="0" t="0" r="0" b="10160"/>
                <wp:wrapNone/>
                <wp:docPr id="14388" name="TextBox 27"/>
                <wp:cNvGraphicFramePr/>
                <a:graphic xmlns:a="http://schemas.openxmlformats.org/drawingml/2006/main">
                  <a:graphicData uri="http://schemas.microsoft.com/office/word/2010/wordprocessingShape">
                    <wps:wsp>
                      <wps:cNvSpPr txBox="1"/>
                      <wps:spPr>
                        <a:xfrm>
                          <a:off x="0" y="0"/>
                          <a:ext cx="2928620" cy="777240"/>
                        </a:xfrm>
                        <a:prstGeom prst="rect">
                          <a:avLst/>
                        </a:prstGeom>
                        <a:solidFill>
                          <a:schemeClr val="accent2">
                            <a:lumMod val="20000"/>
                            <a:lumOff val="80000"/>
                          </a:schemeClr>
                        </a:solidFill>
                      </wps:spPr>
                      <wps:txbx>
                        <w:txbxContent>
                          <w:p w14:paraId="7F747A18" w14:textId="77777777" w:rsidR="003B6F36" w:rsidRPr="00D56F7C" w:rsidRDefault="003B6F36" w:rsidP="00D56F7C">
                            <w:pPr>
                              <w:pStyle w:val="Web"/>
                              <w:spacing w:before="0" w:beforeAutospacing="0" w:after="0" w:afterAutospacing="0"/>
                              <w:rPr>
                                <w:lang w:eastAsia="zh-HK"/>
                              </w:rPr>
                            </w:pPr>
                            <w:r w:rsidRPr="00D56F7C">
                              <w:rPr>
                                <w:rFonts w:asciiTheme="minorHAnsi" w:hAnsi="SimSun" w:cstheme="minorBidi" w:hint="eastAsia"/>
                                <w:color w:val="000000" w:themeColor="text1"/>
                                <w:kern w:val="24"/>
                                <w:lang w:eastAsia="zh-CN"/>
                              </w:rPr>
                              <w:t>密密麻麻的速射炮，形成了可怕的攻擊力。除了魚雷艇，還可以對大型敵艦進行攻擊。這正是黃海海戰中日本海軍的策略。</w:t>
                            </w:r>
                          </w:p>
                        </w:txbxContent>
                      </wps:txbx>
                      <wps:bodyPr wrap="square" rtlCol="0">
                        <a:spAutoFit/>
                      </wps:bodyPr>
                    </wps:wsp>
                  </a:graphicData>
                </a:graphic>
                <wp14:sizeRelH relativeFrom="margin">
                  <wp14:pctWidth>0</wp14:pctWidth>
                </wp14:sizeRelH>
              </wp:anchor>
            </w:drawing>
          </mc:Choice>
          <mc:Fallback>
            <w:pict>
              <v:shape id="TextBox 27" o:spid="_x0000_s1124" type="#_x0000_t202" style="position:absolute;margin-left:195.4pt;margin-top:18pt;width:230.6pt;height:61.2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" fillcolor="#f2dbdb [661]" stroked="f">
                <v:textbox style="mso-fit-shape-to-text:t">
                  <w:txbxContent>
                    <w:p w14:paraId="7F747A18" w14:textId="77777777" w:rsidR="003B6F36" w:rsidRPr="00D56F7C" w:rsidRDefault="003B6F36" w:rsidP="00D56F7C">
                      <w:pPr>
                        <w:pStyle w:val="Web"/>
                        <w:spacing w:before="0" w:beforeAutospacing="0" w:after="0" w:afterAutospacing="0"/>
                        <w:rPr>
                          <w:lang w:eastAsia="zh-HK"/>
                        </w:rPr>
                      </w:pPr>
                      <w:r w:rsidRPr="00D56F7C">
                        <w:rPr>
                          <w:rFonts w:asciiTheme="minorHAnsi" w:hAnsi="SimSun" w:cstheme="minorBidi" w:hint="eastAsia"/>
                          <w:color w:val="000000" w:themeColor="text1"/>
                          <w:kern w:val="24"/>
                          <w:lang w:eastAsia="zh-CN"/>
                        </w:rPr>
                        <w:t>密密麻麻的速射炮，形成了可怕的攻擊力。除了魚雷艇，還可以對大型敵艦進行攻擊。這正是黃海海戰中日本海軍的策略。</w:t>
                      </w:r>
                    </w:p>
                  </w:txbxContent>
                </v:textbox>
              </v:shape>
            </w:pict>
          </mc:Fallback>
        </mc:AlternateContent>
      </w:r>
      <w:r w:rsidR="00932C0F" w:rsidRPr="00932C0F">
        <w:rPr>
          <w:noProof/>
          <w:sz w:val="28"/>
          <w:szCs w:val="28"/>
        </w:rPr>
        <mc:AlternateContent>
          <mc:Choice Requires="wps">
            <w:drawing>
              <wp:anchor distT="0" distB="0" distL="114300" distR="114300" simplePos="0" relativeHeight="251768832" behindDoc="0" locked="0" layoutInCell="1" allowOverlap="1" wp14:anchorId="57F1BE61" wp14:editId="79C38948">
                <wp:simplePos x="0" y="0"/>
                <wp:positionH relativeFrom="column">
                  <wp:posOffset>-152400</wp:posOffset>
                </wp:positionH>
                <wp:positionV relativeFrom="paragraph">
                  <wp:posOffset>114300</wp:posOffset>
                </wp:positionV>
                <wp:extent cx="1670050" cy="434340"/>
                <wp:effectExtent l="0" t="0" r="0" b="0"/>
                <wp:wrapNone/>
                <wp:docPr id="14396" name="TextBox 1"/>
                <wp:cNvGraphicFramePr/>
                <a:graphic xmlns:a="http://schemas.openxmlformats.org/drawingml/2006/main">
                  <a:graphicData uri="http://schemas.microsoft.com/office/word/2010/wordprocessingShape">
                    <wps:wsp>
                      <wps:cNvSpPr txBox="1"/>
                      <wps:spPr>
                        <a:xfrm>
                          <a:off x="0" y="0"/>
                          <a:ext cx="1670050" cy="434340"/>
                        </a:xfrm>
                        <a:prstGeom prst="rect">
                          <a:avLst/>
                        </a:prstGeom>
                        <a:noFill/>
                      </wps:spPr>
                      <wps:txbx>
                        <w:txbxContent>
                          <w:p w14:paraId="7DDFCAF5" w14:textId="77777777" w:rsidR="003B6F36" w:rsidRPr="00932C0F" w:rsidRDefault="003B6F36" w:rsidP="00934B90">
                            <w:pPr>
                              <w:pStyle w:val="Web"/>
                              <w:spacing w:before="0" w:beforeAutospacing="0" w:after="0" w:afterAutospacing="0"/>
                              <w:rPr>
                                <w:rFonts w:asciiTheme="minorEastAsia" w:hAnsiTheme="minorEastAsia"/>
                                <w:sz w:val="26"/>
                                <w:szCs w:val="26"/>
                                <w:lang w:eastAsia="zh-HK"/>
                              </w:rPr>
                            </w:pPr>
                            <w:r w:rsidRPr="00932C0F">
                              <w:rPr>
                                <w:rFonts w:asciiTheme="minorEastAsia" w:hAnsiTheme="minorEastAsia" w:cstheme="minorBidi" w:hint="eastAsia"/>
                                <w:color w:val="000000" w:themeColor="text1"/>
                                <w:kern w:val="24"/>
                                <w:sz w:val="26"/>
                                <w:szCs w:val="26"/>
                                <w:lang w:eastAsia="zh-CN"/>
                              </w:rPr>
                              <w:t>日本海軍船艦一覽</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12pt;margin-top:9pt;width:131.5pt;height:34.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" filled="f" stroked="f">
                <v:textbox>
                  <w:txbxContent>
                    <w:p w14:paraId="7DDFCAF5" w14:textId="77777777" w:rsidR="003B6F36" w:rsidRPr="00932C0F" w:rsidRDefault="003B6F36" w:rsidP="00934B90">
                      <w:pPr>
                        <w:pStyle w:val="Web"/>
                        <w:spacing w:before="0" w:beforeAutospacing="0" w:after="0" w:afterAutospacing="0"/>
                        <w:rPr>
                          <w:rFonts w:asciiTheme="minorEastAsia" w:hAnsiTheme="minorEastAsia"/>
                          <w:sz w:val="26"/>
                          <w:szCs w:val="26"/>
                          <w:lang w:eastAsia="zh-HK"/>
                        </w:rPr>
                      </w:pPr>
                      <w:r w:rsidRPr="00932C0F">
                        <w:rPr>
                          <w:rFonts w:asciiTheme="minorEastAsia" w:hAnsiTheme="minorEastAsia" w:cstheme="minorBidi" w:hint="eastAsia"/>
                          <w:color w:val="000000" w:themeColor="text1"/>
                          <w:kern w:val="24"/>
                          <w:sz w:val="26"/>
                          <w:szCs w:val="26"/>
                          <w:lang w:eastAsia="zh-CN"/>
                        </w:rPr>
                        <w:t>日本海軍船艦一覽</w:t>
                      </w:r>
                    </w:p>
                  </w:txbxContent>
                </v:textbox>
              </v:shape>
            </w:pict>
          </mc:Fallback>
        </mc:AlternateContent>
      </w:r>
    </w:p>
    <w:p w14:paraId="4E26C801" w14:textId="77777777" w:rsidR="00D56F7C" w:rsidRDefault="006532B7">
      <w:r w:rsidRPr="00934B90">
        <w:rPr>
          <w:noProof/>
        </w:rPr>
        <mc:AlternateContent>
          <mc:Choice Requires="wps">
            <w:drawing>
              <wp:anchor distT="0" distB="0" distL="114300" distR="114300" simplePos="0" relativeHeight="251770880" behindDoc="0" locked="0" layoutInCell="1" allowOverlap="1" wp14:anchorId="4F3B99BE" wp14:editId="5D76993F">
                <wp:simplePos x="0" y="0"/>
                <wp:positionH relativeFrom="column">
                  <wp:posOffset>-213360</wp:posOffset>
                </wp:positionH>
                <wp:positionV relativeFrom="paragraph">
                  <wp:posOffset>132715</wp:posOffset>
                </wp:positionV>
                <wp:extent cx="2727960" cy="571500"/>
                <wp:effectExtent l="0" t="0" r="0" b="0"/>
                <wp:wrapNone/>
                <wp:docPr id="14397" name="TextBox 21"/>
                <wp:cNvGraphicFramePr/>
                <a:graphic xmlns:a="http://schemas.openxmlformats.org/drawingml/2006/main">
                  <a:graphicData uri="http://schemas.microsoft.com/office/word/2010/wordprocessingShape">
                    <wps:wsp>
                      <wps:cNvSpPr txBox="1"/>
                      <wps:spPr>
                        <a:xfrm>
                          <a:off x="0" y="0"/>
                          <a:ext cx="2727960" cy="571500"/>
                        </a:xfrm>
                        <a:prstGeom prst="rect">
                          <a:avLst/>
                        </a:prstGeom>
                        <a:noFill/>
                      </wps:spPr>
                      <wps:txbx>
                        <w:txbxContent>
                          <w:p w14:paraId="1F6B007C" w14:textId="77777777" w:rsidR="003B6F36" w:rsidRPr="00932C0F" w:rsidRDefault="003B6F36" w:rsidP="00934B90">
                            <w:pPr>
                              <w:pStyle w:val="Web"/>
                              <w:spacing w:before="0" w:beforeAutospacing="0" w:after="0" w:afterAutospacing="0"/>
                              <w:rPr>
                                <w:sz w:val="26"/>
                                <w:szCs w:val="26"/>
                                <w:lang w:eastAsia="zh-HK"/>
                              </w:rPr>
                            </w:pPr>
                            <w:r w:rsidRPr="00932C0F">
                              <w:rPr>
                                <w:rFonts w:asciiTheme="minorHAnsi" w:hAnsi="SimSun" w:cstheme="minorBidi" w:hint="eastAsia"/>
                                <w:color w:val="000000" w:themeColor="text1"/>
                                <w:kern w:val="24"/>
                                <w:sz w:val="26"/>
                                <w:szCs w:val="26"/>
                                <w:lang w:eastAsia="zh-CN"/>
                              </w:rPr>
                              <w:t>明治初期，日本海軍軍艦不分類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16.8pt;margin-top:10.45pt;width:214.8pt;height: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" filled="f" stroked="f">
                <v:textbox>
                  <w:txbxContent>
                    <w:p w14:paraId="1F6B007C" w14:textId="77777777" w:rsidR="003B6F36" w:rsidRPr="00932C0F" w:rsidRDefault="003B6F36" w:rsidP="00934B90">
                      <w:pPr>
                        <w:pStyle w:val="Web"/>
                        <w:spacing w:before="0" w:beforeAutospacing="0" w:after="0" w:afterAutospacing="0"/>
                        <w:rPr>
                          <w:sz w:val="26"/>
                          <w:szCs w:val="26"/>
                          <w:lang w:eastAsia="zh-HK"/>
                        </w:rPr>
                      </w:pPr>
                      <w:r w:rsidRPr="00932C0F">
                        <w:rPr>
                          <w:rFonts w:asciiTheme="minorHAnsi" w:hAnsi="SimSun" w:cstheme="minorBidi" w:hint="eastAsia"/>
                          <w:color w:val="000000" w:themeColor="text1"/>
                          <w:kern w:val="24"/>
                          <w:sz w:val="26"/>
                          <w:szCs w:val="26"/>
                          <w:lang w:eastAsia="zh-CN"/>
                        </w:rPr>
                        <w:t>明治初期，日本海軍軍艦不分類型</w:t>
                      </w:r>
                    </w:p>
                  </w:txbxContent>
                </v:textbox>
              </v:shape>
            </w:pict>
          </mc:Fallback>
        </mc:AlternateContent>
      </w:r>
    </w:p>
    <w:p w14:paraId="40D39C37" w14:textId="77777777" w:rsidR="00D56F7C" w:rsidRDefault="00D56F7C"/>
    <w:p w14:paraId="111CB942" w14:textId="77777777" w:rsidR="00934B90" w:rsidRDefault="00956636">
      <w:r w:rsidRPr="00D56F7C">
        <w:rPr>
          <w:noProof/>
        </w:rPr>
        <mc:AlternateContent>
          <mc:Choice Requires="wps">
            <w:drawing>
              <wp:anchor distT="0" distB="0" distL="114300" distR="114300" simplePos="0" relativeHeight="251765760" behindDoc="0" locked="0" layoutInCell="1" allowOverlap="1" wp14:anchorId="7B643531" wp14:editId="29E1FD19">
                <wp:simplePos x="0" y="0"/>
                <wp:positionH relativeFrom="column">
                  <wp:posOffset>4748134</wp:posOffset>
                </wp:positionH>
                <wp:positionV relativeFrom="paragraph">
                  <wp:posOffset>93689</wp:posOffset>
                </wp:positionV>
                <wp:extent cx="0" cy="794478"/>
                <wp:effectExtent l="38100" t="0" r="57150" b="62865"/>
                <wp:wrapNone/>
                <wp:docPr id="14387" name="Straight Connector 26"/>
                <wp:cNvGraphicFramePr/>
                <a:graphic xmlns:a="http://schemas.openxmlformats.org/drawingml/2006/main">
                  <a:graphicData uri="http://schemas.microsoft.com/office/word/2010/wordprocessingShape">
                    <wps:wsp>
                      <wps:cNvCnPr/>
                      <wps:spPr>
                        <a:xfrm>
                          <a:off x="0" y="0"/>
                          <a:ext cx="0" cy="794478"/>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5pt,7.4pt" to="373.8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" strokecolor="black [3213]">
                <v:stroke endarrow="oval"/>
              </v:line>
            </w:pict>
          </mc:Fallback>
        </mc:AlternateContent>
      </w:r>
    </w:p>
    <w:tbl>
      <w:tblPr>
        <w:tblW w:w="8649" w:type="dxa"/>
        <w:tblCellMar>
          <w:left w:w="0" w:type="dxa"/>
          <w:right w:w="0" w:type="dxa"/>
        </w:tblCellMar>
        <w:tblLook w:val="0420" w:firstRow="1" w:lastRow="0" w:firstColumn="0" w:lastColumn="0" w:noHBand="0" w:noVBand="1"/>
      </w:tblPr>
      <w:tblGrid>
        <w:gridCol w:w="1278"/>
        <w:gridCol w:w="1560"/>
        <w:gridCol w:w="1700"/>
        <w:gridCol w:w="1908"/>
        <w:gridCol w:w="2203"/>
      </w:tblGrid>
      <w:tr w:rsidR="006532B7" w:rsidRPr="006532B7" w14:paraId="58641DAD" w14:textId="77777777" w:rsidTr="001C48CB">
        <w:trPr>
          <w:trHeight w:val="414"/>
        </w:trPr>
        <w:tc>
          <w:tcPr>
            <w:tcW w:w="127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5FBD333" w14:textId="77777777" w:rsidR="000C7AB4" w:rsidRPr="00932C0F" w:rsidRDefault="006532B7" w:rsidP="001C48CB">
            <w:pPr>
              <w:widowControl/>
              <w:rPr>
                <w:rFonts w:ascii="Times New Roman" w:hAnsi="Times New Roman" w:cs="Times New Roman"/>
                <w:b/>
                <w:color w:val="FFFFFF"/>
                <w:lang w:eastAsia="zh-HK"/>
              </w:rPr>
            </w:pPr>
            <w:r w:rsidRPr="00932C0F">
              <w:rPr>
                <w:rFonts w:ascii="Times New Roman" w:hAnsi="Times New Roman" w:cs="Times New Roman"/>
                <w:b/>
                <w:bCs/>
                <w:color w:val="FFFFFF"/>
                <w:lang w:eastAsia="zh-HK"/>
              </w:rPr>
              <w:t>艦名</w:t>
            </w:r>
          </w:p>
        </w:tc>
        <w:tc>
          <w:tcPr>
            <w:tcW w:w="15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8E2042C" w14:textId="77777777" w:rsidR="000C7AB4" w:rsidRPr="00932C0F" w:rsidRDefault="006532B7" w:rsidP="001C48CB">
            <w:pPr>
              <w:widowControl/>
              <w:rPr>
                <w:rFonts w:ascii="Times New Roman" w:hAnsi="Times New Roman" w:cs="Times New Roman"/>
                <w:b/>
                <w:color w:val="FFFFFF"/>
                <w:lang w:eastAsia="zh-HK"/>
              </w:rPr>
            </w:pPr>
            <w:r w:rsidRPr="00932C0F">
              <w:rPr>
                <w:rFonts w:ascii="Times New Roman" w:hAnsi="Times New Roman" w:cs="Times New Roman"/>
                <w:b/>
                <w:bCs/>
                <w:color w:val="FFFFFF"/>
                <w:lang w:eastAsia="zh-HK"/>
              </w:rPr>
              <w:t>速度（節）</w:t>
            </w:r>
          </w:p>
        </w:tc>
        <w:tc>
          <w:tcPr>
            <w:tcW w:w="17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1C6F21D" w14:textId="77777777" w:rsidR="000C7AB4" w:rsidRPr="00932C0F" w:rsidRDefault="006532B7" w:rsidP="001C48CB">
            <w:pPr>
              <w:widowControl/>
              <w:rPr>
                <w:rFonts w:ascii="Times New Roman" w:hAnsi="Times New Roman" w:cs="Times New Roman"/>
                <w:b/>
                <w:color w:val="FFFFFF"/>
                <w:lang w:eastAsia="zh-HK"/>
              </w:rPr>
            </w:pPr>
            <w:r w:rsidRPr="00932C0F">
              <w:rPr>
                <w:rFonts w:ascii="Times New Roman" w:hAnsi="Times New Roman" w:cs="Times New Roman"/>
                <w:b/>
                <w:bCs/>
                <w:color w:val="FFFFFF"/>
                <w:lang w:eastAsia="zh-HK"/>
              </w:rPr>
              <w:t>排水量（噸）</w:t>
            </w:r>
          </w:p>
        </w:tc>
        <w:tc>
          <w:tcPr>
            <w:tcW w:w="190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8430C31" w14:textId="77777777" w:rsidR="000C7AB4" w:rsidRPr="00932C0F" w:rsidRDefault="006532B7" w:rsidP="001C48CB">
            <w:pPr>
              <w:widowControl/>
              <w:rPr>
                <w:rFonts w:ascii="Times New Roman" w:hAnsi="Times New Roman" w:cs="Times New Roman"/>
                <w:b/>
                <w:color w:val="FFFFFF"/>
                <w:lang w:eastAsia="zh-HK"/>
              </w:rPr>
            </w:pPr>
            <w:r w:rsidRPr="00932C0F">
              <w:rPr>
                <w:rFonts w:ascii="Times New Roman" w:hAnsi="Times New Roman" w:cs="Times New Roman"/>
                <w:b/>
                <w:bCs/>
                <w:color w:val="FFFFFF"/>
                <w:lang w:eastAsia="zh-HK"/>
              </w:rPr>
              <w:t>主要武裝</w:t>
            </w:r>
          </w:p>
        </w:tc>
        <w:tc>
          <w:tcPr>
            <w:tcW w:w="220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EAF5BDD" w14:textId="20CBE5F0" w:rsidR="000C7AB4" w:rsidRPr="00932C0F" w:rsidRDefault="006532B7" w:rsidP="001C48CB">
            <w:pPr>
              <w:widowControl/>
              <w:rPr>
                <w:rFonts w:ascii="Times New Roman" w:hAnsi="Times New Roman" w:cs="Times New Roman"/>
                <w:b/>
                <w:color w:val="FFFFFF"/>
                <w:lang w:eastAsia="zh-HK"/>
              </w:rPr>
            </w:pPr>
            <w:r w:rsidRPr="00932C0F">
              <w:rPr>
                <w:rFonts w:ascii="Times New Roman" w:hAnsi="Times New Roman" w:cs="Times New Roman"/>
                <w:b/>
                <w:bCs/>
                <w:color w:val="FFFFFF"/>
                <w:lang w:eastAsia="zh-HK"/>
              </w:rPr>
              <w:t>主要火力（紅圈）</w:t>
            </w:r>
          </w:p>
        </w:tc>
      </w:tr>
      <w:tr w:rsidR="006532B7" w:rsidRPr="001C48CB" w14:paraId="69C5F4E2" w14:textId="77777777" w:rsidTr="001C48CB">
        <w:trPr>
          <w:trHeight w:val="582"/>
        </w:trPr>
        <w:tc>
          <w:tcPr>
            <w:tcW w:w="127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3D3615F"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bCs/>
                <w:lang w:eastAsia="zh-HK"/>
              </w:rPr>
              <w:t>松島</w:t>
            </w:r>
          </w:p>
        </w:tc>
        <w:tc>
          <w:tcPr>
            <w:tcW w:w="15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4B4617"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16</w:t>
            </w:r>
          </w:p>
        </w:tc>
        <w:tc>
          <w:tcPr>
            <w:tcW w:w="17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5CCAC41"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4278</w:t>
            </w:r>
          </w:p>
        </w:tc>
        <w:tc>
          <w:tcPr>
            <w:tcW w:w="190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F939E4" w14:textId="77777777" w:rsidR="006532B7"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32cm</w:t>
            </w:r>
            <w:r w:rsidRPr="001C48CB">
              <w:rPr>
                <w:rFonts w:ascii="Times New Roman" w:hAnsi="Times New Roman" w:cs="Times New Roman"/>
                <w:lang w:eastAsia="zh-HK"/>
              </w:rPr>
              <w:t>炮</w:t>
            </w:r>
            <w:r w:rsidRPr="001C48CB">
              <w:rPr>
                <w:rFonts w:ascii="Times New Roman" w:hAnsi="Times New Roman" w:cs="Times New Roman"/>
                <w:lang w:eastAsia="zh-HK"/>
              </w:rPr>
              <w:t>1</w:t>
            </w:r>
            <w:r w:rsidRPr="001C48CB">
              <w:rPr>
                <w:rFonts w:ascii="Times New Roman" w:hAnsi="Times New Roman" w:cs="Times New Roman"/>
                <w:lang w:eastAsia="zh-HK"/>
              </w:rPr>
              <w:t>門</w:t>
            </w:r>
          </w:p>
          <w:p w14:paraId="3F2EB878"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12cm</w:t>
            </w:r>
            <w:r w:rsidRPr="001C48CB">
              <w:rPr>
                <w:rFonts w:ascii="Times New Roman" w:hAnsi="Times New Roman" w:cs="Times New Roman"/>
                <w:lang w:eastAsia="zh-HK"/>
              </w:rPr>
              <w:t>炮</w:t>
            </w:r>
            <w:r w:rsidRPr="001C48CB">
              <w:rPr>
                <w:rFonts w:ascii="Times New Roman" w:hAnsi="Times New Roman" w:cs="Times New Roman"/>
                <w:lang w:eastAsia="zh-HK"/>
              </w:rPr>
              <w:t>12</w:t>
            </w:r>
            <w:r w:rsidRPr="001C48CB">
              <w:rPr>
                <w:rFonts w:ascii="Times New Roman" w:hAnsi="Times New Roman" w:cs="Times New Roman"/>
                <w:lang w:eastAsia="zh-HK"/>
              </w:rPr>
              <w:t>門</w:t>
            </w:r>
          </w:p>
        </w:tc>
        <w:tc>
          <w:tcPr>
            <w:tcW w:w="220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67A8DC" w14:textId="77777777" w:rsidR="006532B7" w:rsidRPr="001C48CB" w:rsidRDefault="00956636" w:rsidP="001C48CB">
            <w:pPr>
              <w:widowControl/>
              <w:rPr>
                <w:rFonts w:ascii="Times New Roman" w:hAnsi="Times New Roman" w:cs="Times New Roman"/>
                <w:lang w:eastAsia="zh-HK"/>
              </w:rPr>
            </w:pPr>
            <w:r w:rsidRPr="001C48CB">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5C21E633" wp14:editId="5DB7818C">
                      <wp:simplePos x="0" y="0"/>
                      <wp:positionH relativeFrom="column">
                        <wp:posOffset>428625</wp:posOffset>
                      </wp:positionH>
                      <wp:positionV relativeFrom="paragraph">
                        <wp:posOffset>635</wp:posOffset>
                      </wp:positionV>
                      <wp:extent cx="429260" cy="224790"/>
                      <wp:effectExtent l="0" t="0" r="27940" b="22860"/>
                      <wp:wrapNone/>
                      <wp:docPr id="14386" name="Oval 15"/>
                      <wp:cNvGraphicFramePr/>
                      <a:graphic xmlns:a="http://schemas.openxmlformats.org/drawingml/2006/main">
                        <a:graphicData uri="http://schemas.microsoft.com/office/word/2010/wordprocessingShape">
                          <wps:wsp>
                            <wps:cNvSpPr/>
                            <wps:spPr>
                              <a:xfrm>
                                <a:off x="0" y="0"/>
                                <a:ext cx="429260" cy="2247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33.75pt;margin-top:.05pt;width:33.8pt;height:17.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" filled="f" strokecolor="#243f60 [1604]" strokeweight="2pt"/>
                  </w:pict>
                </mc:Fallback>
              </mc:AlternateContent>
            </w:r>
            <w:r w:rsidRPr="001C48CB">
              <w:rPr>
                <w:rFonts w:ascii="Times New Roman" w:hAnsi="Times New Roman" w:cs="Times New Roman"/>
                <w:noProof/>
              </w:rPr>
              <w:drawing>
                <wp:anchor distT="0" distB="0" distL="114300" distR="114300" simplePos="0" relativeHeight="251762688" behindDoc="0" locked="0" layoutInCell="1" allowOverlap="1" wp14:anchorId="73BAA32C" wp14:editId="63F1AD0D">
                  <wp:simplePos x="0" y="0"/>
                  <wp:positionH relativeFrom="column">
                    <wp:posOffset>-51435</wp:posOffset>
                  </wp:positionH>
                  <wp:positionV relativeFrom="paragraph">
                    <wp:posOffset>40640</wp:posOffset>
                  </wp:positionV>
                  <wp:extent cx="1099820" cy="342265"/>
                  <wp:effectExtent l="0" t="0" r="5080" b="635"/>
                  <wp:wrapNone/>
                  <wp:docPr id="14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7" cstate="print"/>
                          <a:srcRect/>
                          <a:stretch>
                            <a:fillRect/>
                          </a:stretch>
                        </pic:blipFill>
                        <pic:spPr bwMode="auto">
                          <a:xfrm>
                            <a:off x="0" y="0"/>
                            <a:ext cx="1099820" cy="34226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6532B7" w:rsidRPr="001C48CB" w14:paraId="511D7DB9" w14:textId="77777777" w:rsidTr="001C48CB">
        <w:trPr>
          <w:trHeight w:val="692"/>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A5070C5"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bCs/>
                <w:lang w:eastAsia="zh-HK"/>
              </w:rPr>
              <w:t>嚴島</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B031A46"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16</w:t>
            </w:r>
          </w:p>
        </w:tc>
        <w:tc>
          <w:tcPr>
            <w:tcW w:w="17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113A7B4"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4278</w:t>
            </w:r>
          </w:p>
        </w:tc>
        <w:tc>
          <w:tcPr>
            <w:tcW w:w="1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A1567AD" w14:textId="77777777" w:rsidR="006532B7"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32cm</w:t>
            </w:r>
            <w:r w:rsidRPr="001C48CB">
              <w:rPr>
                <w:rFonts w:ascii="Times New Roman" w:hAnsi="Times New Roman" w:cs="Times New Roman"/>
                <w:lang w:eastAsia="zh-HK"/>
              </w:rPr>
              <w:t>炮</w:t>
            </w:r>
            <w:r w:rsidRPr="001C48CB">
              <w:rPr>
                <w:rFonts w:ascii="Times New Roman" w:hAnsi="Times New Roman" w:cs="Times New Roman"/>
                <w:lang w:eastAsia="zh-HK"/>
              </w:rPr>
              <w:t>1</w:t>
            </w:r>
            <w:r w:rsidRPr="001C48CB">
              <w:rPr>
                <w:rFonts w:ascii="Times New Roman" w:hAnsi="Times New Roman" w:cs="Times New Roman"/>
                <w:lang w:eastAsia="zh-HK"/>
              </w:rPr>
              <w:t>門</w:t>
            </w:r>
          </w:p>
          <w:p w14:paraId="02373609"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12cm</w:t>
            </w:r>
            <w:r w:rsidRPr="001C48CB">
              <w:rPr>
                <w:rFonts w:ascii="Times New Roman" w:hAnsi="Times New Roman" w:cs="Times New Roman"/>
                <w:lang w:eastAsia="zh-HK"/>
              </w:rPr>
              <w:t>炮</w:t>
            </w:r>
            <w:r w:rsidRPr="001C48CB">
              <w:rPr>
                <w:rFonts w:ascii="Times New Roman" w:hAnsi="Times New Roman" w:cs="Times New Roman"/>
                <w:lang w:eastAsia="zh-HK"/>
              </w:rPr>
              <w:t>11</w:t>
            </w:r>
            <w:r w:rsidRPr="001C48CB">
              <w:rPr>
                <w:rFonts w:ascii="Times New Roman" w:hAnsi="Times New Roman" w:cs="Times New Roman"/>
                <w:lang w:eastAsia="zh-HK"/>
              </w:rPr>
              <w:t>門</w:t>
            </w:r>
          </w:p>
        </w:tc>
        <w:tc>
          <w:tcPr>
            <w:tcW w:w="22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B20B71C" w14:textId="77777777" w:rsidR="006532B7" w:rsidRPr="001C48CB" w:rsidRDefault="00956636" w:rsidP="001C48CB">
            <w:pPr>
              <w:widowControl/>
              <w:rPr>
                <w:rFonts w:ascii="Times New Roman" w:hAnsi="Times New Roman" w:cs="Times New Roman"/>
                <w:lang w:eastAsia="zh-HK"/>
              </w:rPr>
            </w:pPr>
            <w:r w:rsidRPr="001C48CB">
              <w:rPr>
                <w:rFonts w:ascii="Times New Roman" w:hAnsi="Times New Roman" w:cs="Times New Roman"/>
                <w:noProof/>
              </w:rPr>
              <w:drawing>
                <wp:anchor distT="0" distB="0" distL="114300" distR="114300" simplePos="0" relativeHeight="251752448" behindDoc="0" locked="0" layoutInCell="1" allowOverlap="1" wp14:anchorId="1B7B7A9A" wp14:editId="4988B9B8">
                  <wp:simplePos x="0" y="0"/>
                  <wp:positionH relativeFrom="column">
                    <wp:posOffset>-32385</wp:posOffset>
                  </wp:positionH>
                  <wp:positionV relativeFrom="paragraph">
                    <wp:posOffset>-1270</wp:posOffset>
                  </wp:positionV>
                  <wp:extent cx="1121410" cy="417195"/>
                  <wp:effectExtent l="0" t="0" r="2540" b="1905"/>
                  <wp:wrapNone/>
                  <wp:docPr id="14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8" cstate="print"/>
                          <a:srcRect/>
                          <a:stretch>
                            <a:fillRect/>
                          </a:stretch>
                        </pic:blipFill>
                        <pic:spPr bwMode="auto">
                          <a:xfrm>
                            <a:off x="0" y="0"/>
                            <a:ext cx="1121410" cy="41719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6532B7" w:rsidRPr="001C48CB" w14:paraId="58D0DA9B" w14:textId="77777777" w:rsidTr="001C48CB">
        <w:trPr>
          <w:trHeight w:val="764"/>
        </w:trPr>
        <w:tc>
          <w:tcPr>
            <w:tcW w:w="12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6CF6CC"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bCs/>
                <w:lang w:eastAsia="zh-HK"/>
              </w:rPr>
              <w:t>橋立</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44F316"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16</w:t>
            </w:r>
          </w:p>
        </w:tc>
        <w:tc>
          <w:tcPr>
            <w:tcW w:w="17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2E59F4"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4278</w:t>
            </w:r>
          </w:p>
        </w:tc>
        <w:tc>
          <w:tcPr>
            <w:tcW w:w="1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33D99A5" w14:textId="77777777" w:rsidR="006532B7"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32cm</w:t>
            </w:r>
            <w:r w:rsidRPr="001C48CB">
              <w:rPr>
                <w:rFonts w:ascii="Times New Roman" w:hAnsi="Times New Roman" w:cs="Times New Roman"/>
                <w:lang w:eastAsia="zh-HK"/>
              </w:rPr>
              <w:t>炮</w:t>
            </w:r>
            <w:r w:rsidRPr="001C48CB">
              <w:rPr>
                <w:rFonts w:ascii="Times New Roman" w:hAnsi="Times New Roman" w:cs="Times New Roman"/>
                <w:lang w:eastAsia="zh-HK"/>
              </w:rPr>
              <w:t>1</w:t>
            </w:r>
            <w:r w:rsidRPr="001C48CB">
              <w:rPr>
                <w:rFonts w:ascii="Times New Roman" w:hAnsi="Times New Roman" w:cs="Times New Roman"/>
                <w:lang w:eastAsia="zh-HK"/>
              </w:rPr>
              <w:t>門</w:t>
            </w:r>
          </w:p>
          <w:p w14:paraId="0D3C04AB"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12cm</w:t>
            </w:r>
            <w:r w:rsidRPr="001C48CB">
              <w:rPr>
                <w:rFonts w:ascii="Times New Roman" w:hAnsi="Times New Roman" w:cs="Times New Roman"/>
                <w:lang w:eastAsia="zh-HK"/>
              </w:rPr>
              <w:t>炮</w:t>
            </w:r>
            <w:r w:rsidRPr="001C48CB">
              <w:rPr>
                <w:rFonts w:ascii="Times New Roman" w:hAnsi="Times New Roman" w:cs="Times New Roman"/>
                <w:lang w:eastAsia="zh-HK"/>
              </w:rPr>
              <w:t>11</w:t>
            </w:r>
            <w:r w:rsidRPr="001C48CB">
              <w:rPr>
                <w:rFonts w:ascii="Times New Roman" w:hAnsi="Times New Roman" w:cs="Times New Roman"/>
                <w:lang w:eastAsia="zh-HK"/>
              </w:rPr>
              <w:t>門</w:t>
            </w:r>
          </w:p>
        </w:tc>
        <w:tc>
          <w:tcPr>
            <w:tcW w:w="22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8BD0AA" w14:textId="77777777" w:rsidR="006532B7" w:rsidRPr="001C48CB" w:rsidRDefault="00956636" w:rsidP="001C48CB">
            <w:pPr>
              <w:widowControl/>
              <w:rPr>
                <w:rFonts w:ascii="Times New Roman" w:hAnsi="Times New Roman" w:cs="Times New Roman"/>
                <w:lang w:eastAsia="zh-HK"/>
              </w:rPr>
            </w:pPr>
            <w:r w:rsidRPr="001C48CB">
              <w:rPr>
                <w:rFonts w:ascii="Times New Roman" w:hAnsi="Times New Roman" w:cs="Times New Roman"/>
                <w:noProof/>
              </w:rPr>
              <w:drawing>
                <wp:anchor distT="0" distB="0" distL="114300" distR="114300" simplePos="0" relativeHeight="251753472" behindDoc="0" locked="0" layoutInCell="1" allowOverlap="1" wp14:anchorId="0CC19258" wp14:editId="1D499433">
                  <wp:simplePos x="0" y="0"/>
                  <wp:positionH relativeFrom="column">
                    <wp:posOffset>-44450</wp:posOffset>
                  </wp:positionH>
                  <wp:positionV relativeFrom="paragraph">
                    <wp:posOffset>-11430</wp:posOffset>
                  </wp:positionV>
                  <wp:extent cx="1119505" cy="387985"/>
                  <wp:effectExtent l="0" t="0" r="4445" b="0"/>
                  <wp:wrapNone/>
                  <wp:docPr id="14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9" cstate="print"/>
                          <a:srcRect/>
                          <a:stretch>
                            <a:fillRect/>
                          </a:stretch>
                        </pic:blipFill>
                        <pic:spPr bwMode="auto">
                          <a:xfrm>
                            <a:off x="0" y="0"/>
                            <a:ext cx="1119505" cy="38798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6532B7" w:rsidRPr="001C48CB" w14:paraId="25BC6B14" w14:textId="77777777" w:rsidTr="001C48CB">
        <w:trPr>
          <w:trHeight w:val="718"/>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5F45C5"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bCs/>
                <w:lang w:eastAsia="zh-HK"/>
              </w:rPr>
              <w:t>吉野</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504921F"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23</w:t>
            </w:r>
          </w:p>
        </w:tc>
        <w:tc>
          <w:tcPr>
            <w:tcW w:w="17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B669D41"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4216</w:t>
            </w:r>
          </w:p>
        </w:tc>
        <w:tc>
          <w:tcPr>
            <w:tcW w:w="1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AABB955" w14:textId="77777777" w:rsidR="006532B7" w:rsidRPr="001C48CB" w:rsidRDefault="00956636" w:rsidP="001C48CB">
            <w:pPr>
              <w:widowControl/>
              <w:rPr>
                <w:rFonts w:ascii="Times New Roman" w:hAnsi="Times New Roman" w:cs="Times New Roman"/>
                <w:lang w:eastAsia="zh-HK"/>
              </w:rPr>
            </w:pPr>
            <w:r w:rsidRPr="001C48CB">
              <w:rPr>
                <w:rFonts w:ascii="Times New Roman" w:hAnsi="Times New Roman" w:cs="Times New Roman"/>
                <w:noProof/>
              </w:rPr>
              <w:drawing>
                <wp:anchor distT="0" distB="0" distL="114300" distR="114300" simplePos="0" relativeHeight="251763712" behindDoc="0" locked="0" layoutInCell="1" allowOverlap="1" wp14:anchorId="28922258" wp14:editId="2AC71F87">
                  <wp:simplePos x="0" y="0"/>
                  <wp:positionH relativeFrom="column">
                    <wp:posOffset>1108075</wp:posOffset>
                  </wp:positionH>
                  <wp:positionV relativeFrom="paragraph">
                    <wp:posOffset>14605</wp:posOffset>
                  </wp:positionV>
                  <wp:extent cx="1206500" cy="469900"/>
                  <wp:effectExtent l="0" t="0" r="0" b="6350"/>
                  <wp:wrapNone/>
                  <wp:docPr id="14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50" cstate="print"/>
                          <a:srcRect/>
                          <a:stretch>
                            <a:fillRect/>
                          </a:stretch>
                        </pic:blipFill>
                        <pic:spPr bwMode="auto">
                          <a:xfrm>
                            <a:off x="0" y="0"/>
                            <a:ext cx="1206500" cy="46990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6532B7" w:rsidRPr="001C48CB">
              <w:rPr>
                <w:rFonts w:ascii="Times New Roman" w:hAnsi="Times New Roman" w:cs="Times New Roman"/>
                <w:lang w:eastAsia="zh-HK"/>
              </w:rPr>
              <w:t>15cm</w:t>
            </w:r>
            <w:r w:rsidR="006532B7" w:rsidRPr="001C48CB">
              <w:rPr>
                <w:rFonts w:ascii="Times New Roman" w:hAnsi="Times New Roman" w:cs="Times New Roman"/>
                <w:lang w:eastAsia="zh-HK"/>
              </w:rPr>
              <w:t>炮</w:t>
            </w:r>
            <w:r w:rsidR="006532B7" w:rsidRPr="001C48CB">
              <w:rPr>
                <w:rFonts w:ascii="Times New Roman" w:hAnsi="Times New Roman" w:cs="Times New Roman"/>
                <w:lang w:eastAsia="zh-HK"/>
              </w:rPr>
              <w:t>4</w:t>
            </w:r>
            <w:r w:rsidR="006532B7" w:rsidRPr="001C48CB">
              <w:rPr>
                <w:rFonts w:ascii="Times New Roman" w:hAnsi="Times New Roman" w:cs="Times New Roman"/>
                <w:lang w:eastAsia="zh-HK"/>
              </w:rPr>
              <w:t>門</w:t>
            </w:r>
          </w:p>
          <w:p w14:paraId="18F1A8F4"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12cm</w:t>
            </w:r>
            <w:r w:rsidRPr="001C48CB">
              <w:rPr>
                <w:rFonts w:ascii="Times New Roman" w:hAnsi="Times New Roman" w:cs="Times New Roman"/>
                <w:lang w:eastAsia="zh-HK"/>
              </w:rPr>
              <w:t>炮</w:t>
            </w:r>
            <w:r w:rsidRPr="001C48CB">
              <w:rPr>
                <w:rFonts w:ascii="Times New Roman" w:hAnsi="Times New Roman" w:cs="Times New Roman"/>
                <w:lang w:eastAsia="zh-HK"/>
              </w:rPr>
              <w:t>8</w:t>
            </w:r>
            <w:r w:rsidRPr="001C48CB">
              <w:rPr>
                <w:rFonts w:ascii="Times New Roman" w:hAnsi="Times New Roman" w:cs="Times New Roman"/>
                <w:lang w:eastAsia="zh-HK"/>
              </w:rPr>
              <w:t>門</w:t>
            </w:r>
          </w:p>
        </w:tc>
        <w:tc>
          <w:tcPr>
            <w:tcW w:w="22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9EB5F87" w14:textId="77777777" w:rsidR="006532B7" w:rsidRPr="001C48CB" w:rsidRDefault="006532B7" w:rsidP="001C48CB">
            <w:pPr>
              <w:widowControl/>
              <w:rPr>
                <w:rFonts w:ascii="Times New Roman" w:hAnsi="Times New Roman" w:cs="Times New Roman"/>
                <w:lang w:eastAsia="zh-HK"/>
              </w:rPr>
            </w:pPr>
          </w:p>
        </w:tc>
      </w:tr>
      <w:tr w:rsidR="006532B7" w:rsidRPr="001C48CB" w14:paraId="7DF0E88C" w14:textId="77777777" w:rsidTr="001C48CB">
        <w:trPr>
          <w:trHeight w:val="1111"/>
        </w:trPr>
        <w:tc>
          <w:tcPr>
            <w:tcW w:w="12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64981C"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bCs/>
                <w:lang w:eastAsia="zh-HK"/>
              </w:rPr>
              <w:t>西京丸</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2C4CB4"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15</w:t>
            </w:r>
          </w:p>
        </w:tc>
        <w:tc>
          <w:tcPr>
            <w:tcW w:w="17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8769C2"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4100</w:t>
            </w:r>
          </w:p>
        </w:tc>
        <w:tc>
          <w:tcPr>
            <w:tcW w:w="1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1F1258B" w14:textId="77777777" w:rsidR="006532B7"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57mm</w:t>
            </w:r>
            <w:r w:rsidRPr="001C48CB">
              <w:rPr>
                <w:rFonts w:ascii="Times New Roman" w:hAnsi="Times New Roman" w:cs="Times New Roman"/>
                <w:lang w:eastAsia="zh-HK"/>
              </w:rPr>
              <w:t>炮</w:t>
            </w:r>
            <w:r w:rsidRPr="001C48CB">
              <w:rPr>
                <w:rFonts w:ascii="Times New Roman" w:hAnsi="Times New Roman" w:cs="Times New Roman"/>
                <w:lang w:eastAsia="zh-HK"/>
              </w:rPr>
              <w:t>1</w:t>
            </w:r>
            <w:r w:rsidRPr="001C48CB">
              <w:rPr>
                <w:rFonts w:ascii="Times New Roman" w:hAnsi="Times New Roman" w:cs="Times New Roman"/>
                <w:lang w:eastAsia="zh-HK"/>
              </w:rPr>
              <w:t>門</w:t>
            </w:r>
          </w:p>
          <w:p w14:paraId="4B3A3F41" w14:textId="77777777" w:rsidR="006532B7"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47mm</w:t>
            </w:r>
            <w:r w:rsidRPr="001C48CB">
              <w:rPr>
                <w:rFonts w:ascii="Times New Roman" w:hAnsi="Times New Roman" w:cs="Times New Roman"/>
                <w:lang w:eastAsia="zh-HK"/>
              </w:rPr>
              <w:t>炮</w:t>
            </w:r>
            <w:r w:rsidRPr="001C48CB">
              <w:rPr>
                <w:rFonts w:ascii="Times New Roman" w:hAnsi="Times New Roman" w:cs="Times New Roman"/>
                <w:lang w:eastAsia="zh-HK"/>
              </w:rPr>
              <w:t>2</w:t>
            </w:r>
            <w:r w:rsidRPr="001C48CB">
              <w:rPr>
                <w:rFonts w:ascii="Times New Roman" w:hAnsi="Times New Roman" w:cs="Times New Roman"/>
                <w:lang w:eastAsia="zh-HK"/>
              </w:rPr>
              <w:t>門</w:t>
            </w:r>
          </w:p>
          <w:p w14:paraId="149980E6"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12cm</w:t>
            </w:r>
            <w:r w:rsidRPr="001C48CB">
              <w:rPr>
                <w:rFonts w:ascii="Times New Roman" w:hAnsi="Times New Roman" w:cs="Times New Roman"/>
                <w:lang w:eastAsia="zh-HK"/>
              </w:rPr>
              <w:t>炮</w:t>
            </w:r>
            <w:r w:rsidRPr="001C48CB">
              <w:rPr>
                <w:rFonts w:ascii="Times New Roman" w:hAnsi="Times New Roman" w:cs="Times New Roman"/>
                <w:lang w:eastAsia="zh-HK"/>
              </w:rPr>
              <w:t>1</w:t>
            </w:r>
            <w:r w:rsidRPr="001C48CB">
              <w:rPr>
                <w:rFonts w:ascii="Times New Roman" w:hAnsi="Times New Roman" w:cs="Times New Roman"/>
                <w:lang w:eastAsia="zh-HK"/>
              </w:rPr>
              <w:t>門</w:t>
            </w:r>
          </w:p>
        </w:tc>
        <w:tc>
          <w:tcPr>
            <w:tcW w:w="22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F2BAB0" w14:textId="77777777" w:rsidR="006532B7" w:rsidRPr="001C48CB" w:rsidRDefault="00956636" w:rsidP="001C48CB">
            <w:pPr>
              <w:widowControl/>
              <w:rPr>
                <w:rFonts w:ascii="Times New Roman" w:hAnsi="Times New Roman" w:cs="Times New Roman"/>
                <w:lang w:eastAsia="zh-HK"/>
              </w:rPr>
            </w:pPr>
            <w:r w:rsidRPr="001C48CB">
              <w:rPr>
                <w:rFonts w:ascii="Times New Roman" w:hAnsi="Times New Roman" w:cs="Times New Roman"/>
                <w:noProof/>
              </w:rPr>
              <w:drawing>
                <wp:anchor distT="0" distB="0" distL="114300" distR="114300" simplePos="0" relativeHeight="251754496" behindDoc="0" locked="0" layoutInCell="1" allowOverlap="1" wp14:anchorId="68ABFD76" wp14:editId="34113DF5">
                  <wp:simplePos x="0" y="0"/>
                  <wp:positionH relativeFrom="column">
                    <wp:posOffset>13335</wp:posOffset>
                  </wp:positionH>
                  <wp:positionV relativeFrom="paragraph">
                    <wp:posOffset>101600</wp:posOffset>
                  </wp:positionV>
                  <wp:extent cx="1048385" cy="310515"/>
                  <wp:effectExtent l="0" t="0" r="0" b="0"/>
                  <wp:wrapNone/>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1" cstate="print"/>
                          <a:srcRect/>
                          <a:stretch>
                            <a:fillRect/>
                          </a:stretch>
                        </pic:blipFill>
                        <pic:spPr bwMode="auto">
                          <a:xfrm>
                            <a:off x="0" y="0"/>
                            <a:ext cx="1048385" cy="31051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6532B7" w:rsidRPr="001C48CB" w14:paraId="68633616" w14:textId="77777777" w:rsidTr="001C48CB">
        <w:trPr>
          <w:trHeight w:val="690"/>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E16314E"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bCs/>
                <w:lang w:eastAsia="zh-HK"/>
              </w:rPr>
              <w:t>高千穗</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46E4D49"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18</w:t>
            </w:r>
          </w:p>
        </w:tc>
        <w:tc>
          <w:tcPr>
            <w:tcW w:w="17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697BC18"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3709</w:t>
            </w:r>
          </w:p>
        </w:tc>
        <w:tc>
          <w:tcPr>
            <w:tcW w:w="1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6179EA4" w14:textId="77777777" w:rsidR="006532B7"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26cm</w:t>
            </w:r>
            <w:r w:rsidRPr="001C48CB">
              <w:rPr>
                <w:rFonts w:ascii="Times New Roman" w:hAnsi="Times New Roman" w:cs="Times New Roman"/>
                <w:lang w:eastAsia="zh-HK"/>
              </w:rPr>
              <w:t>炮</w:t>
            </w:r>
            <w:r w:rsidRPr="001C48CB">
              <w:rPr>
                <w:rFonts w:ascii="Times New Roman" w:hAnsi="Times New Roman" w:cs="Times New Roman"/>
                <w:lang w:eastAsia="zh-HK"/>
              </w:rPr>
              <w:t>2</w:t>
            </w:r>
            <w:r w:rsidRPr="001C48CB">
              <w:rPr>
                <w:rFonts w:ascii="Times New Roman" w:hAnsi="Times New Roman" w:cs="Times New Roman"/>
                <w:lang w:eastAsia="zh-HK"/>
              </w:rPr>
              <w:t>門</w:t>
            </w:r>
          </w:p>
          <w:p w14:paraId="732DBCB6"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15cm</w:t>
            </w:r>
            <w:r w:rsidRPr="001C48CB">
              <w:rPr>
                <w:rFonts w:ascii="Times New Roman" w:hAnsi="Times New Roman" w:cs="Times New Roman"/>
                <w:lang w:eastAsia="zh-HK"/>
              </w:rPr>
              <w:t>炮</w:t>
            </w:r>
            <w:r w:rsidRPr="001C48CB">
              <w:rPr>
                <w:rFonts w:ascii="Times New Roman" w:hAnsi="Times New Roman" w:cs="Times New Roman"/>
                <w:lang w:eastAsia="zh-HK"/>
              </w:rPr>
              <w:t>6</w:t>
            </w:r>
            <w:r w:rsidRPr="001C48CB">
              <w:rPr>
                <w:rFonts w:ascii="Times New Roman" w:hAnsi="Times New Roman" w:cs="Times New Roman"/>
                <w:lang w:eastAsia="zh-HK"/>
              </w:rPr>
              <w:t>門</w:t>
            </w:r>
          </w:p>
        </w:tc>
        <w:tc>
          <w:tcPr>
            <w:tcW w:w="22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CAD88BB" w14:textId="77777777" w:rsidR="006532B7" w:rsidRPr="001C48CB" w:rsidRDefault="00956636" w:rsidP="001C48CB">
            <w:pPr>
              <w:widowControl/>
              <w:rPr>
                <w:rFonts w:ascii="Times New Roman" w:hAnsi="Times New Roman" w:cs="Times New Roman"/>
                <w:lang w:eastAsia="zh-HK"/>
              </w:rPr>
            </w:pPr>
            <w:r w:rsidRPr="001C48CB">
              <w:rPr>
                <w:rFonts w:ascii="Times New Roman" w:hAnsi="Times New Roman" w:cs="Times New Roman"/>
                <w:noProof/>
              </w:rPr>
              <w:drawing>
                <wp:anchor distT="0" distB="0" distL="114300" distR="114300" simplePos="0" relativeHeight="251755520" behindDoc="0" locked="0" layoutInCell="1" allowOverlap="1" wp14:anchorId="6C3E9C06" wp14:editId="1482B786">
                  <wp:simplePos x="0" y="0"/>
                  <wp:positionH relativeFrom="column">
                    <wp:posOffset>-73660</wp:posOffset>
                  </wp:positionH>
                  <wp:positionV relativeFrom="paragraph">
                    <wp:posOffset>-40640</wp:posOffset>
                  </wp:positionV>
                  <wp:extent cx="1145540" cy="470535"/>
                  <wp:effectExtent l="0" t="0" r="0" b="5715"/>
                  <wp:wrapNone/>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52" cstate="print"/>
                          <a:srcRect/>
                          <a:stretch>
                            <a:fillRect/>
                          </a:stretch>
                        </pic:blipFill>
                        <pic:spPr bwMode="auto">
                          <a:xfrm>
                            <a:off x="0" y="0"/>
                            <a:ext cx="1145540" cy="47053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6532B7" w:rsidRPr="001C48CB" w14:paraId="73C7C0CB" w14:textId="77777777" w:rsidTr="001C48CB">
        <w:trPr>
          <w:trHeight w:val="646"/>
        </w:trPr>
        <w:tc>
          <w:tcPr>
            <w:tcW w:w="12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1EE71F"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bCs/>
                <w:lang w:eastAsia="zh-HK"/>
              </w:rPr>
              <w:t>浪速</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957723"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18</w:t>
            </w:r>
          </w:p>
        </w:tc>
        <w:tc>
          <w:tcPr>
            <w:tcW w:w="17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08629D"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3709</w:t>
            </w:r>
          </w:p>
        </w:tc>
        <w:tc>
          <w:tcPr>
            <w:tcW w:w="1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ABC0644" w14:textId="77777777" w:rsidR="006532B7" w:rsidRPr="001C48CB" w:rsidRDefault="00956636" w:rsidP="001C48CB">
            <w:pPr>
              <w:widowControl/>
              <w:rPr>
                <w:rFonts w:ascii="Times New Roman" w:hAnsi="Times New Roman" w:cs="Times New Roman"/>
                <w:lang w:eastAsia="zh-HK"/>
              </w:rPr>
            </w:pPr>
            <w:r w:rsidRPr="001C48CB">
              <w:rPr>
                <w:rFonts w:ascii="Times New Roman" w:hAnsi="Times New Roman" w:cs="Times New Roman"/>
                <w:noProof/>
              </w:rPr>
              <w:drawing>
                <wp:anchor distT="0" distB="0" distL="114300" distR="114300" simplePos="0" relativeHeight="251756544" behindDoc="0" locked="0" layoutInCell="1" allowOverlap="1" wp14:anchorId="16423226" wp14:editId="75C74926">
                  <wp:simplePos x="0" y="0"/>
                  <wp:positionH relativeFrom="column">
                    <wp:posOffset>1108075</wp:posOffset>
                  </wp:positionH>
                  <wp:positionV relativeFrom="paragraph">
                    <wp:posOffset>-7620</wp:posOffset>
                  </wp:positionV>
                  <wp:extent cx="1158240" cy="474345"/>
                  <wp:effectExtent l="0" t="0" r="3810" b="1905"/>
                  <wp:wrapNone/>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53" cstate="print"/>
                          <a:srcRect/>
                          <a:stretch>
                            <a:fillRect/>
                          </a:stretch>
                        </pic:blipFill>
                        <pic:spPr bwMode="auto">
                          <a:xfrm>
                            <a:off x="0" y="0"/>
                            <a:ext cx="1158240" cy="47434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6532B7" w:rsidRPr="001C48CB">
              <w:rPr>
                <w:rFonts w:ascii="Times New Roman" w:hAnsi="Times New Roman" w:cs="Times New Roman"/>
                <w:lang w:eastAsia="zh-HK"/>
              </w:rPr>
              <w:t>26cm</w:t>
            </w:r>
            <w:r w:rsidR="006532B7" w:rsidRPr="001C48CB">
              <w:rPr>
                <w:rFonts w:ascii="Times New Roman" w:hAnsi="Times New Roman" w:cs="Times New Roman"/>
                <w:lang w:eastAsia="zh-HK"/>
              </w:rPr>
              <w:t>炮</w:t>
            </w:r>
            <w:r w:rsidR="006532B7" w:rsidRPr="001C48CB">
              <w:rPr>
                <w:rFonts w:ascii="Times New Roman" w:hAnsi="Times New Roman" w:cs="Times New Roman"/>
                <w:lang w:eastAsia="zh-HK"/>
              </w:rPr>
              <w:t>2</w:t>
            </w:r>
            <w:r w:rsidR="006532B7" w:rsidRPr="001C48CB">
              <w:rPr>
                <w:rFonts w:ascii="Times New Roman" w:hAnsi="Times New Roman" w:cs="Times New Roman"/>
                <w:lang w:eastAsia="zh-HK"/>
              </w:rPr>
              <w:t>門</w:t>
            </w:r>
          </w:p>
          <w:p w14:paraId="3A492164"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15cm</w:t>
            </w:r>
            <w:r w:rsidRPr="001C48CB">
              <w:rPr>
                <w:rFonts w:ascii="Times New Roman" w:hAnsi="Times New Roman" w:cs="Times New Roman"/>
                <w:lang w:eastAsia="zh-HK"/>
              </w:rPr>
              <w:t>炮</w:t>
            </w:r>
            <w:r w:rsidRPr="001C48CB">
              <w:rPr>
                <w:rFonts w:ascii="Times New Roman" w:hAnsi="Times New Roman" w:cs="Times New Roman"/>
                <w:lang w:eastAsia="zh-HK"/>
              </w:rPr>
              <w:t>6</w:t>
            </w:r>
            <w:r w:rsidRPr="001C48CB">
              <w:rPr>
                <w:rFonts w:ascii="Times New Roman" w:hAnsi="Times New Roman" w:cs="Times New Roman"/>
                <w:lang w:eastAsia="zh-HK"/>
              </w:rPr>
              <w:t>門</w:t>
            </w:r>
          </w:p>
        </w:tc>
        <w:tc>
          <w:tcPr>
            <w:tcW w:w="22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92C622" w14:textId="77777777" w:rsidR="006532B7" w:rsidRPr="001C48CB" w:rsidRDefault="006532B7" w:rsidP="001C48CB">
            <w:pPr>
              <w:widowControl/>
              <w:rPr>
                <w:rFonts w:ascii="Times New Roman" w:hAnsi="Times New Roman" w:cs="Times New Roman"/>
                <w:lang w:eastAsia="zh-HK"/>
              </w:rPr>
            </w:pPr>
          </w:p>
        </w:tc>
      </w:tr>
      <w:tr w:rsidR="006532B7" w:rsidRPr="001C48CB" w14:paraId="62460E62" w14:textId="77777777" w:rsidTr="001C48CB">
        <w:trPr>
          <w:trHeight w:val="1055"/>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13C1FA9"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bCs/>
                <w:lang w:eastAsia="zh-HK"/>
              </w:rPr>
              <w:t>扶桑</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A97703D"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13</w:t>
            </w:r>
          </w:p>
        </w:tc>
        <w:tc>
          <w:tcPr>
            <w:tcW w:w="17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EB97F77"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3717</w:t>
            </w:r>
          </w:p>
        </w:tc>
        <w:tc>
          <w:tcPr>
            <w:tcW w:w="1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D5BF7FB" w14:textId="77777777" w:rsidR="006532B7"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24cm</w:t>
            </w:r>
            <w:r w:rsidRPr="001C48CB">
              <w:rPr>
                <w:rFonts w:ascii="Times New Roman" w:hAnsi="Times New Roman" w:cs="Times New Roman"/>
                <w:lang w:eastAsia="zh-HK"/>
              </w:rPr>
              <w:t>炮</w:t>
            </w:r>
            <w:r w:rsidRPr="001C48CB">
              <w:rPr>
                <w:rFonts w:ascii="Times New Roman" w:hAnsi="Times New Roman" w:cs="Times New Roman"/>
                <w:lang w:eastAsia="zh-HK"/>
              </w:rPr>
              <w:t>4</w:t>
            </w:r>
            <w:r w:rsidRPr="001C48CB">
              <w:rPr>
                <w:rFonts w:ascii="Times New Roman" w:hAnsi="Times New Roman" w:cs="Times New Roman"/>
                <w:lang w:eastAsia="zh-HK"/>
              </w:rPr>
              <w:t>門</w:t>
            </w:r>
          </w:p>
          <w:p w14:paraId="2C454CD9" w14:textId="77777777" w:rsidR="006532B7"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17cm</w:t>
            </w:r>
            <w:r w:rsidRPr="001C48CB">
              <w:rPr>
                <w:rFonts w:ascii="Times New Roman" w:hAnsi="Times New Roman" w:cs="Times New Roman"/>
                <w:lang w:eastAsia="zh-HK"/>
              </w:rPr>
              <w:t>炮</w:t>
            </w:r>
            <w:r w:rsidRPr="001C48CB">
              <w:rPr>
                <w:rFonts w:ascii="Times New Roman" w:hAnsi="Times New Roman" w:cs="Times New Roman"/>
                <w:lang w:eastAsia="zh-HK"/>
              </w:rPr>
              <w:t>4</w:t>
            </w:r>
            <w:r w:rsidRPr="001C48CB">
              <w:rPr>
                <w:rFonts w:ascii="Times New Roman" w:hAnsi="Times New Roman" w:cs="Times New Roman"/>
                <w:lang w:eastAsia="zh-HK"/>
              </w:rPr>
              <w:t>門</w:t>
            </w:r>
          </w:p>
          <w:p w14:paraId="79A1F38D"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7.5cm</w:t>
            </w:r>
            <w:r w:rsidRPr="001C48CB">
              <w:rPr>
                <w:rFonts w:ascii="Times New Roman" w:hAnsi="Times New Roman" w:cs="Times New Roman"/>
                <w:lang w:eastAsia="zh-HK"/>
              </w:rPr>
              <w:t>炮</w:t>
            </w:r>
            <w:r w:rsidRPr="001C48CB">
              <w:rPr>
                <w:rFonts w:ascii="Times New Roman" w:hAnsi="Times New Roman" w:cs="Times New Roman"/>
                <w:lang w:eastAsia="zh-HK"/>
              </w:rPr>
              <w:t>6</w:t>
            </w:r>
            <w:r w:rsidRPr="001C48CB">
              <w:rPr>
                <w:rFonts w:ascii="Times New Roman" w:hAnsi="Times New Roman" w:cs="Times New Roman"/>
                <w:lang w:eastAsia="zh-HK"/>
              </w:rPr>
              <w:t>門</w:t>
            </w:r>
          </w:p>
        </w:tc>
        <w:tc>
          <w:tcPr>
            <w:tcW w:w="22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5095671" w14:textId="77777777" w:rsidR="006532B7" w:rsidRPr="001C48CB" w:rsidRDefault="00956636" w:rsidP="001C48CB">
            <w:pPr>
              <w:widowControl/>
              <w:rPr>
                <w:rFonts w:ascii="Times New Roman" w:hAnsi="Times New Roman" w:cs="Times New Roman"/>
                <w:lang w:eastAsia="zh-HK"/>
              </w:rPr>
            </w:pPr>
            <w:r w:rsidRPr="001C48CB">
              <w:rPr>
                <w:rFonts w:ascii="Times New Roman" w:hAnsi="Times New Roman" w:cs="Times New Roman"/>
                <w:noProof/>
              </w:rPr>
              <w:drawing>
                <wp:anchor distT="0" distB="0" distL="114300" distR="114300" simplePos="0" relativeHeight="251757568" behindDoc="0" locked="0" layoutInCell="1" allowOverlap="1" wp14:anchorId="54EF1493" wp14:editId="794E1CDB">
                  <wp:simplePos x="0" y="0"/>
                  <wp:positionH relativeFrom="column">
                    <wp:posOffset>-64770</wp:posOffset>
                  </wp:positionH>
                  <wp:positionV relativeFrom="paragraph">
                    <wp:posOffset>17145</wp:posOffset>
                  </wp:positionV>
                  <wp:extent cx="1148715" cy="479425"/>
                  <wp:effectExtent l="0" t="0" r="0" b="0"/>
                  <wp:wrapNone/>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54" cstate="print"/>
                          <a:srcRect/>
                          <a:stretch>
                            <a:fillRect/>
                          </a:stretch>
                        </pic:blipFill>
                        <pic:spPr bwMode="auto">
                          <a:xfrm>
                            <a:off x="0" y="0"/>
                            <a:ext cx="1148715" cy="47942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6532B7" w:rsidRPr="001C48CB" w14:paraId="4DEEA66B" w14:textId="77777777" w:rsidTr="001C48CB">
        <w:trPr>
          <w:trHeight w:val="790"/>
        </w:trPr>
        <w:tc>
          <w:tcPr>
            <w:tcW w:w="12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A29D92"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bCs/>
                <w:lang w:eastAsia="zh-HK"/>
              </w:rPr>
              <w:t>秋津洲</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D83A6F4"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19</w:t>
            </w:r>
          </w:p>
        </w:tc>
        <w:tc>
          <w:tcPr>
            <w:tcW w:w="17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A8D255"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3150</w:t>
            </w:r>
          </w:p>
        </w:tc>
        <w:tc>
          <w:tcPr>
            <w:tcW w:w="1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99CBBD" w14:textId="77777777" w:rsidR="006532B7"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15cm</w:t>
            </w:r>
            <w:r w:rsidRPr="001C48CB">
              <w:rPr>
                <w:rFonts w:ascii="Times New Roman" w:hAnsi="Times New Roman" w:cs="Times New Roman"/>
                <w:lang w:eastAsia="zh-HK"/>
              </w:rPr>
              <w:t>炮</w:t>
            </w:r>
            <w:r w:rsidRPr="001C48CB">
              <w:rPr>
                <w:rFonts w:ascii="Times New Roman" w:hAnsi="Times New Roman" w:cs="Times New Roman"/>
                <w:lang w:eastAsia="zh-HK"/>
              </w:rPr>
              <w:t>4</w:t>
            </w:r>
            <w:r w:rsidRPr="001C48CB">
              <w:rPr>
                <w:rFonts w:ascii="Times New Roman" w:hAnsi="Times New Roman" w:cs="Times New Roman"/>
                <w:lang w:eastAsia="zh-HK"/>
              </w:rPr>
              <w:t>門</w:t>
            </w:r>
          </w:p>
          <w:p w14:paraId="2029E8BB"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12cm</w:t>
            </w:r>
            <w:r w:rsidRPr="001C48CB">
              <w:rPr>
                <w:rFonts w:ascii="Times New Roman" w:hAnsi="Times New Roman" w:cs="Times New Roman"/>
                <w:lang w:eastAsia="zh-HK"/>
              </w:rPr>
              <w:t>炮</w:t>
            </w:r>
            <w:r w:rsidRPr="001C48CB">
              <w:rPr>
                <w:rFonts w:ascii="Times New Roman" w:hAnsi="Times New Roman" w:cs="Times New Roman"/>
                <w:lang w:eastAsia="zh-HK"/>
              </w:rPr>
              <w:t>6</w:t>
            </w:r>
            <w:r w:rsidRPr="001C48CB">
              <w:rPr>
                <w:rFonts w:ascii="Times New Roman" w:hAnsi="Times New Roman" w:cs="Times New Roman"/>
                <w:lang w:eastAsia="zh-HK"/>
              </w:rPr>
              <w:t>門</w:t>
            </w:r>
          </w:p>
        </w:tc>
        <w:tc>
          <w:tcPr>
            <w:tcW w:w="22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2D203F6" w14:textId="77777777" w:rsidR="006532B7" w:rsidRPr="001C48CB" w:rsidRDefault="00956636" w:rsidP="001C48CB">
            <w:pPr>
              <w:widowControl/>
              <w:rPr>
                <w:rFonts w:ascii="Times New Roman" w:hAnsi="Times New Roman" w:cs="Times New Roman"/>
                <w:lang w:eastAsia="zh-HK"/>
              </w:rPr>
            </w:pPr>
            <w:r w:rsidRPr="001C48CB">
              <w:rPr>
                <w:rFonts w:ascii="Times New Roman" w:hAnsi="Times New Roman" w:cs="Times New Roman"/>
                <w:noProof/>
              </w:rPr>
              <w:drawing>
                <wp:anchor distT="0" distB="0" distL="114300" distR="114300" simplePos="0" relativeHeight="251759616" behindDoc="0" locked="0" layoutInCell="1" allowOverlap="1" wp14:anchorId="42ADE12B" wp14:editId="44B5E6AF">
                  <wp:simplePos x="0" y="0"/>
                  <wp:positionH relativeFrom="column">
                    <wp:posOffset>40120</wp:posOffset>
                  </wp:positionH>
                  <wp:positionV relativeFrom="paragraph">
                    <wp:posOffset>498450</wp:posOffset>
                  </wp:positionV>
                  <wp:extent cx="1019331" cy="472725"/>
                  <wp:effectExtent l="0" t="0" r="0" b="3810"/>
                  <wp:wrapNone/>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55" cstate="print"/>
                          <a:srcRect/>
                          <a:stretch>
                            <a:fillRect/>
                          </a:stretch>
                        </pic:blipFill>
                        <pic:spPr bwMode="auto">
                          <a:xfrm>
                            <a:off x="0" y="0"/>
                            <a:ext cx="1019331" cy="47272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Pr="001C48CB">
              <w:rPr>
                <w:rFonts w:ascii="Times New Roman" w:hAnsi="Times New Roman" w:cs="Times New Roman"/>
                <w:noProof/>
              </w:rPr>
              <w:drawing>
                <wp:anchor distT="0" distB="0" distL="114300" distR="114300" simplePos="0" relativeHeight="251758592" behindDoc="0" locked="0" layoutInCell="1" allowOverlap="1" wp14:anchorId="66E56889" wp14:editId="115F9B6C">
                  <wp:simplePos x="0" y="0"/>
                  <wp:positionH relativeFrom="column">
                    <wp:posOffset>-67945</wp:posOffset>
                  </wp:positionH>
                  <wp:positionV relativeFrom="paragraph">
                    <wp:posOffset>-3175</wp:posOffset>
                  </wp:positionV>
                  <wp:extent cx="1158240" cy="429260"/>
                  <wp:effectExtent l="0" t="0" r="3810" b="8890"/>
                  <wp:wrapNone/>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56" cstate="print"/>
                          <a:srcRect/>
                          <a:stretch>
                            <a:fillRect/>
                          </a:stretch>
                        </pic:blipFill>
                        <pic:spPr bwMode="auto">
                          <a:xfrm>
                            <a:off x="0" y="0"/>
                            <a:ext cx="1158240" cy="42926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6532B7" w:rsidRPr="001C48CB" w14:paraId="5410EFAF" w14:textId="77777777" w:rsidTr="001C48CB">
        <w:trPr>
          <w:trHeight w:val="420"/>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733D99"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bCs/>
                <w:lang w:eastAsia="zh-HK"/>
              </w:rPr>
              <w:t>千代田</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B0F088B"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19</w:t>
            </w:r>
          </w:p>
        </w:tc>
        <w:tc>
          <w:tcPr>
            <w:tcW w:w="17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AC7C744"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2439</w:t>
            </w:r>
          </w:p>
        </w:tc>
        <w:tc>
          <w:tcPr>
            <w:tcW w:w="1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343E77"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12cm</w:t>
            </w:r>
            <w:r w:rsidRPr="001C48CB">
              <w:rPr>
                <w:rFonts w:ascii="Times New Roman" w:hAnsi="Times New Roman" w:cs="Times New Roman"/>
                <w:lang w:eastAsia="zh-HK"/>
              </w:rPr>
              <w:t>炮</w:t>
            </w:r>
            <w:r w:rsidRPr="001C48CB">
              <w:rPr>
                <w:rFonts w:ascii="Times New Roman" w:hAnsi="Times New Roman" w:cs="Times New Roman"/>
                <w:lang w:eastAsia="zh-HK"/>
              </w:rPr>
              <w:t>10</w:t>
            </w:r>
            <w:r w:rsidRPr="001C48CB">
              <w:rPr>
                <w:rFonts w:ascii="Times New Roman" w:hAnsi="Times New Roman" w:cs="Times New Roman"/>
                <w:lang w:eastAsia="zh-HK"/>
              </w:rPr>
              <w:t>門</w:t>
            </w:r>
          </w:p>
        </w:tc>
        <w:tc>
          <w:tcPr>
            <w:tcW w:w="22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84D2F00" w14:textId="77777777" w:rsidR="006532B7" w:rsidRPr="001C48CB" w:rsidRDefault="006532B7" w:rsidP="001C48CB">
            <w:pPr>
              <w:widowControl/>
              <w:rPr>
                <w:rFonts w:ascii="Times New Roman" w:hAnsi="Times New Roman" w:cs="Times New Roman"/>
                <w:lang w:eastAsia="zh-HK"/>
              </w:rPr>
            </w:pPr>
          </w:p>
        </w:tc>
      </w:tr>
      <w:tr w:rsidR="006532B7" w:rsidRPr="001C48CB" w14:paraId="155A8C2A" w14:textId="77777777" w:rsidTr="001C48CB">
        <w:trPr>
          <w:trHeight w:val="29"/>
        </w:trPr>
        <w:tc>
          <w:tcPr>
            <w:tcW w:w="12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C800DD"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bCs/>
                <w:lang w:eastAsia="zh-HK"/>
              </w:rPr>
              <w:t>比叡</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D5F488"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13.7</w:t>
            </w:r>
          </w:p>
        </w:tc>
        <w:tc>
          <w:tcPr>
            <w:tcW w:w="17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A12BB80"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2250</w:t>
            </w:r>
          </w:p>
        </w:tc>
        <w:tc>
          <w:tcPr>
            <w:tcW w:w="1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B0233F" w14:textId="77777777" w:rsidR="006532B7"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17cm</w:t>
            </w:r>
            <w:r w:rsidRPr="001C48CB">
              <w:rPr>
                <w:rFonts w:ascii="Times New Roman" w:hAnsi="Times New Roman" w:cs="Times New Roman"/>
                <w:lang w:eastAsia="zh-HK"/>
              </w:rPr>
              <w:t>炮</w:t>
            </w:r>
            <w:r w:rsidRPr="001C48CB">
              <w:rPr>
                <w:rFonts w:ascii="Times New Roman" w:hAnsi="Times New Roman" w:cs="Times New Roman"/>
                <w:lang w:eastAsia="zh-HK"/>
              </w:rPr>
              <w:t>3</w:t>
            </w:r>
            <w:r w:rsidRPr="001C48CB">
              <w:rPr>
                <w:rFonts w:ascii="Times New Roman" w:hAnsi="Times New Roman" w:cs="Times New Roman"/>
                <w:lang w:eastAsia="zh-HK"/>
              </w:rPr>
              <w:t>門</w:t>
            </w:r>
          </w:p>
          <w:p w14:paraId="6F450A91" w14:textId="77777777" w:rsidR="006532B7"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15cm</w:t>
            </w:r>
            <w:r w:rsidRPr="001C48CB">
              <w:rPr>
                <w:rFonts w:ascii="Times New Roman" w:hAnsi="Times New Roman" w:cs="Times New Roman"/>
                <w:lang w:eastAsia="zh-HK"/>
              </w:rPr>
              <w:t>炮</w:t>
            </w:r>
            <w:r w:rsidRPr="001C48CB">
              <w:rPr>
                <w:rFonts w:ascii="Times New Roman" w:hAnsi="Times New Roman" w:cs="Times New Roman"/>
                <w:lang w:eastAsia="zh-HK"/>
              </w:rPr>
              <w:t>6</w:t>
            </w:r>
            <w:r w:rsidRPr="001C48CB">
              <w:rPr>
                <w:rFonts w:ascii="Times New Roman" w:hAnsi="Times New Roman" w:cs="Times New Roman"/>
                <w:lang w:eastAsia="zh-HK"/>
              </w:rPr>
              <w:t>門</w:t>
            </w:r>
          </w:p>
          <w:p w14:paraId="46B33EFB"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7.5cm</w:t>
            </w:r>
            <w:r w:rsidRPr="001C48CB">
              <w:rPr>
                <w:rFonts w:ascii="Times New Roman" w:hAnsi="Times New Roman" w:cs="Times New Roman"/>
                <w:lang w:eastAsia="zh-HK"/>
              </w:rPr>
              <w:t>炮</w:t>
            </w:r>
            <w:r w:rsidRPr="001C48CB">
              <w:rPr>
                <w:rFonts w:ascii="Times New Roman" w:hAnsi="Times New Roman" w:cs="Times New Roman"/>
                <w:lang w:eastAsia="zh-HK"/>
              </w:rPr>
              <w:t>2</w:t>
            </w:r>
            <w:r w:rsidRPr="001C48CB">
              <w:rPr>
                <w:rFonts w:ascii="Times New Roman" w:hAnsi="Times New Roman" w:cs="Times New Roman"/>
                <w:lang w:eastAsia="zh-HK"/>
              </w:rPr>
              <w:t>門</w:t>
            </w:r>
          </w:p>
        </w:tc>
        <w:tc>
          <w:tcPr>
            <w:tcW w:w="22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840902" w14:textId="77777777" w:rsidR="006532B7" w:rsidRPr="001C48CB" w:rsidRDefault="00956636" w:rsidP="001C48CB">
            <w:pPr>
              <w:widowControl/>
              <w:rPr>
                <w:rFonts w:ascii="Times New Roman" w:hAnsi="Times New Roman" w:cs="Times New Roman"/>
                <w:lang w:eastAsia="zh-HK"/>
              </w:rPr>
            </w:pPr>
            <w:r w:rsidRPr="001C48CB">
              <w:rPr>
                <w:rFonts w:ascii="Times New Roman" w:hAnsi="Times New Roman" w:cs="Times New Roman"/>
                <w:noProof/>
              </w:rPr>
              <w:drawing>
                <wp:anchor distT="0" distB="0" distL="114300" distR="114300" simplePos="0" relativeHeight="251761664" behindDoc="0" locked="0" layoutInCell="1" allowOverlap="1" wp14:anchorId="303F95E8" wp14:editId="1BDA3B87">
                  <wp:simplePos x="0" y="0"/>
                  <wp:positionH relativeFrom="column">
                    <wp:posOffset>-4445</wp:posOffset>
                  </wp:positionH>
                  <wp:positionV relativeFrom="paragraph">
                    <wp:posOffset>719455</wp:posOffset>
                  </wp:positionV>
                  <wp:extent cx="1064895" cy="365760"/>
                  <wp:effectExtent l="0" t="0" r="0" b="0"/>
                  <wp:wrapNone/>
                  <wp:docPr id="143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57" cstate="print"/>
                          <a:srcRect/>
                          <a:stretch>
                            <a:fillRect/>
                          </a:stretch>
                        </pic:blipFill>
                        <pic:spPr bwMode="auto">
                          <a:xfrm>
                            <a:off x="0" y="0"/>
                            <a:ext cx="1064895" cy="36576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Pr="001C48CB">
              <w:rPr>
                <w:rFonts w:ascii="Times New Roman" w:hAnsi="Times New Roman" w:cs="Times New Roman"/>
                <w:noProof/>
              </w:rPr>
              <w:drawing>
                <wp:anchor distT="0" distB="0" distL="114300" distR="114300" simplePos="0" relativeHeight="251760640" behindDoc="0" locked="0" layoutInCell="1" allowOverlap="1" wp14:anchorId="08A27240" wp14:editId="1E2A73DA">
                  <wp:simplePos x="0" y="0"/>
                  <wp:positionH relativeFrom="column">
                    <wp:posOffset>-30480</wp:posOffset>
                  </wp:positionH>
                  <wp:positionV relativeFrom="paragraph">
                    <wp:posOffset>84455</wp:posOffset>
                  </wp:positionV>
                  <wp:extent cx="1060450" cy="440690"/>
                  <wp:effectExtent l="0" t="0" r="6350" b="0"/>
                  <wp:wrapNone/>
                  <wp:docPr id="143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58" cstate="print"/>
                          <a:srcRect/>
                          <a:stretch>
                            <a:fillRect/>
                          </a:stretch>
                        </pic:blipFill>
                        <pic:spPr bwMode="auto">
                          <a:xfrm>
                            <a:off x="0" y="0"/>
                            <a:ext cx="1060450" cy="44069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6532B7" w:rsidRPr="001C48CB" w14:paraId="4BAA9C56" w14:textId="77777777" w:rsidTr="001C48CB">
        <w:trPr>
          <w:trHeight w:val="29"/>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DBFD317"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bCs/>
                <w:lang w:eastAsia="zh-HK"/>
              </w:rPr>
              <w:t>赤城</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311FD29"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10</w:t>
            </w:r>
          </w:p>
        </w:tc>
        <w:tc>
          <w:tcPr>
            <w:tcW w:w="17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29E5A2"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622</w:t>
            </w:r>
          </w:p>
        </w:tc>
        <w:tc>
          <w:tcPr>
            <w:tcW w:w="1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65B6C98" w14:textId="77777777" w:rsidR="000C7AB4" w:rsidRPr="001C48CB" w:rsidRDefault="006532B7" w:rsidP="001C48CB">
            <w:pPr>
              <w:widowControl/>
              <w:rPr>
                <w:rFonts w:ascii="Times New Roman" w:hAnsi="Times New Roman" w:cs="Times New Roman"/>
                <w:lang w:eastAsia="zh-HK"/>
              </w:rPr>
            </w:pPr>
            <w:r w:rsidRPr="001C48CB">
              <w:rPr>
                <w:rFonts w:ascii="Times New Roman" w:hAnsi="Times New Roman" w:cs="Times New Roman"/>
                <w:lang w:eastAsia="zh-HK"/>
              </w:rPr>
              <w:t>12cm</w:t>
            </w:r>
            <w:r w:rsidRPr="001C48CB">
              <w:rPr>
                <w:rFonts w:ascii="Times New Roman" w:hAnsi="Times New Roman" w:cs="Times New Roman"/>
                <w:lang w:eastAsia="zh-HK"/>
              </w:rPr>
              <w:t>炮</w:t>
            </w:r>
            <w:r w:rsidRPr="001C48CB">
              <w:rPr>
                <w:rFonts w:ascii="Times New Roman" w:hAnsi="Times New Roman" w:cs="Times New Roman"/>
                <w:lang w:eastAsia="zh-HK"/>
              </w:rPr>
              <w:t>4</w:t>
            </w:r>
            <w:r w:rsidRPr="001C48CB">
              <w:rPr>
                <w:rFonts w:ascii="Times New Roman" w:hAnsi="Times New Roman" w:cs="Times New Roman"/>
                <w:lang w:eastAsia="zh-HK"/>
              </w:rPr>
              <w:t>門</w:t>
            </w:r>
          </w:p>
        </w:tc>
        <w:tc>
          <w:tcPr>
            <w:tcW w:w="22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C61B6B1" w14:textId="77777777" w:rsidR="006532B7" w:rsidRPr="001C48CB" w:rsidRDefault="006532B7" w:rsidP="001C48CB">
            <w:pPr>
              <w:widowControl/>
              <w:rPr>
                <w:rFonts w:ascii="Times New Roman" w:hAnsi="Times New Roman" w:cs="Times New Roman"/>
                <w:lang w:eastAsia="zh-HK"/>
              </w:rPr>
            </w:pPr>
          </w:p>
        </w:tc>
      </w:tr>
    </w:tbl>
    <w:p w14:paraId="6B3C68C7" w14:textId="77777777" w:rsidR="00E12053" w:rsidRPr="001C48CB" w:rsidRDefault="00E12053">
      <w:pPr>
        <w:rPr>
          <w:rFonts w:ascii="Times New Roman" w:hAnsi="Times New Roman" w:cs="Times New Roman"/>
        </w:rPr>
      </w:pPr>
    </w:p>
    <w:p w14:paraId="078C9CD2" w14:textId="3BD028C9" w:rsidR="00E12053" w:rsidRDefault="0024022B">
      <w:r>
        <w:rPr>
          <w:noProof/>
        </w:rPr>
        <w:drawing>
          <wp:anchor distT="0" distB="0" distL="114300" distR="114300" simplePos="0" relativeHeight="251936768" behindDoc="0" locked="0" layoutInCell="1" allowOverlap="1" wp14:anchorId="093FFD8E" wp14:editId="5DAB2273">
            <wp:simplePos x="0" y="0"/>
            <wp:positionH relativeFrom="column">
              <wp:posOffset>2667000</wp:posOffset>
            </wp:positionH>
            <wp:positionV relativeFrom="paragraph">
              <wp:posOffset>245110</wp:posOffset>
            </wp:positionV>
            <wp:extent cx="804998" cy="555171"/>
            <wp:effectExtent l="0" t="0" r="8255" b="3810"/>
            <wp:wrapNone/>
            <wp:docPr id="29716" name="圖片 2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4998" cy="55517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2928" behindDoc="0" locked="0" layoutInCell="1" allowOverlap="1" wp14:anchorId="59491E34" wp14:editId="09556EB9">
                <wp:simplePos x="0" y="0"/>
                <wp:positionH relativeFrom="column">
                  <wp:posOffset>-152400</wp:posOffset>
                </wp:positionH>
                <wp:positionV relativeFrom="paragraph">
                  <wp:posOffset>251460</wp:posOffset>
                </wp:positionV>
                <wp:extent cx="2818765" cy="548640"/>
                <wp:effectExtent l="0" t="0" r="635" b="10160"/>
                <wp:wrapNone/>
                <wp:docPr id="1051" name="TextBox 5"/>
                <wp:cNvGraphicFramePr/>
                <a:graphic xmlns:a="http://schemas.openxmlformats.org/drawingml/2006/main">
                  <a:graphicData uri="http://schemas.microsoft.com/office/word/2010/wordprocessingShape">
                    <wps:wsp>
                      <wps:cNvSpPr txBox="1"/>
                      <wps:spPr>
                        <a:xfrm>
                          <a:off x="0" y="0"/>
                          <a:ext cx="2818765" cy="548640"/>
                        </a:xfrm>
                        <a:prstGeom prst="rect">
                          <a:avLst/>
                        </a:prstGeom>
                        <a:solidFill>
                          <a:schemeClr val="accent2">
                            <a:lumMod val="60000"/>
                            <a:lumOff val="40000"/>
                          </a:schemeClr>
                        </a:solidFill>
                      </wps:spPr>
                      <wps:txbx>
                        <w:txbxContent>
                          <w:p w14:paraId="461C983D" w14:textId="77777777" w:rsidR="003B6F36" w:rsidRPr="001C48CB" w:rsidRDefault="003B6F36" w:rsidP="00CF1431">
                            <w:pPr>
                              <w:pStyle w:val="Web"/>
                              <w:spacing w:before="0" w:beforeAutospacing="0" w:after="0" w:afterAutospacing="0"/>
                              <w:rPr>
                                <w:sz w:val="40"/>
                                <w:szCs w:val="40"/>
                                <w:lang w:eastAsia="zh-HK"/>
                              </w:rPr>
                            </w:pPr>
                            <w:r w:rsidRPr="001C48CB">
                              <w:rPr>
                                <w:rFonts w:asciiTheme="minorHAnsi" w:hAnsi="SimSun" w:cstheme="minorBidi" w:hint="eastAsia"/>
                                <w:color w:val="000000" w:themeColor="text1"/>
                                <w:kern w:val="24"/>
                                <w:sz w:val="40"/>
                                <w:szCs w:val="40"/>
                                <w:lang w:eastAsia="zh-CN"/>
                              </w:rPr>
                              <w:t>日本旗艦松島號的規格</w:t>
                            </w:r>
                          </w:p>
                        </w:txbxContent>
                      </wps:txbx>
                      <wps:bodyPr wrap="square" rtlCol="0">
                        <a:spAutoFit/>
                      </wps:bodyPr>
                    </wps:wsp>
                  </a:graphicData>
                </a:graphic>
              </wp:anchor>
            </w:drawing>
          </mc:Choice>
          <mc:Fallback>
            <w:pict>
              <v:shape id="TextBox 5" o:spid="_x0000_s1127" type="#_x0000_t202" style="position:absolute;margin-left:-12pt;margin-top:19.8pt;width:221.95pt;height:43.2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" fillcolor="#d99594 [1941]" stroked="f">
                <v:textbox style="mso-fit-shape-to-text:t">
                  <w:txbxContent>
                    <w:p w14:paraId="461C983D" w14:textId="77777777" w:rsidR="003B6F36" w:rsidRPr="001C48CB" w:rsidRDefault="003B6F36" w:rsidP="00CF1431">
                      <w:pPr>
                        <w:pStyle w:val="Web"/>
                        <w:spacing w:before="0" w:beforeAutospacing="0" w:after="0" w:afterAutospacing="0"/>
                        <w:rPr>
                          <w:sz w:val="40"/>
                          <w:szCs w:val="40"/>
                          <w:lang w:eastAsia="zh-HK"/>
                        </w:rPr>
                      </w:pPr>
                      <w:r w:rsidRPr="001C48CB">
                        <w:rPr>
                          <w:rFonts w:asciiTheme="minorHAnsi" w:hAnsi="SimSun" w:cstheme="minorBidi" w:hint="eastAsia"/>
                          <w:color w:val="000000" w:themeColor="text1"/>
                          <w:kern w:val="24"/>
                          <w:sz w:val="40"/>
                          <w:szCs w:val="40"/>
                          <w:lang w:eastAsia="zh-CN"/>
                        </w:rPr>
                        <w:t>日本旗艦松島號的規格</w:t>
                      </w:r>
                    </w:p>
                  </w:txbxContent>
                </v:textbox>
              </v:shape>
            </w:pict>
          </mc:Fallback>
        </mc:AlternateContent>
      </w:r>
    </w:p>
    <w:p w14:paraId="3868E7F3" w14:textId="77777777" w:rsidR="00E12053" w:rsidRDefault="00E12053"/>
    <w:p w14:paraId="2B972FF1" w14:textId="43A56994" w:rsidR="00E12053" w:rsidRDefault="00E12053"/>
    <w:p w14:paraId="62170225" w14:textId="77777777" w:rsidR="00E12053" w:rsidRDefault="00CF1431">
      <w:r w:rsidRPr="00CF1431">
        <w:rPr>
          <w:noProof/>
        </w:rPr>
        <mc:AlternateContent>
          <mc:Choice Requires="wpg">
            <w:drawing>
              <wp:anchor distT="0" distB="0" distL="114300" distR="114300" simplePos="0" relativeHeight="251774976" behindDoc="0" locked="0" layoutInCell="1" allowOverlap="1" wp14:anchorId="75CE864A" wp14:editId="69FCC571">
                <wp:simplePos x="0" y="0"/>
                <wp:positionH relativeFrom="column">
                  <wp:posOffset>-228600</wp:posOffset>
                </wp:positionH>
                <wp:positionV relativeFrom="paragraph">
                  <wp:posOffset>91987</wp:posOffset>
                </wp:positionV>
                <wp:extent cx="5791200" cy="4230624"/>
                <wp:effectExtent l="76200" t="76200" r="133350" b="132080"/>
                <wp:wrapNone/>
                <wp:docPr id="1059" name="群組 3"/>
                <wp:cNvGraphicFramePr/>
                <a:graphic xmlns:a="http://schemas.openxmlformats.org/drawingml/2006/main">
                  <a:graphicData uri="http://schemas.microsoft.com/office/word/2010/wordprocessingGroup">
                    <wpg:wgp>
                      <wpg:cNvGrpSpPr/>
                      <wpg:grpSpPr>
                        <a:xfrm>
                          <a:off x="0" y="0"/>
                          <a:ext cx="5791200" cy="4230624"/>
                          <a:chOff x="0" y="0"/>
                          <a:chExt cx="6858000" cy="4354830"/>
                        </a:xfrm>
                      </wpg:grpSpPr>
                      <pic:pic xmlns:pic="http://schemas.openxmlformats.org/drawingml/2006/picture">
                        <pic:nvPicPr>
                          <pic:cNvPr id="1060" name="Picture 3"/>
                          <pic:cNvPicPr>
                            <a:picLocks noChangeAspect="1" noChangeArrowheads="1"/>
                          </pic:cNvPicPr>
                        </pic:nvPicPr>
                        <pic:blipFill>
                          <a:blip r:embed="rId59" cstate="print"/>
                          <a:srcRect/>
                          <a:stretch>
                            <a:fillRect/>
                          </a:stretch>
                        </pic:blipFill>
                        <pic:spPr bwMode="auto">
                          <a:xfrm>
                            <a:off x="0" y="0"/>
                            <a:ext cx="6858000" cy="4354830"/>
                          </a:xfrm>
                          <a:prstGeom prst="rect">
                            <a:avLst/>
                          </a:prstGeom>
                          <a:noFill/>
                          <a:ln w="38100" cmpd="sng">
                            <a:solidFill>
                              <a:schemeClr val="bg1"/>
                            </a:solidFill>
                            <a:miter lim="800000"/>
                            <a:headEnd/>
                            <a:tailEnd/>
                          </a:ln>
                          <a:effectLst>
                            <a:outerShdw blurRad="50800" dist="38100" dir="2700000" algn="tl" rotWithShape="0">
                              <a:prstClr val="black">
                                <a:alpha val="40000"/>
                              </a:prstClr>
                            </a:outerShdw>
                          </a:effectLst>
                        </pic:spPr>
                      </pic:pic>
                      <wps:wsp>
                        <wps:cNvPr id="1061" name="TextBox 7"/>
                        <wps:cNvSpPr txBox="1"/>
                        <wps:spPr>
                          <a:xfrm>
                            <a:off x="0" y="3"/>
                            <a:ext cx="1917065" cy="2422137"/>
                          </a:xfrm>
                          <a:prstGeom prst="rect">
                            <a:avLst/>
                          </a:prstGeom>
                          <a:solidFill>
                            <a:schemeClr val="accent4">
                              <a:lumMod val="40000"/>
                              <a:lumOff val="60000"/>
                            </a:schemeClr>
                          </a:solidFill>
                        </wps:spPr>
                        <wps:txbx>
                          <w:txbxContent>
                            <w:p w14:paraId="4438E8E4" w14:textId="77777777" w:rsidR="003B6F36" w:rsidRPr="001C48CB" w:rsidRDefault="003B6F36" w:rsidP="00CF1431">
                              <w:pPr>
                                <w:pStyle w:val="Web"/>
                                <w:spacing w:before="0" w:beforeAutospacing="0" w:after="0" w:afterAutospacing="0"/>
                                <w:rPr>
                                  <w:sz w:val="26"/>
                                  <w:szCs w:val="26"/>
                                  <w:lang w:eastAsia="zh-HK"/>
                                </w:rPr>
                              </w:pPr>
                              <w:r w:rsidRPr="001C48CB">
                                <w:rPr>
                                  <w:color w:val="000000" w:themeColor="text1"/>
                                  <w:kern w:val="24"/>
                                  <w:sz w:val="26"/>
                                  <w:szCs w:val="26"/>
                                  <w:lang w:eastAsia="zh-CN"/>
                                </w:rPr>
                                <w:t>艦種：海防</w:t>
                              </w:r>
                            </w:p>
                            <w:p w14:paraId="564B4A32" w14:textId="77777777" w:rsidR="003B6F36" w:rsidRPr="001C48CB" w:rsidRDefault="003B6F36" w:rsidP="00CF1431">
                              <w:pPr>
                                <w:pStyle w:val="Web"/>
                                <w:spacing w:before="0" w:beforeAutospacing="0" w:after="0" w:afterAutospacing="0"/>
                                <w:rPr>
                                  <w:sz w:val="26"/>
                                  <w:szCs w:val="26"/>
                                  <w:lang w:eastAsia="zh-HK"/>
                                </w:rPr>
                              </w:pPr>
                              <w:r w:rsidRPr="001C48CB">
                                <w:rPr>
                                  <w:color w:val="000000" w:themeColor="text1"/>
                                  <w:kern w:val="24"/>
                                  <w:sz w:val="26"/>
                                  <w:szCs w:val="26"/>
                                  <w:lang w:eastAsia="zh-CN"/>
                                </w:rPr>
                                <w:t>出產：法國</w:t>
                              </w:r>
                            </w:p>
                            <w:p w14:paraId="216A3210" w14:textId="77777777" w:rsidR="003B6F36" w:rsidRPr="001C48CB" w:rsidRDefault="003B6F36" w:rsidP="00CF1431">
                              <w:pPr>
                                <w:pStyle w:val="Web"/>
                                <w:spacing w:before="0" w:beforeAutospacing="0" w:after="0" w:afterAutospacing="0"/>
                                <w:rPr>
                                  <w:sz w:val="26"/>
                                  <w:szCs w:val="26"/>
                                  <w:lang w:eastAsia="zh-HK"/>
                                </w:rPr>
                              </w:pPr>
                              <w:r w:rsidRPr="001C48CB">
                                <w:rPr>
                                  <w:color w:val="000000" w:themeColor="text1"/>
                                  <w:kern w:val="24"/>
                                  <w:sz w:val="26"/>
                                  <w:szCs w:val="26"/>
                                  <w:lang w:eastAsia="zh-CN"/>
                                </w:rPr>
                                <w:t>服役：</w:t>
                              </w:r>
                              <w:r w:rsidRPr="001C48CB">
                                <w:rPr>
                                  <w:color w:val="000000" w:themeColor="text1"/>
                                  <w:kern w:val="24"/>
                                  <w:sz w:val="26"/>
                                  <w:szCs w:val="26"/>
                                  <w:lang w:eastAsia="zh-HK"/>
                                </w:rPr>
                                <w:t>1892</w:t>
                              </w:r>
                              <w:r w:rsidRPr="001C48CB">
                                <w:rPr>
                                  <w:color w:val="000000" w:themeColor="text1"/>
                                  <w:kern w:val="24"/>
                                  <w:sz w:val="26"/>
                                  <w:szCs w:val="26"/>
                                  <w:lang w:eastAsia="zh-CN"/>
                                </w:rPr>
                                <w:t>年</w:t>
                              </w:r>
                            </w:p>
                            <w:p w14:paraId="020F57BF" w14:textId="77777777" w:rsidR="003B6F36" w:rsidRPr="001C48CB" w:rsidRDefault="003B6F36" w:rsidP="00CF1431">
                              <w:pPr>
                                <w:pStyle w:val="Web"/>
                                <w:spacing w:before="0" w:beforeAutospacing="0" w:after="0" w:afterAutospacing="0"/>
                                <w:rPr>
                                  <w:sz w:val="26"/>
                                  <w:szCs w:val="26"/>
                                  <w:lang w:eastAsia="zh-HK"/>
                                </w:rPr>
                              </w:pPr>
                              <w:r w:rsidRPr="001C48CB">
                                <w:rPr>
                                  <w:color w:val="000000" w:themeColor="text1"/>
                                  <w:kern w:val="24"/>
                                  <w:sz w:val="26"/>
                                  <w:szCs w:val="26"/>
                                  <w:lang w:eastAsia="zh-CN"/>
                                </w:rPr>
                                <w:t>排水量：</w:t>
                              </w:r>
                              <w:r w:rsidRPr="001C48CB">
                                <w:rPr>
                                  <w:color w:val="000000" w:themeColor="text1"/>
                                  <w:kern w:val="24"/>
                                  <w:sz w:val="26"/>
                                  <w:szCs w:val="26"/>
                                  <w:lang w:eastAsia="zh-HK"/>
                                </w:rPr>
                                <w:t>4,278</w:t>
                              </w:r>
                              <w:r w:rsidRPr="001C48CB">
                                <w:rPr>
                                  <w:color w:val="000000" w:themeColor="text1"/>
                                  <w:kern w:val="24"/>
                                  <w:sz w:val="26"/>
                                  <w:szCs w:val="26"/>
                                  <w:lang w:eastAsia="zh-CN"/>
                                </w:rPr>
                                <w:t>噸</w:t>
                              </w:r>
                            </w:p>
                            <w:p w14:paraId="21A5FC40" w14:textId="77777777" w:rsidR="003B6F36" w:rsidRPr="001C48CB" w:rsidRDefault="003B6F36" w:rsidP="00CF1431">
                              <w:pPr>
                                <w:pStyle w:val="Web"/>
                                <w:spacing w:before="0" w:beforeAutospacing="0" w:after="0" w:afterAutospacing="0"/>
                                <w:rPr>
                                  <w:sz w:val="26"/>
                                  <w:szCs w:val="26"/>
                                  <w:lang w:eastAsia="zh-HK"/>
                                </w:rPr>
                              </w:pPr>
                              <w:r w:rsidRPr="001C48CB">
                                <w:rPr>
                                  <w:color w:val="000000" w:themeColor="text1"/>
                                  <w:kern w:val="24"/>
                                  <w:sz w:val="26"/>
                                  <w:szCs w:val="26"/>
                                  <w:lang w:eastAsia="zh-CN"/>
                                </w:rPr>
                                <w:t>全長：</w:t>
                              </w:r>
                              <w:r w:rsidRPr="001C48CB">
                                <w:rPr>
                                  <w:color w:val="000000" w:themeColor="text1"/>
                                  <w:kern w:val="24"/>
                                  <w:sz w:val="26"/>
                                  <w:szCs w:val="26"/>
                                  <w:lang w:eastAsia="zh-HK"/>
                                </w:rPr>
                                <w:t>89.9m</w:t>
                              </w:r>
                            </w:p>
                            <w:p w14:paraId="77CAF020" w14:textId="77777777" w:rsidR="003B6F36" w:rsidRPr="001C48CB" w:rsidRDefault="003B6F36" w:rsidP="00CF1431">
                              <w:pPr>
                                <w:pStyle w:val="Web"/>
                                <w:spacing w:before="0" w:beforeAutospacing="0" w:after="0" w:afterAutospacing="0"/>
                                <w:rPr>
                                  <w:sz w:val="26"/>
                                  <w:szCs w:val="26"/>
                                  <w:lang w:eastAsia="zh-HK"/>
                                </w:rPr>
                              </w:pPr>
                              <w:r w:rsidRPr="001C48CB">
                                <w:rPr>
                                  <w:color w:val="000000" w:themeColor="text1"/>
                                  <w:kern w:val="24"/>
                                  <w:sz w:val="26"/>
                                  <w:szCs w:val="26"/>
                                  <w:lang w:eastAsia="zh-CN"/>
                                </w:rPr>
                                <w:t>馬力：</w:t>
                              </w:r>
                              <w:r w:rsidRPr="001C48CB">
                                <w:rPr>
                                  <w:color w:val="000000" w:themeColor="text1"/>
                                  <w:kern w:val="24"/>
                                  <w:sz w:val="26"/>
                                  <w:szCs w:val="26"/>
                                  <w:lang w:eastAsia="zh-HK"/>
                                </w:rPr>
                                <w:t>5,400</w:t>
                              </w:r>
                              <w:r w:rsidRPr="001C48CB">
                                <w:rPr>
                                  <w:color w:val="000000" w:themeColor="text1"/>
                                  <w:kern w:val="24"/>
                                  <w:sz w:val="26"/>
                                  <w:szCs w:val="26"/>
                                  <w:lang w:eastAsia="zh-CN"/>
                                </w:rPr>
                                <w:t>匹</w:t>
                              </w:r>
                            </w:p>
                            <w:p w14:paraId="3F6AFA67" w14:textId="77777777" w:rsidR="003B6F36" w:rsidRPr="001C48CB" w:rsidRDefault="003B6F36" w:rsidP="00CF1431">
                              <w:pPr>
                                <w:pStyle w:val="Web"/>
                                <w:spacing w:before="0" w:beforeAutospacing="0" w:after="0" w:afterAutospacing="0"/>
                                <w:rPr>
                                  <w:sz w:val="26"/>
                                  <w:szCs w:val="26"/>
                                  <w:lang w:eastAsia="zh-HK"/>
                                </w:rPr>
                              </w:pPr>
                              <w:r w:rsidRPr="001C48CB">
                                <w:rPr>
                                  <w:color w:val="000000" w:themeColor="text1"/>
                                  <w:kern w:val="24"/>
                                  <w:sz w:val="26"/>
                                  <w:szCs w:val="26"/>
                                  <w:lang w:eastAsia="zh-CN"/>
                                </w:rPr>
                                <w:t>航速：</w:t>
                              </w:r>
                              <w:r w:rsidRPr="001C48CB">
                                <w:rPr>
                                  <w:color w:val="000000" w:themeColor="text1"/>
                                  <w:kern w:val="24"/>
                                  <w:sz w:val="26"/>
                                  <w:szCs w:val="26"/>
                                  <w:lang w:eastAsia="zh-HK"/>
                                </w:rPr>
                                <w:t>16</w:t>
                              </w:r>
                              <w:r w:rsidRPr="001C48CB">
                                <w:rPr>
                                  <w:color w:val="000000" w:themeColor="text1"/>
                                  <w:kern w:val="24"/>
                                  <w:sz w:val="26"/>
                                  <w:szCs w:val="26"/>
                                  <w:lang w:eastAsia="zh-CN"/>
                                </w:rPr>
                                <w:t>節</w:t>
                              </w:r>
                            </w:p>
                            <w:p w14:paraId="06152826" w14:textId="77777777" w:rsidR="003B6F36" w:rsidRPr="001C48CB" w:rsidRDefault="003B6F36" w:rsidP="00CF1431">
                              <w:pPr>
                                <w:pStyle w:val="Web"/>
                                <w:spacing w:before="0" w:beforeAutospacing="0" w:after="0" w:afterAutospacing="0"/>
                                <w:rPr>
                                  <w:sz w:val="26"/>
                                  <w:szCs w:val="26"/>
                                  <w:lang w:eastAsia="zh-HK"/>
                                </w:rPr>
                              </w:pPr>
                              <w:r w:rsidRPr="001C48CB">
                                <w:rPr>
                                  <w:color w:val="000000" w:themeColor="text1"/>
                                  <w:kern w:val="24"/>
                                  <w:sz w:val="26"/>
                                  <w:szCs w:val="26"/>
                                  <w:lang w:eastAsia="zh-CN"/>
                                </w:rPr>
                                <w:t>兵員：</w:t>
                              </w:r>
                              <w:r w:rsidRPr="001C48CB">
                                <w:rPr>
                                  <w:color w:val="000000" w:themeColor="text1"/>
                                  <w:kern w:val="24"/>
                                  <w:sz w:val="26"/>
                                  <w:szCs w:val="26"/>
                                  <w:lang w:eastAsia="zh-HK"/>
                                </w:rPr>
                                <w:t>360</w:t>
                              </w:r>
                              <w:r w:rsidRPr="001C48CB">
                                <w:rPr>
                                  <w:color w:val="000000" w:themeColor="text1"/>
                                  <w:kern w:val="24"/>
                                  <w:sz w:val="26"/>
                                  <w:szCs w:val="26"/>
                                  <w:lang w:eastAsia="zh-CN"/>
                                </w:rPr>
                                <w:t>名</w:t>
                              </w:r>
                            </w:p>
                            <w:p w14:paraId="74B1EE67" w14:textId="77777777" w:rsidR="003B6F36" w:rsidRPr="001C48CB" w:rsidRDefault="003B6F36" w:rsidP="00CF1431">
                              <w:pPr>
                                <w:pStyle w:val="Web"/>
                                <w:spacing w:before="0" w:beforeAutospacing="0" w:after="0" w:afterAutospacing="0"/>
                                <w:rPr>
                                  <w:sz w:val="26"/>
                                  <w:szCs w:val="26"/>
                                  <w:lang w:eastAsia="zh-HK"/>
                                </w:rPr>
                              </w:pPr>
                              <w:r w:rsidRPr="001C48CB">
                                <w:rPr>
                                  <w:color w:val="000000" w:themeColor="text1"/>
                                  <w:kern w:val="24"/>
                                  <w:sz w:val="26"/>
                                  <w:szCs w:val="26"/>
                                  <w:lang w:eastAsia="zh-HK"/>
                                </w:rPr>
                                <w:t>32cm</w:t>
                              </w:r>
                              <w:r w:rsidRPr="001C48CB">
                                <w:rPr>
                                  <w:color w:val="000000" w:themeColor="text1"/>
                                  <w:kern w:val="24"/>
                                  <w:sz w:val="26"/>
                                  <w:szCs w:val="26"/>
                                  <w:lang w:eastAsia="zh-CN"/>
                                </w:rPr>
                                <w:t>炮</w:t>
                              </w:r>
                              <w:r w:rsidRPr="001C48CB">
                                <w:rPr>
                                  <w:color w:val="000000" w:themeColor="text1"/>
                                  <w:kern w:val="24"/>
                                  <w:sz w:val="26"/>
                                  <w:szCs w:val="26"/>
                                  <w:lang w:eastAsia="zh-HK"/>
                                </w:rPr>
                                <w:t>1</w:t>
                              </w:r>
                              <w:r w:rsidRPr="001C48CB">
                                <w:rPr>
                                  <w:color w:val="000000" w:themeColor="text1"/>
                                  <w:kern w:val="24"/>
                                  <w:sz w:val="26"/>
                                  <w:szCs w:val="26"/>
                                  <w:lang w:eastAsia="zh-CN"/>
                                </w:rPr>
                                <w:t>門</w:t>
                              </w:r>
                              <w:r w:rsidRPr="001C48CB">
                                <w:rPr>
                                  <w:color w:val="000000" w:themeColor="text1"/>
                                  <w:kern w:val="24"/>
                                  <w:sz w:val="26"/>
                                  <w:szCs w:val="26"/>
                                  <w:lang w:eastAsia="zh-CN"/>
                                </w:rPr>
                                <w:t xml:space="preserve"> </w:t>
                              </w:r>
                            </w:p>
                            <w:p w14:paraId="6913D2E3" w14:textId="77777777" w:rsidR="003B6F36" w:rsidRPr="001C48CB" w:rsidRDefault="003B6F36" w:rsidP="00CF1431">
                              <w:pPr>
                                <w:pStyle w:val="Web"/>
                                <w:spacing w:before="0" w:beforeAutospacing="0" w:after="0" w:afterAutospacing="0"/>
                                <w:rPr>
                                  <w:sz w:val="26"/>
                                  <w:szCs w:val="26"/>
                                  <w:lang w:eastAsia="zh-HK"/>
                                </w:rPr>
                              </w:pPr>
                              <w:r w:rsidRPr="001C48CB">
                                <w:rPr>
                                  <w:color w:val="000000" w:themeColor="text1"/>
                                  <w:kern w:val="24"/>
                                  <w:sz w:val="26"/>
                                  <w:szCs w:val="26"/>
                                  <w:lang w:eastAsia="zh-HK"/>
                                </w:rPr>
                                <w:t>12cm</w:t>
                              </w:r>
                              <w:r w:rsidRPr="001C48CB">
                                <w:rPr>
                                  <w:color w:val="000000" w:themeColor="text1"/>
                                  <w:kern w:val="24"/>
                                  <w:sz w:val="26"/>
                                  <w:szCs w:val="26"/>
                                  <w:lang w:eastAsia="zh-CN"/>
                                </w:rPr>
                                <w:t>速射炮</w:t>
                              </w:r>
                              <w:r w:rsidRPr="001C48CB">
                                <w:rPr>
                                  <w:color w:val="000000" w:themeColor="text1"/>
                                  <w:kern w:val="24"/>
                                  <w:sz w:val="26"/>
                                  <w:szCs w:val="26"/>
                                  <w:lang w:eastAsia="zh-HK"/>
                                </w:rPr>
                                <w:t>12</w:t>
                              </w:r>
                              <w:r w:rsidRPr="001C48CB">
                                <w:rPr>
                                  <w:color w:val="000000" w:themeColor="text1"/>
                                  <w:kern w:val="24"/>
                                  <w:sz w:val="26"/>
                                  <w:szCs w:val="26"/>
                                  <w:lang w:eastAsia="zh-CN"/>
                                </w:rPr>
                                <w:t>門</w:t>
                              </w:r>
                            </w:p>
                          </w:txbxContent>
                        </wps:txbx>
                        <wps:bodyPr wrap="square" rtlCol="0">
                          <a:noAutofit/>
                        </wps:bodyPr>
                      </wps:wsp>
                      <wps:wsp>
                        <wps:cNvPr id="1062" name="TextBox 8"/>
                        <wps:cNvSpPr txBox="1"/>
                        <wps:spPr>
                          <a:xfrm>
                            <a:off x="4797152" y="1303497"/>
                            <a:ext cx="941372" cy="352683"/>
                          </a:xfrm>
                          <a:prstGeom prst="rect">
                            <a:avLst/>
                          </a:prstGeom>
                          <a:noFill/>
                        </wps:spPr>
                        <wps:txbx>
                          <w:txbxContent>
                            <w:p w14:paraId="42DAB0EB" w14:textId="77777777" w:rsidR="003B6F36" w:rsidRPr="00BF31EF" w:rsidRDefault="003B6F36" w:rsidP="00CF1431">
                              <w:pPr>
                                <w:pStyle w:val="Web"/>
                                <w:spacing w:before="0" w:beforeAutospacing="0" w:after="0" w:afterAutospacing="0"/>
                                <w:rPr>
                                  <w:rFonts w:asciiTheme="minorEastAsia" w:hAnsiTheme="minorEastAsia"/>
                                  <w:lang w:eastAsia="zh-HK"/>
                                </w:rPr>
                              </w:pPr>
                              <w:r w:rsidRPr="00BF31EF">
                                <w:rPr>
                                  <w:rFonts w:asciiTheme="minorEastAsia" w:hAnsiTheme="minorEastAsia" w:cstheme="minorBidi" w:hint="eastAsia"/>
                                  <w:color w:val="000000" w:themeColor="text1"/>
                                  <w:kern w:val="24"/>
                                  <w:lang w:eastAsia="zh-CN"/>
                                </w:rPr>
                                <w:t>主炮</w:t>
                              </w:r>
                            </w:p>
                          </w:txbxContent>
                        </wps:txbx>
                        <wps:bodyPr wrap="square" rtlCol="0">
                          <a:noAutofit/>
                        </wps:bodyPr>
                      </wps:wsp>
                      <wps:wsp>
                        <wps:cNvPr id="1063" name="Straight Connector 10"/>
                        <wps:cNvCnPr/>
                        <wps:spPr>
                          <a:xfrm>
                            <a:off x="5104658" y="1569632"/>
                            <a:ext cx="0" cy="936104"/>
                          </a:xfrm>
                          <a:prstGeom prst="line">
                            <a:avLst/>
                          </a:prstGeom>
                          <a:ln w="28575" cmpd="sng">
                            <a:solidFill>
                              <a:srgbClr val="FF000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064" name="TextBox 14"/>
                        <wps:cNvSpPr txBox="1"/>
                        <wps:spPr>
                          <a:xfrm>
                            <a:off x="1" y="3401442"/>
                            <a:ext cx="2844265" cy="320040"/>
                          </a:xfrm>
                          <a:prstGeom prst="rect">
                            <a:avLst/>
                          </a:prstGeom>
                          <a:solidFill>
                            <a:schemeClr val="bg2">
                              <a:lumMod val="75000"/>
                            </a:schemeClr>
                          </a:solidFill>
                        </wps:spPr>
                        <wps:txbx>
                          <w:txbxContent>
                            <w:p w14:paraId="608FBC75" w14:textId="77777777" w:rsidR="003B6F36" w:rsidRPr="00CF1431" w:rsidRDefault="003B6F36" w:rsidP="00CF1431">
                              <w:pPr>
                                <w:pStyle w:val="Web"/>
                                <w:spacing w:before="0" w:beforeAutospacing="0" w:after="0" w:afterAutospacing="0"/>
                                <w:rPr>
                                  <w:sz w:val="20"/>
                                  <w:szCs w:val="20"/>
                                  <w:lang w:eastAsia="zh-HK"/>
                                </w:rPr>
                              </w:pPr>
                              <w:r w:rsidRPr="00CF1431">
                                <w:rPr>
                                  <w:rFonts w:asciiTheme="minorHAnsi" w:hAnsi="SimSun" w:cstheme="minorBidi" w:hint="eastAsia"/>
                                  <w:color w:val="000000" w:themeColor="text1"/>
                                  <w:kern w:val="24"/>
                                  <w:sz w:val="20"/>
                                  <w:szCs w:val="20"/>
                                  <w:lang w:eastAsia="zh-CN"/>
                                </w:rPr>
                                <w:t>（圖片：維基百科：松島號防護巡洋艦）</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128" style="position:absolute;margin-left:-18pt;margin-top:7.25pt;width:456pt;height:333.1pt;z-index:251774976;mso-width-relative:margin;mso-height-relative:margin" coordsize="68580,43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">
                <v:shape id="Picture 3" o:spid="_x0000_s1129" type="#_x0000_t75" style="position:absolute;width:68580;height:4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pEETJAAAA3QAAAA8AAABkcnMvZG93bnJldi54bWxEj0FrwkAQhe+F/odlBC9SN1qwbeoqImh7&#10;sIempdDbkJ0msdnZsLvG+O87B6G3Gd6b975ZrgfXqp5CbDwbmE0zUMSltw1XBj4/dnePoGJCtth6&#10;JgMXirBe3d4sMbf+zO/UF6lSEsIxRwN1Sl2udSxrchinviMW7ccHh0nWUGkb8CzhrtXzLFtohw1L&#10;Q40dbWsqf4uTM7A9vBx5f//W778Pk4fLVyh2p6fGmPFo2DyDSjSkf/P1+tUKfrYQfvlGRtCr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CkQRMkAAADdAAAADwAAAAAAAAAA&#10;AAAAAACfAgAAZHJzL2Rvd25yZXYueG1sUEsFBgAAAAAEAAQA9wAAAJUDAAAAAA==&#10;" stroked="t" strokecolor="white [3212]" strokeweight="3pt">
                  <v:imagedata r:id="rId60" o:title=""/>
                  <v:shadow on="t" color="black" opacity="26214f" origin="-.5,-.5" offset=".74836mm,.74836mm"/>
                </v:shape>
                <v:shape id="_x0000_s1130" type="#_x0000_t202" style="position:absolute;width:19170;height:24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QoMYA&#10;AADdAAAADwAAAGRycy9kb3ducmV2LnhtbESPQWsCMRCF7wX/QxjBW00U2ZbVKFIo2kIPtSJ4Gzbj&#10;ZnEzWTdR13/fCIK3Gd6b972ZLTpXiwu1ofKsYTRUIIgLbyouNWz/Pl/fQYSIbLD2TBpuFGAx773M&#10;MDf+yr902cRSpBAOOWqwMTa5lKGw5DAMfUOctINvHca0tqU0LV5TuKvlWKlMOqw4ESw29GGpOG7O&#10;LnFPp5+z/M5Wb1Z+NZP9rjqo1U3rQb9bTkFE6uLT/Lhem1RfZSO4f5NG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QoMYAAADdAAAADwAAAAAAAAAAAAAAAACYAgAAZHJz&#10;L2Rvd25yZXYueG1sUEsFBgAAAAAEAAQA9QAAAIsDAAAAAA==&#10;" fillcolor="#ccc0d9 [1303]" stroked="f">
                  <v:textbox>
                    <w:txbxContent>
                      <w:p w14:paraId="4438E8E4" w14:textId="77777777" w:rsidR="003B6F36" w:rsidRPr="001C48CB" w:rsidRDefault="003B6F36" w:rsidP="00CF1431">
                        <w:pPr>
                          <w:pStyle w:val="Web"/>
                          <w:spacing w:before="0" w:beforeAutospacing="0" w:after="0" w:afterAutospacing="0"/>
                          <w:rPr>
                            <w:sz w:val="26"/>
                            <w:szCs w:val="26"/>
                            <w:lang w:eastAsia="zh-HK"/>
                          </w:rPr>
                        </w:pPr>
                        <w:r w:rsidRPr="001C48CB">
                          <w:rPr>
                            <w:color w:val="000000" w:themeColor="text1"/>
                            <w:kern w:val="24"/>
                            <w:sz w:val="26"/>
                            <w:szCs w:val="26"/>
                            <w:lang w:eastAsia="zh-CN"/>
                          </w:rPr>
                          <w:t>艦種：海防</w:t>
                        </w:r>
                      </w:p>
                      <w:p w14:paraId="564B4A32" w14:textId="77777777" w:rsidR="003B6F36" w:rsidRPr="001C48CB" w:rsidRDefault="003B6F36" w:rsidP="00CF1431">
                        <w:pPr>
                          <w:pStyle w:val="Web"/>
                          <w:spacing w:before="0" w:beforeAutospacing="0" w:after="0" w:afterAutospacing="0"/>
                          <w:rPr>
                            <w:sz w:val="26"/>
                            <w:szCs w:val="26"/>
                            <w:lang w:eastAsia="zh-HK"/>
                          </w:rPr>
                        </w:pPr>
                        <w:r w:rsidRPr="001C48CB">
                          <w:rPr>
                            <w:color w:val="000000" w:themeColor="text1"/>
                            <w:kern w:val="24"/>
                            <w:sz w:val="26"/>
                            <w:szCs w:val="26"/>
                            <w:lang w:eastAsia="zh-CN"/>
                          </w:rPr>
                          <w:t>出產：法國</w:t>
                        </w:r>
                      </w:p>
                      <w:p w14:paraId="216A3210" w14:textId="77777777" w:rsidR="003B6F36" w:rsidRPr="001C48CB" w:rsidRDefault="003B6F36" w:rsidP="00CF1431">
                        <w:pPr>
                          <w:pStyle w:val="Web"/>
                          <w:spacing w:before="0" w:beforeAutospacing="0" w:after="0" w:afterAutospacing="0"/>
                          <w:rPr>
                            <w:sz w:val="26"/>
                            <w:szCs w:val="26"/>
                            <w:lang w:eastAsia="zh-HK"/>
                          </w:rPr>
                        </w:pPr>
                        <w:r w:rsidRPr="001C48CB">
                          <w:rPr>
                            <w:color w:val="000000" w:themeColor="text1"/>
                            <w:kern w:val="24"/>
                            <w:sz w:val="26"/>
                            <w:szCs w:val="26"/>
                            <w:lang w:eastAsia="zh-CN"/>
                          </w:rPr>
                          <w:t>服役：</w:t>
                        </w:r>
                        <w:r w:rsidRPr="001C48CB">
                          <w:rPr>
                            <w:color w:val="000000" w:themeColor="text1"/>
                            <w:kern w:val="24"/>
                            <w:sz w:val="26"/>
                            <w:szCs w:val="26"/>
                            <w:lang w:eastAsia="zh-HK"/>
                          </w:rPr>
                          <w:t>1892</w:t>
                        </w:r>
                        <w:r w:rsidRPr="001C48CB">
                          <w:rPr>
                            <w:color w:val="000000" w:themeColor="text1"/>
                            <w:kern w:val="24"/>
                            <w:sz w:val="26"/>
                            <w:szCs w:val="26"/>
                            <w:lang w:eastAsia="zh-CN"/>
                          </w:rPr>
                          <w:t>年</w:t>
                        </w:r>
                      </w:p>
                      <w:p w14:paraId="020F57BF" w14:textId="77777777" w:rsidR="003B6F36" w:rsidRPr="001C48CB" w:rsidRDefault="003B6F36" w:rsidP="00CF1431">
                        <w:pPr>
                          <w:pStyle w:val="Web"/>
                          <w:spacing w:before="0" w:beforeAutospacing="0" w:after="0" w:afterAutospacing="0"/>
                          <w:rPr>
                            <w:sz w:val="26"/>
                            <w:szCs w:val="26"/>
                            <w:lang w:eastAsia="zh-HK"/>
                          </w:rPr>
                        </w:pPr>
                        <w:r w:rsidRPr="001C48CB">
                          <w:rPr>
                            <w:color w:val="000000" w:themeColor="text1"/>
                            <w:kern w:val="24"/>
                            <w:sz w:val="26"/>
                            <w:szCs w:val="26"/>
                            <w:lang w:eastAsia="zh-CN"/>
                          </w:rPr>
                          <w:t>排水量：</w:t>
                        </w:r>
                        <w:r w:rsidRPr="001C48CB">
                          <w:rPr>
                            <w:color w:val="000000" w:themeColor="text1"/>
                            <w:kern w:val="24"/>
                            <w:sz w:val="26"/>
                            <w:szCs w:val="26"/>
                            <w:lang w:eastAsia="zh-HK"/>
                          </w:rPr>
                          <w:t>4,278</w:t>
                        </w:r>
                        <w:r w:rsidRPr="001C48CB">
                          <w:rPr>
                            <w:color w:val="000000" w:themeColor="text1"/>
                            <w:kern w:val="24"/>
                            <w:sz w:val="26"/>
                            <w:szCs w:val="26"/>
                            <w:lang w:eastAsia="zh-CN"/>
                          </w:rPr>
                          <w:t>噸</w:t>
                        </w:r>
                      </w:p>
                      <w:p w14:paraId="21A5FC40" w14:textId="77777777" w:rsidR="003B6F36" w:rsidRPr="001C48CB" w:rsidRDefault="003B6F36" w:rsidP="00CF1431">
                        <w:pPr>
                          <w:pStyle w:val="Web"/>
                          <w:spacing w:before="0" w:beforeAutospacing="0" w:after="0" w:afterAutospacing="0"/>
                          <w:rPr>
                            <w:sz w:val="26"/>
                            <w:szCs w:val="26"/>
                            <w:lang w:eastAsia="zh-HK"/>
                          </w:rPr>
                        </w:pPr>
                        <w:r w:rsidRPr="001C48CB">
                          <w:rPr>
                            <w:color w:val="000000" w:themeColor="text1"/>
                            <w:kern w:val="24"/>
                            <w:sz w:val="26"/>
                            <w:szCs w:val="26"/>
                            <w:lang w:eastAsia="zh-CN"/>
                          </w:rPr>
                          <w:t>全長：</w:t>
                        </w:r>
                        <w:r w:rsidRPr="001C48CB">
                          <w:rPr>
                            <w:color w:val="000000" w:themeColor="text1"/>
                            <w:kern w:val="24"/>
                            <w:sz w:val="26"/>
                            <w:szCs w:val="26"/>
                            <w:lang w:eastAsia="zh-HK"/>
                          </w:rPr>
                          <w:t>89.9m</w:t>
                        </w:r>
                      </w:p>
                      <w:p w14:paraId="77CAF020" w14:textId="77777777" w:rsidR="003B6F36" w:rsidRPr="001C48CB" w:rsidRDefault="003B6F36" w:rsidP="00CF1431">
                        <w:pPr>
                          <w:pStyle w:val="Web"/>
                          <w:spacing w:before="0" w:beforeAutospacing="0" w:after="0" w:afterAutospacing="0"/>
                          <w:rPr>
                            <w:sz w:val="26"/>
                            <w:szCs w:val="26"/>
                            <w:lang w:eastAsia="zh-HK"/>
                          </w:rPr>
                        </w:pPr>
                        <w:r w:rsidRPr="001C48CB">
                          <w:rPr>
                            <w:color w:val="000000" w:themeColor="text1"/>
                            <w:kern w:val="24"/>
                            <w:sz w:val="26"/>
                            <w:szCs w:val="26"/>
                            <w:lang w:eastAsia="zh-CN"/>
                          </w:rPr>
                          <w:t>馬力：</w:t>
                        </w:r>
                        <w:r w:rsidRPr="001C48CB">
                          <w:rPr>
                            <w:color w:val="000000" w:themeColor="text1"/>
                            <w:kern w:val="24"/>
                            <w:sz w:val="26"/>
                            <w:szCs w:val="26"/>
                            <w:lang w:eastAsia="zh-HK"/>
                          </w:rPr>
                          <w:t>5,400</w:t>
                        </w:r>
                        <w:r w:rsidRPr="001C48CB">
                          <w:rPr>
                            <w:color w:val="000000" w:themeColor="text1"/>
                            <w:kern w:val="24"/>
                            <w:sz w:val="26"/>
                            <w:szCs w:val="26"/>
                            <w:lang w:eastAsia="zh-CN"/>
                          </w:rPr>
                          <w:t>匹</w:t>
                        </w:r>
                      </w:p>
                      <w:p w14:paraId="3F6AFA67" w14:textId="77777777" w:rsidR="003B6F36" w:rsidRPr="001C48CB" w:rsidRDefault="003B6F36" w:rsidP="00CF1431">
                        <w:pPr>
                          <w:pStyle w:val="Web"/>
                          <w:spacing w:before="0" w:beforeAutospacing="0" w:after="0" w:afterAutospacing="0"/>
                          <w:rPr>
                            <w:sz w:val="26"/>
                            <w:szCs w:val="26"/>
                            <w:lang w:eastAsia="zh-HK"/>
                          </w:rPr>
                        </w:pPr>
                        <w:r w:rsidRPr="001C48CB">
                          <w:rPr>
                            <w:color w:val="000000" w:themeColor="text1"/>
                            <w:kern w:val="24"/>
                            <w:sz w:val="26"/>
                            <w:szCs w:val="26"/>
                            <w:lang w:eastAsia="zh-CN"/>
                          </w:rPr>
                          <w:t>航速：</w:t>
                        </w:r>
                        <w:r w:rsidRPr="001C48CB">
                          <w:rPr>
                            <w:color w:val="000000" w:themeColor="text1"/>
                            <w:kern w:val="24"/>
                            <w:sz w:val="26"/>
                            <w:szCs w:val="26"/>
                            <w:lang w:eastAsia="zh-HK"/>
                          </w:rPr>
                          <w:t>16</w:t>
                        </w:r>
                        <w:r w:rsidRPr="001C48CB">
                          <w:rPr>
                            <w:color w:val="000000" w:themeColor="text1"/>
                            <w:kern w:val="24"/>
                            <w:sz w:val="26"/>
                            <w:szCs w:val="26"/>
                            <w:lang w:eastAsia="zh-CN"/>
                          </w:rPr>
                          <w:t>節</w:t>
                        </w:r>
                      </w:p>
                      <w:p w14:paraId="06152826" w14:textId="77777777" w:rsidR="003B6F36" w:rsidRPr="001C48CB" w:rsidRDefault="003B6F36" w:rsidP="00CF1431">
                        <w:pPr>
                          <w:pStyle w:val="Web"/>
                          <w:spacing w:before="0" w:beforeAutospacing="0" w:after="0" w:afterAutospacing="0"/>
                          <w:rPr>
                            <w:sz w:val="26"/>
                            <w:szCs w:val="26"/>
                            <w:lang w:eastAsia="zh-HK"/>
                          </w:rPr>
                        </w:pPr>
                        <w:r w:rsidRPr="001C48CB">
                          <w:rPr>
                            <w:color w:val="000000" w:themeColor="text1"/>
                            <w:kern w:val="24"/>
                            <w:sz w:val="26"/>
                            <w:szCs w:val="26"/>
                            <w:lang w:eastAsia="zh-CN"/>
                          </w:rPr>
                          <w:t>兵員：</w:t>
                        </w:r>
                        <w:r w:rsidRPr="001C48CB">
                          <w:rPr>
                            <w:color w:val="000000" w:themeColor="text1"/>
                            <w:kern w:val="24"/>
                            <w:sz w:val="26"/>
                            <w:szCs w:val="26"/>
                            <w:lang w:eastAsia="zh-HK"/>
                          </w:rPr>
                          <w:t>360</w:t>
                        </w:r>
                        <w:r w:rsidRPr="001C48CB">
                          <w:rPr>
                            <w:color w:val="000000" w:themeColor="text1"/>
                            <w:kern w:val="24"/>
                            <w:sz w:val="26"/>
                            <w:szCs w:val="26"/>
                            <w:lang w:eastAsia="zh-CN"/>
                          </w:rPr>
                          <w:t>名</w:t>
                        </w:r>
                      </w:p>
                      <w:p w14:paraId="74B1EE67" w14:textId="77777777" w:rsidR="003B6F36" w:rsidRPr="001C48CB" w:rsidRDefault="003B6F36" w:rsidP="00CF1431">
                        <w:pPr>
                          <w:pStyle w:val="Web"/>
                          <w:spacing w:before="0" w:beforeAutospacing="0" w:after="0" w:afterAutospacing="0"/>
                          <w:rPr>
                            <w:sz w:val="26"/>
                            <w:szCs w:val="26"/>
                            <w:lang w:eastAsia="zh-HK"/>
                          </w:rPr>
                        </w:pPr>
                        <w:r w:rsidRPr="001C48CB">
                          <w:rPr>
                            <w:color w:val="000000" w:themeColor="text1"/>
                            <w:kern w:val="24"/>
                            <w:sz w:val="26"/>
                            <w:szCs w:val="26"/>
                            <w:lang w:eastAsia="zh-HK"/>
                          </w:rPr>
                          <w:t>32cm</w:t>
                        </w:r>
                        <w:r w:rsidRPr="001C48CB">
                          <w:rPr>
                            <w:color w:val="000000" w:themeColor="text1"/>
                            <w:kern w:val="24"/>
                            <w:sz w:val="26"/>
                            <w:szCs w:val="26"/>
                            <w:lang w:eastAsia="zh-CN"/>
                          </w:rPr>
                          <w:t>炮</w:t>
                        </w:r>
                        <w:r w:rsidRPr="001C48CB">
                          <w:rPr>
                            <w:color w:val="000000" w:themeColor="text1"/>
                            <w:kern w:val="24"/>
                            <w:sz w:val="26"/>
                            <w:szCs w:val="26"/>
                            <w:lang w:eastAsia="zh-HK"/>
                          </w:rPr>
                          <w:t>1</w:t>
                        </w:r>
                        <w:r w:rsidRPr="001C48CB">
                          <w:rPr>
                            <w:color w:val="000000" w:themeColor="text1"/>
                            <w:kern w:val="24"/>
                            <w:sz w:val="26"/>
                            <w:szCs w:val="26"/>
                            <w:lang w:eastAsia="zh-CN"/>
                          </w:rPr>
                          <w:t>門</w:t>
                        </w:r>
                        <w:r w:rsidRPr="001C48CB">
                          <w:rPr>
                            <w:color w:val="000000" w:themeColor="text1"/>
                            <w:kern w:val="24"/>
                            <w:sz w:val="26"/>
                            <w:szCs w:val="26"/>
                            <w:lang w:eastAsia="zh-CN"/>
                          </w:rPr>
                          <w:t xml:space="preserve"> </w:t>
                        </w:r>
                      </w:p>
                      <w:p w14:paraId="6913D2E3" w14:textId="77777777" w:rsidR="003B6F36" w:rsidRPr="001C48CB" w:rsidRDefault="003B6F36" w:rsidP="00CF1431">
                        <w:pPr>
                          <w:pStyle w:val="Web"/>
                          <w:spacing w:before="0" w:beforeAutospacing="0" w:after="0" w:afterAutospacing="0"/>
                          <w:rPr>
                            <w:sz w:val="26"/>
                            <w:szCs w:val="26"/>
                            <w:lang w:eastAsia="zh-HK"/>
                          </w:rPr>
                        </w:pPr>
                        <w:r w:rsidRPr="001C48CB">
                          <w:rPr>
                            <w:color w:val="000000" w:themeColor="text1"/>
                            <w:kern w:val="24"/>
                            <w:sz w:val="26"/>
                            <w:szCs w:val="26"/>
                            <w:lang w:eastAsia="zh-HK"/>
                          </w:rPr>
                          <w:t>12cm</w:t>
                        </w:r>
                        <w:r w:rsidRPr="001C48CB">
                          <w:rPr>
                            <w:color w:val="000000" w:themeColor="text1"/>
                            <w:kern w:val="24"/>
                            <w:sz w:val="26"/>
                            <w:szCs w:val="26"/>
                            <w:lang w:eastAsia="zh-CN"/>
                          </w:rPr>
                          <w:t>速射炮</w:t>
                        </w:r>
                        <w:r w:rsidRPr="001C48CB">
                          <w:rPr>
                            <w:color w:val="000000" w:themeColor="text1"/>
                            <w:kern w:val="24"/>
                            <w:sz w:val="26"/>
                            <w:szCs w:val="26"/>
                            <w:lang w:eastAsia="zh-HK"/>
                          </w:rPr>
                          <w:t>12</w:t>
                        </w:r>
                        <w:r w:rsidRPr="001C48CB">
                          <w:rPr>
                            <w:color w:val="000000" w:themeColor="text1"/>
                            <w:kern w:val="24"/>
                            <w:sz w:val="26"/>
                            <w:szCs w:val="26"/>
                            <w:lang w:eastAsia="zh-CN"/>
                          </w:rPr>
                          <w:t>門</w:t>
                        </w:r>
                      </w:p>
                    </w:txbxContent>
                  </v:textbox>
                </v:shape>
                <v:shape id="_x0000_s1131" type="#_x0000_t202" style="position:absolute;left:47971;top:13034;width:941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5Z8MA&#10;AADdAAAADwAAAGRycy9kb3ducmV2LnhtbERPyWrDMBC9F/IPYgK91VJCaxLHSggphZ5amg1yG6yJ&#10;bWKNjKXa7t9XhUJu83jr5JvRNqKnzteONcwSBYK4cKbmUsPx8Pa0AOEDssHGMWn4IQ+b9eQhx8y4&#10;gb+o34dSxBD2GWqoQmgzKX1RkUWfuJY4clfXWQwRdqU0HQ4x3DZyrlQqLdYcGypsaVdRcdt/Ww2n&#10;j+vl/Kw+y1f70g5uVJLtUmr9OB2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i5Z8MAAADdAAAADwAAAAAAAAAAAAAAAACYAgAAZHJzL2Rv&#10;d25yZXYueG1sUEsFBgAAAAAEAAQA9QAAAIgDAAAAAA==&#10;" filled="f" stroked="f">
                  <v:textbox>
                    <w:txbxContent>
                      <w:p w14:paraId="42DAB0EB" w14:textId="77777777" w:rsidR="003B6F36" w:rsidRPr="00BF31EF" w:rsidRDefault="003B6F36" w:rsidP="00CF1431">
                        <w:pPr>
                          <w:pStyle w:val="Web"/>
                          <w:spacing w:before="0" w:beforeAutospacing="0" w:after="0" w:afterAutospacing="0"/>
                          <w:rPr>
                            <w:rFonts w:asciiTheme="minorEastAsia" w:hAnsiTheme="minorEastAsia"/>
                            <w:lang w:eastAsia="zh-HK"/>
                          </w:rPr>
                        </w:pPr>
                        <w:r w:rsidRPr="00BF31EF">
                          <w:rPr>
                            <w:rFonts w:asciiTheme="minorEastAsia" w:hAnsiTheme="minorEastAsia" w:cstheme="minorBidi" w:hint="eastAsia"/>
                            <w:color w:val="000000" w:themeColor="text1"/>
                            <w:kern w:val="24"/>
                            <w:lang w:eastAsia="zh-CN"/>
                          </w:rPr>
                          <w:t>主炮</w:t>
                        </w:r>
                      </w:p>
                    </w:txbxContent>
                  </v:textbox>
                </v:shape>
                <v:line id="Straight Connector 10" o:spid="_x0000_s1132" style="position:absolute;visibility:visible;mso-wrap-style:square" from="51046,15696" to="51046,2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nGr8QAAADdAAAADwAAAGRycy9kb3ducmV2LnhtbERP3WrCMBS+H+wdwhnsZsx0Dp10RnED&#10;xxRFqj7AoTlris1JaaLtfHojCN6dj+/3jKedrcSJGl86VvDWS0AQ506XXCjY7+avIxA+IGusHJOC&#10;f/IwnTw+jDHVruWMTttQiBjCPkUFJoQ6ldLnhiz6nquJI/fnGoshwqaQusE2httK9pNkKC2WHBsM&#10;1vRtKD9sj1ZB1ubnl3afeeoPNma9+vr5WCytUs9P3ewTRKAu3MU396+O85PhO1y/iSfI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cavxAAAAN0AAAAPAAAAAAAAAAAA&#10;AAAAAKECAABkcnMvZG93bnJldi54bWxQSwUGAAAAAAQABAD5AAAAkgMAAAAA&#10;" strokecolor="red" strokeweight="2.25pt">
                  <v:stroke endarrow="oval"/>
                </v:line>
                <v:shape id="TextBox 14" o:spid="_x0000_s1133" type="#_x0000_t202" style="position:absolute;top:34014;width:28442;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CdcMA&#10;AADdAAAADwAAAGRycy9kb3ducmV2LnhtbERPTWsCMRC9F/wPYQRvNaluRbZGUUHwUApd9T5sprtL&#10;N5M1ibr21zeFgrd5vM9ZrHrbiiv50DjW8DJWIIhLZxquNBwPu+c5iBCRDbaOScOdAqyWg6cF5sbd&#10;+JOuRaxECuGQo4Y6xi6XMpQ1WQxj1xEn7st5izFBX0nj8ZbCbSsnSs2kxYZTQ40dbWsqv4uL1RBf&#10;s+zgCz7ZzVpdfs7Z9PjxPtV6NOzXbyAi9fEh/nfvTZqvZhn8fZN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GCdcMAAADdAAAADwAAAAAAAAAAAAAAAACYAgAAZHJzL2Rv&#10;d25yZXYueG1sUEsFBgAAAAAEAAQA9QAAAIgDAAAAAA==&#10;" fillcolor="#c4bc96 [2414]" stroked="f">
                  <v:textbox>
                    <w:txbxContent>
                      <w:p w14:paraId="608FBC75" w14:textId="77777777" w:rsidR="003B6F36" w:rsidRPr="00CF1431" w:rsidRDefault="003B6F36" w:rsidP="00CF1431">
                        <w:pPr>
                          <w:pStyle w:val="Web"/>
                          <w:spacing w:before="0" w:beforeAutospacing="0" w:after="0" w:afterAutospacing="0"/>
                          <w:rPr>
                            <w:sz w:val="20"/>
                            <w:szCs w:val="20"/>
                            <w:lang w:eastAsia="zh-HK"/>
                          </w:rPr>
                        </w:pPr>
                        <w:r w:rsidRPr="00CF1431">
                          <w:rPr>
                            <w:rFonts w:asciiTheme="minorHAnsi" w:hAnsi="SimSun" w:cstheme="minorBidi" w:hint="eastAsia"/>
                            <w:color w:val="000000" w:themeColor="text1"/>
                            <w:kern w:val="24"/>
                            <w:sz w:val="20"/>
                            <w:szCs w:val="20"/>
                            <w:lang w:eastAsia="zh-CN"/>
                          </w:rPr>
                          <w:t>（圖片：維基百科：松島號防護巡洋艦）</w:t>
                        </w:r>
                      </w:p>
                    </w:txbxContent>
                  </v:textbox>
                </v:shape>
              </v:group>
            </w:pict>
          </mc:Fallback>
        </mc:AlternateContent>
      </w:r>
    </w:p>
    <w:p w14:paraId="27BA3E3A" w14:textId="77777777" w:rsidR="00E12053" w:rsidRDefault="00E12053"/>
    <w:p w14:paraId="2EF2096B" w14:textId="77777777" w:rsidR="00E12053" w:rsidRDefault="00E12053"/>
    <w:p w14:paraId="16601940" w14:textId="77777777" w:rsidR="00E12053" w:rsidRDefault="00E12053"/>
    <w:p w14:paraId="7FB57BBF" w14:textId="77777777" w:rsidR="00E12053" w:rsidRDefault="00E12053"/>
    <w:p w14:paraId="705943DF" w14:textId="77777777" w:rsidR="00E12053" w:rsidRDefault="00E12053"/>
    <w:p w14:paraId="2B8DBB06" w14:textId="77777777" w:rsidR="00E12053" w:rsidRDefault="00E12053"/>
    <w:p w14:paraId="774C9624" w14:textId="77777777" w:rsidR="00E12053" w:rsidRDefault="00E12053"/>
    <w:p w14:paraId="5028CF6C" w14:textId="77777777" w:rsidR="00E12053" w:rsidRDefault="00E12053"/>
    <w:p w14:paraId="48AA5540" w14:textId="77777777" w:rsidR="00E12053" w:rsidRDefault="00E12053"/>
    <w:p w14:paraId="49954B1F" w14:textId="77777777" w:rsidR="00E12053" w:rsidRDefault="00E12053"/>
    <w:p w14:paraId="7F6FBA0D" w14:textId="77777777" w:rsidR="00E12053" w:rsidRDefault="00E12053">
      <w:bookmarkStart w:id="0" w:name="_GoBack"/>
      <w:bookmarkEnd w:id="0"/>
    </w:p>
    <w:p w14:paraId="7C418419" w14:textId="77777777" w:rsidR="00E12053" w:rsidRDefault="00E12053"/>
    <w:p w14:paraId="7875AB30" w14:textId="77777777" w:rsidR="00E12053" w:rsidRDefault="00E12053"/>
    <w:p w14:paraId="5535573C" w14:textId="77777777" w:rsidR="00CF1431" w:rsidRDefault="00CF1431"/>
    <w:p w14:paraId="7A6069F1" w14:textId="77777777" w:rsidR="00CF1431" w:rsidRDefault="00CF1431"/>
    <w:p w14:paraId="5FCD37E3" w14:textId="77777777" w:rsidR="00CF1431" w:rsidRDefault="00CF1431"/>
    <w:p w14:paraId="5EE5EAB0" w14:textId="77777777" w:rsidR="00CF1431" w:rsidRDefault="00CF1431"/>
    <w:p w14:paraId="35693901" w14:textId="77777777" w:rsidR="00CF1431" w:rsidRDefault="00CF1431"/>
    <w:p w14:paraId="20BCB7C1" w14:textId="77777777" w:rsidR="00CF1431" w:rsidRDefault="00CF1431">
      <w:r w:rsidRPr="00CF1431">
        <w:rPr>
          <w:noProof/>
        </w:rPr>
        <mc:AlternateContent>
          <mc:Choice Requires="wpg">
            <w:drawing>
              <wp:anchor distT="0" distB="0" distL="114300" distR="114300" simplePos="0" relativeHeight="251777024" behindDoc="0" locked="0" layoutInCell="1" allowOverlap="1" wp14:anchorId="785B2E38" wp14:editId="6EE5DF3D">
                <wp:simplePos x="0" y="0"/>
                <wp:positionH relativeFrom="column">
                  <wp:posOffset>-325120</wp:posOffset>
                </wp:positionH>
                <wp:positionV relativeFrom="paragraph">
                  <wp:posOffset>197079</wp:posOffset>
                </wp:positionV>
                <wp:extent cx="5887720" cy="2419756"/>
                <wp:effectExtent l="0" t="76200" r="157480" b="146050"/>
                <wp:wrapNone/>
                <wp:docPr id="1065" name="群組 4"/>
                <wp:cNvGraphicFramePr/>
                <a:graphic xmlns:a="http://schemas.openxmlformats.org/drawingml/2006/main">
                  <a:graphicData uri="http://schemas.microsoft.com/office/word/2010/wordprocessingGroup">
                    <wpg:wgp>
                      <wpg:cNvGrpSpPr/>
                      <wpg:grpSpPr>
                        <a:xfrm>
                          <a:off x="0" y="0"/>
                          <a:ext cx="5887720" cy="2419756"/>
                          <a:chOff x="877824" y="47085"/>
                          <a:chExt cx="5887720" cy="2419910"/>
                        </a:xfrm>
                      </wpg:grpSpPr>
                      <pic:pic xmlns:pic="http://schemas.openxmlformats.org/drawingml/2006/picture">
                        <pic:nvPicPr>
                          <pic:cNvPr id="1066" name="Picture 5"/>
                          <pic:cNvPicPr>
                            <a:picLocks noChangeAspect="1" noChangeArrowheads="1"/>
                          </pic:cNvPicPr>
                        </pic:nvPicPr>
                        <pic:blipFill>
                          <a:blip r:embed="rId61" cstate="print"/>
                          <a:srcRect/>
                          <a:stretch>
                            <a:fillRect/>
                          </a:stretch>
                        </pic:blipFill>
                        <pic:spPr bwMode="auto">
                          <a:xfrm>
                            <a:off x="2033391" y="47085"/>
                            <a:ext cx="4732153" cy="2419910"/>
                          </a:xfrm>
                          <a:prstGeom prst="rect">
                            <a:avLst/>
                          </a:prstGeom>
                          <a:noFill/>
                          <a:ln w="38100" cmpd="sng">
                            <a:solidFill>
                              <a:schemeClr val="bg1"/>
                            </a:solidFill>
                            <a:miter lim="800000"/>
                            <a:headEnd/>
                            <a:tailEnd/>
                          </a:ln>
                          <a:effectLst>
                            <a:outerShdw blurRad="50800" dist="38100" dir="2700000" algn="tl" rotWithShape="0">
                              <a:prstClr val="black">
                                <a:alpha val="40000"/>
                              </a:prstClr>
                            </a:outerShdw>
                          </a:effectLst>
                        </pic:spPr>
                      </pic:pic>
                      <wps:wsp>
                        <wps:cNvPr id="1067" name="TextBox 11"/>
                        <wps:cNvSpPr txBox="1"/>
                        <wps:spPr>
                          <a:xfrm>
                            <a:off x="877824" y="71977"/>
                            <a:ext cx="1110615" cy="2377591"/>
                          </a:xfrm>
                          <a:prstGeom prst="rect">
                            <a:avLst/>
                          </a:prstGeom>
                          <a:solidFill>
                            <a:schemeClr val="accent3">
                              <a:lumMod val="40000"/>
                              <a:lumOff val="60000"/>
                            </a:schemeClr>
                          </a:solidFill>
                        </wps:spPr>
                        <wps:txbx>
                          <w:txbxContent>
                            <w:p w14:paraId="2F134111" w14:textId="77777777" w:rsidR="003B6F36" w:rsidRPr="001C48CB" w:rsidRDefault="003B6F36" w:rsidP="00CF1431">
                              <w:pPr>
                                <w:pStyle w:val="Web"/>
                                <w:spacing w:before="0" w:beforeAutospacing="0" w:after="0" w:afterAutospacing="0"/>
                                <w:jc w:val="both"/>
                                <w:rPr>
                                  <w:sz w:val="26"/>
                                  <w:szCs w:val="26"/>
                                  <w:lang w:eastAsia="zh-HK"/>
                                </w:rPr>
                              </w:pPr>
                              <w:r w:rsidRPr="001C48CB">
                                <w:rPr>
                                  <w:color w:val="000000" w:themeColor="text1"/>
                                  <w:kern w:val="24"/>
                                  <w:sz w:val="26"/>
                                  <w:szCs w:val="26"/>
                                  <w:lang w:eastAsia="zh-CN"/>
                                </w:rPr>
                                <w:t>松島號擁有整個黃海海戰中最大的炮，直徑達</w:t>
                              </w:r>
                              <w:r w:rsidRPr="001C48CB">
                                <w:rPr>
                                  <w:color w:val="000000" w:themeColor="text1"/>
                                  <w:kern w:val="24"/>
                                  <w:sz w:val="26"/>
                                  <w:szCs w:val="26"/>
                                  <w:lang w:eastAsia="zh-HK"/>
                                </w:rPr>
                                <w:t>32cm</w:t>
                              </w:r>
                              <w:r w:rsidRPr="001C48CB">
                                <w:rPr>
                                  <w:color w:val="000000" w:themeColor="text1"/>
                                  <w:kern w:val="24"/>
                                  <w:sz w:val="26"/>
                                  <w:szCs w:val="26"/>
                                  <w:lang w:eastAsia="zh-CN"/>
                                </w:rPr>
                                <w:t>，安裝在船尾。由於炮大，每次開炮，整艘艦隻都會發生劇烈搖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id="群組 4" o:spid="_x0000_s1134" style="position:absolute;margin-left:-25.6pt;margin-top:15.5pt;width:463.6pt;height:190.55pt;z-index:251777024;mso-width-relative:margin;mso-height-relative:margin" coordorigin="8778,470" coordsize="58877,24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">
                <v:shape id="Picture 5" o:spid="_x0000_s1135" type="#_x0000_t75" style="position:absolute;left:20333;top:470;width:47322;height:24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oB9jDAAAA3QAAAA8AAABkcnMvZG93bnJldi54bWxET81qwkAQvhf6DssUems2jRDa6BpapaA3&#10;G/sAY3ZMYrOzYXeN8e1dodDbfHy/sygn04uRnO8sK3hNUhDEtdUdNwp+9l8vbyB8QNbYWyYFV/JQ&#10;Lh8fFlhoe+FvGqvQiBjCvkAFbQhDIaWvWzLoEzsQR+5oncEQoWukdniJ4aaXWZrm0mDHsaHFgVYt&#10;1b/V2SiYVaus3rnP9+162uazgx9PuyCVen6aPuYgAk3hX/zn3ug4P81zuH8TT5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gH2MMAAADdAAAADwAAAAAAAAAAAAAAAACf&#10;AgAAZHJzL2Rvd25yZXYueG1sUEsFBgAAAAAEAAQA9wAAAI8DAAAAAA==&#10;" stroked="t" strokecolor="white [3212]" strokeweight="3pt">
                  <v:imagedata r:id="rId62" o:title=""/>
                  <v:shadow on="t" color="black" opacity="26214f" origin="-.5,-.5" offset=".74836mm,.74836mm"/>
                </v:shape>
                <v:shape id="TextBox 11" o:spid="_x0000_s1136" type="#_x0000_t202" style="position:absolute;left:8778;top:719;width:11106;height:23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D+MYA&#10;AADdAAAADwAAAGRycy9kb3ducmV2LnhtbERPS2vCQBC+C/0PyxR6Ed200jSkrlIEq3iyqQe9DdnJ&#10;g2ZnY3ar0V/vCoXe5uN7znTem0acqHO1ZQXP4wgEcW51zaWC3fdylIBwHlljY5kUXMjBfPYwmGKq&#10;7Zm/6JT5UoQQdikqqLxvUyldXpFBN7YtceAK2xn0AXal1B2eQ7hp5EsUxdJgzaGhwpYWFeU/2a9R&#10;YBfHa1Fsh5/J4ZLtV3Ibv8aTjVJPj/3HOwhPvf8X/7nXOsyP4je4fxNO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VD+MYAAADdAAAADwAAAAAAAAAAAAAAAACYAgAAZHJz&#10;L2Rvd25yZXYueG1sUEsFBgAAAAAEAAQA9QAAAIsDAAAAAA==&#10;" fillcolor="#d6e3bc [1302]" stroked="f">
                  <v:textbox style="mso-fit-shape-to-text:t">
                    <w:txbxContent>
                      <w:p w14:paraId="2F134111" w14:textId="77777777" w:rsidR="003B6F36" w:rsidRPr="001C48CB" w:rsidRDefault="003B6F36" w:rsidP="00CF1431">
                        <w:pPr>
                          <w:pStyle w:val="Web"/>
                          <w:spacing w:before="0" w:beforeAutospacing="0" w:after="0" w:afterAutospacing="0"/>
                          <w:jc w:val="both"/>
                          <w:rPr>
                            <w:sz w:val="26"/>
                            <w:szCs w:val="26"/>
                            <w:lang w:eastAsia="zh-HK"/>
                          </w:rPr>
                        </w:pPr>
                        <w:r w:rsidRPr="001C48CB">
                          <w:rPr>
                            <w:color w:val="000000" w:themeColor="text1"/>
                            <w:kern w:val="24"/>
                            <w:sz w:val="26"/>
                            <w:szCs w:val="26"/>
                            <w:lang w:eastAsia="zh-CN"/>
                          </w:rPr>
                          <w:t>松島號擁有整個黃海海戰中最大的炮，直徑達</w:t>
                        </w:r>
                        <w:r w:rsidRPr="001C48CB">
                          <w:rPr>
                            <w:color w:val="000000" w:themeColor="text1"/>
                            <w:kern w:val="24"/>
                            <w:sz w:val="26"/>
                            <w:szCs w:val="26"/>
                            <w:lang w:eastAsia="zh-HK"/>
                          </w:rPr>
                          <w:t>32cm</w:t>
                        </w:r>
                        <w:r w:rsidRPr="001C48CB">
                          <w:rPr>
                            <w:color w:val="000000" w:themeColor="text1"/>
                            <w:kern w:val="24"/>
                            <w:sz w:val="26"/>
                            <w:szCs w:val="26"/>
                            <w:lang w:eastAsia="zh-CN"/>
                          </w:rPr>
                          <w:t>，安裝在船尾。由於炮大，每次開炮，整艘艦隻都會發生劇烈搖晃。</w:t>
                        </w:r>
                      </w:p>
                    </w:txbxContent>
                  </v:textbox>
                </v:shape>
              </v:group>
            </w:pict>
          </mc:Fallback>
        </mc:AlternateContent>
      </w:r>
    </w:p>
    <w:p w14:paraId="02E2192B" w14:textId="77777777" w:rsidR="00CF1431" w:rsidRDefault="00CF1431"/>
    <w:p w14:paraId="36EC46FC" w14:textId="77777777" w:rsidR="00CF1431" w:rsidRDefault="00CF1431"/>
    <w:p w14:paraId="216C0C84" w14:textId="77777777" w:rsidR="005B48A9" w:rsidRDefault="005B48A9"/>
    <w:p w14:paraId="4928DBB3" w14:textId="77777777" w:rsidR="005B48A9" w:rsidRDefault="005B48A9"/>
    <w:p w14:paraId="3F814143" w14:textId="77777777" w:rsidR="005B48A9" w:rsidRDefault="005B48A9"/>
    <w:p w14:paraId="5CB17C02" w14:textId="77777777" w:rsidR="005B48A9" w:rsidRDefault="005B48A9"/>
    <w:p w14:paraId="1FEF3C4F" w14:textId="77777777" w:rsidR="005B48A9" w:rsidRDefault="005B48A9"/>
    <w:p w14:paraId="37E96589" w14:textId="77777777" w:rsidR="005B48A9" w:rsidRDefault="005B48A9"/>
    <w:p w14:paraId="0FE91383" w14:textId="77777777" w:rsidR="005B48A9" w:rsidRDefault="005B48A9"/>
    <w:p w14:paraId="7B9E3ACA" w14:textId="77777777" w:rsidR="005B48A9" w:rsidRDefault="005B48A9"/>
    <w:p w14:paraId="00424C0D" w14:textId="77777777" w:rsidR="005B48A9" w:rsidRDefault="005B48A9"/>
    <w:p w14:paraId="0A6C3B29" w14:textId="77777777" w:rsidR="005B48A9" w:rsidRDefault="005B48A9"/>
    <w:p w14:paraId="75263C5B" w14:textId="77777777" w:rsidR="005B48A9" w:rsidRDefault="005B48A9"/>
    <w:p w14:paraId="56E65A92" w14:textId="77777777" w:rsidR="005B48A9" w:rsidRDefault="005B48A9"/>
    <w:p w14:paraId="5E2D76C4" w14:textId="77777777" w:rsidR="005B48A9" w:rsidRDefault="005B48A9"/>
    <w:p w14:paraId="11323458" w14:textId="77777777" w:rsidR="00CF1431" w:rsidRDefault="00CF1431"/>
    <w:p w14:paraId="4E0EC01A" w14:textId="77777777" w:rsidR="005B48A9" w:rsidRDefault="005B48A9">
      <w:r w:rsidRPr="005B48A9">
        <w:rPr>
          <w:noProof/>
        </w:rPr>
        <mc:AlternateContent>
          <mc:Choice Requires="wpg">
            <w:drawing>
              <wp:anchor distT="0" distB="0" distL="114300" distR="114300" simplePos="0" relativeHeight="251779072" behindDoc="0" locked="0" layoutInCell="1" allowOverlap="1" wp14:anchorId="3FCDEFE2" wp14:editId="03B21742">
                <wp:simplePos x="0" y="0"/>
                <wp:positionH relativeFrom="column">
                  <wp:posOffset>-277495</wp:posOffset>
                </wp:positionH>
                <wp:positionV relativeFrom="paragraph">
                  <wp:posOffset>149225</wp:posOffset>
                </wp:positionV>
                <wp:extent cx="5888355" cy="2715260"/>
                <wp:effectExtent l="76200" t="76200" r="4445" b="129540"/>
                <wp:wrapNone/>
                <wp:docPr id="1068" name="群組 9"/>
                <wp:cNvGraphicFramePr/>
                <a:graphic xmlns:a="http://schemas.openxmlformats.org/drawingml/2006/main">
                  <a:graphicData uri="http://schemas.microsoft.com/office/word/2010/wordprocessingGroup">
                    <wpg:wgp>
                      <wpg:cNvGrpSpPr/>
                      <wpg:grpSpPr>
                        <a:xfrm>
                          <a:off x="0" y="0"/>
                          <a:ext cx="5888355" cy="2715260"/>
                          <a:chOff x="0" y="98516"/>
                          <a:chExt cx="5889135" cy="2716324"/>
                        </a:xfrm>
                      </wpg:grpSpPr>
                      <pic:pic xmlns:pic="http://schemas.openxmlformats.org/drawingml/2006/picture">
                        <pic:nvPicPr>
                          <pic:cNvPr id="1069" name="Picture 6"/>
                          <pic:cNvPicPr>
                            <a:picLocks noChangeAspect="1" noChangeArrowheads="1"/>
                          </pic:cNvPicPr>
                        </pic:nvPicPr>
                        <pic:blipFill>
                          <a:blip r:embed="rId63" cstate="print"/>
                          <a:srcRect/>
                          <a:stretch>
                            <a:fillRect/>
                          </a:stretch>
                        </pic:blipFill>
                        <pic:spPr bwMode="auto">
                          <a:xfrm>
                            <a:off x="0" y="98516"/>
                            <a:ext cx="3762883" cy="2699792"/>
                          </a:xfrm>
                          <a:prstGeom prst="rect">
                            <a:avLst/>
                          </a:prstGeom>
                          <a:noFill/>
                          <a:ln w="38100" cmpd="sng">
                            <a:solidFill>
                              <a:schemeClr val="accent1">
                                <a:lumMod val="50000"/>
                              </a:schemeClr>
                            </a:solidFill>
                            <a:miter lim="800000"/>
                            <a:headEnd/>
                            <a:tailEnd/>
                          </a:ln>
                          <a:effectLst>
                            <a:outerShdw blurRad="50800" dist="38100" dir="2700000" algn="tl" rotWithShape="0">
                              <a:prstClr val="black">
                                <a:alpha val="40000"/>
                              </a:prstClr>
                            </a:outerShdw>
                          </a:effectLst>
                        </pic:spPr>
                      </pic:pic>
                      <wps:wsp>
                        <wps:cNvPr id="1070" name="TextBox 13"/>
                        <wps:cNvSpPr txBox="1"/>
                        <wps:spPr>
                          <a:xfrm>
                            <a:off x="4011826" y="98533"/>
                            <a:ext cx="1877309" cy="2149682"/>
                          </a:xfrm>
                          <a:prstGeom prst="rect">
                            <a:avLst/>
                          </a:prstGeom>
                          <a:solidFill>
                            <a:schemeClr val="accent5">
                              <a:lumMod val="40000"/>
                              <a:lumOff val="60000"/>
                            </a:schemeClr>
                          </a:solidFill>
                        </wps:spPr>
                        <wps:txbx>
                          <w:txbxContent>
                            <w:p w14:paraId="62EA98E2" w14:textId="77777777" w:rsidR="003B6F36" w:rsidRPr="005B48A9" w:rsidRDefault="003B6F36" w:rsidP="006B72A9">
                              <w:pPr>
                                <w:pStyle w:val="Web"/>
                                <w:spacing w:before="0" w:beforeAutospacing="0" w:after="0" w:afterAutospacing="0"/>
                                <w:jc w:val="both"/>
                                <w:rPr>
                                  <w:sz w:val="26"/>
                                  <w:szCs w:val="26"/>
                                  <w:lang w:eastAsia="zh-HK"/>
                                </w:rPr>
                              </w:pPr>
                              <w:r w:rsidRPr="005B48A9">
                                <w:rPr>
                                  <w:rFonts w:asciiTheme="minorHAnsi" w:hAnsi="SimSun" w:cstheme="minorBidi" w:hint="eastAsia"/>
                                  <w:color w:val="000000" w:themeColor="text1"/>
                                  <w:kern w:val="24"/>
                                  <w:sz w:val="26"/>
                                  <w:szCs w:val="26"/>
                                  <w:lang w:eastAsia="zh-CN"/>
                                </w:rPr>
                                <w:t>松島號在左右二舷位置，配置了大量的速射炮。速射炮的威力雖不及一般主炮，但可進行近距離的快速射擊。（一般主炮往往需要數分鐘才能射出一炮，同一時間，速射炮已經可以發射七次。）</w:t>
                              </w:r>
                            </w:p>
                          </w:txbxContent>
                        </wps:txbx>
                        <wps:bodyPr wrap="square" rtlCol="0">
                          <a:spAutoFit/>
                        </wps:bodyPr>
                      </wps:wsp>
                      <wps:wsp>
                        <wps:cNvPr id="1071" name="TextBox 12"/>
                        <wps:cNvSpPr txBox="1"/>
                        <wps:spPr>
                          <a:xfrm>
                            <a:off x="3428811" y="2494800"/>
                            <a:ext cx="2460320" cy="320040"/>
                          </a:xfrm>
                          <a:prstGeom prst="rect">
                            <a:avLst/>
                          </a:prstGeom>
                          <a:solidFill>
                            <a:schemeClr val="bg2">
                              <a:lumMod val="75000"/>
                            </a:schemeClr>
                          </a:solidFill>
                        </wps:spPr>
                        <wps:txbx>
                          <w:txbxContent>
                            <w:p w14:paraId="33E146FE" w14:textId="77777777" w:rsidR="003B6F36" w:rsidRPr="005B48A9" w:rsidRDefault="003B6F36" w:rsidP="005B48A9">
                              <w:pPr>
                                <w:pStyle w:val="Web"/>
                                <w:spacing w:before="0" w:beforeAutospacing="0" w:after="0" w:afterAutospacing="0"/>
                                <w:rPr>
                                  <w:sz w:val="20"/>
                                  <w:szCs w:val="20"/>
                                  <w:lang w:eastAsia="zh-HK"/>
                                </w:rPr>
                              </w:pPr>
                              <w:r w:rsidRPr="005B48A9">
                                <w:rPr>
                                  <w:rFonts w:asciiTheme="minorHAnsi" w:hAnsi="SimSun" w:cstheme="minorBidi" w:hint="eastAsia"/>
                                  <w:color w:val="000000" w:themeColor="text1"/>
                                  <w:kern w:val="24"/>
                                  <w:sz w:val="20"/>
                                  <w:szCs w:val="20"/>
                                  <w:lang w:eastAsia="zh-CN"/>
                                </w:rPr>
                                <w:t>（圖片：維基百科：松島號防護巡洋艦）</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id="群組 9" o:spid="_x0000_s1137" style="position:absolute;margin-left:-21.85pt;margin-top:11.75pt;width:463.65pt;height:213.8pt;z-index:251779072;mso-width-relative:margin;mso-height-relative:margin" coordorigin=",985" coordsize="58891,271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">
                <v:shape id="Picture 6" o:spid="_x0000_s1138" type="#_x0000_t75" style="position:absolute;top:985;width:37628;height:26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s4FTDAAAA3QAAAA8AAABkcnMvZG93bnJldi54bWxET01rwkAQvQv9D8sUetNNPUhNXUWEUqFU&#10;aiI5D9lpEs3ObrPbJP33XUHwNo/3OavNaFrRU+cbywqeZwkI4tLqhisFp/xt+gLCB2SNrWVS8Ece&#10;NuuHyQpTbQc+Up+FSsQQ9ikqqENwqZS+rMmgn1lHHLlv2xkMEXaV1B0OMdy0cp4kC2mw4dhQo6Nd&#10;TeUl+zUKft65GE+5+dS7wh3cQX99FOetUk+P4/YVRKAx3MU3917H+cliCddv4gl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ezgVMMAAADdAAAADwAAAAAAAAAAAAAAAACf&#10;AgAAZHJzL2Rvd25yZXYueG1sUEsFBgAAAAAEAAQA9wAAAI8DAAAAAA==&#10;" stroked="t" strokecolor="#243f60 [1604]" strokeweight="3pt">
                  <v:imagedata r:id="rId64" o:title=""/>
                  <v:shadow on="t" color="black" opacity="26214f" origin="-.5,-.5" offset=".74836mm,.74836mm"/>
                </v:shape>
                <v:shape id="TextBox 13" o:spid="_x0000_s1139" type="#_x0000_t202" style="position:absolute;left:40118;top:985;width:18773;height:2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7RMYA&#10;AADdAAAADwAAAGRycy9kb3ducmV2LnhtbESPQWsCMRCF74X+hzAFbzXbHqyuRpFSwVKhqEV6HDfT&#10;zdLNZEmirv++cxB6m+G9ee+b2aL3rTpTTE1gA0/DAhRxFWzDtYGv/epxDCplZIttYDJwpQSL+f3d&#10;DEsbLryl8y7XSkI4lWjA5dyVWqfKkcc0DB2xaD8hesyyxlrbiBcJ961+LoqR9tiwNDjs6NVR9bs7&#10;eQOT6m3sV8dD4z75vd4cljF+Xz+MGTz0yymoTH3+N9+u11bwixfhl29kB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V7RMYAAADdAAAADwAAAAAAAAAAAAAAAACYAgAAZHJz&#10;L2Rvd25yZXYueG1sUEsFBgAAAAAEAAQA9QAAAIsDAAAAAA==&#10;" fillcolor="#b6dde8 [1304]" stroked="f">
                  <v:textbox style="mso-fit-shape-to-text:t">
                    <w:txbxContent>
                      <w:p w14:paraId="62EA98E2" w14:textId="77777777" w:rsidR="003B6F36" w:rsidRPr="005B48A9" w:rsidRDefault="003B6F36" w:rsidP="006B72A9">
                        <w:pPr>
                          <w:pStyle w:val="Web"/>
                          <w:spacing w:before="0" w:beforeAutospacing="0" w:after="0" w:afterAutospacing="0"/>
                          <w:jc w:val="both"/>
                          <w:rPr>
                            <w:sz w:val="26"/>
                            <w:szCs w:val="26"/>
                            <w:lang w:eastAsia="zh-HK"/>
                          </w:rPr>
                        </w:pPr>
                        <w:r w:rsidRPr="005B48A9">
                          <w:rPr>
                            <w:rFonts w:asciiTheme="minorHAnsi" w:hAnsi="SimSun" w:cstheme="minorBidi" w:hint="eastAsia"/>
                            <w:color w:val="000000" w:themeColor="text1"/>
                            <w:kern w:val="24"/>
                            <w:sz w:val="26"/>
                            <w:szCs w:val="26"/>
                            <w:lang w:eastAsia="zh-CN"/>
                          </w:rPr>
                          <w:t>松島號在左右二舷位置，配置了大量的速射炮。速射炮的威力雖不及一般主炮，但可進行近距離的快速射擊。（一般主炮往往需要數分鐘才能射出一炮，同一時間，速射炮已經可以發射七次。）</w:t>
                        </w:r>
                      </w:p>
                    </w:txbxContent>
                  </v:textbox>
                </v:shape>
                <v:shape id="_x0000_s1140" type="#_x0000_t202" style="position:absolute;left:34288;top:24948;width:24603;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fA8IA&#10;AADdAAAADwAAAGRycy9kb3ducmV2LnhtbERPTYvCMBC9L/gfwgheFk3qLirVKCII3tZVL97GZmyL&#10;zaQ0sXb315uFBW/zeJ+zWHW2Ei01vnSsIRkpEMSZMyXnGk7H7XAGwgdkg5Vj0vBDHlbL3tsCU+Me&#10;/E3tIeQihrBPUUMRQp1K6bOCLPqRq4kjd3WNxRBhk0vT4COG20qOlZpIiyXHhgJr2hSU3Q53q2GM&#10;Zt9+vX8kuUpo9nvZnd2nOms96HfrOYhAXXiJ/907E+eraQJ/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8DwgAAAN0AAAAPAAAAAAAAAAAAAAAAAJgCAABkcnMvZG93&#10;bnJldi54bWxQSwUGAAAAAAQABAD1AAAAhwMAAAAA&#10;" fillcolor="#c4bc96 [2414]" stroked="f">
                  <v:textbox style="mso-fit-shape-to-text:t">
                    <w:txbxContent>
                      <w:p w14:paraId="33E146FE" w14:textId="77777777" w:rsidR="003B6F36" w:rsidRPr="005B48A9" w:rsidRDefault="003B6F36" w:rsidP="005B48A9">
                        <w:pPr>
                          <w:pStyle w:val="Web"/>
                          <w:spacing w:before="0" w:beforeAutospacing="0" w:after="0" w:afterAutospacing="0"/>
                          <w:rPr>
                            <w:sz w:val="20"/>
                            <w:szCs w:val="20"/>
                            <w:lang w:eastAsia="zh-HK"/>
                          </w:rPr>
                        </w:pPr>
                        <w:r w:rsidRPr="005B48A9">
                          <w:rPr>
                            <w:rFonts w:asciiTheme="minorHAnsi" w:hAnsi="SimSun" w:cstheme="minorBidi" w:hint="eastAsia"/>
                            <w:color w:val="000000" w:themeColor="text1"/>
                            <w:kern w:val="24"/>
                            <w:sz w:val="20"/>
                            <w:szCs w:val="20"/>
                            <w:lang w:eastAsia="zh-CN"/>
                          </w:rPr>
                          <w:t>（圖片：維基百科：松島號防護巡洋艦）</w:t>
                        </w:r>
                      </w:p>
                    </w:txbxContent>
                  </v:textbox>
                </v:shape>
              </v:group>
            </w:pict>
          </mc:Fallback>
        </mc:AlternateContent>
      </w:r>
    </w:p>
    <w:p w14:paraId="26EC7EC3" w14:textId="77777777" w:rsidR="005B48A9" w:rsidRDefault="005B48A9"/>
    <w:p w14:paraId="59C7C618" w14:textId="77777777" w:rsidR="005B48A9" w:rsidRDefault="005B48A9"/>
    <w:p w14:paraId="60077CF4" w14:textId="77777777" w:rsidR="005B48A9" w:rsidRDefault="005B48A9"/>
    <w:p w14:paraId="1A518E9C" w14:textId="77777777" w:rsidR="005B48A9" w:rsidRDefault="005B48A9"/>
    <w:p w14:paraId="45D8B4B6" w14:textId="77777777" w:rsidR="005B48A9" w:rsidRDefault="005B48A9"/>
    <w:p w14:paraId="2599933E" w14:textId="77777777" w:rsidR="005B48A9" w:rsidRDefault="005B48A9"/>
    <w:p w14:paraId="0FB2854C" w14:textId="77777777" w:rsidR="005B48A9" w:rsidRDefault="005B48A9"/>
    <w:p w14:paraId="4EB06AEF" w14:textId="77777777" w:rsidR="005B48A9" w:rsidRDefault="005B48A9"/>
    <w:p w14:paraId="610320BF" w14:textId="77777777" w:rsidR="005B48A9" w:rsidRDefault="005B48A9"/>
    <w:p w14:paraId="500C3BFE" w14:textId="77777777" w:rsidR="005B48A9" w:rsidRDefault="005B48A9"/>
    <w:p w14:paraId="00665BBD" w14:textId="77777777" w:rsidR="005B48A9" w:rsidRDefault="005B48A9"/>
    <w:p w14:paraId="71DA1AAE" w14:textId="77777777" w:rsidR="005B48A9" w:rsidRDefault="005B48A9"/>
    <w:p w14:paraId="573E67D1" w14:textId="63ED1A06" w:rsidR="005B48A9" w:rsidRDefault="005A0925">
      <w:r w:rsidRPr="004E0DFD">
        <w:rPr>
          <w:noProof/>
        </w:rPr>
        <mc:AlternateContent>
          <mc:Choice Requires="wpg">
            <w:drawing>
              <wp:anchor distT="0" distB="0" distL="114300" distR="114300" simplePos="0" relativeHeight="251783168" behindDoc="0" locked="0" layoutInCell="1" allowOverlap="1" wp14:anchorId="359144CC" wp14:editId="6232E843">
                <wp:simplePos x="0" y="0"/>
                <wp:positionH relativeFrom="column">
                  <wp:posOffset>-304800</wp:posOffset>
                </wp:positionH>
                <wp:positionV relativeFrom="paragraph">
                  <wp:posOffset>132715</wp:posOffset>
                </wp:positionV>
                <wp:extent cx="5876290" cy="4806314"/>
                <wp:effectExtent l="76200" t="0" r="0" b="121920"/>
                <wp:wrapNone/>
                <wp:docPr id="1078" name="群組 5"/>
                <wp:cNvGraphicFramePr/>
                <a:graphic xmlns:a="http://schemas.openxmlformats.org/drawingml/2006/main">
                  <a:graphicData uri="http://schemas.microsoft.com/office/word/2010/wordprocessingGroup">
                    <wpg:wgp>
                      <wpg:cNvGrpSpPr/>
                      <wpg:grpSpPr>
                        <a:xfrm>
                          <a:off x="0" y="0"/>
                          <a:ext cx="5876290" cy="4806314"/>
                          <a:chOff x="0" y="-313244"/>
                          <a:chExt cx="5877119" cy="4806953"/>
                        </a:xfrm>
                      </wpg:grpSpPr>
                      <pic:pic xmlns:pic="http://schemas.openxmlformats.org/drawingml/2006/picture">
                        <pic:nvPicPr>
                          <pic:cNvPr id="1079" name="Picture 5"/>
                          <pic:cNvPicPr>
                            <a:picLocks noChangeAspect="1" noChangeArrowheads="1"/>
                          </pic:cNvPicPr>
                        </pic:nvPicPr>
                        <pic:blipFill>
                          <a:blip r:embed="rId65" cstate="print"/>
                          <a:srcRect/>
                          <a:stretch>
                            <a:fillRect/>
                          </a:stretch>
                        </pic:blipFill>
                        <pic:spPr bwMode="auto">
                          <a:xfrm>
                            <a:off x="3836280" y="2461633"/>
                            <a:ext cx="1629359" cy="264054"/>
                          </a:xfrm>
                          <a:prstGeom prst="rect">
                            <a:avLst/>
                          </a:prstGeom>
                          <a:noFill/>
                          <a:ln w="9525">
                            <a:noFill/>
                            <a:miter lim="800000"/>
                            <a:headEnd/>
                            <a:tailEnd/>
                          </a:ln>
                          <a:effectLst/>
                        </pic:spPr>
                      </pic:pic>
                      <pic:pic xmlns:pic="http://schemas.openxmlformats.org/drawingml/2006/picture">
                        <pic:nvPicPr>
                          <pic:cNvPr id="1080" name="Picture 7" descr="https://upload.wikimedia.org/wikipedia/commons/thumb/e/e6/Bombardment_of_foutcheou.jpg/800px-Bombardment_of_foutcheou.jpg"/>
                          <pic:cNvPicPr>
                            <a:picLocks noChangeAspect="1" noChangeArrowheads="1"/>
                          </pic:cNvPicPr>
                        </pic:nvPicPr>
                        <pic:blipFill>
                          <a:blip r:embed="rId66" cstate="print"/>
                          <a:srcRect/>
                          <a:stretch>
                            <a:fillRect/>
                          </a:stretch>
                        </pic:blipFill>
                        <pic:spPr bwMode="auto">
                          <a:xfrm>
                            <a:off x="0" y="144016"/>
                            <a:ext cx="3781602" cy="4320480"/>
                          </a:xfrm>
                          <a:prstGeom prst="rect">
                            <a:avLst/>
                          </a:prstGeom>
                          <a:noFill/>
                          <a:ln w="38100" cmpd="sng">
                            <a:solidFill>
                              <a:schemeClr val="tx2">
                                <a:lumMod val="75000"/>
                              </a:schemeClr>
                            </a:solidFill>
                          </a:ln>
                          <a:effectLst>
                            <a:outerShdw blurRad="50800" dist="38100" dir="2700000" algn="tl" rotWithShape="0">
                              <a:prstClr val="black">
                                <a:alpha val="40000"/>
                              </a:prstClr>
                            </a:outerShdw>
                          </a:effectLst>
                        </pic:spPr>
                      </pic:pic>
                      <wps:wsp>
                        <wps:cNvPr id="1081" name="TextBox 15"/>
                        <wps:cNvSpPr txBox="1"/>
                        <wps:spPr>
                          <a:xfrm>
                            <a:off x="4008324" y="-313244"/>
                            <a:ext cx="1868349" cy="2634965"/>
                          </a:xfrm>
                          <a:prstGeom prst="rect">
                            <a:avLst/>
                          </a:prstGeom>
                          <a:solidFill>
                            <a:schemeClr val="accent2">
                              <a:lumMod val="20000"/>
                              <a:lumOff val="80000"/>
                            </a:schemeClr>
                          </a:solidFill>
                          <a:ln w="28575">
                            <a:noFill/>
                          </a:ln>
                        </wps:spPr>
                        <wps:txbx>
                          <w:txbxContent>
                            <w:p w14:paraId="50DBC644" w14:textId="77777777" w:rsidR="003B6F36" w:rsidRPr="005A0925" w:rsidRDefault="003B6F36" w:rsidP="00516012">
                              <w:pPr>
                                <w:pStyle w:val="Web"/>
                                <w:spacing w:before="0" w:beforeAutospacing="0" w:after="0" w:afterAutospacing="0"/>
                                <w:jc w:val="both"/>
                                <w:rPr>
                                  <w:sz w:val="26"/>
                                  <w:szCs w:val="26"/>
                                  <w:lang w:eastAsia="zh-HK"/>
                                </w:rPr>
                              </w:pPr>
                              <w:r w:rsidRPr="005A0925">
                                <w:rPr>
                                  <w:color w:val="000000" w:themeColor="text1"/>
                                  <w:kern w:val="24"/>
                                  <w:sz w:val="26"/>
                                  <w:szCs w:val="26"/>
                                  <w:lang w:eastAsia="zh-CN"/>
                                </w:rPr>
                                <w:t>速射炮，是從對付魚雷產生出來的小型武器。</w:t>
                              </w:r>
                              <w:r w:rsidRPr="005A0925">
                                <w:rPr>
                                  <w:color w:val="000000" w:themeColor="text1"/>
                                  <w:kern w:val="24"/>
                                  <w:sz w:val="26"/>
                                  <w:szCs w:val="26"/>
                                  <w:lang w:eastAsia="zh-HK"/>
                                </w:rPr>
                                <w:t>1880</w:t>
                              </w:r>
                              <w:r w:rsidRPr="005A0925">
                                <w:rPr>
                                  <w:color w:val="000000" w:themeColor="text1"/>
                                  <w:kern w:val="24"/>
                                  <w:sz w:val="26"/>
                                  <w:szCs w:val="26"/>
                                  <w:lang w:eastAsia="zh-CN"/>
                                </w:rPr>
                                <w:t>年代，承載魚雷的小艇，成為大型戰艦的剋星。</w:t>
                              </w:r>
                            </w:p>
                            <w:p w14:paraId="1A520D86" w14:textId="77777777" w:rsidR="003B6F36" w:rsidRPr="005A0925" w:rsidRDefault="003B6F36" w:rsidP="00516012">
                              <w:pPr>
                                <w:pStyle w:val="Web"/>
                                <w:spacing w:before="0" w:beforeAutospacing="0" w:after="0" w:afterAutospacing="0"/>
                                <w:jc w:val="both"/>
                                <w:rPr>
                                  <w:sz w:val="26"/>
                                  <w:szCs w:val="26"/>
                                  <w:lang w:eastAsia="zh-HK"/>
                                </w:rPr>
                              </w:pPr>
                              <w:r w:rsidRPr="005A0925">
                                <w:rPr>
                                  <w:color w:val="000000" w:themeColor="text1"/>
                                  <w:kern w:val="24"/>
                                  <w:sz w:val="26"/>
                                  <w:szCs w:val="26"/>
                                  <w:lang w:eastAsia="zh-CN"/>
                                </w:rPr>
                                <w:t>圖左是</w:t>
                              </w:r>
                              <w:r w:rsidRPr="005A0925">
                                <w:rPr>
                                  <w:color w:val="000000" w:themeColor="text1"/>
                                  <w:kern w:val="24"/>
                                  <w:sz w:val="26"/>
                                  <w:szCs w:val="26"/>
                                  <w:lang w:eastAsia="zh-HK"/>
                                </w:rPr>
                                <w:t>1884</w:t>
                              </w:r>
                              <w:r w:rsidRPr="005A0925">
                                <w:rPr>
                                  <w:color w:val="000000" w:themeColor="text1"/>
                                  <w:kern w:val="24"/>
                                  <w:sz w:val="26"/>
                                  <w:szCs w:val="26"/>
                                  <w:lang w:eastAsia="zh-CN"/>
                                </w:rPr>
                                <w:t>年馬尾戰爭中一艘清朝船艦正受到法國魚雷艇的攻擊，隨後中彈沉沒。（參考</w:t>
                              </w:r>
                              <w:r w:rsidRPr="005A0925">
                                <w:rPr>
                                  <w:color w:val="000000" w:themeColor="text1"/>
                                  <w:kern w:val="24"/>
                                  <w:sz w:val="26"/>
                                  <w:szCs w:val="26"/>
                                  <w:lang w:eastAsia="zh-HK"/>
                                </w:rPr>
                                <w:t>Wikipedia: Battle of Fuzhou</w:t>
                              </w:r>
                              <w:r w:rsidRPr="005A0925">
                                <w:rPr>
                                  <w:color w:val="000000" w:themeColor="text1"/>
                                  <w:kern w:val="24"/>
                                  <w:sz w:val="26"/>
                                  <w:szCs w:val="26"/>
                                  <w:lang w:eastAsia="zh-CN"/>
                                </w:rPr>
                                <w:t>）</w:t>
                              </w:r>
                            </w:p>
                          </w:txbxContent>
                        </wps:txbx>
                        <wps:bodyPr wrap="square" rtlCol="0">
                          <a:spAutoFit/>
                        </wps:bodyPr>
                      </wps:wsp>
                      <wps:wsp>
                        <wps:cNvPr id="1082" name="TextBox 16"/>
                        <wps:cNvSpPr txBox="1"/>
                        <wps:spPr>
                          <a:xfrm>
                            <a:off x="4008685" y="2773266"/>
                            <a:ext cx="1868433" cy="1720443"/>
                          </a:xfrm>
                          <a:prstGeom prst="rect">
                            <a:avLst/>
                          </a:prstGeom>
                          <a:solidFill>
                            <a:schemeClr val="accent2">
                              <a:lumMod val="20000"/>
                              <a:lumOff val="80000"/>
                            </a:schemeClr>
                          </a:solidFill>
                          <a:ln w="28575">
                            <a:noFill/>
                          </a:ln>
                        </wps:spPr>
                        <wps:txbx>
                          <w:txbxContent>
                            <w:p w14:paraId="48682265" w14:textId="77777777" w:rsidR="003B6F36" w:rsidRPr="005A0925" w:rsidRDefault="003B6F36" w:rsidP="00516012">
                              <w:pPr>
                                <w:pStyle w:val="Web"/>
                                <w:spacing w:before="0" w:beforeAutospacing="0" w:after="0" w:afterAutospacing="0"/>
                                <w:jc w:val="both"/>
                                <w:rPr>
                                  <w:sz w:val="26"/>
                                  <w:szCs w:val="26"/>
                                  <w:lang w:eastAsia="zh-HK"/>
                                </w:rPr>
                              </w:pPr>
                              <w:r w:rsidRPr="005A0925">
                                <w:rPr>
                                  <w:rFonts w:asciiTheme="minorHAnsi" w:hAnsi="SimSun" w:cstheme="minorBidi" w:hint="eastAsia"/>
                                  <w:color w:val="000000" w:themeColor="text1"/>
                                  <w:kern w:val="24"/>
                                  <w:sz w:val="26"/>
                                  <w:szCs w:val="26"/>
                                  <w:lang w:eastAsia="zh-CN"/>
                                </w:rPr>
                                <w:t>魚雷是大型戰艦的剋星。不過這個年代的魚雷，還未發展導航設備，因此多由小艇承載著，駛至船艦的附近，利用簡單的機械，吊放在水中發射。</w:t>
                              </w:r>
                            </w:p>
                          </w:txbxContent>
                        </wps:txbx>
                        <wps:bodyPr wrap="square" rtlCol="0">
                          <a:spAutoFit/>
                        </wps:bodyPr>
                      </wps:wsp>
                      <wps:wsp>
                        <wps:cNvPr id="1083" name="TextBox 17"/>
                        <wps:cNvSpPr txBox="1"/>
                        <wps:spPr>
                          <a:xfrm>
                            <a:off x="5465615" y="2316006"/>
                            <a:ext cx="411504" cy="529190"/>
                          </a:xfrm>
                          <a:prstGeom prst="rect">
                            <a:avLst/>
                          </a:prstGeom>
                          <a:noFill/>
                        </wps:spPr>
                        <wps:txbx>
                          <w:txbxContent>
                            <w:p w14:paraId="370BB47F" w14:textId="77777777" w:rsidR="003B6F36" w:rsidRPr="004E0DFD" w:rsidRDefault="003B6F36" w:rsidP="004E0DFD">
                              <w:pPr>
                                <w:pStyle w:val="Web"/>
                                <w:spacing w:before="0" w:beforeAutospacing="0" w:after="0" w:afterAutospacing="0"/>
                                <w:rPr>
                                  <w:lang w:eastAsia="zh-HK"/>
                                </w:rPr>
                              </w:pPr>
                              <w:r w:rsidRPr="004E0DFD">
                                <w:rPr>
                                  <w:rFonts w:asciiTheme="minorHAnsi" w:hAnsi="SimSun" w:cstheme="minorBidi" w:hint="eastAsia"/>
                                  <w:color w:val="000000" w:themeColor="text1"/>
                                  <w:kern w:val="24"/>
                                  <w:lang w:eastAsia="zh-CN"/>
                                </w:rPr>
                                <w:t>魚雷</w:t>
                              </w:r>
                            </w:p>
                          </w:txbxContent>
                        </wps:txbx>
                        <wps:bodyPr vert="eaVert" wrap="square" rtlCol="0">
                          <a:spAutoFit/>
                        </wps:bodyPr>
                      </wps:wsp>
                    </wpg:wgp>
                  </a:graphicData>
                </a:graphic>
                <wp14:sizeRelH relativeFrom="margin">
                  <wp14:pctWidth>0</wp14:pctWidth>
                </wp14:sizeRelH>
                <wp14:sizeRelV relativeFrom="margin">
                  <wp14:pctHeight>0</wp14:pctHeight>
                </wp14:sizeRelV>
              </wp:anchor>
            </w:drawing>
          </mc:Choice>
          <mc:Fallback>
            <w:pict>
              <v:group id="群組 5" o:spid="_x0000_s1141" style="position:absolute;margin-left:-24pt;margin-top:10.45pt;width:462.7pt;height:378.45pt;z-index:251783168;mso-width-relative:margin;mso-height-relative:margin" coordorigin=",-3132" coordsize="58771,480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">
                <v:shape id="Picture 5" o:spid="_x0000_s1142" type="#_x0000_t75" style="position:absolute;left:38362;top:24616;width:16294;height:2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3VULEAAAA3QAAAA8AAABkcnMvZG93bnJldi54bWxET91qwjAUvh/4DuEMdjeTydi0GkUEx8Cp&#10;VH2AQ3PWdm1OSpPV9u0XYeDd+fh+z2LV21p01PrSsYaXsQJBnDlTcq7hct4+T0H4gGywdkwaBvKw&#10;Wo4eFpgYd+WUulPIRQxhn6CGIoQmkdJnBVn0Y9cQR+7btRZDhG0uTYvXGG5rOVHqTVosOTYU2NCm&#10;oKw6/VoNr1s1pPvdoat21UfzlR66HxyOWj899us5iEB9uIv/3Z8mzlfvM7h9E0+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3VULEAAAA3QAAAA8AAAAAAAAAAAAAAAAA&#10;nwIAAGRycy9kb3ducmV2LnhtbFBLBQYAAAAABAAEAPcAAACQAwAAAAA=&#10;">
                  <v:imagedata r:id="rId67" o:title=""/>
                </v:shape>
                <v:shape id="Picture 7" o:spid="_x0000_s1143" type="#_x0000_t75" alt="https://upload.wikimedia.org/wikipedia/commons/thumb/e/e6/Bombardment_of_foutcheou.jpg/800px-Bombardment_of_foutcheou.jpg" style="position:absolute;top:1440;width:37816;height:43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SfTbGAAAA3QAAAA8AAABkcnMvZG93bnJldi54bWxEj09rwkAQxe+FfodlCr0U3VSwSHQVqdQW&#10;D/Xvocdhd0yC2dmQ3Zr47Z1DobcZ3pv3fjNb9L5WV2pjFdjA6zADRWyDq7gwcDp+DCagYkJ2WAcm&#10;AzeKsJg/Pswwd6HjPV0PqVASwjFHA2VKTa51tCV5jMPQEIt2Dq3HJGtbaNdiJ+G+1qMse9MeK5aG&#10;Eht6L8leDr/ewM/nyl1st/u25y3Rco0vm9WYjHl+6pdTUIn69G/+u/5ygp9NhF++kRH0/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tJ9NsYAAADdAAAADwAAAAAAAAAAAAAA&#10;AACfAgAAZHJzL2Rvd25yZXYueG1sUEsFBgAAAAAEAAQA9wAAAJIDAAAAAA==&#10;" stroked="t" strokecolor="#17365d [2415]" strokeweight="3pt">
                  <v:imagedata r:id="rId68" o:title="800px-Bombardment_of_foutcheou"/>
                  <v:shadow on="t" color="black" opacity="26214f" origin="-.5,-.5" offset=".74836mm,.74836mm"/>
                </v:shape>
                <v:shape id="_x0000_s1144" type="#_x0000_t202" style="position:absolute;left:40083;top:-3132;width:18683;height:26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dD8UA&#10;AADdAAAADwAAAGRycy9kb3ducmV2LnhtbERPS2vCQBC+F/oflil4q5uI2DS6iig+QDw06sHbNDtN&#10;gtnZkF01/fddoeBtPr7nTGadqcWNWldZVhD3IxDEudUVFwqOh9V7AsJ5ZI21ZVLwSw5m09eXCaba&#10;3vmLbpkvRAhhl6KC0vsmldLlJRl0fdsQB+7HtgZ9gG0hdYv3EG5qOYiikTRYcWgosaFFSfkluxoF&#10;o038sR+el6f18pB9b+eJHnzuvFK9t24+BuGp80/xv3urw/woieHxTTh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2x0PxQAAAN0AAAAPAAAAAAAAAAAAAAAAAJgCAABkcnMv&#10;ZG93bnJldi54bWxQSwUGAAAAAAQABAD1AAAAigMAAAAA&#10;" fillcolor="#f2dbdb [661]" stroked="f" strokeweight="2.25pt">
                  <v:textbox style="mso-fit-shape-to-text:t">
                    <w:txbxContent>
                      <w:p w14:paraId="50DBC644" w14:textId="77777777" w:rsidR="003B6F36" w:rsidRPr="005A0925" w:rsidRDefault="003B6F36" w:rsidP="00516012">
                        <w:pPr>
                          <w:pStyle w:val="Web"/>
                          <w:spacing w:before="0" w:beforeAutospacing="0" w:after="0" w:afterAutospacing="0"/>
                          <w:jc w:val="both"/>
                          <w:rPr>
                            <w:sz w:val="26"/>
                            <w:szCs w:val="26"/>
                            <w:lang w:eastAsia="zh-HK"/>
                          </w:rPr>
                        </w:pPr>
                        <w:r w:rsidRPr="005A0925">
                          <w:rPr>
                            <w:color w:val="000000" w:themeColor="text1"/>
                            <w:kern w:val="24"/>
                            <w:sz w:val="26"/>
                            <w:szCs w:val="26"/>
                            <w:lang w:eastAsia="zh-CN"/>
                          </w:rPr>
                          <w:t>速射炮，是從對付魚雷產生出來的小型武器。</w:t>
                        </w:r>
                        <w:r w:rsidRPr="005A0925">
                          <w:rPr>
                            <w:color w:val="000000" w:themeColor="text1"/>
                            <w:kern w:val="24"/>
                            <w:sz w:val="26"/>
                            <w:szCs w:val="26"/>
                            <w:lang w:eastAsia="zh-HK"/>
                          </w:rPr>
                          <w:t>1880</w:t>
                        </w:r>
                        <w:r w:rsidRPr="005A0925">
                          <w:rPr>
                            <w:color w:val="000000" w:themeColor="text1"/>
                            <w:kern w:val="24"/>
                            <w:sz w:val="26"/>
                            <w:szCs w:val="26"/>
                            <w:lang w:eastAsia="zh-CN"/>
                          </w:rPr>
                          <w:t>年代，承載魚雷的小艇，成為大型戰艦的剋星。</w:t>
                        </w:r>
                      </w:p>
                      <w:p w14:paraId="1A520D86" w14:textId="77777777" w:rsidR="003B6F36" w:rsidRPr="005A0925" w:rsidRDefault="003B6F36" w:rsidP="00516012">
                        <w:pPr>
                          <w:pStyle w:val="Web"/>
                          <w:spacing w:before="0" w:beforeAutospacing="0" w:after="0" w:afterAutospacing="0"/>
                          <w:jc w:val="both"/>
                          <w:rPr>
                            <w:sz w:val="26"/>
                            <w:szCs w:val="26"/>
                            <w:lang w:eastAsia="zh-HK"/>
                          </w:rPr>
                        </w:pPr>
                        <w:r w:rsidRPr="005A0925">
                          <w:rPr>
                            <w:color w:val="000000" w:themeColor="text1"/>
                            <w:kern w:val="24"/>
                            <w:sz w:val="26"/>
                            <w:szCs w:val="26"/>
                            <w:lang w:eastAsia="zh-CN"/>
                          </w:rPr>
                          <w:t>圖左是</w:t>
                        </w:r>
                        <w:r w:rsidRPr="005A0925">
                          <w:rPr>
                            <w:color w:val="000000" w:themeColor="text1"/>
                            <w:kern w:val="24"/>
                            <w:sz w:val="26"/>
                            <w:szCs w:val="26"/>
                            <w:lang w:eastAsia="zh-HK"/>
                          </w:rPr>
                          <w:t>1884</w:t>
                        </w:r>
                        <w:r w:rsidRPr="005A0925">
                          <w:rPr>
                            <w:color w:val="000000" w:themeColor="text1"/>
                            <w:kern w:val="24"/>
                            <w:sz w:val="26"/>
                            <w:szCs w:val="26"/>
                            <w:lang w:eastAsia="zh-CN"/>
                          </w:rPr>
                          <w:t>年馬尾戰爭中一艘清朝船艦正受到法國魚雷艇的攻擊，隨後中彈沉沒。（參考</w:t>
                        </w:r>
                        <w:r w:rsidRPr="005A0925">
                          <w:rPr>
                            <w:color w:val="000000" w:themeColor="text1"/>
                            <w:kern w:val="24"/>
                            <w:sz w:val="26"/>
                            <w:szCs w:val="26"/>
                            <w:lang w:eastAsia="zh-HK"/>
                          </w:rPr>
                          <w:t>Wikipedia: Battle of Fuzhou</w:t>
                        </w:r>
                        <w:r w:rsidRPr="005A0925">
                          <w:rPr>
                            <w:color w:val="000000" w:themeColor="text1"/>
                            <w:kern w:val="24"/>
                            <w:sz w:val="26"/>
                            <w:szCs w:val="26"/>
                            <w:lang w:eastAsia="zh-CN"/>
                          </w:rPr>
                          <w:t>）</w:t>
                        </w:r>
                      </w:p>
                    </w:txbxContent>
                  </v:textbox>
                </v:shape>
                <v:shape id="TextBox 16" o:spid="_x0000_s1145" type="#_x0000_t202" style="position:absolute;left:40086;top:27732;width:18685;height:17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DeMYA&#10;AADdAAAADwAAAGRycy9kb3ducmV2LnhtbERPS2vCQBC+F/oflil4qxuD2DRmI6L4gNJDox68TbPT&#10;JJidDdlV03/fLRR6m4/vOdliMK24Ue8aywom4wgEcWl1w5WC42HznIBwHllja5kUfJODRf74kGGq&#10;7Z0/6Fb4SoQQdikqqL3vUildWZNBN7YdceC+bG/QB9hXUvd4D+GmlXEUzaTBhkNDjR2taiovxdUo&#10;mO0mL+/T8/q0XR+Kz/0y0fHrm1dq9DQs5yA8Df5f/Ofe6zA/SmL4/Sac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DeMYAAADdAAAADwAAAAAAAAAAAAAAAACYAgAAZHJz&#10;L2Rvd25yZXYueG1sUEsFBgAAAAAEAAQA9QAAAIsDAAAAAA==&#10;" fillcolor="#f2dbdb [661]" stroked="f" strokeweight="2.25pt">
                  <v:textbox style="mso-fit-shape-to-text:t">
                    <w:txbxContent>
                      <w:p w14:paraId="48682265" w14:textId="77777777" w:rsidR="003B6F36" w:rsidRPr="005A0925" w:rsidRDefault="003B6F36" w:rsidP="00516012">
                        <w:pPr>
                          <w:pStyle w:val="Web"/>
                          <w:spacing w:before="0" w:beforeAutospacing="0" w:after="0" w:afterAutospacing="0"/>
                          <w:jc w:val="both"/>
                          <w:rPr>
                            <w:sz w:val="26"/>
                            <w:szCs w:val="26"/>
                            <w:lang w:eastAsia="zh-HK"/>
                          </w:rPr>
                        </w:pPr>
                        <w:r w:rsidRPr="005A0925">
                          <w:rPr>
                            <w:rFonts w:asciiTheme="minorHAnsi" w:hAnsi="SimSun" w:cstheme="minorBidi" w:hint="eastAsia"/>
                            <w:color w:val="000000" w:themeColor="text1"/>
                            <w:kern w:val="24"/>
                            <w:sz w:val="26"/>
                            <w:szCs w:val="26"/>
                            <w:lang w:eastAsia="zh-CN"/>
                          </w:rPr>
                          <w:t>魚雷是大型戰艦的剋星。不過這個年代的魚雷，還未發展導航設備，因此多由小艇承載著，駛至船艦的附近，利用簡單的機械，吊放在水中發射。</w:t>
                        </w:r>
                      </w:p>
                    </w:txbxContent>
                  </v:textbox>
                </v:shape>
                <v:shape id="_x0000_s1146" type="#_x0000_t202" style="position:absolute;left:54656;top:23160;width:4115;height:5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ZmkMQA&#10;AADdAAAADwAAAGRycy9kb3ducmV2LnhtbERPTWvCQBC9F/oflin0VjdWKhJdxRaE3FqjiN7G7JgE&#10;s7Pp7tak/vquUPA2j/c5s0VvGnEh52vLCoaDBARxYXXNpYLtZvUyAeEDssbGMin4JQ+L+ePDDFNt&#10;O17TJQ+liCHsU1RQhdCmUvqiIoN+YFviyJ2sMxgidKXUDrsYbhr5miRjabDm2FBhSx8VFef8xyjo&#10;ssOWdr1+f8sz+rqOv4/r/adT6vmpX05BBOrDXfzvznScn0xGcPs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GZpDEAAAA3QAAAA8AAAAAAAAAAAAAAAAAmAIAAGRycy9k&#10;b3ducmV2LnhtbFBLBQYAAAAABAAEAPUAAACJAwAAAAA=&#10;" filled="f" stroked="f">
                  <v:textbox style="layout-flow:vertical-ideographic;mso-fit-shape-to-text:t">
                    <w:txbxContent>
                      <w:p w14:paraId="370BB47F" w14:textId="77777777" w:rsidR="003B6F36" w:rsidRPr="004E0DFD" w:rsidRDefault="003B6F36" w:rsidP="004E0DFD">
                        <w:pPr>
                          <w:pStyle w:val="Web"/>
                          <w:spacing w:before="0" w:beforeAutospacing="0" w:after="0" w:afterAutospacing="0"/>
                          <w:rPr>
                            <w:lang w:eastAsia="zh-HK"/>
                          </w:rPr>
                        </w:pPr>
                        <w:r w:rsidRPr="004E0DFD">
                          <w:rPr>
                            <w:rFonts w:asciiTheme="minorHAnsi" w:hAnsi="SimSun" w:cstheme="minorBidi" w:hint="eastAsia"/>
                            <w:color w:val="000000" w:themeColor="text1"/>
                            <w:kern w:val="24"/>
                            <w:lang w:eastAsia="zh-CN"/>
                          </w:rPr>
                          <w:t>魚雷</w:t>
                        </w:r>
                      </w:p>
                    </w:txbxContent>
                  </v:textbox>
                </v:shape>
              </v:group>
            </w:pict>
          </mc:Fallback>
        </mc:AlternateContent>
      </w:r>
      <w:r w:rsidR="004E0DFD" w:rsidRPr="004E0DFD">
        <w:rPr>
          <w:noProof/>
        </w:rPr>
        <mc:AlternateContent>
          <mc:Choice Requires="wps">
            <w:drawing>
              <wp:anchor distT="0" distB="0" distL="114300" distR="114300" simplePos="0" relativeHeight="251781120" behindDoc="0" locked="0" layoutInCell="1" allowOverlap="1" wp14:anchorId="5B634926" wp14:editId="56052F66">
                <wp:simplePos x="0" y="0"/>
                <wp:positionH relativeFrom="column">
                  <wp:posOffset>-8890</wp:posOffset>
                </wp:positionH>
                <wp:positionV relativeFrom="paragraph">
                  <wp:posOffset>103505</wp:posOffset>
                </wp:positionV>
                <wp:extent cx="2291715" cy="320040"/>
                <wp:effectExtent l="0" t="0" r="0" b="3810"/>
                <wp:wrapNone/>
                <wp:docPr id="1072" name="TextBox 1"/>
                <wp:cNvGraphicFramePr/>
                <a:graphic xmlns:a="http://schemas.openxmlformats.org/drawingml/2006/main">
                  <a:graphicData uri="http://schemas.microsoft.com/office/word/2010/wordprocessingShape">
                    <wps:wsp>
                      <wps:cNvSpPr txBox="1"/>
                      <wps:spPr>
                        <a:xfrm>
                          <a:off x="0" y="0"/>
                          <a:ext cx="2291715" cy="320040"/>
                        </a:xfrm>
                        <a:prstGeom prst="rect">
                          <a:avLst/>
                        </a:prstGeom>
                        <a:solidFill>
                          <a:schemeClr val="accent2">
                            <a:lumMod val="40000"/>
                            <a:lumOff val="60000"/>
                          </a:schemeClr>
                        </a:solidFill>
                      </wps:spPr>
                      <wps:txbx>
                        <w:txbxContent>
                          <w:p w14:paraId="50A3B02C" w14:textId="77777777" w:rsidR="003B6F36" w:rsidRPr="005A0925" w:rsidRDefault="003B6F36" w:rsidP="004E0DFD">
                            <w:pPr>
                              <w:pStyle w:val="Web"/>
                              <w:spacing w:before="0" w:beforeAutospacing="0" w:after="0" w:afterAutospacing="0"/>
                              <w:rPr>
                                <w:rFonts w:asciiTheme="minorEastAsia" w:hAnsiTheme="minorEastAsia"/>
                                <w:sz w:val="26"/>
                                <w:szCs w:val="26"/>
                                <w:lang w:eastAsia="zh-HK"/>
                              </w:rPr>
                            </w:pPr>
                            <w:r w:rsidRPr="005A0925">
                              <w:rPr>
                                <w:rFonts w:asciiTheme="minorEastAsia" w:hAnsiTheme="minorEastAsia" w:cstheme="minorBidi" w:hint="eastAsia"/>
                                <w:color w:val="000000" w:themeColor="text1"/>
                                <w:kern w:val="24"/>
                                <w:sz w:val="26"/>
                                <w:szCs w:val="26"/>
                                <w:lang w:eastAsia="zh-CN"/>
                              </w:rPr>
                              <w:t>日本海軍的秘密武器</w:t>
                            </w:r>
                            <w:r w:rsidRPr="005A0925">
                              <w:rPr>
                                <w:rFonts w:asciiTheme="minorEastAsia" w:hAnsiTheme="minorEastAsia" w:cstheme="minorBidi" w:hint="eastAsia"/>
                                <w:color w:val="000000" w:themeColor="text1"/>
                                <w:kern w:val="24"/>
                                <w:sz w:val="26"/>
                                <w:szCs w:val="26"/>
                                <w:lang w:eastAsia="zh-HK"/>
                              </w:rPr>
                              <w:t>-</w:t>
                            </w:r>
                            <w:r w:rsidRPr="005A0925">
                              <w:rPr>
                                <w:rFonts w:asciiTheme="minorEastAsia" w:hAnsiTheme="minorEastAsia" w:cstheme="minorBidi" w:hint="eastAsia"/>
                                <w:color w:val="000000" w:themeColor="text1"/>
                                <w:kern w:val="24"/>
                                <w:sz w:val="26"/>
                                <w:szCs w:val="26"/>
                                <w:lang w:eastAsia="zh-CN"/>
                              </w:rPr>
                              <w:t>速射炮</w:t>
                            </w:r>
                          </w:p>
                        </w:txbxContent>
                      </wps:txbx>
                      <wps:bodyPr wrap="square" rtlCol="0">
                        <a:spAutoFit/>
                      </wps:bodyPr>
                    </wps:wsp>
                  </a:graphicData>
                </a:graphic>
                <wp14:sizeRelH relativeFrom="margin">
                  <wp14:pctWidth>0</wp14:pctWidth>
                </wp14:sizeRelH>
              </wp:anchor>
            </w:drawing>
          </mc:Choice>
          <mc:Fallback>
            <w:pict>
              <v:shape id="_x0000_s1147" type="#_x0000_t202" style="position:absolute;margin-left:-.7pt;margin-top:8.15pt;width:180.45pt;height:25.2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" fillcolor="#e5b8b7 [1301]" stroked="f">
                <v:textbox style="mso-fit-shape-to-text:t">
                  <w:txbxContent>
                    <w:p w14:paraId="50A3B02C" w14:textId="77777777" w:rsidR="003B6F36" w:rsidRPr="005A0925" w:rsidRDefault="003B6F36" w:rsidP="004E0DFD">
                      <w:pPr>
                        <w:pStyle w:val="Web"/>
                        <w:spacing w:before="0" w:beforeAutospacing="0" w:after="0" w:afterAutospacing="0"/>
                        <w:rPr>
                          <w:rFonts w:asciiTheme="minorEastAsia" w:hAnsiTheme="minorEastAsia"/>
                          <w:sz w:val="26"/>
                          <w:szCs w:val="26"/>
                          <w:lang w:eastAsia="zh-HK"/>
                        </w:rPr>
                      </w:pPr>
                      <w:r w:rsidRPr="005A0925">
                        <w:rPr>
                          <w:rFonts w:asciiTheme="minorEastAsia" w:hAnsiTheme="minorEastAsia" w:cstheme="minorBidi" w:hint="eastAsia"/>
                          <w:color w:val="000000" w:themeColor="text1"/>
                          <w:kern w:val="24"/>
                          <w:sz w:val="26"/>
                          <w:szCs w:val="26"/>
                          <w:lang w:eastAsia="zh-CN"/>
                        </w:rPr>
                        <w:t>日本海軍的秘密武器</w:t>
                      </w:r>
                      <w:r w:rsidRPr="005A0925">
                        <w:rPr>
                          <w:rFonts w:asciiTheme="minorEastAsia" w:hAnsiTheme="minorEastAsia" w:cstheme="minorBidi" w:hint="eastAsia"/>
                          <w:color w:val="000000" w:themeColor="text1"/>
                          <w:kern w:val="24"/>
                          <w:sz w:val="26"/>
                          <w:szCs w:val="26"/>
                          <w:lang w:eastAsia="zh-HK"/>
                        </w:rPr>
                        <w:t>-</w:t>
                      </w:r>
                      <w:r w:rsidRPr="005A0925">
                        <w:rPr>
                          <w:rFonts w:asciiTheme="minorEastAsia" w:hAnsiTheme="minorEastAsia" w:cstheme="minorBidi" w:hint="eastAsia"/>
                          <w:color w:val="000000" w:themeColor="text1"/>
                          <w:kern w:val="24"/>
                          <w:sz w:val="26"/>
                          <w:szCs w:val="26"/>
                          <w:lang w:eastAsia="zh-CN"/>
                        </w:rPr>
                        <w:t>速射炮</w:t>
                      </w:r>
                    </w:p>
                  </w:txbxContent>
                </v:textbox>
              </v:shape>
            </w:pict>
          </mc:Fallback>
        </mc:AlternateContent>
      </w:r>
    </w:p>
    <w:p w14:paraId="1021A6A7" w14:textId="072CFCDB" w:rsidR="005B48A9" w:rsidRDefault="005B48A9"/>
    <w:p w14:paraId="76031374" w14:textId="6C2ECA85" w:rsidR="005B48A9" w:rsidRDefault="005B48A9"/>
    <w:p w14:paraId="6F0E5195" w14:textId="07C4F61B" w:rsidR="005B48A9" w:rsidRDefault="005B48A9"/>
    <w:p w14:paraId="135CB87E" w14:textId="77777777" w:rsidR="005B48A9" w:rsidRDefault="005B48A9"/>
    <w:p w14:paraId="671E7AE2" w14:textId="77777777" w:rsidR="00CF1431" w:rsidRDefault="00CF1431"/>
    <w:p w14:paraId="175D2A63" w14:textId="77777777" w:rsidR="00CF1431" w:rsidRDefault="00CF1431"/>
    <w:p w14:paraId="6C2FDC39" w14:textId="77777777" w:rsidR="00CF1431" w:rsidRDefault="00CF1431"/>
    <w:p w14:paraId="032062C2" w14:textId="77777777" w:rsidR="00CF1431" w:rsidRDefault="00CF1431"/>
    <w:p w14:paraId="0C795D42" w14:textId="6282B6FB" w:rsidR="00E12053" w:rsidRDefault="005A0925">
      <w:r>
        <w:rPr>
          <w:rFonts w:hint="eastAsia"/>
          <w:noProof/>
        </w:rPr>
        <mc:AlternateContent>
          <mc:Choice Requires="wps">
            <w:drawing>
              <wp:anchor distT="0" distB="0" distL="114300" distR="114300" simplePos="0" relativeHeight="251784192" behindDoc="0" locked="0" layoutInCell="1" allowOverlap="1" wp14:anchorId="73E5386C" wp14:editId="43B058F8">
                <wp:simplePos x="0" y="0"/>
                <wp:positionH relativeFrom="column">
                  <wp:posOffset>2209801</wp:posOffset>
                </wp:positionH>
                <wp:positionV relativeFrom="paragraph">
                  <wp:posOffset>21043</wp:posOffset>
                </wp:positionV>
                <wp:extent cx="1495786" cy="1991360"/>
                <wp:effectExtent l="38100" t="19050" r="28575" b="46990"/>
                <wp:wrapNone/>
                <wp:docPr id="1084" name="直線單箭頭接點 1084"/>
                <wp:cNvGraphicFramePr/>
                <a:graphic xmlns:a="http://schemas.openxmlformats.org/drawingml/2006/main">
                  <a:graphicData uri="http://schemas.microsoft.com/office/word/2010/wordprocessingShape">
                    <wps:wsp>
                      <wps:cNvCnPr/>
                      <wps:spPr>
                        <a:xfrm flipH="1">
                          <a:off x="0" y="0"/>
                          <a:ext cx="1495786" cy="1991360"/>
                        </a:xfrm>
                        <a:prstGeom prst="straightConnector1">
                          <a:avLst/>
                        </a:prstGeom>
                        <a:ln w="28575" cmpd="sng">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084" o:spid="_x0000_s1026" type="#_x0000_t32" style="position:absolute;margin-left:174pt;margin-top:1.65pt;width:117.8pt;height:156.8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" strokecolor="red" strokeweight="2.25pt">
                <v:stroke endarrow="open"/>
              </v:shape>
            </w:pict>
          </mc:Fallback>
        </mc:AlternateContent>
      </w:r>
    </w:p>
    <w:p w14:paraId="26FB69F9" w14:textId="4139D3E4" w:rsidR="004E0DFD" w:rsidRDefault="004E0DFD"/>
    <w:p w14:paraId="161D3A62" w14:textId="77777777" w:rsidR="004E0DFD" w:rsidRDefault="004E0DFD"/>
    <w:p w14:paraId="7A559063" w14:textId="77777777" w:rsidR="004E0DFD" w:rsidRDefault="004E0DFD"/>
    <w:p w14:paraId="3F9112CC" w14:textId="77777777" w:rsidR="004E0DFD" w:rsidRDefault="004E0DFD"/>
    <w:p w14:paraId="3B8B02D6" w14:textId="77777777" w:rsidR="004E0DFD" w:rsidRDefault="004E0DFD"/>
    <w:p w14:paraId="5EF8A6B4" w14:textId="77777777" w:rsidR="004E0DFD" w:rsidRDefault="004E0DFD"/>
    <w:p w14:paraId="042034DD" w14:textId="34B6C3DA" w:rsidR="004E0DFD" w:rsidRDefault="005A0925">
      <w:r>
        <w:rPr>
          <w:noProof/>
        </w:rPr>
        <mc:AlternateContent>
          <mc:Choice Requires="wps">
            <w:drawing>
              <wp:anchor distT="0" distB="0" distL="114300" distR="114300" simplePos="0" relativeHeight="251793408" behindDoc="0" locked="0" layoutInCell="1" allowOverlap="1" wp14:anchorId="4BDFFB67" wp14:editId="13A7FC4B">
                <wp:simplePos x="0" y="0"/>
                <wp:positionH relativeFrom="column">
                  <wp:posOffset>942340</wp:posOffset>
                </wp:positionH>
                <wp:positionV relativeFrom="paragraph">
                  <wp:posOffset>132715</wp:posOffset>
                </wp:positionV>
                <wp:extent cx="1267460" cy="669925"/>
                <wp:effectExtent l="0" t="0" r="27940" b="15875"/>
                <wp:wrapNone/>
                <wp:docPr id="10" name="橢圓 10"/>
                <wp:cNvGraphicFramePr/>
                <a:graphic xmlns:a="http://schemas.openxmlformats.org/drawingml/2006/main">
                  <a:graphicData uri="http://schemas.microsoft.com/office/word/2010/wordprocessingShape">
                    <wps:wsp>
                      <wps:cNvSpPr/>
                      <wps:spPr>
                        <a:xfrm>
                          <a:off x="0" y="0"/>
                          <a:ext cx="1267460" cy="669925"/>
                        </a:xfrm>
                        <a:prstGeom prst="ellipse">
                          <a:avLst/>
                        </a:prstGeom>
                        <a:noFill/>
                        <a:ln w="28575" cmpd="sng">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橢圓 10" o:spid="_x0000_s1026" style="position:absolute;margin-left:74.2pt;margin-top:10.45pt;width:99.8pt;height:52.7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" filled="f" strokecolor="red" strokeweight="2.25pt">
                <v:stroke dashstyle="1 1"/>
              </v:oval>
            </w:pict>
          </mc:Fallback>
        </mc:AlternateContent>
      </w:r>
    </w:p>
    <w:p w14:paraId="6298C438" w14:textId="6FC00618" w:rsidR="004E0DFD" w:rsidRDefault="004E0DFD"/>
    <w:p w14:paraId="19AC928E" w14:textId="77777777" w:rsidR="004E0DFD" w:rsidRDefault="004E0DFD"/>
    <w:p w14:paraId="0C7F0EE1" w14:textId="77777777" w:rsidR="004E0DFD" w:rsidRDefault="004E0DFD"/>
    <w:p w14:paraId="016A978C" w14:textId="77777777" w:rsidR="004E0DFD" w:rsidRDefault="004E0DFD"/>
    <w:p w14:paraId="7144861C" w14:textId="77777777" w:rsidR="004E0DFD" w:rsidRDefault="004E0DFD"/>
    <w:p w14:paraId="6CD9DF79" w14:textId="77777777" w:rsidR="004E0DFD" w:rsidRDefault="004E0DFD"/>
    <w:p w14:paraId="7D5F21B6" w14:textId="77777777" w:rsidR="004E0DFD" w:rsidRDefault="004E0DFD"/>
    <w:p w14:paraId="459D2D97" w14:textId="77777777" w:rsidR="004E0DFD" w:rsidRDefault="0004571E">
      <w:r w:rsidRPr="0004571E">
        <w:rPr>
          <w:noProof/>
        </w:rPr>
        <mc:AlternateContent>
          <mc:Choice Requires="wpg">
            <w:drawing>
              <wp:anchor distT="0" distB="0" distL="114300" distR="114300" simplePos="0" relativeHeight="251786240" behindDoc="0" locked="0" layoutInCell="1" allowOverlap="1" wp14:anchorId="59BD8066" wp14:editId="2E868138">
                <wp:simplePos x="0" y="0"/>
                <wp:positionH relativeFrom="column">
                  <wp:posOffset>-325755</wp:posOffset>
                </wp:positionH>
                <wp:positionV relativeFrom="paragraph">
                  <wp:posOffset>109220</wp:posOffset>
                </wp:positionV>
                <wp:extent cx="6093938" cy="4210050"/>
                <wp:effectExtent l="76200" t="76200" r="154940" b="158750"/>
                <wp:wrapNone/>
                <wp:docPr id="1085" name="群組 7"/>
                <wp:cNvGraphicFramePr/>
                <a:graphic xmlns:a="http://schemas.openxmlformats.org/drawingml/2006/main">
                  <a:graphicData uri="http://schemas.microsoft.com/office/word/2010/wordprocessingGroup">
                    <wpg:wgp>
                      <wpg:cNvGrpSpPr/>
                      <wpg:grpSpPr>
                        <a:xfrm>
                          <a:off x="0" y="0"/>
                          <a:ext cx="6093938" cy="4210050"/>
                          <a:chOff x="0" y="0"/>
                          <a:chExt cx="6669360" cy="4283968"/>
                        </a:xfrm>
                      </wpg:grpSpPr>
                      <pic:pic xmlns:pic="http://schemas.openxmlformats.org/drawingml/2006/picture">
                        <pic:nvPicPr>
                          <pic:cNvPr id="1086" name="Picture 2" descr="QF 4.7 inch gun deck mounting.jpg"/>
                          <pic:cNvPicPr>
                            <a:picLocks noChangeAspect="1" noChangeArrowheads="1"/>
                          </pic:cNvPicPr>
                        </pic:nvPicPr>
                        <pic:blipFill>
                          <a:blip r:embed="rId69" cstate="print"/>
                          <a:srcRect/>
                          <a:stretch>
                            <a:fillRect/>
                          </a:stretch>
                        </pic:blipFill>
                        <pic:spPr bwMode="auto">
                          <a:xfrm>
                            <a:off x="3429000" y="72007"/>
                            <a:ext cx="3240360" cy="2214245"/>
                          </a:xfrm>
                          <a:prstGeom prst="rect">
                            <a:avLst/>
                          </a:prstGeom>
                          <a:noFill/>
                          <a:ln w="38100" cmpd="sng">
                            <a:solidFill>
                              <a:schemeClr val="bg1"/>
                            </a:solidFill>
                          </a:ln>
                          <a:effectLst>
                            <a:outerShdw blurRad="50800" dist="38100" dir="2700000" algn="tl" rotWithShape="0">
                              <a:prstClr val="black">
                                <a:alpha val="40000"/>
                              </a:prstClr>
                            </a:outerShdw>
                          </a:effectLst>
                        </pic:spPr>
                      </pic:pic>
                      <wps:wsp>
                        <wps:cNvPr id="1087" name="TextBox 3"/>
                        <wps:cNvSpPr txBox="1"/>
                        <wps:spPr>
                          <a:xfrm>
                            <a:off x="3933056" y="2160110"/>
                            <a:ext cx="2736185" cy="320040"/>
                          </a:xfrm>
                          <a:prstGeom prst="rect">
                            <a:avLst/>
                          </a:prstGeom>
                          <a:solidFill>
                            <a:schemeClr val="bg2">
                              <a:lumMod val="75000"/>
                            </a:schemeClr>
                          </a:solidFill>
                        </wps:spPr>
                        <wps:txbx>
                          <w:txbxContent>
                            <w:p w14:paraId="5AAE6911" w14:textId="77777777" w:rsidR="003B6F36" w:rsidRPr="003A4DB6" w:rsidRDefault="003B6F36" w:rsidP="0004571E">
                              <w:pPr>
                                <w:pStyle w:val="Web"/>
                                <w:spacing w:before="0" w:beforeAutospacing="0" w:after="0" w:afterAutospacing="0"/>
                                <w:rPr>
                                  <w:sz w:val="20"/>
                                  <w:szCs w:val="20"/>
                                  <w:lang w:eastAsia="zh-HK"/>
                                </w:rPr>
                              </w:pPr>
                              <w:r w:rsidRPr="003A4DB6">
                                <w:rPr>
                                  <w:color w:val="000000" w:themeColor="text1"/>
                                  <w:kern w:val="24"/>
                                  <w:sz w:val="20"/>
                                  <w:szCs w:val="20"/>
                                  <w:lang w:eastAsia="zh-CN"/>
                                </w:rPr>
                                <w:t>參考：</w:t>
                              </w:r>
                              <w:r w:rsidRPr="003A4DB6">
                                <w:rPr>
                                  <w:color w:val="000000" w:themeColor="text1"/>
                                  <w:kern w:val="24"/>
                                  <w:sz w:val="20"/>
                                  <w:szCs w:val="20"/>
                                  <w:lang w:eastAsia="zh-HK"/>
                                </w:rPr>
                                <w:t xml:space="preserve"> Wikipedia: QF 4.7-inch Gun Mk I-IV</w:t>
                              </w:r>
                            </w:p>
                          </w:txbxContent>
                        </wps:txbx>
                        <wps:bodyPr wrap="square" rtlCol="0">
                          <a:noAutofit/>
                        </wps:bodyPr>
                      </wps:wsp>
                      <pic:pic xmlns:pic="http://schemas.openxmlformats.org/drawingml/2006/picture">
                        <pic:nvPicPr>
                          <pic:cNvPr id="29696" name="Picture 2"/>
                          <pic:cNvPicPr>
                            <a:picLocks noChangeAspect="1" noChangeArrowheads="1"/>
                          </pic:cNvPicPr>
                        </pic:nvPicPr>
                        <pic:blipFill>
                          <a:blip r:embed="rId70" cstate="print"/>
                          <a:srcRect/>
                          <a:stretch>
                            <a:fillRect/>
                          </a:stretch>
                        </pic:blipFill>
                        <pic:spPr bwMode="auto">
                          <a:xfrm>
                            <a:off x="0" y="0"/>
                            <a:ext cx="3282694" cy="4283968"/>
                          </a:xfrm>
                          <a:prstGeom prst="rect">
                            <a:avLst/>
                          </a:prstGeom>
                          <a:noFill/>
                          <a:ln w="38100" cmpd="sng">
                            <a:solidFill>
                              <a:schemeClr val="bg1"/>
                            </a:solidFill>
                            <a:miter lim="800000"/>
                            <a:headEnd/>
                            <a:tailEnd/>
                          </a:ln>
                          <a:effectLst>
                            <a:outerShdw blurRad="50800" dist="38100" dir="2700000" algn="tl" rotWithShape="0">
                              <a:prstClr val="black">
                                <a:alpha val="40000"/>
                              </a:prstClr>
                            </a:outerShdw>
                          </a:effectLst>
                        </pic:spPr>
                      </pic:pic>
                      <wps:wsp>
                        <wps:cNvPr id="29697" name="TextBox 18"/>
                        <wps:cNvSpPr txBox="1"/>
                        <wps:spPr>
                          <a:xfrm>
                            <a:off x="3572755" y="2565479"/>
                            <a:ext cx="3096486" cy="1272646"/>
                          </a:xfrm>
                          <a:prstGeom prst="rect">
                            <a:avLst/>
                          </a:prstGeom>
                          <a:solidFill>
                            <a:schemeClr val="accent2">
                              <a:lumMod val="20000"/>
                              <a:lumOff val="80000"/>
                            </a:schemeClr>
                          </a:solidFill>
                          <a:ln w="38100">
                            <a:noFill/>
                          </a:ln>
                        </wps:spPr>
                        <wps:txbx>
                          <w:txbxContent>
                            <w:p w14:paraId="083BB33D" w14:textId="77777777" w:rsidR="003B6F36" w:rsidRPr="0004571E" w:rsidRDefault="003B6F36" w:rsidP="00625727">
                              <w:pPr>
                                <w:pStyle w:val="Web"/>
                                <w:spacing w:before="0" w:beforeAutospacing="0" w:after="0" w:afterAutospacing="0"/>
                                <w:jc w:val="both"/>
                                <w:rPr>
                                  <w:sz w:val="26"/>
                                  <w:szCs w:val="26"/>
                                  <w:lang w:eastAsia="zh-HK"/>
                                </w:rPr>
                              </w:pPr>
                              <w:r w:rsidRPr="0004571E">
                                <w:rPr>
                                  <w:rFonts w:asciiTheme="minorHAnsi" w:hAnsi="SimSun" w:cstheme="minorBidi" w:hint="eastAsia"/>
                                  <w:color w:val="000000" w:themeColor="text1"/>
                                  <w:kern w:val="24"/>
                                  <w:sz w:val="26"/>
                                  <w:szCs w:val="26"/>
                                  <w:lang w:eastAsia="zh-CN"/>
                                </w:rPr>
                                <w:t>為了保護船艦，新型戰艦多在船艦兩側配備輕型火炮，攻擊附近的魚雷艇。由於火炮輕型，每枚炮彈只有數磅重量，人手操作簡易，炮擊速度增加，便形成所謂「速射炮」。</w:t>
                              </w:r>
                            </w:p>
                          </w:txbxContent>
                        </wps:txbx>
                        <wps:bodyPr wrap="square" rtlCol="0">
                          <a:noAutofit/>
                        </wps:bodyPr>
                      </wps:wsp>
                      <wps:wsp>
                        <wps:cNvPr id="29698" name="TextBox 19"/>
                        <wps:cNvSpPr txBox="1"/>
                        <wps:spPr>
                          <a:xfrm>
                            <a:off x="0" y="0"/>
                            <a:ext cx="1534472" cy="1699630"/>
                          </a:xfrm>
                          <a:prstGeom prst="rect">
                            <a:avLst/>
                          </a:prstGeom>
                          <a:solidFill>
                            <a:schemeClr val="accent3">
                              <a:lumMod val="40000"/>
                              <a:lumOff val="60000"/>
                            </a:schemeClr>
                          </a:solidFill>
                        </wps:spPr>
                        <wps:txbx>
                          <w:txbxContent>
                            <w:p w14:paraId="46E26670" w14:textId="77777777" w:rsidR="003B6F36" w:rsidRPr="003A4DB6" w:rsidRDefault="003B6F36" w:rsidP="0004571E">
                              <w:pPr>
                                <w:pStyle w:val="Web"/>
                                <w:spacing w:before="0" w:beforeAutospacing="0" w:after="0" w:afterAutospacing="0"/>
                                <w:jc w:val="both"/>
                                <w:rPr>
                                  <w:sz w:val="26"/>
                                  <w:szCs w:val="26"/>
                                  <w:lang w:eastAsia="zh-HK"/>
                                </w:rPr>
                              </w:pPr>
                              <w:r w:rsidRPr="003A4DB6">
                                <w:rPr>
                                  <w:color w:val="000000" w:themeColor="text1"/>
                                  <w:kern w:val="24"/>
                                  <w:sz w:val="26"/>
                                  <w:szCs w:val="26"/>
                                  <w:lang w:eastAsia="zh-CN"/>
                                </w:rPr>
                                <w:t>黃海海戰中，日本海軍船艦均普遍裝備了</w:t>
                              </w:r>
                              <w:r w:rsidRPr="003A4DB6">
                                <w:rPr>
                                  <w:color w:val="000000" w:themeColor="text1"/>
                                  <w:kern w:val="24"/>
                                  <w:sz w:val="26"/>
                                  <w:szCs w:val="26"/>
                                  <w:lang w:eastAsia="zh-HK"/>
                                </w:rPr>
                                <w:t>4.7</w:t>
                              </w:r>
                              <w:r w:rsidRPr="003A4DB6">
                                <w:rPr>
                                  <w:color w:val="000000" w:themeColor="text1"/>
                                  <w:kern w:val="24"/>
                                  <w:sz w:val="26"/>
                                  <w:szCs w:val="26"/>
                                  <w:lang w:eastAsia="zh-CN"/>
                                </w:rPr>
                                <w:t>英吋口徑的速射炮。圖中是松島號，你能找到它的速射炮嗎？</w:t>
                              </w:r>
                            </w:p>
                          </w:txbxContent>
                        </wps:txbx>
                        <wps:bodyPr wrap="square" rtlCol="0">
                          <a:noAutofit/>
                        </wps:bodyPr>
                      </wps:wsp>
                      <wps:wsp>
                        <wps:cNvPr id="29699" name="TextBox 20"/>
                        <wps:cNvSpPr txBox="1"/>
                        <wps:spPr>
                          <a:xfrm>
                            <a:off x="3356747" y="0"/>
                            <a:ext cx="1584441" cy="320067"/>
                          </a:xfrm>
                          <a:prstGeom prst="rect">
                            <a:avLst/>
                          </a:prstGeom>
                          <a:solidFill>
                            <a:schemeClr val="accent5">
                              <a:lumMod val="40000"/>
                              <a:lumOff val="60000"/>
                            </a:schemeClr>
                          </a:solidFill>
                        </wps:spPr>
                        <wps:txbx>
                          <w:txbxContent>
                            <w:p w14:paraId="439EEA18" w14:textId="77777777" w:rsidR="003B6F36" w:rsidRPr="0004571E" w:rsidRDefault="003B6F36" w:rsidP="0004571E">
                              <w:pPr>
                                <w:pStyle w:val="Web"/>
                                <w:spacing w:before="0" w:beforeAutospacing="0" w:after="0" w:afterAutospacing="0"/>
                                <w:rPr>
                                  <w:lang w:eastAsia="zh-HK"/>
                                </w:rPr>
                              </w:pPr>
                              <w:r w:rsidRPr="0004571E">
                                <w:rPr>
                                  <w:rFonts w:asciiTheme="minorHAnsi" w:hAnsi="Calibri" w:cstheme="minorBidi"/>
                                  <w:color w:val="000000" w:themeColor="text1"/>
                                  <w:kern w:val="24"/>
                                  <w:lang w:eastAsia="zh-HK"/>
                                </w:rPr>
                                <w:t>4.7</w:t>
                              </w:r>
                              <w:r w:rsidRPr="0004571E">
                                <w:rPr>
                                  <w:rFonts w:asciiTheme="minorHAnsi" w:hAnsi="SimSun" w:cstheme="minorBidi" w:hint="eastAsia"/>
                                  <w:color w:val="000000" w:themeColor="text1"/>
                                  <w:kern w:val="24"/>
                                  <w:lang w:eastAsia="zh-CN"/>
                                </w:rPr>
                                <w:t>吋口徑速射炮</w:t>
                              </w:r>
                            </w:p>
                          </w:txbxContent>
                        </wps:txbx>
                        <wps:bodyPr wrap="square" rtlCol="0">
                          <a:noAutofit/>
                        </wps:bodyPr>
                      </wps:wsp>
                      <wps:wsp>
                        <wps:cNvPr id="29701" name="TextBox 21"/>
                        <wps:cNvSpPr txBox="1"/>
                        <wps:spPr>
                          <a:xfrm>
                            <a:off x="0" y="3887786"/>
                            <a:ext cx="2535214" cy="320040"/>
                          </a:xfrm>
                          <a:prstGeom prst="rect">
                            <a:avLst/>
                          </a:prstGeom>
                          <a:solidFill>
                            <a:schemeClr val="bg2">
                              <a:lumMod val="75000"/>
                            </a:schemeClr>
                          </a:solidFill>
                        </wps:spPr>
                        <wps:txbx>
                          <w:txbxContent>
                            <w:p w14:paraId="5ED2032D" w14:textId="77777777" w:rsidR="003B6F36" w:rsidRPr="0004571E" w:rsidRDefault="003B6F36" w:rsidP="0004571E">
                              <w:pPr>
                                <w:pStyle w:val="Web"/>
                                <w:spacing w:before="0" w:beforeAutospacing="0" w:after="0" w:afterAutospacing="0"/>
                                <w:rPr>
                                  <w:sz w:val="20"/>
                                  <w:szCs w:val="20"/>
                                  <w:lang w:eastAsia="zh-HK"/>
                                </w:rPr>
                              </w:pPr>
                              <w:r w:rsidRPr="0004571E">
                                <w:rPr>
                                  <w:rFonts w:asciiTheme="minorHAnsi" w:hAnsi="SimSun" w:cstheme="minorBidi" w:hint="eastAsia"/>
                                  <w:color w:val="000000" w:themeColor="text1"/>
                                  <w:kern w:val="24"/>
                                  <w:sz w:val="20"/>
                                  <w:szCs w:val="20"/>
                                  <w:lang w:eastAsia="zh-CN"/>
                                </w:rPr>
                                <w:t>（參考：維基百科：松島號防護巡洋艦）</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群組 7" o:spid="_x0000_s1148" style="position:absolute;margin-left:-25.65pt;margin-top:8.6pt;width:479.85pt;height:331.5pt;z-index:251786240;mso-width-relative:margin;mso-height-relative:margin" coordsize="66693,42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">
                <v:shape id="Picture 2" o:spid="_x0000_s1149" type="#_x0000_t75" alt="QF 4.7 inch gun deck mounting.jpg" style="position:absolute;left:34290;top:720;width:32403;height:22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OG3zBAAAA3QAAAA8AAABkcnMvZG93bnJldi54bWxET82KwjAQvi/4DmEEb2uqoCvVtKgoKLgH&#10;3X2AoRnb0mZSmtjWtzcLC97m4/udTTqYWnTUutKygtk0AkGcWV1yruD35/i5AuE8ssbaMil4koM0&#10;GX1sMNa25yt1N5+LEMIuRgWF900spcsKMuimtiEO3N22Bn2AbS51i30IN7WcR9FSGiw5NBTY0L6g&#10;rLo9jILu3F+rb3Mo7+i+ttVxcdmdyCk1GQ/bNQhPg3+L/90nHeZHqyX8fRNOkM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OG3zBAAAA3QAAAA8AAAAAAAAAAAAAAAAAnwIA&#10;AGRycy9kb3ducmV2LnhtbFBLBQYAAAAABAAEAPcAAACNAwAAAAA=&#10;" stroked="t" strokecolor="white [3212]" strokeweight="3pt">
                  <v:imagedata r:id="rId71" o:title="QF 4.7 inch gun deck mounting"/>
                  <v:shadow on="t" color="black" opacity="26214f" origin="-.5,-.5" offset=".74836mm,.74836mm"/>
                </v:shape>
                <v:shape id="_x0000_s1150" type="#_x0000_t202" style="position:absolute;left:39330;top:21601;width:27362;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6+MMA&#10;AADdAAAADwAAAGRycy9kb3ducmV2LnhtbERPTWsCMRC9F/wPYQRvNVG3rWyNYguCh1Loau/DZrq7&#10;uJmsSdTVX28Khd7m8T5nseptK87kQ+NYw2SsQBCXzjRcadjvNo9zECEiG2wdk4YrBVgtBw8LzI27&#10;8Bedi1iJFMIhRw11jF0uZShrshjGriNO3I/zFmOCvpLG4yWF21ZOlXqWFhtODTV29F5TeShOVkN8&#10;yrKdL/jbvq3V6XbMZvvPj5nWo2G/fgURqY//4j/31qT5av4C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6+MMAAADdAAAADwAAAAAAAAAAAAAAAACYAgAAZHJzL2Rv&#10;d25yZXYueG1sUEsFBgAAAAAEAAQA9QAAAIgDAAAAAA==&#10;" fillcolor="#c4bc96 [2414]" stroked="f">
                  <v:textbox>
                    <w:txbxContent>
                      <w:p w14:paraId="5AAE6911" w14:textId="77777777" w:rsidR="003B6F36" w:rsidRPr="003A4DB6" w:rsidRDefault="003B6F36" w:rsidP="0004571E">
                        <w:pPr>
                          <w:pStyle w:val="Web"/>
                          <w:spacing w:before="0" w:beforeAutospacing="0" w:after="0" w:afterAutospacing="0"/>
                          <w:rPr>
                            <w:sz w:val="20"/>
                            <w:szCs w:val="20"/>
                            <w:lang w:eastAsia="zh-HK"/>
                          </w:rPr>
                        </w:pPr>
                        <w:r w:rsidRPr="003A4DB6">
                          <w:rPr>
                            <w:color w:val="000000" w:themeColor="text1"/>
                            <w:kern w:val="24"/>
                            <w:sz w:val="20"/>
                            <w:szCs w:val="20"/>
                            <w:lang w:eastAsia="zh-CN"/>
                          </w:rPr>
                          <w:t>參考：</w:t>
                        </w:r>
                        <w:r w:rsidRPr="003A4DB6">
                          <w:rPr>
                            <w:color w:val="000000" w:themeColor="text1"/>
                            <w:kern w:val="24"/>
                            <w:sz w:val="20"/>
                            <w:szCs w:val="20"/>
                            <w:lang w:eastAsia="zh-HK"/>
                          </w:rPr>
                          <w:t xml:space="preserve"> Wikipedia: QF 4.7-inch Gun Mk I-IV</w:t>
                        </w:r>
                      </w:p>
                    </w:txbxContent>
                  </v:textbox>
                </v:shape>
                <v:shape id="Picture 2" o:spid="_x0000_s1151" type="#_x0000_t75" style="position:absolute;width:32826;height:42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vRjXGAAAA3gAAAA8AAABkcnMvZG93bnJldi54bWxEj09rwkAUxO8Fv8PyhN7qRsFQo6uIoARa&#10;KE08eHxkX/5g9m3IrjH59t1CocdhZn7D7A6jacVAvWssK1guIhDEhdUNVwqu+fntHYTzyBpby6Rg&#10;IgeH/exlh4m2T/6mIfOVCBB2CSqove8SKV1Rk0G3sB1x8ErbG/RB9pXUPT4D3LRyFUWxNNhwWKix&#10;o1NNxT17GAVjEzls1/ThLrfPKb2U5ZfNB6Ve5+NxC8LT6P/Df+1UK1ht4k0Mv3fCFZD7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a9GNcYAAADeAAAADwAAAAAAAAAAAAAA&#10;AACfAgAAZHJzL2Rvd25yZXYueG1sUEsFBgAAAAAEAAQA9wAAAJIDAAAAAA==&#10;" stroked="t" strokecolor="white [3212]" strokeweight="3pt">
                  <v:imagedata r:id="rId72" o:title=""/>
                  <v:shadow on="t" color="black" opacity="26214f" origin="-.5,-.5" offset=".74836mm,.74836mm"/>
                </v:shape>
                <v:shape id="_x0000_s1152" type="#_x0000_t202" style="position:absolute;left:35727;top:25654;width:30965;height:12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aHccA&#10;AADeAAAADwAAAGRycy9kb3ducmV2LnhtbESP3WrCQBSE7wu+w3IKvdNNhaaaukpbEIpV8bfXh91j&#10;EsyeDdltjG/vFoReDjPzDTOZdbYSLTW+dKzgeZCAINbOlJwrOOzn/REIH5ANVo5JwZU8zKa9hwlm&#10;xl14S+0u5CJC2GeooAihzqT0uiCLfuBq4uidXGMxRNnk0jR4iXBbyWGSpNJiyXGhwJo+C9Ln3a9V&#10;sFmzzherH/19XByW149Unl7mrVJPj937G4hAXfgP39tfRsFwnI5f4e9Ov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Wh3HAAAA3gAAAA8AAAAAAAAAAAAAAAAAmAIAAGRy&#10;cy9kb3ducmV2LnhtbFBLBQYAAAAABAAEAPUAAACMAwAAAAA=&#10;" fillcolor="#f2dbdb [661]" stroked="f" strokeweight="3pt">
                  <v:textbox>
                    <w:txbxContent>
                      <w:p w14:paraId="083BB33D" w14:textId="77777777" w:rsidR="003B6F36" w:rsidRPr="0004571E" w:rsidRDefault="003B6F36" w:rsidP="00625727">
                        <w:pPr>
                          <w:pStyle w:val="Web"/>
                          <w:spacing w:before="0" w:beforeAutospacing="0" w:after="0" w:afterAutospacing="0"/>
                          <w:jc w:val="both"/>
                          <w:rPr>
                            <w:sz w:val="26"/>
                            <w:szCs w:val="26"/>
                            <w:lang w:eastAsia="zh-HK"/>
                          </w:rPr>
                        </w:pPr>
                        <w:r w:rsidRPr="0004571E">
                          <w:rPr>
                            <w:rFonts w:asciiTheme="minorHAnsi" w:hAnsi="SimSun" w:cstheme="minorBidi" w:hint="eastAsia"/>
                            <w:color w:val="000000" w:themeColor="text1"/>
                            <w:kern w:val="24"/>
                            <w:sz w:val="26"/>
                            <w:szCs w:val="26"/>
                            <w:lang w:eastAsia="zh-CN"/>
                          </w:rPr>
                          <w:t>為了保護船艦，新型戰艦多在船艦兩側配備輕型火炮，攻擊附近的魚雷艇。由於火炮輕型，每枚炮彈只有數磅重量，人手操作簡易，炮擊速度增加，便形成所謂「速射炮」。</w:t>
                        </w:r>
                      </w:p>
                    </w:txbxContent>
                  </v:textbox>
                </v:shape>
                <v:shape id="_x0000_s1153" type="#_x0000_t202" style="position:absolute;width:15344;height:16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AOMQA&#10;AADeAAAADwAAAGRycy9kb3ducmV2LnhtbERPTWsCMRC9C/6HMAVvNasHratRilCohwpVsT2Om+lm&#10;aTJZkrhu++ubQ8Hj432vNr2zoqMQG88KJuMCBHHldcO1gtPx5fEJREzIGq1nUvBDETbr4WCFpfY3&#10;fqfukGqRQziWqMCk1JZSxsqQwzj2LXHmvnxwmDIMtdQBbzncWTktipl02HBuMNjS1lD1fbg6BW87&#10;/fl7/tCm27fzfdB2Mr9crVKjh/55CSJRn+7if/erVjBdzBZ5b76Tr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QDjEAAAA3gAAAA8AAAAAAAAAAAAAAAAAmAIAAGRycy9k&#10;b3ducmV2LnhtbFBLBQYAAAAABAAEAPUAAACJAwAAAAA=&#10;" fillcolor="#d6e3bc [1302]" stroked="f">
                  <v:textbox>
                    <w:txbxContent>
                      <w:p w14:paraId="46E26670" w14:textId="77777777" w:rsidR="003B6F36" w:rsidRPr="003A4DB6" w:rsidRDefault="003B6F36" w:rsidP="0004571E">
                        <w:pPr>
                          <w:pStyle w:val="Web"/>
                          <w:spacing w:before="0" w:beforeAutospacing="0" w:after="0" w:afterAutospacing="0"/>
                          <w:jc w:val="both"/>
                          <w:rPr>
                            <w:sz w:val="26"/>
                            <w:szCs w:val="26"/>
                            <w:lang w:eastAsia="zh-HK"/>
                          </w:rPr>
                        </w:pPr>
                        <w:r w:rsidRPr="003A4DB6">
                          <w:rPr>
                            <w:color w:val="000000" w:themeColor="text1"/>
                            <w:kern w:val="24"/>
                            <w:sz w:val="26"/>
                            <w:szCs w:val="26"/>
                            <w:lang w:eastAsia="zh-CN"/>
                          </w:rPr>
                          <w:t>黃海海戰中，日本海軍船艦均普遍裝備了</w:t>
                        </w:r>
                        <w:r w:rsidRPr="003A4DB6">
                          <w:rPr>
                            <w:color w:val="000000" w:themeColor="text1"/>
                            <w:kern w:val="24"/>
                            <w:sz w:val="26"/>
                            <w:szCs w:val="26"/>
                            <w:lang w:eastAsia="zh-HK"/>
                          </w:rPr>
                          <w:t>4.7</w:t>
                        </w:r>
                        <w:r w:rsidRPr="003A4DB6">
                          <w:rPr>
                            <w:color w:val="000000" w:themeColor="text1"/>
                            <w:kern w:val="24"/>
                            <w:sz w:val="26"/>
                            <w:szCs w:val="26"/>
                            <w:lang w:eastAsia="zh-CN"/>
                          </w:rPr>
                          <w:t>英吋口徑的速射炮。圖中是松島號，你能找到它的速射炮嗎？</w:t>
                        </w:r>
                      </w:p>
                    </w:txbxContent>
                  </v:textbox>
                </v:shape>
                <v:shape id="_x0000_s1154" type="#_x0000_t202" style="position:absolute;left:33567;width:15844;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YzsUA&#10;AADeAAAADwAAAGRycy9kb3ducmV2LnhtbESPQWuDQBSE74X+h+UFcqurQqRaNyENFEqgh5oceny4&#10;Lypx34q7UfPvs4VCj8PMfMOUu8X0YqLRdZYVJFEMgri2uuNGwfn08fIKwnlkjb1lUnAnB7vt81OJ&#10;hbYzf9NU+UYECLsCFbTeD4WUrm7JoIvsQBy8ix0N+iDHRuoR5wA3vUzjOJMGOw4LLQ50aKm+Vjej&#10;YJP9vOdVfTwkX8h0Svl+80ml1Hq17N9AeFr8f/iv/akVpHmW5/B7J1w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1jOxQAAAN4AAAAPAAAAAAAAAAAAAAAAAJgCAABkcnMv&#10;ZG93bnJldi54bWxQSwUGAAAAAAQABAD1AAAAigMAAAAA&#10;" fillcolor="#b6dde8 [1304]" stroked="f">
                  <v:textbox>
                    <w:txbxContent>
                      <w:p w14:paraId="439EEA18" w14:textId="77777777" w:rsidR="003B6F36" w:rsidRPr="0004571E" w:rsidRDefault="003B6F36" w:rsidP="0004571E">
                        <w:pPr>
                          <w:pStyle w:val="Web"/>
                          <w:spacing w:before="0" w:beforeAutospacing="0" w:after="0" w:afterAutospacing="0"/>
                          <w:rPr>
                            <w:lang w:eastAsia="zh-HK"/>
                          </w:rPr>
                        </w:pPr>
                        <w:r w:rsidRPr="0004571E">
                          <w:rPr>
                            <w:rFonts w:asciiTheme="minorHAnsi" w:hAnsi="Calibri" w:cstheme="minorBidi"/>
                            <w:color w:val="000000" w:themeColor="text1"/>
                            <w:kern w:val="24"/>
                            <w:lang w:eastAsia="zh-HK"/>
                          </w:rPr>
                          <w:t>4.7</w:t>
                        </w:r>
                        <w:r w:rsidRPr="0004571E">
                          <w:rPr>
                            <w:rFonts w:asciiTheme="minorHAnsi" w:hAnsi="SimSun" w:cstheme="minorBidi" w:hint="eastAsia"/>
                            <w:color w:val="000000" w:themeColor="text1"/>
                            <w:kern w:val="24"/>
                            <w:lang w:eastAsia="zh-CN"/>
                          </w:rPr>
                          <w:t>吋口徑速射炮</w:t>
                        </w:r>
                      </w:p>
                    </w:txbxContent>
                  </v:textbox>
                </v:shape>
                <v:shape id="_x0000_s1155" type="#_x0000_t202" style="position:absolute;top:38877;width:25352;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F7McA&#10;AADeAAAADwAAAGRycy9kb3ducmV2LnhtbESPQWsCMRSE74X+h/AKvWmibltdjWILhR6K4Kr3x+a5&#10;u7h52SZRt/31TUHocZiZb5jFqretuJAPjWMNo6ECQVw603ClYb97H0xBhIhssHVMGr4pwGp5f7fA&#10;3Lgrb+lSxEokCIccNdQxdrmUoazJYhi6jjh5R+ctxiR9JY3Ha4LbVo6VepYWG04LNXb0VlN5Ks5W&#10;Q3zKsp0v+GBf1+r885VN9pvPidaPD/16DiJSH//Dt/aH0TCevagR/N1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phezHAAAA3gAAAA8AAAAAAAAAAAAAAAAAmAIAAGRy&#10;cy9kb3ducmV2LnhtbFBLBQYAAAAABAAEAPUAAACMAwAAAAA=&#10;" fillcolor="#c4bc96 [2414]" stroked="f">
                  <v:textbox>
                    <w:txbxContent>
                      <w:p w14:paraId="5ED2032D" w14:textId="77777777" w:rsidR="003B6F36" w:rsidRPr="0004571E" w:rsidRDefault="003B6F36" w:rsidP="0004571E">
                        <w:pPr>
                          <w:pStyle w:val="Web"/>
                          <w:spacing w:before="0" w:beforeAutospacing="0" w:after="0" w:afterAutospacing="0"/>
                          <w:rPr>
                            <w:sz w:val="20"/>
                            <w:szCs w:val="20"/>
                            <w:lang w:eastAsia="zh-HK"/>
                          </w:rPr>
                        </w:pPr>
                        <w:r w:rsidRPr="0004571E">
                          <w:rPr>
                            <w:rFonts w:asciiTheme="minorHAnsi" w:hAnsi="SimSun" w:cstheme="minorBidi" w:hint="eastAsia"/>
                            <w:color w:val="000000" w:themeColor="text1"/>
                            <w:kern w:val="24"/>
                            <w:sz w:val="20"/>
                            <w:szCs w:val="20"/>
                            <w:lang w:eastAsia="zh-CN"/>
                          </w:rPr>
                          <w:t>（參考：維基百科：松島號防護巡洋艦）</w:t>
                        </w:r>
                      </w:p>
                    </w:txbxContent>
                  </v:textbox>
                </v:shape>
              </v:group>
            </w:pict>
          </mc:Fallback>
        </mc:AlternateContent>
      </w:r>
    </w:p>
    <w:p w14:paraId="39EAD80B" w14:textId="77777777" w:rsidR="004E0DFD" w:rsidRDefault="004E0DFD"/>
    <w:p w14:paraId="016EDDD7" w14:textId="77777777" w:rsidR="004E0DFD" w:rsidRDefault="004E0DFD"/>
    <w:p w14:paraId="15412B4B" w14:textId="77777777" w:rsidR="004E0DFD" w:rsidRDefault="004E0DFD"/>
    <w:p w14:paraId="002699D8" w14:textId="77777777" w:rsidR="0004571E" w:rsidRDefault="0004571E"/>
    <w:p w14:paraId="63E897EB" w14:textId="77777777" w:rsidR="0004571E" w:rsidRDefault="0004571E"/>
    <w:p w14:paraId="6D190D84" w14:textId="77777777" w:rsidR="0004571E" w:rsidRDefault="0004571E"/>
    <w:p w14:paraId="75286A26" w14:textId="77777777" w:rsidR="0004571E" w:rsidRDefault="0004571E"/>
    <w:p w14:paraId="2A7D34E8" w14:textId="77777777" w:rsidR="0004571E" w:rsidRDefault="0004571E"/>
    <w:p w14:paraId="206380EC" w14:textId="77777777" w:rsidR="0004571E" w:rsidRDefault="0004571E"/>
    <w:p w14:paraId="2455B301" w14:textId="77777777" w:rsidR="0004571E" w:rsidRDefault="0004571E"/>
    <w:p w14:paraId="06C0FBF8" w14:textId="77777777" w:rsidR="0004571E" w:rsidRDefault="00BD1EEC">
      <w:r>
        <w:rPr>
          <w:noProof/>
        </w:rPr>
        <mc:AlternateContent>
          <mc:Choice Requires="wps">
            <w:drawing>
              <wp:anchor distT="0" distB="0" distL="114300" distR="114300" simplePos="0" relativeHeight="251794432" behindDoc="0" locked="0" layoutInCell="1" allowOverlap="1" wp14:anchorId="01FBB77E" wp14:editId="79180F1E">
                <wp:simplePos x="0" y="0"/>
                <wp:positionH relativeFrom="column">
                  <wp:posOffset>1075690</wp:posOffset>
                </wp:positionH>
                <wp:positionV relativeFrom="paragraph">
                  <wp:posOffset>71755</wp:posOffset>
                </wp:positionV>
                <wp:extent cx="1524000" cy="546735"/>
                <wp:effectExtent l="0" t="0" r="25400" b="37465"/>
                <wp:wrapNone/>
                <wp:docPr id="11" name="矩形 11"/>
                <wp:cNvGraphicFramePr/>
                <a:graphic xmlns:a="http://schemas.openxmlformats.org/drawingml/2006/main">
                  <a:graphicData uri="http://schemas.microsoft.com/office/word/2010/wordprocessingShape">
                    <wps:wsp>
                      <wps:cNvSpPr/>
                      <wps:spPr>
                        <a:xfrm>
                          <a:off x="0" y="0"/>
                          <a:ext cx="1524000" cy="546735"/>
                        </a:xfrm>
                        <a:prstGeom prst="rect">
                          <a:avLst/>
                        </a:prstGeom>
                        <a:noFill/>
                        <a:ln w="28575" cmpd="sng">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1" o:spid="_x0000_s1026" style="position:absolute;margin-left:84.7pt;margin-top:5.65pt;width:120pt;height:43.0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" filled="f" strokecolor="red" strokeweight="2.25pt">
                <v:stroke dashstyle="1 1"/>
              </v:rect>
            </w:pict>
          </mc:Fallback>
        </mc:AlternateContent>
      </w:r>
    </w:p>
    <w:p w14:paraId="348EFAF6" w14:textId="77777777" w:rsidR="0004571E" w:rsidRDefault="0004571E"/>
    <w:p w14:paraId="6C3E8D1A" w14:textId="77777777" w:rsidR="0004571E" w:rsidRDefault="0004571E"/>
    <w:p w14:paraId="36B80134" w14:textId="77777777" w:rsidR="0004571E" w:rsidRDefault="0004571E"/>
    <w:p w14:paraId="4C12EAF3" w14:textId="77777777" w:rsidR="0004571E" w:rsidRDefault="0004571E"/>
    <w:p w14:paraId="0CCC5BED" w14:textId="77777777" w:rsidR="0004571E" w:rsidRDefault="0004571E"/>
    <w:p w14:paraId="16EF38F0" w14:textId="77777777" w:rsidR="0004571E" w:rsidRDefault="0004571E"/>
    <w:p w14:paraId="72681E9C" w14:textId="77777777" w:rsidR="0004571E" w:rsidRDefault="0004571E"/>
    <w:p w14:paraId="1F6B3532" w14:textId="77777777" w:rsidR="00C0145D" w:rsidRDefault="00C0145D">
      <w:pPr>
        <w:widowControl/>
        <w:rPr>
          <w:color w:val="FF0000"/>
        </w:rPr>
      </w:pPr>
    </w:p>
    <w:p w14:paraId="6EE46FA4" w14:textId="77777777" w:rsidR="00DE1108" w:rsidRDefault="00DE1108">
      <w:pPr>
        <w:widowControl/>
        <w:rPr>
          <w:color w:val="FF0000"/>
        </w:rPr>
      </w:pPr>
      <w:r w:rsidRPr="00DE1108">
        <w:rPr>
          <w:noProof/>
          <w:color w:val="FF0000"/>
        </w:rPr>
        <mc:AlternateContent>
          <mc:Choice Requires="wps">
            <w:drawing>
              <wp:anchor distT="0" distB="0" distL="114300" distR="114300" simplePos="0" relativeHeight="251852800" behindDoc="0" locked="0" layoutInCell="1" allowOverlap="1" wp14:anchorId="1317DCAD" wp14:editId="2B08E092">
                <wp:simplePos x="0" y="0"/>
                <wp:positionH relativeFrom="column">
                  <wp:posOffset>-9144</wp:posOffset>
                </wp:positionH>
                <wp:positionV relativeFrom="paragraph">
                  <wp:posOffset>60960</wp:posOffset>
                </wp:positionV>
                <wp:extent cx="5205984" cy="658368"/>
                <wp:effectExtent l="0" t="0" r="1270" b="2540"/>
                <wp:wrapNone/>
                <wp:docPr id="2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984" cy="658368"/>
                        </a:xfrm>
                        <a:prstGeom prst="rect">
                          <a:avLst/>
                        </a:prstGeom>
                        <a:solidFill>
                          <a:schemeClr val="accent4">
                            <a:lumMod val="40000"/>
                            <a:lumOff val="60000"/>
                          </a:schemeClr>
                        </a:solidFill>
                        <a:ln w="9525">
                          <a:noFill/>
                          <a:miter lim="800000"/>
                          <a:headEnd/>
                          <a:tailEnd/>
                        </a:ln>
                      </wps:spPr>
                      <wps:txbx>
                        <w:txbxContent>
                          <w:p w14:paraId="1702C8EC" w14:textId="77777777" w:rsidR="003B6F36" w:rsidRPr="003A4DB6" w:rsidRDefault="003B6F36">
                            <w:pPr>
                              <w:rPr>
                                <w:color w:val="000000" w:themeColor="text1"/>
                                <w:sz w:val="26"/>
                                <w:szCs w:val="26"/>
                              </w:rPr>
                            </w:pPr>
                            <w:r w:rsidRPr="003A4DB6">
                              <w:rPr>
                                <w:rFonts w:hint="eastAsia"/>
                                <w:b/>
                                <w:color w:val="000000" w:themeColor="text1"/>
                                <w:sz w:val="26"/>
                                <w:szCs w:val="26"/>
                              </w:rPr>
                              <w:t>想一想</w:t>
                            </w:r>
                            <w:r w:rsidRPr="003A4DB6">
                              <w:rPr>
                                <w:rFonts w:hint="eastAsia"/>
                                <w:color w:val="000000" w:themeColor="text1"/>
                                <w:sz w:val="26"/>
                                <w:szCs w:val="26"/>
                              </w:rPr>
                              <w:t>：中、日兩國的艦隊各有什麼特點？在什麼的情況下作戰才能發揮其威力？若你是北洋艦隊的指揮將領，你會怎樣排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7pt;margin-top:4.8pt;width:409.9pt;height:51.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" fillcolor="#ccc0d9 [1303]" stroked="f">
                <v:textbox>
                  <w:txbxContent>
                    <w:p w14:paraId="1702C8EC" w14:textId="77777777" w:rsidR="003B6F36" w:rsidRPr="003A4DB6" w:rsidRDefault="003B6F36">
                      <w:pPr>
                        <w:rPr>
                          <w:color w:val="000000" w:themeColor="text1"/>
                          <w:sz w:val="26"/>
                          <w:szCs w:val="26"/>
                        </w:rPr>
                      </w:pPr>
                      <w:r w:rsidRPr="003A4DB6">
                        <w:rPr>
                          <w:rFonts w:hint="eastAsia"/>
                          <w:b/>
                          <w:color w:val="000000" w:themeColor="text1"/>
                          <w:sz w:val="26"/>
                          <w:szCs w:val="26"/>
                        </w:rPr>
                        <w:t>想一想</w:t>
                      </w:r>
                      <w:r w:rsidRPr="003A4DB6">
                        <w:rPr>
                          <w:rFonts w:hint="eastAsia"/>
                          <w:color w:val="000000" w:themeColor="text1"/>
                          <w:sz w:val="26"/>
                          <w:szCs w:val="26"/>
                        </w:rPr>
                        <w:t>：中、日兩國的艦隊各有什麼特點？在什麼的情況下作戰才能發揮其威力？若你是北洋艦隊的指揮將領，你會怎樣排陣？</w:t>
                      </w:r>
                    </w:p>
                  </w:txbxContent>
                </v:textbox>
              </v:shape>
            </w:pict>
          </mc:Fallback>
        </mc:AlternateContent>
      </w:r>
    </w:p>
    <w:p w14:paraId="4C9BD46C" w14:textId="77777777" w:rsidR="00247D9A" w:rsidRDefault="00247D9A">
      <w:pPr>
        <w:widowControl/>
      </w:pPr>
    </w:p>
    <w:p w14:paraId="1131182A" w14:textId="77777777" w:rsidR="00DE1108" w:rsidRDefault="00DE1108">
      <w:pPr>
        <w:widowControl/>
      </w:pPr>
    </w:p>
    <w:p w14:paraId="2378D070" w14:textId="77777777" w:rsidR="00DE1108" w:rsidRDefault="00DE1108">
      <w:pPr>
        <w:widowControl/>
      </w:pPr>
    </w:p>
    <w:p w14:paraId="5EF712C2" w14:textId="77777777" w:rsidR="00BD35E1" w:rsidRDefault="00BD35E1" w:rsidP="00BD35E1">
      <w:pPr>
        <w:widowControl/>
      </w:pPr>
    </w:p>
    <w:p w14:paraId="4797982F" w14:textId="77777777" w:rsidR="00BD35E1" w:rsidRDefault="00BD35E1" w:rsidP="00BD35E1">
      <w:pPr>
        <w:widowControl/>
      </w:pPr>
    </w:p>
    <w:p w14:paraId="1DB618A5" w14:textId="77777777" w:rsidR="00BD35E1" w:rsidRDefault="00BD35E1" w:rsidP="00BD35E1">
      <w:pPr>
        <w:widowControl/>
      </w:pPr>
    </w:p>
    <w:p w14:paraId="6DDC360C" w14:textId="77777777" w:rsidR="00BD35E1" w:rsidRDefault="00BD35E1" w:rsidP="00BD35E1">
      <w:pPr>
        <w:widowControl/>
      </w:pPr>
    </w:p>
    <w:p w14:paraId="34126ED5" w14:textId="77777777" w:rsidR="00BD35E1" w:rsidRDefault="00BD35E1" w:rsidP="00BD35E1">
      <w:pPr>
        <w:widowControl/>
      </w:pPr>
    </w:p>
    <w:p w14:paraId="4232C09D" w14:textId="77777777" w:rsidR="00BD35E1" w:rsidRDefault="00BD35E1" w:rsidP="00BD35E1">
      <w:pPr>
        <w:widowControl/>
      </w:pPr>
    </w:p>
    <w:p w14:paraId="30141BB5" w14:textId="77777777" w:rsidR="00BD35E1" w:rsidRDefault="00BD35E1" w:rsidP="00BD35E1">
      <w:pPr>
        <w:widowControl/>
      </w:pPr>
    </w:p>
    <w:p w14:paraId="0E77ABF9" w14:textId="77777777" w:rsidR="00BD35E1" w:rsidRDefault="00BD35E1" w:rsidP="00BD35E1">
      <w:pPr>
        <w:widowControl/>
      </w:pPr>
    </w:p>
    <w:p w14:paraId="200D324C" w14:textId="77777777" w:rsidR="00BD35E1" w:rsidRDefault="00BD35E1" w:rsidP="00BD35E1">
      <w:pPr>
        <w:widowControl/>
      </w:pPr>
    </w:p>
    <w:p w14:paraId="354F41FC" w14:textId="77777777" w:rsidR="00BD35E1" w:rsidRDefault="00BD35E1" w:rsidP="00BD35E1">
      <w:pPr>
        <w:widowControl/>
      </w:pPr>
    </w:p>
    <w:p w14:paraId="3CA3391D" w14:textId="77777777" w:rsidR="00BD35E1" w:rsidRDefault="00BD35E1" w:rsidP="00BD35E1">
      <w:pPr>
        <w:widowControl/>
      </w:pPr>
    </w:p>
    <w:p w14:paraId="2E7F22D3" w14:textId="68C3F626" w:rsidR="00BF25CC" w:rsidRPr="00BD35E1" w:rsidRDefault="00BD35E1" w:rsidP="00BD35E1">
      <w:pPr>
        <w:widowControl/>
      </w:pPr>
      <w:r w:rsidRPr="00BD35E1">
        <w:rPr>
          <w:rFonts w:ascii="BiauKai" w:eastAsia="BiauKai" w:hAnsi="Adobe 繁黑體 Std B" w:hint="eastAsia"/>
          <w:b/>
          <w:color w:val="E36C0A" w:themeColor="accent6" w:themeShade="BF"/>
          <w:kern w:val="24"/>
          <w:sz w:val="40"/>
          <w:szCs w:val="40"/>
          <w:lang w:eastAsia="zh-HK"/>
        </w:rPr>
        <w:t>V.</w:t>
      </w:r>
      <w:r w:rsidRPr="00BD35E1">
        <w:rPr>
          <w:rFonts w:ascii="BiauKai" w:eastAsia="BiauKai" w:hAnsi="Adobe 繁黑體 Std B" w:hint="eastAsia"/>
          <w:b/>
          <w:color w:val="E36C0A" w:themeColor="accent6" w:themeShade="BF"/>
          <w:kern w:val="24"/>
          <w:sz w:val="40"/>
          <w:szCs w:val="40"/>
          <w:lang w:eastAsia="zh-HK"/>
        </w:rPr>
        <w:tab/>
      </w:r>
      <w:r w:rsidRPr="00BD35E1">
        <w:rPr>
          <w:rFonts w:ascii="BiauKai" w:eastAsia="BiauKai" w:hint="eastAsia"/>
          <w:b/>
          <w:color w:val="E36C0A" w:themeColor="accent6" w:themeShade="BF"/>
          <w:sz w:val="40"/>
          <w:szCs w:val="40"/>
        </w:rPr>
        <w:t>兩方戰陣的對</w:t>
      </w:r>
      <w:r w:rsidR="00341D41">
        <w:rPr>
          <w:rFonts w:ascii="BiauKai" w:eastAsia="BiauKai" w:hint="eastAsia"/>
          <w:b/>
          <w:color w:val="E36C0A" w:themeColor="accent6" w:themeShade="BF"/>
          <w:sz w:val="40"/>
          <w:szCs w:val="40"/>
        </w:rPr>
        <w:t>壘</w:t>
      </w:r>
      <w:r w:rsidRPr="00BD35E1">
        <w:rPr>
          <w:rFonts w:ascii="BiauKai" w:eastAsia="BiauKai" w:hint="eastAsia"/>
          <w:b/>
          <w:color w:val="E36C0A" w:themeColor="accent6" w:themeShade="BF"/>
          <w:sz w:val="40"/>
          <w:szCs w:val="40"/>
        </w:rPr>
        <w:t>及結果</w:t>
      </w:r>
    </w:p>
    <w:p w14:paraId="5E67B1BF" w14:textId="5503612E" w:rsidR="00BF25CC" w:rsidRDefault="00BF25CC">
      <w:pPr>
        <w:widowControl/>
      </w:pPr>
    </w:p>
    <w:p w14:paraId="4B1AD5F6" w14:textId="7DB41459" w:rsidR="00BF25CC" w:rsidRDefault="00640161">
      <w:pPr>
        <w:widowControl/>
      </w:pPr>
      <w:r w:rsidRPr="00BF25CC">
        <w:rPr>
          <w:noProof/>
        </w:rPr>
        <mc:AlternateContent>
          <mc:Choice Requires="wpg">
            <w:drawing>
              <wp:anchor distT="0" distB="0" distL="114300" distR="114300" simplePos="0" relativeHeight="251792384" behindDoc="0" locked="0" layoutInCell="1" allowOverlap="1" wp14:anchorId="7713EF44" wp14:editId="0E9BFF75">
                <wp:simplePos x="0" y="0"/>
                <wp:positionH relativeFrom="column">
                  <wp:posOffset>-457200</wp:posOffset>
                </wp:positionH>
                <wp:positionV relativeFrom="paragraph">
                  <wp:posOffset>18415</wp:posOffset>
                </wp:positionV>
                <wp:extent cx="5965190" cy="7315201"/>
                <wp:effectExtent l="25400" t="0" r="0" b="0"/>
                <wp:wrapNone/>
                <wp:docPr id="29739" name="群組 29"/>
                <wp:cNvGraphicFramePr/>
                <a:graphic xmlns:a="http://schemas.openxmlformats.org/drawingml/2006/main">
                  <a:graphicData uri="http://schemas.microsoft.com/office/word/2010/wordprocessingGroup">
                    <wpg:wgp>
                      <wpg:cNvGrpSpPr/>
                      <wpg:grpSpPr>
                        <a:xfrm>
                          <a:off x="0" y="0"/>
                          <a:ext cx="5965190" cy="7315201"/>
                          <a:chOff x="0" y="0"/>
                          <a:chExt cx="6770558" cy="7902464"/>
                        </a:xfrm>
                      </wpg:grpSpPr>
                      <pic:pic xmlns:pic="http://schemas.openxmlformats.org/drawingml/2006/picture">
                        <pic:nvPicPr>
                          <pic:cNvPr id="29740" name="Picture 12"/>
                          <pic:cNvPicPr>
                            <a:picLocks noChangeAspect="1" noChangeArrowheads="1"/>
                          </pic:cNvPicPr>
                        </pic:nvPicPr>
                        <pic:blipFill>
                          <a:blip r:embed="rId30" cstate="print"/>
                          <a:srcRect/>
                          <a:stretch>
                            <a:fillRect/>
                          </a:stretch>
                        </pic:blipFill>
                        <pic:spPr bwMode="auto">
                          <a:xfrm>
                            <a:off x="4032448" y="4860032"/>
                            <a:ext cx="1885950" cy="457200"/>
                          </a:xfrm>
                          <a:prstGeom prst="rect">
                            <a:avLst/>
                          </a:prstGeom>
                          <a:noFill/>
                          <a:ln w="9525">
                            <a:noFill/>
                            <a:miter lim="800000"/>
                            <a:headEnd/>
                            <a:tailEnd/>
                          </a:ln>
                          <a:effectLst/>
                        </pic:spPr>
                      </pic:pic>
                      <pic:pic xmlns:pic="http://schemas.openxmlformats.org/drawingml/2006/picture">
                        <pic:nvPicPr>
                          <pic:cNvPr id="29741" name="Picture 12"/>
                          <pic:cNvPicPr>
                            <a:picLocks noChangeAspect="1" noChangeArrowheads="1"/>
                          </pic:cNvPicPr>
                        </pic:nvPicPr>
                        <pic:blipFill>
                          <a:blip r:embed="rId30" cstate="print"/>
                          <a:srcRect/>
                          <a:stretch>
                            <a:fillRect/>
                          </a:stretch>
                        </pic:blipFill>
                        <pic:spPr bwMode="auto">
                          <a:xfrm>
                            <a:off x="4032448" y="5364088"/>
                            <a:ext cx="1885950" cy="457200"/>
                          </a:xfrm>
                          <a:prstGeom prst="rect">
                            <a:avLst/>
                          </a:prstGeom>
                          <a:noFill/>
                          <a:ln w="9525">
                            <a:noFill/>
                            <a:miter lim="800000"/>
                            <a:headEnd/>
                            <a:tailEnd/>
                          </a:ln>
                          <a:effectLst/>
                        </pic:spPr>
                      </pic:pic>
                      <pic:pic xmlns:pic="http://schemas.openxmlformats.org/drawingml/2006/picture">
                        <pic:nvPicPr>
                          <pic:cNvPr id="29742" name="Picture 17"/>
                          <pic:cNvPicPr>
                            <a:picLocks noChangeAspect="1" noChangeArrowheads="1"/>
                          </pic:cNvPicPr>
                        </pic:nvPicPr>
                        <pic:blipFill>
                          <a:blip r:embed="rId73" cstate="print"/>
                          <a:srcRect/>
                          <a:stretch>
                            <a:fillRect/>
                          </a:stretch>
                        </pic:blipFill>
                        <pic:spPr bwMode="auto">
                          <a:xfrm>
                            <a:off x="4608512" y="5796136"/>
                            <a:ext cx="1314450" cy="542925"/>
                          </a:xfrm>
                          <a:prstGeom prst="rect">
                            <a:avLst/>
                          </a:prstGeom>
                          <a:noFill/>
                          <a:ln w="9525">
                            <a:noFill/>
                            <a:miter lim="800000"/>
                            <a:headEnd/>
                            <a:tailEnd/>
                          </a:ln>
                          <a:effectLst/>
                        </pic:spPr>
                      </pic:pic>
                      <pic:pic xmlns:pic="http://schemas.openxmlformats.org/drawingml/2006/picture">
                        <pic:nvPicPr>
                          <pic:cNvPr id="29743" name="Picture 17"/>
                          <pic:cNvPicPr>
                            <a:picLocks noChangeAspect="1" noChangeArrowheads="1"/>
                          </pic:cNvPicPr>
                        </pic:nvPicPr>
                        <pic:blipFill>
                          <a:blip r:embed="rId73" cstate="print"/>
                          <a:srcRect/>
                          <a:stretch>
                            <a:fillRect/>
                          </a:stretch>
                        </pic:blipFill>
                        <pic:spPr bwMode="auto">
                          <a:xfrm>
                            <a:off x="4608512" y="6300192"/>
                            <a:ext cx="1314450" cy="542925"/>
                          </a:xfrm>
                          <a:prstGeom prst="rect">
                            <a:avLst/>
                          </a:prstGeom>
                          <a:noFill/>
                          <a:ln w="9525">
                            <a:noFill/>
                            <a:miter lim="800000"/>
                            <a:headEnd/>
                            <a:tailEnd/>
                          </a:ln>
                          <a:effectLst/>
                        </pic:spPr>
                      </pic:pic>
                      <pic:pic xmlns:pic="http://schemas.openxmlformats.org/drawingml/2006/picture">
                        <pic:nvPicPr>
                          <pic:cNvPr id="29744" name="Picture 22"/>
                          <pic:cNvPicPr>
                            <a:picLocks noChangeAspect="1" noChangeArrowheads="1"/>
                          </pic:cNvPicPr>
                        </pic:nvPicPr>
                        <pic:blipFill>
                          <a:blip r:embed="rId36" cstate="print"/>
                          <a:srcRect/>
                          <a:stretch>
                            <a:fillRect/>
                          </a:stretch>
                        </pic:blipFill>
                        <pic:spPr bwMode="auto">
                          <a:xfrm>
                            <a:off x="4752528" y="6732240"/>
                            <a:ext cx="1181100" cy="609600"/>
                          </a:xfrm>
                          <a:prstGeom prst="rect">
                            <a:avLst/>
                          </a:prstGeom>
                          <a:noFill/>
                          <a:ln w="9525">
                            <a:noFill/>
                            <a:miter lim="800000"/>
                            <a:headEnd/>
                            <a:tailEnd/>
                          </a:ln>
                          <a:effectLst/>
                        </pic:spPr>
                      </pic:pic>
                      <pic:pic xmlns:pic="http://schemas.openxmlformats.org/drawingml/2006/picture">
                        <pic:nvPicPr>
                          <pic:cNvPr id="29745" name="Picture 16"/>
                          <pic:cNvPicPr>
                            <a:picLocks noChangeAspect="1" noChangeArrowheads="1"/>
                          </pic:cNvPicPr>
                        </pic:nvPicPr>
                        <pic:blipFill>
                          <a:blip r:embed="rId33" cstate="print"/>
                          <a:srcRect/>
                          <a:stretch>
                            <a:fillRect/>
                          </a:stretch>
                        </pic:blipFill>
                        <pic:spPr bwMode="auto">
                          <a:xfrm>
                            <a:off x="4464496" y="7380312"/>
                            <a:ext cx="1428750" cy="371475"/>
                          </a:xfrm>
                          <a:prstGeom prst="rect">
                            <a:avLst/>
                          </a:prstGeom>
                          <a:noFill/>
                          <a:ln w="9525">
                            <a:noFill/>
                            <a:miter lim="800000"/>
                            <a:headEnd/>
                            <a:tailEnd/>
                          </a:ln>
                          <a:effectLst/>
                        </pic:spPr>
                      </pic:pic>
                      <pic:pic xmlns:pic="http://schemas.openxmlformats.org/drawingml/2006/picture">
                        <pic:nvPicPr>
                          <pic:cNvPr id="29746" name="Picture 13"/>
                          <pic:cNvPicPr>
                            <a:picLocks noChangeAspect="1" noChangeArrowheads="1"/>
                          </pic:cNvPicPr>
                        </pic:nvPicPr>
                        <pic:blipFill>
                          <a:blip r:embed="rId31" cstate="print"/>
                          <a:srcRect/>
                          <a:stretch>
                            <a:fillRect/>
                          </a:stretch>
                        </pic:blipFill>
                        <pic:spPr bwMode="auto">
                          <a:xfrm>
                            <a:off x="4824536" y="4355976"/>
                            <a:ext cx="1114425" cy="533400"/>
                          </a:xfrm>
                          <a:prstGeom prst="rect">
                            <a:avLst/>
                          </a:prstGeom>
                          <a:noFill/>
                          <a:ln w="9525">
                            <a:noFill/>
                            <a:miter lim="800000"/>
                            <a:headEnd/>
                            <a:tailEnd/>
                          </a:ln>
                          <a:effectLst/>
                        </pic:spPr>
                      </pic:pic>
                      <pic:pic xmlns:pic="http://schemas.openxmlformats.org/drawingml/2006/picture">
                        <pic:nvPicPr>
                          <pic:cNvPr id="29747" name="Picture 14"/>
                          <pic:cNvPicPr>
                            <a:picLocks noChangeAspect="1" noChangeArrowheads="1"/>
                          </pic:cNvPicPr>
                        </pic:nvPicPr>
                        <pic:blipFill>
                          <a:blip r:embed="rId31" cstate="print"/>
                          <a:srcRect/>
                          <a:stretch>
                            <a:fillRect/>
                          </a:stretch>
                        </pic:blipFill>
                        <pic:spPr bwMode="auto">
                          <a:xfrm>
                            <a:off x="4824536" y="3779912"/>
                            <a:ext cx="1114425" cy="533400"/>
                          </a:xfrm>
                          <a:prstGeom prst="rect">
                            <a:avLst/>
                          </a:prstGeom>
                          <a:noFill/>
                          <a:ln w="9525">
                            <a:noFill/>
                            <a:miter lim="800000"/>
                            <a:headEnd/>
                            <a:tailEnd/>
                          </a:ln>
                          <a:effectLst/>
                        </pic:spPr>
                      </pic:pic>
                      <pic:pic xmlns:pic="http://schemas.openxmlformats.org/drawingml/2006/picture">
                        <pic:nvPicPr>
                          <pic:cNvPr id="29748" name="Picture 18"/>
                          <pic:cNvPicPr>
                            <a:picLocks noChangeAspect="1" noChangeArrowheads="1"/>
                          </pic:cNvPicPr>
                        </pic:nvPicPr>
                        <pic:blipFill>
                          <a:blip r:embed="rId35" cstate="print"/>
                          <a:srcRect/>
                          <a:stretch>
                            <a:fillRect/>
                          </a:stretch>
                        </pic:blipFill>
                        <pic:spPr bwMode="auto">
                          <a:xfrm>
                            <a:off x="4896544" y="3275856"/>
                            <a:ext cx="1028700" cy="523875"/>
                          </a:xfrm>
                          <a:prstGeom prst="rect">
                            <a:avLst/>
                          </a:prstGeom>
                          <a:noFill/>
                          <a:ln w="9525">
                            <a:noFill/>
                            <a:miter lim="800000"/>
                            <a:headEnd/>
                            <a:tailEnd/>
                          </a:ln>
                          <a:effectLst/>
                        </pic:spPr>
                      </pic:pic>
                      <pic:pic xmlns:pic="http://schemas.openxmlformats.org/drawingml/2006/picture">
                        <pic:nvPicPr>
                          <pic:cNvPr id="29749" name="Picture 19"/>
                          <pic:cNvPicPr>
                            <a:picLocks noChangeAspect="1" noChangeArrowheads="1"/>
                          </pic:cNvPicPr>
                        </pic:nvPicPr>
                        <pic:blipFill>
                          <a:blip r:embed="rId35" cstate="print"/>
                          <a:srcRect/>
                          <a:stretch>
                            <a:fillRect/>
                          </a:stretch>
                        </pic:blipFill>
                        <pic:spPr bwMode="auto">
                          <a:xfrm>
                            <a:off x="4896544" y="2699792"/>
                            <a:ext cx="1028700" cy="523875"/>
                          </a:xfrm>
                          <a:prstGeom prst="rect">
                            <a:avLst/>
                          </a:prstGeom>
                          <a:noFill/>
                          <a:ln w="9525">
                            <a:noFill/>
                            <a:miter lim="800000"/>
                            <a:headEnd/>
                            <a:tailEnd/>
                          </a:ln>
                          <a:effectLst/>
                        </pic:spPr>
                      </pic:pic>
                      <pic:pic xmlns:pic="http://schemas.openxmlformats.org/drawingml/2006/picture">
                        <pic:nvPicPr>
                          <pic:cNvPr id="29750" name="Picture 15"/>
                          <pic:cNvPicPr>
                            <a:picLocks noChangeAspect="1" noChangeArrowheads="1"/>
                          </pic:cNvPicPr>
                        </pic:nvPicPr>
                        <pic:blipFill>
                          <a:blip r:embed="rId32" cstate="print"/>
                          <a:srcRect/>
                          <a:stretch>
                            <a:fillRect/>
                          </a:stretch>
                        </pic:blipFill>
                        <pic:spPr bwMode="auto">
                          <a:xfrm rot="19318451">
                            <a:off x="3264023" y="1369102"/>
                            <a:ext cx="1143000" cy="542925"/>
                          </a:xfrm>
                          <a:prstGeom prst="rect">
                            <a:avLst/>
                          </a:prstGeom>
                          <a:noFill/>
                          <a:ln w="9525">
                            <a:noFill/>
                            <a:miter lim="800000"/>
                            <a:headEnd/>
                            <a:tailEnd/>
                          </a:ln>
                          <a:effectLst/>
                        </pic:spPr>
                      </pic:pic>
                      <pic:pic xmlns:pic="http://schemas.openxmlformats.org/drawingml/2006/picture">
                        <pic:nvPicPr>
                          <pic:cNvPr id="29751" name="Picture 21"/>
                          <pic:cNvPicPr>
                            <a:picLocks noChangeAspect="1" noChangeArrowheads="1"/>
                          </pic:cNvPicPr>
                        </pic:nvPicPr>
                        <pic:blipFill>
                          <a:blip r:embed="rId37" cstate="print"/>
                          <a:srcRect/>
                          <a:stretch>
                            <a:fillRect/>
                          </a:stretch>
                        </pic:blipFill>
                        <pic:spPr bwMode="auto">
                          <a:xfrm rot="19204645">
                            <a:off x="2910481" y="1052388"/>
                            <a:ext cx="1104900" cy="495300"/>
                          </a:xfrm>
                          <a:prstGeom prst="rect">
                            <a:avLst/>
                          </a:prstGeom>
                          <a:noFill/>
                          <a:ln w="9525">
                            <a:noFill/>
                            <a:miter lim="800000"/>
                            <a:headEnd/>
                            <a:tailEnd/>
                          </a:ln>
                          <a:effectLst/>
                        </pic:spPr>
                      </pic:pic>
                      <wps:wsp>
                        <wps:cNvPr id="29752" name="Flowchart: Delay 14"/>
                        <wps:cNvSpPr/>
                        <wps:spPr>
                          <a:xfrm rot="8315498">
                            <a:off x="2735741" y="1063101"/>
                            <a:ext cx="576064" cy="216024"/>
                          </a:xfrm>
                          <a:prstGeom prst="flowChartDelay">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53" name="Flowchart: Delay 15"/>
                        <wps:cNvSpPr/>
                        <wps:spPr>
                          <a:xfrm rot="8315498">
                            <a:off x="2519719" y="775069"/>
                            <a:ext cx="576064" cy="216024"/>
                          </a:xfrm>
                          <a:prstGeom prst="flowChartDelay">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54" name="TextBox 16"/>
                        <wps:cNvSpPr txBox="1"/>
                        <wps:spPr>
                          <a:xfrm>
                            <a:off x="5887053" y="7353823"/>
                            <a:ext cx="864235" cy="548641"/>
                          </a:xfrm>
                          <a:prstGeom prst="rect">
                            <a:avLst/>
                          </a:prstGeom>
                          <a:noFill/>
                        </wps:spPr>
                        <wps:txbx>
                          <w:txbxContent>
                            <w:p w14:paraId="75161C38" w14:textId="77777777" w:rsidR="003B6F36" w:rsidRPr="00640161" w:rsidRDefault="003B6F36" w:rsidP="00BF25CC">
                              <w:pPr>
                                <w:pStyle w:val="Web"/>
                                <w:spacing w:before="0" w:beforeAutospacing="0" w:after="0" w:afterAutospacing="0"/>
                                <w:rPr>
                                  <w:rFonts w:asciiTheme="minorEastAsia" w:hAnsiTheme="minorEastAsia"/>
                                  <w:sz w:val="26"/>
                                  <w:szCs w:val="26"/>
                                  <w:lang w:eastAsia="zh-HK"/>
                                </w:rPr>
                              </w:pPr>
                              <w:r w:rsidRPr="00640161">
                                <w:rPr>
                                  <w:rFonts w:asciiTheme="minorEastAsia" w:hAnsiTheme="minorEastAsia" w:cstheme="minorBidi" w:hint="eastAsia"/>
                                  <w:color w:val="000000" w:themeColor="text1"/>
                                  <w:kern w:val="24"/>
                                  <w:sz w:val="26"/>
                                  <w:szCs w:val="26"/>
                                  <w:lang w:eastAsia="zh-CN"/>
                                </w:rPr>
                                <w:t>濟遠</w:t>
                              </w:r>
                            </w:p>
                          </w:txbxContent>
                        </wps:txbx>
                        <wps:bodyPr wrap="square" rtlCol="0">
                          <a:noAutofit/>
                        </wps:bodyPr>
                      </wps:wsp>
                      <wps:wsp>
                        <wps:cNvPr id="29755" name="TextBox 17"/>
                        <wps:cNvSpPr txBox="1"/>
                        <wps:spPr>
                          <a:xfrm>
                            <a:off x="5933628" y="6859918"/>
                            <a:ext cx="836930" cy="548641"/>
                          </a:xfrm>
                          <a:prstGeom prst="rect">
                            <a:avLst/>
                          </a:prstGeom>
                          <a:noFill/>
                        </wps:spPr>
                        <wps:txbx>
                          <w:txbxContent>
                            <w:p w14:paraId="3F940CF9" w14:textId="77777777" w:rsidR="003B6F36" w:rsidRPr="00640161" w:rsidRDefault="003B6F36" w:rsidP="00BF25CC">
                              <w:pPr>
                                <w:pStyle w:val="Web"/>
                                <w:spacing w:before="0" w:beforeAutospacing="0" w:after="0" w:afterAutospacing="0"/>
                                <w:rPr>
                                  <w:rFonts w:asciiTheme="minorEastAsia" w:hAnsiTheme="minorEastAsia"/>
                                  <w:sz w:val="26"/>
                                  <w:szCs w:val="26"/>
                                  <w:lang w:eastAsia="zh-HK"/>
                                </w:rPr>
                              </w:pPr>
                              <w:r w:rsidRPr="00640161">
                                <w:rPr>
                                  <w:rFonts w:asciiTheme="minorEastAsia" w:hAnsiTheme="minorEastAsia" w:cstheme="minorBidi" w:hint="eastAsia"/>
                                  <w:color w:val="000000" w:themeColor="text1"/>
                                  <w:kern w:val="24"/>
                                  <w:sz w:val="26"/>
                                  <w:szCs w:val="26"/>
                                  <w:lang w:eastAsia="zh-CN"/>
                                </w:rPr>
                                <w:t>廣甲</w:t>
                              </w:r>
                            </w:p>
                          </w:txbxContent>
                        </wps:txbx>
                        <wps:bodyPr wrap="square" rtlCol="0">
                          <a:noAutofit/>
                        </wps:bodyPr>
                      </wps:wsp>
                      <wps:wsp>
                        <wps:cNvPr id="29756" name="TextBox 18"/>
                        <wps:cNvSpPr txBox="1"/>
                        <wps:spPr>
                          <a:xfrm>
                            <a:off x="5967662" y="6366014"/>
                            <a:ext cx="648335" cy="548641"/>
                          </a:xfrm>
                          <a:prstGeom prst="rect">
                            <a:avLst/>
                          </a:prstGeom>
                          <a:noFill/>
                        </wps:spPr>
                        <wps:txbx>
                          <w:txbxContent>
                            <w:p w14:paraId="1CA68C44" w14:textId="77777777" w:rsidR="003B6F36" w:rsidRPr="00640161" w:rsidRDefault="003B6F36" w:rsidP="00BF25CC">
                              <w:pPr>
                                <w:pStyle w:val="Web"/>
                                <w:spacing w:before="0" w:beforeAutospacing="0" w:after="0" w:afterAutospacing="0"/>
                                <w:rPr>
                                  <w:rFonts w:asciiTheme="minorEastAsia" w:hAnsiTheme="minorEastAsia"/>
                                  <w:sz w:val="26"/>
                                  <w:szCs w:val="26"/>
                                  <w:lang w:eastAsia="zh-HK"/>
                                </w:rPr>
                              </w:pPr>
                              <w:r w:rsidRPr="00640161">
                                <w:rPr>
                                  <w:rFonts w:asciiTheme="minorEastAsia" w:hAnsiTheme="minorEastAsia" w:cstheme="minorBidi" w:hint="eastAsia"/>
                                  <w:color w:val="000000" w:themeColor="text1"/>
                                  <w:kern w:val="24"/>
                                  <w:sz w:val="26"/>
                                  <w:szCs w:val="26"/>
                                  <w:lang w:eastAsia="zh-CN"/>
                                </w:rPr>
                                <w:t>致遠</w:t>
                              </w:r>
                            </w:p>
                          </w:txbxContent>
                        </wps:txbx>
                        <wps:bodyPr wrap="square" rtlCol="0">
                          <a:noAutofit/>
                        </wps:bodyPr>
                      </wps:wsp>
                      <wps:wsp>
                        <wps:cNvPr id="29757" name="TextBox 19"/>
                        <wps:cNvSpPr txBox="1"/>
                        <wps:spPr>
                          <a:xfrm>
                            <a:off x="5904130" y="5872110"/>
                            <a:ext cx="836930" cy="548641"/>
                          </a:xfrm>
                          <a:prstGeom prst="rect">
                            <a:avLst/>
                          </a:prstGeom>
                          <a:noFill/>
                        </wps:spPr>
                        <wps:txbx>
                          <w:txbxContent>
                            <w:p w14:paraId="3F98FF2D" w14:textId="77777777" w:rsidR="003B6F36" w:rsidRPr="00640161" w:rsidRDefault="003B6F36" w:rsidP="00BF25CC">
                              <w:pPr>
                                <w:pStyle w:val="Web"/>
                                <w:spacing w:before="0" w:beforeAutospacing="0" w:after="0" w:afterAutospacing="0"/>
                                <w:rPr>
                                  <w:rFonts w:asciiTheme="minorEastAsia" w:hAnsiTheme="minorEastAsia"/>
                                  <w:sz w:val="26"/>
                                  <w:szCs w:val="26"/>
                                  <w:lang w:eastAsia="zh-HK"/>
                                </w:rPr>
                              </w:pPr>
                              <w:r w:rsidRPr="00640161">
                                <w:rPr>
                                  <w:rFonts w:asciiTheme="minorEastAsia" w:hAnsiTheme="minorEastAsia" w:cstheme="minorBidi" w:hint="eastAsia"/>
                                  <w:color w:val="000000" w:themeColor="text1"/>
                                  <w:kern w:val="24"/>
                                  <w:sz w:val="26"/>
                                  <w:szCs w:val="26"/>
                                  <w:lang w:eastAsia="zh-CN"/>
                                </w:rPr>
                                <w:t>靖遠</w:t>
                              </w:r>
                            </w:p>
                          </w:txbxContent>
                        </wps:txbx>
                        <wps:bodyPr wrap="square" rtlCol="0">
                          <a:noAutofit/>
                        </wps:bodyPr>
                      </wps:wsp>
                      <wps:wsp>
                        <wps:cNvPr id="29758" name="TextBox 20"/>
                        <wps:cNvSpPr txBox="1"/>
                        <wps:spPr>
                          <a:xfrm>
                            <a:off x="5938961" y="5432943"/>
                            <a:ext cx="764540" cy="548641"/>
                          </a:xfrm>
                          <a:prstGeom prst="rect">
                            <a:avLst/>
                          </a:prstGeom>
                          <a:noFill/>
                        </wps:spPr>
                        <wps:txbx>
                          <w:txbxContent>
                            <w:p w14:paraId="7FD49EB5" w14:textId="77777777" w:rsidR="003B6F36" w:rsidRPr="00640161" w:rsidRDefault="003B6F36" w:rsidP="00BF25CC">
                              <w:pPr>
                                <w:pStyle w:val="Web"/>
                                <w:spacing w:before="0" w:beforeAutospacing="0" w:after="0" w:afterAutospacing="0"/>
                                <w:rPr>
                                  <w:rFonts w:asciiTheme="minorEastAsia" w:hAnsiTheme="minorEastAsia"/>
                                  <w:sz w:val="26"/>
                                  <w:szCs w:val="26"/>
                                  <w:lang w:eastAsia="zh-HK"/>
                                </w:rPr>
                              </w:pPr>
                              <w:r w:rsidRPr="00640161">
                                <w:rPr>
                                  <w:rFonts w:asciiTheme="minorEastAsia" w:hAnsiTheme="minorEastAsia" w:cstheme="minorBidi" w:hint="eastAsia"/>
                                  <w:color w:val="000000" w:themeColor="text1"/>
                                  <w:kern w:val="24"/>
                                  <w:sz w:val="26"/>
                                  <w:szCs w:val="26"/>
                                  <w:lang w:eastAsia="zh-CN"/>
                                </w:rPr>
                                <w:t>定遠</w:t>
                              </w:r>
                            </w:p>
                          </w:txbxContent>
                        </wps:txbx>
                        <wps:bodyPr wrap="square" rtlCol="0">
                          <a:noAutofit/>
                        </wps:bodyPr>
                      </wps:wsp>
                      <wps:wsp>
                        <wps:cNvPr id="29759" name="TextBox 21"/>
                        <wps:cNvSpPr txBox="1"/>
                        <wps:spPr>
                          <a:xfrm>
                            <a:off x="5925244" y="4884303"/>
                            <a:ext cx="754355" cy="548641"/>
                          </a:xfrm>
                          <a:prstGeom prst="rect">
                            <a:avLst/>
                          </a:prstGeom>
                          <a:noFill/>
                        </wps:spPr>
                        <wps:txbx>
                          <w:txbxContent>
                            <w:p w14:paraId="253CE208" w14:textId="77777777" w:rsidR="003B6F36" w:rsidRPr="00640161" w:rsidRDefault="003B6F36" w:rsidP="00BF25CC">
                              <w:pPr>
                                <w:pStyle w:val="Web"/>
                                <w:spacing w:before="0" w:beforeAutospacing="0" w:after="0" w:afterAutospacing="0"/>
                                <w:rPr>
                                  <w:rFonts w:asciiTheme="minorEastAsia" w:hAnsiTheme="minorEastAsia"/>
                                  <w:sz w:val="26"/>
                                  <w:szCs w:val="26"/>
                                  <w:lang w:eastAsia="zh-HK"/>
                                </w:rPr>
                              </w:pPr>
                              <w:r w:rsidRPr="00640161">
                                <w:rPr>
                                  <w:rFonts w:asciiTheme="minorEastAsia" w:hAnsiTheme="minorEastAsia" w:cstheme="minorBidi" w:hint="eastAsia"/>
                                  <w:color w:val="000000" w:themeColor="text1"/>
                                  <w:kern w:val="24"/>
                                  <w:sz w:val="26"/>
                                  <w:szCs w:val="26"/>
                                  <w:lang w:eastAsia="zh-CN"/>
                                </w:rPr>
                                <w:t>鎮遠</w:t>
                              </w:r>
                            </w:p>
                          </w:txbxContent>
                        </wps:txbx>
                        <wps:bodyPr wrap="square" rtlCol="0">
                          <a:noAutofit/>
                        </wps:bodyPr>
                      </wps:wsp>
                      <wps:wsp>
                        <wps:cNvPr id="36864" name="TextBox 22"/>
                        <wps:cNvSpPr txBox="1"/>
                        <wps:spPr>
                          <a:xfrm>
                            <a:off x="5918396" y="4445135"/>
                            <a:ext cx="836867" cy="548641"/>
                          </a:xfrm>
                          <a:prstGeom prst="rect">
                            <a:avLst/>
                          </a:prstGeom>
                          <a:noFill/>
                        </wps:spPr>
                        <wps:txbx>
                          <w:txbxContent>
                            <w:p w14:paraId="4D359E4C" w14:textId="77777777" w:rsidR="003B6F36" w:rsidRPr="00640161" w:rsidRDefault="003B6F36" w:rsidP="00BF25CC">
                              <w:pPr>
                                <w:pStyle w:val="Web"/>
                                <w:spacing w:before="0" w:beforeAutospacing="0" w:after="0" w:afterAutospacing="0"/>
                                <w:rPr>
                                  <w:rFonts w:asciiTheme="minorEastAsia" w:hAnsiTheme="minorEastAsia"/>
                                  <w:sz w:val="26"/>
                                  <w:szCs w:val="26"/>
                                  <w:lang w:eastAsia="zh-HK"/>
                                </w:rPr>
                              </w:pPr>
                              <w:r w:rsidRPr="00640161">
                                <w:rPr>
                                  <w:rFonts w:asciiTheme="minorEastAsia" w:hAnsiTheme="minorEastAsia" w:cstheme="minorBidi" w:hint="eastAsia"/>
                                  <w:color w:val="000000" w:themeColor="text1"/>
                                  <w:kern w:val="24"/>
                                  <w:sz w:val="26"/>
                                  <w:szCs w:val="26"/>
                                  <w:lang w:eastAsia="zh-CN"/>
                                </w:rPr>
                                <w:t>來遠</w:t>
                              </w:r>
                            </w:p>
                          </w:txbxContent>
                        </wps:txbx>
                        <wps:bodyPr wrap="square" rtlCol="0">
                          <a:noAutofit/>
                        </wps:bodyPr>
                      </wps:wsp>
                      <wps:wsp>
                        <wps:cNvPr id="36865" name="TextBox 23"/>
                        <wps:cNvSpPr txBox="1"/>
                        <wps:spPr>
                          <a:xfrm>
                            <a:off x="5904131" y="3896495"/>
                            <a:ext cx="791845" cy="548641"/>
                          </a:xfrm>
                          <a:prstGeom prst="rect">
                            <a:avLst/>
                          </a:prstGeom>
                          <a:noFill/>
                        </wps:spPr>
                        <wps:txbx>
                          <w:txbxContent>
                            <w:p w14:paraId="25B3022E" w14:textId="77777777" w:rsidR="003B6F36" w:rsidRPr="00640161" w:rsidRDefault="003B6F36" w:rsidP="00BF25CC">
                              <w:pPr>
                                <w:pStyle w:val="Web"/>
                                <w:spacing w:before="0" w:beforeAutospacing="0" w:after="0" w:afterAutospacing="0"/>
                                <w:rPr>
                                  <w:rFonts w:asciiTheme="minorEastAsia" w:hAnsiTheme="minorEastAsia"/>
                                  <w:sz w:val="26"/>
                                  <w:szCs w:val="26"/>
                                  <w:lang w:eastAsia="zh-HK"/>
                                </w:rPr>
                              </w:pPr>
                              <w:r w:rsidRPr="00640161">
                                <w:rPr>
                                  <w:rFonts w:asciiTheme="minorEastAsia" w:hAnsiTheme="minorEastAsia" w:cstheme="minorBidi" w:hint="eastAsia"/>
                                  <w:color w:val="000000" w:themeColor="text1"/>
                                  <w:kern w:val="24"/>
                                  <w:sz w:val="26"/>
                                  <w:szCs w:val="26"/>
                                  <w:lang w:eastAsia="zh-CN"/>
                                </w:rPr>
                                <w:t>經遠</w:t>
                              </w:r>
                            </w:p>
                          </w:txbxContent>
                        </wps:txbx>
                        <wps:bodyPr wrap="square" rtlCol="0">
                          <a:noAutofit/>
                        </wps:bodyPr>
                      </wps:wsp>
                      <wps:wsp>
                        <wps:cNvPr id="36867" name="TextBox 24"/>
                        <wps:cNvSpPr txBox="1"/>
                        <wps:spPr>
                          <a:xfrm>
                            <a:off x="5938961" y="3333851"/>
                            <a:ext cx="711122" cy="548641"/>
                          </a:xfrm>
                          <a:prstGeom prst="rect">
                            <a:avLst/>
                          </a:prstGeom>
                          <a:noFill/>
                        </wps:spPr>
                        <wps:txbx>
                          <w:txbxContent>
                            <w:p w14:paraId="1CC84A95" w14:textId="77777777" w:rsidR="003B6F36" w:rsidRPr="00640161" w:rsidRDefault="003B6F36" w:rsidP="00BF25CC">
                              <w:pPr>
                                <w:pStyle w:val="Web"/>
                                <w:spacing w:before="0" w:beforeAutospacing="0" w:after="0" w:afterAutospacing="0"/>
                                <w:rPr>
                                  <w:rFonts w:asciiTheme="minorEastAsia" w:hAnsiTheme="minorEastAsia"/>
                                  <w:sz w:val="26"/>
                                  <w:szCs w:val="26"/>
                                  <w:lang w:eastAsia="zh-HK"/>
                                </w:rPr>
                              </w:pPr>
                              <w:r w:rsidRPr="00640161">
                                <w:rPr>
                                  <w:rFonts w:asciiTheme="minorEastAsia" w:hAnsiTheme="minorEastAsia" w:cstheme="minorBidi" w:hint="eastAsia"/>
                                  <w:color w:val="000000" w:themeColor="text1"/>
                                  <w:kern w:val="24"/>
                                  <w:sz w:val="26"/>
                                  <w:szCs w:val="26"/>
                                  <w:lang w:eastAsia="zh-CN"/>
                                </w:rPr>
                                <w:t>超勇</w:t>
                              </w:r>
                            </w:p>
                          </w:txbxContent>
                        </wps:txbx>
                        <wps:bodyPr wrap="square" rtlCol="0">
                          <a:noAutofit/>
                        </wps:bodyPr>
                      </wps:wsp>
                      <wps:wsp>
                        <wps:cNvPr id="36868" name="TextBox 25"/>
                        <wps:cNvSpPr txBox="1"/>
                        <wps:spPr>
                          <a:xfrm>
                            <a:off x="5897031" y="2785211"/>
                            <a:ext cx="648335" cy="548641"/>
                          </a:xfrm>
                          <a:prstGeom prst="rect">
                            <a:avLst/>
                          </a:prstGeom>
                          <a:noFill/>
                        </wps:spPr>
                        <wps:txbx>
                          <w:txbxContent>
                            <w:p w14:paraId="598EFCAD" w14:textId="77777777" w:rsidR="003B6F36" w:rsidRPr="00640161" w:rsidRDefault="003B6F36" w:rsidP="00BF25CC">
                              <w:pPr>
                                <w:pStyle w:val="Web"/>
                                <w:spacing w:before="0" w:beforeAutospacing="0" w:after="0" w:afterAutospacing="0"/>
                                <w:rPr>
                                  <w:sz w:val="26"/>
                                  <w:szCs w:val="26"/>
                                  <w:lang w:eastAsia="zh-HK"/>
                                </w:rPr>
                              </w:pPr>
                              <w:r w:rsidRPr="00640161">
                                <w:rPr>
                                  <w:rFonts w:ascii="Microsoft YaHei" w:eastAsia="Microsoft YaHei" w:hAnsi="Microsoft YaHei" w:cstheme="minorBidi" w:hint="eastAsia"/>
                                  <w:color w:val="000000" w:themeColor="text1"/>
                                  <w:kern w:val="24"/>
                                  <w:sz w:val="26"/>
                                  <w:szCs w:val="26"/>
                                  <w:lang w:eastAsia="zh-CN"/>
                                </w:rPr>
                                <w:t>楊威</w:t>
                              </w:r>
                            </w:p>
                          </w:txbxContent>
                        </wps:txbx>
                        <wps:bodyPr wrap="square" rtlCol="0">
                          <a:noAutofit/>
                        </wps:bodyPr>
                      </wps:wsp>
                      <wps:wsp>
                        <wps:cNvPr id="36869" name="TextBox 26"/>
                        <wps:cNvSpPr txBox="1"/>
                        <wps:spPr>
                          <a:xfrm rot="19039539">
                            <a:off x="4150762" y="799009"/>
                            <a:ext cx="741696" cy="548641"/>
                          </a:xfrm>
                          <a:prstGeom prst="rect">
                            <a:avLst/>
                          </a:prstGeom>
                          <a:noFill/>
                        </wps:spPr>
                        <wps:txbx>
                          <w:txbxContent>
                            <w:p w14:paraId="1FA61377" w14:textId="77777777" w:rsidR="003B6F36" w:rsidRPr="00BD35E1" w:rsidRDefault="003B6F36" w:rsidP="00BF25CC">
                              <w:pPr>
                                <w:pStyle w:val="Web"/>
                                <w:spacing w:before="0" w:beforeAutospacing="0" w:after="0" w:afterAutospacing="0"/>
                                <w:rPr>
                                  <w:rFonts w:asciiTheme="minorEastAsia" w:hAnsiTheme="minorEastAsia"/>
                                  <w:sz w:val="28"/>
                                  <w:szCs w:val="28"/>
                                  <w:lang w:eastAsia="zh-HK"/>
                                </w:rPr>
                              </w:pPr>
                              <w:r w:rsidRPr="00BD35E1">
                                <w:rPr>
                                  <w:rFonts w:asciiTheme="minorEastAsia" w:hAnsiTheme="minorEastAsia" w:cstheme="minorBidi" w:hint="eastAsia"/>
                                  <w:color w:val="000000" w:themeColor="text1"/>
                                  <w:kern w:val="24"/>
                                  <w:sz w:val="28"/>
                                  <w:szCs w:val="28"/>
                                  <w:lang w:eastAsia="zh-CN"/>
                                </w:rPr>
                                <w:t>平遠</w:t>
                              </w:r>
                            </w:p>
                          </w:txbxContent>
                        </wps:txbx>
                        <wps:bodyPr wrap="square" rtlCol="0">
                          <a:noAutofit/>
                        </wps:bodyPr>
                      </wps:wsp>
                      <wps:wsp>
                        <wps:cNvPr id="36870" name="TextBox 27"/>
                        <wps:cNvSpPr txBox="1"/>
                        <wps:spPr>
                          <a:xfrm rot="18917456">
                            <a:off x="3703725" y="377448"/>
                            <a:ext cx="892175" cy="548641"/>
                          </a:xfrm>
                          <a:prstGeom prst="rect">
                            <a:avLst/>
                          </a:prstGeom>
                          <a:noFill/>
                        </wps:spPr>
                        <wps:txbx>
                          <w:txbxContent>
                            <w:p w14:paraId="212015D0" w14:textId="77777777" w:rsidR="003B6F36" w:rsidRPr="00BD35E1" w:rsidRDefault="003B6F36" w:rsidP="00BF25CC">
                              <w:pPr>
                                <w:pStyle w:val="Web"/>
                                <w:spacing w:before="0" w:beforeAutospacing="0" w:after="0" w:afterAutospacing="0"/>
                                <w:rPr>
                                  <w:rFonts w:asciiTheme="minorEastAsia" w:hAnsiTheme="minorEastAsia"/>
                                  <w:sz w:val="28"/>
                                  <w:szCs w:val="28"/>
                                  <w:lang w:eastAsia="zh-HK"/>
                                </w:rPr>
                              </w:pPr>
                              <w:r w:rsidRPr="00BD35E1">
                                <w:rPr>
                                  <w:rFonts w:asciiTheme="minorEastAsia" w:hAnsiTheme="minorEastAsia" w:cstheme="minorBidi" w:hint="eastAsia"/>
                                  <w:color w:val="000000" w:themeColor="text1"/>
                                  <w:kern w:val="24"/>
                                  <w:sz w:val="28"/>
                                  <w:szCs w:val="28"/>
                                  <w:lang w:eastAsia="zh-CN"/>
                                </w:rPr>
                                <w:t>廣丙</w:t>
                              </w:r>
                            </w:p>
                          </w:txbxContent>
                        </wps:txbx>
                        <wps:bodyPr wrap="square" rtlCol="0">
                          <a:noAutofit/>
                        </wps:bodyPr>
                      </wps:wsp>
                      <wps:wsp>
                        <wps:cNvPr id="36871" name="TextBox 28"/>
                        <wps:cNvSpPr txBox="1"/>
                        <wps:spPr>
                          <a:xfrm rot="19116033">
                            <a:off x="3118072" y="450386"/>
                            <a:ext cx="864235" cy="548641"/>
                          </a:xfrm>
                          <a:prstGeom prst="rect">
                            <a:avLst/>
                          </a:prstGeom>
                          <a:noFill/>
                        </wps:spPr>
                        <wps:txbx>
                          <w:txbxContent>
                            <w:p w14:paraId="5EAC390C" w14:textId="77777777" w:rsidR="003B6F36" w:rsidRPr="00BD35E1" w:rsidRDefault="003B6F36" w:rsidP="00BF25CC">
                              <w:pPr>
                                <w:pStyle w:val="Web"/>
                                <w:spacing w:before="0" w:beforeAutospacing="0" w:after="0" w:afterAutospacing="0"/>
                                <w:rPr>
                                  <w:rFonts w:asciiTheme="minorEastAsia" w:hAnsiTheme="minorEastAsia"/>
                                  <w:sz w:val="28"/>
                                  <w:szCs w:val="28"/>
                                  <w:lang w:eastAsia="zh-HK"/>
                                </w:rPr>
                              </w:pPr>
                              <w:r w:rsidRPr="00BD35E1">
                                <w:rPr>
                                  <w:rFonts w:asciiTheme="minorEastAsia" w:hAnsiTheme="minorEastAsia" w:cstheme="minorBidi" w:hint="eastAsia"/>
                                  <w:color w:val="000000" w:themeColor="text1"/>
                                  <w:kern w:val="24"/>
                                  <w:sz w:val="28"/>
                                  <w:szCs w:val="28"/>
                                  <w:lang w:eastAsia="zh-CN"/>
                                </w:rPr>
                                <w:t>魚雷艇</w:t>
                              </w:r>
                            </w:p>
                          </w:txbxContent>
                        </wps:txbx>
                        <wps:bodyPr wrap="square" rtlCol="0">
                          <a:noAutofit/>
                        </wps:bodyPr>
                      </wps:wsp>
                      <wps:wsp>
                        <wps:cNvPr id="36872" name="TextBox 31"/>
                        <wps:cNvSpPr txBox="1"/>
                        <wps:spPr>
                          <a:xfrm rot="19116033">
                            <a:off x="2856108" y="156907"/>
                            <a:ext cx="863599" cy="548641"/>
                          </a:xfrm>
                          <a:prstGeom prst="rect">
                            <a:avLst/>
                          </a:prstGeom>
                          <a:noFill/>
                        </wps:spPr>
                        <wps:txbx>
                          <w:txbxContent>
                            <w:p w14:paraId="1FD6D400" w14:textId="77777777" w:rsidR="003B6F36" w:rsidRPr="00BD35E1" w:rsidRDefault="003B6F36" w:rsidP="00BF25CC">
                              <w:pPr>
                                <w:pStyle w:val="Web"/>
                                <w:spacing w:before="0" w:beforeAutospacing="0" w:after="0" w:afterAutospacing="0"/>
                                <w:rPr>
                                  <w:rFonts w:asciiTheme="minorEastAsia" w:hAnsiTheme="minorEastAsia"/>
                                  <w:lang w:eastAsia="zh-HK"/>
                                </w:rPr>
                              </w:pPr>
                              <w:r w:rsidRPr="00BD35E1">
                                <w:rPr>
                                  <w:rFonts w:asciiTheme="minorEastAsia" w:hAnsiTheme="minorEastAsia" w:cstheme="minorBidi" w:hint="eastAsia"/>
                                  <w:color w:val="000000" w:themeColor="text1"/>
                                  <w:kern w:val="24"/>
                                  <w:sz w:val="28"/>
                                  <w:szCs w:val="28"/>
                                  <w:lang w:eastAsia="zh-CN"/>
                                </w:rPr>
                                <w:t>魚雷艇</w:t>
                              </w:r>
                            </w:p>
                          </w:txbxContent>
                        </wps:txbx>
                        <wps:bodyPr wrap="square" rtlCol="0">
                          <a:noAutofit/>
                        </wps:bodyPr>
                      </wps:wsp>
                      <wps:wsp>
                        <wps:cNvPr id="36873" name="TextBox 34"/>
                        <wps:cNvSpPr txBox="1"/>
                        <wps:spPr>
                          <a:xfrm>
                            <a:off x="143982" y="2555598"/>
                            <a:ext cx="2519680" cy="1105831"/>
                          </a:xfrm>
                          <a:prstGeom prst="rect">
                            <a:avLst/>
                          </a:prstGeom>
                        </wps:spPr>
                        <wps:style>
                          <a:lnRef idx="3">
                            <a:schemeClr val="lt1"/>
                          </a:lnRef>
                          <a:fillRef idx="1">
                            <a:schemeClr val="accent4"/>
                          </a:fillRef>
                          <a:effectRef idx="1">
                            <a:schemeClr val="accent4"/>
                          </a:effectRef>
                          <a:fontRef idx="minor">
                            <a:schemeClr val="lt1"/>
                          </a:fontRef>
                        </wps:style>
                        <wps:txbx>
                          <w:txbxContent>
                            <w:p w14:paraId="1B868691" w14:textId="77777777" w:rsidR="003B6F36" w:rsidRPr="00BF25CC" w:rsidRDefault="003B6F36" w:rsidP="00BF25CC">
                              <w:pPr>
                                <w:pStyle w:val="Web"/>
                                <w:spacing w:before="0" w:beforeAutospacing="0" w:after="0" w:afterAutospacing="0"/>
                                <w:rPr>
                                  <w:sz w:val="26"/>
                                  <w:szCs w:val="26"/>
                                  <w:lang w:eastAsia="zh-HK"/>
                                </w:rPr>
                              </w:pPr>
                              <w:r w:rsidRPr="00BF25CC">
                                <w:rPr>
                                  <w:rFonts w:asciiTheme="minorHAnsi" w:hAnsi="SimSun" w:cstheme="minorBidi" w:hint="eastAsia"/>
                                  <w:color w:val="FFFFFF" w:themeColor="light1"/>
                                  <w:kern w:val="24"/>
                                  <w:sz w:val="26"/>
                                  <w:szCs w:val="26"/>
                                  <w:lang w:eastAsia="zh-CN"/>
                                </w:rPr>
                                <w:t>由於北洋艦隊各艦的主要火力多在前端，因此最佳陣式是橫陣，亦即一字排開，艦首向前。</w:t>
                              </w:r>
                            </w:p>
                          </w:txbxContent>
                        </wps:txbx>
                        <wps:bodyPr wrap="square" rtlCol="0">
                          <a:noAutofit/>
                        </wps:bodyPr>
                      </wps:wsp>
                      <wps:wsp>
                        <wps:cNvPr id="36874" name="TextBox 36"/>
                        <wps:cNvSpPr txBox="1"/>
                        <wps:spPr>
                          <a:xfrm>
                            <a:off x="575922" y="3779649"/>
                            <a:ext cx="2807971" cy="856406"/>
                          </a:xfrm>
                          <a:prstGeom prst="rect">
                            <a:avLst/>
                          </a:prstGeom>
                        </wps:spPr>
                        <wps:style>
                          <a:lnRef idx="3">
                            <a:schemeClr val="lt1"/>
                          </a:lnRef>
                          <a:fillRef idx="1">
                            <a:schemeClr val="accent4"/>
                          </a:fillRef>
                          <a:effectRef idx="1">
                            <a:schemeClr val="accent4"/>
                          </a:effectRef>
                          <a:fontRef idx="minor">
                            <a:schemeClr val="lt1"/>
                          </a:fontRef>
                        </wps:style>
                        <wps:txbx>
                          <w:txbxContent>
                            <w:p w14:paraId="7CE599C6" w14:textId="77777777" w:rsidR="003B6F36" w:rsidRPr="00BF25CC" w:rsidRDefault="003B6F36" w:rsidP="00BF25CC">
                              <w:pPr>
                                <w:pStyle w:val="Web"/>
                                <w:spacing w:before="0" w:beforeAutospacing="0" w:after="0" w:afterAutospacing="0"/>
                                <w:rPr>
                                  <w:sz w:val="26"/>
                                  <w:szCs w:val="26"/>
                                  <w:lang w:eastAsia="zh-HK"/>
                                </w:rPr>
                              </w:pPr>
                              <w:r w:rsidRPr="00BF25CC">
                                <w:rPr>
                                  <w:rFonts w:asciiTheme="minorHAnsi" w:hAnsi="SimSun" w:cstheme="minorBidi" w:hint="eastAsia"/>
                                  <w:color w:val="FFFFFF" w:themeColor="light1"/>
                                  <w:kern w:val="24"/>
                                  <w:sz w:val="26"/>
                                  <w:szCs w:val="26"/>
                                  <w:lang w:eastAsia="zh-CN"/>
                                </w:rPr>
                                <w:t>北洋的橫陣還有一個好處，就是各艦大小不一，橫陣對行駛速度有很大差異的船艦易於呼應。</w:t>
                              </w:r>
                            </w:p>
                          </w:txbxContent>
                        </wps:txbx>
                        <wps:bodyPr wrap="square" rtlCol="0">
                          <a:noAutofit/>
                        </wps:bodyPr>
                      </wps:wsp>
                      <wps:wsp>
                        <wps:cNvPr id="36875" name="TextBox 39"/>
                        <wps:cNvSpPr txBox="1"/>
                        <wps:spPr>
                          <a:xfrm>
                            <a:off x="71985" y="5075484"/>
                            <a:ext cx="3744595" cy="1656676"/>
                          </a:xfrm>
                          <a:prstGeom prst="rect">
                            <a:avLst/>
                          </a:prstGeom>
                        </wps:spPr>
                        <wps:style>
                          <a:lnRef idx="3">
                            <a:schemeClr val="lt1"/>
                          </a:lnRef>
                          <a:fillRef idx="1">
                            <a:schemeClr val="accent4"/>
                          </a:fillRef>
                          <a:effectRef idx="1">
                            <a:schemeClr val="accent4"/>
                          </a:effectRef>
                          <a:fontRef idx="minor">
                            <a:schemeClr val="lt1"/>
                          </a:fontRef>
                        </wps:style>
                        <wps:txbx>
                          <w:txbxContent>
                            <w:p w14:paraId="067A3C84" w14:textId="77777777" w:rsidR="003B6F36" w:rsidRPr="00BF25CC" w:rsidRDefault="003B6F36" w:rsidP="00BF25CC">
                              <w:pPr>
                                <w:pStyle w:val="Web"/>
                                <w:spacing w:before="0" w:beforeAutospacing="0" w:after="0" w:afterAutospacing="0"/>
                                <w:rPr>
                                  <w:sz w:val="26"/>
                                  <w:szCs w:val="26"/>
                                  <w:lang w:eastAsia="zh-HK"/>
                                </w:rPr>
                              </w:pPr>
                              <w:r w:rsidRPr="00BF25CC">
                                <w:rPr>
                                  <w:rFonts w:asciiTheme="minorHAnsi" w:hAnsi="SimSun" w:cstheme="minorBidi" w:hint="eastAsia"/>
                                  <w:color w:val="FFFFFF" w:themeColor="light1"/>
                                  <w:kern w:val="24"/>
                                  <w:sz w:val="26"/>
                                  <w:szCs w:val="26"/>
                                  <w:lang w:eastAsia="zh-CN"/>
                                </w:rPr>
                                <w:t>橫陣的破綻在側翼，在無計可施的情況下，安排了攻擊力較強的濟遠號守在左側。至於右側，揚威和超勇是易被擊沉的戰艦，因此安排了平遠和廣丙，再加上兩艘魚雷艇組成一個小隊，置於右方海面，與本隊成犄角之勢，互相保護。</w:t>
                              </w:r>
                            </w:p>
                          </w:txbxContent>
                        </wps:txbx>
                        <wps:bodyPr wrap="square" rtlCol="0">
                          <a:noAutofit/>
                        </wps:bodyPr>
                      </wps:wsp>
                      <wps:wsp>
                        <wps:cNvPr id="36876" name="TextBox 40"/>
                        <wps:cNvSpPr txBox="1"/>
                        <wps:spPr>
                          <a:xfrm>
                            <a:off x="0" y="0"/>
                            <a:ext cx="2232025" cy="777240"/>
                          </a:xfrm>
                          <a:prstGeom prst="rect">
                            <a:avLst/>
                          </a:prstGeom>
                          <a:noFill/>
                        </wps:spPr>
                        <wps:txbx>
                          <w:txbxContent>
                            <w:p w14:paraId="60E13396" w14:textId="77777777" w:rsidR="003B6F36" w:rsidRPr="00BD35E1" w:rsidRDefault="003B6F36" w:rsidP="00BF25CC">
                              <w:pPr>
                                <w:pStyle w:val="Web"/>
                                <w:spacing w:before="0" w:beforeAutospacing="0" w:after="0" w:afterAutospacing="0"/>
                                <w:rPr>
                                  <w:rFonts w:asciiTheme="minorEastAsia" w:hAnsiTheme="minorEastAsia"/>
                                  <w:sz w:val="40"/>
                                  <w:szCs w:val="40"/>
                                  <w:lang w:eastAsia="zh-HK"/>
                                </w:rPr>
                              </w:pPr>
                              <w:r w:rsidRPr="00BD35E1">
                                <w:rPr>
                                  <w:rFonts w:asciiTheme="minorEastAsia" w:hAnsiTheme="minorEastAsia" w:cstheme="minorBidi" w:hint="eastAsia"/>
                                  <w:b/>
                                  <w:bCs/>
                                  <w:color w:val="000000" w:themeColor="text1"/>
                                  <w:kern w:val="24"/>
                                  <w:sz w:val="40"/>
                                  <w:szCs w:val="40"/>
                                  <w:lang w:eastAsia="zh-CN"/>
                                </w:rPr>
                                <w:t>北洋戰陣</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群組 29" o:spid="_x0000_s1157" style="position:absolute;margin-left:-36pt;margin-top:1.45pt;width:469.7pt;height:8in;z-index:251792384;mso-width-relative:margin;mso-height-relative:margin" coordsize="67705,79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">
                <v:shape id="Picture 12" o:spid="_x0000_s1158" type="#_x0000_t75" style="position:absolute;left:40324;top:48600;width:1885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xv0zHAAAA3gAAAA8AAABkcnMvZG93bnJldi54bWxEj8tuwjAQRfeV+AdrKnVTgVMeLaQYhIoQ&#10;CLEpdMFyiIckIh6ntgnh7/GiUpdX96UznbemEg05X1pW8NZLQBBnVpecK/g5rLpjED4ga6wsk4I7&#10;eZjPOk9TTLW98Tc1+5CLOMI+RQVFCHUqpc8KMuh7tiaO3tk6gyFKl0vt8BbHTSX7SfIuDZYcHwqs&#10;6aug7LK/GgW70+ti2w7W+nd8rOWyGsnjxDVKvTy3i08QgdrwH/5rb7SC/uRjGAEiTkQBO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oxv0zHAAAA3gAAAA8AAAAAAAAAAAAA&#10;AAAAnwIAAGRycy9kb3ducmV2LnhtbFBLBQYAAAAABAAEAPcAAACTAwAAAAA=&#10;">
                  <v:imagedata r:id="rId42" o:title=""/>
                </v:shape>
                <v:shape id="Picture 12" o:spid="_x0000_s1159" type="#_x0000_t75" style="position:absolute;left:40324;top:53640;width:1885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9GtfIAAAA3gAAAA8AAABkcnMvZG93bnJldi54bWxEj0FrAjEUhO9C/0N4hV5Es1prdWsUaRFF&#10;elF78Pi6ed1dunnZJum6/nsjCB6HmfmGmS1aU4mGnC8tKxj0ExDEmdUl5wq+DqveBIQPyBory6Tg&#10;TB4W84fODFNtT7yjZh9yESHsU1RQhFCnUvqsIIO+b2vi6P1YZzBE6XKpHZ4i3FRymCRjabDkuFBg&#10;Te8FZb/7f6Pg87u73LbPa/03Odbyo3qRx6lrlHp6bJdvIAK14R6+tTdawXD6OhrA9U68AnJ+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fRrXyAAAAN4AAAAPAAAAAAAAAAAA&#10;AAAAAJ8CAABkcnMvZG93bnJldi54bWxQSwUGAAAAAAQABAD3AAAAlAMAAAAA&#10;">
                  <v:imagedata r:id="rId42" o:title=""/>
                </v:shape>
                <v:shape id="Picture 17" o:spid="_x0000_s1160" type="#_x0000_t75" style="position:absolute;left:46085;top:57961;width:13144;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qZxLIAAAA3gAAAA8AAABkcnMvZG93bnJldi54bWxEj09rwkAUxO+FfoflFbzV3Qb/pq5SChWF&#10;ejCK7fGRfU1Csm9DdtX47buFgsdhZn7DLFa9bcSFOl851vAyVCCIc2cqLjQcDx/PMxA+IBtsHJOG&#10;G3lYLR8fFpgad+U9XbJQiAhhn6KGMoQ2ldLnJVn0Q9cSR+/HdRZDlF0hTYfXCLeNTJSaSIsVx4US&#10;W3ovKa+zs9VgM/U9rsenybT63H/126LerUdK68FT//YKIlAf7uH/9sZoSObTUQJ/d+IVkM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cKmcSyAAAAN4AAAAPAAAAAAAAAAAA&#10;AAAAAJ8CAABkcnMvZG93bnJldi54bWxQSwUGAAAAAAQABAD3AAAAlAMAAAAA&#10;">
                  <v:imagedata r:id="rId74" o:title=""/>
                </v:shape>
                <v:shape id="Picture 17" o:spid="_x0000_s1161" type="#_x0000_t75" style="position:absolute;left:46085;top:63001;width:13144;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mwonIAAAA3gAAAA8AAABkcnMvZG93bnJldi54bWxEj09rwkAUxO+C32F5Qm+6W+u/pq4iQkuF&#10;ejCK7fGRfU1Csm9Ddqvpt3cLBY/DzPyGWa47W4sLtb50rOFxpEAQZ86UnGs4HV+HCxA+IBusHZOG&#10;X/KwXvV7S0yMu/KBLmnIRYSwT1BDEUKTSOmzgiz6kWuIo/ftWoshyjaXpsVrhNtajpWaSYslx4UC&#10;G9oWlFXpj9VgU/U1rabn2bz8OHx2u7zav02U1g+DbvMCIlAX7uH/9rvRMH6eT57g7068AnJ1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zZsKJyAAAAN4AAAAPAAAAAAAAAAAA&#10;AAAAAJ8CAABkcnMvZG93bnJldi54bWxQSwUGAAAAAAQABAD3AAAAlAMAAAAA&#10;">
                  <v:imagedata r:id="rId74" o:title=""/>
                </v:shape>
                <v:shape id="Picture 22" o:spid="_x0000_s1162" type="#_x0000_t75" style="position:absolute;left:47525;top:67322;width:11811;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aTRnGAAAA3gAAAA8AAABkcnMvZG93bnJldi54bWxEj9FqAjEURN8L/kO4hb7VbEWrrkYpBWmp&#10;L7r6AZfNdbPs5mZNom7/vhGEPg4zc4ZZrnvbiiv5UDtW8DbMQBCXTtdcKTgeNq8zECEia2wdk4Jf&#10;CrBeDZ6WmGt34z1di1iJBOGQowITY5dLGUpDFsPQdcTJOzlvMSbpK6k93hLctnKUZe/SYs1pwWBH&#10;n4bKprhYBVt/6ELT/Byx3E52ZnLu26/CKPXy3H8sQETq43/40f7WCkbz6XgM9zvpCs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BpNGcYAAADeAAAADwAAAAAAAAAAAAAA&#10;AACfAgAAZHJzL2Rvd25yZXYueG1sUEsFBgAAAAAEAAQA9wAAAJIDAAAAAA==&#10;">
                  <v:imagedata r:id="rId75" o:title=""/>
                </v:shape>
                <v:shape id="Picture 16" o:spid="_x0000_s1163" type="#_x0000_t75" style="position:absolute;left:44644;top:73803;width:14288;height: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HNLGAAAA3gAAAA8AAABkcnMvZG93bnJldi54bWxEj81qwzAQhO+BvoPYQm6J3JCf1o0SSqCQ&#10;W2hcCr0t1toytVaupMb220eBQo7DzHzDbPeDbcWFfGgcK3iaZyCIS6cbrhV8Fu+zZxAhImtsHZOC&#10;kQLsdw+TLeba9fxBl3OsRYJwyFGBibHLpQylIYth7jri5FXOW4xJ+lpqj32C21YusmwtLTacFgx2&#10;dDBU/pz/rILiULm++ip/5Wi+V/60WY6nwik1fRzeXkFEGuI9/N8+agWLl81yBbc76QrI3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E8c0sYAAADeAAAADwAAAAAAAAAAAAAA&#10;AACfAgAAZHJzL2Rvd25yZXYueG1sUEsFBgAAAAAEAAQA9wAAAJIDAAAAAA==&#10;">
                  <v:imagedata r:id="rId76" o:title=""/>
                </v:shape>
                <v:shape id="Picture 13" o:spid="_x0000_s1164" type="#_x0000_t75" style="position:absolute;left:48245;top:43559;width:1114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ZyR/IAAAA3gAAAA8AAABkcnMvZG93bnJldi54bWxEj09rwkAUxO8Fv8PyCt7qRol/Gl1FWgRP&#10;WrW0OT6zr0kw+zZkNxq/fVco9DjMzG+YxaozlbhS40rLCoaDCARxZnXJuYLP0+ZlBsJ5ZI2VZVJw&#10;JwerZe9pgYm2Nz7Q9ehzESDsElRQeF8nUrqsIINuYGvi4P3YxqAPssmlbvAW4KaSoyiaSIMlh4UC&#10;a3orKLscW6Pge/fxHpfd13i4jy77U3vexukhVar/3K3nIDx1/j/8195qBaPXaTyBx51wBeTy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ImckfyAAAAN4AAAAPAAAAAAAAAAAA&#10;AAAAAJ8CAABkcnMvZG93bnJldi54bWxQSwUGAAAAAAQABAD3AAAAlAMAAAAA&#10;">
                  <v:imagedata r:id="rId77" o:title=""/>
                </v:shape>
                <v:shape id="Picture 14" o:spid="_x0000_s1165" type="#_x0000_t75" style="position:absolute;left:48245;top:37799;width:1114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VbITIAAAA3gAAAA8AAABkcnMvZG93bnJldi54bWxEj0FrwkAUhO+C/2F5Qm+6UdJqU1cRpeCp&#10;1ljaHF+zzySYfRuyG03/fbdQ8DjMzDfMct2bWlypdZVlBdNJBII4t7riQsHH6XW8AOE8ssbaMin4&#10;IQfr1XCwxETbGx/pmvpCBAi7BBWU3jeJlC4vyaCb2IY4eGfbGvRBtoXULd4C3NRyFkVP0mDFYaHE&#10;hrYl5Ze0Mwq+3t53cdV/Pk4P0eVw6r73cXbMlHoY9ZsXEJ56fw//t/dawex5Hs/h7064AnL1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n1WyEyAAAAN4AAAAPAAAAAAAAAAAA&#10;AAAAAJ8CAABkcnMvZG93bnJldi54bWxQSwUGAAAAAAQABAD3AAAAlAMAAAAA&#10;">
                  <v:imagedata r:id="rId77" o:title=""/>
                </v:shape>
                <v:shape id="Picture 18" o:spid="_x0000_s1166" type="#_x0000_t75" style="position:absolute;left:48965;top:32758;width:10287;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rZXEAAAA3gAAAA8AAABkcnMvZG93bnJldi54bWxET89rwjAUvgv7H8Ib7KbpuuFmZxRRhF48&#10;TIfs+EjemrLmpTax1v315jDw+PH9ni8H14ieulB7VvA8yUAQa29qrhR8HbbjdxAhIhtsPJOCKwVY&#10;Lh5GcyyMv/An9ftYiRTCoUAFNsa2kDJoSw7DxLfEifvxncOYYFdJ0+ElhbtG5lk2lQ5rTg0WW1pb&#10;0r/7s1NwPE71nwvrfqfLIX/5tjgrNyelnh6H1QeISEO8i//dpVGQz95e0950J10B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rZXEAAAA3gAAAA8AAAAAAAAAAAAAAAAA&#10;nwIAAGRycy9kb3ducmV2LnhtbFBLBQYAAAAABAAEAPcAAACQAwAAAAA=&#10;">
                  <v:imagedata r:id="rId78" o:title=""/>
                </v:shape>
                <v:shape id="Picture 19" o:spid="_x0000_s1167" type="#_x0000_t75" style="position:absolute;left:48965;top:26997;width:10287;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zCA7HAAAA3gAAAA8AAABkcnMvZG93bnJldi54bWxEj0FLw0AUhO8F/8PyhN7ajWmpJnZbpKWQ&#10;iwerFI+P3Wc2mH0bs2ua+utdQehxmJlvmPV2dK0YqA+NZwV38wwEsfam4VrB2+th9gAiRGSDrWdS&#10;cKEA283NZI2l8Wd+oeEYa5EgHEpUYGPsSimDtuQwzH1HnLwP3zuMSfa1ND2eE9y1Ms+ylXTYcFqw&#10;2NHOkv48fjsFp9NK/7iwG551NeaLd4tFtf9Sano7Pj2CiDTGa/i/XRkFeXG/LODvTroCcvM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hzCA7HAAAA3gAAAA8AAAAAAAAAAAAA&#10;AAAAnwIAAGRycy9kb3ducmV2LnhtbFBLBQYAAAAABAAEAPcAAACTAwAAAAA=&#10;">
                  <v:imagedata r:id="rId78" o:title=""/>
                </v:shape>
                <v:shape id="Picture 15" o:spid="_x0000_s1168" type="#_x0000_t75" style="position:absolute;left:32640;top:13691;width:11430;height:5429;rotation:-249206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ShvGAAAA3gAAAA8AAABkcnMvZG93bnJldi54bWxEj8tqwkAUhvcF32E4grtmYsBLY0YRodDb&#10;xsTU7WnmNAlmzoTMVOPbdxaFLn/+G1+2G00nrjS41rKCeRSDIK6sbrlWcCqeH9cgnEfW2FkmBXdy&#10;sNtOHjJMtb3xka65r0UYYZeigsb7PpXSVQ0ZdJHtiYP3bQeDPsihlnrAWxg3nUzieCkNthweGuzp&#10;0FB1yX+MgmL5yu/0dUm4PM/Lt2JV3ZPPD6Vm03G/AeFp9P/hv/aLVpA8rRYBIOAEFJ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D9KG8YAAADeAAAADwAAAAAAAAAAAAAA&#10;AACfAgAAZHJzL2Rvd25yZXYueG1sUEsFBgAAAAAEAAQA9wAAAJIDAAAAAA==&#10;">
                  <v:imagedata r:id="rId79" o:title=""/>
                </v:shape>
                <v:shape id="Picture 21" o:spid="_x0000_s1169" type="#_x0000_t75" style="position:absolute;left:29104;top:10523;width:11049;height:4953;rotation:-26163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dQTLHAAAA3gAAAA8AAABkcnMvZG93bnJldi54bWxEj0+LwjAUxO+C3yE8YS+iqeK/7RplKQju&#10;RVCL4O3RvG3KNi+liVq//WZhweMwM79h1tvO1uJOra8cK5iMExDEhdMVlwry8260AuEDssbaMSl4&#10;koftpt9bY6rdg490P4VSRAj7FBWYEJpUSl8YsujHriGO3rdrLYYo21LqFh8Rbms5TZKFtFhxXDDY&#10;UGao+DndrIKMvw4ux6veL/PbJZvNDldTDZV6G3SfHyACdeEV/m/vtYLp+3I+gb878QrIz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EdQTLHAAAA3gAAAA8AAAAAAAAAAAAA&#10;AAAAnwIAAGRycy9kb3ducmV2LnhtbFBLBQYAAAAABAAEAPcAAACTAwAAAAA=&#10;">
                  <v:imagedata r:id="rId80" o:title=""/>
                </v:shape>
                <v:shapetype id="_x0000_t135" coordsize="21600,21600" o:spt="135" path="m10800,qx21600,10800,10800,21600l,21600,,xe">
                  <v:stroke joinstyle="miter"/>
                  <v:path gradientshapeok="t" o:connecttype="rect" textboxrect="0,3163,18437,18437"/>
                </v:shapetype>
                <v:shape id="Flowchart: Delay 14" o:spid="_x0000_s1170" type="#_x0000_t135" style="position:absolute;left:27357;top:10631;width:5761;height:2160;rotation:90827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FNMgA&#10;AADeAAAADwAAAGRycy9kb3ducmV2LnhtbESPT2vCQBTE74V+h+UVems2Dag1zUaKf7B409aDt2f2&#10;NQlm34bs1kQ/fVcQehxm5jdMNhtMI87UudqygtcoBkFcWF1zqeD7a/XyBsJ5ZI2NZVJwIQez/PEh&#10;w1Tbnrd03vlSBAi7FBVU3replK6oyKCLbEscvB/bGfRBdqXUHfYBbhqZxPFYGqw5LFTY0ryi4rT7&#10;NQpGzXJ5iIvr9FTifo+0vvab40Kp56fh4x2Ep8H/h+/tT60gmU5GCdzuhCs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8MU0yAAAAN4AAAAPAAAAAAAAAAAAAAAAAJgCAABk&#10;cnMvZG93bnJldi54bWxQSwUGAAAAAAQABAD1AAAAjQMAAAAA&#10;" fillcolor="#fabf8f [1945]" strokecolor="#974706 [1609]" strokeweight="2pt"/>
                <v:shape id="Flowchart: Delay 15" o:spid="_x0000_s1171" type="#_x0000_t135" style="position:absolute;left:25197;top:7750;width:5760;height:2160;rotation:90827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gr8cA&#10;AADeAAAADwAAAGRycy9kb3ducmV2LnhtbESPQWvCQBSE7wX/w/IEb3WjYtWYVaS1VHqrmoO3Z/aZ&#10;BLNvQ3ZrUn+9Wyj0OMzMN0yy7kwlbtS40rKC0TACQZxZXXKu4Hh4f56DcB5ZY2WZFPyQg/Wq95Rg&#10;rG3LX3Tb+1wECLsYFRTe17GULivIoBvamjh4F9sY9EE2udQNtgFuKjmOohdpsOSwUGBNrwVl1/23&#10;UTCttttTlN0X1xzTFOnj3n6e35Qa9LvNEoSnzv+H/9o7rWC8mE0n8HsnXA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8YK/HAAAA3gAAAA8AAAAAAAAAAAAAAAAAmAIAAGRy&#10;cy9kb3ducmV2LnhtbFBLBQYAAAAABAAEAPUAAACMAwAAAAA=&#10;" fillcolor="#fabf8f [1945]" strokecolor="#974706 [1609]" strokeweight="2pt"/>
                <v:shape id="TextBox 16" o:spid="_x0000_s1172" type="#_x0000_t202" style="position:absolute;left:58870;top:73538;width:8642;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0vbcUA&#10;AADeAAAADwAAAGRycy9kb3ducmV2LnhtbESPQWsCMRSE7wX/Q3iCN00UbetqFFEET5aqLfT22Dx3&#10;Fzcvyya66783gtDjMDPfMPNla0txo9oXjjUMBwoEcepMwZmG03Hb/wThA7LB0jFpuJOH5aLzNsfE&#10;uIa/6XYImYgQ9glqyEOoEil9mpNFP3AVcfTOrrYYoqwzaWpsItyWcqTUu7RYcFzIsaJ1TunlcLUa&#10;fvbnv9+x+so2dlI1rlWS7VRq3eu2qxmIQG34D7/aO6NhNP2YjOF5J1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S9txQAAAN4AAAAPAAAAAAAAAAAAAAAAAJgCAABkcnMv&#10;ZG93bnJldi54bWxQSwUGAAAAAAQABAD1AAAAigMAAAAA&#10;" filled="f" stroked="f">
                  <v:textbox>
                    <w:txbxContent>
                      <w:p w14:paraId="75161C38" w14:textId="77777777" w:rsidR="003B6F36" w:rsidRPr="00640161" w:rsidRDefault="003B6F36" w:rsidP="00BF25CC">
                        <w:pPr>
                          <w:pStyle w:val="Web"/>
                          <w:spacing w:before="0" w:beforeAutospacing="0" w:after="0" w:afterAutospacing="0"/>
                          <w:rPr>
                            <w:rFonts w:asciiTheme="minorEastAsia" w:hAnsiTheme="minorEastAsia"/>
                            <w:sz w:val="26"/>
                            <w:szCs w:val="26"/>
                            <w:lang w:eastAsia="zh-HK"/>
                          </w:rPr>
                        </w:pPr>
                        <w:r w:rsidRPr="00640161">
                          <w:rPr>
                            <w:rFonts w:asciiTheme="minorEastAsia" w:hAnsiTheme="minorEastAsia" w:cstheme="minorBidi" w:hint="eastAsia"/>
                            <w:color w:val="000000" w:themeColor="text1"/>
                            <w:kern w:val="24"/>
                            <w:sz w:val="26"/>
                            <w:szCs w:val="26"/>
                            <w:lang w:eastAsia="zh-CN"/>
                          </w:rPr>
                          <w:t>濟遠</w:t>
                        </w:r>
                      </w:p>
                    </w:txbxContent>
                  </v:textbox>
                </v:shape>
                <v:shape id="_x0000_s1173" type="#_x0000_t202" style="position:absolute;left:59336;top:68599;width:8369;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K9sYA&#10;AADeAAAADwAAAGRycy9kb3ducmV2LnhtbESPW2vCQBSE34X+h+UU+qa7lcZLdBWxFPpU8Qq+HbLH&#10;JDR7NmS3Jv57tyD4OMzMN8x82dlKXKnxpWMN7wMFgjhzpuRcw2H/1Z+A8AHZYOWYNNzIw3Lx0ptj&#10;alzLW7ruQi4ihH2KGooQ6lRKnxVk0Q9cTRy9i2sshiibXJoG2wi3lRwqNZIWS44LBda0Lij73f1Z&#10;Dcefy/n0oTb5p03q1nVKsp1Krd9eu9UMRKAuPMOP9rfRMJyOkwT+78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GK9sYAAADeAAAADwAAAAAAAAAAAAAAAACYAgAAZHJz&#10;L2Rvd25yZXYueG1sUEsFBgAAAAAEAAQA9QAAAIsDAAAAAA==&#10;" filled="f" stroked="f">
                  <v:textbox>
                    <w:txbxContent>
                      <w:p w14:paraId="3F940CF9" w14:textId="77777777" w:rsidR="003B6F36" w:rsidRPr="00640161" w:rsidRDefault="003B6F36" w:rsidP="00BF25CC">
                        <w:pPr>
                          <w:pStyle w:val="Web"/>
                          <w:spacing w:before="0" w:beforeAutospacing="0" w:after="0" w:afterAutospacing="0"/>
                          <w:rPr>
                            <w:rFonts w:asciiTheme="minorEastAsia" w:hAnsiTheme="minorEastAsia"/>
                            <w:sz w:val="26"/>
                            <w:szCs w:val="26"/>
                            <w:lang w:eastAsia="zh-HK"/>
                          </w:rPr>
                        </w:pPr>
                        <w:r w:rsidRPr="00640161">
                          <w:rPr>
                            <w:rFonts w:asciiTheme="minorEastAsia" w:hAnsiTheme="minorEastAsia" w:cstheme="minorBidi" w:hint="eastAsia"/>
                            <w:color w:val="000000" w:themeColor="text1"/>
                            <w:kern w:val="24"/>
                            <w:sz w:val="26"/>
                            <w:szCs w:val="26"/>
                            <w:lang w:eastAsia="zh-CN"/>
                          </w:rPr>
                          <w:t>廣甲</w:t>
                        </w:r>
                      </w:p>
                    </w:txbxContent>
                  </v:textbox>
                </v:shape>
                <v:shape id="_x0000_s1174" type="#_x0000_t202" style="position:absolute;left:59676;top:63660;width:6483;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UgcYA&#10;AADeAAAADwAAAGRycy9kb3ducmV2LnhtbESPT2vCQBTE74LfYXmF3upupf5LXUWUgifFtAreHtln&#10;Epp9G7JbE7+9KxQ8DjPzG2a+7GwlrtT40rGG94ECQZw5U3Ku4ef7620Kwgdkg5Vj0nAjD8tFvzfH&#10;xLiWD3RNQy4ihH2CGooQ6kRKnxVk0Q9cTRy9i2sshiibXJoG2wi3lRwqNZYWS44LBda0Lij7Tf+s&#10;huPucj59qH2+saO6dZ2SbGdS69eXbvUJIlAXnuH/9tZoGM4mozE87s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MUgcYAAADeAAAADwAAAAAAAAAAAAAAAACYAgAAZHJz&#10;L2Rvd25yZXYueG1sUEsFBgAAAAAEAAQA9QAAAIsDAAAAAA==&#10;" filled="f" stroked="f">
                  <v:textbox>
                    <w:txbxContent>
                      <w:p w14:paraId="1CA68C44" w14:textId="77777777" w:rsidR="003B6F36" w:rsidRPr="00640161" w:rsidRDefault="003B6F36" w:rsidP="00BF25CC">
                        <w:pPr>
                          <w:pStyle w:val="Web"/>
                          <w:spacing w:before="0" w:beforeAutospacing="0" w:after="0" w:afterAutospacing="0"/>
                          <w:rPr>
                            <w:rFonts w:asciiTheme="minorEastAsia" w:hAnsiTheme="minorEastAsia"/>
                            <w:sz w:val="26"/>
                            <w:szCs w:val="26"/>
                            <w:lang w:eastAsia="zh-HK"/>
                          </w:rPr>
                        </w:pPr>
                        <w:r w:rsidRPr="00640161">
                          <w:rPr>
                            <w:rFonts w:asciiTheme="minorEastAsia" w:hAnsiTheme="minorEastAsia" w:cstheme="minorBidi" w:hint="eastAsia"/>
                            <w:color w:val="000000" w:themeColor="text1"/>
                            <w:kern w:val="24"/>
                            <w:sz w:val="26"/>
                            <w:szCs w:val="26"/>
                            <w:lang w:eastAsia="zh-CN"/>
                          </w:rPr>
                          <w:t>致遠</w:t>
                        </w:r>
                      </w:p>
                    </w:txbxContent>
                  </v:textbox>
                </v:shape>
                <v:shape id="_x0000_s1175" type="#_x0000_t202" style="position:absolute;left:59041;top:58721;width:8369;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GsUA&#10;AADeAAAADwAAAGRycy9kb3ducmV2LnhtbESPQWvCQBSE74L/YXmF3nS3UqumriJKwZNiWgVvj+wz&#10;Cc2+Ddmtif/eFQoeh5n5hpkvO1uJKzW+dKzhbahAEGfOlJxr+Pn+GkxB+IBssHJMGm7kYbno9+aY&#10;GNfyga5pyEWEsE9QQxFCnUjps4Is+qGriaN3cY3FEGWTS9NgG+G2kiOlPqTFkuNCgTWtC8p+0z+r&#10;4bi7nE/vap9v7LhuXack25nU+vWlW32CCNSFZ/i/vTUaRrPJeAK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7EaxQAAAN4AAAAPAAAAAAAAAAAAAAAAAJgCAABkcnMv&#10;ZG93bnJldi54bWxQSwUGAAAAAAQABAD1AAAAigMAAAAA&#10;" filled="f" stroked="f">
                  <v:textbox>
                    <w:txbxContent>
                      <w:p w14:paraId="3F98FF2D" w14:textId="77777777" w:rsidR="003B6F36" w:rsidRPr="00640161" w:rsidRDefault="003B6F36" w:rsidP="00BF25CC">
                        <w:pPr>
                          <w:pStyle w:val="Web"/>
                          <w:spacing w:before="0" w:beforeAutospacing="0" w:after="0" w:afterAutospacing="0"/>
                          <w:rPr>
                            <w:rFonts w:asciiTheme="minorEastAsia" w:hAnsiTheme="minorEastAsia"/>
                            <w:sz w:val="26"/>
                            <w:szCs w:val="26"/>
                            <w:lang w:eastAsia="zh-HK"/>
                          </w:rPr>
                        </w:pPr>
                        <w:r w:rsidRPr="00640161">
                          <w:rPr>
                            <w:rFonts w:asciiTheme="minorEastAsia" w:hAnsiTheme="minorEastAsia" w:cstheme="minorBidi" w:hint="eastAsia"/>
                            <w:color w:val="000000" w:themeColor="text1"/>
                            <w:kern w:val="24"/>
                            <w:sz w:val="26"/>
                            <w:szCs w:val="26"/>
                            <w:lang w:eastAsia="zh-CN"/>
                          </w:rPr>
                          <w:t>靖遠</w:t>
                        </w:r>
                      </w:p>
                    </w:txbxContent>
                  </v:textbox>
                </v:shape>
                <v:shape id="_x0000_s1176" type="#_x0000_t202" style="position:absolute;left:59389;top:54329;width:7646;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laMEA&#10;AADeAAAADwAAAGRycy9kb3ducmV2LnhtbERPy4rCMBTdC/5DuAPuNBnx2TGKKIKrEV8Ds7s017ZM&#10;c1OaaOvfTxaCy8N5L1atLcWDal841vA5UCCIU2cKzjRczrv+DIQPyAZLx6ThSR5Wy25ngYlxDR/p&#10;cQqZiCHsE9SQh1AlUvo0J4t+4CriyN1cbTFEWGfS1NjEcFvKoVITabHg2JBjRZuc0r/T3Wq4ft9+&#10;f0bqkG3tuGpcqyTbudS699Guv0AEasNb/HLvjYbhfDqOe+OdeAX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AJWjBAAAA3gAAAA8AAAAAAAAAAAAAAAAAmAIAAGRycy9kb3du&#10;cmV2LnhtbFBLBQYAAAAABAAEAPUAAACGAwAAAAA=&#10;" filled="f" stroked="f">
                  <v:textbox>
                    <w:txbxContent>
                      <w:p w14:paraId="7FD49EB5" w14:textId="77777777" w:rsidR="003B6F36" w:rsidRPr="00640161" w:rsidRDefault="003B6F36" w:rsidP="00BF25CC">
                        <w:pPr>
                          <w:pStyle w:val="Web"/>
                          <w:spacing w:before="0" w:beforeAutospacing="0" w:after="0" w:afterAutospacing="0"/>
                          <w:rPr>
                            <w:rFonts w:asciiTheme="minorEastAsia" w:hAnsiTheme="minorEastAsia"/>
                            <w:sz w:val="26"/>
                            <w:szCs w:val="26"/>
                            <w:lang w:eastAsia="zh-HK"/>
                          </w:rPr>
                        </w:pPr>
                        <w:r w:rsidRPr="00640161">
                          <w:rPr>
                            <w:rFonts w:asciiTheme="minorEastAsia" w:hAnsiTheme="minorEastAsia" w:cstheme="minorBidi" w:hint="eastAsia"/>
                            <w:color w:val="000000" w:themeColor="text1"/>
                            <w:kern w:val="24"/>
                            <w:sz w:val="26"/>
                            <w:szCs w:val="26"/>
                            <w:lang w:eastAsia="zh-CN"/>
                          </w:rPr>
                          <w:t>定遠</w:t>
                        </w:r>
                      </w:p>
                    </w:txbxContent>
                  </v:textbox>
                </v:shape>
                <v:shape id="_x0000_s1177" type="#_x0000_t202" style="position:absolute;left:59252;top:48843;width:7543;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A88UA&#10;AADeAAAADwAAAGRycy9kb3ducmV2LnhtbESPQWvCQBSE7wX/w/IEb3VX0dZEVykVwZNFq4K3R/aZ&#10;BLNvQ3Y16b/vCoUeh5n5hlmsOluJBzW+dKxhNFQgiDNnSs41HL83rzMQPiAbrByThh/ysFr2XhaY&#10;Gtfynh6HkIsIYZ+ihiKEOpXSZwVZ9ENXE0fv6hqLIcoml6bBNsJtJcdKvUmLJceFAmv6LCi7He5W&#10;w2l3vZwn6itf22nduk5JtonUetDvPuYgAnXhP/zX3hoN4+R9msDz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IDzxQAAAN4AAAAPAAAAAAAAAAAAAAAAAJgCAABkcnMv&#10;ZG93bnJldi54bWxQSwUGAAAAAAQABAD1AAAAigMAAAAA&#10;" filled="f" stroked="f">
                  <v:textbox>
                    <w:txbxContent>
                      <w:p w14:paraId="253CE208" w14:textId="77777777" w:rsidR="003B6F36" w:rsidRPr="00640161" w:rsidRDefault="003B6F36" w:rsidP="00BF25CC">
                        <w:pPr>
                          <w:pStyle w:val="Web"/>
                          <w:spacing w:before="0" w:beforeAutospacing="0" w:after="0" w:afterAutospacing="0"/>
                          <w:rPr>
                            <w:rFonts w:asciiTheme="minorEastAsia" w:hAnsiTheme="minorEastAsia"/>
                            <w:sz w:val="26"/>
                            <w:szCs w:val="26"/>
                            <w:lang w:eastAsia="zh-HK"/>
                          </w:rPr>
                        </w:pPr>
                        <w:r w:rsidRPr="00640161">
                          <w:rPr>
                            <w:rFonts w:asciiTheme="minorEastAsia" w:hAnsiTheme="minorEastAsia" w:cstheme="minorBidi" w:hint="eastAsia"/>
                            <w:color w:val="000000" w:themeColor="text1"/>
                            <w:kern w:val="24"/>
                            <w:sz w:val="26"/>
                            <w:szCs w:val="26"/>
                            <w:lang w:eastAsia="zh-CN"/>
                          </w:rPr>
                          <w:t>鎮遠</w:t>
                        </w:r>
                      </w:p>
                    </w:txbxContent>
                  </v:textbox>
                </v:shape>
                <v:shape id="TextBox 22" o:spid="_x0000_s1178" type="#_x0000_t202" style="position:absolute;left:59183;top:44451;width:8369;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RfMYA&#10;AADeAAAADwAAAGRycy9kb3ducmV2LnhtbESPQWvCQBSE70L/w/IK3nTXaoOm2UhRCj1ValXo7ZF9&#10;JsHs25DdmvTfd4WCx2FmvmGy9WAbcaXO1441zKYKBHHhTM2lhsPX22QJwgdkg41j0vBLHtb5wyjD&#10;1LieP+m6D6WIEPYpaqhCaFMpfVGRRT91LXH0zq6zGKLsSmk67CPcNvJJqURarDkuVNjSpqLisv+x&#10;Go4f5+/TQu3KrX1uezcoyXYltR4/Dq8vIAIN4R7+b78bDfNkmSzgdid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eRfMYAAADeAAAADwAAAAAAAAAAAAAAAACYAgAAZHJz&#10;L2Rvd25yZXYueG1sUEsFBgAAAAAEAAQA9QAAAIsDAAAAAA==&#10;" filled="f" stroked="f">
                  <v:textbox>
                    <w:txbxContent>
                      <w:p w14:paraId="4D359E4C" w14:textId="77777777" w:rsidR="003B6F36" w:rsidRPr="00640161" w:rsidRDefault="003B6F36" w:rsidP="00BF25CC">
                        <w:pPr>
                          <w:pStyle w:val="Web"/>
                          <w:spacing w:before="0" w:beforeAutospacing="0" w:after="0" w:afterAutospacing="0"/>
                          <w:rPr>
                            <w:rFonts w:asciiTheme="minorEastAsia" w:hAnsiTheme="minorEastAsia"/>
                            <w:sz w:val="26"/>
                            <w:szCs w:val="26"/>
                            <w:lang w:eastAsia="zh-HK"/>
                          </w:rPr>
                        </w:pPr>
                        <w:r w:rsidRPr="00640161">
                          <w:rPr>
                            <w:rFonts w:asciiTheme="minorEastAsia" w:hAnsiTheme="minorEastAsia" w:cstheme="minorBidi" w:hint="eastAsia"/>
                            <w:color w:val="000000" w:themeColor="text1"/>
                            <w:kern w:val="24"/>
                            <w:sz w:val="26"/>
                            <w:szCs w:val="26"/>
                            <w:lang w:eastAsia="zh-CN"/>
                          </w:rPr>
                          <w:t>來遠</w:t>
                        </w:r>
                      </w:p>
                    </w:txbxContent>
                  </v:textbox>
                </v:shape>
                <v:shape id="_x0000_s1179" type="#_x0000_t202" style="position:absolute;left:59041;top:38964;width:7918;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058YA&#10;AADeAAAADwAAAGRycy9kb3ducmV2LnhtbESPQWvCQBSE74X+h+UVvNVdqwZNs5GiFDxValXo7ZF9&#10;JsHs25DdmvTfdwuCx2FmvmGy1WAbcaXO1441TMYKBHHhTM2lhsPX+/MChA/IBhvHpOGXPKzyx4cM&#10;U+N6/qTrPpQiQtinqKEKoU2l9EVFFv3YtcTRO7vOYoiyK6XpsI9w28gXpRJpsea4UGFL64qKy/7H&#10;ajh+nL9PM7UrN3be9m5Qku1Saj16Gt5eQQQawj18a2+NhmmySObwfyd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s058YAAADeAAAADwAAAAAAAAAAAAAAAACYAgAAZHJz&#10;L2Rvd25yZXYueG1sUEsFBgAAAAAEAAQA9QAAAIsDAAAAAA==&#10;" filled="f" stroked="f">
                  <v:textbox>
                    <w:txbxContent>
                      <w:p w14:paraId="25B3022E" w14:textId="77777777" w:rsidR="003B6F36" w:rsidRPr="00640161" w:rsidRDefault="003B6F36" w:rsidP="00BF25CC">
                        <w:pPr>
                          <w:pStyle w:val="Web"/>
                          <w:spacing w:before="0" w:beforeAutospacing="0" w:after="0" w:afterAutospacing="0"/>
                          <w:rPr>
                            <w:rFonts w:asciiTheme="minorEastAsia" w:hAnsiTheme="minorEastAsia"/>
                            <w:sz w:val="26"/>
                            <w:szCs w:val="26"/>
                            <w:lang w:eastAsia="zh-HK"/>
                          </w:rPr>
                        </w:pPr>
                        <w:r w:rsidRPr="00640161">
                          <w:rPr>
                            <w:rFonts w:asciiTheme="minorEastAsia" w:hAnsiTheme="minorEastAsia" w:cstheme="minorBidi" w:hint="eastAsia"/>
                            <w:color w:val="000000" w:themeColor="text1"/>
                            <w:kern w:val="24"/>
                            <w:sz w:val="26"/>
                            <w:szCs w:val="26"/>
                            <w:lang w:eastAsia="zh-CN"/>
                          </w:rPr>
                          <w:t>經遠</w:t>
                        </w:r>
                      </w:p>
                    </w:txbxContent>
                  </v:textbox>
                </v:shape>
                <v:shape id="TextBox 24" o:spid="_x0000_s1180" type="#_x0000_t202" style="position:absolute;left:59389;top:33338;width:7111;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UPC8YA&#10;AADeAAAADwAAAGRycy9kb3ducmV2LnhtbESPT2vCQBTE74V+h+UJ3uqutY0aXaUogqdK/QfeHtln&#10;Epp9G7KrSb+9Wyj0OMzMb5j5srOVuFPjS8cahgMFgjhzpuRcw/GweZmA8AHZYOWYNPyQh+Xi+WmO&#10;qXEtf9F9H3IRIexT1FCEUKdS+qwgi37gauLoXV1jMUTZ5NI02Ea4reSrUom0WHJcKLCmVUHZ9/5m&#10;NZw+r5fzm9rla/tet65Tku1Uat3vdR8zEIG68B/+a2+NhlEyScbweyd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UPC8YAAADeAAAADwAAAAAAAAAAAAAAAACYAgAAZHJz&#10;L2Rvd25yZXYueG1sUEsFBgAAAAAEAAQA9QAAAIsDAAAAAA==&#10;" filled="f" stroked="f">
                  <v:textbox>
                    <w:txbxContent>
                      <w:p w14:paraId="1CC84A95" w14:textId="77777777" w:rsidR="003B6F36" w:rsidRPr="00640161" w:rsidRDefault="003B6F36" w:rsidP="00BF25CC">
                        <w:pPr>
                          <w:pStyle w:val="Web"/>
                          <w:spacing w:before="0" w:beforeAutospacing="0" w:after="0" w:afterAutospacing="0"/>
                          <w:rPr>
                            <w:rFonts w:asciiTheme="minorEastAsia" w:hAnsiTheme="minorEastAsia"/>
                            <w:sz w:val="26"/>
                            <w:szCs w:val="26"/>
                            <w:lang w:eastAsia="zh-HK"/>
                          </w:rPr>
                        </w:pPr>
                        <w:r w:rsidRPr="00640161">
                          <w:rPr>
                            <w:rFonts w:asciiTheme="minorEastAsia" w:hAnsiTheme="minorEastAsia" w:cstheme="minorBidi" w:hint="eastAsia"/>
                            <w:color w:val="000000" w:themeColor="text1"/>
                            <w:kern w:val="24"/>
                            <w:sz w:val="26"/>
                            <w:szCs w:val="26"/>
                            <w:lang w:eastAsia="zh-CN"/>
                          </w:rPr>
                          <w:t>超勇</w:t>
                        </w:r>
                      </w:p>
                    </w:txbxContent>
                  </v:textbox>
                </v:shape>
                <v:shape id="TextBox 25" o:spid="_x0000_s1181" type="#_x0000_t202" style="position:absolute;left:58970;top:27852;width:6483;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becIA&#10;AADeAAAADwAAAGRycy9kb3ducmV2LnhtbERPy4rCMBTdD/gP4QruxkSdKVqNIjMMzMrBJ7i7NNe2&#10;2NyUJmPr35uF4PJw3otVZytxo8aXjjWMhgoEceZMybmGw/7nfQrCB2SDlWPScCcPq2XvbYGpcS1v&#10;6bYLuYgh7FPUUIRQp1L6rCCLfuhq4shdXGMxRNjk0jTYxnBbybFSibRYcmwosKavgrLr7t9qOG4u&#10;59OH+su/7Wfduk5JtjOp9aDfrecgAnXhJX66f42GSTJN4t54J1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pt5wgAAAN4AAAAPAAAAAAAAAAAAAAAAAJgCAABkcnMvZG93&#10;bnJldi54bWxQSwUGAAAAAAQABAD1AAAAhwMAAAAA&#10;" filled="f" stroked="f">
                  <v:textbox>
                    <w:txbxContent>
                      <w:p w14:paraId="598EFCAD" w14:textId="77777777" w:rsidR="003B6F36" w:rsidRPr="00640161" w:rsidRDefault="003B6F36" w:rsidP="00BF25CC">
                        <w:pPr>
                          <w:pStyle w:val="Web"/>
                          <w:spacing w:before="0" w:beforeAutospacing="0" w:after="0" w:afterAutospacing="0"/>
                          <w:rPr>
                            <w:sz w:val="26"/>
                            <w:szCs w:val="26"/>
                            <w:lang w:eastAsia="zh-HK"/>
                          </w:rPr>
                        </w:pPr>
                        <w:r w:rsidRPr="00640161">
                          <w:rPr>
                            <w:rFonts w:ascii="Microsoft YaHei" w:eastAsia="Microsoft YaHei" w:hAnsi="Microsoft YaHei" w:cstheme="minorBidi" w:hint="eastAsia"/>
                            <w:color w:val="000000" w:themeColor="text1"/>
                            <w:kern w:val="24"/>
                            <w:sz w:val="26"/>
                            <w:szCs w:val="26"/>
                            <w:lang w:eastAsia="zh-CN"/>
                          </w:rPr>
                          <w:t>楊威</w:t>
                        </w:r>
                      </w:p>
                    </w:txbxContent>
                  </v:textbox>
                </v:shape>
                <v:shape id="_x0000_s1182" type="#_x0000_t202" style="position:absolute;left:41507;top:7990;width:7417;height:5486;rotation:-279670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go8QA&#10;AADeAAAADwAAAGRycy9kb3ducmV2LnhtbESPQWvCQBSE7wX/w/IEb3UThRCjq2hRKb1Vg+dH9pkE&#10;s2/T7Brjv3cLhR6HmfmGWW0G04ieOldbVhBPIxDEhdU1lwry8+E9BeE8ssbGMil4koPNevS2wkzb&#10;B39Tf/KlCBB2GSqovG8zKV1RkUE3tS1x8K62M+iD7EqpO3wEuGnkLIoSabDmsFBhSx8VFbfT3SjY&#10;9vKY3L/SS3yMc/xxvE/z3V6pyXjYLkF4Gvx/+K/9qRXMkzRZwO+dcAX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9oKPEAAAA3gAAAA8AAAAAAAAAAAAAAAAAmAIAAGRycy9k&#10;b3ducmV2LnhtbFBLBQYAAAAABAAEAPUAAACJAwAAAAA=&#10;" filled="f" stroked="f">
                  <v:textbox>
                    <w:txbxContent>
                      <w:p w14:paraId="1FA61377" w14:textId="77777777" w:rsidR="003B6F36" w:rsidRPr="00BD35E1" w:rsidRDefault="003B6F36" w:rsidP="00BF25CC">
                        <w:pPr>
                          <w:pStyle w:val="Web"/>
                          <w:spacing w:before="0" w:beforeAutospacing="0" w:after="0" w:afterAutospacing="0"/>
                          <w:rPr>
                            <w:rFonts w:asciiTheme="minorEastAsia" w:hAnsiTheme="minorEastAsia"/>
                            <w:sz w:val="28"/>
                            <w:szCs w:val="28"/>
                            <w:lang w:eastAsia="zh-HK"/>
                          </w:rPr>
                        </w:pPr>
                        <w:r w:rsidRPr="00BD35E1">
                          <w:rPr>
                            <w:rFonts w:asciiTheme="minorEastAsia" w:hAnsiTheme="minorEastAsia" w:cstheme="minorBidi" w:hint="eastAsia"/>
                            <w:color w:val="000000" w:themeColor="text1"/>
                            <w:kern w:val="24"/>
                            <w:sz w:val="28"/>
                            <w:szCs w:val="28"/>
                            <w:lang w:eastAsia="zh-CN"/>
                          </w:rPr>
                          <w:t>平遠</w:t>
                        </w:r>
                      </w:p>
                    </w:txbxContent>
                  </v:textbox>
                </v:shape>
                <v:shape id="_x0000_s1183" type="#_x0000_t202" style="position:absolute;left:37037;top:3774;width:8922;height:5486;rotation:-29300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MQA&#10;AADeAAAADwAAAGRycy9kb3ducmV2LnhtbESPzWoCMRSF9wXfIVzBXU1aWx1Go5SCoEu1m+4ukzuT&#10;sZObIUl15u3NotDl4fzxbXaD68SNQmw9a3iZKxDElTctNxq+LvvnAkRMyAY7z6RhpAi77eRpg6Xx&#10;dz7R7ZwakUc4lqjBptSXUsbKksM49z1x9mofHKYsQyNNwHsed518VWopHbacHyz29Gmp+jn/Og1v&#10;V2WLbzd29aoeF+/hYI7qlLSeTYePNYhEQ/oP/7UPRsNiWawyQMbJKC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zEAAAA3gAAAA8AAAAAAAAAAAAAAAAAmAIAAGRycy9k&#10;b3ducmV2LnhtbFBLBQYAAAAABAAEAPUAAACJAwAAAAA=&#10;" filled="f" stroked="f">
                  <v:textbox>
                    <w:txbxContent>
                      <w:p w14:paraId="212015D0" w14:textId="77777777" w:rsidR="003B6F36" w:rsidRPr="00BD35E1" w:rsidRDefault="003B6F36" w:rsidP="00BF25CC">
                        <w:pPr>
                          <w:pStyle w:val="Web"/>
                          <w:spacing w:before="0" w:beforeAutospacing="0" w:after="0" w:afterAutospacing="0"/>
                          <w:rPr>
                            <w:rFonts w:asciiTheme="minorEastAsia" w:hAnsiTheme="minorEastAsia"/>
                            <w:sz w:val="28"/>
                            <w:szCs w:val="28"/>
                            <w:lang w:eastAsia="zh-HK"/>
                          </w:rPr>
                        </w:pPr>
                        <w:r w:rsidRPr="00BD35E1">
                          <w:rPr>
                            <w:rFonts w:asciiTheme="minorEastAsia" w:hAnsiTheme="minorEastAsia" w:cstheme="minorBidi" w:hint="eastAsia"/>
                            <w:color w:val="000000" w:themeColor="text1"/>
                            <w:kern w:val="24"/>
                            <w:sz w:val="28"/>
                            <w:szCs w:val="28"/>
                            <w:lang w:eastAsia="zh-CN"/>
                          </w:rPr>
                          <w:t>廣丙</w:t>
                        </w:r>
                      </w:p>
                    </w:txbxContent>
                  </v:textbox>
                </v:shape>
                <v:shape id="_x0000_s1184" type="#_x0000_t202" style="position:absolute;left:31180;top:4503;width:8643;height:5487;rotation:-27131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aTMYA&#10;AADeAAAADwAAAGRycy9kb3ducmV2LnhtbESP0YrCMBRE3wX/IVzBF9HUXdDSNYqIK/siYvUDLs21&#10;Ldvc1CbW6tebhQUfh5k5wyxWnalES40rLSuYTiIQxJnVJecKzqfvcQzCeWSNlWVS8CAHq2W/t8BE&#10;2zsfqU19LgKEXYIKCu/rREqXFWTQTWxNHLyLbQz6IJtc6gbvAW4q+RFFM2mw5LBQYE2bgrLf9GYU&#10;yOv+OXoc090z1tvucD4dLvbWKjUcdOsvEJ46/w7/t3+0gs9ZPJ/C351wBe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aTMYAAADeAAAADwAAAAAAAAAAAAAAAACYAgAAZHJz&#10;L2Rvd25yZXYueG1sUEsFBgAAAAAEAAQA9QAAAIsDAAAAAA==&#10;" filled="f" stroked="f">
                  <v:textbox>
                    <w:txbxContent>
                      <w:p w14:paraId="5EAC390C" w14:textId="77777777" w:rsidR="003B6F36" w:rsidRPr="00BD35E1" w:rsidRDefault="003B6F36" w:rsidP="00BF25CC">
                        <w:pPr>
                          <w:pStyle w:val="Web"/>
                          <w:spacing w:before="0" w:beforeAutospacing="0" w:after="0" w:afterAutospacing="0"/>
                          <w:rPr>
                            <w:rFonts w:asciiTheme="minorEastAsia" w:hAnsiTheme="minorEastAsia"/>
                            <w:sz w:val="28"/>
                            <w:szCs w:val="28"/>
                            <w:lang w:eastAsia="zh-HK"/>
                          </w:rPr>
                        </w:pPr>
                        <w:r w:rsidRPr="00BD35E1">
                          <w:rPr>
                            <w:rFonts w:asciiTheme="minorEastAsia" w:hAnsiTheme="minorEastAsia" w:cstheme="minorBidi" w:hint="eastAsia"/>
                            <w:color w:val="000000" w:themeColor="text1"/>
                            <w:kern w:val="24"/>
                            <w:sz w:val="28"/>
                            <w:szCs w:val="28"/>
                            <w:lang w:eastAsia="zh-CN"/>
                          </w:rPr>
                          <w:t>魚雷艇</w:t>
                        </w:r>
                      </w:p>
                    </w:txbxContent>
                  </v:textbox>
                </v:shape>
                <v:shape id="_x0000_s1185" type="#_x0000_t202" style="position:absolute;left:28561;top:1569;width:8636;height:5486;rotation:-27131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EO8YA&#10;AADeAAAADwAAAGRycy9kb3ducmV2LnhtbESP0YrCMBRE3xf8h3AFXxZNVdDSNYrIrvgiYvUDLs21&#10;Ldvc1CbW6tebhQUfh5k5wyxWnalES40rLSsYjyIQxJnVJecKzqefYQzCeWSNlWVS8CAHq2XvY4GJ&#10;tnc+Upv6XAQIuwQVFN7XiZQuK8igG9maOHgX2xj0QTa51A3eA9xUchJFM2mw5LBQYE2bgrLf9GYU&#10;yOv++fk4pttnrL+7w/l0uNhbq9Sg362/QHjq/Dv8395pBdNZPJ/A351wBe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tEO8YAAADeAAAADwAAAAAAAAAAAAAAAACYAgAAZHJz&#10;L2Rvd25yZXYueG1sUEsFBgAAAAAEAAQA9QAAAIsDAAAAAA==&#10;" filled="f" stroked="f">
                  <v:textbox>
                    <w:txbxContent>
                      <w:p w14:paraId="1FD6D400" w14:textId="77777777" w:rsidR="003B6F36" w:rsidRPr="00BD35E1" w:rsidRDefault="003B6F36" w:rsidP="00BF25CC">
                        <w:pPr>
                          <w:pStyle w:val="Web"/>
                          <w:spacing w:before="0" w:beforeAutospacing="0" w:after="0" w:afterAutospacing="0"/>
                          <w:rPr>
                            <w:rFonts w:asciiTheme="minorEastAsia" w:hAnsiTheme="minorEastAsia"/>
                            <w:lang w:eastAsia="zh-HK"/>
                          </w:rPr>
                        </w:pPr>
                        <w:r w:rsidRPr="00BD35E1">
                          <w:rPr>
                            <w:rFonts w:asciiTheme="minorEastAsia" w:hAnsiTheme="minorEastAsia" w:cstheme="minorBidi" w:hint="eastAsia"/>
                            <w:color w:val="000000" w:themeColor="text1"/>
                            <w:kern w:val="24"/>
                            <w:sz w:val="28"/>
                            <w:szCs w:val="28"/>
                            <w:lang w:eastAsia="zh-CN"/>
                          </w:rPr>
                          <w:t>魚雷艇</w:t>
                        </w:r>
                      </w:p>
                    </w:txbxContent>
                  </v:textbox>
                </v:shape>
                <v:shape id="TextBox 34" o:spid="_x0000_s1186" type="#_x0000_t202" style="position:absolute;left:1439;top:25555;width:25197;height:1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l8cMA&#10;AADeAAAADwAAAGRycy9kb3ducmV2LnhtbESPSwvCMBCE74L/IazgRTRV8UE1iiiCVx/gdW3Wtths&#10;ShO1+uuNIHgcZuYbZr6sTSEeVLncsoJ+LwJBnFidc6rgdNx2pyCcR9ZYWCYFL3KwXDQbc4y1ffKe&#10;HgefigBhF6OCzPsyltIlGRl0PVsSB+9qK4M+yCqVusJngJtCDqJoLA3mHBYyLGmdUXI73I2Ct12P&#10;JpvO65wWnd3+clyd3PscKdVu1asZCE+1/4d/7Z1WMBxPJ0P43glX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Cl8cMAAADeAAAADwAAAAAAAAAAAAAAAACYAgAAZHJzL2Rv&#10;d25yZXYueG1sUEsFBgAAAAAEAAQA9QAAAIgDAAAAAA==&#10;" fillcolor="#8064a2 [3207]" strokecolor="white [3201]" strokeweight="3pt">
                  <v:shadow on="t" color="black" opacity="24903f" origin=",.5" offset="0,.55556mm"/>
                  <v:textbox>
                    <w:txbxContent>
                      <w:p w14:paraId="1B868691" w14:textId="77777777" w:rsidR="003B6F36" w:rsidRPr="00BF25CC" w:rsidRDefault="003B6F36" w:rsidP="00BF25CC">
                        <w:pPr>
                          <w:pStyle w:val="Web"/>
                          <w:spacing w:before="0" w:beforeAutospacing="0" w:after="0" w:afterAutospacing="0"/>
                          <w:rPr>
                            <w:sz w:val="26"/>
                            <w:szCs w:val="26"/>
                            <w:lang w:eastAsia="zh-HK"/>
                          </w:rPr>
                        </w:pPr>
                        <w:r w:rsidRPr="00BF25CC">
                          <w:rPr>
                            <w:rFonts w:asciiTheme="minorHAnsi" w:hAnsi="SimSun" w:cstheme="minorBidi" w:hint="eastAsia"/>
                            <w:color w:val="FFFFFF" w:themeColor="light1"/>
                            <w:kern w:val="24"/>
                            <w:sz w:val="26"/>
                            <w:szCs w:val="26"/>
                            <w:lang w:eastAsia="zh-CN"/>
                          </w:rPr>
                          <w:t>由於北洋艦隊各艦的主要火力多在前端，因此最佳陣式是橫陣，亦即一字排開，艦首向前。</w:t>
                        </w:r>
                      </w:p>
                    </w:txbxContent>
                  </v:textbox>
                </v:shape>
                <v:shape id="TextBox 36" o:spid="_x0000_s1187" type="#_x0000_t202" style="position:absolute;left:5759;top:37796;width:28079;height:8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9hcUA&#10;AADeAAAADwAAAGRycy9kb3ducmV2LnhtbESPzarCMBSE94LvEI5wN6Kp9/pHNYooglut4PbYHNti&#10;c1KaqNWnvxEEl8PMfMPMl40pxZ1qV1hWMOhHIIhTqwvOFByTbW8KwnlkjaVlUvAkB8tFuzXHWNsH&#10;7+l+8JkIEHYxKsi9r2IpXZqTQde3FXHwLrY26IOsM6lrfAS4KeVvFI2lwYLDQo4VrXNKr4ebUfCy&#10;69Fk032esrK725+T1dG9TpFSP51mNQPhqfHf8Ke90wr+xtPJEN53whW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T2FxQAAAN4AAAAPAAAAAAAAAAAAAAAAAJgCAABkcnMv&#10;ZG93bnJldi54bWxQSwUGAAAAAAQABAD1AAAAigMAAAAA&#10;" fillcolor="#8064a2 [3207]" strokecolor="white [3201]" strokeweight="3pt">
                  <v:shadow on="t" color="black" opacity="24903f" origin=",.5" offset="0,.55556mm"/>
                  <v:textbox>
                    <w:txbxContent>
                      <w:p w14:paraId="7CE599C6" w14:textId="77777777" w:rsidR="003B6F36" w:rsidRPr="00BF25CC" w:rsidRDefault="003B6F36" w:rsidP="00BF25CC">
                        <w:pPr>
                          <w:pStyle w:val="Web"/>
                          <w:spacing w:before="0" w:beforeAutospacing="0" w:after="0" w:afterAutospacing="0"/>
                          <w:rPr>
                            <w:sz w:val="26"/>
                            <w:szCs w:val="26"/>
                            <w:lang w:eastAsia="zh-HK"/>
                          </w:rPr>
                        </w:pPr>
                        <w:r w:rsidRPr="00BF25CC">
                          <w:rPr>
                            <w:rFonts w:asciiTheme="minorHAnsi" w:hAnsi="SimSun" w:cstheme="minorBidi" w:hint="eastAsia"/>
                            <w:color w:val="FFFFFF" w:themeColor="light1"/>
                            <w:kern w:val="24"/>
                            <w:sz w:val="26"/>
                            <w:szCs w:val="26"/>
                            <w:lang w:eastAsia="zh-CN"/>
                          </w:rPr>
                          <w:t>北洋的橫陣還有一個好處，就是各艦大小不一，橫陣對行駛速度有很大差異的船艦易於呼應。</w:t>
                        </w:r>
                      </w:p>
                    </w:txbxContent>
                  </v:textbox>
                </v:shape>
                <v:shape id="TextBox 39" o:spid="_x0000_s1188" type="#_x0000_t202" style="position:absolute;left:719;top:50754;width:37446;height:16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WYHsMA&#10;AADeAAAADwAAAGRycy9kb3ducmV2LnhtbESPSwvCMBCE74L/IazgRTRV8UE1iiiCVx/gdW3Wtths&#10;ShO1+uuNIHgcZuYbZr6sTSEeVLncsoJ+LwJBnFidc6rgdNx2pyCcR9ZYWCYFL3KwXDQbc4y1ffKe&#10;HgefigBhF6OCzPsyltIlGRl0PVsSB+9qK4M+yCqVusJngJtCDqJoLA3mHBYyLGmdUXI73I2Ct12P&#10;JpvO65wWnd3+clyd3PscKdVu1asZCE+1/4d/7Z1WMBxPJyP43glX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WYHsMAAADeAAAADwAAAAAAAAAAAAAAAACYAgAAZHJzL2Rv&#10;d25yZXYueG1sUEsFBgAAAAAEAAQA9QAAAIgDAAAAAA==&#10;" fillcolor="#8064a2 [3207]" strokecolor="white [3201]" strokeweight="3pt">
                  <v:shadow on="t" color="black" opacity="24903f" origin=",.5" offset="0,.55556mm"/>
                  <v:textbox>
                    <w:txbxContent>
                      <w:p w14:paraId="067A3C84" w14:textId="77777777" w:rsidR="003B6F36" w:rsidRPr="00BF25CC" w:rsidRDefault="003B6F36" w:rsidP="00BF25CC">
                        <w:pPr>
                          <w:pStyle w:val="Web"/>
                          <w:spacing w:before="0" w:beforeAutospacing="0" w:after="0" w:afterAutospacing="0"/>
                          <w:rPr>
                            <w:sz w:val="26"/>
                            <w:szCs w:val="26"/>
                            <w:lang w:eastAsia="zh-HK"/>
                          </w:rPr>
                        </w:pPr>
                        <w:r w:rsidRPr="00BF25CC">
                          <w:rPr>
                            <w:rFonts w:asciiTheme="minorHAnsi" w:hAnsi="SimSun" w:cstheme="minorBidi" w:hint="eastAsia"/>
                            <w:color w:val="FFFFFF" w:themeColor="light1"/>
                            <w:kern w:val="24"/>
                            <w:sz w:val="26"/>
                            <w:szCs w:val="26"/>
                            <w:lang w:eastAsia="zh-CN"/>
                          </w:rPr>
                          <w:t>橫陣的破綻在側翼，在無計可施的情況下，安排了攻擊力較強的濟遠號守在左側。至於右側，揚威和超勇是易被擊沉的戰艦，因此安排了平遠和廣丙，再加上兩艘魚雷艇組成一個小隊，置於右方海面，與本隊成犄角之勢，互相保護。</w:t>
                        </w:r>
                      </w:p>
                    </w:txbxContent>
                  </v:textbox>
                </v:shape>
                <v:shape id="TextBox 40" o:spid="_x0000_s1189" type="#_x0000_t202" style="position:absolute;width:22320;height:7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8TcYA&#10;AADeAAAADwAAAGRycy9kb3ducmV2LnhtbESPT2vCQBTE74V+h+UJ3uqutY0aXaUogqdK/QfeHtln&#10;Epp9G7KrSb+9Wyj0OMzMb5j5srOVuFPjS8cahgMFgjhzpuRcw/GweZmA8AHZYOWYNPyQh+Xi+WmO&#10;qXEtf9F9H3IRIexT1FCEUKdS+qwgi37gauLoXV1jMUTZ5NI02Ea4reSrUom0WHJcKLCmVUHZ9/5m&#10;NZw+r5fzm9rla/tet65Tku1Uat3vdR8zEIG68B/+a2+NhlEyGSfweyd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A8TcYAAADeAAAADwAAAAAAAAAAAAAAAACYAgAAZHJz&#10;L2Rvd25yZXYueG1sUEsFBgAAAAAEAAQA9QAAAIsDAAAAAA==&#10;" filled="f" stroked="f">
                  <v:textbox>
                    <w:txbxContent>
                      <w:p w14:paraId="60E13396" w14:textId="77777777" w:rsidR="003B6F36" w:rsidRPr="00BD35E1" w:rsidRDefault="003B6F36" w:rsidP="00BF25CC">
                        <w:pPr>
                          <w:pStyle w:val="Web"/>
                          <w:spacing w:before="0" w:beforeAutospacing="0" w:after="0" w:afterAutospacing="0"/>
                          <w:rPr>
                            <w:rFonts w:asciiTheme="minorEastAsia" w:hAnsiTheme="minorEastAsia"/>
                            <w:sz w:val="40"/>
                            <w:szCs w:val="40"/>
                            <w:lang w:eastAsia="zh-HK"/>
                          </w:rPr>
                        </w:pPr>
                        <w:r w:rsidRPr="00BD35E1">
                          <w:rPr>
                            <w:rFonts w:asciiTheme="minorEastAsia" w:hAnsiTheme="minorEastAsia" w:cstheme="minorBidi" w:hint="eastAsia"/>
                            <w:b/>
                            <w:bCs/>
                            <w:color w:val="000000" w:themeColor="text1"/>
                            <w:kern w:val="24"/>
                            <w:sz w:val="40"/>
                            <w:szCs w:val="40"/>
                            <w:lang w:eastAsia="zh-CN"/>
                          </w:rPr>
                          <w:t>北洋戰陣</w:t>
                        </w:r>
                      </w:p>
                    </w:txbxContent>
                  </v:textbox>
                </v:shape>
              </v:group>
            </w:pict>
          </mc:Fallback>
        </mc:AlternateContent>
      </w:r>
    </w:p>
    <w:p w14:paraId="5F8F1595" w14:textId="77777777" w:rsidR="00BF25CC" w:rsidRDefault="00BF25CC">
      <w:pPr>
        <w:widowControl/>
      </w:pPr>
    </w:p>
    <w:p w14:paraId="0F3BDF75" w14:textId="77777777" w:rsidR="00BF25CC" w:rsidRDefault="00BF25CC">
      <w:pPr>
        <w:widowControl/>
      </w:pPr>
    </w:p>
    <w:p w14:paraId="06F83551" w14:textId="77777777" w:rsidR="00BF25CC" w:rsidRDefault="00BF25CC">
      <w:pPr>
        <w:widowControl/>
      </w:pPr>
    </w:p>
    <w:p w14:paraId="7B222589" w14:textId="77777777" w:rsidR="00BF25CC" w:rsidRDefault="00BF25CC">
      <w:pPr>
        <w:widowControl/>
      </w:pPr>
    </w:p>
    <w:p w14:paraId="6806F30D" w14:textId="77777777" w:rsidR="00BF25CC" w:rsidRDefault="00BF25CC">
      <w:pPr>
        <w:widowControl/>
      </w:pPr>
    </w:p>
    <w:p w14:paraId="6DA72458" w14:textId="77777777" w:rsidR="00BF25CC" w:rsidRDefault="00BF25CC">
      <w:pPr>
        <w:widowControl/>
      </w:pPr>
    </w:p>
    <w:p w14:paraId="402A3004" w14:textId="77777777" w:rsidR="00BF25CC" w:rsidRDefault="00BF25CC">
      <w:pPr>
        <w:widowControl/>
      </w:pPr>
    </w:p>
    <w:p w14:paraId="2D80E099" w14:textId="77777777" w:rsidR="00BF25CC" w:rsidRDefault="00BF25CC">
      <w:pPr>
        <w:widowControl/>
      </w:pPr>
    </w:p>
    <w:p w14:paraId="44350A93" w14:textId="77777777" w:rsidR="00BF25CC" w:rsidRDefault="00BF25CC">
      <w:pPr>
        <w:widowControl/>
      </w:pPr>
    </w:p>
    <w:p w14:paraId="41E37DB2" w14:textId="77777777" w:rsidR="00BF25CC" w:rsidRDefault="00BF25CC">
      <w:pPr>
        <w:widowControl/>
      </w:pPr>
    </w:p>
    <w:p w14:paraId="4F59FCC4" w14:textId="77777777" w:rsidR="00BF25CC" w:rsidRDefault="00BF25CC">
      <w:pPr>
        <w:widowControl/>
      </w:pPr>
    </w:p>
    <w:p w14:paraId="4A42C2A5" w14:textId="77777777" w:rsidR="00BF25CC" w:rsidRDefault="00BF25CC">
      <w:pPr>
        <w:widowControl/>
      </w:pPr>
    </w:p>
    <w:p w14:paraId="7E320CCE" w14:textId="77777777" w:rsidR="00BF25CC" w:rsidRDefault="00BF25CC">
      <w:pPr>
        <w:widowControl/>
      </w:pPr>
    </w:p>
    <w:p w14:paraId="61222502" w14:textId="77777777" w:rsidR="00BF25CC" w:rsidRDefault="00BF25CC">
      <w:pPr>
        <w:widowControl/>
      </w:pPr>
    </w:p>
    <w:p w14:paraId="75F2A666" w14:textId="77777777" w:rsidR="00BF25CC" w:rsidRDefault="00BF25CC">
      <w:pPr>
        <w:widowControl/>
      </w:pPr>
    </w:p>
    <w:p w14:paraId="78E68DBD" w14:textId="77777777" w:rsidR="00BF25CC" w:rsidRDefault="00BF25CC">
      <w:pPr>
        <w:widowControl/>
      </w:pPr>
    </w:p>
    <w:p w14:paraId="3FD88113" w14:textId="77777777" w:rsidR="00BF25CC" w:rsidRDefault="00BF25CC">
      <w:pPr>
        <w:widowControl/>
      </w:pPr>
    </w:p>
    <w:p w14:paraId="6FDC81A7" w14:textId="77777777" w:rsidR="00BF25CC" w:rsidRDefault="00BF25CC">
      <w:pPr>
        <w:widowControl/>
      </w:pPr>
    </w:p>
    <w:p w14:paraId="7966D601" w14:textId="77777777" w:rsidR="00BF25CC" w:rsidRDefault="00BF25CC">
      <w:pPr>
        <w:widowControl/>
      </w:pPr>
    </w:p>
    <w:p w14:paraId="792CEBC1" w14:textId="77777777" w:rsidR="00BF25CC" w:rsidRDefault="00BF25CC">
      <w:pPr>
        <w:widowControl/>
      </w:pPr>
    </w:p>
    <w:p w14:paraId="4B5D5402" w14:textId="77777777" w:rsidR="00BF25CC" w:rsidRDefault="00BF25CC">
      <w:pPr>
        <w:widowControl/>
      </w:pPr>
    </w:p>
    <w:p w14:paraId="566CA52B" w14:textId="77777777" w:rsidR="00BF25CC" w:rsidRDefault="00BF25CC">
      <w:pPr>
        <w:widowControl/>
      </w:pPr>
    </w:p>
    <w:p w14:paraId="210957A9" w14:textId="77777777" w:rsidR="00BF25CC" w:rsidRDefault="00BF25CC">
      <w:pPr>
        <w:widowControl/>
      </w:pPr>
    </w:p>
    <w:p w14:paraId="7E74BD97" w14:textId="77777777" w:rsidR="00BF25CC" w:rsidRDefault="00BF25CC">
      <w:pPr>
        <w:widowControl/>
      </w:pPr>
    </w:p>
    <w:p w14:paraId="5F9A49D5" w14:textId="77777777" w:rsidR="00BF25CC" w:rsidRDefault="00BF25CC">
      <w:pPr>
        <w:widowControl/>
      </w:pPr>
    </w:p>
    <w:p w14:paraId="3D0F5382" w14:textId="77777777" w:rsidR="00BF25CC" w:rsidRDefault="00BF25CC">
      <w:pPr>
        <w:widowControl/>
      </w:pPr>
    </w:p>
    <w:p w14:paraId="100387FC" w14:textId="77777777" w:rsidR="00BF25CC" w:rsidRDefault="00BF25CC">
      <w:pPr>
        <w:widowControl/>
      </w:pPr>
    </w:p>
    <w:p w14:paraId="72847548" w14:textId="77777777" w:rsidR="00BF25CC" w:rsidRDefault="00BF25CC">
      <w:pPr>
        <w:widowControl/>
        <w:rPr>
          <w:lang w:eastAsia="zh-HK"/>
        </w:rPr>
      </w:pPr>
    </w:p>
    <w:p w14:paraId="5E9447D6" w14:textId="77777777" w:rsidR="003455B1" w:rsidRDefault="003455B1">
      <w:pPr>
        <w:widowControl/>
        <w:rPr>
          <w:lang w:eastAsia="zh-HK"/>
        </w:rPr>
      </w:pPr>
    </w:p>
    <w:p w14:paraId="7994C02B" w14:textId="77777777" w:rsidR="003455B1" w:rsidRDefault="003455B1">
      <w:pPr>
        <w:widowControl/>
        <w:rPr>
          <w:lang w:eastAsia="zh-HK"/>
        </w:rPr>
      </w:pPr>
    </w:p>
    <w:p w14:paraId="5A9D333F" w14:textId="77777777" w:rsidR="003455B1" w:rsidRDefault="003455B1">
      <w:pPr>
        <w:widowControl/>
        <w:rPr>
          <w:lang w:eastAsia="zh-HK"/>
        </w:rPr>
      </w:pPr>
    </w:p>
    <w:p w14:paraId="5BC3DB04" w14:textId="77777777" w:rsidR="003455B1" w:rsidRDefault="003455B1">
      <w:pPr>
        <w:widowControl/>
        <w:rPr>
          <w:lang w:eastAsia="zh-HK"/>
        </w:rPr>
      </w:pPr>
      <w:r w:rsidRPr="00175BBA">
        <w:rPr>
          <w:noProof/>
          <w:color w:val="FF0000"/>
        </w:rPr>
        <mc:AlternateContent>
          <mc:Choice Requires="wps">
            <w:drawing>
              <wp:anchor distT="0" distB="0" distL="114300" distR="114300" simplePos="0" relativeHeight="251854848" behindDoc="0" locked="0" layoutInCell="1" allowOverlap="1" wp14:anchorId="66E79A4A" wp14:editId="11A3EABF">
                <wp:simplePos x="0" y="0"/>
                <wp:positionH relativeFrom="column">
                  <wp:posOffset>13970</wp:posOffset>
                </wp:positionH>
                <wp:positionV relativeFrom="paragraph">
                  <wp:posOffset>102870</wp:posOffset>
                </wp:positionV>
                <wp:extent cx="5167630" cy="372745"/>
                <wp:effectExtent l="0" t="0" r="0" b="8255"/>
                <wp:wrapNone/>
                <wp:docPr id="2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372745"/>
                        </a:xfrm>
                        <a:prstGeom prst="rect">
                          <a:avLst/>
                        </a:prstGeom>
                        <a:solidFill>
                          <a:schemeClr val="accent4">
                            <a:lumMod val="40000"/>
                            <a:lumOff val="60000"/>
                          </a:schemeClr>
                        </a:solidFill>
                        <a:ln w="9525">
                          <a:noFill/>
                          <a:miter lim="800000"/>
                          <a:headEnd/>
                          <a:tailEnd/>
                        </a:ln>
                      </wps:spPr>
                      <wps:txbx>
                        <w:txbxContent>
                          <w:p w14:paraId="1A76C8A9" w14:textId="77777777" w:rsidR="003B6F36" w:rsidRPr="00640161" w:rsidRDefault="003B6F36">
                            <w:pPr>
                              <w:rPr>
                                <w:color w:val="000000" w:themeColor="text1"/>
                              </w:rPr>
                            </w:pPr>
                            <w:r w:rsidRPr="00640161">
                              <w:rPr>
                                <w:rFonts w:hint="eastAsia"/>
                                <w:b/>
                                <w:color w:val="000000" w:themeColor="text1"/>
                              </w:rPr>
                              <w:t>想一想</w:t>
                            </w:r>
                            <w:r w:rsidRPr="00640161">
                              <w:rPr>
                                <w:rFonts w:hint="eastAsia"/>
                                <w:color w:val="000000" w:themeColor="text1"/>
                              </w:rPr>
                              <w:t>：若你是日本海軍的將領，你又會怎樣排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margin-left:1.1pt;margin-top:8.1pt;width:406.9pt;height:29.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" fillcolor="#ccc0d9 [1303]" stroked="f">
                <v:textbox>
                  <w:txbxContent>
                    <w:p w14:paraId="1A76C8A9" w14:textId="77777777" w:rsidR="003B6F36" w:rsidRPr="00640161" w:rsidRDefault="003B6F36">
                      <w:pPr>
                        <w:rPr>
                          <w:color w:val="000000" w:themeColor="text1"/>
                        </w:rPr>
                      </w:pPr>
                      <w:r w:rsidRPr="00640161">
                        <w:rPr>
                          <w:rFonts w:hint="eastAsia"/>
                          <w:b/>
                          <w:color w:val="000000" w:themeColor="text1"/>
                        </w:rPr>
                        <w:t>想一想</w:t>
                      </w:r>
                      <w:r w:rsidRPr="00640161">
                        <w:rPr>
                          <w:rFonts w:hint="eastAsia"/>
                          <w:color w:val="000000" w:themeColor="text1"/>
                        </w:rPr>
                        <w:t>：若你是日本海軍的將領，你又會怎樣排陣？</w:t>
                      </w:r>
                    </w:p>
                  </w:txbxContent>
                </v:textbox>
              </v:shape>
            </w:pict>
          </mc:Fallback>
        </mc:AlternateContent>
      </w:r>
    </w:p>
    <w:p w14:paraId="03B60E36" w14:textId="77777777" w:rsidR="003455B1" w:rsidRDefault="003455B1">
      <w:pPr>
        <w:widowControl/>
        <w:rPr>
          <w:lang w:eastAsia="zh-HK"/>
        </w:rPr>
      </w:pPr>
    </w:p>
    <w:p w14:paraId="7A4BD45A" w14:textId="4E8A6808" w:rsidR="00BF25CC" w:rsidRDefault="00FF23CD">
      <w:pPr>
        <w:widowControl/>
      </w:pPr>
      <w:r w:rsidRPr="00CC1B06">
        <w:rPr>
          <w:noProof/>
        </w:rPr>
        <mc:AlternateContent>
          <mc:Choice Requires="wpg">
            <w:drawing>
              <wp:anchor distT="0" distB="0" distL="114300" distR="114300" simplePos="0" relativeHeight="251796480" behindDoc="0" locked="0" layoutInCell="1" allowOverlap="1" wp14:anchorId="336E520E" wp14:editId="5871608D">
                <wp:simplePos x="0" y="0"/>
                <wp:positionH relativeFrom="column">
                  <wp:posOffset>-194945</wp:posOffset>
                </wp:positionH>
                <wp:positionV relativeFrom="paragraph">
                  <wp:posOffset>342900</wp:posOffset>
                </wp:positionV>
                <wp:extent cx="5733415" cy="8093710"/>
                <wp:effectExtent l="76200" t="0" r="108585" b="161290"/>
                <wp:wrapNone/>
                <wp:docPr id="12" name="群組 1"/>
                <wp:cNvGraphicFramePr/>
                <a:graphic xmlns:a="http://schemas.openxmlformats.org/drawingml/2006/main">
                  <a:graphicData uri="http://schemas.microsoft.com/office/word/2010/wordprocessingGroup">
                    <wpg:wgp>
                      <wpg:cNvGrpSpPr/>
                      <wpg:grpSpPr>
                        <a:xfrm>
                          <a:off x="0" y="0"/>
                          <a:ext cx="5733415" cy="8093710"/>
                          <a:chOff x="0" y="9237"/>
                          <a:chExt cx="6913376" cy="8872948"/>
                        </a:xfrm>
                      </wpg:grpSpPr>
                      <wps:wsp>
                        <wps:cNvPr id="33" name="Rectangle 6"/>
                        <wps:cNvSpPr/>
                        <wps:spPr>
                          <a:xfrm>
                            <a:off x="0" y="17558"/>
                            <a:ext cx="3454772" cy="62964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E1B0F31" w14:textId="77777777" w:rsidR="003B6F36" w:rsidRPr="00640161" w:rsidRDefault="003B6F36" w:rsidP="00CC1B06">
                              <w:pPr>
                                <w:pStyle w:val="Web"/>
                                <w:spacing w:before="0" w:beforeAutospacing="0" w:after="0" w:afterAutospacing="0" w:line="0" w:lineRule="atLeast"/>
                                <w:rPr>
                                  <w:rFonts w:asciiTheme="minorEastAsia" w:hAnsiTheme="minorEastAsia"/>
                                  <w:lang w:eastAsia="zh-HK"/>
                                </w:rPr>
                              </w:pPr>
                              <w:r w:rsidRPr="00640161">
                                <w:rPr>
                                  <w:rFonts w:asciiTheme="minorEastAsia" w:hAnsiTheme="minorEastAsia" w:cstheme="minorBidi" w:hint="eastAsia"/>
                                  <w:color w:val="FFFFFF" w:themeColor="light1"/>
                                  <w:kern w:val="24"/>
                                  <w:sz w:val="48"/>
                                  <w:szCs w:val="48"/>
                                  <w:lang w:eastAsia="zh-CN"/>
                                </w:rPr>
                                <w:t>日軍戰陣</w:t>
                              </w:r>
                              <w:r w:rsidRPr="00640161">
                                <w:rPr>
                                  <w:rFonts w:asciiTheme="minorEastAsia" w:hAnsiTheme="minorEastAsia" w:cstheme="minorBidi" w:hint="eastAsia"/>
                                  <w:color w:val="FFFFFF" w:themeColor="light1"/>
                                  <w:kern w:val="24"/>
                                  <w:sz w:val="36"/>
                                  <w:szCs w:val="36"/>
                                  <w:lang w:eastAsia="zh-CN"/>
                                </w:rPr>
                                <w:t>：第一遊擊隊</w:t>
                              </w:r>
                            </w:p>
                          </w:txbxContent>
                        </wps:txbx>
                        <wps:bodyPr wrap="square">
                          <a:noAutofit/>
                        </wps:bodyPr>
                      </wps:wsp>
                      <wps:wsp>
                        <wps:cNvPr id="34" name="TextBox 8"/>
                        <wps:cNvSpPr txBox="1"/>
                        <wps:spPr>
                          <a:xfrm rot="2230688">
                            <a:off x="5135922" y="815378"/>
                            <a:ext cx="640079" cy="720090"/>
                          </a:xfrm>
                          <a:prstGeom prst="rect">
                            <a:avLst/>
                          </a:prstGeom>
                          <a:noFill/>
                        </wps:spPr>
                        <wps:txbx>
                          <w:txbxContent>
                            <w:p w14:paraId="6F94536D" w14:textId="77777777" w:rsidR="003B6F36" w:rsidRPr="00640161" w:rsidRDefault="003B6F36" w:rsidP="00CC1B06">
                              <w:pPr>
                                <w:pStyle w:val="Web"/>
                                <w:spacing w:before="0" w:beforeAutospacing="0" w:after="0" w:afterAutospacing="0"/>
                                <w:rPr>
                                  <w:sz w:val="26"/>
                                  <w:szCs w:val="26"/>
                                  <w:lang w:eastAsia="zh-HK"/>
                                </w:rPr>
                              </w:pPr>
                              <w:r w:rsidRPr="00640161">
                                <w:rPr>
                                  <w:rFonts w:asciiTheme="minorHAnsi" w:hAnsi="SimSun" w:cstheme="minorBidi" w:hint="eastAsia"/>
                                  <w:color w:val="000000" w:themeColor="text1"/>
                                  <w:kern w:val="24"/>
                                  <w:sz w:val="26"/>
                                  <w:szCs w:val="26"/>
                                  <w:lang w:eastAsia="zh-CN"/>
                                </w:rPr>
                                <w:t>吉野</w:t>
                              </w:r>
                            </w:p>
                          </w:txbxContent>
                        </wps:txbx>
                        <wps:bodyPr vert="eaVert" wrap="square" rtlCol="0">
                          <a:noAutofit/>
                        </wps:bodyPr>
                      </wps:wsp>
                      <wps:wsp>
                        <wps:cNvPr id="35" name="TextBox 9"/>
                        <wps:cNvSpPr txBox="1"/>
                        <wps:spPr>
                          <a:xfrm rot="2379309">
                            <a:off x="4205810" y="1626522"/>
                            <a:ext cx="640079" cy="935990"/>
                          </a:xfrm>
                          <a:prstGeom prst="rect">
                            <a:avLst/>
                          </a:prstGeom>
                          <a:noFill/>
                        </wps:spPr>
                        <wps:txbx>
                          <w:txbxContent>
                            <w:p w14:paraId="5A138BDF" w14:textId="77777777" w:rsidR="003B6F36" w:rsidRPr="00640161" w:rsidRDefault="003B6F36" w:rsidP="00CC1B06">
                              <w:pPr>
                                <w:pStyle w:val="Web"/>
                                <w:spacing w:before="0" w:beforeAutospacing="0" w:after="0" w:afterAutospacing="0"/>
                                <w:rPr>
                                  <w:sz w:val="26"/>
                                  <w:szCs w:val="26"/>
                                  <w:lang w:eastAsia="zh-HK"/>
                                </w:rPr>
                              </w:pPr>
                              <w:r w:rsidRPr="00640161">
                                <w:rPr>
                                  <w:rFonts w:asciiTheme="minorHAnsi" w:hAnsi="SimSun" w:cstheme="minorBidi" w:hint="eastAsia"/>
                                  <w:color w:val="000000" w:themeColor="text1"/>
                                  <w:kern w:val="24"/>
                                  <w:sz w:val="26"/>
                                  <w:szCs w:val="26"/>
                                  <w:lang w:eastAsia="zh-CN"/>
                                </w:rPr>
                                <w:t>高千穗</w:t>
                              </w:r>
                            </w:p>
                          </w:txbxContent>
                        </wps:txbx>
                        <wps:bodyPr vert="eaVert" wrap="square" rtlCol="0">
                          <a:noAutofit/>
                        </wps:bodyPr>
                      </wps:wsp>
                      <wps:wsp>
                        <wps:cNvPr id="36" name="TextBox 10"/>
                        <wps:cNvSpPr txBox="1"/>
                        <wps:spPr>
                          <a:xfrm rot="2350332">
                            <a:off x="3068045" y="2670511"/>
                            <a:ext cx="640079" cy="1368425"/>
                          </a:xfrm>
                          <a:prstGeom prst="rect">
                            <a:avLst/>
                          </a:prstGeom>
                          <a:noFill/>
                        </wps:spPr>
                        <wps:txbx>
                          <w:txbxContent>
                            <w:p w14:paraId="385B4DB8" w14:textId="77777777" w:rsidR="003B6F36" w:rsidRPr="00640161" w:rsidRDefault="003B6F36" w:rsidP="00CC1B06">
                              <w:pPr>
                                <w:pStyle w:val="Web"/>
                                <w:spacing w:before="0" w:beforeAutospacing="0" w:after="0" w:afterAutospacing="0"/>
                                <w:rPr>
                                  <w:sz w:val="26"/>
                                  <w:szCs w:val="26"/>
                                  <w:lang w:eastAsia="zh-HK"/>
                                </w:rPr>
                              </w:pPr>
                              <w:r w:rsidRPr="00640161">
                                <w:rPr>
                                  <w:rFonts w:asciiTheme="minorHAnsi" w:hAnsi="SimSun" w:cstheme="minorBidi" w:hint="eastAsia"/>
                                  <w:color w:val="000000" w:themeColor="text1"/>
                                  <w:kern w:val="24"/>
                                  <w:sz w:val="26"/>
                                  <w:szCs w:val="26"/>
                                  <w:lang w:eastAsia="zh-CN"/>
                                </w:rPr>
                                <w:t>秋津洲</w:t>
                              </w:r>
                            </w:p>
                          </w:txbxContent>
                        </wps:txbx>
                        <wps:bodyPr vert="eaVert" wrap="square" rtlCol="0">
                          <a:noAutofit/>
                        </wps:bodyPr>
                      </wps:wsp>
                      <wps:wsp>
                        <wps:cNvPr id="37" name="TextBox 11"/>
                        <wps:cNvSpPr txBox="1"/>
                        <wps:spPr>
                          <a:xfrm rot="2402422">
                            <a:off x="2088423" y="3813206"/>
                            <a:ext cx="640079" cy="1440180"/>
                          </a:xfrm>
                          <a:prstGeom prst="rect">
                            <a:avLst/>
                          </a:prstGeom>
                          <a:noFill/>
                        </wps:spPr>
                        <wps:txbx>
                          <w:txbxContent>
                            <w:p w14:paraId="0F5ECAAD" w14:textId="77777777" w:rsidR="003B6F36" w:rsidRPr="00640161" w:rsidRDefault="003B6F36" w:rsidP="00CC1B06">
                              <w:pPr>
                                <w:pStyle w:val="Web"/>
                                <w:spacing w:before="0" w:beforeAutospacing="0" w:after="0" w:afterAutospacing="0"/>
                                <w:rPr>
                                  <w:sz w:val="26"/>
                                  <w:szCs w:val="26"/>
                                  <w:lang w:eastAsia="zh-HK"/>
                                </w:rPr>
                              </w:pPr>
                              <w:r w:rsidRPr="00640161">
                                <w:rPr>
                                  <w:rFonts w:asciiTheme="minorHAnsi" w:hAnsi="SimSun" w:cstheme="minorBidi" w:hint="eastAsia"/>
                                  <w:color w:val="000000" w:themeColor="text1"/>
                                  <w:kern w:val="24"/>
                                  <w:sz w:val="26"/>
                                  <w:szCs w:val="26"/>
                                  <w:lang w:eastAsia="zh-CN"/>
                                </w:rPr>
                                <w:t>浪速</w:t>
                              </w:r>
                            </w:p>
                          </w:txbxContent>
                        </wps:txbx>
                        <wps:bodyPr vert="eaVert" wrap="square" rtlCol="0">
                          <a:noAutofit/>
                        </wps:bodyPr>
                      </wps:wsp>
                      <wps:wsp>
                        <wps:cNvPr id="38" name="TextBox 12"/>
                        <wps:cNvSpPr txBox="1"/>
                        <wps:spPr>
                          <a:xfrm>
                            <a:off x="5804227" y="683495"/>
                            <a:ext cx="810778" cy="528608"/>
                          </a:xfrm>
                          <a:prstGeom prst="rect">
                            <a:avLst/>
                          </a:prstGeom>
                          <a:noFill/>
                        </wps:spPr>
                        <wps:txbx>
                          <w:txbxContent>
                            <w:p w14:paraId="799D7739" w14:textId="77777777" w:rsidR="003B6F36" w:rsidRPr="00640161" w:rsidRDefault="003B6F36" w:rsidP="00CC1B06">
                              <w:pPr>
                                <w:pStyle w:val="Web"/>
                                <w:spacing w:before="0" w:beforeAutospacing="0" w:after="0" w:afterAutospacing="0"/>
                                <w:rPr>
                                  <w:sz w:val="26"/>
                                  <w:szCs w:val="26"/>
                                  <w:lang w:eastAsia="zh-HK"/>
                                </w:rPr>
                              </w:pPr>
                              <w:r w:rsidRPr="00640161">
                                <w:rPr>
                                  <w:color w:val="000000" w:themeColor="text1"/>
                                  <w:kern w:val="24"/>
                                  <w:sz w:val="26"/>
                                  <w:szCs w:val="26"/>
                                  <w:lang w:eastAsia="zh-HK"/>
                                </w:rPr>
                                <w:t>23</w:t>
                              </w:r>
                              <w:r w:rsidRPr="00640161">
                                <w:rPr>
                                  <w:color w:val="000000" w:themeColor="text1"/>
                                  <w:kern w:val="24"/>
                                  <w:sz w:val="26"/>
                                  <w:szCs w:val="26"/>
                                  <w:lang w:eastAsia="zh-CN"/>
                                </w:rPr>
                                <w:t>節</w:t>
                              </w:r>
                            </w:p>
                          </w:txbxContent>
                        </wps:txbx>
                        <wps:bodyPr wrap="square" rtlCol="0">
                          <a:noAutofit/>
                        </wps:bodyPr>
                      </wps:wsp>
                      <wps:wsp>
                        <wps:cNvPr id="39" name="TextBox 13"/>
                        <wps:cNvSpPr txBox="1"/>
                        <wps:spPr>
                          <a:xfrm>
                            <a:off x="5084274" y="1835493"/>
                            <a:ext cx="796191" cy="548640"/>
                          </a:xfrm>
                          <a:prstGeom prst="rect">
                            <a:avLst/>
                          </a:prstGeom>
                          <a:noFill/>
                        </wps:spPr>
                        <wps:txbx>
                          <w:txbxContent>
                            <w:p w14:paraId="289DC89B" w14:textId="77777777" w:rsidR="003B6F36" w:rsidRPr="00640161" w:rsidRDefault="003B6F36" w:rsidP="00CC1B06">
                              <w:pPr>
                                <w:pStyle w:val="Web"/>
                                <w:spacing w:before="0" w:beforeAutospacing="0" w:after="0" w:afterAutospacing="0"/>
                                <w:rPr>
                                  <w:sz w:val="28"/>
                                  <w:szCs w:val="28"/>
                                  <w:lang w:eastAsia="zh-HK"/>
                                </w:rPr>
                              </w:pPr>
                              <w:r w:rsidRPr="00640161">
                                <w:rPr>
                                  <w:color w:val="000000" w:themeColor="text1"/>
                                  <w:kern w:val="24"/>
                                  <w:sz w:val="28"/>
                                  <w:szCs w:val="28"/>
                                  <w:lang w:eastAsia="zh-HK"/>
                                </w:rPr>
                                <w:t>18</w:t>
                              </w:r>
                              <w:r w:rsidRPr="00640161">
                                <w:rPr>
                                  <w:color w:val="000000" w:themeColor="text1"/>
                                  <w:kern w:val="24"/>
                                  <w:sz w:val="28"/>
                                  <w:szCs w:val="28"/>
                                  <w:lang w:eastAsia="zh-CN"/>
                                </w:rPr>
                                <w:t>節</w:t>
                              </w:r>
                            </w:p>
                          </w:txbxContent>
                        </wps:txbx>
                        <wps:bodyPr wrap="square" rtlCol="0">
                          <a:noAutofit/>
                        </wps:bodyPr>
                      </wps:wsp>
                      <wps:wsp>
                        <wps:cNvPr id="40" name="TextBox 14"/>
                        <wps:cNvSpPr txBox="1"/>
                        <wps:spPr>
                          <a:xfrm>
                            <a:off x="2636913" y="4355976"/>
                            <a:ext cx="1511935" cy="548640"/>
                          </a:xfrm>
                          <a:prstGeom prst="rect">
                            <a:avLst/>
                          </a:prstGeom>
                          <a:noFill/>
                        </wps:spPr>
                        <wps:txbx>
                          <w:txbxContent>
                            <w:p w14:paraId="68B3065D" w14:textId="77777777" w:rsidR="003B6F36" w:rsidRPr="00640161" w:rsidRDefault="003B6F36" w:rsidP="00CC1B06">
                              <w:pPr>
                                <w:pStyle w:val="Web"/>
                                <w:spacing w:before="0" w:beforeAutospacing="0" w:after="0" w:afterAutospacing="0"/>
                                <w:rPr>
                                  <w:sz w:val="26"/>
                                  <w:szCs w:val="26"/>
                                  <w:lang w:eastAsia="zh-HK"/>
                                </w:rPr>
                              </w:pPr>
                              <w:r w:rsidRPr="00640161">
                                <w:rPr>
                                  <w:color w:val="000000" w:themeColor="text1"/>
                                  <w:kern w:val="24"/>
                                  <w:sz w:val="26"/>
                                  <w:szCs w:val="26"/>
                                  <w:lang w:eastAsia="zh-HK"/>
                                </w:rPr>
                                <w:t>18</w:t>
                              </w:r>
                              <w:r w:rsidRPr="00640161">
                                <w:rPr>
                                  <w:color w:val="000000" w:themeColor="text1"/>
                                  <w:kern w:val="24"/>
                                  <w:sz w:val="26"/>
                                  <w:szCs w:val="26"/>
                                  <w:lang w:eastAsia="zh-CN"/>
                                </w:rPr>
                                <w:t>節（速度）</w:t>
                              </w:r>
                            </w:p>
                          </w:txbxContent>
                        </wps:txbx>
                        <wps:bodyPr wrap="square" rtlCol="0">
                          <a:noAutofit/>
                        </wps:bodyPr>
                      </wps:wsp>
                      <wps:wsp>
                        <wps:cNvPr id="41" name="TextBox 15"/>
                        <wps:cNvSpPr txBox="1"/>
                        <wps:spPr>
                          <a:xfrm>
                            <a:off x="3861048" y="3131840"/>
                            <a:ext cx="1008380" cy="548640"/>
                          </a:xfrm>
                          <a:prstGeom prst="rect">
                            <a:avLst/>
                          </a:prstGeom>
                          <a:noFill/>
                        </wps:spPr>
                        <wps:txbx>
                          <w:txbxContent>
                            <w:p w14:paraId="4D762474" w14:textId="77777777" w:rsidR="003B6F36" w:rsidRPr="00640161" w:rsidRDefault="003B6F36" w:rsidP="00CC1B06">
                              <w:pPr>
                                <w:pStyle w:val="Web"/>
                                <w:spacing w:before="0" w:beforeAutospacing="0" w:after="0" w:afterAutospacing="0"/>
                                <w:rPr>
                                  <w:sz w:val="28"/>
                                  <w:szCs w:val="28"/>
                                  <w:lang w:eastAsia="zh-HK"/>
                                </w:rPr>
                              </w:pPr>
                              <w:r w:rsidRPr="00640161">
                                <w:rPr>
                                  <w:color w:val="000000" w:themeColor="text1"/>
                                  <w:kern w:val="24"/>
                                  <w:sz w:val="28"/>
                                  <w:szCs w:val="28"/>
                                  <w:lang w:eastAsia="zh-HK"/>
                                </w:rPr>
                                <w:t>19</w:t>
                              </w:r>
                              <w:r w:rsidRPr="00640161">
                                <w:rPr>
                                  <w:color w:val="000000" w:themeColor="text1"/>
                                  <w:kern w:val="24"/>
                                  <w:sz w:val="28"/>
                                  <w:szCs w:val="28"/>
                                  <w:lang w:eastAsia="zh-CN"/>
                                </w:rPr>
                                <w:t>節</w:t>
                              </w:r>
                            </w:p>
                          </w:txbxContent>
                        </wps:txbx>
                        <wps:bodyPr wrap="square" rtlCol="0">
                          <a:noAutofit/>
                        </wps:bodyPr>
                      </wps:wsp>
                      <wps:wsp>
                        <wps:cNvPr id="46" name="TextBox 19"/>
                        <wps:cNvSpPr txBox="1"/>
                        <wps:spPr>
                          <a:xfrm>
                            <a:off x="0" y="683469"/>
                            <a:ext cx="3528694" cy="1151922"/>
                          </a:xfrm>
                          <a:prstGeom prst="rect">
                            <a:avLst/>
                          </a:prstGeom>
                          <a:ln>
                            <a:noFill/>
                          </a:ln>
                          <a:effectLst/>
                        </wps:spPr>
                        <wps:style>
                          <a:lnRef idx="3">
                            <a:schemeClr val="lt1"/>
                          </a:lnRef>
                          <a:fillRef idx="1">
                            <a:schemeClr val="accent1"/>
                          </a:fillRef>
                          <a:effectRef idx="1">
                            <a:schemeClr val="accent1"/>
                          </a:effectRef>
                          <a:fontRef idx="minor">
                            <a:schemeClr val="lt1"/>
                          </a:fontRef>
                        </wps:style>
                        <wps:txbx>
                          <w:txbxContent>
                            <w:p w14:paraId="5796C9BE" w14:textId="77777777" w:rsidR="003B6F36" w:rsidRPr="00CC1B06" w:rsidRDefault="003B6F36" w:rsidP="00044334">
                              <w:pPr>
                                <w:pStyle w:val="Web"/>
                                <w:spacing w:before="0" w:beforeAutospacing="0" w:after="0" w:afterAutospacing="0"/>
                                <w:jc w:val="both"/>
                                <w:rPr>
                                  <w:sz w:val="26"/>
                                  <w:szCs w:val="26"/>
                                  <w:lang w:eastAsia="zh-HK"/>
                                </w:rPr>
                              </w:pPr>
                              <w:r w:rsidRPr="00CC1B06">
                                <w:rPr>
                                  <w:rFonts w:asciiTheme="minorHAnsi" w:hAnsi="SimSun" w:cstheme="minorBidi" w:hint="eastAsia"/>
                                  <w:color w:val="FFFFFF" w:themeColor="light1"/>
                                  <w:kern w:val="24"/>
                                  <w:sz w:val="26"/>
                                  <w:szCs w:val="26"/>
                                  <w:lang w:eastAsia="zh-CN"/>
                                </w:rPr>
                                <w:t>相較北洋艦隊，日本艦隊無論在船前炮和船舷炮均出色，因此它可以考慮橫陣或單縱陣迎擊北洋。經過討論，決定採取了單縱陣。</w:t>
                              </w:r>
                            </w:p>
                          </w:txbxContent>
                        </wps:txbx>
                        <wps:bodyPr wrap="square" rtlCol="0">
                          <a:noAutofit/>
                        </wps:bodyPr>
                      </wps:wsp>
                      <wps:wsp>
                        <wps:cNvPr id="14339" name="TextBox 20"/>
                        <wps:cNvSpPr txBox="1"/>
                        <wps:spPr>
                          <a:xfrm>
                            <a:off x="0" y="1859402"/>
                            <a:ext cx="2232024" cy="1932176"/>
                          </a:xfrm>
                          <a:prstGeom prst="rect">
                            <a:avLst/>
                          </a:prstGeom>
                          <a:ln>
                            <a:noFill/>
                          </a:ln>
                          <a:effectLst/>
                        </wps:spPr>
                        <wps:style>
                          <a:lnRef idx="3">
                            <a:schemeClr val="lt1"/>
                          </a:lnRef>
                          <a:fillRef idx="1">
                            <a:schemeClr val="accent1"/>
                          </a:fillRef>
                          <a:effectRef idx="1">
                            <a:schemeClr val="accent1"/>
                          </a:effectRef>
                          <a:fontRef idx="minor">
                            <a:schemeClr val="lt1"/>
                          </a:fontRef>
                        </wps:style>
                        <wps:txbx>
                          <w:txbxContent>
                            <w:p w14:paraId="2D41C723" w14:textId="77777777" w:rsidR="003B6F36" w:rsidRPr="00CC1B06" w:rsidRDefault="003B6F36" w:rsidP="00044334">
                              <w:pPr>
                                <w:pStyle w:val="Web"/>
                                <w:spacing w:before="0" w:beforeAutospacing="0" w:after="0" w:afterAutospacing="0"/>
                                <w:jc w:val="both"/>
                                <w:rPr>
                                  <w:sz w:val="26"/>
                                  <w:szCs w:val="26"/>
                                  <w:lang w:eastAsia="zh-HK"/>
                                </w:rPr>
                              </w:pPr>
                              <w:r w:rsidRPr="00CC1B06">
                                <w:rPr>
                                  <w:rFonts w:asciiTheme="minorHAnsi" w:hAnsi="SimSun" w:cstheme="minorBidi" w:hint="eastAsia"/>
                                  <w:color w:val="FFFFFF" w:themeColor="light1"/>
                                  <w:kern w:val="24"/>
                                  <w:sz w:val="26"/>
                                  <w:szCs w:val="26"/>
                                  <w:lang w:eastAsia="zh-CN"/>
                                </w:rPr>
                                <w:t>單縱陣並不容易，戰船首尾相隨行駛，卻要避免碰撞，稍有炮火擾亂，或士氣不足，便會亂了陣勢。因此日軍為了黃海戰役，曾反復進行了多次的演練。</w:t>
                              </w:r>
                            </w:p>
                          </w:txbxContent>
                        </wps:txbx>
                        <wps:bodyPr wrap="square" rtlCol="0">
                          <a:noAutofit/>
                        </wps:bodyPr>
                      </wps:wsp>
                      <wps:wsp>
                        <wps:cNvPr id="14340" name="TextBox 21"/>
                        <wps:cNvSpPr txBox="1"/>
                        <wps:spPr>
                          <a:xfrm>
                            <a:off x="4602915" y="2411358"/>
                            <a:ext cx="2253474" cy="1380010"/>
                          </a:xfrm>
                          <a:prstGeom prst="rect">
                            <a:avLst/>
                          </a:prstGeom>
                          <a:ln>
                            <a:noFill/>
                          </a:ln>
                          <a:effectLst/>
                        </wps:spPr>
                        <wps:style>
                          <a:lnRef idx="3">
                            <a:schemeClr val="lt1"/>
                          </a:lnRef>
                          <a:fillRef idx="1">
                            <a:schemeClr val="accent1"/>
                          </a:fillRef>
                          <a:effectRef idx="1">
                            <a:schemeClr val="accent1"/>
                          </a:effectRef>
                          <a:fontRef idx="minor">
                            <a:schemeClr val="lt1"/>
                          </a:fontRef>
                        </wps:style>
                        <wps:txbx>
                          <w:txbxContent>
                            <w:p w14:paraId="2D6B6316" w14:textId="77777777" w:rsidR="003B6F36" w:rsidRPr="00CC1B06" w:rsidRDefault="003B6F36" w:rsidP="00044334">
                              <w:pPr>
                                <w:pStyle w:val="Web"/>
                                <w:spacing w:before="0" w:beforeAutospacing="0" w:after="0" w:afterAutospacing="0"/>
                                <w:jc w:val="both"/>
                                <w:rPr>
                                  <w:sz w:val="26"/>
                                  <w:szCs w:val="26"/>
                                  <w:lang w:eastAsia="zh-HK"/>
                                </w:rPr>
                              </w:pPr>
                              <w:r w:rsidRPr="00CC1B06">
                                <w:rPr>
                                  <w:rFonts w:asciiTheme="minorHAnsi" w:hAnsi="SimSun" w:cstheme="minorBidi" w:hint="eastAsia"/>
                                  <w:color w:val="FFFFFF" w:themeColor="light1"/>
                                  <w:kern w:val="24"/>
                                  <w:sz w:val="26"/>
                                  <w:szCs w:val="26"/>
                                  <w:lang w:eastAsia="zh-CN"/>
                                </w:rPr>
                                <w:t>日軍選了四艘速度最快的戰艦，作為第一遊擊隊，作用是高速前行，從右側攻擊北洋艦隻，與本隊進行夾擊。</w:t>
                              </w:r>
                            </w:p>
                          </w:txbxContent>
                        </wps:txbx>
                        <wps:bodyPr wrap="square" rtlCol="0">
                          <a:noAutofit/>
                        </wps:bodyPr>
                      </wps:wsp>
                      <pic:pic xmlns:pic="http://schemas.openxmlformats.org/drawingml/2006/picture">
                        <pic:nvPicPr>
                          <pic:cNvPr id="14345" name="Picture 2"/>
                          <pic:cNvPicPr>
                            <a:picLocks noChangeAspect="1" noChangeArrowheads="1"/>
                          </pic:cNvPicPr>
                        </pic:nvPicPr>
                        <pic:blipFill>
                          <a:blip r:embed="rId81" cstate="print"/>
                          <a:srcRect/>
                          <a:stretch>
                            <a:fillRect/>
                          </a:stretch>
                        </pic:blipFill>
                        <pic:spPr bwMode="auto">
                          <a:xfrm>
                            <a:off x="0" y="5647666"/>
                            <a:ext cx="6857999" cy="3234519"/>
                          </a:xfrm>
                          <a:prstGeom prst="rect">
                            <a:avLst/>
                          </a:prstGeom>
                          <a:noFill/>
                          <a:ln w="57150">
                            <a:solidFill>
                              <a:schemeClr val="accent2">
                                <a:lumMod val="75000"/>
                              </a:schemeClr>
                            </a:solid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14346" name="Picture 23"/>
                          <pic:cNvPicPr>
                            <a:picLocks noChangeAspect="1" noChangeArrowheads="1"/>
                          </pic:cNvPicPr>
                        </pic:nvPicPr>
                        <pic:blipFill>
                          <a:blip r:embed="rId50" cstate="print"/>
                          <a:srcRect/>
                          <a:stretch>
                            <a:fillRect/>
                          </a:stretch>
                        </pic:blipFill>
                        <pic:spPr bwMode="auto">
                          <a:xfrm rot="7844032">
                            <a:off x="4613777" y="471200"/>
                            <a:ext cx="1514475" cy="590550"/>
                          </a:xfrm>
                          <a:prstGeom prst="rect">
                            <a:avLst/>
                          </a:prstGeom>
                          <a:noFill/>
                          <a:ln w="9525">
                            <a:noFill/>
                            <a:miter lim="800000"/>
                            <a:headEnd/>
                            <a:tailEnd/>
                          </a:ln>
                          <a:effectLst/>
                        </pic:spPr>
                      </pic:pic>
                      <pic:pic xmlns:pic="http://schemas.openxmlformats.org/drawingml/2006/picture">
                        <pic:nvPicPr>
                          <pic:cNvPr id="14349" name="Picture 7"/>
                          <pic:cNvPicPr>
                            <a:picLocks noChangeAspect="1" noChangeArrowheads="1"/>
                          </pic:cNvPicPr>
                        </pic:nvPicPr>
                        <pic:blipFill>
                          <a:blip r:embed="rId52" cstate="print"/>
                          <a:srcRect/>
                          <a:stretch>
                            <a:fillRect/>
                          </a:stretch>
                        </pic:blipFill>
                        <pic:spPr bwMode="auto">
                          <a:xfrm rot="8021043">
                            <a:off x="3708598" y="1530060"/>
                            <a:ext cx="1390650" cy="571500"/>
                          </a:xfrm>
                          <a:prstGeom prst="rect">
                            <a:avLst/>
                          </a:prstGeom>
                          <a:noFill/>
                          <a:ln w="9525">
                            <a:noFill/>
                            <a:miter lim="800000"/>
                            <a:headEnd/>
                            <a:tailEnd/>
                          </a:ln>
                          <a:effectLst/>
                        </pic:spPr>
                      </pic:pic>
                      <pic:pic xmlns:pic="http://schemas.openxmlformats.org/drawingml/2006/picture">
                        <pic:nvPicPr>
                          <pic:cNvPr id="14398" name="Picture 10"/>
                          <pic:cNvPicPr>
                            <a:picLocks noChangeAspect="1" noChangeArrowheads="1"/>
                          </pic:cNvPicPr>
                        </pic:nvPicPr>
                        <pic:blipFill>
                          <a:blip r:embed="rId56" cstate="print"/>
                          <a:srcRect/>
                          <a:stretch>
                            <a:fillRect/>
                          </a:stretch>
                        </pic:blipFill>
                        <pic:spPr bwMode="auto">
                          <a:xfrm rot="8083260">
                            <a:off x="2758457" y="2604839"/>
                            <a:ext cx="1362075" cy="504825"/>
                          </a:xfrm>
                          <a:prstGeom prst="rect">
                            <a:avLst/>
                          </a:prstGeom>
                          <a:noFill/>
                          <a:ln w="9525">
                            <a:noFill/>
                            <a:miter lim="800000"/>
                            <a:headEnd/>
                            <a:tailEnd/>
                          </a:ln>
                          <a:effectLst/>
                        </pic:spPr>
                      </pic:pic>
                      <pic:pic xmlns:pic="http://schemas.openxmlformats.org/drawingml/2006/picture">
                        <pic:nvPicPr>
                          <pic:cNvPr id="14399" name="Picture 8"/>
                          <pic:cNvPicPr>
                            <a:picLocks noChangeAspect="1" noChangeArrowheads="1"/>
                          </pic:cNvPicPr>
                        </pic:nvPicPr>
                        <pic:blipFill>
                          <a:blip r:embed="rId53" cstate="print"/>
                          <a:srcRect/>
                          <a:stretch>
                            <a:fillRect/>
                          </a:stretch>
                        </pic:blipFill>
                        <pic:spPr bwMode="auto">
                          <a:xfrm rot="7970022">
                            <a:off x="1771130" y="3677995"/>
                            <a:ext cx="1371600" cy="561975"/>
                          </a:xfrm>
                          <a:prstGeom prst="rect">
                            <a:avLst/>
                          </a:prstGeom>
                          <a:noFill/>
                          <a:ln w="9525">
                            <a:noFill/>
                            <a:miter lim="800000"/>
                            <a:headEnd/>
                            <a:tailEnd/>
                          </a:ln>
                          <a:effectLst/>
                        </pic:spPr>
                      </pic:pic>
                      <wps:wsp>
                        <wps:cNvPr id="1024" name="TextBox 29"/>
                        <wps:cNvSpPr txBox="1"/>
                        <wps:spPr>
                          <a:xfrm>
                            <a:off x="4148555" y="3874700"/>
                            <a:ext cx="2764821" cy="2416166"/>
                          </a:xfrm>
                          <a:prstGeom prst="rect">
                            <a:avLst/>
                          </a:prstGeom>
                          <a:ln>
                            <a:noFill/>
                          </a:ln>
                          <a:effectLst/>
                        </wps:spPr>
                        <wps:style>
                          <a:lnRef idx="3">
                            <a:schemeClr val="lt1"/>
                          </a:lnRef>
                          <a:fillRef idx="1">
                            <a:schemeClr val="accent1"/>
                          </a:fillRef>
                          <a:effectRef idx="1">
                            <a:schemeClr val="accent1"/>
                          </a:effectRef>
                          <a:fontRef idx="minor">
                            <a:schemeClr val="lt1"/>
                          </a:fontRef>
                        </wps:style>
                        <wps:txbx>
                          <w:txbxContent>
                            <w:p w14:paraId="1F5DFDB0" w14:textId="77777777" w:rsidR="003B6F36" w:rsidRPr="00640161" w:rsidRDefault="003B6F36" w:rsidP="00044334">
                              <w:pPr>
                                <w:pStyle w:val="Web"/>
                                <w:spacing w:before="0" w:beforeAutospacing="0" w:after="0" w:afterAutospacing="0"/>
                                <w:jc w:val="both"/>
                                <w:rPr>
                                  <w:sz w:val="26"/>
                                  <w:szCs w:val="26"/>
                                  <w:lang w:eastAsia="zh-HK"/>
                                </w:rPr>
                              </w:pPr>
                              <w:r w:rsidRPr="00640161">
                                <w:rPr>
                                  <w:color w:val="FFFFFF" w:themeColor="light1"/>
                                  <w:kern w:val="24"/>
                                  <w:sz w:val="26"/>
                                  <w:szCs w:val="26"/>
                                  <w:lang w:eastAsia="zh-CN"/>
                                </w:rPr>
                                <w:t>雖說不是本隊，事實上這四艘戰艦的作戰能力，在黃海海戰中，已是頂尖的炮艦。其中英國製造的吉野號（</w:t>
                              </w:r>
                              <w:r w:rsidRPr="00640161">
                                <w:rPr>
                                  <w:color w:val="FFFFFF" w:themeColor="light1"/>
                                  <w:kern w:val="24"/>
                                  <w:sz w:val="26"/>
                                  <w:szCs w:val="26"/>
                                  <w:lang w:eastAsia="zh-HK"/>
                                </w:rPr>
                                <w:t>1893</w:t>
                              </w:r>
                              <w:r w:rsidRPr="00640161">
                                <w:rPr>
                                  <w:color w:val="FFFFFF" w:themeColor="light1"/>
                                  <w:kern w:val="24"/>
                                  <w:sz w:val="26"/>
                                  <w:szCs w:val="26"/>
                                  <w:lang w:eastAsia="zh-CN"/>
                                </w:rPr>
                                <w:t>年服役），是當時世界上最快（</w:t>
                              </w:r>
                              <w:r w:rsidRPr="00640161">
                                <w:rPr>
                                  <w:color w:val="FFFFFF" w:themeColor="light1"/>
                                  <w:kern w:val="24"/>
                                  <w:sz w:val="26"/>
                                  <w:szCs w:val="26"/>
                                  <w:lang w:eastAsia="zh-HK"/>
                                </w:rPr>
                                <w:t>23</w:t>
                              </w:r>
                              <w:r w:rsidRPr="00640161">
                                <w:rPr>
                                  <w:color w:val="FFFFFF" w:themeColor="light1"/>
                                  <w:kern w:val="24"/>
                                  <w:sz w:val="26"/>
                                  <w:szCs w:val="26"/>
                                  <w:lang w:eastAsia="zh-CN"/>
                                </w:rPr>
                                <w:t>節），也是日本艦隊最先進的戰艦。在黃海海戰中，第一遊擊隊的司令官坪井航三便是在吉野號上進行指揮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191" style="position:absolute;margin-left:-15.35pt;margin-top:27pt;width:451.45pt;height:637.3pt;z-index:251796480;mso-width-relative:margin;mso-height-relative:margin" coordorigin=",92" coordsize="69133,887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">
                <v:rect id="Rectangle 6" o:spid="_x0000_s1192" style="position:absolute;top:175;width:34547;height: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bNsQA&#10;AADbAAAADwAAAGRycy9kb3ducmV2LnhtbESPT4vCMBTE74LfITzBm6YqLLvVKKKuCB4W/4HHR/Ns&#10;is1LabK27qc3Cwt7HGbmN8xs0dpSPKj2hWMFo2ECgjhzuuBcwfn0OXgH4QOyxtIxKXiSh8W825lh&#10;ql3DB3ocQy4ihH2KCkwIVSqlzwxZ9ENXEUfv5mqLIco6l7rGJsJtKcdJ8iYtFhwXDFa0MpTdj99W&#10;Aa3N+LJfbz6u8rK9/lTNlzzYm1L9XrucggjUhv/wX3unFUwm8Psl/gA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vWzbEAAAA2wAAAA8AAAAAAAAAAAAAAAAAmAIAAGRycy9k&#10;b3ducmV2LnhtbFBLBQYAAAAABAAEAPUAAACJAwAAAAA=&#10;" fillcolor="#c0504d [3205]" strokecolor="#622423 [1605]" strokeweight="2pt">
                  <v:textbox>
                    <w:txbxContent>
                      <w:p w14:paraId="4E1B0F31" w14:textId="77777777" w:rsidR="003B6F36" w:rsidRPr="00640161" w:rsidRDefault="003B6F36" w:rsidP="00CC1B06">
                        <w:pPr>
                          <w:pStyle w:val="Web"/>
                          <w:spacing w:before="0" w:beforeAutospacing="0" w:after="0" w:afterAutospacing="0" w:line="0" w:lineRule="atLeast"/>
                          <w:rPr>
                            <w:rFonts w:asciiTheme="minorEastAsia" w:hAnsiTheme="minorEastAsia"/>
                            <w:lang w:eastAsia="zh-HK"/>
                          </w:rPr>
                        </w:pPr>
                        <w:r w:rsidRPr="00640161">
                          <w:rPr>
                            <w:rFonts w:asciiTheme="minorEastAsia" w:hAnsiTheme="minorEastAsia" w:cstheme="minorBidi" w:hint="eastAsia"/>
                            <w:color w:val="FFFFFF" w:themeColor="light1"/>
                            <w:kern w:val="24"/>
                            <w:sz w:val="48"/>
                            <w:szCs w:val="48"/>
                            <w:lang w:eastAsia="zh-CN"/>
                          </w:rPr>
                          <w:t>日軍戰陣</w:t>
                        </w:r>
                        <w:r w:rsidRPr="00640161">
                          <w:rPr>
                            <w:rFonts w:asciiTheme="minorEastAsia" w:hAnsiTheme="minorEastAsia" w:cstheme="minorBidi" w:hint="eastAsia"/>
                            <w:color w:val="FFFFFF" w:themeColor="light1"/>
                            <w:kern w:val="24"/>
                            <w:sz w:val="36"/>
                            <w:szCs w:val="36"/>
                            <w:lang w:eastAsia="zh-CN"/>
                          </w:rPr>
                          <w:t>：第一遊擊隊</w:t>
                        </w:r>
                      </w:p>
                    </w:txbxContent>
                  </v:textbox>
                </v:rect>
                <v:shape id="_x0000_s1193" type="#_x0000_t202" style="position:absolute;left:51359;top:8153;width:6401;height:7201;rotation:243650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JMMA&#10;AADbAAAADwAAAGRycy9kb3ducmV2LnhtbESPQYvCMBSE74L/ITxhb5rqiizVKEtR8CJWXQ/eHs2z&#10;Ldu81Cba+u/NwoLHYWa+YRarzlTiQY0rLSsYjyIQxJnVJecKfk6b4RcI55E1VpZJwZMcrJb93gJj&#10;bVs+0OPocxEg7GJUUHhfx1K6rCCDbmRr4uBdbWPQB9nkUjfYBrip5CSKZtJgyWGhwJqSgrLf490o&#10;2Fzadbe7u2R9S84umvp0b9NUqY9B9z0H4anz7/B/e6sVfE7h7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O/JMMAAADbAAAADwAAAAAAAAAAAAAAAACYAgAAZHJzL2Rv&#10;d25yZXYueG1sUEsFBgAAAAAEAAQA9QAAAIgDAAAAAA==&#10;" filled="f" stroked="f">
                  <v:textbox style="layout-flow:vertical-ideographic">
                    <w:txbxContent>
                      <w:p w14:paraId="6F94536D" w14:textId="77777777" w:rsidR="003B6F36" w:rsidRPr="00640161" w:rsidRDefault="003B6F36" w:rsidP="00CC1B06">
                        <w:pPr>
                          <w:pStyle w:val="Web"/>
                          <w:spacing w:before="0" w:beforeAutospacing="0" w:after="0" w:afterAutospacing="0"/>
                          <w:rPr>
                            <w:sz w:val="26"/>
                            <w:szCs w:val="26"/>
                            <w:lang w:eastAsia="zh-HK"/>
                          </w:rPr>
                        </w:pPr>
                        <w:r w:rsidRPr="00640161">
                          <w:rPr>
                            <w:rFonts w:asciiTheme="minorHAnsi" w:hAnsi="SimSun" w:cstheme="minorBidi" w:hint="eastAsia"/>
                            <w:color w:val="000000" w:themeColor="text1"/>
                            <w:kern w:val="24"/>
                            <w:sz w:val="26"/>
                            <w:szCs w:val="26"/>
                            <w:lang w:eastAsia="zh-CN"/>
                          </w:rPr>
                          <w:t>吉野</w:t>
                        </w:r>
                      </w:p>
                    </w:txbxContent>
                  </v:textbox>
                </v:shape>
                <v:shape id="TextBox 9" o:spid="_x0000_s1194" type="#_x0000_t202" style="position:absolute;left:42058;top:16265;width:6400;height:9360;rotation:25988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Wb8MA&#10;AADbAAAADwAAAGRycy9kb3ducmV2LnhtbESPzWrDMBCE74W+g9hCbrXc/OE4kYMppOk1Tul5sTaW&#10;XWtlLDVx3r4qFHocZuYbZrefbC+uNPrWsYKXJAVBXDvdcqPg43x4zkD4gKyxd0wK7uRhXzw+7DDX&#10;7sYnulahERHCPkcFJoQhl9LXhiz6xA3E0bu40WKIcmykHvEW4baX8zRdS4stxwWDA70aqr+qb6ug&#10;W76Z5j5PL5+nxarcsC2PXVYqNXuayi2IQFP4D/+137WCxQp+v8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nWb8MAAADbAAAADwAAAAAAAAAAAAAAAACYAgAAZHJzL2Rv&#10;d25yZXYueG1sUEsFBgAAAAAEAAQA9QAAAIgDAAAAAA==&#10;" filled="f" stroked="f">
                  <v:textbox style="layout-flow:vertical-ideographic">
                    <w:txbxContent>
                      <w:p w14:paraId="5A138BDF" w14:textId="77777777" w:rsidR="003B6F36" w:rsidRPr="00640161" w:rsidRDefault="003B6F36" w:rsidP="00CC1B06">
                        <w:pPr>
                          <w:pStyle w:val="Web"/>
                          <w:spacing w:before="0" w:beforeAutospacing="0" w:after="0" w:afterAutospacing="0"/>
                          <w:rPr>
                            <w:sz w:val="26"/>
                            <w:szCs w:val="26"/>
                            <w:lang w:eastAsia="zh-HK"/>
                          </w:rPr>
                        </w:pPr>
                        <w:r w:rsidRPr="00640161">
                          <w:rPr>
                            <w:rFonts w:asciiTheme="minorHAnsi" w:hAnsi="SimSun" w:cstheme="minorBidi" w:hint="eastAsia"/>
                            <w:color w:val="000000" w:themeColor="text1"/>
                            <w:kern w:val="24"/>
                            <w:sz w:val="26"/>
                            <w:szCs w:val="26"/>
                            <w:lang w:eastAsia="zh-CN"/>
                          </w:rPr>
                          <w:t>高千穗</w:t>
                        </w:r>
                      </w:p>
                    </w:txbxContent>
                  </v:textbox>
                </v:shape>
                <v:shape id="TextBox 10" o:spid="_x0000_s1195" type="#_x0000_t202" style="position:absolute;left:30680;top:26705;width:6401;height:13684;rotation:25671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crC8UA&#10;AADbAAAADwAAAGRycy9kb3ducmV2LnhtbESPT2vCQBTE74V+h+UVvJS60UIM0VVUKLTgof6h52f2&#10;JRvMvg3ZrUm/vSsIPQ4z8xtmsRpsI67U+dqxgsk4AUFcOF1zpeB0/HjLQPiArLFxTAr+yMNq+fy0&#10;wFy7nvd0PYRKRAj7HBWYENpcSl8YsujHriWOXuk6iyHKrpK6wz7CbSOnSZJKizXHBYMtbQ0Vl8Ov&#10;VVD/zNJj35Y2u5Tm+2vzmvHunCk1ehnWcxCBhvAffrQ/tYL3F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ysLxQAAANsAAAAPAAAAAAAAAAAAAAAAAJgCAABkcnMv&#10;ZG93bnJldi54bWxQSwUGAAAAAAQABAD1AAAAigMAAAAA&#10;" filled="f" stroked="f">
                  <v:textbox style="layout-flow:vertical-ideographic">
                    <w:txbxContent>
                      <w:p w14:paraId="385B4DB8" w14:textId="77777777" w:rsidR="003B6F36" w:rsidRPr="00640161" w:rsidRDefault="003B6F36" w:rsidP="00CC1B06">
                        <w:pPr>
                          <w:pStyle w:val="Web"/>
                          <w:spacing w:before="0" w:beforeAutospacing="0" w:after="0" w:afterAutospacing="0"/>
                          <w:rPr>
                            <w:sz w:val="26"/>
                            <w:szCs w:val="26"/>
                            <w:lang w:eastAsia="zh-HK"/>
                          </w:rPr>
                        </w:pPr>
                        <w:r w:rsidRPr="00640161">
                          <w:rPr>
                            <w:rFonts w:asciiTheme="minorHAnsi" w:hAnsi="SimSun" w:cstheme="minorBidi" w:hint="eastAsia"/>
                            <w:color w:val="000000" w:themeColor="text1"/>
                            <w:kern w:val="24"/>
                            <w:sz w:val="26"/>
                            <w:szCs w:val="26"/>
                            <w:lang w:eastAsia="zh-CN"/>
                          </w:rPr>
                          <w:t>秋津洲</w:t>
                        </w:r>
                      </w:p>
                    </w:txbxContent>
                  </v:textbox>
                </v:shape>
                <v:shape id="TextBox 11" o:spid="_x0000_s1196" type="#_x0000_t202" style="position:absolute;left:20884;top:38132;width:6401;height:14401;rotation:26240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ye8QA&#10;AADbAAAADwAAAGRycy9kb3ducmV2LnhtbESPT2vCQBTE70K/w/IEb3VjxFZSVxGr2NJD8N/9kX1N&#10;gtm3YXfV+O3dQsHjMDO/YWaLzjTiSs7XlhWMhgkI4sLqmksFx8PmdQrCB2SNjWVScCcPi/lLb4aZ&#10;tjfe0XUfShEh7DNUUIXQZlL6oiKDfmhb4uj9WmcwROlKqR3eItw0Mk2SN2mw5rhQYUuriorz/mIU&#10;FOc8PU3c7m4/6+06X6Xt8oe/lRr0u+UHiEBdeIb/219awfgd/r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kMnvEAAAA2wAAAA8AAAAAAAAAAAAAAAAAmAIAAGRycy9k&#10;b3ducmV2LnhtbFBLBQYAAAAABAAEAPUAAACJAwAAAAA=&#10;" filled="f" stroked="f">
                  <v:textbox style="layout-flow:vertical-ideographic">
                    <w:txbxContent>
                      <w:p w14:paraId="0F5ECAAD" w14:textId="77777777" w:rsidR="003B6F36" w:rsidRPr="00640161" w:rsidRDefault="003B6F36" w:rsidP="00CC1B06">
                        <w:pPr>
                          <w:pStyle w:val="Web"/>
                          <w:spacing w:before="0" w:beforeAutospacing="0" w:after="0" w:afterAutospacing="0"/>
                          <w:rPr>
                            <w:sz w:val="26"/>
                            <w:szCs w:val="26"/>
                            <w:lang w:eastAsia="zh-HK"/>
                          </w:rPr>
                        </w:pPr>
                        <w:r w:rsidRPr="00640161">
                          <w:rPr>
                            <w:rFonts w:asciiTheme="minorHAnsi" w:hAnsi="SimSun" w:cstheme="minorBidi" w:hint="eastAsia"/>
                            <w:color w:val="000000" w:themeColor="text1"/>
                            <w:kern w:val="24"/>
                            <w:sz w:val="26"/>
                            <w:szCs w:val="26"/>
                            <w:lang w:eastAsia="zh-CN"/>
                          </w:rPr>
                          <w:t>浪速</w:t>
                        </w:r>
                      </w:p>
                    </w:txbxContent>
                  </v:textbox>
                </v:shape>
                <v:shape id="_x0000_s1197" type="#_x0000_t202" style="position:absolute;left:58042;top:6834;width:8108;height:5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799D7739" w14:textId="77777777" w:rsidR="003B6F36" w:rsidRPr="00640161" w:rsidRDefault="003B6F36" w:rsidP="00CC1B06">
                        <w:pPr>
                          <w:pStyle w:val="Web"/>
                          <w:spacing w:before="0" w:beforeAutospacing="0" w:after="0" w:afterAutospacing="0"/>
                          <w:rPr>
                            <w:sz w:val="26"/>
                            <w:szCs w:val="26"/>
                            <w:lang w:eastAsia="zh-HK"/>
                          </w:rPr>
                        </w:pPr>
                        <w:r w:rsidRPr="00640161">
                          <w:rPr>
                            <w:color w:val="000000" w:themeColor="text1"/>
                            <w:kern w:val="24"/>
                            <w:sz w:val="26"/>
                            <w:szCs w:val="26"/>
                            <w:lang w:eastAsia="zh-HK"/>
                          </w:rPr>
                          <w:t>23</w:t>
                        </w:r>
                        <w:r w:rsidRPr="00640161">
                          <w:rPr>
                            <w:color w:val="000000" w:themeColor="text1"/>
                            <w:kern w:val="24"/>
                            <w:sz w:val="26"/>
                            <w:szCs w:val="26"/>
                            <w:lang w:eastAsia="zh-CN"/>
                          </w:rPr>
                          <w:t>節</w:t>
                        </w:r>
                      </w:p>
                    </w:txbxContent>
                  </v:textbox>
                </v:shape>
                <v:shape id="TextBox 13" o:spid="_x0000_s1198" type="#_x0000_t202" style="position:absolute;left:50842;top:18354;width:7962;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289DC89B" w14:textId="77777777" w:rsidR="003B6F36" w:rsidRPr="00640161" w:rsidRDefault="003B6F36" w:rsidP="00CC1B06">
                        <w:pPr>
                          <w:pStyle w:val="Web"/>
                          <w:spacing w:before="0" w:beforeAutospacing="0" w:after="0" w:afterAutospacing="0"/>
                          <w:rPr>
                            <w:sz w:val="28"/>
                            <w:szCs w:val="28"/>
                            <w:lang w:eastAsia="zh-HK"/>
                          </w:rPr>
                        </w:pPr>
                        <w:r w:rsidRPr="00640161">
                          <w:rPr>
                            <w:color w:val="000000" w:themeColor="text1"/>
                            <w:kern w:val="24"/>
                            <w:sz w:val="28"/>
                            <w:szCs w:val="28"/>
                            <w:lang w:eastAsia="zh-HK"/>
                          </w:rPr>
                          <w:t>18</w:t>
                        </w:r>
                        <w:r w:rsidRPr="00640161">
                          <w:rPr>
                            <w:color w:val="000000" w:themeColor="text1"/>
                            <w:kern w:val="24"/>
                            <w:sz w:val="28"/>
                            <w:szCs w:val="28"/>
                            <w:lang w:eastAsia="zh-CN"/>
                          </w:rPr>
                          <w:t>節</w:t>
                        </w:r>
                      </w:p>
                    </w:txbxContent>
                  </v:textbox>
                </v:shape>
                <v:shape id="TextBox 14" o:spid="_x0000_s1199" type="#_x0000_t202" style="position:absolute;left:26369;top:43559;width:15119;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68B3065D" w14:textId="77777777" w:rsidR="003B6F36" w:rsidRPr="00640161" w:rsidRDefault="003B6F36" w:rsidP="00CC1B06">
                        <w:pPr>
                          <w:pStyle w:val="Web"/>
                          <w:spacing w:before="0" w:beforeAutospacing="0" w:after="0" w:afterAutospacing="0"/>
                          <w:rPr>
                            <w:sz w:val="26"/>
                            <w:szCs w:val="26"/>
                            <w:lang w:eastAsia="zh-HK"/>
                          </w:rPr>
                        </w:pPr>
                        <w:r w:rsidRPr="00640161">
                          <w:rPr>
                            <w:color w:val="000000" w:themeColor="text1"/>
                            <w:kern w:val="24"/>
                            <w:sz w:val="26"/>
                            <w:szCs w:val="26"/>
                            <w:lang w:eastAsia="zh-HK"/>
                          </w:rPr>
                          <w:t>18</w:t>
                        </w:r>
                        <w:r w:rsidRPr="00640161">
                          <w:rPr>
                            <w:color w:val="000000" w:themeColor="text1"/>
                            <w:kern w:val="24"/>
                            <w:sz w:val="26"/>
                            <w:szCs w:val="26"/>
                            <w:lang w:eastAsia="zh-CN"/>
                          </w:rPr>
                          <w:t>節（速度）</w:t>
                        </w:r>
                      </w:p>
                    </w:txbxContent>
                  </v:textbox>
                </v:shape>
                <v:shape id="_x0000_s1200" type="#_x0000_t202" style="position:absolute;left:38610;top:31318;width:10084;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4D762474" w14:textId="77777777" w:rsidR="003B6F36" w:rsidRPr="00640161" w:rsidRDefault="003B6F36" w:rsidP="00CC1B06">
                        <w:pPr>
                          <w:pStyle w:val="Web"/>
                          <w:spacing w:before="0" w:beforeAutospacing="0" w:after="0" w:afterAutospacing="0"/>
                          <w:rPr>
                            <w:sz w:val="28"/>
                            <w:szCs w:val="28"/>
                            <w:lang w:eastAsia="zh-HK"/>
                          </w:rPr>
                        </w:pPr>
                        <w:r w:rsidRPr="00640161">
                          <w:rPr>
                            <w:color w:val="000000" w:themeColor="text1"/>
                            <w:kern w:val="24"/>
                            <w:sz w:val="28"/>
                            <w:szCs w:val="28"/>
                            <w:lang w:eastAsia="zh-HK"/>
                          </w:rPr>
                          <w:t>19</w:t>
                        </w:r>
                        <w:r w:rsidRPr="00640161">
                          <w:rPr>
                            <w:color w:val="000000" w:themeColor="text1"/>
                            <w:kern w:val="24"/>
                            <w:sz w:val="28"/>
                            <w:szCs w:val="28"/>
                            <w:lang w:eastAsia="zh-CN"/>
                          </w:rPr>
                          <w:t>節</w:t>
                        </w:r>
                      </w:p>
                    </w:txbxContent>
                  </v:textbox>
                </v:shape>
                <v:shape id="_x0000_s1201" type="#_x0000_t202" style="position:absolute;top:6834;width:35286;height:1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8IMMA&#10;AADbAAAADwAAAGRycy9kb3ducmV2LnhtbESP0YrCMBRE34X9h3AXfNNUUVmqUWRRFGRFXT/g0lzT&#10;YnPTbaKtf28WBB+HmTnDzBatLcWdal84VjDoJyCIM6cLNgrOv+veFwgfkDWWjknBgzws5h+dGaba&#10;NXyk+ykYESHsU1SQh1ClUvosJ4u+7yri6F1cbTFEWRupa2wi3JZymCQTabHguJBjRd85ZdfTzSoY&#10;Vz/68Gf3q4fd3AbX0eqwM41RqvvZLqcgArXhHX61t1rBaAL/X+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U8IMMAAADbAAAADwAAAAAAAAAAAAAAAACYAgAAZHJzL2Rv&#10;d25yZXYueG1sUEsFBgAAAAAEAAQA9QAAAIgDAAAAAA==&#10;" fillcolor="#4f81bd [3204]" stroked="f" strokeweight="3pt">
                  <v:textbox>
                    <w:txbxContent>
                      <w:p w14:paraId="5796C9BE" w14:textId="77777777" w:rsidR="003B6F36" w:rsidRPr="00CC1B06" w:rsidRDefault="003B6F36" w:rsidP="00044334">
                        <w:pPr>
                          <w:pStyle w:val="Web"/>
                          <w:spacing w:before="0" w:beforeAutospacing="0" w:after="0" w:afterAutospacing="0"/>
                          <w:jc w:val="both"/>
                          <w:rPr>
                            <w:sz w:val="26"/>
                            <w:szCs w:val="26"/>
                            <w:lang w:eastAsia="zh-HK"/>
                          </w:rPr>
                        </w:pPr>
                        <w:r w:rsidRPr="00CC1B06">
                          <w:rPr>
                            <w:rFonts w:asciiTheme="minorHAnsi" w:hAnsi="SimSun" w:cstheme="minorBidi" w:hint="eastAsia"/>
                            <w:color w:val="FFFFFF" w:themeColor="light1"/>
                            <w:kern w:val="24"/>
                            <w:sz w:val="26"/>
                            <w:szCs w:val="26"/>
                            <w:lang w:eastAsia="zh-CN"/>
                          </w:rPr>
                          <w:t>相較北洋艦隊，日本艦隊無論在船前炮和船舷炮均出色，因此它可以考慮橫陣或單縱陣迎擊北洋。經過討論，決定採取了單縱陣。</w:t>
                        </w:r>
                      </w:p>
                    </w:txbxContent>
                  </v:textbox>
                </v:shape>
                <v:shape id="_x0000_s1202" type="#_x0000_t202" style="position:absolute;top:18594;width:22320;height:19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ZW8QA&#10;AADeAAAADwAAAGRycy9kb3ducmV2LnhtbERP22oCMRB9L/gPYYS+adZLRVejiFhaKC3ePmDYjNnF&#10;zWTdRHf9+6Yg9G0O5zqLVWtLcafaF44VDPoJCOLM6YKNgtPxvTcF4QOyxtIxKXiQh9Wy87LAVLuG&#10;93Q/BCNiCPsUFeQhVKmUPsvJou+7ijhyZ1dbDBHWRuoamxhuSzlMkom0WHBsyLGiTU7Z5XCzCt6q&#10;b7272p/tw37cBpfxdvdlGqPUa7ddz0EEasO/+On+1HH+eDSawd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WWVvEAAAA3gAAAA8AAAAAAAAAAAAAAAAAmAIAAGRycy9k&#10;b3ducmV2LnhtbFBLBQYAAAAABAAEAPUAAACJAwAAAAA=&#10;" fillcolor="#4f81bd [3204]" stroked="f" strokeweight="3pt">
                  <v:textbox>
                    <w:txbxContent>
                      <w:p w14:paraId="2D41C723" w14:textId="77777777" w:rsidR="003B6F36" w:rsidRPr="00CC1B06" w:rsidRDefault="003B6F36" w:rsidP="00044334">
                        <w:pPr>
                          <w:pStyle w:val="Web"/>
                          <w:spacing w:before="0" w:beforeAutospacing="0" w:after="0" w:afterAutospacing="0"/>
                          <w:jc w:val="both"/>
                          <w:rPr>
                            <w:sz w:val="26"/>
                            <w:szCs w:val="26"/>
                            <w:lang w:eastAsia="zh-HK"/>
                          </w:rPr>
                        </w:pPr>
                        <w:r w:rsidRPr="00CC1B06">
                          <w:rPr>
                            <w:rFonts w:asciiTheme="minorHAnsi" w:hAnsi="SimSun" w:cstheme="minorBidi" w:hint="eastAsia"/>
                            <w:color w:val="FFFFFF" w:themeColor="light1"/>
                            <w:kern w:val="24"/>
                            <w:sz w:val="26"/>
                            <w:szCs w:val="26"/>
                            <w:lang w:eastAsia="zh-CN"/>
                          </w:rPr>
                          <w:t>單縱陣並不容易，戰船首尾相隨行駛，卻要避免碰撞，稍有炮火擾亂，或士氣不足，便會亂了陣勢。因此日軍為了黃海戰役，曾反復進行了多次的演練。</w:t>
                        </w:r>
                      </w:p>
                    </w:txbxContent>
                  </v:textbox>
                </v:shape>
                <v:shape id="_x0000_s1203" type="#_x0000_t202" style="position:absolute;left:46029;top:24113;width:22534;height:13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Du8cA&#10;AADeAAAADwAAAGRycy9kb3ducmV2LnhtbESP0WrCQBBF34X+wzKFvulGG0tJXaWIpYWiWNsPGLLT&#10;TTA7m2ZXE/++8yD4NsPcufeexWrwjTpTF+vABqaTDBRxGWzNzsDP99v4GVRMyBabwGTgQhFWy7vR&#10;Agsbev6i8yE5JSYcCzRQpdQWWseyIo9xElpiuf2GzmOStXPadtiLuW/0LMuetMeaJaHCltYVlcfD&#10;yRuYt1u7//O7zcW/n6bHfLP/dL0z5uF+eH0BlWhIN/H1+8NK/fwxFwDBkRn0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qg7vHAAAA3gAAAA8AAAAAAAAAAAAAAAAAmAIAAGRy&#10;cy9kb3ducmV2LnhtbFBLBQYAAAAABAAEAPUAAACMAwAAAAA=&#10;" fillcolor="#4f81bd [3204]" stroked="f" strokeweight="3pt">
                  <v:textbox>
                    <w:txbxContent>
                      <w:p w14:paraId="2D6B6316" w14:textId="77777777" w:rsidR="003B6F36" w:rsidRPr="00CC1B06" w:rsidRDefault="003B6F36" w:rsidP="00044334">
                        <w:pPr>
                          <w:pStyle w:val="Web"/>
                          <w:spacing w:before="0" w:beforeAutospacing="0" w:after="0" w:afterAutospacing="0"/>
                          <w:jc w:val="both"/>
                          <w:rPr>
                            <w:sz w:val="26"/>
                            <w:szCs w:val="26"/>
                            <w:lang w:eastAsia="zh-HK"/>
                          </w:rPr>
                        </w:pPr>
                        <w:r w:rsidRPr="00CC1B06">
                          <w:rPr>
                            <w:rFonts w:asciiTheme="minorHAnsi" w:hAnsi="SimSun" w:cstheme="minorBidi" w:hint="eastAsia"/>
                            <w:color w:val="FFFFFF" w:themeColor="light1"/>
                            <w:kern w:val="24"/>
                            <w:sz w:val="26"/>
                            <w:szCs w:val="26"/>
                            <w:lang w:eastAsia="zh-CN"/>
                          </w:rPr>
                          <w:t>日軍選了四艘速度最快的戰艦，作為第一遊擊隊，作用是高速前行，從右側攻擊北洋艦隻，與本隊進行夾擊。</w:t>
                        </w:r>
                      </w:p>
                    </w:txbxContent>
                  </v:textbox>
                </v:shape>
                <v:shape id="Picture 2" o:spid="_x0000_s1204" type="#_x0000_t75" style="position:absolute;top:56476;width:68579;height:32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tLq/GAAAA3gAAAA8AAABkcnMvZG93bnJldi54bWxET0trwkAQvgv9D8sUvOmmVktJXUUKPlA8&#10;mNaDt2F3mqTNzqbZ1aT/visI3ubje8503tlKXKjxpWMFT8MEBLF2puRcwefHcvAKwgdkg5VjUvBH&#10;Huazh94UU+NaPtAlC7mIIexTVFCEUKdSel2QRT90NXHkvlxjMUTY5NI02MZwW8lRkrxIiyXHhgJr&#10;ei9I/2Rnq2Clj+Xvbr3fZvKQfZ9PuvVhtVCq/9gt3kAE6sJdfHNvTJw/fh5P4PpOvEHO/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e0ur8YAAADeAAAADwAAAAAAAAAAAAAA&#10;AACfAgAAZHJzL2Rvd25yZXYueG1sUEsFBgAAAAAEAAQA9wAAAJIDAAAAAA==&#10;" stroked="t" strokecolor="#943634 [2405]" strokeweight="4.5pt">
                  <v:imagedata r:id="rId82" o:title=""/>
                  <v:shadow on="t" color="black" opacity="26214f" origin="-.5,-.5" offset=".74836mm,.74836mm"/>
                </v:shape>
                <v:shape id="Picture 23" o:spid="_x0000_s1205" type="#_x0000_t75" style="position:absolute;left:46137;top:4712;width:15145;height:5905;rotation:856777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nhp3FAAAA3gAAAA8AAABkcnMvZG93bnJldi54bWxET81qwkAQvgu+wzIFL8VstEFtzCpRsO2l&#10;0GofYMiO2dDsbMiumr59t1DwNh/f7xTbwbbiSr1vHCuYJSkI4srphmsFX6fDdAXCB2SNrWNS8EMe&#10;tpvxqMBcuxt/0vUYahFD2OeowITQ5VL6ypBFn7iOOHJn11sMEfa11D3eYrht5TxNF9Jiw7HBYEd7&#10;Q9X38WIVVK8vp/pxacruOSt32dLqsvl4V2ryMJRrEIGGcBf/u990nJ89ZQv4eyfe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J4adxQAAAN4AAAAPAAAAAAAAAAAAAAAA&#10;AJ8CAABkcnMvZG93bnJldi54bWxQSwUGAAAAAAQABAD3AAAAkQMAAAAA&#10;">
                  <v:imagedata r:id="rId83" o:title=""/>
                </v:shape>
                <v:shape id="Picture 7" o:spid="_x0000_s1206" type="#_x0000_t75" style="position:absolute;left:37085;top:15300;width:13907;height:5715;rotation:87611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h5HFAAAA3gAAAA8AAABkcnMvZG93bnJldi54bWxET01rwkAQvQv9D8sUvIjZqKHUNKtIoVrw&#10;UEzF85CdJqHZ2TS7xvjv3YLgbR7vc7L1YBrRU+dqywpmUQyCuLC65lLB8ftj+grCeWSNjWVScCUH&#10;69XTKMNU2wsfqM99KUIIuxQVVN63qZSuqMigi2xLHLgf2xn0AXal1B1eQrhp5DyOX6TBmkNDhS29&#10;V1T85mejID9sk9Nk93f8Wub9vq83E9IzUmr8PGzeQHga/EN8d3/qMD9ZJEv4fyfc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DoeRxQAAAN4AAAAPAAAAAAAAAAAAAAAA&#10;AJ8CAABkcnMvZG93bnJldi54bWxQSwUGAAAAAAQABAD3AAAAkQMAAAAA&#10;">
                  <v:imagedata r:id="rId84" o:title=""/>
                </v:shape>
                <v:shape id="Picture 10" o:spid="_x0000_s1207" type="#_x0000_t75" style="position:absolute;left:27585;top:26047;width:13620;height:5049;rotation:882907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Ll/nIAAAA3gAAAA8AAABkcnMvZG93bnJldi54bWxEj81uwkAMhO+V+g4rV+JWNqUtgsCC+iMK&#10;6o2ECzcra5LQrDfKLhD69PhQqTdbM575PF/2rlFn6kLt2cDTMAFFXHhbc2lgl68eJ6BCRLbYeCYD&#10;VwqwXNzfzTG1/sJbOmexVBLCIUUDVYxtqnUoKnIYhr4lFu3gO4dR1q7UtsOLhLtGj5JkrB3WLA0V&#10;tvRRUfGTnZwBXO322ffr+MhXl4/y9devfT98GjN46N9moCL18d/8d72xgv/yPBVeeUdm0I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qS5f5yAAAAN4AAAAPAAAAAAAAAAAA&#10;AAAAAJ8CAABkcnMvZG93bnJldi54bWxQSwUGAAAAAAQABAD3AAAAlAMAAAAA&#10;">
                  <v:imagedata r:id="rId85" o:title=""/>
                </v:shape>
                <v:shape id="Picture 8" o:spid="_x0000_s1208" type="#_x0000_t75" style="position:absolute;left:17711;top:36779;width:13716;height:5620;rotation:870538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iK5rDAAAA3gAAAA8AAABkcnMvZG93bnJldi54bWxET9uKwjAQfRf2H8IIvmnqhe5ajbIKyr6I&#10;u+oHDM3YFptJbVKtf28WBN/mcK4zX7amFDeqXWFZwXAQgSBOrS44U3A6bvpfIJxH1lhaJgUPcrBc&#10;fHTmmGh75z+6HXwmQgi7BBXk3leJlC7NyaAb2Io4cGdbG/QB1pnUNd5DuCnlKIpiabDg0JBjReuc&#10;0suhMQqao+PNZ9qeT7/xbr+/TlbxFldK9brt9wyEp9a/xS/3jw7zJ+PpFP7fCTf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WIrmsMAAADeAAAADwAAAAAAAAAAAAAAAACf&#10;AgAAZHJzL2Rvd25yZXYueG1sUEsFBgAAAAAEAAQA9wAAAI8DAAAAAA==&#10;">
                  <v:imagedata r:id="rId86" o:title=""/>
                </v:shape>
                <v:shape id="_x0000_s1209" type="#_x0000_t202" style="position:absolute;left:41485;top:38747;width:27648;height:24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7f8QA&#10;AADdAAAADwAAAGRycy9kb3ducmV2LnhtbERP3WrCMBS+H/gO4QjezbTSDemMItIxYWw43QMcmmNa&#10;bE5qE9v69stgsLvz8f2e1Wa0jeip87VjBek8AUFcOl2zUfB9en1cgvABWWPjmBTcycNmPXlYYa7d&#10;wF/UH4MRMYR9jgqqENpcSl9WZNHPXUscubPrLIYIOyN1h0MMt41cJMmztFhzbKiwpV1F5eV4swqe&#10;2g99uNrP4m7fbuklKw7vZjBKzabj9gVEoDH8i//cex3nJ4sMfr+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2+3/EAAAA3QAAAA8AAAAAAAAAAAAAAAAAmAIAAGRycy9k&#10;b3ducmV2LnhtbFBLBQYAAAAABAAEAPUAAACJAwAAAAA=&#10;" fillcolor="#4f81bd [3204]" stroked="f" strokeweight="3pt">
                  <v:textbox>
                    <w:txbxContent>
                      <w:p w14:paraId="1F5DFDB0" w14:textId="77777777" w:rsidR="003B6F36" w:rsidRPr="00640161" w:rsidRDefault="003B6F36" w:rsidP="00044334">
                        <w:pPr>
                          <w:pStyle w:val="Web"/>
                          <w:spacing w:before="0" w:beforeAutospacing="0" w:after="0" w:afterAutospacing="0"/>
                          <w:jc w:val="both"/>
                          <w:rPr>
                            <w:sz w:val="26"/>
                            <w:szCs w:val="26"/>
                            <w:lang w:eastAsia="zh-HK"/>
                          </w:rPr>
                        </w:pPr>
                        <w:r w:rsidRPr="00640161">
                          <w:rPr>
                            <w:color w:val="FFFFFF" w:themeColor="light1"/>
                            <w:kern w:val="24"/>
                            <w:sz w:val="26"/>
                            <w:szCs w:val="26"/>
                            <w:lang w:eastAsia="zh-CN"/>
                          </w:rPr>
                          <w:t>雖說不是本隊，事實上這四艘戰艦的作戰能力，在黃海海戰中，已是頂尖的炮艦。其中英國製造的吉野號（</w:t>
                        </w:r>
                        <w:r w:rsidRPr="00640161">
                          <w:rPr>
                            <w:color w:val="FFFFFF" w:themeColor="light1"/>
                            <w:kern w:val="24"/>
                            <w:sz w:val="26"/>
                            <w:szCs w:val="26"/>
                            <w:lang w:eastAsia="zh-HK"/>
                          </w:rPr>
                          <w:t>1893</w:t>
                        </w:r>
                        <w:r w:rsidRPr="00640161">
                          <w:rPr>
                            <w:color w:val="FFFFFF" w:themeColor="light1"/>
                            <w:kern w:val="24"/>
                            <w:sz w:val="26"/>
                            <w:szCs w:val="26"/>
                            <w:lang w:eastAsia="zh-CN"/>
                          </w:rPr>
                          <w:t>年服役），是當時世界上最快（</w:t>
                        </w:r>
                        <w:r w:rsidRPr="00640161">
                          <w:rPr>
                            <w:color w:val="FFFFFF" w:themeColor="light1"/>
                            <w:kern w:val="24"/>
                            <w:sz w:val="26"/>
                            <w:szCs w:val="26"/>
                            <w:lang w:eastAsia="zh-HK"/>
                          </w:rPr>
                          <w:t>23</w:t>
                        </w:r>
                        <w:r w:rsidRPr="00640161">
                          <w:rPr>
                            <w:color w:val="FFFFFF" w:themeColor="light1"/>
                            <w:kern w:val="24"/>
                            <w:sz w:val="26"/>
                            <w:szCs w:val="26"/>
                            <w:lang w:eastAsia="zh-CN"/>
                          </w:rPr>
                          <w:t>節），也是日本艦隊最先進的戰艦。在黃海海戰中，第一遊擊隊的司令官坪井航三便是在吉野號上進行指揮的。</w:t>
                        </w:r>
                      </w:p>
                    </w:txbxContent>
                  </v:textbox>
                </v:shape>
              </v:group>
            </w:pict>
          </mc:Fallback>
        </mc:AlternateContent>
      </w:r>
    </w:p>
    <w:p w14:paraId="4A1E7D60" w14:textId="2FBF075E" w:rsidR="00CC1B06" w:rsidRDefault="00CC1B06">
      <w:pPr>
        <w:widowControl/>
      </w:pPr>
    </w:p>
    <w:p w14:paraId="0EBCAF4F" w14:textId="77777777" w:rsidR="00CC1B06" w:rsidRDefault="00CC1B06">
      <w:pPr>
        <w:widowControl/>
      </w:pPr>
    </w:p>
    <w:p w14:paraId="779E1E98" w14:textId="77777777" w:rsidR="00CC1B06" w:rsidRDefault="00CC1B06">
      <w:pPr>
        <w:widowControl/>
      </w:pPr>
    </w:p>
    <w:p w14:paraId="0808B691" w14:textId="77777777" w:rsidR="00CC1B06" w:rsidRDefault="00CC1B06">
      <w:pPr>
        <w:widowControl/>
      </w:pPr>
    </w:p>
    <w:p w14:paraId="51508A34" w14:textId="77777777" w:rsidR="00CC1B06" w:rsidRDefault="00CC1B06">
      <w:pPr>
        <w:widowControl/>
      </w:pPr>
    </w:p>
    <w:p w14:paraId="19D2C934" w14:textId="77777777" w:rsidR="00CC1B06" w:rsidRDefault="00CC1B06">
      <w:pPr>
        <w:widowControl/>
      </w:pPr>
    </w:p>
    <w:p w14:paraId="467DA156" w14:textId="77777777" w:rsidR="00CC1B06" w:rsidRDefault="00CC1B06">
      <w:pPr>
        <w:widowControl/>
      </w:pPr>
    </w:p>
    <w:p w14:paraId="5CA34B17" w14:textId="77777777" w:rsidR="00CC1B06" w:rsidRDefault="00CC1B06">
      <w:pPr>
        <w:widowControl/>
      </w:pPr>
    </w:p>
    <w:p w14:paraId="7F848BF1" w14:textId="77777777" w:rsidR="00CC1B06" w:rsidRDefault="00CC1B06">
      <w:pPr>
        <w:widowControl/>
      </w:pPr>
    </w:p>
    <w:p w14:paraId="1AF98D8C" w14:textId="77777777" w:rsidR="00CC1B06" w:rsidRDefault="00CC1B06">
      <w:pPr>
        <w:widowControl/>
      </w:pPr>
    </w:p>
    <w:p w14:paraId="72B7E409" w14:textId="77777777" w:rsidR="00CC1B06" w:rsidRDefault="00CC1B06">
      <w:pPr>
        <w:widowControl/>
      </w:pPr>
    </w:p>
    <w:p w14:paraId="13B4259B" w14:textId="77777777" w:rsidR="00CC1B06" w:rsidRDefault="00CC1B06">
      <w:pPr>
        <w:widowControl/>
      </w:pPr>
    </w:p>
    <w:p w14:paraId="01137A5D" w14:textId="77777777" w:rsidR="00CC1B06" w:rsidRDefault="00CC1B06">
      <w:pPr>
        <w:widowControl/>
      </w:pPr>
    </w:p>
    <w:p w14:paraId="6349E719" w14:textId="77777777" w:rsidR="00CC1B06" w:rsidRDefault="00CC1B06">
      <w:pPr>
        <w:widowControl/>
      </w:pPr>
    </w:p>
    <w:p w14:paraId="25339575" w14:textId="77777777" w:rsidR="00CC1B06" w:rsidRDefault="00CC1B06">
      <w:pPr>
        <w:widowControl/>
      </w:pPr>
    </w:p>
    <w:p w14:paraId="46F9739C" w14:textId="77777777" w:rsidR="00CC1B06" w:rsidRDefault="00CC1B06">
      <w:pPr>
        <w:widowControl/>
      </w:pPr>
    </w:p>
    <w:p w14:paraId="6AD4F3CC" w14:textId="77777777" w:rsidR="00CC1B06" w:rsidRDefault="00CC1B06">
      <w:pPr>
        <w:widowControl/>
      </w:pPr>
    </w:p>
    <w:p w14:paraId="0699C7EF" w14:textId="77777777" w:rsidR="00CC1B06" w:rsidRDefault="00CC1B06">
      <w:pPr>
        <w:widowControl/>
      </w:pPr>
    </w:p>
    <w:p w14:paraId="5497C1D0" w14:textId="77777777" w:rsidR="00CC1B06" w:rsidRDefault="00CC1B06">
      <w:pPr>
        <w:widowControl/>
      </w:pPr>
    </w:p>
    <w:p w14:paraId="5CF325EC" w14:textId="77777777" w:rsidR="00CC1B06" w:rsidRDefault="00CC1B06">
      <w:pPr>
        <w:widowControl/>
      </w:pPr>
    </w:p>
    <w:p w14:paraId="7702B502" w14:textId="77777777" w:rsidR="00CC1B06" w:rsidRDefault="00CC1B06">
      <w:pPr>
        <w:widowControl/>
      </w:pPr>
    </w:p>
    <w:p w14:paraId="3DE70B9B" w14:textId="77777777" w:rsidR="00CC1B06" w:rsidRDefault="00CC1B06">
      <w:pPr>
        <w:widowControl/>
      </w:pPr>
    </w:p>
    <w:p w14:paraId="63B51924" w14:textId="77777777" w:rsidR="00CC1B06" w:rsidRDefault="00CC1B06">
      <w:pPr>
        <w:widowControl/>
      </w:pPr>
    </w:p>
    <w:p w14:paraId="35926022" w14:textId="77777777" w:rsidR="00CC1B06" w:rsidRDefault="00CC1B06">
      <w:pPr>
        <w:widowControl/>
      </w:pPr>
    </w:p>
    <w:p w14:paraId="4B7EBAF6" w14:textId="77777777" w:rsidR="00CC1B06" w:rsidRDefault="00CC1B06">
      <w:pPr>
        <w:widowControl/>
      </w:pPr>
    </w:p>
    <w:p w14:paraId="57D75B90" w14:textId="77777777" w:rsidR="00CC1B06" w:rsidRDefault="00CC1B06">
      <w:pPr>
        <w:widowControl/>
      </w:pPr>
    </w:p>
    <w:p w14:paraId="7BE0883D" w14:textId="77777777" w:rsidR="00CC1B06" w:rsidRDefault="00CC1B06">
      <w:pPr>
        <w:widowControl/>
      </w:pPr>
    </w:p>
    <w:p w14:paraId="6FD77FB2" w14:textId="77777777" w:rsidR="00CC1B06" w:rsidRDefault="00CC1B06">
      <w:pPr>
        <w:widowControl/>
      </w:pPr>
      <w:r>
        <w:br w:type="page"/>
      </w:r>
    </w:p>
    <w:p w14:paraId="394AD377" w14:textId="77777777" w:rsidR="00775E8A" w:rsidRDefault="00775E8A">
      <w:pPr>
        <w:widowControl/>
      </w:pPr>
      <w:r w:rsidRPr="00775E8A">
        <w:rPr>
          <w:noProof/>
        </w:rPr>
        <mc:AlternateContent>
          <mc:Choice Requires="wpg">
            <w:drawing>
              <wp:anchor distT="0" distB="0" distL="114300" distR="114300" simplePos="0" relativeHeight="251798528" behindDoc="0" locked="0" layoutInCell="1" allowOverlap="1" wp14:anchorId="286250E7" wp14:editId="1091DFC9">
                <wp:simplePos x="0" y="0"/>
                <wp:positionH relativeFrom="column">
                  <wp:posOffset>88265</wp:posOffset>
                </wp:positionH>
                <wp:positionV relativeFrom="paragraph">
                  <wp:posOffset>408940</wp:posOffset>
                </wp:positionV>
                <wp:extent cx="5230368" cy="8278367"/>
                <wp:effectExtent l="76200" t="0" r="53340" b="78740"/>
                <wp:wrapNone/>
                <wp:docPr id="1025" name="群組 2"/>
                <wp:cNvGraphicFramePr/>
                <a:graphic xmlns:a="http://schemas.openxmlformats.org/drawingml/2006/main">
                  <a:graphicData uri="http://schemas.microsoft.com/office/word/2010/wordprocessingGroup">
                    <wpg:wgp>
                      <wpg:cNvGrpSpPr/>
                      <wpg:grpSpPr>
                        <a:xfrm>
                          <a:off x="0" y="0"/>
                          <a:ext cx="5230368" cy="8278367"/>
                          <a:chOff x="-54880" y="1"/>
                          <a:chExt cx="6723168" cy="8974811"/>
                        </a:xfrm>
                      </wpg:grpSpPr>
                      <wps:wsp>
                        <wps:cNvPr id="1041" name="Rectangle 1"/>
                        <wps:cNvSpPr/>
                        <wps:spPr>
                          <a:xfrm>
                            <a:off x="-5" y="1"/>
                            <a:ext cx="2717248" cy="57276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C8B13D" w14:textId="77777777" w:rsidR="003B6F36" w:rsidRPr="00D015E1" w:rsidRDefault="003B6F36" w:rsidP="00775E8A">
                              <w:pPr>
                                <w:pStyle w:val="Web"/>
                                <w:spacing w:before="0" w:beforeAutospacing="0" w:after="0" w:afterAutospacing="0" w:line="0" w:lineRule="atLeast"/>
                                <w:rPr>
                                  <w:rFonts w:asciiTheme="minorEastAsia" w:hAnsiTheme="minorEastAsia"/>
                                  <w:lang w:eastAsia="zh-HK"/>
                                </w:rPr>
                              </w:pPr>
                              <w:r w:rsidRPr="00D015E1">
                                <w:rPr>
                                  <w:rFonts w:asciiTheme="minorEastAsia" w:hAnsiTheme="minorEastAsia" w:cstheme="minorBidi" w:hint="eastAsia"/>
                                  <w:color w:val="FFFFFF" w:themeColor="light1"/>
                                  <w:kern w:val="24"/>
                                  <w:sz w:val="48"/>
                                  <w:szCs w:val="48"/>
                                  <w:lang w:eastAsia="zh-CN"/>
                                </w:rPr>
                                <w:t>日軍戰陣</w:t>
                              </w:r>
                              <w:r w:rsidRPr="00D015E1">
                                <w:rPr>
                                  <w:rFonts w:asciiTheme="minorEastAsia" w:hAnsiTheme="minorEastAsia" w:cstheme="minorBidi" w:hint="eastAsia"/>
                                  <w:color w:val="FFFFFF" w:themeColor="light1"/>
                                  <w:kern w:val="24"/>
                                  <w:sz w:val="36"/>
                                  <w:szCs w:val="36"/>
                                  <w:lang w:eastAsia="zh-CN"/>
                                </w:rPr>
                                <w:t>：本隊</w:t>
                              </w:r>
                            </w:p>
                          </w:txbxContent>
                        </wps:txbx>
                        <wps:bodyPr wrap="none">
                          <a:noAutofit/>
                        </wps:bodyPr>
                      </wps:wsp>
                      <wps:wsp>
                        <wps:cNvPr id="1044" name="TextBox 11"/>
                        <wps:cNvSpPr txBox="1"/>
                        <wps:spPr>
                          <a:xfrm rot="1803102">
                            <a:off x="5863908" y="837270"/>
                            <a:ext cx="640080" cy="615950"/>
                          </a:xfrm>
                          <a:prstGeom prst="rect">
                            <a:avLst/>
                          </a:prstGeom>
                          <a:noFill/>
                        </wps:spPr>
                        <wps:txbx>
                          <w:txbxContent>
                            <w:p w14:paraId="17389326" w14:textId="77777777" w:rsidR="003B6F36" w:rsidRPr="00D015E1" w:rsidRDefault="003B6F36" w:rsidP="00775E8A">
                              <w:pPr>
                                <w:pStyle w:val="Web"/>
                                <w:spacing w:before="0" w:beforeAutospacing="0" w:after="0" w:afterAutospacing="0"/>
                                <w:rPr>
                                  <w:sz w:val="26"/>
                                  <w:szCs w:val="26"/>
                                  <w:lang w:eastAsia="zh-HK"/>
                                </w:rPr>
                              </w:pPr>
                              <w:r w:rsidRPr="00D015E1">
                                <w:rPr>
                                  <w:rFonts w:asciiTheme="minorHAnsi" w:hAnsi="SimSun" w:cstheme="minorBidi" w:hint="eastAsia"/>
                                  <w:color w:val="000000" w:themeColor="text1"/>
                                  <w:kern w:val="24"/>
                                  <w:sz w:val="26"/>
                                  <w:szCs w:val="26"/>
                                  <w:lang w:eastAsia="zh-CN"/>
                                </w:rPr>
                                <w:t>松島</w:t>
                              </w:r>
                            </w:p>
                          </w:txbxContent>
                        </wps:txbx>
                        <wps:bodyPr vert="eaVert" wrap="square" rtlCol="0">
                          <a:noAutofit/>
                        </wps:bodyPr>
                      </wps:wsp>
                      <wps:wsp>
                        <wps:cNvPr id="1047" name="TextBox 12"/>
                        <wps:cNvSpPr txBox="1"/>
                        <wps:spPr>
                          <a:xfrm rot="2100489">
                            <a:off x="4978665" y="2038273"/>
                            <a:ext cx="640080" cy="858520"/>
                          </a:xfrm>
                          <a:prstGeom prst="rect">
                            <a:avLst/>
                          </a:prstGeom>
                          <a:noFill/>
                        </wps:spPr>
                        <wps:txbx>
                          <w:txbxContent>
                            <w:p w14:paraId="59E1AA61" w14:textId="77777777" w:rsidR="003B6F36" w:rsidRPr="00D015E1" w:rsidRDefault="003B6F36" w:rsidP="00775E8A">
                              <w:pPr>
                                <w:pStyle w:val="Web"/>
                                <w:spacing w:before="0" w:beforeAutospacing="0" w:after="0" w:afterAutospacing="0"/>
                                <w:rPr>
                                  <w:sz w:val="26"/>
                                  <w:szCs w:val="26"/>
                                  <w:lang w:eastAsia="zh-HK"/>
                                </w:rPr>
                              </w:pPr>
                              <w:r w:rsidRPr="00D015E1">
                                <w:rPr>
                                  <w:rFonts w:asciiTheme="minorHAnsi" w:hAnsi="SimSun" w:cstheme="minorBidi" w:hint="eastAsia"/>
                                  <w:color w:val="000000" w:themeColor="text1"/>
                                  <w:kern w:val="24"/>
                                  <w:sz w:val="26"/>
                                  <w:szCs w:val="26"/>
                                  <w:lang w:eastAsia="zh-CN"/>
                                </w:rPr>
                                <w:t>千代田</w:t>
                              </w:r>
                            </w:p>
                          </w:txbxContent>
                        </wps:txbx>
                        <wps:bodyPr vert="eaVert" wrap="square" rtlCol="0">
                          <a:noAutofit/>
                        </wps:bodyPr>
                      </wps:wsp>
                      <wps:wsp>
                        <wps:cNvPr id="1048" name="TextBox 13"/>
                        <wps:cNvSpPr txBox="1"/>
                        <wps:spPr>
                          <a:xfrm rot="2240501">
                            <a:off x="4019158" y="3304281"/>
                            <a:ext cx="640080" cy="692150"/>
                          </a:xfrm>
                          <a:prstGeom prst="rect">
                            <a:avLst/>
                          </a:prstGeom>
                          <a:noFill/>
                        </wps:spPr>
                        <wps:txbx>
                          <w:txbxContent>
                            <w:p w14:paraId="065CCDD7" w14:textId="77777777" w:rsidR="003B6F36" w:rsidRPr="00D015E1" w:rsidRDefault="003B6F36" w:rsidP="00775E8A">
                              <w:pPr>
                                <w:pStyle w:val="Web"/>
                                <w:spacing w:before="0" w:beforeAutospacing="0" w:after="0" w:afterAutospacing="0"/>
                                <w:rPr>
                                  <w:sz w:val="26"/>
                                  <w:szCs w:val="26"/>
                                  <w:lang w:eastAsia="zh-HK"/>
                                </w:rPr>
                              </w:pPr>
                              <w:r w:rsidRPr="00D015E1">
                                <w:rPr>
                                  <w:rFonts w:asciiTheme="minorHAnsi" w:hAnsi="SimSun" w:cstheme="minorBidi" w:hint="eastAsia"/>
                                  <w:color w:val="000000" w:themeColor="text1"/>
                                  <w:kern w:val="24"/>
                                  <w:sz w:val="26"/>
                                  <w:szCs w:val="26"/>
                                  <w:lang w:eastAsia="zh-CN"/>
                                </w:rPr>
                                <w:t>嚴島</w:t>
                              </w:r>
                            </w:p>
                          </w:txbxContent>
                        </wps:txbx>
                        <wps:bodyPr vert="eaVert" wrap="square" rtlCol="0">
                          <a:noAutofit/>
                        </wps:bodyPr>
                      </wps:wsp>
                      <wps:wsp>
                        <wps:cNvPr id="1049" name="TextBox 14"/>
                        <wps:cNvSpPr txBox="1"/>
                        <wps:spPr>
                          <a:xfrm rot="2041070">
                            <a:off x="3025501" y="4511116"/>
                            <a:ext cx="640080" cy="593090"/>
                          </a:xfrm>
                          <a:prstGeom prst="rect">
                            <a:avLst/>
                          </a:prstGeom>
                          <a:noFill/>
                        </wps:spPr>
                        <wps:txbx>
                          <w:txbxContent>
                            <w:p w14:paraId="19CEC257" w14:textId="77777777" w:rsidR="003B6F36" w:rsidRPr="00D015E1" w:rsidRDefault="003B6F36" w:rsidP="00775E8A">
                              <w:pPr>
                                <w:pStyle w:val="Web"/>
                                <w:spacing w:before="0" w:beforeAutospacing="0" w:after="0" w:afterAutospacing="0"/>
                                <w:rPr>
                                  <w:sz w:val="26"/>
                                  <w:szCs w:val="26"/>
                                  <w:lang w:eastAsia="zh-HK"/>
                                </w:rPr>
                              </w:pPr>
                              <w:r w:rsidRPr="00D015E1">
                                <w:rPr>
                                  <w:rFonts w:asciiTheme="minorHAnsi" w:hAnsi="SimSun" w:cstheme="minorBidi" w:hint="eastAsia"/>
                                  <w:color w:val="000000" w:themeColor="text1"/>
                                  <w:kern w:val="24"/>
                                  <w:sz w:val="26"/>
                                  <w:szCs w:val="26"/>
                                  <w:lang w:eastAsia="zh-CN"/>
                                </w:rPr>
                                <w:t>橋立</w:t>
                              </w:r>
                            </w:p>
                          </w:txbxContent>
                        </wps:txbx>
                        <wps:bodyPr vert="eaVert" wrap="square" rtlCol="0">
                          <a:noAutofit/>
                        </wps:bodyPr>
                      </wps:wsp>
                      <wps:wsp>
                        <wps:cNvPr id="1053" name="TextBox 15"/>
                        <wps:cNvSpPr txBox="1"/>
                        <wps:spPr>
                          <a:xfrm rot="2340633">
                            <a:off x="1998515" y="5645755"/>
                            <a:ext cx="640079" cy="706755"/>
                          </a:xfrm>
                          <a:prstGeom prst="rect">
                            <a:avLst/>
                          </a:prstGeom>
                          <a:noFill/>
                        </wps:spPr>
                        <wps:txbx>
                          <w:txbxContent>
                            <w:p w14:paraId="6C7AED20" w14:textId="77777777" w:rsidR="003B6F36" w:rsidRPr="00D015E1" w:rsidRDefault="003B6F36" w:rsidP="00775E8A">
                              <w:pPr>
                                <w:pStyle w:val="Web"/>
                                <w:spacing w:before="0" w:beforeAutospacing="0" w:after="0" w:afterAutospacing="0"/>
                                <w:rPr>
                                  <w:sz w:val="26"/>
                                  <w:szCs w:val="26"/>
                                  <w:lang w:eastAsia="zh-HK"/>
                                </w:rPr>
                              </w:pPr>
                              <w:r w:rsidRPr="00D015E1">
                                <w:rPr>
                                  <w:rFonts w:asciiTheme="minorHAnsi" w:hAnsi="SimSun" w:cstheme="minorBidi" w:hint="eastAsia"/>
                                  <w:color w:val="000000" w:themeColor="text1"/>
                                  <w:kern w:val="24"/>
                                  <w:sz w:val="26"/>
                                  <w:szCs w:val="26"/>
                                  <w:lang w:eastAsia="zh-CN"/>
                                </w:rPr>
                                <w:t>比叡</w:t>
                              </w:r>
                            </w:p>
                          </w:txbxContent>
                        </wps:txbx>
                        <wps:bodyPr vert="eaVert" wrap="square" rtlCol="0">
                          <a:noAutofit/>
                        </wps:bodyPr>
                      </wps:wsp>
                      <wps:wsp>
                        <wps:cNvPr id="1054" name="TextBox 16"/>
                        <wps:cNvSpPr txBox="1"/>
                        <wps:spPr>
                          <a:xfrm rot="2098381">
                            <a:off x="1104813" y="6519151"/>
                            <a:ext cx="640079" cy="700405"/>
                          </a:xfrm>
                          <a:prstGeom prst="rect">
                            <a:avLst/>
                          </a:prstGeom>
                          <a:noFill/>
                        </wps:spPr>
                        <wps:txbx>
                          <w:txbxContent>
                            <w:p w14:paraId="537C3F32" w14:textId="77777777" w:rsidR="003B6F36" w:rsidRPr="00D015E1" w:rsidRDefault="003B6F36" w:rsidP="00775E8A">
                              <w:pPr>
                                <w:pStyle w:val="Web"/>
                                <w:spacing w:before="0" w:beforeAutospacing="0" w:after="0" w:afterAutospacing="0"/>
                                <w:rPr>
                                  <w:sz w:val="26"/>
                                  <w:szCs w:val="26"/>
                                  <w:lang w:eastAsia="zh-HK"/>
                                </w:rPr>
                              </w:pPr>
                              <w:r w:rsidRPr="00D015E1">
                                <w:rPr>
                                  <w:rFonts w:asciiTheme="minorHAnsi" w:hAnsi="SimSun" w:cstheme="minorBidi" w:hint="eastAsia"/>
                                  <w:color w:val="000000" w:themeColor="text1"/>
                                  <w:kern w:val="24"/>
                                  <w:sz w:val="26"/>
                                  <w:szCs w:val="26"/>
                                  <w:lang w:eastAsia="zh-CN"/>
                                </w:rPr>
                                <w:t>扶桑</w:t>
                              </w:r>
                            </w:p>
                          </w:txbxContent>
                        </wps:txbx>
                        <wps:bodyPr vert="eaVert" wrap="square" rtlCol="0">
                          <a:noAutofit/>
                        </wps:bodyPr>
                      </wps:wsp>
                      <wps:wsp>
                        <wps:cNvPr id="1055" name="TextBox 17"/>
                        <wps:cNvSpPr txBox="1"/>
                        <wps:spPr>
                          <a:xfrm rot="2378667">
                            <a:off x="957810" y="4516539"/>
                            <a:ext cx="640079" cy="909320"/>
                          </a:xfrm>
                          <a:prstGeom prst="rect">
                            <a:avLst/>
                          </a:prstGeom>
                          <a:noFill/>
                        </wps:spPr>
                        <wps:txbx>
                          <w:txbxContent>
                            <w:p w14:paraId="3F633D98" w14:textId="77777777" w:rsidR="003B6F36" w:rsidRPr="00D015E1" w:rsidRDefault="003B6F36" w:rsidP="00775E8A">
                              <w:pPr>
                                <w:pStyle w:val="Web"/>
                                <w:spacing w:before="0" w:beforeAutospacing="0" w:after="0" w:afterAutospacing="0"/>
                                <w:rPr>
                                  <w:sz w:val="26"/>
                                  <w:szCs w:val="26"/>
                                  <w:lang w:eastAsia="zh-HK"/>
                                </w:rPr>
                              </w:pPr>
                              <w:r w:rsidRPr="00D015E1">
                                <w:rPr>
                                  <w:rFonts w:asciiTheme="minorHAnsi" w:hAnsi="SimSun" w:cstheme="minorBidi" w:hint="eastAsia"/>
                                  <w:color w:val="000000" w:themeColor="text1"/>
                                  <w:kern w:val="24"/>
                                  <w:sz w:val="26"/>
                                  <w:szCs w:val="26"/>
                                  <w:lang w:eastAsia="zh-CN"/>
                                </w:rPr>
                                <w:t>西京丸</w:t>
                              </w:r>
                            </w:p>
                          </w:txbxContent>
                        </wps:txbx>
                        <wps:bodyPr vert="eaVert" wrap="square" rtlCol="0">
                          <a:noAutofit/>
                        </wps:bodyPr>
                      </wps:wsp>
                      <wps:wsp>
                        <wps:cNvPr id="1056" name="TextBox 18"/>
                        <wps:cNvSpPr txBox="1"/>
                        <wps:spPr>
                          <a:xfrm rot="2351256">
                            <a:off x="-23528" y="5489023"/>
                            <a:ext cx="640079" cy="798830"/>
                          </a:xfrm>
                          <a:prstGeom prst="rect">
                            <a:avLst/>
                          </a:prstGeom>
                          <a:noFill/>
                        </wps:spPr>
                        <wps:txbx>
                          <w:txbxContent>
                            <w:p w14:paraId="4DB2096C" w14:textId="77777777" w:rsidR="003B6F36" w:rsidRPr="00D015E1" w:rsidRDefault="003B6F36" w:rsidP="00775E8A">
                              <w:pPr>
                                <w:pStyle w:val="Web"/>
                                <w:spacing w:before="0" w:beforeAutospacing="0" w:after="0" w:afterAutospacing="0"/>
                                <w:rPr>
                                  <w:sz w:val="26"/>
                                  <w:szCs w:val="26"/>
                                  <w:lang w:eastAsia="zh-HK"/>
                                </w:rPr>
                              </w:pPr>
                              <w:r w:rsidRPr="00D015E1">
                                <w:rPr>
                                  <w:rFonts w:asciiTheme="minorHAnsi" w:hAnsi="SimSun" w:cstheme="minorBidi" w:hint="eastAsia"/>
                                  <w:color w:val="000000" w:themeColor="text1"/>
                                  <w:kern w:val="24"/>
                                  <w:sz w:val="26"/>
                                  <w:szCs w:val="26"/>
                                  <w:lang w:eastAsia="zh-CN"/>
                                </w:rPr>
                                <w:t>赤城</w:t>
                              </w:r>
                            </w:p>
                          </w:txbxContent>
                        </wps:txbx>
                        <wps:bodyPr vert="eaVert" wrap="square" rtlCol="0">
                          <a:noAutofit/>
                        </wps:bodyPr>
                      </wps:wsp>
                      <wps:wsp>
                        <wps:cNvPr id="1057" name="TextBox 20"/>
                        <wps:cNvSpPr txBox="1"/>
                        <wps:spPr>
                          <a:xfrm>
                            <a:off x="-16" y="683444"/>
                            <a:ext cx="3749609" cy="928748"/>
                          </a:xfrm>
                          <a:prstGeom prst="rect">
                            <a:avLst/>
                          </a:prstGeom>
                          <a:ln>
                            <a:noFill/>
                          </a:ln>
                          <a:effectLst/>
                        </wps:spPr>
                        <wps:style>
                          <a:lnRef idx="3">
                            <a:schemeClr val="lt1"/>
                          </a:lnRef>
                          <a:fillRef idx="1">
                            <a:schemeClr val="accent1"/>
                          </a:fillRef>
                          <a:effectRef idx="1">
                            <a:schemeClr val="accent1"/>
                          </a:effectRef>
                          <a:fontRef idx="minor">
                            <a:schemeClr val="lt1"/>
                          </a:fontRef>
                        </wps:style>
                        <wps:txbx>
                          <w:txbxContent>
                            <w:p w14:paraId="6BFB6519" w14:textId="77777777" w:rsidR="003B6F36" w:rsidRPr="00775E8A" w:rsidRDefault="003B6F36" w:rsidP="00775E8A">
                              <w:pPr>
                                <w:pStyle w:val="Web"/>
                                <w:spacing w:before="0" w:beforeAutospacing="0" w:after="0" w:afterAutospacing="0"/>
                                <w:rPr>
                                  <w:sz w:val="26"/>
                                  <w:szCs w:val="26"/>
                                  <w:lang w:eastAsia="zh-HK"/>
                                </w:rPr>
                              </w:pPr>
                              <w:r w:rsidRPr="00775E8A">
                                <w:rPr>
                                  <w:rFonts w:asciiTheme="minorHAnsi" w:hAnsi="SimSun" w:cstheme="minorBidi" w:hint="eastAsia"/>
                                  <w:color w:val="FFFFFF" w:themeColor="light1"/>
                                  <w:kern w:val="24"/>
                                  <w:sz w:val="26"/>
                                  <w:szCs w:val="26"/>
                                  <w:lang w:eastAsia="zh-CN"/>
                                </w:rPr>
                                <w:t>值得注意，在本隊中有兩艘較弱的戰艦：西京丸和赤城。基本上不能戰鬥，因此安排在較安全的位置。</w:t>
                              </w:r>
                            </w:p>
                          </w:txbxContent>
                        </wps:txbx>
                        <wps:bodyPr wrap="square" rtlCol="0">
                          <a:noAutofit/>
                        </wps:bodyPr>
                      </wps:wsp>
                      <wps:wsp>
                        <wps:cNvPr id="1058" name="Down Arrow Callout 21"/>
                        <wps:cNvSpPr/>
                        <wps:spPr>
                          <a:xfrm>
                            <a:off x="0" y="2575445"/>
                            <a:ext cx="1268760" cy="2736304"/>
                          </a:xfrm>
                          <a:prstGeom prst="downArrowCallout">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 name="Down Arrow Callout 22"/>
                        <wps:cNvSpPr/>
                        <wps:spPr>
                          <a:xfrm>
                            <a:off x="1340794" y="1802173"/>
                            <a:ext cx="1584176" cy="2520280"/>
                          </a:xfrm>
                          <a:prstGeom prst="downArrowCallout">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4" name="TextBox 23"/>
                        <wps:cNvSpPr txBox="1"/>
                        <wps:spPr>
                          <a:xfrm>
                            <a:off x="1340093" y="1802158"/>
                            <a:ext cx="1584325" cy="1606959"/>
                          </a:xfrm>
                          <a:prstGeom prst="rect">
                            <a:avLst/>
                          </a:prstGeom>
                          <a:noFill/>
                        </wps:spPr>
                        <wps:txbx>
                          <w:txbxContent>
                            <w:p w14:paraId="2807A307" w14:textId="77777777" w:rsidR="003B6F36" w:rsidRPr="00775E8A" w:rsidRDefault="003B6F36" w:rsidP="00775E8A">
                              <w:pPr>
                                <w:pStyle w:val="Web"/>
                                <w:spacing w:before="0" w:beforeAutospacing="0" w:after="0" w:afterAutospacing="0"/>
                                <w:jc w:val="both"/>
                                <w:rPr>
                                  <w:sz w:val="26"/>
                                  <w:szCs w:val="26"/>
                                  <w:lang w:eastAsia="zh-HK"/>
                                </w:rPr>
                              </w:pPr>
                              <w:r w:rsidRPr="00775E8A">
                                <w:rPr>
                                  <w:rFonts w:asciiTheme="minorHAnsi" w:hAnsi="SimSun" w:cstheme="minorBidi" w:hint="eastAsia"/>
                                  <w:color w:val="000000" w:themeColor="text1"/>
                                  <w:kern w:val="24"/>
                                  <w:sz w:val="26"/>
                                  <w:szCs w:val="26"/>
                                  <w:lang w:eastAsia="zh-CN"/>
                                </w:rPr>
                                <w:t>商船改裝的所謂輔助巡洋艦。當日任務是載著軍令部長樺山資紀觀戰。</w:t>
                              </w:r>
                            </w:p>
                          </w:txbxContent>
                        </wps:txbx>
                        <wps:bodyPr wrap="square" rtlCol="0">
                          <a:noAutofit/>
                        </wps:bodyPr>
                      </wps:wsp>
                      <wps:wsp>
                        <wps:cNvPr id="1075" name="TextBox 24"/>
                        <wps:cNvSpPr txBox="1"/>
                        <wps:spPr>
                          <a:xfrm>
                            <a:off x="-32" y="2568035"/>
                            <a:ext cx="1300919" cy="1883105"/>
                          </a:xfrm>
                          <a:prstGeom prst="rect">
                            <a:avLst/>
                          </a:prstGeom>
                          <a:noFill/>
                        </wps:spPr>
                        <wps:txbx>
                          <w:txbxContent>
                            <w:p w14:paraId="2915DEA7" w14:textId="77777777" w:rsidR="003B6F36" w:rsidRPr="00D015E1" w:rsidRDefault="003B6F36" w:rsidP="00775E8A">
                              <w:pPr>
                                <w:pStyle w:val="Web"/>
                                <w:spacing w:before="0" w:beforeAutospacing="0" w:after="0" w:afterAutospacing="0"/>
                                <w:jc w:val="both"/>
                                <w:rPr>
                                  <w:rFonts w:asciiTheme="minorEastAsia" w:hAnsiTheme="minorEastAsia"/>
                                  <w:sz w:val="26"/>
                                  <w:szCs w:val="26"/>
                                  <w:lang w:eastAsia="zh-HK"/>
                                </w:rPr>
                              </w:pPr>
                              <w:r w:rsidRPr="00341D41">
                                <w:rPr>
                                  <w:color w:val="000000" w:themeColor="text1"/>
                                  <w:kern w:val="24"/>
                                  <w:sz w:val="26"/>
                                  <w:szCs w:val="26"/>
                                  <w:lang w:eastAsia="zh-HK"/>
                                </w:rPr>
                                <w:t>600</w:t>
                              </w:r>
                              <w:r w:rsidRPr="00D015E1">
                                <w:rPr>
                                  <w:rFonts w:asciiTheme="minorEastAsia" w:hAnsiTheme="minorEastAsia" w:cstheme="minorBidi" w:hint="eastAsia"/>
                                  <w:color w:val="000000" w:themeColor="text1"/>
                                  <w:kern w:val="24"/>
                                  <w:sz w:val="26"/>
                                  <w:szCs w:val="26"/>
                                  <w:lang w:eastAsia="zh-CN"/>
                                </w:rPr>
                                <w:t>噸左右，不能戰鬥，只為偵查淺灘而跟來的小炮艇。</w:t>
                              </w:r>
                            </w:p>
                          </w:txbxContent>
                        </wps:txbx>
                        <wps:bodyPr wrap="square" rtlCol="0">
                          <a:noAutofit/>
                        </wps:bodyPr>
                      </wps:wsp>
                      <wps:wsp>
                        <wps:cNvPr id="1076" name="TextBox 25"/>
                        <wps:cNvSpPr txBox="1"/>
                        <wps:spPr>
                          <a:xfrm>
                            <a:off x="3931909" y="4283471"/>
                            <a:ext cx="2708909" cy="938429"/>
                          </a:xfrm>
                          <a:prstGeom prst="rect">
                            <a:avLst/>
                          </a:prstGeom>
                          <a:ln>
                            <a:noFill/>
                          </a:ln>
                          <a:effectLst/>
                        </wps:spPr>
                        <wps:style>
                          <a:lnRef idx="3">
                            <a:schemeClr val="lt1"/>
                          </a:lnRef>
                          <a:fillRef idx="1">
                            <a:schemeClr val="accent1"/>
                          </a:fillRef>
                          <a:effectRef idx="1">
                            <a:schemeClr val="accent1"/>
                          </a:effectRef>
                          <a:fontRef idx="minor">
                            <a:schemeClr val="lt1"/>
                          </a:fontRef>
                        </wps:style>
                        <wps:txbx>
                          <w:txbxContent>
                            <w:p w14:paraId="1D4B7C65" w14:textId="77777777" w:rsidR="003B6F36" w:rsidRPr="00775E8A" w:rsidRDefault="003B6F36" w:rsidP="00775E8A">
                              <w:pPr>
                                <w:pStyle w:val="Web"/>
                                <w:spacing w:before="0" w:beforeAutospacing="0" w:after="0" w:afterAutospacing="0"/>
                                <w:rPr>
                                  <w:sz w:val="26"/>
                                  <w:szCs w:val="26"/>
                                  <w:lang w:eastAsia="zh-HK"/>
                                </w:rPr>
                              </w:pPr>
                              <w:r w:rsidRPr="00775E8A">
                                <w:rPr>
                                  <w:rFonts w:asciiTheme="minorHAnsi" w:hAnsi="SimSun" w:cstheme="minorBidi" w:hint="eastAsia"/>
                                  <w:color w:val="FFFFFF" w:themeColor="light1"/>
                                  <w:kern w:val="24"/>
                                  <w:sz w:val="26"/>
                                  <w:szCs w:val="26"/>
                                  <w:lang w:eastAsia="zh-CN"/>
                                </w:rPr>
                                <w:t>戰鬥群中，也有兩艘戰艦比較弱：比叡和扶桑。它們只能跟在後面。</w:t>
                              </w:r>
                            </w:p>
                          </w:txbxContent>
                        </wps:txbx>
                        <wps:bodyPr wrap="square" rtlCol="0">
                          <a:noAutofit/>
                        </wps:bodyPr>
                      </wps:wsp>
                      <wps:wsp>
                        <wps:cNvPr id="1077" name="Left Arrow Callout 26"/>
                        <wps:cNvSpPr/>
                        <wps:spPr>
                          <a:xfrm>
                            <a:off x="2924365" y="5493171"/>
                            <a:ext cx="2952327" cy="771633"/>
                          </a:xfrm>
                          <a:prstGeom prst="leftArrowCallout">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879" name="TextBox 27"/>
                        <wps:cNvSpPr txBox="1"/>
                        <wps:spPr>
                          <a:xfrm>
                            <a:off x="4148284" y="5579731"/>
                            <a:ext cx="1728470" cy="613896"/>
                          </a:xfrm>
                          <a:prstGeom prst="rect">
                            <a:avLst/>
                          </a:prstGeom>
                          <a:noFill/>
                        </wps:spPr>
                        <wps:txbx>
                          <w:txbxContent>
                            <w:p w14:paraId="596D479F" w14:textId="77777777" w:rsidR="003B6F36" w:rsidRPr="00775E8A" w:rsidRDefault="003B6F36" w:rsidP="00775E8A">
                              <w:pPr>
                                <w:pStyle w:val="Web"/>
                                <w:spacing w:before="0" w:beforeAutospacing="0" w:after="0" w:afterAutospacing="0"/>
                                <w:rPr>
                                  <w:sz w:val="26"/>
                                  <w:szCs w:val="26"/>
                                  <w:lang w:eastAsia="zh-HK"/>
                                </w:rPr>
                              </w:pPr>
                              <w:r w:rsidRPr="00775E8A">
                                <w:rPr>
                                  <w:rFonts w:asciiTheme="minorHAnsi" w:hAnsi="SimSun" w:cstheme="minorBidi" w:hint="eastAsia"/>
                                  <w:color w:val="000000" w:themeColor="text1"/>
                                  <w:kern w:val="24"/>
                                  <w:sz w:val="26"/>
                                  <w:szCs w:val="26"/>
                                  <w:lang w:eastAsia="zh-CN"/>
                                </w:rPr>
                                <w:t>有三根桅杆的舊形艦艇</w:t>
                              </w:r>
                            </w:p>
                          </w:txbxContent>
                        </wps:txbx>
                        <wps:bodyPr wrap="square" rtlCol="0">
                          <a:noAutofit/>
                        </wps:bodyPr>
                      </wps:wsp>
                      <wps:wsp>
                        <wps:cNvPr id="36880" name="Left Arrow Callout 28"/>
                        <wps:cNvSpPr/>
                        <wps:spPr>
                          <a:xfrm>
                            <a:off x="2132644" y="6515817"/>
                            <a:ext cx="3744416" cy="858407"/>
                          </a:xfrm>
                          <a:prstGeom prst="leftArrowCallout">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881" name="TextBox 29"/>
                        <wps:cNvSpPr txBox="1"/>
                        <wps:spPr>
                          <a:xfrm>
                            <a:off x="3644324" y="6515771"/>
                            <a:ext cx="2087881" cy="858906"/>
                          </a:xfrm>
                          <a:prstGeom prst="rect">
                            <a:avLst/>
                          </a:prstGeom>
                          <a:noFill/>
                        </wps:spPr>
                        <wps:txbx>
                          <w:txbxContent>
                            <w:p w14:paraId="48B82275" w14:textId="77777777" w:rsidR="003B6F36" w:rsidRPr="00775E8A" w:rsidRDefault="003B6F36" w:rsidP="00775E8A">
                              <w:pPr>
                                <w:pStyle w:val="Web"/>
                                <w:spacing w:before="0" w:beforeAutospacing="0" w:after="0" w:afterAutospacing="0"/>
                                <w:rPr>
                                  <w:sz w:val="26"/>
                                  <w:szCs w:val="26"/>
                                  <w:lang w:eastAsia="zh-HK"/>
                                </w:rPr>
                              </w:pPr>
                              <w:r w:rsidRPr="00775E8A">
                                <w:rPr>
                                  <w:rFonts w:asciiTheme="minorHAnsi" w:hAnsi="SimSun" w:cstheme="minorBidi" w:hint="eastAsia"/>
                                  <w:color w:val="000000" w:themeColor="text1"/>
                                  <w:kern w:val="24"/>
                                  <w:sz w:val="26"/>
                                  <w:szCs w:val="26"/>
                                  <w:lang w:eastAsia="zh-CN"/>
                                </w:rPr>
                                <w:t>花了三年時間剛改裝成裝甲艦的舊型艦艇</w:t>
                              </w:r>
                            </w:p>
                          </w:txbxContent>
                        </wps:txbx>
                        <wps:bodyPr wrap="square" rtlCol="0">
                          <a:noAutofit/>
                        </wps:bodyPr>
                      </wps:wsp>
                      <pic:pic xmlns:pic="http://schemas.openxmlformats.org/drawingml/2006/picture">
                        <pic:nvPicPr>
                          <pic:cNvPr id="36882" name="Picture 30"/>
                          <pic:cNvPicPr>
                            <a:picLocks noChangeAspect="1" noChangeArrowheads="1"/>
                          </pic:cNvPicPr>
                        </pic:nvPicPr>
                        <pic:blipFill>
                          <a:blip r:embed="rId47" cstate="print"/>
                          <a:srcRect/>
                          <a:stretch>
                            <a:fillRect/>
                          </a:stretch>
                        </pic:blipFill>
                        <pic:spPr bwMode="auto">
                          <a:xfrm rot="7354316">
                            <a:off x="5229864" y="682209"/>
                            <a:ext cx="1438275" cy="447675"/>
                          </a:xfrm>
                          <a:prstGeom prst="rect">
                            <a:avLst/>
                          </a:prstGeom>
                          <a:noFill/>
                          <a:ln w="9525">
                            <a:noFill/>
                            <a:miter lim="800000"/>
                            <a:headEnd/>
                            <a:tailEnd/>
                          </a:ln>
                          <a:effectLst/>
                        </pic:spPr>
                      </pic:pic>
                      <pic:pic xmlns:pic="http://schemas.openxmlformats.org/drawingml/2006/picture">
                        <pic:nvPicPr>
                          <pic:cNvPr id="36883" name="Picture 11"/>
                          <pic:cNvPicPr>
                            <a:picLocks noChangeAspect="1" noChangeArrowheads="1"/>
                          </pic:cNvPicPr>
                        </pic:nvPicPr>
                        <pic:blipFill>
                          <a:blip r:embed="rId55" cstate="print"/>
                          <a:srcRect/>
                          <a:stretch>
                            <a:fillRect/>
                          </a:stretch>
                        </pic:blipFill>
                        <pic:spPr bwMode="auto">
                          <a:xfrm rot="7377342">
                            <a:off x="4499813" y="1835024"/>
                            <a:ext cx="1190625" cy="552450"/>
                          </a:xfrm>
                          <a:prstGeom prst="rect">
                            <a:avLst/>
                          </a:prstGeom>
                          <a:noFill/>
                          <a:ln w="9525">
                            <a:noFill/>
                            <a:miter lim="800000"/>
                            <a:headEnd/>
                            <a:tailEnd/>
                          </a:ln>
                          <a:effectLst/>
                        </pic:spPr>
                      </pic:pic>
                      <pic:pic xmlns:pic="http://schemas.openxmlformats.org/drawingml/2006/picture">
                        <pic:nvPicPr>
                          <pic:cNvPr id="36884" name="Picture 3"/>
                          <pic:cNvPicPr>
                            <a:picLocks noChangeAspect="1" noChangeArrowheads="1"/>
                          </pic:cNvPicPr>
                        </pic:nvPicPr>
                        <pic:blipFill>
                          <a:blip r:embed="rId48" cstate="print"/>
                          <a:srcRect/>
                          <a:stretch>
                            <a:fillRect/>
                          </a:stretch>
                        </pic:blipFill>
                        <pic:spPr bwMode="auto">
                          <a:xfrm rot="7417680">
                            <a:off x="3504275" y="3004433"/>
                            <a:ext cx="1381125" cy="514350"/>
                          </a:xfrm>
                          <a:prstGeom prst="rect">
                            <a:avLst/>
                          </a:prstGeom>
                          <a:noFill/>
                          <a:ln w="9525">
                            <a:noFill/>
                            <a:miter lim="800000"/>
                            <a:headEnd/>
                            <a:tailEnd/>
                          </a:ln>
                          <a:effectLst/>
                        </pic:spPr>
                      </pic:pic>
                      <pic:pic xmlns:pic="http://schemas.openxmlformats.org/drawingml/2006/picture">
                        <pic:nvPicPr>
                          <pic:cNvPr id="36885" name="Picture 4"/>
                          <pic:cNvPicPr>
                            <a:picLocks noChangeAspect="1" noChangeArrowheads="1"/>
                          </pic:cNvPicPr>
                        </pic:nvPicPr>
                        <pic:blipFill>
                          <a:blip r:embed="rId49" cstate="print"/>
                          <a:srcRect/>
                          <a:stretch>
                            <a:fillRect/>
                          </a:stretch>
                        </pic:blipFill>
                        <pic:spPr bwMode="auto">
                          <a:xfrm rot="7653144">
                            <a:off x="2535762" y="4149324"/>
                            <a:ext cx="1371601" cy="476250"/>
                          </a:xfrm>
                          <a:prstGeom prst="rect">
                            <a:avLst/>
                          </a:prstGeom>
                          <a:noFill/>
                          <a:ln w="9525">
                            <a:noFill/>
                            <a:miter lim="800000"/>
                            <a:headEnd/>
                            <a:tailEnd/>
                          </a:ln>
                          <a:effectLst/>
                        </pic:spPr>
                      </pic:pic>
                      <pic:pic xmlns:pic="http://schemas.openxmlformats.org/drawingml/2006/picture">
                        <pic:nvPicPr>
                          <pic:cNvPr id="36886" name="Picture 12"/>
                          <pic:cNvPicPr>
                            <a:picLocks noChangeAspect="1" noChangeArrowheads="1"/>
                          </pic:cNvPicPr>
                        </pic:nvPicPr>
                        <pic:blipFill>
                          <a:blip r:embed="rId58" cstate="print"/>
                          <a:srcRect/>
                          <a:stretch>
                            <a:fillRect/>
                          </a:stretch>
                        </pic:blipFill>
                        <pic:spPr bwMode="auto">
                          <a:xfrm rot="7722073">
                            <a:off x="1688809" y="5345190"/>
                            <a:ext cx="1190625" cy="495299"/>
                          </a:xfrm>
                          <a:prstGeom prst="rect">
                            <a:avLst/>
                          </a:prstGeom>
                          <a:noFill/>
                          <a:ln w="9525">
                            <a:noFill/>
                            <a:miter lim="800000"/>
                            <a:headEnd/>
                            <a:tailEnd/>
                          </a:ln>
                          <a:effectLst/>
                        </pic:spPr>
                      </pic:pic>
                      <pic:pic xmlns:pic="http://schemas.openxmlformats.org/drawingml/2006/picture">
                        <pic:nvPicPr>
                          <pic:cNvPr id="36887" name="Picture 9"/>
                          <pic:cNvPicPr>
                            <a:picLocks noChangeAspect="1" noChangeArrowheads="1"/>
                          </pic:cNvPicPr>
                        </pic:nvPicPr>
                        <pic:blipFill>
                          <a:blip r:embed="rId54" cstate="print"/>
                          <a:srcRect/>
                          <a:stretch>
                            <a:fillRect/>
                          </a:stretch>
                        </pic:blipFill>
                        <pic:spPr bwMode="auto">
                          <a:xfrm rot="7828543">
                            <a:off x="741851" y="6247397"/>
                            <a:ext cx="1209674" cy="504825"/>
                          </a:xfrm>
                          <a:prstGeom prst="rect">
                            <a:avLst/>
                          </a:prstGeom>
                          <a:noFill/>
                          <a:ln w="9525">
                            <a:noFill/>
                            <a:miter lim="800000"/>
                            <a:headEnd/>
                            <a:tailEnd/>
                          </a:ln>
                          <a:effectLst/>
                        </pic:spPr>
                      </pic:pic>
                      <pic:pic xmlns:pic="http://schemas.openxmlformats.org/drawingml/2006/picture">
                        <pic:nvPicPr>
                          <pic:cNvPr id="36888" name="Picture 13"/>
                          <pic:cNvPicPr>
                            <a:picLocks noChangeAspect="1" noChangeArrowheads="1"/>
                          </pic:cNvPicPr>
                        </pic:nvPicPr>
                        <pic:blipFill>
                          <a:blip r:embed="rId57" cstate="print"/>
                          <a:srcRect/>
                          <a:stretch>
                            <a:fillRect/>
                          </a:stretch>
                        </pic:blipFill>
                        <pic:spPr bwMode="auto">
                          <a:xfrm rot="7683376">
                            <a:off x="149183" y="5899612"/>
                            <a:ext cx="942976" cy="323849"/>
                          </a:xfrm>
                          <a:prstGeom prst="rect">
                            <a:avLst/>
                          </a:prstGeom>
                          <a:noFill/>
                          <a:ln w="9525">
                            <a:noFill/>
                            <a:miter lim="800000"/>
                            <a:headEnd/>
                            <a:tailEnd/>
                          </a:ln>
                          <a:effectLst/>
                        </pic:spPr>
                      </pic:pic>
                      <pic:pic xmlns:pic="http://schemas.openxmlformats.org/drawingml/2006/picture">
                        <pic:nvPicPr>
                          <pic:cNvPr id="36889" name="Picture 6"/>
                          <pic:cNvPicPr>
                            <a:picLocks noChangeAspect="1" noChangeArrowheads="1"/>
                          </pic:cNvPicPr>
                        </pic:nvPicPr>
                        <pic:blipFill>
                          <a:blip r:embed="rId51" cstate="print"/>
                          <a:srcRect/>
                          <a:stretch>
                            <a:fillRect/>
                          </a:stretch>
                        </pic:blipFill>
                        <pic:spPr bwMode="auto">
                          <a:xfrm rot="7949769">
                            <a:off x="979671" y="4870706"/>
                            <a:ext cx="1381125" cy="409575"/>
                          </a:xfrm>
                          <a:prstGeom prst="rect">
                            <a:avLst/>
                          </a:prstGeom>
                          <a:noFill/>
                          <a:ln w="9525">
                            <a:noFill/>
                            <a:miter lim="800000"/>
                            <a:headEnd/>
                            <a:tailEnd/>
                          </a:ln>
                          <a:effectLst/>
                        </pic:spPr>
                      </pic:pic>
                      <wps:wsp>
                        <wps:cNvPr id="36890" name="TextBox 38"/>
                        <wps:cNvSpPr txBox="1"/>
                        <wps:spPr>
                          <a:xfrm>
                            <a:off x="-54880" y="7562060"/>
                            <a:ext cx="6723168" cy="1412752"/>
                          </a:xfrm>
                          <a:prstGeom prst="rect">
                            <a:avLst/>
                          </a:prstGeom>
                          <a:ln>
                            <a:noFill/>
                          </a:ln>
                        </wps:spPr>
                        <wps:style>
                          <a:lnRef idx="3">
                            <a:schemeClr val="lt1"/>
                          </a:lnRef>
                          <a:fillRef idx="1">
                            <a:schemeClr val="accent3"/>
                          </a:fillRef>
                          <a:effectRef idx="1">
                            <a:schemeClr val="accent3"/>
                          </a:effectRef>
                          <a:fontRef idx="minor">
                            <a:schemeClr val="lt1"/>
                          </a:fontRef>
                        </wps:style>
                        <wps:txbx>
                          <w:txbxContent>
                            <w:p w14:paraId="61D4B130" w14:textId="77777777" w:rsidR="003B6F36" w:rsidRPr="00775E8A" w:rsidRDefault="003B6F36" w:rsidP="00775E8A">
                              <w:pPr>
                                <w:pStyle w:val="Web"/>
                                <w:spacing w:before="0" w:beforeAutospacing="0" w:after="0" w:afterAutospacing="0"/>
                                <w:rPr>
                                  <w:sz w:val="26"/>
                                  <w:szCs w:val="26"/>
                                  <w:lang w:eastAsia="zh-HK"/>
                                </w:rPr>
                              </w:pPr>
                              <w:r w:rsidRPr="00775E8A">
                                <w:rPr>
                                  <w:rFonts w:asciiTheme="minorHAnsi" w:hAnsi="SimSun" w:cstheme="minorBidi" w:hint="eastAsia"/>
                                  <w:color w:val="000000" w:themeColor="text1"/>
                                  <w:kern w:val="24"/>
                                  <w:sz w:val="26"/>
                                  <w:szCs w:val="26"/>
                                  <w:lang w:eastAsia="zh-CN"/>
                                </w:rPr>
                                <w:t>單縱陣，倚仗的是船艦兩舷的速射炮。那個年代，各國均追求大型船艦，再配以巨大火炮，如定遠、鎮遠，因此，日軍以速射炮對敵，是非常創新的戰法，在世界海戰史上也屬首次。</w:t>
                              </w:r>
                            </w:p>
                            <w:p w14:paraId="379E65EA" w14:textId="77777777" w:rsidR="003B6F36" w:rsidRPr="00775E8A" w:rsidRDefault="003B6F36" w:rsidP="00775E8A">
                              <w:pPr>
                                <w:pStyle w:val="Web"/>
                                <w:spacing w:before="0" w:beforeAutospacing="0" w:after="0" w:afterAutospacing="0"/>
                                <w:rPr>
                                  <w:sz w:val="26"/>
                                  <w:szCs w:val="26"/>
                                  <w:lang w:eastAsia="zh-HK"/>
                                </w:rPr>
                              </w:pPr>
                              <w:r w:rsidRPr="00775E8A">
                                <w:rPr>
                                  <w:rFonts w:asciiTheme="minorHAnsi" w:hAnsi="SimSun" w:cstheme="minorBidi" w:hint="eastAsia"/>
                                  <w:color w:val="000000" w:themeColor="text1"/>
                                  <w:kern w:val="24"/>
                                  <w:sz w:val="26"/>
                                  <w:szCs w:val="26"/>
                                  <w:lang w:eastAsia="zh-CN"/>
                                </w:rPr>
                                <w:t>速射炮火力不能摧毀整艘戰艦，但足以殺傷船上官兵水手，造成恐慌，再使用重型大炮將之擊沉，這便是日軍在黃海海戰中的致勝之術。</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210" style="position:absolute;margin-left:6.95pt;margin-top:32.2pt;width:411.85pt;height:651.85pt;z-index:251798528;mso-width-relative:margin;mso-height-relative:margin" coordorigin="-548" coordsize="67231,89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">
                <v:rect id="Rectangle 1" o:spid="_x0000_s1211" style="position:absolute;width:27172;height:57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qMMA&#10;AADdAAAADwAAAGRycy9kb3ducmV2LnhtbERPTWvCQBC9F/oflin0InWjFrXRVUpB8KQY7X3ITrPB&#10;7GzIbmPir3cFwds83ucs152tREuNLx0rGA0TEMS50yUXCk7HzccchA/IGivHpKAnD+vV68sSU+0u&#10;fKA2C4WIIexTVGBCqFMpfW7Ioh+6mjhyf66xGCJsCqkbvMRwW8lxkkylxZJjg8Gafgzl5+zfKpjM&#10;2vn0a3LV5aDv96b+HfSz8U6p97fuewEiUBee4od7q+P85HME92/i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jqMMAAADdAAAADwAAAAAAAAAAAAAAAACYAgAAZHJzL2Rv&#10;d25yZXYueG1sUEsFBgAAAAAEAAQA9QAAAIgDAAAAAA==&#10;" fillcolor="#c0504d [3205]" strokecolor="#622423 [1605]" strokeweight="2pt">
                  <v:textbox>
                    <w:txbxContent>
                      <w:p w14:paraId="10C8B13D" w14:textId="77777777" w:rsidR="003B6F36" w:rsidRPr="00D015E1" w:rsidRDefault="003B6F36" w:rsidP="00775E8A">
                        <w:pPr>
                          <w:pStyle w:val="Web"/>
                          <w:spacing w:before="0" w:beforeAutospacing="0" w:after="0" w:afterAutospacing="0" w:line="0" w:lineRule="atLeast"/>
                          <w:rPr>
                            <w:rFonts w:asciiTheme="minorEastAsia" w:hAnsiTheme="minorEastAsia"/>
                            <w:lang w:eastAsia="zh-HK"/>
                          </w:rPr>
                        </w:pPr>
                        <w:r w:rsidRPr="00D015E1">
                          <w:rPr>
                            <w:rFonts w:asciiTheme="minorEastAsia" w:hAnsiTheme="minorEastAsia" w:cstheme="minorBidi" w:hint="eastAsia"/>
                            <w:color w:val="FFFFFF" w:themeColor="light1"/>
                            <w:kern w:val="24"/>
                            <w:sz w:val="48"/>
                            <w:szCs w:val="48"/>
                            <w:lang w:eastAsia="zh-CN"/>
                          </w:rPr>
                          <w:t>日軍戰陣</w:t>
                        </w:r>
                        <w:r w:rsidRPr="00D015E1">
                          <w:rPr>
                            <w:rFonts w:asciiTheme="minorEastAsia" w:hAnsiTheme="minorEastAsia" w:cstheme="minorBidi" w:hint="eastAsia"/>
                            <w:color w:val="FFFFFF" w:themeColor="light1"/>
                            <w:kern w:val="24"/>
                            <w:sz w:val="36"/>
                            <w:szCs w:val="36"/>
                            <w:lang w:eastAsia="zh-CN"/>
                          </w:rPr>
                          <w:t>：本隊</w:t>
                        </w:r>
                      </w:p>
                    </w:txbxContent>
                  </v:textbox>
                </v:rect>
                <v:shape id="TextBox 11" o:spid="_x0000_s1212" type="#_x0000_t202" style="position:absolute;left:58639;top:8372;width:6400;height:6160;rotation:19694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9LMIA&#10;AADdAAAADwAAAGRycy9kb3ducmV2LnhtbERP22rCQBB9F/yHZYS+mY1WpMSsUkMrQou01g8YsmMS&#10;mp0N2c3Fv3cLBd/mcK6T7kZTi55aV1lWsIhiEMS51RUXCi4/7/MXEM4ja6wtk4IbOdhtp5MUE20H&#10;/qb+7AsRQtglqKD0vkmkdHlJBl1kG+LAXW1r0AfYFlK3OIRwU8tlHK+lwYpDQ4kNZSXlv+fOKDjh&#10;29dBU8fX/WfWfyz4uXIdK/U0G183IDyN/iH+dx91mB+vVvD3TThB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L0swgAAAN0AAAAPAAAAAAAAAAAAAAAAAJgCAABkcnMvZG93&#10;bnJldi54bWxQSwUGAAAAAAQABAD1AAAAhwMAAAAA&#10;" filled="f" stroked="f">
                  <v:textbox style="layout-flow:vertical-ideographic">
                    <w:txbxContent>
                      <w:p w14:paraId="17389326" w14:textId="77777777" w:rsidR="003B6F36" w:rsidRPr="00D015E1" w:rsidRDefault="003B6F36" w:rsidP="00775E8A">
                        <w:pPr>
                          <w:pStyle w:val="Web"/>
                          <w:spacing w:before="0" w:beforeAutospacing="0" w:after="0" w:afterAutospacing="0"/>
                          <w:rPr>
                            <w:sz w:val="26"/>
                            <w:szCs w:val="26"/>
                            <w:lang w:eastAsia="zh-HK"/>
                          </w:rPr>
                        </w:pPr>
                        <w:r w:rsidRPr="00D015E1">
                          <w:rPr>
                            <w:rFonts w:asciiTheme="minorHAnsi" w:hAnsi="SimSun" w:cstheme="minorBidi" w:hint="eastAsia"/>
                            <w:color w:val="000000" w:themeColor="text1"/>
                            <w:kern w:val="24"/>
                            <w:sz w:val="26"/>
                            <w:szCs w:val="26"/>
                            <w:lang w:eastAsia="zh-CN"/>
                          </w:rPr>
                          <w:t>松島</w:t>
                        </w:r>
                      </w:p>
                    </w:txbxContent>
                  </v:textbox>
                </v:shape>
                <v:shape id="_x0000_s1213" type="#_x0000_t202" style="position:absolute;left:49786;top:20382;width:6401;height:8585;rotation:22942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84sAA&#10;AADdAAAADwAAAGRycy9kb3ducmV2LnhtbERPS2sCMRC+C/6HMII3zWrFltUopSD0JPig5+lm9oGb&#10;SUiirv56Iwje5uN7znLdmVZcyIfGsoLJOANBXFjdcKXgeNiMvkCEiKyxtUwKbhRgver3lphre+Ud&#10;XfaxEimEQ44K6hhdLmUoajIYxtYRJ6603mBM0FdSe7ymcNPKaZbNpcGGU0ONjn5qKk77s1Hw4f4P&#10;JTbuvrXVX+knc33upFZqOOi+FyAidfEtfrl/dZqfzT7h+U06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84sAAAADdAAAADwAAAAAAAAAAAAAAAACYAgAAZHJzL2Rvd25y&#10;ZXYueG1sUEsFBgAAAAAEAAQA9QAAAIUDAAAAAA==&#10;" filled="f" stroked="f">
                  <v:textbox style="layout-flow:vertical-ideographic">
                    <w:txbxContent>
                      <w:p w14:paraId="59E1AA61" w14:textId="77777777" w:rsidR="003B6F36" w:rsidRPr="00D015E1" w:rsidRDefault="003B6F36" w:rsidP="00775E8A">
                        <w:pPr>
                          <w:pStyle w:val="Web"/>
                          <w:spacing w:before="0" w:beforeAutospacing="0" w:after="0" w:afterAutospacing="0"/>
                          <w:rPr>
                            <w:sz w:val="26"/>
                            <w:szCs w:val="26"/>
                            <w:lang w:eastAsia="zh-HK"/>
                          </w:rPr>
                        </w:pPr>
                        <w:r w:rsidRPr="00D015E1">
                          <w:rPr>
                            <w:rFonts w:asciiTheme="minorHAnsi" w:hAnsi="SimSun" w:cstheme="minorBidi" w:hint="eastAsia"/>
                            <w:color w:val="000000" w:themeColor="text1"/>
                            <w:kern w:val="24"/>
                            <w:sz w:val="26"/>
                            <w:szCs w:val="26"/>
                            <w:lang w:eastAsia="zh-CN"/>
                          </w:rPr>
                          <w:t>千代田</w:t>
                        </w:r>
                      </w:p>
                    </w:txbxContent>
                  </v:textbox>
                </v:shape>
                <v:shape id="TextBox 13" o:spid="_x0000_s1214" type="#_x0000_t202" style="position:absolute;left:40191;top:33042;width:6401;height:6922;rotation:24472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TqsYA&#10;AADdAAAADwAAAGRycy9kb3ducmV2LnhtbESPQU/DMAyF70j8h8hI3FgCQlB1y6aCVIS4AGOwq9WY&#10;tlrjVE3owr/HB6TdbL3n9z6vNtkPaqYp9oEtXC8MKOImuJ5bC7uP+qoAFROywyEwWfilCJv1+dkK&#10;SxeO/E7zNrVKQjiWaKFLaSy1jk1HHuMijMSifYfJY5J1arWb8CjhftA3xtxpjz1LQ4cjPXbUHLY/&#10;3sL+7as97B7q6j7PuXg1VV28PH1ae3mRqyWoRDmdzP/Xz07wza3gyj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uTqsYAAADdAAAADwAAAAAAAAAAAAAAAACYAgAAZHJz&#10;L2Rvd25yZXYueG1sUEsFBgAAAAAEAAQA9QAAAIsDAAAAAA==&#10;" filled="f" stroked="f">
                  <v:textbox style="layout-flow:vertical-ideographic">
                    <w:txbxContent>
                      <w:p w14:paraId="065CCDD7" w14:textId="77777777" w:rsidR="003B6F36" w:rsidRPr="00D015E1" w:rsidRDefault="003B6F36" w:rsidP="00775E8A">
                        <w:pPr>
                          <w:pStyle w:val="Web"/>
                          <w:spacing w:before="0" w:beforeAutospacing="0" w:after="0" w:afterAutospacing="0"/>
                          <w:rPr>
                            <w:sz w:val="26"/>
                            <w:szCs w:val="26"/>
                            <w:lang w:eastAsia="zh-HK"/>
                          </w:rPr>
                        </w:pPr>
                        <w:r w:rsidRPr="00D015E1">
                          <w:rPr>
                            <w:rFonts w:asciiTheme="minorHAnsi" w:hAnsi="SimSun" w:cstheme="minorBidi" w:hint="eastAsia"/>
                            <w:color w:val="000000" w:themeColor="text1"/>
                            <w:kern w:val="24"/>
                            <w:sz w:val="26"/>
                            <w:szCs w:val="26"/>
                            <w:lang w:eastAsia="zh-CN"/>
                          </w:rPr>
                          <w:t>嚴島</w:t>
                        </w:r>
                      </w:p>
                    </w:txbxContent>
                  </v:textbox>
                </v:shape>
                <v:shape id="TextBox 14" o:spid="_x0000_s1215" type="#_x0000_t202" style="position:absolute;left:30255;top:45111;width:6400;height:5931;rotation:22293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xTecQA&#10;AADdAAAADwAAAGRycy9kb3ducmV2LnhtbERPTWvCQBC9F/oflhF6Ed20SNXoJpRCS29FI5jjsDsm&#10;0exsyK6a+uu7hYK3ebzPWeeDbcWFet84VvA8TUAQa2carhTsio/JAoQPyAZbx6Tghzzk2ePDGlPj&#10;rryhyzZUIoawT1FBHUKXSul1TRb91HXEkTu43mKIsK+k6fEaw20rX5LkVVpsODbU2NF7Tfq0PVsF&#10;359VMSBtQlmej+P9eK7Lm9RKPY2GtxWIQEO4i//dXybOT2ZL+Ps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U3nEAAAA3QAAAA8AAAAAAAAAAAAAAAAAmAIAAGRycy9k&#10;b3ducmV2LnhtbFBLBQYAAAAABAAEAPUAAACJAwAAAAA=&#10;" filled="f" stroked="f">
                  <v:textbox style="layout-flow:vertical-ideographic">
                    <w:txbxContent>
                      <w:p w14:paraId="19CEC257" w14:textId="77777777" w:rsidR="003B6F36" w:rsidRPr="00D015E1" w:rsidRDefault="003B6F36" w:rsidP="00775E8A">
                        <w:pPr>
                          <w:pStyle w:val="Web"/>
                          <w:spacing w:before="0" w:beforeAutospacing="0" w:after="0" w:afterAutospacing="0"/>
                          <w:rPr>
                            <w:sz w:val="26"/>
                            <w:szCs w:val="26"/>
                            <w:lang w:eastAsia="zh-HK"/>
                          </w:rPr>
                        </w:pPr>
                        <w:r w:rsidRPr="00D015E1">
                          <w:rPr>
                            <w:rFonts w:asciiTheme="minorHAnsi" w:hAnsi="SimSun" w:cstheme="minorBidi" w:hint="eastAsia"/>
                            <w:color w:val="000000" w:themeColor="text1"/>
                            <w:kern w:val="24"/>
                            <w:sz w:val="26"/>
                            <w:szCs w:val="26"/>
                            <w:lang w:eastAsia="zh-CN"/>
                          </w:rPr>
                          <w:t>橋立</w:t>
                        </w:r>
                      </w:p>
                    </w:txbxContent>
                  </v:textbox>
                </v:shape>
                <v:shape id="_x0000_s1216" type="#_x0000_t202" style="position:absolute;left:19985;top:56457;width:6400;height:7068;rotation:25565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9GMYA&#10;AADdAAAADwAAAGRycy9kb3ducmV2LnhtbERPTWvCQBC9C/0PyxR6Ed2o2ErqKkWsWA+BarHXaXaa&#10;BLOzIbsm0V/vFgre5vE+Z77sTCkaql1hWcFoGIEgTq0uOFPwdXgfzEA4j6yxtEwKLuRguXjozTHW&#10;tuVPavY+EyGEXYwKcu+rWEqX5mTQDW1FHLhfWxv0AdaZ1DW2IdyUchxFz9JgwaEhx4pWOaWn/dko&#10;WJ+Ol+TH9c1sNUo+dt/XDbYvR6WeHru3VxCeOn8X/7u3OsyPphP4+yac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J9GMYAAADdAAAADwAAAAAAAAAAAAAAAACYAgAAZHJz&#10;L2Rvd25yZXYueG1sUEsFBgAAAAAEAAQA9QAAAIsDAAAAAA==&#10;" filled="f" stroked="f">
                  <v:textbox style="layout-flow:vertical-ideographic">
                    <w:txbxContent>
                      <w:p w14:paraId="6C7AED20" w14:textId="77777777" w:rsidR="003B6F36" w:rsidRPr="00D015E1" w:rsidRDefault="003B6F36" w:rsidP="00775E8A">
                        <w:pPr>
                          <w:pStyle w:val="Web"/>
                          <w:spacing w:before="0" w:beforeAutospacing="0" w:after="0" w:afterAutospacing="0"/>
                          <w:rPr>
                            <w:sz w:val="26"/>
                            <w:szCs w:val="26"/>
                            <w:lang w:eastAsia="zh-HK"/>
                          </w:rPr>
                        </w:pPr>
                        <w:r w:rsidRPr="00D015E1">
                          <w:rPr>
                            <w:rFonts w:asciiTheme="minorHAnsi" w:hAnsi="SimSun" w:cstheme="minorBidi" w:hint="eastAsia"/>
                            <w:color w:val="000000" w:themeColor="text1"/>
                            <w:kern w:val="24"/>
                            <w:sz w:val="26"/>
                            <w:szCs w:val="26"/>
                            <w:lang w:eastAsia="zh-CN"/>
                          </w:rPr>
                          <w:t>比叡</w:t>
                        </w:r>
                      </w:p>
                    </w:txbxContent>
                  </v:textbox>
                </v:shape>
                <v:shape id="TextBox 16" o:spid="_x0000_s1217" type="#_x0000_t202" style="position:absolute;left:11048;top:65191;width:6400;height:7004;rotation:22919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jTMEA&#10;AADdAAAADwAAAGRycy9kb3ducmV2LnhtbERPS2sCMRC+C/0PYQq9iGZXquhqFJEK7c0XnofNmF3c&#10;TJYkutt/3xQKvc3H95zVpreNeJIPtWMF+TgDQVw6XbNRcDnvR3MQISJrbByTgm8KsFm/DFZYaNfx&#10;kZ6naEQK4VCggirGtpAylBVZDGPXEifu5rzFmKA3UnvsUrht5CTLZtJizamhwpZ2FZX308MqWOzR&#10;fJiv1rsuTDC/5o/SHoZKvb322yWISH38F/+5P3Wan03f4f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xY0zBAAAA3QAAAA8AAAAAAAAAAAAAAAAAmAIAAGRycy9kb3du&#10;cmV2LnhtbFBLBQYAAAAABAAEAPUAAACGAwAAAAA=&#10;" filled="f" stroked="f">
                  <v:textbox style="layout-flow:vertical-ideographic">
                    <w:txbxContent>
                      <w:p w14:paraId="537C3F32" w14:textId="77777777" w:rsidR="003B6F36" w:rsidRPr="00D015E1" w:rsidRDefault="003B6F36" w:rsidP="00775E8A">
                        <w:pPr>
                          <w:pStyle w:val="Web"/>
                          <w:spacing w:before="0" w:beforeAutospacing="0" w:after="0" w:afterAutospacing="0"/>
                          <w:rPr>
                            <w:sz w:val="26"/>
                            <w:szCs w:val="26"/>
                            <w:lang w:eastAsia="zh-HK"/>
                          </w:rPr>
                        </w:pPr>
                        <w:r w:rsidRPr="00D015E1">
                          <w:rPr>
                            <w:rFonts w:asciiTheme="minorHAnsi" w:hAnsi="SimSun" w:cstheme="minorBidi" w:hint="eastAsia"/>
                            <w:color w:val="000000" w:themeColor="text1"/>
                            <w:kern w:val="24"/>
                            <w:sz w:val="26"/>
                            <w:szCs w:val="26"/>
                            <w:lang w:eastAsia="zh-CN"/>
                          </w:rPr>
                          <w:t>扶桑</w:t>
                        </w:r>
                      </w:p>
                    </w:txbxContent>
                  </v:textbox>
                </v:shape>
                <v:shape id="_x0000_s1218" type="#_x0000_t202" style="position:absolute;left:9578;top:45165;width:6400;height:9093;rotation:25981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8j8EA&#10;AADdAAAADwAAAGRycy9kb3ducmV2LnhtbERPTWsCMRC9F/ofwhR6q9kWLWVrlKVVEG9qL70Nm3Gz&#10;upmEzajbf28Eobd5vM+ZzgffqTP1qQ1s4HVUgCKug225MfCzW758gEqCbLELTAb+KMF89vgwxdKG&#10;C2/ovJVG5RBOJRpwIrHUOtWOPKZRiMSZ24feo2TYN9r2eMnhvtNvRfGuPbacGxxG+nJUH7cnb+B3&#10;sx+LWFmMV1xVbhkP6yZ+G/P8NFSfoIQG+Rff3Sub5xeTCdy+ySfo2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ufI/BAAAA3QAAAA8AAAAAAAAAAAAAAAAAmAIAAGRycy9kb3du&#10;cmV2LnhtbFBLBQYAAAAABAAEAPUAAACGAwAAAAA=&#10;" filled="f" stroked="f">
                  <v:textbox style="layout-flow:vertical-ideographic">
                    <w:txbxContent>
                      <w:p w14:paraId="3F633D98" w14:textId="77777777" w:rsidR="003B6F36" w:rsidRPr="00D015E1" w:rsidRDefault="003B6F36" w:rsidP="00775E8A">
                        <w:pPr>
                          <w:pStyle w:val="Web"/>
                          <w:spacing w:before="0" w:beforeAutospacing="0" w:after="0" w:afterAutospacing="0"/>
                          <w:rPr>
                            <w:sz w:val="26"/>
                            <w:szCs w:val="26"/>
                            <w:lang w:eastAsia="zh-HK"/>
                          </w:rPr>
                        </w:pPr>
                        <w:r w:rsidRPr="00D015E1">
                          <w:rPr>
                            <w:rFonts w:asciiTheme="minorHAnsi" w:hAnsi="SimSun" w:cstheme="minorBidi" w:hint="eastAsia"/>
                            <w:color w:val="000000" w:themeColor="text1"/>
                            <w:kern w:val="24"/>
                            <w:sz w:val="26"/>
                            <w:szCs w:val="26"/>
                            <w:lang w:eastAsia="zh-CN"/>
                          </w:rPr>
                          <w:t>西京丸</w:t>
                        </w:r>
                      </w:p>
                    </w:txbxContent>
                  </v:textbox>
                </v:shape>
                <v:shape id="_x0000_s1219" type="#_x0000_t202" style="position:absolute;left:-235;top:54890;width:6400;height:7988;rotation:25681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iV8UA&#10;AADdAAAADwAAAGRycy9kb3ducmV2LnhtbERPTWvCQBC9C/6HZYRepG6iJJToJkihULDQVsXzkB2T&#10;aHY2ZLcm9td3C4Xe5vE+Z1OMphU36l1jWUG8iEAQl1Y3XCk4Hl4en0A4j6yxtUwK7uSgyKeTDWba&#10;DvxJt72vRAhhl6GC2vsuk9KVNRl0C9sRB+5se4M+wL6SuschhJtWLqMolQYbDg01dvRcU3ndfxkF&#10;enn6trv4fTckly4ezHx1f/tYKfUwG7drEJ5G/y/+c7/qMD9KUvj9Jpw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OJXxQAAAN0AAAAPAAAAAAAAAAAAAAAAAJgCAABkcnMv&#10;ZG93bnJldi54bWxQSwUGAAAAAAQABAD1AAAAigMAAAAA&#10;" filled="f" stroked="f">
                  <v:textbox style="layout-flow:vertical-ideographic">
                    <w:txbxContent>
                      <w:p w14:paraId="4DB2096C" w14:textId="77777777" w:rsidR="003B6F36" w:rsidRPr="00D015E1" w:rsidRDefault="003B6F36" w:rsidP="00775E8A">
                        <w:pPr>
                          <w:pStyle w:val="Web"/>
                          <w:spacing w:before="0" w:beforeAutospacing="0" w:after="0" w:afterAutospacing="0"/>
                          <w:rPr>
                            <w:sz w:val="26"/>
                            <w:szCs w:val="26"/>
                            <w:lang w:eastAsia="zh-HK"/>
                          </w:rPr>
                        </w:pPr>
                        <w:r w:rsidRPr="00D015E1">
                          <w:rPr>
                            <w:rFonts w:asciiTheme="minorHAnsi" w:hAnsi="SimSun" w:cstheme="minorBidi" w:hint="eastAsia"/>
                            <w:color w:val="000000" w:themeColor="text1"/>
                            <w:kern w:val="24"/>
                            <w:sz w:val="26"/>
                            <w:szCs w:val="26"/>
                            <w:lang w:eastAsia="zh-CN"/>
                          </w:rPr>
                          <w:t>赤城</w:t>
                        </w:r>
                      </w:p>
                    </w:txbxContent>
                  </v:textbox>
                </v:shape>
                <v:shape id="_x0000_s1220" type="#_x0000_t202" style="position:absolute;top:6834;width:37495;height:9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WdcMA&#10;AADdAAAADwAAAGRycy9kb3ducmV2LnhtbERP22rCQBB9L/Qflin0TTdKrRJdpRRLBanEywcM2XET&#10;zM7G7Gri37uC0Lc5nOvMFp2txJUaXzpWMOgnIIhzp0s2Cg77n94EhA/IGivHpOBGHhbz15cZptq1&#10;vKXrLhgRQ9inqKAIoU6l9HlBFn3f1cSRO7rGYoiwMVI32MZwW8lhknxKiyXHhgJr+i4oP+0uVsGo&#10;/tPZ2W6WN/t7GZw+ltnatEap97fuawoiUBf+xU/3Ssf5yWgM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IWdcMAAADdAAAADwAAAAAAAAAAAAAAAACYAgAAZHJzL2Rv&#10;d25yZXYueG1sUEsFBgAAAAAEAAQA9QAAAIgDAAAAAA==&#10;" fillcolor="#4f81bd [3204]" stroked="f" strokeweight="3pt">
                  <v:textbox>
                    <w:txbxContent>
                      <w:p w14:paraId="6BFB6519" w14:textId="77777777" w:rsidR="003B6F36" w:rsidRPr="00775E8A" w:rsidRDefault="003B6F36" w:rsidP="00775E8A">
                        <w:pPr>
                          <w:pStyle w:val="Web"/>
                          <w:spacing w:before="0" w:beforeAutospacing="0" w:after="0" w:afterAutospacing="0"/>
                          <w:rPr>
                            <w:sz w:val="26"/>
                            <w:szCs w:val="26"/>
                            <w:lang w:eastAsia="zh-HK"/>
                          </w:rPr>
                        </w:pPr>
                        <w:r w:rsidRPr="00775E8A">
                          <w:rPr>
                            <w:rFonts w:asciiTheme="minorHAnsi" w:hAnsi="SimSun" w:cstheme="minorBidi" w:hint="eastAsia"/>
                            <w:color w:val="FFFFFF" w:themeColor="light1"/>
                            <w:kern w:val="24"/>
                            <w:sz w:val="26"/>
                            <w:szCs w:val="26"/>
                            <w:lang w:eastAsia="zh-CN"/>
                          </w:rPr>
                          <w:t>值得注意，在本隊中有兩艘較弱的戰艦：西京丸和赤城。基本上不能戰鬥，因此安排在較安全的位置。</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1" o:spid="_x0000_s1221" type="#_x0000_t80" style="position:absolute;top:25754;width:12687;height:27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88m8UA&#10;AADdAAAADwAAAGRycy9kb3ducmV2LnhtbESPQWvDMAyF74X+B6PBLmW1O1gpWd0QSjd6Gqwt9KrG&#10;ahIWyyH2kuzfT4fBbhLv6b1P23zyrRqoj01gC6ulAUVcBtdwZeFyfnvagIoJ2WEbmCz8UIR8N59t&#10;MXNh5E8aTqlSEsIxQwt1Sl2mdSxr8hiXoSMW7R56j0nWvtKux1HCfaufjVlrjw1LQ40d7Wsqv07f&#10;3sK1+Djc3Lnk99s43FtdhbVZHK19fJiKV1CJpvRv/rs+OsE3L4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zybxQAAAN0AAAAPAAAAAAAAAAAAAAAAAJgCAABkcnMv&#10;ZG93bnJldi54bWxQSwUGAAAAAAQABAD1AAAAigMAAAAA&#10;" adj="14035,,19096" fillcolor="#ffc000" strokecolor="red" strokeweight="2pt"/>
                <v:shape id="Down Arrow Callout 22" o:spid="_x0000_s1222" type="#_x0000_t80" style="position:absolute;left:13407;top:18021;width:15842;height:25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fou8MA&#10;AADdAAAADwAAAGRycy9kb3ducmV2LnhtbERP24rCMBB9X/Afwgj7smiqwirVKCIogiysF3wem7Et&#10;NpOaZGv9+83Cgm9zONeZLVpTiYacLy0rGPQTEMSZ1SXnCk7HdW8CwgdkjZVlUvAkD4t5522GqbYP&#10;3lNzCLmIIexTVFCEUKdS+qwgg75va+LIXa0zGCJ0udQOHzHcVHKYJJ/SYMmxocCaVgVlt8OPUeDy&#10;88W6/SY7f7mP3dHev4fNaanUe7ddTkEEasNL/O/e6jg/GY/g7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fou8MAAADdAAAADwAAAAAAAAAAAAAAAACYAgAAZHJzL2Rv&#10;d25yZXYueG1sUEsFBgAAAAAEAAQA9QAAAIgDAAAAAA==&#10;" adj="14035,,18206" fillcolor="#ffc000" strokecolor="red" strokeweight="2pt"/>
                <v:shape id="_x0000_s1223" type="#_x0000_t202" style="position:absolute;left:13400;top:18021;width:15844;height:1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SVcIA&#10;AADdAAAADwAAAGRycy9kb3ducmV2LnhtbERPS4vCMBC+C/sfwix402QXH7vVKMuK4ElRV2FvQzO2&#10;xWZSmmjrvzeC4G0+vudM560txZVqXzjW8NFXIIhTZwrONPztl70vED4gGywdk4YbeZjP3jpTTIxr&#10;eEvXXchEDGGfoIY8hCqR0qc5WfR9VxFH7uRqiyHCOpOmxiaG21J+KjWSFguODTlW9JtTet5drIbD&#10;+vR/HKhNtrDDqnGtkmy/pdbd9/ZnAiJQG17ip3tl4nw1H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BJVwgAAAN0AAAAPAAAAAAAAAAAAAAAAAJgCAABkcnMvZG93&#10;bnJldi54bWxQSwUGAAAAAAQABAD1AAAAhwMAAAAA&#10;" filled="f" stroked="f">
                  <v:textbox>
                    <w:txbxContent>
                      <w:p w14:paraId="2807A307" w14:textId="77777777" w:rsidR="003B6F36" w:rsidRPr="00775E8A" w:rsidRDefault="003B6F36" w:rsidP="00775E8A">
                        <w:pPr>
                          <w:pStyle w:val="Web"/>
                          <w:spacing w:before="0" w:beforeAutospacing="0" w:after="0" w:afterAutospacing="0"/>
                          <w:jc w:val="both"/>
                          <w:rPr>
                            <w:sz w:val="26"/>
                            <w:szCs w:val="26"/>
                            <w:lang w:eastAsia="zh-HK"/>
                          </w:rPr>
                        </w:pPr>
                        <w:r w:rsidRPr="00775E8A">
                          <w:rPr>
                            <w:rFonts w:asciiTheme="minorHAnsi" w:hAnsi="SimSun" w:cstheme="minorBidi" w:hint="eastAsia"/>
                            <w:color w:val="000000" w:themeColor="text1"/>
                            <w:kern w:val="24"/>
                            <w:sz w:val="26"/>
                            <w:szCs w:val="26"/>
                            <w:lang w:eastAsia="zh-CN"/>
                          </w:rPr>
                          <w:t>商船改裝的所謂輔助巡洋艦。當日任務是載著軍令部長樺山資紀觀戰。</w:t>
                        </w:r>
                      </w:p>
                    </w:txbxContent>
                  </v:textbox>
                </v:shape>
                <v:shape id="TextBox 24" o:spid="_x0000_s1224" type="#_x0000_t202" style="position:absolute;top:25680;width:13008;height:18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zsIA&#10;AADdAAAADwAAAGRycy9kb3ducmV2LnhtbERPTWvCQBC9C/0PyxS86W6L1ja6SqkInizGKvQ2ZMck&#10;mJ0N2dXEf+8Kgrd5vM+ZLTpbiQs1vnSs4W2oQBBnzpSca/jbrQafIHxANlg5Jg1X8rCYv/RmmBjX&#10;8pYuachFDGGfoIYihDqR0mcFWfRDVxNH7ugaiyHCJpemwTaG20q+K/UhLZYcGwqs6aeg7JSerYb9&#10;5vh/GKnffGnHdes6Jdl+Sa37r933FESgLjzFD/faxPlqMo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LfOwgAAAN0AAAAPAAAAAAAAAAAAAAAAAJgCAABkcnMvZG93&#10;bnJldi54bWxQSwUGAAAAAAQABAD1AAAAhwMAAAAA&#10;" filled="f" stroked="f">
                  <v:textbox>
                    <w:txbxContent>
                      <w:p w14:paraId="2915DEA7" w14:textId="77777777" w:rsidR="003B6F36" w:rsidRPr="00D015E1" w:rsidRDefault="003B6F36" w:rsidP="00775E8A">
                        <w:pPr>
                          <w:pStyle w:val="Web"/>
                          <w:spacing w:before="0" w:beforeAutospacing="0" w:after="0" w:afterAutospacing="0"/>
                          <w:jc w:val="both"/>
                          <w:rPr>
                            <w:rFonts w:asciiTheme="minorEastAsia" w:hAnsiTheme="minorEastAsia"/>
                            <w:sz w:val="26"/>
                            <w:szCs w:val="26"/>
                            <w:lang w:eastAsia="zh-HK"/>
                          </w:rPr>
                        </w:pPr>
                        <w:r w:rsidRPr="00341D41">
                          <w:rPr>
                            <w:color w:val="000000" w:themeColor="text1"/>
                            <w:kern w:val="24"/>
                            <w:sz w:val="26"/>
                            <w:szCs w:val="26"/>
                            <w:lang w:eastAsia="zh-HK"/>
                          </w:rPr>
                          <w:t>600</w:t>
                        </w:r>
                        <w:r w:rsidRPr="00D015E1">
                          <w:rPr>
                            <w:rFonts w:asciiTheme="minorEastAsia" w:hAnsiTheme="minorEastAsia" w:cstheme="minorBidi" w:hint="eastAsia"/>
                            <w:color w:val="000000" w:themeColor="text1"/>
                            <w:kern w:val="24"/>
                            <w:sz w:val="26"/>
                            <w:szCs w:val="26"/>
                            <w:lang w:eastAsia="zh-CN"/>
                          </w:rPr>
                          <w:t>噸左右，不能戰鬥，只為偵查淺灘而跟來的小炮艇。</w:t>
                        </w:r>
                      </w:p>
                    </w:txbxContent>
                  </v:textbox>
                </v:shape>
                <v:shape id="TextBox 25" o:spid="_x0000_s1225" type="#_x0000_t202" style="position:absolute;left:39319;top:42834;width:27089;height:9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vjsQA&#10;AADdAAAADwAAAGRycy9kb3ducmV2LnhtbERP3WrCMBS+F3yHcITdaerY3OiMRcSxgWx06gMcmrO0&#10;tDnpmmjr25uB4N35+H7PMhtsI87U+cqxgvksAUFcOF2xUXA8vE9fQfiArLFxTAou5CFbjUdLTLXr&#10;+YfO+2BEDGGfooIyhDaV0hclWfQz1xJH7td1FkOEnZG6wz6G20Y+JslCWqw4NpTY0qakot6frILn&#10;9kvnf/Z7e7Efp3n9tM13pjdKPUyG9RuIQEO4i2/uTx3nJy8L+P8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b747EAAAA3QAAAA8AAAAAAAAAAAAAAAAAmAIAAGRycy9k&#10;b3ducmV2LnhtbFBLBQYAAAAABAAEAPUAAACJAwAAAAA=&#10;" fillcolor="#4f81bd [3204]" stroked="f" strokeweight="3pt">
                  <v:textbox>
                    <w:txbxContent>
                      <w:p w14:paraId="1D4B7C65" w14:textId="77777777" w:rsidR="003B6F36" w:rsidRPr="00775E8A" w:rsidRDefault="003B6F36" w:rsidP="00775E8A">
                        <w:pPr>
                          <w:pStyle w:val="Web"/>
                          <w:spacing w:before="0" w:beforeAutospacing="0" w:after="0" w:afterAutospacing="0"/>
                          <w:rPr>
                            <w:sz w:val="26"/>
                            <w:szCs w:val="26"/>
                            <w:lang w:eastAsia="zh-HK"/>
                          </w:rPr>
                        </w:pPr>
                        <w:r w:rsidRPr="00775E8A">
                          <w:rPr>
                            <w:rFonts w:asciiTheme="minorHAnsi" w:hAnsi="SimSun" w:cstheme="minorBidi" w:hint="eastAsia"/>
                            <w:color w:val="FFFFFF" w:themeColor="light1"/>
                            <w:kern w:val="24"/>
                            <w:sz w:val="26"/>
                            <w:szCs w:val="26"/>
                            <w:lang w:eastAsia="zh-CN"/>
                          </w:rPr>
                          <w:t>戰鬥群中，也有兩艘戰艦比較弱：比叡和扶桑。它們只能跟在後面。</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26" o:spid="_x0000_s1226" type="#_x0000_t77" style="position:absolute;left:29243;top:54931;width:29523;height:7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4fh8IA&#10;AADdAAAADwAAAGRycy9kb3ducmV2LnhtbERPTWsCMRC9C/0PYQq9aVYP1a5GEcFS8VS3eB43Y7K4&#10;mSybVNN/bwSht3m8z1mskmvFlfrQeFYwHhUgiGuvGzYKfqrtcAYiRGSNrWdS8EcBVsuXwQJL7W/8&#10;TddDNCKHcChRgY2xK6UMtSWHYeQ74sydfe8wZtgbqXu85XDXyklRvEuHDecGix1tLNWXw69TsN+M&#10;0+6c6uo02e4+1mb2aaI9KvX2mtZzEJFS/Bc/3V86zy+mU3h8k0+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h+HwgAAAN0AAAAPAAAAAAAAAAAAAAAAAJgCAABkcnMvZG93&#10;bnJldi54bWxQSwUGAAAAAAQABAD1AAAAhwMAAAAA&#10;" adj="7565,,1411" fillcolor="#ffc000" strokecolor="red" strokeweight="2pt"/>
                <v:shape id="_x0000_s1227" type="#_x0000_t202" style="position:absolute;left:41482;top:55797;width:17285;height:6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P8YA&#10;AADeAAAADwAAAGRycy9kb3ducmV2LnhtbESPW2sCMRSE3wX/QziFvmnSi7d1o5SWQp+UWhV8O2zO&#10;XnBzsmxSd/vvG0HwcZiZb5h03dtaXKj1lWMNT2MFgjhzpuJCw/7nczQH4QOywdoxafgjD+vVcJBi&#10;YlzH33TZhUJECPsENZQhNImUPivJoh+7hjh6uWsthijbQpoWuwi3tXxWaiotVhwXSmzovaTsvPu1&#10;Gg6b/HR8Vdviw06azvVKsl1IrR8f+rcliEB9uIdv7S+j4WU6ny3geid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oP8YAAADeAAAADwAAAAAAAAAAAAAAAACYAgAAZHJz&#10;L2Rvd25yZXYueG1sUEsFBgAAAAAEAAQA9QAAAIsDAAAAAA==&#10;" filled="f" stroked="f">
                  <v:textbox>
                    <w:txbxContent>
                      <w:p w14:paraId="596D479F" w14:textId="77777777" w:rsidR="003B6F36" w:rsidRPr="00775E8A" w:rsidRDefault="003B6F36" w:rsidP="00775E8A">
                        <w:pPr>
                          <w:pStyle w:val="Web"/>
                          <w:spacing w:before="0" w:beforeAutospacing="0" w:after="0" w:afterAutospacing="0"/>
                          <w:rPr>
                            <w:sz w:val="26"/>
                            <w:szCs w:val="26"/>
                            <w:lang w:eastAsia="zh-HK"/>
                          </w:rPr>
                        </w:pPr>
                        <w:r w:rsidRPr="00775E8A">
                          <w:rPr>
                            <w:rFonts w:asciiTheme="minorHAnsi" w:hAnsi="SimSun" w:cstheme="minorBidi" w:hint="eastAsia"/>
                            <w:color w:val="000000" w:themeColor="text1"/>
                            <w:kern w:val="24"/>
                            <w:sz w:val="26"/>
                            <w:szCs w:val="26"/>
                            <w:lang w:eastAsia="zh-CN"/>
                          </w:rPr>
                          <w:t>有三根桅杆的舊形艦艇</w:t>
                        </w:r>
                      </w:p>
                    </w:txbxContent>
                  </v:textbox>
                </v:shape>
                <v:shape id="Left Arrow Callout 28" o:spid="_x0000_s1228" type="#_x0000_t77" style="position:absolute;left:21326;top:65158;width:37444;height:8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0QcQA&#10;AADeAAAADwAAAGRycy9kb3ducmV2LnhtbESPzWrCQBSF94W+w3CF7ppJtNgQHSUURF3WBsHdJXOT&#10;DGbuhMyo6ds7i0KXh/PHt95Othd3Gr1xrCBLUhDEtdOGWwXVz+49B+EDssbeMSn4JQ/bzevLGgvt&#10;HvxN91NoRRxhX6CCLoShkNLXHVn0iRuIo9e40WKIcmylHvERx20v52m6lBYNx4cOB/rqqL6eblbB&#10;8Zrbz7L6MOn+fLC3RvfmIjOl3mZTuQIRaAr/4b/2QStYLPM8AkSci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q9EHEAAAA3gAAAA8AAAAAAAAAAAAAAAAAmAIAAGRycy9k&#10;b3ducmV2LnhtbFBLBQYAAAAABAAEAPUAAACJAwAAAAA=&#10;" adj="7565,,1238" fillcolor="#ffc000" strokecolor="red" strokeweight="2pt"/>
                <v:shape id="_x0000_s1229" type="#_x0000_t202" style="position:absolute;left:36443;top:65157;width:20879;height:8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UHsYA&#10;AADeAAAADwAAAGRycy9kb3ducmV2LnhtbESPT2sCMRTE7wW/Q3iF3mpiW2VdN4q0FHpS1Fbw9ti8&#10;/UM3L8smdbff3giCx2FmfsNkq8E24kydrx1rmIwVCOLcmZpLDd+Hz+cEhA/IBhvHpOGfPKyWo4cM&#10;U+N63tF5H0oRIexT1FCF0KZS+rwii37sWuLoFa6zGKLsSmk67CPcNvJFqZm0WHNcqLCl94ry3/2f&#10;1fCzKU7HN7UtP+y07d2gJNu51PrpcVgvQAQawj18a38ZDa+zJJnA9U6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zUHsYAAADeAAAADwAAAAAAAAAAAAAAAACYAgAAZHJz&#10;L2Rvd25yZXYueG1sUEsFBgAAAAAEAAQA9QAAAIsDAAAAAA==&#10;" filled="f" stroked="f">
                  <v:textbox>
                    <w:txbxContent>
                      <w:p w14:paraId="48B82275" w14:textId="77777777" w:rsidR="003B6F36" w:rsidRPr="00775E8A" w:rsidRDefault="003B6F36" w:rsidP="00775E8A">
                        <w:pPr>
                          <w:pStyle w:val="Web"/>
                          <w:spacing w:before="0" w:beforeAutospacing="0" w:after="0" w:afterAutospacing="0"/>
                          <w:rPr>
                            <w:sz w:val="26"/>
                            <w:szCs w:val="26"/>
                            <w:lang w:eastAsia="zh-HK"/>
                          </w:rPr>
                        </w:pPr>
                        <w:r w:rsidRPr="00775E8A">
                          <w:rPr>
                            <w:rFonts w:asciiTheme="minorHAnsi" w:hAnsi="SimSun" w:cstheme="minorBidi" w:hint="eastAsia"/>
                            <w:color w:val="000000" w:themeColor="text1"/>
                            <w:kern w:val="24"/>
                            <w:sz w:val="26"/>
                            <w:szCs w:val="26"/>
                            <w:lang w:eastAsia="zh-CN"/>
                          </w:rPr>
                          <w:t>花了三年時間剛改裝成裝甲艦的舊型艦艇</w:t>
                        </w:r>
                      </w:p>
                    </w:txbxContent>
                  </v:textbox>
                </v:shape>
                <v:shape id="Picture 30" o:spid="_x0000_s1230" type="#_x0000_t75" style="position:absolute;left:52299;top:6821;width:14382;height:4477;rotation:803287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wi/FAAAA3gAAAA8AAABkcnMvZG93bnJldi54bWxEj0FrwkAUhO8F/8PyBG91o7YhRFeRgiB4&#10;aqq0x0f2mQ1m34bdrSb/vlso9DjMzDfMZjfYTtzJh9axgsU8A0FcO91yo+D8cXguQISIrLFzTApG&#10;CrDbTp42WGr34He6V7ERCcKhRAUmxr6UMtSGLIa564mTd3XeYkzSN1J7fCS47eQyy3JpseW0YLCn&#10;N0P1rfq2CsL4xS+v7nN1O/m8quliLufRKDWbDvs1iEhD/A//tY9awSoviiX83klX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8IvxQAAAN4AAAAPAAAAAAAAAAAAAAAA&#10;AJ8CAABkcnMvZG93bnJldi54bWxQSwUGAAAAAAQABAD3AAAAkQMAAAAA&#10;">
                  <v:imagedata r:id="rId87" o:title=""/>
                </v:shape>
                <v:shape id="Picture 11" o:spid="_x0000_s1231" type="#_x0000_t75" style="position:absolute;left:44998;top:18350;width:11906;height:5524;rotation:805802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Qw9rHAAAA3gAAAA8AAABkcnMvZG93bnJldi54bWxEj0FrwkAUhO8F/8PyhF6KbqogIXUVUQpC&#10;D9Yo9vrIvm5Cs29Ddk2iv75bKHgcZuYbZrkebC06an3lWMHrNAFBXDhdsVFwPr1PUhA+IGusHZOC&#10;G3lYr0ZPS8y06/lIXR6MiBD2GSooQ2gyKX1RkkU/dQ1x9L5dazFE2RqpW+wj3NZyliQLabHiuFBi&#10;Q9uSip/8ahUk8vIyy+/HD3kw/e7r/uk3nfFKPY+HzRuIQEN4hP/be61gvkjTOfzdiVd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xQw9rHAAAA3gAAAA8AAAAAAAAAAAAA&#10;AAAAnwIAAGRycy9kb3ducmV2LnhtbFBLBQYAAAAABAAEAPcAAACTAwAAAAA=&#10;">
                  <v:imagedata r:id="rId88" o:title=""/>
                </v:shape>
                <v:shape id="Picture 3" o:spid="_x0000_s1232" type="#_x0000_t75" style="position:absolute;left:35042;top:30044;width:13811;height:5144;rotation:810208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PPuLHAAAA3gAAAA8AAABkcnMvZG93bnJldi54bWxEj0FrwkAUhO8F/8PyhN7qxlQ0pq6iFqH0&#10;1ija4yP7mg3Nvg3ZbYz/3i0Uehxm5htmtRlsI3rqfO1YwXSSgCAuna65UnA6Hp4yED4ga2wck4Ib&#10;edisRw8rzLW78gf1RahEhLDPUYEJoc2l9KUhi37iWuLofbnOYoiyq6Tu8BrhtpFpksylxZrjgsGW&#10;9obK7+LHKuj969IcP9Pd+1BeQrE4pLNicVbqcTxsX0AEGsJ/+K/9phU8z7NsBr934hWQ6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JPPuLHAAAA3gAAAA8AAAAAAAAAAAAA&#10;AAAAnwIAAGRycy9kb3ducmV2LnhtbFBLBQYAAAAABAAEAPcAAACTAwAAAAA=&#10;">
                  <v:imagedata r:id="rId89" o:title=""/>
                </v:shape>
                <v:shape id="Picture 4" o:spid="_x0000_s1233" type="#_x0000_t75" style="position:absolute;left:25357;top:41493;width:13716;height:4762;rotation:835927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tAmDIAAAA3gAAAA8AAABkcnMvZG93bnJldi54bWxEj09rwkAUxO9Cv8PyhN50478YUldRaaE0&#10;IJj20OMj+5qkzb4N2a2J375bEDwOM/MbZrMbTCMu1LnasoLZNAJBXFhdc6ng4/1lkoBwHlljY5kU&#10;XMnBbvsw2mCqbc9nuuS+FAHCLkUFlfdtKqUrKjLoprYlDt6X7Qz6ILtS6g77ADeNnEdRLA3WHBYq&#10;bOlYUfGT/xoFeXbIPH0/96vFOju/zd1puf88KfU4HvZPIDwN/h6+tV+1gkWcJCv4vxOugNz+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vLQJgyAAAAN4AAAAPAAAAAAAAAAAA&#10;AAAAAJ8CAABkcnMvZG93bnJldi54bWxQSwUGAAAAAAQABAD3AAAAlAMAAAAA&#10;">
                  <v:imagedata r:id="rId90" o:title=""/>
                </v:shape>
                <v:shape id="Picture 12" o:spid="_x0000_s1234" type="#_x0000_t75" style="position:absolute;left:16888;top:53451;width:11906;height:4953;rotation:843456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dXdzHAAAA3gAAAA8AAABkcnMvZG93bnJldi54bWxEj0FLw0AUhO+C/2F5ghcxGxVDSLMtRbB6&#10;sWCU0uNr9pkEs2+X3bWJ/94tCD0OM/MNU69mM4oj+TBYVnCX5SCIW6sH7hR8fjzfliBCRNY4WiYF&#10;vxRgtby8qLHSduJ3OjaxEwnCoUIFfYyukjK0PRkMmXXEyfuy3mBM0ndSe5wS3IzyPs8LaXDgtNCj&#10;o6ee2u/mxyg45I9reXgbN1uHL26/Nxs/3eyUur6a1wsQkeZ4Dv+3X7WCh6IsCzjdSVdAL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zdXdzHAAAA3gAAAA8AAAAAAAAAAAAA&#10;AAAAnwIAAGRycy9kb3ducmV2LnhtbFBLBQYAAAAABAAEAPcAAACTAwAAAAA=&#10;">
                  <v:imagedata r:id="rId91" o:title=""/>
                </v:shape>
                <v:shape id="Picture 9" o:spid="_x0000_s1235" type="#_x0000_t75" style="position:absolute;left:7418;top:62473;width:12097;height:5049;rotation:855085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yPynHAAAA3gAAAA8AAABkcnMvZG93bnJldi54bWxEj1trAjEUhN8L/Q/hFHyr2ba4htUoxSLY&#10;vogX8PWwOXvRzcmSpLrtr28KhT4OM/MNM18OthNX8qF1rOFpnIEgLp1pudZwPKwfFYgQkQ12jknD&#10;FwVYLu7v5lgYd+MdXfexFgnCoUANTYx9IWUoG7IYxq4nTl7lvMWYpK+l8XhLcNvJ5yzLpcWW00KD&#10;Pa0aKi/7T6vhNFFZvvXryVltq+FjRW/vffWt9ehheJ2BiDTE//Bfe2M0vORKTeH3TroCcvE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iyPynHAAAA3gAAAA8AAAAAAAAAAAAA&#10;AAAAnwIAAGRycy9kb3ducmV2LnhtbFBLBQYAAAAABAAEAPcAAACTAwAAAAA=&#10;">
                  <v:imagedata r:id="rId92" o:title=""/>
                </v:shape>
                <v:shape id="Picture 13" o:spid="_x0000_s1236" type="#_x0000_t75" style="position:absolute;left:1491;top:58996;width:9430;height:3238;rotation:839229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UaYvDAAAA3gAAAA8AAABkcnMvZG93bnJldi54bWxET11rwjAUfRf8D+EKe9NUx6RUo4hjTGHg&#10;poKvl+baFJubkmS1+/fLg+Dj4Xwv171tREc+1I4VTCcZCOLS6ZorBefTxzgHESKyxsYxKfijAOvV&#10;cLDEQrs7/1B3jJVIIRwKVGBibAspQ2nIYpi4ljhxV+ctxgR9JbXHewq3jZxl2VxarDk1GGxpa6i8&#10;HX+tgv23390+36rTwUjb7d9nh3D5uir1Muo3CxCR+vgUP9w7reB1nudpb7qTro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1Rpi8MAAADeAAAADwAAAAAAAAAAAAAAAACf&#10;AgAAZHJzL2Rvd25yZXYueG1sUEsFBgAAAAAEAAQA9wAAAI8DAAAAAA==&#10;">
                  <v:imagedata r:id="rId93" o:title=""/>
                </v:shape>
                <v:shape id="Picture 6" o:spid="_x0000_s1237" type="#_x0000_t75" style="position:absolute;left:9796;top:48707;width:13811;height:4096;rotation:868326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e13GAAAA3gAAAA8AAABkcnMvZG93bnJldi54bWxEj91qAjEUhO8F3yGcQu80qRbZbo0iUqFF&#10;EGp9gMPm7E/dnKxJqlufvhGEXg4z8w0zX/a2FWfyoXGs4WmsQBAXzjRcaTh8bUYZiBCRDbaOScMv&#10;BVguhoM55sZd+JPO+1iJBOGQo4Y6xi6XMhQ1WQxj1xEnr3TeYkzSV9J4vCS4beVEqZm02HBaqLGj&#10;dU3Fcf9jNbx9HE4VXwu/ux5P2+dvJXtVllo/PvSrVxCR+vgfvrffjYbpLMte4HYnXQ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v57XcYAAADeAAAADwAAAAAAAAAAAAAA&#10;AACfAgAAZHJzL2Rvd25yZXYueG1sUEsFBgAAAAAEAAQA9wAAAJIDAAAAAA==&#10;">
                  <v:imagedata r:id="rId94" o:title=""/>
                </v:shape>
                <v:shape id="TextBox 38" o:spid="_x0000_s1238" type="#_x0000_t202" style="position:absolute;left:-548;top:75620;width:67230;height:1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hlsQA&#10;AADeAAAADwAAAGRycy9kb3ducmV2LnhtbESPzYrCMBSF9wO+Q7gD7sZUhaIdowwFYVw5VhHcXZrb&#10;NkxzU5qMrW9vFgMuD+ePb7MbbSvu1HvjWMF8loAgLp02XCu4nPcfKxA+IGtsHZOCB3nYbSdvG8y0&#10;G/hE9yLUIo6wz1BBE0KXSenLhiz6meuIo1e53mKIsq+l7nGI47aViyRJpUXD8aHBjvKGyt/izyqo&#10;znlh5PGnSnN3aG/Xy7wezF6p6fv49Qki0Bhe4f/2t1awTFfrCBBxIgr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ooZbEAAAA3gAAAA8AAAAAAAAAAAAAAAAAmAIAAGRycy9k&#10;b3ducmV2LnhtbFBLBQYAAAAABAAEAPUAAACJAwAAAAA=&#10;" fillcolor="#9bbb59 [3206]" stroked="f" strokeweight="3pt">
                  <v:shadow on="t" color="black" opacity="24903f" origin=",.5" offset="0,.55556mm"/>
                  <v:textbox>
                    <w:txbxContent>
                      <w:p w14:paraId="61D4B130" w14:textId="77777777" w:rsidR="003B6F36" w:rsidRPr="00775E8A" w:rsidRDefault="003B6F36" w:rsidP="00775E8A">
                        <w:pPr>
                          <w:pStyle w:val="Web"/>
                          <w:spacing w:before="0" w:beforeAutospacing="0" w:after="0" w:afterAutospacing="0"/>
                          <w:rPr>
                            <w:sz w:val="26"/>
                            <w:szCs w:val="26"/>
                            <w:lang w:eastAsia="zh-HK"/>
                          </w:rPr>
                        </w:pPr>
                        <w:r w:rsidRPr="00775E8A">
                          <w:rPr>
                            <w:rFonts w:asciiTheme="minorHAnsi" w:hAnsi="SimSun" w:cstheme="minorBidi" w:hint="eastAsia"/>
                            <w:color w:val="000000" w:themeColor="text1"/>
                            <w:kern w:val="24"/>
                            <w:sz w:val="26"/>
                            <w:szCs w:val="26"/>
                            <w:lang w:eastAsia="zh-CN"/>
                          </w:rPr>
                          <w:t>單縱陣，倚仗的是船艦兩舷的速射炮。那個年代，各國均追求大型船艦，再配以巨大火炮，如定遠、鎮遠，因此，日軍以速射炮對敵，是非常創新的戰法，在世界海戰史上也屬首次。</w:t>
                        </w:r>
                      </w:p>
                      <w:p w14:paraId="379E65EA" w14:textId="77777777" w:rsidR="003B6F36" w:rsidRPr="00775E8A" w:rsidRDefault="003B6F36" w:rsidP="00775E8A">
                        <w:pPr>
                          <w:pStyle w:val="Web"/>
                          <w:spacing w:before="0" w:beforeAutospacing="0" w:after="0" w:afterAutospacing="0"/>
                          <w:rPr>
                            <w:sz w:val="26"/>
                            <w:szCs w:val="26"/>
                            <w:lang w:eastAsia="zh-HK"/>
                          </w:rPr>
                        </w:pPr>
                        <w:r w:rsidRPr="00775E8A">
                          <w:rPr>
                            <w:rFonts w:asciiTheme="minorHAnsi" w:hAnsi="SimSun" w:cstheme="minorBidi" w:hint="eastAsia"/>
                            <w:color w:val="000000" w:themeColor="text1"/>
                            <w:kern w:val="24"/>
                            <w:sz w:val="26"/>
                            <w:szCs w:val="26"/>
                            <w:lang w:eastAsia="zh-CN"/>
                          </w:rPr>
                          <w:t>速射炮火力不能摧毀整艘戰艦，但足以殺傷船上官兵水手，造成恐慌，再使用重型大炮將之擊沉，這便是日軍在黃海海戰中的致勝之術。</w:t>
                        </w:r>
                      </w:p>
                    </w:txbxContent>
                  </v:textbox>
                </v:shape>
              </v:group>
            </w:pict>
          </mc:Fallback>
        </mc:AlternateContent>
      </w:r>
    </w:p>
    <w:p w14:paraId="069F4331" w14:textId="77777777" w:rsidR="00775E8A" w:rsidRDefault="00775E8A">
      <w:pPr>
        <w:widowControl/>
      </w:pPr>
    </w:p>
    <w:p w14:paraId="26E162CE" w14:textId="77777777" w:rsidR="00775E8A" w:rsidRDefault="00775E8A">
      <w:pPr>
        <w:widowControl/>
      </w:pPr>
    </w:p>
    <w:p w14:paraId="2F982E90" w14:textId="77777777" w:rsidR="00775E8A" w:rsidRDefault="00775E8A">
      <w:pPr>
        <w:widowControl/>
      </w:pPr>
    </w:p>
    <w:p w14:paraId="7C3F06DA" w14:textId="77777777" w:rsidR="00775E8A" w:rsidRDefault="00775E8A">
      <w:pPr>
        <w:widowControl/>
      </w:pPr>
    </w:p>
    <w:p w14:paraId="18F6D069" w14:textId="77777777" w:rsidR="00775E8A" w:rsidRDefault="00775E8A">
      <w:pPr>
        <w:widowControl/>
      </w:pPr>
    </w:p>
    <w:p w14:paraId="4FA5FF52" w14:textId="77777777" w:rsidR="00775E8A" w:rsidRDefault="00775E8A">
      <w:pPr>
        <w:widowControl/>
      </w:pPr>
    </w:p>
    <w:p w14:paraId="2E40C8F4" w14:textId="77777777" w:rsidR="00775E8A" w:rsidRDefault="00775E8A">
      <w:pPr>
        <w:widowControl/>
      </w:pPr>
    </w:p>
    <w:p w14:paraId="0669FC28" w14:textId="77777777" w:rsidR="00775E8A" w:rsidRDefault="00775E8A">
      <w:pPr>
        <w:widowControl/>
      </w:pPr>
    </w:p>
    <w:p w14:paraId="2AFB30E5" w14:textId="77777777" w:rsidR="00775E8A" w:rsidRDefault="00775E8A">
      <w:pPr>
        <w:widowControl/>
      </w:pPr>
    </w:p>
    <w:p w14:paraId="018F9B09" w14:textId="77777777" w:rsidR="00775E8A" w:rsidRDefault="00775E8A">
      <w:pPr>
        <w:widowControl/>
      </w:pPr>
    </w:p>
    <w:p w14:paraId="7D3B5393" w14:textId="77777777" w:rsidR="00775E8A" w:rsidRDefault="00775E8A">
      <w:pPr>
        <w:widowControl/>
      </w:pPr>
    </w:p>
    <w:p w14:paraId="68022E27" w14:textId="77777777" w:rsidR="00775E8A" w:rsidRDefault="00775E8A">
      <w:pPr>
        <w:widowControl/>
      </w:pPr>
    </w:p>
    <w:p w14:paraId="36B18E5F" w14:textId="77777777" w:rsidR="00775E8A" w:rsidRDefault="00775E8A">
      <w:pPr>
        <w:widowControl/>
      </w:pPr>
    </w:p>
    <w:p w14:paraId="54AFA42F" w14:textId="77777777" w:rsidR="00775E8A" w:rsidRDefault="00775E8A">
      <w:pPr>
        <w:widowControl/>
      </w:pPr>
    </w:p>
    <w:p w14:paraId="713A7876" w14:textId="77777777" w:rsidR="00775E8A" w:rsidRDefault="00775E8A">
      <w:pPr>
        <w:widowControl/>
      </w:pPr>
    </w:p>
    <w:p w14:paraId="6B2C3B74" w14:textId="77777777" w:rsidR="00775E8A" w:rsidRDefault="00775E8A">
      <w:pPr>
        <w:widowControl/>
      </w:pPr>
    </w:p>
    <w:p w14:paraId="1AF1C342" w14:textId="77777777" w:rsidR="00775E8A" w:rsidRDefault="00775E8A">
      <w:pPr>
        <w:widowControl/>
      </w:pPr>
    </w:p>
    <w:p w14:paraId="47DC8707" w14:textId="77777777" w:rsidR="00775E8A" w:rsidRDefault="00775E8A">
      <w:pPr>
        <w:widowControl/>
      </w:pPr>
    </w:p>
    <w:p w14:paraId="7234FF64" w14:textId="77777777" w:rsidR="00775E8A" w:rsidRDefault="00775E8A">
      <w:pPr>
        <w:widowControl/>
      </w:pPr>
    </w:p>
    <w:p w14:paraId="76369616" w14:textId="77777777" w:rsidR="00775E8A" w:rsidRDefault="00775E8A">
      <w:pPr>
        <w:widowControl/>
      </w:pPr>
    </w:p>
    <w:p w14:paraId="2728C673" w14:textId="77777777" w:rsidR="00775E8A" w:rsidRDefault="00775E8A">
      <w:pPr>
        <w:widowControl/>
      </w:pPr>
    </w:p>
    <w:p w14:paraId="6251F860" w14:textId="77777777" w:rsidR="00775E8A" w:rsidRDefault="00775E8A">
      <w:pPr>
        <w:widowControl/>
      </w:pPr>
    </w:p>
    <w:p w14:paraId="7DB26977" w14:textId="77777777" w:rsidR="00775E8A" w:rsidRDefault="00775E8A">
      <w:pPr>
        <w:widowControl/>
      </w:pPr>
    </w:p>
    <w:p w14:paraId="4084FE54" w14:textId="77777777" w:rsidR="00775E8A" w:rsidRDefault="00775E8A">
      <w:pPr>
        <w:widowControl/>
      </w:pPr>
    </w:p>
    <w:p w14:paraId="491DBF59" w14:textId="77777777" w:rsidR="00775E8A" w:rsidRDefault="00775E8A">
      <w:pPr>
        <w:widowControl/>
      </w:pPr>
    </w:p>
    <w:p w14:paraId="15428337" w14:textId="77777777" w:rsidR="00775E8A" w:rsidRDefault="00775E8A">
      <w:pPr>
        <w:widowControl/>
      </w:pPr>
    </w:p>
    <w:p w14:paraId="33B08C34" w14:textId="77777777" w:rsidR="00775E8A" w:rsidRDefault="00775E8A">
      <w:pPr>
        <w:widowControl/>
      </w:pPr>
    </w:p>
    <w:p w14:paraId="16FF7BB6" w14:textId="77777777" w:rsidR="00775E8A" w:rsidRDefault="00775E8A">
      <w:pPr>
        <w:widowControl/>
      </w:pPr>
    </w:p>
    <w:p w14:paraId="6239C045" w14:textId="77777777" w:rsidR="00775E8A" w:rsidRDefault="00775E8A">
      <w:pPr>
        <w:widowControl/>
      </w:pPr>
    </w:p>
    <w:p w14:paraId="5C91F806" w14:textId="77777777" w:rsidR="00775E8A" w:rsidRDefault="00775E8A">
      <w:pPr>
        <w:widowControl/>
      </w:pPr>
    </w:p>
    <w:p w14:paraId="66E4D9AA" w14:textId="77777777" w:rsidR="00775E8A" w:rsidRDefault="00775E8A">
      <w:pPr>
        <w:widowControl/>
      </w:pPr>
    </w:p>
    <w:p w14:paraId="747F46A4" w14:textId="77777777" w:rsidR="00775E8A" w:rsidRDefault="00775E8A">
      <w:pPr>
        <w:widowControl/>
      </w:pPr>
    </w:p>
    <w:p w14:paraId="51C5F365" w14:textId="77777777" w:rsidR="00775E8A" w:rsidRDefault="00775E8A">
      <w:pPr>
        <w:widowControl/>
      </w:pPr>
    </w:p>
    <w:p w14:paraId="3217403C" w14:textId="77777777" w:rsidR="00775E8A" w:rsidRDefault="00775E8A">
      <w:pPr>
        <w:widowControl/>
      </w:pPr>
    </w:p>
    <w:p w14:paraId="41080FC5" w14:textId="77777777" w:rsidR="00775E8A" w:rsidRDefault="00775E8A">
      <w:pPr>
        <w:widowControl/>
      </w:pPr>
    </w:p>
    <w:p w14:paraId="6D51C777" w14:textId="77777777" w:rsidR="00775E8A" w:rsidRDefault="00775E8A">
      <w:pPr>
        <w:widowControl/>
      </w:pPr>
    </w:p>
    <w:p w14:paraId="755E0455" w14:textId="515442AC" w:rsidR="00775E8A" w:rsidRDefault="00775E8A">
      <w:pPr>
        <w:widowControl/>
      </w:pPr>
    </w:p>
    <w:p w14:paraId="32D9247F" w14:textId="77777777" w:rsidR="0004571E" w:rsidRDefault="009612FE">
      <w:r w:rsidRPr="00995BC1">
        <w:rPr>
          <w:noProof/>
        </w:rPr>
        <mc:AlternateContent>
          <mc:Choice Requires="wps">
            <w:drawing>
              <wp:anchor distT="0" distB="0" distL="114300" distR="114300" simplePos="0" relativeHeight="251788288" behindDoc="0" locked="0" layoutInCell="1" allowOverlap="1" wp14:anchorId="7EC66C80" wp14:editId="4742DE56">
                <wp:simplePos x="0" y="0"/>
                <wp:positionH relativeFrom="column">
                  <wp:posOffset>2540</wp:posOffset>
                </wp:positionH>
                <wp:positionV relativeFrom="paragraph">
                  <wp:posOffset>88472</wp:posOffset>
                </wp:positionV>
                <wp:extent cx="5254625" cy="1377109"/>
                <wp:effectExtent l="57150" t="38100" r="79375" b="90170"/>
                <wp:wrapNone/>
                <wp:docPr id="29703" name="TextBox 3"/>
                <wp:cNvGraphicFramePr/>
                <a:graphic xmlns:a="http://schemas.openxmlformats.org/drawingml/2006/main">
                  <a:graphicData uri="http://schemas.microsoft.com/office/word/2010/wordprocessingShape">
                    <wps:wsp>
                      <wps:cNvSpPr txBox="1"/>
                      <wps:spPr>
                        <a:xfrm>
                          <a:off x="0" y="0"/>
                          <a:ext cx="5254625" cy="137710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E5C8FB9" w14:textId="77777777" w:rsidR="003B6F36" w:rsidRPr="00D015E1" w:rsidRDefault="003B6F36" w:rsidP="00E1585D">
                            <w:pPr>
                              <w:pStyle w:val="Web"/>
                              <w:jc w:val="both"/>
                              <w:rPr>
                                <w:color w:val="000000" w:themeColor="dark1"/>
                                <w:kern w:val="24"/>
                                <w:sz w:val="26"/>
                                <w:szCs w:val="26"/>
                                <w:lang w:eastAsia="zh-HK"/>
                              </w:rPr>
                            </w:pPr>
                            <w:r w:rsidRPr="00D015E1">
                              <w:rPr>
                                <w:color w:val="000000" w:themeColor="dark1"/>
                                <w:kern w:val="24"/>
                                <w:sz w:val="26"/>
                                <w:szCs w:val="26"/>
                                <w:lang w:eastAsia="zh-HK"/>
                              </w:rPr>
                              <w:t>1894</w:t>
                            </w:r>
                            <w:r w:rsidRPr="00D015E1">
                              <w:rPr>
                                <w:color w:val="000000" w:themeColor="dark1"/>
                                <w:kern w:val="24"/>
                                <w:sz w:val="26"/>
                                <w:szCs w:val="26"/>
                                <w:lang w:eastAsia="zh-HK"/>
                              </w:rPr>
                              <w:t>年的黃海海戰，是中日甲午戰爭的關鍵戰役。甲午戰敗，對清朝政局影響極大，包括康有為的公車上書，光緒皇帝的戊戌維新，以及從此引伸出來的戊戌政變和慈禧太后重掌政權等等。黃海之役中，清朝北洋水師慘敗於日本海軍，從此失去了黃海的制海權。究竟是北洋水師質素，戰艦裝備，還是戰陣出了問題？</w:t>
                            </w:r>
                          </w:p>
                          <w:p w14:paraId="100271E5" w14:textId="77777777" w:rsidR="003B6F36" w:rsidRPr="00D015E1" w:rsidRDefault="003B6F36" w:rsidP="00995BC1">
                            <w:pPr>
                              <w:pStyle w:val="Web"/>
                              <w:spacing w:before="0" w:beforeAutospacing="0" w:after="0" w:afterAutospacing="0"/>
                              <w:rPr>
                                <w:sz w:val="26"/>
                                <w:szCs w:val="2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margin-left:.2pt;margin-top:6.95pt;width:413.75pt;height:108.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" fillcolor="#a7bfde [1620]" strokecolor="#4579b8 [3044]">
                <v:fill color2="#e4ecf5 [500]" rotate="t" angle="180" colors="0 #a3c4ff;22938f #bfd5ff;1 #e5eeff" focus="100%" type="gradient"/>
                <v:shadow on="t" color="black" opacity="24903f" origin=",.5" offset="0,.55556mm"/>
                <v:textbox>
                  <w:txbxContent>
                    <w:p w14:paraId="0E5C8FB9" w14:textId="77777777" w:rsidR="003B6F36" w:rsidRPr="00D015E1" w:rsidRDefault="003B6F36" w:rsidP="00E1585D">
                      <w:pPr>
                        <w:pStyle w:val="Web"/>
                        <w:jc w:val="both"/>
                        <w:rPr>
                          <w:color w:val="000000" w:themeColor="dark1"/>
                          <w:kern w:val="24"/>
                          <w:sz w:val="26"/>
                          <w:szCs w:val="26"/>
                          <w:lang w:eastAsia="zh-HK"/>
                        </w:rPr>
                      </w:pPr>
                      <w:r w:rsidRPr="00D015E1">
                        <w:rPr>
                          <w:color w:val="000000" w:themeColor="dark1"/>
                          <w:kern w:val="24"/>
                          <w:sz w:val="26"/>
                          <w:szCs w:val="26"/>
                          <w:lang w:eastAsia="zh-HK"/>
                        </w:rPr>
                        <w:t>1894</w:t>
                      </w:r>
                      <w:r w:rsidRPr="00D015E1">
                        <w:rPr>
                          <w:color w:val="000000" w:themeColor="dark1"/>
                          <w:kern w:val="24"/>
                          <w:sz w:val="26"/>
                          <w:szCs w:val="26"/>
                          <w:lang w:eastAsia="zh-HK"/>
                        </w:rPr>
                        <w:t>年的黃海海戰，是中日甲午戰爭的關鍵戰役。甲午戰敗，對清朝政局影響極大，包括康有為的公車上書，光緒皇帝的戊戌維新，以及從此引伸出來的戊戌政變和慈禧太后重掌政權等等。黃海之役中，清朝北洋水師慘敗於日本海軍，從此失去了黃海的制海權。究竟是北洋水師質素，戰艦裝備，還是戰陣出了問題？</w:t>
                      </w:r>
                    </w:p>
                    <w:p w14:paraId="100271E5" w14:textId="77777777" w:rsidR="003B6F36" w:rsidRPr="00D015E1" w:rsidRDefault="003B6F36" w:rsidP="00995BC1">
                      <w:pPr>
                        <w:pStyle w:val="Web"/>
                        <w:spacing w:before="0" w:beforeAutospacing="0" w:after="0" w:afterAutospacing="0"/>
                        <w:rPr>
                          <w:sz w:val="26"/>
                          <w:szCs w:val="26"/>
                        </w:rPr>
                      </w:pPr>
                    </w:p>
                  </w:txbxContent>
                </v:textbox>
              </v:shape>
            </w:pict>
          </mc:Fallback>
        </mc:AlternateContent>
      </w:r>
    </w:p>
    <w:p w14:paraId="4F59DA1A" w14:textId="77777777" w:rsidR="0004571E" w:rsidRDefault="0004571E"/>
    <w:p w14:paraId="4510F99A" w14:textId="77777777" w:rsidR="0004571E" w:rsidRDefault="0004571E"/>
    <w:p w14:paraId="374460D6" w14:textId="77777777" w:rsidR="0004571E" w:rsidRDefault="0004571E"/>
    <w:p w14:paraId="5543CE0E" w14:textId="77777777" w:rsidR="0004571E" w:rsidRDefault="0004571E"/>
    <w:p w14:paraId="2544C089" w14:textId="77777777" w:rsidR="006532B7" w:rsidRDefault="006532B7">
      <w:pPr>
        <w:rPr>
          <w:lang w:eastAsia="zh-HK"/>
        </w:rPr>
      </w:pPr>
    </w:p>
    <w:p w14:paraId="599B0C41" w14:textId="77777777" w:rsidR="006532B7" w:rsidRDefault="006532B7">
      <w:pPr>
        <w:rPr>
          <w:lang w:eastAsia="zh-HK"/>
        </w:rPr>
      </w:pPr>
    </w:p>
    <w:p w14:paraId="2C31F434" w14:textId="224139A2" w:rsidR="0004571E" w:rsidRDefault="00D015E1">
      <w:r w:rsidRPr="005B5932">
        <w:rPr>
          <w:noProof/>
        </w:rPr>
        <mc:AlternateContent>
          <mc:Choice Requires="wpg">
            <w:drawing>
              <wp:anchor distT="0" distB="0" distL="114300" distR="114300" simplePos="0" relativeHeight="251800576" behindDoc="0" locked="0" layoutInCell="1" allowOverlap="1" wp14:anchorId="5A585483" wp14:editId="6B586B8C">
                <wp:simplePos x="0" y="0"/>
                <wp:positionH relativeFrom="column">
                  <wp:posOffset>-457200</wp:posOffset>
                </wp:positionH>
                <wp:positionV relativeFrom="paragraph">
                  <wp:posOffset>132715</wp:posOffset>
                </wp:positionV>
                <wp:extent cx="6108065" cy="6473825"/>
                <wp:effectExtent l="76200" t="76200" r="140335" b="0"/>
                <wp:wrapNone/>
                <wp:docPr id="36891" name="群組 2"/>
                <wp:cNvGraphicFramePr/>
                <a:graphic xmlns:a="http://schemas.openxmlformats.org/drawingml/2006/main">
                  <a:graphicData uri="http://schemas.microsoft.com/office/word/2010/wordprocessingGroup">
                    <wpg:wgp>
                      <wpg:cNvGrpSpPr/>
                      <wpg:grpSpPr>
                        <a:xfrm>
                          <a:off x="0" y="0"/>
                          <a:ext cx="6108065" cy="6473825"/>
                          <a:chOff x="0" y="0"/>
                          <a:chExt cx="6858000" cy="6957061"/>
                        </a:xfrm>
                      </wpg:grpSpPr>
                      <pic:pic xmlns:pic="http://schemas.openxmlformats.org/drawingml/2006/picture">
                        <pic:nvPicPr>
                          <pic:cNvPr id="36892" name="Picture 3"/>
                          <pic:cNvPicPr>
                            <a:picLocks noChangeAspect="1" noChangeArrowheads="1"/>
                          </pic:cNvPicPr>
                        </pic:nvPicPr>
                        <pic:blipFill>
                          <a:blip r:embed="rId95" cstate="print"/>
                          <a:srcRect/>
                          <a:stretch>
                            <a:fillRect/>
                          </a:stretch>
                        </pic:blipFill>
                        <pic:spPr bwMode="auto">
                          <a:xfrm>
                            <a:off x="1068" y="0"/>
                            <a:ext cx="6856932" cy="6372200"/>
                          </a:xfrm>
                          <a:prstGeom prst="rect">
                            <a:avLst/>
                          </a:prstGeom>
                          <a:solidFill>
                            <a:srgbClr val="C00000"/>
                          </a:solidFill>
                          <a:ln w="38100">
                            <a:solidFill>
                              <a:schemeClr val="accent4"/>
                            </a:solidFill>
                            <a:miter lim="800000"/>
                            <a:headEnd/>
                            <a:tailEnd/>
                          </a:ln>
                          <a:effectLst>
                            <a:outerShdw blurRad="50800" dist="38100" dir="2700000" algn="tl" rotWithShape="0">
                              <a:prstClr val="black">
                                <a:alpha val="40000"/>
                              </a:prstClr>
                            </a:outerShdw>
                          </a:effectLst>
                        </pic:spPr>
                      </pic:pic>
                      <wps:wsp>
                        <wps:cNvPr id="36893" name="TextBox 5"/>
                        <wps:cNvSpPr txBox="1"/>
                        <wps:spPr>
                          <a:xfrm>
                            <a:off x="0" y="0"/>
                            <a:ext cx="1194816" cy="586740"/>
                          </a:xfrm>
                          <a:prstGeom prst="rect">
                            <a:avLst/>
                          </a:prstGeom>
                        </wps:spPr>
                        <wps:style>
                          <a:lnRef idx="3">
                            <a:schemeClr val="lt1"/>
                          </a:lnRef>
                          <a:fillRef idx="1">
                            <a:schemeClr val="accent4"/>
                          </a:fillRef>
                          <a:effectRef idx="1">
                            <a:schemeClr val="accent4"/>
                          </a:effectRef>
                          <a:fontRef idx="minor">
                            <a:schemeClr val="lt1"/>
                          </a:fontRef>
                        </wps:style>
                        <wps:txbx>
                          <w:txbxContent>
                            <w:p w14:paraId="23BD63B6" w14:textId="77777777" w:rsidR="003B6F36" w:rsidRPr="00D015E1" w:rsidRDefault="003B6F36" w:rsidP="005B5932">
                              <w:pPr>
                                <w:pStyle w:val="Web"/>
                                <w:spacing w:before="0" w:beforeAutospacing="0" w:after="0" w:afterAutospacing="0"/>
                                <w:rPr>
                                  <w:rFonts w:asciiTheme="minorEastAsia" w:hAnsiTheme="minorEastAsia"/>
                                  <w:sz w:val="28"/>
                                  <w:szCs w:val="28"/>
                                  <w:lang w:eastAsia="zh-HK"/>
                                </w:rPr>
                              </w:pPr>
                              <w:r w:rsidRPr="00D015E1">
                                <w:rPr>
                                  <w:rFonts w:asciiTheme="minorEastAsia" w:hAnsiTheme="minorEastAsia" w:cstheme="minorBidi" w:hint="eastAsia"/>
                                  <w:color w:val="FFFFFF" w:themeColor="light1"/>
                                  <w:kern w:val="24"/>
                                  <w:sz w:val="28"/>
                                  <w:szCs w:val="28"/>
                                  <w:lang w:eastAsia="zh-CN"/>
                                </w:rPr>
                                <w:t>黃海海戰圖</w:t>
                              </w:r>
                            </w:p>
                          </w:txbxContent>
                        </wps:txbx>
                        <wps:bodyPr wrap="square" rtlCol="0">
                          <a:noAutofit/>
                        </wps:bodyPr>
                      </wps:wsp>
                      <wps:wsp>
                        <wps:cNvPr id="36894" name="Oval 7"/>
                        <wps:cNvSpPr/>
                        <wps:spPr>
                          <a:xfrm>
                            <a:off x="5805264" y="3240360"/>
                            <a:ext cx="144016" cy="14401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895" name="Oval 8"/>
                        <wps:cNvSpPr/>
                        <wps:spPr>
                          <a:xfrm>
                            <a:off x="3068960" y="1872208"/>
                            <a:ext cx="144016" cy="14401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896" name="Oval 9"/>
                        <wps:cNvSpPr/>
                        <wps:spPr>
                          <a:xfrm>
                            <a:off x="1700808" y="5400600"/>
                            <a:ext cx="144016" cy="14401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897" name="TextBox 10"/>
                        <wps:cNvSpPr txBox="1"/>
                        <wps:spPr>
                          <a:xfrm>
                            <a:off x="5661248" y="3381980"/>
                            <a:ext cx="675641" cy="548640"/>
                          </a:xfrm>
                          <a:prstGeom prst="rect">
                            <a:avLst/>
                          </a:prstGeom>
                          <a:noFill/>
                        </wps:spPr>
                        <wps:txbx>
                          <w:txbxContent>
                            <w:p w14:paraId="26D0443D" w14:textId="77777777" w:rsidR="003B6F36" w:rsidRPr="00D015E1" w:rsidRDefault="003B6F36" w:rsidP="005B5932">
                              <w:pPr>
                                <w:pStyle w:val="Web"/>
                                <w:spacing w:before="0" w:beforeAutospacing="0" w:after="0" w:afterAutospacing="0"/>
                                <w:rPr>
                                  <w:rFonts w:asciiTheme="minorEastAsia" w:hAnsiTheme="minorEastAsia"/>
                                  <w:sz w:val="26"/>
                                  <w:szCs w:val="26"/>
                                  <w:lang w:eastAsia="zh-HK"/>
                                </w:rPr>
                              </w:pPr>
                              <w:r w:rsidRPr="00D015E1">
                                <w:rPr>
                                  <w:rFonts w:asciiTheme="minorEastAsia" w:hAnsiTheme="minorEastAsia" w:cstheme="minorBidi" w:hint="eastAsia"/>
                                  <w:color w:val="000000" w:themeColor="text1"/>
                                  <w:kern w:val="24"/>
                                  <w:sz w:val="26"/>
                                  <w:szCs w:val="26"/>
                                  <w:lang w:eastAsia="zh-CN"/>
                                </w:rPr>
                                <w:t>平壤</w:t>
                              </w:r>
                            </w:p>
                          </w:txbxContent>
                        </wps:txbx>
                        <wps:bodyPr wrap="square" rtlCol="0">
                          <a:noAutofit/>
                        </wps:bodyPr>
                      </wps:wsp>
                      <wps:wsp>
                        <wps:cNvPr id="36898" name="TextBox 11"/>
                        <wps:cNvSpPr txBox="1"/>
                        <wps:spPr>
                          <a:xfrm>
                            <a:off x="2310003" y="1662333"/>
                            <a:ext cx="853440" cy="548640"/>
                          </a:xfrm>
                          <a:prstGeom prst="rect">
                            <a:avLst/>
                          </a:prstGeom>
                          <a:noFill/>
                        </wps:spPr>
                        <wps:txbx>
                          <w:txbxContent>
                            <w:p w14:paraId="2869F5DF" w14:textId="77777777" w:rsidR="003B6F36" w:rsidRPr="00D015E1" w:rsidRDefault="003B6F36" w:rsidP="005B5932">
                              <w:pPr>
                                <w:pStyle w:val="Web"/>
                                <w:spacing w:before="0" w:beforeAutospacing="0" w:after="0" w:afterAutospacing="0"/>
                                <w:rPr>
                                  <w:rFonts w:asciiTheme="minorEastAsia" w:hAnsiTheme="minorEastAsia"/>
                                  <w:sz w:val="26"/>
                                  <w:szCs w:val="26"/>
                                  <w:lang w:eastAsia="zh-HK"/>
                                </w:rPr>
                              </w:pPr>
                              <w:r w:rsidRPr="00D015E1">
                                <w:rPr>
                                  <w:rFonts w:asciiTheme="minorEastAsia" w:hAnsiTheme="minorEastAsia" w:cstheme="minorBidi" w:hint="eastAsia"/>
                                  <w:color w:val="000000" w:themeColor="text1"/>
                                  <w:kern w:val="24"/>
                                  <w:sz w:val="26"/>
                                  <w:szCs w:val="26"/>
                                  <w:lang w:eastAsia="zh-CN"/>
                                </w:rPr>
                                <w:t>大孤山</w:t>
                              </w:r>
                            </w:p>
                          </w:txbxContent>
                        </wps:txbx>
                        <wps:bodyPr wrap="square" rtlCol="0">
                          <a:noAutofit/>
                        </wps:bodyPr>
                      </wps:wsp>
                      <wps:wsp>
                        <wps:cNvPr id="36899" name="Oval 12"/>
                        <wps:cNvSpPr/>
                        <wps:spPr>
                          <a:xfrm>
                            <a:off x="4941168" y="4320480"/>
                            <a:ext cx="144016" cy="14401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00" name="TextBox 13"/>
                        <wps:cNvSpPr txBox="1"/>
                        <wps:spPr>
                          <a:xfrm>
                            <a:off x="5218896" y="4241803"/>
                            <a:ext cx="652780" cy="548640"/>
                          </a:xfrm>
                          <a:prstGeom prst="rect">
                            <a:avLst/>
                          </a:prstGeom>
                          <a:noFill/>
                        </wps:spPr>
                        <wps:txbx>
                          <w:txbxContent>
                            <w:p w14:paraId="1549BA5C" w14:textId="77777777" w:rsidR="003B6F36" w:rsidRPr="00D015E1" w:rsidRDefault="003B6F36" w:rsidP="005B5932">
                              <w:pPr>
                                <w:pStyle w:val="Web"/>
                                <w:spacing w:before="0" w:beforeAutospacing="0" w:after="0" w:afterAutospacing="0"/>
                                <w:rPr>
                                  <w:rFonts w:asciiTheme="minorEastAsia" w:hAnsiTheme="minorEastAsia"/>
                                  <w:sz w:val="26"/>
                                  <w:szCs w:val="26"/>
                                  <w:lang w:eastAsia="zh-HK"/>
                                </w:rPr>
                              </w:pPr>
                              <w:r w:rsidRPr="00D015E1">
                                <w:rPr>
                                  <w:rFonts w:asciiTheme="minorEastAsia" w:hAnsiTheme="minorEastAsia" w:cstheme="minorBidi" w:hint="eastAsia"/>
                                  <w:color w:val="000000" w:themeColor="text1"/>
                                  <w:kern w:val="24"/>
                                  <w:sz w:val="26"/>
                                  <w:szCs w:val="26"/>
                                  <w:lang w:eastAsia="zh-CN"/>
                                </w:rPr>
                                <w:t>長淵</w:t>
                              </w:r>
                            </w:p>
                          </w:txbxContent>
                        </wps:txbx>
                        <wps:bodyPr wrap="square" rtlCol="0">
                          <a:noAutofit/>
                        </wps:bodyPr>
                      </wps:wsp>
                      <wps:wsp>
                        <wps:cNvPr id="36901" name="TextBox 14"/>
                        <wps:cNvSpPr txBox="1"/>
                        <wps:spPr>
                          <a:xfrm>
                            <a:off x="342223" y="4790443"/>
                            <a:ext cx="948920" cy="548640"/>
                          </a:xfrm>
                          <a:prstGeom prst="rect">
                            <a:avLst/>
                          </a:prstGeom>
                          <a:noFill/>
                        </wps:spPr>
                        <wps:txbx>
                          <w:txbxContent>
                            <w:p w14:paraId="4D15231B" w14:textId="77777777" w:rsidR="003B6F36" w:rsidRPr="00D015E1" w:rsidRDefault="003B6F36" w:rsidP="005B5932">
                              <w:pPr>
                                <w:pStyle w:val="Web"/>
                                <w:spacing w:before="0" w:beforeAutospacing="0" w:after="0" w:afterAutospacing="0"/>
                                <w:rPr>
                                  <w:rFonts w:asciiTheme="minorEastAsia" w:hAnsiTheme="minorEastAsia"/>
                                  <w:sz w:val="26"/>
                                  <w:szCs w:val="26"/>
                                  <w:lang w:eastAsia="zh-HK"/>
                                </w:rPr>
                              </w:pPr>
                              <w:r w:rsidRPr="00D015E1">
                                <w:rPr>
                                  <w:rFonts w:asciiTheme="minorEastAsia" w:hAnsiTheme="minorEastAsia" w:cstheme="minorBidi" w:hint="eastAsia"/>
                                  <w:color w:val="000000" w:themeColor="text1"/>
                                  <w:kern w:val="24"/>
                                  <w:sz w:val="26"/>
                                  <w:szCs w:val="26"/>
                                  <w:lang w:eastAsia="zh-CN"/>
                                </w:rPr>
                                <w:t>劉公島</w:t>
                              </w:r>
                            </w:p>
                          </w:txbxContent>
                        </wps:txbx>
                        <wps:bodyPr wrap="square" rtlCol="0">
                          <a:noAutofit/>
                        </wps:bodyPr>
                      </wps:wsp>
                      <wps:wsp>
                        <wps:cNvPr id="36902" name="TextBox 16"/>
                        <wps:cNvSpPr txBox="1"/>
                        <wps:spPr>
                          <a:xfrm rot="3247111">
                            <a:off x="4595055" y="1049188"/>
                            <a:ext cx="640080" cy="878205"/>
                          </a:xfrm>
                          <a:prstGeom prst="rect">
                            <a:avLst/>
                          </a:prstGeom>
                          <a:noFill/>
                        </wps:spPr>
                        <wps:txbx>
                          <w:txbxContent>
                            <w:p w14:paraId="30ECD003" w14:textId="77777777" w:rsidR="003B6F36" w:rsidRPr="00D015E1" w:rsidRDefault="003B6F36" w:rsidP="005B5932">
                              <w:pPr>
                                <w:pStyle w:val="Web"/>
                                <w:spacing w:before="0" w:beforeAutospacing="0" w:after="0" w:afterAutospacing="0"/>
                                <w:rPr>
                                  <w:sz w:val="30"/>
                                  <w:szCs w:val="30"/>
                                  <w:lang w:eastAsia="zh-HK"/>
                                </w:rPr>
                              </w:pPr>
                              <w:r w:rsidRPr="00D015E1">
                                <w:rPr>
                                  <w:rFonts w:asciiTheme="minorHAnsi" w:hAnsi="SimSun" w:cstheme="minorBidi" w:hint="eastAsia"/>
                                  <w:color w:val="000000" w:themeColor="text1"/>
                                  <w:kern w:val="24"/>
                                  <w:sz w:val="30"/>
                                  <w:szCs w:val="30"/>
                                  <w:lang w:eastAsia="zh-CN"/>
                                </w:rPr>
                                <w:t>鴨綠江</w:t>
                              </w:r>
                            </w:p>
                          </w:txbxContent>
                        </wps:txbx>
                        <wps:bodyPr vert="eaVert" wrap="square" rtlCol="0">
                          <a:noAutofit/>
                        </wps:bodyPr>
                      </wps:wsp>
                      <wps:wsp>
                        <wps:cNvPr id="36903" name="Explosion 2 17"/>
                        <wps:cNvSpPr/>
                        <wps:spPr>
                          <a:xfrm>
                            <a:off x="2924944" y="2736304"/>
                            <a:ext cx="432048" cy="360040"/>
                          </a:xfrm>
                          <a:prstGeom prst="irregularSeal2">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04" name="Flowchart: Delay 18"/>
                        <wps:cNvSpPr/>
                        <wps:spPr>
                          <a:xfrm rot="8477240">
                            <a:off x="3290466" y="2617047"/>
                            <a:ext cx="360040" cy="144016"/>
                          </a:xfrm>
                          <a:prstGeom prst="flowChartDelay">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05" name="Flowchart: Delay 19"/>
                        <wps:cNvSpPr/>
                        <wps:spPr>
                          <a:xfrm rot="12814941">
                            <a:off x="4443874" y="5923809"/>
                            <a:ext cx="360039"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06" name="Flowchart: Delay 20"/>
                        <wps:cNvSpPr/>
                        <wps:spPr>
                          <a:xfrm rot="11638900">
                            <a:off x="4881225" y="6090034"/>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07" name="Flowchart: Delay 21"/>
                        <wps:cNvSpPr/>
                        <wps:spPr>
                          <a:xfrm rot="11048481">
                            <a:off x="5301208" y="6192688"/>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08" name="Flowchart: Delay 48"/>
                        <wps:cNvSpPr/>
                        <wps:spPr>
                          <a:xfrm rot="11926322">
                            <a:off x="3867812" y="4195617"/>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09" name="Flowchart: Delay 49"/>
                        <wps:cNvSpPr/>
                        <wps:spPr>
                          <a:xfrm rot="11732674">
                            <a:off x="4305809" y="4294081"/>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10" name="Flowchart: Delay 50"/>
                        <wps:cNvSpPr/>
                        <wps:spPr>
                          <a:xfrm rot="12269132">
                            <a:off x="3442654" y="4028576"/>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11" name="Flowchart: Delay 51"/>
                        <wps:cNvSpPr/>
                        <wps:spPr>
                          <a:xfrm rot="7949387">
                            <a:off x="3567691" y="2341625"/>
                            <a:ext cx="360040" cy="144016"/>
                          </a:xfrm>
                          <a:prstGeom prst="flowChartDelay">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12" name="Flowchart: Delay 52"/>
                        <wps:cNvSpPr/>
                        <wps:spPr>
                          <a:xfrm rot="8650482">
                            <a:off x="3869137" y="2107968"/>
                            <a:ext cx="360040" cy="144016"/>
                          </a:xfrm>
                          <a:prstGeom prst="flowChartDelay">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13" name="Flowchart: Delay 53"/>
                        <wps:cNvSpPr/>
                        <wps:spPr>
                          <a:xfrm rot="11929543">
                            <a:off x="706302" y="3726648"/>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14" name="Flowchart: Delay 54"/>
                        <wps:cNvSpPr/>
                        <wps:spPr>
                          <a:xfrm rot="8501232">
                            <a:off x="1418648" y="3840511"/>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15" name="Flowchart: Delay 55"/>
                        <wps:cNvSpPr/>
                        <wps:spPr>
                          <a:xfrm rot="11522030">
                            <a:off x="1063793" y="3852374"/>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16" name="Freeform 67"/>
                        <wps:cNvSpPr/>
                        <wps:spPr>
                          <a:xfrm>
                            <a:off x="4017818" y="4656047"/>
                            <a:ext cx="498764" cy="1139376"/>
                          </a:xfrm>
                          <a:custGeom>
                            <a:avLst/>
                            <a:gdLst>
                              <a:gd name="connsiteX0" fmla="*/ 387927 w 498764"/>
                              <a:gd name="connsiteY0" fmla="*/ 1139376 h 1139376"/>
                              <a:gd name="connsiteX1" fmla="*/ 346364 w 498764"/>
                              <a:gd name="connsiteY1" fmla="*/ 1111667 h 1139376"/>
                              <a:gd name="connsiteX2" fmla="*/ 290946 w 498764"/>
                              <a:gd name="connsiteY2" fmla="*/ 1097813 h 1139376"/>
                              <a:gd name="connsiteX3" fmla="*/ 180109 w 498764"/>
                              <a:gd name="connsiteY3" fmla="*/ 973122 h 1139376"/>
                              <a:gd name="connsiteX4" fmla="*/ 166255 w 498764"/>
                              <a:gd name="connsiteY4" fmla="*/ 931558 h 1139376"/>
                              <a:gd name="connsiteX5" fmla="*/ 110837 w 498764"/>
                              <a:gd name="connsiteY5" fmla="*/ 848431 h 1139376"/>
                              <a:gd name="connsiteX6" fmla="*/ 69273 w 498764"/>
                              <a:gd name="connsiteY6" fmla="*/ 765304 h 1139376"/>
                              <a:gd name="connsiteX7" fmla="*/ 27709 w 498764"/>
                              <a:gd name="connsiteY7" fmla="*/ 682176 h 1139376"/>
                              <a:gd name="connsiteX8" fmla="*/ 13855 w 498764"/>
                              <a:gd name="connsiteY8" fmla="*/ 626758 h 1139376"/>
                              <a:gd name="connsiteX9" fmla="*/ 0 w 498764"/>
                              <a:gd name="connsiteY9" fmla="*/ 585194 h 1139376"/>
                              <a:gd name="connsiteX10" fmla="*/ 13855 w 498764"/>
                              <a:gd name="connsiteY10" fmla="*/ 252685 h 1139376"/>
                              <a:gd name="connsiteX11" fmla="*/ 83127 w 498764"/>
                              <a:gd name="connsiteY11" fmla="*/ 100285 h 1139376"/>
                              <a:gd name="connsiteX12" fmla="*/ 124691 w 498764"/>
                              <a:gd name="connsiteY12" fmla="*/ 86431 h 1139376"/>
                              <a:gd name="connsiteX13" fmla="*/ 304800 w 498764"/>
                              <a:gd name="connsiteY13" fmla="*/ 44867 h 1139376"/>
                              <a:gd name="connsiteX14" fmla="*/ 443346 w 498764"/>
                              <a:gd name="connsiteY14" fmla="*/ 3304 h 1139376"/>
                              <a:gd name="connsiteX15" fmla="*/ 498764 w 498764"/>
                              <a:gd name="connsiteY15" fmla="*/ 3304 h 1139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98764" h="1139376">
                                <a:moveTo>
                                  <a:pt x="387927" y="1139376"/>
                                </a:moveTo>
                                <a:cubicBezTo>
                                  <a:pt x="374073" y="1130140"/>
                                  <a:pt x="361669" y="1118226"/>
                                  <a:pt x="346364" y="1111667"/>
                                </a:cubicBezTo>
                                <a:cubicBezTo>
                                  <a:pt x="328862" y="1104166"/>
                                  <a:pt x="306545" y="1108732"/>
                                  <a:pt x="290946" y="1097813"/>
                                </a:cubicBezTo>
                                <a:cubicBezTo>
                                  <a:pt x="231633" y="1056294"/>
                                  <a:pt x="214433" y="1024607"/>
                                  <a:pt x="180109" y="973122"/>
                                </a:cubicBezTo>
                                <a:cubicBezTo>
                                  <a:pt x="175491" y="959267"/>
                                  <a:pt x="173347" y="944324"/>
                                  <a:pt x="166255" y="931558"/>
                                </a:cubicBezTo>
                                <a:cubicBezTo>
                                  <a:pt x="150082" y="902447"/>
                                  <a:pt x="121368" y="880024"/>
                                  <a:pt x="110837" y="848431"/>
                                </a:cubicBezTo>
                                <a:cubicBezTo>
                                  <a:pt x="76012" y="743958"/>
                                  <a:pt x="122989" y="872734"/>
                                  <a:pt x="69273" y="765304"/>
                                </a:cubicBezTo>
                                <a:cubicBezTo>
                                  <a:pt x="11910" y="650579"/>
                                  <a:pt x="107122" y="801297"/>
                                  <a:pt x="27709" y="682176"/>
                                </a:cubicBezTo>
                                <a:cubicBezTo>
                                  <a:pt x="23091" y="663703"/>
                                  <a:pt x="19086" y="645067"/>
                                  <a:pt x="13855" y="626758"/>
                                </a:cubicBezTo>
                                <a:cubicBezTo>
                                  <a:pt x="9843" y="612716"/>
                                  <a:pt x="0" y="599798"/>
                                  <a:pt x="0" y="585194"/>
                                </a:cubicBezTo>
                                <a:cubicBezTo>
                                  <a:pt x="0" y="474261"/>
                                  <a:pt x="6223" y="363355"/>
                                  <a:pt x="13855" y="252685"/>
                                </a:cubicBezTo>
                                <a:cubicBezTo>
                                  <a:pt x="16582" y="213137"/>
                                  <a:pt x="39619" y="114787"/>
                                  <a:pt x="83127" y="100285"/>
                                </a:cubicBezTo>
                                <a:cubicBezTo>
                                  <a:pt x="96982" y="95667"/>
                                  <a:pt x="110649" y="90443"/>
                                  <a:pt x="124691" y="86431"/>
                                </a:cubicBezTo>
                                <a:cubicBezTo>
                                  <a:pt x="174554" y="72185"/>
                                  <a:pt x="266306" y="54490"/>
                                  <a:pt x="304800" y="44867"/>
                                </a:cubicBezTo>
                                <a:cubicBezTo>
                                  <a:pt x="394546" y="22431"/>
                                  <a:pt x="294828" y="30307"/>
                                  <a:pt x="443346" y="3304"/>
                                </a:cubicBezTo>
                                <a:cubicBezTo>
                                  <a:pt x="461521" y="0"/>
                                  <a:pt x="480291" y="3304"/>
                                  <a:pt x="498764" y="3304"/>
                                </a:cubicBezTo>
                              </a:path>
                            </a:pathLst>
                          </a:custGeom>
                          <a:ln w="38100">
                            <a:solidFill>
                              <a:srgbClr val="C00000"/>
                            </a:solidFill>
                          </a:ln>
                        </wps:spPr>
                        <wps:style>
                          <a:lnRef idx="1">
                            <a:schemeClr val="accent1"/>
                          </a:lnRef>
                          <a:fillRef idx="0">
                            <a:schemeClr val="accent1"/>
                          </a:fillRef>
                          <a:effectRef idx="0">
                            <a:schemeClr val="accent1"/>
                          </a:effectRef>
                          <a:fontRef idx="minor">
                            <a:schemeClr val="tx1"/>
                          </a:fontRef>
                        </wps:style>
                        <wps:bodyPr rtlCol="0" anchor="ctr"/>
                      </wps:wsp>
                      <wps:wsp>
                        <wps:cNvPr id="36917" name="Freeform 73"/>
                        <wps:cNvSpPr/>
                        <wps:spPr>
                          <a:xfrm>
                            <a:off x="2565143" y="3038369"/>
                            <a:ext cx="864752" cy="964092"/>
                          </a:xfrm>
                          <a:custGeom>
                            <a:avLst/>
                            <a:gdLst>
                              <a:gd name="connsiteX0" fmla="*/ 843075 w 864752"/>
                              <a:gd name="connsiteY0" fmla="*/ 955963 h 964092"/>
                              <a:gd name="connsiteX1" fmla="*/ 732239 w 864752"/>
                              <a:gd name="connsiteY1" fmla="*/ 914400 h 964092"/>
                              <a:gd name="connsiteX2" fmla="*/ 690675 w 864752"/>
                              <a:gd name="connsiteY2" fmla="*/ 900545 h 964092"/>
                              <a:gd name="connsiteX3" fmla="*/ 649112 w 864752"/>
                              <a:gd name="connsiteY3" fmla="*/ 872836 h 964092"/>
                              <a:gd name="connsiteX4" fmla="*/ 565984 w 864752"/>
                              <a:gd name="connsiteY4" fmla="*/ 845127 h 964092"/>
                              <a:gd name="connsiteX5" fmla="*/ 510566 w 864752"/>
                              <a:gd name="connsiteY5" fmla="*/ 775854 h 964092"/>
                              <a:gd name="connsiteX6" fmla="*/ 427439 w 864752"/>
                              <a:gd name="connsiteY6" fmla="*/ 706582 h 964092"/>
                              <a:gd name="connsiteX7" fmla="*/ 385875 w 864752"/>
                              <a:gd name="connsiteY7" fmla="*/ 692727 h 964092"/>
                              <a:gd name="connsiteX8" fmla="*/ 344312 w 864752"/>
                              <a:gd name="connsiteY8" fmla="*/ 665018 h 964092"/>
                              <a:gd name="connsiteX9" fmla="*/ 191912 w 864752"/>
                              <a:gd name="connsiteY9" fmla="*/ 581891 h 964092"/>
                              <a:gd name="connsiteX10" fmla="*/ 164202 w 864752"/>
                              <a:gd name="connsiteY10" fmla="*/ 554182 h 964092"/>
                              <a:gd name="connsiteX11" fmla="*/ 150348 w 864752"/>
                              <a:gd name="connsiteY11" fmla="*/ 512618 h 964092"/>
                              <a:gd name="connsiteX12" fmla="*/ 94930 w 864752"/>
                              <a:gd name="connsiteY12" fmla="*/ 429491 h 964092"/>
                              <a:gd name="connsiteX13" fmla="*/ 39512 w 864752"/>
                              <a:gd name="connsiteY13" fmla="*/ 346363 h 964092"/>
                              <a:gd name="connsiteX14" fmla="*/ 25657 w 864752"/>
                              <a:gd name="connsiteY14" fmla="*/ 138545 h 964092"/>
                              <a:gd name="connsiteX15" fmla="*/ 67221 w 864752"/>
                              <a:gd name="connsiteY15" fmla="*/ 69272 h 964092"/>
                              <a:gd name="connsiteX16" fmla="*/ 164202 w 864752"/>
                              <a:gd name="connsiteY16" fmla="*/ 27709 h 964092"/>
                              <a:gd name="connsiteX17" fmla="*/ 219621 w 864752"/>
                              <a:gd name="connsiteY17" fmla="*/ 13854 h 964092"/>
                              <a:gd name="connsiteX18" fmla="*/ 302748 w 864752"/>
                              <a:gd name="connsiteY18" fmla="*/ 0 h 9640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64752" h="964092">
                                <a:moveTo>
                                  <a:pt x="843075" y="955963"/>
                                </a:moveTo>
                                <a:cubicBezTo>
                                  <a:pt x="748746" y="924521"/>
                                  <a:pt x="864752" y="964092"/>
                                  <a:pt x="732239" y="914400"/>
                                </a:cubicBezTo>
                                <a:cubicBezTo>
                                  <a:pt x="718565" y="909272"/>
                                  <a:pt x="703737" y="907076"/>
                                  <a:pt x="690675" y="900545"/>
                                </a:cubicBezTo>
                                <a:cubicBezTo>
                                  <a:pt x="675782" y="893098"/>
                                  <a:pt x="664328" y="879599"/>
                                  <a:pt x="649112" y="872836"/>
                                </a:cubicBezTo>
                                <a:cubicBezTo>
                                  <a:pt x="622421" y="860973"/>
                                  <a:pt x="565984" y="845127"/>
                                  <a:pt x="565984" y="845127"/>
                                </a:cubicBezTo>
                                <a:cubicBezTo>
                                  <a:pt x="543241" y="776895"/>
                                  <a:pt x="568413" y="824059"/>
                                  <a:pt x="510566" y="775854"/>
                                </a:cubicBezTo>
                                <a:cubicBezTo>
                                  <a:pt x="464606" y="737555"/>
                                  <a:pt x="479034" y="732380"/>
                                  <a:pt x="427439" y="706582"/>
                                </a:cubicBezTo>
                                <a:cubicBezTo>
                                  <a:pt x="414377" y="700051"/>
                                  <a:pt x="398937" y="699258"/>
                                  <a:pt x="385875" y="692727"/>
                                </a:cubicBezTo>
                                <a:cubicBezTo>
                                  <a:pt x="370982" y="685280"/>
                                  <a:pt x="358930" y="672991"/>
                                  <a:pt x="344312" y="665018"/>
                                </a:cubicBezTo>
                                <a:cubicBezTo>
                                  <a:pt x="294788" y="638005"/>
                                  <a:pt x="237125" y="618061"/>
                                  <a:pt x="191912" y="581891"/>
                                </a:cubicBezTo>
                                <a:cubicBezTo>
                                  <a:pt x="181712" y="573731"/>
                                  <a:pt x="173439" y="563418"/>
                                  <a:pt x="164202" y="554182"/>
                                </a:cubicBezTo>
                                <a:cubicBezTo>
                                  <a:pt x="159584" y="540327"/>
                                  <a:pt x="157440" y="525384"/>
                                  <a:pt x="150348" y="512618"/>
                                </a:cubicBezTo>
                                <a:cubicBezTo>
                                  <a:pt x="134175" y="483507"/>
                                  <a:pt x="105461" y="461084"/>
                                  <a:pt x="94930" y="429491"/>
                                </a:cubicBezTo>
                                <a:cubicBezTo>
                                  <a:pt x="74879" y="369339"/>
                                  <a:pt x="91402" y="398254"/>
                                  <a:pt x="39512" y="346363"/>
                                </a:cubicBezTo>
                                <a:cubicBezTo>
                                  <a:pt x="12315" y="210384"/>
                                  <a:pt x="0" y="241171"/>
                                  <a:pt x="25657" y="138545"/>
                                </a:cubicBezTo>
                                <a:cubicBezTo>
                                  <a:pt x="33994" y="105198"/>
                                  <a:pt x="37816" y="88876"/>
                                  <a:pt x="67221" y="69272"/>
                                </a:cubicBezTo>
                                <a:cubicBezTo>
                                  <a:pt x="94931" y="50799"/>
                                  <a:pt x="131874" y="36945"/>
                                  <a:pt x="164202" y="27709"/>
                                </a:cubicBezTo>
                                <a:cubicBezTo>
                                  <a:pt x="182511" y="22478"/>
                                  <a:pt x="200949" y="17588"/>
                                  <a:pt x="219621" y="13854"/>
                                </a:cubicBezTo>
                                <a:cubicBezTo>
                                  <a:pt x="247167" y="8345"/>
                                  <a:pt x="302748" y="0"/>
                                  <a:pt x="302748" y="0"/>
                                </a:cubicBezTo>
                              </a:path>
                            </a:pathLst>
                          </a:custGeom>
                          <a:ln w="38100">
                            <a:solidFill>
                              <a:srgbClr val="C00000"/>
                            </a:solidFill>
                          </a:ln>
                        </wps:spPr>
                        <wps:style>
                          <a:lnRef idx="1">
                            <a:schemeClr val="accent1"/>
                          </a:lnRef>
                          <a:fillRef idx="0">
                            <a:schemeClr val="accent1"/>
                          </a:fillRef>
                          <a:effectRef idx="0">
                            <a:schemeClr val="accent1"/>
                          </a:effectRef>
                          <a:fontRef idx="minor">
                            <a:schemeClr val="tx1"/>
                          </a:fontRef>
                        </wps:style>
                        <wps:bodyPr rtlCol="0" anchor="ctr"/>
                      </wps:wsp>
                      <wps:wsp>
                        <wps:cNvPr id="36918" name="Chevron 74"/>
                        <wps:cNvSpPr/>
                        <wps:spPr>
                          <a:xfrm>
                            <a:off x="2708920" y="2880320"/>
                            <a:ext cx="216024" cy="288032"/>
                          </a:xfrm>
                          <a:prstGeom prst="chevron">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19" name="Freeform 75"/>
                        <wps:cNvSpPr/>
                        <wps:spPr>
                          <a:xfrm>
                            <a:off x="1801091" y="3121496"/>
                            <a:ext cx="1260764" cy="609600"/>
                          </a:xfrm>
                          <a:custGeom>
                            <a:avLst/>
                            <a:gdLst>
                              <a:gd name="connsiteX0" fmla="*/ 1260764 w 1260764"/>
                              <a:gd name="connsiteY0" fmla="*/ 0 h 609600"/>
                              <a:gd name="connsiteX1" fmla="*/ 1233054 w 1260764"/>
                              <a:gd name="connsiteY1" fmla="*/ 83127 h 609600"/>
                              <a:gd name="connsiteX2" fmla="*/ 1219200 w 1260764"/>
                              <a:gd name="connsiteY2" fmla="*/ 124691 h 609600"/>
                              <a:gd name="connsiteX3" fmla="*/ 1219200 w 1260764"/>
                              <a:gd name="connsiteY3" fmla="*/ 457200 h 609600"/>
                              <a:gd name="connsiteX4" fmla="*/ 1136073 w 1260764"/>
                              <a:gd name="connsiteY4" fmla="*/ 484909 h 609600"/>
                              <a:gd name="connsiteX5" fmla="*/ 942109 w 1260764"/>
                              <a:gd name="connsiteY5" fmla="*/ 540327 h 609600"/>
                              <a:gd name="connsiteX6" fmla="*/ 900545 w 1260764"/>
                              <a:gd name="connsiteY6" fmla="*/ 568036 h 609600"/>
                              <a:gd name="connsiteX7" fmla="*/ 762000 w 1260764"/>
                              <a:gd name="connsiteY7" fmla="*/ 609600 h 609600"/>
                              <a:gd name="connsiteX8" fmla="*/ 471054 w 1260764"/>
                              <a:gd name="connsiteY8" fmla="*/ 595745 h 609600"/>
                              <a:gd name="connsiteX9" fmla="*/ 401782 w 1260764"/>
                              <a:gd name="connsiteY9" fmla="*/ 581891 h 609600"/>
                              <a:gd name="connsiteX10" fmla="*/ 318654 w 1260764"/>
                              <a:gd name="connsiteY10" fmla="*/ 554182 h 609600"/>
                              <a:gd name="connsiteX11" fmla="*/ 83127 w 1260764"/>
                              <a:gd name="connsiteY11" fmla="*/ 568036 h 609600"/>
                              <a:gd name="connsiteX12" fmla="*/ 0 w 1260764"/>
                              <a:gd name="connsiteY12" fmla="*/ 595745 h 609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60764" h="609600">
                                <a:moveTo>
                                  <a:pt x="1260764" y="0"/>
                                </a:moveTo>
                                <a:lnTo>
                                  <a:pt x="1233054" y="83127"/>
                                </a:lnTo>
                                <a:lnTo>
                                  <a:pt x="1219200" y="124691"/>
                                </a:lnTo>
                                <a:cubicBezTo>
                                  <a:pt x="1222942" y="173340"/>
                                  <a:pt x="1250386" y="399283"/>
                                  <a:pt x="1219200" y="457200"/>
                                </a:cubicBezTo>
                                <a:cubicBezTo>
                                  <a:pt x="1205353" y="482917"/>
                                  <a:pt x="1136073" y="484909"/>
                                  <a:pt x="1136073" y="484909"/>
                                </a:cubicBezTo>
                                <a:cubicBezTo>
                                  <a:pt x="1023285" y="569499"/>
                                  <a:pt x="1144310" y="493666"/>
                                  <a:pt x="942109" y="540327"/>
                                </a:cubicBezTo>
                                <a:cubicBezTo>
                                  <a:pt x="925884" y="544071"/>
                                  <a:pt x="915761" y="561273"/>
                                  <a:pt x="900545" y="568036"/>
                                </a:cubicBezTo>
                                <a:cubicBezTo>
                                  <a:pt x="857180" y="587309"/>
                                  <a:pt x="808056" y="598086"/>
                                  <a:pt x="762000" y="609600"/>
                                </a:cubicBezTo>
                                <a:cubicBezTo>
                                  <a:pt x="665018" y="604982"/>
                                  <a:pt x="567860" y="603192"/>
                                  <a:pt x="471054" y="595745"/>
                                </a:cubicBezTo>
                                <a:cubicBezTo>
                                  <a:pt x="447575" y="593939"/>
                                  <a:pt x="424500" y="588087"/>
                                  <a:pt x="401782" y="581891"/>
                                </a:cubicBezTo>
                                <a:cubicBezTo>
                                  <a:pt x="373603" y="574206"/>
                                  <a:pt x="318654" y="554182"/>
                                  <a:pt x="318654" y="554182"/>
                                </a:cubicBezTo>
                                <a:cubicBezTo>
                                  <a:pt x="240145" y="558800"/>
                                  <a:pt x="161111" y="557864"/>
                                  <a:pt x="83127" y="568036"/>
                                </a:cubicBezTo>
                                <a:cubicBezTo>
                                  <a:pt x="54164" y="571814"/>
                                  <a:pt x="0" y="595745"/>
                                  <a:pt x="0" y="595745"/>
                                </a:cubicBezTo>
                              </a:path>
                            </a:pathLst>
                          </a:custGeom>
                          <a:ln w="38100">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rtlCol="0" anchor="ctr"/>
                      </wps:wsp>
                      <wps:wsp>
                        <wps:cNvPr id="36920" name="TextBox 76"/>
                        <wps:cNvSpPr txBox="1"/>
                        <wps:spPr>
                          <a:xfrm rot="1022243">
                            <a:off x="4677073" y="5801535"/>
                            <a:ext cx="1166041" cy="557283"/>
                          </a:xfrm>
                          <a:prstGeom prst="rect">
                            <a:avLst/>
                          </a:prstGeom>
                          <a:noFill/>
                        </wps:spPr>
                        <wps:txbx>
                          <w:txbxContent>
                            <w:p w14:paraId="5445D0BD" w14:textId="77777777" w:rsidR="003B6F36" w:rsidRPr="00D015E1" w:rsidRDefault="003B6F36" w:rsidP="005B5932">
                              <w:pPr>
                                <w:pStyle w:val="Web"/>
                                <w:spacing w:before="0" w:beforeAutospacing="0" w:after="0" w:afterAutospacing="0"/>
                                <w:rPr>
                                  <w:rFonts w:asciiTheme="minorEastAsia" w:hAnsiTheme="minorEastAsia"/>
                                  <w:sz w:val="26"/>
                                  <w:szCs w:val="26"/>
                                  <w:lang w:eastAsia="zh-HK"/>
                                </w:rPr>
                              </w:pPr>
                              <w:r w:rsidRPr="00D015E1">
                                <w:rPr>
                                  <w:rFonts w:asciiTheme="minorEastAsia" w:hAnsiTheme="minorEastAsia" w:cstheme="minorBidi" w:hint="eastAsia"/>
                                  <w:b/>
                                  <w:bCs/>
                                  <w:color w:val="000000" w:themeColor="text1"/>
                                  <w:kern w:val="24"/>
                                  <w:sz w:val="26"/>
                                  <w:szCs w:val="26"/>
                                  <w:lang w:eastAsia="zh-CN"/>
                                </w:rPr>
                                <w:t>日本艦隊</w:t>
                              </w:r>
                            </w:p>
                          </w:txbxContent>
                        </wps:txbx>
                        <wps:bodyPr wrap="square" rtlCol="0">
                          <a:noAutofit/>
                        </wps:bodyPr>
                      </wps:wsp>
                      <wps:wsp>
                        <wps:cNvPr id="36921" name="TextBox 77"/>
                        <wps:cNvSpPr txBox="1"/>
                        <wps:spPr>
                          <a:xfrm rot="19026278">
                            <a:off x="3553002" y="2379904"/>
                            <a:ext cx="1120878" cy="548640"/>
                          </a:xfrm>
                          <a:prstGeom prst="rect">
                            <a:avLst/>
                          </a:prstGeom>
                          <a:noFill/>
                        </wps:spPr>
                        <wps:txbx>
                          <w:txbxContent>
                            <w:p w14:paraId="7F1F1C94" w14:textId="77777777" w:rsidR="003B6F36" w:rsidRPr="00D015E1" w:rsidRDefault="003B6F36" w:rsidP="005B5932">
                              <w:pPr>
                                <w:pStyle w:val="Web"/>
                                <w:spacing w:before="0" w:beforeAutospacing="0" w:after="0" w:afterAutospacing="0"/>
                                <w:rPr>
                                  <w:rFonts w:asciiTheme="minorEastAsia" w:hAnsiTheme="minorEastAsia"/>
                                  <w:sz w:val="26"/>
                                  <w:szCs w:val="26"/>
                                  <w:lang w:eastAsia="zh-HK"/>
                                </w:rPr>
                              </w:pPr>
                              <w:r w:rsidRPr="00D015E1">
                                <w:rPr>
                                  <w:rFonts w:asciiTheme="minorEastAsia" w:hAnsiTheme="minorEastAsia" w:cstheme="minorBidi" w:hint="eastAsia"/>
                                  <w:b/>
                                  <w:bCs/>
                                  <w:color w:val="000000" w:themeColor="text1"/>
                                  <w:kern w:val="24"/>
                                  <w:sz w:val="26"/>
                                  <w:szCs w:val="26"/>
                                  <w:lang w:eastAsia="zh-CN"/>
                                </w:rPr>
                                <w:t>北洋艦隊</w:t>
                              </w:r>
                            </w:p>
                          </w:txbxContent>
                        </wps:txbx>
                        <wps:bodyPr wrap="square" rtlCol="0">
                          <a:noAutofit/>
                        </wps:bodyPr>
                      </wps:wsp>
                      <wps:wsp>
                        <wps:cNvPr id="36922" name="TextBox 78"/>
                        <wps:cNvSpPr txBox="1"/>
                        <wps:spPr>
                          <a:xfrm>
                            <a:off x="3429001" y="3259148"/>
                            <a:ext cx="1049020" cy="548640"/>
                          </a:xfrm>
                          <a:prstGeom prst="rect">
                            <a:avLst/>
                          </a:prstGeom>
                          <a:noFill/>
                        </wps:spPr>
                        <wps:txbx>
                          <w:txbxContent>
                            <w:p w14:paraId="57A134CB" w14:textId="77777777" w:rsidR="003B6F36" w:rsidRPr="00D015E1" w:rsidRDefault="003B6F36" w:rsidP="005B5932">
                              <w:pPr>
                                <w:pStyle w:val="Web"/>
                                <w:spacing w:before="0" w:beforeAutospacing="0" w:after="0" w:afterAutospacing="0"/>
                                <w:rPr>
                                  <w:sz w:val="26"/>
                                  <w:szCs w:val="26"/>
                                  <w:lang w:eastAsia="zh-HK"/>
                                </w:rPr>
                              </w:pPr>
                              <w:r w:rsidRPr="00D015E1">
                                <w:rPr>
                                  <w:color w:val="000000" w:themeColor="text1"/>
                                  <w:kern w:val="24"/>
                                  <w:sz w:val="26"/>
                                  <w:szCs w:val="26"/>
                                  <w:lang w:eastAsia="zh-HK"/>
                                </w:rPr>
                                <w:t>9</w:t>
                              </w:r>
                              <w:r w:rsidRPr="00D015E1">
                                <w:rPr>
                                  <w:color w:val="000000" w:themeColor="text1"/>
                                  <w:kern w:val="24"/>
                                  <w:sz w:val="26"/>
                                  <w:szCs w:val="26"/>
                                  <w:lang w:eastAsia="zh-CN"/>
                                </w:rPr>
                                <w:t>月</w:t>
                              </w:r>
                              <w:r w:rsidRPr="00D015E1">
                                <w:rPr>
                                  <w:color w:val="000000" w:themeColor="text1"/>
                                  <w:kern w:val="24"/>
                                  <w:sz w:val="26"/>
                                  <w:szCs w:val="26"/>
                                  <w:lang w:eastAsia="zh-HK"/>
                                </w:rPr>
                                <w:t>17</w:t>
                              </w:r>
                              <w:r w:rsidRPr="00D015E1">
                                <w:rPr>
                                  <w:color w:val="000000" w:themeColor="text1"/>
                                  <w:kern w:val="24"/>
                                  <w:sz w:val="26"/>
                                  <w:szCs w:val="26"/>
                                  <w:lang w:eastAsia="zh-CN"/>
                                </w:rPr>
                                <w:t>日</w:t>
                              </w:r>
                            </w:p>
                          </w:txbxContent>
                        </wps:txbx>
                        <wps:bodyPr wrap="square" rtlCol="0">
                          <a:noAutofit/>
                        </wps:bodyPr>
                      </wps:wsp>
                      <wps:wsp>
                        <wps:cNvPr id="36923" name="TextBox 79"/>
                        <wps:cNvSpPr txBox="1"/>
                        <wps:spPr>
                          <a:xfrm>
                            <a:off x="2994448" y="3259148"/>
                            <a:ext cx="720090" cy="548640"/>
                          </a:xfrm>
                          <a:prstGeom prst="rect">
                            <a:avLst/>
                          </a:prstGeom>
                          <a:noFill/>
                        </wps:spPr>
                        <wps:txbx>
                          <w:txbxContent>
                            <w:p w14:paraId="03400EF8" w14:textId="77777777" w:rsidR="003B6F36" w:rsidRPr="00D015E1" w:rsidRDefault="003B6F36" w:rsidP="005B5932">
                              <w:pPr>
                                <w:pStyle w:val="Web"/>
                                <w:spacing w:before="0" w:beforeAutospacing="0" w:after="0" w:afterAutospacing="0"/>
                                <w:rPr>
                                  <w:rFonts w:asciiTheme="minorEastAsia" w:hAnsiTheme="minorEastAsia"/>
                                  <w:sz w:val="26"/>
                                  <w:szCs w:val="26"/>
                                  <w:lang w:eastAsia="zh-HK"/>
                                </w:rPr>
                              </w:pPr>
                              <w:r w:rsidRPr="00D015E1">
                                <w:rPr>
                                  <w:rFonts w:asciiTheme="minorEastAsia" w:hAnsiTheme="minorEastAsia" w:cstheme="minorBidi" w:hint="eastAsia"/>
                                  <w:color w:val="000000" w:themeColor="text1"/>
                                  <w:kern w:val="24"/>
                                  <w:sz w:val="26"/>
                                  <w:szCs w:val="26"/>
                                  <w:lang w:eastAsia="zh-CN"/>
                                </w:rPr>
                                <w:t>戰場</w:t>
                              </w:r>
                            </w:p>
                          </w:txbxContent>
                        </wps:txbx>
                        <wps:bodyPr wrap="square" rtlCol="0">
                          <a:noAutofit/>
                        </wps:bodyPr>
                      </wps:wsp>
                      <wps:wsp>
                        <wps:cNvPr id="36924" name="TextBox 81"/>
                        <wps:cNvSpPr txBox="1"/>
                        <wps:spPr>
                          <a:xfrm>
                            <a:off x="4673214" y="3996139"/>
                            <a:ext cx="1486795" cy="302977"/>
                          </a:xfrm>
                          <a:prstGeom prst="rect">
                            <a:avLst/>
                          </a:prstGeom>
                          <a:noFill/>
                        </wps:spPr>
                        <wps:txbx>
                          <w:txbxContent>
                            <w:p w14:paraId="2D9D8EFB" w14:textId="77777777" w:rsidR="003B6F36" w:rsidRPr="00D015E1" w:rsidRDefault="003B6F36" w:rsidP="005B5932">
                              <w:pPr>
                                <w:pStyle w:val="Web"/>
                                <w:spacing w:before="0" w:beforeAutospacing="0" w:after="0" w:afterAutospacing="0"/>
                                <w:rPr>
                                  <w:sz w:val="26"/>
                                  <w:szCs w:val="26"/>
                                  <w:lang w:eastAsia="zh-HK"/>
                                </w:rPr>
                              </w:pPr>
                              <w:r w:rsidRPr="00D015E1">
                                <w:rPr>
                                  <w:color w:val="000000" w:themeColor="text1"/>
                                  <w:kern w:val="24"/>
                                  <w:sz w:val="26"/>
                                  <w:szCs w:val="26"/>
                                  <w:lang w:eastAsia="zh-HK"/>
                                </w:rPr>
                                <w:t>9</w:t>
                              </w:r>
                              <w:r w:rsidRPr="00D015E1">
                                <w:rPr>
                                  <w:color w:val="000000" w:themeColor="text1"/>
                                  <w:kern w:val="24"/>
                                  <w:sz w:val="26"/>
                                  <w:szCs w:val="26"/>
                                  <w:lang w:eastAsia="zh-CN"/>
                                </w:rPr>
                                <w:t>月</w:t>
                              </w:r>
                              <w:r w:rsidRPr="00D015E1">
                                <w:rPr>
                                  <w:color w:val="000000" w:themeColor="text1"/>
                                  <w:kern w:val="24"/>
                                  <w:sz w:val="26"/>
                                  <w:szCs w:val="26"/>
                                  <w:lang w:eastAsia="zh-HK"/>
                                </w:rPr>
                                <w:t>16</w:t>
                              </w:r>
                              <w:r w:rsidRPr="00D015E1">
                                <w:rPr>
                                  <w:color w:val="000000" w:themeColor="text1"/>
                                  <w:kern w:val="24"/>
                                  <w:sz w:val="26"/>
                                  <w:szCs w:val="26"/>
                                  <w:lang w:eastAsia="zh-CN"/>
                                </w:rPr>
                                <w:t>日出發</w:t>
                              </w:r>
                            </w:p>
                          </w:txbxContent>
                        </wps:txbx>
                        <wps:bodyPr wrap="square" rtlCol="0">
                          <a:noAutofit/>
                        </wps:bodyPr>
                      </wps:wsp>
                      <wps:wsp>
                        <wps:cNvPr id="36925" name="TextBox 82"/>
                        <wps:cNvSpPr txBox="1"/>
                        <wps:spPr>
                          <a:xfrm>
                            <a:off x="3185592" y="6408421"/>
                            <a:ext cx="3672205" cy="548640"/>
                          </a:xfrm>
                          <a:prstGeom prst="rect">
                            <a:avLst/>
                          </a:prstGeom>
                          <a:noFill/>
                        </wps:spPr>
                        <wps:txbx>
                          <w:txbxContent>
                            <w:p w14:paraId="0CB48695" w14:textId="77777777" w:rsidR="003B6F36" w:rsidRPr="00D015E1" w:rsidRDefault="003B6F36" w:rsidP="005B5932">
                              <w:pPr>
                                <w:pStyle w:val="Web"/>
                                <w:spacing w:before="0" w:beforeAutospacing="0" w:after="0" w:afterAutospacing="0"/>
                                <w:rPr>
                                  <w:lang w:eastAsia="zh-HK"/>
                                </w:rPr>
                              </w:pPr>
                              <w:r w:rsidRPr="00D015E1">
                                <w:rPr>
                                  <w:color w:val="000000" w:themeColor="text1"/>
                                  <w:kern w:val="24"/>
                                  <w:lang w:eastAsia="zh-CN"/>
                                </w:rPr>
                                <w:t>註：仿繪自</w:t>
                              </w:r>
                              <w:r w:rsidRPr="00D015E1">
                                <w:rPr>
                                  <w:color w:val="000000" w:themeColor="text1"/>
                                  <w:kern w:val="24"/>
                                  <w:lang w:eastAsia="zh-HK"/>
                                </w:rPr>
                                <w:t>《</w:t>
                              </w:r>
                              <w:r w:rsidRPr="00D015E1">
                                <w:rPr>
                                  <w:color w:val="000000" w:themeColor="text1"/>
                                  <w:kern w:val="24"/>
                                  <w:lang w:eastAsia="zh-CN"/>
                                </w:rPr>
                                <w:t>歷史人</w:t>
                              </w:r>
                              <w:r w:rsidRPr="00D015E1">
                                <w:rPr>
                                  <w:color w:val="000000" w:themeColor="text1"/>
                                  <w:kern w:val="24"/>
                                  <w:lang w:eastAsia="zh-HK"/>
                                </w:rPr>
                                <w:t>》</w:t>
                              </w:r>
                              <w:r w:rsidRPr="00D015E1">
                                <w:rPr>
                                  <w:color w:val="000000" w:themeColor="text1"/>
                                  <w:kern w:val="24"/>
                                  <w:lang w:eastAsia="zh-CN"/>
                                </w:rPr>
                                <w:t>第</w:t>
                              </w:r>
                              <w:r w:rsidRPr="00D015E1">
                                <w:rPr>
                                  <w:color w:val="000000" w:themeColor="text1"/>
                                  <w:kern w:val="24"/>
                                  <w:lang w:eastAsia="zh-HK"/>
                                </w:rPr>
                                <w:t>16</w:t>
                              </w:r>
                              <w:r w:rsidRPr="00D015E1">
                                <w:rPr>
                                  <w:color w:val="000000" w:themeColor="text1"/>
                                  <w:kern w:val="24"/>
                                  <w:lang w:eastAsia="zh-CN"/>
                                </w:rPr>
                                <w:t>期（</w:t>
                              </w:r>
                              <w:r w:rsidRPr="00D015E1">
                                <w:rPr>
                                  <w:color w:val="000000" w:themeColor="text1"/>
                                  <w:kern w:val="24"/>
                                  <w:lang w:eastAsia="zh-HK"/>
                                </w:rPr>
                                <w:t>2012.1</w:t>
                              </w:r>
                              <w:r w:rsidRPr="00D015E1">
                                <w:rPr>
                                  <w:color w:val="000000" w:themeColor="text1"/>
                                  <w:kern w:val="24"/>
                                  <w:lang w:eastAsia="zh-CN"/>
                                </w:rPr>
                                <w:t>）頁</w:t>
                              </w:r>
                              <w:r w:rsidRPr="00D015E1">
                                <w:rPr>
                                  <w:color w:val="000000" w:themeColor="text1"/>
                                  <w:kern w:val="24"/>
                                  <w:lang w:eastAsia="zh-HK"/>
                                </w:rPr>
                                <w:t>25</w:t>
                              </w:r>
                              <w:r w:rsidRPr="00D015E1">
                                <w:rPr>
                                  <w:color w:val="000000" w:themeColor="text1"/>
                                  <w:kern w:val="24"/>
                                  <w:lang w:eastAsia="zh-CN"/>
                                </w:rPr>
                                <w:t>之「黃海海戰</w:t>
                              </w:r>
                              <w:r w:rsidRPr="00D015E1">
                                <w:rPr>
                                  <w:color w:val="000000" w:themeColor="text1"/>
                                  <w:kern w:val="24"/>
                                  <w:lang w:eastAsia="ja-JP"/>
                                </w:rPr>
                                <w:t>までの</w:t>
                              </w:r>
                              <w:r w:rsidRPr="00D015E1">
                                <w:rPr>
                                  <w:color w:val="000000" w:themeColor="text1"/>
                                  <w:kern w:val="24"/>
                                  <w:lang w:eastAsia="zh-CN"/>
                                </w:rPr>
                                <w:t>両艦隊</w:t>
                              </w:r>
                              <w:r w:rsidRPr="00D015E1">
                                <w:rPr>
                                  <w:color w:val="000000" w:themeColor="text1"/>
                                  <w:kern w:val="24"/>
                                  <w:lang w:eastAsia="ja-JP"/>
                                </w:rPr>
                                <w:t>の</w:t>
                              </w:r>
                              <w:r w:rsidRPr="00D015E1">
                                <w:rPr>
                                  <w:color w:val="000000" w:themeColor="text1"/>
                                  <w:kern w:val="24"/>
                                  <w:lang w:eastAsia="zh-CN"/>
                                </w:rPr>
                                <w:t>行動」圖</w:t>
                              </w:r>
                            </w:p>
                          </w:txbxContent>
                        </wps:txbx>
                        <wps:bodyPr wrap="square" rtlCol="0">
                          <a:noAutofit/>
                        </wps:bodyPr>
                      </wps:wsp>
                      <wps:wsp>
                        <wps:cNvPr id="36926" name="Oval 83"/>
                        <wps:cNvSpPr/>
                        <wps:spPr>
                          <a:xfrm>
                            <a:off x="548680" y="3600400"/>
                            <a:ext cx="144016" cy="14401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27" name="TextBox 84"/>
                        <wps:cNvSpPr txBox="1"/>
                        <wps:spPr>
                          <a:xfrm>
                            <a:off x="256667" y="3136316"/>
                            <a:ext cx="864235" cy="548640"/>
                          </a:xfrm>
                          <a:prstGeom prst="rect">
                            <a:avLst/>
                          </a:prstGeom>
                          <a:noFill/>
                        </wps:spPr>
                        <wps:txbx>
                          <w:txbxContent>
                            <w:p w14:paraId="64C68AA7" w14:textId="77777777" w:rsidR="003B6F36" w:rsidRPr="00D015E1" w:rsidRDefault="003B6F36" w:rsidP="005B5932">
                              <w:pPr>
                                <w:pStyle w:val="Web"/>
                                <w:spacing w:before="0" w:beforeAutospacing="0" w:after="0" w:afterAutospacing="0"/>
                                <w:rPr>
                                  <w:rFonts w:asciiTheme="minorEastAsia" w:hAnsiTheme="minorEastAsia"/>
                                  <w:sz w:val="28"/>
                                  <w:szCs w:val="28"/>
                                  <w:lang w:eastAsia="zh-HK"/>
                                </w:rPr>
                              </w:pPr>
                              <w:r w:rsidRPr="00D015E1">
                                <w:rPr>
                                  <w:rFonts w:asciiTheme="minorEastAsia" w:hAnsiTheme="minorEastAsia" w:cstheme="minorBidi" w:hint="eastAsia"/>
                                  <w:color w:val="000000" w:themeColor="text1"/>
                                  <w:kern w:val="24"/>
                                  <w:sz w:val="28"/>
                                  <w:szCs w:val="28"/>
                                  <w:lang w:eastAsia="zh-CN"/>
                                </w:rPr>
                                <w:t>旅順</w:t>
                              </w:r>
                            </w:p>
                          </w:txbxContent>
                        </wps:txbx>
                        <wps:bodyPr wrap="square" rtlCol="0">
                          <a:noAutofit/>
                        </wps:bodyPr>
                      </wps:wsp>
                      <wps:wsp>
                        <wps:cNvPr id="29706" name="TextBox 85"/>
                        <wps:cNvSpPr txBox="1"/>
                        <wps:spPr>
                          <a:xfrm rot="1115984">
                            <a:off x="376835" y="4042534"/>
                            <a:ext cx="1503680" cy="548640"/>
                          </a:xfrm>
                          <a:prstGeom prst="rect">
                            <a:avLst/>
                          </a:prstGeom>
                          <a:noFill/>
                        </wps:spPr>
                        <wps:txbx>
                          <w:txbxContent>
                            <w:p w14:paraId="41378347" w14:textId="77777777" w:rsidR="003B6F36" w:rsidRPr="00341D41" w:rsidRDefault="003B6F36" w:rsidP="005B5932">
                              <w:pPr>
                                <w:pStyle w:val="Web"/>
                                <w:spacing w:before="0" w:beforeAutospacing="0" w:after="0" w:afterAutospacing="0"/>
                                <w:rPr>
                                  <w:sz w:val="26"/>
                                  <w:szCs w:val="26"/>
                                  <w:lang w:eastAsia="zh-HK"/>
                                </w:rPr>
                              </w:pPr>
                              <w:r w:rsidRPr="00341D41">
                                <w:rPr>
                                  <w:color w:val="000000" w:themeColor="text1"/>
                                  <w:kern w:val="24"/>
                                  <w:sz w:val="26"/>
                                  <w:szCs w:val="26"/>
                                  <w:lang w:eastAsia="zh-HK"/>
                                </w:rPr>
                                <w:t>9</w:t>
                              </w:r>
                              <w:r w:rsidRPr="00341D41">
                                <w:rPr>
                                  <w:color w:val="000000" w:themeColor="text1"/>
                                  <w:kern w:val="24"/>
                                  <w:sz w:val="26"/>
                                  <w:szCs w:val="26"/>
                                  <w:lang w:eastAsia="zh-CN"/>
                                </w:rPr>
                                <w:t>月</w:t>
                              </w:r>
                              <w:r w:rsidRPr="00341D41">
                                <w:rPr>
                                  <w:color w:val="000000" w:themeColor="text1"/>
                                  <w:kern w:val="24"/>
                                  <w:sz w:val="26"/>
                                  <w:szCs w:val="26"/>
                                  <w:lang w:eastAsia="zh-HK"/>
                                </w:rPr>
                                <w:t>18</w:t>
                              </w:r>
                              <w:r w:rsidRPr="00341D41">
                                <w:rPr>
                                  <w:color w:val="000000" w:themeColor="text1"/>
                                  <w:kern w:val="24"/>
                                  <w:sz w:val="26"/>
                                  <w:szCs w:val="26"/>
                                  <w:lang w:eastAsia="zh-CN"/>
                                </w:rPr>
                                <w:t>日殘部返回旅順</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240" style="position:absolute;margin-left:-36pt;margin-top:10.45pt;width:480.95pt;height:509.75pt;z-index:251800576;mso-width-relative:margin;mso-height-relative:margin" coordsize="68580,69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">
                <v:shape id="Picture 3" o:spid="_x0000_s1241" type="#_x0000_t75" style="position:absolute;left:10;width:68570;height:63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GOh3GAAAA3gAAAA8AAABkcnMvZG93bnJldi54bWxEj19LwzAUxd8Fv0O4gm8u3QpzdsvGEIfi&#10;g+Am7PWS3DWlzU2XZGv99kYQfDycPz/OajO6TlwpxMazgumkAEGsvWm4VvB12D0sQMSEbLDzTAq+&#10;KcJmfXuzwsr4gT/puk+1yCMcK1RgU+orKaO25DBOfE+cvZMPDlOWoZYm4JDHXSdnRTGXDhvOBIs9&#10;PVvS7f7iMuS91Ho4fLTT8/HFam4fX8tjUOr+btwuQSQa03/4r/1mFJTzxdMMfu/kKy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UY6HcYAAADeAAAADwAAAAAAAAAAAAAA&#10;AACfAgAAZHJzL2Rvd25yZXYueG1sUEsFBgAAAAAEAAQA9wAAAJIDAAAAAA==&#10;" filled="t" fillcolor="#c00000" stroked="t" strokecolor="#8064a2 [3207]" strokeweight="3pt">
                  <v:imagedata r:id="rId96" o:title=""/>
                  <v:shadow on="t" color="black" opacity="26214f" origin="-.5,-.5" offset=".74836mm,.74836mm"/>
                </v:shape>
                <v:shape id="_x0000_s1242" type="#_x0000_t202" style="position:absolute;width:11948;height:5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DC8cA&#10;AADeAAAADwAAAGRycy9kb3ducmV2LnhtbESPT2vCQBTE7wW/w/IKvYhurNQ/0VUkRfCqCXh9Zp9J&#10;aPZtyG5j9NO7hYLHYWZ+w6y3valFR62rLCuYjCMQxLnVFRcKsnQ/WoBwHlljbZkU3MnBdjN4W2Os&#10;7Y2P1J18IQKEXYwKSu+bWEqXl2TQjW1DHLyrbQ36INtC6hZvAW5q+RlFM2mw4rBQYkNJSfnP6dco&#10;eNjka/49vJ+Leng4XtJd5h7nSKmP9363AuGp96/wf/ugFUxni+UU/u6EKyA3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cQwvHAAAA3gAAAA8AAAAAAAAAAAAAAAAAmAIAAGRy&#10;cy9kb3ducmV2LnhtbFBLBQYAAAAABAAEAPUAAACMAwAAAAA=&#10;" fillcolor="#8064a2 [3207]" strokecolor="white [3201]" strokeweight="3pt">
                  <v:shadow on="t" color="black" opacity="24903f" origin=",.5" offset="0,.55556mm"/>
                  <v:textbox>
                    <w:txbxContent>
                      <w:p w14:paraId="23BD63B6" w14:textId="77777777" w:rsidR="003B6F36" w:rsidRPr="00D015E1" w:rsidRDefault="003B6F36" w:rsidP="005B5932">
                        <w:pPr>
                          <w:pStyle w:val="Web"/>
                          <w:spacing w:before="0" w:beforeAutospacing="0" w:after="0" w:afterAutospacing="0"/>
                          <w:rPr>
                            <w:rFonts w:asciiTheme="minorEastAsia" w:hAnsiTheme="minorEastAsia"/>
                            <w:sz w:val="28"/>
                            <w:szCs w:val="28"/>
                            <w:lang w:eastAsia="zh-HK"/>
                          </w:rPr>
                        </w:pPr>
                        <w:r w:rsidRPr="00D015E1">
                          <w:rPr>
                            <w:rFonts w:asciiTheme="minorEastAsia" w:hAnsiTheme="minorEastAsia" w:cstheme="minorBidi" w:hint="eastAsia"/>
                            <w:color w:val="FFFFFF" w:themeColor="light1"/>
                            <w:kern w:val="24"/>
                            <w:sz w:val="28"/>
                            <w:szCs w:val="28"/>
                            <w:lang w:eastAsia="zh-CN"/>
                          </w:rPr>
                          <w:t>黃海海戰圖</w:t>
                        </w:r>
                      </w:p>
                    </w:txbxContent>
                  </v:textbox>
                </v:shape>
                <v:oval id="Oval 7" o:spid="_x0000_s1243" style="position:absolute;left:58052;top:32403;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3K8UA&#10;AADeAAAADwAAAGRycy9kb3ducmV2LnhtbESPT2sCMRTE74V+h/AK3mq2KrLdGkUKouCp/js/Ns/d&#10;4OZlSeK6+ulNodDjMDO/YWaL3jaiIx+MYwUfwwwEcem04UrBYb96z0GEiKyxcUwK7hRgMX99mWGh&#10;3Y1/qNvFSiQIhwIV1DG2hZShrMliGLqWOHln5y3GJH0ltcdbgttGjrJsKi0aTgs1tvRdU3nZXa2C&#10;x/Z+XHeXTTw2fjky4Vw+zCkoNXjrl18gIvXxP/zX3mgF42n+OYHfO+kK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TcrxQAAAN4AAAAPAAAAAAAAAAAAAAAAAJgCAABkcnMv&#10;ZG93bnJldi54bWxQSwUGAAAAAAQABAD1AAAAigMAAAAA&#10;" filled="f" strokecolor="black [3213]" strokeweight="2.25pt"/>
                <v:oval id="Oval 8" o:spid="_x0000_s1244" style="position:absolute;left:30689;top:18722;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2SsMUA&#10;AADeAAAADwAAAGRycy9kb3ducmV2LnhtbESPT2sCMRTE74V+h/AK3mq2irLdGkUKouCp/js/Ns/d&#10;4OZlSeK6+ulNodDjMDO/YWaL3jaiIx+MYwUfwwwEcem04UrBYb96z0GEiKyxcUwK7hRgMX99mWGh&#10;3Y1/qNvFSiQIhwIV1DG2hZShrMliGLqWOHln5y3GJH0ltcdbgttGjrJsKi0aTgs1tvRdU3nZXa2C&#10;x/Z+XHeXTTw2fjky4Vw+zCkoNXjrl18gIvXxP/zX3mgF42n+OYHfO+kK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KwxQAAAN4AAAAPAAAAAAAAAAAAAAAAAJgCAABkcnMv&#10;ZG93bnJldi54bWxQSwUGAAAAAAQABAD1AAAAigMAAAAA&#10;" filled="f" strokecolor="black [3213]" strokeweight="2.25pt"/>
                <v:oval id="Oval 9" o:spid="_x0000_s1245" style="position:absolute;left:17008;top:54006;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8Mx8UA&#10;AADeAAAADwAAAGRycy9kb3ducmV2LnhtbESPQWsCMRSE7wX/Q3iF3mq2CouuRhGhKPSkVc+PzXM3&#10;uHlZknRd/fVGEHocZuYbZr7sbSM68sE4VvA1zEAQl04brhQcfr8/JyBCRNbYOCYFNwqwXAze5lho&#10;d+UddftYiQThUKCCOsa2kDKUNVkMQ9cSJ+/svMWYpK+k9nhNcNvIUZbl0qLhtFBjS+uaysv+zyq4&#10;/9yOm+6yjcfGr0YmnMu7OQWlPt771QxEpD7+h1/trVYwzifTHJ530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wzHxQAAAN4AAAAPAAAAAAAAAAAAAAAAAJgCAABkcnMv&#10;ZG93bnJldi54bWxQSwUGAAAAAAQABAD1AAAAigMAAAAA&#10;" filled="f" strokecolor="black [3213]" strokeweight="2.25pt"/>
                <v:shape id="TextBox 10" o:spid="_x0000_s1246" type="#_x0000_t202" style="position:absolute;left:56612;top:33819;width:6756;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LMYA&#10;AADeAAAADwAAAGRycy9kb3ducmV2LnhtbESPW2sCMRSE3wX/QziFvmnSi7d1o5SWQp+UWhV8O2zO&#10;XnBzsmxSd/vvG0HwcZiZb5h03dtaXKj1lWMNT2MFgjhzpuJCw/7nczQH4QOywdoxafgjD+vVcJBi&#10;YlzH33TZhUJECPsENZQhNImUPivJoh+7hjh6uWsthijbQpoWuwi3tXxWaiotVhwXSmzovaTsvPu1&#10;Gg6b/HR8Vdviw06azvVKsl1IrR8f+rcliEB9uIdv7S+j4WU6X8zgeid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B/LMYAAADeAAAADwAAAAAAAAAAAAAAAACYAgAAZHJz&#10;L2Rvd25yZXYueG1sUEsFBgAAAAAEAAQA9QAAAIsDAAAAAA==&#10;" filled="f" stroked="f">
                  <v:textbox>
                    <w:txbxContent>
                      <w:p w14:paraId="26D0443D" w14:textId="77777777" w:rsidR="003B6F36" w:rsidRPr="00D015E1" w:rsidRDefault="003B6F36" w:rsidP="005B5932">
                        <w:pPr>
                          <w:pStyle w:val="Web"/>
                          <w:spacing w:before="0" w:beforeAutospacing="0" w:after="0" w:afterAutospacing="0"/>
                          <w:rPr>
                            <w:rFonts w:asciiTheme="minorEastAsia" w:hAnsiTheme="minorEastAsia"/>
                            <w:sz w:val="26"/>
                            <w:szCs w:val="26"/>
                            <w:lang w:eastAsia="zh-HK"/>
                          </w:rPr>
                        </w:pPr>
                        <w:r w:rsidRPr="00D015E1">
                          <w:rPr>
                            <w:rFonts w:asciiTheme="minorEastAsia" w:hAnsiTheme="minorEastAsia" w:cstheme="minorBidi" w:hint="eastAsia"/>
                            <w:color w:val="000000" w:themeColor="text1"/>
                            <w:kern w:val="24"/>
                            <w:sz w:val="26"/>
                            <w:szCs w:val="26"/>
                            <w:lang w:eastAsia="zh-CN"/>
                          </w:rPr>
                          <w:t>平壤</w:t>
                        </w:r>
                      </w:p>
                    </w:txbxContent>
                  </v:textbox>
                </v:shape>
                <v:shape id="TextBox 11" o:spid="_x0000_s1247" type="#_x0000_t202" style="position:absolute;left:23100;top:16623;width:8534;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XsMA&#10;AADeAAAADwAAAGRycy9kb3ducmV2LnhtbERPyWrDMBC9B/IPYgK9JVLbxCRuZFNaCjk1ZIXeBmti&#10;m1ojY6m2+/fVoZDj4+3bfLSN6KnztWMNjwsFgrhwpuZSw/n0MV+D8AHZYOOYNPyShzybTraYGjfw&#10;gfpjKEUMYZ+ihiqENpXSFxVZ9AvXEkfu5jqLIcKulKbDIYbbRj4plUiLNceGClt6q6j4Pv5YDZfP&#10;29d1qfblu121gxuVZLuRWj/MxtcXEIHGcBf/u3dGw3Oy3sS98U68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rXsMAAADeAAAADwAAAAAAAAAAAAAAAACYAgAAZHJzL2Rv&#10;d25yZXYueG1sUEsFBgAAAAAEAAQA9QAAAIgDAAAAAA==&#10;" filled="f" stroked="f">
                  <v:textbox>
                    <w:txbxContent>
                      <w:p w14:paraId="2869F5DF" w14:textId="77777777" w:rsidR="003B6F36" w:rsidRPr="00D015E1" w:rsidRDefault="003B6F36" w:rsidP="005B5932">
                        <w:pPr>
                          <w:pStyle w:val="Web"/>
                          <w:spacing w:before="0" w:beforeAutospacing="0" w:after="0" w:afterAutospacing="0"/>
                          <w:rPr>
                            <w:rFonts w:asciiTheme="minorEastAsia" w:hAnsiTheme="minorEastAsia"/>
                            <w:sz w:val="26"/>
                            <w:szCs w:val="26"/>
                            <w:lang w:eastAsia="zh-HK"/>
                          </w:rPr>
                        </w:pPr>
                        <w:r w:rsidRPr="00D015E1">
                          <w:rPr>
                            <w:rFonts w:asciiTheme="minorEastAsia" w:hAnsiTheme="minorEastAsia" w:cstheme="minorBidi" w:hint="eastAsia"/>
                            <w:color w:val="000000" w:themeColor="text1"/>
                            <w:kern w:val="24"/>
                            <w:sz w:val="26"/>
                            <w:szCs w:val="26"/>
                            <w:lang w:eastAsia="zh-CN"/>
                          </w:rPr>
                          <w:t>大孤山</w:t>
                        </w:r>
                      </w:p>
                    </w:txbxContent>
                  </v:textbox>
                </v:shape>
                <v:oval id="Oval 12" o:spid="_x0000_s1248" style="position:absolute;left:49411;top:4320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YtcQA&#10;AADeAAAADwAAAGRycy9kb3ducmV2LnhtbESPT4vCMBTE7wt+h/AW9ramqyBajSLCorAn/54fzbMN&#10;Ni8lydbqpzeC4HGYmd8ws0Vna9GSD8axgp9+BoK4cNpwqeCw//0egwgRWWPtmBTcKMBi3vuYYa7d&#10;lbfU7mIpEoRDjgqqGJtcylBUZDH0XUOcvLPzFmOSvpTa4zXBbS0HWTaSFg2nhQobWlVUXHb/VsH9&#10;73Zct5dNPNZ+OTDhXNzNKSj19dktpyAidfEdfrU3WsFwNJ5M4HknX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mLXEAAAA3gAAAA8AAAAAAAAAAAAAAAAAmAIAAGRycy9k&#10;b3ducmV2LnhtbFBLBQYAAAAABAAEAPUAAACJAwAAAAA=&#10;" filled="f" strokecolor="black [3213]" strokeweight="2.25pt"/>
                <v:shape id="TextBox 13" o:spid="_x0000_s1249" type="#_x0000_t202" style="position:absolute;left:52188;top:42418;width:6528;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J9QsUA&#10;AADeAAAADwAAAGRycy9kb3ducmV2LnhtbESPzWrCQBSF94LvMFyhOzOjbaWmjkFaCl1ZjFXo7pK5&#10;JsHMnZCZJunbdxaCy8P549tko21ET52vHWtYJAoEceFMzaWG7+PH/AWED8gGG8ek4Y88ZNvpZIOp&#10;cQMfqM9DKeII+xQ1VCG0qZS+qMiiT1xLHL2L6yyGKLtSmg6HOG4buVRqJS3WHB8qbOmtouKa/1oN&#10;p/3l5/ykvsp3+9wOblSS7Vpq/TAbd68gAo3hHr61P42Gx9VaRYCIE1F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n1CxQAAAN4AAAAPAAAAAAAAAAAAAAAAAJgCAABkcnMv&#10;ZG93bnJldi54bWxQSwUGAAAAAAQABAD1AAAAigMAAAAA&#10;" filled="f" stroked="f">
                  <v:textbox>
                    <w:txbxContent>
                      <w:p w14:paraId="1549BA5C" w14:textId="77777777" w:rsidR="003B6F36" w:rsidRPr="00D015E1" w:rsidRDefault="003B6F36" w:rsidP="005B5932">
                        <w:pPr>
                          <w:pStyle w:val="Web"/>
                          <w:spacing w:before="0" w:beforeAutospacing="0" w:after="0" w:afterAutospacing="0"/>
                          <w:rPr>
                            <w:rFonts w:asciiTheme="minorEastAsia" w:hAnsiTheme="minorEastAsia"/>
                            <w:sz w:val="26"/>
                            <w:szCs w:val="26"/>
                            <w:lang w:eastAsia="zh-HK"/>
                          </w:rPr>
                        </w:pPr>
                        <w:r w:rsidRPr="00D015E1">
                          <w:rPr>
                            <w:rFonts w:asciiTheme="minorEastAsia" w:hAnsiTheme="minorEastAsia" w:cstheme="minorBidi" w:hint="eastAsia"/>
                            <w:color w:val="000000" w:themeColor="text1"/>
                            <w:kern w:val="24"/>
                            <w:sz w:val="26"/>
                            <w:szCs w:val="26"/>
                            <w:lang w:eastAsia="zh-CN"/>
                          </w:rPr>
                          <w:t>長淵</w:t>
                        </w:r>
                      </w:p>
                    </w:txbxContent>
                  </v:textbox>
                </v:shape>
                <v:shape id="TextBox 14" o:spid="_x0000_s1250" type="#_x0000_t202" style="position:absolute;left:3422;top:47904;width:9489;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7Y2cUA&#10;AADeAAAADwAAAGRycy9kb3ducmV2LnhtbESPQWvCQBSE74L/YXmF3nRXq1Kjq4il0JPStAreHtln&#10;Epp9G7JbE/+9Kwgeh5n5hlmuO1uJCzW+dKxhNFQgiDNnSs41/P58Dt5B+IBssHJMGq7kYb3q95aY&#10;GNfyN13SkIsIYZ+ghiKEOpHSZwVZ9ENXE0fv7BqLIcoml6bBNsJtJcdKzaTFkuNCgTVtC8r+0n+r&#10;4bA7n44Ttc8/7LRuXack27nU+vWl2yxABOrCM/xofxkNb7O5GsH9Tr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tjZxQAAAN4AAAAPAAAAAAAAAAAAAAAAAJgCAABkcnMv&#10;ZG93bnJldi54bWxQSwUGAAAAAAQABAD1AAAAigMAAAAA&#10;" filled="f" stroked="f">
                  <v:textbox>
                    <w:txbxContent>
                      <w:p w14:paraId="4D15231B" w14:textId="77777777" w:rsidR="003B6F36" w:rsidRPr="00D015E1" w:rsidRDefault="003B6F36" w:rsidP="005B5932">
                        <w:pPr>
                          <w:pStyle w:val="Web"/>
                          <w:spacing w:before="0" w:beforeAutospacing="0" w:after="0" w:afterAutospacing="0"/>
                          <w:rPr>
                            <w:rFonts w:asciiTheme="minorEastAsia" w:hAnsiTheme="minorEastAsia"/>
                            <w:sz w:val="26"/>
                            <w:szCs w:val="26"/>
                            <w:lang w:eastAsia="zh-HK"/>
                          </w:rPr>
                        </w:pPr>
                        <w:r w:rsidRPr="00D015E1">
                          <w:rPr>
                            <w:rFonts w:asciiTheme="minorEastAsia" w:hAnsiTheme="minorEastAsia" w:cstheme="minorBidi" w:hint="eastAsia"/>
                            <w:color w:val="000000" w:themeColor="text1"/>
                            <w:kern w:val="24"/>
                            <w:sz w:val="26"/>
                            <w:szCs w:val="26"/>
                            <w:lang w:eastAsia="zh-CN"/>
                          </w:rPr>
                          <w:t>劉公島</w:t>
                        </w:r>
                      </w:p>
                    </w:txbxContent>
                  </v:textbox>
                </v:shape>
                <v:shape id="TextBox 16" o:spid="_x0000_s1251" type="#_x0000_t202" style="position:absolute;left:45949;top:10492;width:6401;height:8782;rotation:35467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IX8MA&#10;AADeAAAADwAAAGRycy9kb3ducmV2LnhtbESP0YrCMBRE3xf2H8IVfFvTKqjbNYosVH219QMuzbUp&#10;Njelidr+vVlY8HGYmTPMZjfYVjyo941jBeksAUFcOd1wreBS5l9rED4ga2wdk4KRPOy2nx8bzLR7&#10;8pkeRahFhLDPUIEJocuk9JUhi37mOuLoXV1vMUTZ11L3+Ixw28p5kiylxYbjgsGOfg1Vt+JuFawW&#10;ZZ4erzmlY2oOdzOO+44KpaaTYf8DItAQ3uH/9kkrWCy/kzn83YlX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AIX8MAAADeAAAADwAAAAAAAAAAAAAAAACYAgAAZHJzL2Rv&#10;d25yZXYueG1sUEsFBgAAAAAEAAQA9QAAAIgDAAAAAA==&#10;" filled="f" stroked="f">
                  <v:textbox style="layout-flow:vertical-ideographic">
                    <w:txbxContent>
                      <w:p w14:paraId="30ECD003" w14:textId="77777777" w:rsidR="003B6F36" w:rsidRPr="00D015E1" w:rsidRDefault="003B6F36" w:rsidP="005B5932">
                        <w:pPr>
                          <w:pStyle w:val="Web"/>
                          <w:spacing w:before="0" w:beforeAutospacing="0" w:after="0" w:afterAutospacing="0"/>
                          <w:rPr>
                            <w:sz w:val="30"/>
                            <w:szCs w:val="30"/>
                            <w:lang w:eastAsia="zh-HK"/>
                          </w:rPr>
                        </w:pPr>
                        <w:r w:rsidRPr="00D015E1">
                          <w:rPr>
                            <w:rFonts w:asciiTheme="minorHAnsi" w:hAnsi="SimSun" w:cstheme="minorBidi" w:hint="eastAsia"/>
                            <w:color w:val="000000" w:themeColor="text1"/>
                            <w:kern w:val="24"/>
                            <w:sz w:val="30"/>
                            <w:szCs w:val="30"/>
                            <w:lang w:eastAsia="zh-CN"/>
                          </w:rPr>
                          <w:t>鴨綠江</w:t>
                        </w:r>
                      </w:p>
                    </w:txbxContent>
                  </v:textbox>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7" o:spid="_x0000_s1252" type="#_x0000_t72" style="position:absolute;left:29249;top:27363;width:43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VPMYA&#10;AADeAAAADwAAAGRycy9kb3ducmV2LnhtbESPQWsCMRSE7wX/Q3hCbzVbBbFbo1Sh4KmgtbS9PTYv&#10;u4ublzVJ19VfbwqCx2FmvmHmy942oiMfascKnkcZCOLC6ZpLBfvP96cZiBCRNTaOScGZAiwXg4c5&#10;5tqdeEvdLpYiQTjkqKCKsc2lDEVFFsPItcTJM85bjEn6UmqPpwS3jRxn2VRarDktVNjSuqLisPuz&#10;Cj6+V9r/7k34os3xcGlN53+MUepx2L+9gojUx3v41t5oBZPpSzaB/zvpCs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VPMYAAADeAAAADwAAAAAAAAAAAAAAAACYAgAAZHJz&#10;L2Rvd25yZXYueG1sUEsFBgAAAAAEAAQA9QAAAIsDAAAAAA==&#10;" fillcolor="#e36c0a [2409]" strokecolor="#243f60 [1604]" strokeweight="2pt"/>
                <v:shape id="Flowchart: Delay 18" o:spid="_x0000_s1253" type="#_x0000_t135" style="position:absolute;left:32904;top:26170;width:3601;height:1440;rotation:925940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0sYA&#10;AADeAAAADwAAAGRycy9kb3ducmV2LnhtbESPzWrDMBCE74W8g9hAb42cH4LrRAmlEMihGOqUQm+L&#10;tbFNrJWRNon79lWh0OMwM98w2/3oenWjEDvPBuazDBRx7W3HjYGP0+EpBxUF2WLvmQx8U4T9bvKw&#10;xcL6O7/TrZJGJQjHAg20IkOhdaxbchhnfiBO3tkHh5JkaLQNeE9w1+tFlq21w47TQosDvbZUX6qr&#10;M+C/Vr76LN/K4M5Nnh/mom0pxjxOx5cNKKFR/sN/7aM1sFw/Zyv4vZOugN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P/0sYAAADeAAAADwAAAAAAAAAAAAAAAACYAgAAZHJz&#10;L2Rvd25yZXYueG1sUEsFBgAAAAAEAAQA9QAAAIsDAAAAAA==&#10;" fillcolor="#1f497d [3215]" strokecolor="black [3213]" strokeweight="2pt"/>
                <v:shape id="Flowchart: Delay 19" o:spid="_x0000_s1254" type="#_x0000_t135" style="position:absolute;left:44438;top:59238;width:3601;height:1440;rotation:-95956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OaE8UA&#10;AADeAAAADwAAAGRycy9kb3ducmV2LnhtbESPzW7CMBCE75V4B2uReit2+SfFIFqB4AoFel3F2yQi&#10;XkexS8LbYySkHkcz841mvmxtKa5U+8KxhveeAkGcOlNwpuH4vXmbgvAB2WDpmDTcyMNy0XmZY2Jc&#10;w3u6HkImIoR9ghryEKpESp/mZNH3XEUcvV9XWwxR1pk0NTYRbkvZV2osLRYcF3Ks6Cun9HL4sxpm&#10;e1OYZnSu1oOf6fZTTlanocq0fu22qw8QgdrwH362d0bDYDxTI3jciV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5oTxQAAAN4AAAAPAAAAAAAAAAAAAAAAAJgCAABkcnMv&#10;ZG93bnJldi54bWxQSwUGAAAAAAQABAD1AAAAigMAAAAA&#10;" fillcolor="#c00000" strokecolor="black [3213]" strokeweight="2pt"/>
                <v:shape id="Flowchart: Delay 20" o:spid="_x0000_s1255" type="#_x0000_t135" style="position:absolute;left:48812;top:60900;width:3600;height:1440;rotation:-108801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mI8gA&#10;AADeAAAADwAAAGRycy9kb3ducmV2LnhtbESPzWrDMBCE74W8g9hCb43UH0ziRgnBxZBLD7UTQm+L&#10;tbFNrJWR1MR5+6pQ6HGYmW+Y1Wayg7iQD71jDU9zBYK4cabnVsO+Lh8XIEJENjg4Jg03CrBZz+5W&#10;mBt35U+6VLEVCcIhRw1djGMuZWg6shjmbiRO3sl5izFJ30rj8ZrgdpDPSmXSYs9pocORio6ac/Vt&#10;Nfhldns97Ir34qs8nMpjreqP6qz1w/20fQMRaYr/4b/2zmh4yZYqg9876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AuYjyAAAAN4AAAAPAAAAAAAAAAAAAAAAAJgCAABk&#10;cnMvZG93bnJldi54bWxQSwUGAAAAAAQABAD1AAAAjQMAAAAA&#10;" fillcolor="#c00000" strokecolor="black [3213]" strokeweight="2pt"/>
                <v:shape id="Flowchart: Delay 21" o:spid="_x0000_s1256" type="#_x0000_t135" style="position:absolute;left:53012;top:61926;width:3600;height:1441;rotation:-115250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mMYA&#10;AADeAAAADwAAAGRycy9kb3ducmV2LnhtbESPUWvCMBSF3wf7D+EOfJvJFFrtjLINBmM+qf0Bl+au&#10;KWtuahNr569fBMHHwznnO5zVZnStGKgPjWcNL1MFgrjypuFaQ3n4fF6ACBHZYOuZNPxRgM368WGF&#10;hfFn3tGwj7VIEA4FarAxdoWUobLkMEx9R5y8H987jEn2tTQ9nhPctXKmVCYdNpwWLHb0Yan63Z+c&#10;hotfHP1wtLsy/z6U6kLbd8pyrSdP49sriEhjvIdv7S+jYZ4tVQ7XO+kK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i+mMYAAADeAAAADwAAAAAAAAAAAAAAAACYAgAAZHJz&#10;L2Rvd25yZXYueG1sUEsFBgAAAAAEAAQA9QAAAIsDAAAAAA==&#10;" fillcolor="#c00000" strokecolor="black [3213]" strokeweight="2pt"/>
                <v:shape id="Flowchart: Delay 48" o:spid="_x0000_s1257" type="#_x0000_t135" style="position:absolute;left:38678;top:41956;width:3600;height:1440;rotation:-105662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DksMA&#10;AADeAAAADwAAAGRycy9kb3ducmV2LnhtbERPy4rCMBTdD/gP4QruxlQFsR1jGUTBRTc+cXlt7rSd&#10;NjeliVr/3iwGZnk472Xam0Y8qHOVZQWTcQSCOLe64kLB6bj9XIBwHlljY5kUvMhBuhp8LDHR9sl7&#10;ehx8IUIIuwQVlN63iZQuL8mgG9uWOHA/tjPoA+wKqTt8hnDTyGkUzaXBikNDiS2tS8rrw90oiC+2&#10;zqbnTbbVv8U+u7trHt+uSo2G/fcXCE+9/xf/uXdawWweR2FvuBOu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5DksMAAADeAAAADwAAAAAAAAAAAAAAAACYAgAAZHJzL2Rv&#10;d25yZXYueG1sUEsFBgAAAAAEAAQA9QAAAIgDAAAAAA==&#10;" fillcolor="#c00000" strokecolor="black [3213]" strokeweight="2pt"/>
                <v:shape id="Flowchart: Delay 49" o:spid="_x0000_s1258" type="#_x0000_t135" style="position:absolute;left:43058;top:42940;width:3600;height:1440;rotation:-107777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RJsUA&#10;AADeAAAADwAAAGRycy9kb3ducmV2LnhtbESPT2sCMRTE70K/Q3iF3jRpxW3dGkWUglf/0PNj80y2&#10;3bwsm6jbfnojCB6HmfkNM1v0vhFn6mIdWMPrSIEgroKp2Wo47L+GHyBiQjbYBCYNfxRhMX8azLA0&#10;4cJbOu+SFRnCsUQNLqW2lDJWjjzGUWiJs3cMnceUZWel6fCS4b6Rb0oV0mPNecFhSytH1e/u5DUU&#10;++p9OZHjfq1O6+PKfrv/H7vV+uW5X36CSNSnR/je3hgN42KqpnC7k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tEmxQAAAN4AAAAPAAAAAAAAAAAAAAAAAJgCAABkcnMv&#10;ZG93bnJldi54bWxQSwUGAAAAAAQABAD1AAAAigMAAAAA&#10;" fillcolor="#c00000" strokecolor="black [3213]" strokeweight="2pt"/>
                <v:shape id="Flowchart: Delay 50" o:spid="_x0000_s1259" type="#_x0000_t135" style="position:absolute;left:34426;top:40285;width:3600;height:1440;rotation:-101917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WHsgA&#10;AADeAAAADwAAAGRycy9kb3ducmV2LnhtbESPy2rCQBSG90LfYThCN0UnaatodJRSKlgo9brQ3SFz&#10;zIRmzoTMqPHtnUXB5c9/45vOW1uJCzW+dKwg7ScgiHOnSy4U7HeL3giED8gaK8ek4EYe5rOnzhQz&#10;7a68ocs2FCKOsM9QgQmhzqT0uSGLvu9q4uidXGMxRNkUUjd4jeO2kq9JMpQWS44PBmv6NJT/bc9W&#10;wfqcfO+/3g8/5Wa1Gph08XI83X6Veu62HxMQgdrwCP+3l1rB23CcRoCIE1F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U5YeyAAAAN4AAAAPAAAAAAAAAAAAAAAAAJgCAABk&#10;cnMvZG93bnJldi54bWxQSwUGAAAAAAQABAD1AAAAjQMAAAAA&#10;" fillcolor="#c00000" strokecolor="black [3213]" strokeweight="2pt"/>
                <v:shape id="Flowchart: Delay 51" o:spid="_x0000_s1260" type="#_x0000_t135" style="position:absolute;left:35677;top:23416;width:3600;height:1440;rotation:86828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zv98UA&#10;AADeAAAADwAAAGRycy9kb3ducmV2LnhtbESPQWvCQBSE74X+h+UVequbtSAaXUWUgIdi1ej9kX0m&#10;wezbkF01/fduQfA4zMw3zGzR20bcqPO1Yw1qkIAgLpypudRwzLOvMQgfkA02jknDH3lYzN/fZpga&#10;d+c93Q6hFBHCPkUNVQhtKqUvKrLoB64ljt7ZdRZDlF0pTYf3CLeNHCbJSFqsOS5U2NKqouJyuFoN&#10;593vOs/ybeiz5MdbW5xytVFaf370yymIQH14hZ/tjdHwPZooBf9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O/3xQAAAN4AAAAPAAAAAAAAAAAAAAAAAJgCAABkcnMv&#10;ZG93bnJldi54bWxQSwUGAAAAAAQABAD1AAAAigMAAAAA&#10;" fillcolor="#1f497d [3215]" strokecolor="black [3213]" strokeweight="2pt"/>
                <v:shape id="Flowchart: Delay 52" o:spid="_x0000_s1261" type="#_x0000_t135" style="position:absolute;left:38691;top:21079;width:3600;height:1440;rotation:94486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b1PsQA&#10;AADeAAAADwAAAGRycy9kb3ducmV2LnhtbESPQYvCMBSE7wv+h/AEb2taZUVrUxFxxeuqhx4fzbMt&#10;bV5Kk6313xthYY/DzHzDpLvRtGKg3tWWFcTzCARxYXXNpYLb9ftzDcJ5ZI2tZVLwJAe7bPKRYqLt&#10;g39ouPhSBAi7BBVU3neJlK6oyKCb2444eHfbG/RB9qXUPT4C3LRyEUUrabDmsFBhR4eKiubyaxQc&#10;8mOzHugZn+L8mn8dsRmkvSk1m477LQhPo/8P/7XPWsFytYkX8L4TroDM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W9T7EAAAA3gAAAA8AAAAAAAAAAAAAAAAAmAIAAGRycy9k&#10;b3ducmV2LnhtbFBLBQYAAAAABAAEAPUAAACJAwAAAAA=&#10;" fillcolor="#1f497d [3215]" strokecolor="black [3213]" strokeweight="2pt"/>
                <v:shape id="Flowchart: Delay 53" o:spid="_x0000_s1262" type="#_x0000_t135" style="position:absolute;left:7063;top:37266;width:3600;height:1440;rotation:-1056271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PWMgA&#10;AADeAAAADwAAAGRycy9kb3ducmV2LnhtbESPQWvCQBSE70L/w/IKvUizMYLY6CqlUOilUjUSj4/s&#10;axLMvg3ZNab59d1CweMwM98w6+1gGtFT52rLCmZRDIK4sLrmUkF2fH9egnAeWWNjmRT8kIPt5mGy&#10;xlTbG++pP/hSBAi7FBVU3replK6oyKCLbEscvG/bGfRBdqXUHd4C3DQyieOFNFhzWKiwpbeKisvh&#10;ahTkF8r3XFx3/Wd2mo67c/LFo1Hq6XF4XYHwNPh7+L/9oRXMFy+zOfzdCVd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q89YyAAAAN4AAAAPAAAAAAAAAAAAAAAAAJgCAABk&#10;cnMvZG93bnJldi54bWxQSwUGAAAAAAQABAD1AAAAjQMAAAAA&#10;" fillcolor="#8db3e2 [1311]" strokecolor="black [3213]" strokeweight="2pt"/>
                <v:shape id="Flowchart: Delay 54" o:spid="_x0000_s1263" type="#_x0000_t135" style="position:absolute;left:14186;top:38405;width:3600;height:1440;rotation:92856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5L8YA&#10;AADeAAAADwAAAGRycy9kb3ducmV2LnhtbESP3WrCQBSE7wu+w3IE7+rGVoKJriK2ghZU/Ls/ZI9J&#10;MHs2ZFeNb98tCL0cZuYbZjJrTSXu1LjSsoJBPwJBnFldcq7gdFy+j0A4j6yxskwKnuRgNu28TTDV&#10;9sF7uh98LgKEXYoKCu/rVEqXFWTQ9W1NHLyLbQz6IJtc6gYfAW4q+RFFsTRYclgosKZFQdn1cDMK&#10;jj+nJIs26/k2kbiMv3abxfc5UarXbedjEJ5a/x9+tVdawWecDIbwdydc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S5L8YAAADeAAAADwAAAAAAAAAAAAAAAACYAgAAZHJz&#10;L2Rvd25yZXYueG1sUEsFBgAAAAAEAAQA9QAAAIsDAAAAAA==&#10;" fillcolor="#8db3e2 [1311]" strokecolor="black [3213]" strokeweight="2pt"/>
                <v:shape id="Flowchart: Delay 55" o:spid="_x0000_s1264" type="#_x0000_t135" style="position:absolute;left:10637;top:38523;width:3601;height:1440;rotation:-110078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fteccA&#10;AADeAAAADwAAAGRycy9kb3ducmV2LnhtbESPQWvCQBSE74X+h+UJvekmFcXGrCEUpD0Falu9PrLP&#10;JJh9m2ZXk/z7bkHocZiZb5g0G00rbtS7xrKCeBGBIC6tbrhS8PW5n29AOI+ssbVMCiZykO0eH1JM&#10;tB34g24HX4kAYZeggtr7LpHSlTUZdAvbEQfvbHuDPsi+krrHIcBNK5+jaC0NNhwWauzotabycrga&#10;BdFYxjkei83P5TiZb92+FavTUqmn2ZhvQXga/X/43n7XCpbrl3gFf3fCFZ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H7XnHAAAA3gAAAA8AAAAAAAAAAAAAAAAAmAIAAGRy&#10;cy9kb3ducmV2LnhtbFBLBQYAAAAABAAEAPUAAACMAwAAAAA=&#10;" fillcolor="#8db3e2 [1311]" strokecolor="black [3213]" strokeweight="2pt"/>
                <v:shape id="Freeform 67" o:spid="_x0000_s1265" style="position:absolute;left:40178;top:46560;width:4987;height:11394;visibility:visible;mso-wrap-style:square;v-text-anchor:middle" coordsize="498764,1139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J3sgA&#10;AADeAAAADwAAAGRycy9kb3ducmV2LnhtbESPT2vCQBTE7wW/w/IEb3VjLaFGV5FCodBA28SLt0f2&#10;mQSzb0N2NX8+fbdQ6HGYmd8wu8NgGnGnztWWFayWEQjiwuqaSwWn/O3xBYTzyBoby6RgJAeH/exh&#10;h4m2PX/TPfOlCBB2CSqovG8TKV1RkUG3tC1x8C62M+iD7EqpO+wD3DTyKYpiabDmsFBhS68VFdfs&#10;ZhRM6cVRkY7T7TNu0iF/7j/O6ZdSi/lw3ILwNPj/8F/7XStYx5tVDL93whW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RcneyAAAAN4AAAAPAAAAAAAAAAAAAAAAAJgCAABk&#10;cnMvZG93bnJldi54bWxQSwUGAAAAAAQABAD1AAAAjQMAAAAA&#10;" path="m387927,1139376v-13854,-9236,-26258,-21150,-41563,-27709c328862,1104166,306545,1108732,290946,1097813,231633,1056294,214433,1024607,180109,973122v-4618,-13855,-6762,-28798,-13854,-41564c150082,902447,121368,880024,110837,848431,76012,743958,122989,872734,69273,765304,11910,650579,107122,801297,27709,682176,23091,663703,19086,645067,13855,626758,9843,612716,,599798,,585194,,474261,6223,363355,13855,252685,16582,213137,39619,114787,83127,100285v13855,-4618,27522,-9842,41564,-13854c174554,72185,266306,54490,304800,44867,394546,22431,294828,30307,443346,3304v18175,-3304,36945,,55418,e" filled="f" strokecolor="#c00000" strokeweight="3pt">
                  <v:path arrowok="t" o:connecttype="custom" o:connectlocs="387927,1139376;346364,1111667;290946,1097813;180109,973122;166255,931558;110837,848431;69273,765304;27709,682176;13855,626758;0,585194;13855,252685;83127,100285;124691,86431;304800,44867;443346,3304;498764,3304" o:connectangles="0,0,0,0,0,0,0,0,0,0,0,0,0,0,0,0"/>
                </v:shape>
                <v:shape id="Freeform 73" o:spid="_x0000_s1266" style="position:absolute;left:25651;top:30383;width:8647;height:9641;visibility:visible;mso-wrap-style:square;v-text-anchor:middle" coordsize="864752,96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CQccA&#10;AADeAAAADwAAAGRycy9kb3ducmV2LnhtbESPS2sCMRSF90L/Q7iF7jRjW3yMRimlhYJ1UUdBd5fJ&#10;dTI4uRmSdBz/fVModHk4j4+zXPe2ER35UDtWMB5lIIhLp2uuFOyL9+EMRIjIGhvHpOBGAdaru8ES&#10;c+2u/EXdLlYijXDIUYGJsc2lDKUhi2HkWuLknZ23GJP0ldQer2ncNvIxyybSYs2JYLClV0PlZfdt&#10;E3dbSPe88QczP5Wzrjhe6PD5ptTDff+yABGpj//hv/aHVvA0mY+n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QkHHAAAA3gAAAA8AAAAAAAAAAAAAAAAAmAIAAGRy&#10;cy9kb3ducmV2LnhtbFBLBQYAAAAABAAEAPUAAACMAwAAAAA=&#10;" path="m843075,955963v-94329,-31442,21677,8129,-110836,-41563c718565,909272,703737,907076,690675,900545v-14893,-7447,-26347,-20946,-41563,-27709c622421,860973,565984,845127,565984,845127v-22743,-68232,2429,-21068,-55418,-69273c464606,737555,479034,732380,427439,706582v-13062,-6531,-28502,-7324,-41564,-13855c370982,685280,358930,672991,344312,665018,294788,638005,237125,618061,191912,581891v-10200,-8160,-18473,-18473,-27710,-27709c159584,540327,157440,525384,150348,512618,134175,483507,105461,461084,94930,429491,74879,369339,91402,398254,39512,346363,12315,210384,,241171,25657,138545,33994,105198,37816,88876,67221,69272,94931,50799,131874,36945,164202,27709v18309,-5231,36747,-10121,55419,-13855c247167,8345,302748,,302748,e" filled="f" strokecolor="#c00000" strokeweight="3pt">
                  <v:path arrowok="t" o:connecttype="custom" o:connectlocs="843075,955963;732239,914400;690675,900545;649112,872836;565984,845127;510566,775854;427439,706582;385875,692727;344312,665018;191912,581891;164202,554182;150348,512618;94930,429491;39512,346363;25657,138545;67221,69272;164202,27709;219621,13854;302748,0" o:connectangles="0,0,0,0,0,0,0,0,0,0,0,0,0,0,0,0,0,0,0"/>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74" o:spid="_x0000_s1267" type="#_x0000_t55" style="position:absolute;left:27089;top:28803;width:216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zxSMIA&#10;AADeAAAADwAAAGRycy9kb3ducmV2LnhtbERPy4rCMBTdD/gP4QqzGTStgo9qFBlQxNX4XF+Sa1ts&#10;bjpNRuvfm4Uwy8N5z5etrcSdGl86VpD2ExDE2pmScwWn47o3AeEDssHKMSl4koflovMxx8y4B+/p&#10;fgi5iCHsM1RQhFBnUnpdkEXfdzVx5K6usRgibHJpGnzEcFvJQZKMpMWSY0OBNX0XpG+HP6tg+jN+&#10;lvr367yr02uFx4s5b3RQ6rPbrmYgArXhX/x2b42C4Wiaxr3xTr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PFIwgAAAN4AAAAPAAAAAAAAAAAAAAAAAJgCAABkcnMvZG93&#10;bnJldi54bWxQSwUGAAAAAAQABAD1AAAAhwMAAAAA&#10;" adj="10800" fillcolor="#c00000" stroked="f" strokeweight="2pt"/>
                <v:shape id="Freeform 75" o:spid="_x0000_s1268" style="position:absolute;left:18010;top:31214;width:12608;height:6096;visibility:visible;mso-wrap-style:square;v-text-anchor:middle" coordsize="1260764,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nEMgA&#10;AADeAAAADwAAAGRycy9kb3ducmV2LnhtbESPQWvCQBSE74X+h+UVvJS6UWmoqau0haAXFW1pr4/s&#10;a7I0+zZkVxP99a5Q8DjMzDfMbNHbWhyp9caxgtEwAUFcOG24VPD1mT+9gPABWWPtmBScyMNifn83&#10;w0y7jnd03IdSRAj7DBVUITSZlL6oyKIfuoY4er+utRiibEupW+wi3NZynCSptGg4LlTY0EdFxd/+&#10;YBV09vFnvTT2lD5v3835u8w3m3Wu1OChf3sFEagPt/B/e6UVTNLpaArXO/EKy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EWcQyAAAAN4AAAAPAAAAAAAAAAAAAAAAAJgCAABk&#10;cnMvZG93bnJldi54bWxQSwUGAAAAAAQABAD1AAAAjQMAAAAA&#10;" path="m1260764,r-27710,83127l1219200,124691v3742,48649,31186,274592,,332509c1205353,482917,1136073,484909,1136073,484909v-112788,84590,8237,8757,-193964,55418c925884,544071,915761,561273,900545,568036v-43365,19273,-92489,30050,-138545,41564c665018,604982,567860,603192,471054,595745v-23479,-1806,-46554,-7658,-69272,-13854c373603,574206,318654,554182,318654,554182v-78509,4618,-157543,3682,-235527,13854c54164,571814,,595745,,595745e" filled="f" strokecolor="#1f497d [3215]" strokeweight="3pt">
                  <v:stroke dashstyle="3 1"/>
                  <v:path arrowok="t" o:connecttype="custom" o:connectlocs="1260764,0;1233054,83127;1219200,124691;1219200,457200;1136073,484909;942109,540327;900545,568036;762000,609600;471054,595745;401782,581891;318654,554182;83127,568036;0,595745" o:connectangles="0,0,0,0,0,0,0,0,0,0,0,0,0"/>
                </v:shape>
                <v:shape id="TextBox 76" o:spid="_x0000_s1269" type="#_x0000_t202" style="position:absolute;left:46770;top:58015;width:11661;height:5573;rotation:11165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8ncMA&#10;AADeAAAADwAAAGRycy9kb3ducmV2LnhtbESPTWvCQBCG74L/YRmhF6kbtYimriKFgqeEqgePQ3aa&#10;hGZnQnaN6b93D4LHl/eLZ7sfXKN66nwtbGA+S0ARF2JrLg1czt/va1A+IFtshMnAP3nY78ajLaZW&#10;7vxD/SmUKo6wT9FAFUKbau2Lihz6mbTE0fuVzmGIsiu17fAex12jF0my0g5rjg8VtvRVUfF3ujkD&#10;+To79EtHueTCGetNJh/XqTFvk+HwCSrQEF7hZ/toDSxXm0UEiDgRBf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F8ncMAAADeAAAADwAAAAAAAAAAAAAAAACYAgAAZHJzL2Rv&#10;d25yZXYueG1sUEsFBgAAAAAEAAQA9QAAAIgDAAAAAA==&#10;" filled="f" stroked="f">
                  <v:textbox>
                    <w:txbxContent>
                      <w:p w14:paraId="5445D0BD" w14:textId="77777777" w:rsidR="003B6F36" w:rsidRPr="00D015E1" w:rsidRDefault="003B6F36" w:rsidP="005B5932">
                        <w:pPr>
                          <w:pStyle w:val="Web"/>
                          <w:spacing w:before="0" w:beforeAutospacing="0" w:after="0" w:afterAutospacing="0"/>
                          <w:rPr>
                            <w:rFonts w:asciiTheme="minorEastAsia" w:hAnsiTheme="minorEastAsia"/>
                            <w:sz w:val="26"/>
                            <w:szCs w:val="26"/>
                            <w:lang w:eastAsia="zh-HK"/>
                          </w:rPr>
                        </w:pPr>
                        <w:r w:rsidRPr="00D015E1">
                          <w:rPr>
                            <w:rFonts w:asciiTheme="minorEastAsia" w:hAnsiTheme="minorEastAsia" w:cstheme="minorBidi" w:hint="eastAsia"/>
                            <w:b/>
                            <w:bCs/>
                            <w:color w:val="000000" w:themeColor="text1"/>
                            <w:kern w:val="24"/>
                            <w:sz w:val="26"/>
                            <w:szCs w:val="26"/>
                            <w:lang w:eastAsia="zh-CN"/>
                          </w:rPr>
                          <w:t>日本艦隊</w:t>
                        </w:r>
                      </w:p>
                    </w:txbxContent>
                  </v:textbox>
                </v:shape>
                <v:shape id="TextBox 77" o:spid="_x0000_s1270" type="#_x0000_t202" style="position:absolute;left:35530;top:23799;width:11208;height:5486;rotation:-28111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EycUA&#10;AADeAAAADwAAAGRycy9kb3ducmV2LnhtbESP3WoCMRSE7wt9h3AK3tWsClK3RlkEqRSR+vMAh81x&#10;d+3mJCSpu317IwheDjPzDTNf9qYVV/KhsaxgNMxAEJdWN1wpOB3X7x8gQkTW2FomBf8UYLl4fZlj&#10;rm3He7oeYiUShEOOCuoYXS5lKGsyGIbWESfvbL3BmKSvpPbYJbhp5TjLptJgw2mhRkermsrfw59R&#10;8L0x2hZfP+edLvzW8eky69xFqcFbX3yCiNTHZ/jR3mgFk+lsPIL7nXQF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wTJxQAAAN4AAAAPAAAAAAAAAAAAAAAAAJgCAABkcnMv&#10;ZG93bnJldi54bWxQSwUGAAAAAAQABAD1AAAAigMAAAAA&#10;" filled="f" stroked="f">
                  <v:textbox>
                    <w:txbxContent>
                      <w:p w14:paraId="7F1F1C94" w14:textId="77777777" w:rsidR="003B6F36" w:rsidRPr="00D015E1" w:rsidRDefault="003B6F36" w:rsidP="005B5932">
                        <w:pPr>
                          <w:pStyle w:val="Web"/>
                          <w:spacing w:before="0" w:beforeAutospacing="0" w:after="0" w:afterAutospacing="0"/>
                          <w:rPr>
                            <w:rFonts w:asciiTheme="minorEastAsia" w:hAnsiTheme="minorEastAsia"/>
                            <w:sz w:val="26"/>
                            <w:szCs w:val="26"/>
                            <w:lang w:eastAsia="zh-HK"/>
                          </w:rPr>
                        </w:pPr>
                        <w:r w:rsidRPr="00D015E1">
                          <w:rPr>
                            <w:rFonts w:asciiTheme="minorEastAsia" w:hAnsiTheme="minorEastAsia" w:cstheme="minorBidi" w:hint="eastAsia"/>
                            <w:b/>
                            <w:bCs/>
                            <w:color w:val="000000" w:themeColor="text1"/>
                            <w:kern w:val="24"/>
                            <w:sz w:val="26"/>
                            <w:szCs w:val="26"/>
                            <w:lang w:eastAsia="zh-CN"/>
                          </w:rPr>
                          <w:t>北洋艦隊</w:t>
                        </w:r>
                      </w:p>
                    </w:txbxContent>
                  </v:textbox>
                </v:shape>
                <v:shape id="TextBox 78" o:spid="_x0000_s1271" type="#_x0000_t202" style="position:absolute;left:34290;top:32591;width:10490;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kazsYA&#10;AADeAAAADwAAAGRycy9kb3ducmV2LnhtbESPQWvCQBSE7wX/w/KE3uqusZWaZiOiCJ5a1Cr09sg+&#10;k2D2bchuTfrvu4WCx2FmvmGy5WAbcaPO1441TCcKBHHhTM2lhs/j9ukVhA/IBhvHpOGHPCzz0UOG&#10;qXE97+l2CKWIEPYpaqhCaFMpfVGRRT9xLXH0Lq6zGKLsSmk67CPcNjJRai4t1hwXKmxpXVFxPXxb&#10;Daf3y9f5WX2UG/vS9m5Qku1Cav04HlZvIAIN4R7+b++Mhtl8kSTwdy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kazsYAAADeAAAADwAAAAAAAAAAAAAAAACYAgAAZHJz&#10;L2Rvd25yZXYueG1sUEsFBgAAAAAEAAQA9QAAAIsDAAAAAA==&#10;" filled="f" stroked="f">
                  <v:textbox>
                    <w:txbxContent>
                      <w:p w14:paraId="57A134CB" w14:textId="77777777" w:rsidR="003B6F36" w:rsidRPr="00D015E1" w:rsidRDefault="003B6F36" w:rsidP="005B5932">
                        <w:pPr>
                          <w:pStyle w:val="Web"/>
                          <w:spacing w:before="0" w:beforeAutospacing="0" w:after="0" w:afterAutospacing="0"/>
                          <w:rPr>
                            <w:sz w:val="26"/>
                            <w:szCs w:val="26"/>
                            <w:lang w:eastAsia="zh-HK"/>
                          </w:rPr>
                        </w:pPr>
                        <w:r w:rsidRPr="00D015E1">
                          <w:rPr>
                            <w:color w:val="000000" w:themeColor="text1"/>
                            <w:kern w:val="24"/>
                            <w:sz w:val="26"/>
                            <w:szCs w:val="26"/>
                            <w:lang w:eastAsia="zh-HK"/>
                          </w:rPr>
                          <w:t>9</w:t>
                        </w:r>
                        <w:r w:rsidRPr="00D015E1">
                          <w:rPr>
                            <w:color w:val="000000" w:themeColor="text1"/>
                            <w:kern w:val="24"/>
                            <w:sz w:val="26"/>
                            <w:szCs w:val="26"/>
                            <w:lang w:eastAsia="zh-CN"/>
                          </w:rPr>
                          <w:t>月</w:t>
                        </w:r>
                        <w:r w:rsidRPr="00D015E1">
                          <w:rPr>
                            <w:color w:val="000000" w:themeColor="text1"/>
                            <w:kern w:val="24"/>
                            <w:sz w:val="26"/>
                            <w:szCs w:val="26"/>
                            <w:lang w:eastAsia="zh-HK"/>
                          </w:rPr>
                          <w:t>17</w:t>
                        </w:r>
                        <w:r w:rsidRPr="00D015E1">
                          <w:rPr>
                            <w:color w:val="000000" w:themeColor="text1"/>
                            <w:kern w:val="24"/>
                            <w:sz w:val="26"/>
                            <w:szCs w:val="26"/>
                            <w:lang w:eastAsia="zh-CN"/>
                          </w:rPr>
                          <w:t>日</w:t>
                        </w:r>
                      </w:p>
                    </w:txbxContent>
                  </v:textbox>
                </v:shape>
                <v:shape id="TextBox 79" o:spid="_x0000_s1272" type="#_x0000_t202" style="position:absolute;left:29944;top:32591;width:7201;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VcYA&#10;AADeAAAADwAAAGRycy9kb3ducmV2LnhtbESPT2sCMRTE74LfIbxCb5pUW9HtRhGl0JPFbRW8PTZv&#10;/9DNy7JJ3e23N4WCx2FmfsOkm8E24kqdrx1reJoqEMS5MzWXGr4+3yZLED4gG2wck4Zf8rBZj0cp&#10;Jsb1fKRrFkoRIewT1FCF0CZS+rwii37qWuLoFa6zGKLsSmk67CPcNnKm1EJarDkuVNjSrqL8O/ux&#10;Gk6H4nJ+Vh/l3r60vRuUZLuSWj8+DNtXEIGGcA//t9+NhvliNZvD3514Be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W/VcYAAADeAAAADwAAAAAAAAAAAAAAAACYAgAAZHJz&#10;L2Rvd25yZXYueG1sUEsFBgAAAAAEAAQA9QAAAIsDAAAAAA==&#10;" filled="f" stroked="f">
                  <v:textbox>
                    <w:txbxContent>
                      <w:p w14:paraId="03400EF8" w14:textId="77777777" w:rsidR="003B6F36" w:rsidRPr="00D015E1" w:rsidRDefault="003B6F36" w:rsidP="005B5932">
                        <w:pPr>
                          <w:pStyle w:val="Web"/>
                          <w:spacing w:before="0" w:beforeAutospacing="0" w:after="0" w:afterAutospacing="0"/>
                          <w:rPr>
                            <w:rFonts w:asciiTheme="minorEastAsia" w:hAnsiTheme="minorEastAsia"/>
                            <w:sz w:val="26"/>
                            <w:szCs w:val="26"/>
                            <w:lang w:eastAsia="zh-HK"/>
                          </w:rPr>
                        </w:pPr>
                        <w:r w:rsidRPr="00D015E1">
                          <w:rPr>
                            <w:rFonts w:asciiTheme="minorEastAsia" w:hAnsiTheme="minorEastAsia" w:cstheme="minorBidi" w:hint="eastAsia"/>
                            <w:color w:val="000000" w:themeColor="text1"/>
                            <w:kern w:val="24"/>
                            <w:sz w:val="26"/>
                            <w:szCs w:val="26"/>
                            <w:lang w:eastAsia="zh-CN"/>
                          </w:rPr>
                          <w:t>戰場</w:t>
                        </w:r>
                      </w:p>
                    </w:txbxContent>
                  </v:textbox>
                </v:shape>
                <v:shape id="TextBox 81" o:spid="_x0000_s1273" type="#_x0000_t202" style="position:absolute;left:46732;top:39961;width:14868;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wnIcUA&#10;AADeAAAADwAAAGRycy9kb3ducmV2LnhtbESPQWvCQBSE74L/YXmF3nS31oqmriJKwZNiWgVvj+wz&#10;Cc2+Ddmtif/eFQoeh5n5hpkvO1uJKzW+dKzhbahAEGfOlJxr+Pn+GkxB+IBssHJMGm7kYbno9+aY&#10;GNfyga5pyEWEsE9QQxFCnUjps4Is+qGriaN3cY3FEGWTS9NgG+G2kiOlJtJiyXGhwJrWBWW/6Z/V&#10;cNxdzqex2ucb+1G3rlOS7Uxq/frSrT5BBOrCM/zf3hoN75PZaAy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CchxQAAAN4AAAAPAAAAAAAAAAAAAAAAAJgCAABkcnMv&#10;ZG93bnJldi54bWxQSwUGAAAAAAQABAD1AAAAigMAAAAA&#10;" filled="f" stroked="f">
                  <v:textbox>
                    <w:txbxContent>
                      <w:p w14:paraId="2D9D8EFB" w14:textId="77777777" w:rsidR="003B6F36" w:rsidRPr="00D015E1" w:rsidRDefault="003B6F36" w:rsidP="005B5932">
                        <w:pPr>
                          <w:pStyle w:val="Web"/>
                          <w:spacing w:before="0" w:beforeAutospacing="0" w:after="0" w:afterAutospacing="0"/>
                          <w:rPr>
                            <w:sz w:val="26"/>
                            <w:szCs w:val="26"/>
                            <w:lang w:eastAsia="zh-HK"/>
                          </w:rPr>
                        </w:pPr>
                        <w:r w:rsidRPr="00D015E1">
                          <w:rPr>
                            <w:color w:val="000000" w:themeColor="text1"/>
                            <w:kern w:val="24"/>
                            <w:sz w:val="26"/>
                            <w:szCs w:val="26"/>
                            <w:lang w:eastAsia="zh-HK"/>
                          </w:rPr>
                          <w:t>9</w:t>
                        </w:r>
                        <w:r w:rsidRPr="00D015E1">
                          <w:rPr>
                            <w:color w:val="000000" w:themeColor="text1"/>
                            <w:kern w:val="24"/>
                            <w:sz w:val="26"/>
                            <w:szCs w:val="26"/>
                            <w:lang w:eastAsia="zh-CN"/>
                          </w:rPr>
                          <w:t>月</w:t>
                        </w:r>
                        <w:r w:rsidRPr="00D015E1">
                          <w:rPr>
                            <w:color w:val="000000" w:themeColor="text1"/>
                            <w:kern w:val="24"/>
                            <w:sz w:val="26"/>
                            <w:szCs w:val="26"/>
                            <w:lang w:eastAsia="zh-HK"/>
                          </w:rPr>
                          <w:t>16</w:t>
                        </w:r>
                        <w:r w:rsidRPr="00D015E1">
                          <w:rPr>
                            <w:color w:val="000000" w:themeColor="text1"/>
                            <w:kern w:val="24"/>
                            <w:sz w:val="26"/>
                            <w:szCs w:val="26"/>
                            <w:lang w:eastAsia="zh-CN"/>
                          </w:rPr>
                          <w:t>日出發</w:t>
                        </w:r>
                      </w:p>
                    </w:txbxContent>
                  </v:textbox>
                </v:shape>
                <v:shape id="TextBox 82" o:spid="_x0000_s1274" type="#_x0000_t202" style="position:absolute;left:31855;top:64084;width:36722;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CusYA&#10;AADeAAAADwAAAGRycy9kb3ducmV2LnhtbESPQWvCQBSE7wX/w/IKvdXdWhVN3QRRCp5aTKvg7ZF9&#10;JqHZtyG7NfHfu4WCx2FmvmFW2WAbcaHO1441vIwVCOLCmZpLDd9f788LED4gG2wck4YrecjS0cMK&#10;E+N63tMlD6WIEPYJaqhCaBMpfVGRRT92LXH0zq6zGKLsSmk67CPcNnKi1FxarDkuVNjSpqLiJ/+1&#10;Gg4f59Nxqj7LrZ21vRuUZLuUWj89Dus3EIGGcA//t3dGw+t8OZnB3514BW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CCusYAAADeAAAADwAAAAAAAAAAAAAAAACYAgAAZHJz&#10;L2Rvd25yZXYueG1sUEsFBgAAAAAEAAQA9QAAAIsDAAAAAA==&#10;" filled="f" stroked="f">
                  <v:textbox>
                    <w:txbxContent>
                      <w:p w14:paraId="0CB48695" w14:textId="77777777" w:rsidR="003B6F36" w:rsidRPr="00D015E1" w:rsidRDefault="003B6F36" w:rsidP="005B5932">
                        <w:pPr>
                          <w:pStyle w:val="Web"/>
                          <w:spacing w:before="0" w:beforeAutospacing="0" w:after="0" w:afterAutospacing="0"/>
                          <w:rPr>
                            <w:lang w:eastAsia="zh-HK"/>
                          </w:rPr>
                        </w:pPr>
                        <w:r w:rsidRPr="00D015E1">
                          <w:rPr>
                            <w:color w:val="000000" w:themeColor="text1"/>
                            <w:kern w:val="24"/>
                            <w:lang w:eastAsia="zh-CN"/>
                          </w:rPr>
                          <w:t>註：仿繪自</w:t>
                        </w:r>
                        <w:r w:rsidRPr="00D015E1">
                          <w:rPr>
                            <w:color w:val="000000" w:themeColor="text1"/>
                            <w:kern w:val="24"/>
                            <w:lang w:eastAsia="zh-HK"/>
                          </w:rPr>
                          <w:t>《</w:t>
                        </w:r>
                        <w:r w:rsidRPr="00D015E1">
                          <w:rPr>
                            <w:color w:val="000000" w:themeColor="text1"/>
                            <w:kern w:val="24"/>
                            <w:lang w:eastAsia="zh-CN"/>
                          </w:rPr>
                          <w:t>歷史人</w:t>
                        </w:r>
                        <w:r w:rsidRPr="00D015E1">
                          <w:rPr>
                            <w:color w:val="000000" w:themeColor="text1"/>
                            <w:kern w:val="24"/>
                            <w:lang w:eastAsia="zh-HK"/>
                          </w:rPr>
                          <w:t>》</w:t>
                        </w:r>
                        <w:r w:rsidRPr="00D015E1">
                          <w:rPr>
                            <w:color w:val="000000" w:themeColor="text1"/>
                            <w:kern w:val="24"/>
                            <w:lang w:eastAsia="zh-CN"/>
                          </w:rPr>
                          <w:t>第</w:t>
                        </w:r>
                        <w:r w:rsidRPr="00D015E1">
                          <w:rPr>
                            <w:color w:val="000000" w:themeColor="text1"/>
                            <w:kern w:val="24"/>
                            <w:lang w:eastAsia="zh-HK"/>
                          </w:rPr>
                          <w:t>16</w:t>
                        </w:r>
                        <w:r w:rsidRPr="00D015E1">
                          <w:rPr>
                            <w:color w:val="000000" w:themeColor="text1"/>
                            <w:kern w:val="24"/>
                            <w:lang w:eastAsia="zh-CN"/>
                          </w:rPr>
                          <w:t>期（</w:t>
                        </w:r>
                        <w:r w:rsidRPr="00D015E1">
                          <w:rPr>
                            <w:color w:val="000000" w:themeColor="text1"/>
                            <w:kern w:val="24"/>
                            <w:lang w:eastAsia="zh-HK"/>
                          </w:rPr>
                          <w:t>2012.1</w:t>
                        </w:r>
                        <w:r w:rsidRPr="00D015E1">
                          <w:rPr>
                            <w:color w:val="000000" w:themeColor="text1"/>
                            <w:kern w:val="24"/>
                            <w:lang w:eastAsia="zh-CN"/>
                          </w:rPr>
                          <w:t>）頁</w:t>
                        </w:r>
                        <w:r w:rsidRPr="00D015E1">
                          <w:rPr>
                            <w:color w:val="000000" w:themeColor="text1"/>
                            <w:kern w:val="24"/>
                            <w:lang w:eastAsia="zh-HK"/>
                          </w:rPr>
                          <w:t>25</w:t>
                        </w:r>
                        <w:r w:rsidRPr="00D015E1">
                          <w:rPr>
                            <w:color w:val="000000" w:themeColor="text1"/>
                            <w:kern w:val="24"/>
                            <w:lang w:eastAsia="zh-CN"/>
                          </w:rPr>
                          <w:t>之「黃海海戰</w:t>
                        </w:r>
                        <w:r w:rsidRPr="00D015E1">
                          <w:rPr>
                            <w:color w:val="000000" w:themeColor="text1"/>
                            <w:kern w:val="24"/>
                            <w:lang w:eastAsia="ja-JP"/>
                          </w:rPr>
                          <w:t>までの</w:t>
                        </w:r>
                        <w:r w:rsidRPr="00D015E1">
                          <w:rPr>
                            <w:color w:val="000000" w:themeColor="text1"/>
                            <w:kern w:val="24"/>
                            <w:lang w:eastAsia="zh-CN"/>
                          </w:rPr>
                          <w:t>両艦隊</w:t>
                        </w:r>
                        <w:r w:rsidRPr="00D015E1">
                          <w:rPr>
                            <w:color w:val="000000" w:themeColor="text1"/>
                            <w:kern w:val="24"/>
                            <w:lang w:eastAsia="ja-JP"/>
                          </w:rPr>
                          <w:t>の</w:t>
                        </w:r>
                        <w:r w:rsidRPr="00D015E1">
                          <w:rPr>
                            <w:color w:val="000000" w:themeColor="text1"/>
                            <w:kern w:val="24"/>
                            <w:lang w:eastAsia="zh-CN"/>
                          </w:rPr>
                          <w:t>行動」圖</w:t>
                        </w:r>
                      </w:p>
                    </w:txbxContent>
                  </v:textbox>
                </v:shape>
                <v:oval id="Oval 83" o:spid="_x0000_s1275" style="position:absolute;left:5486;top:3600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KvcUA&#10;AADeAAAADwAAAGRycy9kb3ducmV2LnhtbESPQWsCMRSE74L/ITzBm2a7wtJujSKFouCpVnt+bJ67&#10;wc3LksR19debQqHHYWa+YZbrwbaiJx+MYwUv8wwEceW04VrB8ftz9goiRGSNrWNScKcA69V4tMRS&#10;uxt/UX+ItUgQDiUqaGLsSilD1ZDFMHcdcfLOzluMSfpaao+3BLetzLOskBYNp4UGO/poqLocrlbB&#10;Y38/bfvLLp5av8lNOFcP8xOUmk6GzTuISEP8D/+1d1rBonjLC/i9k6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cq9xQAAAN4AAAAPAAAAAAAAAAAAAAAAAJgCAABkcnMv&#10;ZG93bnJldi54bWxQSwUGAAAAAAQABAD1AAAAigMAAAAA&#10;" filled="f" strokecolor="black [3213]" strokeweight="2.25pt"/>
                <v:shape id="TextBox 84" o:spid="_x0000_s1276" type="#_x0000_t202" style="position:absolute;left:2566;top:31363;width:8643;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5VsYA&#10;AADeAAAADwAAAGRycy9kb3ducmV2LnhtbESPT2sCMRTE7wW/Q3iCt5r4p7auRhFF8NSitoK3x+a5&#10;u7h5WTbRXb+9KRR6HGbmN8x82dpS3Kn2hWMNg74CQZw6U3Cm4fu4ff0A4QOywdIxaXiQh+Wi8zLH&#10;xLiG93Q/hExECPsENeQhVImUPs3Jou+7ijh6F1dbDFHWmTQ1NhFuSzlUaiItFhwXcqxonVN6Pdys&#10;hp/Py/k0Vl/Zxr5VjWuVZDuVWve67WoGIlAb/sN/7Z3RMJpMh+/weyde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65VsYAAADeAAAADwAAAAAAAAAAAAAAAACYAgAAZHJz&#10;L2Rvd25yZXYueG1sUEsFBgAAAAAEAAQA9QAAAIsDAAAAAA==&#10;" filled="f" stroked="f">
                  <v:textbox>
                    <w:txbxContent>
                      <w:p w14:paraId="64C68AA7" w14:textId="77777777" w:rsidR="003B6F36" w:rsidRPr="00D015E1" w:rsidRDefault="003B6F36" w:rsidP="005B5932">
                        <w:pPr>
                          <w:pStyle w:val="Web"/>
                          <w:spacing w:before="0" w:beforeAutospacing="0" w:after="0" w:afterAutospacing="0"/>
                          <w:rPr>
                            <w:rFonts w:asciiTheme="minorEastAsia" w:hAnsiTheme="minorEastAsia"/>
                            <w:sz w:val="28"/>
                            <w:szCs w:val="28"/>
                            <w:lang w:eastAsia="zh-HK"/>
                          </w:rPr>
                        </w:pPr>
                        <w:r w:rsidRPr="00D015E1">
                          <w:rPr>
                            <w:rFonts w:asciiTheme="minorEastAsia" w:hAnsiTheme="minorEastAsia" w:cstheme="minorBidi" w:hint="eastAsia"/>
                            <w:color w:val="000000" w:themeColor="text1"/>
                            <w:kern w:val="24"/>
                            <w:sz w:val="28"/>
                            <w:szCs w:val="28"/>
                            <w:lang w:eastAsia="zh-CN"/>
                          </w:rPr>
                          <w:t>旅順</w:t>
                        </w:r>
                      </w:p>
                    </w:txbxContent>
                  </v:textbox>
                </v:shape>
                <v:shape id="TextBox 85" o:spid="_x0000_s1277" type="#_x0000_t202" style="position:absolute;left:3768;top:40425;width:15037;height:5486;rotation:12189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8fsYA&#10;AADeAAAADwAAAGRycy9kb3ducmV2LnhtbESPQWvCQBSE7wX/w/KE3upGKVajq4i1IOjFmEtuj+wz&#10;CWbfptltjP/eFQoeh5n5hlmue1OLjlpXWVYwHkUgiHOrKy4UpOefjxkI55E11pZJwZ0crFeDtyXG&#10;2t74RF3iCxEg7GJUUHrfxFK6vCSDbmQb4uBdbGvQB9kWUrd4C3BTy0kUTaXBisNCiQ1tS8qvyZ9R&#10;sD2kuy7D9Cj9sfn8Tb6z0+6eKfU+7DcLEJ56/wr/t/dawWT+FU3heSdc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m8fsYAAADeAAAADwAAAAAAAAAAAAAAAACYAgAAZHJz&#10;L2Rvd25yZXYueG1sUEsFBgAAAAAEAAQA9QAAAIsDAAAAAA==&#10;" filled="f" stroked="f">
                  <v:textbox>
                    <w:txbxContent>
                      <w:p w14:paraId="41378347" w14:textId="77777777" w:rsidR="003B6F36" w:rsidRPr="00341D41" w:rsidRDefault="003B6F36" w:rsidP="005B5932">
                        <w:pPr>
                          <w:pStyle w:val="Web"/>
                          <w:spacing w:before="0" w:beforeAutospacing="0" w:after="0" w:afterAutospacing="0"/>
                          <w:rPr>
                            <w:sz w:val="26"/>
                            <w:szCs w:val="26"/>
                            <w:lang w:eastAsia="zh-HK"/>
                          </w:rPr>
                        </w:pPr>
                        <w:r w:rsidRPr="00341D41">
                          <w:rPr>
                            <w:color w:val="000000" w:themeColor="text1"/>
                            <w:kern w:val="24"/>
                            <w:sz w:val="26"/>
                            <w:szCs w:val="26"/>
                            <w:lang w:eastAsia="zh-HK"/>
                          </w:rPr>
                          <w:t>9</w:t>
                        </w:r>
                        <w:r w:rsidRPr="00341D41">
                          <w:rPr>
                            <w:color w:val="000000" w:themeColor="text1"/>
                            <w:kern w:val="24"/>
                            <w:sz w:val="26"/>
                            <w:szCs w:val="26"/>
                            <w:lang w:eastAsia="zh-CN"/>
                          </w:rPr>
                          <w:t>月</w:t>
                        </w:r>
                        <w:r w:rsidRPr="00341D41">
                          <w:rPr>
                            <w:color w:val="000000" w:themeColor="text1"/>
                            <w:kern w:val="24"/>
                            <w:sz w:val="26"/>
                            <w:szCs w:val="26"/>
                            <w:lang w:eastAsia="zh-HK"/>
                          </w:rPr>
                          <w:t>18</w:t>
                        </w:r>
                        <w:r w:rsidRPr="00341D41">
                          <w:rPr>
                            <w:color w:val="000000" w:themeColor="text1"/>
                            <w:kern w:val="24"/>
                            <w:sz w:val="26"/>
                            <w:szCs w:val="26"/>
                            <w:lang w:eastAsia="zh-CN"/>
                          </w:rPr>
                          <w:t>日殘部返回旅順</w:t>
                        </w:r>
                      </w:p>
                    </w:txbxContent>
                  </v:textbox>
                </v:shape>
              </v:group>
            </w:pict>
          </mc:Fallback>
        </mc:AlternateContent>
      </w:r>
    </w:p>
    <w:p w14:paraId="13723986" w14:textId="76D3466A" w:rsidR="0004571E" w:rsidRDefault="0004571E"/>
    <w:p w14:paraId="201579DC" w14:textId="77777777" w:rsidR="0004571E" w:rsidRDefault="0004571E"/>
    <w:p w14:paraId="72F0BEE4" w14:textId="77777777" w:rsidR="0004571E" w:rsidRDefault="0004571E"/>
    <w:p w14:paraId="18D82618" w14:textId="77777777" w:rsidR="0004571E" w:rsidRDefault="0004571E"/>
    <w:p w14:paraId="373A2489" w14:textId="77777777" w:rsidR="0004571E" w:rsidRDefault="0004571E"/>
    <w:p w14:paraId="4C986FFD" w14:textId="77777777" w:rsidR="0004571E" w:rsidRDefault="0004571E"/>
    <w:p w14:paraId="0F0D1D0C" w14:textId="77777777" w:rsidR="0004571E" w:rsidRDefault="0004571E"/>
    <w:p w14:paraId="05200A90" w14:textId="77777777" w:rsidR="0004571E" w:rsidRDefault="0004571E"/>
    <w:p w14:paraId="3941E871" w14:textId="77777777" w:rsidR="0004571E" w:rsidRDefault="0004571E"/>
    <w:p w14:paraId="307EFE62" w14:textId="77777777" w:rsidR="0004571E" w:rsidRDefault="0004571E"/>
    <w:p w14:paraId="12F1CC72" w14:textId="77777777" w:rsidR="0004571E" w:rsidRDefault="0004571E"/>
    <w:p w14:paraId="613CF8E5" w14:textId="77777777" w:rsidR="0004571E" w:rsidRDefault="0004571E"/>
    <w:p w14:paraId="7B254DF7" w14:textId="77777777" w:rsidR="004E0DFD" w:rsidRDefault="004E0DFD"/>
    <w:p w14:paraId="612D08B2" w14:textId="77777777" w:rsidR="004E0DFD" w:rsidRDefault="004E0DFD"/>
    <w:p w14:paraId="17B37A32" w14:textId="77777777" w:rsidR="0084313A" w:rsidRDefault="0084313A"/>
    <w:p w14:paraId="5B63885C" w14:textId="77777777" w:rsidR="0084313A" w:rsidRDefault="0084313A"/>
    <w:p w14:paraId="1473141B" w14:textId="77777777" w:rsidR="0084313A" w:rsidRDefault="0084313A"/>
    <w:p w14:paraId="1DD70BC1" w14:textId="77777777" w:rsidR="0084313A" w:rsidRDefault="0084313A"/>
    <w:p w14:paraId="5DEAAA93" w14:textId="77777777" w:rsidR="0084313A" w:rsidRDefault="0084313A"/>
    <w:p w14:paraId="0E9EC3D7" w14:textId="77777777" w:rsidR="0084313A" w:rsidRDefault="0084313A"/>
    <w:p w14:paraId="7BCBBAEF" w14:textId="77777777" w:rsidR="0084313A" w:rsidRDefault="0084313A"/>
    <w:p w14:paraId="51CF6CFE" w14:textId="77777777" w:rsidR="0084313A" w:rsidRDefault="0084313A"/>
    <w:p w14:paraId="1D952404" w14:textId="77777777" w:rsidR="0084313A" w:rsidRDefault="0084313A"/>
    <w:p w14:paraId="7D937BD3" w14:textId="77777777" w:rsidR="0084313A" w:rsidRDefault="0084313A"/>
    <w:p w14:paraId="1E024DB5" w14:textId="77777777" w:rsidR="0084313A" w:rsidRDefault="0084313A"/>
    <w:p w14:paraId="596BDC90" w14:textId="77777777" w:rsidR="0084313A" w:rsidRDefault="0084313A"/>
    <w:p w14:paraId="19F968EA" w14:textId="77777777" w:rsidR="0084313A" w:rsidRDefault="0084313A"/>
    <w:p w14:paraId="103AA25E" w14:textId="77777777" w:rsidR="0084313A" w:rsidRDefault="0084313A"/>
    <w:p w14:paraId="34739CF5" w14:textId="0C51F383" w:rsidR="0084313A" w:rsidRDefault="00E25594">
      <w:pPr>
        <w:widowControl/>
      </w:pPr>
      <w:r w:rsidRPr="003620AE">
        <w:rPr>
          <w:noProof/>
        </w:rPr>
        <mc:AlternateContent>
          <mc:Choice Requires="wpg">
            <w:drawing>
              <wp:anchor distT="0" distB="0" distL="114300" distR="114300" simplePos="0" relativeHeight="251802624" behindDoc="0" locked="0" layoutInCell="1" allowOverlap="1" wp14:anchorId="18959BA1" wp14:editId="3A22BFB0">
                <wp:simplePos x="0" y="0"/>
                <wp:positionH relativeFrom="column">
                  <wp:posOffset>-533400</wp:posOffset>
                </wp:positionH>
                <wp:positionV relativeFrom="paragraph">
                  <wp:posOffset>342900</wp:posOffset>
                </wp:positionV>
                <wp:extent cx="6040120" cy="8458200"/>
                <wp:effectExtent l="0" t="0" r="0" b="0"/>
                <wp:wrapNone/>
                <wp:docPr id="279" name="群組 3"/>
                <wp:cNvGraphicFramePr/>
                <a:graphic xmlns:a="http://schemas.openxmlformats.org/drawingml/2006/main">
                  <a:graphicData uri="http://schemas.microsoft.com/office/word/2010/wordprocessingGroup">
                    <wpg:wgp>
                      <wpg:cNvGrpSpPr/>
                      <wpg:grpSpPr>
                        <a:xfrm>
                          <a:off x="0" y="0"/>
                          <a:ext cx="6040120" cy="8458200"/>
                          <a:chOff x="0" y="0"/>
                          <a:chExt cx="7045244" cy="8971038"/>
                        </a:xfrm>
                      </wpg:grpSpPr>
                      <wps:wsp>
                        <wps:cNvPr id="280" name="Rectangle 2"/>
                        <wps:cNvSpPr/>
                        <wps:spPr>
                          <a:xfrm>
                            <a:off x="76" y="485800"/>
                            <a:ext cx="6858001" cy="8242778"/>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1" name="TextBox 4"/>
                        <wps:cNvSpPr txBox="1"/>
                        <wps:spPr>
                          <a:xfrm>
                            <a:off x="0" y="0"/>
                            <a:ext cx="6857272" cy="586740"/>
                          </a:xfrm>
                          <a:prstGeom prst="rect">
                            <a:avLst/>
                          </a:prstGeom>
                          <a:solidFill>
                            <a:srgbClr val="92D050"/>
                          </a:solidFill>
                          <a:ln w="38100">
                            <a:noFill/>
                          </a:ln>
                        </wps:spPr>
                        <wps:txbx>
                          <w:txbxContent>
                            <w:p w14:paraId="5C6B9DD1" w14:textId="77777777" w:rsidR="003B6F36" w:rsidRPr="00D015E1" w:rsidRDefault="003B6F36" w:rsidP="003620AE">
                              <w:pPr>
                                <w:pStyle w:val="Web"/>
                                <w:spacing w:before="0" w:beforeAutospacing="0" w:after="0" w:afterAutospacing="0"/>
                                <w:rPr>
                                  <w:lang w:eastAsia="zh-HK"/>
                                </w:rPr>
                              </w:pPr>
                              <w:r w:rsidRPr="00D015E1">
                                <w:rPr>
                                  <w:color w:val="000000" w:themeColor="text1"/>
                                  <w:kern w:val="24"/>
                                  <w:sz w:val="32"/>
                                  <w:szCs w:val="32"/>
                                  <w:lang w:eastAsia="zh-CN"/>
                                </w:rPr>
                                <w:t>黃海海戰作戰圖</w:t>
                              </w:r>
                              <w:r w:rsidRPr="00D015E1">
                                <w:rPr>
                                  <w:bCs/>
                                  <w:color w:val="000000" w:themeColor="text1"/>
                                  <w:kern w:val="24"/>
                                  <w:sz w:val="32"/>
                                  <w:szCs w:val="32"/>
                                  <w:lang w:eastAsia="zh-CN"/>
                                </w:rPr>
                                <w:t>：</w:t>
                              </w:r>
                              <w:r w:rsidRPr="00D015E1">
                                <w:rPr>
                                  <w:bCs/>
                                  <w:color w:val="000000" w:themeColor="text1"/>
                                  <w:kern w:val="24"/>
                                  <w:sz w:val="28"/>
                                  <w:szCs w:val="28"/>
                                  <w:lang w:eastAsia="zh-CN"/>
                                </w:rPr>
                                <w:t>日本艦隊單縱陣</w:t>
                              </w:r>
                              <w:r w:rsidRPr="00D015E1">
                                <w:rPr>
                                  <w:bCs/>
                                  <w:color w:val="000000" w:themeColor="text1"/>
                                  <w:kern w:val="24"/>
                                  <w:sz w:val="28"/>
                                  <w:szCs w:val="28"/>
                                  <w:lang w:eastAsia="zh-HK"/>
                                </w:rPr>
                                <w:t>vs</w:t>
                              </w:r>
                              <w:r w:rsidRPr="00D015E1">
                                <w:rPr>
                                  <w:bCs/>
                                  <w:color w:val="000000" w:themeColor="text1"/>
                                  <w:kern w:val="24"/>
                                  <w:sz w:val="28"/>
                                  <w:szCs w:val="28"/>
                                  <w:lang w:eastAsia="zh-CN"/>
                                </w:rPr>
                                <w:t>北洋水師橫陣</w:t>
                              </w:r>
                              <w:r w:rsidRPr="00D015E1">
                                <w:rPr>
                                  <w:bCs/>
                                  <w:color w:val="000000" w:themeColor="text1"/>
                                  <w:kern w:val="24"/>
                                  <w:sz w:val="28"/>
                                  <w:szCs w:val="28"/>
                                  <w:lang w:eastAsia="zh-CN"/>
                                </w:rPr>
                                <w:t xml:space="preserve"> </w:t>
                              </w:r>
                            </w:p>
                          </w:txbxContent>
                        </wps:txbx>
                        <wps:bodyPr wrap="square" rtlCol="0">
                          <a:noAutofit/>
                        </wps:bodyPr>
                      </wps:wsp>
                      <wps:wsp>
                        <wps:cNvPr id="282" name="Flowchart: Delay 13"/>
                        <wps:cNvSpPr/>
                        <wps:spPr>
                          <a:xfrm rot="982211">
                            <a:off x="703567" y="1343856"/>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3" name="Flowchart: Delay 14"/>
                        <wps:cNvSpPr/>
                        <wps:spPr>
                          <a:xfrm rot="982211">
                            <a:off x="1137741" y="1523474"/>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4" name="Flowchart: Delay 15"/>
                        <wps:cNvSpPr/>
                        <wps:spPr>
                          <a:xfrm rot="982211">
                            <a:off x="561677" y="1667490"/>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5" name="Flowchart: Delay 16"/>
                        <wps:cNvSpPr/>
                        <wps:spPr>
                          <a:xfrm rot="982211">
                            <a:off x="993725" y="1811507"/>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6" name="Flowchart: Delay 17"/>
                        <wps:cNvSpPr/>
                        <wps:spPr>
                          <a:xfrm rot="982211">
                            <a:off x="1425774" y="1955523"/>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 name="Flowchart: Delay 18"/>
                        <wps:cNvSpPr/>
                        <wps:spPr>
                          <a:xfrm rot="982211">
                            <a:off x="1857821" y="2099538"/>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 name="Flowchart: Delay 19"/>
                        <wps:cNvSpPr/>
                        <wps:spPr>
                          <a:xfrm rot="982211">
                            <a:off x="2289869" y="2243554"/>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 name="Flowchart: Delay 20"/>
                        <wps:cNvSpPr/>
                        <wps:spPr>
                          <a:xfrm rot="982211">
                            <a:off x="2721916" y="2387569"/>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 name="Flowchart: Delay 21"/>
                        <wps:cNvSpPr/>
                        <wps:spPr>
                          <a:xfrm rot="982211">
                            <a:off x="4234086" y="2819618"/>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 name="Flowchart: Delay 22"/>
                        <wps:cNvSpPr/>
                        <wps:spPr>
                          <a:xfrm rot="982211">
                            <a:off x="4666134" y="2963634"/>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2" name="Flowchart: Delay 23"/>
                        <wps:cNvSpPr/>
                        <wps:spPr>
                          <a:xfrm rot="982211">
                            <a:off x="5098181" y="3107650"/>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 name="Flowchart: Delay 24"/>
                        <wps:cNvSpPr/>
                        <wps:spPr>
                          <a:xfrm rot="982211">
                            <a:off x="5530228" y="3251666"/>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4" name="Flowchart: Delay 25"/>
                        <wps:cNvSpPr/>
                        <wps:spPr>
                          <a:xfrm rot="12602624">
                            <a:off x="5961146" y="6739947"/>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5" name="Flowchart: Delay 26"/>
                        <wps:cNvSpPr/>
                        <wps:spPr>
                          <a:xfrm rot="12602624">
                            <a:off x="6059178" y="6376256"/>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6" name="Flowchart: Delay 27"/>
                        <wps:cNvSpPr/>
                        <wps:spPr>
                          <a:xfrm rot="16200000">
                            <a:off x="1491797" y="6411985"/>
                            <a:ext cx="360040" cy="144017"/>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 name="Flowchart: Delay 28"/>
                        <wps:cNvSpPr/>
                        <wps:spPr>
                          <a:xfrm rot="16200000">
                            <a:off x="1758431" y="6533215"/>
                            <a:ext cx="360040" cy="144017"/>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8" name="Flowchart: Delay 29"/>
                        <wps:cNvSpPr/>
                        <wps:spPr>
                          <a:xfrm rot="16200000">
                            <a:off x="2202822" y="6169525"/>
                            <a:ext cx="360040" cy="144017"/>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9" name="Flowchart: Delay 30"/>
                        <wps:cNvSpPr/>
                        <wps:spPr>
                          <a:xfrm rot="16200000">
                            <a:off x="2456892" y="6411985"/>
                            <a:ext cx="360040" cy="144017"/>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0" name="Flowchart: Delay 31"/>
                        <wps:cNvSpPr/>
                        <wps:spPr>
                          <a:xfrm rot="16200000">
                            <a:off x="2913848" y="6048294"/>
                            <a:ext cx="360040" cy="144017"/>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1" name="Flowchart: Delay 32"/>
                        <wps:cNvSpPr/>
                        <wps:spPr>
                          <a:xfrm rot="16200000">
                            <a:off x="3269361" y="6169525"/>
                            <a:ext cx="360040" cy="144017"/>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2" name="Flowchart: Delay 33"/>
                        <wps:cNvSpPr/>
                        <wps:spPr>
                          <a:xfrm rot="16200000">
                            <a:off x="3747491" y="6048294"/>
                            <a:ext cx="360040" cy="144017"/>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3" name="Flowchart: Delay 34"/>
                        <wps:cNvSpPr/>
                        <wps:spPr>
                          <a:xfrm rot="16200000">
                            <a:off x="4103004" y="6169525"/>
                            <a:ext cx="360040" cy="144017"/>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4" name="Flowchart: Delay 35"/>
                        <wps:cNvSpPr/>
                        <wps:spPr>
                          <a:xfrm rot="16200000">
                            <a:off x="4602534" y="6169525"/>
                            <a:ext cx="360040" cy="144017"/>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5" name="Flowchart: Delay 36"/>
                        <wps:cNvSpPr/>
                        <wps:spPr>
                          <a:xfrm rot="16200000">
                            <a:off x="4902907" y="6169525"/>
                            <a:ext cx="360040" cy="144017"/>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6" name="Flowchart: Delay 37"/>
                        <wps:cNvSpPr/>
                        <wps:spPr>
                          <a:xfrm rot="11950788">
                            <a:off x="6607052" y="6263848"/>
                            <a:ext cx="236201" cy="129671"/>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 name="Flowchart: Delay 39"/>
                        <wps:cNvSpPr/>
                        <wps:spPr>
                          <a:xfrm rot="11950788">
                            <a:off x="6593857" y="5900157"/>
                            <a:ext cx="236201" cy="129671"/>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9" name="Freeform 66"/>
                        <wps:cNvSpPr/>
                        <wps:spPr>
                          <a:xfrm>
                            <a:off x="1617785" y="1659988"/>
                            <a:ext cx="627158" cy="253982"/>
                          </a:xfrm>
                          <a:custGeom>
                            <a:avLst/>
                            <a:gdLst>
                              <a:gd name="connsiteX0" fmla="*/ 0 w 627158"/>
                              <a:gd name="connsiteY0" fmla="*/ 0 h 253982"/>
                              <a:gd name="connsiteX1" fmla="*/ 112541 w 627158"/>
                              <a:gd name="connsiteY1" fmla="*/ 14067 h 253982"/>
                              <a:gd name="connsiteX2" fmla="*/ 211015 w 627158"/>
                              <a:gd name="connsiteY2" fmla="*/ 42203 h 253982"/>
                              <a:gd name="connsiteX3" fmla="*/ 267286 w 627158"/>
                              <a:gd name="connsiteY3" fmla="*/ 56270 h 253982"/>
                              <a:gd name="connsiteX4" fmla="*/ 295421 w 627158"/>
                              <a:gd name="connsiteY4" fmla="*/ 84406 h 253982"/>
                              <a:gd name="connsiteX5" fmla="*/ 379827 w 627158"/>
                              <a:gd name="connsiteY5" fmla="*/ 112541 h 253982"/>
                              <a:gd name="connsiteX6" fmla="*/ 422030 w 627158"/>
                              <a:gd name="connsiteY6" fmla="*/ 126609 h 253982"/>
                              <a:gd name="connsiteX7" fmla="*/ 464233 w 627158"/>
                              <a:gd name="connsiteY7" fmla="*/ 154744 h 253982"/>
                              <a:gd name="connsiteX8" fmla="*/ 520504 w 627158"/>
                              <a:gd name="connsiteY8" fmla="*/ 182880 h 253982"/>
                              <a:gd name="connsiteX9" fmla="*/ 576775 w 627158"/>
                              <a:gd name="connsiteY9" fmla="*/ 225083 h 253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27158" h="253982">
                                <a:moveTo>
                                  <a:pt x="0" y="0"/>
                                </a:moveTo>
                                <a:cubicBezTo>
                                  <a:pt x="37514" y="4689"/>
                                  <a:pt x="75250" y="7852"/>
                                  <a:pt x="112541" y="14067"/>
                                </a:cubicBezTo>
                                <a:cubicBezTo>
                                  <a:pt x="165319" y="22863"/>
                                  <a:pt x="164183" y="28823"/>
                                  <a:pt x="211015" y="42203"/>
                                </a:cubicBezTo>
                                <a:cubicBezTo>
                                  <a:pt x="229605" y="47514"/>
                                  <a:pt x="248529" y="51581"/>
                                  <a:pt x="267286" y="56270"/>
                                </a:cubicBezTo>
                                <a:cubicBezTo>
                                  <a:pt x="276664" y="65649"/>
                                  <a:pt x="283558" y="78474"/>
                                  <a:pt x="295421" y="84406"/>
                                </a:cubicBezTo>
                                <a:cubicBezTo>
                                  <a:pt x="321947" y="97669"/>
                                  <a:pt x="351692" y="103163"/>
                                  <a:pt x="379827" y="112541"/>
                                </a:cubicBezTo>
                                <a:cubicBezTo>
                                  <a:pt x="393895" y="117230"/>
                                  <a:pt x="409692" y="118384"/>
                                  <a:pt x="422030" y="126609"/>
                                </a:cubicBezTo>
                                <a:cubicBezTo>
                                  <a:pt x="436098" y="135987"/>
                                  <a:pt x="449553" y="146356"/>
                                  <a:pt x="464233" y="154744"/>
                                </a:cubicBezTo>
                                <a:cubicBezTo>
                                  <a:pt x="482441" y="165149"/>
                                  <a:pt x="503055" y="171247"/>
                                  <a:pt x="520504" y="182880"/>
                                </a:cubicBezTo>
                                <a:cubicBezTo>
                                  <a:pt x="627158" y="253982"/>
                                  <a:pt x="480566" y="176977"/>
                                  <a:pt x="576775" y="225083"/>
                                </a:cubicBezTo>
                              </a:path>
                            </a:pathLst>
                          </a:custGeom>
                          <a:ln>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310" name="Arc 67"/>
                        <wps:cNvSpPr/>
                        <wps:spPr>
                          <a:xfrm>
                            <a:off x="5517232" y="3419872"/>
                            <a:ext cx="908720" cy="1368152"/>
                          </a:xfrm>
                          <a:prstGeom prst="arc">
                            <a:avLst/>
                          </a:prstGeom>
                          <a:ln>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311" name="Straight Connector 69"/>
                        <wps:cNvCnPr/>
                        <wps:spPr>
                          <a:xfrm flipV="1">
                            <a:off x="1700808" y="5576591"/>
                            <a:ext cx="0" cy="504056"/>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2" name="Straight Connector 70"/>
                        <wps:cNvCnPr/>
                        <wps:spPr>
                          <a:xfrm flipV="1">
                            <a:off x="1955321" y="5819052"/>
                            <a:ext cx="0" cy="504056"/>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3" name="Straight Connector 38"/>
                        <wps:cNvCnPr/>
                        <wps:spPr>
                          <a:xfrm flipV="1">
                            <a:off x="2399712" y="5455361"/>
                            <a:ext cx="0" cy="504056"/>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 name="Straight Connector 40"/>
                        <wps:cNvCnPr/>
                        <wps:spPr>
                          <a:xfrm flipV="1">
                            <a:off x="2636912" y="5697822"/>
                            <a:ext cx="0" cy="504056"/>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5" name="Straight Connector 41"/>
                        <wps:cNvCnPr/>
                        <wps:spPr>
                          <a:xfrm flipV="1">
                            <a:off x="3110737" y="5334131"/>
                            <a:ext cx="0" cy="504056"/>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6" name="Straight Connector 42"/>
                        <wps:cNvCnPr/>
                        <wps:spPr>
                          <a:xfrm flipV="1">
                            <a:off x="3466250" y="5436226"/>
                            <a:ext cx="0" cy="504056"/>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7" name="Straight Connector 43"/>
                        <wps:cNvCnPr/>
                        <wps:spPr>
                          <a:xfrm flipV="1">
                            <a:off x="3910641" y="5334131"/>
                            <a:ext cx="0" cy="504056"/>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 name="Straight Connector 44"/>
                        <wps:cNvCnPr/>
                        <wps:spPr>
                          <a:xfrm flipV="1">
                            <a:off x="4266154" y="5436226"/>
                            <a:ext cx="0" cy="504056"/>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9" name="Straight Connector 45"/>
                        <wps:cNvCnPr/>
                        <wps:spPr>
                          <a:xfrm flipV="1">
                            <a:off x="4797153" y="5455361"/>
                            <a:ext cx="0" cy="504056"/>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68" name="Straight Connector 46"/>
                        <wps:cNvCnPr/>
                        <wps:spPr>
                          <a:xfrm flipV="1">
                            <a:off x="5085184" y="5455361"/>
                            <a:ext cx="0" cy="504056"/>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69" name="TextBox 47"/>
                        <wps:cNvSpPr txBox="1"/>
                        <wps:spPr>
                          <a:xfrm>
                            <a:off x="1489275" y="6667664"/>
                            <a:ext cx="288290" cy="548640"/>
                          </a:xfrm>
                          <a:prstGeom prst="rect">
                            <a:avLst/>
                          </a:prstGeom>
                          <a:noFill/>
                        </wps:spPr>
                        <wps:txbx>
                          <w:txbxContent>
                            <w:p w14:paraId="2F5B10BD" w14:textId="77777777" w:rsidR="003B6F36" w:rsidRPr="003F087D" w:rsidRDefault="003B6F36" w:rsidP="003620AE">
                              <w:pPr>
                                <w:pStyle w:val="Web"/>
                                <w:spacing w:before="0" w:beforeAutospacing="0" w:after="0" w:afterAutospacing="0"/>
                                <w:rPr>
                                  <w:lang w:eastAsia="zh-HK"/>
                                </w:rPr>
                              </w:pPr>
                              <w:r w:rsidRPr="003F087D">
                                <w:rPr>
                                  <w:rFonts w:asciiTheme="minorHAnsi" w:hAnsi="SimSun" w:cstheme="minorBidi" w:hint="eastAsia"/>
                                  <w:color w:val="000000" w:themeColor="text1"/>
                                  <w:kern w:val="24"/>
                                  <w:lang w:eastAsia="zh-CN"/>
                                </w:rPr>
                                <w:t>濟遠</w:t>
                              </w:r>
                            </w:p>
                          </w:txbxContent>
                        </wps:txbx>
                        <wps:bodyPr wrap="square" rtlCol="0">
                          <a:noAutofit/>
                        </wps:bodyPr>
                      </wps:wsp>
                      <wps:wsp>
                        <wps:cNvPr id="7170" name="TextBox 48"/>
                        <wps:cNvSpPr txBox="1"/>
                        <wps:spPr>
                          <a:xfrm>
                            <a:off x="1688686" y="6910124"/>
                            <a:ext cx="502260" cy="503555"/>
                          </a:xfrm>
                          <a:prstGeom prst="rect">
                            <a:avLst/>
                          </a:prstGeom>
                          <a:noFill/>
                        </wps:spPr>
                        <wps:txbx>
                          <w:txbxContent>
                            <w:p w14:paraId="6C5769EA" w14:textId="77777777" w:rsidR="003B6F36" w:rsidRPr="003F087D" w:rsidRDefault="003B6F36" w:rsidP="003620AE">
                              <w:pPr>
                                <w:pStyle w:val="Web"/>
                                <w:spacing w:before="0" w:beforeAutospacing="0" w:after="0" w:afterAutospacing="0"/>
                                <w:rPr>
                                  <w:lang w:eastAsia="zh-HK"/>
                                </w:rPr>
                              </w:pPr>
                              <w:r w:rsidRPr="003F087D">
                                <w:rPr>
                                  <w:rFonts w:asciiTheme="minorHAnsi" w:hAnsi="SimSun" w:cstheme="minorBidi" w:hint="eastAsia"/>
                                  <w:color w:val="000000" w:themeColor="text1"/>
                                  <w:kern w:val="24"/>
                                  <w:lang w:eastAsia="zh-CN"/>
                                </w:rPr>
                                <w:t>廣甲</w:t>
                              </w:r>
                            </w:p>
                          </w:txbxContent>
                        </wps:txbx>
                        <wps:bodyPr vert="eaVert" wrap="square" rtlCol="0">
                          <a:noAutofit/>
                        </wps:bodyPr>
                      </wps:wsp>
                      <wps:wsp>
                        <wps:cNvPr id="7172" name="TextBox 49"/>
                        <wps:cNvSpPr txBox="1"/>
                        <wps:spPr>
                          <a:xfrm>
                            <a:off x="2133077" y="6667664"/>
                            <a:ext cx="486832" cy="590550"/>
                          </a:xfrm>
                          <a:prstGeom prst="rect">
                            <a:avLst/>
                          </a:prstGeom>
                          <a:noFill/>
                        </wps:spPr>
                        <wps:txbx>
                          <w:txbxContent>
                            <w:p w14:paraId="0C771B8B" w14:textId="77777777" w:rsidR="003B6F36" w:rsidRPr="003F087D" w:rsidRDefault="003B6F36" w:rsidP="003620AE">
                              <w:pPr>
                                <w:pStyle w:val="Web"/>
                                <w:spacing w:before="0" w:beforeAutospacing="0" w:after="0" w:afterAutospacing="0"/>
                                <w:rPr>
                                  <w:lang w:eastAsia="zh-HK"/>
                                </w:rPr>
                              </w:pPr>
                              <w:r w:rsidRPr="003F087D">
                                <w:rPr>
                                  <w:rFonts w:asciiTheme="minorHAnsi" w:hAnsi="SimSun" w:cstheme="minorBidi" w:hint="eastAsia"/>
                                  <w:color w:val="000000" w:themeColor="text1"/>
                                  <w:kern w:val="24"/>
                                  <w:lang w:eastAsia="zh-CN"/>
                                </w:rPr>
                                <w:t>致遠</w:t>
                              </w:r>
                            </w:p>
                          </w:txbxContent>
                        </wps:txbx>
                        <wps:bodyPr vert="eaVert" wrap="square" rtlCol="0">
                          <a:noAutofit/>
                        </wps:bodyPr>
                      </wps:wsp>
                      <wps:wsp>
                        <wps:cNvPr id="7174" name="TextBox 50"/>
                        <wps:cNvSpPr txBox="1"/>
                        <wps:spPr>
                          <a:xfrm>
                            <a:off x="2488590" y="6788894"/>
                            <a:ext cx="432377" cy="523240"/>
                          </a:xfrm>
                          <a:prstGeom prst="rect">
                            <a:avLst/>
                          </a:prstGeom>
                          <a:noFill/>
                        </wps:spPr>
                        <wps:txbx>
                          <w:txbxContent>
                            <w:p w14:paraId="4D75E4C9" w14:textId="77777777" w:rsidR="003B6F36" w:rsidRPr="003F087D" w:rsidRDefault="003B6F36" w:rsidP="003620AE">
                              <w:pPr>
                                <w:pStyle w:val="Web"/>
                                <w:spacing w:before="0" w:beforeAutospacing="0" w:after="0" w:afterAutospacing="0"/>
                                <w:rPr>
                                  <w:lang w:eastAsia="zh-HK"/>
                                </w:rPr>
                              </w:pPr>
                              <w:r w:rsidRPr="003F087D">
                                <w:rPr>
                                  <w:rFonts w:asciiTheme="minorHAnsi" w:hAnsi="SimSun" w:cstheme="minorBidi" w:hint="eastAsia"/>
                                  <w:color w:val="000000" w:themeColor="text1"/>
                                  <w:kern w:val="24"/>
                                  <w:lang w:eastAsia="zh-CN"/>
                                </w:rPr>
                                <w:t>靖遠</w:t>
                              </w:r>
                            </w:p>
                          </w:txbxContent>
                        </wps:txbx>
                        <wps:bodyPr vert="eaVert" wrap="square" rtlCol="0">
                          <a:noAutofit/>
                        </wps:bodyPr>
                      </wps:wsp>
                      <wps:wsp>
                        <wps:cNvPr id="7175" name="TextBox 51"/>
                        <wps:cNvSpPr txBox="1"/>
                        <wps:spPr>
                          <a:xfrm>
                            <a:off x="3085850" y="6510020"/>
                            <a:ext cx="647035" cy="521335"/>
                          </a:xfrm>
                          <a:prstGeom prst="rect">
                            <a:avLst/>
                          </a:prstGeom>
                          <a:noFill/>
                        </wps:spPr>
                        <wps:txbx>
                          <w:txbxContent>
                            <w:p w14:paraId="50A92F2A" w14:textId="77777777" w:rsidR="003B6F36" w:rsidRPr="001A1E48" w:rsidRDefault="003B6F36" w:rsidP="003620AE">
                              <w:pPr>
                                <w:pStyle w:val="Web"/>
                                <w:spacing w:before="0" w:beforeAutospacing="0" w:after="0" w:afterAutospacing="0"/>
                                <w:rPr>
                                  <w:lang w:eastAsia="zh-HK"/>
                                </w:rPr>
                              </w:pPr>
                              <w:r w:rsidRPr="001A1E48">
                                <w:rPr>
                                  <w:rFonts w:asciiTheme="minorHAnsi" w:hAnsi="SimSun" w:cstheme="minorBidi" w:hint="eastAsia"/>
                                  <w:color w:val="000000" w:themeColor="text1"/>
                                  <w:kern w:val="24"/>
                                  <w:lang w:eastAsia="zh-CN"/>
                                </w:rPr>
                                <w:t>鎮遠</w:t>
                              </w:r>
                            </w:p>
                          </w:txbxContent>
                        </wps:txbx>
                        <wps:bodyPr vert="eaVert" wrap="square" rtlCol="0">
                          <a:noAutofit/>
                        </wps:bodyPr>
                      </wps:wsp>
                      <wps:wsp>
                        <wps:cNvPr id="7176" name="TextBox 52"/>
                        <wps:cNvSpPr txBox="1"/>
                        <wps:spPr>
                          <a:xfrm>
                            <a:off x="3672720" y="6425203"/>
                            <a:ext cx="504556" cy="576580"/>
                          </a:xfrm>
                          <a:prstGeom prst="rect">
                            <a:avLst/>
                          </a:prstGeom>
                          <a:noFill/>
                        </wps:spPr>
                        <wps:txbx>
                          <w:txbxContent>
                            <w:p w14:paraId="15AFECE5" w14:textId="77777777" w:rsidR="003B6F36" w:rsidRPr="001A1E48" w:rsidRDefault="003B6F36" w:rsidP="003620AE">
                              <w:pPr>
                                <w:pStyle w:val="Web"/>
                                <w:spacing w:before="0" w:beforeAutospacing="0" w:after="0" w:afterAutospacing="0"/>
                                <w:rPr>
                                  <w:lang w:eastAsia="zh-HK"/>
                                </w:rPr>
                              </w:pPr>
                              <w:r w:rsidRPr="001A1E48">
                                <w:rPr>
                                  <w:rFonts w:asciiTheme="minorHAnsi" w:hAnsi="SimSun" w:cstheme="minorBidi" w:hint="eastAsia"/>
                                  <w:color w:val="000000" w:themeColor="text1"/>
                                  <w:kern w:val="24"/>
                                  <w:lang w:eastAsia="zh-CN"/>
                                </w:rPr>
                                <w:t>來遠</w:t>
                              </w:r>
                            </w:p>
                          </w:txbxContent>
                        </wps:txbx>
                        <wps:bodyPr vert="eaVert" wrap="square" rtlCol="0">
                          <a:noAutofit/>
                        </wps:bodyPr>
                      </wps:wsp>
                      <wps:wsp>
                        <wps:cNvPr id="7177" name="TextBox 53"/>
                        <wps:cNvSpPr txBox="1"/>
                        <wps:spPr>
                          <a:xfrm>
                            <a:off x="4035334" y="6546433"/>
                            <a:ext cx="497454" cy="593090"/>
                          </a:xfrm>
                          <a:prstGeom prst="rect">
                            <a:avLst/>
                          </a:prstGeom>
                          <a:noFill/>
                        </wps:spPr>
                        <wps:txbx>
                          <w:txbxContent>
                            <w:p w14:paraId="74A1D599" w14:textId="77777777" w:rsidR="003B6F36" w:rsidRPr="001A1E48" w:rsidRDefault="003B6F36" w:rsidP="003620AE">
                              <w:pPr>
                                <w:pStyle w:val="Web"/>
                                <w:spacing w:before="0" w:beforeAutospacing="0" w:after="0" w:afterAutospacing="0"/>
                                <w:rPr>
                                  <w:lang w:eastAsia="zh-HK"/>
                                </w:rPr>
                              </w:pPr>
                              <w:r w:rsidRPr="001A1E48">
                                <w:rPr>
                                  <w:rFonts w:asciiTheme="minorHAnsi" w:hAnsi="SimSun" w:cstheme="minorBidi" w:hint="eastAsia"/>
                                  <w:color w:val="000000" w:themeColor="text1"/>
                                  <w:kern w:val="24"/>
                                  <w:lang w:eastAsia="zh-CN"/>
                                </w:rPr>
                                <w:t>經遠</w:t>
                              </w:r>
                            </w:p>
                          </w:txbxContent>
                        </wps:txbx>
                        <wps:bodyPr vert="eaVert" wrap="square" rtlCol="0">
                          <a:noAutofit/>
                        </wps:bodyPr>
                      </wps:wsp>
                      <wps:wsp>
                        <wps:cNvPr id="7178" name="TextBox 54"/>
                        <wps:cNvSpPr txBox="1"/>
                        <wps:spPr>
                          <a:xfrm>
                            <a:off x="4532789" y="6546433"/>
                            <a:ext cx="532701" cy="504189"/>
                          </a:xfrm>
                          <a:prstGeom prst="rect">
                            <a:avLst/>
                          </a:prstGeom>
                          <a:noFill/>
                        </wps:spPr>
                        <wps:txbx>
                          <w:txbxContent>
                            <w:p w14:paraId="423EE338" w14:textId="77777777" w:rsidR="003B6F36" w:rsidRPr="001A1E48" w:rsidRDefault="003B6F36" w:rsidP="003620AE">
                              <w:pPr>
                                <w:pStyle w:val="Web"/>
                                <w:spacing w:before="0" w:beforeAutospacing="0" w:after="0" w:afterAutospacing="0"/>
                                <w:rPr>
                                  <w:lang w:eastAsia="zh-HK"/>
                                </w:rPr>
                              </w:pPr>
                              <w:r w:rsidRPr="001A1E48">
                                <w:rPr>
                                  <w:rFonts w:asciiTheme="minorHAnsi" w:hAnsi="SimSun" w:cstheme="minorBidi" w:hint="eastAsia"/>
                                  <w:color w:val="000000" w:themeColor="text1"/>
                                  <w:kern w:val="24"/>
                                  <w:lang w:eastAsia="zh-CN"/>
                                </w:rPr>
                                <w:t>超勇</w:t>
                              </w:r>
                            </w:p>
                          </w:txbxContent>
                        </wps:txbx>
                        <wps:bodyPr vert="eaVert" wrap="square" rtlCol="0">
                          <a:noAutofit/>
                        </wps:bodyPr>
                      </wps:wsp>
                      <wps:wsp>
                        <wps:cNvPr id="7179" name="TextBox 55"/>
                        <wps:cNvSpPr txBox="1"/>
                        <wps:spPr>
                          <a:xfrm>
                            <a:off x="4799423" y="6546433"/>
                            <a:ext cx="540119" cy="539750"/>
                          </a:xfrm>
                          <a:prstGeom prst="rect">
                            <a:avLst/>
                          </a:prstGeom>
                          <a:noFill/>
                        </wps:spPr>
                        <wps:txbx>
                          <w:txbxContent>
                            <w:p w14:paraId="65D72AAD" w14:textId="77777777" w:rsidR="003B6F36" w:rsidRPr="001A1E48" w:rsidRDefault="003B6F36" w:rsidP="003620AE">
                              <w:pPr>
                                <w:pStyle w:val="Web"/>
                                <w:spacing w:before="0" w:beforeAutospacing="0" w:after="0" w:afterAutospacing="0"/>
                                <w:rPr>
                                  <w:lang w:eastAsia="zh-HK"/>
                                </w:rPr>
                              </w:pPr>
                              <w:r w:rsidRPr="001A1E48">
                                <w:rPr>
                                  <w:rFonts w:asciiTheme="minorHAnsi" w:hAnsi="SimSun" w:cstheme="minorBidi" w:hint="eastAsia"/>
                                  <w:color w:val="000000" w:themeColor="text1"/>
                                  <w:kern w:val="24"/>
                                  <w:lang w:eastAsia="zh-CN"/>
                                </w:rPr>
                                <w:t>揚威</w:t>
                              </w:r>
                            </w:p>
                          </w:txbxContent>
                        </wps:txbx>
                        <wps:bodyPr vert="eaVert" wrap="square" rtlCol="0">
                          <a:noAutofit/>
                        </wps:bodyPr>
                      </wps:wsp>
                      <wps:wsp>
                        <wps:cNvPr id="7180" name="TextBox 56"/>
                        <wps:cNvSpPr txBox="1"/>
                        <wps:spPr>
                          <a:xfrm rot="18019618">
                            <a:off x="6479752" y="6692525"/>
                            <a:ext cx="411480" cy="719504"/>
                          </a:xfrm>
                          <a:prstGeom prst="rect">
                            <a:avLst/>
                          </a:prstGeom>
                          <a:noFill/>
                        </wps:spPr>
                        <wps:txbx>
                          <w:txbxContent>
                            <w:p w14:paraId="63C634B4" w14:textId="77777777" w:rsidR="003B6F36" w:rsidRPr="003F087D" w:rsidRDefault="003B6F36" w:rsidP="003620AE">
                              <w:pPr>
                                <w:pStyle w:val="Web"/>
                                <w:spacing w:before="0" w:beforeAutospacing="0" w:after="0" w:afterAutospacing="0"/>
                                <w:rPr>
                                  <w:lang w:eastAsia="zh-HK"/>
                                </w:rPr>
                              </w:pPr>
                              <w:r w:rsidRPr="003F087D">
                                <w:rPr>
                                  <w:rFonts w:asciiTheme="minorHAnsi" w:hAnsi="SimSun" w:cstheme="minorBidi" w:hint="eastAsia"/>
                                  <w:color w:val="000000" w:themeColor="text1"/>
                                  <w:kern w:val="24"/>
                                  <w:lang w:eastAsia="zh-CN"/>
                                </w:rPr>
                                <w:t>平遠</w:t>
                              </w:r>
                            </w:p>
                          </w:txbxContent>
                        </wps:txbx>
                        <wps:bodyPr vert="eaVert" wrap="square" rtlCol="0">
                          <a:noAutofit/>
                        </wps:bodyPr>
                      </wps:wsp>
                      <wps:wsp>
                        <wps:cNvPr id="7181" name="TextBox 57"/>
                        <wps:cNvSpPr txBox="1"/>
                        <wps:spPr>
                          <a:xfrm rot="18109911">
                            <a:off x="6497666" y="6402529"/>
                            <a:ext cx="411480" cy="613713"/>
                          </a:xfrm>
                          <a:prstGeom prst="rect">
                            <a:avLst/>
                          </a:prstGeom>
                          <a:noFill/>
                        </wps:spPr>
                        <wps:txbx>
                          <w:txbxContent>
                            <w:p w14:paraId="5C5A5C24" w14:textId="77777777" w:rsidR="003B6F36" w:rsidRPr="003F087D" w:rsidRDefault="003B6F36" w:rsidP="003620AE">
                              <w:pPr>
                                <w:pStyle w:val="Web"/>
                                <w:spacing w:before="0" w:beforeAutospacing="0" w:after="0" w:afterAutospacing="0"/>
                                <w:rPr>
                                  <w:lang w:eastAsia="zh-HK"/>
                                </w:rPr>
                              </w:pPr>
                              <w:r w:rsidRPr="003F087D">
                                <w:rPr>
                                  <w:rFonts w:asciiTheme="minorHAnsi" w:hAnsi="SimSun" w:cstheme="minorBidi" w:hint="eastAsia"/>
                                  <w:color w:val="000000" w:themeColor="text1"/>
                                  <w:kern w:val="24"/>
                                  <w:lang w:eastAsia="zh-CN"/>
                                </w:rPr>
                                <w:t>廣丙</w:t>
                              </w:r>
                            </w:p>
                          </w:txbxContent>
                        </wps:txbx>
                        <wps:bodyPr vert="eaVert" wrap="square" rtlCol="0">
                          <a:noAutofit/>
                        </wps:bodyPr>
                      </wps:wsp>
                      <wps:wsp>
                        <wps:cNvPr id="7182" name="TextBox 58"/>
                        <wps:cNvSpPr txBox="1"/>
                        <wps:spPr>
                          <a:xfrm rot="17784366">
                            <a:off x="6070362" y="5798153"/>
                            <a:ext cx="411480" cy="688975"/>
                          </a:xfrm>
                          <a:prstGeom prst="rect">
                            <a:avLst/>
                          </a:prstGeom>
                          <a:noFill/>
                        </wps:spPr>
                        <wps:txbx>
                          <w:txbxContent>
                            <w:p w14:paraId="0774B669" w14:textId="77777777" w:rsidR="003B6F36" w:rsidRPr="003F087D" w:rsidRDefault="003B6F36" w:rsidP="003620AE">
                              <w:pPr>
                                <w:pStyle w:val="Web"/>
                                <w:spacing w:before="0" w:beforeAutospacing="0" w:after="0" w:afterAutospacing="0"/>
                                <w:rPr>
                                  <w:lang w:eastAsia="zh-HK"/>
                                </w:rPr>
                              </w:pPr>
                              <w:r w:rsidRPr="003F087D">
                                <w:rPr>
                                  <w:rFonts w:asciiTheme="minorHAnsi" w:hAnsi="SimSun" w:cstheme="minorBidi" w:hint="eastAsia"/>
                                  <w:color w:val="000000" w:themeColor="text1"/>
                                  <w:kern w:val="24"/>
                                  <w:lang w:eastAsia="zh-CN"/>
                                </w:rPr>
                                <w:t>魚雷艇</w:t>
                              </w:r>
                            </w:p>
                          </w:txbxContent>
                        </wps:txbx>
                        <wps:bodyPr vert="eaVert" wrap="square" rtlCol="0">
                          <a:noAutofit/>
                        </wps:bodyPr>
                      </wps:wsp>
                      <wps:wsp>
                        <wps:cNvPr id="7183" name="TextBox 59"/>
                        <wps:cNvSpPr txBox="1"/>
                        <wps:spPr>
                          <a:xfrm rot="17784366">
                            <a:off x="6069040" y="5432582"/>
                            <a:ext cx="411480" cy="695287"/>
                          </a:xfrm>
                          <a:prstGeom prst="rect">
                            <a:avLst/>
                          </a:prstGeom>
                          <a:noFill/>
                        </wps:spPr>
                        <wps:txbx>
                          <w:txbxContent>
                            <w:p w14:paraId="7D7DACB6" w14:textId="77777777" w:rsidR="003B6F36" w:rsidRPr="003F087D" w:rsidRDefault="003B6F36" w:rsidP="003620AE">
                              <w:pPr>
                                <w:pStyle w:val="Web"/>
                                <w:spacing w:before="0" w:beforeAutospacing="0" w:after="0" w:afterAutospacing="0"/>
                                <w:rPr>
                                  <w:lang w:eastAsia="zh-HK"/>
                                </w:rPr>
                              </w:pPr>
                              <w:r w:rsidRPr="003F087D">
                                <w:rPr>
                                  <w:rFonts w:asciiTheme="minorHAnsi" w:hAnsi="SimSun" w:cstheme="minorBidi" w:hint="eastAsia"/>
                                  <w:color w:val="000000" w:themeColor="text1"/>
                                  <w:kern w:val="24"/>
                                  <w:lang w:eastAsia="zh-CN"/>
                                </w:rPr>
                                <w:t>魚雷艇</w:t>
                              </w:r>
                            </w:p>
                          </w:txbxContent>
                        </wps:txbx>
                        <wps:bodyPr vert="eaVert" wrap="square" rtlCol="0">
                          <a:noAutofit/>
                        </wps:bodyPr>
                      </wps:wsp>
                      <wps:wsp>
                        <wps:cNvPr id="7184" name="TextBox 60"/>
                        <wps:cNvSpPr txBox="1"/>
                        <wps:spPr>
                          <a:xfrm>
                            <a:off x="4292434" y="604503"/>
                            <a:ext cx="2564130" cy="548640"/>
                          </a:xfrm>
                          <a:prstGeom prst="rect">
                            <a:avLst/>
                          </a:prstGeom>
                          <a:solidFill>
                            <a:schemeClr val="accent2">
                              <a:lumMod val="40000"/>
                              <a:lumOff val="60000"/>
                            </a:schemeClr>
                          </a:solidFill>
                        </wps:spPr>
                        <wps:txbx>
                          <w:txbxContent>
                            <w:p w14:paraId="185623A3" w14:textId="77777777" w:rsidR="003B6F36" w:rsidRPr="003620AE" w:rsidRDefault="003B6F36" w:rsidP="003620AE">
                              <w:pPr>
                                <w:pStyle w:val="Web"/>
                                <w:spacing w:before="0" w:beforeAutospacing="0" w:after="0" w:afterAutospacing="0"/>
                                <w:rPr>
                                  <w:sz w:val="26"/>
                                  <w:szCs w:val="26"/>
                                  <w:lang w:eastAsia="zh-HK"/>
                                </w:rPr>
                              </w:pPr>
                              <w:r w:rsidRPr="003620AE">
                                <w:rPr>
                                  <w:rFonts w:asciiTheme="minorHAnsi" w:hAnsi="SimSun" w:cstheme="minorBidi" w:hint="eastAsia"/>
                                  <w:color w:val="000000" w:themeColor="text1"/>
                                  <w:kern w:val="24"/>
                                  <w:sz w:val="26"/>
                                  <w:szCs w:val="26"/>
                                  <w:lang w:eastAsia="zh-CN"/>
                                </w:rPr>
                                <w:t>時間：</w:t>
                              </w:r>
                              <w:r w:rsidRPr="00341D41">
                                <w:rPr>
                                  <w:color w:val="000000" w:themeColor="text1"/>
                                  <w:kern w:val="24"/>
                                  <w:sz w:val="26"/>
                                  <w:szCs w:val="26"/>
                                  <w:lang w:eastAsia="zh-HK"/>
                                </w:rPr>
                                <w:t>1894</w:t>
                              </w:r>
                              <w:r w:rsidRPr="00341D41">
                                <w:rPr>
                                  <w:color w:val="000000" w:themeColor="text1"/>
                                  <w:kern w:val="24"/>
                                  <w:sz w:val="26"/>
                                  <w:szCs w:val="26"/>
                                  <w:lang w:eastAsia="zh-CN"/>
                                </w:rPr>
                                <w:t>年</w:t>
                              </w:r>
                              <w:r w:rsidRPr="00341D41">
                                <w:rPr>
                                  <w:color w:val="000000" w:themeColor="text1"/>
                                  <w:kern w:val="24"/>
                                  <w:sz w:val="26"/>
                                  <w:szCs w:val="26"/>
                                  <w:lang w:eastAsia="zh-HK"/>
                                </w:rPr>
                                <w:t>9</w:t>
                              </w:r>
                              <w:r w:rsidRPr="00341D41">
                                <w:rPr>
                                  <w:color w:val="000000" w:themeColor="text1"/>
                                  <w:kern w:val="24"/>
                                  <w:sz w:val="26"/>
                                  <w:szCs w:val="26"/>
                                  <w:lang w:eastAsia="zh-CN"/>
                                </w:rPr>
                                <w:t>月</w:t>
                              </w:r>
                              <w:r w:rsidRPr="00341D41">
                                <w:rPr>
                                  <w:color w:val="000000" w:themeColor="text1"/>
                                  <w:kern w:val="24"/>
                                  <w:sz w:val="26"/>
                                  <w:szCs w:val="26"/>
                                  <w:lang w:eastAsia="zh-HK"/>
                                </w:rPr>
                                <w:t>17</w:t>
                              </w:r>
                              <w:r w:rsidRPr="00341D41">
                                <w:rPr>
                                  <w:color w:val="000000" w:themeColor="text1"/>
                                  <w:kern w:val="24"/>
                                  <w:sz w:val="26"/>
                                  <w:szCs w:val="26"/>
                                  <w:lang w:eastAsia="zh-CN"/>
                                </w:rPr>
                                <w:t>日</w:t>
                              </w:r>
                            </w:p>
                            <w:p w14:paraId="3BA1E7CD" w14:textId="77777777" w:rsidR="003B6F36" w:rsidRPr="003620AE" w:rsidRDefault="003B6F36" w:rsidP="003620AE">
                              <w:pPr>
                                <w:pStyle w:val="Web"/>
                                <w:spacing w:before="0" w:beforeAutospacing="0" w:after="0" w:afterAutospacing="0"/>
                                <w:rPr>
                                  <w:sz w:val="26"/>
                                  <w:szCs w:val="26"/>
                                  <w:lang w:eastAsia="zh-HK"/>
                                </w:rPr>
                              </w:pPr>
                              <w:r w:rsidRPr="003620AE">
                                <w:rPr>
                                  <w:rFonts w:asciiTheme="minorHAnsi" w:hAnsi="SimSun" w:cstheme="minorBidi" w:hint="eastAsia"/>
                                  <w:color w:val="000000" w:themeColor="text1"/>
                                  <w:kern w:val="24"/>
                                  <w:sz w:val="26"/>
                                  <w:szCs w:val="26"/>
                                  <w:lang w:eastAsia="zh-CN"/>
                                </w:rPr>
                                <w:t>地點：黃海</w:t>
                              </w:r>
                            </w:p>
                          </w:txbxContent>
                        </wps:txbx>
                        <wps:bodyPr wrap="square" rtlCol="0">
                          <a:noAutofit/>
                        </wps:bodyPr>
                      </wps:wsp>
                      <wps:wsp>
                        <wps:cNvPr id="7185" name="TextBox 61"/>
                        <wps:cNvSpPr txBox="1"/>
                        <wps:spPr>
                          <a:xfrm>
                            <a:off x="14071" y="669455"/>
                            <a:ext cx="2348865" cy="548640"/>
                          </a:xfrm>
                          <a:prstGeom prst="rect">
                            <a:avLst/>
                          </a:prstGeom>
                          <a:noFill/>
                        </wps:spPr>
                        <wps:txbx>
                          <w:txbxContent>
                            <w:p w14:paraId="23568257" w14:textId="07C135B9" w:rsidR="003B6F36" w:rsidRPr="00D015E1" w:rsidRDefault="003B6F36" w:rsidP="003620AE">
                              <w:pPr>
                                <w:pStyle w:val="Web"/>
                                <w:spacing w:before="0" w:beforeAutospacing="0" w:after="0" w:afterAutospacing="0"/>
                                <w:rPr>
                                  <w:sz w:val="26"/>
                                  <w:szCs w:val="26"/>
                                  <w:lang w:eastAsia="zh-HK"/>
                                </w:rPr>
                              </w:pPr>
                              <w:r w:rsidRPr="00D015E1">
                                <w:rPr>
                                  <w:color w:val="000000" w:themeColor="text1"/>
                                  <w:kern w:val="24"/>
                                  <w:sz w:val="26"/>
                                  <w:szCs w:val="26"/>
                                  <w:lang w:eastAsia="zh-CN"/>
                                </w:rPr>
                                <w:t>圖</w:t>
                              </w:r>
                              <w:r w:rsidRPr="00D015E1">
                                <w:rPr>
                                  <w:color w:val="000000" w:themeColor="text1"/>
                                  <w:kern w:val="24"/>
                                  <w:sz w:val="26"/>
                                  <w:szCs w:val="26"/>
                                  <w:lang w:eastAsia="zh-HK"/>
                                </w:rPr>
                                <w:t>4</w:t>
                              </w:r>
                              <w:r w:rsidRPr="00D015E1">
                                <w:rPr>
                                  <w:color w:val="000000" w:themeColor="text1"/>
                                  <w:kern w:val="24"/>
                                  <w:sz w:val="26"/>
                                  <w:szCs w:val="26"/>
                                  <w:lang w:eastAsia="zh-CN"/>
                                </w:rPr>
                                <w:t>之</w:t>
                              </w:r>
                              <w:r w:rsidRPr="00D015E1">
                                <w:rPr>
                                  <w:color w:val="000000" w:themeColor="text1"/>
                                  <w:kern w:val="24"/>
                                  <w:sz w:val="26"/>
                                  <w:szCs w:val="26"/>
                                  <w:lang w:eastAsia="zh-HK"/>
                                </w:rPr>
                                <w:t>1</w:t>
                              </w:r>
                              <w:r>
                                <w:rPr>
                                  <w:rFonts w:hint="eastAsia"/>
                                  <w:color w:val="000000" w:themeColor="text1"/>
                                  <w:kern w:val="24"/>
                                  <w:sz w:val="26"/>
                                  <w:szCs w:val="26"/>
                                  <w:lang w:eastAsia="zh-HK"/>
                                </w:rPr>
                                <w:t>：</w:t>
                              </w:r>
                              <w:r w:rsidRPr="00D015E1">
                                <w:rPr>
                                  <w:color w:val="000000" w:themeColor="text1"/>
                                  <w:kern w:val="24"/>
                                  <w:sz w:val="26"/>
                                  <w:szCs w:val="26"/>
                                  <w:lang w:eastAsia="zh-CN"/>
                                </w:rPr>
                                <w:t>開首陣式</w:t>
                              </w:r>
                            </w:p>
                          </w:txbxContent>
                        </wps:txbx>
                        <wps:bodyPr wrap="square" rtlCol="0">
                          <a:noAutofit/>
                        </wps:bodyPr>
                      </wps:wsp>
                      <wps:wsp>
                        <wps:cNvPr id="7186" name="TextBox 62"/>
                        <wps:cNvSpPr txBox="1"/>
                        <wps:spPr>
                          <a:xfrm rot="1146110">
                            <a:off x="726431" y="1061544"/>
                            <a:ext cx="600967" cy="320040"/>
                          </a:xfrm>
                          <a:prstGeom prst="rect">
                            <a:avLst/>
                          </a:prstGeom>
                          <a:noFill/>
                        </wps:spPr>
                        <wps:txbx>
                          <w:txbxContent>
                            <w:p w14:paraId="64F27D89" w14:textId="77777777" w:rsidR="003B6F36" w:rsidRPr="003F087D" w:rsidRDefault="003B6F36" w:rsidP="003620AE">
                              <w:pPr>
                                <w:pStyle w:val="Web"/>
                                <w:spacing w:before="0" w:beforeAutospacing="0" w:after="0" w:afterAutospacing="0"/>
                                <w:rPr>
                                  <w:lang w:eastAsia="zh-HK"/>
                                </w:rPr>
                              </w:pPr>
                              <w:r w:rsidRPr="003F087D">
                                <w:rPr>
                                  <w:rFonts w:asciiTheme="minorHAnsi" w:hAnsi="SimSun" w:cstheme="minorBidi" w:hint="eastAsia"/>
                                  <w:color w:val="000000" w:themeColor="text1"/>
                                  <w:kern w:val="24"/>
                                  <w:lang w:eastAsia="zh-CN"/>
                                </w:rPr>
                                <w:t>赤城</w:t>
                              </w:r>
                            </w:p>
                          </w:txbxContent>
                        </wps:txbx>
                        <wps:bodyPr wrap="square" rtlCol="0">
                          <a:noAutofit/>
                        </wps:bodyPr>
                      </wps:wsp>
                      <wps:wsp>
                        <wps:cNvPr id="7187" name="TextBox 63"/>
                        <wps:cNvSpPr txBox="1"/>
                        <wps:spPr>
                          <a:xfrm rot="997450">
                            <a:off x="1152941" y="1288836"/>
                            <a:ext cx="752643" cy="320040"/>
                          </a:xfrm>
                          <a:prstGeom prst="rect">
                            <a:avLst/>
                          </a:prstGeom>
                          <a:noFill/>
                        </wps:spPr>
                        <wps:txbx>
                          <w:txbxContent>
                            <w:p w14:paraId="774349BC" w14:textId="77777777" w:rsidR="003B6F36" w:rsidRPr="003F087D" w:rsidRDefault="003B6F36" w:rsidP="003620AE">
                              <w:pPr>
                                <w:pStyle w:val="Web"/>
                                <w:spacing w:before="0" w:beforeAutospacing="0" w:after="0" w:afterAutospacing="0"/>
                                <w:rPr>
                                  <w:lang w:eastAsia="zh-HK"/>
                                </w:rPr>
                              </w:pPr>
                              <w:r w:rsidRPr="003F087D">
                                <w:rPr>
                                  <w:rFonts w:asciiTheme="minorHAnsi" w:hAnsi="SimSun" w:cstheme="minorBidi" w:hint="eastAsia"/>
                                  <w:color w:val="000000" w:themeColor="text1"/>
                                  <w:kern w:val="24"/>
                                  <w:lang w:eastAsia="zh-CN"/>
                                </w:rPr>
                                <w:t>西京丸</w:t>
                              </w:r>
                            </w:p>
                          </w:txbxContent>
                        </wps:txbx>
                        <wps:bodyPr wrap="square" rtlCol="0">
                          <a:noAutofit/>
                        </wps:bodyPr>
                      </wps:wsp>
                      <wps:wsp>
                        <wps:cNvPr id="7188" name="TextBox 65"/>
                        <wps:cNvSpPr txBox="1"/>
                        <wps:spPr>
                          <a:xfrm rot="1077275">
                            <a:off x="293906" y="1773280"/>
                            <a:ext cx="580078" cy="320040"/>
                          </a:xfrm>
                          <a:prstGeom prst="rect">
                            <a:avLst/>
                          </a:prstGeom>
                          <a:noFill/>
                        </wps:spPr>
                        <wps:txbx>
                          <w:txbxContent>
                            <w:p w14:paraId="5E5EC159" w14:textId="77777777" w:rsidR="003B6F36" w:rsidRPr="003F087D" w:rsidRDefault="003B6F36" w:rsidP="003620AE">
                              <w:pPr>
                                <w:pStyle w:val="Web"/>
                                <w:spacing w:before="0" w:beforeAutospacing="0" w:after="0" w:afterAutospacing="0"/>
                                <w:rPr>
                                  <w:lang w:eastAsia="zh-HK"/>
                                </w:rPr>
                              </w:pPr>
                              <w:r w:rsidRPr="003F087D">
                                <w:rPr>
                                  <w:rFonts w:asciiTheme="minorHAnsi" w:hAnsi="SimSun" w:cstheme="minorBidi" w:hint="eastAsia"/>
                                  <w:color w:val="000000" w:themeColor="text1"/>
                                  <w:kern w:val="24"/>
                                  <w:lang w:eastAsia="zh-CN"/>
                                </w:rPr>
                                <w:t>扶桑</w:t>
                              </w:r>
                            </w:p>
                          </w:txbxContent>
                        </wps:txbx>
                        <wps:bodyPr wrap="square" rtlCol="0">
                          <a:noAutofit/>
                        </wps:bodyPr>
                      </wps:wsp>
                      <wps:wsp>
                        <wps:cNvPr id="7189" name="TextBox 68"/>
                        <wps:cNvSpPr txBox="1"/>
                        <wps:spPr>
                          <a:xfrm rot="1088784">
                            <a:off x="720571" y="1897966"/>
                            <a:ext cx="625184" cy="320040"/>
                          </a:xfrm>
                          <a:prstGeom prst="rect">
                            <a:avLst/>
                          </a:prstGeom>
                          <a:noFill/>
                        </wps:spPr>
                        <wps:txbx>
                          <w:txbxContent>
                            <w:p w14:paraId="6442CF84" w14:textId="77777777" w:rsidR="003B6F36" w:rsidRPr="003F087D" w:rsidRDefault="003B6F36" w:rsidP="003620AE">
                              <w:pPr>
                                <w:pStyle w:val="Web"/>
                                <w:spacing w:before="0" w:beforeAutospacing="0" w:after="0" w:afterAutospacing="0"/>
                                <w:rPr>
                                  <w:lang w:eastAsia="zh-HK"/>
                                </w:rPr>
                              </w:pPr>
                              <w:r w:rsidRPr="003F087D">
                                <w:rPr>
                                  <w:rFonts w:asciiTheme="minorHAnsi" w:hAnsi="SimSun" w:cstheme="minorBidi" w:hint="eastAsia"/>
                                  <w:color w:val="000000" w:themeColor="text1"/>
                                  <w:kern w:val="24"/>
                                  <w:lang w:eastAsia="zh-CN"/>
                                </w:rPr>
                                <w:t>比叡</w:t>
                              </w:r>
                            </w:p>
                          </w:txbxContent>
                        </wps:txbx>
                        <wps:bodyPr wrap="square" rtlCol="0">
                          <a:noAutofit/>
                        </wps:bodyPr>
                      </wps:wsp>
                      <wps:wsp>
                        <wps:cNvPr id="7190" name="TextBox 72"/>
                        <wps:cNvSpPr txBox="1"/>
                        <wps:spPr>
                          <a:xfrm rot="1116216">
                            <a:off x="1205723" y="2146896"/>
                            <a:ext cx="703556" cy="320040"/>
                          </a:xfrm>
                          <a:prstGeom prst="rect">
                            <a:avLst/>
                          </a:prstGeom>
                          <a:noFill/>
                        </wps:spPr>
                        <wps:txbx>
                          <w:txbxContent>
                            <w:p w14:paraId="4ABD3B36" w14:textId="77777777" w:rsidR="003B6F36" w:rsidRPr="003F087D" w:rsidRDefault="003B6F36" w:rsidP="003620AE">
                              <w:pPr>
                                <w:pStyle w:val="Web"/>
                                <w:spacing w:before="0" w:beforeAutospacing="0" w:after="0" w:afterAutospacing="0"/>
                                <w:rPr>
                                  <w:lang w:eastAsia="zh-HK"/>
                                </w:rPr>
                              </w:pPr>
                              <w:r w:rsidRPr="003F087D">
                                <w:rPr>
                                  <w:rFonts w:asciiTheme="minorHAnsi" w:hAnsi="SimSun" w:cstheme="minorBidi" w:hint="eastAsia"/>
                                  <w:color w:val="000000" w:themeColor="text1"/>
                                  <w:kern w:val="24"/>
                                  <w:lang w:eastAsia="zh-CN"/>
                                </w:rPr>
                                <w:t>橋立</w:t>
                              </w:r>
                            </w:p>
                          </w:txbxContent>
                        </wps:txbx>
                        <wps:bodyPr wrap="square" rtlCol="0">
                          <a:noAutofit/>
                        </wps:bodyPr>
                      </wps:wsp>
                      <wps:wsp>
                        <wps:cNvPr id="7191" name="TextBox 73"/>
                        <wps:cNvSpPr txBox="1"/>
                        <wps:spPr>
                          <a:xfrm rot="969295">
                            <a:off x="1659490" y="2272557"/>
                            <a:ext cx="602233" cy="320040"/>
                          </a:xfrm>
                          <a:prstGeom prst="rect">
                            <a:avLst/>
                          </a:prstGeom>
                          <a:noFill/>
                        </wps:spPr>
                        <wps:txbx>
                          <w:txbxContent>
                            <w:p w14:paraId="74B0C509" w14:textId="77777777" w:rsidR="003B6F36" w:rsidRPr="003F087D" w:rsidRDefault="003B6F36" w:rsidP="003620AE">
                              <w:pPr>
                                <w:pStyle w:val="Web"/>
                                <w:spacing w:before="0" w:beforeAutospacing="0" w:after="0" w:afterAutospacing="0"/>
                                <w:rPr>
                                  <w:lang w:eastAsia="zh-HK"/>
                                </w:rPr>
                              </w:pPr>
                              <w:r w:rsidRPr="003F087D">
                                <w:rPr>
                                  <w:rFonts w:asciiTheme="minorHAnsi" w:hAnsi="SimSun" w:cstheme="minorBidi" w:hint="eastAsia"/>
                                  <w:color w:val="000000" w:themeColor="text1"/>
                                  <w:kern w:val="24"/>
                                  <w:lang w:eastAsia="zh-CN"/>
                                </w:rPr>
                                <w:t>嚴島</w:t>
                              </w:r>
                            </w:p>
                          </w:txbxContent>
                        </wps:txbx>
                        <wps:bodyPr wrap="square" rtlCol="0">
                          <a:noAutofit/>
                        </wps:bodyPr>
                      </wps:wsp>
                      <wps:wsp>
                        <wps:cNvPr id="7192" name="TextBox 74"/>
                        <wps:cNvSpPr txBox="1"/>
                        <wps:spPr>
                          <a:xfrm rot="1153745">
                            <a:off x="2017060" y="2460820"/>
                            <a:ext cx="794522" cy="320040"/>
                          </a:xfrm>
                          <a:prstGeom prst="rect">
                            <a:avLst/>
                          </a:prstGeom>
                          <a:noFill/>
                        </wps:spPr>
                        <wps:txbx>
                          <w:txbxContent>
                            <w:p w14:paraId="2BD834EE" w14:textId="77777777" w:rsidR="003B6F36" w:rsidRPr="003F087D" w:rsidRDefault="003B6F36" w:rsidP="003620AE">
                              <w:pPr>
                                <w:pStyle w:val="Web"/>
                                <w:spacing w:before="0" w:beforeAutospacing="0" w:after="0" w:afterAutospacing="0"/>
                                <w:rPr>
                                  <w:lang w:eastAsia="zh-HK"/>
                                </w:rPr>
                              </w:pPr>
                              <w:r w:rsidRPr="003F087D">
                                <w:rPr>
                                  <w:rFonts w:asciiTheme="minorHAnsi" w:hAnsi="SimSun" w:cstheme="minorBidi" w:hint="eastAsia"/>
                                  <w:color w:val="000000" w:themeColor="text1"/>
                                  <w:kern w:val="24"/>
                                  <w:lang w:eastAsia="zh-CN"/>
                                </w:rPr>
                                <w:t>千代田</w:t>
                              </w:r>
                            </w:p>
                          </w:txbxContent>
                        </wps:txbx>
                        <wps:bodyPr wrap="square" rtlCol="0">
                          <a:noAutofit/>
                        </wps:bodyPr>
                      </wps:wsp>
                      <wps:wsp>
                        <wps:cNvPr id="7193" name="TextBox 75"/>
                        <wps:cNvSpPr txBox="1"/>
                        <wps:spPr>
                          <a:xfrm rot="997807">
                            <a:off x="2596640" y="2559978"/>
                            <a:ext cx="578025" cy="320040"/>
                          </a:xfrm>
                          <a:prstGeom prst="rect">
                            <a:avLst/>
                          </a:prstGeom>
                          <a:noFill/>
                        </wps:spPr>
                        <wps:txbx>
                          <w:txbxContent>
                            <w:p w14:paraId="03BAA313" w14:textId="77777777" w:rsidR="003B6F36" w:rsidRPr="003F087D" w:rsidRDefault="003B6F36" w:rsidP="003620AE">
                              <w:pPr>
                                <w:pStyle w:val="Web"/>
                                <w:spacing w:before="0" w:beforeAutospacing="0" w:after="0" w:afterAutospacing="0"/>
                                <w:rPr>
                                  <w:lang w:eastAsia="zh-HK"/>
                                </w:rPr>
                              </w:pPr>
                              <w:r w:rsidRPr="003F087D">
                                <w:rPr>
                                  <w:rFonts w:asciiTheme="minorHAnsi" w:hAnsi="SimSun" w:cstheme="minorBidi" w:hint="eastAsia"/>
                                  <w:color w:val="000000" w:themeColor="text1"/>
                                  <w:kern w:val="24"/>
                                  <w:lang w:eastAsia="zh-CN"/>
                                </w:rPr>
                                <w:t>松島</w:t>
                              </w:r>
                            </w:p>
                          </w:txbxContent>
                        </wps:txbx>
                        <wps:bodyPr wrap="square" rtlCol="0">
                          <a:noAutofit/>
                        </wps:bodyPr>
                      </wps:wsp>
                      <wps:wsp>
                        <wps:cNvPr id="7194" name="TextBox 76"/>
                        <wps:cNvSpPr txBox="1"/>
                        <wps:spPr>
                          <a:xfrm rot="1149118">
                            <a:off x="4111093" y="2498737"/>
                            <a:ext cx="582486" cy="320040"/>
                          </a:xfrm>
                          <a:prstGeom prst="rect">
                            <a:avLst/>
                          </a:prstGeom>
                          <a:noFill/>
                        </wps:spPr>
                        <wps:txbx>
                          <w:txbxContent>
                            <w:p w14:paraId="13F14BD6" w14:textId="77777777" w:rsidR="003B6F36" w:rsidRPr="003F087D" w:rsidRDefault="003B6F36" w:rsidP="003620AE">
                              <w:pPr>
                                <w:pStyle w:val="Web"/>
                                <w:spacing w:before="0" w:beforeAutospacing="0" w:after="0" w:afterAutospacing="0"/>
                                <w:rPr>
                                  <w:lang w:eastAsia="zh-HK"/>
                                </w:rPr>
                              </w:pPr>
                              <w:r w:rsidRPr="003F087D">
                                <w:rPr>
                                  <w:rFonts w:asciiTheme="minorHAnsi" w:hAnsi="SimSun" w:cstheme="minorBidi" w:hint="eastAsia"/>
                                  <w:color w:val="000000" w:themeColor="text1"/>
                                  <w:kern w:val="24"/>
                                  <w:lang w:eastAsia="zh-CN"/>
                                </w:rPr>
                                <w:t>浪速</w:t>
                              </w:r>
                            </w:p>
                          </w:txbxContent>
                        </wps:txbx>
                        <wps:bodyPr wrap="square" rtlCol="0">
                          <a:noAutofit/>
                        </wps:bodyPr>
                      </wps:wsp>
                      <wps:wsp>
                        <wps:cNvPr id="7195" name="TextBox 77"/>
                        <wps:cNvSpPr txBox="1"/>
                        <wps:spPr>
                          <a:xfrm rot="1072141">
                            <a:off x="4537544" y="2665420"/>
                            <a:ext cx="763477" cy="320040"/>
                          </a:xfrm>
                          <a:prstGeom prst="rect">
                            <a:avLst/>
                          </a:prstGeom>
                          <a:noFill/>
                        </wps:spPr>
                        <wps:txbx>
                          <w:txbxContent>
                            <w:p w14:paraId="61108E06" w14:textId="77777777" w:rsidR="003B6F36" w:rsidRPr="003F087D" w:rsidRDefault="003B6F36" w:rsidP="003620AE">
                              <w:pPr>
                                <w:pStyle w:val="Web"/>
                                <w:spacing w:before="0" w:beforeAutospacing="0" w:after="0" w:afterAutospacing="0"/>
                                <w:rPr>
                                  <w:lang w:eastAsia="zh-HK"/>
                                </w:rPr>
                              </w:pPr>
                              <w:r w:rsidRPr="003F087D">
                                <w:rPr>
                                  <w:rFonts w:asciiTheme="minorHAnsi" w:hAnsi="SimSun" w:cstheme="minorBidi" w:hint="eastAsia"/>
                                  <w:color w:val="000000" w:themeColor="text1"/>
                                  <w:kern w:val="24"/>
                                  <w:lang w:eastAsia="zh-CN"/>
                                </w:rPr>
                                <w:t>秋津洲</w:t>
                              </w:r>
                            </w:p>
                          </w:txbxContent>
                        </wps:txbx>
                        <wps:bodyPr wrap="square" rtlCol="0">
                          <a:noAutofit/>
                        </wps:bodyPr>
                      </wps:wsp>
                      <wps:wsp>
                        <wps:cNvPr id="7196" name="TextBox 78"/>
                        <wps:cNvSpPr txBox="1"/>
                        <wps:spPr>
                          <a:xfrm rot="1291682">
                            <a:off x="5079748" y="2863093"/>
                            <a:ext cx="736711" cy="320040"/>
                          </a:xfrm>
                          <a:prstGeom prst="rect">
                            <a:avLst/>
                          </a:prstGeom>
                          <a:noFill/>
                        </wps:spPr>
                        <wps:txbx>
                          <w:txbxContent>
                            <w:p w14:paraId="5C365A68" w14:textId="77777777" w:rsidR="003B6F36" w:rsidRPr="003F087D" w:rsidRDefault="003B6F36" w:rsidP="003620AE">
                              <w:pPr>
                                <w:pStyle w:val="Web"/>
                                <w:spacing w:before="0" w:beforeAutospacing="0" w:after="0" w:afterAutospacing="0"/>
                                <w:rPr>
                                  <w:lang w:eastAsia="zh-HK"/>
                                </w:rPr>
                              </w:pPr>
                              <w:r w:rsidRPr="003F087D">
                                <w:rPr>
                                  <w:rFonts w:asciiTheme="minorHAnsi" w:hAnsi="SimSun" w:cstheme="minorBidi" w:hint="eastAsia"/>
                                  <w:color w:val="000000" w:themeColor="text1"/>
                                  <w:kern w:val="24"/>
                                  <w:lang w:eastAsia="zh-CN"/>
                                </w:rPr>
                                <w:t>高千穗</w:t>
                              </w:r>
                            </w:p>
                          </w:txbxContent>
                        </wps:txbx>
                        <wps:bodyPr wrap="square" rtlCol="0">
                          <a:noAutofit/>
                        </wps:bodyPr>
                      </wps:wsp>
                      <wps:wsp>
                        <wps:cNvPr id="7197" name="TextBox 79"/>
                        <wps:cNvSpPr txBox="1"/>
                        <wps:spPr>
                          <a:xfrm rot="1341231">
                            <a:off x="5512728" y="2997257"/>
                            <a:ext cx="712019" cy="320040"/>
                          </a:xfrm>
                          <a:prstGeom prst="rect">
                            <a:avLst/>
                          </a:prstGeom>
                          <a:noFill/>
                        </wps:spPr>
                        <wps:txbx>
                          <w:txbxContent>
                            <w:p w14:paraId="5CD1E2BF" w14:textId="77777777" w:rsidR="003B6F36" w:rsidRPr="003F087D" w:rsidRDefault="003B6F36" w:rsidP="003620AE">
                              <w:pPr>
                                <w:pStyle w:val="Web"/>
                                <w:spacing w:before="0" w:beforeAutospacing="0" w:after="0" w:afterAutospacing="0"/>
                                <w:rPr>
                                  <w:lang w:eastAsia="zh-HK"/>
                                </w:rPr>
                              </w:pPr>
                              <w:r w:rsidRPr="003F087D">
                                <w:rPr>
                                  <w:rFonts w:asciiTheme="minorHAnsi" w:hAnsi="SimSun" w:cstheme="minorBidi" w:hint="eastAsia"/>
                                  <w:color w:val="000000" w:themeColor="text1"/>
                                  <w:kern w:val="24"/>
                                  <w:lang w:eastAsia="zh-CN"/>
                                </w:rPr>
                                <w:t>吉野</w:t>
                              </w:r>
                            </w:p>
                          </w:txbxContent>
                        </wps:txbx>
                        <wps:bodyPr wrap="square" rtlCol="0">
                          <a:noAutofit/>
                        </wps:bodyPr>
                      </wps:wsp>
                      <wps:wsp>
                        <wps:cNvPr id="7198" name="TextBox 81"/>
                        <wps:cNvSpPr txBox="1"/>
                        <wps:spPr>
                          <a:xfrm>
                            <a:off x="238413" y="7395045"/>
                            <a:ext cx="3672228" cy="1147624"/>
                          </a:xfrm>
                          <a:prstGeom prst="rect">
                            <a:avLst/>
                          </a:prstGeom>
                        </wps:spPr>
                        <wps:style>
                          <a:lnRef idx="3">
                            <a:schemeClr val="lt1"/>
                          </a:lnRef>
                          <a:fillRef idx="1">
                            <a:schemeClr val="accent4"/>
                          </a:fillRef>
                          <a:effectRef idx="1">
                            <a:schemeClr val="accent4"/>
                          </a:effectRef>
                          <a:fontRef idx="minor">
                            <a:schemeClr val="lt1"/>
                          </a:fontRef>
                        </wps:style>
                        <wps:txbx>
                          <w:txbxContent>
                            <w:p w14:paraId="179ADD63" w14:textId="77777777" w:rsidR="003B6F36" w:rsidRPr="003620AE" w:rsidRDefault="003B6F36" w:rsidP="003620AE">
                              <w:pPr>
                                <w:pStyle w:val="Web"/>
                                <w:spacing w:before="0" w:beforeAutospacing="0" w:after="0" w:afterAutospacing="0"/>
                                <w:rPr>
                                  <w:sz w:val="26"/>
                                  <w:szCs w:val="26"/>
                                  <w:lang w:eastAsia="zh-HK"/>
                                </w:rPr>
                              </w:pPr>
                              <w:r w:rsidRPr="003620AE">
                                <w:rPr>
                                  <w:rFonts w:asciiTheme="minorHAnsi" w:hAnsi="SimSun" w:cstheme="minorBidi" w:hint="eastAsia"/>
                                  <w:color w:val="FFFFFF" w:themeColor="light1"/>
                                  <w:kern w:val="24"/>
                                  <w:sz w:val="26"/>
                                  <w:szCs w:val="26"/>
                                  <w:lang w:eastAsia="zh-CN"/>
                                </w:rPr>
                                <w:t>並排而出，是為「橫陣」，由於船艦速度不一，因此所謂「橫陣」，也有快慢之別。</w:t>
                              </w:r>
                            </w:p>
                            <w:p w14:paraId="2B2BD7FD" w14:textId="77777777" w:rsidR="003B6F36" w:rsidRPr="003620AE" w:rsidRDefault="003B6F36" w:rsidP="003620AE">
                              <w:pPr>
                                <w:pStyle w:val="Web"/>
                                <w:spacing w:before="0" w:beforeAutospacing="0" w:after="0" w:afterAutospacing="0"/>
                                <w:rPr>
                                  <w:sz w:val="26"/>
                                  <w:szCs w:val="26"/>
                                  <w:lang w:eastAsia="zh-HK"/>
                                </w:rPr>
                              </w:pPr>
                              <w:r w:rsidRPr="003620AE">
                                <w:rPr>
                                  <w:rFonts w:asciiTheme="minorHAnsi" w:hAnsi="SimSun" w:cstheme="minorBidi" w:hint="eastAsia"/>
                                  <w:color w:val="FFFFFF" w:themeColor="light1"/>
                                  <w:kern w:val="24"/>
                                  <w:sz w:val="26"/>
                                  <w:szCs w:val="26"/>
                                  <w:lang w:eastAsia="zh-CN"/>
                                </w:rPr>
                                <w:t>在橫陣的處置上，兩艘船艦為一組，互相照應。</w:t>
                              </w:r>
                            </w:p>
                          </w:txbxContent>
                        </wps:txbx>
                        <wps:bodyPr wrap="square" rtlCol="0">
                          <a:noAutofit/>
                        </wps:bodyPr>
                      </wps:wsp>
                      <wps:wsp>
                        <wps:cNvPr id="7199" name="Oval 82"/>
                        <wps:cNvSpPr/>
                        <wps:spPr>
                          <a:xfrm rot="1639044">
                            <a:off x="3727260" y="2270851"/>
                            <a:ext cx="2507158" cy="1249512"/>
                          </a:xfrm>
                          <a:prstGeom prst="ellipse">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41" name="TextBox 83"/>
                        <wps:cNvSpPr txBox="1"/>
                        <wps:spPr>
                          <a:xfrm rot="1019442">
                            <a:off x="3952141" y="3571100"/>
                            <a:ext cx="1583690" cy="548640"/>
                          </a:xfrm>
                          <a:prstGeom prst="rect">
                            <a:avLst/>
                          </a:prstGeom>
                          <a:noFill/>
                        </wps:spPr>
                        <wps:txbx>
                          <w:txbxContent>
                            <w:p w14:paraId="2D43D082" w14:textId="77777777" w:rsidR="003B6F36" w:rsidRPr="00DE6671" w:rsidRDefault="003B6F36" w:rsidP="003620AE">
                              <w:pPr>
                                <w:pStyle w:val="Web"/>
                                <w:spacing w:before="0" w:beforeAutospacing="0" w:after="0" w:afterAutospacing="0"/>
                                <w:rPr>
                                  <w:sz w:val="26"/>
                                  <w:szCs w:val="26"/>
                                  <w:lang w:eastAsia="zh-HK"/>
                                </w:rPr>
                              </w:pPr>
                              <w:r w:rsidRPr="00DE6671">
                                <w:rPr>
                                  <w:rFonts w:asciiTheme="minorHAnsi" w:hAnsi="SimSun" w:cstheme="minorBidi" w:hint="eastAsia"/>
                                  <w:color w:val="000000" w:themeColor="text1"/>
                                  <w:kern w:val="24"/>
                                  <w:sz w:val="26"/>
                                  <w:szCs w:val="26"/>
                                  <w:lang w:eastAsia="zh-CN"/>
                                </w:rPr>
                                <w:t>第一遊擊隊</w:t>
                              </w:r>
                            </w:p>
                          </w:txbxContent>
                        </wps:txbx>
                        <wps:bodyPr wrap="square" rtlCol="0">
                          <a:noAutofit/>
                        </wps:bodyPr>
                      </wps:wsp>
                      <wps:wsp>
                        <wps:cNvPr id="14347" name="Oval 84"/>
                        <wps:cNvSpPr/>
                        <wps:spPr>
                          <a:xfrm rot="1309891">
                            <a:off x="60484" y="1330506"/>
                            <a:ext cx="3632198" cy="1511034"/>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50" name="TextBox 85"/>
                        <wps:cNvSpPr txBox="1"/>
                        <wps:spPr>
                          <a:xfrm rot="1293714">
                            <a:off x="823890" y="2966131"/>
                            <a:ext cx="2304415" cy="548640"/>
                          </a:xfrm>
                          <a:prstGeom prst="rect">
                            <a:avLst/>
                          </a:prstGeom>
                          <a:noFill/>
                        </wps:spPr>
                        <wps:txbx>
                          <w:txbxContent>
                            <w:p w14:paraId="55513F54" w14:textId="77777777" w:rsidR="003B6F36" w:rsidRPr="00D015E1" w:rsidRDefault="003B6F36" w:rsidP="00D015E1">
                              <w:pPr>
                                <w:pStyle w:val="Web"/>
                                <w:spacing w:before="0" w:beforeAutospacing="0" w:after="0" w:afterAutospacing="0"/>
                                <w:rPr>
                                  <w:sz w:val="26"/>
                                  <w:szCs w:val="26"/>
                                  <w:lang w:eastAsia="zh-HK"/>
                                </w:rPr>
                              </w:pPr>
                              <w:r w:rsidRPr="00D015E1">
                                <w:rPr>
                                  <w:rFonts w:asciiTheme="minorHAnsi" w:hAnsi="SimSun" w:cstheme="minorBidi" w:hint="eastAsia"/>
                                  <w:color w:val="000000" w:themeColor="text1"/>
                                  <w:kern w:val="24"/>
                                  <w:sz w:val="26"/>
                                  <w:szCs w:val="26"/>
                                  <w:lang w:eastAsia="zh-CN"/>
                                </w:rPr>
                                <w:t>本隊</w:t>
                              </w:r>
                            </w:p>
                            <w:p w14:paraId="64CB6B0B" w14:textId="57145116" w:rsidR="003B6F36" w:rsidRPr="00D015E1" w:rsidRDefault="003B6F36" w:rsidP="00D015E1">
                              <w:pPr>
                                <w:pStyle w:val="Web"/>
                                <w:spacing w:before="0" w:beforeAutospacing="0" w:after="0" w:afterAutospacing="0"/>
                                <w:rPr>
                                  <w:sz w:val="26"/>
                                  <w:szCs w:val="26"/>
                                </w:rPr>
                              </w:pPr>
                            </w:p>
                          </w:txbxContent>
                        </wps:txbx>
                        <wps:bodyPr wrap="square" rtlCol="0">
                          <a:noAutofit/>
                        </wps:bodyPr>
                      </wps:wsp>
                      <wps:wsp>
                        <wps:cNvPr id="10240" name="TextBox 86"/>
                        <wps:cNvSpPr txBox="1"/>
                        <wps:spPr>
                          <a:xfrm rot="1434981">
                            <a:off x="2457512" y="1210760"/>
                            <a:ext cx="2433871" cy="665009"/>
                          </a:xfrm>
                          <a:prstGeom prst="rect">
                            <a:avLst/>
                          </a:prstGeom>
                          <a:solidFill>
                            <a:schemeClr val="accent6">
                              <a:lumMod val="40000"/>
                              <a:lumOff val="60000"/>
                            </a:schemeClr>
                          </a:solidFill>
                        </wps:spPr>
                        <wps:style>
                          <a:lnRef idx="3">
                            <a:schemeClr val="lt1"/>
                          </a:lnRef>
                          <a:fillRef idx="1">
                            <a:schemeClr val="accent4"/>
                          </a:fillRef>
                          <a:effectRef idx="1">
                            <a:schemeClr val="accent4"/>
                          </a:effectRef>
                          <a:fontRef idx="minor">
                            <a:schemeClr val="lt1"/>
                          </a:fontRef>
                        </wps:style>
                        <wps:txbx>
                          <w:txbxContent>
                            <w:p w14:paraId="72CAF0B5" w14:textId="77777777" w:rsidR="003B6F36" w:rsidRPr="00D015E1" w:rsidRDefault="003B6F36" w:rsidP="003620AE">
                              <w:pPr>
                                <w:pStyle w:val="Web"/>
                                <w:spacing w:before="0" w:beforeAutospacing="0" w:after="0" w:afterAutospacing="0"/>
                                <w:rPr>
                                  <w:color w:val="000000" w:themeColor="text1"/>
                                  <w:sz w:val="26"/>
                                  <w:szCs w:val="26"/>
                                  <w:lang w:eastAsia="zh-HK"/>
                                </w:rPr>
                              </w:pPr>
                              <w:r w:rsidRPr="00D015E1">
                                <w:rPr>
                                  <w:rFonts w:asciiTheme="minorHAnsi" w:hAnsi="SimSun" w:cstheme="minorBidi" w:hint="eastAsia"/>
                                  <w:color w:val="000000" w:themeColor="text1"/>
                                  <w:kern w:val="24"/>
                                  <w:sz w:val="26"/>
                                  <w:szCs w:val="26"/>
                                  <w:lang w:eastAsia="zh-CN"/>
                                </w:rPr>
                                <w:t>前後相接，呈一直線向前行駛，是為</w:t>
                              </w:r>
                              <w:r w:rsidRPr="00D015E1">
                                <w:rPr>
                                  <w:rFonts w:asciiTheme="minorHAnsi" w:hAnsi="新細明體" w:cstheme="minorBidi" w:hint="eastAsia"/>
                                  <w:color w:val="000000" w:themeColor="text1"/>
                                  <w:kern w:val="24"/>
                                  <w:sz w:val="26"/>
                                  <w:szCs w:val="26"/>
                                </w:rPr>
                                <w:t>「單縱陣」</w:t>
                              </w:r>
                            </w:p>
                          </w:txbxContent>
                        </wps:txbx>
                        <wps:bodyPr wrap="square" rtlCol="0">
                          <a:noAutofit/>
                        </wps:bodyPr>
                      </wps:wsp>
                      <wps:wsp>
                        <wps:cNvPr id="10241" name="Line Callout 2 88"/>
                        <wps:cNvSpPr/>
                        <wps:spPr>
                          <a:xfrm>
                            <a:off x="2852936" y="2195736"/>
                            <a:ext cx="144016" cy="144016"/>
                          </a:xfrm>
                          <a:prstGeom prst="borderCallout2">
                            <a:avLst>
                              <a:gd name="adj1" fmla="val 18750"/>
                              <a:gd name="adj2" fmla="val -8333"/>
                              <a:gd name="adj3" fmla="val 66133"/>
                              <a:gd name="adj4" fmla="val -26144"/>
                              <a:gd name="adj5" fmla="val 112500"/>
                              <a:gd name="adj6" fmla="val -46667"/>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42" name="Line Callout 2 89"/>
                        <wps:cNvSpPr/>
                        <wps:spPr>
                          <a:xfrm>
                            <a:off x="3199616" y="5796266"/>
                            <a:ext cx="144017" cy="144016"/>
                          </a:xfrm>
                          <a:prstGeom prst="borderCallout2">
                            <a:avLst>
                              <a:gd name="adj1" fmla="val 18750"/>
                              <a:gd name="adj2" fmla="val -8333"/>
                              <a:gd name="adj3" fmla="val 66133"/>
                              <a:gd name="adj4" fmla="val -26144"/>
                              <a:gd name="adj5" fmla="val 112500"/>
                              <a:gd name="adj6" fmla="val -46667"/>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46" name="TextBox 90"/>
                        <wps:cNvSpPr txBox="1"/>
                        <wps:spPr>
                          <a:xfrm>
                            <a:off x="2932981" y="6425203"/>
                            <a:ext cx="432460" cy="504189"/>
                          </a:xfrm>
                          <a:prstGeom prst="rect">
                            <a:avLst/>
                          </a:prstGeom>
                          <a:noFill/>
                        </wps:spPr>
                        <wps:txbx>
                          <w:txbxContent>
                            <w:p w14:paraId="714CE2AD" w14:textId="77777777" w:rsidR="003B6F36" w:rsidRPr="001A1E48" w:rsidRDefault="003B6F36" w:rsidP="003620AE">
                              <w:pPr>
                                <w:pStyle w:val="Web"/>
                                <w:spacing w:before="0" w:beforeAutospacing="0" w:after="0" w:afterAutospacing="0"/>
                                <w:rPr>
                                  <w:lang w:eastAsia="zh-HK"/>
                                </w:rPr>
                              </w:pPr>
                              <w:r w:rsidRPr="001A1E48">
                                <w:rPr>
                                  <w:rFonts w:asciiTheme="minorHAnsi" w:hAnsi="SimSun" w:cstheme="minorBidi" w:hint="eastAsia"/>
                                  <w:color w:val="000000" w:themeColor="text1"/>
                                  <w:kern w:val="24"/>
                                  <w:lang w:eastAsia="zh-CN"/>
                                </w:rPr>
                                <w:t>定遠</w:t>
                              </w:r>
                            </w:p>
                          </w:txbxContent>
                        </wps:txbx>
                        <wps:bodyPr vert="eaVert" wrap="square" rtlCol="0">
                          <a:noAutofit/>
                        </wps:bodyPr>
                      </wps:wsp>
                      <wps:wsp>
                        <wps:cNvPr id="10247" name="TextBox 91"/>
                        <wps:cNvSpPr txBox="1"/>
                        <wps:spPr>
                          <a:xfrm>
                            <a:off x="4069221" y="7395045"/>
                            <a:ext cx="2713103" cy="1575993"/>
                          </a:xfrm>
                          <a:prstGeom prst="rect">
                            <a:avLst/>
                          </a:prstGeom>
                          <a:solidFill>
                            <a:schemeClr val="accent3">
                              <a:lumMod val="60000"/>
                              <a:lumOff val="40000"/>
                            </a:schemeClr>
                          </a:solidFill>
                        </wps:spPr>
                        <wps:txbx>
                          <w:txbxContent>
                            <w:p w14:paraId="15DD4C5E" w14:textId="64E3E7B1" w:rsidR="003B6F36" w:rsidRPr="00E25594" w:rsidRDefault="003B6F36" w:rsidP="00761921">
                              <w:pPr>
                                <w:pStyle w:val="Web"/>
                                <w:spacing w:before="0" w:beforeAutospacing="0" w:after="0" w:afterAutospacing="0"/>
                                <w:jc w:val="both"/>
                                <w:rPr>
                                  <w:sz w:val="26"/>
                                  <w:szCs w:val="26"/>
                                  <w:lang w:eastAsia="zh-HK"/>
                                </w:rPr>
                              </w:pPr>
                              <w:r w:rsidRPr="00E25594">
                                <w:rPr>
                                  <w:rFonts w:asciiTheme="minorHAnsi" w:hAnsi="Calibri" w:cstheme="minorBidi" w:hint="eastAsia"/>
                                  <w:b/>
                                  <w:color w:val="000000" w:themeColor="text1"/>
                                  <w:kern w:val="24"/>
                                  <w:sz w:val="26"/>
                                  <w:szCs w:val="26"/>
                                </w:rPr>
                                <w:t>問題</w:t>
                              </w:r>
                              <w:r w:rsidRPr="00E25594">
                                <w:rPr>
                                  <w:rFonts w:asciiTheme="minorHAnsi" w:hAnsi="Calibri" w:cstheme="minorBidi" w:hint="eastAsia"/>
                                  <w:color w:val="000000" w:themeColor="text1"/>
                                  <w:kern w:val="24"/>
                                  <w:sz w:val="26"/>
                                  <w:szCs w:val="26"/>
                                </w:rPr>
                                <w:t>：北洋水師將平遠、廣丙，以及兩艘魚雷艇置放於這個位置，有何作用？</w:t>
                              </w:r>
                            </w:p>
                          </w:txbxContent>
                        </wps:txbx>
                        <wps:bodyPr wrap="square" rtlCol="0">
                          <a:noAutofit/>
                        </wps:bodyPr>
                      </wps:wsp>
                      <wps:wsp>
                        <wps:cNvPr id="10248" name="TextBox 92"/>
                        <wps:cNvSpPr txBox="1"/>
                        <wps:spPr>
                          <a:xfrm>
                            <a:off x="0" y="3419174"/>
                            <a:ext cx="3140710" cy="1551267"/>
                          </a:xfrm>
                          <a:prstGeom prst="rect">
                            <a:avLst/>
                          </a:prstGeom>
                          <a:solidFill>
                            <a:schemeClr val="accent3">
                              <a:lumMod val="60000"/>
                              <a:lumOff val="40000"/>
                            </a:schemeClr>
                          </a:solidFill>
                        </wps:spPr>
                        <wps:txbx>
                          <w:txbxContent>
                            <w:p w14:paraId="30F9759D" w14:textId="77777777" w:rsidR="003B6F36" w:rsidRPr="00DE6671" w:rsidRDefault="003B6F36" w:rsidP="003620AE">
                              <w:pPr>
                                <w:pStyle w:val="Web"/>
                                <w:spacing w:before="0" w:beforeAutospacing="0" w:after="0" w:afterAutospacing="0"/>
                                <w:rPr>
                                  <w:sz w:val="26"/>
                                  <w:szCs w:val="26"/>
                                  <w:lang w:eastAsia="zh-HK"/>
                                </w:rPr>
                              </w:pPr>
                              <w:r w:rsidRPr="00DE6671">
                                <w:rPr>
                                  <w:rFonts w:asciiTheme="minorHAnsi" w:hAnsi="SimSun" w:cstheme="minorBidi" w:hint="eastAsia"/>
                                  <w:color w:val="000000" w:themeColor="text1"/>
                                  <w:kern w:val="24"/>
                                  <w:sz w:val="26"/>
                                  <w:szCs w:val="26"/>
                                  <w:lang w:eastAsia="zh-CN"/>
                                </w:rPr>
                                <w:t>問題：</w:t>
                              </w:r>
                              <w:r w:rsidRPr="00DE6671">
                                <w:rPr>
                                  <w:rFonts w:asciiTheme="minorHAnsi" w:hAnsi="Calibri" w:cstheme="minorBidi"/>
                                  <w:color w:val="000000" w:themeColor="text1"/>
                                  <w:kern w:val="24"/>
                                  <w:sz w:val="26"/>
                                  <w:szCs w:val="26"/>
                                </w:rPr>
                                <w:t xml:space="preserve"> </w:t>
                              </w:r>
                              <w:r w:rsidRPr="00DE6671">
                                <w:rPr>
                                  <w:rFonts w:asciiTheme="minorHAnsi" w:hAnsi="Calibri" w:cstheme="minorBidi"/>
                                  <w:color w:val="000000" w:themeColor="text1"/>
                                  <w:kern w:val="24"/>
                                  <w:sz w:val="26"/>
                                  <w:szCs w:val="26"/>
                                </w:rPr>
                                <w:t>「單縱陣」</w:t>
                              </w:r>
                              <w:r w:rsidRPr="00DE6671">
                                <w:rPr>
                                  <w:rFonts w:asciiTheme="minorHAnsi" w:hAnsi="SimSun" w:cstheme="minorBidi" w:hint="eastAsia"/>
                                  <w:color w:val="000000" w:themeColor="text1"/>
                                  <w:kern w:val="24"/>
                                  <w:sz w:val="26"/>
                                  <w:szCs w:val="26"/>
                                  <w:lang w:eastAsia="zh-CN"/>
                                </w:rPr>
                                <w:t>是</w:t>
                              </w:r>
                              <w:r w:rsidRPr="00DE6671">
                                <w:rPr>
                                  <w:rFonts w:asciiTheme="minorHAnsi" w:hAnsi="SimSun" w:cstheme="minorBidi" w:hint="eastAsia"/>
                                  <w:color w:val="000000" w:themeColor="text1"/>
                                  <w:kern w:val="24"/>
                                  <w:sz w:val="26"/>
                                  <w:szCs w:val="26"/>
                                </w:rPr>
                                <w:t>一個很</w:t>
                              </w:r>
                              <w:r w:rsidRPr="00DE6671">
                                <w:rPr>
                                  <w:rFonts w:asciiTheme="minorHAnsi" w:hAnsi="SimSun" w:cstheme="minorBidi" w:hint="eastAsia"/>
                                  <w:color w:val="000000" w:themeColor="text1"/>
                                  <w:kern w:val="24"/>
                                  <w:sz w:val="26"/>
                                  <w:szCs w:val="26"/>
                                  <w:lang w:eastAsia="zh-CN"/>
                                </w:rPr>
                                <w:t>講求高度配合的陣式，原因為何？</w:t>
                              </w:r>
                            </w:p>
                            <w:p w14:paraId="6D21CC5E" w14:textId="77777777" w:rsidR="003B6F36" w:rsidRPr="00DE6671" w:rsidRDefault="003B6F36" w:rsidP="003620AE">
                              <w:pPr>
                                <w:pStyle w:val="Web"/>
                                <w:spacing w:before="0" w:beforeAutospacing="0" w:after="0" w:afterAutospacing="0"/>
                                <w:rPr>
                                  <w:rFonts w:asciiTheme="minorHAnsi" w:hAnsi="SimSun" w:cstheme="minorBidi"/>
                                  <w:color w:val="000000" w:themeColor="text1"/>
                                  <w:kern w:val="24"/>
                                  <w:sz w:val="26"/>
                                  <w:szCs w:val="26"/>
                                </w:rPr>
                              </w:pPr>
                              <w:r w:rsidRPr="00DE6671">
                                <w:rPr>
                                  <w:rFonts w:asciiTheme="minorHAnsi" w:hAnsi="SimSun" w:cstheme="minorBidi" w:hint="eastAsia"/>
                                  <w:color w:val="000000" w:themeColor="text1"/>
                                  <w:kern w:val="24"/>
                                  <w:sz w:val="26"/>
                                  <w:szCs w:val="26"/>
                                  <w:lang w:eastAsia="zh-CN"/>
                                </w:rPr>
                                <w:t>（提示：速度）</w:t>
                              </w:r>
                            </w:p>
                            <w:p w14:paraId="44AA252A" w14:textId="127FEC8D" w:rsidR="003B6F36" w:rsidRPr="00DE6671" w:rsidRDefault="003B6F36" w:rsidP="003620AE">
                              <w:pPr>
                                <w:pStyle w:val="Web"/>
                                <w:spacing w:before="0" w:beforeAutospacing="0" w:after="0" w:afterAutospacing="0"/>
                                <w:rPr>
                                  <w:sz w:val="26"/>
                                  <w:szCs w:val="26"/>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278" style="position:absolute;margin-left:-42pt;margin-top:27pt;width:475.6pt;height:666pt;z-index:251802624;mso-width-relative:margin;mso-height-relative:margin" coordsize="70452,8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">
                <v:rect id="Rectangle 2" o:spid="_x0000_s1279" style="position:absolute;top:4858;width:68580;height:82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SmcIA&#10;AADcAAAADwAAAGRycy9kb3ducmV2LnhtbERPz2vCMBS+C/sfwhvspukcuNIZZRtIxYuslp0fzbOt&#10;a166JK31vzeHwY4f3+/1djKdGMn51rKC50UCgriyuuVaQXnazVMQPiBr7CyTght52G4eZmvMtL3y&#10;F41FqEUMYZ+hgiaEPpPSVw0Z9AvbE0fubJ3BEKGrpXZ4jeGmk8skWUmDLceGBnv6bKj6KQaj4IN3&#10;+eSOL0P+ein3h98Bv2taKfX0OL2/gQg0hX/xn3uvFSzTOD+ei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1KZwgAAANwAAAAPAAAAAAAAAAAAAAAAAJgCAABkcnMvZG93&#10;bnJldi54bWxQSwUGAAAAAAQABAD1AAAAhwMAAAAA&#10;" fillcolor="#92cddc [1944]" stroked="f" strokeweight="2pt"/>
                <v:shape id="_x0000_s1280" type="#_x0000_t202" style="position:absolute;width:68572;height:5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xQMMA&#10;AADcAAAADwAAAGRycy9kb3ducmV2LnhtbESPwWrDMBBE74X8g9hCb7UcB0pwrYRiSAk5pWlIrou1&#10;tU2slZFUW/37qFDocZiZN0y1jWYQEznfW1awzHIQxI3VPbcKzp+75zUIH5A1DpZJwQ952G4WDxWW&#10;2s78QdMptCJB2JeooAthLKX0TUcGfWZH4uR9WWcwJOlaqR3OCW4GWeT5izTYc1rocKS6o+Z2+jYK&#10;3LG+jHG+DoecD7eVawsTw7tST4/x7RVEoBj+w3/tvVZQrJfweyYd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ixQMMAAADcAAAADwAAAAAAAAAAAAAAAACYAgAAZHJzL2Rv&#10;d25yZXYueG1sUEsFBgAAAAAEAAQA9QAAAIgDAAAAAA==&#10;" fillcolor="#92d050" stroked="f" strokeweight="3pt">
                  <v:textbox>
                    <w:txbxContent>
                      <w:p w14:paraId="5C6B9DD1" w14:textId="77777777" w:rsidR="003B6F36" w:rsidRPr="00D015E1" w:rsidRDefault="003B6F36" w:rsidP="003620AE">
                        <w:pPr>
                          <w:pStyle w:val="Web"/>
                          <w:spacing w:before="0" w:beforeAutospacing="0" w:after="0" w:afterAutospacing="0"/>
                          <w:rPr>
                            <w:lang w:eastAsia="zh-HK"/>
                          </w:rPr>
                        </w:pPr>
                        <w:r w:rsidRPr="00D015E1">
                          <w:rPr>
                            <w:color w:val="000000" w:themeColor="text1"/>
                            <w:kern w:val="24"/>
                            <w:sz w:val="32"/>
                            <w:szCs w:val="32"/>
                            <w:lang w:eastAsia="zh-CN"/>
                          </w:rPr>
                          <w:t>黃海海戰作戰圖</w:t>
                        </w:r>
                        <w:r w:rsidRPr="00D015E1">
                          <w:rPr>
                            <w:bCs/>
                            <w:color w:val="000000" w:themeColor="text1"/>
                            <w:kern w:val="24"/>
                            <w:sz w:val="32"/>
                            <w:szCs w:val="32"/>
                            <w:lang w:eastAsia="zh-CN"/>
                          </w:rPr>
                          <w:t>：</w:t>
                        </w:r>
                        <w:r w:rsidRPr="00D015E1">
                          <w:rPr>
                            <w:bCs/>
                            <w:color w:val="000000" w:themeColor="text1"/>
                            <w:kern w:val="24"/>
                            <w:sz w:val="28"/>
                            <w:szCs w:val="28"/>
                            <w:lang w:eastAsia="zh-CN"/>
                          </w:rPr>
                          <w:t>日本艦隊單縱陣</w:t>
                        </w:r>
                        <w:r w:rsidRPr="00D015E1">
                          <w:rPr>
                            <w:bCs/>
                            <w:color w:val="000000" w:themeColor="text1"/>
                            <w:kern w:val="24"/>
                            <w:sz w:val="28"/>
                            <w:szCs w:val="28"/>
                            <w:lang w:eastAsia="zh-HK"/>
                          </w:rPr>
                          <w:t>vs</w:t>
                        </w:r>
                        <w:r w:rsidRPr="00D015E1">
                          <w:rPr>
                            <w:bCs/>
                            <w:color w:val="000000" w:themeColor="text1"/>
                            <w:kern w:val="24"/>
                            <w:sz w:val="28"/>
                            <w:szCs w:val="28"/>
                            <w:lang w:eastAsia="zh-CN"/>
                          </w:rPr>
                          <w:t>北洋水師橫陣</w:t>
                        </w:r>
                        <w:r w:rsidRPr="00D015E1">
                          <w:rPr>
                            <w:bCs/>
                            <w:color w:val="000000" w:themeColor="text1"/>
                            <w:kern w:val="24"/>
                            <w:sz w:val="28"/>
                            <w:szCs w:val="28"/>
                            <w:lang w:eastAsia="zh-CN"/>
                          </w:rPr>
                          <w:t xml:space="preserve"> </w:t>
                        </w:r>
                      </w:p>
                    </w:txbxContent>
                  </v:textbox>
                </v:shape>
                <v:shape id="Flowchart: Delay 13" o:spid="_x0000_s1281" type="#_x0000_t135" style="position:absolute;left:7035;top:13438;width:3601;height:1440;rotation:10728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p/8YA&#10;AADcAAAADwAAAGRycy9kb3ducmV2LnhtbESPS4vCQBCE7wv7H4Ze8LLoxCASoqPIwoIH0fVx0FuT&#10;6Tww0xMyo0Z/vbMgeCyq6itqOu9MLa7UusqyguEgAkGcWV1xoeCw/+0nIJxH1lhbJgV3cjCffX5M&#10;MdX2xlu67nwhAoRdigpK75tUSpeVZNANbEMcvNy2Bn2QbSF1i7cAN7WMo2gsDVYcFkps6Kek7Ly7&#10;GAV/dpXHm8dpnRy/80M0xpG8L0dK9b66xQSEp86/w6/2UiuIkxj+z4Qj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rp/8YAAADcAAAADwAAAAAAAAAAAAAAAACYAgAAZHJz&#10;L2Rvd25yZXYueG1sUEsFBgAAAAAEAAQA9QAAAIsDAAAAAA==&#10;" fillcolor="#c00000" strokecolor="black [3213]" strokeweight="2pt"/>
                <v:shape id="Flowchart: Delay 14" o:spid="_x0000_s1282" type="#_x0000_t135" style="position:absolute;left:11377;top:15234;width:3600;height:1440;rotation:10728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MZMYA&#10;AADcAAAADwAAAGRycy9kb3ducmV2LnhtbESPzWvCQBTE74L/w/KEXqRuGkVC6ipSKHgofh/a2yP7&#10;8oHZtyG71ehf7wqCx2FmfsPMFp2pxZlaV1lW8DGKQBBnVldcKDgevt8TEM4ja6wtk4IrOVjM+70Z&#10;ptpeeEfnvS9EgLBLUUHpfZNK6bKSDLqRbYiDl9vWoA+yLaRu8RLgppZxFE2lwYrDQokNfZWUnfb/&#10;RsHW/uTx5va3Tn6H+TGa4kReVxOl3gbd8hOEp86/ws/2SiuIkzE8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ZMZMYAAADcAAAADwAAAAAAAAAAAAAAAACYAgAAZHJz&#10;L2Rvd25yZXYueG1sUEsFBgAAAAAEAAQA9QAAAIsDAAAAAA==&#10;" fillcolor="#c00000" strokecolor="black [3213]" strokeweight="2pt"/>
                <v:shape id="Flowchart: Delay 15" o:spid="_x0000_s1283" type="#_x0000_t135" style="position:absolute;left:5616;top:16674;width:3601;height:1441;rotation:10728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EMcA&#10;AADcAAAADwAAAGRycy9kb3ducmV2LnhtbESPT2vCQBTE7wW/w/IEL6VuGoKE1E0ohYIHqVVzaG+P&#10;7Msfmn0bsluN/fRuQfA4zMxvmHUxmV6caHSdZQXPywgEcWV1x42C8vj+lIJwHlljb5kUXMhBkc8e&#10;1phpe+Y9nQ6+EQHCLkMFrfdDJqWrWjLolnYgDl5tR4M+yLGResRzgJtexlG0kgY7DgstDvTWUvVz&#10;+DUKPu22jnd/3x/p12NdRitM5GWTKLWYT68vIDxN/h6+tTdaQZwm8H8mHAGZ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1BDHAAAA3AAAAA8AAAAAAAAAAAAAAAAAmAIAAGRy&#10;cy9kb3ducmV2LnhtbFBLBQYAAAAABAAEAPUAAACMAwAAAAA=&#10;" fillcolor="#c00000" strokecolor="black [3213]" strokeweight="2pt"/>
                <v:shape id="Flowchart: Delay 16" o:spid="_x0000_s1284" type="#_x0000_t135" style="position:absolute;left:9937;top:18115;width:3600;height:1440;rotation:10728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xi8YA&#10;AADcAAAADwAAAGRycy9kb3ducmV2LnhtbESPzWvCQBTE74L/w/KEXqRuDCohdRURCh6K1o9De3tk&#10;Xz4w+zZktxr9692C4HGYmd8w82VnanGh1lWWFYxHEQjizOqKCwWn4+d7AsJ5ZI21ZVJwIwfLRb83&#10;x1TbK+/pcvCFCBB2KSoovW9SKV1WkkE3sg1x8HLbGvRBtoXULV4D3NQyjqKZNFhxWCixoXVJ2fnw&#10;ZxR826883t1/t8nPMD9FM5zI22ai1NugW32A8NT5V/jZ3mgFcTKF/zPhCM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xi8YAAADcAAAADwAAAAAAAAAAAAAAAACYAgAAZHJz&#10;L2Rvd25yZXYueG1sUEsFBgAAAAAEAAQA9QAAAIsDAAAAAA==&#10;" fillcolor="#c00000" strokecolor="black [3213]" strokeweight="2pt"/>
                <v:shape id="Flowchart: Delay 17" o:spid="_x0000_s1285" type="#_x0000_t135" style="position:absolute;left:14257;top:19555;width:3601;height:1440;rotation:10728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v/McA&#10;AADcAAAADwAAAGRycy9kb3ducmV2LnhtbESPT2vCQBTE74V+h+UVvJS6MUgIqZtQCgUPoq3m0N4e&#10;2Zc/NPs2ZFeNfnq3UPA4zMxvmFUxmV6caHSdZQWLeQSCuLK640ZBefh4SUE4j6yxt0wKLuSgyB8f&#10;Vphpe+YvOu19IwKEXYYKWu+HTEpXtWTQze1AHLzajgZ9kGMj9YjnADe9jKMokQY7DgstDvTeUvW7&#10;PxoFn3ZTx7vrzzb9fq7LKMGlvKyXSs2eprdXEJ4mfw//t9daQZwm8HcmH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h7/zHAAAA3AAAAA8AAAAAAAAAAAAAAAAAmAIAAGRy&#10;cy9kb3ducmV2LnhtbFBLBQYAAAAABAAEAPUAAACMAwAAAAA=&#10;" fillcolor="#c00000" strokecolor="black [3213]" strokeweight="2pt"/>
                <v:shape id="Flowchart: Delay 18" o:spid="_x0000_s1286" type="#_x0000_t135" style="position:absolute;left:18578;top:20995;width:3600;height:1440;rotation:10728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KZ8YA&#10;AADcAAAADwAAAGRycy9kb3ducmV2LnhtbESPzWvCQBTE74L/w/KEXqRuDKIhdRURCh6K1o9De3tk&#10;Xz4w+zZktxr9692C4HGYmd8w82VnanGh1lWWFYxHEQjizOqKCwWn4+d7AsJ5ZI21ZVJwIwfLRb83&#10;x1TbK+/pcvCFCBB2KSoovW9SKV1WkkE3sg1x8HLbGvRBtoXULV4D3NQyjqKpNFhxWCixoXVJ2fnw&#10;ZxR826883t1/t8nPMD9FU5zI22ai1NugW32A8NT5V/jZ3mgFcTKD/zPhCM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1KZ8YAAADcAAAADwAAAAAAAAAAAAAAAACYAgAAZHJz&#10;L2Rvd25yZXYueG1sUEsFBgAAAAAEAAQA9QAAAIsDAAAAAA==&#10;" fillcolor="#c00000" strokecolor="black [3213]" strokeweight="2pt"/>
                <v:shape id="Flowchart: Delay 19" o:spid="_x0000_s1287" type="#_x0000_t135" style="position:absolute;left:22898;top:22435;width:3601;height:1440;rotation:10728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eFcQA&#10;AADcAAAADwAAAGRycy9kb3ducmV2LnhtbERPy2rCQBTdF/yH4QpuSjMxBAmpo4gguJA+NIt2d8nc&#10;PDBzJ2RGTfr1nUWhy8N5r7ej6cSdBtdaVrCMYhDEpdUt1wqKy+ElA+E8ssbOMimYyMF2M3taY67t&#10;gz/pfva1CCHsclTQeN/nUrqyIYMusj1x4Co7GPQBDrXUAz5CuOlkEscrabDl0NBgT/uGyuv5ZhR8&#10;2FOVvP98v2Vfz1URrzCV0zFVajEfd68gPI3+X/znPmoFSRbWhjPh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y3hXEAAAA3AAAAA8AAAAAAAAAAAAAAAAAmAIAAGRycy9k&#10;b3ducmV2LnhtbFBLBQYAAAAABAAEAPUAAACJAwAAAAA=&#10;" fillcolor="#c00000" strokecolor="black [3213]" strokeweight="2pt"/>
                <v:shape id="Flowchart: Delay 20" o:spid="_x0000_s1288" type="#_x0000_t135" style="position:absolute;left:27219;top:23875;width:3600;height:1440;rotation:10728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7jscA&#10;AADcAAAADwAAAGRycy9kb3ducmV2LnhtbESPT2vCQBTE74LfYXlCL6KbBpEYs0opFDyIba0HvT2y&#10;L38w+zZktzH203cLBY/DzPyGybaDaURPnastK3ieRyCIc6trLhWcvt5mCQjnkTU2lknBnRxsN+NR&#10;hqm2N/6k/uhLESDsUlRQed+mUrq8IoNublvi4BW2M+iD7EqpO7wFuGlkHEVLabDmsFBhS68V5dfj&#10;t1HwYfdF/P5zOSTnaXGKlriQ991CqafJ8LIG4Wnwj/B/e6cVxMkK/s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e47HAAAA3AAAAA8AAAAAAAAAAAAAAAAAmAIAAGRy&#10;cy9kb3ducmV2LnhtbFBLBQYAAAAABAAEAPUAAACMAwAAAAA=&#10;" fillcolor="#c00000" strokecolor="black [3213]" strokeweight="2pt"/>
                <v:shape id="Flowchart: Delay 21" o:spid="_x0000_s1289" type="#_x0000_t135" style="position:absolute;left:42340;top:28196;width:3601;height:1440;rotation:10728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EzsQA&#10;AADcAAAADwAAAGRycy9kb3ducmV2LnhtbERPy2rCQBTdF/yH4Ra6KTppkJBGR5FCwUXRarPQ3SVz&#10;86CZOyEzjdGvdxYFl4fzXq5H04qBetdYVvA2i0AQF1Y3XCnIfz6nKQjnkTW2lknBlRysV5OnJWba&#10;XvhAw9FXIoSwy1BB7X2XSemKmgy6me2IA1fa3qAPsK+k7vESwk0r4yhKpMGGQ0ONHX3UVPwe/4yC&#10;b/tVxvvbeZeeXss8SnAur9u5Ui/P42YBwtPoH+J/91YriN/D/HAmH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dRM7EAAAA3AAAAA8AAAAAAAAAAAAAAAAAmAIAAGRycy9k&#10;b3ducmV2LnhtbFBLBQYAAAAABAAEAPUAAACJAwAAAAA=&#10;" fillcolor="#c00000" strokecolor="black [3213]" strokeweight="2pt"/>
                <v:shape id="Flowchart: Delay 22" o:spid="_x0000_s1290" type="#_x0000_t135" style="position:absolute;left:46661;top:29636;width:3600;height:1440;rotation:10728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hVcYA&#10;AADcAAAADwAAAGRycy9kb3ducmV2LnhtbESPS4sCMRCE74L/IbSwF9GMg4iORpGFBQ+i6+Ogt2bS&#10;88BJZ5hkddxfvxEWPBZV9RW1WLWmEndqXGlZwWgYgSBOrS45V3A+fQ2mIJxH1lhZJgVPcrBadjsL&#10;TLR98IHuR5+LAGGXoILC+zqR0qUFGXRDWxMHL7ONQR9kk0vd4CPATSXjKJpIgyWHhQJr+iwovR1/&#10;jIJvu83i/e91N730s3M0wbF8bsZKffTa9RyEp9a/w//tjVYQz0bwOh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HhVcYAAADcAAAADwAAAAAAAAAAAAAAAACYAgAAZHJz&#10;L2Rvd25yZXYueG1sUEsFBgAAAAAEAAQA9QAAAIsDAAAAAA==&#10;" fillcolor="#c00000" strokecolor="black [3213]" strokeweight="2pt"/>
                <v:shape id="Flowchart: Delay 23" o:spid="_x0000_s1291" type="#_x0000_t135" style="position:absolute;left:50981;top:31076;width:3601;height:1440;rotation:10728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IscA&#10;AADcAAAADwAAAGRycy9kb3ducmV2LnhtbESPT2vCQBTE70K/w/IKXqTZNIjY1FVEKHgobY056O2R&#10;fflDs29Ddo2xn75bKHgcZuY3zGozmlYM1LvGsoLnKAZBXFjdcKUgP749LUE4j6yxtUwKbuRgs36Y&#10;rDDV9soHGjJfiQBhl6KC2vsuldIVNRl0ke2Ig1fa3qAPsq+k7vEa4KaVSRwvpMGGw0KNHe1qKr6z&#10;i1HwZd/L5PPn/LE8zco8XuBc3vZzpaaP4/YVhKfR38P/7b1WkLwk8HcmH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DfyLHAAAA3AAAAA8AAAAAAAAAAAAAAAAAmAIAAGRy&#10;cy9kb3ducmV2LnhtbFBLBQYAAAAABAAEAPUAAACMAwAAAAA=&#10;" fillcolor="#c00000" strokecolor="black [3213]" strokeweight="2pt"/>
                <v:shape id="Flowchart: Delay 24" o:spid="_x0000_s1292" type="#_x0000_t135" style="position:absolute;left:55302;top:32516;width:3600;height:1440;rotation:10728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uccA&#10;AADcAAAADwAAAGRycy9kb3ducmV2LnhtbESPT2vCQBTE7wW/w/KEXkqzMRXR6CpSKHgorU1zqLdH&#10;9uUPZt+G7FZjP70rFDwOM/MbZrUZTCtO1LvGsoJJFIMgLqxuuFKQf789z0E4j6yxtUwKLuRgsx49&#10;rDDV9sxfdMp8JQKEXYoKau+7VEpX1GTQRbYjDl5pe4M+yL6SusdzgJtWJnE8kwYbDgs1dvRaU3HM&#10;fo2CvX0vk8+/w8f856nM4xlO5WU3VepxPGyXIDwN/h7+b++0gmTxArcz4Qj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P2rnHAAAA3AAAAA8AAAAAAAAAAAAAAAAAmAIAAGRy&#10;cy9kb3ducmV2LnhtbFBLBQYAAAAABAAEAPUAAACMAwAAAAA=&#10;" fillcolor="#c00000" strokecolor="black [3213]" strokeweight="2pt"/>
                <v:shape id="Flowchart: Delay 25" o:spid="_x0000_s1293" type="#_x0000_t135" style="position:absolute;left:59611;top:67399;width:3600;height:1440;rotation:-98275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G0MYA&#10;AADcAAAADwAAAGRycy9kb3ducmV2LnhtbESPQWvCQBSE74L/YXlCb7oxSLWpq1SxtPVmlKq3R/Y1&#10;Cc2+Dbtbjf/eLRR6HGbmG2a+7EwjLuR8bVnBeJSAIC6srrlUcNi/DmcgfEDW2FgmBTfysFz0e3PM&#10;tL3yji55KEWEsM9QQRVCm0npi4oM+pFtiaP3ZZ3BEKUrpXZ4jXDTyDRJHqXBmuNChS2tKyq+8x+j&#10;4DwOn7PVtNvkLt1OT2+Hj/a4PSv1MOhenkEE6sJ/+K/9rhWkTx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tG0MYAAADcAAAADwAAAAAAAAAAAAAAAACYAgAAZHJz&#10;L2Rvd25yZXYueG1sUEsFBgAAAAAEAAQA9QAAAIsDAAAAAA==&#10;" fillcolor="#8db3e2 [1311]" strokecolor="black [3213]" strokeweight="2pt"/>
                <v:shape id="Flowchart: Delay 26" o:spid="_x0000_s1294" type="#_x0000_t135" style="position:absolute;left:60591;top:63762;width:3601;height:1440;rotation:-98275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jS8YA&#10;AADcAAAADwAAAGRycy9kb3ducmV2LnhtbESPQWvCQBSE74L/YXlCb7oxYLWpq1SxtPVmlKq3R/Y1&#10;Cc2+Dbtbjf/eLRR6HGbmG2a+7EwjLuR8bVnBeJSAIC6srrlUcNi/DmcgfEDW2FgmBTfysFz0e3PM&#10;tL3yji55KEWEsM9QQRVCm0npi4oM+pFtiaP3ZZ3BEKUrpXZ4jXDTyDRJHqXBmuNChS2tKyq+8x+j&#10;4DwOn7PVtNvkLt1OT2+Hj/a4PSv1MOhenkEE6sJ/+K/9rhWkTx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fjS8YAAADcAAAADwAAAAAAAAAAAAAAAACYAgAAZHJz&#10;L2Rvd25yZXYueG1sUEsFBgAAAAAEAAQA9QAAAIsDAAAAAA==&#10;" fillcolor="#8db3e2 [1311]" strokecolor="black [3213]" strokeweight="2pt"/>
                <v:shape id="Flowchart: Delay 27" o:spid="_x0000_s1295" type="#_x0000_t135" style="position:absolute;left:14917;top:64120;width:3601;height:14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J/8YA&#10;AADcAAAADwAAAGRycy9kb3ducmV2LnhtbESPQWvCQBSE74L/YXmCN93Ug2h0ldZi6aWBmqJ4e2af&#10;SWr2bciuJv77riD0OMzMN8xy3ZlK3KhxpWUFL+MIBHFmdcm5gp90O5qBcB5ZY2WZFNzJwXrV7y0x&#10;1rblb7rtfC4ChF2MCgrv61hKlxVk0I1tTRy8s20M+iCbXOoG2wA3lZxE0VQaLDksFFjTpqDssrsa&#10;BW+H33nyob+SRN+TU5bu6237flRqOOheFyA8df4//Gx/agWT+RQe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ZJ/8YAAADcAAAADwAAAAAAAAAAAAAAAACYAgAAZHJz&#10;L2Rvd25yZXYueG1sUEsFBgAAAAAEAAQA9QAAAIsDAAAAAA==&#10;" fillcolor="#8db3e2 [1311]" strokecolor="black [3213]" strokeweight="2pt"/>
                <v:shape id="Flowchart: Delay 28" o:spid="_x0000_s1296" type="#_x0000_t135" style="position:absolute;left:17584;top:65332;width:3600;height:14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sZMcA&#10;AADcAAAADwAAAGRycy9kb3ducmV2LnhtbESPT2vCQBTE74V+h+UJvdWNOdQaXYNtsXgx4B8Ub8/s&#10;M0mbfRuyWxO/fVco9DjMzG+YWdqbWlypdZVlBaNhBII4t7riQsF+t3x+BeE8ssbaMim4kYN0/vgw&#10;w0Tbjjd03fpCBAi7BBWU3jeJlC4vyaAb2oY4eBfbGvRBtoXULXYBbmoZR9GLNFhxWCixofeS8u/t&#10;j1HwdvyaZJ96nWX6lp3z3aFZdh8npZ4G/WIKwlPv/8N/7ZVWEE/GcD8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q7GTHAAAA3AAAAA8AAAAAAAAAAAAAAAAAmAIAAGRy&#10;cy9kb3ducmV2LnhtbFBLBQYAAAAABAAEAPUAAACMAwAAAAA=&#10;" fillcolor="#8db3e2 [1311]" strokecolor="black [3213]" strokeweight="2pt"/>
                <v:shape id="Flowchart: Delay 29" o:spid="_x0000_s1297" type="#_x0000_t135" style="position:absolute;left:22028;top:61695;width:3600;height:14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4FsQA&#10;AADcAAAADwAAAGRycy9kb3ducmV2LnhtbERPy2rCQBTdC/2H4Ra600ldFBMdxbakdGOgWhR318w1&#10;ic3cCZlpHn/fWQhdHs57tRlMLTpqXWVZwfMsAkGcW11xoeD7kE4XIJxH1lhbJgUjOdisHyYrTLTt&#10;+Yu6vS9ECGGXoILS+yaR0uUlGXQz2xAH7mpbgz7AtpC6xT6Em1rOo+hFGqw4NJTY0FtJ+c/+1yh4&#10;Pd3i7EPvskyP2SU/HJu0fz8r9fQ4bJcgPA3+X3x3f2oF8zisDW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1eBbEAAAA3AAAAA8AAAAAAAAAAAAAAAAAmAIAAGRycy9k&#10;b3ducmV2LnhtbFBLBQYAAAAABAAEAPUAAACJAwAAAAA=&#10;" fillcolor="#8db3e2 [1311]" strokecolor="black [3213]" strokeweight="2pt"/>
                <v:shape id="Flowchart: Delay 30" o:spid="_x0000_s1298" type="#_x0000_t135" style="position:absolute;left:24568;top:64120;width:3601;height:14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djcYA&#10;AADcAAAADwAAAGRycy9kb3ducmV2LnhtbESPQWvCQBSE7wX/w/IEb3WjBzHRVWyL0ksD1VLx9sw+&#10;k9Ts25BdTfz3XUHwOMzMN8x82ZlKXKlxpWUFo2EEgjizuuRcwc9u/ToF4TyyxsoyKbiRg+Wi9zLH&#10;RNuWv+m69bkIEHYJKii8rxMpXVaQQTe0NXHwTrYx6INscqkbbAPcVHIcRRNpsOSwUGBN7wVl5+3F&#10;KHjb/8XpRn+lqb6lx2z3W6/bj4NSg363moHw1Pln+NH+1ArGcQz3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ndjcYAAADcAAAADwAAAAAAAAAAAAAAAACYAgAAZHJz&#10;L2Rvd25yZXYueG1sUEsFBgAAAAAEAAQA9QAAAIsDAAAAAA==&#10;" fillcolor="#8db3e2 [1311]" strokecolor="black [3213]" strokeweight="2pt"/>
                <v:shape id="Flowchart: Delay 31" o:spid="_x0000_s1299" type="#_x0000_t135" style="position:absolute;left:29137;top:60483;width:3601;height:14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uCsQA&#10;AADcAAAADwAAAGRycy9kb3ducmV2LnhtbERPy2rCQBTdF/yH4Qru6kQFqdFJsBWLmwZ80OLuNnOb&#10;RDN3QmZq4t93FgWXh/Nepb2pxY1aV1lWMBlHIIhzqysuFJyO2+cXEM4ja6wtk4I7OUiTwdMKY207&#10;3tPt4AsRQtjFqKD0vomldHlJBt3YNsSB+7GtQR9gW0jdYhfCTS2nUTSXBisODSU29FZSfj38GgWv&#10;X5dF9q4/skzfs+/8+Nlsu81ZqdGwXy9BeOr9Q/zv3mkFsyjMD2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o7grEAAAA3AAAAA8AAAAAAAAAAAAAAAAAmAIAAGRycy9k&#10;b3ducmV2LnhtbFBLBQYAAAAABAAEAPUAAACJAwAAAAA=&#10;" fillcolor="#8db3e2 [1311]" strokecolor="black [3213]" strokeweight="2pt"/>
                <v:shape id="Flowchart: Delay 32" o:spid="_x0000_s1300" type="#_x0000_t135" style="position:absolute;left:32693;top:61695;width:3600;height:14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LkcYA&#10;AADcAAAADwAAAGRycy9kb3ducmV2LnhtbESPQWvCQBSE7wX/w/KE3uomFYqmrsFWLF4aqEpLb8/s&#10;M4nNvg3Z1cR/7wpCj8PMfMPM0t7U4kytqywriEcRCOLc6ooLBbvt6mkCwnlkjbVlUnAhB+l88DDD&#10;RNuOv+i88YUIEHYJKii9bxIpXV6SQTeyDXHwDrY16INsC6lb7ALc1PI5il6kwYrDQokNvZeU/21O&#10;RsHbz3GafejPLNOXbJ9vv5tVt/xV6nHYL15BeOr9f/jeXmsF4yiG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RLkcYAAADcAAAADwAAAAAAAAAAAAAAAACYAgAAZHJz&#10;L2Rvd25yZXYueG1sUEsFBgAAAAAEAAQA9QAAAIsDAAAAAA==&#10;" fillcolor="#8db3e2 [1311]" strokecolor="black [3213]" strokeweight="2pt"/>
                <v:shape id="Flowchart: Delay 33" o:spid="_x0000_s1301" type="#_x0000_t135" style="position:absolute;left:37474;top:60483;width:3601;height:14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5sYA&#10;AADcAAAADwAAAGRycy9kb3ducmV2LnhtbESPT2vCQBTE7wW/w/IEb3WjgmjqKrai9GLAP7T09sw+&#10;k2j2bchuTfz23YLgcZiZ3zCzRWtKcaPaFZYVDPoRCOLU6oIzBcfD+nUCwnlkjaVlUnAnB4t552WG&#10;sbYN7+i295kIEHYxKsi9r2IpXZqTQde3FXHwzrY26IOsM6lrbALclHIYRWNpsOCwkGNFHzml1/2v&#10;UfD+fZkmG71NEn1PTunhq1o3qx+let12+QbCU+uf4Uf7UysYRUP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V5sYAAADcAAAADwAAAAAAAAAAAAAAAACYAgAAZHJz&#10;L2Rvd25yZXYueG1sUEsFBgAAAAAEAAQA9QAAAIsDAAAAAA==&#10;" fillcolor="#8db3e2 [1311]" strokecolor="black [3213]" strokeweight="2pt"/>
                <v:shape id="Flowchart: Delay 34" o:spid="_x0000_s1302" type="#_x0000_t135" style="position:absolute;left:41030;top:61695;width:3600;height:14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fcYA&#10;AADcAAAADwAAAGRycy9kb3ducmV2LnhtbESPT2vCQBTE7wW/w/IEb3WjgmjqKrai9GLAP7T09sw+&#10;k2j2bchuTfz23YLgcZiZ3zCzRWtKcaPaFZYVDPoRCOLU6oIzBcfD+nUCwnlkjaVlUnAnB4t552WG&#10;sbYN7+i295kIEHYxKsi9r2IpXZqTQde3FXHwzrY26IOsM6lrbALclHIYRWNpsOCwkGNFHzml1/2v&#10;UfD+fZkmG71NEn1PTunhq1o3qx+let12+QbCU+uf4Uf7UysYRSP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wfcYAAADcAAAADwAAAAAAAAAAAAAAAACYAgAAZHJz&#10;L2Rvd25yZXYueG1sUEsFBgAAAAAEAAQA9QAAAIsDAAAAAA==&#10;" fillcolor="#8db3e2 [1311]" strokecolor="black [3213]" strokeweight="2pt"/>
                <v:shape id="Flowchart: Delay 35" o:spid="_x0000_s1303" type="#_x0000_t135" style="position:absolute;left:46025;top:61695;width:3600;height:14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oCcYA&#10;AADcAAAADwAAAGRycy9kb3ducmV2LnhtbESPQWvCQBSE7wX/w/IEb3VjFbHRVVrF4sVAtbR4e2af&#10;SWz2bchuTfz3XUHwOMzMN8xs0ZpSXKh2hWUFg34Egji1uuBMwdd+/TwB4TyyxtIyKbiSg8W88zTD&#10;WNuGP+my85kIEHYxKsi9r2IpXZqTQde3FXHwTrY26IOsM6lrbALclPIlisbSYMFhIceKljmlv7s/&#10;o+D95/yafOhtkuhrckz339W6WR2U6nXbtykIT61/hO/tjVYwjEZwOx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PoCcYAAADcAAAADwAAAAAAAAAAAAAAAACYAgAAZHJz&#10;L2Rvd25yZXYueG1sUEsFBgAAAAAEAAQA9QAAAIsDAAAAAA==&#10;" fillcolor="#8db3e2 [1311]" strokecolor="black [3213]" strokeweight="2pt"/>
                <v:shape id="Flowchart: Delay 36" o:spid="_x0000_s1304" type="#_x0000_t135" style="position:absolute;left:49029;top:61695;width:3600;height:14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9NksYA&#10;AADcAAAADwAAAGRycy9kb3ducmV2LnhtbESPQWvCQBSE7wX/w/IEb3VjRbHRVVrF4sVAtbR4e2af&#10;SWz2bchuTfz3XUHwOMzMN8xs0ZpSXKh2hWUFg34Egji1uuBMwdd+/TwB4TyyxtIyKbiSg8W88zTD&#10;WNuGP+my85kIEHYxKsi9r2IpXZqTQde3FXHwTrY26IOsM6lrbALclPIlisbSYMFhIceKljmlv7s/&#10;o+D95/yafOhtkuhrckz339W6WR2U6nXbtykIT61/hO/tjVYwjEZwOx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9NksYAAADcAAAADwAAAAAAAAAAAAAAAACYAgAAZHJz&#10;L2Rvd25yZXYueG1sUEsFBgAAAAAEAAQA9QAAAIsDAAAAAA==&#10;" fillcolor="#8db3e2 [1311]" strokecolor="black [3213]" strokeweight="2pt"/>
                <v:shape id="Flowchart: Delay 37" o:spid="_x0000_s1305" type="#_x0000_t135" style="position:absolute;left:66070;top:62638;width:2362;height:1297;rotation:-105395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HyMUA&#10;AADcAAAADwAAAGRycy9kb3ducmV2LnhtbESPT2sCMRTE74V+h/AKvdVsrWjZGkUEaQ89+GcPPT43&#10;r5ulm5e4iRq/fSMIHoeZ+Q0znSfbiRP1oXWs4HVQgCCunW65UVDtVi/vIEJE1tg5JgUXCjCfPT5M&#10;sdTuzBs6bWMjMoRDiQpMjL6UMtSGLIaB88TZ+3W9xZhl30jd4znDbSeHRTGWFlvOCwY9LQ3Vf9uj&#10;VbDaHyaXz+80Ou5N8vrHr0dt1Sj1/JQWHyAipXgP39pfWsFbMYbrmXw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MfIxQAAANwAAAAPAAAAAAAAAAAAAAAAAJgCAABkcnMv&#10;ZG93bnJldi54bWxQSwUGAAAAAAQABAD1AAAAigMAAAAA&#10;" fillcolor="#8db3e2 [1311]" strokecolor="black [3213]" strokeweight="2pt"/>
                <v:shape id="Flowchart: Delay 39" o:spid="_x0000_s1306" type="#_x0000_t135" style="position:absolute;left:65938;top:59001;width:2362;height:1297;rotation:-105395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2IcMA&#10;AADcAAAADwAAAGRycy9kb3ducmV2LnhtbERPu27CMBTdkfgH61bqRpy2CKoUg1Al1A4dymNgvIkv&#10;cUR87cYGzN/XQ6WOR+e9WCXbiysNoXOs4KkoQRA3TnfcKjjsN5NXECEia+wdk4I7BVgtx6MFVtrd&#10;eEvXXWxFDuFQoQITo6+kDI0hi6FwnjhzJzdYjBkOrdQD3nK47eVzWc6kxY5zg0FP74aa8+5iFWzq&#10;n/n94ytNL7VJXh/997Q7tEo9PqT1G4hIKf6L/9yfWsFLmdfmM/k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f2IcMAAADcAAAADwAAAAAAAAAAAAAAAACYAgAAZHJzL2Rv&#10;d25yZXYueG1sUEsFBgAAAAAEAAQA9QAAAIgDAAAAAA==&#10;" fillcolor="#8db3e2 [1311]" strokecolor="black [3213]" strokeweight="2pt"/>
                <v:shape id="Freeform 66" o:spid="_x0000_s1307" style="position:absolute;left:16177;top:16599;width:6272;height:2540;visibility:visible;mso-wrap-style:square;v-text-anchor:middle" coordsize="627158,25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FF8QA&#10;AADcAAAADwAAAGRycy9kb3ducmV2LnhtbESPW2sCMRSE3wv9D+EUfKtZ7UVdjdILS32ruv6Aw+bs&#10;hSYnSxJ1+++NUOjjMDPfMKvNYI04kw+dYwWTcQaCuHK640bBsSwe5yBCRNZoHJOCXwqwWd/frTDX&#10;7sJ7Oh9iIxKEQ44K2hj7XMpQtWQxjF1PnLzaeYsxSd9I7fGS4NbIaZa9Sosdp4UWe/poqfo5nKyC&#10;7+fCGK2n5bz4/Cp3L5NZ/V57pUYPw9sSRKQh/of/2lut4ClbwO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hRRfEAAAA3AAAAA8AAAAAAAAAAAAAAAAAmAIAAGRycy9k&#10;b3ducmV2LnhtbFBLBQYAAAAABAAEAPUAAACJAwAAAAA=&#10;" path="m,c37514,4689,75250,7852,112541,14067v52778,8796,51642,14756,98474,28136c229605,47514,248529,51581,267286,56270v9378,9379,16272,22204,28135,28136c321947,97669,351692,103163,379827,112541v14068,4689,29865,5843,42203,14068c436098,135987,449553,146356,464233,154744v18208,10405,38822,16503,56271,28136c627158,253982,480566,176977,576775,225083e" filled="f" strokecolor="#c00000">
                  <v:stroke endarrow="block"/>
                  <v:path arrowok="t" o:connecttype="custom" o:connectlocs="0,0;112541,14067;211015,42203;267286,56270;295421,84406;379827,112541;422030,126609;464233,154744;520504,182880;576775,225083" o:connectangles="0,0,0,0,0,0,0,0,0,0"/>
                </v:shape>
                <v:shape id="Arc 67" o:spid="_x0000_s1308" style="position:absolute;left:55172;top:34198;width:9087;height:13682;visibility:visible;mso-wrap-style:square;v-text-anchor:middle" coordsize="908720,136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q7MEA&#10;AADcAAAADwAAAGRycy9kb3ducmV2LnhtbERPz2vCMBS+D/wfwhN2m2kdTK1GkcLA4WluB4+P5tlW&#10;k5cuibXzr18OA48f3+/VZrBG9ORD61hBPslAEFdOt1wr+P56f5mDCBFZo3FMCn4pwGY9elphod2N&#10;P6k/xFqkEA4FKmhi7AopQ9WQxTBxHXHiTs5bjAn6WmqPtxRujZxm2Zu02HJqaLCjsqHqcrhaBXc0&#10;Mv9Z1H04nsnPzLT8iPtSqefxsF2CiDTEh/jfvdMKXvM0P51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W6uzBAAAA3AAAAA8AAAAAAAAAAAAAAAAAmAIAAGRycy9kb3du&#10;cmV2LnhtbFBLBQYAAAAABAAEAPUAAACGAwAAAAA=&#10;" path="m454360,nsc705296,,908720,306271,908720,684076r-454360,l454360,xem454360,nfc705296,,908720,306271,908720,684076e" filled="f" strokecolor="#c00000">
                  <v:stroke endarrow="block"/>
                  <v:path arrowok="t" o:connecttype="custom" o:connectlocs="454360,0;908720,684076" o:connectangles="0,0"/>
                </v:shape>
                <v:line id="Straight Connector 69" o:spid="_x0000_s1309" style="position:absolute;flip:y;visibility:visible;mso-wrap-style:square" from="17008,55765" to="17008,6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pOMsIAAADcAAAADwAAAGRycy9kb3ducmV2LnhtbESPQYvCMBSE7wv+h/AEb2tahWWpRhFB&#10;EXEPq8Xzo3m2pc1LaWJt/70RBI/DzHzDLNe9qUVHrSstK4inEQjizOqScwXpZff9C8J5ZI21ZVIw&#10;kIP1avS1xETbB/9Td/a5CBB2CSoovG8SKV1WkEE3tQ1x8G62NeiDbHOpW3wEuKnlLIp+pMGSw0KB&#10;DW0Lyqrz3SjAbt/sD0e67PrjNa2qdJid/galJuN+swDhqfef8Lt90ArmcQyvM+E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pOMsIAAADcAAAADwAAAAAAAAAAAAAA&#10;AAChAgAAZHJzL2Rvd25yZXYueG1sUEsFBgAAAAAEAAQA+QAAAJADAAAAAA==&#10;" strokecolor="#4579b8 [3044]">
                  <v:stroke endarrow="block"/>
                </v:line>
                <v:line id="Straight Connector 70" o:spid="_x0000_s1310" style="position:absolute;flip:y;visibility:visible;mso-wrap-style:square" from="19553,58190" to="19553,6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jQRcIAAADcAAAADwAAAGRycy9kb3ducmV2LnhtbESPQYvCMBSE7wv+h/AEb2tqhWWpRhFB&#10;EXEPq8Xzo3m2pc1LaWJt/70RBI/DzHzDLNe9qUVHrSstK5hNIxDEmdUl5wrSy+77F4TzyBpry6Rg&#10;IAfr1ehriYm2D/6n7uxzESDsElRQeN8kUrqsIINuahvi4N1sa9AH2eZSt/gIcFPLOIp+pMGSw0KB&#10;DW0Lyqrz3SjAbt/sD0e67PrjNa2qdIhPf4NSk3G/WYDw1PtP+N0+aAXzWQyvM+E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5jQRcIAAADcAAAADwAAAAAAAAAAAAAA&#10;AAChAgAAZHJzL2Rvd25yZXYueG1sUEsFBgAAAAAEAAQA+QAAAJADAAAAAA==&#10;" strokecolor="#4579b8 [3044]">
                  <v:stroke endarrow="block"/>
                </v:line>
                <v:line id="Straight Connector 38" o:spid="_x0000_s1311" style="position:absolute;flip:y;visibility:visible;mso-wrap-style:square" from="23997,54553" to="23997,5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13sMAAADcAAAADwAAAGRycy9kb3ducmV2LnhtbESPQYvCMBSE74L/IbwFb5pWYVmqsSwL&#10;ioh7WC2eH83btrR5KU2s7b83guBxmJlvmE06mEb01LnKsoJ4EYEgzq2uuFCQXXbzLxDOI2tsLJOC&#10;kRyk2+lkg4m2d/6j/uwLESDsElRQet8mUrq8JINuYVvi4P3bzqAPsiuk7vAe4KaRyyj6lAYrDgsl&#10;tvRTUl6fb0YB9vt2fzjSZTccr1ldZ+Py9DsqNfsYvtcgPA3+HX61D1rBKl7B80w4An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Udd7DAAAA3AAAAA8AAAAAAAAAAAAA&#10;AAAAoQIAAGRycy9kb3ducmV2LnhtbFBLBQYAAAAABAAEAPkAAACRAwAAAAA=&#10;" strokecolor="#4579b8 [3044]">
                  <v:stroke endarrow="block"/>
                </v:line>
                <v:line id="Straight Connector 40" o:spid="_x0000_s1312" style="position:absolute;flip:y;visibility:visible;mso-wrap-style:square" from="26369,56978" to="26369,6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3tqsQAAADcAAAADwAAAGRycy9kb3ducmV2LnhtbESPT4vCMBTE78J+h/CEvWnqH2TpGkUW&#10;FBE9WMueH83btrR5KU2s7bffCILHYWZ+w6y3valFR60rLSuYTSMQxJnVJecK0tt+8gXCeWSNtWVS&#10;MJCD7eZjtMZY2wdfqUt8LgKEXYwKCu+bWEqXFWTQTW1DHLw/2xr0Qba51C0+AtzUch5FK2mw5LBQ&#10;YEM/BWVVcjcKsDs0h+OJbvv+9JtWVTrMz5dBqc9xv/sG4an37/CrfdQKFrMlPM+EI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e2qxAAAANwAAAAPAAAAAAAAAAAA&#10;AAAAAKECAABkcnMvZG93bnJldi54bWxQSwUGAAAAAAQABAD5AAAAkgMAAAAA&#10;" strokecolor="#4579b8 [3044]">
                  <v:stroke endarrow="block"/>
                </v:line>
                <v:line id="Straight Connector 41" o:spid="_x0000_s1313" style="position:absolute;flip:y;visibility:visible;mso-wrap-style:square" from="31107,53341" to="31107,58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FIMcMAAADcAAAADwAAAGRycy9kb3ducmV2LnhtbESPQYvCMBSE78L+h/CEvWmqoixdo8iC&#10;IqIHa9nzo3nbljYvpYm1/fcbQfA4zMw3zHrbm1p01LrSsoLZNAJBnFldcq4gve0nXyCcR9ZYWyYF&#10;AznYbj5Ga4y1ffCVusTnIkDYxaig8L6JpXRZQQbd1DbEwfuzrUEfZJtL3eIjwE0t51G0kgZLDgsF&#10;NvRTUFYld6MAu0NzOJ7otu9Pv2lVpcP8fBmU+hz3u28Qnnr/Dr/aR61gMVvC80w4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xSDHDAAAA3AAAAA8AAAAAAAAAAAAA&#10;AAAAoQIAAGRycy9kb3ducmV2LnhtbFBLBQYAAAAABAAEAPkAAACRAwAAAAA=&#10;" strokecolor="#4579b8 [3044]">
                  <v:stroke endarrow="block"/>
                </v:line>
                <v:line id="Straight Connector 42" o:spid="_x0000_s1314" style="position:absolute;flip:y;visibility:visible;mso-wrap-style:square" from="34662,54362" to="34662,59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PWRsMAAADcAAAADwAAAGRycy9kb3ducmV2LnhtbESPQYvCMBSE78L+h/AEb5pWQZZqLCIo&#10;IuthtXh+NM+2tHkpTba2/34jLOxxmJlvmG06mEb01LnKsoJ4EYEgzq2uuFCQ3Y/zTxDOI2tsLJOC&#10;kRyku4/JFhNtX/xN/c0XIkDYJaig9L5NpHR5SQbdwrbEwXvazqAPsiuk7vAV4KaRyyhaS4MVh4US&#10;WzqUlNe3H6MA+1N7Ol/ofhwuj6yus3H5dR2Vmk2H/QaEp8H/h//aZ61gFa/hfSYc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j1kbDAAAA3AAAAA8AAAAAAAAAAAAA&#10;AAAAoQIAAGRycy9kb3ducmV2LnhtbFBLBQYAAAAABAAEAPkAAACRAwAAAAA=&#10;" strokecolor="#4579b8 [3044]">
                  <v:stroke endarrow="block"/>
                </v:line>
                <v:line id="Straight Connector 43" o:spid="_x0000_s1315" style="position:absolute;flip:y;visibility:visible;mso-wrap-style:square" from="39106,53341" to="39106,58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z3cMAAADcAAAADwAAAGRycy9kb3ducmV2LnhtbESPQYvCMBSE78L+h/CEvWmqgi5do8iC&#10;IqIHa9nzo3nbljYvpYm1/fcbQfA4zMw3zHrbm1p01LrSsoLZNAJBnFldcq4gve0nXyCcR9ZYWyYF&#10;AznYbj5Ga4y1ffCVusTnIkDYxaig8L6JpXRZQQbd1DbEwfuzrUEfZJtL3eIjwE0t51G0lAZLDgsF&#10;NvRTUFYld6MAu0NzOJ7otu9Pv2lVpcP8fBmU+hz3u28Qnnr/Dr/aR61gMVvB80w4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vc93DAAAA3AAAAA8AAAAAAAAAAAAA&#10;AAAAoQIAAGRycy9kb3ducmV2LnhtbFBLBQYAAAAABAAEAPkAAACRAwAAAAA=&#10;" strokecolor="#4579b8 [3044]">
                  <v:stroke endarrow="block"/>
                </v:line>
                <v:line id="Straight Connector 44" o:spid="_x0000_s1316" style="position:absolute;flip:y;visibility:visible;mso-wrap-style:square" from="42661,54362" to="42661,59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nr8EAAADcAAAADwAAAGRycy9kb3ducmV2LnhtbERPTWvCQBC9F/wPywi91U0slBJdRYSI&#10;BHtoDJ6H7JiEZGdDdo3Jv3cPhR4f73u7n0wnRhpcY1lBvIpAEJdWN1wpKK7pxzcI55E1dpZJwUwO&#10;9rvF2xYTbZ/8S2PuKxFC2CWooPa+T6R0ZU0G3cr2xIG728GgD3CopB7wGcJNJ9dR9CUNNhwaauzp&#10;WFPZ5g+jAMdTfzpndE2n7Fa0bTGvLz+zUu/L6bAB4Wny/+I/91kr+IzD2nAmHAG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cOevwQAAANwAAAAPAAAAAAAAAAAAAAAA&#10;AKECAABkcnMvZG93bnJldi54bWxQSwUGAAAAAAQABAD5AAAAjwMAAAAA&#10;" strokecolor="#4579b8 [3044]">
                  <v:stroke endarrow="block"/>
                </v:line>
                <v:line id="Straight Connector 45" o:spid="_x0000_s1317" style="position:absolute;flip:y;visibility:visible;mso-wrap-style:square" from="47971,54553" to="47971,5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xCNMMAAADcAAAADwAAAGRycy9kb3ducmV2LnhtbESPQYvCMBSE78L+h/CEvWmqgrhdo8iC&#10;IqIHa9nzo3nbljYvpYm1/fcbQfA4zMw3zHrbm1p01LrSsoLZNAJBnFldcq4gve0nKxDOI2usLZOC&#10;gRxsNx+jNcbaPvhKXeJzESDsYlRQeN/EUrqsIINuahvi4P3Z1qAPss2lbvER4KaW8yhaSoMlh4UC&#10;G/opKKuSu1GA3aE5HE902/en37Sq0mF+vgxKfY773TcIT71/h1/to1awmH3B80w4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8QjTDAAAA3AAAAA8AAAAAAAAAAAAA&#10;AAAAoQIAAGRycy9kb3ducmV2LnhtbFBLBQYAAAAABAAEAPkAAACRAwAAAAA=&#10;" strokecolor="#4579b8 [3044]">
                  <v:stroke endarrow="block"/>
                </v:line>
                <v:line id="Straight Connector 46" o:spid="_x0000_s1318" style="position:absolute;flip:y;visibility:visible;mso-wrap-style:square" from="50851,54553" to="50851,5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nXFMIAAADdAAAADwAAAGRycy9kb3ducmV2LnhtbERPTYvCMBC9C/sfwizsTVM9qFRTEUEp&#10;sh7WFs9DM7alzaQ02dr++81B2OPjfe8Po2nFQL2rLStYLiIQxIXVNZcK8uw834JwHllja5kUTOTg&#10;kHzM9hhr++IfGu6+FCGEXYwKKu+7WEpXVGTQLWxHHLin7Q36APtS6h5fIdy0chVFa2mw5tBQYUen&#10;iorm/msU4HDpLumVsvN4feRNk0+r79uk1NfneNyB8DT6f/HbnWoFm+U6zA1vwhOQy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nXFMIAAADdAAAADwAAAAAAAAAAAAAA&#10;AAChAgAAZHJzL2Rvd25yZXYueG1sUEsFBgAAAAAEAAQA+QAAAJADAAAAAA==&#10;" strokecolor="#4579b8 [3044]">
                  <v:stroke endarrow="block"/>
                </v:line>
                <v:shape id="TextBox 47" o:spid="_x0000_s1319" type="#_x0000_t202" style="position:absolute;left:14892;top:66676;width:2883;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eqcUA&#10;AADdAAAADwAAAGRycy9kb3ducmV2LnhtbESPT2vCQBTE74LfYXlCb7prsf5JXUUqhZ4Uoy309sg+&#10;k2D2bchuTfrtXUHwOMzMb5jlurOVuFLjS8caxiMFgjhzpuRcw+n4OZyD8AHZYOWYNPyTh/Wq31ti&#10;YlzLB7qmIRcRwj5BDUUIdSKlzwqy6EeuJo7e2TUWQ5RNLk2DbYTbSr4qNZUWS44LBdb0UVB2Sf+s&#10;hu/d+fdnovb51r7VreuUZLuQWr8Mus07iEBdeIYf7S+jYTaeLu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6pxQAAAN0AAAAPAAAAAAAAAAAAAAAAAJgCAABkcnMv&#10;ZG93bnJldi54bWxQSwUGAAAAAAQABAD1AAAAigMAAAAA&#10;" filled="f" stroked="f">
                  <v:textbox>
                    <w:txbxContent>
                      <w:p w14:paraId="2F5B10BD" w14:textId="77777777" w:rsidR="003B6F36" w:rsidRPr="003F087D" w:rsidRDefault="003B6F36" w:rsidP="003620AE">
                        <w:pPr>
                          <w:pStyle w:val="Web"/>
                          <w:spacing w:before="0" w:beforeAutospacing="0" w:after="0" w:afterAutospacing="0"/>
                          <w:rPr>
                            <w:lang w:eastAsia="zh-HK"/>
                          </w:rPr>
                        </w:pPr>
                        <w:r w:rsidRPr="003F087D">
                          <w:rPr>
                            <w:rFonts w:asciiTheme="minorHAnsi" w:hAnsi="SimSun" w:cstheme="minorBidi" w:hint="eastAsia"/>
                            <w:color w:val="000000" w:themeColor="text1"/>
                            <w:kern w:val="24"/>
                            <w:lang w:eastAsia="zh-CN"/>
                          </w:rPr>
                          <w:t>濟遠</w:t>
                        </w:r>
                      </w:p>
                    </w:txbxContent>
                  </v:textbox>
                </v:shape>
                <v:shape id="TextBox 48" o:spid="_x0000_s1320" type="#_x0000_t202" style="position:absolute;left:16886;top:69101;width:5023;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gcUA&#10;AADdAAAADwAAAGRycy9kb3ducmV2LnhtbERPy2rCQBTdC/2H4Ra604ml+IiOkhYK0kVA68LlTeaa&#10;BDN30pmJpn59ZyF0eTjv9XYwrbiS841lBdNJAoK4tLrhSsHx+3O8AOEDssbWMin4JQ/bzdNojam2&#10;N97T9RAqEUPYp6igDqFLpfRlTQb9xHbEkTtbZzBE6CqpHd5iuGnla5LMpMGGY0ONHX3UVF4OvVGw&#10;y079T+/yt+X9dM/yovjK34uZUi/PQ7YCEWgI/+KHe6cVzKfzuD++i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uBxQAAAN0AAAAPAAAAAAAAAAAAAAAAAJgCAABkcnMv&#10;ZG93bnJldi54bWxQSwUGAAAAAAQABAD1AAAAigMAAAAA&#10;" filled="f" stroked="f">
                  <v:textbox style="layout-flow:vertical-ideographic">
                    <w:txbxContent>
                      <w:p w14:paraId="6C5769EA" w14:textId="77777777" w:rsidR="003B6F36" w:rsidRPr="003F087D" w:rsidRDefault="003B6F36" w:rsidP="003620AE">
                        <w:pPr>
                          <w:pStyle w:val="Web"/>
                          <w:spacing w:before="0" w:beforeAutospacing="0" w:after="0" w:afterAutospacing="0"/>
                          <w:rPr>
                            <w:lang w:eastAsia="zh-HK"/>
                          </w:rPr>
                        </w:pPr>
                        <w:r w:rsidRPr="003F087D">
                          <w:rPr>
                            <w:rFonts w:asciiTheme="minorHAnsi" w:hAnsi="SimSun" w:cstheme="minorBidi" w:hint="eastAsia"/>
                            <w:color w:val="000000" w:themeColor="text1"/>
                            <w:kern w:val="24"/>
                            <w:lang w:eastAsia="zh-CN"/>
                          </w:rPr>
                          <w:t>廣甲</w:t>
                        </w:r>
                      </w:p>
                    </w:txbxContent>
                  </v:textbox>
                </v:shape>
                <v:shape id="TextBox 49" o:spid="_x0000_s1321" type="#_x0000_t202" style="position:absolute;left:21330;top:66676;width:4869;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bcgA&#10;AADdAAAADwAAAGRycy9kb3ducmV2LnhtbESPQWvCQBSE70L/w/IKvelGKVqjq6SFgvQQ0Pbg8SX7&#10;TILZt+nuRlN/fbcg9DjMzDfMejuYVlzI+caygukkAUFcWt1wpeDr8338AsIHZI2tZVLwQx62m4fR&#10;GlNtr7ynyyFUIkLYp6igDqFLpfRlTQb9xHbE0TtZZzBE6SqpHV4j3LRyliRzabDhuFBjR281ledD&#10;bxTssmP/3bv8eXk73rK8KD7y12Ku1NPjkK1ABBrCf/je3mkFi+liBn9v4hO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AZBtyAAAAN0AAAAPAAAAAAAAAAAAAAAAAJgCAABk&#10;cnMvZG93bnJldi54bWxQSwUGAAAAAAQABAD1AAAAjQMAAAAA&#10;" filled="f" stroked="f">
                  <v:textbox style="layout-flow:vertical-ideographic">
                    <w:txbxContent>
                      <w:p w14:paraId="0C771B8B" w14:textId="77777777" w:rsidR="003B6F36" w:rsidRPr="003F087D" w:rsidRDefault="003B6F36" w:rsidP="003620AE">
                        <w:pPr>
                          <w:pStyle w:val="Web"/>
                          <w:spacing w:before="0" w:beforeAutospacing="0" w:after="0" w:afterAutospacing="0"/>
                          <w:rPr>
                            <w:lang w:eastAsia="zh-HK"/>
                          </w:rPr>
                        </w:pPr>
                        <w:r w:rsidRPr="003F087D">
                          <w:rPr>
                            <w:rFonts w:asciiTheme="minorHAnsi" w:hAnsi="SimSun" w:cstheme="minorBidi" w:hint="eastAsia"/>
                            <w:color w:val="000000" w:themeColor="text1"/>
                            <w:kern w:val="24"/>
                            <w:lang w:eastAsia="zh-CN"/>
                          </w:rPr>
                          <w:t>致遠</w:t>
                        </w:r>
                      </w:p>
                    </w:txbxContent>
                  </v:textbox>
                </v:shape>
                <v:shape id="TextBox 50" o:spid="_x0000_s1322" type="#_x0000_t202" style="position:absolute;left:24885;top:67888;width:4324;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tgsgA&#10;AADdAAAADwAAAGRycy9kb3ducmV2LnhtbESPQWvCQBSE70L/w/IKvelGEW1TV0mFgvQQUHvw+JJ9&#10;TUKzb9Pdjab++m5B8DjMzDfMajOYVpzJ+caygukkAUFcWt1wpeDz+D5+BuEDssbWMin4JQ+b9cNo&#10;ham2F97T+RAqESHsU1RQh9ClUvqyJoN+Yjvi6H1ZZzBE6SqpHV4i3LRyliQLabDhuFBjR9uayu9D&#10;bxTsslP/07t8/nI9XbO8KD7yt2Kh1NPjkL2CCDSEe/jW3mkFy+lyDv9v4hO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K2CyAAAAN0AAAAPAAAAAAAAAAAAAAAAAJgCAABk&#10;cnMvZG93bnJldi54bWxQSwUGAAAAAAQABAD1AAAAjQMAAAAA&#10;" filled="f" stroked="f">
                  <v:textbox style="layout-flow:vertical-ideographic">
                    <w:txbxContent>
                      <w:p w14:paraId="4D75E4C9" w14:textId="77777777" w:rsidR="003B6F36" w:rsidRPr="003F087D" w:rsidRDefault="003B6F36" w:rsidP="003620AE">
                        <w:pPr>
                          <w:pStyle w:val="Web"/>
                          <w:spacing w:before="0" w:beforeAutospacing="0" w:after="0" w:afterAutospacing="0"/>
                          <w:rPr>
                            <w:lang w:eastAsia="zh-HK"/>
                          </w:rPr>
                        </w:pPr>
                        <w:r w:rsidRPr="003F087D">
                          <w:rPr>
                            <w:rFonts w:asciiTheme="minorHAnsi" w:hAnsi="SimSun" w:cstheme="minorBidi" w:hint="eastAsia"/>
                            <w:color w:val="000000" w:themeColor="text1"/>
                            <w:kern w:val="24"/>
                            <w:lang w:eastAsia="zh-CN"/>
                          </w:rPr>
                          <w:t>靖遠</w:t>
                        </w:r>
                      </w:p>
                    </w:txbxContent>
                  </v:textbox>
                </v:shape>
                <v:shape id="TextBox 51" o:spid="_x0000_s1323" type="#_x0000_t202" style="position:absolute;left:30858;top:65100;width:6470;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IGcgA&#10;AADdAAAADwAAAGRycy9kb3ducmV2LnhtbESPQWvCQBSE70L/w/KE3nRjsdqmrhKFgvQQqO3B40v2&#10;NQlm38bdjab++m6h0OMwM98wq81gWnEh5xvLCmbTBARxaXXDlYLPj9fJEwgfkDW2lknBN3nYrO9G&#10;K0y1vfI7XQ6hEhHCPkUFdQhdKqUvazLop7Yjjt6XdQZDlK6S2uE1wk0rH5JkIQ02HBdq7GhXU3k6&#10;9EbBPjv2597l8+fb8ZblRfGWb4uFUvfjIXsBEWgI/+G/9l4rWM6Wj/D7Jj4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6AgZyAAAAN0AAAAPAAAAAAAAAAAAAAAAAJgCAABk&#10;cnMvZG93bnJldi54bWxQSwUGAAAAAAQABAD1AAAAjQMAAAAA&#10;" filled="f" stroked="f">
                  <v:textbox style="layout-flow:vertical-ideographic">
                    <w:txbxContent>
                      <w:p w14:paraId="50A92F2A" w14:textId="77777777" w:rsidR="003B6F36" w:rsidRPr="001A1E48" w:rsidRDefault="003B6F36" w:rsidP="003620AE">
                        <w:pPr>
                          <w:pStyle w:val="Web"/>
                          <w:spacing w:before="0" w:beforeAutospacing="0" w:after="0" w:afterAutospacing="0"/>
                          <w:rPr>
                            <w:lang w:eastAsia="zh-HK"/>
                          </w:rPr>
                        </w:pPr>
                        <w:r w:rsidRPr="001A1E48">
                          <w:rPr>
                            <w:rFonts w:asciiTheme="minorHAnsi" w:hAnsi="SimSun" w:cstheme="minorBidi" w:hint="eastAsia"/>
                            <w:color w:val="000000" w:themeColor="text1"/>
                            <w:kern w:val="24"/>
                            <w:lang w:eastAsia="zh-CN"/>
                          </w:rPr>
                          <w:t>鎮遠</w:t>
                        </w:r>
                      </w:p>
                    </w:txbxContent>
                  </v:textbox>
                </v:shape>
                <v:shape id="TextBox 52" o:spid="_x0000_s1324" type="#_x0000_t202" style="position:absolute;left:36727;top:64252;width:5045;height:5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WbsgA&#10;AADdAAAADwAAAGRycy9kb3ducmV2LnhtbESPQWvCQBSE7wX/w/IKvdWNpUQbXSUtFKSHQLUHjy/Z&#10;ZxKafRt3N5r667uFgsdhZr5hVpvRdOJMzreWFcymCQjiyuqWawVf+/fHBQgfkDV2lknBD3nYrCd3&#10;K8y0vfAnnXehFhHCPkMFTQh9JqWvGjLop7Ynjt7ROoMhSldL7fAS4aaTT0mSSoMtx4UGe3prqPre&#10;DUbBNj8Mp8EVzy/XwzUvyvKjeC1TpR7ux3wJItAYbuH/9lYrmM/mK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OpZuyAAAAN0AAAAPAAAAAAAAAAAAAAAAAJgCAABk&#10;cnMvZG93bnJldi54bWxQSwUGAAAAAAQABAD1AAAAjQMAAAAA&#10;" filled="f" stroked="f">
                  <v:textbox style="layout-flow:vertical-ideographic">
                    <w:txbxContent>
                      <w:p w14:paraId="15AFECE5" w14:textId="77777777" w:rsidR="003B6F36" w:rsidRPr="001A1E48" w:rsidRDefault="003B6F36" w:rsidP="003620AE">
                        <w:pPr>
                          <w:pStyle w:val="Web"/>
                          <w:spacing w:before="0" w:beforeAutospacing="0" w:after="0" w:afterAutospacing="0"/>
                          <w:rPr>
                            <w:lang w:eastAsia="zh-HK"/>
                          </w:rPr>
                        </w:pPr>
                        <w:r w:rsidRPr="001A1E48">
                          <w:rPr>
                            <w:rFonts w:asciiTheme="minorHAnsi" w:hAnsi="SimSun" w:cstheme="minorBidi" w:hint="eastAsia"/>
                            <w:color w:val="000000" w:themeColor="text1"/>
                            <w:kern w:val="24"/>
                            <w:lang w:eastAsia="zh-CN"/>
                          </w:rPr>
                          <w:t>來遠</w:t>
                        </w:r>
                      </w:p>
                    </w:txbxContent>
                  </v:textbox>
                </v:shape>
                <v:shape id="TextBox 53" o:spid="_x0000_s1325" type="#_x0000_t202" style="position:absolute;left:40353;top:65464;width:4974;height:5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z9cgA&#10;AADdAAAADwAAAGRycy9kb3ducmV2LnhtbESPQWvCQBSE7wX/w/IKvdWNpRgbXSUtFKSHQLUHjy/Z&#10;ZxKafRt3N5r667uFgsdhZr5hVpvRdOJMzreWFcymCQjiyuqWawVf+/fHBQgfkDV2lknBD3nYrCd3&#10;K8y0vfAnnXehFhHCPkMFTQh9JqWvGjLop7Ynjt7ROoMhSldL7fAS4aaTT0kylwZbjgsN9vTWUPW9&#10;G4yCbX4YToMrnl+uh2telOVH8VrOlXq4H/MliEBjuIX/21utIJ2lK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djP1yAAAAN0AAAAPAAAAAAAAAAAAAAAAAJgCAABk&#10;cnMvZG93bnJldi54bWxQSwUGAAAAAAQABAD1AAAAjQMAAAAA&#10;" filled="f" stroked="f">
                  <v:textbox style="layout-flow:vertical-ideographic">
                    <w:txbxContent>
                      <w:p w14:paraId="74A1D599" w14:textId="77777777" w:rsidR="003B6F36" w:rsidRPr="001A1E48" w:rsidRDefault="003B6F36" w:rsidP="003620AE">
                        <w:pPr>
                          <w:pStyle w:val="Web"/>
                          <w:spacing w:before="0" w:beforeAutospacing="0" w:after="0" w:afterAutospacing="0"/>
                          <w:rPr>
                            <w:lang w:eastAsia="zh-HK"/>
                          </w:rPr>
                        </w:pPr>
                        <w:r w:rsidRPr="001A1E48">
                          <w:rPr>
                            <w:rFonts w:asciiTheme="minorHAnsi" w:hAnsi="SimSun" w:cstheme="minorBidi" w:hint="eastAsia"/>
                            <w:color w:val="000000" w:themeColor="text1"/>
                            <w:kern w:val="24"/>
                            <w:lang w:eastAsia="zh-CN"/>
                          </w:rPr>
                          <w:t>經遠</w:t>
                        </w:r>
                      </w:p>
                    </w:txbxContent>
                  </v:textbox>
                </v:shape>
                <v:shape id="TextBox 54" o:spid="_x0000_s1326" type="#_x0000_t202" style="position:absolute;left:45327;top:65464;width:5327;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nh8UA&#10;AADdAAAADwAAAGRycy9kb3ducmV2LnhtbERPy2rCQBTdC/2H4Ra604ml+IiOkhYK0kVA68LlTeaa&#10;BDN30pmJpn59ZyF0eTjv9XYwrbiS841lBdNJAoK4tLrhSsHx+3O8AOEDssbWMin4JQ/bzdNojam2&#10;N97T9RAqEUPYp6igDqFLpfRlTQb9xHbEkTtbZzBE6CqpHd5iuGnla5LMpMGGY0ONHX3UVF4OvVGw&#10;y079T+/yt+X9dM/yovjK34uZUi/PQ7YCEWgI/+KHe6cVzKfzODe+i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aeHxQAAAN0AAAAPAAAAAAAAAAAAAAAAAJgCAABkcnMv&#10;ZG93bnJldi54bWxQSwUGAAAAAAQABAD1AAAAigMAAAAA&#10;" filled="f" stroked="f">
                  <v:textbox style="layout-flow:vertical-ideographic">
                    <w:txbxContent>
                      <w:p w14:paraId="423EE338" w14:textId="77777777" w:rsidR="003B6F36" w:rsidRPr="001A1E48" w:rsidRDefault="003B6F36" w:rsidP="003620AE">
                        <w:pPr>
                          <w:pStyle w:val="Web"/>
                          <w:spacing w:before="0" w:beforeAutospacing="0" w:after="0" w:afterAutospacing="0"/>
                          <w:rPr>
                            <w:lang w:eastAsia="zh-HK"/>
                          </w:rPr>
                        </w:pPr>
                        <w:r w:rsidRPr="001A1E48">
                          <w:rPr>
                            <w:rFonts w:asciiTheme="minorHAnsi" w:hAnsi="SimSun" w:cstheme="minorBidi" w:hint="eastAsia"/>
                            <w:color w:val="000000" w:themeColor="text1"/>
                            <w:kern w:val="24"/>
                            <w:lang w:eastAsia="zh-CN"/>
                          </w:rPr>
                          <w:t>超勇</w:t>
                        </w:r>
                      </w:p>
                    </w:txbxContent>
                  </v:textbox>
                </v:shape>
                <v:shape id="TextBox 55" o:spid="_x0000_s1327" type="#_x0000_t202" style="position:absolute;left:47994;top:65464;width:5401;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UCHMgA&#10;AADdAAAADwAAAGRycy9kb3ducmV2LnhtbESPQWvCQBSE74X+h+UJvdWNUrRGV4mFgvQQ0Pbg8SX7&#10;TILZt+nuRlN/fbcg9DjMzDfMajOYVlzI+caygsk4AUFcWt1wpeDr8/35FYQPyBpby6Tghzxs1o8P&#10;K0y1vfKeLodQiQhhn6KCOoQuldKXNRn0Y9sRR+9kncEQpaukdniNcNPKaZLMpMGG40KNHb3VVJ4P&#10;vVGwy479d+/yl8XteMvyovjIt8VMqafRkC1BBBrCf/je3mkF88l8AX9v4hO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pQIcyAAAAN0AAAAPAAAAAAAAAAAAAAAAAJgCAABk&#10;cnMvZG93bnJldi54bWxQSwUGAAAAAAQABAD1AAAAjQMAAAAA&#10;" filled="f" stroked="f">
                  <v:textbox style="layout-flow:vertical-ideographic">
                    <w:txbxContent>
                      <w:p w14:paraId="65D72AAD" w14:textId="77777777" w:rsidR="003B6F36" w:rsidRPr="001A1E48" w:rsidRDefault="003B6F36" w:rsidP="003620AE">
                        <w:pPr>
                          <w:pStyle w:val="Web"/>
                          <w:spacing w:before="0" w:beforeAutospacing="0" w:after="0" w:afterAutospacing="0"/>
                          <w:rPr>
                            <w:lang w:eastAsia="zh-HK"/>
                          </w:rPr>
                        </w:pPr>
                        <w:r w:rsidRPr="001A1E48">
                          <w:rPr>
                            <w:rFonts w:asciiTheme="minorHAnsi" w:hAnsi="SimSun" w:cstheme="minorBidi" w:hint="eastAsia"/>
                            <w:color w:val="000000" w:themeColor="text1"/>
                            <w:kern w:val="24"/>
                            <w:lang w:eastAsia="zh-CN"/>
                          </w:rPr>
                          <w:t>揚威</w:t>
                        </w:r>
                      </w:p>
                    </w:txbxContent>
                  </v:textbox>
                </v:shape>
                <v:shape id="TextBox 56" o:spid="_x0000_s1328" type="#_x0000_t202" style="position:absolute;left:64797;top:66925;width:4115;height:7195;rotation:-39107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DT8QA&#10;AADdAAAADwAAAGRycy9kb3ducmV2LnhtbERPTWvCMBi+D/wP4RV2GTN1g1mrUVQQPIz5MS/eXpp3&#10;TVnzpiSx7f79chjs+PB8L9eDbURHPtSOFUwnGQji0umaKwXXz/1zDiJEZI2NY1LwQwHWq9HDEgvt&#10;ej5Td4mVSCEcClRgYmwLKUNpyGKYuJY4cV/OW4wJ+kpqj30Kt418ybI3abHm1GCwpZ2h8vtytwpy&#10;v+3realNezMf3elp3+1e349KPY6HzQJEpCH+i//cB61gNs3T/vQ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w0/EAAAA3QAAAA8AAAAAAAAAAAAAAAAAmAIAAGRycy9k&#10;b3ducmV2LnhtbFBLBQYAAAAABAAEAPUAAACJAwAAAAA=&#10;" filled="f" stroked="f">
                  <v:textbox style="layout-flow:vertical-ideographic">
                    <w:txbxContent>
                      <w:p w14:paraId="63C634B4" w14:textId="77777777" w:rsidR="003B6F36" w:rsidRPr="003F087D" w:rsidRDefault="003B6F36" w:rsidP="003620AE">
                        <w:pPr>
                          <w:pStyle w:val="Web"/>
                          <w:spacing w:before="0" w:beforeAutospacing="0" w:after="0" w:afterAutospacing="0"/>
                          <w:rPr>
                            <w:lang w:eastAsia="zh-HK"/>
                          </w:rPr>
                        </w:pPr>
                        <w:r w:rsidRPr="003F087D">
                          <w:rPr>
                            <w:rFonts w:asciiTheme="minorHAnsi" w:hAnsi="SimSun" w:cstheme="minorBidi" w:hint="eastAsia"/>
                            <w:color w:val="000000" w:themeColor="text1"/>
                            <w:kern w:val="24"/>
                            <w:lang w:eastAsia="zh-CN"/>
                          </w:rPr>
                          <w:t>平遠</w:t>
                        </w:r>
                      </w:p>
                    </w:txbxContent>
                  </v:textbox>
                </v:shape>
                <v:shape id="TextBox 57" o:spid="_x0000_s1329" type="#_x0000_t202" style="position:absolute;left:64976;top:64025;width:4115;height:6137;rotation:-38121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In8UA&#10;AADdAAAADwAAAGRycy9kb3ducmV2LnhtbESPQYvCMBSE78L+h/CEvWlaWd1SjbIIgiAI6h48Pptn&#10;W2xeSpPW7v56Iwgeh5n5hlmselOJjhpXWlYQjyMQxJnVJecKfk+bUQLCeWSNlWVS8EcOVsuPwQJT&#10;be98oO7ocxEg7FJUUHhfp1K6rCCDbmxr4uBdbWPQB9nkUjd4D3BTyUkUzaTBksNCgTWtC8pux9Yo&#10;+KfOTddxu7t+9cnltuva7dnvlfoc9j9zEJ56/w6/2lut4DtOYn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kifxQAAAN0AAAAPAAAAAAAAAAAAAAAAAJgCAABkcnMv&#10;ZG93bnJldi54bWxQSwUGAAAAAAQABAD1AAAAigMAAAAA&#10;" filled="f" stroked="f">
                  <v:textbox style="layout-flow:vertical-ideographic">
                    <w:txbxContent>
                      <w:p w14:paraId="5C5A5C24" w14:textId="77777777" w:rsidR="003B6F36" w:rsidRPr="003F087D" w:rsidRDefault="003B6F36" w:rsidP="003620AE">
                        <w:pPr>
                          <w:pStyle w:val="Web"/>
                          <w:spacing w:before="0" w:beforeAutospacing="0" w:after="0" w:afterAutospacing="0"/>
                          <w:rPr>
                            <w:lang w:eastAsia="zh-HK"/>
                          </w:rPr>
                        </w:pPr>
                        <w:r w:rsidRPr="003F087D">
                          <w:rPr>
                            <w:rFonts w:asciiTheme="minorHAnsi" w:hAnsi="SimSun" w:cstheme="minorBidi" w:hint="eastAsia"/>
                            <w:color w:val="000000" w:themeColor="text1"/>
                            <w:kern w:val="24"/>
                            <w:lang w:eastAsia="zh-CN"/>
                          </w:rPr>
                          <w:t>廣丙</w:t>
                        </w:r>
                      </w:p>
                    </w:txbxContent>
                  </v:textbox>
                </v:shape>
                <v:shape id="TextBox 58" o:spid="_x0000_s1330" type="#_x0000_t202" style="position:absolute;left:60704;top:57981;width:4114;height:6889;rotation:-41676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OK8cA&#10;AADdAAAADwAAAGRycy9kb3ducmV2LnhtbESPQWvCQBSE74X+h+UJvekmHmqMrmKFgigeTD20t2f2&#10;NYnNvg3ZbRL99d1CocdhZr5hluvB1KKj1lWWFcSTCARxbnXFhYLz2+s4AeE8ssbaMim4kYP16vFh&#10;iam2PZ+oy3whAoRdigpK75tUSpeXZNBNbEMcvE/bGvRBtoXULfYBbmo5jaJnabDisFBiQ9uS8q/s&#10;2yjoaZvE2W4/j+jjwofjy/392l2VehoNmwUIT4P/D/+1d1rBLE6m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DivHAAAA3QAAAA8AAAAAAAAAAAAAAAAAmAIAAGRy&#10;cy9kb3ducmV2LnhtbFBLBQYAAAAABAAEAPUAAACMAwAAAAA=&#10;" filled="f" stroked="f">
                  <v:textbox style="layout-flow:vertical-ideographic">
                    <w:txbxContent>
                      <w:p w14:paraId="0774B669" w14:textId="77777777" w:rsidR="003B6F36" w:rsidRPr="003F087D" w:rsidRDefault="003B6F36" w:rsidP="003620AE">
                        <w:pPr>
                          <w:pStyle w:val="Web"/>
                          <w:spacing w:before="0" w:beforeAutospacing="0" w:after="0" w:afterAutospacing="0"/>
                          <w:rPr>
                            <w:lang w:eastAsia="zh-HK"/>
                          </w:rPr>
                        </w:pPr>
                        <w:r w:rsidRPr="003F087D">
                          <w:rPr>
                            <w:rFonts w:asciiTheme="minorHAnsi" w:hAnsi="SimSun" w:cstheme="minorBidi" w:hint="eastAsia"/>
                            <w:color w:val="000000" w:themeColor="text1"/>
                            <w:kern w:val="24"/>
                            <w:lang w:eastAsia="zh-CN"/>
                          </w:rPr>
                          <w:t>魚雷艇</w:t>
                        </w:r>
                      </w:p>
                    </w:txbxContent>
                  </v:textbox>
                </v:shape>
                <v:shape id="TextBox 59" o:spid="_x0000_s1331" type="#_x0000_t202" style="position:absolute;left:60690;top:54325;width:4115;height:6953;rotation:-41676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rsMgA&#10;AADdAAAADwAAAGRycy9kb3ducmV2LnhtbESPQWvCQBSE7wX/w/IK3uomFTRNXaUVClLxYNqD3l6z&#10;r0k0+zZkt0n013cLQo/DzHzDLFaDqUVHrassK4gnEQji3OqKCwWfH28PCQjnkTXWlknBhRyslqO7&#10;Baba9rynLvOFCBB2KSoovW9SKV1ekkE3sQ1x8L5ta9AH2RZSt9gHuKnlYxTNpMGKw0KJDa1Lys/Z&#10;j1HQ0zqJs837U0THL97uXq+HU3dSanw/vDyD8DT4//CtvdEK5nEyhb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p6uwyAAAAN0AAAAPAAAAAAAAAAAAAAAAAJgCAABk&#10;cnMvZG93bnJldi54bWxQSwUGAAAAAAQABAD1AAAAjQMAAAAA&#10;" filled="f" stroked="f">
                  <v:textbox style="layout-flow:vertical-ideographic">
                    <w:txbxContent>
                      <w:p w14:paraId="7D7DACB6" w14:textId="77777777" w:rsidR="003B6F36" w:rsidRPr="003F087D" w:rsidRDefault="003B6F36" w:rsidP="003620AE">
                        <w:pPr>
                          <w:pStyle w:val="Web"/>
                          <w:spacing w:before="0" w:beforeAutospacing="0" w:after="0" w:afterAutospacing="0"/>
                          <w:rPr>
                            <w:lang w:eastAsia="zh-HK"/>
                          </w:rPr>
                        </w:pPr>
                        <w:r w:rsidRPr="003F087D">
                          <w:rPr>
                            <w:rFonts w:asciiTheme="minorHAnsi" w:hAnsi="SimSun" w:cstheme="minorBidi" w:hint="eastAsia"/>
                            <w:color w:val="000000" w:themeColor="text1"/>
                            <w:kern w:val="24"/>
                            <w:lang w:eastAsia="zh-CN"/>
                          </w:rPr>
                          <w:t>魚雷艇</w:t>
                        </w:r>
                      </w:p>
                    </w:txbxContent>
                  </v:textbox>
                </v:shape>
                <v:shape id="TextBox 60" o:spid="_x0000_s1332" type="#_x0000_t202" style="position:absolute;left:42924;top:6045;width:25641;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ZDcUA&#10;AADdAAAADwAAAGRycy9kb3ducmV2LnhtbESPQWvCQBSE7wX/w/IEb3VjW9oQXUUqYk9Co6jHR/aZ&#10;BLNvl+w2xn/vCkKPw8x8w8wWvWlER62vLSuYjBMQxIXVNZcK9rv1awrCB2SNjWVScCMPi/ngZYaZ&#10;tlf+pS4PpYgQ9hkqqEJwmZS+qMigH1tHHL2zbQ2GKNtS6havEW4a+ZYkn9JgzXGhQkffFRWX/M8o&#10;2Lh8d0wvvMm3p2J9OHcr916ulBoN++UURKA+/Ief7R+t4GuSfsD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lkNxQAAAN0AAAAPAAAAAAAAAAAAAAAAAJgCAABkcnMv&#10;ZG93bnJldi54bWxQSwUGAAAAAAQABAD1AAAAigMAAAAA&#10;" fillcolor="#e5b8b7 [1301]" stroked="f">
                  <v:textbox>
                    <w:txbxContent>
                      <w:p w14:paraId="185623A3" w14:textId="77777777" w:rsidR="003B6F36" w:rsidRPr="003620AE" w:rsidRDefault="003B6F36" w:rsidP="003620AE">
                        <w:pPr>
                          <w:pStyle w:val="Web"/>
                          <w:spacing w:before="0" w:beforeAutospacing="0" w:after="0" w:afterAutospacing="0"/>
                          <w:rPr>
                            <w:sz w:val="26"/>
                            <w:szCs w:val="26"/>
                            <w:lang w:eastAsia="zh-HK"/>
                          </w:rPr>
                        </w:pPr>
                        <w:r w:rsidRPr="003620AE">
                          <w:rPr>
                            <w:rFonts w:asciiTheme="minorHAnsi" w:hAnsi="SimSun" w:cstheme="minorBidi" w:hint="eastAsia"/>
                            <w:color w:val="000000" w:themeColor="text1"/>
                            <w:kern w:val="24"/>
                            <w:sz w:val="26"/>
                            <w:szCs w:val="26"/>
                            <w:lang w:eastAsia="zh-CN"/>
                          </w:rPr>
                          <w:t>時間：</w:t>
                        </w:r>
                        <w:r w:rsidRPr="00341D41">
                          <w:rPr>
                            <w:color w:val="000000" w:themeColor="text1"/>
                            <w:kern w:val="24"/>
                            <w:sz w:val="26"/>
                            <w:szCs w:val="26"/>
                            <w:lang w:eastAsia="zh-HK"/>
                          </w:rPr>
                          <w:t>1894</w:t>
                        </w:r>
                        <w:r w:rsidRPr="00341D41">
                          <w:rPr>
                            <w:color w:val="000000" w:themeColor="text1"/>
                            <w:kern w:val="24"/>
                            <w:sz w:val="26"/>
                            <w:szCs w:val="26"/>
                            <w:lang w:eastAsia="zh-CN"/>
                          </w:rPr>
                          <w:t>年</w:t>
                        </w:r>
                        <w:r w:rsidRPr="00341D41">
                          <w:rPr>
                            <w:color w:val="000000" w:themeColor="text1"/>
                            <w:kern w:val="24"/>
                            <w:sz w:val="26"/>
                            <w:szCs w:val="26"/>
                            <w:lang w:eastAsia="zh-HK"/>
                          </w:rPr>
                          <w:t>9</w:t>
                        </w:r>
                        <w:r w:rsidRPr="00341D41">
                          <w:rPr>
                            <w:color w:val="000000" w:themeColor="text1"/>
                            <w:kern w:val="24"/>
                            <w:sz w:val="26"/>
                            <w:szCs w:val="26"/>
                            <w:lang w:eastAsia="zh-CN"/>
                          </w:rPr>
                          <w:t>月</w:t>
                        </w:r>
                        <w:r w:rsidRPr="00341D41">
                          <w:rPr>
                            <w:color w:val="000000" w:themeColor="text1"/>
                            <w:kern w:val="24"/>
                            <w:sz w:val="26"/>
                            <w:szCs w:val="26"/>
                            <w:lang w:eastAsia="zh-HK"/>
                          </w:rPr>
                          <w:t>17</w:t>
                        </w:r>
                        <w:r w:rsidRPr="00341D41">
                          <w:rPr>
                            <w:color w:val="000000" w:themeColor="text1"/>
                            <w:kern w:val="24"/>
                            <w:sz w:val="26"/>
                            <w:szCs w:val="26"/>
                            <w:lang w:eastAsia="zh-CN"/>
                          </w:rPr>
                          <w:t>日</w:t>
                        </w:r>
                      </w:p>
                      <w:p w14:paraId="3BA1E7CD" w14:textId="77777777" w:rsidR="003B6F36" w:rsidRPr="003620AE" w:rsidRDefault="003B6F36" w:rsidP="003620AE">
                        <w:pPr>
                          <w:pStyle w:val="Web"/>
                          <w:spacing w:before="0" w:beforeAutospacing="0" w:after="0" w:afterAutospacing="0"/>
                          <w:rPr>
                            <w:sz w:val="26"/>
                            <w:szCs w:val="26"/>
                            <w:lang w:eastAsia="zh-HK"/>
                          </w:rPr>
                        </w:pPr>
                        <w:r w:rsidRPr="003620AE">
                          <w:rPr>
                            <w:rFonts w:asciiTheme="minorHAnsi" w:hAnsi="SimSun" w:cstheme="minorBidi" w:hint="eastAsia"/>
                            <w:color w:val="000000" w:themeColor="text1"/>
                            <w:kern w:val="24"/>
                            <w:sz w:val="26"/>
                            <w:szCs w:val="26"/>
                            <w:lang w:eastAsia="zh-CN"/>
                          </w:rPr>
                          <w:t>地點：黃海</w:t>
                        </w:r>
                      </w:p>
                    </w:txbxContent>
                  </v:textbox>
                </v:shape>
                <v:shape id="TextBox 61" o:spid="_x0000_s1333" type="#_x0000_t202" style="position:absolute;left:140;top:6694;width:23489;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yVsUA&#10;AADdAAAADwAAAGRycy9kb3ducmV2LnhtbESPT2vCQBTE74LfYXlCb3XXolWjq0il0JPF+Ae8PbLP&#10;JJh9G7Jbk377rlDwOMzMb5jlurOVuFPjS8caRkMFgjhzpuRcw/Hw+ToD4QOywcoxafglD+tVv7fE&#10;xLiW93RPQy4ihH2CGooQ6kRKnxVk0Q9dTRy9q2sshiibXJoG2wi3lXxT6l1aLDkuFFjTR0HZLf2x&#10;Gk676+U8Vt/51k7q1nVKsp1LrV8G3WYBIlAXnuH/9pfRMB3NJvB4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DJWxQAAAN0AAAAPAAAAAAAAAAAAAAAAAJgCAABkcnMv&#10;ZG93bnJldi54bWxQSwUGAAAAAAQABAD1AAAAigMAAAAA&#10;" filled="f" stroked="f">
                  <v:textbox>
                    <w:txbxContent>
                      <w:p w14:paraId="23568257" w14:textId="07C135B9" w:rsidR="003B6F36" w:rsidRPr="00D015E1" w:rsidRDefault="003B6F36" w:rsidP="003620AE">
                        <w:pPr>
                          <w:pStyle w:val="Web"/>
                          <w:spacing w:before="0" w:beforeAutospacing="0" w:after="0" w:afterAutospacing="0"/>
                          <w:rPr>
                            <w:sz w:val="26"/>
                            <w:szCs w:val="26"/>
                            <w:lang w:eastAsia="zh-HK"/>
                          </w:rPr>
                        </w:pPr>
                        <w:r w:rsidRPr="00D015E1">
                          <w:rPr>
                            <w:color w:val="000000" w:themeColor="text1"/>
                            <w:kern w:val="24"/>
                            <w:sz w:val="26"/>
                            <w:szCs w:val="26"/>
                            <w:lang w:eastAsia="zh-CN"/>
                          </w:rPr>
                          <w:t>圖</w:t>
                        </w:r>
                        <w:r w:rsidRPr="00D015E1">
                          <w:rPr>
                            <w:color w:val="000000" w:themeColor="text1"/>
                            <w:kern w:val="24"/>
                            <w:sz w:val="26"/>
                            <w:szCs w:val="26"/>
                            <w:lang w:eastAsia="zh-HK"/>
                          </w:rPr>
                          <w:t>4</w:t>
                        </w:r>
                        <w:r w:rsidRPr="00D015E1">
                          <w:rPr>
                            <w:color w:val="000000" w:themeColor="text1"/>
                            <w:kern w:val="24"/>
                            <w:sz w:val="26"/>
                            <w:szCs w:val="26"/>
                            <w:lang w:eastAsia="zh-CN"/>
                          </w:rPr>
                          <w:t>之</w:t>
                        </w:r>
                        <w:r w:rsidRPr="00D015E1">
                          <w:rPr>
                            <w:color w:val="000000" w:themeColor="text1"/>
                            <w:kern w:val="24"/>
                            <w:sz w:val="26"/>
                            <w:szCs w:val="26"/>
                            <w:lang w:eastAsia="zh-HK"/>
                          </w:rPr>
                          <w:t>1</w:t>
                        </w:r>
                        <w:r>
                          <w:rPr>
                            <w:rFonts w:hint="eastAsia"/>
                            <w:color w:val="000000" w:themeColor="text1"/>
                            <w:kern w:val="24"/>
                            <w:sz w:val="26"/>
                            <w:szCs w:val="26"/>
                            <w:lang w:eastAsia="zh-HK"/>
                          </w:rPr>
                          <w:t>：</w:t>
                        </w:r>
                        <w:r w:rsidRPr="00D015E1">
                          <w:rPr>
                            <w:color w:val="000000" w:themeColor="text1"/>
                            <w:kern w:val="24"/>
                            <w:sz w:val="26"/>
                            <w:szCs w:val="26"/>
                            <w:lang w:eastAsia="zh-CN"/>
                          </w:rPr>
                          <w:t>開首陣式</w:t>
                        </w:r>
                      </w:p>
                    </w:txbxContent>
                  </v:textbox>
                </v:shape>
                <v:shape id="TextBox 62" o:spid="_x0000_s1334" type="#_x0000_t202" style="position:absolute;left:7264;top:10615;width:6009;height:3200;rotation:12518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IbMIA&#10;AADdAAAADwAAAGRycy9kb3ducmV2LnhtbESPQYvCMBSE74L/ITxhb5rqoWo1ihQKsjfdBa/P5tmW&#10;Ni+libX+eyMIHoeZ+YbZ7gfTiJ46V1lWMJ9FIIhzqysuFPz/ZdMVCOeRNTaWScGTHOx349EWE20f&#10;fKL+7AsRIOwSVFB63yZSurwkg25mW+Lg3Wxn0AfZFVJ3+Ahw08hFFMXSYMVhocSW0pLy+nw3Cq4u&#10;zd3Fxll669eH36x+RvW6UupnMhw2IDwN/hv+tI9awXK+iuH9Jjw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hswgAAAN0AAAAPAAAAAAAAAAAAAAAAAJgCAABkcnMvZG93&#10;bnJldi54bWxQSwUGAAAAAAQABAD1AAAAhwMAAAAA&#10;" filled="f" stroked="f">
                  <v:textbox>
                    <w:txbxContent>
                      <w:p w14:paraId="64F27D89" w14:textId="77777777" w:rsidR="003B6F36" w:rsidRPr="003F087D" w:rsidRDefault="003B6F36" w:rsidP="003620AE">
                        <w:pPr>
                          <w:pStyle w:val="Web"/>
                          <w:spacing w:before="0" w:beforeAutospacing="0" w:after="0" w:afterAutospacing="0"/>
                          <w:rPr>
                            <w:lang w:eastAsia="zh-HK"/>
                          </w:rPr>
                        </w:pPr>
                        <w:r w:rsidRPr="003F087D">
                          <w:rPr>
                            <w:rFonts w:asciiTheme="minorHAnsi" w:hAnsi="SimSun" w:cstheme="minorBidi" w:hint="eastAsia"/>
                            <w:color w:val="000000" w:themeColor="text1"/>
                            <w:kern w:val="24"/>
                            <w:lang w:eastAsia="zh-CN"/>
                          </w:rPr>
                          <w:t>赤城</w:t>
                        </w:r>
                      </w:p>
                    </w:txbxContent>
                  </v:textbox>
                </v:shape>
                <v:shape id="TextBox 63" o:spid="_x0000_s1335" type="#_x0000_t202" style="position:absolute;left:11529;top:12888;width:7526;height:3200;rotation:108948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pRsMA&#10;AADdAAAADwAAAGRycy9kb3ducmV2LnhtbESPzarCMBSE94LvEI7gTlNdGKlGUUG4CC782bg7NMe2&#10;2JyUJtretzeC4HKYmW+Y5bqzlXhR40vHGibjBARx5kzJuYbrZT+ag/AB2WDlmDT8k4f1qt9bYmpc&#10;yyd6nUMuIoR9ihqKEOpUSp8VZNGPXU0cvbtrLIYom1yaBtsIt5WcJslMWiw5LhRY066g7HF+Wg1b&#10;ebiepuZwLO9tstkfn+qmLkrr4aDbLEAE6sIv/G3/GQ1qMlfweROf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UpRsMAAADdAAAADwAAAAAAAAAAAAAAAACYAgAAZHJzL2Rv&#10;d25yZXYueG1sUEsFBgAAAAAEAAQA9QAAAIgDAAAAAA==&#10;" filled="f" stroked="f">
                  <v:textbox>
                    <w:txbxContent>
                      <w:p w14:paraId="774349BC" w14:textId="77777777" w:rsidR="003B6F36" w:rsidRPr="003F087D" w:rsidRDefault="003B6F36" w:rsidP="003620AE">
                        <w:pPr>
                          <w:pStyle w:val="Web"/>
                          <w:spacing w:before="0" w:beforeAutospacing="0" w:after="0" w:afterAutospacing="0"/>
                          <w:rPr>
                            <w:lang w:eastAsia="zh-HK"/>
                          </w:rPr>
                        </w:pPr>
                        <w:r w:rsidRPr="003F087D">
                          <w:rPr>
                            <w:rFonts w:asciiTheme="minorHAnsi" w:hAnsi="SimSun" w:cstheme="minorBidi" w:hint="eastAsia"/>
                            <w:color w:val="000000" w:themeColor="text1"/>
                            <w:kern w:val="24"/>
                            <w:lang w:eastAsia="zh-CN"/>
                          </w:rPr>
                          <w:t>西京丸</w:t>
                        </w:r>
                      </w:p>
                    </w:txbxContent>
                  </v:textbox>
                </v:shape>
                <v:shape id="TextBox 65" o:spid="_x0000_s1336" type="#_x0000_t202" style="position:absolute;left:2939;top:17732;width:5800;height:3201;rotation:11766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7Nb8A&#10;AADdAAAADwAAAGRycy9kb3ducmV2LnhtbERPy6rCMBDdC/5DGMGdplXRUo0ignJBEHx8wNCMTbGZ&#10;lCZq/XuzuODycN6rTWdr8aLWV44VpOMEBHHhdMWlgtt1P8pA+ICssXZMCj7kYbPu91aYa/fmM70u&#10;oRQxhH2OCkwITS6lLwxZ9GPXEEfu7lqLIcK2lLrFdwy3tZwkyVxarDg2GGxoZ6h4XJ5WwWFfGeNm&#10;Mzl5bN0Uz+GUpcenUsNBt12CCNSFn/jf/acVLNIszo1v4hOQ6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ufs1vwAAAN0AAAAPAAAAAAAAAAAAAAAAAJgCAABkcnMvZG93bnJl&#10;di54bWxQSwUGAAAAAAQABAD1AAAAhAMAAAAA&#10;" filled="f" stroked="f">
                  <v:textbox>
                    <w:txbxContent>
                      <w:p w14:paraId="5E5EC159" w14:textId="77777777" w:rsidR="003B6F36" w:rsidRPr="003F087D" w:rsidRDefault="003B6F36" w:rsidP="003620AE">
                        <w:pPr>
                          <w:pStyle w:val="Web"/>
                          <w:spacing w:before="0" w:beforeAutospacing="0" w:after="0" w:afterAutospacing="0"/>
                          <w:rPr>
                            <w:lang w:eastAsia="zh-HK"/>
                          </w:rPr>
                        </w:pPr>
                        <w:r w:rsidRPr="003F087D">
                          <w:rPr>
                            <w:rFonts w:asciiTheme="minorHAnsi" w:hAnsi="SimSun" w:cstheme="minorBidi" w:hint="eastAsia"/>
                            <w:color w:val="000000" w:themeColor="text1"/>
                            <w:kern w:val="24"/>
                            <w:lang w:eastAsia="zh-CN"/>
                          </w:rPr>
                          <w:t>扶桑</w:t>
                        </w:r>
                      </w:p>
                    </w:txbxContent>
                  </v:textbox>
                </v:shape>
                <v:shape id="TextBox 68" o:spid="_x0000_s1337" type="#_x0000_t202" style="position:absolute;left:7205;top:18979;width:6252;height:3201;rotation:11892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DhMYA&#10;AADdAAAADwAAAGRycy9kb3ducmV2LnhtbESPzWvCQBTE74X+D8sr9FY3KdSP6CqtKHoQwY+Lt0f2&#10;mY1m34bsVpP/3hUKPQ4z8xtmMmttJW7U+NKxgrSXgCDOnS65UHA8LD+GIHxA1lg5JgUdeZhNX18m&#10;mGl35x3d9qEQEcI+QwUmhDqT0ueGLPqeq4mjd3aNxRBlU0jd4D3CbSU/k6QvLZYcFwzWNDeUX/e/&#10;VgFjStdusfgxm6/V6mTbbnvZzJV6f2u/xyACteE//NdeawWDdDiC55v4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NDhMYAAADdAAAADwAAAAAAAAAAAAAAAACYAgAAZHJz&#10;L2Rvd25yZXYueG1sUEsFBgAAAAAEAAQA9QAAAIsDAAAAAA==&#10;" filled="f" stroked="f">
                  <v:textbox>
                    <w:txbxContent>
                      <w:p w14:paraId="6442CF84" w14:textId="77777777" w:rsidR="003B6F36" w:rsidRPr="003F087D" w:rsidRDefault="003B6F36" w:rsidP="003620AE">
                        <w:pPr>
                          <w:pStyle w:val="Web"/>
                          <w:spacing w:before="0" w:beforeAutospacing="0" w:after="0" w:afterAutospacing="0"/>
                          <w:rPr>
                            <w:lang w:eastAsia="zh-HK"/>
                          </w:rPr>
                        </w:pPr>
                        <w:r w:rsidRPr="003F087D">
                          <w:rPr>
                            <w:rFonts w:asciiTheme="minorHAnsi" w:hAnsi="SimSun" w:cstheme="minorBidi" w:hint="eastAsia"/>
                            <w:color w:val="000000" w:themeColor="text1"/>
                            <w:kern w:val="24"/>
                            <w:lang w:eastAsia="zh-CN"/>
                          </w:rPr>
                          <w:t>比叡</w:t>
                        </w:r>
                      </w:p>
                    </w:txbxContent>
                  </v:textbox>
                </v:shape>
                <v:shape id="TextBox 72" o:spid="_x0000_s1338" type="#_x0000_t202" style="position:absolute;left:12057;top:21468;width:7035;height:3201;rotation:121920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V4sUA&#10;AADdAAAADwAAAGRycy9kb3ducmV2LnhtbERPPW/CMBDdK/EfrEPqBg4ZmjbFIEBKaIYOBQa6neJr&#10;Ehqfo9hAyq/HA1LHp/c9Xw6mFRfqXWNZwWwagSAurW64UnDYZ5NXEM4ja2wtk4I/crBcjJ7mmGp7&#10;5S+67HwlQgi7FBXU3neplK6syaCb2o44cD+2N+gD7Cupe7yGcNPKOIpepMGGQ0ONHW1qKn93Z6Pg&#10;lBw/8+IYf5t2vS0yub5VeXZS6nk8rN5BeBr8v/jh/tAKktlb2B/eh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VXixQAAAN0AAAAPAAAAAAAAAAAAAAAAAJgCAABkcnMv&#10;ZG93bnJldi54bWxQSwUGAAAAAAQABAD1AAAAigMAAAAA&#10;" filled="f" stroked="f">
                  <v:textbox>
                    <w:txbxContent>
                      <w:p w14:paraId="4ABD3B36" w14:textId="77777777" w:rsidR="003B6F36" w:rsidRPr="003F087D" w:rsidRDefault="003B6F36" w:rsidP="003620AE">
                        <w:pPr>
                          <w:pStyle w:val="Web"/>
                          <w:spacing w:before="0" w:beforeAutospacing="0" w:after="0" w:afterAutospacing="0"/>
                          <w:rPr>
                            <w:lang w:eastAsia="zh-HK"/>
                          </w:rPr>
                        </w:pPr>
                        <w:r w:rsidRPr="003F087D">
                          <w:rPr>
                            <w:rFonts w:asciiTheme="minorHAnsi" w:hAnsi="SimSun" w:cstheme="minorBidi" w:hint="eastAsia"/>
                            <w:color w:val="000000" w:themeColor="text1"/>
                            <w:kern w:val="24"/>
                            <w:lang w:eastAsia="zh-CN"/>
                          </w:rPr>
                          <w:t>橋立</w:t>
                        </w:r>
                      </w:p>
                    </w:txbxContent>
                  </v:textbox>
                </v:shape>
                <v:shape id="TextBox 73" o:spid="_x0000_s1339" type="#_x0000_t202" style="position:absolute;left:16594;top:22725;width:6023;height:3200;rotation:10587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bb8YA&#10;AADdAAAADwAAAGRycy9kb3ducmV2LnhtbESPQWvCQBSE74L/YXmF3uomocQaXSUItoUKpVbvj+wz&#10;Cc2+jdlNTP99Vyh4HGbmG2a1GU0jBupcbVlBPItAEBdW11wqOH7vnl5AOI+ssbFMCn7JwWY9naww&#10;0/bKXzQcfCkChF2GCirv20xKV1Rk0M1sSxy8s+0M+iC7UuoOrwFuGplEUSoN1hwWKmxpW1Hxc+iN&#10;gvQt7ufJaf+cf7xGaXNyki/tp1KPD2O+BOFp9Pfwf/tdK5jHixhu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abb8YAAADdAAAADwAAAAAAAAAAAAAAAACYAgAAZHJz&#10;L2Rvd25yZXYueG1sUEsFBgAAAAAEAAQA9QAAAIsDAAAAAA==&#10;" filled="f" stroked="f">
                  <v:textbox>
                    <w:txbxContent>
                      <w:p w14:paraId="74B0C509" w14:textId="77777777" w:rsidR="003B6F36" w:rsidRPr="003F087D" w:rsidRDefault="003B6F36" w:rsidP="003620AE">
                        <w:pPr>
                          <w:pStyle w:val="Web"/>
                          <w:spacing w:before="0" w:beforeAutospacing="0" w:after="0" w:afterAutospacing="0"/>
                          <w:rPr>
                            <w:lang w:eastAsia="zh-HK"/>
                          </w:rPr>
                        </w:pPr>
                        <w:r w:rsidRPr="003F087D">
                          <w:rPr>
                            <w:rFonts w:asciiTheme="minorHAnsi" w:hAnsi="SimSun" w:cstheme="minorBidi" w:hint="eastAsia"/>
                            <w:color w:val="000000" w:themeColor="text1"/>
                            <w:kern w:val="24"/>
                            <w:lang w:eastAsia="zh-CN"/>
                          </w:rPr>
                          <w:t>嚴島</w:t>
                        </w:r>
                      </w:p>
                    </w:txbxContent>
                  </v:textbox>
                </v:shape>
                <v:shape id="TextBox 74" o:spid="_x0000_s1340" type="#_x0000_t202" style="position:absolute;left:20170;top:24608;width:7945;height:3200;rotation:126019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NYccA&#10;AADdAAAADwAAAGRycy9kb3ducmV2LnhtbESPQWsCMRSE74X+h/AKXkSzerB2a3aRQkERSrUi9PbY&#10;vG6Wbl6WJOrqrzcFocdhZr5hFmVvW3EiHxrHCibjDARx5XTDtYL91/toDiJEZI2tY1JwoQBl8fiw&#10;wFy7M2/ptIu1SBAOOSowMXa5lKEyZDGMXUecvB/nLcYkfS21x3OC21ZOs2wmLTacFgx29Gao+t0d&#10;rYJWfh4v+3XcXDu/7D8OODTfK1Jq8NQvX0FE6uN/+N5eaQXPk5cp/L1JT0AW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rDWHHAAAA3QAAAA8AAAAAAAAAAAAAAAAAmAIAAGRy&#10;cy9kb3ducmV2LnhtbFBLBQYAAAAABAAEAPUAAACMAwAAAAA=&#10;" filled="f" stroked="f">
                  <v:textbox>
                    <w:txbxContent>
                      <w:p w14:paraId="2BD834EE" w14:textId="77777777" w:rsidR="003B6F36" w:rsidRPr="003F087D" w:rsidRDefault="003B6F36" w:rsidP="003620AE">
                        <w:pPr>
                          <w:pStyle w:val="Web"/>
                          <w:spacing w:before="0" w:beforeAutospacing="0" w:after="0" w:afterAutospacing="0"/>
                          <w:rPr>
                            <w:lang w:eastAsia="zh-HK"/>
                          </w:rPr>
                        </w:pPr>
                        <w:r w:rsidRPr="003F087D">
                          <w:rPr>
                            <w:rFonts w:asciiTheme="minorHAnsi" w:hAnsi="SimSun" w:cstheme="minorBidi" w:hint="eastAsia"/>
                            <w:color w:val="000000" w:themeColor="text1"/>
                            <w:kern w:val="24"/>
                            <w:lang w:eastAsia="zh-CN"/>
                          </w:rPr>
                          <w:t>千代田</w:t>
                        </w:r>
                      </w:p>
                    </w:txbxContent>
                  </v:textbox>
                </v:shape>
                <v:shape id="TextBox 75" o:spid="_x0000_s1341" type="#_x0000_t202" style="position:absolute;left:25966;top:25599;width:5780;height:3201;rotation:10898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qCcMA&#10;AADdAAAADwAAAGRycy9kb3ducmV2LnhtbESPW4vCMBSE3wX/QzgLvmnaFbx0jSIuXl5XhX09NMe2&#10;bHJSm6jVX2+EBR+HmfmGmS1aa8SVGl85VpAOEhDEudMVFwqOh3V/AsIHZI3GMSm4k4fFvNuZYabd&#10;jX/oug+FiBD2GSooQ6gzKX1ekkU/cDVx9E6usRiibAqpG7xFuDXyM0lG0mLFcaHEmlYl5X/7i1Uw&#10;fWzc6dvUhs569ztOL1TpLSnV+2iXXyACteEd/m/vtIJxOh3C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sqCcMAAADdAAAADwAAAAAAAAAAAAAAAACYAgAAZHJzL2Rv&#10;d25yZXYueG1sUEsFBgAAAAAEAAQA9QAAAIgDAAAAAA==&#10;" filled="f" stroked="f">
                  <v:textbox>
                    <w:txbxContent>
                      <w:p w14:paraId="03BAA313" w14:textId="77777777" w:rsidR="003B6F36" w:rsidRPr="003F087D" w:rsidRDefault="003B6F36" w:rsidP="003620AE">
                        <w:pPr>
                          <w:pStyle w:val="Web"/>
                          <w:spacing w:before="0" w:beforeAutospacing="0" w:after="0" w:afterAutospacing="0"/>
                          <w:rPr>
                            <w:lang w:eastAsia="zh-HK"/>
                          </w:rPr>
                        </w:pPr>
                        <w:r w:rsidRPr="003F087D">
                          <w:rPr>
                            <w:rFonts w:asciiTheme="minorHAnsi" w:hAnsi="SimSun" w:cstheme="minorBidi" w:hint="eastAsia"/>
                            <w:color w:val="000000" w:themeColor="text1"/>
                            <w:kern w:val="24"/>
                            <w:lang w:eastAsia="zh-CN"/>
                          </w:rPr>
                          <w:t>松島</w:t>
                        </w:r>
                      </w:p>
                    </w:txbxContent>
                  </v:textbox>
                </v:shape>
                <v:shape id="TextBox 76" o:spid="_x0000_s1342" type="#_x0000_t202" style="position:absolute;left:41110;top:24987;width:5825;height:3200;rotation:12551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kAMYA&#10;AADdAAAADwAAAGRycy9kb3ducmV2LnhtbESPT2vCQBTE74V+h+UVequbSNUaXUUUwUPBP23F4yP7&#10;zAazb0N2jfHbd4VCj8PM/IaZzjtbiZYaXzpWkPYSEMS50yUXCr6/1m8fIHxA1lg5JgV38jCfPT9N&#10;MdPuxntqD6EQEcI+QwUmhDqT0ueGLPqeq4mjd3aNxRBlU0jd4C3CbSX7STKUFkuOCwZrWhrKL4er&#10;VfBZmXt73KU/7WI7Pq2oxMFWolKvL91iAiJQF/7Df+2NVjBKx+/weB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ckAMYAAADdAAAADwAAAAAAAAAAAAAAAACYAgAAZHJz&#10;L2Rvd25yZXYueG1sUEsFBgAAAAAEAAQA9QAAAIsDAAAAAA==&#10;" filled="f" stroked="f">
                  <v:textbox>
                    <w:txbxContent>
                      <w:p w14:paraId="13F14BD6" w14:textId="77777777" w:rsidR="003B6F36" w:rsidRPr="003F087D" w:rsidRDefault="003B6F36" w:rsidP="003620AE">
                        <w:pPr>
                          <w:pStyle w:val="Web"/>
                          <w:spacing w:before="0" w:beforeAutospacing="0" w:after="0" w:afterAutospacing="0"/>
                          <w:rPr>
                            <w:lang w:eastAsia="zh-HK"/>
                          </w:rPr>
                        </w:pPr>
                        <w:r w:rsidRPr="003F087D">
                          <w:rPr>
                            <w:rFonts w:asciiTheme="minorHAnsi" w:hAnsi="SimSun" w:cstheme="minorBidi" w:hint="eastAsia"/>
                            <w:color w:val="000000" w:themeColor="text1"/>
                            <w:kern w:val="24"/>
                            <w:lang w:eastAsia="zh-CN"/>
                          </w:rPr>
                          <w:t>浪速</w:t>
                        </w:r>
                      </w:p>
                    </w:txbxContent>
                  </v:textbox>
                </v:shape>
                <v:shape id="TextBox 77" o:spid="_x0000_s1343" type="#_x0000_t202" style="position:absolute;left:45375;top:26654;width:7635;height:3200;rotation:11710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76cIA&#10;AADdAAAADwAAAGRycy9kb3ducmV2LnhtbESPQWsCMRSE7wX/Q3iCt5pdwVZXo6gglN7W1vtz89ws&#10;bl6WJOr67xtB6HGYmW+Y5bq3rbiRD41jBfk4A0FcOd1wreD3Z/8+AxEissbWMSl4UID1avC2xEK7&#10;O5d0O8RaJAiHAhWYGLtCylAZshjGriNO3tl5izFJX0vt8Z7gtpWTLPuQFhtOCwY72hmqLoerVfBN&#10;p+kjbGXZhvmxZvZ5aXiv1GjYbxYgIvXxP/xqf2kFn/l8Cs836Qn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XvpwgAAAN0AAAAPAAAAAAAAAAAAAAAAAJgCAABkcnMvZG93&#10;bnJldi54bWxQSwUGAAAAAAQABAD1AAAAhwMAAAAA&#10;" filled="f" stroked="f">
                  <v:textbox>
                    <w:txbxContent>
                      <w:p w14:paraId="61108E06" w14:textId="77777777" w:rsidR="003B6F36" w:rsidRPr="003F087D" w:rsidRDefault="003B6F36" w:rsidP="003620AE">
                        <w:pPr>
                          <w:pStyle w:val="Web"/>
                          <w:spacing w:before="0" w:beforeAutospacing="0" w:after="0" w:afterAutospacing="0"/>
                          <w:rPr>
                            <w:lang w:eastAsia="zh-HK"/>
                          </w:rPr>
                        </w:pPr>
                        <w:r w:rsidRPr="003F087D">
                          <w:rPr>
                            <w:rFonts w:asciiTheme="minorHAnsi" w:hAnsi="SimSun" w:cstheme="minorBidi" w:hint="eastAsia"/>
                            <w:color w:val="000000" w:themeColor="text1"/>
                            <w:kern w:val="24"/>
                            <w:lang w:eastAsia="zh-CN"/>
                          </w:rPr>
                          <w:t>秋津洲</w:t>
                        </w:r>
                      </w:p>
                    </w:txbxContent>
                  </v:textbox>
                </v:shape>
                <v:shape id="TextBox 78" o:spid="_x0000_s1344" type="#_x0000_t202" style="position:absolute;left:50797;top:28630;width:7367;height:3201;rotation:14108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ZxcUA&#10;AADdAAAADwAAAGRycy9kb3ducmV2LnhtbESPQWvCQBSE74L/YXlCb7qJUBtTV9GCUA8eGsXzI/tM&#10;Qnffhuwa0/56Vyj0OMzMN8xqM1gjeup841hBOktAEJdON1wpOJ/20wyED8gajWNS8EMeNuvxaIW5&#10;dnf+or4IlYgQ9jkqqENocyl9WZNFP3MtcfSurrMYouwqqTu8R7g1cp4kC2mx4bhQY0sfNZXfxc0q&#10;uOzM7+l4uPalf03nnBm/v9lMqZfJsH0HEWgI/+G/9qdW8JYuF/B8E5+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hnFxQAAAN0AAAAPAAAAAAAAAAAAAAAAAJgCAABkcnMv&#10;ZG93bnJldi54bWxQSwUGAAAAAAQABAD1AAAAigMAAAAA&#10;" filled="f" stroked="f">
                  <v:textbox>
                    <w:txbxContent>
                      <w:p w14:paraId="5C365A68" w14:textId="77777777" w:rsidR="003B6F36" w:rsidRPr="003F087D" w:rsidRDefault="003B6F36" w:rsidP="003620AE">
                        <w:pPr>
                          <w:pStyle w:val="Web"/>
                          <w:spacing w:before="0" w:beforeAutospacing="0" w:after="0" w:afterAutospacing="0"/>
                          <w:rPr>
                            <w:lang w:eastAsia="zh-HK"/>
                          </w:rPr>
                        </w:pPr>
                        <w:r w:rsidRPr="003F087D">
                          <w:rPr>
                            <w:rFonts w:asciiTheme="minorHAnsi" w:hAnsi="SimSun" w:cstheme="minorBidi" w:hint="eastAsia"/>
                            <w:color w:val="000000" w:themeColor="text1"/>
                            <w:kern w:val="24"/>
                            <w:lang w:eastAsia="zh-CN"/>
                          </w:rPr>
                          <w:t>高千穗</w:t>
                        </w:r>
                      </w:p>
                    </w:txbxContent>
                  </v:textbox>
                </v:shape>
                <v:shape id="TextBox 79" o:spid="_x0000_s1345" type="#_x0000_t202" style="position:absolute;left:55127;top:29972;width:7120;height:3200;rotation:14649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n38cA&#10;AADdAAAADwAAAGRycy9kb3ducmV2LnhtbESPQWvCQBSE74X+h+UVvOnGHrRGVxGr0mIpNhW8PrLP&#10;JJp9G3Y3mv77bkHocZiZb5jZojO1uJLzlWUFw0ECgji3uuJCweF7038B4QOyxtoyKfghD4v548MM&#10;U21v/EXXLBQiQtinqKAMoUml9HlJBv3ANsTRO1lnMETpCqkd3iLc1PI5SUbSYMVxocSGViXll6w1&#10;ClyxPm4/Wp3tz/np8rl7H7WvO1Sq99QtpyACdeE/fG+/aQXj4WQM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5p9/HAAAA3QAAAA8AAAAAAAAAAAAAAAAAmAIAAGRy&#10;cy9kb3ducmV2LnhtbFBLBQYAAAAABAAEAPUAAACMAwAAAAA=&#10;" filled="f" stroked="f">
                  <v:textbox>
                    <w:txbxContent>
                      <w:p w14:paraId="5CD1E2BF" w14:textId="77777777" w:rsidR="003B6F36" w:rsidRPr="003F087D" w:rsidRDefault="003B6F36" w:rsidP="003620AE">
                        <w:pPr>
                          <w:pStyle w:val="Web"/>
                          <w:spacing w:before="0" w:beforeAutospacing="0" w:after="0" w:afterAutospacing="0"/>
                          <w:rPr>
                            <w:lang w:eastAsia="zh-HK"/>
                          </w:rPr>
                        </w:pPr>
                        <w:r w:rsidRPr="003F087D">
                          <w:rPr>
                            <w:rFonts w:asciiTheme="minorHAnsi" w:hAnsi="SimSun" w:cstheme="minorBidi" w:hint="eastAsia"/>
                            <w:color w:val="000000" w:themeColor="text1"/>
                            <w:kern w:val="24"/>
                            <w:lang w:eastAsia="zh-CN"/>
                          </w:rPr>
                          <w:t>吉野</w:t>
                        </w:r>
                      </w:p>
                    </w:txbxContent>
                  </v:textbox>
                </v:shape>
                <v:shape id="TextBox 81" o:spid="_x0000_s1346" type="#_x0000_t202" style="position:absolute;left:2384;top:73950;width:36722;height:11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Pm78A&#10;AADdAAAADwAAAGRycy9kb3ducmV2LnhtbERPSwrCMBDdC94hjOBGNFXwV40iiuBWK7gdm7EtNpPS&#10;RK2e3iwEl4/3X64bU4on1a6wrGA4iEAQp1YXnCk4J/v+DITzyBpLy6TgTQ7Wq3ZribG2Lz7S8+Qz&#10;EULYxagg976KpXRpTgbdwFbEgbvZ2qAPsM6krvEVwk0pR1E0kQYLDg05VrTNKb2fHkbBx27H013v&#10;fcnK3uF4TTZn97lESnU7zWYBwlPj/+Kf+6AVTIfzMDe8CU9Ar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7U+bvwAAAN0AAAAPAAAAAAAAAAAAAAAAAJgCAABkcnMvZG93bnJl&#10;di54bWxQSwUGAAAAAAQABAD1AAAAhAMAAAAA&#10;" fillcolor="#8064a2 [3207]" strokecolor="white [3201]" strokeweight="3pt">
                  <v:shadow on="t" color="black" opacity="24903f" origin=",.5" offset="0,.55556mm"/>
                  <v:textbox>
                    <w:txbxContent>
                      <w:p w14:paraId="179ADD63" w14:textId="77777777" w:rsidR="003B6F36" w:rsidRPr="003620AE" w:rsidRDefault="003B6F36" w:rsidP="003620AE">
                        <w:pPr>
                          <w:pStyle w:val="Web"/>
                          <w:spacing w:before="0" w:beforeAutospacing="0" w:after="0" w:afterAutospacing="0"/>
                          <w:rPr>
                            <w:sz w:val="26"/>
                            <w:szCs w:val="26"/>
                            <w:lang w:eastAsia="zh-HK"/>
                          </w:rPr>
                        </w:pPr>
                        <w:r w:rsidRPr="003620AE">
                          <w:rPr>
                            <w:rFonts w:asciiTheme="minorHAnsi" w:hAnsi="SimSun" w:cstheme="minorBidi" w:hint="eastAsia"/>
                            <w:color w:val="FFFFFF" w:themeColor="light1"/>
                            <w:kern w:val="24"/>
                            <w:sz w:val="26"/>
                            <w:szCs w:val="26"/>
                            <w:lang w:eastAsia="zh-CN"/>
                          </w:rPr>
                          <w:t>並排而出，是為「橫陣」，由於船艦速度不一，因此所謂「橫陣」，也有快慢之別。</w:t>
                        </w:r>
                      </w:p>
                      <w:p w14:paraId="2B2BD7FD" w14:textId="77777777" w:rsidR="003B6F36" w:rsidRPr="003620AE" w:rsidRDefault="003B6F36" w:rsidP="003620AE">
                        <w:pPr>
                          <w:pStyle w:val="Web"/>
                          <w:spacing w:before="0" w:beforeAutospacing="0" w:after="0" w:afterAutospacing="0"/>
                          <w:rPr>
                            <w:sz w:val="26"/>
                            <w:szCs w:val="26"/>
                            <w:lang w:eastAsia="zh-HK"/>
                          </w:rPr>
                        </w:pPr>
                        <w:r w:rsidRPr="003620AE">
                          <w:rPr>
                            <w:rFonts w:asciiTheme="minorHAnsi" w:hAnsi="SimSun" w:cstheme="minorBidi" w:hint="eastAsia"/>
                            <w:color w:val="FFFFFF" w:themeColor="light1"/>
                            <w:kern w:val="24"/>
                            <w:sz w:val="26"/>
                            <w:szCs w:val="26"/>
                            <w:lang w:eastAsia="zh-CN"/>
                          </w:rPr>
                          <w:t>在橫陣的處置上，兩艘船艦為一組，互相照應。</w:t>
                        </w:r>
                      </w:p>
                    </w:txbxContent>
                  </v:textbox>
                </v:shape>
                <v:oval id="Oval 82" o:spid="_x0000_s1347" style="position:absolute;left:37272;top:22708;width:25072;height:12495;rotation:17902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Z8cA&#10;AADdAAAADwAAAGRycy9kb3ducmV2LnhtbESPzW7CMBCE75V4B2uRegMnldqSgEEI1L8b0F64LfE2&#10;iRqvU9sFl6evkZB6HM3MN5rZIppOHMn51rKCfJyBIK6sbrlW8PH+NJqA8AFZY2eZFPySh8V8cDPD&#10;UtsTb+m4C7VIEPYlKmhC6EspfdWQQT+2PXHyPq0zGJJ0tdQOTwluOnmXZQ/SYMtpocGeVg1VX7sf&#10;oyAW+fO9W7/s37J4Puw3m/U312elbodxOQURKIb/8LX9qhU85kUBlzfp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jgmfHAAAA3QAAAA8AAAAAAAAAAAAAAAAAmAIAAGRy&#10;cy9kb3ducmV2LnhtbFBLBQYAAAAABAAEAPUAAACMAwAAAAA=&#10;" filled="f" strokecolor="black [3213]" strokeweight="1.5pt">
                  <v:stroke dashstyle="3 1"/>
                </v:oval>
                <v:shape id="TextBox 83" o:spid="_x0000_s1348" type="#_x0000_t202" style="position:absolute;left:39521;top:35711;width:15837;height:5486;rotation:11135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LGsUA&#10;AADeAAAADwAAAGRycy9kb3ducmV2LnhtbERPzWrCQBC+F3yHZYReSt3YBtHoKsFSWuhFYx9gyI5J&#10;MDsbslOT+vTdQqG3+fh+Z7MbXauu1IfGs4H5LAFFXHrbcGXg8/T6uAQVBNli65kMfFOA3XZyt8HM&#10;+oGPdC2kUjGEQ4YGapEu0zqUNTkMM98RR+7se4cSYV9p2+MQw12rn5JkoR02HBtq7GhfU3kpvpyB&#10;qlgdVw9yeXnb34pBPm6H9JTnxtxPx3wNSmiUf/Gf+93G+elzOoffd+INe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0saxQAAAN4AAAAPAAAAAAAAAAAAAAAAAJgCAABkcnMv&#10;ZG93bnJldi54bWxQSwUGAAAAAAQABAD1AAAAigMAAAAA&#10;" filled="f" stroked="f">
                  <v:textbox>
                    <w:txbxContent>
                      <w:p w14:paraId="2D43D082" w14:textId="77777777" w:rsidR="003B6F36" w:rsidRPr="00DE6671" w:rsidRDefault="003B6F36" w:rsidP="003620AE">
                        <w:pPr>
                          <w:pStyle w:val="Web"/>
                          <w:spacing w:before="0" w:beforeAutospacing="0" w:after="0" w:afterAutospacing="0"/>
                          <w:rPr>
                            <w:sz w:val="26"/>
                            <w:szCs w:val="26"/>
                            <w:lang w:eastAsia="zh-HK"/>
                          </w:rPr>
                        </w:pPr>
                        <w:r w:rsidRPr="00DE6671">
                          <w:rPr>
                            <w:rFonts w:asciiTheme="minorHAnsi" w:hAnsi="SimSun" w:cstheme="minorBidi" w:hint="eastAsia"/>
                            <w:color w:val="000000" w:themeColor="text1"/>
                            <w:kern w:val="24"/>
                            <w:sz w:val="26"/>
                            <w:szCs w:val="26"/>
                            <w:lang w:eastAsia="zh-CN"/>
                          </w:rPr>
                          <w:t>第一遊擊隊</w:t>
                        </w:r>
                      </w:p>
                    </w:txbxContent>
                  </v:textbox>
                </v:shape>
                <v:oval id="Oval 84" o:spid="_x0000_s1349" style="position:absolute;left:604;top:13305;width:36322;height:15110;rotation:14307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IMQA&#10;AADeAAAADwAAAGRycy9kb3ducmV2LnhtbERP22oCMRB9L/Qfwgh9q1lbq3ZrFLtQEATB6/N0M92E&#10;bibLJtX1741Q8G0O5zrTeedqcaI2WM8KBv0MBHHpteVKwX739TwBESKyxtozKbhQgPns8WGKufZn&#10;3tBpGyuRQjjkqMDE2ORShtKQw9D3DXHifnzrMCbYVlK3eE7hrpYvWTaSDi2nBoMNFYbK3+2fU8Cr&#10;dfG5WDXHw+j7bf/OhTXVzir11OsWHyAidfEu/ncvdZo/fB2O4fZOu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SvyDEAAAA3gAAAA8AAAAAAAAAAAAAAAAAmAIAAGRycy9k&#10;b3ducmV2LnhtbFBLBQYAAAAABAAEAPUAAACJAwAAAAA=&#10;" filled="f" strokecolor="black [3213]" strokeweight="2pt">
                  <v:stroke dashstyle="3 1"/>
                </v:oval>
                <v:shape id="TextBox 85" o:spid="_x0000_s1350" type="#_x0000_t202" style="position:absolute;left:8238;top:29661;width:23045;height:5486;rotation:141308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zZ8YA&#10;AADeAAAADwAAAGRycy9kb3ducmV2LnhtbESPT2vCQBDF74LfYRnBm26sVSTNRmzBohdB++c8ZKdJ&#10;MDsbstuYfvvOQfA2w7x57/2y7eAa1VMXas8GFvMEFHHhbc2lgc+P/WwDKkRki41nMvBHAbb5eJRh&#10;av2Nz9RfYqnEhEOKBqoY21TrUFTkMMx9Syy3H985jLJ2pbYd3sTcNfopSdbaYc2SUGFLbxUV18uv&#10;M3CtX1cbdzz7vv1+P3ytl4QhnoyZTobdC6hIQ3yI798HK/WflysBEByZQ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rzZ8YAAADeAAAADwAAAAAAAAAAAAAAAACYAgAAZHJz&#10;L2Rvd25yZXYueG1sUEsFBgAAAAAEAAQA9QAAAIsDAAAAAA==&#10;" filled="f" stroked="f">
                  <v:textbox>
                    <w:txbxContent>
                      <w:p w14:paraId="55513F54" w14:textId="77777777" w:rsidR="003B6F36" w:rsidRPr="00D015E1" w:rsidRDefault="003B6F36" w:rsidP="00D015E1">
                        <w:pPr>
                          <w:pStyle w:val="Web"/>
                          <w:spacing w:before="0" w:beforeAutospacing="0" w:after="0" w:afterAutospacing="0"/>
                          <w:rPr>
                            <w:sz w:val="26"/>
                            <w:szCs w:val="26"/>
                            <w:lang w:eastAsia="zh-HK"/>
                          </w:rPr>
                        </w:pPr>
                        <w:r w:rsidRPr="00D015E1">
                          <w:rPr>
                            <w:rFonts w:asciiTheme="minorHAnsi" w:hAnsi="SimSun" w:cstheme="minorBidi" w:hint="eastAsia"/>
                            <w:color w:val="000000" w:themeColor="text1"/>
                            <w:kern w:val="24"/>
                            <w:sz w:val="26"/>
                            <w:szCs w:val="26"/>
                            <w:lang w:eastAsia="zh-CN"/>
                          </w:rPr>
                          <w:t>本隊</w:t>
                        </w:r>
                      </w:p>
                      <w:p w14:paraId="64CB6B0B" w14:textId="57145116" w:rsidR="003B6F36" w:rsidRPr="00D015E1" w:rsidRDefault="003B6F36" w:rsidP="00D015E1">
                        <w:pPr>
                          <w:pStyle w:val="Web"/>
                          <w:spacing w:before="0" w:beforeAutospacing="0" w:after="0" w:afterAutospacing="0"/>
                          <w:rPr>
                            <w:sz w:val="26"/>
                            <w:szCs w:val="26"/>
                          </w:rPr>
                        </w:pPr>
                      </w:p>
                    </w:txbxContent>
                  </v:textbox>
                </v:shape>
                <v:shape id="TextBox 86" o:spid="_x0000_s1351" type="#_x0000_t202" style="position:absolute;left:24575;top:12107;width:24338;height:6650;rotation:15673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3tsQA&#10;AADeAAAADwAAAGRycy9kb3ducmV2LnhtbESPQUvDQBCF74L/YRnBm901iNTYbRFLSvFmNfchO01C&#10;s7MhO7bpv3cOgrcZ5s1771tt5jiYM025T+zhceHAEDcp9Nx6+P6qHpZgsiAHHBKThytl2Kxvb1ZY&#10;hnThTzofpDVqwrlED53IWFqbm44i5kUaifV2TFNE0XVqbZjwouZxsIVzzzZiz5rQ4UjvHTWnw0/0&#10;sHVYybXeb4tdLXW1+1jyS2q8v7+b317BCM3yL/773get74onBVAcn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N7bEAAAA3gAAAA8AAAAAAAAAAAAAAAAAmAIAAGRycy9k&#10;b3ducmV2LnhtbFBLBQYAAAAABAAEAPUAAACJAwAAAAA=&#10;" fillcolor="#fbd4b4 [1305]" strokecolor="white [3201]" strokeweight="3pt">
                  <v:shadow on="t" color="black" opacity="24903f" origin=",.5" offset="0,.55556mm"/>
                  <v:textbox>
                    <w:txbxContent>
                      <w:p w14:paraId="72CAF0B5" w14:textId="77777777" w:rsidR="003B6F36" w:rsidRPr="00D015E1" w:rsidRDefault="003B6F36" w:rsidP="003620AE">
                        <w:pPr>
                          <w:pStyle w:val="Web"/>
                          <w:spacing w:before="0" w:beforeAutospacing="0" w:after="0" w:afterAutospacing="0"/>
                          <w:rPr>
                            <w:color w:val="000000" w:themeColor="text1"/>
                            <w:sz w:val="26"/>
                            <w:szCs w:val="26"/>
                            <w:lang w:eastAsia="zh-HK"/>
                          </w:rPr>
                        </w:pPr>
                        <w:r w:rsidRPr="00D015E1">
                          <w:rPr>
                            <w:rFonts w:asciiTheme="minorHAnsi" w:hAnsi="SimSun" w:cstheme="minorBidi" w:hint="eastAsia"/>
                            <w:color w:val="000000" w:themeColor="text1"/>
                            <w:kern w:val="24"/>
                            <w:sz w:val="26"/>
                            <w:szCs w:val="26"/>
                            <w:lang w:eastAsia="zh-CN"/>
                          </w:rPr>
                          <w:t>前後相接，呈一直線向前行駛，是為</w:t>
                        </w:r>
                        <w:r w:rsidRPr="00D015E1">
                          <w:rPr>
                            <w:rFonts w:asciiTheme="minorHAnsi" w:hAnsi="新細明體" w:cstheme="minorBidi" w:hint="eastAsia"/>
                            <w:color w:val="000000" w:themeColor="text1"/>
                            <w:kern w:val="24"/>
                            <w:sz w:val="26"/>
                            <w:szCs w:val="26"/>
                          </w:rPr>
                          <w:t>「單縱陣」</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88" o:spid="_x0000_s1352" type="#_x0000_t48" style="position:absolute;left:28529;top:21957;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dS8MA&#10;AADeAAAADwAAAGRycy9kb3ducmV2LnhtbERPTWsCMRC9F/ofwgjeauKipaxGsYJQQYRqDx6HzZis&#10;bibLJtXtv2+EQm/zeJ8zX/a+ETfqYh1Yw3ikQBBXwdRsNXwdNy9vIGJCNtgEJg0/FGG5eH6aY2nC&#10;nT/pdkhW5BCOJWpwKbWllLFy5DGOQkucuXPoPKYMOytNh/cc7htZKPUqPdacGxy2tHZUXQ/fXsPO&#10;qtOV9rt94fxEBfu+LS401Xo46FczEIn69C/+c3+YPF8VkzE83sk3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xdS8MAAADeAAAADwAAAAAAAAAAAAAAAACYAgAAZHJzL2Rv&#10;d25yZXYueG1sUEsFBgAAAAAEAAQA9QAAAIgDAAAAAA==&#10;" adj=",,-5647,14285" fillcolor="#c00000" strokecolor="#1f497d [3215]" strokeweight="2pt">
                  <o:callout v:ext="edit" minusy="t"/>
                </v:shape>
                <v:shape id="Line Callout 2 89" o:spid="_x0000_s1353" type="#_x0000_t48" style="position:absolute;left:31996;top:57962;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RMUA&#10;AADeAAAADwAAAGRycy9kb3ducmV2LnhtbERPS2sCMRC+F/wPYQRvNXGxRVajiGCRFlp8XLwNm3F3&#10;dTMJm9Td9tc3hUJv8/E9Z7HqbSPu1IbasYbJWIEgLpypudRwOm4fZyBCRDbYOCYNXxRgtRw8LDA3&#10;ruM93Q+xFCmEQ44aqhh9LmUoKrIYxs4TJ+7iWosxwbaUpsUuhdtGZko9S4s1p4YKPW0qKm6HT6vh&#10;/Db18fbRyGt3Ut/1xr++P72g1qNhv56DiNTHf/Gfe2fSfJVNM/h9J9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SRExQAAAN4AAAAPAAAAAAAAAAAAAAAAAJgCAABkcnMv&#10;ZG93bnJldi54bWxQSwUGAAAAAAQABAD1AAAAigMAAAAA&#10;" adj=",,-5647,14285" fillcolor="#8db3e2 [1311]" strokecolor="#1f497d [3215]" strokeweight="2pt">
                  <o:callout v:ext="edit" minusy="t"/>
                </v:shape>
                <v:shape id="TextBox 90" o:spid="_x0000_s1354" type="#_x0000_t202" style="position:absolute;left:29329;top:64252;width:4325;height: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mZ8YA&#10;AADeAAAADwAAAGRycy9kb3ducmV2LnhtbERPTWvCQBC9F/oflin0VjcVCTW6SioUpIdA1YPHSXZM&#10;gtnZuLvR1F/fLRR6m8f7nOV6NJ24kvOtZQWvkwQEcWV1y7WCw/7j5Q2ED8gaO8uk4Js8rFePD0vM&#10;tL3xF113oRYxhH2GCpoQ+kxKXzVk0E9sTxy5k3UGQ4SultrhLYabTk6TJJUGW44NDfa0aag67waj&#10;YJsfh8vgitn8frznRVl+Fu9lqtTz05gvQAQaw7/4z73VcX4ynaXw+068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QmZ8YAAADeAAAADwAAAAAAAAAAAAAAAACYAgAAZHJz&#10;L2Rvd25yZXYueG1sUEsFBgAAAAAEAAQA9QAAAIsDAAAAAA==&#10;" filled="f" stroked="f">
                  <v:textbox style="layout-flow:vertical-ideographic">
                    <w:txbxContent>
                      <w:p w14:paraId="714CE2AD" w14:textId="77777777" w:rsidR="003B6F36" w:rsidRPr="001A1E48" w:rsidRDefault="003B6F36" w:rsidP="003620AE">
                        <w:pPr>
                          <w:pStyle w:val="Web"/>
                          <w:spacing w:before="0" w:beforeAutospacing="0" w:after="0" w:afterAutospacing="0"/>
                          <w:rPr>
                            <w:lang w:eastAsia="zh-HK"/>
                          </w:rPr>
                        </w:pPr>
                        <w:r w:rsidRPr="001A1E48">
                          <w:rPr>
                            <w:rFonts w:asciiTheme="minorHAnsi" w:hAnsi="SimSun" w:cstheme="minorBidi" w:hint="eastAsia"/>
                            <w:color w:val="000000" w:themeColor="text1"/>
                            <w:kern w:val="24"/>
                            <w:lang w:eastAsia="zh-CN"/>
                          </w:rPr>
                          <w:t>定遠</w:t>
                        </w:r>
                      </w:p>
                    </w:txbxContent>
                  </v:textbox>
                </v:shape>
                <v:shape id="TextBox 91" o:spid="_x0000_s1355" type="#_x0000_t202" style="position:absolute;left:40692;top:73950;width:27131;height:1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nu8QA&#10;AADeAAAADwAAAGRycy9kb3ducmV2LnhtbERP32vCMBB+F/wfwgl703QibnRGGaIw5ot2G3s9kmtT&#10;1lxqk9X63xthsLf7+H7eajO4RvTUhdqzgsdZBoJYe1NzpeDzYz99BhEissHGMym4UoDNejxaYW78&#10;hU/UF7ESKYRDjgpsjG0uZdCWHIaZb4kTV/rOYUywq6Tp8JLCXSPnWbaUDmtODRZb2lrSP8WvU7Bb&#10;lFVB7+XX96Hfn872rMkctVIPk+H1BUSkIf6L/9xvJs3P5osnuL+Tb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bp7vEAAAA3gAAAA8AAAAAAAAAAAAAAAAAmAIAAGRycy9k&#10;b3ducmV2LnhtbFBLBQYAAAAABAAEAPUAAACJAwAAAAA=&#10;" fillcolor="#c2d69b [1942]" stroked="f">
                  <v:textbox>
                    <w:txbxContent>
                      <w:p w14:paraId="15DD4C5E" w14:textId="64E3E7B1" w:rsidR="003B6F36" w:rsidRPr="00E25594" w:rsidRDefault="003B6F36" w:rsidP="00761921">
                        <w:pPr>
                          <w:pStyle w:val="Web"/>
                          <w:spacing w:before="0" w:beforeAutospacing="0" w:after="0" w:afterAutospacing="0"/>
                          <w:jc w:val="both"/>
                          <w:rPr>
                            <w:sz w:val="26"/>
                            <w:szCs w:val="26"/>
                            <w:lang w:eastAsia="zh-HK"/>
                          </w:rPr>
                        </w:pPr>
                        <w:r w:rsidRPr="00E25594">
                          <w:rPr>
                            <w:rFonts w:asciiTheme="minorHAnsi" w:hAnsi="Calibri" w:cstheme="minorBidi" w:hint="eastAsia"/>
                            <w:b/>
                            <w:color w:val="000000" w:themeColor="text1"/>
                            <w:kern w:val="24"/>
                            <w:sz w:val="26"/>
                            <w:szCs w:val="26"/>
                          </w:rPr>
                          <w:t>問題</w:t>
                        </w:r>
                        <w:r w:rsidRPr="00E25594">
                          <w:rPr>
                            <w:rFonts w:asciiTheme="minorHAnsi" w:hAnsi="Calibri" w:cstheme="minorBidi" w:hint="eastAsia"/>
                            <w:color w:val="000000" w:themeColor="text1"/>
                            <w:kern w:val="24"/>
                            <w:sz w:val="26"/>
                            <w:szCs w:val="26"/>
                          </w:rPr>
                          <w:t>：北洋水師將平遠、廣丙，以及兩艘魚雷艇置放於這個位置，有何作用？</w:t>
                        </w:r>
                      </w:p>
                    </w:txbxContent>
                  </v:textbox>
                </v:shape>
                <v:shape id="TextBox 92" o:spid="_x0000_s1356" type="#_x0000_t202" style="position:absolute;top:34191;width:31407;height:15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zycYA&#10;AADeAAAADwAAAGRycy9kb3ducmV2LnhtbESPQUvDQBCF70L/wzJCb3ZjKSJpt0WkBakXGxWvw+4k&#10;G5qdTbNrGv+9cxC8zfDevPfNZjeFTo00pDaygftFAYrYRtdyY+Dj/XD3CCplZIddZDLwQwl229nN&#10;BksXr3yiscqNkhBOJRrwOfel1sl6CpgWsScWrY5DwCzr0Gg34FXCQ6eXRfGgA7YsDR57evZkz9V3&#10;MLBf1U1Fx/rz63U8nC7+Ysm9WWPmt9PTGlSmKf+b/65fnOAXy5Xwyjsyg9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QzycYAAADeAAAADwAAAAAAAAAAAAAAAACYAgAAZHJz&#10;L2Rvd25yZXYueG1sUEsFBgAAAAAEAAQA9QAAAIsDAAAAAA==&#10;" fillcolor="#c2d69b [1942]" stroked="f">
                  <v:textbox>
                    <w:txbxContent>
                      <w:p w14:paraId="30F9759D" w14:textId="77777777" w:rsidR="003B6F36" w:rsidRPr="00DE6671" w:rsidRDefault="003B6F36" w:rsidP="003620AE">
                        <w:pPr>
                          <w:pStyle w:val="Web"/>
                          <w:spacing w:before="0" w:beforeAutospacing="0" w:after="0" w:afterAutospacing="0"/>
                          <w:rPr>
                            <w:sz w:val="26"/>
                            <w:szCs w:val="26"/>
                            <w:lang w:eastAsia="zh-HK"/>
                          </w:rPr>
                        </w:pPr>
                        <w:r w:rsidRPr="00DE6671">
                          <w:rPr>
                            <w:rFonts w:asciiTheme="minorHAnsi" w:hAnsi="SimSun" w:cstheme="minorBidi" w:hint="eastAsia"/>
                            <w:color w:val="000000" w:themeColor="text1"/>
                            <w:kern w:val="24"/>
                            <w:sz w:val="26"/>
                            <w:szCs w:val="26"/>
                            <w:lang w:eastAsia="zh-CN"/>
                          </w:rPr>
                          <w:t>問題：</w:t>
                        </w:r>
                        <w:r w:rsidRPr="00DE6671">
                          <w:rPr>
                            <w:rFonts w:asciiTheme="minorHAnsi" w:hAnsi="Calibri" w:cstheme="minorBidi"/>
                            <w:color w:val="000000" w:themeColor="text1"/>
                            <w:kern w:val="24"/>
                            <w:sz w:val="26"/>
                            <w:szCs w:val="26"/>
                          </w:rPr>
                          <w:t xml:space="preserve"> </w:t>
                        </w:r>
                        <w:r w:rsidRPr="00DE6671">
                          <w:rPr>
                            <w:rFonts w:asciiTheme="minorHAnsi" w:hAnsi="Calibri" w:cstheme="minorBidi"/>
                            <w:color w:val="000000" w:themeColor="text1"/>
                            <w:kern w:val="24"/>
                            <w:sz w:val="26"/>
                            <w:szCs w:val="26"/>
                          </w:rPr>
                          <w:t>「單縱陣」</w:t>
                        </w:r>
                        <w:r w:rsidRPr="00DE6671">
                          <w:rPr>
                            <w:rFonts w:asciiTheme="minorHAnsi" w:hAnsi="SimSun" w:cstheme="minorBidi" w:hint="eastAsia"/>
                            <w:color w:val="000000" w:themeColor="text1"/>
                            <w:kern w:val="24"/>
                            <w:sz w:val="26"/>
                            <w:szCs w:val="26"/>
                            <w:lang w:eastAsia="zh-CN"/>
                          </w:rPr>
                          <w:t>是</w:t>
                        </w:r>
                        <w:r w:rsidRPr="00DE6671">
                          <w:rPr>
                            <w:rFonts w:asciiTheme="minorHAnsi" w:hAnsi="SimSun" w:cstheme="minorBidi" w:hint="eastAsia"/>
                            <w:color w:val="000000" w:themeColor="text1"/>
                            <w:kern w:val="24"/>
                            <w:sz w:val="26"/>
                            <w:szCs w:val="26"/>
                          </w:rPr>
                          <w:t>一個很</w:t>
                        </w:r>
                        <w:r w:rsidRPr="00DE6671">
                          <w:rPr>
                            <w:rFonts w:asciiTheme="minorHAnsi" w:hAnsi="SimSun" w:cstheme="minorBidi" w:hint="eastAsia"/>
                            <w:color w:val="000000" w:themeColor="text1"/>
                            <w:kern w:val="24"/>
                            <w:sz w:val="26"/>
                            <w:szCs w:val="26"/>
                            <w:lang w:eastAsia="zh-CN"/>
                          </w:rPr>
                          <w:t>講求高度配合的陣式，原因為何？</w:t>
                        </w:r>
                      </w:p>
                      <w:p w14:paraId="6D21CC5E" w14:textId="77777777" w:rsidR="003B6F36" w:rsidRPr="00DE6671" w:rsidRDefault="003B6F36" w:rsidP="003620AE">
                        <w:pPr>
                          <w:pStyle w:val="Web"/>
                          <w:spacing w:before="0" w:beforeAutospacing="0" w:after="0" w:afterAutospacing="0"/>
                          <w:rPr>
                            <w:rFonts w:asciiTheme="minorHAnsi" w:hAnsi="SimSun" w:cstheme="minorBidi"/>
                            <w:color w:val="000000" w:themeColor="text1"/>
                            <w:kern w:val="24"/>
                            <w:sz w:val="26"/>
                            <w:szCs w:val="26"/>
                          </w:rPr>
                        </w:pPr>
                        <w:r w:rsidRPr="00DE6671">
                          <w:rPr>
                            <w:rFonts w:asciiTheme="minorHAnsi" w:hAnsi="SimSun" w:cstheme="minorBidi" w:hint="eastAsia"/>
                            <w:color w:val="000000" w:themeColor="text1"/>
                            <w:kern w:val="24"/>
                            <w:sz w:val="26"/>
                            <w:szCs w:val="26"/>
                            <w:lang w:eastAsia="zh-CN"/>
                          </w:rPr>
                          <w:t>（提示：速度）</w:t>
                        </w:r>
                      </w:p>
                      <w:p w14:paraId="44AA252A" w14:textId="127FEC8D" w:rsidR="003B6F36" w:rsidRPr="00DE6671" w:rsidRDefault="003B6F36" w:rsidP="003620AE">
                        <w:pPr>
                          <w:pStyle w:val="Web"/>
                          <w:spacing w:before="0" w:beforeAutospacing="0" w:after="0" w:afterAutospacing="0"/>
                          <w:rPr>
                            <w:sz w:val="26"/>
                            <w:szCs w:val="26"/>
                          </w:rPr>
                        </w:pPr>
                      </w:p>
                    </w:txbxContent>
                  </v:textbox>
                </v:shape>
              </v:group>
            </w:pict>
          </mc:Fallback>
        </mc:AlternateContent>
      </w:r>
    </w:p>
    <w:p w14:paraId="52592E4E" w14:textId="5DCD417F" w:rsidR="0084313A" w:rsidRDefault="0084313A"/>
    <w:p w14:paraId="4252553B" w14:textId="050342BE" w:rsidR="0084313A" w:rsidRDefault="0084313A"/>
    <w:p w14:paraId="6B9C8BAD" w14:textId="77777777" w:rsidR="0084313A" w:rsidRDefault="0084313A"/>
    <w:p w14:paraId="6FA7647B" w14:textId="77777777" w:rsidR="0084313A" w:rsidRDefault="0084313A"/>
    <w:p w14:paraId="03C6AD9C" w14:textId="0A26C4A0" w:rsidR="0084313A" w:rsidRDefault="0084313A"/>
    <w:p w14:paraId="77FEF4F0" w14:textId="77777777" w:rsidR="0084313A" w:rsidRDefault="0084313A"/>
    <w:p w14:paraId="0B078F08" w14:textId="77777777" w:rsidR="0084313A" w:rsidRDefault="0084313A"/>
    <w:p w14:paraId="3C06D27D" w14:textId="77777777" w:rsidR="0084313A" w:rsidRDefault="0084313A"/>
    <w:p w14:paraId="6CC5E22B" w14:textId="77777777" w:rsidR="0084313A" w:rsidRDefault="0084313A"/>
    <w:p w14:paraId="7E8286E0" w14:textId="77777777" w:rsidR="0084313A" w:rsidRDefault="0084313A"/>
    <w:p w14:paraId="707D37EF" w14:textId="77777777" w:rsidR="0084313A" w:rsidRDefault="0084313A"/>
    <w:p w14:paraId="0ED7AFB5" w14:textId="77777777" w:rsidR="0084313A" w:rsidRDefault="0084313A"/>
    <w:p w14:paraId="57286E92" w14:textId="241B94C4" w:rsidR="0084313A" w:rsidRDefault="0084313A"/>
    <w:p w14:paraId="4526ACFB" w14:textId="77777777" w:rsidR="0084313A" w:rsidRDefault="0084313A"/>
    <w:p w14:paraId="77C70022" w14:textId="77777777" w:rsidR="0084313A" w:rsidRDefault="0084313A"/>
    <w:p w14:paraId="285D0839" w14:textId="77777777" w:rsidR="0084313A" w:rsidRDefault="0084313A"/>
    <w:p w14:paraId="14112D87" w14:textId="77777777" w:rsidR="0084313A" w:rsidRDefault="0084313A"/>
    <w:p w14:paraId="720C5E12" w14:textId="7E643189" w:rsidR="0084313A" w:rsidRDefault="003D5E7C">
      <w:r>
        <w:rPr>
          <w:noProof/>
        </w:rPr>
        <mc:AlternateContent>
          <mc:Choice Requires="wps">
            <w:drawing>
              <wp:anchor distT="0" distB="0" distL="114300" distR="114300" simplePos="0" relativeHeight="251918336" behindDoc="0" locked="0" layoutInCell="1" allowOverlap="1" wp14:anchorId="672F5DA7" wp14:editId="62209715">
                <wp:simplePos x="0" y="0"/>
                <wp:positionH relativeFrom="column">
                  <wp:posOffset>-457199</wp:posOffset>
                </wp:positionH>
                <wp:positionV relativeFrom="paragraph">
                  <wp:posOffset>18415</wp:posOffset>
                </wp:positionV>
                <wp:extent cx="2514600" cy="571500"/>
                <wp:effectExtent l="0" t="0" r="25400" b="38100"/>
                <wp:wrapNone/>
                <wp:docPr id="29707" name="文字方塊 29707"/>
                <wp:cNvGraphicFramePr/>
                <a:graphic xmlns:a="http://schemas.openxmlformats.org/drawingml/2006/main">
                  <a:graphicData uri="http://schemas.microsoft.com/office/word/2010/wordprocessingShape">
                    <wps:wsp>
                      <wps:cNvSpPr txBox="1"/>
                      <wps:spPr>
                        <a:xfrm>
                          <a:off x="0" y="0"/>
                          <a:ext cx="2514600" cy="571500"/>
                        </a:xfrm>
                        <a:prstGeom prst="rect">
                          <a:avLst/>
                        </a:prstGeom>
                        <a:solidFill>
                          <a:schemeClr val="lt1"/>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0A29485" w14:textId="77777777" w:rsidR="003B6F36" w:rsidRPr="00DE6671" w:rsidRDefault="003B6F36" w:rsidP="003D5E7C">
                            <w:pPr>
                              <w:pStyle w:val="Web"/>
                              <w:spacing w:before="0" w:beforeAutospacing="0" w:after="0" w:afterAutospacing="0"/>
                              <w:rPr>
                                <w:sz w:val="26"/>
                                <w:szCs w:val="26"/>
                              </w:rPr>
                            </w:pPr>
                            <w:r w:rsidRPr="00DE6671">
                              <w:rPr>
                                <w:rFonts w:hint="eastAsia"/>
                                <w:color w:val="FF0000"/>
                                <w:sz w:val="26"/>
                                <w:szCs w:val="26"/>
                              </w:rPr>
                              <w:t>各船速度不一，如不能互相協調，便不能維持陣式。</w:t>
                            </w:r>
                          </w:p>
                          <w:p w14:paraId="08288E1B" w14:textId="77777777" w:rsidR="003B6F36" w:rsidRPr="009E70DD" w:rsidRDefault="003B6F36" w:rsidP="003D5E7C">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9707" o:spid="_x0000_s1357" type="#_x0000_t202" style="position:absolute;margin-left:-36pt;margin-top:1.45pt;width:198pt;height: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" fillcolor="white [3201]" strokecolor="#365f91 [2404]" strokeweight=".5pt">
                <v:textbox>
                  <w:txbxContent>
                    <w:p w14:paraId="50A29485" w14:textId="77777777" w:rsidR="003B6F36" w:rsidRPr="00DE6671" w:rsidRDefault="003B6F36" w:rsidP="003D5E7C">
                      <w:pPr>
                        <w:pStyle w:val="Web"/>
                        <w:spacing w:before="0" w:beforeAutospacing="0" w:after="0" w:afterAutospacing="0"/>
                        <w:rPr>
                          <w:sz w:val="26"/>
                          <w:szCs w:val="26"/>
                        </w:rPr>
                      </w:pPr>
                      <w:r w:rsidRPr="00DE6671">
                        <w:rPr>
                          <w:rFonts w:hint="eastAsia"/>
                          <w:color w:val="FF0000"/>
                          <w:sz w:val="26"/>
                          <w:szCs w:val="26"/>
                        </w:rPr>
                        <w:t>各船速度不一，如不能互相協調，便不能維持陣式。</w:t>
                      </w:r>
                    </w:p>
                    <w:p w14:paraId="08288E1B" w14:textId="77777777" w:rsidR="003B6F36" w:rsidRPr="009E70DD" w:rsidRDefault="003B6F36" w:rsidP="003D5E7C">
                      <w:pPr>
                        <w:rPr>
                          <w:rFonts w:ascii="Times New Roman" w:hAnsi="Times New Roman"/>
                        </w:rPr>
                      </w:pPr>
                    </w:p>
                  </w:txbxContent>
                </v:textbox>
              </v:shape>
            </w:pict>
          </mc:Fallback>
        </mc:AlternateContent>
      </w:r>
    </w:p>
    <w:p w14:paraId="5F81C40F" w14:textId="6BE780DC" w:rsidR="0084313A" w:rsidRDefault="0084313A"/>
    <w:p w14:paraId="104B6678" w14:textId="2382D22A" w:rsidR="0084313A" w:rsidRDefault="0084313A"/>
    <w:p w14:paraId="37A6B61A" w14:textId="77777777" w:rsidR="0084313A" w:rsidRDefault="0084313A"/>
    <w:p w14:paraId="11A4D93E" w14:textId="1755C906" w:rsidR="0084313A" w:rsidRDefault="00D76C6A">
      <w:r>
        <w:rPr>
          <w:rFonts w:hint="eastAsia"/>
        </w:rPr>
        <w:t xml:space="preserve"> </w:t>
      </w:r>
    </w:p>
    <w:p w14:paraId="7C2ED22C" w14:textId="77777777" w:rsidR="0084313A" w:rsidRDefault="0084313A"/>
    <w:p w14:paraId="2B41DA19" w14:textId="77777777" w:rsidR="0084313A" w:rsidRDefault="0084313A"/>
    <w:p w14:paraId="1858AB27" w14:textId="77777777" w:rsidR="0084313A" w:rsidRDefault="0084313A"/>
    <w:p w14:paraId="1CAAC83E" w14:textId="77777777" w:rsidR="0084313A" w:rsidRDefault="0084313A"/>
    <w:p w14:paraId="5ED0BA87" w14:textId="77777777" w:rsidR="0084313A" w:rsidRDefault="0084313A"/>
    <w:p w14:paraId="0890BC3E" w14:textId="77777777" w:rsidR="0084313A" w:rsidRDefault="0084313A"/>
    <w:p w14:paraId="339238EB" w14:textId="77777777" w:rsidR="0084313A" w:rsidRDefault="0084313A"/>
    <w:p w14:paraId="0B9E5129" w14:textId="77777777" w:rsidR="0084313A" w:rsidRDefault="0084313A"/>
    <w:p w14:paraId="539C57CD" w14:textId="77777777" w:rsidR="0084313A" w:rsidRDefault="0084313A"/>
    <w:p w14:paraId="2FE13F5F" w14:textId="77777777" w:rsidR="0084313A" w:rsidRDefault="0084313A"/>
    <w:p w14:paraId="6F48E890" w14:textId="77777777" w:rsidR="0084313A" w:rsidRDefault="0084313A"/>
    <w:p w14:paraId="5B0EE056" w14:textId="2B476E89" w:rsidR="0084313A" w:rsidRDefault="003D5E7C">
      <w:r>
        <w:rPr>
          <w:noProof/>
        </w:rPr>
        <mc:AlternateContent>
          <mc:Choice Requires="wps">
            <w:drawing>
              <wp:anchor distT="0" distB="0" distL="114300" distR="114300" simplePos="0" relativeHeight="251920384" behindDoc="0" locked="0" layoutInCell="1" allowOverlap="1" wp14:anchorId="0B705687" wp14:editId="1750D9CC">
                <wp:simplePos x="0" y="0"/>
                <wp:positionH relativeFrom="column">
                  <wp:posOffset>3048000</wp:posOffset>
                </wp:positionH>
                <wp:positionV relativeFrom="paragraph">
                  <wp:posOffset>132715</wp:posOffset>
                </wp:positionV>
                <wp:extent cx="2133600" cy="571500"/>
                <wp:effectExtent l="0" t="0" r="25400" b="38100"/>
                <wp:wrapNone/>
                <wp:docPr id="29708" name="文字方塊 29708"/>
                <wp:cNvGraphicFramePr/>
                <a:graphic xmlns:a="http://schemas.openxmlformats.org/drawingml/2006/main">
                  <a:graphicData uri="http://schemas.microsoft.com/office/word/2010/wordprocessingShape">
                    <wps:wsp>
                      <wps:cNvSpPr txBox="1"/>
                      <wps:spPr>
                        <a:xfrm>
                          <a:off x="0" y="0"/>
                          <a:ext cx="2133600" cy="571500"/>
                        </a:xfrm>
                        <a:prstGeom prst="rect">
                          <a:avLst/>
                        </a:prstGeom>
                        <a:solidFill>
                          <a:schemeClr val="lt1"/>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A5E994" w14:textId="29FAEB68" w:rsidR="003B6F36" w:rsidRPr="009E70DD" w:rsidRDefault="003B6F36" w:rsidP="003D5E7C">
                            <w:pPr>
                              <w:rPr>
                                <w:rFonts w:ascii="Times New Roman" w:hAnsi="Times New Roman"/>
                              </w:rPr>
                            </w:pPr>
                            <w:r w:rsidRPr="00E25594">
                              <w:rPr>
                                <w:rFonts w:hint="eastAsia"/>
                                <w:color w:val="FF0000"/>
                                <w:sz w:val="26"/>
                                <w:szCs w:val="26"/>
                              </w:rPr>
                              <w:t>可與與本隊成犄角之勢，互相保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9708" o:spid="_x0000_s1358" type="#_x0000_t202" style="position:absolute;margin-left:240pt;margin-top:10.45pt;width:168pt;height: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" fillcolor="white [3201]" strokecolor="#365f91 [2404]" strokeweight=".5pt">
                <v:textbox>
                  <w:txbxContent>
                    <w:p w14:paraId="5CA5E994" w14:textId="29FAEB68" w:rsidR="003B6F36" w:rsidRPr="009E70DD" w:rsidRDefault="003B6F36" w:rsidP="003D5E7C">
                      <w:pPr>
                        <w:rPr>
                          <w:rFonts w:ascii="Times New Roman" w:hAnsi="Times New Roman"/>
                        </w:rPr>
                      </w:pPr>
                      <w:r w:rsidRPr="00E25594">
                        <w:rPr>
                          <w:rFonts w:hint="eastAsia"/>
                          <w:color w:val="FF0000"/>
                          <w:sz w:val="26"/>
                          <w:szCs w:val="26"/>
                        </w:rPr>
                        <w:t>可與與本隊成犄角之勢，互相保護。</w:t>
                      </w:r>
                    </w:p>
                  </w:txbxContent>
                </v:textbox>
              </v:shape>
            </w:pict>
          </mc:Fallback>
        </mc:AlternateContent>
      </w:r>
    </w:p>
    <w:p w14:paraId="64C11F2D" w14:textId="77777777" w:rsidR="0084313A" w:rsidRDefault="0084313A"/>
    <w:p w14:paraId="08444983" w14:textId="77777777" w:rsidR="003D5E7C" w:rsidRDefault="003D5E7C"/>
    <w:p w14:paraId="5FD5FCAE" w14:textId="791AAA58" w:rsidR="0084313A" w:rsidRDefault="00E25594">
      <w:r w:rsidRPr="0073507D">
        <w:rPr>
          <w:noProof/>
        </w:rPr>
        <mc:AlternateContent>
          <mc:Choice Requires="wpg">
            <w:drawing>
              <wp:anchor distT="0" distB="0" distL="114300" distR="114300" simplePos="0" relativeHeight="251812864" behindDoc="0" locked="0" layoutInCell="1" allowOverlap="1" wp14:anchorId="55798783" wp14:editId="13C0206F">
                <wp:simplePos x="0" y="0"/>
                <wp:positionH relativeFrom="column">
                  <wp:posOffset>-228600</wp:posOffset>
                </wp:positionH>
                <wp:positionV relativeFrom="paragraph">
                  <wp:posOffset>228600</wp:posOffset>
                </wp:positionV>
                <wp:extent cx="5862955" cy="8458200"/>
                <wp:effectExtent l="0" t="0" r="0" b="0"/>
                <wp:wrapNone/>
                <wp:docPr id="38030" name="群組 1"/>
                <wp:cNvGraphicFramePr/>
                <a:graphic xmlns:a="http://schemas.openxmlformats.org/drawingml/2006/main">
                  <a:graphicData uri="http://schemas.microsoft.com/office/word/2010/wordprocessingGroup">
                    <wpg:wgp>
                      <wpg:cNvGrpSpPr/>
                      <wpg:grpSpPr>
                        <a:xfrm>
                          <a:off x="0" y="0"/>
                          <a:ext cx="5862955" cy="8458200"/>
                          <a:chOff x="0" y="0"/>
                          <a:chExt cx="7116799" cy="8786472"/>
                        </a:xfrm>
                      </wpg:grpSpPr>
                      <wps:wsp>
                        <wps:cNvPr id="38031" name="Rectangle 2"/>
                        <wps:cNvSpPr/>
                        <wps:spPr>
                          <a:xfrm>
                            <a:off x="0" y="118736"/>
                            <a:ext cx="6857999" cy="8667736"/>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32" name="TextBox 4"/>
                        <wps:cNvSpPr txBox="1"/>
                        <wps:spPr>
                          <a:xfrm>
                            <a:off x="0" y="0"/>
                            <a:ext cx="6856730" cy="586740"/>
                          </a:xfrm>
                          <a:prstGeom prst="rect">
                            <a:avLst/>
                          </a:prstGeom>
                          <a:solidFill>
                            <a:srgbClr val="92D050"/>
                          </a:solidFill>
                          <a:ln w="38100">
                            <a:noFill/>
                          </a:ln>
                        </wps:spPr>
                        <wps:txbx>
                          <w:txbxContent>
                            <w:p w14:paraId="69629AA6" w14:textId="77777777" w:rsidR="003B6F36" w:rsidRPr="00E25594" w:rsidRDefault="003B6F36" w:rsidP="0073507D">
                              <w:pPr>
                                <w:pStyle w:val="Web"/>
                                <w:spacing w:before="0" w:beforeAutospacing="0" w:after="0" w:afterAutospacing="0"/>
                                <w:rPr>
                                  <w:lang w:eastAsia="zh-HK"/>
                                </w:rPr>
                              </w:pPr>
                              <w:r w:rsidRPr="00E25594">
                                <w:rPr>
                                  <w:color w:val="000000" w:themeColor="text1"/>
                                  <w:kern w:val="24"/>
                                  <w:sz w:val="32"/>
                                  <w:szCs w:val="32"/>
                                  <w:lang w:eastAsia="zh-CN"/>
                                </w:rPr>
                                <w:t>黃海海戰作戰圖</w:t>
                              </w:r>
                              <w:r w:rsidRPr="00E25594">
                                <w:rPr>
                                  <w:bCs/>
                                  <w:color w:val="000000" w:themeColor="text1"/>
                                  <w:kern w:val="24"/>
                                  <w:sz w:val="32"/>
                                  <w:szCs w:val="32"/>
                                  <w:lang w:eastAsia="zh-CN"/>
                                </w:rPr>
                                <w:t>：</w:t>
                              </w:r>
                              <w:r w:rsidRPr="00E25594">
                                <w:rPr>
                                  <w:bCs/>
                                  <w:color w:val="000000" w:themeColor="text1"/>
                                  <w:kern w:val="24"/>
                                  <w:sz w:val="28"/>
                                  <w:szCs w:val="28"/>
                                  <w:lang w:eastAsia="zh-CN"/>
                                </w:rPr>
                                <w:t>日本艦隊單縱陣</w:t>
                              </w:r>
                              <w:r w:rsidRPr="00E25594">
                                <w:rPr>
                                  <w:bCs/>
                                  <w:color w:val="000000" w:themeColor="text1"/>
                                  <w:kern w:val="24"/>
                                  <w:sz w:val="28"/>
                                  <w:szCs w:val="28"/>
                                  <w:lang w:eastAsia="zh-HK"/>
                                </w:rPr>
                                <w:t>vs</w:t>
                              </w:r>
                              <w:r w:rsidRPr="00E25594">
                                <w:rPr>
                                  <w:bCs/>
                                  <w:color w:val="000000" w:themeColor="text1"/>
                                  <w:kern w:val="24"/>
                                  <w:sz w:val="28"/>
                                  <w:szCs w:val="28"/>
                                  <w:lang w:eastAsia="zh-CN"/>
                                </w:rPr>
                                <w:t>北洋水師橫陣</w:t>
                              </w:r>
                              <w:r w:rsidRPr="00E25594">
                                <w:rPr>
                                  <w:bCs/>
                                  <w:color w:val="000000" w:themeColor="text1"/>
                                  <w:kern w:val="24"/>
                                  <w:sz w:val="28"/>
                                  <w:szCs w:val="28"/>
                                  <w:lang w:eastAsia="zh-CN"/>
                                </w:rPr>
                                <w:t xml:space="preserve"> </w:t>
                              </w:r>
                            </w:p>
                          </w:txbxContent>
                        </wps:txbx>
                        <wps:bodyPr wrap="square" rtlCol="0">
                          <a:noAutofit/>
                        </wps:bodyPr>
                      </wps:wsp>
                      <wps:wsp>
                        <wps:cNvPr id="38033" name="Flowchart: Delay 13"/>
                        <wps:cNvSpPr/>
                        <wps:spPr>
                          <a:xfrm rot="982211">
                            <a:off x="703567" y="1343856"/>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34" name="Flowchart: Delay 14"/>
                        <wps:cNvSpPr/>
                        <wps:spPr>
                          <a:xfrm rot="2632735">
                            <a:off x="3802037" y="3683714"/>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35" name="Flowchart: Delay 15"/>
                        <wps:cNvSpPr/>
                        <wps:spPr>
                          <a:xfrm rot="982211">
                            <a:off x="561677" y="1667490"/>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36" name="Flowchart: Delay 16"/>
                        <wps:cNvSpPr/>
                        <wps:spPr>
                          <a:xfrm rot="4138803">
                            <a:off x="2012616" y="3829766"/>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37" name="Flowchart: Delay 17"/>
                        <wps:cNvSpPr/>
                        <wps:spPr>
                          <a:xfrm rot="2984226">
                            <a:off x="3132243" y="3603781"/>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38" name="Flowchart: Delay 18"/>
                        <wps:cNvSpPr/>
                        <wps:spPr>
                          <a:xfrm rot="2816711">
                            <a:off x="3496504" y="3960612"/>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39" name="Flowchart: Delay 19"/>
                        <wps:cNvSpPr/>
                        <wps:spPr>
                          <a:xfrm rot="2584186">
                            <a:off x="3861710" y="4315489"/>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40" name="Flowchart: Delay 20"/>
                        <wps:cNvSpPr/>
                        <wps:spPr>
                          <a:xfrm rot="2814083">
                            <a:off x="4234084" y="4763835"/>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41" name="Flowchart: Delay 21"/>
                        <wps:cNvSpPr/>
                        <wps:spPr>
                          <a:xfrm rot="17838779">
                            <a:off x="5339778" y="5917119"/>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42" name="Flowchart: Delay 22"/>
                        <wps:cNvSpPr/>
                        <wps:spPr>
                          <a:xfrm rot="17164623">
                            <a:off x="5528265" y="5485000"/>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43" name="Flowchart: Delay 23"/>
                        <wps:cNvSpPr/>
                        <wps:spPr>
                          <a:xfrm rot="16906028">
                            <a:off x="5709065" y="4972434"/>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44" name="Flowchart: Delay 24"/>
                        <wps:cNvSpPr/>
                        <wps:spPr>
                          <a:xfrm rot="16558296">
                            <a:off x="5787598" y="4542510"/>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45" name="Flowchart: Delay 25"/>
                        <wps:cNvSpPr/>
                        <wps:spPr>
                          <a:xfrm rot="10800000">
                            <a:off x="6021288" y="6444208"/>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46" name="Flowchart: Delay 26"/>
                        <wps:cNvSpPr/>
                        <wps:spPr>
                          <a:xfrm rot="12602624">
                            <a:off x="6029782" y="5648060"/>
                            <a:ext cx="360039"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47" name="Flowchart: Delay 27"/>
                        <wps:cNvSpPr/>
                        <wps:spPr>
                          <a:xfrm rot="14573279">
                            <a:off x="298773" y="4981079"/>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48" name="Flowchart: Delay 28"/>
                        <wps:cNvSpPr/>
                        <wps:spPr>
                          <a:xfrm rot="16200000">
                            <a:off x="800708" y="4752020"/>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49" name="Flowchart: Delay 29"/>
                        <wps:cNvSpPr/>
                        <wps:spPr>
                          <a:xfrm rot="16200000">
                            <a:off x="1232756" y="5040052"/>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50" name="Flowchart: Delay 30"/>
                        <wps:cNvSpPr/>
                        <wps:spPr>
                          <a:xfrm rot="17245845">
                            <a:off x="1643414" y="4837332"/>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51" name="Flowchart: Delay 31"/>
                        <wps:cNvSpPr/>
                        <wps:spPr>
                          <a:xfrm rot="18585988">
                            <a:off x="2339362" y="5116474"/>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52" name="Flowchart: Delay 32"/>
                        <wps:cNvSpPr/>
                        <wps:spPr>
                          <a:xfrm rot="18562988">
                            <a:off x="2698780" y="5476910"/>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53" name="Flowchart: Delay 33"/>
                        <wps:cNvSpPr/>
                        <wps:spPr>
                          <a:xfrm rot="19390676">
                            <a:off x="3190448" y="5554594"/>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54" name="Flowchart: Delay 34"/>
                        <wps:cNvSpPr/>
                        <wps:spPr>
                          <a:xfrm rot="16491200">
                            <a:off x="3623992" y="5765579"/>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55" name="Flowchart: Delay 35"/>
                        <wps:cNvSpPr/>
                        <wps:spPr>
                          <a:xfrm rot="8894463">
                            <a:off x="3137475" y="6957002"/>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56" name="Flowchart: Delay 36"/>
                        <wps:cNvSpPr/>
                        <wps:spPr>
                          <a:xfrm rot="9691977">
                            <a:off x="3902217" y="7050523"/>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57" name="Flowchart: Delay 37"/>
                        <wps:cNvSpPr/>
                        <wps:spPr>
                          <a:xfrm rot="11950788">
                            <a:off x="6252058" y="6119369"/>
                            <a:ext cx="236202" cy="129671"/>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58" name="Flowchart: Delay 39"/>
                        <wps:cNvSpPr/>
                        <wps:spPr>
                          <a:xfrm rot="11950788">
                            <a:off x="6324064" y="5327281"/>
                            <a:ext cx="236202" cy="129671"/>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59" name="Arc 64"/>
                        <wps:cNvSpPr/>
                        <wps:spPr>
                          <a:xfrm rot="500285">
                            <a:off x="1802517" y="4021942"/>
                            <a:ext cx="471098" cy="1542267"/>
                          </a:xfrm>
                          <a:prstGeom prst="arc">
                            <a:avLst>
                              <a:gd name="adj1" fmla="val 16785372"/>
                              <a:gd name="adj2" fmla="val 2322125"/>
                            </a:avLst>
                          </a:prstGeom>
                          <a:ln>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38060" name="TextBox 48"/>
                        <wps:cNvSpPr txBox="1"/>
                        <wps:spPr>
                          <a:xfrm>
                            <a:off x="687107" y="5003903"/>
                            <a:ext cx="560958" cy="504190"/>
                          </a:xfrm>
                          <a:prstGeom prst="rect">
                            <a:avLst/>
                          </a:prstGeom>
                          <a:noFill/>
                        </wps:spPr>
                        <wps:txbx>
                          <w:txbxContent>
                            <w:p w14:paraId="0681DF70"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廣甲</w:t>
                              </w:r>
                            </w:p>
                          </w:txbxContent>
                        </wps:txbx>
                        <wps:bodyPr vert="eaVert" wrap="square" rtlCol="0">
                          <a:noAutofit/>
                        </wps:bodyPr>
                      </wps:wsp>
                      <wps:wsp>
                        <wps:cNvPr id="38061" name="TextBox 49"/>
                        <wps:cNvSpPr txBox="1"/>
                        <wps:spPr>
                          <a:xfrm>
                            <a:off x="1079950" y="5291927"/>
                            <a:ext cx="528114" cy="791845"/>
                          </a:xfrm>
                          <a:prstGeom prst="rect">
                            <a:avLst/>
                          </a:prstGeom>
                          <a:noFill/>
                        </wps:spPr>
                        <wps:txbx>
                          <w:txbxContent>
                            <w:p w14:paraId="343F3AC2"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致遠</w:t>
                              </w:r>
                            </w:p>
                          </w:txbxContent>
                        </wps:txbx>
                        <wps:bodyPr vert="eaVert" wrap="square" rtlCol="0">
                          <a:noAutofit/>
                        </wps:bodyPr>
                      </wps:wsp>
                      <wps:wsp>
                        <wps:cNvPr id="38062" name="TextBox 50"/>
                        <wps:cNvSpPr txBox="1"/>
                        <wps:spPr>
                          <a:xfrm rot="515285">
                            <a:off x="1418497" y="5105524"/>
                            <a:ext cx="502158" cy="1080135"/>
                          </a:xfrm>
                          <a:prstGeom prst="rect">
                            <a:avLst/>
                          </a:prstGeom>
                          <a:noFill/>
                        </wps:spPr>
                        <wps:txbx>
                          <w:txbxContent>
                            <w:p w14:paraId="2A0C0F88"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靖遠</w:t>
                              </w:r>
                            </w:p>
                          </w:txbxContent>
                        </wps:txbx>
                        <wps:bodyPr vert="eaVert" wrap="square" rtlCol="0">
                          <a:noAutofit/>
                        </wps:bodyPr>
                      </wps:wsp>
                      <wps:wsp>
                        <wps:cNvPr id="38063" name="TextBox 51"/>
                        <wps:cNvSpPr txBox="1"/>
                        <wps:spPr>
                          <a:xfrm rot="1831190">
                            <a:off x="2125153" y="5616184"/>
                            <a:ext cx="485742" cy="935990"/>
                          </a:xfrm>
                          <a:prstGeom prst="rect">
                            <a:avLst/>
                          </a:prstGeom>
                          <a:noFill/>
                        </wps:spPr>
                        <wps:txbx>
                          <w:txbxContent>
                            <w:p w14:paraId="003BFB26"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鎮遠</w:t>
                              </w:r>
                            </w:p>
                          </w:txbxContent>
                        </wps:txbx>
                        <wps:bodyPr vert="eaVert" wrap="square" rtlCol="0">
                          <a:noAutofit/>
                        </wps:bodyPr>
                      </wps:wsp>
                      <wps:wsp>
                        <wps:cNvPr id="38064" name="TextBox 52"/>
                        <wps:cNvSpPr txBox="1"/>
                        <wps:spPr>
                          <a:xfrm rot="2404041">
                            <a:off x="2636785" y="5634291"/>
                            <a:ext cx="465516" cy="792480"/>
                          </a:xfrm>
                          <a:prstGeom prst="rect">
                            <a:avLst/>
                          </a:prstGeom>
                          <a:noFill/>
                        </wps:spPr>
                        <wps:txbx>
                          <w:txbxContent>
                            <w:p w14:paraId="68F496C6"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來遠</w:t>
                              </w:r>
                            </w:p>
                          </w:txbxContent>
                        </wps:txbx>
                        <wps:bodyPr vert="eaVert" wrap="square" rtlCol="0">
                          <a:noAutofit/>
                        </wps:bodyPr>
                      </wps:wsp>
                      <wps:wsp>
                        <wps:cNvPr id="38065" name="TextBox 53"/>
                        <wps:cNvSpPr txBox="1"/>
                        <wps:spPr>
                          <a:xfrm rot="360489">
                            <a:off x="3393023" y="6030760"/>
                            <a:ext cx="576761" cy="623412"/>
                          </a:xfrm>
                          <a:prstGeom prst="rect">
                            <a:avLst/>
                          </a:prstGeom>
                          <a:noFill/>
                        </wps:spPr>
                        <wps:txbx>
                          <w:txbxContent>
                            <w:p w14:paraId="32FB7E6C"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經遠</w:t>
                              </w:r>
                            </w:p>
                          </w:txbxContent>
                        </wps:txbx>
                        <wps:bodyPr vert="eaVert" wrap="square" rtlCol="0">
                          <a:noAutofit/>
                        </wps:bodyPr>
                      </wps:wsp>
                      <wps:wsp>
                        <wps:cNvPr id="38066" name="TextBox 54"/>
                        <wps:cNvSpPr txBox="1"/>
                        <wps:spPr>
                          <a:xfrm rot="15115992">
                            <a:off x="3667872" y="6435006"/>
                            <a:ext cx="411480" cy="792480"/>
                          </a:xfrm>
                          <a:prstGeom prst="rect">
                            <a:avLst/>
                          </a:prstGeom>
                          <a:noFill/>
                        </wps:spPr>
                        <wps:txbx>
                          <w:txbxContent>
                            <w:p w14:paraId="77711476"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超勇</w:t>
                              </w:r>
                            </w:p>
                          </w:txbxContent>
                        </wps:txbx>
                        <wps:bodyPr vert="eaVert" wrap="square" rtlCol="0">
                          <a:noAutofit/>
                        </wps:bodyPr>
                      </wps:wsp>
                      <wps:wsp>
                        <wps:cNvPr id="38067" name="TextBox 55"/>
                        <wps:cNvSpPr txBox="1"/>
                        <wps:spPr>
                          <a:xfrm rot="14710445">
                            <a:off x="4509351" y="6463553"/>
                            <a:ext cx="411480" cy="791845"/>
                          </a:xfrm>
                          <a:prstGeom prst="rect">
                            <a:avLst/>
                          </a:prstGeom>
                          <a:noFill/>
                        </wps:spPr>
                        <wps:txbx>
                          <w:txbxContent>
                            <w:p w14:paraId="32C18B07"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揚威</w:t>
                              </w:r>
                            </w:p>
                          </w:txbxContent>
                        </wps:txbx>
                        <wps:bodyPr vert="eaVert" wrap="square" rtlCol="0">
                          <a:noAutofit/>
                        </wps:bodyPr>
                      </wps:wsp>
                      <wps:wsp>
                        <wps:cNvPr id="38068" name="TextBox 56"/>
                        <wps:cNvSpPr txBox="1"/>
                        <wps:spPr>
                          <a:xfrm rot="18019618">
                            <a:off x="6423243" y="6549679"/>
                            <a:ext cx="411480" cy="720090"/>
                          </a:xfrm>
                          <a:prstGeom prst="rect">
                            <a:avLst/>
                          </a:prstGeom>
                          <a:noFill/>
                        </wps:spPr>
                        <wps:txbx>
                          <w:txbxContent>
                            <w:p w14:paraId="719F153F"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平遠</w:t>
                              </w:r>
                            </w:p>
                          </w:txbxContent>
                        </wps:txbx>
                        <wps:bodyPr vert="eaVert" wrap="square" rtlCol="0">
                          <a:noAutofit/>
                        </wps:bodyPr>
                      </wps:wsp>
                      <wps:wsp>
                        <wps:cNvPr id="38069" name="TextBox 57"/>
                        <wps:cNvSpPr txBox="1"/>
                        <wps:spPr>
                          <a:xfrm rot="18109911">
                            <a:off x="6532224" y="5547565"/>
                            <a:ext cx="411480" cy="757671"/>
                          </a:xfrm>
                          <a:prstGeom prst="rect">
                            <a:avLst/>
                          </a:prstGeom>
                          <a:noFill/>
                        </wps:spPr>
                        <wps:txbx>
                          <w:txbxContent>
                            <w:p w14:paraId="17499201"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廣丙</w:t>
                              </w:r>
                            </w:p>
                          </w:txbxContent>
                        </wps:txbx>
                        <wps:bodyPr vert="eaVert" wrap="square" rtlCol="0">
                          <a:noAutofit/>
                        </wps:bodyPr>
                      </wps:wsp>
                      <wps:wsp>
                        <wps:cNvPr id="38070" name="TextBox 58"/>
                        <wps:cNvSpPr txBox="1"/>
                        <wps:spPr>
                          <a:xfrm rot="17784366">
                            <a:off x="5941511" y="5841167"/>
                            <a:ext cx="411480" cy="903605"/>
                          </a:xfrm>
                          <a:prstGeom prst="rect">
                            <a:avLst/>
                          </a:prstGeom>
                          <a:noFill/>
                        </wps:spPr>
                        <wps:txbx>
                          <w:txbxContent>
                            <w:p w14:paraId="5F3C7989"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魚雷艇</w:t>
                              </w:r>
                            </w:p>
                          </w:txbxContent>
                        </wps:txbx>
                        <wps:bodyPr vert="eaVert" wrap="square" rtlCol="0">
                          <a:noAutofit/>
                        </wps:bodyPr>
                      </wps:wsp>
                      <wps:wsp>
                        <wps:cNvPr id="38071" name="TextBox 59"/>
                        <wps:cNvSpPr txBox="1"/>
                        <wps:spPr>
                          <a:xfrm rot="17784366">
                            <a:off x="6426613" y="4744742"/>
                            <a:ext cx="411480" cy="911833"/>
                          </a:xfrm>
                          <a:prstGeom prst="rect">
                            <a:avLst/>
                          </a:prstGeom>
                          <a:noFill/>
                        </wps:spPr>
                        <wps:txbx>
                          <w:txbxContent>
                            <w:p w14:paraId="1D57F1E6"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魚雷艇</w:t>
                              </w:r>
                            </w:p>
                          </w:txbxContent>
                        </wps:txbx>
                        <wps:bodyPr vert="eaVert" wrap="square" rtlCol="0">
                          <a:noAutofit/>
                        </wps:bodyPr>
                      </wps:wsp>
                      <wps:wsp>
                        <wps:cNvPr id="38072" name="TextBox 61"/>
                        <wps:cNvSpPr txBox="1"/>
                        <wps:spPr>
                          <a:xfrm>
                            <a:off x="2852675" y="611560"/>
                            <a:ext cx="4004945" cy="777240"/>
                          </a:xfrm>
                          <a:prstGeom prst="rect">
                            <a:avLst/>
                          </a:prstGeom>
                          <a:noFill/>
                        </wps:spPr>
                        <wps:txbx>
                          <w:txbxContent>
                            <w:p w14:paraId="43240A37" w14:textId="411D3D84" w:rsidR="003B6F36" w:rsidRPr="00E25594" w:rsidRDefault="003B6F36" w:rsidP="00A20ACE">
                              <w:pPr>
                                <w:pStyle w:val="Web"/>
                                <w:spacing w:before="0" w:beforeAutospacing="0" w:after="0" w:afterAutospacing="0"/>
                                <w:jc w:val="both"/>
                                <w:rPr>
                                  <w:sz w:val="26"/>
                                  <w:szCs w:val="26"/>
                                  <w:lang w:eastAsia="zh-HK"/>
                                </w:rPr>
                              </w:pPr>
                              <w:r w:rsidRPr="00E25594">
                                <w:rPr>
                                  <w:color w:val="000000" w:themeColor="text1"/>
                                  <w:kern w:val="24"/>
                                  <w:sz w:val="26"/>
                                  <w:szCs w:val="26"/>
                                  <w:lang w:eastAsia="zh-CN"/>
                                </w:rPr>
                                <w:t>圖</w:t>
                              </w:r>
                              <w:r w:rsidRPr="00E25594">
                                <w:rPr>
                                  <w:color w:val="000000" w:themeColor="text1"/>
                                  <w:kern w:val="24"/>
                                  <w:sz w:val="26"/>
                                  <w:szCs w:val="26"/>
                                  <w:lang w:eastAsia="zh-HK"/>
                                </w:rPr>
                                <w:t>4</w:t>
                              </w:r>
                              <w:r w:rsidRPr="00E25594">
                                <w:rPr>
                                  <w:color w:val="000000" w:themeColor="text1"/>
                                  <w:kern w:val="24"/>
                                  <w:sz w:val="26"/>
                                  <w:szCs w:val="26"/>
                                  <w:lang w:eastAsia="zh-CN"/>
                                </w:rPr>
                                <w:t>之</w:t>
                              </w:r>
                              <w:r w:rsidRPr="00E25594">
                                <w:rPr>
                                  <w:color w:val="000000" w:themeColor="text1"/>
                                  <w:kern w:val="24"/>
                                  <w:sz w:val="26"/>
                                  <w:szCs w:val="26"/>
                                  <w:lang w:eastAsia="zh-HK"/>
                                </w:rPr>
                                <w:t>2</w:t>
                              </w:r>
                              <w:r>
                                <w:rPr>
                                  <w:rFonts w:hint="eastAsia"/>
                                  <w:color w:val="000000" w:themeColor="text1"/>
                                  <w:kern w:val="24"/>
                                  <w:sz w:val="26"/>
                                  <w:szCs w:val="26"/>
                                  <w:lang w:eastAsia="zh-HK"/>
                                </w:rPr>
                                <w:t>：</w:t>
                              </w:r>
                              <w:r w:rsidRPr="00E25594">
                                <w:rPr>
                                  <w:color w:val="000000" w:themeColor="text1"/>
                                  <w:kern w:val="24"/>
                                  <w:sz w:val="26"/>
                                  <w:szCs w:val="26"/>
                                  <w:lang w:eastAsia="zh-CN"/>
                                </w:rPr>
                                <w:t>開始交火，北洋海軍中較弱的超勇號和揚威號率先中彈起火，立即調頭駛離現場。超勇隨後重傷沉沒。</w:t>
                              </w:r>
                            </w:p>
                          </w:txbxContent>
                        </wps:txbx>
                        <wps:bodyPr wrap="square" rtlCol="0">
                          <a:noAutofit/>
                        </wps:bodyPr>
                      </wps:wsp>
                      <wps:wsp>
                        <wps:cNvPr id="38073" name="TextBox 62"/>
                        <wps:cNvSpPr txBox="1"/>
                        <wps:spPr>
                          <a:xfrm rot="1146110">
                            <a:off x="723166" y="1080949"/>
                            <a:ext cx="720090" cy="320040"/>
                          </a:xfrm>
                          <a:prstGeom prst="rect">
                            <a:avLst/>
                          </a:prstGeom>
                          <a:noFill/>
                        </wps:spPr>
                        <wps:txbx>
                          <w:txbxContent>
                            <w:p w14:paraId="5A66908C"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赤城</w:t>
                              </w:r>
                            </w:p>
                          </w:txbxContent>
                        </wps:txbx>
                        <wps:bodyPr wrap="square" rtlCol="0">
                          <a:noAutofit/>
                        </wps:bodyPr>
                      </wps:wsp>
                      <wps:wsp>
                        <wps:cNvPr id="38074" name="TextBox 63"/>
                        <wps:cNvSpPr txBox="1"/>
                        <wps:spPr>
                          <a:xfrm rot="2503757">
                            <a:off x="3764444" y="3598689"/>
                            <a:ext cx="1151890" cy="320040"/>
                          </a:xfrm>
                          <a:prstGeom prst="rect">
                            <a:avLst/>
                          </a:prstGeom>
                          <a:noFill/>
                        </wps:spPr>
                        <wps:txbx>
                          <w:txbxContent>
                            <w:p w14:paraId="22305121"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西京丸</w:t>
                              </w:r>
                            </w:p>
                          </w:txbxContent>
                        </wps:txbx>
                        <wps:bodyPr wrap="square" rtlCol="0">
                          <a:noAutofit/>
                        </wps:bodyPr>
                      </wps:wsp>
                      <wps:wsp>
                        <wps:cNvPr id="38075" name="TextBox 65"/>
                        <wps:cNvSpPr txBox="1"/>
                        <wps:spPr>
                          <a:xfrm rot="1077275">
                            <a:off x="500771" y="1877711"/>
                            <a:ext cx="791845" cy="320040"/>
                          </a:xfrm>
                          <a:prstGeom prst="rect">
                            <a:avLst/>
                          </a:prstGeom>
                          <a:noFill/>
                        </wps:spPr>
                        <wps:txbx>
                          <w:txbxContent>
                            <w:p w14:paraId="026EA926"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扶桑</w:t>
                              </w:r>
                            </w:p>
                          </w:txbxContent>
                        </wps:txbx>
                        <wps:bodyPr wrap="square" rtlCol="0">
                          <a:noAutofit/>
                        </wps:bodyPr>
                      </wps:wsp>
                      <wps:wsp>
                        <wps:cNvPr id="38076" name="TextBox 68"/>
                        <wps:cNvSpPr txBox="1"/>
                        <wps:spPr>
                          <a:xfrm rot="3824319">
                            <a:off x="2065588" y="4105261"/>
                            <a:ext cx="935990" cy="366932"/>
                          </a:xfrm>
                          <a:prstGeom prst="rect">
                            <a:avLst/>
                          </a:prstGeom>
                          <a:noFill/>
                        </wps:spPr>
                        <wps:txbx>
                          <w:txbxContent>
                            <w:p w14:paraId="5BCB5C17"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比叡</w:t>
                              </w:r>
                            </w:p>
                          </w:txbxContent>
                        </wps:txbx>
                        <wps:bodyPr wrap="square" rtlCol="0">
                          <a:noAutofit/>
                        </wps:bodyPr>
                      </wps:wsp>
                      <wps:wsp>
                        <wps:cNvPr id="38077" name="TextBox 72"/>
                        <wps:cNvSpPr txBox="1"/>
                        <wps:spPr>
                          <a:xfrm rot="2678870">
                            <a:off x="2718901" y="3905682"/>
                            <a:ext cx="1296035" cy="320040"/>
                          </a:xfrm>
                          <a:prstGeom prst="rect">
                            <a:avLst/>
                          </a:prstGeom>
                          <a:noFill/>
                        </wps:spPr>
                        <wps:txbx>
                          <w:txbxContent>
                            <w:p w14:paraId="390997DB"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橋立</w:t>
                              </w:r>
                            </w:p>
                          </w:txbxContent>
                        </wps:txbx>
                        <wps:bodyPr wrap="square" rtlCol="0">
                          <a:noAutofit/>
                        </wps:bodyPr>
                      </wps:wsp>
                      <wps:wsp>
                        <wps:cNvPr id="38078" name="TextBox 73"/>
                        <wps:cNvSpPr txBox="1"/>
                        <wps:spPr>
                          <a:xfrm rot="2524006">
                            <a:off x="3007746" y="4158716"/>
                            <a:ext cx="1223645" cy="320040"/>
                          </a:xfrm>
                          <a:prstGeom prst="rect">
                            <a:avLst/>
                          </a:prstGeom>
                          <a:noFill/>
                        </wps:spPr>
                        <wps:txbx>
                          <w:txbxContent>
                            <w:p w14:paraId="48DE1FCE"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嚴島</w:t>
                              </w:r>
                            </w:p>
                          </w:txbxContent>
                        </wps:txbx>
                        <wps:bodyPr wrap="square" rtlCol="0">
                          <a:noAutofit/>
                        </wps:bodyPr>
                      </wps:wsp>
                      <wps:wsp>
                        <wps:cNvPr id="38079" name="TextBox 74"/>
                        <wps:cNvSpPr txBox="1"/>
                        <wps:spPr>
                          <a:xfrm rot="2640398">
                            <a:off x="3459560" y="4428995"/>
                            <a:ext cx="1008380" cy="320040"/>
                          </a:xfrm>
                          <a:prstGeom prst="rect">
                            <a:avLst/>
                          </a:prstGeom>
                          <a:noFill/>
                        </wps:spPr>
                        <wps:txbx>
                          <w:txbxContent>
                            <w:p w14:paraId="49322995"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千代田</w:t>
                              </w:r>
                            </w:p>
                          </w:txbxContent>
                        </wps:txbx>
                        <wps:bodyPr wrap="square" rtlCol="0">
                          <a:noAutofit/>
                        </wps:bodyPr>
                      </wps:wsp>
                      <wps:wsp>
                        <wps:cNvPr id="38080" name="TextBox 75"/>
                        <wps:cNvSpPr txBox="1"/>
                        <wps:spPr>
                          <a:xfrm rot="2322581">
                            <a:off x="3983026" y="4983997"/>
                            <a:ext cx="1007745" cy="320040"/>
                          </a:xfrm>
                          <a:prstGeom prst="rect">
                            <a:avLst/>
                          </a:prstGeom>
                          <a:noFill/>
                        </wps:spPr>
                        <wps:txbx>
                          <w:txbxContent>
                            <w:p w14:paraId="490651FA"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松島</w:t>
                              </w:r>
                            </w:p>
                          </w:txbxContent>
                        </wps:txbx>
                        <wps:bodyPr wrap="square" rtlCol="0">
                          <a:noAutofit/>
                        </wps:bodyPr>
                      </wps:wsp>
                      <wps:wsp>
                        <wps:cNvPr id="38081" name="TextBox 76"/>
                        <wps:cNvSpPr txBox="1"/>
                        <wps:spPr>
                          <a:xfrm rot="17824278">
                            <a:off x="4943368" y="5682625"/>
                            <a:ext cx="612140" cy="440780"/>
                          </a:xfrm>
                          <a:prstGeom prst="rect">
                            <a:avLst/>
                          </a:prstGeom>
                          <a:noFill/>
                        </wps:spPr>
                        <wps:txbx>
                          <w:txbxContent>
                            <w:p w14:paraId="663D4977"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浪速</w:t>
                              </w:r>
                            </w:p>
                          </w:txbxContent>
                        </wps:txbx>
                        <wps:bodyPr wrap="square" rtlCol="0">
                          <a:noAutofit/>
                        </wps:bodyPr>
                      </wps:wsp>
                      <wps:wsp>
                        <wps:cNvPr id="38082" name="TextBox 77"/>
                        <wps:cNvSpPr txBox="1"/>
                        <wps:spPr>
                          <a:xfrm rot="17253574">
                            <a:off x="5069264" y="5266765"/>
                            <a:ext cx="786130" cy="320041"/>
                          </a:xfrm>
                          <a:prstGeom prst="rect">
                            <a:avLst/>
                          </a:prstGeom>
                          <a:noFill/>
                        </wps:spPr>
                        <wps:txbx>
                          <w:txbxContent>
                            <w:p w14:paraId="0293A14A"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秋津洲</w:t>
                              </w:r>
                            </w:p>
                          </w:txbxContent>
                        </wps:txbx>
                        <wps:bodyPr wrap="square" rtlCol="0">
                          <a:noAutofit/>
                        </wps:bodyPr>
                      </wps:wsp>
                      <wps:wsp>
                        <wps:cNvPr id="38083" name="TextBox 78"/>
                        <wps:cNvSpPr txBox="1"/>
                        <wps:spPr>
                          <a:xfrm rot="16911533">
                            <a:off x="5225823" y="4759803"/>
                            <a:ext cx="775970" cy="320039"/>
                          </a:xfrm>
                          <a:prstGeom prst="rect">
                            <a:avLst/>
                          </a:prstGeom>
                          <a:noFill/>
                        </wps:spPr>
                        <wps:txbx>
                          <w:txbxContent>
                            <w:p w14:paraId="1B849CFD"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高千穗</w:t>
                              </w:r>
                            </w:p>
                          </w:txbxContent>
                        </wps:txbx>
                        <wps:bodyPr wrap="square" rtlCol="0">
                          <a:noAutofit/>
                        </wps:bodyPr>
                      </wps:wsp>
                      <wps:wsp>
                        <wps:cNvPr id="38084" name="TextBox 79"/>
                        <wps:cNvSpPr txBox="1"/>
                        <wps:spPr>
                          <a:xfrm rot="17415364">
                            <a:off x="5460148" y="4185841"/>
                            <a:ext cx="616585" cy="399087"/>
                          </a:xfrm>
                          <a:prstGeom prst="rect">
                            <a:avLst/>
                          </a:prstGeom>
                          <a:noFill/>
                        </wps:spPr>
                        <wps:txbx>
                          <w:txbxContent>
                            <w:p w14:paraId="698C84CD"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吉野</w:t>
                              </w:r>
                            </w:p>
                          </w:txbxContent>
                        </wps:txbx>
                        <wps:bodyPr wrap="square" rtlCol="0">
                          <a:noAutofit/>
                        </wps:bodyPr>
                      </wps:wsp>
                      <wps:wsp>
                        <wps:cNvPr id="38086" name="Line Callout 2 88"/>
                        <wps:cNvSpPr/>
                        <wps:spPr>
                          <a:xfrm>
                            <a:off x="4581128" y="4788024"/>
                            <a:ext cx="144016" cy="144016"/>
                          </a:xfrm>
                          <a:prstGeom prst="borderCallout2">
                            <a:avLst>
                              <a:gd name="adj1" fmla="val 18750"/>
                              <a:gd name="adj2" fmla="val -8333"/>
                              <a:gd name="adj3" fmla="val 66133"/>
                              <a:gd name="adj4" fmla="val -26144"/>
                              <a:gd name="adj5" fmla="val 112500"/>
                              <a:gd name="adj6" fmla="val -46667"/>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87" name="Line Callout 2 89"/>
                        <wps:cNvSpPr/>
                        <wps:spPr>
                          <a:xfrm>
                            <a:off x="2708920" y="4932040"/>
                            <a:ext cx="144016" cy="144016"/>
                          </a:xfrm>
                          <a:prstGeom prst="borderCallout2">
                            <a:avLst>
                              <a:gd name="adj1" fmla="val 18750"/>
                              <a:gd name="adj2" fmla="val -8333"/>
                              <a:gd name="adj3" fmla="val 66133"/>
                              <a:gd name="adj4" fmla="val -26144"/>
                              <a:gd name="adj5" fmla="val 112500"/>
                              <a:gd name="adj6" fmla="val -46667"/>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88" name="TextBox 90"/>
                        <wps:cNvSpPr txBox="1"/>
                        <wps:spPr>
                          <a:xfrm rot="1761767">
                            <a:off x="1882861" y="5314303"/>
                            <a:ext cx="540647" cy="504190"/>
                          </a:xfrm>
                          <a:prstGeom prst="rect">
                            <a:avLst/>
                          </a:prstGeom>
                          <a:noFill/>
                        </wps:spPr>
                        <wps:txbx>
                          <w:txbxContent>
                            <w:p w14:paraId="0F9080FD"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定遠</w:t>
                              </w:r>
                            </w:p>
                          </w:txbxContent>
                        </wps:txbx>
                        <wps:bodyPr vert="eaVert" wrap="square" rtlCol="0">
                          <a:noAutofit/>
                        </wps:bodyPr>
                      </wps:wsp>
                      <wps:wsp>
                        <wps:cNvPr id="38089" name="TextBox 93"/>
                        <wps:cNvSpPr txBox="1"/>
                        <wps:spPr>
                          <a:xfrm rot="20480952">
                            <a:off x="400372" y="5219591"/>
                            <a:ext cx="481451" cy="504190"/>
                          </a:xfrm>
                          <a:prstGeom prst="rect">
                            <a:avLst/>
                          </a:prstGeom>
                          <a:noFill/>
                        </wps:spPr>
                        <wps:txbx>
                          <w:txbxContent>
                            <w:p w14:paraId="68D218D7"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濟遠</w:t>
                              </w:r>
                            </w:p>
                          </w:txbxContent>
                        </wps:txbx>
                        <wps:bodyPr vert="eaVert" wrap="square" rtlCol="0">
                          <a:noAutofit/>
                        </wps:bodyPr>
                      </wps:wsp>
                      <wps:wsp>
                        <wps:cNvPr id="38090" name="Arc 103"/>
                        <wps:cNvSpPr/>
                        <wps:spPr>
                          <a:xfrm rot="500285">
                            <a:off x="4113089" y="4976025"/>
                            <a:ext cx="719062" cy="1542267"/>
                          </a:xfrm>
                          <a:prstGeom prst="arc">
                            <a:avLst>
                              <a:gd name="adj1" fmla="val 16785372"/>
                              <a:gd name="adj2" fmla="val 4518720"/>
                            </a:avLst>
                          </a:prstGeom>
                          <a:ln>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38091" name="Straight Arrow Connector 106"/>
                        <wps:cNvCnPr/>
                        <wps:spPr>
                          <a:xfrm>
                            <a:off x="1124744" y="1475656"/>
                            <a:ext cx="864096" cy="288032"/>
                          </a:xfrm>
                          <a:prstGeom prst="straightConnector1">
                            <a:avLst/>
                          </a:prstGeom>
                          <a:ln>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092" name="Freeform 129"/>
                        <wps:cNvSpPr/>
                        <wps:spPr>
                          <a:xfrm>
                            <a:off x="941696" y="1815152"/>
                            <a:ext cx="2183641" cy="1665027"/>
                          </a:xfrm>
                          <a:custGeom>
                            <a:avLst/>
                            <a:gdLst>
                              <a:gd name="connsiteX0" fmla="*/ 0 w 2183641"/>
                              <a:gd name="connsiteY0" fmla="*/ 0 h 1665027"/>
                              <a:gd name="connsiteX1" fmla="*/ 928047 w 2183641"/>
                              <a:gd name="connsiteY1" fmla="*/ 300251 h 1665027"/>
                              <a:gd name="connsiteX2" fmla="*/ 1610435 w 2183641"/>
                              <a:gd name="connsiteY2" fmla="*/ 846161 h 1665027"/>
                              <a:gd name="connsiteX3" fmla="*/ 2183641 w 2183641"/>
                              <a:gd name="connsiteY3" fmla="*/ 1665027 h 1665027"/>
                              <a:gd name="connsiteX4" fmla="*/ 2183641 w 2183641"/>
                              <a:gd name="connsiteY4" fmla="*/ 1665027 h 16650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83641" h="1665027">
                                <a:moveTo>
                                  <a:pt x="0" y="0"/>
                                </a:moveTo>
                                <a:cubicBezTo>
                                  <a:pt x="329820" y="79612"/>
                                  <a:pt x="659641" y="159224"/>
                                  <a:pt x="928047" y="300251"/>
                                </a:cubicBezTo>
                                <a:cubicBezTo>
                                  <a:pt x="1196453" y="441278"/>
                                  <a:pt x="1401169" y="618698"/>
                                  <a:pt x="1610435" y="846161"/>
                                </a:cubicBezTo>
                                <a:cubicBezTo>
                                  <a:pt x="1819701" y="1073624"/>
                                  <a:pt x="2183641" y="1665027"/>
                                  <a:pt x="2183641" y="1665027"/>
                                </a:cubicBezTo>
                                <a:lnTo>
                                  <a:pt x="2183641" y="1665027"/>
                                </a:lnTo>
                              </a:path>
                            </a:pathLst>
                          </a:cu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rtlCol="0" anchor="ctr"/>
                      </wps:wsp>
                      <wps:wsp>
                        <wps:cNvPr id="38093" name="Freeform 131"/>
                        <wps:cNvSpPr/>
                        <wps:spPr>
                          <a:xfrm>
                            <a:off x="1774209" y="2101755"/>
                            <a:ext cx="354842" cy="1528549"/>
                          </a:xfrm>
                          <a:custGeom>
                            <a:avLst/>
                            <a:gdLst>
                              <a:gd name="connsiteX0" fmla="*/ 0 w 354842"/>
                              <a:gd name="connsiteY0" fmla="*/ 0 h 1528549"/>
                              <a:gd name="connsiteX1" fmla="*/ 177421 w 354842"/>
                              <a:gd name="connsiteY1" fmla="*/ 436729 h 1528549"/>
                              <a:gd name="connsiteX2" fmla="*/ 354842 w 354842"/>
                              <a:gd name="connsiteY2" fmla="*/ 1528549 h 1528549"/>
                              <a:gd name="connsiteX3" fmla="*/ 354842 w 354842"/>
                              <a:gd name="connsiteY3" fmla="*/ 1528549 h 1528549"/>
                            </a:gdLst>
                            <a:ahLst/>
                            <a:cxnLst>
                              <a:cxn ang="0">
                                <a:pos x="connsiteX0" y="connsiteY0"/>
                              </a:cxn>
                              <a:cxn ang="0">
                                <a:pos x="connsiteX1" y="connsiteY1"/>
                              </a:cxn>
                              <a:cxn ang="0">
                                <a:pos x="connsiteX2" y="connsiteY2"/>
                              </a:cxn>
                              <a:cxn ang="0">
                                <a:pos x="connsiteX3" y="connsiteY3"/>
                              </a:cxn>
                            </a:cxnLst>
                            <a:rect l="l" t="t" r="r" b="b"/>
                            <a:pathLst>
                              <a:path w="354842" h="1528549">
                                <a:moveTo>
                                  <a:pt x="0" y="0"/>
                                </a:moveTo>
                                <a:cubicBezTo>
                                  <a:pt x="59140" y="90985"/>
                                  <a:pt x="118281" y="181971"/>
                                  <a:pt x="177421" y="436729"/>
                                </a:cubicBezTo>
                                <a:cubicBezTo>
                                  <a:pt x="236561" y="691487"/>
                                  <a:pt x="354842" y="1528549"/>
                                  <a:pt x="354842" y="1528549"/>
                                </a:cubicBezTo>
                                <a:lnTo>
                                  <a:pt x="354842" y="1528549"/>
                                </a:lnTo>
                              </a:path>
                            </a:pathLst>
                          </a:cu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rtlCol="0" anchor="ctr"/>
                      </wps:wsp>
                      <wps:wsp>
                        <wps:cNvPr id="38094" name="Freeform 137"/>
                        <wps:cNvSpPr/>
                        <wps:spPr>
                          <a:xfrm>
                            <a:off x="4742597" y="5868537"/>
                            <a:ext cx="702860" cy="943970"/>
                          </a:xfrm>
                          <a:custGeom>
                            <a:avLst/>
                            <a:gdLst>
                              <a:gd name="connsiteX0" fmla="*/ 116006 w 702860"/>
                              <a:gd name="connsiteY0" fmla="*/ 0 h 943970"/>
                              <a:gd name="connsiteX1" fmla="*/ 6824 w 702860"/>
                              <a:gd name="connsiteY1" fmla="*/ 655093 h 943970"/>
                              <a:gd name="connsiteX2" fmla="*/ 156949 w 702860"/>
                              <a:gd name="connsiteY2" fmla="*/ 900753 h 943970"/>
                              <a:gd name="connsiteX3" fmla="*/ 416257 w 702860"/>
                              <a:gd name="connsiteY3" fmla="*/ 859809 h 943970"/>
                              <a:gd name="connsiteX4" fmla="*/ 702860 w 702860"/>
                              <a:gd name="connsiteY4" fmla="*/ 395785 h 943970"/>
                              <a:gd name="connsiteX5" fmla="*/ 702860 w 702860"/>
                              <a:gd name="connsiteY5" fmla="*/ 395785 h 943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2860" h="943970">
                                <a:moveTo>
                                  <a:pt x="116006" y="0"/>
                                </a:moveTo>
                                <a:cubicBezTo>
                                  <a:pt x="58003" y="252484"/>
                                  <a:pt x="0" y="504968"/>
                                  <a:pt x="6824" y="655093"/>
                                </a:cubicBezTo>
                                <a:cubicBezTo>
                                  <a:pt x="13648" y="805218"/>
                                  <a:pt x="88710" y="866634"/>
                                  <a:pt x="156949" y="900753"/>
                                </a:cubicBezTo>
                                <a:cubicBezTo>
                                  <a:pt x="225188" y="934872"/>
                                  <a:pt x="325272" y="943970"/>
                                  <a:pt x="416257" y="859809"/>
                                </a:cubicBezTo>
                                <a:cubicBezTo>
                                  <a:pt x="507242" y="775648"/>
                                  <a:pt x="702860" y="395785"/>
                                  <a:pt x="702860" y="395785"/>
                                </a:cubicBezTo>
                                <a:lnTo>
                                  <a:pt x="702860" y="395785"/>
                                </a:lnTo>
                              </a:path>
                            </a:pathLst>
                          </a:cu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rtlCol="0" anchor="ctr"/>
                      </wps:wsp>
                      <wps:wsp>
                        <wps:cNvPr id="38095" name="Freeform 144"/>
                        <wps:cNvSpPr/>
                        <wps:spPr>
                          <a:xfrm>
                            <a:off x="5063319" y="1992573"/>
                            <a:ext cx="941696" cy="2347415"/>
                          </a:xfrm>
                          <a:custGeom>
                            <a:avLst/>
                            <a:gdLst>
                              <a:gd name="connsiteX0" fmla="*/ 941696 w 941696"/>
                              <a:gd name="connsiteY0" fmla="*/ 2347415 h 2347415"/>
                              <a:gd name="connsiteX1" fmla="*/ 846162 w 941696"/>
                              <a:gd name="connsiteY1" fmla="*/ 1733266 h 2347415"/>
                              <a:gd name="connsiteX2" fmla="*/ 627797 w 941696"/>
                              <a:gd name="connsiteY2" fmla="*/ 1105469 h 2347415"/>
                              <a:gd name="connsiteX3" fmla="*/ 0 w 941696"/>
                              <a:gd name="connsiteY3" fmla="*/ 0 h 2347415"/>
                              <a:gd name="connsiteX4" fmla="*/ 0 w 941696"/>
                              <a:gd name="connsiteY4" fmla="*/ 0 h 2347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1696" h="2347415">
                                <a:moveTo>
                                  <a:pt x="941696" y="2347415"/>
                                </a:moveTo>
                                <a:cubicBezTo>
                                  <a:pt x="920087" y="2143836"/>
                                  <a:pt x="898479" y="1940257"/>
                                  <a:pt x="846162" y="1733266"/>
                                </a:cubicBezTo>
                                <a:cubicBezTo>
                                  <a:pt x="793845" y="1526275"/>
                                  <a:pt x="768824" y="1394347"/>
                                  <a:pt x="627797" y="1105469"/>
                                </a:cubicBezTo>
                                <a:cubicBezTo>
                                  <a:pt x="486770" y="816591"/>
                                  <a:pt x="0" y="0"/>
                                  <a:pt x="0" y="0"/>
                                </a:cubicBezTo>
                                <a:lnTo>
                                  <a:pt x="0" y="0"/>
                                </a:lnTo>
                              </a:path>
                            </a:pathLst>
                          </a:cu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rtlCol="0" anchor="ctr"/>
                      </wps:wsp>
                      <pic:pic xmlns:pic="http://schemas.openxmlformats.org/drawingml/2006/picture">
                        <pic:nvPicPr>
                          <pic:cNvPr id="38096" name="Picture 2"/>
                          <pic:cNvPicPr>
                            <a:picLocks noChangeAspect="1" noChangeArrowheads="1"/>
                          </pic:cNvPicPr>
                        </pic:nvPicPr>
                        <pic:blipFill>
                          <a:blip r:embed="rId97" cstate="print"/>
                          <a:srcRect/>
                          <a:stretch>
                            <a:fillRect/>
                          </a:stretch>
                        </pic:blipFill>
                        <pic:spPr bwMode="auto">
                          <a:xfrm>
                            <a:off x="4135498" y="7242903"/>
                            <a:ext cx="2246729" cy="1331640"/>
                          </a:xfrm>
                          <a:prstGeom prst="rect">
                            <a:avLst/>
                          </a:prstGeom>
                          <a:noFill/>
                          <a:ln w="38100">
                            <a:solidFill>
                              <a:srgbClr val="7030A0"/>
                            </a:solidFill>
                            <a:miter lim="800000"/>
                            <a:headEnd/>
                            <a:tailEnd/>
                          </a:ln>
                          <a:effectLst/>
                        </pic:spPr>
                      </pic:pic>
                      <pic:pic xmlns:pic="http://schemas.openxmlformats.org/drawingml/2006/picture">
                        <pic:nvPicPr>
                          <pic:cNvPr id="38097" name="Picture 3"/>
                          <pic:cNvPicPr>
                            <a:picLocks noChangeAspect="1" noChangeArrowheads="1"/>
                          </pic:cNvPicPr>
                        </pic:nvPicPr>
                        <pic:blipFill>
                          <a:blip r:embed="rId98" cstate="print"/>
                          <a:srcRect/>
                          <a:stretch>
                            <a:fillRect/>
                          </a:stretch>
                        </pic:blipFill>
                        <pic:spPr bwMode="auto">
                          <a:xfrm>
                            <a:off x="924960" y="7242903"/>
                            <a:ext cx="2448272" cy="1190367"/>
                          </a:xfrm>
                          <a:prstGeom prst="rect">
                            <a:avLst/>
                          </a:prstGeom>
                          <a:noFill/>
                          <a:ln w="38100">
                            <a:solidFill>
                              <a:srgbClr val="7030A0"/>
                            </a:solidFill>
                            <a:miter lim="800000"/>
                            <a:headEnd/>
                            <a:tailEnd/>
                          </a:ln>
                          <a:effectLst/>
                        </pic:spPr>
                      </pic:pic>
                      <wps:wsp>
                        <wps:cNvPr id="38098" name="TextBox 69"/>
                        <wps:cNvSpPr txBox="1"/>
                        <wps:spPr>
                          <a:xfrm>
                            <a:off x="399512" y="2987652"/>
                            <a:ext cx="1373596" cy="1104154"/>
                          </a:xfrm>
                          <a:prstGeom prst="rect">
                            <a:avLst/>
                          </a:prstGeom>
                          <a:noFill/>
                          <a:ln>
                            <a:solidFill>
                              <a:schemeClr val="tx1"/>
                            </a:solidFill>
                            <a:prstDash val="solid"/>
                          </a:ln>
                        </wps:spPr>
                        <wps:txbx>
                          <w:txbxContent>
                            <w:p w14:paraId="7D0ACBD7" w14:textId="77777777" w:rsidR="003B6F36" w:rsidRPr="00E1585D" w:rsidRDefault="003B6F36" w:rsidP="00A20ACE">
                              <w:pPr>
                                <w:pStyle w:val="Web"/>
                                <w:spacing w:before="0" w:beforeAutospacing="0" w:after="0" w:afterAutospacing="0"/>
                                <w:jc w:val="both"/>
                                <w:rPr>
                                  <w:rFonts w:asciiTheme="minorEastAsia" w:hAnsiTheme="minorEastAsia"/>
                                  <w:sz w:val="26"/>
                                  <w:szCs w:val="26"/>
                                  <w:lang w:eastAsia="zh-HK"/>
                                </w:rPr>
                              </w:pPr>
                              <w:r w:rsidRPr="00E1585D">
                                <w:rPr>
                                  <w:rFonts w:asciiTheme="minorEastAsia" w:hAnsiTheme="minorEastAsia" w:cstheme="minorBidi" w:hint="eastAsia"/>
                                  <w:color w:val="000000" w:themeColor="text1"/>
                                  <w:kern w:val="24"/>
                                  <w:sz w:val="26"/>
                                  <w:szCs w:val="26"/>
                                  <w:lang w:eastAsia="zh-CN"/>
                                </w:rPr>
                                <w:t>比叡受到炮火重傷，並墮入北洋水師陣內。</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359" style="position:absolute;margin-left:-18pt;margin-top:18pt;width:461.65pt;height:666pt;z-index:251812864;mso-width-relative:margin;mso-height-relative:margin" coordsize="71167,87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">
                <v:rect id="Rectangle 2" o:spid="_x0000_s1360" style="position:absolute;top:1187;width:68579;height:86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YgcYA&#10;AADeAAAADwAAAGRycy9kb3ducmV2LnhtbESPQWvCQBSE7wX/w/IKvdVNGrAhdQ1VEKUXqZWeH9nX&#10;JJp9G3c3mv57t1DwOMzMN8y8HE0nLuR8a1lBOk1AEFdWt1wrOHytn3MQPiBr7CyTgl/yUC4mD3Ms&#10;tL3yJ132oRYRwr5ABU0IfSGlrxoy6Ke2J47ej3UGQ5SultrhNcJNJ1+SZCYNthwXGuxp1VB12g9G&#10;wZLXm9HtsmHzejxsP84Dftc0U+rpcXx/AxFoDPfwf3urFWR5kqXwdyd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7YgcYAAADeAAAADwAAAAAAAAAAAAAAAACYAgAAZHJz&#10;L2Rvd25yZXYueG1sUEsFBgAAAAAEAAQA9QAAAIsDAAAAAA==&#10;" fillcolor="#92cddc [1944]" stroked="f" strokeweight="2pt"/>
                <v:shape id="_x0000_s1361" type="#_x0000_t202" style="position:absolute;width:68567;height:5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C6MQA&#10;AADeAAAADwAAAGRycy9kb3ducmV2LnhtbESPQWsCMRSE74X+h/AKvdXEXRBZjSJCi3hqrej1sXnu&#10;Lm5eliS66b9vCkKPw8x8wyzXyfbiTj50jjVMJwoEce1Mx42G4/f72xxEiMgGe8ek4YcCrFfPT0us&#10;jBv5i+6H2IgM4VChhjbGoZIy1C1ZDBM3EGfv4rzFmKVvpPE4ZrjtZaHUTFrsOC+0ONC2pfp6uFkN&#10;/nN7GtJ47veK99fSN4VN8UPr15e0WYCIlOJ/+NHeGQ3lXJUF/N3JV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DAujEAAAA3gAAAA8AAAAAAAAAAAAAAAAAmAIAAGRycy9k&#10;b3ducmV2LnhtbFBLBQYAAAAABAAEAPUAAACJAwAAAAA=&#10;" fillcolor="#92d050" stroked="f" strokeweight="3pt">
                  <v:textbox>
                    <w:txbxContent>
                      <w:p w14:paraId="69629AA6" w14:textId="77777777" w:rsidR="003B6F36" w:rsidRPr="00E25594" w:rsidRDefault="003B6F36" w:rsidP="0073507D">
                        <w:pPr>
                          <w:pStyle w:val="Web"/>
                          <w:spacing w:before="0" w:beforeAutospacing="0" w:after="0" w:afterAutospacing="0"/>
                          <w:rPr>
                            <w:lang w:eastAsia="zh-HK"/>
                          </w:rPr>
                        </w:pPr>
                        <w:r w:rsidRPr="00E25594">
                          <w:rPr>
                            <w:color w:val="000000" w:themeColor="text1"/>
                            <w:kern w:val="24"/>
                            <w:sz w:val="32"/>
                            <w:szCs w:val="32"/>
                            <w:lang w:eastAsia="zh-CN"/>
                          </w:rPr>
                          <w:t>黃海海戰作戰圖</w:t>
                        </w:r>
                        <w:r w:rsidRPr="00E25594">
                          <w:rPr>
                            <w:bCs/>
                            <w:color w:val="000000" w:themeColor="text1"/>
                            <w:kern w:val="24"/>
                            <w:sz w:val="32"/>
                            <w:szCs w:val="32"/>
                            <w:lang w:eastAsia="zh-CN"/>
                          </w:rPr>
                          <w:t>：</w:t>
                        </w:r>
                        <w:r w:rsidRPr="00E25594">
                          <w:rPr>
                            <w:bCs/>
                            <w:color w:val="000000" w:themeColor="text1"/>
                            <w:kern w:val="24"/>
                            <w:sz w:val="28"/>
                            <w:szCs w:val="28"/>
                            <w:lang w:eastAsia="zh-CN"/>
                          </w:rPr>
                          <w:t>日本艦隊單縱陣</w:t>
                        </w:r>
                        <w:r w:rsidRPr="00E25594">
                          <w:rPr>
                            <w:bCs/>
                            <w:color w:val="000000" w:themeColor="text1"/>
                            <w:kern w:val="24"/>
                            <w:sz w:val="28"/>
                            <w:szCs w:val="28"/>
                            <w:lang w:eastAsia="zh-HK"/>
                          </w:rPr>
                          <w:t>vs</w:t>
                        </w:r>
                        <w:r w:rsidRPr="00E25594">
                          <w:rPr>
                            <w:bCs/>
                            <w:color w:val="000000" w:themeColor="text1"/>
                            <w:kern w:val="24"/>
                            <w:sz w:val="28"/>
                            <w:szCs w:val="28"/>
                            <w:lang w:eastAsia="zh-CN"/>
                          </w:rPr>
                          <w:t>北洋水師橫陣</w:t>
                        </w:r>
                        <w:r w:rsidRPr="00E25594">
                          <w:rPr>
                            <w:bCs/>
                            <w:color w:val="000000" w:themeColor="text1"/>
                            <w:kern w:val="24"/>
                            <w:sz w:val="28"/>
                            <w:szCs w:val="28"/>
                            <w:lang w:eastAsia="zh-CN"/>
                          </w:rPr>
                          <w:t xml:space="preserve"> </w:t>
                        </w:r>
                      </w:p>
                    </w:txbxContent>
                  </v:textbox>
                </v:shape>
                <v:shape id="Flowchart: Delay 13" o:spid="_x0000_s1362" type="#_x0000_t135" style="position:absolute;left:7035;top:13438;width:3601;height:1440;rotation:10728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wXsgA&#10;AADeAAAADwAAAGRycy9kb3ducmV2LnhtbESPzWsCMRTE7wX/h/CEXoomuiLLapRSEDyUWj8O7e2x&#10;efuBm5dlk+rav74RCh6HmfkNs1z3thEX6nztWMNkrEAQ587UXGo4HTejFIQPyAYbx6ThRh7Wq8HT&#10;EjPjrrynyyGUIkLYZ6ihCqHNpPR5RRb92LXE0StcZzFE2ZXSdHiNcNvIqVJzabHmuFBhS28V5efD&#10;j9Xw6d6L6e73+yP9eilOao4zedvOtH4e9q8LEIH68Aj/t7dGQ5KqJIH7nXgF5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7fBeyAAAAN4AAAAPAAAAAAAAAAAAAAAAAJgCAABk&#10;cnMvZG93bnJldi54bWxQSwUGAAAAAAQABAD1AAAAjQMAAAAA&#10;" fillcolor="#c00000" strokecolor="black [3213]" strokeweight="2pt"/>
                <v:shape id="Flowchart: Delay 14" o:spid="_x0000_s1363" type="#_x0000_t135" style="position:absolute;left:38020;top:36837;width:3600;height:1440;rotation:28756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3L8QA&#10;AADeAAAADwAAAGRycy9kb3ducmV2LnhtbESPUUsDMRCE3wX/Q9iCL2ITrZXjbFpEUfSxV3/Actle&#10;jl42R7Jez39vBMHHYWa+YTa7OQxqopT7yBZulwYUcRtdz52Fz8PrTQUqC7LDITJZ+KYMu+3lxQZr&#10;F8+8p6mRThUI5xoteJGx1jq3ngLmZRyJi3eMKaAUmTrtEp4LPAz6zpgHHbDnsuBxpGdP7an5Chby&#10;C1+vxTgv7cfbYWiqY9pXk7VXi/npEZTQLP/hv/a7s7CqzOoefu+UK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ydy/EAAAA3gAAAA8AAAAAAAAAAAAAAAAAmAIAAGRycy9k&#10;b3ducmV2LnhtbFBLBQYAAAAABAAEAPUAAACJAwAAAAA=&#10;" fillcolor="#c00000" strokecolor="black [3213]" strokeweight="2pt"/>
                <v:shape id="Flowchart: Delay 15" o:spid="_x0000_s1364" type="#_x0000_t135" style="position:absolute;left:5616;top:16674;width:3601;height:1441;rotation:10728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jNscgA&#10;AADeAAAADwAAAGRycy9kb3ducmV2LnhtbESPzWsCMRTE7wX/h/CEXqQmfrKsRpFCwUOxaj20t8fm&#10;7QduXpZNqmv/elMQehxm5jfMct3ZWlyo9ZVjDaOhAkGcOVNxoeH0+faSgPAB2WDtmDTcyMN61Xta&#10;YmrclQ90OYZCRAj7FDWUITSplD4ryaIfuoY4erlrLYYo20KaFq8Rbms5VmouLVYcF0ps6LWk7Hz8&#10;sRr27j0ff/x+75KvQX5Sc5zK23aq9XO/2yxABOrCf/jR3hoNk0RNZvB3J14Bub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SM2xyAAAAN4AAAAPAAAAAAAAAAAAAAAAAJgCAABk&#10;cnMvZG93bnJldi54bWxQSwUGAAAAAAQABAD1AAAAjQMAAAAA&#10;" fillcolor="#c00000" strokecolor="black [3213]" strokeweight="2pt"/>
                <v:shape id="Flowchart: Delay 16" o:spid="_x0000_s1365" type="#_x0000_t135" style="position:absolute;left:20126;top:38297;width:3600;height:1440;rotation:45206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0DMUA&#10;AADeAAAADwAAAGRycy9kb3ducmV2LnhtbESPS4vCQBCE78L+h6EFbzrxgYSskyAronv0sXtuMm0S&#10;NtMTMpMY//2OIHgsquorapMNphY9ta6yrGA+i0AQ51ZXXCi4XvbTGITzyBpry6TgQQ6y9GO0wUTb&#10;O5+oP/tCBAi7BBWU3jeJlC4vyaCb2YY4eDfbGvRBtoXULd4D3NRyEUVrabDisFBiQ18l5X/nziig&#10;1fX4625y913pff84+Hl36n6UmoyH7ScIT4N/h1/to1awjKPlGp53whW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TQMxQAAAN4AAAAPAAAAAAAAAAAAAAAAAJgCAABkcnMv&#10;ZG93bnJldi54bWxQSwUGAAAAAAQABAD1AAAAigMAAAAA&#10;" fillcolor="#c00000" strokecolor="black [3213]" strokeweight="2pt"/>
                <v:shape id="Flowchart: Delay 17" o:spid="_x0000_s1366" type="#_x0000_t135" style="position:absolute;left:31321;top:36038;width:3601;height:1440;rotation:32595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zX8YA&#10;AADeAAAADwAAAGRycy9kb3ducmV2LnhtbESPT2sCMRTE74V+h/AKvdXEP7S6GkUqFq/dCnp8bJ67&#10;azcvSxJ1/fZGEDwOM/MbZrbobCPO5EPtWEO/p0AQF87UXGrY/q0/xiBCRDbYOCYNVwqwmL++zDAz&#10;7sK/dM5jKRKEQ4YaqhjbTMpQVGQx9FxLnLyD8xZjkr6UxuMlwW0jB0p9Sos1p4UKW/quqPjPT1bD&#10;ar/cderkD5N1Pjr2V9fB5kdZrd/fuuUURKQuPsOP9sZoGI7V8Avud9I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tzX8YAAADeAAAADwAAAAAAAAAAAAAAAACYAgAAZHJz&#10;L2Rvd25yZXYueG1sUEsFBgAAAAAEAAQA9QAAAIsDAAAAAA==&#10;" fillcolor="#c00000" strokecolor="black [3213]" strokeweight="2pt"/>
                <v:shape id="Flowchart: Delay 18" o:spid="_x0000_s1367" type="#_x0000_t135" style="position:absolute;left:34965;top:39606;width:3600;height:1440;rotation:30766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4MqMMA&#10;AADeAAAADwAAAGRycy9kb3ducmV2LnhtbERPy4rCMBTdD/gP4QruNB3fdIwiAyNuHLCKMrtLc6et&#10;NjehiVr/frIQZnk478WqNbW4U+MrywreBwkI4tzqigsFx8NXfw7CB2SNtWVS8CQPq2XnbYGptg/e&#10;0z0LhYgh7FNUUIbgUil9XpJBP7COOHK/tjEYImwKqRt8xHBTy2GSTKXBimNDiY4+S8qv2c0o+N6N&#10;J2480+eAP9l6cnKby+VslOp12/UHiEBt+Be/3FutYDRPRnFvvBOv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4MqMMAAADeAAAADwAAAAAAAAAAAAAAAACYAgAAZHJzL2Rv&#10;d25yZXYueG1sUEsFBgAAAAAEAAQA9QAAAIgDAAAAAA==&#10;" fillcolor="#c00000" strokecolor="black [3213]" strokeweight="2pt"/>
                <v:shape id="Flowchart: Delay 19" o:spid="_x0000_s1368" type="#_x0000_t135" style="position:absolute;left:38617;top:43154;width:3600;height:1441;rotation:28226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6XUMUA&#10;AADeAAAADwAAAGRycy9kb3ducmV2LnhtbESPQWvCQBSE74L/YXlCb7rRQBtTVykFqbeSKHh9zT6z&#10;wezbmN1q/PddQehxmJlvmNVmsK24Uu8bxwrmswQEceV0w7WCw347zUD4gKyxdUwK7uRhsx6PVphr&#10;d+OCrmWoRYSwz1GBCaHLpfSVIYt+5jri6J1cbzFE2ddS93iLcNvKRZK8SosNxwWDHX0aqs7lr1Ww&#10;K/E4fF2wKS7f6dtxjsWPvhulXibDxzuIQEP4Dz/bO60gzZJ0CY878Qr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pdQxQAAAN4AAAAPAAAAAAAAAAAAAAAAAJgCAABkcnMv&#10;ZG93bnJldi54bWxQSwUGAAAAAAQABAD1AAAAigMAAAAA&#10;" fillcolor="#c00000" strokecolor="black [3213]" strokeweight="2pt"/>
                <v:shape id="Flowchart: Delay 20" o:spid="_x0000_s1369" type="#_x0000_t135" style="position:absolute;left:42341;top:47637;width:3600;height:1441;rotation:30737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b5MYA&#10;AADeAAAADwAAAGRycy9kb3ducmV2LnhtbESPy2rCQBSG9wXfYThCd3WmVkqITqSIpRXswlTt9pA5&#10;udDMmZCZxvj2zkLo8ue/8a3Wo23FQL1vHGt4nikQxIUzDVcajt/vTwkIH5ANto5Jw5U8rLPJwwpT&#10;4y58oCEPlYgj7FPUUIfQpVL6oiaLfuY64uiVrrcYouwraXq8xHHbyrlSr9Jiw/Ghxo42NRW/+Z/V&#10;8CHznRoWO7/9Kc9+HvZt/nU4af04Hd+WIAKN4T98b38aDS+JWkSAiBNR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sb5MYAAADeAAAADwAAAAAAAAAAAAAAAACYAgAAZHJz&#10;L2Rvd25yZXYueG1sUEsFBgAAAAAEAAQA9QAAAIsDAAAAAA==&#10;" fillcolor="#c00000" strokecolor="black [3213]" strokeweight="2pt"/>
                <v:shape id="Flowchart: Delay 21" o:spid="_x0000_s1370" type="#_x0000_t135" style="position:absolute;left:53398;top:59170;width:3600;height:1441;rotation:-410825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ggG8kA&#10;AADeAAAADwAAAGRycy9kb3ducmV2LnhtbESPQWvCQBSE7wX/w/KE3pqNtlqbuoqIouKh1BaKt0f2&#10;mQSzb0N2TaK/visUehxm5htmOu9MKRqqXWFZwSCKQRCnVhecKfj+Wj9NQDiPrLG0TAqu5GA+6z1M&#10;MdG25U9qDj4TAcIuQQW591UipUtzMugiWxEH72Rrgz7IOpO6xjbATSmHcTyWBgsOCzlWtMwpPR8u&#10;RkH7cTyu3n5uZbZobua6dvvdZvSq1GO/W7yD8NT5//Bfe6sVPE/ilwHc74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5ggG8kAAADeAAAADwAAAAAAAAAAAAAAAACYAgAA&#10;ZHJzL2Rvd25yZXYueG1sUEsFBgAAAAAEAAQA9QAAAI4DAAAAAA==&#10;" fillcolor="#c00000" strokecolor="black [3213]" strokeweight="2pt"/>
                <v:shape id="Flowchart: Delay 22" o:spid="_x0000_s1371" type="#_x0000_t135" style="position:absolute;left:55281;top:54850;width:3601;height:1440;rotation:-48446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G+soA&#10;AADeAAAADwAAAGRycy9kb3ducmV2LnhtbESPT2vCQBTE74LfYXlCL1I3tTVodJVSKG0hPWj9c31m&#10;n0k0+zbNrpr203cLhR6HmfkNM1u0phIXalxpWcHdIAJBnFldcq5g/fF8OwbhPLLGyjIp+CIHi3m3&#10;M8NE2ysv6bLyuQgQdgkqKLyvEyldVpBBN7A1cfAOtjHog2xyqRu8Brip5DCKYmmw5LBQYE1PBWWn&#10;1dko+NzgW/8ljbe7NDXfsR9Njuf9u1I3vfZxCsJT6//Df+1XreB+HD0M4fdOuAJy/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znRvrKAAAA3gAAAA8AAAAAAAAAAAAAAAAAmAIA&#10;AGRycy9kb3ducmV2LnhtbFBLBQYAAAAABAAEAPUAAACPAwAAAAA=&#10;" fillcolor="#c00000" strokecolor="black [3213]" strokeweight="2pt"/>
                <v:shape id="Flowchart: Delay 23" o:spid="_x0000_s1372" type="#_x0000_t135" style="position:absolute;left:57090;top:49724;width:3600;height:1440;rotation:-51270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gZsgA&#10;AADeAAAADwAAAGRycy9kb3ducmV2LnhtbESP3WrCQBSE7wXfYTlC73RjI1Wiq4SCYAuF1h/w8pA9&#10;JtHs2bi7avr23UKhl8PMfMMsVp1pxJ2cry0rGI8SEMSF1TWXCva79XAGwgdkjY1lUvBNHlbLfm+B&#10;mbYP/qL7NpQiQthnqKAKoc2k9EVFBv3ItsTRO1lnMETpSqkdPiLcNPI5SV6kwZrjQoUtvVZUXLY3&#10;o2BzPeYyzW/F5FxOD2+Xj+ln+u6Uehp0+RxEoC78h//aG60gnSWTFH7vx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peBmyAAAAN4AAAAPAAAAAAAAAAAAAAAAAJgCAABk&#10;cnMvZG93bnJldi54bWxQSwUGAAAAAAQABAD1AAAAjQMAAAAA&#10;" fillcolor="#c00000" strokecolor="black [3213]" strokeweight="2pt"/>
                <v:shape id="Flowchart: Delay 24" o:spid="_x0000_s1373" type="#_x0000_t135" style="position:absolute;left:57875;top:45425;width:3601;height:1440;rotation:-55068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wFcYA&#10;AADeAAAADwAAAGRycy9kb3ducmV2LnhtbESPT2vCQBTE7wW/w/IEb3XjH4pEV5FIa6CnquD1mX1m&#10;o9m3MbvV9Nt3CwWPw8z8hlmsOluLO7W+cqxgNExAEBdOV1wqOOzfX2cgfEDWWDsmBT/kYbXsvSww&#10;1e7BX3TfhVJECPsUFZgQmlRKXxiy6IeuIY7e2bUWQ5RtKXWLjwi3tRwnyZu0WHFcMNhQZqi47r6t&#10;gs/NaXQxx+1N51s81zfK8g+TKTXod+s5iEBdeIb/27lWMJkl0yn83Y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IwFcYAAADeAAAADwAAAAAAAAAAAAAAAACYAgAAZHJz&#10;L2Rvd25yZXYueG1sUEsFBgAAAAAEAAQA9QAAAIsDAAAAAA==&#10;" fillcolor="#c00000" strokecolor="black [3213]" strokeweight="2pt"/>
                <v:shape id="Flowchart: Delay 25" o:spid="_x0000_s1374" type="#_x0000_t135" style="position:absolute;left:60212;top:64442;width:3601;height:144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8YA&#10;AADeAAAADwAAAGRycy9kb3ducmV2LnhtbESPUWvCQBCE3wv+h2OFvoheWmuU6CltaUGhL1V/wJJb&#10;k2h2L81dNf77XkHwcZiZb5jFquNanan1lRMDT6MEFEnubCWFgf3uczgD5QOKxdoJGbiSh9Wy97DA&#10;zLqLfNN5GwoVIeIzNFCG0GRa+7wkRj9yDUn0Dq5lDFG2hbYtXiKca/2cJKlmrCQulNjQe0n5afvL&#10;BvhYdx9Tmvy8jZk3Lv8aSHodGPPY717noAJ14R6+tdfWwHiWvEzg/068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I/8YAAADeAAAADwAAAAAAAAAAAAAAAACYAgAAZHJz&#10;L2Rvd25yZXYueG1sUEsFBgAAAAAEAAQA9QAAAIsDAAAAAA==&#10;" fillcolor="#8db3e2 [1311]" strokecolor="black [3213]" strokeweight="2pt"/>
                <v:shape id="Flowchart: Delay 26" o:spid="_x0000_s1375" type="#_x0000_t135" style="position:absolute;left:60297;top:56480;width:3601;height:1440;rotation:-98275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98K8gA&#10;AADeAAAADwAAAGRycy9kb3ducmV2LnhtbESPT2vCQBTE74V+h+UVvNWNVjSkrtKWin9uptLW2yP7&#10;moRm34bdVeO3dwXB4zAzv2Gm88404kjO15YVDPoJCOLC6ppLBbuvxXMKwgdkjY1lUnAmD/PZ48MU&#10;M21PvKVjHkoRIewzVFCF0GZS+qIig75vW+Lo/VlnMETpSqkdniLcNHKYJGNpsOa4UGFLHxUV//nB&#10;KNgPwnf6Puk+czfcTH6Xu3X7s9kr1Xvq3l5BBOrCPXxrr7SClzQZjeF6J14BO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3wryAAAAN4AAAAPAAAAAAAAAAAAAAAAAJgCAABk&#10;cnMvZG93bnJldi54bWxQSwUGAAAAAAQABAD1AAAAjQMAAAAA&#10;" fillcolor="#8db3e2 [1311]" strokecolor="black [3213]" strokeweight="2pt"/>
                <v:shape id="Flowchart: Delay 27" o:spid="_x0000_s1376" type="#_x0000_t135" style="position:absolute;left:2987;top:49810;width:3601;height:1441;rotation:-76750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Zx6MYA&#10;AADeAAAADwAAAGRycy9kb3ducmV2LnhtbESPwW7CMBBE75X4B2uRuBWHQIGmGARIlXrpgTQHjlt7&#10;m0TE68g2kP59XalSj6OZeaPZ7AbbiRv50DpWMJtmIIi1My3XCqqP18c1iBCRDXaOScE3BdhtRw8b&#10;LIy784luZaxFgnAoUEETY19IGXRDFsPU9cTJ+3LeYkzS19J4vCe47WSeZUtpseW00GBPx4b0pbxa&#10;BZ8V+kOX26dT+bw8Vzp/14syKjUZD/sXEJGG+B/+a78ZBfN1tljB7510B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Zx6MYAAADeAAAADwAAAAAAAAAAAAAAAACYAgAAZHJz&#10;L2Rvd25yZXYueG1sUEsFBgAAAAAEAAQA9QAAAIsDAAAAAA==&#10;" fillcolor="#8db3e2 [1311]" strokecolor="black [3213]" strokeweight="2pt"/>
                <v:shape id="Flowchart: Delay 28" o:spid="_x0000_s1377" type="#_x0000_t135" style="position:absolute;left:8007;top:47520;width:3600;height:14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kxsUA&#10;AADeAAAADwAAAGRycy9kb3ducmV2LnhtbERPTWvCQBC9F/wPywje6sYqYlNXqRXFi4GqKN6m2TFJ&#10;zc6G7Griv+8ehB4f73s6b00p7lS7wrKCQT8CQZxaXXCm4LBfvU5AOI+ssbRMCh7kYD7rvEwx1rbh&#10;b7rvfCZCCLsYFeTeV7GULs3JoOvbijhwF1sb9AHWmdQ1NiHclPItisbSYMGhIceKvnJKr7ubUbA4&#10;/b4na71NEv1IftL9sVo1y7NSvW77+QHCU+v/xU/3RisYTqJR2BvuhCs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uTGxQAAAN4AAAAPAAAAAAAAAAAAAAAAAJgCAABkcnMv&#10;ZG93bnJldi54bWxQSwUGAAAAAAQABAD1AAAAigMAAAAA&#10;" fillcolor="#8db3e2 [1311]" strokecolor="black [3213]" strokeweight="2pt"/>
                <v:shape id="Flowchart: Delay 29" o:spid="_x0000_s1378" type="#_x0000_t135" style="position:absolute;left:12327;top:50400;width:3600;height:14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BXcgA&#10;AADeAAAADwAAAGRycy9kb3ducmV2LnhtbESPT2vCQBTE7wW/w/KE3upGW0Sjq1iLpRcD/kHx9sw+&#10;k9js25Ddmvjtu4WCx2FmfsNM560pxY1qV1hW0O9FIIhTqwvOFOx3q5cRCOeRNZaWScGdHMxnnacp&#10;xto2vKHb1mciQNjFqCD3voqldGlOBl3PVsTBu9jaoA+yzqSusQlwU8pBFA2lwYLDQo4VLXNKv7c/&#10;RsH78TpOPvU6SfQ9Oae7Q7VqPk5KPXfbxQSEp9Y/wv/tL63gdRS9jeHvTrg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gkFdyAAAAN4AAAAPAAAAAAAAAAAAAAAAAJgCAABk&#10;cnMvZG93bnJldi54bWxQSwUGAAAAAAQABAD1AAAAjQMAAAAA&#10;" fillcolor="#8db3e2 [1311]" strokecolor="black [3213]" strokeweight="2pt"/>
                <v:shape id="Flowchart: Delay 30" o:spid="_x0000_s1379" type="#_x0000_t135" style="position:absolute;left:16434;top:48373;width:3600;height:1440;rotation:-47558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DKMYA&#10;AADeAAAADwAAAGRycy9kb3ducmV2LnhtbESPXWvCMBSG74X9h3CE3WnajTmpRtkGBWEMnV94eWyO&#10;TbE5KU2m9d8vF4KXL+8Xz3Te2VpcqPWVYwXpMAFBXDhdcalgu8kHYxA+IGusHZOCG3mYz556U8y0&#10;u/IvXdahFHGEfYYKTAhNJqUvDFn0Q9cQR+/kWoshyraUusVrHLe1fEmSkbRYcXww2NCXoeK8/rMK&#10;ft7zxeqcLo+3vNPfp8Pe7FL7qdRzv/uYgAjUhUf43l5oBa/j5C0CRJyI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oDKMYAAADeAAAADwAAAAAAAAAAAAAAAACYAgAAZHJz&#10;L2Rvd25yZXYueG1sUEsFBgAAAAAEAAQA9QAAAIsDAAAAAA==&#10;" fillcolor="#8db3e2 [1311]" strokecolor="black [3213]" strokeweight="2pt"/>
                <v:shape id="Flowchart: Delay 31" o:spid="_x0000_s1380" type="#_x0000_t135" style="position:absolute;left:23392;top:51165;width:3601;height:1440;rotation:-32921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tQMQA&#10;AADeAAAADwAAAGRycy9kb3ducmV2LnhtbESPQWsCMRSE70L/Q3gFL6KJiiKrUaQieLAHtdDrY/Pc&#10;rG5elk2q6783BcHjMDPfMItV6ypxoyaUnjUMBwoEce5NyYWGn9O2PwMRIrLByjNpeFCA1fKjs8DM&#10;+Dsf6HaMhUgQDhlqsDHWmZQht+QwDHxNnLyzbxzGJJtCmgbvCe4qOVJqKh2WnBYs1vRlKb8e/5yG&#10;i9lX3xfjrSr37WbT87x+8K/W3c92PQcRqY3v8Ku9MxrGMzUZwv+ddAX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qLUDEAAAA3gAAAA8AAAAAAAAAAAAAAAAAmAIAAGRycy9k&#10;b3ducmV2LnhtbFBLBQYAAAAABAAEAPUAAACJAwAAAAA=&#10;" fillcolor="#8db3e2 [1311]" strokecolor="black [3213]" strokeweight="2pt"/>
                <v:shape id="Flowchart: Delay 32" o:spid="_x0000_s1381" type="#_x0000_t135" style="position:absolute;left:26987;top:54768;width:3601;height:1441;rotation:-33172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QbMYA&#10;AADeAAAADwAAAGRycy9kb3ducmV2LnhtbESPQWvCQBSE74X+h+UVvJS6UbHY1FVEET0J2kqvj+xr&#10;Nk32bciuMfrrXUHocZiZb5jpvLOVaKnxhWMFg34CgjhzuuBcwffX+m0CwgdkjZVjUnAhD/PZ89MU&#10;U+3OvKf2EHIRIexTVGBCqFMpfWbIou+7mjh6v66xGKJscqkbPEe4reQwSd6lxYLjgsGaloay8nCy&#10;CvJuZ46r158Pe9y0Fk/ZX8nlVaneS7f4BBGoC//hR3urFYwmyXgI9zvx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QbMYAAADeAAAADwAAAAAAAAAAAAAAAACYAgAAZHJz&#10;L2Rvd25yZXYueG1sUEsFBgAAAAAEAAQA9QAAAIsDAAAAAA==&#10;" fillcolor="#8db3e2 [1311]" strokecolor="black [3213]" strokeweight="2pt"/>
                <v:shape id="Flowchart: Delay 33" o:spid="_x0000_s1382" type="#_x0000_t135" style="position:absolute;left:31904;top:55545;width:3600;height:1441;rotation:-24131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8MUA&#10;AADeAAAADwAAAGRycy9kb3ducmV2LnhtbESPQWvCQBSE7wX/w/KEXkrd2GgJqauIIOitxuD5kX1N&#10;grtvQ3aN8d+7hUKPw8x8w6w2ozVioN63jhXMZwkI4srplmsF5Xn/noHwAVmjcUwKHuRhs568rDDX&#10;7s4nGopQiwhhn6OCJoQul9JXDVn0M9cRR+/H9RZDlH0tdY/3CLdGfiTJp7TYclxosKNdQ9W1uFkF&#10;nft+M0tdXjJ9TBenkJWDWZRKvU7H7ReIQGP4D/+1D1pBmiXLFH7vxCs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40/wxQAAAN4AAAAPAAAAAAAAAAAAAAAAAJgCAABkcnMv&#10;ZG93bnJldi54bWxQSwUGAAAAAAQABAD1AAAAigMAAAAA&#10;" fillcolor="#8db3e2 [1311]" strokecolor="black [3213]" strokeweight="2pt"/>
                <v:shape id="Flowchart: Delay 34" o:spid="_x0000_s1383" type="#_x0000_t135" style="position:absolute;left:36239;top:57656;width:3601;height:1440;rotation:-55801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nrcQA&#10;AADeAAAADwAAAGRycy9kb3ducmV2LnhtbESP3YrCMBSE7xd8h3AEbxZN/aVUoxRBcW8K/jzAoTm2&#10;xeakNFHr2xthwcthZr5hVpvO1OJBrassKxiPIhDEudUVFwou590wBuE8ssbaMil4kYPNuvezwkTb&#10;Jx/pcfKFCBB2CSoovW8SKV1ekkE3sg1x8K62NeiDbAupW3wGuKnlJIoW0mDFYaHEhrYl5bfT3SiI&#10;X76o/rI03bK87PP98XeS3TKlBv0uXYLw1Plv+L990AqmcTSfwedOu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4Z63EAAAA3gAAAA8AAAAAAAAAAAAAAAAAmAIAAGRycy9k&#10;b3ducmV2LnhtbFBLBQYAAAAABAAEAPUAAACJAwAAAAA=&#10;" fillcolor="#8db3e2 [1311]" strokecolor="black [3213]" strokeweight="2pt"/>
                <v:shape id="Flowchart: Delay 35" o:spid="_x0000_s1384" type="#_x0000_t135" style="position:absolute;left:31374;top:69570;width:3601;height:1440;rotation:97151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25W8cA&#10;AADeAAAADwAAAGRycy9kb3ducmV2LnhtbESPQWvCQBSE74X+h+UJvRTdJCUSUldpSwP1qJba4yP7&#10;TILZtyG7Nam/3hUEj8PMfMMsVqNpxYl611hWEM8iEMSl1Q1XCr53xTQD4TyyxtYyKfgnB6vl48MC&#10;c20H3tBp6ysRIOxyVFB73+VSurImg25mO+LgHWxv0AfZV1L3OAS4aWUSRXNpsOGwUGNHHzWVx+2f&#10;UfBc4Plz3TZDkfzGcXlMzc/7PlHqaTK+vYLwNPp7+Nb+0gpesihN4XonX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9uVvHAAAA3gAAAA8AAAAAAAAAAAAAAAAAmAIAAGRy&#10;cy9kb3ducmV2LnhtbFBLBQYAAAAABAAEAPUAAACMAwAAAAA=&#10;" fillcolor="#8db3e2 [1311]" strokecolor="black [3213]" strokeweight="2pt"/>
                <v:shape id="Flowchart: Delay 36" o:spid="_x0000_s1385" type="#_x0000_t135" style="position:absolute;left:39022;top:70505;width:3600;height:1440;rotation:105862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3wsgA&#10;AADeAAAADwAAAGRycy9kb3ducmV2LnhtbESPzWvCQBTE74L/w/IK3nRTa1VSVwn1Ay9C/Th4fGZf&#10;k2D2bciumvz3rlDocZiZ3zCzRWNKcafaFZYVvA8iEMSp1QVnCk7HdX8KwnlkjaVlUtCSg8W825lh&#10;rO2D93Q/+EwECLsYFeTeV7GULs3JoBvYijh4v7Y26IOsM6lrfAS4KeUwisbSYMFhIceKvnNKr4eb&#10;UVAsr+3mXE7adJmsLqN297M/jxKlem9N8gXCU+P/w3/trVbwMY0+x/C6E66AnD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9zfCyAAAAN4AAAAPAAAAAAAAAAAAAAAAAJgCAABk&#10;cnMvZG93bnJldi54bWxQSwUGAAAAAAQABAD1AAAAjQMAAAAA&#10;" fillcolor="#8db3e2 [1311]" strokecolor="black [3213]" strokeweight="2pt"/>
                <v:shape id="Flowchart: Delay 37" o:spid="_x0000_s1386" type="#_x0000_t135" style="position:absolute;left:62520;top:61193;width:2362;height:1297;rotation:-105395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uf8cA&#10;AADeAAAADwAAAGRycy9kb3ducmV2LnhtbESPQWsCMRSE70L/Q3iF3jRbq1W2RikFaQ89qPXQ43Pz&#10;3CxuXuImavz3TUHwOMzMN8xskWwrztSFxrGC50EBgrhyuuFawfZn2Z+CCBFZY+uYFFwpwGL+0Jth&#10;qd2F13TexFpkCIcSFZgYfSllqAxZDAPnibO3d53FmGVXS93hJcNtK4dF8SotNpwXDHr6MFQdNier&#10;YLk7Tq6f32l02pnk9a9fjZptrdTTY3p/AxEpxXv41v7SCl6mxXgC/3fy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ern/HAAAA3gAAAA8AAAAAAAAAAAAAAAAAmAIAAGRy&#10;cy9kb3ducmV2LnhtbFBLBQYAAAAABAAEAPUAAACMAwAAAAA=&#10;" fillcolor="#8db3e2 [1311]" strokecolor="black [3213]" strokeweight="2pt"/>
                <v:shape id="Flowchart: Delay 39" o:spid="_x0000_s1387" type="#_x0000_t135" style="position:absolute;left:63240;top:53272;width:2362;height:1297;rotation:-105395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E6DcQA&#10;AADeAAAADwAAAGRycy9kb3ducmV2LnhtbERPu27CMBTdK/EP1kXqVhwopSjFIISE2qEDr6HjJb6N&#10;I+JrExswf18PSB2Pznu2SLYVV+pC41jBcFCAIK6cbrhWcNivX6YgQkTW2DomBXcKsJj3nmZYanfj&#10;LV13sRY5hEOJCkyMvpQyVIYshoHzxJn7dZ3FmGFXS93hLYfbVo6KYiItNpwbDHpaGapOu4tVsD6e&#10;3++f32l8OZrk9Y/fjJtDrdRzPy0/QERK8V/8cH9pBa/T4i3vzXfyF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Og3EAAAA3gAAAA8AAAAAAAAAAAAAAAAAmAIAAGRycy9k&#10;b3ducmV2LnhtbFBLBQYAAAAABAAEAPUAAACJAwAAAAA=&#10;" fillcolor="#8db3e2 [1311]" strokecolor="black [3213]" strokeweight="2pt"/>
                <v:shape id="Arc 64" o:spid="_x0000_s1388" style="position:absolute;left:18025;top:40219;width:4711;height:15423;rotation:546445fd;visibility:visible;mso-wrap-style:square;v-text-anchor:middle" coordsize="471098,154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NansgA&#10;AADeAAAADwAAAGRycy9kb3ducmV2LnhtbESPQWvCQBSE70L/w/IKvdVN1co2dRWVFjwEQevB42v2&#10;NQlm38bsNsZ/7xYKHoeZ+YaZLXpbi45aXznW8DJMQBDnzlRcaDh8fT4rED4gG6wdk4YreVjMHwYz&#10;TI278I66fShEhLBPUUMZQpNK6fOSLPqha4ij9+NaiyHKtpCmxUuE21qOkmQqLVYcF0psaF1Sftr/&#10;Wg3Fd3VSantcZU5Nzl2WHUbj44fWT4/98h1EoD7cw//tjdEwVsnrG/zdiVd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s1qeyAAAAN4AAAAPAAAAAAAAAAAAAAAAAJgCAABk&#10;cnMvZG93bnJldi54bWxQSwUGAAAAAAQABAD1AAAAjQMAAAAA&#10;" path="m351092,99148nsc416818,220269,460853,437108,469533,682388v3220,90976,1463,183102,-5187,272060l235549,771134,351092,99148xem351092,99148nfc416818,220269,460853,437108,469533,682388v3220,90976,1463,183102,-5187,272060e" filled="f" strokecolor="#c00000">
                  <v:stroke endarrow="block"/>
                  <v:path arrowok="t" o:connecttype="custom" o:connectlocs="351092,99148;469533,682388;464346,954448" o:connectangles="0,0,0"/>
                </v:shape>
                <v:shape id="TextBox 48" o:spid="_x0000_s1389" type="#_x0000_t202" style="position:absolute;left:6871;top:50039;width:5609;height: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AQccA&#10;AADeAAAADwAAAGRycy9kb3ducmV2LnhtbESPzWrCQBSF90LfYbiF7nRSK8GmjhILBekioO3C5U3m&#10;NgnN3ElnJpr69M5CcHk4f3yrzWg6cSLnW8sKnmcJCOLK6pZrBd9fH9MlCB+QNXaWScE/edisHyYr&#10;zLQ9855Oh1CLOMI+QwVNCH0mpa8aMuhntieO3o91BkOUrpba4TmOm07OkySVBluODw329N5Q9XsY&#10;jIJdfhz+BlcsXi/HS16U5WexLVOlnh7H/A1EoDHcw7f2Tit4WSZpBIg4EQX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ZAEHHAAAA3gAAAA8AAAAAAAAAAAAAAAAAmAIAAGRy&#10;cy9kb3ducmV2LnhtbFBLBQYAAAAABAAEAPUAAACMAwAAAAA=&#10;" filled="f" stroked="f">
                  <v:textbox style="layout-flow:vertical-ideographic">
                    <w:txbxContent>
                      <w:p w14:paraId="0681DF70"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廣甲</w:t>
                        </w:r>
                      </w:p>
                    </w:txbxContent>
                  </v:textbox>
                </v:shape>
                <v:shape id="TextBox 49" o:spid="_x0000_s1390" type="#_x0000_t202" style="position:absolute;left:10799;top:52919;width:5281;height:7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Wl2skA&#10;AADeAAAADwAAAGRycy9kb3ducmV2LnhtbESPQWvCQBSE7wX/w/KE3urGtgSbukpaKEgPgaoHjy/Z&#10;ZxLMvk13N5r667uFgsdhZr5hluvRdOJMzreWFcxnCQjiyuqWawX73cfDAoQPyBo7y6TghzysV5O7&#10;JWbaXviLzttQiwhhn6GCJoQ+k9JXDRn0M9sTR+9oncEQpauldniJcNPJxyRJpcGW40KDPb03VJ22&#10;g1GwyQ/D9+CK55fr4ZoXZflZvJWpUvfTMX8FEWgMt/B/e6MVPC2SdA5/d+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5Wl2skAAADeAAAADwAAAAAAAAAAAAAAAACYAgAA&#10;ZHJzL2Rvd25yZXYueG1sUEsFBgAAAAAEAAQA9QAAAI4DAAAAAA==&#10;" filled="f" stroked="f">
                  <v:textbox style="layout-flow:vertical-ideographic">
                    <w:txbxContent>
                      <w:p w14:paraId="343F3AC2"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致遠</w:t>
                        </w:r>
                      </w:p>
                    </w:txbxContent>
                  </v:textbox>
                </v:shape>
                <v:shape id="TextBox 50" o:spid="_x0000_s1391" type="#_x0000_t202" style="position:absolute;left:14184;top:51055;width:5022;height:10801;rotation:5628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3UsYA&#10;AADeAAAADwAAAGRycy9kb3ducmV2LnhtbESPQWvCQBSE70L/w/IKvemmFqJEV6mlhd5E48XbM/tM&#10;gtm3cXc1yb/vFgSPw8x8wyzXvWnEnZyvLSt4nyQgiAuray4VHPKf8RyED8gaG8ukYCAP69XLaImZ&#10;th3v6L4PpYgQ9hkqqEJoMyl9UZFBP7EtcfTO1hkMUbpSaoddhJtGTpMklQZrjgsVtvRVUXHZ34yC&#10;07A5uxxTf5XHQ9NdZtvb97BV6u21/1yACNSHZ/jR/tUKPuZJOoX/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w3UsYAAADeAAAADwAAAAAAAAAAAAAAAACYAgAAZHJz&#10;L2Rvd25yZXYueG1sUEsFBgAAAAAEAAQA9QAAAIsDAAAAAA==&#10;" filled="f" stroked="f">
                  <v:textbox style="layout-flow:vertical-ideographic">
                    <w:txbxContent>
                      <w:p w14:paraId="2A0C0F88"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靖遠</w:t>
                        </w:r>
                      </w:p>
                    </w:txbxContent>
                  </v:textbox>
                </v:shape>
                <v:shape id="TextBox 51" o:spid="_x0000_s1392" type="#_x0000_t202" style="position:absolute;left:21251;top:56161;width:4857;height:9360;rotation:20001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ocYA&#10;AADeAAAADwAAAGRycy9kb3ducmV2LnhtbESPX2vCMBTF3wW/Q7jCXmRNnFKkGmVsDMU3rYz5dmnu&#10;2rLmpjSx1m+/DIQ9Hs6fH2e9HWwjeup87VjDLFEgiAtnai41nPOP5yUIH5ANNo5Jw508bDfj0Roz&#10;4258pP4UShFH2GeooQqhzaT0RUUWfeJa4uh9u85iiLIrpenwFsdtI1+USqXFmiOhwpbeKip+Tlcb&#10;uZdpvth/+Xr2eXzf5Yf0fCiuSuunyfC6AhFoCP/hR3tvNMyXKp3D3514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6ocYAAADeAAAADwAAAAAAAAAAAAAAAACYAgAAZHJz&#10;L2Rvd25yZXYueG1sUEsFBgAAAAAEAAQA9QAAAIsDAAAAAA==&#10;" filled="f" stroked="f">
                  <v:textbox style="layout-flow:vertical-ideographic">
                    <w:txbxContent>
                      <w:p w14:paraId="003BFB26"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鎮遠</w:t>
                        </w:r>
                      </w:p>
                    </w:txbxContent>
                  </v:textbox>
                </v:shape>
                <v:shape id="TextBox 52" o:spid="_x0000_s1393" type="#_x0000_t202" style="position:absolute;left:26367;top:56342;width:4656;height:7925;rotation:26258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BdsgA&#10;AADeAAAADwAAAGRycy9kb3ducmV2LnhtbESPX0vDQBDE3wW/w7GCL2IuUYkh9lpKRSk+9Y+l+Lbk&#10;1iSY2wu5NY3f3hMKPg4z8xtmtphcp0YaQuvZQJakoIgrb1uuDbzvX24LUEGQLXaeycAPBVjMLy9m&#10;WFp/4i2NO6lVhHAo0UAj0pdah6ohhyHxPXH0Pv3gUKIcam0HPEW46/RdmubaYctxocGeVg1VX7tv&#10;Z+AgG67Hx5vnD9fL9m3/mq03x8yY66tp+QRKaJL/8Lm9tgbuizR/gL878Qr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bUF2yAAAAN4AAAAPAAAAAAAAAAAAAAAAAJgCAABk&#10;cnMvZG93bnJldi54bWxQSwUGAAAAAAQABAD1AAAAjQMAAAAA&#10;" filled="f" stroked="f">
                  <v:textbox style="layout-flow:vertical-ideographic">
                    <w:txbxContent>
                      <w:p w14:paraId="68F496C6"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來遠</w:t>
                        </w:r>
                      </w:p>
                    </w:txbxContent>
                  </v:textbox>
                </v:shape>
                <v:shape id="TextBox 53" o:spid="_x0000_s1394" type="#_x0000_t202" style="position:absolute;left:33930;top:60307;width:5767;height:6234;rotation:3937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0rscA&#10;AADeAAAADwAAAGRycy9kb3ducmV2LnhtbESPT2sCMRTE74V+h/AKvdVst1aW1ShFEBSK4J9De3ts&#10;npvFzcuSxHX99o0g9DjMzG+Y2WKwrejJh8axgvdRBoK4crrhWsHxsHorQISIrLF1TApuFGAxf36a&#10;YandlXfU72MtEoRDiQpMjF0pZagMWQwj1xEn7+S8xZikr6X2eE1w28o8yybSYsNpwWBHS0PVeX+x&#10;CvzP6jsfk9vZfutPyzz/NYdio9Try/A1BRFpiP/hR3utFXwU2eQT7nfS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0dK7HAAAA3gAAAA8AAAAAAAAAAAAAAAAAmAIAAGRy&#10;cy9kb3ducmV2LnhtbFBLBQYAAAAABAAEAPUAAACMAwAAAAA=&#10;" filled="f" stroked="f">
                  <v:textbox style="layout-flow:vertical-ideographic">
                    <w:txbxContent>
                      <w:p w14:paraId="32FB7E6C"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經遠</w:t>
                        </w:r>
                      </w:p>
                    </w:txbxContent>
                  </v:textbox>
                </v:shape>
                <v:shape id="TextBox 54" o:spid="_x0000_s1395" type="#_x0000_t202" style="position:absolute;left:36679;top:64349;width:4114;height:7925;rotation:-708226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Z8cA&#10;AADeAAAADwAAAGRycy9kb3ducmV2LnhtbESPQWvCQBSE7wX/w/IEb3VThVSiqxRRkEIPaqT19sw+&#10;k5Ds25BdY/z33ULB4zAz3zCLVW9q0VHrSssK3sYRCOLM6pJzBelx+zoD4TyyxtoyKXiQg9Vy8LLA&#10;RNs776k7+FwECLsEFRTeN4mULivIoBvbhjh4V9sa9EG2udQt3gPc1HISRbE0WHJYKLChdUFZdbgZ&#10;BZ+71F70T9V9ydNjb6bf6eb8Xik1GvYfcxCeev8M/7d3WsF0FsUx/N0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wkmfHAAAA3gAAAA8AAAAAAAAAAAAAAAAAmAIAAGRy&#10;cy9kb3ducmV2LnhtbFBLBQYAAAAABAAEAPUAAACMAwAAAAA=&#10;" filled="f" stroked="f">
                  <v:textbox style="layout-flow:vertical-ideographic">
                    <w:txbxContent>
                      <w:p w14:paraId="77711476"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超勇</w:t>
                        </w:r>
                      </w:p>
                    </w:txbxContent>
                  </v:textbox>
                </v:shape>
                <v:shape id="TextBox 55" o:spid="_x0000_s1396" type="#_x0000_t202" style="position:absolute;left:45093;top:64635;width:4115;height:7919;rotation:-75252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ypsgA&#10;AADeAAAADwAAAGRycy9kb3ducmV2LnhtbESPUUvDMBSF3wX/Q7iCby5xslm6ZWOMCdtUaOfA10tz&#10;1xabm5LErfv3RhB8PJxzvsOZLwfbiTP50DrW8DhSIIgrZ1quNRw/Xh4yECEiG+wck4YrBVgubm/m&#10;mBt34ZLOh1iLBOGQo4Ymxj6XMlQNWQwj1xMn7+S8xZikr6XxeElw28mxUlNpseW00GBP64aqr8O3&#10;1fA6GTZFVnwe91a9vW9KPyn69U7r+7thNQMRaYj/4b/21mh4ytT0GX7vp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qrKmyAAAAN4AAAAPAAAAAAAAAAAAAAAAAJgCAABk&#10;cnMvZG93bnJldi54bWxQSwUGAAAAAAQABAD1AAAAjQMAAAAA&#10;" filled="f" stroked="f">
                  <v:textbox style="layout-flow:vertical-ideographic">
                    <w:txbxContent>
                      <w:p w14:paraId="32C18B07"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揚威</w:t>
                        </w:r>
                      </w:p>
                    </w:txbxContent>
                  </v:textbox>
                </v:shape>
                <v:shape id="TextBox 56" o:spid="_x0000_s1397" type="#_x0000_t202" style="position:absolute;left:64232;top:65496;width:4115;height:7201;rotation:-39107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I8QA&#10;AADeAAAADwAAAGRycy9kb3ducmV2LnhtbERPTWvCMBi+D/wP4RW8DE2nILUaRQVhh7EP9eLtpXlt&#10;is2bkmRt9++Xw2DHh+d7sxtsIzryoXas4GWWgSAuna65UnC9nKY5iBCRNTaOScEPBdhtR08bLLTr&#10;+Yu6c6xECuFQoAITY1tIGUpDFsPMtcSJuztvMSboK6k99incNnKeZUtpsebUYLClo6Hycf62CnJ/&#10;6OtVqU17M+/d5/OpOy7ePpSajIf9GkSkIf6L/9yvWsEiz5Zpb7qTr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fjiPEAAAA3gAAAA8AAAAAAAAAAAAAAAAAmAIAAGRycy9k&#10;b3ducmV2LnhtbFBLBQYAAAAABAAEAPUAAACJAwAAAAA=&#10;" filled="f" stroked="f">
                  <v:textbox style="layout-flow:vertical-ideographic">
                    <w:txbxContent>
                      <w:p w14:paraId="719F153F"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平遠</w:t>
                        </w:r>
                      </w:p>
                    </w:txbxContent>
                  </v:textbox>
                </v:shape>
                <v:shape id="TextBox 57" o:spid="_x0000_s1398" type="#_x0000_t202" style="position:absolute;left:65321;top:55476;width:4115;height:7576;rotation:-38121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cHsgA&#10;AADeAAAADwAAAGRycy9kb3ducmV2LnhtbESPT2vCQBTE7wW/w/KE3uomtpU0zRpEKAhCoeqhx9fs&#10;yx/Mvg3ZTUz76buC4HGYmd8wWT6ZVozUu8aygngRgSAurG64UnA6fjwlIJxH1thaJgW/5CBfzx4y&#10;TLW98BeNB1+JAGGXooLa+y6V0hU1GXQL2xEHr7S9QR9kX0nd4yXATSuXUbSSBhsOCzV2tK2pOB8G&#10;o+CPRve6jYd9+TIlP+f9OOy+/adSj/Np8w7C0+Tv4Vt7pxU8J9HqDa53whWQ6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KtweyAAAAN4AAAAPAAAAAAAAAAAAAAAAAJgCAABk&#10;cnMvZG93bnJldi54bWxQSwUGAAAAAAQABAD1AAAAjQMAAAAA&#10;" filled="f" stroked="f">
                  <v:textbox style="layout-flow:vertical-ideographic">
                    <w:txbxContent>
                      <w:p w14:paraId="17499201"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廣丙</w:t>
                        </w:r>
                      </w:p>
                    </w:txbxContent>
                  </v:textbox>
                </v:shape>
                <v:shape id="TextBox 58" o:spid="_x0000_s1399" type="#_x0000_t202" style="position:absolute;left:59414;top:58412;width:4115;height:9036;rotation:-41676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PcccA&#10;AADeAAAADwAAAGRycy9kb3ducmV2LnhtbESPzWrCQBSF9wXfYbiF7uqMLWgaHaUVCtLShbEL3V0z&#10;t0k0cydkpkns03cWgsvD+eNbrAZbi45aXznWMBkrEMS5MxUXGr53748JCB+QDdaOScOFPKyWo7sF&#10;psb1vKUuC4WII+xT1FCG0KRS+rwki37sGuLo/bjWYoiyLaRpsY/jtpZPSk2lxYrjQ4kNrUvKz9mv&#10;1dDTOplkm48XRYcjf369/e1P3Unrh/vhdQ4i0BBu4Wt7YzQ8J2oWASJOR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tT3HHAAAA3gAAAA8AAAAAAAAAAAAAAAAAmAIAAGRy&#10;cy9kb3ducmV2LnhtbFBLBQYAAAAABAAEAPUAAACMAwAAAAA=&#10;" filled="f" stroked="f">
                  <v:textbox style="layout-flow:vertical-ideographic">
                    <w:txbxContent>
                      <w:p w14:paraId="5F3C7989"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魚雷艇</w:t>
                        </w:r>
                      </w:p>
                    </w:txbxContent>
                  </v:textbox>
                </v:shape>
                <v:shape id="TextBox 59" o:spid="_x0000_s1400" type="#_x0000_t202" style="position:absolute;left:64266;top:47447;width:4114;height:9118;rotation:-41676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q6sgA&#10;AADeAAAADwAAAGRycy9kb3ducmV2LnhtbESPQUvDQBSE70L/w/IKvdndWNAYuy1aEIriwdRDe3tm&#10;X5O02bchuybRX+8KQo/DzHzDLNejbURPna8da0jmCgRx4UzNpYaP3fN1CsIHZIONY9LwTR7Wq8nV&#10;EjPjBn6nPg+liBD2GWqoQmgzKX1RkUU/dy1x9I6usxii7EppOhwi3DbyRqlbabHmuFBhS5uKinP+&#10;ZTUMtEmTfPtyr+jwya9vTz/7U3/SejYdHx9ABBrDJfzf3hoNi1TdJfB3J1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IerqyAAAAN4AAAAPAAAAAAAAAAAAAAAAAJgCAABk&#10;cnMvZG93bnJldi54bWxQSwUGAAAAAAQABAD1AAAAjQMAAAAA&#10;" filled="f" stroked="f">
                  <v:textbox style="layout-flow:vertical-ideographic">
                    <w:txbxContent>
                      <w:p w14:paraId="1D57F1E6"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魚雷艇</w:t>
                        </w:r>
                      </w:p>
                    </w:txbxContent>
                  </v:textbox>
                </v:shape>
                <v:shape id="TextBox 61" o:spid="_x0000_s1401" type="#_x0000_t202" style="position:absolute;left:28526;top:6115;width:40050;height:7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0QkMUA&#10;AADeAAAADwAAAGRycy9kb3ducmV2LnhtbESPQWsCMRSE74L/ITyhN020rdXVKGIpeFK0reDtsXnu&#10;Lm5elk3qrv/eFASPw8x8w8yXrS3FlWpfONYwHCgQxKkzBWcafr6/+hMQPiAbLB2Thht5WC66nTkm&#10;xjW8p+shZCJC2CeoIQ+hSqT0aU4W/cBVxNE7u9piiLLOpKmxiXBbypFSY2mx4LiQY0XrnNLL4c9q&#10;+N2eT8c3tcs+7XvVuFZJtlOp9UuvXc1ABGrDM/xob4yG14n6GMH/nXgF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PRCQxQAAAN4AAAAPAAAAAAAAAAAAAAAAAJgCAABkcnMv&#10;ZG93bnJldi54bWxQSwUGAAAAAAQABAD1AAAAigMAAAAA&#10;" filled="f" stroked="f">
                  <v:textbox>
                    <w:txbxContent>
                      <w:p w14:paraId="43240A37" w14:textId="411D3D84" w:rsidR="003B6F36" w:rsidRPr="00E25594" w:rsidRDefault="003B6F36" w:rsidP="00A20ACE">
                        <w:pPr>
                          <w:pStyle w:val="Web"/>
                          <w:spacing w:before="0" w:beforeAutospacing="0" w:after="0" w:afterAutospacing="0"/>
                          <w:jc w:val="both"/>
                          <w:rPr>
                            <w:sz w:val="26"/>
                            <w:szCs w:val="26"/>
                            <w:lang w:eastAsia="zh-HK"/>
                          </w:rPr>
                        </w:pPr>
                        <w:r w:rsidRPr="00E25594">
                          <w:rPr>
                            <w:color w:val="000000" w:themeColor="text1"/>
                            <w:kern w:val="24"/>
                            <w:sz w:val="26"/>
                            <w:szCs w:val="26"/>
                            <w:lang w:eastAsia="zh-CN"/>
                          </w:rPr>
                          <w:t>圖</w:t>
                        </w:r>
                        <w:r w:rsidRPr="00E25594">
                          <w:rPr>
                            <w:color w:val="000000" w:themeColor="text1"/>
                            <w:kern w:val="24"/>
                            <w:sz w:val="26"/>
                            <w:szCs w:val="26"/>
                            <w:lang w:eastAsia="zh-HK"/>
                          </w:rPr>
                          <w:t>4</w:t>
                        </w:r>
                        <w:r w:rsidRPr="00E25594">
                          <w:rPr>
                            <w:color w:val="000000" w:themeColor="text1"/>
                            <w:kern w:val="24"/>
                            <w:sz w:val="26"/>
                            <w:szCs w:val="26"/>
                            <w:lang w:eastAsia="zh-CN"/>
                          </w:rPr>
                          <w:t>之</w:t>
                        </w:r>
                        <w:r w:rsidRPr="00E25594">
                          <w:rPr>
                            <w:color w:val="000000" w:themeColor="text1"/>
                            <w:kern w:val="24"/>
                            <w:sz w:val="26"/>
                            <w:szCs w:val="26"/>
                            <w:lang w:eastAsia="zh-HK"/>
                          </w:rPr>
                          <w:t>2</w:t>
                        </w:r>
                        <w:r>
                          <w:rPr>
                            <w:rFonts w:hint="eastAsia"/>
                            <w:color w:val="000000" w:themeColor="text1"/>
                            <w:kern w:val="24"/>
                            <w:sz w:val="26"/>
                            <w:szCs w:val="26"/>
                            <w:lang w:eastAsia="zh-HK"/>
                          </w:rPr>
                          <w:t>：</w:t>
                        </w:r>
                        <w:r w:rsidRPr="00E25594">
                          <w:rPr>
                            <w:color w:val="000000" w:themeColor="text1"/>
                            <w:kern w:val="24"/>
                            <w:sz w:val="26"/>
                            <w:szCs w:val="26"/>
                            <w:lang w:eastAsia="zh-CN"/>
                          </w:rPr>
                          <w:t>開始交火，北洋海軍中較弱的超勇號和揚威號率先中彈起火，立即調頭駛離現場。超勇隨後重傷沉沒。</w:t>
                        </w:r>
                      </w:p>
                    </w:txbxContent>
                  </v:textbox>
                </v:shape>
                <v:shape id="TextBox 62" o:spid="_x0000_s1402" type="#_x0000_t202" style="position:absolute;left:7231;top:10809;width:7201;height:3200;rotation:12518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9UcQA&#10;AADeAAAADwAAAGRycy9kb3ducmV2LnhtbESPQYvCMBSE78L+h/AW9qbJKrjaNYoUCos3XcHrs3m2&#10;pc1LaWKt/94IgsdhZr5hVpvBNqKnzleONXxPFAji3JmKCw3H/2y8AOEDssHGMWm4k4fN+mO0wsS4&#10;G++pP4RCRAj7BDWUIbSJlD4vyaKfuJY4ehfXWQxRdoU0Hd4i3DZyqtRcWqw4LpTYUlpSXh+uVsPZ&#10;p7k/uXmWXvrldpfVd1UvK62/PoftL4hAQ3iHX+0/o2G2UD8zeN6JV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VHEAAAA3gAAAA8AAAAAAAAAAAAAAAAAmAIAAGRycy9k&#10;b3ducmV2LnhtbFBLBQYAAAAABAAEAPUAAACJAwAAAAA=&#10;" filled="f" stroked="f">
                  <v:textbox>
                    <w:txbxContent>
                      <w:p w14:paraId="5A66908C"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赤城</w:t>
                        </w:r>
                      </w:p>
                    </w:txbxContent>
                  </v:textbox>
                </v:shape>
                <v:shape id="TextBox 63" o:spid="_x0000_s1403" type="#_x0000_t202" style="position:absolute;left:37644;top:35986;width:11519;height:3201;rotation:27347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L08YA&#10;AADeAAAADwAAAGRycy9kb3ducmV2LnhtbESPT2vCQBTE70K/w/IK3nRT/6apq5Si4LVGRW+P7GuS&#10;mn2bZleN394VCh6HmfkNM1u0phIXalxpWcFbPwJBnFldcq5gm656MQjnkTVWlknBjRws5i+dGSba&#10;XvmbLhufiwBhl6CCwvs6kdJlBRl0fVsTB+/HNgZ9kE0udYPXADeVHETRRBosOSwUWNNXQdlpczYK&#10;3tNtOhiv/OHwm8n97vQ3xnh5VKr72n5+gPDU+mf4v73WCoZxNB3B406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cL08YAAADeAAAADwAAAAAAAAAAAAAAAACYAgAAZHJz&#10;L2Rvd25yZXYueG1sUEsFBgAAAAAEAAQA9QAAAIsDAAAAAA==&#10;" filled="f" stroked="f">
                  <v:textbox>
                    <w:txbxContent>
                      <w:p w14:paraId="22305121"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西京丸</w:t>
                        </w:r>
                      </w:p>
                    </w:txbxContent>
                  </v:textbox>
                </v:shape>
                <v:shape id="TextBox 65" o:spid="_x0000_s1404" type="#_x0000_t202" style="position:absolute;left:5007;top:18777;width:7919;height:3200;rotation:11766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9Y8MA&#10;AADeAAAADwAAAGRycy9kb3ducmV2LnhtbESP3YrCMBSE7xd8h3AE79bUn9VSjSKCIggL/jzAoTk2&#10;xeakNFHr2xtB8HKYmW+Y+bK1lbhT40vHCgb9BARx7nTJhYLzafObgvABWWPlmBQ8ycNy0fmZY6bd&#10;gw90P4ZCRAj7DBWYEOpMSp8bsuj7riaO3sU1FkOUTSF1g48It5UcJslEWiw5LhisaW0ovx5vVsF2&#10;UxrjxmM5vK7cCA/hPx3sb0r1uu1qBiJQG77hT3unFYzSZPoH7zvxCs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9Y8MAAADeAAAADwAAAAAAAAAAAAAAAACYAgAAZHJzL2Rv&#10;d25yZXYueG1sUEsFBgAAAAAEAAQA9QAAAIgDAAAAAA==&#10;" filled="f" stroked="f">
                  <v:textbox>
                    <w:txbxContent>
                      <w:p w14:paraId="026EA926"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扶桑</w:t>
                        </w:r>
                      </w:p>
                    </w:txbxContent>
                  </v:textbox>
                </v:shape>
                <v:shape id="TextBox 68" o:spid="_x0000_s1405" type="#_x0000_t202" style="position:absolute;left:20656;top:41052;width:9360;height:3669;rotation:41771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KNcYA&#10;AADeAAAADwAAAGRycy9kb3ducmV2LnhtbESPQWvCQBSE7wX/w/IEb3VXAyqpq6hQsBUPRnt/Zl+T&#10;0OzbkN3G+O+7BcHjMDPfMMt1b2vRUesrxxomYwWCOHem4kLD5fz+ugDhA7LB2jFpuJOH9WrwssTU&#10;uBufqMtCISKEfYoayhCaVEqfl2TRj11DHL1v11oMUbaFNC3eItzWcqrUTFqsOC6U2NCupPwn+7Ua&#10;Dkl33SZq19v54X48fX1gdc0+tR4N+80biEB9eIYf7b3RkCzUfAb/d+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GKNcYAAADeAAAADwAAAAAAAAAAAAAAAACYAgAAZHJz&#10;L2Rvd25yZXYueG1sUEsFBgAAAAAEAAQA9QAAAIsDAAAAAA==&#10;" filled="f" stroked="f">
                  <v:textbox>
                    <w:txbxContent>
                      <w:p w14:paraId="5BCB5C17"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比叡</w:t>
                        </w:r>
                      </w:p>
                    </w:txbxContent>
                  </v:textbox>
                </v:shape>
                <v:shape id="TextBox 72" o:spid="_x0000_s1406" type="#_x0000_t202" style="position:absolute;left:27189;top:39056;width:12960;height:3201;rotation:29260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E8cA&#10;AADeAAAADwAAAGRycy9kb3ducmV2LnhtbESPQWsCMRSE7wX/Q3hCL0WTdqHqapSiFjwU6aq018fm&#10;uVncvCybVLf/vikUehxm5htmsepdI67UhdqzhsexAkFcelNzpeF0fB1NQYSIbLDxTBq+KcBqObhb&#10;YG78jQu6HmIlEoRDjhpsjG0uZSgtOQxj3xIn7+w7hzHJrpKmw1uCu0Y+KfUsHdacFiy2tLZUXg5f&#10;TsNW0e5jtn9AW2Sfb9l7cdm4rdL6fti/zEFE6uN/+K+9MxqyqZpM4PdOu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b9RPHAAAA3gAAAA8AAAAAAAAAAAAAAAAAmAIAAGRy&#10;cy9kb3ducmV2LnhtbFBLBQYAAAAABAAEAPUAAACMAwAAAAA=&#10;" filled="f" stroked="f">
                  <v:textbox>
                    <w:txbxContent>
                      <w:p w14:paraId="390997DB"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橋立</w:t>
                        </w:r>
                      </w:p>
                    </w:txbxContent>
                  </v:textbox>
                </v:shape>
                <v:shape id="TextBox 73" o:spid="_x0000_s1407" type="#_x0000_t202" style="position:absolute;left:30077;top:41587;width:12236;height:3200;rotation:27568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Fu8UA&#10;AADeAAAADwAAAGRycy9kb3ducmV2LnhtbERPu27CMBTdkfgH6yKxFaeE0hAwCPFQkejStEu3q/g2&#10;iYivQ2xC+vf1UInx6LxXm97UoqPWVZYVPE8iEMS51RUXCr4+j08JCOeRNdaWScEvOdish4MVptre&#10;+YO6zBcihLBLUUHpfZNK6fKSDLqJbYgD92Nbgz7AtpC6xXsIN7WcRtFcGqw4NJTY0K6k/JLdjIKX&#10;bvGuv7OrTaaz8xEPb/He7mKlxqN+uwThqfcP8b/7pBXESfQa9oY74Qr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IW7xQAAAN4AAAAPAAAAAAAAAAAAAAAAAJgCAABkcnMv&#10;ZG93bnJldi54bWxQSwUGAAAAAAQABAD1AAAAigMAAAAA&#10;" filled="f" stroked="f">
                  <v:textbox>
                    <w:txbxContent>
                      <w:p w14:paraId="48DE1FCE"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嚴島</w:t>
                        </w:r>
                      </w:p>
                    </w:txbxContent>
                  </v:textbox>
                </v:shape>
                <v:shape id="TextBox 74" o:spid="_x0000_s1408" type="#_x0000_t202" style="position:absolute;left:34595;top:44289;width:10084;height:3201;rotation:28840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6GscA&#10;AADeAAAADwAAAGRycy9kb3ducmV2LnhtbESPT2vCQBTE7wW/w/KE3upGrX+SuooWCvVmTRG8PbKv&#10;2WD2bciuJn57t1DocZiZ3zCrTW9rcaPWV44VjEcJCOLC6YpLBd/5x8sShA/IGmvHpOBOHjbrwdMK&#10;M+06/qLbMZQiQthnqMCE0GRS+sKQRT9yDXH0flxrMUTZllK32EW4reUkSebSYsVxwWBD74aKy/Fq&#10;FdT7/NrtXmenw7maHxY+Tw3pVKnnYb99AxGoD//hv/anVjBdJosUfu/EK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oOhrHAAAA3gAAAA8AAAAAAAAAAAAAAAAAmAIAAGRy&#10;cy9kb3ducmV2LnhtbFBLBQYAAAAABAAEAPUAAACMAwAAAAA=&#10;" filled="f" stroked="f">
                  <v:textbox>
                    <w:txbxContent>
                      <w:p w14:paraId="49322995"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千代田</w:t>
                        </w:r>
                      </w:p>
                    </w:txbxContent>
                  </v:textbox>
                </v:shape>
                <v:shape id="TextBox 75" o:spid="_x0000_s1409" type="#_x0000_t202" style="position:absolute;left:39830;top:49839;width:10077;height:3201;rotation:25368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dscgA&#10;AADeAAAADwAAAGRycy9kb3ducmV2LnhtbESPy2rCQBSG90LfYTgFN1IntSghOooUxGIXXuqly0Pm&#10;NAlmzoSZqaY+fWchuPz5b3yTWWtqcSHnK8sKXvsJCOLc6ooLBfuvxUsKwgdkjbVlUvBHHmbTp84E&#10;M22vvKXLLhQijrDPUEEZQpNJ6fOSDPq+bYij92OdwRClK6R2eI3jppaDJBlJgxXHhxIbei8pP+9+&#10;jYLPU3q63VaHI/a+t5ul6/n1cJUr1X1u52MQgdrwCN/bH1rBW5qkESDiRBSQ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MF2xyAAAAN4AAAAPAAAAAAAAAAAAAAAAAJgCAABk&#10;cnMvZG93bnJldi54bWxQSwUGAAAAAAQABAD1AAAAjQMAAAAA&#10;" filled="f" stroked="f">
                  <v:textbox>
                    <w:txbxContent>
                      <w:p w14:paraId="490651FA"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松島</w:t>
                        </w:r>
                      </w:p>
                    </w:txbxContent>
                  </v:textbox>
                </v:shape>
                <v:shape id="TextBox 76" o:spid="_x0000_s1410" type="#_x0000_t202" style="position:absolute;left:49433;top:56826;width:6121;height:4408;rotation:-41240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629cUA&#10;AADeAAAADwAAAGRycy9kb3ducmV2LnhtbESP3WrCQBSE7wu+w3IK3tWNP0iauopEpII3Nu0DHLKn&#10;SWj2bMgeNX17VxC8HGbmG2a1GVyrLtSHxrOB6SQBRVx623Bl4Od7/5aCCoJssfVMBv4pwGY9ellh&#10;Zv2Vv+hSSKUihEOGBmqRLtM6lDU5DBPfEUfv1/cOJcq+0rbHa4S7Vs+SZKkdNhwXauwor6n8K87O&#10;QHEoGqm2ctp9vufntpTF6ZgvjBm/DtsPUEKDPMOP9sEamKdJOoX7nXgF9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rb1xQAAAN4AAAAPAAAAAAAAAAAAAAAAAJgCAABkcnMv&#10;ZG93bnJldi54bWxQSwUGAAAAAAQABAD1AAAAigMAAAAA&#10;" filled="f" stroked="f">
                  <v:textbox>
                    <w:txbxContent>
                      <w:p w14:paraId="663D4977"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浪速</w:t>
                        </w:r>
                      </w:p>
                    </w:txbxContent>
                  </v:textbox>
                </v:shape>
                <v:shape id="TextBox 77" o:spid="_x0000_s1411" type="#_x0000_t202" style="position:absolute;left:50692;top:52668;width:7861;height:3200;rotation:-47474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VaccA&#10;AADeAAAADwAAAGRycy9kb3ducmV2LnhtbESPT2sCMRTE70K/Q3iF3jRRQZetUUrB1pNFaw+9PTZv&#10;/+DmZU1Sd/32TaHgcZiZ3zCrzWBbcSUfGscaphMFgrhwpuFKw+lzO85AhIhssHVMGm4UYLN+GK0w&#10;N67nA12PsRIJwiFHDXWMXS5lKGqyGCauI05e6bzFmKSvpPHYJ7ht5UyphbTYcFqosaPXmorz8cdq&#10;+Np/ZGrvb91S9eX8Un6f36bvJ62fHoeXZxCRhngP/7d3RsM8U9kM/u6k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LlWnHAAAA3gAAAA8AAAAAAAAAAAAAAAAAmAIAAGRy&#10;cy9kb3ducmV2LnhtbFBLBQYAAAAABAAEAPUAAACMAwAAAAA=&#10;" filled="f" stroked="f">
                  <v:textbox>
                    <w:txbxContent>
                      <w:p w14:paraId="0293A14A"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秋津洲</w:t>
                        </w:r>
                      </w:p>
                    </w:txbxContent>
                  </v:textbox>
                </v:shape>
                <v:shape id="TextBox 78" o:spid="_x0000_s1412" type="#_x0000_t202" style="position:absolute;left:52258;top:47597;width:7760;height:3201;rotation:-51210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hCsgA&#10;AADeAAAADwAAAGRycy9kb3ducmV2LnhtbESPQWsCMRSE70L/Q3gFb5q0omxXo0ip1UMpqKXU22Pz&#10;ulm6eVk2qa7++kYoeBxm5htmtuhcLY7UhsqzhoehAkFceFNxqeFjvxpkIEJENlh7Jg1nCrCY3/Vm&#10;mBt/4i0dd7EUCcIhRw02xiaXMhSWHIahb4iT9+1bhzHJtpSmxVOCu1o+KjWRDitOCxYberZU/Ox+&#10;nYbl5ev1sLHrqLYvb5+TMH4fP3Wkdf++W05BROriLfzf3hgNo0xlI7je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SaEKyAAAAN4AAAAPAAAAAAAAAAAAAAAAAJgCAABk&#10;cnMvZG93bnJldi54bWxQSwUGAAAAAAQABAD1AAAAjQMAAAAA&#10;" filled="f" stroked="f">
                  <v:textbox>
                    <w:txbxContent>
                      <w:p w14:paraId="1B849CFD"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高千穗</w:t>
                        </w:r>
                      </w:p>
                    </w:txbxContent>
                  </v:textbox>
                </v:shape>
                <v:shape id="TextBox 79" o:spid="_x0000_s1413" type="#_x0000_t202" style="position:absolute;left:54601;top:41857;width:6166;height:3991;rotation:-45707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hE8kA&#10;AADeAAAADwAAAGRycy9kb3ducmV2LnhtbESPW2sCMRCF3wv9D2EKvhRN1FKW1SjipZRqwRuCb9PN&#10;dHdxM1k2qW7/fVMo9PFwLh9nPG1tJa7U+NKxhn5PgSDOnCk513A8rLoJCB+QDVaOScM3eZhO7u/G&#10;mBp34x1d9yEXcYR9ihqKEOpUSp8VZNH3XE0cvU/XWAxRNrk0Dd7iuK3kQKlnabHkSCiwpnlB2WX/&#10;ZSNkkyzV6l0+lueP7eKUr1/ehpeB1p2HdjYCEagN/+G/9qvRMExU8gS/d+IVkJ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1WhE8kAAADeAAAADwAAAAAAAAAAAAAAAACYAgAA&#10;ZHJzL2Rvd25yZXYueG1sUEsFBgAAAAAEAAQA9QAAAI4DAAAAAA==&#10;" filled="f" stroked="f">
                  <v:textbox>
                    <w:txbxContent>
                      <w:p w14:paraId="698C84CD"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吉野</w:t>
                        </w:r>
                      </w:p>
                    </w:txbxContent>
                  </v:textbox>
                </v:shape>
                <v:shape id="Line Callout 2 88" o:spid="_x0000_s1414" type="#_x0000_t48" style="position:absolute;left:45811;top:47880;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4DMYA&#10;AADeAAAADwAAAGRycy9kb3ducmV2LnhtbESPQWsCMRSE74X+h/AKvdWk2yrLapS2UGhBhKoHj4/N&#10;M1ndvCybVLf/3ghCj8PMfMPMFoNvxYn62ATW8DxSIIjrYBq2Grabz6cSREzIBtvApOGPIizm93cz&#10;rEw48w+d1smKDOFYoQaXUldJGWtHHuModMTZ24feY8qyt9L0eM5w38pCqYn02HBecNjRh6P6uP71&#10;GpZW7Y60Wq4K519VsO/fxYHGWj8+DG9TEImG9B++tb+MhpdSlRO43slX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E4DMYAAADeAAAADwAAAAAAAAAAAAAAAACYAgAAZHJz&#10;L2Rvd25yZXYueG1sUEsFBgAAAAAEAAQA9QAAAIsDAAAAAA==&#10;" adj=",,-5647,14285" fillcolor="#c00000" strokecolor="#1f497d [3215]" strokeweight="2pt">
                  <o:callout v:ext="edit" minusy="t"/>
                </v:shape>
                <v:shape id="Line Callout 2 89" o:spid="_x0000_s1415" type="#_x0000_t48" style="position:absolute;left:27089;top:49320;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678gA&#10;AADeAAAADwAAAGRycy9kb3ducmV2LnhtbESPT0sDMRTE74LfITyhN5tYtV3WpqUULEWhpX8uvT02&#10;z921m5ewSburn94IgsdhZn7DTOe9bcSV2lA71vAwVCCIC2dqLjUcD6/3GYgQkQ02jknDFwWYz25v&#10;ppgb1/GOrvtYigThkKOGKkafSxmKiiyGofPEyftwrcWYZFtK02KX4LaRI6XG0mLNaaFCT8uKivP+&#10;YjWc3p98PG8b+dkd1Xe99G+b5xVqPbjrFy8gIvXxP/zXXhsNj5nKJvB7J10BO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CnrvyAAAAN4AAAAPAAAAAAAAAAAAAAAAAJgCAABk&#10;cnMvZG93bnJldi54bWxQSwUGAAAAAAQABAD1AAAAjQMAAAAA&#10;" adj=",,-5647,14285" fillcolor="#8db3e2 [1311]" strokecolor="#1f497d [3215]" strokeweight="2pt">
                  <o:callout v:ext="edit" minusy="t"/>
                </v:shape>
                <v:shape id="TextBox 90" o:spid="_x0000_s1416" type="#_x0000_t202" style="position:absolute;left:18828;top:53143;width:5407;height:5041;rotation:19243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JbcIA&#10;AADeAAAADwAAAGRycy9kb3ducmV2LnhtbERPTWsCMRC9C/6HMIXeNFsLsq5GKUK1eGqt4HXYjLux&#10;m0maRN3665tDocfH+16setuJK4VoHCt4GhcgiGunDTcKDp+voxJETMgaO8ek4IcirJbDwQIr7W78&#10;Qdd9akQO4VihgjYlX0kZ65YsxrHzxJk7uWAxZRgaqQPecrjt5KQoptKi4dzQoqd1S/XX/mIVbE15&#10;NnbnN/f379k9sJ/y0e+UenzoX+YgEvXpX/znftMKnsuizHvznXwF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eoltwgAAAN4AAAAPAAAAAAAAAAAAAAAAAJgCAABkcnMvZG93&#10;bnJldi54bWxQSwUGAAAAAAQABAD1AAAAhwMAAAAA&#10;" filled="f" stroked="f">
                  <v:textbox style="layout-flow:vertical-ideographic">
                    <w:txbxContent>
                      <w:p w14:paraId="0F9080FD"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定遠</w:t>
                        </w:r>
                      </w:p>
                    </w:txbxContent>
                  </v:textbox>
                </v:shape>
                <v:shape id="TextBox 93" o:spid="_x0000_s1417" type="#_x0000_t202" style="position:absolute;left:4003;top:52195;width:4815;height:5042;rotation:-12222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k7sMA&#10;AADeAAAADwAAAGRycy9kb3ducmV2LnhtbESPT4vCMBTE7wt+h/CEva2pClKrUURQ1+P65+Dt2Tyb&#10;YvNSmqj125sFweMw85thpvPWVuJOjS8dK+j3EhDEudMlFwoO+9VPCsIHZI2VY1LwJA/zWedripl2&#10;D/6j+y4UIpawz1CBCaHOpPS5IYu+52ri6F1cYzFE2RRSN/iI5baSgyQZSYslxwWDNS0N5dfdzSrY&#10;4nlxGqbJdf0c4fm0MVVY7o9KfXfbxQREoDZ8wm/6VyuISDqG/zvxCs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ik7sMAAADeAAAADwAAAAAAAAAAAAAAAACYAgAAZHJzL2Rv&#10;d25yZXYueG1sUEsFBgAAAAAEAAQA9QAAAIgDAAAAAA==&#10;" filled="f" stroked="f">
                  <v:textbox style="layout-flow:vertical-ideographic">
                    <w:txbxContent>
                      <w:p w14:paraId="68D218D7" w14:textId="77777777" w:rsidR="003B6F36" w:rsidRPr="0073507D" w:rsidRDefault="003B6F36" w:rsidP="0073507D">
                        <w:pPr>
                          <w:pStyle w:val="Web"/>
                          <w:spacing w:before="0" w:beforeAutospacing="0" w:after="0" w:afterAutospacing="0"/>
                          <w:rPr>
                            <w:lang w:eastAsia="zh-HK"/>
                          </w:rPr>
                        </w:pPr>
                        <w:r w:rsidRPr="0073507D">
                          <w:rPr>
                            <w:rFonts w:asciiTheme="minorHAnsi" w:hAnsi="SimSun" w:cstheme="minorBidi" w:hint="eastAsia"/>
                            <w:color w:val="000000" w:themeColor="text1"/>
                            <w:kern w:val="24"/>
                            <w:lang w:eastAsia="zh-CN"/>
                          </w:rPr>
                          <w:t>濟遠</w:t>
                        </w:r>
                      </w:p>
                    </w:txbxContent>
                  </v:textbox>
                </v:shape>
                <v:shape id="Arc 103" o:spid="_x0000_s1418" style="position:absolute;left:41130;top:49760;width:7191;height:15422;rotation:546445fd;visibility:visible;mso-wrap-style:square;v-text-anchor:middle" coordsize="719062,154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w88YA&#10;AADeAAAADwAAAGRycy9kb3ducmV2LnhtbESPy2oCMRSG94W+QzgFdzWjgthxMtILQqsLqYro7jA5&#10;nQydnAyTqPHtzaLQ5c9/4ysW0bbiQr1vHCsYDTMQxJXTDdcK9rvl8wyED8gaW8ek4EYeFuXjQ4G5&#10;dlf+pss21CKNsM9RgQmhy6X0lSGLfug64uT9uN5iSLKvpe7xmsZtK8dZNpUWG04PBjt6N1T9bs9W&#10;wenw9RHGbrUeSTk1b4foNnF3VGrwFF/nIALF8B/+a39qBZNZ9pIAEk5CAV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Xw88YAAADeAAAADwAAAAAAAAAAAAAAAACYAgAAZHJz&#10;L2Rvd25yZXYueG1sUEsFBgAAAAAEAAQA9QAAAIsDAAAAAA==&#10;" path="m483932,47632nsc622741,157429,716020,438395,718990,755654v2660,284141,-67763,548390,-183264,687666l359531,771134,483932,47632xem483932,47632nfc622741,157429,716020,438395,718990,755654v2660,284141,-67763,548390,-183264,687666e" filled="f" strokecolor="#c00000">
                  <v:stroke endarrow="block"/>
                  <v:path arrowok="t" o:connecttype="custom" o:connectlocs="483932,47632;718990,755654;535726,1443320" o:connectangles="0,0,0"/>
                </v:shape>
                <v:shape id="Straight Arrow Connector 106" o:spid="_x0000_s1419" type="#_x0000_t32" style="position:absolute;left:11247;top:14756;width:8641;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MIAAADeAAAADwAAAGRycy9kb3ducmV2LnhtbESP3arCMBCE7wXfIazgnab+IFqNIoLQ&#10;GxE95wHWZm2LzaY0qVaf3giCl8PMfMOsNq0pxZ1qV1hWMBpGIIhTqwvOFPz/7QdzEM4jaywtk4In&#10;Odisu50Vxto++ET3s89EgLCLUUHufRVL6dKcDLqhrYiDd7W1QR9knUld4yPATSnHUTSTBgsOCzlW&#10;tMspvZ0boyDbN3i5Tq2WTYHHw+WVmINJlOr32u0ShKfW/8LfdqIVTObRYgSfO+EKy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2MIAAADeAAAADwAAAAAAAAAAAAAA&#10;AAChAgAAZHJzL2Rvd25yZXYueG1sUEsFBgAAAAAEAAQA+QAAAJADAAAAAA==&#10;" strokecolor="#c00000">
                  <v:stroke endarrow="block"/>
                </v:shape>
                <v:shape id="Freeform 129" o:spid="_x0000_s1420" style="position:absolute;left:9416;top:18151;width:21837;height:16650;visibility:visible;mso-wrap-style:square;v-text-anchor:middle" coordsize="2183641,1665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OTsYA&#10;AADeAAAADwAAAGRycy9kb3ducmV2LnhtbESPW2sCMRSE3wv+h3AKvtVsFbxsjSKlgvRB0JZK3w6b&#10;083SzcmSZC/990YQ+jjMzDfMejvYWnTkQ+VYwfMkA0FcOF1xqeDzY/+0BBEissbaMSn4owDbzehh&#10;jbl2PZ+oO8dSJAiHHBWYGJtcylAYshgmriFO3o/zFmOSvpTaY5/gtpbTLJtLixWnBYMNvRoqfs+t&#10;TZS2eLfkq7dvc/la4LE99t3QKjV+HHYvICIN8T98bx+0gtkyW03hdidd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IOTsYAAADeAAAADwAAAAAAAAAAAAAAAACYAgAAZHJz&#10;L2Rvd25yZXYueG1sUEsFBgAAAAAEAAQA9QAAAIsDAAAAAA==&#10;" path="m,c329820,79612,659641,159224,928047,300251v268406,141027,473122,318447,682388,545910c1819701,1073624,2183641,1665027,2183641,1665027r,e" filled="f" strokecolor="#c00000">
                  <v:stroke endarrow="block"/>
                  <v:path arrowok="t" o:connecttype="custom" o:connectlocs="0,0;928047,300251;1610435,846161;2183641,1665027;2183641,1665027" o:connectangles="0,0,0,0,0"/>
                </v:shape>
                <v:shape id="Freeform 131" o:spid="_x0000_s1421" style="position:absolute;left:17742;top:21017;width:3548;height:15286;visibility:visible;mso-wrap-style:square;v-text-anchor:middle" coordsize="354842,1528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t7cQA&#10;AADeAAAADwAAAGRycy9kb3ducmV2LnhtbESPzYvCMBTE78L+D+Et7E1TP9GuUcRl0ZP4ddjjo3k2&#10;xealNNF2/3sjCB6HmfkNM1+2thR3qn3hWEG/l4AgzpwuOFdwPv12pyB8QNZYOiYF/+RhufjozDHV&#10;ruED3Y8hFxHCPkUFJoQqldJnhiz6nquIo3dxtcUQZZ1LXWMT4baUgySZSIsFxwWDFa0NZdfjzSpo&#10;aFLIXbWfjft/G0fn9mRw9KPU12e7+gYRqA3v8Ku91QqG02Q2hOede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dLe3EAAAA3gAAAA8AAAAAAAAAAAAAAAAAmAIAAGRycy9k&#10;b3ducmV2LnhtbFBLBQYAAAAABAAEAPUAAACJAwAAAAA=&#10;" path="m,c59140,90985,118281,181971,177421,436729v59140,254758,177421,1091820,177421,1091820l354842,1528549e" filled="f" strokecolor="#c00000">
                  <v:stroke dashstyle="dash"/>
                  <v:path arrowok="t" o:connecttype="custom" o:connectlocs="0,0;177421,436729;354842,1528549;354842,1528549" o:connectangles="0,0,0,0"/>
                </v:shape>
                <v:shape id="Freeform 137" o:spid="_x0000_s1422" style="position:absolute;left:47425;top:58685;width:7029;height:9440;visibility:visible;mso-wrap-style:square;v-text-anchor:middle" coordsize="702860,94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278YA&#10;AADeAAAADwAAAGRycy9kb3ducmV2LnhtbESPT2vCQBTE7wW/w/IEb3VTtaLRTRBB8FRaLRRvj+wz&#10;Cd19G7KbP377bqHQ4zAzv2H2+WiN6Kn1tWMFL/MEBHHhdM2lgs/r6XkDwgdkjcYxKXiQhzybPO0x&#10;1W7gD+ovoRQRwj5FBVUITSqlLyqy6OeuIY7e3bUWQ5RtKXWLQ4RbIxdJspYWa44LFTZ0rKj4vnRW&#10;wZV7sxiNv72+fx1Xd39j+daxUrPpeNiBCDSG//Bf+6wVLDfJdgW/d+IV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G278YAAADeAAAADwAAAAAAAAAAAAAAAACYAgAAZHJz&#10;L2Rvd25yZXYueG1sUEsFBgAAAAAEAAQA9QAAAIsDAAAAAA==&#10;" path="m116006,c58003,252484,,504968,6824,655093v6824,150125,81886,211541,150125,245660c225188,934872,325272,943970,416257,859809,507242,775648,702860,395785,702860,395785r,e" filled="f" strokecolor="#c00000">
                  <v:stroke dashstyle="dash"/>
                  <v:path arrowok="t" o:connecttype="custom" o:connectlocs="116006,0;6824,655093;156949,900753;416257,859809;702860,395785;702860,395785" o:connectangles="0,0,0,0,0,0"/>
                </v:shape>
                <v:shape id="Freeform 144" o:spid="_x0000_s1423" style="position:absolute;left:50633;top:19925;width:9417;height:23474;visibility:visible;mso-wrap-style:square;v-text-anchor:middle" coordsize="941696,234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9vcgA&#10;AADeAAAADwAAAGRycy9kb3ducmV2LnhtbESPzWvCQBTE70L/h+UVetNN/SgxdZUiSJUetNGDvT2y&#10;r0lo9m3Ibj7633cLgsdh5jfDrDaDqURHjSstK3ieRCCIM6tLzhVczrtxDMJ5ZI2VZVLwSw4264fR&#10;ChNte/6kLvW5CCXsElRQeF8nUrqsIINuYmvi4H3bxqAPssmlbrAP5aaS0yh6kQZLDgsF1rQtKPtJ&#10;W6Ngdrx2p8MXp3am24/5wfbb9v2k1NPj8PYKwtPg7+EbvdeBi6PlAv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b29yAAAAN4AAAAPAAAAAAAAAAAAAAAAAJgCAABk&#10;cnMvZG93bnJldi54bWxQSwUGAAAAAAQABAD1AAAAjQMAAAAA&#10;" path="m941696,2347415c920087,2143836,898479,1940257,846162,1733266,793845,1526275,768824,1394347,627797,1105469,486770,816591,,,,l,e" filled="f" strokecolor="#c00000">
                  <v:stroke endarrow="block"/>
                  <v:path arrowok="t" o:connecttype="custom" o:connectlocs="941696,2347415;846162,1733266;627797,1105469;0,0;0,0" o:connectangles="0,0,0,0,0"/>
                </v:shape>
                <v:shape id="Picture 2" o:spid="_x0000_s1424" type="#_x0000_t75" style="position:absolute;left:41354;top:72429;width:22468;height:13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oA7nEAAAA3gAAAA8AAABkcnMvZG93bnJldi54bWxEj0+LwjAUxO+C3yE8YW+a6tLiVqNIYWFP&#10;C/7B86N5mxabl9DEWr/9ZmHB4zAzv2G2+9F2YqA+tI4VLBcZCOLa6ZaNgsv5c74GESKyxs4xKXhS&#10;gP1uOtliqd2DjzScohEJwqFEBU2MvpQy1A1ZDAvniZP343qLMcneSN3jI8FtJ1dZVkiLLaeFBj1V&#10;DdW3090qoLy7Vn4wl+WzxmO1+s5zU3il3mbjYQMi0hhf4f/2l1bwvs4+Cvi7k66A3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oA7nEAAAA3gAAAA8AAAAAAAAAAAAAAAAA&#10;nwIAAGRycy9kb3ducmV2LnhtbFBLBQYAAAAABAAEAPcAAACQAwAAAAA=&#10;" stroked="t" strokecolor="#7030a0" strokeweight="3pt">
                  <v:imagedata r:id="rId99" o:title=""/>
                </v:shape>
                <v:shape id="Picture 3" o:spid="_x0000_s1425" type="#_x0000_t75" style="position:absolute;left:9249;top:72429;width:24483;height:11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hyhrHAAAA3gAAAA8AAABkcnMvZG93bnJldi54bWxEj0FLAzEUhO8F/0N4Qm82W6u2XZuWIohK&#10;QXBben5snputm5eYxHb7740g9DjMzDfMYtXbThwpxNaxgvGoAEFcO91yo2C3fb6ZgYgJWWPnmBSc&#10;KcJqeTVYYKndiT/oWKVGZAjHEhWYlHwpZawNWYwj54mz9+mCxZRlaKQOeMpw28nboniQFlvOCwY9&#10;PRmqv6ofq8BvWKdN9RYO73cva39v9t/yvFdqeN2vH0Ek6tMl/N9+1Qoms2I+hb87+Qr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EhyhrHAAAA3gAAAA8AAAAAAAAAAAAA&#10;AAAAnwIAAGRycy9kb3ducmV2LnhtbFBLBQYAAAAABAAEAPcAAACTAwAAAAA=&#10;" stroked="t" strokecolor="#7030a0" strokeweight="3pt">
                  <v:imagedata r:id="rId100" o:title=""/>
                </v:shape>
                <v:shape id="TextBox 69" o:spid="_x0000_s1426" type="#_x0000_t202" style="position:absolute;left:3995;top:29876;width:13736;height:1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ZWMUA&#10;AADeAAAADwAAAGRycy9kb3ducmV2LnhtbERPTWvCQBC9F/oflhG81Y0VUk1dpVUCInpIFOlxyE6T&#10;0OxsyK4m/nv3UPD4eN/L9WAacaPO1ZYVTCcRCOLC6ppLBedT+jYH4TyyxsYyKbiTg/Xq9WWJibY9&#10;Z3TLfSlCCLsEFVTet4mUrqjIoJvYljhwv7Yz6APsSqk77EO4aeR7FMXSYM2hocKWNhUVf/nVKNid&#10;7vvsY3OMzf57+3O4SHdJtwelxqPh6xOEp8E/xf/unVYwm0eLsDfcCV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dlYxQAAAN4AAAAPAAAAAAAAAAAAAAAAAJgCAABkcnMv&#10;ZG93bnJldi54bWxQSwUGAAAAAAQABAD1AAAAigMAAAAA&#10;" filled="f" strokecolor="black [3213]">
                  <v:textbox>
                    <w:txbxContent>
                      <w:p w14:paraId="7D0ACBD7" w14:textId="77777777" w:rsidR="003B6F36" w:rsidRPr="00E1585D" w:rsidRDefault="003B6F36" w:rsidP="00A20ACE">
                        <w:pPr>
                          <w:pStyle w:val="Web"/>
                          <w:spacing w:before="0" w:beforeAutospacing="0" w:after="0" w:afterAutospacing="0"/>
                          <w:jc w:val="both"/>
                          <w:rPr>
                            <w:rFonts w:asciiTheme="minorEastAsia" w:hAnsiTheme="minorEastAsia"/>
                            <w:sz w:val="26"/>
                            <w:szCs w:val="26"/>
                            <w:lang w:eastAsia="zh-HK"/>
                          </w:rPr>
                        </w:pPr>
                        <w:r w:rsidRPr="00E1585D">
                          <w:rPr>
                            <w:rFonts w:asciiTheme="minorEastAsia" w:hAnsiTheme="minorEastAsia" w:cstheme="minorBidi" w:hint="eastAsia"/>
                            <w:color w:val="000000" w:themeColor="text1"/>
                            <w:kern w:val="24"/>
                            <w:sz w:val="26"/>
                            <w:szCs w:val="26"/>
                            <w:lang w:eastAsia="zh-CN"/>
                          </w:rPr>
                          <w:t>比叡受到炮火重傷，並墮入北洋水師陣內。</w:t>
                        </w:r>
                      </w:p>
                    </w:txbxContent>
                  </v:textbox>
                </v:shape>
              </v:group>
            </w:pict>
          </mc:Fallback>
        </mc:AlternateContent>
      </w:r>
    </w:p>
    <w:p w14:paraId="2F4B784D" w14:textId="7A1B01A2" w:rsidR="0084313A" w:rsidRDefault="0084313A"/>
    <w:p w14:paraId="7D52FAAF" w14:textId="0BF4B29F" w:rsidR="008C7FB1" w:rsidRDefault="008C7FB1">
      <w:pPr>
        <w:rPr>
          <w:lang w:eastAsia="zh-HK"/>
        </w:rPr>
      </w:pPr>
    </w:p>
    <w:p w14:paraId="73680E2C" w14:textId="77777777" w:rsidR="008C7FB1" w:rsidRDefault="008C7FB1">
      <w:pPr>
        <w:rPr>
          <w:lang w:eastAsia="zh-HK"/>
        </w:rPr>
      </w:pPr>
    </w:p>
    <w:p w14:paraId="79F49EE6" w14:textId="77777777" w:rsidR="008C7FB1" w:rsidRDefault="008C7FB1">
      <w:pPr>
        <w:rPr>
          <w:lang w:eastAsia="zh-HK"/>
        </w:rPr>
      </w:pPr>
    </w:p>
    <w:p w14:paraId="3880D391" w14:textId="77777777" w:rsidR="002B3727" w:rsidRDefault="002B3727">
      <w:pPr>
        <w:rPr>
          <w:lang w:eastAsia="zh-HK"/>
        </w:rPr>
      </w:pPr>
    </w:p>
    <w:p w14:paraId="41413ED0" w14:textId="77777777" w:rsidR="002B3727" w:rsidRDefault="002B3727">
      <w:pPr>
        <w:rPr>
          <w:lang w:eastAsia="zh-HK"/>
        </w:rPr>
      </w:pPr>
    </w:p>
    <w:p w14:paraId="7F1382EE" w14:textId="77777777" w:rsidR="002B3727" w:rsidRDefault="002B3727">
      <w:pPr>
        <w:rPr>
          <w:lang w:eastAsia="zh-HK"/>
        </w:rPr>
      </w:pPr>
    </w:p>
    <w:p w14:paraId="2A92EEB5" w14:textId="77777777" w:rsidR="002B3727" w:rsidRDefault="002B3727">
      <w:pPr>
        <w:rPr>
          <w:lang w:eastAsia="zh-HK"/>
        </w:rPr>
      </w:pPr>
    </w:p>
    <w:p w14:paraId="61DC4E2C" w14:textId="77777777" w:rsidR="002B3727" w:rsidRDefault="002B3727">
      <w:pPr>
        <w:rPr>
          <w:lang w:eastAsia="zh-HK"/>
        </w:rPr>
      </w:pPr>
    </w:p>
    <w:p w14:paraId="5BAFE592" w14:textId="77777777" w:rsidR="002B3727" w:rsidRDefault="002B3727">
      <w:pPr>
        <w:rPr>
          <w:lang w:eastAsia="zh-HK"/>
        </w:rPr>
      </w:pPr>
    </w:p>
    <w:p w14:paraId="0606E7FC" w14:textId="77777777" w:rsidR="002B3727" w:rsidRDefault="002B3727">
      <w:pPr>
        <w:rPr>
          <w:lang w:eastAsia="zh-HK"/>
        </w:rPr>
      </w:pPr>
    </w:p>
    <w:p w14:paraId="51FE6F22" w14:textId="77777777" w:rsidR="002B3727" w:rsidRDefault="002B3727">
      <w:pPr>
        <w:rPr>
          <w:lang w:eastAsia="zh-HK"/>
        </w:rPr>
      </w:pPr>
    </w:p>
    <w:p w14:paraId="28FA5B39" w14:textId="77777777" w:rsidR="002B3727" w:rsidRDefault="002B3727">
      <w:pPr>
        <w:rPr>
          <w:lang w:eastAsia="zh-HK"/>
        </w:rPr>
      </w:pPr>
    </w:p>
    <w:p w14:paraId="278A5474" w14:textId="77777777" w:rsidR="002B3727" w:rsidRDefault="002B3727">
      <w:pPr>
        <w:rPr>
          <w:lang w:eastAsia="zh-HK"/>
        </w:rPr>
      </w:pPr>
    </w:p>
    <w:p w14:paraId="00D6A935" w14:textId="77777777" w:rsidR="002B3727" w:rsidRDefault="002B3727">
      <w:pPr>
        <w:rPr>
          <w:lang w:eastAsia="zh-HK"/>
        </w:rPr>
      </w:pPr>
    </w:p>
    <w:p w14:paraId="4625F92C" w14:textId="77777777" w:rsidR="002B3727" w:rsidRDefault="002B3727">
      <w:pPr>
        <w:rPr>
          <w:lang w:eastAsia="zh-HK"/>
        </w:rPr>
      </w:pPr>
    </w:p>
    <w:p w14:paraId="39D4D930" w14:textId="77777777" w:rsidR="002B3727" w:rsidRDefault="002B3727">
      <w:pPr>
        <w:rPr>
          <w:lang w:eastAsia="zh-HK"/>
        </w:rPr>
      </w:pPr>
    </w:p>
    <w:p w14:paraId="359CE154" w14:textId="77777777" w:rsidR="002B3727" w:rsidRDefault="002B3727">
      <w:pPr>
        <w:rPr>
          <w:lang w:eastAsia="zh-HK"/>
        </w:rPr>
      </w:pPr>
    </w:p>
    <w:p w14:paraId="5E7D13A7" w14:textId="77777777" w:rsidR="002B3727" w:rsidRDefault="002B3727">
      <w:pPr>
        <w:rPr>
          <w:lang w:eastAsia="zh-HK"/>
        </w:rPr>
      </w:pPr>
    </w:p>
    <w:p w14:paraId="7F67DA16" w14:textId="77777777" w:rsidR="002B3727" w:rsidRDefault="002B3727">
      <w:pPr>
        <w:rPr>
          <w:lang w:eastAsia="zh-HK"/>
        </w:rPr>
      </w:pPr>
    </w:p>
    <w:p w14:paraId="4E2677D3" w14:textId="77777777" w:rsidR="002B3727" w:rsidRDefault="002B3727">
      <w:pPr>
        <w:rPr>
          <w:lang w:eastAsia="zh-HK"/>
        </w:rPr>
      </w:pPr>
    </w:p>
    <w:p w14:paraId="34CFC0FB" w14:textId="77777777" w:rsidR="002B3727" w:rsidRDefault="002B3727">
      <w:pPr>
        <w:rPr>
          <w:lang w:eastAsia="zh-HK"/>
        </w:rPr>
      </w:pPr>
    </w:p>
    <w:p w14:paraId="212B232B" w14:textId="77777777" w:rsidR="002B3727" w:rsidRDefault="002B3727">
      <w:pPr>
        <w:rPr>
          <w:lang w:eastAsia="zh-HK"/>
        </w:rPr>
      </w:pPr>
    </w:p>
    <w:p w14:paraId="0EF0F520" w14:textId="77777777" w:rsidR="002B3727" w:rsidRDefault="002B3727">
      <w:pPr>
        <w:rPr>
          <w:lang w:eastAsia="zh-HK"/>
        </w:rPr>
      </w:pPr>
    </w:p>
    <w:p w14:paraId="4CF8918F" w14:textId="77777777" w:rsidR="002B3727" w:rsidRDefault="002B3727">
      <w:pPr>
        <w:rPr>
          <w:lang w:eastAsia="zh-HK"/>
        </w:rPr>
      </w:pPr>
    </w:p>
    <w:p w14:paraId="76F4F8FB" w14:textId="77777777" w:rsidR="002B3727" w:rsidRDefault="002B3727">
      <w:pPr>
        <w:rPr>
          <w:lang w:eastAsia="zh-HK"/>
        </w:rPr>
      </w:pPr>
    </w:p>
    <w:p w14:paraId="2F00B3D0" w14:textId="77777777" w:rsidR="002B3727" w:rsidRDefault="002B3727">
      <w:pPr>
        <w:rPr>
          <w:lang w:eastAsia="zh-HK"/>
        </w:rPr>
      </w:pPr>
    </w:p>
    <w:p w14:paraId="48FF0B81" w14:textId="77777777" w:rsidR="002B3727" w:rsidRDefault="002B3727">
      <w:pPr>
        <w:rPr>
          <w:lang w:eastAsia="zh-HK"/>
        </w:rPr>
      </w:pPr>
    </w:p>
    <w:p w14:paraId="7B691EA3" w14:textId="77777777" w:rsidR="002B3727" w:rsidRDefault="002B3727">
      <w:pPr>
        <w:rPr>
          <w:lang w:eastAsia="zh-HK"/>
        </w:rPr>
      </w:pPr>
    </w:p>
    <w:p w14:paraId="0AC95E0F" w14:textId="77777777" w:rsidR="002B3727" w:rsidRDefault="002B3727">
      <w:pPr>
        <w:rPr>
          <w:lang w:eastAsia="zh-HK"/>
        </w:rPr>
      </w:pPr>
    </w:p>
    <w:p w14:paraId="6A2A2F40" w14:textId="77777777" w:rsidR="002B3727" w:rsidRDefault="002B3727">
      <w:pPr>
        <w:rPr>
          <w:lang w:eastAsia="zh-HK"/>
        </w:rPr>
      </w:pPr>
    </w:p>
    <w:p w14:paraId="6F63A73A" w14:textId="77777777" w:rsidR="002B3727" w:rsidRDefault="002B3727">
      <w:pPr>
        <w:rPr>
          <w:lang w:eastAsia="zh-HK"/>
        </w:rPr>
      </w:pPr>
    </w:p>
    <w:p w14:paraId="5D135B5F" w14:textId="77777777" w:rsidR="002B3727" w:rsidRDefault="002B3727">
      <w:pPr>
        <w:rPr>
          <w:lang w:eastAsia="zh-HK"/>
        </w:rPr>
      </w:pPr>
    </w:p>
    <w:p w14:paraId="4AA53CBA" w14:textId="77777777" w:rsidR="002B3727" w:rsidRDefault="002B3727">
      <w:pPr>
        <w:rPr>
          <w:lang w:eastAsia="zh-HK"/>
        </w:rPr>
      </w:pPr>
    </w:p>
    <w:p w14:paraId="40179705" w14:textId="77777777" w:rsidR="002B3727" w:rsidRDefault="002B3727">
      <w:pPr>
        <w:rPr>
          <w:lang w:eastAsia="zh-HK"/>
        </w:rPr>
      </w:pPr>
    </w:p>
    <w:p w14:paraId="397B2C23" w14:textId="1BD634CB" w:rsidR="008C7FB1" w:rsidRDefault="00E25594" w:rsidP="009B45DD">
      <w:pPr>
        <w:rPr>
          <w:lang w:eastAsia="zh-HK"/>
        </w:rPr>
      </w:pPr>
      <w:r>
        <w:rPr>
          <w:rFonts w:hint="eastAsia"/>
          <w:lang w:eastAsia="zh-HK"/>
        </w:rPr>
        <w:t xml:space="preserve"> </w:t>
      </w:r>
    </w:p>
    <w:p w14:paraId="4558FE3A" w14:textId="77777777" w:rsidR="008C7FB1" w:rsidRDefault="00991B97">
      <w:pPr>
        <w:rPr>
          <w:lang w:eastAsia="zh-HK"/>
        </w:rPr>
      </w:pPr>
      <w:r w:rsidRPr="00991B97">
        <w:rPr>
          <w:noProof/>
        </w:rPr>
        <mc:AlternateContent>
          <mc:Choice Requires="wpg">
            <w:drawing>
              <wp:anchor distT="0" distB="0" distL="114300" distR="114300" simplePos="0" relativeHeight="251810816" behindDoc="0" locked="0" layoutInCell="1" allowOverlap="1" wp14:anchorId="58C2FECB" wp14:editId="4CA8F413">
                <wp:simplePos x="0" y="0"/>
                <wp:positionH relativeFrom="column">
                  <wp:posOffset>-325755</wp:posOffset>
                </wp:positionH>
                <wp:positionV relativeFrom="paragraph">
                  <wp:posOffset>373380</wp:posOffset>
                </wp:positionV>
                <wp:extent cx="5975721" cy="8313801"/>
                <wp:effectExtent l="0" t="0" r="19050" b="0"/>
                <wp:wrapNone/>
                <wp:docPr id="37928" name="群組 1"/>
                <wp:cNvGraphicFramePr/>
                <a:graphic xmlns:a="http://schemas.openxmlformats.org/drawingml/2006/main">
                  <a:graphicData uri="http://schemas.microsoft.com/office/word/2010/wordprocessingGroup">
                    <wpg:wgp>
                      <wpg:cNvGrpSpPr/>
                      <wpg:grpSpPr>
                        <a:xfrm>
                          <a:off x="0" y="0"/>
                          <a:ext cx="5975721" cy="8313801"/>
                          <a:chOff x="-114917" y="0"/>
                          <a:chExt cx="6972917" cy="9144000"/>
                        </a:xfrm>
                      </wpg:grpSpPr>
                      <wps:wsp>
                        <wps:cNvPr id="37929" name="Rectangle 2"/>
                        <wps:cNvSpPr/>
                        <wps:spPr>
                          <a:xfrm>
                            <a:off x="0" y="0"/>
                            <a:ext cx="6858000" cy="9144000"/>
                          </a:xfrm>
                          <a:prstGeom prst="rect">
                            <a:avLst/>
                          </a:prstGeom>
                          <a:solidFill>
                            <a:schemeClr val="accent5">
                              <a:lumMod val="60000"/>
                              <a:lumOff val="40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30" name="TextBox 4"/>
                        <wps:cNvSpPr txBox="1"/>
                        <wps:spPr>
                          <a:xfrm>
                            <a:off x="0" y="0"/>
                            <a:ext cx="6857365" cy="586740"/>
                          </a:xfrm>
                          <a:prstGeom prst="rect">
                            <a:avLst/>
                          </a:prstGeom>
                          <a:solidFill>
                            <a:srgbClr val="92D050"/>
                          </a:solidFill>
                          <a:ln w="38100">
                            <a:noFill/>
                          </a:ln>
                        </wps:spPr>
                        <wps:txbx>
                          <w:txbxContent>
                            <w:p w14:paraId="49B2F484" w14:textId="77777777" w:rsidR="003B6F36" w:rsidRPr="009B45DD" w:rsidRDefault="003B6F36" w:rsidP="00991B97">
                              <w:pPr>
                                <w:pStyle w:val="Web"/>
                                <w:spacing w:before="0" w:beforeAutospacing="0" w:after="0" w:afterAutospacing="0"/>
                                <w:rPr>
                                  <w:sz w:val="28"/>
                                  <w:szCs w:val="28"/>
                                  <w:lang w:eastAsia="zh-HK"/>
                                </w:rPr>
                              </w:pPr>
                              <w:r w:rsidRPr="009B45DD">
                                <w:rPr>
                                  <w:color w:val="000000" w:themeColor="text1"/>
                                  <w:kern w:val="24"/>
                                  <w:sz w:val="32"/>
                                  <w:szCs w:val="32"/>
                                  <w:lang w:eastAsia="zh-CN"/>
                                </w:rPr>
                                <w:t>黃海海戰作戰圖</w:t>
                              </w:r>
                              <w:r w:rsidRPr="009B45DD">
                                <w:rPr>
                                  <w:bCs/>
                                  <w:color w:val="000000" w:themeColor="text1"/>
                                  <w:kern w:val="24"/>
                                  <w:sz w:val="32"/>
                                  <w:szCs w:val="32"/>
                                  <w:lang w:eastAsia="zh-CN"/>
                                </w:rPr>
                                <w:t>：</w:t>
                              </w:r>
                              <w:r w:rsidRPr="009B45DD">
                                <w:rPr>
                                  <w:bCs/>
                                  <w:color w:val="000000" w:themeColor="text1"/>
                                  <w:kern w:val="24"/>
                                  <w:sz w:val="28"/>
                                  <w:szCs w:val="28"/>
                                  <w:lang w:eastAsia="zh-CN"/>
                                </w:rPr>
                                <w:t>日本艦隊單縱陣</w:t>
                              </w:r>
                              <w:r w:rsidRPr="009B45DD">
                                <w:rPr>
                                  <w:bCs/>
                                  <w:color w:val="000000" w:themeColor="text1"/>
                                  <w:kern w:val="24"/>
                                  <w:sz w:val="28"/>
                                  <w:szCs w:val="28"/>
                                  <w:lang w:eastAsia="zh-HK"/>
                                </w:rPr>
                                <w:t>vs</w:t>
                              </w:r>
                              <w:r w:rsidRPr="009B45DD">
                                <w:rPr>
                                  <w:bCs/>
                                  <w:color w:val="000000" w:themeColor="text1"/>
                                  <w:kern w:val="24"/>
                                  <w:sz w:val="28"/>
                                  <w:szCs w:val="28"/>
                                  <w:lang w:eastAsia="zh-CN"/>
                                </w:rPr>
                                <w:t>北洋水師橫陣</w:t>
                              </w:r>
                              <w:r w:rsidRPr="009B45DD">
                                <w:rPr>
                                  <w:bCs/>
                                  <w:color w:val="000000" w:themeColor="text1"/>
                                  <w:kern w:val="24"/>
                                  <w:sz w:val="28"/>
                                  <w:szCs w:val="28"/>
                                  <w:lang w:eastAsia="zh-CN"/>
                                </w:rPr>
                                <w:t xml:space="preserve"> </w:t>
                              </w:r>
                            </w:p>
                          </w:txbxContent>
                        </wps:txbx>
                        <wps:bodyPr wrap="square" rtlCol="0">
                          <a:noAutofit/>
                        </wps:bodyPr>
                      </wps:wsp>
                      <wps:wsp>
                        <wps:cNvPr id="37931" name="Flowchart: Delay 13"/>
                        <wps:cNvSpPr/>
                        <wps:spPr>
                          <a:xfrm rot="982211">
                            <a:off x="703567" y="1343856"/>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32" name="Flowchart: Delay 14"/>
                        <wps:cNvSpPr/>
                        <wps:spPr>
                          <a:xfrm rot="1633504">
                            <a:off x="2073848" y="1982084"/>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33" name="Flowchart: Delay 15"/>
                        <wps:cNvSpPr/>
                        <wps:spPr>
                          <a:xfrm rot="1771217">
                            <a:off x="1209749" y="1523475"/>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34" name="Flowchart: Delay 16"/>
                        <wps:cNvSpPr/>
                        <wps:spPr>
                          <a:xfrm rot="1454640">
                            <a:off x="1642492" y="1759248"/>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35" name="Flowchart: Delay 17"/>
                        <wps:cNvSpPr/>
                        <wps:spPr>
                          <a:xfrm rot="2984226">
                            <a:off x="251922" y="6700124"/>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36" name="Flowchart: Delay 18"/>
                        <wps:cNvSpPr/>
                        <wps:spPr>
                          <a:xfrm rot="2816711">
                            <a:off x="616183" y="7056957"/>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37" name="Flowchart: Delay 19"/>
                        <wps:cNvSpPr/>
                        <wps:spPr>
                          <a:xfrm rot="2584186">
                            <a:off x="981390" y="7411833"/>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38" name="Flowchart: Delay 20"/>
                        <wps:cNvSpPr/>
                        <wps:spPr>
                          <a:xfrm rot="2128365">
                            <a:off x="1696366" y="7993006"/>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39" name="Flowchart: Delay 24"/>
                        <wps:cNvSpPr/>
                        <wps:spPr>
                          <a:xfrm rot="2374893">
                            <a:off x="1345374" y="7694531"/>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40" name="Flowchart: Delay 25"/>
                        <wps:cNvSpPr/>
                        <wps:spPr>
                          <a:xfrm rot="365651">
                            <a:off x="4881737" y="4184596"/>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41" name="Flowchart: Delay 26"/>
                        <wps:cNvSpPr/>
                        <wps:spPr>
                          <a:xfrm rot="19818574">
                            <a:off x="4300758" y="3728560"/>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42" name="Flowchart: Delay 27"/>
                        <wps:cNvSpPr/>
                        <wps:spPr>
                          <a:xfrm rot="20626765">
                            <a:off x="1209701" y="3467293"/>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43" name="Flowchart: Delay 30"/>
                        <wps:cNvSpPr/>
                        <wps:spPr>
                          <a:xfrm rot="19599761">
                            <a:off x="5743206" y="1058685"/>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44" name="Flowchart: Delay 31"/>
                        <wps:cNvSpPr/>
                        <wps:spPr>
                          <a:xfrm rot="20167850">
                            <a:off x="922460" y="4422663"/>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45" name="Flowchart: Delay 32"/>
                        <wps:cNvSpPr/>
                        <wps:spPr>
                          <a:xfrm rot="19310454">
                            <a:off x="5147052" y="2452575"/>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46" name="Flowchart: Delay 33"/>
                        <wps:cNvSpPr/>
                        <wps:spPr>
                          <a:xfrm rot="16969808">
                            <a:off x="5087358" y="1307132"/>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47" name="Flowchart: Delay 34"/>
                        <wps:cNvSpPr/>
                        <wps:spPr>
                          <a:xfrm rot="15994428">
                            <a:off x="4735853" y="1740543"/>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48" name="Flowchart: Delay 35"/>
                        <wps:cNvSpPr/>
                        <wps:spPr>
                          <a:xfrm rot="19642314">
                            <a:off x="4513541" y="3014299"/>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49" name="Flowchart: Delay 36"/>
                        <wps:cNvSpPr/>
                        <wps:spPr>
                          <a:xfrm rot="19704924">
                            <a:off x="3512056" y="3359476"/>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50" name="TextBox 48"/>
                        <wps:cNvSpPr txBox="1"/>
                        <wps:spPr>
                          <a:xfrm rot="2304093">
                            <a:off x="5127187" y="2400713"/>
                            <a:ext cx="640080" cy="504190"/>
                          </a:xfrm>
                          <a:prstGeom prst="rect">
                            <a:avLst/>
                          </a:prstGeom>
                          <a:noFill/>
                        </wps:spPr>
                        <wps:txbx>
                          <w:txbxContent>
                            <w:p w14:paraId="5793D744" w14:textId="77777777" w:rsidR="003B6F36" w:rsidRPr="000B6873" w:rsidRDefault="003B6F36" w:rsidP="00991B97">
                              <w:pPr>
                                <w:pStyle w:val="Web"/>
                                <w:spacing w:before="0" w:beforeAutospacing="0" w:after="0" w:afterAutospacing="0"/>
                                <w:rPr>
                                  <w:lang w:eastAsia="zh-HK"/>
                                </w:rPr>
                              </w:pPr>
                              <w:r w:rsidRPr="000B6873">
                                <w:rPr>
                                  <w:rFonts w:asciiTheme="minorHAnsi" w:hAnsi="SimSun" w:cstheme="minorBidi" w:hint="eastAsia"/>
                                  <w:color w:val="000000" w:themeColor="text1"/>
                                  <w:kern w:val="24"/>
                                  <w:lang w:eastAsia="zh-CN"/>
                                </w:rPr>
                                <w:t>廣甲</w:t>
                              </w:r>
                            </w:p>
                          </w:txbxContent>
                        </wps:txbx>
                        <wps:bodyPr vert="eaVert" wrap="square" rtlCol="0">
                          <a:noAutofit/>
                        </wps:bodyPr>
                      </wps:wsp>
                      <wps:wsp>
                        <wps:cNvPr id="37951" name="TextBox 49"/>
                        <wps:cNvSpPr txBox="1"/>
                        <wps:spPr>
                          <a:xfrm rot="3651011">
                            <a:off x="3053956" y="2808799"/>
                            <a:ext cx="640080" cy="792481"/>
                          </a:xfrm>
                          <a:prstGeom prst="rect">
                            <a:avLst/>
                          </a:prstGeom>
                          <a:noFill/>
                        </wps:spPr>
                        <wps:txbx>
                          <w:txbxContent>
                            <w:p w14:paraId="342C24BB" w14:textId="77777777" w:rsidR="003B6F36" w:rsidRPr="000B6873" w:rsidRDefault="003B6F36" w:rsidP="00991B97">
                              <w:pPr>
                                <w:pStyle w:val="Web"/>
                                <w:spacing w:before="0" w:beforeAutospacing="0" w:after="0" w:afterAutospacing="0"/>
                                <w:rPr>
                                  <w:lang w:eastAsia="zh-HK"/>
                                </w:rPr>
                              </w:pPr>
                              <w:r w:rsidRPr="000B6873">
                                <w:rPr>
                                  <w:rFonts w:asciiTheme="minorHAnsi" w:hAnsi="SimSun" w:cstheme="minorBidi" w:hint="eastAsia"/>
                                  <w:color w:val="000000" w:themeColor="text1"/>
                                  <w:kern w:val="24"/>
                                  <w:lang w:eastAsia="zh-CN"/>
                                </w:rPr>
                                <w:t>致遠</w:t>
                              </w:r>
                            </w:p>
                          </w:txbxContent>
                        </wps:txbx>
                        <wps:bodyPr vert="eaVert" wrap="square" rtlCol="0">
                          <a:noAutofit/>
                        </wps:bodyPr>
                      </wps:wsp>
                      <wps:wsp>
                        <wps:cNvPr id="37952" name="TextBox 50"/>
                        <wps:cNvSpPr txBox="1"/>
                        <wps:spPr>
                          <a:xfrm rot="5572112">
                            <a:off x="4672509" y="4049995"/>
                            <a:ext cx="640080" cy="675005"/>
                          </a:xfrm>
                          <a:prstGeom prst="rect">
                            <a:avLst/>
                          </a:prstGeom>
                          <a:noFill/>
                        </wps:spPr>
                        <wps:txbx>
                          <w:txbxContent>
                            <w:p w14:paraId="73E3BE64" w14:textId="77777777" w:rsidR="003B6F36" w:rsidRPr="000B6873" w:rsidRDefault="003B6F36" w:rsidP="00991B97">
                              <w:pPr>
                                <w:pStyle w:val="Web"/>
                                <w:spacing w:before="0" w:beforeAutospacing="0" w:after="0" w:afterAutospacing="0"/>
                                <w:rPr>
                                  <w:lang w:eastAsia="zh-HK"/>
                                </w:rPr>
                              </w:pPr>
                              <w:r w:rsidRPr="000B6873">
                                <w:rPr>
                                  <w:rFonts w:asciiTheme="minorHAnsi" w:hAnsi="SimSun" w:cstheme="minorBidi" w:hint="eastAsia"/>
                                  <w:color w:val="000000" w:themeColor="text1"/>
                                  <w:kern w:val="24"/>
                                  <w:lang w:eastAsia="zh-CN"/>
                                </w:rPr>
                                <w:t>靖遠</w:t>
                              </w:r>
                            </w:p>
                          </w:txbxContent>
                        </wps:txbx>
                        <wps:bodyPr vert="eaVert" wrap="square" rtlCol="0">
                          <a:noAutofit/>
                        </wps:bodyPr>
                      </wps:wsp>
                      <wps:wsp>
                        <wps:cNvPr id="37953" name="TextBox 51"/>
                        <wps:cNvSpPr txBox="1"/>
                        <wps:spPr>
                          <a:xfrm rot="4004863">
                            <a:off x="902024" y="3238443"/>
                            <a:ext cx="640080" cy="936625"/>
                          </a:xfrm>
                          <a:prstGeom prst="rect">
                            <a:avLst/>
                          </a:prstGeom>
                          <a:noFill/>
                        </wps:spPr>
                        <wps:txbx>
                          <w:txbxContent>
                            <w:p w14:paraId="7DD2B846" w14:textId="77777777" w:rsidR="003B6F36" w:rsidRPr="000B6873" w:rsidRDefault="003B6F36" w:rsidP="00991B97">
                              <w:pPr>
                                <w:pStyle w:val="Web"/>
                                <w:spacing w:before="0" w:beforeAutospacing="0" w:after="0" w:afterAutospacing="0"/>
                                <w:rPr>
                                  <w:lang w:eastAsia="zh-HK"/>
                                </w:rPr>
                              </w:pPr>
                              <w:r w:rsidRPr="000B6873">
                                <w:rPr>
                                  <w:rFonts w:asciiTheme="minorHAnsi" w:hAnsi="SimSun" w:cstheme="minorBidi" w:hint="eastAsia"/>
                                  <w:color w:val="000000" w:themeColor="text1"/>
                                  <w:kern w:val="24"/>
                                  <w:lang w:eastAsia="zh-CN"/>
                                </w:rPr>
                                <w:t>鎮遠</w:t>
                              </w:r>
                            </w:p>
                          </w:txbxContent>
                        </wps:txbx>
                        <wps:bodyPr vert="eaVert" wrap="square" rtlCol="0">
                          <a:noAutofit/>
                        </wps:bodyPr>
                      </wps:wsp>
                      <wps:wsp>
                        <wps:cNvPr id="37954" name="TextBox 52"/>
                        <wps:cNvSpPr txBox="1"/>
                        <wps:spPr>
                          <a:xfrm rot="3506010">
                            <a:off x="4453623" y="2932903"/>
                            <a:ext cx="640080" cy="592455"/>
                          </a:xfrm>
                          <a:prstGeom prst="rect">
                            <a:avLst/>
                          </a:prstGeom>
                          <a:noFill/>
                        </wps:spPr>
                        <wps:txbx>
                          <w:txbxContent>
                            <w:p w14:paraId="101F17CA" w14:textId="77777777" w:rsidR="003B6F36" w:rsidRPr="000B6873" w:rsidRDefault="003B6F36" w:rsidP="00991B97">
                              <w:pPr>
                                <w:pStyle w:val="Web"/>
                                <w:spacing w:before="0" w:beforeAutospacing="0" w:after="0" w:afterAutospacing="0"/>
                                <w:rPr>
                                  <w:lang w:eastAsia="zh-HK"/>
                                </w:rPr>
                              </w:pPr>
                              <w:r w:rsidRPr="000B6873">
                                <w:rPr>
                                  <w:rFonts w:asciiTheme="minorHAnsi" w:hAnsi="SimSun" w:cstheme="minorBidi" w:hint="eastAsia"/>
                                  <w:color w:val="000000" w:themeColor="text1"/>
                                  <w:kern w:val="24"/>
                                  <w:lang w:eastAsia="zh-CN"/>
                                </w:rPr>
                                <w:t>來遠</w:t>
                              </w:r>
                            </w:p>
                          </w:txbxContent>
                        </wps:txbx>
                        <wps:bodyPr vert="eaVert" wrap="square" rtlCol="0">
                          <a:noAutofit/>
                        </wps:bodyPr>
                      </wps:wsp>
                      <wps:wsp>
                        <wps:cNvPr id="37955" name="TextBox 53"/>
                        <wps:cNvSpPr txBox="1"/>
                        <wps:spPr>
                          <a:xfrm rot="3108989">
                            <a:off x="3631400" y="3714012"/>
                            <a:ext cx="640080" cy="571500"/>
                          </a:xfrm>
                          <a:prstGeom prst="rect">
                            <a:avLst/>
                          </a:prstGeom>
                          <a:noFill/>
                        </wps:spPr>
                        <wps:txbx>
                          <w:txbxContent>
                            <w:p w14:paraId="22C3F0A7" w14:textId="77777777" w:rsidR="003B6F36" w:rsidRPr="000B6873" w:rsidRDefault="003B6F36" w:rsidP="00991B97">
                              <w:pPr>
                                <w:pStyle w:val="Web"/>
                                <w:spacing w:before="0" w:beforeAutospacing="0" w:after="0" w:afterAutospacing="0"/>
                                <w:rPr>
                                  <w:lang w:eastAsia="zh-HK"/>
                                </w:rPr>
                              </w:pPr>
                              <w:r w:rsidRPr="000B6873">
                                <w:rPr>
                                  <w:rFonts w:asciiTheme="minorHAnsi" w:hAnsi="SimSun" w:cstheme="minorBidi" w:hint="eastAsia"/>
                                  <w:color w:val="000000" w:themeColor="text1"/>
                                  <w:kern w:val="24"/>
                                  <w:lang w:eastAsia="zh-CN"/>
                                </w:rPr>
                                <w:t>經遠</w:t>
                              </w:r>
                            </w:p>
                          </w:txbxContent>
                        </wps:txbx>
                        <wps:bodyPr vert="eaVert" wrap="square" rtlCol="0">
                          <a:noAutofit/>
                        </wps:bodyPr>
                      </wps:wsp>
                      <wps:wsp>
                        <wps:cNvPr id="37956" name="TextBox 56"/>
                        <wps:cNvSpPr txBox="1"/>
                        <wps:spPr>
                          <a:xfrm rot="1558399">
                            <a:off x="4648341" y="1034614"/>
                            <a:ext cx="640080" cy="499110"/>
                          </a:xfrm>
                          <a:prstGeom prst="rect">
                            <a:avLst/>
                          </a:prstGeom>
                          <a:noFill/>
                        </wps:spPr>
                        <wps:txbx>
                          <w:txbxContent>
                            <w:p w14:paraId="180820FC" w14:textId="77777777" w:rsidR="003B6F36" w:rsidRPr="000B6873" w:rsidRDefault="003B6F36" w:rsidP="00991B97">
                              <w:pPr>
                                <w:pStyle w:val="Web"/>
                                <w:spacing w:before="0" w:beforeAutospacing="0" w:after="0" w:afterAutospacing="0"/>
                                <w:rPr>
                                  <w:lang w:eastAsia="zh-HK"/>
                                </w:rPr>
                              </w:pPr>
                              <w:r w:rsidRPr="000B6873">
                                <w:rPr>
                                  <w:rFonts w:asciiTheme="minorHAnsi" w:hAnsi="SimSun" w:cstheme="minorBidi" w:hint="eastAsia"/>
                                  <w:color w:val="000000" w:themeColor="text1"/>
                                  <w:kern w:val="24"/>
                                  <w:lang w:eastAsia="zh-CN"/>
                                </w:rPr>
                                <w:t>平遠</w:t>
                              </w:r>
                            </w:p>
                          </w:txbxContent>
                        </wps:txbx>
                        <wps:bodyPr vert="eaVert" wrap="square" rtlCol="0">
                          <a:noAutofit/>
                        </wps:bodyPr>
                      </wps:wsp>
                      <wps:wsp>
                        <wps:cNvPr id="37957" name="TextBox 61"/>
                        <wps:cNvSpPr txBox="1"/>
                        <wps:spPr>
                          <a:xfrm>
                            <a:off x="3500610" y="7379377"/>
                            <a:ext cx="3213100" cy="1135635"/>
                          </a:xfrm>
                          <a:prstGeom prst="rect">
                            <a:avLst/>
                          </a:prstGeom>
                          <a:noFill/>
                        </wps:spPr>
                        <wps:txbx>
                          <w:txbxContent>
                            <w:p w14:paraId="37D1B591" w14:textId="0E4BC5BF" w:rsidR="003B6F36" w:rsidRPr="009B45DD" w:rsidRDefault="003B6F36" w:rsidP="000B6873">
                              <w:pPr>
                                <w:pStyle w:val="Web"/>
                                <w:spacing w:before="0" w:beforeAutospacing="0" w:after="0" w:afterAutospacing="0"/>
                                <w:jc w:val="both"/>
                                <w:rPr>
                                  <w:sz w:val="26"/>
                                  <w:szCs w:val="26"/>
                                  <w:lang w:eastAsia="zh-HK"/>
                                </w:rPr>
                              </w:pPr>
                              <w:r w:rsidRPr="009B45DD">
                                <w:rPr>
                                  <w:color w:val="000000" w:themeColor="text1"/>
                                  <w:kern w:val="24"/>
                                  <w:sz w:val="26"/>
                                  <w:szCs w:val="26"/>
                                  <w:lang w:eastAsia="zh-CN"/>
                                </w:rPr>
                                <w:t>圖</w:t>
                              </w:r>
                              <w:r w:rsidRPr="009B45DD">
                                <w:rPr>
                                  <w:color w:val="000000" w:themeColor="text1"/>
                                  <w:kern w:val="24"/>
                                  <w:sz w:val="26"/>
                                  <w:szCs w:val="26"/>
                                  <w:lang w:eastAsia="zh-HK"/>
                                </w:rPr>
                                <w:t>4</w:t>
                              </w:r>
                              <w:r w:rsidRPr="009B45DD">
                                <w:rPr>
                                  <w:color w:val="000000" w:themeColor="text1"/>
                                  <w:kern w:val="24"/>
                                  <w:sz w:val="26"/>
                                  <w:szCs w:val="26"/>
                                  <w:lang w:eastAsia="zh-CN"/>
                                </w:rPr>
                                <w:t>之</w:t>
                              </w:r>
                              <w:r w:rsidRPr="009B45DD">
                                <w:rPr>
                                  <w:color w:val="000000" w:themeColor="text1"/>
                                  <w:kern w:val="24"/>
                                  <w:sz w:val="26"/>
                                  <w:szCs w:val="26"/>
                                  <w:lang w:eastAsia="zh-HK"/>
                                </w:rPr>
                                <w:t>3</w:t>
                              </w:r>
                              <w:r>
                                <w:rPr>
                                  <w:rFonts w:hint="eastAsia"/>
                                  <w:color w:val="000000" w:themeColor="text1"/>
                                  <w:kern w:val="24"/>
                                  <w:sz w:val="26"/>
                                  <w:szCs w:val="26"/>
                                  <w:lang w:eastAsia="zh-HK"/>
                                </w:rPr>
                                <w:t>：</w:t>
                              </w:r>
                              <w:r w:rsidRPr="009B45DD">
                                <w:rPr>
                                  <w:color w:val="000000" w:themeColor="text1"/>
                                  <w:kern w:val="24"/>
                                  <w:sz w:val="26"/>
                                  <w:szCs w:val="26"/>
                                </w:rPr>
                                <w:t>北洋水師多艘艦隻受傷，艦隊已不成隊形。日方第一遊擊隊追擊逃</w:t>
                              </w:r>
                              <w:r w:rsidRPr="009B45DD">
                                <w:rPr>
                                  <w:color w:val="000000" w:themeColor="text1"/>
                                  <w:kern w:val="24"/>
                                  <w:sz w:val="26"/>
                                  <w:szCs w:val="26"/>
                                  <w:lang w:eastAsia="zh-CN"/>
                                </w:rPr>
                                <w:t>走</w:t>
                              </w:r>
                              <w:r w:rsidRPr="009B45DD">
                                <w:rPr>
                                  <w:color w:val="000000" w:themeColor="text1"/>
                                  <w:kern w:val="24"/>
                                  <w:sz w:val="26"/>
                                  <w:szCs w:val="26"/>
                                </w:rPr>
                                <w:t>的北洋水師艦隻，本隊則圍攻負隅頑抗的定遠和鎮遠兩艘鐵甲艦。</w:t>
                              </w:r>
                            </w:p>
                          </w:txbxContent>
                        </wps:txbx>
                        <wps:bodyPr wrap="square" rtlCol="0">
                          <a:noAutofit/>
                        </wps:bodyPr>
                      </wps:wsp>
                      <wps:wsp>
                        <wps:cNvPr id="37958" name="TextBox 65"/>
                        <wps:cNvSpPr txBox="1"/>
                        <wps:spPr>
                          <a:xfrm rot="2337575">
                            <a:off x="-114917" y="6764534"/>
                            <a:ext cx="791845" cy="548640"/>
                          </a:xfrm>
                          <a:prstGeom prst="rect">
                            <a:avLst/>
                          </a:prstGeom>
                          <a:noFill/>
                        </wps:spPr>
                        <wps:txbx>
                          <w:txbxContent>
                            <w:p w14:paraId="4B57CA75" w14:textId="77777777" w:rsidR="003B6F36" w:rsidRPr="000B6873" w:rsidRDefault="003B6F36" w:rsidP="00991B97">
                              <w:pPr>
                                <w:pStyle w:val="Web"/>
                                <w:spacing w:before="0" w:beforeAutospacing="0" w:after="0" w:afterAutospacing="0"/>
                                <w:rPr>
                                  <w:lang w:eastAsia="zh-HK"/>
                                </w:rPr>
                              </w:pPr>
                              <w:r w:rsidRPr="000B6873">
                                <w:rPr>
                                  <w:rFonts w:asciiTheme="minorHAnsi" w:hAnsi="SimSun" w:cstheme="minorBidi" w:hint="eastAsia"/>
                                  <w:color w:val="000000" w:themeColor="text1"/>
                                  <w:kern w:val="24"/>
                                  <w:lang w:eastAsia="zh-CN"/>
                                </w:rPr>
                                <w:t>扶桑</w:t>
                              </w:r>
                            </w:p>
                          </w:txbxContent>
                        </wps:txbx>
                        <wps:bodyPr wrap="square" rtlCol="0">
                          <a:noAutofit/>
                        </wps:bodyPr>
                      </wps:wsp>
                      <wps:wsp>
                        <wps:cNvPr id="37959" name="TextBox 72"/>
                        <wps:cNvSpPr txBox="1"/>
                        <wps:spPr>
                          <a:xfrm rot="2678870">
                            <a:off x="270399" y="7073616"/>
                            <a:ext cx="608965" cy="548640"/>
                          </a:xfrm>
                          <a:prstGeom prst="rect">
                            <a:avLst/>
                          </a:prstGeom>
                          <a:noFill/>
                        </wps:spPr>
                        <wps:txbx>
                          <w:txbxContent>
                            <w:p w14:paraId="28F84787" w14:textId="77777777" w:rsidR="003B6F36" w:rsidRDefault="003B6F36" w:rsidP="00991B97">
                              <w:pPr>
                                <w:pStyle w:val="Web"/>
                                <w:spacing w:before="0" w:beforeAutospacing="0" w:after="0" w:afterAutospacing="0"/>
                                <w:rPr>
                                  <w:lang w:eastAsia="zh-HK"/>
                                </w:rPr>
                              </w:pPr>
                              <w:r w:rsidRPr="000B6873">
                                <w:rPr>
                                  <w:rFonts w:asciiTheme="minorHAnsi" w:hAnsi="SimSun" w:cstheme="minorBidi" w:hint="eastAsia"/>
                                  <w:color w:val="000000" w:themeColor="text1"/>
                                  <w:kern w:val="24"/>
                                  <w:lang w:eastAsia="zh-CN"/>
                                </w:rPr>
                                <w:t>橋立</w:t>
                              </w:r>
                            </w:p>
                          </w:txbxContent>
                        </wps:txbx>
                        <wps:bodyPr wrap="square" rtlCol="0">
                          <a:noAutofit/>
                        </wps:bodyPr>
                      </wps:wsp>
                      <wps:wsp>
                        <wps:cNvPr id="37960" name="TextBox 73"/>
                        <wps:cNvSpPr txBox="1"/>
                        <wps:spPr>
                          <a:xfrm rot="2524006">
                            <a:off x="672762" y="7426244"/>
                            <a:ext cx="601980" cy="548640"/>
                          </a:xfrm>
                          <a:prstGeom prst="rect">
                            <a:avLst/>
                          </a:prstGeom>
                          <a:noFill/>
                        </wps:spPr>
                        <wps:txbx>
                          <w:txbxContent>
                            <w:p w14:paraId="4F12CEF3" w14:textId="77777777" w:rsidR="003B6F36" w:rsidRDefault="003B6F36" w:rsidP="00991B97">
                              <w:pPr>
                                <w:pStyle w:val="Web"/>
                                <w:spacing w:before="0" w:beforeAutospacing="0" w:after="0" w:afterAutospacing="0"/>
                                <w:rPr>
                                  <w:lang w:eastAsia="zh-HK"/>
                                </w:rPr>
                              </w:pPr>
                              <w:r w:rsidRPr="000B6873">
                                <w:rPr>
                                  <w:rFonts w:asciiTheme="minorHAnsi" w:hAnsi="SimSun" w:cstheme="minorBidi" w:hint="eastAsia"/>
                                  <w:color w:val="000000" w:themeColor="text1"/>
                                  <w:kern w:val="24"/>
                                  <w:lang w:eastAsia="zh-CN"/>
                                </w:rPr>
                                <w:t>嚴島</w:t>
                              </w:r>
                            </w:p>
                          </w:txbxContent>
                        </wps:txbx>
                        <wps:bodyPr wrap="square" rtlCol="0">
                          <a:noAutofit/>
                        </wps:bodyPr>
                      </wps:wsp>
                      <wps:wsp>
                        <wps:cNvPr id="37961" name="TextBox 74"/>
                        <wps:cNvSpPr txBox="1"/>
                        <wps:spPr>
                          <a:xfrm rot="2640398">
                            <a:off x="952499" y="7808117"/>
                            <a:ext cx="864235" cy="548640"/>
                          </a:xfrm>
                          <a:prstGeom prst="rect">
                            <a:avLst/>
                          </a:prstGeom>
                          <a:noFill/>
                        </wps:spPr>
                        <wps:txbx>
                          <w:txbxContent>
                            <w:p w14:paraId="76309F56" w14:textId="77777777" w:rsidR="003B6F36" w:rsidRPr="000B6873" w:rsidRDefault="003B6F36" w:rsidP="00991B97">
                              <w:pPr>
                                <w:pStyle w:val="Web"/>
                                <w:spacing w:before="0" w:beforeAutospacing="0" w:after="0" w:afterAutospacing="0"/>
                                <w:rPr>
                                  <w:lang w:eastAsia="zh-HK"/>
                                </w:rPr>
                              </w:pPr>
                              <w:r w:rsidRPr="000B6873">
                                <w:rPr>
                                  <w:rFonts w:asciiTheme="minorHAnsi" w:hAnsi="SimSun" w:cstheme="minorBidi" w:hint="eastAsia"/>
                                  <w:color w:val="000000" w:themeColor="text1"/>
                                  <w:kern w:val="24"/>
                                  <w:lang w:eastAsia="zh-CN"/>
                                </w:rPr>
                                <w:t>千代田</w:t>
                              </w:r>
                            </w:p>
                          </w:txbxContent>
                        </wps:txbx>
                        <wps:bodyPr wrap="square" rtlCol="0">
                          <a:noAutofit/>
                        </wps:bodyPr>
                      </wps:wsp>
                      <wps:wsp>
                        <wps:cNvPr id="37962" name="TextBox 75"/>
                        <wps:cNvSpPr txBox="1"/>
                        <wps:spPr>
                          <a:xfrm rot="2322581">
                            <a:off x="1438754" y="8124701"/>
                            <a:ext cx="648335" cy="548640"/>
                          </a:xfrm>
                          <a:prstGeom prst="rect">
                            <a:avLst/>
                          </a:prstGeom>
                          <a:noFill/>
                        </wps:spPr>
                        <wps:txbx>
                          <w:txbxContent>
                            <w:p w14:paraId="19C50368" w14:textId="77777777" w:rsidR="003B6F36" w:rsidRPr="000B6873" w:rsidRDefault="003B6F36" w:rsidP="00991B97">
                              <w:pPr>
                                <w:pStyle w:val="Web"/>
                                <w:spacing w:before="0" w:beforeAutospacing="0" w:after="0" w:afterAutospacing="0"/>
                                <w:rPr>
                                  <w:lang w:eastAsia="zh-HK"/>
                                </w:rPr>
                              </w:pPr>
                              <w:r w:rsidRPr="000B6873">
                                <w:rPr>
                                  <w:rFonts w:asciiTheme="minorHAnsi" w:hAnsi="SimSun" w:cstheme="minorBidi" w:hint="eastAsia"/>
                                  <w:color w:val="000000" w:themeColor="text1"/>
                                  <w:kern w:val="24"/>
                                  <w:lang w:eastAsia="zh-CN"/>
                                </w:rPr>
                                <w:t>松島</w:t>
                              </w:r>
                            </w:p>
                          </w:txbxContent>
                        </wps:txbx>
                        <wps:bodyPr wrap="square" rtlCol="0">
                          <a:noAutofit/>
                        </wps:bodyPr>
                      </wps:wsp>
                      <wps:wsp>
                        <wps:cNvPr id="37963" name="TextBox 76"/>
                        <wps:cNvSpPr txBox="1"/>
                        <wps:spPr>
                          <a:xfrm rot="515917">
                            <a:off x="496839" y="1447596"/>
                            <a:ext cx="612775" cy="548640"/>
                          </a:xfrm>
                          <a:prstGeom prst="rect">
                            <a:avLst/>
                          </a:prstGeom>
                          <a:noFill/>
                        </wps:spPr>
                        <wps:txbx>
                          <w:txbxContent>
                            <w:p w14:paraId="17218739" w14:textId="77777777" w:rsidR="003B6F36" w:rsidRDefault="003B6F36" w:rsidP="00991B97">
                              <w:pPr>
                                <w:pStyle w:val="Web"/>
                                <w:spacing w:before="0" w:beforeAutospacing="0" w:after="0" w:afterAutospacing="0"/>
                                <w:rPr>
                                  <w:lang w:eastAsia="zh-HK"/>
                                </w:rPr>
                              </w:pPr>
                              <w:r w:rsidRPr="000B6873">
                                <w:rPr>
                                  <w:rFonts w:asciiTheme="minorHAnsi" w:hAnsi="SimSun" w:cstheme="minorBidi" w:hint="eastAsia"/>
                                  <w:color w:val="000000" w:themeColor="text1"/>
                                  <w:kern w:val="24"/>
                                  <w:lang w:eastAsia="zh-CN"/>
                                </w:rPr>
                                <w:t>浪速</w:t>
                              </w:r>
                            </w:p>
                          </w:txbxContent>
                        </wps:txbx>
                        <wps:bodyPr wrap="square" rtlCol="0">
                          <a:noAutofit/>
                        </wps:bodyPr>
                      </wps:wsp>
                      <wps:wsp>
                        <wps:cNvPr id="37964" name="TextBox 77"/>
                        <wps:cNvSpPr txBox="1"/>
                        <wps:spPr>
                          <a:xfrm rot="1692385">
                            <a:off x="862779" y="1643070"/>
                            <a:ext cx="785495" cy="548640"/>
                          </a:xfrm>
                          <a:prstGeom prst="rect">
                            <a:avLst/>
                          </a:prstGeom>
                          <a:noFill/>
                        </wps:spPr>
                        <wps:txbx>
                          <w:txbxContent>
                            <w:p w14:paraId="3E6D25AF" w14:textId="77777777" w:rsidR="003B6F36" w:rsidRPr="000B6873" w:rsidRDefault="003B6F36" w:rsidP="00991B97">
                              <w:pPr>
                                <w:pStyle w:val="Web"/>
                                <w:spacing w:before="0" w:beforeAutospacing="0" w:after="0" w:afterAutospacing="0"/>
                                <w:rPr>
                                  <w:lang w:eastAsia="zh-HK"/>
                                </w:rPr>
                              </w:pPr>
                              <w:r w:rsidRPr="000B6873">
                                <w:rPr>
                                  <w:rFonts w:asciiTheme="minorHAnsi" w:hAnsi="SimSun" w:cstheme="minorBidi" w:hint="eastAsia"/>
                                  <w:color w:val="000000" w:themeColor="text1"/>
                                  <w:kern w:val="24"/>
                                  <w:lang w:eastAsia="zh-CN"/>
                                </w:rPr>
                                <w:t>秋津洲</w:t>
                              </w:r>
                            </w:p>
                          </w:txbxContent>
                        </wps:txbx>
                        <wps:bodyPr wrap="square" rtlCol="0">
                          <a:noAutofit/>
                        </wps:bodyPr>
                      </wps:wsp>
                      <wps:wsp>
                        <wps:cNvPr id="37965" name="TextBox 78"/>
                        <wps:cNvSpPr txBox="1"/>
                        <wps:spPr>
                          <a:xfrm rot="1200670">
                            <a:off x="1370906" y="1886975"/>
                            <a:ext cx="775970" cy="548640"/>
                          </a:xfrm>
                          <a:prstGeom prst="rect">
                            <a:avLst/>
                          </a:prstGeom>
                          <a:noFill/>
                        </wps:spPr>
                        <wps:txbx>
                          <w:txbxContent>
                            <w:p w14:paraId="764C3D63" w14:textId="77777777" w:rsidR="003B6F36" w:rsidRPr="000B6873" w:rsidRDefault="003B6F36" w:rsidP="00991B97">
                              <w:pPr>
                                <w:pStyle w:val="Web"/>
                                <w:spacing w:before="0" w:beforeAutospacing="0" w:after="0" w:afterAutospacing="0"/>
                                <w:rPr>
                                  <w:lang w:eastAsia="zh-HK"/>
                                </w:rPr>
                              </w:pPr>
                              <w:r w:rsidRPr="000B6873">
                                <w:rPr>
                                  <w:rFonts w:asciiTheme="minorHAnsi" w:hAnsi="SimSun" w:cstheme="minorBidi" w:hint="eastAsia"/>
                                  <w:color w:val="000000" w:themeColor="text1"/>
                                  <w:kern w:val="24"/>
                                  <w:lang w:eastAsia="zh-CN"/>
                                </w:rPr>
                                <w:t>高千穗</w:t>
                              </w:r>
                            </w:p>
                          </w:txbxContent>
                        </wps:txbx>
                        <wps:bodyPr wrap="square" rtlCol="0">
                          <a:noAutofit/>
                        </wps:bodyPr>
                      </wps:wsp>
                      <wps:wsp>
                        <wps:cNvPr id="37966" name="TextBox 79"/>
                        <wps:cNvSpPr txBox="1"/>
                        <wps:spPr>
                          <a:xfrm rot="2059121">
                            <a:off x="1846871" y="2221020"/>
                            <a:ext cx="972430" cy="548640"/>
                          </a:xfrm>
                          <a:prstGeom prst="rect">
                            <a:avLst/>
                          </a:prstGeom>
                          <a:noFill/>
                        </wps:spPr>
                        <wps:txbx>
                          <w:txbxContent>
                            <w:p w14:paraId="419A003C" w14:textId="77777777" w:rsidR="003B6F36" w:rsidRPr="000B6873" w:rsidRDefault="003B6F36" w:rsidP="00991B97">
                              <w:pPr>
                                <w:pStyle w:val="Web"/>
                                <w:spacing w:before="0" w:beforeAutospacing="0" w:after="0" w:afterAutospacing="0"/>
                                <w:rPr>
                                  <w:lang w:eastAsia="zh-HK"/>
                                </w:rPr>
                              </w:pPr>
                              <w:r w:rsidRPr="000B6873">
                                <w:rPr>
                                  <w:rFonts w:asciiTheme="minorHAnsi" w:hAnsi="SimSun" w:cstheme="minorBidi" w:hint="eastAsia"/>
                                  <w:color w:val="000000" w:themeColor="text1"/>
                                  <w:kern w:val="24"/>
                                  <w:lang w:eastAsia="zh-CN"/>
                                </w:rPr>
                                <w:t>吉野</w:t>
                              </w:r>
                            </w:p>
                          </w:txbxContent>
                        </wps:txbx>
                        <wps:bodyPr wrap="square" rtlCol="0">
                          <a:noAutofit/>
                        </wps:bodyPr>
                      </wps:wsp>
                      <wps:wsp>
                        <wps:cNvPr id="37967" name="Line Callout 2 88"/>
                        <wps:cNvSpPr/>
                        <wps:spPr>
                          <a:xfrm>
                            <a:off x="2060848" y="7884368"/>
                            <a:ext cx="144016" cy="144016"/>
                          </a:xfrm>
                          <a:prstGeom prst="borderCallout2">
                            <a:avLst>
                              <a:gd name="adj1" fmla="val 18750"/>
                              <a:gd name="adj2" fmla="val -8333"/>
                              <a:gd name="adj3" fmla="val 66133"/>
                              <a:gd name="adj4" fmla="val -26144"/>
                              <a:gd name="adj5" fmla="val 112500"/>
                              <a:gd name="adj6" fmla="val -46667"/>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68" name="Line Callout 2 89"/>
                        <wps:cNvSpPr/>
                        <wps:spPr>
                          <a:xfrm>
                            <a:off x="1340768" y="4211960"/>
                            <a:ext cx="144016" cy="144016"/>
                          </a:xfrm>
                          <a:prstGeom prst="borderCallout2">
                            <a:avLst>
                              <a:gd name="adj1" fmla="val 18750"/>
                              <a:gd name="adj2" fmla="val -8333"/>
                              <a:gd name="adj3" fmla="val 66133"/>
                              <a:gd name="adj4" fmla="val -26144"/>
                              <a:gd name="adj5" fmla="val 112500"/>
                              <a:gd name="adj6" fmla="val -46667"/>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69" name="TextBox 90"/>
                        <wps:cNvSpPr txBox="1"/>
                        <wps:spPr>
                          <a:xfrm rot="3660819">
                            <a:off x="792258" y="4318519"/>
                            <a:ext cx="640080" cy="638390"/>
                          </a:xfrm>
                          <a:prstGeom prst="rect">
                            <a:avLst/>
                          </a:prstGeom>
                          <a:noFill/>
                        </wps:spPr>
                        <wps:txbx>
                          <w:txbxContent>
                            <w:p w14:paraId="61EB90C7" w14:textId="77777777" w:rsidR="003B6F36" w:rsidRPr="000B6873" w:rsidRDefault="003B6F36" w:rsidP="00991B97">
                              <w:pPr>
                                <w:pStyle w:val="Web"/>
                                <w:spacing w:before="0" w:beforeAutospacing="0" w:after="0" w:afterAutospacing="0"/>
                                <w:rPr>
                                  <w:lang w:eastAsia="zh-HK"/>
                                </w:rPr>
                              </w:pPr>
                              <w:r w:rsidRPr="000B6873">
                                <w:rPr>
                                  <w:rFonts w:asciiTheme="minorHAnsi" w:hAnsi="SimSun" w:cstheme="minorBidi" w:hint="eastAsia"/>
                                  <w:color w:val="000000" w:themeColor="text1"/>
                                  <w:kern w:val="24"/>
                                  <w:lang w:eastAsia="zh-CN"/>
                                </w:rPr>
                                <w:t>定遠</w:t>
                              </w:r>
                            </w:p>
                          </w:txbxContent>
                        </wps:txbx>
                        <wps:bodyPr vert="eaVert" wrap="square" rtlCol="0">
                          <a:noAutofit/>
                        </wps:bodyPr>
                      </wps:wsp>
                      <wps:wsp>
                        <wps:cNvPr id="37970" name="TextBox 93"/>
                        <wps:cNvSpPr txBox="1"/>
                        <wps:spPr>
                          <a:xfrm rot="3020730">
                            <a:off x="5641329" y="990502"/>
                            <a:ext cx="640080" cy="504190"/>
                          </a:xfrm>
                          <a:prstGeom prst="rect">
                            <a:avLst/>
                          </a:prstGeom>
                          <a:noFill/>
                        </wps:spPr>
                        <wps:txbx>
                          <w:txbxContent>
                            <w:p w14:paraId="0A6155E6" w14:textId="77777777" w:rsidR="003B6F36" w:rsidRPr="000B6873" w:rsidRDefault="003B6F36" w:rsidP="00991B97">
                              <w:pPr>
                                <w:pStyle w:val="Web"/>
                                <w:spacing w:before="0" w:beforeAutospacing="0" w:after="0" w:afterAutospacing="0"/>
                                <w:rPr>
                                  <w:lang w:eastAsia="zh-HK"/>
                                </w:rPr>
                              </w:pPr>
                              <w:r w:rsidRPr="000B6873">
                                <w:rPr>
                                  <w:rFonts w:asciiTheme="minorHAnsi" w:hAnsi="SimSun" w:cstheme="minorBidi" w:hint="eastAsia"/>
                                  <w:color w:val="000000" w:themeColor="text1"/>
                                  <w:kern w:val="24"/>
                                  <w:lang w:eastAsia="zh-CN"/>
                                </w:rPr>
                                <w:t>濟遠</w:t>
                              </w:r>
                            </w:p>
                          </w:txbxContent>
                        </wps:txbx>
                        <wps:bodyPr vert="eaVert" wrap="square" rtlCol="0">
                          <a:noAutofit/>
                        </wps:bodyPr>
                      </wps:wsp>
                      <wps:wsp>
                        <wps:cNvPr id="37971" name="TextBox 70"/>
                        <wps:cNvSpPr txBox="1"/>
                        <wps:spPr>
                          <a:xfrm rot="357729">
                            <a:off x="4227503" y="1547499"/>
                            <a:ext cx="640080" cy="720090"/>
                          </a:xfrm>
                          <a:prstGeom prst="rect">
                            <a:avLst/>
                          </a:prstGeom>
                          <a:noFill/>
                        </wps:spPr>
                        <wps:txbx>
                          <w:txbxContent>
                            <w:p w14:paraId="68100877" w14:textId="77777777" w:rsidR="003B6F36" w:rsidRPr="000B6873" w:rsidRDefault="003B6F36" w:rsidP="00991B97">
                              <w:pPr>
                                <w:pStyle w:val="Web"/>
                                <w:spacing w:before="0" w:beforeAutospacing="0" w:after="0" w:afterAutospacing="0"/>
                                <w:rPr>
                                  <w:lang w:eastAsia="zh-HK"/>
                                </w:rPr>
                              </w:pPr>
                              <w:r w:rsidRPr="000B6873">
                                <w:rPr>
                                  <w:rFonts w:asciiTheme="minorHAnsi" w:hAnsi="SimSun" w:cstheme="minorBidi" w:hint="eastAsia"/>
                                  <w:color w:val="000000" w:themeColor="text1"/>
                                  <w:kern w:val="24"/>
                                  <w:lang w:eastAsia="zh-CN"/>
                                </w:rPr>
                                <w:t>廣丙</w:t>
                              </w:r>
                            </w:p>
                          </w:txbxContent>
                        </wps:txbx>
                        <wps:bodyPr vert="eaVert" wrap="square" rtlCol="0">
                          <a:noAutofit/>
                        </wps:bodyPr>
                      </wps:wsp>
                      <wps:wsp>
                        <wps:cNvPr id="37972" name="Freeform 82"/>
                        <wps:cNvSpPr/>
                        <wps:spPr>
                          <a:xfrm rot="21274200">
                            <a:off x="2082018" y="4644008"/>
                            <a:ext cx="710419" cy="3705167"/>
                          </a:xfrm>
                          <a:custGeom>
                            <a:avLst/>
                            <a:gdLst>
                              <a:gd name="connsiteX0" fmla="*/ 0 w 710419"/>
                              <a:gd name="connsiteY0" fmla="*/ 1659988 h 1821766"/>
                              <a:gd name="connsiteX1" fmla="*/ 182880 w 710419"/>
                              <a:gd name="connsiteY1" fmla="*/ 1758462 h 1821766"/>
                              <a:gd name="connsiteX2" fmla="*/ 351693 w 710419"/>
                              <a:gd name="connsiteY2" fmla="*/ 1814733 h 1821766"/>
                              <a:gd name="connsiteX3" fmla="*/ 604911 w 710419"/>
                              <a:gd name="connsiteY3" fmla="*/ 1744394 h 1821766"/>
                              <a:gd name="connsiteX4" fmla="*/ 703385 w 710419"/>
                              <a:gd name="connsiteY4" fmla="*/ 1350499 h 1821766"/>
                              <a:gd name="connsiteX5" fmla="*/ 562708 w 710419"/>
                              <a:gd name="connsiteY5" fmla="*/ 815926 h 1821766"/>
                              <a:gd name="connsiteX6" fmla="*/ 239151 w 710419"/>
                              <a:gd name="connsiteY6" fmla="*/ 0 h 1821766"/>
                              <a:gd name="connsiteX7" fmla="*/ 239151 w 710419"/>
                              <a:gd name="connsiteY7" fmla="*/ 0 h 18217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10419" h="1821766">
                                <a:moveTo>
                                  <a:pt x="0" y="1659988"/>
                                </a:moveTo>
                                <a:cubicBezTo>
                                  <a:pt x="62132" y="1696329"/>
                                  <a:pt x="124265" y="1732671"/>
                                  <a:pt x="182880" y="1758462"/>
                                </a:cubicBezTo>
                                <a:cubicBezTo>
                                  <a:pt x="241496" y="1784253"/>
                                  <a:pt x="281355" y="1817078"/>
                                  <a:pt x="351693" y="1814733"/>
                                </a:cubicBezTo>
                                <a:cubicBezTo>
                                  <a:pt x="422031" y="1812388"/>
                                  <a:pt x="546296" y="1821766"/>
                                  <a:pt x="604911" y="1744394"/>
                                </a:cubicBezTo>
                                <a:cubicBezTo>
                                  <a:pt x="663526" y="1667022"/>
                                  <a:pt x="710419" y="1505244"/>
                                  <a:pt x="703385" y="1350499"/>
                                </a:cubicBezTo>
                                <a:cubicBezTo>
                                  <a:pt x="696351" y="1195754"/>
                                  <a:pt x="640080" y="1041009"/>
                                  <a:pt x="562708" y="815926"/>
                                </a:cubicBezTo>
                                <a:cubicBezTo>
                                  <a:pt x="485336" y="590843"/>
                                  <a:pt x="239151" y="0"/>
                                  <a:pt x="239151" y="0"/>
                                </a:cubicBezTo>
                                <a:lnTo>
                                  <a:pt x="239151" y="0"/>
                                </a:lnTo>
                              </a:path>
                            </a:pathLst>
                          </a:cu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rtlCol="0" anchor="ctr"/>
                      </wps:wsp>
                      <wps:wsp>
                        <wps:cNvPr id="37973" name="Freeform 83"/>
                        <wps:cNvSpPr/>
                        <wps:spPr>
                          <a:xfrm>
                            <a:off x="188640" y="548641"/>
                            <a:ext cx="504055" cy="783000"/>
                          </a:xfrm>
                          <a:custGeom>
                            <a:avLst/>
                            <a:gdLst>
                              <a:gd name="connsiteX0" fmla="*/ 110196 w 532227"/>
                              <a:gd name="connsiteY0" fmla="*/ 0 h 858129"/>
                              <a:gd name="connsiteX1" fmla="*/ 11723 w 532227"/>
                              <a:gd name="connsiteY1" fmla="*/ 211015 h 858129"/>
                              <a:gd name="connsiteX2" fmla="*/ 39858 w 532227"/>
                              <a:gd name="connsiteY2" fmla="*/ 365760 h 858129"/>
                              <a:gd name="connsiteX3" fmla="*/ 194603 w 532227"/>
                              <a:gd name="connsiteY3" fmla="*/ 590843 h 858129"/>
                              <a:gd name="connsiteX4" fmla="*/ 419686 w 532227"/>
                              <a:gd name="connsiteY4" fmla="*/ 815926 h 858129"/>
                              <a:gd name="connsiteX5" fmla="*/ 518160 w 532227"/>
                              <a:gd name="connsiteY5" fmla="*/ 844062 h 858129"/>
                              <a:gd name="connsiteX6" fmla="*/ 504092 w 532227"/>
                              <a:gd name="connsiteY6" fmla="*/ 858129 h 858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2227" h="858129">
                                <a:moveTo>
                                  <a:pt x="110196" y="0"/>
                                </a:moveTo>
                                <a:cubicBezTo>
                                  <a:pt x="66821" y="75027"/>
                                  <a:pt x="23446" y="150055"/>
                                  <a:pt x="11723" y="211015"/>
                                </a:cubicBezTo>
                                <a:cubicBezTo>
                                  <a:pt x="0" y="271975"/>
                                  <a:pt x="9378" y="302455"/>
                                  <a:pt x="39858" y="365760"/>
                                </a:cubicBezTo>
                                <a:cubicBezTo>
                                  <a:pt x="70338" y="429065"/>
                                  <a:pt x="131298" y="515815"/>
                                  <a:pt x="194603" y="590843"/>
                                </a:cubicBezTo>
                                <a:cubicBezTo>
                                  <a:pt x="257908" y="665871"/>
                                  <a:pt x="365760" y="773723"/>
                                  <a:pt x="419686" y="815926"/>
                                </a:cubicBezTo>
                                <a:cubicBezTo>
                                  <a:pt x="473612" y="858129"/>
                                  <a:pt x="504093" y="837028"/>
                                  <a:pt x="518160" y="844062"/>
                                </a:cubicBezTo>
                                <a:cubicBezTo>
                                  <a:pt x="532227" y="851096"/>
                                  <a:pt x="518159" y="854612"/>
                                  <a:pt x="504092" y="858129"/>
                                </a:cubicBezTo>
                              </a:path>
                            </a:pathLst>
                          </a:cu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rtlCol="0" anchor="ctr"/>
                      </wps:wsp>
                      <wps:wsp>
                        <wps:cNvPr id="37974" name="Freeform 84"/>
                        <wps:cNvSpPr/>
                        <wps:spPr>
                          <a:xfrm>
                            <a:off x="2447778" y="2138289"/>
                            <a:ext cx="1069145" cy="281354"/>
                          </a:xfrm>
                          <a:custGeom>
                            <a:avLst/>
                            <a:gdLst>
                              <a:gd name="connsiteX0" fmla="*/ 0 w 1069145"/>
                              <a:gd name="connsiteY0" fmla="*/ 0 h 281354"/>
                              <a:gd name="connsiteX1" fmla="*/ 239151 w 1069145"/>
                              <a:gd name="connsiteY1" fmla="*/ 126609 h 281354"/>
                              <a:gd name="connsiteX2" fmla="*/ 1069145 w 1069145"/>
                              <a:gd name="connsiteY2" fmla="*/ 281354 h 281354"/>
                              <a:gd name="connsiteX3" fmla="*/ 1069145 w 1069145"/>
                              <a:gd name="connsiteY3" fmla="*/ 281354 h 281354"/>
                            </a:gdLst>
                            <a:ahLst/>
                            <a:cxnLst>
                              <a:cxn ang="0">
                                <a:pos x="connsiteX0" y="connsiteY0"/>
                              </a:cxn>
                              <a:cxn ang="0">
                                <a:pos x="connsiteX1" y="connsiteY1"/>
                              </a:cxn>
                              <a:cxn ang="0">
                                <a:pos x="connsiteX2" y="connsiteY2"/>
                              </a:cxn>
                              <a:cxn ang="0">
                                <a:pos x="connsiteX3" y="connsiteY3"/>
                              </a:cxn>
                            </a:cxnLst>
                            <a:rect l="l" t="t" r="r" b="b"/>
                            <a:pathLst>
                              <a:path w="1069145" h="281354">
                                <a:moveTo>
                                  <a:pt x="0" y="0"/>
                                </a:moveTo>
                                <a:cubicBezTo>
                                  <a:pt x="30480" y="39858"/>
                                  <a:pt x="60960" y="79717"/>
                                  <a:pt x="239151" y="126609"/>
                                </a:cubicBezTo>
                                <a:cubicBezTo>
                                  <a:pt x="417342" y="173501"/>
                                  <a:pt x="1069145" y="281354"/>
                                  <a:pt x="1069145" y="281354"/>
                                </a:cubicBezTo>
                                <a:lnTo>
                                  <a:pt x="1069145" y="281354"/>
                                </a:lnTo>
                              </a:path>
                            </a:pathLst>
                          </a:cu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rtlCol="0" anchor="ctr"/>
                      </wps:wsp>
                      <wps:wsp>
                        <wps:cNvPr id="37975" name="Straight Arrow Connector 86"/>
                        <wps:cNvCnPr/>
                        <wps:spPr>
                          <a:xfrm flipV="1">
                            <a:off x="6093296" y="683568"/>
                            <a:ext cx="432048" cy="288032"/>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76" name="TextBox 92"/>
                        <wps:cNvSpPr txBox="1"/>
                        <wps:spPr>
                          <a:xfrm>
                            <a:off x="2492637" y="1115487"/>
                            <a:ext cx="1584324" cy="662824"/>
                          </a:xfrm>
                          <a:prstGeom prst="rect">
                            <a:avLst/>
                          </a:prstGeom>
                          <a:noFill/>
                          <a:ln w="3175">
                            <a:solidFill>
                              <a:schemeClr val="tx1"/>
                            </a:solidFill>
                            <a:prstDash val="solid"/>
                          </a:ln>
                        </wps:spPr>
                        <wps:txbx>
                          <w:txbxContent>
                            <w:p w14:paraId="08C99B64" w14:textId="77777777" w:rsidR="003B6F36" w:rsidRPr="005D5CC4" w:rsidRDefault="003B6F36" w:rsidP="000B6873">
                              <w:pPr>
                                <w:pStyle w:val="Web"/>
                                <w:spacing w:before="0" w:beforeAutospacing="0" w:after="0" w:afterAutospacing="0"/>
                                <w:jc w:val="both"/>
                                <w:rPr>
                                  <w:rFonts w:asciiTheme="minorEastAsia" w:hAnsiTheme="minorEastAsia"/>
                                  <w:sz w:val="26"/>
                                  <w:szCs w:val="26"/>
                                  <w:lang w:eastAsia="zh-HK"/>
                                </w:rPr>
                              </w:pPr>
                              <w:r w:rsidRPr="005D5CC4">
                                <w:rPr>
                                  <w:rFonts w:asciiTheme="minorEastAsia" w:hAnsiTheme="minorEastAsia" w:cstheme="minorBidi" w:hint="eastAsia"/>
                                  <w:color w:val="000000" w:themeColor="text1"/>
                                  <w:kern w:val="24"/>
                                  <w:sz w:val="26"/>
                                  <w:szCs w:val="26"/>
                                  <w:lang w:eastAsia="zh-CN"/>
                                </w:rPr>
                                <w:t>落後的致遠號很快遭重創擊沉。</w:t>
                              </w:r>
                            </w:p>
                          </w:txbxContent>
                        </wps:txbx>
                        <wps:bodyPr wrap="square" rtlCol="0">
                          <a:noAutofit/>
                        </wps:bodyPr>
                      </wps:wsp>
                      <wps:wsp>
                        <wps:cNvPr id="37977" name="Straight Connector 99"/>
                        <wps:cNvCnPr/>
                        <wps:spPr>
                          <a:xfrm>
                            <a:off x="3644790" y="1778312"/>
                            <a:ext cx="0" cy="1209376"/>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37978" name="TextBox 101"/>
                        <wps:cNvSpPr txBox="1"/>
                        <wps:spPr>
                          <a:xfrm>
                            <a:off x="5876307" y="1547415"/>
                            <a:ext cx="981074" cy="1373189"/>
                          </a:xfrm>
                          <a:prstGeom prst="rect">
                            <a:avLst/>
                          </a:prstGeom>
                          <a:noFill/>
                          <a:ln w="3175">
                            <a:solidFill>
                              <a:schemeClr val="tx1"/>
                            </a:solidFill>
                          </a:ln>
                        </wps:spPr>
                        <wps:txbx>
                          <w:txbxContent>
                            <w:p w14:paraId="7444071D" w14:textId="77777777" w:rsidR="003B6F36" w:rsidRPr="005D5CC4" w:rsidRDefault="003B6F36" w:rsidP="000B6873">
                              <w:pPr>
                                <w:pStyle w:val="Web"/>
                                <w:spacing w:before="0" w:beforeAutospacing="0" w:after="0" w:afterAutospacing="0"/>
                                <w:jc w:val="both"/>
                                <w:rPr>
                                  <w:rFonts w:asciiTheme="minorEastAsia" w:hAnsiTheme="minorEastAsia"/>
                                  <w:sz w:val="26"/>
                                  <w:szCs w:val="26"/>
                                  <w:lang w:eastAsia="zh-HK"/>
                                </w:rPr>
                              </w:pPr>
                              <w:r w:rsidRPr="005D5CC4">
                                <w:rPr>
                                  <w:rFonts w:asciiTheme="minorEastAsia" w:hAnsiTheme="minorEastAsia" w:cstheme="minorBidi" w:hint="eastAsia"/>
                                  <w:color w:val="000000" w:themeColor="text1"/>
                                  <w:kern w:val="24"/>
                                  <w:sz w:val="26"/>
                                  <w:szCs w:val="26"/>
                                  <w:lang w:eastAsia="zh-CN"/>
                                </w:rPr>
                                <w:t>濟遠突然逃離戰場，廣甲和來遠跟隨。</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427" style="position:absolute;margin-left:-25.65pt;margin-top:29.4pt;width:470.55pt;height:654.65pt;z-index:251810816;mso-width-relative:margin;mso-height-relative:margin" coordorigin="-1149" coordsize="6972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">
                <v:rect id="Rectangle 2" o:spid="_x0000_s1428" style="position:absolute;width:6858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coMYA&#10;AADeAAAADwAAAGRycy9kb3ducmV2LnhtbESPW4vCMBSE3xf8D+EIvq2pCl6qUXRBlH1ZvODzoTm2&#10;1eakm6Ra//1mYWEfh5n5hlmsWlOJBzlfWlYw6CcgiDOrS84VnE/b9ykIH5A1VpZJwYs8rJadtwWm&#10;2j75QI9jyEWEsE9RQRFCnUrps4IM+r6tiaN3tc5giNLlUjt8Rrip5DBJxtJgyXGhwJo+Csrux8Yo&#10;2PB217qvUbOb3M77z+8GLzmNlep12/UcRKA2/If/2nutYDSZDWfweyd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2coMYAAADeAAAADwAAAAAAAAAAAAAAAACYAgAAZHJz&#10;L2Rvd25yZXYueG1sUEsFBgAAAAAEAAQA9QAAAIsDAAAAAA==&#10;" fillcolor="#92cddc [1944]" stroked="f" strokeweight="2pt"/>
                <v:shape id="_x0000_s1429" type="#_x0000_t202" style="position:absolute;width:68573;height:5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n/sQA&#10;AADeAAAADwAAAGRycy9kb3ducmV2LnhtbESPXWvCMBSG74X9h3AG3mk6C7p1pjKEiXjlx9huD81Z&#10;W9qclCTa7N8vF4KXL+8Xz3oTTS9u5HxrWcHLPANBXFndcq3g6/I5ewXhA7LG3jIp+CMPm/JpssZC&#10;25FPdDuHWqQR9gUqaEIYCil91ZBBP7cDcfJ+rTMYknS11A7HNG56uciypTTYcnpocKBtQ1V3vhoF&#10;7rj9HuL40x8yPnS5qxcmhp1S0+f48Q4iUAyP8L291wry1VueABJOQgF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h5/7EAAAA3gAAAA8AAAAAAAAAAAAAAAAAmAIAAGRycy9k&#10;b3ducmV2LnhtbFBLBQYAAAAABAAEAPUAAACJAwAAAAA=&#10;" fillcolor="#92d050" stroked="f" strokeweight="3pt">
                  <v:textbox>
                    <w:txbxContent>
                      <w:p w14:paraId="49B2F484" w14:textId="77777777" w:rsidR="003B6F36" w:rsidRPr="009B45DD" w:rsidRDefault="003B6F36" w:rsidP="00991B97">
                        <w:pPr>
                          <w:pStyle w:val="Web"/>
                          <w:spacing w:before="0" w:beforeAutospacing="0" w:after="0" w:afterAutospacing="0"/>
                          <w:rPr>
                            <w:sz w:val="28"/>
                            <w:szCs w:val="28"/>
                            <w:lang w:eastAsia="zh-HK"/>
                          </w:rPr>
                        </w:pPr>
                        <w:r w:rsidRPr="009B45DD">
                          <w:rPr>
                            <w:color w:val="000000" w:themeColor="text1"/>
                            <w:kern w:val="24"/>
                            <w:sz w:val="32"/>
                            <w:szCs w:val="32"/>
                            <w:lang w:eastAsia="zh-CN"/>
                          </w:rPr>
                          <w:t>黃海海戰作戰圖</w:t>
                        </w:r>
                        <w:r w:rsidRPr="009B45DD">
                          <w:rPr>
                            <w:bCs/>
                            <w:color w:val="000000" w:themeColor="text1"/>
                            <w:kern w:val="24"/>
                            <w:sz w:val="32"/>
                            <w:szCs w:val="32"/>
                            <w:lang w:eastAsia="zh-CN"/>
                          </w:rPr>
                          <w:t>：</w:t>
                        </w:r>
                        <w:r w:rsidRPr="009B45DD">
                          <w:rPr>
                            <w:bCs/>
                            <w:color w:val="000000" w:themeColor="text1"/>
                            <w:kern w:val="24"/>
                            <w:sz w:val="28"/>
                            <w:szCs w:val="28"/>
                            <w:lang w:eastAsia="zh-CN"/>
                          </w:rPr>
                          <w:t>日本艦隊單縱陣</w:t>
                        </w:r>
                        <w:r w:rsidRPr="009B45DD">
                          <w:rPr>
                            <w:bCs/>
                            <w:color w:val="000000" w:themeColor="text1"/>
                            <w:kern w:val="24"/>
                            <w:sz w:val="28"/>
                            <w:szCs w:val="28"/>
                            <w:lang w:eastAsia="zh-HK"/>
                          </w:rPr>
                          <w:t>vs</w:t>
                        </w:r>
                        <w:r w:rsidRPr="009B45DD">
                          <w:rPr>
                            <w:bCs/>
                            <w:color w:val="000000" w:themeColor="text1"/>
                            <w:kern w:val="24"/>
                            <w:sz w:val="28"/>
                            <w:szCs w:val="28"/>
                            <w:lang w:eastAsia="zh-CN"/>
                          </w:rPr>
                          <w:t>北洋水師橫陣</w:t>
                        </w:r>
                        <w:r w:rsidRPr="009B45DD">
                          <w:rPr>
                            <w:bCs/>
                            <w:color w:val="000000" w:themeColor="text1"/>
                            <w:kern w:val="24"/>
                            <w:sz w:val="28"/>
                            <w:szCs w:val="28"/>
                            <w:lang w:eastAsia="zh-CN"/>
                          </w:rPr>
                          <w:t xml:space="preserve"> </w:t>
                        </w:r>
                      </w:p>
                    </w:txbxContent>
                  </v:textbox>
                </v:shape>
                <v:shape id="Flowchart: Delay 13" o:spid="_x0000_s1430" type="#_x0000_t135" style="position:absolute;left:7035;top:13438;width:3601;height:1440;rotation:10728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VSMkA&#10;AADeAAAADwAAAGRycy9kb3ducmV2LnhtbESPS2sCQRCE70L+w9ABL6KzPjBm4yhBEDyIJuohuTU7&#10;vQ+y07PsjOvqr3cEIceiqr6i5svWlKKh2hWWFQwHEQjixOqCMwWn47o/A+E8ssbSMim4koPl4qUz&#10;x1jbC39Tc/CZCBB2MSrIva9iKV2Sk0E3sBVx8FJbG/RB1pnUNV4C3JRyFEVTabDgsJBjRauckr/D&#10;2Sj4stt0tL/97mY/vfQUTXEir5uJUt3X9vMDhKfW/4ef7Y1WMH57Hw/hcSdcAbm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k8VSMkAAADeAAAADwAAAAAAAAAAAAAAAACYAgAA&#10;ZHJzL2Rvd25yZXYueG1sUEsFBgAAAAAEAAQA9QAAAI4DAAAAAA==&#10;" fillcolor="#c00000" strokecolor="black [3213]" strokeweight="2pt"/>
                <v:shape id="Flowchart: Delay 14" o:spid="_x0000_s1431" type="#_x0000_t135" style="position:absolute;left:20738;top:19820;width:3600;height:1441;rotation:17842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hAsYA&#10;AADeAAAADwAAAGRycy9kb3ducmV2LnhtbESPzWrCQBSF94LvMFyhuzrRQE1TR5FiqIgutG7cXTK3&#10;SUjmTpqZanx7Ryi4PJyfjzNf9qYRF+pcZVnBZByBIM6trrhQcPrOXhMQziNrbCyTghs5WC6Ggzmm&#10;2l75QJejL0QYYZeigtL7NpXS5SUZdGPbEgfvx3YGfZBdIXWH1zBuGjmNojdpsOJAKLGlz5Ly+vhn&#10;ApfPk3i7+d1Rkn2ts/WqTuS+Vupl1K8+QHjq/TP8395oBfHsPZ7C406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ghAsYAAADeAAAADwAAAAAAAAAAAAAAAACYAgAAZHJz&#10;L2Rvd25yZXYueG1sUEsFBgAAAAAEAAQA9QAAAIsDAAAAAA==&#10;" fillcolor="#c00000" strokecolor="black [3213]" strokeweight="2pt"/>
                <v:shape id="Flowchart: Delay 15" o:spid="_x0000_s1432" type="#_x0000_t135" style="position:absolute;left:12097;top:15234;width:3600;height:1440;rotation:19346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mk8YA&#10;AADeAAAADwAAAGRycy9kb3ducmV2LnhtbESPzWrCQBSF9wXfYbhCd3USA6ZGR1FBaMEuTN1kd8lc&#10;k2DmTsiMGt++IwhdHs7Px1muB9OKG/WusawgnkQgiEurG64UnH73H58gnEfW2FomBQ9ysF6N3paY&#10;aXvnI91yX4kwwi5DBbX3XSalK2sy6Ca2Iw7e2fYGfZB9JXWP9zBuWjmNopk02HAg1NjRrqbykl9N&#10;gHQ/2yJ3uhgOu238OO6LNI2/lXofD5sFCE+D/w+/2l9aQZLOkwSed8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Jmk8YAAADeAAAADwAAAAAAAAAAAAAAAACYAgAAZHJz&#10;L2Rvd25yZXYueG1sUEsFBgAAAAAEAAQA9QAAAIsDAAAAAA==&#10;" fillcolor="#c00000" strokecolor="black [3213]" strokeweight="2pt"/>
                <v:shape id="Flowchart: Delay 16" o:spid="_x0000_s1433" type="#_x0000_t135" style="position:absolute;left:16424;top:17592;width:3601;height:1440;rotation:1588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24S8cA&#10;AADeAAAADwAAAGRycy9kb3ducmV2LnhtbESPS2vDMBCE74X+B7GF3Bq5dcnDiRKaQEmgveRBzou1&#10;tU2llZHU2MmvjwKFHoeZ+YaZL3trxJl8aBwreBlmIIhLpxuuFBwPH88TECEiazSOScGFAiwXjw9z&#10;LLTreEfnfaxEgnAoUEEdY1tIGcqaLIaha4mT9+28xZikr6T22CW4NfI1y0bSYsNpocaW1jWVP/tf&#10;q8BsvK/GZrTNV9drd9p87eLlc6XU4Kl/n4GI1Mf/8F97qxXk42n+Bvc76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NuEvHAAAA3gAAAA8AAAAAAAAAAAAAAAAAmAIAAGRy&#10;cy9kb3ducmV2LnhtbFBLBQYAAAAABAAEAPUAAACMAwAAAAA=&#10;" fillcolor="#c00000" strokecolor="black [3213]" strokeweight="2pt"/>
                <v:shape id="Flowchart: Delay 17" o:spid="_x0000_s1434" type="#_x0000_t135" style="position:absolute;left:2519;top:67001;width:3600;height:1440;rotation:32595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WScYA&#10;AADeAAAADwAAAGRycy9kb3ducmV2LnhtbESPQWsCMRSE7wX/Q3iF3mqi1qpbo4iieO22oMfH5rm7&#10;7eZlSaKu/94IhR6HmfmGmS8724gL+VA71jDoKxDEhTM1lxq+v7avUxAhIhtsHJOGGwVYLnpPc8yM&#10;u/InXfJYigThkKGGKsY2kzIUFVkMfdcSJ+/kvMWYpC+l8XhNcNvIoVLv0mLNaaHCltYVFb/52WrY&#10;HFeHTp39abbN334Gm9twv1NW65fnbvUBIlIX/8N/7b3RMJrMRmN43ElX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mWScYAAADeAAAADwAAAAAAAAAAAAAAAACYAgAAZHJz&#10;L2Rvd25yZXYueG1sUEsFBgAAAAAEAAQA9QAAAIsDAAAAAA==&#10;" fillcolor="#c00000" strokecolor="black [3213]" strokeweight="2pt"/>
                <v:shape id="Flowchart: Delay 18" o:spid="_x0000_s1435" type="#_x0000_t135" style="position:absolute;left:6162;top:70568;width:3600;height:1441;rotation:30766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ju8cA&#10;AADeAAAADwAAAGRycy9kb3ducmV2LnhtbESPT2sCMRTE7wW/Q3iCt5q1/t8aRQoWLxXcFsXbY/O6&#10;u7p5CZtU12/fFAoeh5n5DbNYtaYWV2p8ZVnBoJ+AIM6trrhQ8PW5eZ6B8AFZY22ZFNzJw2rZeVpg&#10;qu2N93TNQiEihH2KCsoQXCqlz0sy6PvWEUfv2zYGQ5RNIXWDtwg3tXxJkok0WHFcKNHRW0n5Jfsx&#10;CnYfo7EbTfUx4Clbjw/u/Xw+GqV63Xb9CiJQGx7h//ZWKxhO58MJ/N2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h47vHAAAA3gAAAA8AAAAAAAAAAAAAAAAAmAIAAGRy&#10;cy9kb3ducmV2LnhtbFBLBQYAAAAABAAEAPUAAACMAwAAAAA=&#10;" fillcolor="#c00000" strokecolor="black [3213]" strokeweight="2pt"/>
                <v:shape id="Flowchart: Delay 19" o:spid="_x0000_s1436" type="#_x0000_t135" style="position:absolute;left:9813;top:74118;width:3601;height:1440;rotation:28226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4Q8UA&#10;AADeAAAADwAAAGRycy9kb3ducmV2LnhtbESPQWvCQBSE70L/w/IKvelGA8amrlKEUm+SKHh9zb5m&#10;Q7NvY3ar8d+7guBxmJlvmOV6sK04U+8bxwqmkwQEceV0w7WCw/5rvADhA7LG1jEpuJKH9epltMRc&#10;uwsXdC5DLSKEfY4KTAhdLqWvDFn0E9cRR+/X9RZDlH0tdY+XCLetnCXJXFpsOC4Y7GhjqPor/62C&#10;bYnH4fuETXHapdlxisWPvhql3l6Hzw8QgYbwDD/aW60gzd7TDO534hW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XhDxQAAAN4AAAAPAAAAAAAAAAAAAAAAAJgCAABkcnMv&#10;ZG93bnJldi54bWxQSwUGAAAAAAQABAD1AAAAigMAAAAA&#10;" fillcolor="#c00000" strokecolor="black [3213]" strokeweight="2pt"/>
                <v:shape id="Flowchart: Delay 20" o:spid="_x0000_s1437" type="#_x0000_t135" style="position:absolute;left:16963;top:79930;width:3601;height:1440;rotation:23247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fWMIA&#10;AADeAAAADwAAAGRycy9kb3ducmV2LnhtbERPy4rCMBTdC/MP4Q6403SmWrVjlEEQXQm+9pfmTlOm&#10;uSlN1OrXm4Xg8nDe82Vna3Gl1leOFXwNExDEhdMVlwpOx/VgCsIHZI21Y1JwJw/LxUdvjrl2N97T&#10;9RBKEUPY56jAhNDkUvrCkEU/dA1x5P5cazFE2JZSt3iL4baW30mSSYsVxwaDDa0MFf+Hi1Vw3Izc&#10;+Hxq1uljlYVyl5n7lvZK9T+73x8QgbrwFr/cW60gnczSuDfeiV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d9YwgAAAN4AAAAPAAAAAAAAAAAAAAAAAJgCAABkcnMvZG93&#10;bnJldi54bWxQSwUGAAAAAAQABAD1AAAAhwMAAAAA&#10;" fillcolor="#c00000" strokecolor="black [3213]" strokeweight="2pt"/>
                <v:shape id="Flowchart: Delay 24" o:spid="_x0000_s1438" type="#_x0000_t135" style="position:absolute;left:13453;top:76945;width:3601;height:1440;rotation:25940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hXMUA&#10;AADeAAAADwAAAGRycy9kb3ducmV2LnhtbESPzYrCMBSF98K8Q7gDbkRTFRytRhFFnIUu7IjrS3Nt&#10;O9Pc1CZqffuJILg8nJ+PM1s0phQ3ql1hWUG/F4EgTq0uOFNw/Nl0xyCcR9ZYWiYFD3KwmH+0Zhhr&#10;e+cD3RKfiTDCLkYFufdVLKVLczLoerYiDt7Z1gZ9kHUmdY33MG5KOYiikTRYcCDkWNEqp/QvuZrA&#10;HVx3xcWu1+yWp335W3Vote0o1f5sllMQnhr/Dr/a31rB8GsynMDzTr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qFcxQAAAN4AAAAPAAAAAAAAAAAAAAAAAJgCAABkcnMv&#10;ZG93bnJldi54bWxQSwUGAAAAAAQABAD1AAAAigMAAAAA&#10;" fillcolor="#c00000" strokecolor="black [3213]" strokeweight="2pt"/>
                <v:shape id="Flowchart: Delay 25" o:spid="_x0000_s1439" type="#_x0000_t135" style="position:absolute;left:48817;top:41845;width:3600;height:1441;rotation:3993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vmMgA&#10;AADeAAAADwAAAGRycy9kb3ducmV2LnhtbESPy2rCQBSG90LfYTiCO514qa2po6ggWNCFF9rtaeY0&#10;ic2cCZkxRp/eWQhd/vw3vum8MYWoqXK5ZQX9XgSCOLE651TB6bjuvoNwHlljYZkU3MjBfPbSmmKs&#10;7ZX3VB98KsIIuxgVZN6XsZQuycig69mSOHi/tjLog6xSqSu8hnFTyEEUjaXBnMNDhiWtMkr+Dhej&#10;YDxaNrvV537y+nX/3v6k56JOzmulOu1m8QHCU+P/w8/2RisYvk1GASDgBBS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Dm+YyAAAAN4AAAAPAAAAAAAAAAAAAAAAAJgCAABk&#10;cnMvZG93bnJldi54bWxQSwUGAAAAAAQABAD1AAAAjQMAAAAA&#10;" fillcolor="#8db3e2 [1311]" strokecolor="black [3213]" strokeweight="2pt"/>
                <v:shape id="Flowchart: Delay 26" o:spid="_x0000_s1440" type="#_x0000_t135" style="position:absolute;left:43007;top:37285;width:3600;height:1440;rotation:-19457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8d8cA&#10;AADeAAAADwAAAGRycy9kb3ducmV2LnhtbESPQWvCQBSE7wX/w/KE3uomtjQaXUUiai891BR6fWRf&#10;k6XZtyG7xvTfu4WCx2FmvmHW29G2YqDeG8cK0lkCgrhy2nCt4LM8PC1A+ICssXVMCn7Jw3YzeVhj&#10;rt2VP2g4h1pECPscFTQhdLmUvmrIop+5jjh63663GKLsa6l7vEa4beU8SV6lRcNxocGOioaqn/PF&#10;KtD6YorTIqvKY/H1bo5YFvPDXqnH6bhbgQg0hnv4v/2mFTxny5cU/u7EK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jfHfHAAAA3gAAAA8AAAAAAAAAAAAAAAAAmAIAAGRy&#10;cy9kb3ducmV2LnhtbFBLBQYAAAAABAAEAPUAAACMAwAAAAA=&#10;" fillcolor="#8db3e2 [1311]" strokecolor="black [3213]" strokeweight="2pt"/>
                <v:shape id="Flowchart: Delay 27" o:spid="_x0000_s1441" type="#_x0000_t135" style="position:absolute;left:12097;top:34672;width:3600;height:1441;rotation:-10630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B3coA&#10;AADeAAAADwAAAGRycy9kb3ducmV2LnhtbESPzWvCQBTE70L/h+UVvEjdNLV+pK7SFvw4FEujF2+P&#10;7GsSzL4N2VWjf31XEHocZuY3zHTemkqcqHGlZQXP/QgEcWZ1ybmC3XbxNAbhPLLGyjIpuJCD+eyh&#10;M8VE2zP/0Cn1uQgQdgkqKLyvEyldVpBB17c1cfB+bWPQB9nkUjd4DnBTyTiKhtJgyWGhwJo+C8oO&#10;6dEoiL9TXO3T67G3ufQ+vjbx8vUwNEp1H9v3NxCeWv8fvrfXWsHLaDKI4XYnXAE5+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UTQd3KAAAA3gAAAA8AAAAAAAAAAAAAAAAAmAIA&#10;AGRycy9kb3ducmV2LnhtbFBLBQYAAAAABAAEAPUAAACPAwAAAAA=&#10;" fillcolor="#8db3e2 [1311]" strokecolor="black [3213]" strokeweight="2pt"/>
                <v:shape id="Flowchart: Delay 30" o:spid="_x0000_s1442" type="#_x0000_t135" style="position:absolute;left:57432;top:10586;width:3600;height:1441;rotation:-21847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8JMYA&#10;AADeAAAADwAAAGRycy9kb3ducmV2LnhtbESPW4vCMBSE34X9D+Es7JumVfFSjbLIXgRZWC/4fGiO&#10;bbE5CU1Wu//eCIKPw8x8w8yXranFhRpfWVaQ9hIQxLnVFRcKDvvP7gSED8gaa8uk4J88LBcvnTlm&#10;2l55S5ddKESEsM9QQRmCy6T0eUkGfc864uidbGMwRNkUUjd4jXBTy36SjKTBiuNCiY5WJeXn3Z9R&#10;8DM8o2u/N188xlXadx/p73FTK/X22r7PQARqwzP8aK+1gsF4OhzA/U6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28JMYAAADeAAAADwAAAAAAAAAAAAAAAACYAgAAZHJz&#10;L2Rvd25yZXYueG1sUEsFBgAAAAAEAAQA9QAAAIsDAAAAAA==&#10;" fillcolor="#8db3e2 [1311]" strokecolor="black [3213]" strokeweight="2pt"/>
                <v:shape id="Flowchart: Delay 31" o:spid="_x0000_s1443" type="#_x0000_t135" style="position:absolute;left:9224;top:44226;width:3601;height:1440;rotation:-15642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UMkA&#10;AADeAAAADwAAAGRycy9kb3ducmV2LnhtbESPT2sCMRTE7wW/Q3hCL0WztlLtapTaP1BKD7oW9PjY&#10;PLOLycuySd3tt28KhR6HmfkNs1z3zooLtaH2rGAyzkAQl17XbBR87l9HcxAhImu0nknBNwVYrwZX&#10;S8y173hHlyIakSAcclRQxdjkUoayIodh7Bvi5J186zAm2RqpW+wS3Fl5m2X30mHNaaHChp4qKs/F&#10;l1Nw2PBx817QS/fc7OyN2c7J2A+lrof94wJEpD7+h//ab1rB3exhOoXfO+kK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QEUMkAAADeAAAADwAAAAAAAAAAAAAAAACYAgAA&#10;ZHJzL2Rvd25yZXYueG1sUEsFBgAAAAAEAAQA9QAAAI4DAAAAAA==&#10;" fillcolor="#8db3e2 [1311]" strokecolor="black [3213]" strokeweight="2pt"/>
                <v:shape id="Flowchart: Delay 32" o:spid="_x0000_s1444" type="#_x0000_t135" style="position:absolute;left:51470;top:24525;width:3600;height:1440;rotation:-25007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VIMkA&#10;AADeAAAADwAAAGRycy9kb3ducmV2LnhtbESPW2sCMRSE34X+h3AKfatZtfWyGsUWpEXxwQvi42Fz&#10;3CxuTrab1N3++6ZQ8HGYmW+Y2aK1pbhR7QvHCnrdBARx5nTBuYLjYfU8BuEDssbSMSn4IQ+L+UNn&#10;hql2De/otg+5iBD2KSowIVSplD4zZNF3XUUcvYurLYYo61zqGpsIt6XsJ8lQWiw4Lhis6N1Qdt1/&#10;WwWrw7Z8G5y/qsu6MR+n5UaeGyeVenpsl1MQgdpwD/+3P7WCwWjy8gp/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ygVIMkAAADeAAAADwAAAAAAAAAAAAAAAACYAgAA&#10;ZHJzL2Rvd25yZXYueG1sUEsFBgAAAAAEAAQA9QAAAI4DAAAAAA==&#10;" fillcolor="#8db3e2 [1311]" strokecolor="black [3213]" strokeweight="2pt"/>
                <v:shape id="Flowchart: Delay 33" o:spid="_x0000_s1445" type="#_x0000_t135" style="position:absolute;left:50873;top:13071;width:3600;height:1440;rotation:-505740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uwMcA&#10;AADeAAAADwAAAGRycy9kb3ducmV2LnhtbESP22rDMBBE3wv9B7GBvjVyesnFiRJKIVAKDomTD1is&#10;jWVirYykxm6/vioU8jjMzBlmtRlsK67kQ+NYwWScgSCunG64VnA6bh/nIEJE1tg6JgXfFGCzvr9b&#10;Ya5dzwe6lrEWCcIhRwUmxi6XMlSGLIax64iTd3beYkzS11J77BPctvIpy6bSYsNpwWBH74aqS/ll&#10;FfwMxWtf0KcPx3JXT/ZmW+yKVqmH0fC2BBFpiLfwf/tDK3ieLV6m8Hc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37sDHAAAA3gAAAA8AAAAAAAAAAAAAAAAAmAIAAGRy&#10;cy9kb3ducmV2LnhtbFBLBQYAAAAABAAEAPUAAACMAwAAAAA=&#10;" fillcolor="#8db3e2 [1311]" strokecolor="black [3213]" strokeweight="2pt"/>
                <v:shape id="Flowchart: Delay 34" o:spid="_x0000_s1446" type="#_x0000_t135" style="position:absolute;left:47358;top:17405;width:3600;height:1440;rotation:-61227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0SsYA&#10;AADeAAAADwAAAGRycy9kb3ducmV2LnhtbESPQWvCQBSE7wX/w/IEb3WjFo3RVUSoiIdCowePj+wz&#10;iWbfptnVpP/eFQo9DjPzDbNcd6YSD2pcaVnBaBiBIM6sLjlXcDp+vscgnEfWWFkmBb/kYL3qvS0x&#10;0bblb3qkPhcBwi5BBYX3dSKlywoy6Ia2Jg7exTYGfZBNLnWDbYCbSo6jaCoNlhwWCqxpW1B2S+8m&#10;UNpJ5+epPeTbr/NPfI0PO11PlRr0u80ChKfO/4f/2nutYDKbf8zgdSdc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0SsYAAADeAAAADwAAAAAAAAAAAAAAAACYAgAAZHJz&#10;L2Rvd25yZXYueG1sUEsFBgAAAAAEAAQA9QAAAIsDAAAAAA==&#10;" fillcolor="#8db3e2 [1311]" strokecolor="black [3213]" strokeweight="2pt"/>
                <v:shape id="Flowchart: Delay 35" o:spid="_x0000_s1447" type="#_x0000_t135" style="position:absolute;left:45135;top:30142;width:3600;height:1441;rotation:-213831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19KMgA&#10;AADeAAAADwAAAGRycy9kb3ducmV2LnhtbESPwUrDQBCG74LvsEzBm93U1raJ3RYRBEGktBX1OGTH&#10;JDQ7G3bXNHl75yB4HP75v5lvsxtcq3oKsfFsYDbNQBGX3jZcGXg/Pd+uQcWEbLH1TAZGirDbXl9t&#10;sLD+wgfqj6lSAuFYoIE6pa7QOpY1OYxT3xFL9u2DwyRjqLQNeBG4a/Vdli21w4blQo0dPdVUno8/&#10;Tij7/HA/vq6+8kXw/To7z98+xk9jbibD4wOoREP6X/5rv1gD81W+kH9FR1RAb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jX0oyAAAAN4AAAAPAAAAAAAAAAAAAAAAAJgCAABk&#10;cnMvZG93bnJldi54bWxQSwUGAAAAAAQABAD1AAAAjQMAAAAA&#10;" fillcolor="#8db3e2 [1311]" strokecolor="black [3213]" strokeweight="2pt"/>
                <v:shape id="Flowchart: Delay 36" o:spid="_x0000_s1448" type="#_x0000_t135" style="position:absolute;left:35120;top:33594;width:3600;height:1440;rotation:-20699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UM/8gA&#10;AADeAAAADwAAAGRycy9kb3ducmV2LnhtbESPzWvCQBTE70L/h+UVetONVlqNrlL8AD30UL/Q2yP7&#10;TFKzb0N2o/G/d4VCj8PM/IYZTxtTiCtVLresoNuJQBAnVuecKthtl+0BCOeRNRaWScGdHEwnL60x&#10;xtre+IeuG5+KAGEXo4LM+zKW0iUZGXQdWxIH72wrgz7IKpW6wluAm0L2ouhDGsw5LGRY0iyj5LKp&#10;jYJfuRgU9fpwmNeXo6Qenrbf+5NSb6/N1wiEp8b/h//aK63g/XPYH8LzTrgCcvI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RQz/yAAAAN4AAAAPAAAAAAAAAAAAAAAAAJgCAABk&#10;cnMvZG93bnJldi54bWxQSwUGAAAAAAQABAD1AAAAjQMAAAAA&#10;" fillcolor="#8db3e2 [1311]" strokecolor="black [3213]" strokeweight="2pt"/>
                <v:shape id="TextBox 48" o:spid="_x0000_s1449" type="#_x0000_t202" style="position:absolute;left:51271;top:24007;width:6401;height:5042;rotation:25166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HyMcA&#10;AADeAAAADwAAAGRycy9kb3ducmV2LnhtbESPy2rCQBSG9wXfYThCd3Wiqa2mjhJKC3UlJl62h8xp&#10;Es2cCZlpTN++sxC6/PlvfKvNYBrRU+dqywqmkwgEcWF1zaWCQ/75tADhPLLGxjIp+CUHm/XoYYWJ&#10;tjfeU5/5UoQRdgkqqLxvEyldUZFBN7EtcfC+bWfQB9mVUnd4C+OmkbMoepEGaw4PFbb0XlFxzX6M&#10;guUpTrf5sRnOH+l8W58vu517lko9jof0DYSnwf+H7+0vrSB+Xc4DQMAJKC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oR8jHAAAA3gAAAA8AAAAAAAAAAAAAAAAAmAIAAGRy&#10;cy9kb3ducmV2LnhtbFBLBQYAAAAABAAEAPUAAACMAwAAAAA=&#10;" filled="f" stroked="f">
                  <v:textbox style="layout-flow:vertical-ideographic">
                    <w:txbxContent>
                      <w:p w14:paraId="5793D744" w14:textId="77777777" w:rsidR="003B6F36" w:rsidRPr="000B6873" w:rsidRDefault="003B6F36" w:rsidP="00991B97">
                        <w:pPr>
                          <w:pStyle w:val="Web"/>
                          <w:spacing w:before="0" w:beforeAutospacing="0" w:after="0" w:afterAutospacing="0"/>
                          <w:rPr>
                            <w:lang w:eastAsia="zh-HK"/>
                          </w:rPr>
                        </w:pPr>
                        <w:r w:rsidRPr="000B6873">
                          <w:rPr>
                            <w:rFonts w:asciiTheme="minorHAnsi" w:hAnsi="SimSun" w:cstheme="minorBidi" w:hint="eastAsia"/>
                            <w:color w:val="000000" w:themeColor="text1"/>
                            <w:kern w:val="24"/>
                            <w:lang w:eastAsia="zh-CN"/>
                          </w:rPr>
                          <w:t>廣甲</w:t>
                        </w:r>
                      </w:p>
                    </w:txbxContent>
                  </v:textbox>
                </v:shape>
                <v:shape id="TextBox 49" o:spid="_x0000_s1450" type="#_x0000_t202" style="position:absolute;left:30540;top:28087;width:6400;height:7925;rotation:39878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1FcgA&#10;AADeAAAADwAAAGRycy9kb3ducmV2LnhtbESPW2sCMRSE3wv9D+EU+laTtWh1NYoIpRcs4g3x7bA5&#10;7i5uTpZNqtt/bwqCj8PMfMOMp62txJkaXzrWkHQUCOLMmZJzDdvN+8sAhA/IBivHpOGPPEwnjw9j&#10;TI278IrO65CLCGGfooYihDqV0mcFWfQdVxNH7+gaiyHKJpemwUuE20p2lepLiyXHhQJrmheUnda/&#10;VoPaHRQt2lX4/klm2en4tV8a/ND6+amdjUAEasM9fGt/Gg2vb8NeAv934hW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YzUVyAAAAN4AAAAPAAAAAAAAAAAAAAAAAJgCAABk&#10;cnMvZG93bnJldi54bWxQSwUGAAAAAAQABAD1AAAAjQMAAAAA&#10;" filled="f" stroked="f">
                  <v:textbox style="layout-flow:vertical-ideographic">
                    <w:txbxContent>
                      <w:p w14:paraId="342C24BB" w14:textId="77777777" w:rsidR="003B6F36" w:rsidRPr="000B6873" w:rsidRDefault="003B6F36" w:rsidP="00991B97">
                        <w:pPr>
                          <w:pStyle w:val="Web"/>
                          <w:spacing w:before="0" w:beforeAutospacing="0" w:after="0" w:afterAutospacing="0"/>
                          <w:rPr>
                            <w:lang w:eastAsia="zh-HK"/>
                          </w:rPr>
                        </w:pPr>
                        <w:r w:rsidRPr="000B6873">
                          <w:rPr>
                            <w:rFonts w:asciiTheme="minorHAnsi" w:hAnsi="SimSun" w:cstheme="minorBidi" w:hint="eastAsia"/>
                            <w:color w:val="000000" w:themeColor="text1"/>
                            <w:kern w:val="24"/>
                            <w:lang w:eastAsia="zh-CN"/>
                          </w:rPr>
                          <w:t>致遠</w:t>
                        </w:r>
                      </w:p>
                    </w:txbxContent>
                  </v:textbox>
                </v:shape>
                <v:shape id="TextBox 50" o:spid="_x0000_s1451" type="#_x0000_t202" style="position:absolute;left:46724;top:40500;width:6401;height:6750;rotation:60862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t4cYA&#10;AADeAAAADwAAAGRycy9kb3ducmV2LnhtbESPQWvCQBSE7wX/w/KE3upG2xoTXUUEoadCVYjHZ/aZ&#10;BLNvQ3Zj4r/vFgoeh5n5hlltBlOLO7WusqxgOolAEOdWV1woOB33bwsQziNrrC2Tggc52KxHLytM&#10;te35h+4HX4gAYZeigtL7JpXS5SUZdBPbEAfvaluDPsi2kLrFPsBNLWdRNJcGKw4LJTa0Kym/HTqj&#10;wMZZ0rnkO7t08fkjzro+5+lWqdfxsF2C8DT4Z/i//aUVvMfJ5wz+7o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Kt4cYAAADeAAAADwAAAAAAAAAAAAAAAACYAgAAZHJz&#10;L2Rvd25yZXYueG1sUEsFBgAAAAAEAAQA9QAAAIsDAAAAAA==&#10;" filled="f" stroked="f">
                  <v:textbox style="layout-flow:vertical-ideographic">
                    <w:txbxContent>
                      <w:p w14:paraId="73E3BE64" w14:textId="77777777" w:rsidR="003B6F36" w:rsidRPr="000B6873" w:rsidRDefault="003B6F36" w:rsidP="00991B97">
                        <w:pPr>
                          <w:pStyle w:val="Web"/>
                          <w:spacing w:before="0" w:beforeAutospacing="0" w:after="0" w:afterAutospacing="0"/>
                          <w:rPr>
                            <w:lang w:eastAsia="zh-HK"/>
                          </w:rPr>
                        </w:pPr>
                        <w:r w:rsidRPr="000B6873">
                          <w:rPr>
                            <w:rFonts w:asciiTheme="minorHAnsi" w:hAnsi="SimSun" w:cstheme="minorBidi" w:hint="eastAsia"/>
                            <w:color w:val="000000" w:themeColor="text1"/>
                            <w:kern w:val="24"/>
                            <w:lang w:eastAsia="zh-CN"/>
                          </w:rPr>
                          <w:t>靖遠</w:t>
                        </w:r>
                      </w:p>
                    </w:txbxContent>
                  </v:textbox>
                </v:shape>
                <v:shape id="TextBox 51" o:spid="_x0000_s1452" type="#_x0000_t202" style="position:absolute;left:9020;top:32384;width:6400;height:9366;rotation:43743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EKccA&#10;AADeAAAADwAAAGRycy9kb3ducmV2LnhtbESPQWvCQBSE74L/YXlCb3VjbGuNrtKWWsSCYip4fWSf&#10;STD7NmS3Mf57t1DwOMzMN8x82ZlKtNS40rKC0TACQZxZXXKu4PCzenwF4TyyxsoyKbiSg+Wi35tj&#10;ou2F99SmPhcBwi5BBYX3dSKlywoy6Ia2Jg7eyTYGfZBNLnWDlwA3lYyj6EUaLDksFFjTR0HZOf01&#10;Cuz6u31acb27br7e0/P2aOxnHCv1MOjeZiA8df4e/m+vtYLxZPo8hr874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8RCnHAAAA3gAAAA8AAAAAAAAAAAAAAAAAmAIAAGRy&#10;cy9kb3ducmV2LnhtbFBLBQYAAAAABAAEAPUAAACMAwAAAAA=&#10;" filled="f" stroked="f">
                  <v:textbox style="layout-flow:vertical-ideographic">
                    <w:txbxContent>
                      <w:p w14:paraId="7DD2B846" w14:textId="77777777" w:rsidR="003B6F36" w:rsidRPr="000B6873" w:rsidRDefault="003B6F36" w:rsidP="00991B97">
                        <w:pPr>
                          <w:pStyle w:val="Web"/>
                          <w:spacing w:before="0" w:beforeAutospacing="0" w:after="0" w:afterAutospacing="0"/>
                          <w:rPr>
                            <w:lang w:eastAsia="zh-HK"/>
                          </w:rPr>
                        </w:pPr>
                        <w:r w:rsidRPr="000B6873">
                          <w:rPr>
                            <w:rFonts w:asciiTheme="minorHAnsi" w:hAnsi="SimSun" w:cstheme="minorBidi" w:hint="eastAsia"/>
                            <w:color w:val="000000" w:themeColor="text1"/>
                            <w:kern w:val="24"/>
                            <w:lang w:eastAsia="zh-CN"/>
                          </w:rPr>
                          <w:t>鎮遠</w:t>
                        </w:r>
                      </w:p>
                    </w:txbxContent>
                  </v:textbox>
                </v:shape>
                <v:shape id="TextBox 52" o:spid="_x0000_s1453" type="#_x0000_t202" style="position:absolute;left:44535;top:29329;width:6401;height:5924;rotation:38294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u+RcYA&#10;AADeAAAADwAAAGRycy9kb3ducmV2LnhtbESP22rCQBRF3wX/YTgF3+qkifYSHcULhQqF0tQPOGSO&#10;STBzJmbGJP37jlDwcbMvi71cD6YWHbWusqzgaRqBIM6trrhQcPx5f3wF4TyyxtoyKfglB+vVeLTE&#10;VNuev6nLfCHCCLsUFZTeN6mULi/JoJvahjh4J9sa9EG2hdQt9mHc1DKOomdpsOJAKLGhXUn5Obua&#10;AMEZR1/FNf7MDttku7+cKzsclZo8DJsFCE+Dv4f/2x9aQfLyNp/B7U6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u+RcYAAADeAAAADwAAAAAAAAAAAAAAAACYAgAAZHJz&#10;L2Rvd25yZXYueG1sUEsFBgAAAAAEAAQA9QAAAIsDAAAAAA==&#10;" filled="f" stroked="f">
                  <v:textbox style="layout-flow:vertical-ideographic">
                    <w:txbxContent>
                      <w:p w14:paraId="101F17CA" w14:textId="77777777" w:rsidR="003B6F36" w:rsidRPr="000B6873" w:rsidRDefault="003B6F36" w:rsidP="00991B97">
                        <w:pPr>
                          <w:pStyle w:val="Web"/>
                          <w:spacing w:before="0" w:beforeAutospacing="0" w:after="0" w:afterAutospacing="0"/>
                          <w:rPr>
                            <w:lang w:eastAsia="zh-HK"/>
                          </w:rPr>
                        </w:pPr>
                        <w:r w:rsidRPr="000B6873">
                          <w:rPr>
                            <w:rFonts w:asciiTheme="minorHAnsi" w:hAnsi="SimSun" w:cstheme="minorBidi" w:hint="eastAsia"/>
                            <w:color w:val="000000" w:themeColor="text1"/>
                            <w:kern w:val="24"/>
                            <w:lang w:eastAsia="zh-CN"/>
                          </w:rPr>
                          <w:t>來遠</w:t>
                        </w:r>
                      </w:p>
                    </w:txbxContent>
                  </v:textbox>
                </v:shape>
                <v:shape id="TextBox 53" o:spid="_x0000_s1454" type="#_x0000_t202" style="position:absolute;left:36313;top:37140;width:6401;height:5715;rotation:33958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SckA&#10;AADeAAAADwAAAGRycy9kb3ducmV2LnhtbESPT2sCMRTE70K/Q3hCL6JZW1ztahQpSL2I9d+ht8fm&#10;ubt087JsUo1++qYg9DjMzG+Y2SKYWlyodZVlBcNBAoI4t7riQsHxsOpPQDiPrLG2TApu5GAxf+rM&#10;MNP2yju67H0hIoRdhgpK75tMSpeXZNANbEMcvbNtDfoo20LqFq8Rbmr5kiSpNFhxXCixofeS8u/9&#10;j1HwkW7vIZzTXuq/ks/NcnW6H2mo1HM3LKcgPAX/H36011rB6/htNIK/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aGSckAAADeAAAADwAAAAAAAAAAAAAAAACYAgAA&#10;ZHJzL2Rvd25yZXYueG1sUEsFBgAAAAAEAAQA9QAAAI4DAAAAAA==&#10;" filled="f" stroked="f">
                  <v:textbox style="layout-flow:vertical-ideographic">
                    <w:txbxContent>
                      <w:p w14:paraId="22C3F0A7" w14:textId="77777777" w:rsidR="003B6F36" w:rsidRPr="000B6873" w:rsidRDefault="003B6F36" w:rsidP="00991B97">
                        <w:pPr>
                          <w:pStyle w:val="Web"/>
                          <w:spacing w:before="0" w:beforeAutospacing="0" w:after="0" w:afterAutospacing="0"/>
                          <w:rPr>
                            <w:lang w:eastAsia="zh-HK"/>
                          </w:rPr>
                        </w:pPr>
                        <w:r w:rsidRPr="000B6873">
                          <w:rPr>
                            <w:rFonts w:asciiTheme="minorHAnsi" w:hAnsi="SimSun" w:cstheme="minorBidi" w:hint="eastAsia"/>
                            <w:color w:val="000000" w:themeColor="text1"/>
                            <w:kern w:val="24"/>
                            <w:lang w:eastAsia="zh-CN"/>
                          </w:rPr>
                          <w:t>經遠</w:t>
                        </w:r>
                      </w:p>
                    </w:txbxContent>
                  </v:textbox>
                </v:shape>
                <v:shape id="TextBox 56" o:spid="_x0000_s1455" type="#_x0000_t202" style="position:absolute;left:46483;top:10346;width:6401;height:4991;rotation:17021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GcYA&#10;AADeAAAADwAAAGRycy9kb3ducmV2LnhtbESPQUvDQBSE74L/YXmCN7upkqRNuw0iCnoK1l56e2Rf&#10;k2D2bcg+k/jvXUHwOMzMN8y+XFyvJhpD59nAepWAIq697bgxcPp4uduACoJssfdMBr4pQHm4vtpj&#10;Yf3M7zQdpVERwqFAA63IUGgd6pYchpUfiKN38aNDiXJstB1xjnDX6/skybTDjuNCiwM9tVR/Hr+c&#10;gXM1XGTO/JuskyrPZ6o26fNkzO3N8rgDJbTIf/iv/WoNPOTbNIPfO/EK6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HGcYAAADeAAAADwAAAAAAAAAAAAAAAACYAgAAZHJz&#10;L2Rvd25yZXYueG1sUEsFBgAAAAAEAAQA9QAAAIsDAAAAAA==&#10;" filled="f" stroked="f">
                  <v:textbox style="layout-flow:vertical-ideographic">
                    <w:txbxContent>
                      <w:p w14:paraId="180820FC" w14:textId="77777777" w:rsidR="003B6F36" w:rsidRPr="000B6873" w:rsidRDefault="003B6F36" w:rsidP="00991B97">
                        <w:pPr>
                          <w:pStyle w:val="Web"/>
                          <w:spacing w:before="0" w:beforeAutospacing="0" w:after="0" w:afterAutospacing="0"/>
                          <w:rPr>
                            <w:lang w:eastAsia="zh-HK"/>
                          </w:rPr>
                        </w:pPr>
                        <w:r w:rsidRPr="000B6873">
                          <w:rPr>
                            <w:rFonts w:asciiTheme="minorHAnsi" w:hAnsi="SimSun" w:cstheme="minorBidi" w:hint="eastAsia"/>
                            <w:color w:val="000000" w:themeColor="text1"/>
                            <w:kern w:val="24"/>
                            <w:lang w:eastAsia="zh-CN"/>
                          </w:rPr>
                          <w:t>平遠</w:t>
                        </w:r>
                      </w:p>
                    </w:txbxContent>
                  </v:textbox>
                </v:shape>
                <v:shape id="TextBox 61" o:spid="_x0000_s1456" type="#_x0000_t202" style="position:absolute;left:35006;top:73793;width:32131;height:1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MxkscA&#10;AADeAAAADwAAAGRycy9kb3ducmV2LnhtbESPW2sCMRSE3wv+h3AKvmlS66VuN4q0FHyyVNtC3w6b&#10;sxfcnCyb6K7/3ghCH4eZ+YZJ172txZlaXznW8DRWIIgzZyouNHwfPkYvIHxANlg7Jg0X8rBeDR5S&#10;TIzr+IvO+1CICGGfoIYyhCaR0mclWfRj1xBHL3etxRBlW0jTYhfhtpYTpebSYsVxocSG3krKjvuT&#10;1fCzy/9+p+qzeLezpnO9kmyXUuvhY795BRGoD//he3trNDwvlrMF3O7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DMZLHAAAA3gAAAA8AAAAAAAAAAAAAAAAAmAIAAGRy&#10;cy9kb3ducmV2LnhtbFBLBQYAAAAABAAEAPUAAACMAwAAAAA=&#10;" filled="f" stroked="f">
                  <v:textbox>
                    <w:txbxContent>
                      <w:p w14:paraId="37D1B591" w14:textId="0E4BC5BF" w:rsidR="003B6F36" w:rsidRPr="009B45DD" w:rsidRDefault="003B6F36" w:rsidP="000B6873">
                        <w:pPr>
                          <w:pStyle w:val="Web"/>
                          <w:spacing w:before="0" w:beforeAutospacing="0" w:after="0" w:afterAutospacing="0"/>
                          <w:jc w:val="both"/>
                          <w:rPr>
                            <w:sz w:val="26"/>
                            <w:szCs w:val="26"/>
                            <w:lang w:eastAsia="zh-HK"/>
                          </w:rPr>
                        </w:pPr>
                        <w:r w:rsidRPr="009B45DD">
                          <w:rPr>
                            <w:color w:val="000000" w:themeColor="text1"/>
                            <w:kern w:val="24"/>
                            <w:sz w:val="26"/>
                            <w:szCs w:val="26"/>
                            <w:lang w:eastAsia="zh-CN"/>
                          </w:rPr>
                          <w:t>圖</w:t>
                        </w:r>
                        <w:r w:rsidRPr="009B45DD">
                          <w:rPr>
                            <w:color w:val="000000" w:themeColor="text1"/>
                            <w:kern w:val="24"/>
                            <w:sz w:val="26"/>
                            <w:szCs w:val="26"/>
                            <w:lang w:eastAsia="zh-HK"/>
                          </w:rPr>
                          <w:t>4</w:t>
                        </w:r>
                        <w:r w:rsidRPr="009B45DD">
                          <w:rPr>
                            <w:color w:val="000000" w:themeColor="text1"/>
                            <w:kern w:val="24"/>
                            <w:sz w:val="26"/>
                            <w:szCs w:val="26"/>
                            <w:lang w:eastAsia="zh-CN"/>
                          </w:rPr>
                          <w:t>之</w:t>
                        </w:r>
                        <w:r w:rsidRPr="009B45DD">
                          <w:rPr>
                            <w:color w:val="000000" w:themeColor="text1"/>
                            <w:kern w:val="24"/>
                            <w:sz w:val="26"/>
                            <w:szCs w:val="26"/>
                            <w:lang w:eastAsia="zh-HK"/>
                          </w:rPr>
                          <w:t>3</w:t>
                        </w:r>
                        <w:r>
                          <w:rPr>
                            <w:rFonts w:hint="eastAsia"/>
                            <w:color w:val="000000" w:themeColor="text1"/>
                            <w:kern w:val="24"/>
                            <w:sz w:val="26"/>
                            <w:szCs w:val="26"/>
                            <w:lang w:eastAsia="zh-HK"/>
                          </w:rPr>
                          <w:t>：</w:t>
                        </w:r>
                        <w:r w:rsidRPr="009B45DD">
                          <w:rPr>
                            <w:color w:val="000000" w:themeColor="text1"/>
                            <w:kern w:val="24"/>
                            <w:sz w:val="26"/>
                            <w:szCs w:val="26"/>
                          </w:rPr>
                          <w:t>北洋水師多艘艦隻受傷，艦隊已不成隊形。日方第一遊擊隊追擊逃</w:t>
                        </w:r>
                        <w:r w:rsidRPr="009B45DD">
                          <w:rPr>
                            <w:color w:val="000000" w:themeColor="text1"/>
                            <w:kern w:val="24"/>
                            <w:sz w:val="26"/>
                            <w:szCs w:val="26"/>
                            <w:lang w:eastAsia="zh-CN"/>
                          </w:rPr>
                          <w:t>走</w:t>
                        </w:r>
                        <w:r w:rsidRPr="009B45DD">
                          <w:rPr>
                            <w:color w:val="000000" w:themeColor="text1"/>
                            <w:kern w:val="24"/>
                            <w:sz w:val="26"/>
                            <w:szCs w:val="26"/>
                          </w:rPr>
                          <w:t>的北洋水師艦隻，本隊則圍攻負隅頑抗的定遠和鎮遠兩艘鐵甲艦。</w:t>
                        </w:r>
                      </w:p>
                    </w:txbxContent>
                  </v:textbox>
                </v:shape>
                <v:shape id="TextBox 65" o:spid="_x0000_s1457" type="#_x0000_t202" style="position:absolute;left:-1149;top:67645;width:7918;height:5486;rotation:25532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mTE8UA&#10;AADeAAAADwAAAGRycy9kb3ducmV2LnhtbERP3WrCMBS+H/gO4Qi7m6lu0602igjChIFT9wCnzVlb&#10;bE5qE2P16ZeLwS4/vv9s2ZtGBOpcbVnBeJSAIC6srrlU8H3cPL2BcB5ZY2OZFNzIwXIxeMgw1fbK&#10;ewoHX4oYwi5FBZX3bSqlKyoy6Ea2JY7cj+0M+gi7UuoOrzHcNHKSJFNpsObYUGFL64qK0+FiFGyP&#10;N3vf5y+7cZKH8NWvduf1Z1Dqcdiv5iA89f5f/Of+0AqeZ++vcW+8E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ZMTxQAAAN4AAAAPAAAAAAAAAAAAAAAAAJgCAABkcnMv&#10;ZG93bnJldi54bWxQSwUGAAAAAAQABAD1AAAAigMAAAAA&#10;" filled="f" stroked="f">
                  <v:textbox>
                    <w:txbxContent>
                      <w:p w14:paraId="4B57CA75" w14:textId="77777777" w:rsidR="003B6F36" w:rsidRPr="000B6873" w:rsidRDefault="003B6F36" w:rsidP="00991B97">
                        <w:pPr>
                          <w:pStyle w:val="Web"/>
                          <w:spacing w:before="0" w:beforeAutospacing="0" w:after="0" w:afterAutospacing="0"/>
                          <w:rPr>
                            <w:lang w:eastAsia="zh-HK"/>
                          </w:rPr>
                        </w:pPr>
                        <w:r w:rsidRPr="000B6873">
                          <w:rPr>
                            <w:rFonts w:asciiTheme="minorHAnsi" w:hAnsi="SimSun" w:cstheme="minorBidi" w:hint="eastAsia"/>
                            <w:color w:val="000000" w:themeColor="text1"/>
                            <w:kern w:val="24"/>
                            <w:lang w:eastAsia="zh-CN"/>
                          </w:rPr>
                          <w:t>扶桑</w:t>
                        </w:r>
                      </w:p>
                    </w:txbxContent>
                  </v:textbox>
                </v:shape>
                <v:shape id="TextBox 72" o:spid="_x0000_s1458" type="#_x0000_t202" style="position:absolute;left:2703;top:70736;width:6090;height:5486;rotation:29260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GYMgA&#10;AADeAAAADwAAAGRycy9kb3ducmV2LnhtbESPQUsDMRSE70L/Q3gFL2ITXbTutmkRrdBDkW6V9vrY&#10;vG6Wbl6WTWzXf28EweMwM98w8+XgWnGmPjSeNdxNFAjiypuGaw2fH2+3TyBCRDbYeiYN3xRguRhd&#10;zbEw/sIlnXexFgnCoUANNsaukDJUlhyGie+Ik3f0vcOYZF9L0+MlwV0r75V6lA4bTgsWO3qxVJ12&#10;X07DStF6n7/foC2zwybblqdXt1JaX4+H5xmISEP8D/+110ZDNs0fcv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gUZgyAAAAN4AAAAPAAAAAAAAAAAAAAAAAJgCAABk&#10;cnMvZG93bnJldi54bWxQSwUGAAAAAAQABAD1AAAAjQMAAAAA&#10;" filled="f" stroked="f">
                  <v:textbox>
                    <w:txbxContent>
                      <w:p w14:paraId="28F84787" w14:textId="77777777" w:rsidR="003B6F36" w:rsidRDefault="003B6F36" w:rsidP="00991B97">
                        <w:pPr>
                          <w:pStyle w:val="Web"/>
                          <w:spacing w:before="0" w:beforeAutospacing="0" w:after="0" w:afterAutospacing="0"/>
                          <w:rPr>
                            <w:lang w:eastAsia="zh-HK"/>
                          </w:rPr>
                        </w:pPr>
                        <w:r w:rsidRPr="000B6873">
                          <w:rPr>
                            <w:rFonts w:asciiTheme="minorHAnsi" w:hAnsi="SimSun" w:cstheme="minorBidi" w:hint="eastAsia"/>
                            <w:color w:val="000000" w:themeColor="text1"/>
                            <w:kern w:val="24"/>
                            <w:lang w:eastAsia="zh-CN"/>
                          </w:rPr>
                          <w:t>橋立</w:t>
                        </w:r>
                      </w:p>
                    </w:txbxContent>
                  </v:textbox>
                </v:shape>
                <v:shape id="TextBox 73" o:spid="_x0000_s1459" type="#_x0000_t202" style="position:absolute;left:6727;top:74262;width:6020;height:5486;rotation:27568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BmscA&#10;AADeAAAADwAAAGRycy9kb3ducmV2LnhtbESPvW7CMBSF90q8g3WRuhUHUigJMQjRoiKVhbRLt6v4&#10;kkTE1yF2Q/r29YDU8ej86cs2g2lET52rLSuYTiIQxIXVNZcKvj73T0sQziNrbCyTgl9ysFmPHjJM&#10;tb3xifrclyKMsEtRQeV9m0rpiooMuoltiYN3tp1BH2RXSt3hLYybRs6iaCEN1hweKmxpV1FxyX+M&#10;gnmfHPV3frXL2fPHHt/e41e7i5V6HA/bFQhPg/8P39sHrSB+SRYBIOAEFJ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LwZrHAAAA3gAAAA8AAAAAAAAAAAAAAAAAmAIAAGRy&#10;cy9kb3ducmV2LnhtbFBLBQYAAAAABAAEAPUAAACMAwAAAAA=&#10;" filled="f" stroked="f">
                  <v:textbox>
                    <w:txbxContent>
                      <w:p w14:paraId="4F12CEF3" w14:textId="77777777" w:rsidR="003B6F36" w:rsidRDefault="003B6F36" w:rsidP="00991B97">
                        <w:pPr>
                          <w:pStyle w:val="Web"/>
                          <w:spacing w:before="0" w:beforeAutospacing="0" w:after="0" w:afterAutospacing="0"/>
                          <w:rPr>
                            <w:lang w:eastAsia="zh-HK"/>
                          </w:rPr>
                        </w:pPr>
                        <w:r w:rsidRPr="000B6873">
                          <w:rPr>
                            <w:rFonts w:asciiTheme="minorHAnsi" w:hAnsi="SimSun" w:cstheme="minorBidi" w:hint="eastAsia"/>
                            <w:color w:val="000000" w:themeColor="text1"/>
                            <w:kern w:val="24"/>
                            <w:lang w:eastAsia="zh-CN"/>
                          </w:rPr>
                          <w:t>嚴島</w:t>
                        </w:r>
                      </w:p>
                    </w:txbxContent>
                  </v:textbox>
                </v:shape>
                <v:shape id="TextBox 74" o:spid="_x0000_s1460" type="#_x0000_t202" style="position:absolute;left:9524;top:78081;width:8643;height:5486;rotation:28840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O8cA&#10;AADeAAAADwAAAGRycy9kb3ducmV2LnhtbESPT2vCQBTE7wW/w/IEb3Vj/0STukorFNqbGhF6e2Rf&#10;s6HZtyG7mvjt3YLgcZiZ3zDL9WAbcabO144VzKYJCOLS6ZorBYfi83EBwgdkjY1jUnAhD+vV6GGJ&#10;uXY97+i8D5WIEPY5KjAhtLmUvjRk0U9dSxy9X9dZDFF2ldQd9hFuG/mUJKm0WHNcMNjSxlD5tz9Z&#10;Bc13ceo/Xl6P25863c59kRnSmVKT8fD+BiLQEO7hW/tLK3ieZ+kM/u/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7fjvHAAAA3gAAAA8AAAAAAAAAAAAAAAAAmAIAAGRy&#10;cy9kb3ducmV2LnhtbFBLBQYAAAAABAAEAPUAAACMAwAAAAA=&#10;" filled="f" stroked="f">
                  <v:textbox>
                    <w:txbxContent>
                      <w:p w14:paraId="76309F56" w14:textId="77777777" w:rsidR="003B6F36" w:rsidRPr="000B6873" w:rsidRDefault="003B6F36" w:rsidP="00991B97">
                        <w:pPr>
                          <w:pStyle w:val="Web"/>
                          <w:spacing w:before="0" w:beforeAutospacing="0" w:after="0" w:afterAutospacing="0"/>
                          <w:rPr>
                            <w:lang w:eastAsia="zh-HK"/>
                          </w:rPr>
                        </w:pPr>
                        <w:r w:rsidRPr="000B6873">
                          <w:rPr>
                            <w:rFonts w:asciiTheme="minorHAnsi" w:hAnsi="SimSun" w:cstheme="minorBidi" w:hint="eastAsia"/>
                            <w:color w:val="000000" w:themeColor="text1"/>
                            <w:kern w:val="24"/>
                            <w:lang w:eastAsia="zh-CN"/>
                          </w:rPr>
                          <w:t>千代田</w:t>
                        </w:r>
                      </w:p>
                    </w:txbxContent>
                  </v:textbox>
                </v:shape>
                <v:shape id="TextBox 75" o:spid="_x0000_s1461" type="#_x0000_t202" style="position:absolute;left:14387;top:81247;width:6483;height:5486;rotation:25368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eXcoA&#10;AADeAAAADwAAAGRycy9kb3ducmV2LnhtbESPW2sCMRSE3wv9D+EIfRHNVqmXrVFEKBb70Hrv42Fz&#10;3F26OVmSVLf++qZQ8HGYmW+YyawxlTiT86VlBY/dBARxZnXJuYLd9qUzAuEDssbKMin4IQ+z6f3d&#10;BFNtL7ym8ybkIkLYp6igCKFOpfRZQQZ919bE0TtZZzBE6XKpHV4i3FSylyQDabDkuFBgTYuCsq/N&#10;t1Hwdhwdr9fV/oDtz/XH0rX9+9MqU+qh1cyfQQRqwi38337VCvrD8aAHf3fiFZD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aeXl3KAAAA3gAAAA8AAAAAAAAAAAAAAAAAmAIA&#10;AGRycy9kb3ducmV2LnhtbFBLBQYAAAAABAAEAPUAAACPAwAAAAA=&#10;" filled="f" stroked="f">
                  <v:textbox>
                    <w:txbxContent>
                      <w:p w14:paraId="19C50368" w14:textId="77777777" w:rsidR="003B6F36" w:rsidRPr="000B6873" w:rsidRDefault="003B6F36" w:rsidP="00991B97">
                        <w:pPr>
                          <w:pStyle w:val="Web"/>
                          <w:spacing w:before="0" w:beforeAutospacing="0" w:after="0" w:afterAutospacing="0"/>
                          <w:rPr>
                            <w:lang w:eastAsia="zh-HK"/>
                          </w:rPr>
                        </w:pPr>
                        <w:r w:rsidRPr="000B6873">
                          <w:rPr>
                            <w:rFonts w:asciiTheme="minorHAnsi" w:hAnsi="SimSun" w:cstheme="minorBidi" w:hint="eastAsia"/>
                            <w:color w:val="000000" w:themeColor="text1"/>
                            <w:kern w:val="24"/>
                            <w:lang w:eastAsia="zh-CN"/>
                          </w:rPr>
                          <w:t>松島</w:t>
                        </w:r>
                      </w:p>
                    </w:txbxContent>
                  </v:textbox>
                </v:shape>
                <v:shape id="TextBox 76" o:spid="_x0000_s1462" type="#_x0000_t202" style="position:absolute;left:4968;top:14475;width:6128;height:5487;rotation:5635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c8YA&#10;AADeAAAADwAAAGRycy9kb3ducmV2LnhtbESP0WoCMRRE34X+Q7gFX6RmW3XVrVGKUFAoBbd+wGVz&#10;3Szd3IRNqmu/vikIPg4zc4ZZbXrbijN1oXGs4HmcgSCunG64VnD8en9agAgRWWPrmBRcKcBm/TBY&#10;YaHdhQ90LmMtEoRDgQpMjL6QMlSGLIax88TJO7nOYkyyq6Xu8JLgtpUvWZZLiw2nBYOetoaq7/LH&#10;Kljk/lePdtVHPr1+ci3LvSczU2r42L+9gojUx3v41t5pBZP5Mp/A/510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c8YAAADeAAAADwAAAAAAAAAAAAAAAACYAgAAZHJz&#10;L2Rvd25yZXYueG1sUEsFBgAAAAAEAAQA9QAAAIsDAAAAAA==&#10;" filled="f" stroked="f">
                  <v:textbox>
                    <w:txbxContent>
                      <w:p w14:paraId="17218739" w14:textId="77777777" w:rsidR="003B6F36" w:rsidRDefault="003B6F36" w:rsidP="00991B97">
                        <w:pPr>
                          <w:pStyle w:val="Web"/>
                          <w:spacing w:before="0" w:beforeAutospacing="0" w:after="0" w:afterAutospacing="0"/>
                          <w:rPr>
                            <w:lang w:eastAsia="zh-HK"/>
                          </w:rPr>
                        </w:pPr>
                        <w:r w:rsidRPr="000B6873">
                          <w:rPr>
                            <w:rFonts w:asciiTheme="minorHAnsi" w:hAnsi="SimSun" w:cstheme="minorBidi" w:hint="eastAsia"/>
                            <w:color w:val="000000" w:themeColor="text1"/>
                            <w:kern w:val="24"/>
                            <w:lang w:eastAsia="zh-CN"/>
                          </w:rPr>
                          <w:t>浪速</w:t>
                        </w:r>
                      </w:p>
                    </w:txbxContent>
                  </v:textbox>
                </v:shape>
                <v:shape id="TextBox 77" o:spid="_x0000_s1463" type="#_x0000_t202" style="position:absolute;left:8627;top:16430;width:7855;height:5487;rotation:18485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L8gA&#10;AADeAAAADwAAAGRycy9kb3ducmV2LnhtbESPT2sCMRTE74LfITyht5ptFaurUUpBELQH/+LxuXnd&#10;3Xbzsk2ibvvpTaHgcZiZ3zCTWWMqcSHnS8sKnroJCOLM6pJzBbvt/HEIwgdkjZVlUvBDHmbTdmuC&#10;qbZXXtNlE3IRIexTVFCEUKdS+qwgg75ra+LofVhnMETpcqkdXiPcVPI5SQbSYMlxocCa3grKvjZn&#10;o2CvP3+T4+G9OrNe7O3p22VhtVTqodO8jkEEasI9/N9eaAW9l9GgD3934hW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4ovyAAAAN4AAAAPAAAAAAAAAAAAAAAAAJgCAABk&#10;cnMvZG93bnJldi54bWxQSwUGAAAAAAQABAD1AAAAjQMAAAAA&#10;" filled="f" stroked="f">
                  <v:textbox>
                    <w:txbxContent>
                      <w:p w14:paraId="3E6D25AF" w14:textId="77777777" w:rsidR="003B6F36" w:rsidRPr="000B6873" w:rsidRDefault="003B6F36" w:rsidP="00991B97">
                        <w:pPr>
                          <w:pStyle w:val="Web"/>
                          <w:spacing w:before="0" w:beforeAutospacing="0" w:after="0" w:afterAutospacing="0"/>
                          <w:rPr>
                            <w:lang w:eastAsia="zh-HK"/>
                          </w:rPr>
                        </w:pPr>
                        <w:r w:rsidRPr="000B6873">
                          <w:rPr>
                            <w:rFonts w:asciiTheme="minorHAnsi" w:hAnsi="SimSun" w:cstheme="minorBidi" w:hint="eastAsia"/>
                            <w:color w:val="000000" w:themeColor="text1"/>
                            <w:kern w:val="24"/>
                            <w:lang w:eastAsia="zh-CN"/>
                          </w:rPr>
                          <w:t>秋津洲</w:t>
                        </w:r>
                      </w:p>
                    </w:txbxContent>
                  </v:textbox>
                </v:shape>
                <v:shape id="TextBox 78" o:spid="_x0000_s1464" type="#_x0000_t202" style="position:absolute;left:13709;top:18869;width:7759;height:5487;rotation:13114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duMoA&#10;AADeAAAADwAAAGRycy9kb3ducmV2LnhtbESPzWsCMRTE74X+D+EVvNVs60ft1iitogjtxY9De3ts&#10;npvFzcuSRN3615uC0OMwM79hxtPW1uJEPlSOFTx1MxDEhdMVlwp228XjCESIyBprx6TglwJMJ/d3&#10;Y8y1O/OaTptYigThkKMCE2OTSxkKQxZD1zXEyds7bzEm6UupPZ4T3NbyOcuG0mLFacFgQzNDxWFz&#10;tAo+d+uw/FrN/bJ/6O3Nx0//eGm/leo8tO9vICK18T98a6+0gt7L63AAf3fSFZCT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2lXbjKAAAA3gAAAA8AAAAAAAAAAAAAAAAAmAIA&#10;AGRycy9kb3ducmV2LnhtbFBLBQYAAAAABAAEAPUAAACPAwAAAAA=&#10;" filled="f" stroked="f">
                  <v:textbox>
                    <w:txbxContent>
                      <w:p w14:paraId="764C3D63" w14:textId="77777777" w:rsidR="003B6F36" w:rsidRPr="000B6873" w:rsidRDefault="003B6F36" w:rsidP="00991B97">
                        <w:pPr>
                          <w:pStyle w:val="Web"/>
                          <w:spacing w:before="0" w:beforeAutospacing="0" w:after="0" w:afterAutospacing="0"/>
                          <w:rPr>
                            <w:lang w:eastAsia="zh-HK"/>
                          </w:rPr>
                        </w:pPr>
                        <w:r w:rsidRPr="000B6873">
                          <w:rPr>
                            <w:rFonts w:asciiTheme="minorHAnsi" w:hAnsi="SimSun" w:cstheme="minorBidi" w:hint="eastAsia"/>
                            <w:color w:val="000000" w:themeColor="text1"/>
                            <w:kern w:val="24"/>
                            <w:lang w:eastAsia="zh-CN"/>
                          </w:rPr>
                          <w:t>高千穗</w:t>
                        </w:r>
                      </w:p>
                    </w:txbxContent>
                  </v:textbox>
                </v:shape>
                <v:shape id="TextBox 79" o:spid="_x0000_s1465" type="#_x0000_t202" style="position:absolute;left:18468;top:22210;width:9725;height:5486;rotation:22491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FwfcYA&#10;AADeAAAADwAAAGRycy9kb3ducmV2LnhtbESPQWvCQBSE74X+h+UJXopuaiHV6CptoSDeGnvw+Mw+&#10;syHZt2F3a+K/7xaEHoeZ+YbZ7EbbiSv50DhW8DzPQBBXTjdcK/g+fs6WIEJE1tg5JgU3CrDbPj5s&#10;sNBu4C+6lrEWCcKhQAUmxr6QMlSGLIa564mTd3HeYkzS11J7HBLcdnKRZbm02HBaMNjTh6GqLX+s&#10;guq95W5o+8vJPJmTzUu/P9zOSk0n49saRKQx/ofv7b1W8PK6ynP4u5Ou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FwfcYAAADeAAAADwAAAAAAAAAAAAAAAACYAgAAZHJz&#10;L2Rvd25yZXYueG1sUEsFBgAAAAAEAAQA9QAAAIsDAAAAAA==&#10;" filled="f" stroked="f">
                  <v:textbox>
                    <w:txbxContent>
                      <w:p w14:paraId="419A003C" w14:textId="77777777" w:rsidR="003B6F36" w:rsidRPr="000B6873" w:rsidRDefault="003B6F36" w:rsidP="00991B97">
                        <w:pPr>
                          <w:pStyle w:val="Web"/>
                          <w:spacing w:before="0" w:beforeAutospacing="0" w:after="0" w:afterAutospacing="0"/>
                          <w:rPr>
                            <w:lang w:eastAsia="zh-HK"/>
                          </w:rPr>
                        </w:pPr>
                        <w:r w:rsidRPr="000B6873">
                          <w:rPr>
                            <w:rFonts w:asciiTheme="minorHAnsi" w:hAnsi="SimSun" w:cstheme="minorBidi" w:hint="eastAsia"/>
                            <w:color w:val="000000" w:themeColor="text1"/>
                            <w:kern w:val="24"/>
                            <w:lang w:eastAsia="zh-CN"/>
                          </w:rPr>
                          <w:t>吉野</w:t>
                        </w:r>
                      </w:p>
                    </w:txbxContent>
                  </v:textbox>
                </v:shape>
                <v:shape id="Line Callout 2 88" o:spid="_x0000_s1466" type="#_x0000_t48" style="position:absolute;left:20608;top:78843;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l8cA&#10;AADeAAAADwAAAGRycy9kb3ducmV2LnhtbESPQWsCMRSE70L/Q3iF3jTp1qrdGqUtCBZEqPXQ42Pz&#10;mmzdvCybVNd/3xQEj8PMfMPMl71vxJG6WAfWcD9SIIirYGq2Gvafq+EMREzIBpvApOFMEZaLm8Ec&#10;SxNO/EHHXbIiQziWqMGl1JZSxsqRxzgKLXH2vkPnMWXZWWk6PGW4b2Sh1ER6rDkvOGzpzVF12P16&#10;DRurvg603WwL58cq2Nf34ocetb677V+eQSTq0zV8aa+Nhofp02QK/3fy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9pZfHAAAA3gAAAA8AAAAAAAAAAAAAAAAAmAIAAGRy&#10;cy9kb3ducmV2LnhtbFBLBQYAAAAABAAEAPUAAACMAwAAAAA=&#10;" adj=",,-5647,14285" fillcolor="#c00000" strokecolor="#1f497d [3215]" strokeweight="2pt">
                  <o:callout v:ext="edit" minusy="t"/>
                </v:shape>
                <v:shape id="Line Callout 2 89" o:spid="_x0000_s1467" type="#_x0000_t48" style="position:absolute;left:13407;top:4211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WncUA&#10;AADeAAAADwAAAGRycy9kb3ducmV2LnhtbERPy2rCQBTdC/7DcIXuzKQ+29RRRGiRCi1VN91dMrdJ&#10;NHNnyExN7Nc7C6HLw3kvVp2pxYUaX1lW8JikIIhzqysuFBwPr8MnED4ga6wtk4IreVgt+70FZtq2&#10;/EWXfShEDGGfoYIyBJdJ6fOSDPrEOuLI/djGYIiwKaRusI3hppajNJ1JgxXHhhIdbUrKz/tfo+B7&#10;N3Hh/FnLU3tM/6qNe/+YvqFSD4Nu/QIiUBf+xXf3VisYz59ncW+8E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dadxQAAAN4AAAAPAAAAAAAAAAAAAAAAAJgCAABkcnMv&#10;ZG93bnJldi54bWxQSwUGAAAAAAQABAD1AAAAigMAAAAA&#10;" adj=",,-5647,14285" fillcolor="#8db3e2 [1311]" strokecolor="#1f497d [3215]" strokeweight="2pt">
                  <o:callout v:ext="edit" minusy="t"/>
                </v:shape>
                <v:shape id="TextBox 90" o:spid="_x0000_s1468" type="#_x0000_t202" style="position:absolute;left:7922;top:43185;width:6401;height:6383;rotation:39985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NtcgA&#10;AADeAAAADwAAAGRycy9kb3ducmV2LnhtbESPQWvCQBSE74X+h+UVvNVNFaxJXYMIEQ9CabTS3h7Z&#10;1yQk+zZk1xj/fbdQ8DjMzDfMKh1NKwbqXW1Zwcs0AkFcWF1zqeB0zJ6XIJxH1thaJgU3cpCuHx9W&#10;mGh75Q8acl+KAGGXoILK+y6R0hUVGXRT2xEH78f2Bn2QfSl1j9cAN62cRdFCGqw5LFTY0baioskv&#10;RoGbnXOMP8+n5rbHw/fObL/es1qpydO4eQPhafT38H97rxXMX+NFDH93w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CY21yAAAAN4AAAAPAAAAAAAAAAAAAAAAAJgCAABk&#10;cnMvZG93bnJldi54bWxQSwUGAAAAAAQABAD1AAAAjQMAAAAA&#10;" filled="f" stroked="f">
                  <v:textbox style="layout-flow:vertical-ideographic">
                    <w:txbxContent>
                      <w:p w14:paraId="61EB90C7" w14:textId="77777777" w:rsidR="003B6F36" w:rsidRPr="000B6873" w:rsidRDefault="003B6F36" w:rsidP="00991B97">
                        <w:pPr>
                          <w:pStyle w:val="Web"/>
                          <w:spacing w:before="0" w:beforeAutospacing="0" w:after="0" w:afterAutospacing="0"/>
                          <w:rPr>
                            <w:lang w:eastAsia="zh-HK"/>
                          </w:rPr>
                        </w:pPr>
                        <w:r w:rsidRPr="000B6873">
                          <w:rPr>
                            <w:rFonts w:asciiTheme="minorHAnsi" w:hAnsi="SimSun" w:cstheme="minorBidi" w:hint="eastAsia"/>
                            <w:color w:val="000000" w:themeColor="text1"/>
                            <w:kern w:val="24"/>
                            <w:lang w:eastAsia="zh-CN"/>
                          </w:rPr>
                          <w:t>定遠</w:t>
                        </w:r>
                      </w:p>
                    </w:txbxContent>
                  </v:textbox>
                </v:shape>
                <v:shape id="TextBox 93" o:spid="_x0000_s1469" type="#_x0000_t202" style="position:absolute;left:56412;top:9905;width:6401;height:5042;rotation:32994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9zcAA&#10;AADeAAAADwAAAGRycy9kb3ducmV2LnhtbESPywrCMBBF94L/EEZwp6kPfFSjiCi4UagKbodmbIvN&#10;pDRR69+bheDycl+c5boxpXhR7QrLCgb9CARxanXBmYLrZd+bgXAeWWNpmRR8yMF61W4tMdb2zQm9&#10;zj4TYYRdjApy76tYSpfmZND1bUUcvLutDfog60zqGt9h3JRyGEUTabDg8JBjRduc0sf5aRQktEs3&#10;5en+OVp5yMZ0vdnnkJXqdprNAoSnxv/Dv/ZBKxhN59MAEHACCsjV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69zcAAAADeAAAADwAAAAAAAAAAAAAAAACYAgAAZHJzL2Rvd25y&#10;ZXYueG1sUEsFBgAAAAAEAAQA9QAAAIUDAAAAAA==&#10;" filled="f" stroked="f">
                  <v:textbox style="layout-flow:vertical-ideographic">
                    <w:txbxContent>
                      <w:p w14:paraId="0A6155E6" w14:textId="77777777" w:rsidR="003B6F36" w:rsidRPr="000B6873" w:rsidRDefault="003B6F36" w:rsidP="00991B97">
                        <w:pPr>
                          <w:pStyle w:val="Web"/>
                          <w:spacing w:before="0" w:beforeAutospacing="0" w:after="0" w:afterAutospacing="0"/>
                          <w:rPr>
                            <w:lang w:eastAsia="zh-HK"/>
                          </w:rPr>
                        </w:pPr>
                        <w:r w:rsidRPr="000B6873">
                          <w:rPr>
                            <w:rFonts w:asciiTheme="minorHAnsi" w:hAnsi="SimSun" w:cstheme="minorBidi" w:hint="eastAsia"/>
                            <w:color w:val="000000" w:themeColor="text1"/>
                            <w:kern w:val="24"/>
                            <w:lang w:eastAsia="zh-CN"/>
                          </w:rPr>
                          <w:t>濟遠</w:t>
                        </w:r>
                      </w:p>
                    </w:txbxContent>
                  </v:textbox>
                </v:shape>
                <v:shape id="TextBox 70" o:spid="_x0000_s1470" type="#_x0000_t202" style="position:absolute;left:42275;top:15474;width:6400;height:7201;rotation:3907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5IsUA&#10;AADeAAAADwAAAGRycy9kb3ducmV2LnhtbESPQWvCQBSE74L/YXlCb7qJUk2jq4ggFm9VodfX7GsS&#10;zL6N2dXE/nq3IHgcZuYbZrHqTCVu1LjSsoJ4FIEgzqwuOVdwOm6HCQjnkTVWlknBnRyslv3eAlNt&#10;W/6i28HnIkDYpaig8L5OpXRZQQbdyNbEwfu1jUEfZJNL3WAb4KaS4yiaSoMlh4UCa9oUlJ0PV6Mg&#10;+Xlv293FcHX8TuI/3O3j9X2q1NugW89BeOr8K/xsf2oFk9nHLIb/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kixQAAAN4AAAAPAAAAAAAAAAAAAAAAAJgCAABkcnMv&#10;ZG93bnJldi54bWxQSwUGAAAAAAQABAD1AAAAigMAAAAA&#10;" filled="f" stroked="f">
                  <v:textbox style="layout-flow:vertical-ideographic">
                    <w:txbxContent>
                      <w:p w14:paraId="68100877" w14:textId="77777777" w:rsidR="003B6F36" w:rsidRPr="000B6873" w:rsidRDefault="003B6F36" w:rsidP="00991B97">
                        <w:pPr>
                          <w:pStyle w:val="Web"/>
                          <w:spacing w:before="0" w:beforeAutospacing="0" w:after="0" w:afterAutospacing="0"/>
                          <w:rPr>
                            <w:lang w:eastAsia="zh-HK"/>
                          </w:rPr>
                        </w:pPr>
                        <w:r w:rsidRPr="000B6873">
                          <w:rPr>
                            <w:rFonts w:asciiTheme="minorHAnsi" w:hAnsi="SimSun" w:cstheme="minorBidi" w:hint="eastAsia"/>
                            <w:color w:val="000000" w:themeColor="text1"/>
                            <w:kern w:val="24"/>
                            <w:lang w:eastAsia="zh-CN"/>
                          </w:rPr>
                          <w:t>廣丙</w:t>
                        </w:r>
                      </w:p>
                    </w:txbxContent>
                  </v:textbox>
                </v:shape>
                <v:shape id="Freeform 82" o:spid="_x0000_s1471" style="position:absolute;left:20820;top:46440;width:7104;height:37051;rotation:-355860fd;visibility:visible;mso-wrap-style:square;v-text-anchor:middle" coordsize="710419,182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D1MQA&#10;AADeAAAADwAAAGRycy9kb3ducmV2LnhtbESPS4vCQBCE7wv7H4Ze8LZOVPCRdRTxAV6NHjz2Ztok&#10;JNMTMpMY/70jCB6LqvqKWq57U4mOGldYVjAaRiCIU6sLzhRczoffOQjnkTVWlknBgxysV99fS4y1&#10;vfOJusRnIkDYxagg976OpXRpTgbd0NbEwbvZxqAPssmkbvAe4KaS4yiaSoMFh4Uca9rmlJZJaxTs&#10;q01S+sN863atubT8X167x16pwU+/+QPhqfef8Lt91Aoms8VsDK874Qr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UQ9TEAAAA3gAAAA8AAAAAAAAAAAAAAAAAmAIAAGRycy9k&#10;b3ducmV2LnhtbFBLBQYAAAAABAAEAPUAAACJAwAAAAA=&#10;" path="m,1659988v62132,36341,124265,72683,182880,98474c241496,1784253,281355,1817078,351693,1814733v70338,-2345,194603,7033,253218,-70339c663526,1667022,710419,1505244,703385,1350499,696351,1195754,640080,1041009,562708,815926,485336,590843,239151,,239151,r,e" filled="f" strokecolor="#c00000">
                  <v:stroke endarrow="block"/>
                  <v:path arrowok="t" o:connecttype="custom" o:connectlocs="0,3376138;182880,3576417;351693,3690863;604911,3547805;703385,2746689;562708,1659457;239151,0;239151,0" o:connectangles="0,0,0,0,0,0,0,0"/>
                </v:shape>
                <v:shape id="Freeform 83" o:spid="_x0000_s1472" style="position:absolute;left:1886;top:5486;width:5040;height:7830;visibility:visible;mso-wrap-style:square;v-text-anchor:middle" coordsize="532227,85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6sgA&#10;AADeAAAADwAAAGRycy9kb3ducmV2LnhtbESPT0vDQBTE7wW/w/IEb+1GC/0Tsy1FFETsIang9bn7&#10;TILZt2F3TRM/vVsQPA4z8xum2I+2EwP50DpWcLvIQBBrZ1quFbydnuYbECEiG+wck4KJAux3V7MC&#10;c+POXNJQxVokCIccFTQx9rmUQTdkMSxcT5y8T+ctxiR9LY3Hc4LbTt5l2UpabDktNNjTQ0P6q/q2&#10;Co6HaSrfT1pvTbV6+dk8fpSvzit1cz0e7kFEGuN/+K/9bBQs19v1Ei530hWQu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L+jqyAAAAN4AAAAPAAAAAAAAAAAAAAAAAJgCAABk&#10;cnMvZG93bnJldi54bWxQSwUGAAAAAAQABAD1AAAAjQMAAAAA&#10;" path="m110196,c66821,75027,23446,150055,11723,211015,,271975,9378,302455,39858,365760v30480,63305,91440,150055,154745,225083c257908,665871,365760,773723,419686,815926v53926,42203,84407,21102,98474,28136c532227,851096,518159,854612,504092,858129e" filled="f" strokecolor="#c00000">
                  <v:stroke dashstyle="dash"/>
                  <v:path arrowok="t" o:connecttype="custom" o:connectlocs="104363,0;11102,192541;37748,333738;184302,539115;397471,744492;490733,770165;477409,783000" o:connectangles="0,0,0,0,0,0,0"/>
                </v:shape>
                <v:shape id="Freeform 84" o:spid="_x0000_s1473" style="position:absolute;left:24477;top:21382;width:10692;height:2814;visibility:visible;mso-wrap-style:square;v-text-anchor:middle" coordsize="1069145,28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k8UA&#10;AADeAAAADwAAAGRycy9kb3ducmV2LnhtbESPQWvCQBSE7wX/w/KE3upGa2MbXUUEwYOXRik9PrLP&#10;ZDX7NmZXjf/eLRQ8DjPzDTNbdLYWV2q9caxgOEhAEBdOGy4V7Hfrt08QPiBrrB2Tgjt5WMx7LzPM&#10;tLvxN13zUIoIYZ+hgiqEJpPSFxVZ9APXEEfv4FqLIcq2lLrFW4TbWo6SJJUWDceFChtaVVSc8otV&#10;kH6442/nzlumwobtT7kyRuZKvfa75RREoC48w//tjVbwPvmajOHvTr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YN+TxQAAAN4AAAAPAAAAAAAAAAAAAAAAAJgCAABkcnMv&#10;ZG93bnJldi54bWxQSwUGAAAAAAQABAD1AAAAigMAAAAA&#10;" path="m,c30480,39858,60960,79717,239151,126609v178191,46892,829994,154745,829994,154745l1069145,281354e" filled="f" strokecolor="#c00000">
                  <v:stroke endarrow="block"/>
                  <v:path arrowok="t" o:connecttype="custom" o:connectlocs="0,0;239151,126609;1069145,281354;1069145,281354" o:connectangles="0,0,0,0"/>
                </v:shape>
                <v:shape id="Straight Arrow Connector 86" o:spid="_x0000_s1474" type="#_x0000_t32" style="position:absolute;left:60932;top:6835;width:4321;height:28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783sUAAADeAAAADwAAAGRycy9kb3ducmV2LnhtbESPS4vCMBSF98L8h3CF2Wmq4qsapcgI&#10;wmx8wczy0txpyzQ3JcnY+u/NgODycB4fZ73tTC1u5HxlWcFomIAgzq2uuFBwvewHCxA+IGusLZOC&#10;O3nYbt56a0y1bflEt3MoRBxhn6KCMoQmldLnJRn0Q9sQR+/HOoMhSldI7bCN46aW4ySZSYMVR0KJ&#10;De1Kyn/PfyZC3Nf3dHecfbbjjw4vkzo7uWum1Hu/y1YgAnXhFX62D1rBZL6cT+H/TrwCcv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783sUAAADeAAAADwAAAAAAAAAA&#10;AAAAAAChAgAAZHJzL2Rvd25yZXYueG1sUEsFBgAAAAAEAAQA+QAAAJMDAAAAAA==&#10;" strokecolor="#0070c0">
                  <v:stroke endarrow="block"/>
                </v:shape>
                <v:shape id="TextBox 92" o:spid="_x0000_s1475" type="#_x0000_t202" style="position:absolute;left:24926;top:11154;width:15843;height:6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SK8cA&#10;AADeAAAADwAAAGRycy9kb3ducmV2LnhtbESPT2vCQBTE70K/w/IKvdVNWog1ukqoKD30UK1/ro/s&#10;Mwlm34bd1aTfvlsoeBxm5jfMfDmYVtzI+caygnScgCAurW64UrD/Xj+/gfABWWNrmRT8kIfl4mE0&#10;x1zbnrd024VKRAj7HBXUIXS5lL6syaAf2444emfrDIYoXSW1wz7CTStfkiSTBhuOCzV29F5Tedld&#10;jYJj8Tl1X7xJs9P10NNq09rilCr19DgUMxCBhnAP/7c/tILXyXSSwd+de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jUivHAAAA3gAAAA8AAAAAAAAAAAAAAAAAmAIAAGRy&#10;cy9kb3ducmV2LnhtbFBLBQYAAAAABAAEAPUAAACMAwAAAAA=&#10;" filled="f" strokecolor="black [3213]" strokeweight=".25pt">
                  <v:textbox>
                    <w:txbxContent>
                      <w:p w14:paraId="08C99B64" w14:textId="77777777" w:rsidR="003B6F36" w:rsidRPr="005D5CC4" w:rsidRDefault="003B6F36" w:rsidP="000B6873">
                        <w:pPr>
                          <w:pStyle w:val="Web"/>
                          <w:spacing w:before="0" w:beforeAutospacing="0" w:after="0" w:afterAutospacing="0"/>
                          <w:jc w:val="both"/>
                          <w:rPr>
                            <w:rFonts w:asciiTheme="minorEastAsia" w:hAnsiTheme="minorEastAsia"/>
                            <w:sz w:val="26"/>
                            <w:szCs w:val="26"/>
                            <w:lang w:eastAsia="zh-HK"/>
                          </w:rPr>
                        </w:pPr>
                        <w:r w:rsidRPr="005D5CC4">
                          <w:rPr>
                            <w:rFonts w:asciiTheme="minorEastAsia" w:hAnsiTheme="minorEastAsia" w:cstheme="minorBidi" w:hint="eastAsia"/>
                            <w:color w:val="000000" w:themeColor="text1"/>
                            <w:kern w:val="24"/>
                            <w:sz w:val="26"/>
                            <w:szCs w:val="26"/>
                            <w:lang w:eastAsia="zh-CN"/>
                          </w:rPr>
                          <w:t>落後的致遠號很快遭重創擊沉。</w:t>
                        </w:r>
                      </w:p>
                    </w:txbxContent>
                  </v:textbox>
                </v:shape>
                <v:line id="Straight Connector 99" o:spid="_x0000_s1476" style="position:absolute;visibility:visible;mso-wrap-style:square" from="36447,17783" to="36447,29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RJMYAAADeAAAADwAAAGRycy9kb3ducmV2LnhtbESPQWvCQBSE74L/YXlCL1I3TanR6Cql&#10;IFTopWnI+ZF9JsHs2zS7Jum/dwuFHoeZ+YbZHyfTioF611hW8LSKQBCXVjdcKci/To8bEM4ja2wt&#10;k4IfcnA8zGd7TLUd+ZOGzFciQNilqKD2vkuldGVNBt3KdsTBu9jeoA+yr6TucQxw08o4itbSYMNh&#10;ocaO3moqr9nNBMr3mU8v+W0Zm8KuP+y1wFgapR4W0+sOhKfJ/4f/2u9awXOyTRL4vROugD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B0STGAAAA3gAAAA8AAAAAAAAA&#10;AAAAAAAAoQIAAGRycy9kb3ducmV2LnhtbFBLBQYAAAAABAAEAPkAAACUAwAAAAA=&#10;" strokecolor="black [3213]">
                  <v:stroke endarrow="oval"/>
                </v:line>
                <v:shape id="TextBox 101" o:spid="_x0000_s1477" type="#_x0000_t202" style="position:absolute;left:58763;top:15474;width:9810;height:13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jwsMA&#10;AADeAAAADwAAAGRycy9kb3ducmV2LnhtbERPyWrDMBC9F/IPYgq5NbJbyOJGCSalIYccmv06WFPb&#10;1BoZSYmdv48OgR4fb58ve9OIGzlfW1aQjhIQxIXVNZcKjofvtykIH5A1NpZJwZ08LBeDlzlm2na8&#10;o9s+lCKGsM9QQRVCm0npi4oM+pFtiSP3a53BEKErpXbYxXDTyPckGUuDNceGCltaVVT87a9GwTnf&#10;ztwPr9Px5Xrq6Gvd2PySKjV87fNPEIH68C9+ujdawcdkNol74514B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BjwsMAAADeAAAADwAAAAAAAAAAAAAAAACYAgAAZHJzL2Rv&#10;d25yZXYueG1sUEsFBgAAAAAEAAQA9QAAAIgDAAAAAA==&#10;" filled="f" strokecolor="black [3213]" strokeweight=".25pt">
                  <v:textbox>
                    <w:txbxContent>
                      <w:p w14:paraId="7444071D" w14:textId="77777777" w:rsidR="003B6F36" w:rsidRPr="005D5CC4" w:rsidRDefault="003B6F36" w:rsidP="000B6873">
                        <w:pPr>
                          <w:pStyle w:val="Web"/>
                          <w:spacing w:before="0" w:beforeAutospacing="0" w:after="0" w:afterAutospacing="0"/>
                          <w:jc w:val="both"/>
                          <w:rPr>
                            <w:rFonts w:asciiTheme="minorEastAsia" w:hAnsiTheme="minorEastAsia"/>
                            <w:sz w:val="26"/>
                            <w:szCs w:val="26"/>
                            <w:lang w:eastAsia="zh-HK"/>
                          </w:rPr>
                        </w:pPr>
                        <w:r w:rsidRPr="005D5CC4">
                          <w:rPr>
                            <w:rFonts w:asciiTheme="minorEastAsia" w:hAnsiTheme="minorEastAsia" w:cstheme="minorBidi" w:hint="eastAsia"/>
                            <w:color w:val="000000" w:themeColor="text1"/>
                            <w:kern w:val="24"/>
                            <w:sz w:val="26"/>
                            <w:szCs w:val="26"/>
                            <w:lang w:eastAsia="zh-CN"/>
                          </w:rPr>
                          <w:t>濟遠突然逃離戰場，廣甲和來遠跟隨。</w:t>
                        </w:r>
                      </w:p>
                    </w:txbxContent>
                  </v:textbox>
                </v:shape>
              </v:group>
            </w:pict>
          </mc:Fallback>
        </mc:AlternateContent>
      </w:r>
    </w:p>
    <w:p w14:paraId="021DC3CD" w14:textId="77777777" w:rsidR="008C7FB1" w:rsidRDefault="008C7FB1">
      <w:pPr>
        <w:rPr>
          <w:lang w:eastAsia="zh-HK"/>
        </w:rPr>
      </w:pPr>
    </w:p>
    <w:p w14:paraId="4AED42F3" w14:textId="77777777" w:rsidR="008C7FB1" w:rsidRDefault="008C7FB1">
      <w:pPr>
        <w:rPr>
          <w:lang w:eastAsia="zh-HK"/>
        </w:rPr>
      </w:pPr>
    </w:p>
    <w:p w14:paraId="0B2E35F4" w14:textId="77777777" w:rsidR="008C7FB1" w:rsidRDefault="008C7FB1">
      <w:pPr>
        <w:rPr>
          <w:lang w:eastAsia="zh-HK"/>
        </w:rPr>
      </w:pPr>
    </w:p>
    <w:p w14:paraId="06D89BAC" w14:textId="77777777" w:rsidR="008C7FB1" w:rsidRDefault="008C7FB1">
      <w:pPr>
        <w:rPr>
          <w:lang w:eastAsia="zh-HK"/>
        </w:rPr>
      </w:pPr>
    </w:p>
    <w:p w14:paraId="3ED8DAA5" w14:textId="77777777" w:rsidR="008C7FB1" w:rsidRDefault="008C7FB1">
      <w:pPr>
        <w:rPr>
          <w:lang w:eastAsia="zh-HK"/>
        </w:rPr>
      </w:pPr>
    </w:p>
    <w:p w14:paraId="2048B885" w14:textId="77777777" w:rsidR="008C7FB1" w:rsidRDefault="008C7FB1">
      <w:pPr>
        <w:rPr>
          <w:lang w:eastAsia="zh-HK"/>
        </w:rPr>
      </w:pPr>
    </w:p>
    <w:p w14:paraId="20DB9239" w14:textId="77777777" w:rsidR="008C7FB1" w:rsidRDefault="008C7FB1">
      <w:pPr>
        <w:rPr>
          <w:lang w:eastAsia="zh-HK"/>
        </w:rPr>
      </w:pPr>
    </w:p>
    <w:p w14:paraId="22854843" w14:textId="77777777" w:rsidR="008C7FB1" w:rsidRDefault="008C7FB1">
      <w:pPr>
        <w:rPr>
          <w:lang w:eastAsia="zh-HK"/>
        </w:rPr>
      </w:pPr>
    </w:p>
    <w:p w14:paraId="6E31E49D" w14:textId="77777777" w:rsidR="008C7FB1" w:rsidRDefault="008C7FB1">
      <w:pPr>
        <w:rPr>
          <w:lang w:eastAsia="zh-HK"/>
        </w:rPr>
      </w:pPr>
    </w:p>
    <w:p w14:paraId="0B1C56AC" w14:textId="77777777" w:rsidR="008C7FB1" w:rsidRDefault="008C7FB1">
      <w:pPr>
        <w:rPr>
          <w:lang w:eastAsia="zh-HK"/>
        </w:rPr>
      </w:pPr>
    </w:p>
    <w:p w14:paraId="5935ACDF" w14:textId="77777777" w:rsidR="008C7FB1" w:rsidRDefault="008C7FB1">
      <w:pPr>
        <w:rPr>
          <w:lang w:eastAsia="zh-HK"/>
        </w:rPr>
      </w:pPr>
    </w:p>
    <w:p w14:paraId="7B35BD2D" w14:textId="77777777" w:rsidR="008C7FB1" w:rsidRDefault="008C7FB1">
      <w:pPr>
        <w:rPr>
          <w:lang w:eastAsia="zh-HK"/>
        </w:rPr>
      </w:pPr>
    </w:p>
    <w:p w14:paraId="57A76334" w14:textId="77777777" w:rsidR="008C7FB1" w:rsidRDefault="008C7FB1">
      <w:pPr>
        <w:rPr>
          <w:lang w:eastAsia="zh-HK"/>
        </w:rPr>
      </w:pPr>
    </w:p>
    <w:p w14:paraId="4B95A578" w14:textId="77777777" w:rsidR="008C7FB1" w:rsidRDefault="008C7FB1">
      <w:pPr>
        <w:rPr>
          <w:lang w:eastAsia="zh-HK"/>
        </w:rPr>
      </w:pPr>
    </w:p>
    <w:p w14:paraId="46F9D5CB" w14:textId="77777777" w:rsidR="008C7FB1" w:rsidRDefault="008C7FB1">
      <w:pPr>
        <w:rPr>
          <w:lang w:eastAsia="zh-HK"/>
        </w:rPr>
      </w:pPr>
    </w:p>
    <w:p w14:paraId="798BA77B" w14:textId="77777777" w:rsidR="008C7FB1" w:rsidRDefault="008C7FB1">
      <w:pPr>
        <w:rPr>
          <w:lang w:eastAsia="zh-HK"/>
        </w:rPr>
      </w:pPr>
    </w:p>
    <w:p w14:paraId="7DA5189C" w14:textId="77777777" w:rsidR="008C7FB1" w:rsidRDefault="008C7FB1">
      <w:pPr>
        <w:rPr>
          <w:lang w:eastAsia="zh-HK"/>
        </w:rPr>
      </w:pPr>
    </w:p>
    <w:p w14:paraId="41AE0D7C" w14:textId="77777777" w:rsidR="008C7FB1" w:rsidRDefault="008C7FB1">
      <w:pPr>
        <w:rPr>
          <w:lang w:eastAsia="zh-HK"/>
        </w:rPr>
      </w:pPr>
    </w:p>
    <w:p w14:paraId="4D482EC7" w14:textId="77777777" w:rsidR="008C7FB1" w:rsidRDefault="008C7FB1">
      <w:pPr>
        <w:rPr>
          <w:lang w:eastAsia="zh-HK"/>
        </w:rPr>
      </w:pPr>
    </w:p>
    <w:p w14:paraId="6537753D" w14:textId="77777777" w:rsidR="008C7FB1" w:rsidRDefault="008C7FB1">
      <w:pPr>
        <w:rPr>
          <w:lang w:eastAsia="zh-HK"/>
        </w:rPr>
      </w:pPr>
    </w:p>
    <w:p w14:paraId="1B99830C" w14:textId="77777777" w:rsidR="008C7FB1" w:rsidRDefault="008C7FB1">
      <w:pPr>
        <w:rPr>
          <w:lang w:eastAsia="zh-HK"/>
        </w:rPr>
      </w:pPr>
    </w:p>
    <w:p w14:paraId="6B452DB0" w14:textId="77777777" w:rsidR="008C7FB1" w:rsidRDefault="008C7FB1">
      <w:pPr>
        <w:rPr>
          <w:lang w:eastAsia="zh-HK"/>
        </w:rPr>
      </w:pPr>
    </w:p>
    <w:p w14:paraId="57F699F8" w14:textId="77777777" w:rsidR="008C7FB1" w:rsidRDefault="008C7FB1">
      <w:pPr>
        <w:rPr>
          <w:lang w:eastAsia="zh-HK"/>
        </w:rPr>
      </w:pPr>
    </w:p>
    <w:p w14:paraId="2A7DA1A0" w14:textId="77777777" w:rsidR="008C7FB1" w:rsidRDefault="008C7FB1">
      <w:pPr>
        <w:rPr>
          <w:lang w:eastAsia="zh-HK"/>
        </w:rPr>
      </w:pPr>
    </w:p>
    <w:p w14:paraId="30AE4B7F" w14:textId="77777777" w:rsidR="008C7FB1" w:rsidRDefault="008C7FB1">
      <w:pPr>
        <w:rPr>
          <w:lang w:eastAsia="zh-HK"/>
        </w:rPr>
      </w:pPr>
    </w:p>
    <w:p w14:paraId="29930ED8" w14:textId="77777777" w:rsidR="008C7FB1" w:rsidRDefault="008C7FB1">
      <w:pPr>
        <w:rPr>
          <w:lang w:eastAsia="zh-HK"/>
        </w:rPr>
      </w:pPr>
    </w:p>
    <w:p w14:paraId="09AD47CB" w14:textId="77777777" w:rsidR="008C7FB1" w:rsidRDefault="008C7FB1">
      <w:pPr>
        <w:rPr>
          <w:lang w:eastAsia="zh-HK"/>
        </w:rPr>
      </w:pPr>
    </w:p>
    <w:p w14:paraId="57A7E99F" w14:textId="77777777" w:rsidR="008C7FB1" w:rsidRDefault="008C7FB1">
      <w:pPr>
        <w:rPr>
          <w:lang w:eastAsia="zh-HK"/>
        </w:rPr>
      </w:pPr>
    </w:p>
    <w:p w14:paraId="5FBA5F69" w14:textId="77777777" w:rsidR="008C7FB1" w:rsidRDefault="008C7FB1">
      <w:pPr>
        <w:widowControl/>
        <w:rPr>
          <w:lang w:eastAsia="zh-HK"/>
        </w:rPr>
      </w:pPr>
      <w:r>
        <w:rPr>
          <w:lang w:eastAsia="zh-HK"/>
        </w:rPr>
        <w:br w:type="page"/>
      </w:r>
    </w:p>
    <w:p w14:paraId="0BEB3982" w14:textId="77777777" w:rsidR="002B3727" w:rsidRDefault="00992A1A">
      <w:pPr>
        <w:rPr>
          <w:lang w:eastAsia="zh-HK"/>
        </w:rPr>
      </w:pPr>
      <w:r w:rsidRPr="00992A1A">
        <w:rPr>
          <w:noProof/>
        </w:rPr>
        <mc:AlternateContent>
          <mc:Choice Requires="wpg">
            <w:drawing>
              <wp:anchor distT="0" distB="0" distL="114300" distR="114300" simplePos="0" relativeHeight="251808768" behindDoc="0" locked="0" layoutInCell="1" allowOverlap="1" wp14:anchorId="0EE9A8F8" wp14:editId="08A86E1F">
                <wp:simplePos x="0" y="0"/>
                <wp:positionH relativeFrom="column">
                  <wp:posOffset>-267970</wp:posOffset>
                </wp:positionH>
                <wp:positionV relativeFrom="paragraph">
                  <wp:posOffset>213360</wp:posOffset>
                </wp:positionV>
                <wp:extent cx="5754624" cy="8473440"/>
                <wp:effectExtent l="25400" t="0" r="11430" b="10160"/>
                <wp:wrapNone/>
                <wp:docPr id="2109" name="群組 1"/>
                <wp:cNvGraphicFramePr/>
                <a:graphic xmlns:a="http://schemas.openxmlformats.org/drawingml/2006/main">
                  <a:graphicData uri="http://schemas.microsoft.com/office/word/2010/wordprocessingGroup">
                    <wpg:wgp>
                      <wpg:cNvGrpSpPr/>
                      <wpg:grpSpPr>
                        <a:xfrm>
                          <a:off x="0" y="0"/>
                          <a:ext cx="5754624" cy="8473440"/>
                          <a:chOff x="-22766" y="0"/>
                          <a:chExt cx="6880766" cy="9144000"/>
                        </a:xfrm>
                      </wpg:grpSpPr>
                      <wps:wsp>
                        <wps:cNvPr id="2110" name="Rectangle 2"/>
                        <wps:cNvSpPr/>
                        <wps:spPr>
                          <a:xfrm>
                            <a:off x="0" y="0"/>
                            <a:ext cx="6858000" cy="91440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1" name="TextBox 4"/>
                        <wps:cNvSpPr txBox="1"/>
                        <wps:spPr>
                          <a:xfrm>
                            <a:off x="0" y="0"/>
                            <a:ext cx="6858000" cy="586740"/>
                          </a:xfrm>
                          <a:prstGeom prst="rect">
                            <a:avLst/>
                          </a:prstGeom>
                          <a:solidFill>
                            <a:srgbClr val="92D050"/>
                          </a:solidFill>
                          <a:ln w="38100">
                            <a:noFill/>
                          </a:ln>
                        </wps:spPr>
                        <wps:txbx>
                          <w:txbxContent>
                            <w:p w14:paraId="40486DC1" w14:textId="77777777" w:rsidR="003B6F36" w:rsidRPr="009B45DD" w:rsidRDefault="003B6F36" w:rsidP="00992A1A">
                              <w:pPr>
                                <w:pStyle w:val="Web"/>
                                <w:spacing w:before="0" w:beforeAutospacing="0" w:after="0" w:afterAutospacing="0"/>
                                <w:rPr>
                                  <w:lang w:eastAsia="zh-HK"/>
                                </w:rPr>
                              </w:pPr>
                              <w:r w:rsidRPr="009B45DD">
                                <w:rPr>
                                  <w:color w:val="000000" w:themeColor="text1"/>
                                  <w:kern w:val="24"/>
                                  <w:sz w:val="32"/>
                                  <w:szCs w:val="32"/>
                                  <w:lang w:eastAsia="zh-CN"/>
                                </w:rPr>
                                <w:t>黃海海戰作戰圖</w:t>
                              </w:r>
                              <w:r w:rsidRPr="009B45DD">
                                <w:rPr>
                                  <w:bCs/>
                                  <w:color w:val="000000" w:themeColor="text1"/>
                                  <w:kern w:val="24"/>
                                  <w:sz w:val="32"/>
                                  <w:szCs w:val="32"/>
                                  <w:lang w:eastAsia="zh-CN"/>
                                </w:rPr>
                                <w:t>：</w:t>
                              </w:r>
                              <w:r w:rsidRPr="009B45DD">
                                <w:rPr>
                                  <w:bCs/>
                                  <w:color w:val="000000" w:themeColor="text1"/>
                                  <w:kern w:val="24"/>
                                  <w:sz w:val="28"/>
                                  <w:szCs w:val="28"/>
                                  <w:lang w:eastAsia="zh-CN"/>
                                </w:rPr>
                                <w:t>日本艦隊單縱陣</w:t>
                              </w:r>
                              <w:r w:rsidRPr="009B45DD">
                                <w:rPr>
                                  <w:bCs/>
                                  <w:color w:val="000000" w:themeColor="text1"/>
                                  <w:kern w:val="24"/>
                                  <w:sz w:val="28"/>
                                  <w:szCs w:val="28"/>
                                  <w:lang w:eastAsia="zh-HK"/>
                                </w:rPr>
                                <w:t>vs</w:t>
                              </w:r>
                              <w:r w:rsidRPr="009B45DD">
                                <w:rPr>
                                  <w:bCs/>
                                  <w:color w:val="000000" w:themeColor="text1"/>
                                  <w:kern w:val="24"/>
                                  <w:sz w:val="28"/>
                                  <w:szCs w:val="28"/>
                                  <w:lang w:eastAsia="zh-CN"/>
                                </w:rPr>
                                <w:t>北洋水師橫陣</w:t>
                              </w:r>
                              <w:r w:rsidRPr="009B45DD">
                                <w:rPr>
                                  <w:bCs/>
                                  <w:color w:val="000000" w:themeColor="text1"/>
                                  <w:kern w:val="24"/>
                                  <w:sz w:val="28"/>
                                  <w:szCs w:val="28"/>
                                  <w:lang w:eastAsia="zh-CN"/>
                                </w:rPr>
                                <w:t xml:space="preserve"> </w:t>
                              </w:r>
                            </w:p>
                          </w:txbxContent>
                        </wps:txbx>
                        <wps:bodyPr wrap="square" rtlCol="0">
                          <a:noAutofit/>
                        </wps:bodyPr>
                      </wps:wsp>
                      <wps:wsp>
                        <wps:cNvPr id="37888" name="Flowchart: Delay 13"/>
                        <wps:cNvSpPr/>
                        <wps:spPr>
                          <a:xfrm rot="19211819">
                            <a:off x="4153457" y="5534647"/>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89" name="Flowchart: Delay 14"/>
                        <wps:cNvSpPr/>
                        <wps:spPr>
                          <a:xfrm rot="18758886">
                            <a:off x="5296114" y="4393154"/>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90" name="Flowchart: Delay 15"/>
                        <wps:cNvSpPr/>
                        <wps:spPr>
                          <a:xfrm rot="19203151">
                            <a:off x="4585353" y="5174838"/>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91" name="Flowchart: Delay 16"/>
                        <wps:cNvSpPr/>
                        <wps:spPr>
                          <a:xfrm rot="18888385">
                            <a:off x="4939098" y="4822475"/>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93" name="Flowchart: Delay 17"/>
                        <wps:cNvSpPr/>
                        <wps:spPr>
                          <a:xfrm rot="14626445">
                            <a:off x="1808953" y="7069565"/>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94" name="Flowchart: Delay 18"/>
                        <wps:cNvSpPr/>
                        <wps:spPr>
                          <a:xfrm rot="13909954">
                            <a:off x="755111" y="5984979"/>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95" name="Flowchart: Delay 19"/>
                        <wps:cNvSpPr/>
                        <wps:spPr>
                          <a:xfrm rot="15485628">
                            <a:off x="1576305" y="5845826"/>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96" name="Flowchart: Delay 20"/>
                        <wps:cNvSpPr/>
                        <wps:spPr>
                          <a:xfrm rot="17720755">
                            <a:off x="366785" y="3685396"/>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97" name="Flowchart: Delay 24"/>
                        <wps:cNvSpPr/>
                        <wps:spPr>
                          <a:xfrm rot="17190579">
                            <a:off x="704881" y="4405021"/>
                            <a:ext cx="360040" cy="144016"/>
                          </a:xfrm>
                          <a:prstGeom prst="flowChartDela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98" name="Flowchart: Delay 26"/>
                        <wps:cNvSpPr/>
                        <wps:spPr>
                          <a:xfrm rot="20923767">
                            <a:off x="5313240" y="5587817"/>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99" name="Flowchart: Delay 27"/>
                        <wps:cNvSpPr/>
                        <wps:spPr>
                          <a:xfrm rot="20626765">
                            <a:off x="2505846" y="1739098"/>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00" name="Flowchart: Delay 30"/>
                        <wps:cNvSpPr/>
                        <wps:spPr>
                          <a:xfrm rot="19599761">
                            <a:off x="5599190" y="1274708"/>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01" name="Flowchart: Delay 31"/>
                        <wps:cNvSpPr/>
                        <wps:spPr>
                          <a:xfrm rot="21255214">
                            <a:off x="2787232" y="2789463"/>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02" name="Flowchart: Delay 33"/>
                        <wps:cNvSpPr/>
                        <wps:spPr>
                          <a:xfrm rot="18727668">
                            <a:off x="5007316" y="1009398"/>
                            <a:ext cx="360040" cy="144016"/>
                          </a:xfrm>
                          <a:prstGeom prst="flowChartDelay">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03" name="TextBox 50"/>
                        <wps:cNvSpPr txBox="1"/>
                        <wps:spPr>
                          <a:xfrm rot="2604228">
                            <a:off x="5501011" y="1196103"/>
                            <a:ext cx="640080" cy="675005"/>
                          </a:xfrm>
                          <a:prstGeom prst="rect">
                            <a:avLst/>
                          </a:prstGeom>
                          <a:noFill/>
                        </wps:spPr>
                        <wps:txbx>
                          <w:txbxContent>
                            <w:p w14:paraId="6F491B73" w14:textId="77777777" w:rsidR="003B6F36" w:rsidRPr="00D72344" w:rsidRDefault="003B6F36" w:rsidP="00992A1A">
                              <w:pPr>
                                <w:pStyle w:val="Web"/>
                                <w:spacing w:before="0" w:beforeAutospacing="0" w:after="0" w:afterAutospacing="0"/>
                                <w:rPr>
                                  <w:lang w:eastAsia="zh-HK"/>
                                </w:rPr>
                              </w:pPr>
                              <w:r w:rsidRPr="00D72344">
                                <w:rPr>
                                  <w:rFonts w:asciiTheme="minorHAnsi" w:hAnsi="SimSun" w:cstheme="minorBidi" w:hint="eastAsia"/>
                                  <w:color w:val="000000" w:themeColor="text1"/>
                                  <w:kern w:val="24"/>
                                  <w:lang w:eastAsia="zh-CN"/>
                                </w:rPr>
                                <w:t>靖遠</w:t>
                              </w:r>
                            </w:p>
                          </w:txbxContent>
                        </wps:txbx>
                        <wps:bodyPr vert="eaVert" wrap="square" rtlCol="0">
                          <a:noAutofit/>
                        </wps:bodyPr>
                      </wps:wsp>
                      <wps:wsp>
                        <wps:cNvPr id="37904" name="TextBox 51"/>
                        <wps:cNvSpPr txBox="1"/>
                        <wps:spPr>
                          <a:xfrm rot="4198397">
                            <a:off x="2427280" y="1662236"/>
                            <a:ext cx="640080" cy="563245"/>
                          </a:xfrm>
                          <a:prstGeom prst="rect">
                            <a:avLst/>
                          </a:prstGeom>
                          <a:noFill/>
                        </wps:spPr>
                        <wps:txbx>
                          <w:txbxContent>
                            <w:p w14:paraId="6F9E586E" w14:textId="77777777" w:rsidR="003B6F36" w:rsidRPr="00D72344" w:rsidRDefault="003B6F36" w:rsidP="00992A1A">
                              <w:pPr>
                                <w:pStyle w:val="Web"/>
                                <w:spacing w:before="0" w:beforeAutospacing="0" w:after="0" w:afterAutospacing="0"/>
                                <w:rPr>
                                  <w:lang w:eastAsia="zh-HK"/>
                                </w:rPr>
                              </w:pPr>
                              <w:r w:rsidRPr="00D72344">
                                <w:rPr>
                                  <w:rFonts w:asciiTheme="minorHAnsi" w:hAnsi="SimSun" w:cstheme="minorBidi" w:hint="eastAsia"/>
                                  <w:color w:val="000000" w:themeColor="text1"/>
                                  <w:kern w:val="24"/>
                                  <w:lang w:eastAsia="zh-CN"/>
                                </w:rPr>
                                <w:t>鎮遠</w:t>
                              </w:r>
                            </w:p>
                          </w:txbxContent>
                        </wps:txbx>
                        <wps:bodyPr vert="eaVert" wrap="square" rtlCol="0">
                          <a:noAutofit/>
                        </wps:bodyPr>
                      </wps:wsp>
                      <wps:wsp>
                        <wps:cNvPr id="37905" name="TextBox 52"/>
                        <wps:cNvSpPr txBox="1"/>
                        <wps:spPr>
                          <a:xfrm rot="2754125">
                            <a:off x="4905211" y="882238"/>
                            <a:ext cx="640080" cy="592454"/>
                          </a:xfrm>
                          <a:prstGeom prst="rect">
                            <a:avLst/>
                          </a:prstGeom>
                          <a:noFill/>
                        </wps:spPr>
                        <wps:txbx>
                          <w:txbxContent>
                            <w:p w14:paraId="0409C8A3" w14:textId="77777777" w:rsidR="003B6F36" w:rsidRPr="00D72344" w:rsidRDefault="003B6F36" w:rsidP="00992A1A">
                              <w:pPr>
                                <w:pStyle w:val="Web"/>
                                <w:spacing w:before="0" w:beforeAutospacing="0" w:after="0" w:afterAutospacing="0"/>
                                <w:rPr>
                                  <w:lang w:eastAsia="zh-HK"/>
                                </w:rPr>
                              </w:pPr>
                              <w:r w:rsidRPr="00D72344">
                                <w:rPr>
                                  <w:rFonts w:asciiTheme="minorHAnsi" w:hAnsi="SimSun" w:cstheme="minorBidi" w:hint="eastAsia"/>
                                  <w:color w:val="000000" w:themeColor="text1"/>
                                  <w:kern w:val="24"/>
                                  <w:lang w:eastAsia="zh-CN"/>
                                </w:rPr>
                                <w:t>來遠</w:t>
                              </w:r>
                            </w:p>
                          </w:txbxContent>
                        </wps:txbx>
                        <wps:bodyPr vert="eaVert" wrap="square" rtlCol="0">
                          <a:noAutofit/>
                        </wps:bodyPr>
                      </wps:wsp>
                      <wps:wsp>
                        <wps:cNvPr id="37906" name="TextBox 53"/>
                        <wps:cNvSpPr txBox="1"/>
                        <wps:spPr>
                          <a:xfrm rot="4245524">
                            <a:off x="5190385" y="5547516"/>
                            <a:ext cx="640080" cy="571500"/>
                          </a:xfrm>
                          <a:prstGeom prst="rect">
                            <a:avLst/>
                          </a:prstGeom>
                          <a:noFill/>
                        </wps:spPr>
                        <wps:txbx>
                          <w:txbxContent>
                            <w:p w14:paraId="1689222D" w14:textId="77777777" w:rsidR="003B6F36" w:rsidRPr="008C2845" w:rsidRDefault="003B6F36" w:rsidP="00992A1A">
                              <w:pPr>
                                <w:pStyle w:val="Web"/>
                                <w:spacing w:before="0" w:beforeAutospacing="0" w:after="0" w:afterAutospacing="0"/>
                                <w:rPr>
                                  <w:lang w:eastAsia="zh-HK"/>
                                </w:rPr>
                              </w:pPr>
                              <w:r w:rsidRPr="008C2845">
                                <w:rPr>
                                  <w:rFonts w:asciiTheme="minorHAnsi" w:hAnsi="SimSun" w:cstheme="minorBidi" w:hint="eastAsia"/>
                                  <w:color w:val="000000" w:themeColor="text1"/>
                                  <w:kern w:val="24"/>
                                  <w:lang w:eastAsia="zh-CN"/>
                                </w:rPr>
                                <w:t>經遠</w:t>
                              </w:r>
                            </w:p>
                          </w:txbxContent>
                        </wps:txbx>
                        <wps:bodyPr vert="eaVert" wrap="square" rtlCol="0">
                          <a:noAutofit/>
                        </wps:bodyPr>
                      </wps:wsp>
                      <wps:wsp>
                        <wps:cNvPr id="37907" name="TextBox 61"/>
                        <wps:cNvSpPr txBox="1"/>
                        <wps:spPr>
                          <a:xfrm>
                            <a:off x="3249668" y="7379677"/>
                            <a:ext cx="3463719" cy="1139394"/>
                          </a:xfrm>
                          <a:prstGeom prst="rect">
                            <a:avLst/>
                          </a:prstGeom>
                          <a:noFill/>
                        </wps:spPr>
                        <wps:txbx>
                          <w:txbxContent>
                            <w:p w14:paraId="20B71B9D" w14:textId="3E4D48C6" w:rsidR="003B6F36" w:rsidRPr="009B45DD" w:rsidRDefault="003B6F36" w:rsidP="005D5CC4">
                              <w:pPr>
                                <w:pStyle w:val="Web"/>
                                <w:spacing w:before="0" w:beforeAutospacing="0" w:after="0" w:afterAutospacing="0"/>
                                <w:jc w:val="both"/>
                                <w:rPr>
                                  <w:sz w:val="26"/>
                                  <w:szCs w:val="26"/>
                                  <w:lang w:eastAsia="zh-HK"/>
                                </w:rPr>
                              </w:pPr>
                              <w:r w:rsidRPr="009B45DD">
                                <w:rPr>
                                  <w:color w:val="000000" w:themeColor="text1"/>
                                  <w:kern w:val="24"/>
                                  <w:sz w:val="26"/>
                                  <w:szCs w:val="26"/>
                                  <w:lang w:eastAsia="zh-CN"/>
                                </w:rPr>
                                <w:t>圖</w:t>
                              </w:r>
                              <w:r w:rsidRPr="009B45DD">
                                <w:rPr>
                                  <w:color w:val="000000" w:themeColor="text1"/>
                                  <w:kern w:val="24"/>
                                  <w:sz w:val="26"/>
                                  <w:szCs w:val="26"/>
                                  <w:lang w:eastAsia="zh-HK"/>
                                </w:rPr>
                                <w:t>4</w:t>
                              </w:r>
                              <w:r w:rsidRPr="009B45DD">
                                <w:rPr>
                                  <w:color w:val="000000" w:themeColor="text1"/>
                                  <w:kern w:val="24"/>
                                  <w:sz w:val="26"/>
                                  <w:szCs w:val="26"/>
                                  <w:lang w:eastAsia="zh-CN"/>
                                </w:rPr>
                                <w:t>之</w:t>
                              </w:r>
                              <w:r w:rsidRPr="009B45DD">
                                <w:rPr>
                                  <w:color w:val="000000" w:themeColor="text1"/>
                                  <w:kern w:val="24"/>
                                  <w:sz w:val="26"/>
                                  <w:szCs w:val="26"/>
                                  <w:lang w:eastAsia="zh-HK"/>
                                </w:rPr>
                                <w:t>4</w:t>
                              </w:r>
                              <w:r>
                                <w:rPr>
                                  <w:rFonts w:hint="eastAsia"/>
                                  <w:color w:val="000000" w:themeColor="text1"/>
                                  <w:kern w:val="24"/>
                                  <w:sz w:val="26"/>
                                  <w:szCs w:val="26"/>
                                  <w:lang w:eastAsia="zh-HK"/>
                                </w:rPr>
                                <w:t>：</w:t>
                              </w:r>
                              <w:r w:rsidRPr="009B45DD">
                                <w:rPr>
                                  <w:color w:val="000000" w:themeColor="text1"/>
                                  <w:kern w:val="24"/>
                                  <w:sz w:val="26"/>
                                  <w:szCs w:val="26"/>
                                </w:rPr>
                                <w:t>北洋水師的經遠最終戰沉。日方本隊圍攻定遠和鎮遠兩艦多時，無法擊沉，雙方各自退出戰場。</w:t>
                              </w:r>
                            </w:p>
                          </w:txbxContent>
                        </wps:txbx>
                        <wps:bodyPr wrap="square" rtlCol="0">
                          <a:noAutofit/>
                        </wps:bodyPr>
                      </wps:wsp>
                      <wps:wsp>
                        <wps:cNvPr id="37908" name="TextBox 65"/>
                        <wps:cNvSpPr txBox="1"/>
                        <wps:spPr>
                          <a:xfrm rot="3877233">
                            <a:off x="1339982" y="7140645"/>
                            <a:ext cx="791845" cy="548640"/>
                          </a:xfrm>
                          <a:prstGeom prst="rect">
                            <a:avLst/>
                          </a:prstGeom>
                          <a:noFill/>
                        </wps:spPr>
                        <wps:txbx>
                          <w:txbxContent>
                            <w:p w14:paraId="5CB54B75" w14:textId="77777777" w:rsidR="003B6F36" w:rsidRPr="00D72344" w:rsidRDefault="003B6F36" w:rsidP="00992A1A">
                              <w:pPr>
                                <w:pStyle w:val="Web"/>
                                <w:spacing w:before="0" w:beforeAutospacing="0" w:after="0" w:afterAutospacing="0"/>
                                <w:rPr>
                                  <w:lang w:eastAsia="zh-HK"/>
                                </w:rPr>
                              </w:pPr>
                              <w:r w:rsidRPr="00D72344">
                                <w:rPr>
                                  <w:rFonts w:asciiTheme="minorHAnsi" w:hAnsi="SimSun" w:cstheme="minorBidi" w:hint="eastAsia"/>
                                  <w:color w:val="000000" w:themeColor="text1"/>
                                  <w:kern w:val="24"/>
                                  <w:lang w:eastAsia="zh-CN"/>
                                </w:rPr>
                                <w:t>扶桑</w:t>
                              </w:r>
                            </w:p>
                          </w:txbxContent>
                        </wps:txbx>
                        <wps:bodyPr wrap="square" rtlCol="0">
                          <a:noAutofit/>
                        </wps:bodyPr>
                      </wps:wsp>
                      <wps:wsp>
                        <wps:cNvPr id="37909" name="TextBox 72"/>
                        <wps:cNvSpPr txBox="1"/>
                        <wps:spPr>
                          <a:xfrm rot="4746839">
                            <a:off x="1673401" y="5646393"/>
                            <a:ext cx="608965" cy="548640"/>
                          </a:xfrm>
                          <a:prstGeom prst="rect">
                            <a:avLst/>
                          </a:prstGeom>
                          <a:noFill/>
                        </wps:spPr>
                        <wps:txbx>
                          <w:txbxContent>
                            <w:p w14:paraId="116EC73C" w14:textId="77777777" w:rsidR="003B6F36" w:rsidRPr="00D72344" w:rsidRDefault="003B6F36" w:rsidP="00992A1A">
                              <w:pPr>
                                <w:pStyle w:val="Web"/>
                                <w:spacing w:before="0" w:beforeAutospacing="0" w:after="0" w:afterAutospacing="0"/>
                                <w:rPr>
                                  <w:lang w:eastAsia="zh-HK"/>
                                </w:rPr>
                              </w:pPr>
                              <w:r w:rsidRPr="00D72344">
                                <w:rPr>
                                  <w:rFonts w:asciiTheme="minorHAnsi" w:hAnsi="SimSun" w:cstheme="minorBidi" w:hint="eastAsia"/>
                                  <w:color w:val="000000" w:themeColor="text1"/>
                                  <w:kern w:val="24"/>
                                  <w:lang w:eastAsia="zh-CN"/>
                                </w:rPr>
                                <w:t>橋立</w:t>
                              </w:r>
                            </w:p>
                          </w:txbxContent>
                        </wps:txbx>
                        <wps:bodyPr wrap="square" rtlCol="0">
                          <a:noAutofit/>
                        </wps:bodyPr>
                      </wps:wsp>
                      <wps:wsp>
                        <wps:cNvPr id="37910" name="TextBox 73"/>
                        <wps:cNvSpPr txBox="1"/>
                        <wps:spPr>
                          <a:xfrm rot="2524006">
                            <a:off x="388001" y="6022600"/>
                            <a:ext cx="722643" cy="548639"/>
                          </a:xfrm>
                          <a:prstGeom prst="rect">
                            <a:avLst/>
                          </a:prstGeom>
                          <a:noFill/>
                        </wps:spPr>
                        <wps:txbx>
                          <w:txbxContent>
                            <w:p w14:paraId="1F45D706" w14:textId="77777777" w:rsidR="003B6F36" w:rsidRPr="00D72344" w:rsidRDefault="003B6F36" w:rsidP="00992A1A">
                              <w:pPr>
                                <w:pStyle w:val="Web"/>
                                <w:spacing w:before="0" w:beforeAutospacing="0" w:after="0" w:afterAutospacing="0"/>
                                <w:rPr>
                                  <w:lang w:eastAsia="zh-HK"/>
                                </w:rPr>
                              </w:pPr>
                              <w:r w:rsidRPr="00D72344">
                                <w:rPr>
                                  <w:rFonts w:asciiTheme="minorHAnsi" w:hAnsi="SimSun" w:cstheme="minorBidi" w:hint="eastAsia"/>
                                  <w:color w:val="000000" w:themeColor="text1"/>
                                  <w:kern w:val="24"/>
                                  <w:lang w:eastAsia="zh-CN"/>
                                </w:rPr>
                                <w:t>嚴島</w:t>
                              </w:r>
                            </w:p>
                          </w:txbxContent>
                        </wps:txbx>
                        <wps:bodyPr wrap="square" rtlCol="0">
                          <a:noAutofit/>
                        </wps:bodyPr>
                      </wps:wsp>
                      <wps:wsp>
                        <wps:cNvPr id="37911" name="TextBox 74"/>
                        <wps:cNvSpPr txBox="1"/>
                        <wps:spPr>
                          <a:xfrm rot="6509065">
                            <a:off x="96347" y="4195141"/>
                            <a:ext cx="864870" cy="548640"/>
                          </a:xfrm>
                          <a:prstGeom prst="rect">
                            <a:avLst/>
                          </a:prstGeom>
                          <a:noFill/>
                        </wps:spPr>
                        <wps:txbx>
                          <w:txbxContent>
                            <w:p w14:paraId="7A774189" w14:textId="77777777" w:rsidR="003B6F36" w:rsidRPr="008C2845" w:rsidRDefault="003B6F36" w:rsidP="00992A1A">
                              <w:pPr>
                                <w:pStyle w:val="Web"/>
                                <w:spacing w:before="0" w:beforeAutospacing="0" w:after="0" w:afterAutospacing="0"/>
                                <w:rPr>
                                  <w:lang w:eastAsia="zh-HK"/>
                                </w:rPr>
                              </w:pPr>
                              <w:r w:rsidRPr="008C2845">
                                <w:rPr>
                                  <w:rFonts w:asciiTheme="minorHAnsi" w:hAnsi="SimSun" w:cstheme="minorBidi" w:hint="eastAsia"/>
                                  <w:color w:val="000000" w:themeColor="text1"/>
                                  <w:kern w:val="24"/>
                                  <w:lang w:eastAsia="zh-CN"/>
                                </w:rPr>
                                <w:t>千代田</w:t>
                              </w:r>
                            </w:p>
                          </w:txbxContent>
                        </wps:txbx>
                        <wps:bodyPr wrap="square" rtlCol="0">
                          <a:noAutofit/>
                        </wps:bodyPr>
                      </wps:wsp>
                      <wps:wsp>
                        <wps:cNvPr id="37912" name="TextBox 75"/>
                        <wps:cNvSpPr txBox="1"/>
                        <wps:spPr>
                          <a:xfrm rot="7461934">
                            <a:off x="-72614" y="3307667"/>
                            <a:ext cx="648335" cy="548640"/>
                          </a:xfrm>
                          <a:prstGeom prst="rect">
                            <a:avLst/>
                          </a:prstGeom>
                          <a:noFill/>
                        </wps:spPr>
                        <wps:txbx>
                          <w:txbxContent>
                            <w:p w14:paraId="2228D4DC" w14:textId="77777777" w:rsidR="003B6F36" w:rsidRPr="008C2845" w:rsidRDefault="003B6F36" w:rsidP="00992A1A">
                              <w:pPr>
                                <w:pStyle w:val="Web"/>
                                <w:spacing w:before="0" w:beforeAutospacing="0" w:after="0" w:afterAutospacing="0"/>
                                <w:rPr>
                                  <w:lang w:eastAsia="zh-HK"/>
                                </w:rPr>
                              </w:pPr>
                              <w:r w:rsidRPr="008C2845">
                                <w:rPr>
                                  <w:rFonts w:asciiTheme="minorHAnsi" w:hAnsi="SimSun" w:cstheme="minorBidi" w:hint="eastAsia"/>
                                  <w:color w:val="000000" w:themeColor="text1"/>
                                  <w:kern w:val="24"/>
                                  <w:lang w:eastAsia="zh-CN"/>
                                </w:rPr>
                                <w:t>松島</w:t>
                              </w:r>
                            </w:p>
                          </w:txbxContent>
                        </wps:txbx>
                        <wps:bodyPr wrap="square" rtlCol="0">
                          <a:noAutofit/>
                        </wps:bodyPr>
                      </wps:wsp>
                      <wps:wsp>
                        <wps:cNvPr id="37913" name="TextBox 76"/>
                        <wps:cNvSpPr txBox="1"/>
                        <wps:spPr>
                          <a:xfrm rot="19045784">
                            <a:off x="3902857" y="5220711"/>
                            <a:ext cx="612141" cy="548639"/>
                          </a:xfrm>
                          <a:prstGeom prst="rect">
                            <a:avLst/>
                          </a:prstGeom>
                          <a:noFill/>
                        </wps:spPr>
                        <wps:txbx>
                          <w:txbxContent>
                            <w:p w14:paraId="65A1C279" w14:textId="77777777" w:rsidR="003B6F36" w:rsidRDefault="003B6F36" w:rsidP="00992A1A">
                              <w:pPr>
                                <w:pStyle w:val="Web"/>
                                <w:spacing w:before="0" w:beforeAutospacing="0" w:after="0" w:afterAutospacing="0"/>
                                <w:rPr>
                                  <w:lang w:eastAsia="zh-HK"/>
                                </w:rPr>
                              </w:pPr>
                              <w:r w:rsidRPr="008C2845">
                                <w:rPr>
                                  <w:rFonts w:asciiTheme="minorHAnsi" w:hAnsi="SimSun" w:cstheme="minorBidi" w:hint="eastAsia"/>
                                  <w:color w:val="000000" w:themeColor="text1"/>
                                  <w:kern w:val="24"/>
                                  <w:lang w:eastAsia="zh-CN"/>
                                </w:rPr>
                                <w:t>浪速</w:t>
                              </w:r>
                            </w:p>
                          </w:txbxContent>
                        </wps:txbx>
                        <wps:bodyPr wrap="square" rtlCol="0">
                          <a:noAutofit/>
                        </wps:bodyPr>
                      </wps:wsp>
                      <wps:wsp>
                        <wps:cNvPr id="37914" name="TextBox 77"/>
                        <wps:cNvSpPr txBox="1"/>
                        <wps:spPr>
                          <a:xfrm rot="19332752">
                            <a:off x="4239572" y="4903251"/>
                            <a:ext cx="869316" cy="548639"/>
                          </a:xfrm>
                          <a:prstGeom prst="rect">
                            <a:avLst/>
                          </a:prstGeom>
                          <a:noFill/>
                        </wps:spPr>
                        <wps:txbx>
                          <w:txbxContent>
                            <w:p w14:paraId="089B9A3D" w14:textId="77777777" w:rsidR="003B6F36" w:rsidRPr="008C2845" w:rsidRDefault="003B6F36" w:rsidP="00992A1A">
                              <w:pPr>
                                <w:pStyle w:val="Web"/>
                                <w:spacing w:before="0" w:beforeAutospacing="0" w:after="0" w:afterAutospacing="0"/>
                                <w:rPr>
                                  <w:lang w:eastAsia="zh-HK"/>
                                </w:rPr>
                              </w:pPr>
                              <w:r w:rsidRPr="008C2845">
                                <w:rPr>
                                  <w:rFonts w:asciiTheme="minorHAnsi" w:hAnsi="SimSun" w:cstheme="minorBidi" w:hint="eastAsia"/>
                                  <w:color w:val="000000" w:themeColor="text1"/>
                                  <w:kern w:val="24"/>
                                  <w:lang w:eastAsia="zh-CN"/>
                                </w:rPr>
                                <w:t>秋津洲</w:t>
                              </w:r>
                            </w:p>
                          </w:txbxContent>
                        </wps:txbx>
                        <wps:bodyPr wrap="square" rtlCol="0">
                          <a:noAutofit/>
                        </wps:bodyPr>
                      </wps:wsp>
                      <wps:wsp>
                        <wps:cNvPr id="37915" name="TextBox 78"/>
                        <wps:cNvSpPr txBox="1"/>
                        <wps:spPr>
                          <a:xfrm rot="19360993">
                            <a:off x="4607925" y="4505251"/>
                            <a:ext cx="843130" cy="548639"/>
                          </a:xfrm>
                          <a:prstGeom prst="rect">
                            <a:avLst/>
                          </a:prstGeom>
                          <a:noFill/>
                        </wps:spPr>
                        <wps:txbx>
                          <w:txbxContent>
                            <w:p w14:paraId="36D3FB4C" w14:textId="77777777" w:rsidR="003B6F36" w:rsidRPr="008C2845" w:rsidRDefault="003B6F36" w:rsidP="00992A1A">
                              <w:pPr>
                                <w:pStyle w:val="Web"/>
                                <w:spacing w:before="0" w:beforeAutospacing="0" w:after="0" w:afterAutospacing="0"/>
                                <w:rPr>
                                  <w:lang w:eastAsia="zh-HK"/>
                                </w:rPr>
                              </w:pPr>
                              <w:r w:rsidRPr="008C2845">
                                <w:rPr>
                                  <w:rFonts w:asciiTheme="minorHAnsi" w:hAnsi="SimSun" w:cstheme="minorBidi" w:hint="eastAsia"/>
                                  <w:color w:val="000000" w:themeColor="text1"/>
                                  <w:kern w:val="24"/>
                                  <w:lang w:eastAsia="zh-CN"/>
                                </w:rPr>
                                <w:t>高千穗</w:t>
                              </w:r>
                            </w:p>
                          </w:txbxContent>
                        </wps:txbx>
                        <wps:bodyPr wrap="square" rtlCol="0">
                          <a:noAutofit/>
                        </wps:bodyPr>
                      </wps:wsp>
                      <wps:wsp>
                        <wps:cNvPr id="37916" name="TextBox 79"/>
                        <wps:cNvSpPr txBox="1"/>
                        <wps:spPr>
                          <a:xfrm rot="18771013">
                            <a:off x="5099434" y="4100432"/>
                            <a:ext cx="615950" cy="548640"/>
                          </a:xfrm>
                          <a:prstGeom prst="rect">
                            <a:avLst/>
                          </a:prstGeom>
                          <a:noFill/>
                        </wps:spPr>
                        <wps:txbx>
                          <w:txbxContent>
                            <w:p w14:paraId="5A74CF15" w14:textId="77777777" w:rsidR="003B6F36" w:rsidRPr="008C2845" w:rsidRDefault="003B6F36" w:rsidP="00992A1A">
                              <w:pPr>
                                <w:pStyle w:val="Web"/>
                                <w:spacing w:before="0" w:beforeAutospacing="0" w:after="0" w:afterAutospacing="0"/>
                                <w:rPr>
                                  <w:lang w:eastAsia="zh-HK"/>
                                </w:rPr>
                              </w:pPr>
                              <w:r w:rsidRPr="008C2845">
                                <w:rPr>
                                  <w:rFonts w:asciiTheme="minorHAnsi" w:hAnsi="SimSun" w:cstheme="minorBidi" w:hint="eastAsia"/>
                                  <w:color w:val="000000" w:themeColor="text1"/>
                                  <w:kern w:val="24"/>
                                  <w:lang w:eastAsia="zh-CN"/>
                                </w:rPr>
                                <w:t>吉野</w:t>
                              </w:r>
                            </w:p>
                          </w:txbxContent>
                        </wps:txbx>
                        <wps:bodyPr wrap="square" rtlCol="0">
                          <a:noAutofit/>
                        </wps:bodyPr>
                      </wps:wsp>
                      <wps:wsp>
                        <wps:cNvPr id="37917" name="Line Callout 2 88"/>
                        <wps:cNvSpPr/>
                        <wps:spPr>
                          <a:xfrm>
                            <a:off x="692696" y="3419872"/>
                            <a:ext cx="144016" cy="144016"/>
                          </a:xfrm>
                          <a:prstGeom prst="borderCallout2">
                            <a:avLst>
                              <a:gd name="adj1" fmla="val 18750"/>
                              <a:gd name="adj2" fmla="val -8333"/>
                              <a:gd name="adj3" fmla="val 66133"/>
                              <a:gd name="adj4" fmla="val -26144"/>
                              <a:gd name="adj5" fmla="val 112500"/>
                              <a:gd name="adj6" fmla="val -46667"/>
                            </a:avLst>
                          </a:prstGeom>
                          <a:solidFill>
                            <a:srgbClr val="C0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18" name="Line Callout 2 89"/>
                        <wps:cNvSpPr/>
                        <wps:spPr>
                          <a:xfrm>
                            <a:off x="3140968" y="2627784"/>
                            <a:ext cx="144016" cy="144016"/>
                          </a:xfrm>
                          <a:prstGeom prst="borderCallout2">
                            <a:avLst>
                              <a:gd name="adj1" fmla="val 18750"/>
                              <a:gd name="adj2" fmla="val -8333"/>
                              <a:gd name="adj3" fmla="val 66133"/>
                              <a:gd name="adj4" fmla="val -26144"/>
                              <a:gd name="adj5" fmla="val 112500"/>
                              <a:gd name="adj6" fmla="val -46667"/>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19" name="TextBox 90"/>
                        <wps:cNvSpPr txBox="1"/>
                        <wps:spPr>
                          <a:xfrm rot="5055873">
                            <a:off x="2635609" y="2717081"/>
                            <a:ext cx="640080" cy="503555"/>
                          </a:xfrm>
                          <a:prstGeom prst="rect">
                            <a:avLst/>
                          </a:prstGeom>
                          <a:noFill/>
                        </wps:spPr>
                        <wps:txbx>
                          <w:txbxContent>
                            <w:p w14:paraId="04C1E6B7" w14:textId="77777777" w:rsidR="003B6F36" w:rsidRDefault="003B6F36" w:rsidP="00992A1A">
                              <w:pPr>
                                <w:pStyle w:val="Web"/>
                                <w:spacing w:before="0" w:beforeAutospacing="0" w:after="0" w:afterAutospacing="0"/>
                                <w:rPr>
                                  <w:lang w:eastAsia="zh-HK"/>
                                </w:rPr>
                              </w:pPr>
                              <w:r w:rsidRPr="00D72344">
                                <w:rPr>
                                  <w:rFonts w:asciiTheme="minorHAnsi" w:hAnsi="SimSun" w:cstheme="minorBidi" w:hint="eastAsia"/>
                                  <w:color w:val="000000" w:themeColor="text1"/>
                                  <w:kern w:val="24"/>
                                  <w:lang w:eastAsia="zh-CN"/>
                                </w:rPr>
                                <w:t>定遠</w:t>
                              </w:r>
                            </w:p>
                          </w:txbxContent>
                        </wps:txbx>
                        <wps:bodyPr vert="eaVert" wrap="square" rtlCol="0">
                          <a:noAutofit/>
                        </wps:bodyPr>
                      </wps:wsp>
                      <wps:wsp>
                        <wps:cNvPr id="37920" name="TextBox 92"/>
                        <wps:cNvSpPr txBox="1"/>
                        <wps:spPr>
                          <a:xfrm>
                            <a:off x="5012570" y="6083420"/>
                            <a:ext cx="1584325" cy="605762"/>
                          </a:xfrm>
                          <a:prstGeom prst="rect">
                            <a:avLst/>
                          </a:prstGeom>
                          <a:noFill/>
                          <a:ln>
                            <a:solidFill>
                              <a:schemeClr val="tx1"/>
                            </a:solidFill>
                            <a:prstDash val="solid"/>
                          </a:ln>
                        </wps:spPr>
                        <wps:txbx>
                          <w:txbxContent>
                            <w:p w14:paraId="6BC911E5" w14:textId="77777777" w:rsidR="003B6F36" w:rsidRPr="005D5CC4" w:rsidRDefault="003B6F36" w:rsidP="00992A1A">
                              <w:pPr>
                                <w:pStyle w:val="Web"/>
                                <w:spacing w:before="0" w:beforeAutospacing="0" w:after="0" w:afterAutospacing="0"/>
                                <w:rPr>
                                  <w:rFonts w:asciiTheme="minorEastAsia" w:hAnsiTheme="minorEastAsia"/>
                                  <w:sz w:val="26"/>
                                  <w:szCs w:val="26"/>
                                  <w:lang w:eastAsia="zh-HK"/>
                                </w:rPr>
                              </w:pPr>
                              <w:r w:rsidRPr="005D5CC4">
                                <w:rPr>
                                  <w:rFonts w:asciiTheme="minorEastAsia" w:hAnsiTheme="minorEastAsia" w:cstheme="minorBidi" w:hint="eastAsia"/>
                                  <w:color w:val="000000" w:themeColor="text1"/>
                                  <w:kern w:val="24"/>
                                  <w:sz w:val="26"/>
                                  <w:szCs w:val="26"/>
                                  <w:lang w:eastAsia="zh-CN"/>
                                </w:rPr>
                                <w:t>經遠號很快遭重創擊沉。</w:t>
                              </w:r>
                            </w:p>
                          </w:txbxContent>
                        </wps:txbx>
                        <wps:bodyPr wrap="square" rtlCol="0">
                          <a:noAutofit/>
                        </wps:bodyPr>
                      </wps:wsp>
                      <wps:wsp>
                        <wps:cNvPr id="37921" name="Freeform 58"/>
                        <wps:cNvSpPr/>
                        <wps:spPr>
                          <a:xfrm>
                            <a:off x="5620871" y="3415553"/>
                            <a:ext cx="248771" cy="860612"/>
                          </a:xfrm>
                          <a:custGeom>
                            <a:avLst/>
                            <a:gdLst>
                              <a:gd name="connsiteX0" fmla="*/ 0 w 248771"/>
                              <a:gd name="connsiteY0" fmla="*/ 860612 h 860612"/>
                              <a:gd name="connsiteX1" fmla="*/ 147917 w 248771"/>
                              <a:gd name="connsiteY1" fmla="*/ 618565 h 860612"/>
                              <a:gd name="connsiteX2" fmla="*/ 174811 w 248771"/>
                              <a:gd name="connsiteY2" fmla="*/ 564776 h 860612"/>
                              <a:gd name="connsiteX3" fmla="*/ 201705 w 248771"/>
                              <a:gd name="connsiteY3" fmla="*/ 457200 h 860612"/>
                              <a:gd name="connsiteX4" fmla="*/ 242047 w 248771"/>
                              <a:gd name="connsiteY4" fmla="*/ 242047 h 860612"/>
                              <a:gd name="connsiteX5" fmla="*/ 242047 w 248771"/>
                              <a:gd name="connsiteY5" fmla="*/ 0 h 860612"/>
                              <a:gd name="connsiteX6" fmla="*/ 242047 w 248771"/>
                              <a:gd name="connsiteY6" fmla="*/ 0 h 8606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8771" h="860612">
                                <a:moveTo>
                                  <a:pt x="0" y="860612"/>
                                </a:moveTo>
                                <a:cubicBezTo>
                                  <a:pt x="59391" y="764241"/>
                                  <a:pt x="118782" y="667871"/>
                                  <a:pt x="147917" y="618565"/>
                                </a:cubicBezTo>
                                <a:cubicBezTo>
                                  <a:pt x="177052" y="569259"/>
                                  <a:pt x="165846" y="591670"/>
                                  <a:pt x="174811" y="564776"/>
                                </a:cubicBezTo>
                                <a:cubicBezTo>
                                  <a:pt x="183776" y="537882"/>
                                  <a:pt x="190499" y="510988"/>
                                  <a:pt x="201705" y="457200"/>
                                </a:cubicBezTo>
                                <a:cubicBezTo>
                                  <a:pt x="212911" y="403412"/>
                                  <a:pt x="235323" y="318247"/>
                                  <a:pt x="242047" y="242047"/>
                                </a:cubicBezTo>
                                <a:cubicBezTo>
                                  <a:pt x="248771" y="165847"/>
                                  <a:pt x="242047" y="0"/>
                                  <a:pt x="242047" y="0"/>
                                </a:cubicBezTo>
                                <a:lnTo>
                                  <a:pt x="242047" y="0"/>
                                </a:lnTo>
                              </a:path>
                            </a:pathLst>
                          </a:cu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rtlCol="0" anchor="ctr"/>
                      </wps:wsp>
                      <wps:wsp>
                        <wps:cNvPr id="37922" name="Freeform 59"/>
                        <wps:cNvSpPr/>
                        <wps:spPr>
                          <a:xfrm>
                            <a:off x="681317" y="968188"/>
                            <a:ext cx="891989" cy="2326341"/>
                          </a:xfrm>
                          <a:custGeom>
                            <a:avLst/>
                            <a:gdLst>
                              <a:gd name="connsiteX0" fmla="*/ 17930 w 891989"/>
                              <a:gd name="connsiteY0" fmla="*/ 2326341 h 2326341"/>
                              <a:gd name="connsiteX1" fmla="*/ 58271 w 891989"/>
                              <a:gd name="connsiteY1" fmla="*/ 2097741 h 2326341"/>
                              <a:gd name="connsiteX2" fmla="*/ 367554 w 891989"/>
                              <a:gd name="connsiteY2" fmla="*/ 1371600 h 2326341"/>
                              <a:gd name="connsiteX3" fmla="*/ 717177 w 891989"/>
                              <a:gd name="connsiteY3" fmla="*/ 806824 h 2326341"/>
                              <a:gd name="connsiteX4" fmla="*/ 891989 w 891989"/>
                              <a:gd name="connsiteY4" fmla="*/ 0 h 2326341"/>
                              <a:gd name="connsiteX5" fmla="*/ 891989 w 891989"/>
                              <a:gd name="connsiteY5" fmla="*/ 0 h 23263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1989" h="2326341">
                                <a:moveTo>
                                  <a:pt x="17930" y="2326341"/>
                                </a:moveTo>
                                <a:cubicBezTo>
                                  <a:pt x="8965" y="2291603"/>
                                  <a:pt x="0" y="2256865"/>
                                  <a:pt x="58271" y="2097741"/>
                                </a:cubicBezTo>
                                <a:cubicBezTo>
                                  <a:pt x="116542" y="1938618"/>
                                  <a:pt x="257736" y="1586753"/>
                                  <a:pt x="367554" y="1371600"/>
                                </a:cubicBezTo>
                                <a:cubicBezTo>
                                  <a:pt x="477372" y="1156447"/>
                                  <a:pt x="629771" y="1035424"/>
                                  <a:pt x="717177" y="806824"/>
                                </a:cubicBezTo>
                                <a:cubicBezTo>
                                  <a:pt x="804583" y="578224"/>
                                  <a:pt x="891989" y="0"/>
                                  <a:pt x="891989" y="0"/>
                                </a:cubicBezTo>
                                <a:lnTo>
                                  <a:pt x="891989" y="0"/>
                                </a:lnTo>
                              </a:path>
                            </a:pathLst>
                          </a:cu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rtlCol="0" anchor="ctr"/>
                      </wps:wsp>
                      <wps:wsp>
                        <wps:cNvPr id="37923" name="Freeform 60"/>
                        <wps:cNvSpPr/>
                        <wps:spPr>
                          <a:xfrm>
                            <a:off x="941294" y="914400"/>
                            <a:ext cx="898712" cy="3348318"/>
                          </a:xfrm>
                          <a:custGeom>
                            <a:avLst/>
                            <a:gdLst>
                              <a:gd name="connsiteX0" fmla="*/ 0 w 898712"/>
                              <a:gd name="connsiteY0" fmla="*/ 3348318 h 3348318"/>
                              <a:gd name="connsiteX1" fmla="*/ 94130 w 898712"/>
                              <a:gd name="connsiteY1" fmla="*/ 3025588 h 3348318"/>
                              <a:gd name="connsiteX2" fmla="*/ 174812 w 898712"/>
                              <a:gd name="connsiteY2" fmla="*/ 2689412 h 3348318"/>
                              <a:gd name="connsiteX3" fmla="*/ 591671 w 898712"/>
                              <a:gd name="connsiteY3" fmla="*/ 2164976 h 3348318"/>
                              <a:gd name="connsiteX4" fmla="*/ 820271 w 898712"/>
                              <a:gd name="connsiteY4" fmla="*/ 1667435 h 3348318"/>
                              <a:gd name="connsiteX5" fmla="*/ 820271 w 898712"/>
                              <a:gd name="connsiteY5" fmla="*/ 1169894 h 3348318"/>
                              <a:gd name="connsiteX6" fmla="*/ 887506 w 898712"/>
                              <a:gd name="connsiteY6" fmla="*/ 430306 h 3348318"/>
                              <a:gd name="connsiteX7" fmla="*/ 887506 w 898712"/>
                              <a:gd name="connsiteY7" fmla="*/ 0 h 3348318"/>
                              <a:gd name="connsiteX8" fmla="*/ 887506 w 898712"/>
                              <a:gd name="connsiteY8" fmla="*/ 0 h 3348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8712" h="3348318">
                                <a:moveTo>
                                  <a:pt x="0" y="3348318"/>
                                </a:moveTo>
                                <a:cubicBezTo>
                                  <a:pt x="32497" y="3241862"/>
                                  <a:pt x="64995" y="3135406"/>
                                  <a:pt x="94130" y="3025588"/>
                                </a:cubicBezTo>
                                <a:cubicBezTo>
                                  <a:pt x="123265" y="2915770"/>
                                  <a:pt x="91889" y="2832847"/>
                                  <a:pt x="174812" y="2689412"/>
                                </a:cubicBezTo>
                                <a:cubicBezTo>
                                  <a:pt x="257735" y="2545977"/>
                                  <a:pt x="484095" y="2335305"/>
                                  <a:pt x="591671" y="2164976"/>
                                </a:cubicBezTo>
                                <a:cubicBezTo>
                                  <a:pt x="699247" y="1994647"/>
                                  <a:pt x="782171" y="1833282"/>
                                  <a:pt x="820271" y="1667435"/>
                                </a:cubicBezTo>
                                <a:cubicBezTo>
                                  <a:pt x="858371" y="1501588"/>
                                  <a:pt x="809065" y="1376082"/>
                                  <a:pt x="820271" y="1169894"/>
                                </a:cubicBezTo>
                                <a:cubicBezTo>
                                  <a:pt x="831477" y="963706"/>
                                  <a:pt x="876300" y="625288"/>
                                  <a:pt x="887506" y="430306"/>
                                </a:cubicBezTo>
                                <a:cubicBezTo>
                                  <a:pt x="898712" y="235324"/>
                                  <a:pt x="887506" y="0"/>
                                  <a:pt x="887506" y="0"/>
                                </a:cubicBezTo>
                                <a:lnTo>
                                  <a:pt x="887506" y="0"/>
                                </a:lnTo>
                              </a:path>
                            </a:pathLst>
                          </a:cu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rtlCol="0" anchor="ctr"/>
                      </wps:wsp>
                      <wps:wsp>
                        <wps:cNvPr id="37924" name="Freeform 64"/>
                        <wps:cNvSpPr/>
                        <wps:spPr>
                          <a:xfrm>
                            <a:off x="1293159" y="1976718"/>
                            <a:ext cx="1086970" cy="3671047"/>
                          </a:xfrm>
                          <a:custGeom>
                            <a:avLst/>
                            <a:gdLst>
                              <a:gd name="connsiteX0" fmla="*/ 441512 w 1086970"/>
                              <a:gd name="connsiteY0" fmla="*/ 3671047 h 3671047"/>
                              <a:gd name="connsiteX1" fmla="*/ 589429 w 1086970"/>
                              <a:gd name="connsiteY1" fmla="*/ 3079376 h 3671047"/>
                              <a:gd name="connsiteX2" fmla="*/ 925606 w 1086970"/>
                              <a:gd name="connsiteY2" fmla="*/ 2474258 h 3671047"/>
                              <a:gd name="connsiteX3" fmla="*/ 1073523 w 1086970"/>
                              <a:gd name="connsiteY3" fmla="*/ 1479176 h 3671047"/>
                              <a:gd name="connsiteX4" fmla="*/ 844923 w 1086970"/>
                              <a:gd name="connsiteY4" fmla="*/ 914400 h 3671047"/>
                              <a:gd name="connsiteX5" fmla="*/ 132229 w 1086970"/>
                              <a:gd name="connsiteY5" fmla="*/ 228600 h 3671047"/>
                              <a:gd name="connsiteX6" fmla="*/ 51547 w 1086970"/>
                              <a:gd name="connsiteY6" fmla="*/ 0 h 3671047"/>
                              <a:gd name="connsiteX7" fmla="*/ 51547 w 1086970"/>
                              <a:gd name="connsiteY7" fmla="*/ 0 h 3671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86970" h="3671047">
                                <a:moveTo>
                                  <a:pt x="441512" y="3671047"/>
                                </a:moveTo>
                                <a:cubicBezTo>
                                  <a:pt x="475129" y="3474944"/>
                                  <a:pt x="508747" y="3278841"/>
                                  <a:pt x="589429" y="3079376"/>
                                </a:cubicBezTo>
                                <a:cubicBezTo>
                                  <a:pt x="670111" y="2879911"/>
                                  <a:pt x="844924" y="2740958"/>
                                  <a:pt x="925606" y="2474258"/>
                                </a:cubicBezTo>
                                <a:cubicBezTo>
                                  <a:pt x="1006288" y="2207558"/>
                                  <a:pt x="1086970" y="1739152"/>
                                  <a:pt x="1073523" y="1479176"/>
                                </a:cubicBezTo>
                                <a:cubicBezTo>
                                  <a:pt x="1060076" y="1219200"/>
                                  <a:pt x="1001805" y="1122829"/>
                                  <a:pt x="844923" y="914400"/>
                                </a:cubicBezTo>
                                <a:cubicBezTo>
                                  <a:pt x="688041" y="705971"/>
                                  <a:pt x="264458" y="381000"/>
                                  <a:pt x="132229" y="228600"/>
                                </a:cubicBezTo>
                                <a:cubicBezTo>
                                  <a:pt x="0" y="76200"/>
                                  <a:pt x="51547" y="0"/>
                                  <a:pt x="51547" y="0"/>
                                </a:cubicBezTo>
                                <a:lnTo>
                                  <a:pt x="51547" y="0"/>
                                </a:lnTo>
                              </a:path>
                            </a:pathLst>
                          </a:cu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rtlCol="0" anchor="ctr"/>
                      </wps:wsp>
                      <wps:wsp>
                        <wps:cNvPr id="37925" name="Freeform 66"/>
                        <wps:cNvSpPr/>
                        <wps:spPr>
                          <a:xfrm>
                            <a:off x="2111188" y="7355541"/>
                            <a:ext cx="1084730" cy="1721224"/>
                          </a:xfrm>
                          <a:custGeom>
                            <a:avLst/>
                            <a:gdLst>
                              <a:gd name="connsiteX0" fmla="*/ 1062318 w 1084730"/>
                              <a:gd name="connsiteY0" fmla="*/ 1721224 h 1721224"/>
                              <a:gd name="connsiteX1" fmla="*/ 1035424 w 1084730"/>
                              <a:gd name="connsiteY1" fmla="*/ 1506071 h 1721224"/>
                              <a:gd name="connsiteX2" fmla="*/ 766483 w 1084730"/>
                              <a:gd name="connsiteY2" fmla="*/ 927847 h 1721224"/>
                              <a:gd name="connsiteX3" fmla="*/ 282388 w 1084730"/>
                              <a:gd name="connsiteY3" fmla="*/ 282388 h 1721224"/>
                              <a:gd name="connsiteX4" fmla="*/ 0 w 1084730"/>
                              <a:gd name="connsiteY4" fmla="*/ 0 h 1721224"/>
                              <a:gd name="connsiteX5" fmla="*/ 0 w 1084730"/>
                              <a:gd name="connsiteY5" fmla="*/ 0 h 1721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84730" h="1721224">
                                <a:moveTo>
                                  <a:pt x="1062318" y="1721224"/>
                                </a:moveTo>
                                <a:cubicBezTo>
                                  <a:pt x="1073524" y="1679762"/>
                                  <a:pt x="1084730" y="1638300"/>
                                  <a:pt x="1035424" y="1506071"/>
                                </a:cubicBezTo>
                                <a:cubicBezTo>
                                  <a:pt x="986118" y="1373842"/>
                                  <a:pt x="891989" y="1131794"/>
                                  <a:pt x="766483" y="927847"/>
                                </a:cubicBezTo>
                                <a:cubicBezTo>
                                  <a:pt x="640977" y="723900"/>
                                  <a:pt x="410135" y="437029"/>
                                  <a:pt x="282388" y="282388"/>
                                </a:cubicBezTo>
                                <a:cubicBezTo>
                                  <a:pt x="154641" y="127747"/>
                                  <a:pt x="0" y="0"/>
                                  <a:pt x="0" y="0"/>
                                </a:cubicBezTo>
                                <a:lnTo>
                                  <a:pt x="0" y="0"/>
                                </a:lnTo>
                              </a:path>
                            </a:pathLst>
                          </a:cu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rtlCol="0" anchor="ctr"/>
                      </wps:wsp>
                      <wps:wsp>
                        <wps:cNvPr id="37926" name="Freeform 67"/>
                        <wps:cNvSpPr/>
                        <wps:spPr>
                          <a:xfrm>
                            <a:off x="1804147" y="6158753"/>
                            <a:ext cx="91888" cy="699247"/>
                          </a:xfrm>
                          <a:custGeom>
                            <a:avLst/>
                            <a:gdLst>
                              <a:gd name="connsiteX0" fmla="*/ 91888 w 91888"/>
                              <a:gd name="connsiteY0" fmla="*/ 699247 h 699247"/>
                              <a:gd name="connsiteX1" fmla="*/ 11206 w 91888"/>
                              <a:gd name="connsiteY1" fmla="*/ 443753 h 699247"/>
                              <a:gd name="connsiteX2" fmla="*/ 24653 w 91888"/>
                              <a:gd name="connsiteY2" fmla="*/ 0 h 699247"/>
                              <a:gd name="connsiteX3" fmla="*/ 24653 w 91888"/>
                              <a:gd name="connsiteY3" fmla="*/ 0 h 699247"/>
                            </a:gdLst>
                            <a:ahLst/>
                            <a:cxnLst>
                              <a:cxn ang="0">
                                <a:pos x="connsiteX0" y="connsiteY0"/>
                              </a:cxn>
                              <a:cxn ang="0">
                                <a:pos x="connsiteX1" y="connsiteY1"/>
                              </a:cxn>
                              <a:cxn ang="0">
                                <a:pos x="connsiteX2" y="connsiteY2"/>
                              </a:cxn>
                              <a:cxn ang="0">
                                <a:pos x="connsiteX3" y="connsiteY3"/>
                              </a:cxn>
                            </a:cxnLst>
                            <a:rect l="l" t="t" r="r" b="b"/>
                            <a:pathLst>
                              <a:path w="91888" h="699247">
                                <a:moveTo>
                                  <a:pt x="91888" y="699247"/>
                                </a:moveTo>
                                <a:cubicBezTo>
                                  <a:pt x="57150" y="629770"/>
                                  <a:pt x="22412" y="560294"/>
                                  <a:pt x="11206" y="443753"/>
                                </a:cubicBezTo>
                                <a:cubicBezTo>
                                  <a:pt x="0" y="327212"/>
                                  <a:pt x="24653" y="0"/>
                                  <a:pt x="24653" y="0"/>
                                </a:cubicBezTo>
                                <a:lnTo>
                                  <a:pt x="24653" y="0"/>
                                </a:lnTo>
                              </a:path>
                            </a:pathLst>
                          </a:cu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rtlCol="0" anchor="ctr"/>
                      </wps:wsp>
                      <wps:wsp>
                        <wps:cNvPr id="37927" name="Freeform 68"/>
                        <wps:cNvSpPr/>
                        <wps:spPr>
                          <a:xfrm>
                            <a:off x="1116106" y="6266329"/>
                            <a:ext cx="726141" cy="685800"/>
                          </a:xfrm>
                          <a:custGeom>
                            <a:avLst/>
                            <a:gdLst>
                              <a:gd name="connsiteX0" fmla="*/ 726141 w 726141"/>
                              <a:gd name="connsiteY0" fmla="*/ 685800 h 685800"/>
                              <a:gd name="connsiteX1" fmla="*/ 578223 w 726141"/>
                              <a:gd name="connsiteY1" fmla="*/ 510989 h 685800"/>
                              <a:gd name="connsiteX2" fmla="*/ 201706 w 726141"/>
                              <a:gd name="connsiteY2" fmla="*/ 121024 h 685800"/>
                              <a:gd name="connsiteX3" fmla="*/ 0 w 726141"/>
                              <a:gd name="connsiteY3" fmla="*/ 0 h 685800"/>
                              <a:gd name="connsiteX4" fmla="*/ 0 w 726141"/>
                              <a:gd name="connsiteY4" fmla="*/ 0 h 685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6141" h="685800">
                                <a:moveTo>
                                  <a:pt x="726141" y="685800"/>
                                </a:moveTo>
                                <a:cubicBezTo>
                                  <a:pt x="695885" y="645459"/>
                                  <a:pt x="665629" y="605118"/>
                                  <a:pt x="578223" y="510989"/>
                                </a:cubicBezTo>
                                <a:cubicBezTo>
                                  <a:pt x="490817" y="416860"/>
                                  <a:pt x="298077" y="206189"/>
                                  <a:pt x="201706" y="121024"/>
                                </a:cubicBezTo>
                                <a:cubicBezTo>
                                  <a:pt x="105335" y="35859"/>
                                  <a:pt x="0" y="0"/>
                                  <a:pt x="0" y="0"/>
                                </a:cubicBezTo>
                                <a:lnTo>
                                  <a:pt x="0" y="0"/>
                                </a:lnTo>
                              </a:path>
                            </a:pathLst>
                          </a:cu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_x0000_s1478" style="position:absolute;margin-left:-21.1pt;margin-top:16.8pt;width:453.1pt;height:667.2pt;z-index:251808768;mso-width-relative:margin;mso-height-relative:margin" coordorigin="-227" coordsize="6880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">
                <v:rect id="Rectangle 2" o:spid="_x0000_s1479" style="position:absolute;width:6858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vKcEA&#10;AADdAAAADwAAAGRycy9kb3ducmV2LnhtbERPy4rCMBTdC/MP4QruNK2CSscozoAobsQHri/NnbYz&#10;zU0nSbX+vVkILg/nvVh1phY3cr6yrCAdJSCIc6srLhRczpvhHIQPyBpry6TgQR5Wy4/eAjNt73yk&#10;2ykUIoawz1BBGUKTSenzkgz6kW2II/djncEQoSukdniP4aaW4ySZSoMVx4YSG/ouKf87tUbBF2+2&#10;nTtM2u3s97Lb/7d4LWiq1KDfrT9BBOrCW/xy77SCcZrG/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ynBAAAA3QAAAA8AAAAAAAAAAAAAAAAAmAIAAGRycy9kb3du&#10;cmV2LnhtbFBLBQYAAAAABAAEAPUAAACGAwAAAAA=&#10;" fillcolor="#92cddc [1944]" stroked="f" strokeweight="2pt"/>
                <v:shape id="_x0000_s1480" type="#_x0000_t202" style="position:absolute;width:68580;height:5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X98QA&#10;AADdAAAADwAAAGRycy9kb3ducmV2LnhtbESPwWrDMBBE74H+g9hCb7FsF0Jxo5gSaCk5JWlIr4u1&#10;tY2tlZHUWPn7KFDocZiZN8y6jmYUF3K+t6ygyHIQxI3VPbcKTl/vyxcQPiBrHC2Tgit5qDcPizVW&#10;2s58oMsxtCJB2FeooAthqqT0TUcGfWYn4uT9WGcwJOlaqR3OCW5GWeb5ShrsOS10ONG2o2Y4/hoF&#10;br89T3H+Hnc574Zn15Ymhg+lnh7j2yuIQDH8h//an1pBWRQF3N+kJ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V/fEAAAA3QAAAA8AAAAAAAAAAAAAAAAAmAIAAGRycy9k&#10;b3ducmV2LnhtbFBLBQYAAAAABAAEAPUAAACJAwAAAAA=&#10;" fillcolor="#92d050" stroked="f" strokeweight="3pt">
                  <v:textbox>
                    <w:txbxContent>
                      <w:p w14:paraId="40486DC1" w14:textId="77777777" w:rsidR="003B6F36" w:rsidRPr="009B45DD" w:rsidRDefault="003B6F36" w:rsidP="00992A1A">
                        <w:pPr>
                          <w:pStyle w:val="Web"/>
                          <w:spacing w:before="0" w:beforeAutospacing="0" w:after="0" w:afterAutospacing="0"/>
                          <w:rPr>
                            <w:lang w:eastAsia="zh-HK"/>
                          </w:rPr>
                        </w:pPr>
                        <w:r w:rsidRPr="009B45DD">
                          <w:rPr>
                            <w:color w:val="000000" w:themeColor="text1"/>
                            <w:kern w:val="24"/>
                            <w:sz w:val="32"/>
                            <w:szCs w:val="32"/>
                            <w:lang w:eastAsia="zh-CN"/>
                          </w:rPr>
                          <w:t>黃海海戰作戰圖</w:t>
                        </w:r>
                        <w:r w:rsidRPr="009B45DD">
                          <w:rPr>
                            <w:bCs/>
                            <w:color w:val="000000" w:themeColor="text1"/>
                            <w:kern w:val="24"/>
                            <w:sz w:val="32"/>
                            <w:szCs w:val="32"/>
                            <w:lang w:eastAsia="zh-CN"/>
                          </w:rPr>
                          <w:t>：</w:t>
                        </w:r>
                        <w:r w:rsidRPr="009B45DD">
                          <w:rPr>
                            <w:bCs/>
                            <w:color w:val="000000" w:themeColor="text1"/>
                            <w:kern w:val="24"/>
                            <w:sz w:val="28"/>
                            <w:szCs w:val="28"/>
                            <w:lang w:eastAsia="zh-CN"/>
                          </w:rPr>
                          <w:t>日本艦隊單縱陣</w:t>
                        </w:r>
                        <w:r w:rsidRPr="009B45DD">
                          <w:rPr>
                            <w:bCs/>
                            <w:color w:val="000000" w:themeColor="text1"/>
                            <w:kern w:val="24"/>
                            <w:sz w:val="28"/>
                            <w:szCs w:val="28"/>
                            <w:lang w:eastAsia="zh-HK"/>
                          </w:rPr>
                          <w:t>vs</w:t>
                        </w:r>
                        <w:r w:rsidRPr="009B45DD">
                          <w:rPr>
                            <w:bCs/>
                            <w:color w:val="000000" w:themeColor="text1"/>
                            <w:kern w:val="24"/>
                            <w:sz w:val="28"/>
                            <w:szCs w:val="28"/>
                            <w:lang w:eastAsia="zh-CN"/>
                          </w:rPr>
                          <w:t>北洋水師橫陣</w:t>
                        </w:r>
                        <w:r w:rsidRPr="009B45DD">
                          <w:rPr>
                            <w:bCs/>
                            <w:color w:val="000000" w:themeColor="text1"/>
                            <w:kern w:val="24"/>
                            <w:sz w:val="28"/>
                            <w:szCs w:val="28"/>
                            <w:lang w:eastAsia="zh-CN"/>
                          </w:rPr>
                          <w:t xml:space="preserve"> </w:t>
                        </w:r>
                      </w:p>
                    </w:txbxContent>
                  </v:textbox>
                </v:shape>
                <v:shape id="Flowchart: Delay 13" o:spid="_x0000_s1481" type="#_x0000_t135" style="position:absolute;left:41534;top:55346;width:3600;height:1440;rotation:-26085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91MQA&#10;AADeAAAADwAAAGRycy9kb3ducmV2LnhtbERPy4rCMBTdD/gP4QruxlSFmVKNIsUBF8rgY+Hy2lzb&#10;YnNTkkytfv1kMTDLw3kvVr1pREfO15YVTMYJCOLC6ppLBefT13sKwgdkjY1lUvAkD6vl4G2BmbYP&#10;PlB3DKWIIewzVFCF0GZS+qIig35sW+LI3awzGCJ0pdQOHzHcNHKaJB/SYM2xocKW8oqK+/HHKHjt&#10;sAvrfX7o2tf5G6/5ZeP2W6VGw349BxGoD//iP/dWK5h9pmncG+/EK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h/dTEAAAA3gAAAA8AAAAAAAAAAAAAAAAAmAIAAGRycy9k&#10;b3ducmV2LnhtbFBLBQYAAAAABAAEAPUAAACJAwAAAAA=&#10;" fillcolor="#c00000" strokecolor="black [3213]" strokeweight="2pt"/>
                <v:shape id="Flowchart: Delay 14" o:spid="_x0000_s1482" type="#_x0000_t135" style="position:absolute;left:52961;top:43931;width:3600;height:1440;rotation:-31032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qEMYA&#10;AADeAAAADwAAAGRycy9kb3ducmV2LnhtbESP3WoCMRSE74W+QzgF7zRrtXXdGqUKooi98OcBDpvj&#10;ZunmZNlEXd/eFAQvh5n5hpnOW1uJKzW+dKxg0E9AEOdOl1woOB1XvRSED8gaK8ek4E4e5rO3zhQz&#10;7W68p+shFCJC2GeowIRQZ1L63JBF33c1cfTOrrEYomwKqRu8Rbit5EeSfEmLJccFgzUtDeV/h4tV&#10;EJLRYrDZnkq7Go3NZ7VOd79up1T3vf35BhGoDa/ws73RCobjNJ3A/514Be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aqEMYAAADeAAAADwAAAAAAAAAAAAAAAACYAgAAZHJz&#10;L2Rvd25yZXYueG1sUEsFBgAAAAAEAAQA9QAAAIsDAAAAAA==&#10;" fillcolor="#c00000" strokecolor="black [3213]" strokeweight="2pt"/>
                <v:shape id="Flowchart: Delay 15" o:spid="_x0000_s1483" type="#_x0000_t135" style="position:absolute;left:45853;top:51748;width:3600;height:1440;rotation:-26179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6xsUA&#10;AADeAAAADwAAAGRycy9kb3ducmV2LnhtbESPvWrDMBSF90LeQdxAltLISUuculFCCRi6dKid4PVi&#10;3doi1pWxVNt5+2oodDycP77DabadGGnwxrGCzToBQVw7bbhRcCnzpz0IH5A1do5JwZ08nI6LhwNm&#10;2k38RWMRGhFH2GeooA2hz6T0dUsW/dr1xNH7doPFEOXQSD3gFMdtJ7dJspMWDceHFns6t1Tfih+r&#10;oLybqmhM9cjl9fyJL2ke0OZKrZbz+xuIQHP4D/+1P7SC53T/GgEiTkQBe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TrGxQAAAN4AAAAPAAAAAAAAAAAAAAAAAJgCAABkcnMv&#10;ZG93bnJldi54bWxQSwUGAAAAAAQABAD1AAAAigMAAAAA&#10;" fillcolor="#c00000" strokecolor="black [3213]" strokeweight="2pt"/>
                <v:shape id="Flowchart: Delay 16" o:spid="_x0000_s1484" type="#_x0000_t135" style="position:absolute;left:49390;top:48225;width:3601;height:1440;rotation:-296180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TvYMYA&#10;AADeAAAADwAAAGRycy9kb3ducmV2LnhtbESPQUvDQBSE74L/YXmCN7sbQ2sauy0iBGsvYhs8v2af&#10;SUj2bciuTfz3riB4HGbmG2azm20vLjT61rGGZKFAEFfOtFxrKE/FXQbCB2SDvWPS8E0edtvrqw3m&#10;xk38TpdjqEWEsM9RQxPCkEvpq4Ys+oUbiKP36UaLIcqxlmbEKcJtL++VWkmLLceFBgd6bqjqjl9W&#10;w+FlqZKiUF1antI3Uh/d63nqtL69mZ8eQQSaw3/4r703GtKHbJ3A7514B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TvYMYAAADeAAAADwAAAAAAAAAAAAAAAACYAgAAZHJz&#10;L2Rvd25yZXYueG1sUEsFBgAAAAAEAAQA9QAAAIsDAAAAAA==&#10;" fillcolor="#c00000" strokecolor="black [3213]" strokeweight="2pt"/>
                <v:shape id="Flowchart: Delay 17" o:spid="_x0000_s1485" type="#_x0000_t135" style="position:absolute;left:18089;top:70695;width:3600;height:1440;rotation:-76169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hf8kA&#10;AADeAAAADwAAAGRycy9kb3ducmV2LnhtbESPW2vCQBSE34X+h+UU+lY3VdSYZpUiFcTLQ9MLfTxk&#10;j0lo9mzIbjT+e1co+DjMzDdMuuxNLU7UusqygpdhBII4t7riQsHX5/o5BuE8ssbaMim4kIPl4mGQ&#10;YqLtmT/olPlCBAi7BBWU3jeJlC4vyaAb2oY4eEfbGvRBtoXULZ4D3NRyFEVTabDisFBiQ6uS8r+s&#10;MwpWXfH7vXm3Ozru48N0O/mZ026k1NNj//YKwlPv7+H/9kYrGM/i+Rhud8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0dhf8kAAADeAAAADwAAAAAAAAAAAAAAAACYAgAA&#10;ZHJzL2Rvd25yZXYueG1sUEsFBgAAAAAEAAQA9QAAAI4DAAAAAA==&#10;" fillcolor="#c00000" strokecolor="black [3213]" strokeweight="2pt"/>
                <v:shape id="Flowchart: Delay 18" o:spid="_x0000_s1486" type="#_x0000_t135" style="position:absolute;left:7550;top:59850;width:3601;height:1440;rotation:-839958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RXccA&#10;AADeAAAADwAAAGRycy9kb3ducmV2LnhtbESPT2sCMRTE7wW/Q3hCL0WzWrW6NYoUKnr0H+zxsXnd&#10;LN28LJtU1356Iwgeh5n5DTNftrYSZ2p86VjBoJ+AIM6dLrlQcDx896YgfEDWWDkmBVfysFx0XuaY&#10;anfhHZ33oRARwj5FBSaEOpXS54Ys+r6riaP34xqLIcqmkLrBS4TbSg6TZCItlhwXDNb0ZSj/3f9Z&#10;BXg1/2/tanQ6jIt6l2WzDW3XmVKv3Xb1CSJQG57hR3ujFbx/TGcjuN+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10V3HAAAA3gAAAA8AAAAAAAAAAAAAAAAAmAIAAGRy&#10;cy9kb3ducmV2LnhtbFBLBQYAAAAABAAEAPUAAACMAwAAAAA=&#10;" fillcolor="#c00000" strokecolor="black [3213]" strokeweight="2pt"/>
                <v:shape id="Flowchart: Delay 19" o:spid="_x0000_s1487" type="#_x0000_t135" style="position:absolute;left:15763;top:58458;width:3600;height:1440;rotation:-66785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yTsMA&#10;AADeAAAADwAAAGRycy9kb3ducmV2LnhtbESP22rDMBBE3wv5B7GBvDVyEpqLEyWEXqB9zOUDNtbG&#10;NrFWRpIt9++rQqGPw5yZYXaHwTSiJ+drywpm0wwEcWF1zaWC6+XjeQ3CB2SNjWVS8E0eDvvR0w5z&#10;bSOfqD+HUqQS9jkqqEJocyl9UZFBP7UtcfLu1hkMSbpSaocxlZtGzrNsKQ3WnBYqbOm1ouJx7oyC&#10;m+tiot6XX7Hr41vi6maGSk3Gw3ELItAQ/uG/9KdWsFitNy/weyd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nyTsMAAADeAAAADwAAAAAAAAAAAAAAAACYAgAAZHJzL2Rv&#10;d25yZXYueG1sUEsFBgAAAAAEAAQA9QAAAIgDAAAAAA==&#10;" fillcolor="#c00000" strokecolor="black [3213]" strokeweight="2pt"/>
                <v:shape id="Flowchart: Delay 20" o:spid="_x0000_s1488" type="#_x0000_t135" style="position:absolute;left:3667;top:36853;width:3601;height:1441;rotation:-42371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dxacgA&#10;AADeAAAADwAAAGRycy9kb3ducmV2LnhtbESPQWvCQBSE74X+h+UJvdWNBjRGVymC0CqlNFX0+Mg+&#10;k2D2bciuMf33bkHocZiZb5jFqje16Kh1lWUFo2EEgji3uuJCwf5n85qAcB5ZY22ZFPySg9Xy+WmB&#10;qbY3/qYu84UIEHYpKii9b1IpXV6SQTe0DXHwzrY16INsC6lbvAW4qeU4iibSYMVhocSG1iXll+xq&#10;FOQf8W5cHLOD7pL6+vW538any1apl0H/Ngfhqff/4Uf7XSuIp8lsAn93whW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h3FpyAAAAN4AAAAPAAAAAAAAAAAAAAAAAJgCAABk&#10;cnMvZG93bnJldi54bWxQSwUGAAAAAAQABAD1AAAAjQMAAAAA&#10;" fillcolor="#c00000" strokecolor="black [3213]" strokeweight="2pt"/>
                <v:shape id="Flowchart: Delay 24" o:spid="_x0000_s1489" type="#_x0000_t135" style="position:absolute;left:7049;top:44049;width:3600;height:1441;rotation:-48162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h08gA&#10;AADeAAAADwAAAGRycy9kb3ducmV2LnhtbESPQWvCQBSE7wX/w/KE3urGKjWNrlICpVWwVNuDx0f2&#10;mQSzb8PuGuO/7wpCj8PMfMMsVr1pREfO15YVjEcJCOLC6ppLBb8/708pCB+QNTaWScGVPKyWg4cF&#10;ZtpeeEfdPpQiQthnqKAKoc2k9EVFBv3ItsTRO1pnMETpSqkdXiLcNPI5SV6kwZrjQoUt5RUVp/3Z&#10;KDhP/FZ/feSbQ7dz003+fVpvOVHqcdi/zUEE6sN/+N7+1Aoms/R1Brc78Qr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mGHTyAAAAN4AAAAPAAAAAAAAAAAAAAAAAJgCAABk&#10;cnMvZG93bnJldi54bWxQSwUGAAAAAAQABAD1AAAAjQMAAAAA&#10;" fillcolor="#c00000" strokecolor="black [3213]" strokeweight="2pt"/>
                <v:shape id="Flowchart: Delay 26" o:spid="_x0000_s1490" type="#_x0000_t135" style="position:absolute;left:53132;top:55878;width:3600;height:1440;rotation:-7386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eO8IA&#10;AADeAAAADwAAAGRycy9kb3ducmV2LnhtbERPz2vCMBS+D/wfwhN2m6nb0K4zLW4geNUqY7dH89oU&#10;m5faZLX7781hsOPH93tTTLYTIw2+daxguUhAEFdOt9woOJW7pxSED8gaO8ek4Jc8FPnsYYOZdjc+&#10;0HgMjYgh7DNUYELoMyl9ZciiX7ieOHK1GyyGCIdG6gFvMdx28jlJVtJiy7HBYE+fhqrL8ccqqNP9&#10;N9aSXsv+iqn5+DqPvNop9Tiftu8gAk3hX/zn3msFL+v0Le6Nd+I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N47wgAAAN4AAAAPAAAAAAAAAAAAAAAAAJgCAABkcnMvZG93&#10;bnJldi54bWxQSwUGAAAAAAQABAD1AAAAhwMAAAAA&#10;" fillcolor="#8db3e2 [1311]" strokecolor="black [3213]" strokeweight="2pt"/>
                <v:shape id="Flowchart: Delay 27" o:spid="_x0000_s1491" type="#_x0000_t135" style="position:absolute;left:25058;top:17390;width:3600;height:1441;rotation:-10630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wdskA&#10;AADeAAAADwAAAGRycy9kb3ducmV2LnhtbESPT2vCQBTE7wW/w/IEL6KbRuqf6Cq1oPVQlKa99PbI&#10;PpNg9m3Irhr76btCweMwM79hFqvWVOJCjSstK3geRiCIM6tLzhV8f20GUxDOI2usLJOCGzlYLTtP&#10;C0y0vfInXVKfiwBhl6CCwvs6kdJlBRl0Q1sTB+9oG4M+yCaXusFrgJtKxlE0lgZLDgsF1vRWUHZK&#10;z0ZBfEjx/Sf9Pff3t/76Yx9vX05jo1Sv277OQXhq/SP8395pBaPJdDaD+51wBeTy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zbwdskAAADeAAAADwAAAAAAAAAAAAAAAACYAgAA&#10;ZHJzL2Rvd25yZXYueG1sUEsFBgAAAAAEAAQA9QAAAI4DAAAAAA==&#10;" fillcolor="#8db3e2 [1311]" strokecolor="black [3213]" strokeweight="2pt"/>
                <v:shape id="Flowchart: Delay 30" o:spid="_x0000_s1492" type="#_x0000_t135" style="position:absolute;left:55991;top:12747;width:3601;height:1440;rotation:-21847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bk8QA&#10;AADeAAAADwAAAGRycy9kb3ducmV2LnhtbESPXWvCMBSG7wX/QzjC7jStGzqrUUR0E0RwOnZ9aI5t&#10;sTkJTdTu35sLwcuX94tntmhNLW7U+MqygnSQgCDOra64UPB72vQ/QfiArLG2TAr+ycNi3u3MMNP2&#10;zj90O4ZCxBH2GSooQ3CZlD4vyaAfWEccvbNtDIYom0LqBu9x3NRymCQjabDi+FCio1VJ+eV4NQr2&#10;Hxd07ffui8e4SodunR7+drVSb712OQURqA2v8LO91Qrex5MkAkSci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Fm5PEAAAA3gAAAA8AAAAAAAAAAAAAAAAAmAIAAGRycy9k&#10;b3ducmV2LnhtbFBLBQYAAAAABAAEAPUAAACJAwAAAAA=&#10;" fillcolor="#8db3e2 [1311]" strokecolor="black [3213]" strokeweight="2pt"/>
                <v:shape id="Flowchart: Delay 31" o:spid="_x0000_s1493" type="#_x0000_t135" style="position:absolute;left:27872;top:27894;width:3600;height:1440;rotation:-3765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TZcYA&#10;AADeAAAADwAAAGRycy9kb3ducmV2LnhtbESPQWvCQBSE74X+h+UVvDWbtKBNdJXQVvSqKZTeHtln&#10;Esy+jdltEv+9Wyh4HGbmG2a1mUwrBupdY1lBEsUgiEurG64UfBXb5zcQziNrbC2Tgis52KwfH1aY&#10;aTvygYajr0SAsMtQQe19l0npypoMush2xME72d6gD7KvpO5xDHDTypc4nkuDDYeFGjt6r6k8H3+N&#10;gstH+q2L/afDy0933rlhLAufKzV7mvIlCE+Tv4f/23ut4HWRxgn83QlX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fTZcYAAADeAAAADwAAAAAAAAAAAAAAAACYAgAAZHJz&#10;L2Rvd25yZXYueG1sUEsFBgAAAAAEAAQA9QAAAIsDAAAAAA==&#10;" fillcolor="#8db3e2 [1311]" strokecolor="black [3213]" strokeweight="2pt"/>
                <v:shape id="Flowchart: Delay 33" o:spid="_x0000_s1494" type="#_x0000_t135" style="position:absolute;left:50072;top:10094;width:3601;height:1440;rotation:-313735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rUcQA&#10;AADeAAAADwAAAGRycy9kb3ducmV2LnhtbESP3YrCMBSE7xd8h3AE79bUf61G2V0QF0T8fYBjc2yL&#10;zUlpslrf3iwIXg4z8w0zW9SmEDeqXG5ZQacdgSBOrM45VXA6Lj/HIJxH1lhYJgUPcrCYNz5mGGt7&#10;5z3dDj4VAcIuRgWZ92UspUsyMujatiQO3sVWBn2QVSp1hfcAN4XsRtFQGsw5LGRY0k9GyfXwZxTY&#10;zfaMyWpwPuKa+sO+TXfffqdUq1l/TUF4qv07/Gr/agW90STqwv+dcAX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Ha1HEAAAA3gAAAA8AAAAAAAAAAAAAAAAAmAIAAGRycy9k&#10;b3ducmV2LnhtbFBLBQYAAAAABAAEAPUAAACJAwAAAAA=&#10;" fillcolor="#8db3e2 [1311]" strokecolor="black [3213]" strokeweight="2pt"/>
                <v:shape id="TextBox 50" o:spid="_x0000_s1495" type="#_x0000_t202" style="position:absolute;left:55010;top:11961;width:6400;height:6750;rotation:28445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aNMYA&#10;AADeAAAADwAAAGRycy9kb3ducmV2LnhtbESPT4vCMBTE78J+h/AW9iKaukJdu0YRQfDPRbt6fzTP&#10;tmzzUpuo9dsbQfA4zMxvmMmsNZW4UuNKywoG/QgEcWZ1ybmCw9+y9wPCeWSNlWVScCcHs+lHZ4KJ&#10;tjfe0zX1uQgQdgkqKLyvEyldVpBB17c1cfBOtjHog2xyqRu8Bbip5HcUxdJgyWGhwJoWBWX/6cUo&#10;OPplujvVZ1eO1nNt8u7mvI1jpb4+2/kvCE+tf4df7ZVWMByNoyE874Qr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laNMYAAADeAAAADwAAAAAAAAAAAAAAAACYAgAAZHJz&#10;L2Rvd25yZXYueG1sUEsFBgAAAAAEAAQA9QAAAIsDAAAAAA==&#10;" filled="f" stroked="f">
                  <v:textbox style="layout-flow:vertical-ideographic">
                    <w:txbxContent>
                      <w:p w14:paraId="6F491B73" w14:textId="77777777" w:rsidR="003B6F36" w:rsidRPr="00D72344" w:rsidRDefault="003B6F36" w:rsidP="00992A1A">
                        <w:pPr>
                          <w:pStyle w:val="Web"/>
                          <w:spacing w:before="0" w:beforeAutospacing="0" w:after="0" w:afterAutospacing="0"/>
                          <w:rPr>
                            <w:lang w:eastAsia="zh-HK"/>
                          </w:rPr>
                        </w:pPr>
                        <w:r w:rsidRPr="00D72344">
                          <w:rPr>
                            <w:rFonts w:asciiTheme="minorHAnsi" w:hAnsi="SimSun" w:cstheme="minorBidi" w:hint="eastAsia"/>
                            <w:color w:val="000000" w:themeColor="text1"/>
                            <w:kern w:val="24"/>
                            <w:lang w:eastAsia="zh-CN"/>
                          </w:rPr>
                          <w:t>靖遠</w:t>
                        </w:r>
                      </w:p>
                    </w:txbxContent>
                  </v:textbox>
                </v:shape>
                <v:shape id="TextBox 51" o:spid="_x0000_s1496" type="#_x0000_t202" style="position:absolute;left:24273;top:16621;width:6400;height:5633;rotation:45857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n1MgA&#10;AADeAAAADwAAAGRycy9kb3ducmV2LnhtbESPQWvCQBSE7wX/w/IKvdVNVRobXaW1sQhtD1oRvD2y&#10;z2ww+zZkV43/3i0Uehxm5htmOu9sLc7U+sqxgqd+AoK4cLriUsH2Z/k4BuEDssbaMSm4kof5rHc3&#10;xUy7C6/pvAmliBD2GSowITSZlL4wZNH3XUMcvYNrLYYo21LqFi8Rbms5SJJnabHiuGCwoYWh4rg5&#10;WQVpOkDD+ffu/fNL75Zlvn/7yBulHu671wmIQF34D/+1V1rBMH1JRvB7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FSfUyAAAAN4AAAAPAAAAAAAAAAAAAAAAAJgCAABk&#10;cnMvZG93bnJldi54bWxQSwUGAAAAAAQABAD1AAAAjQMAAAAA&#10;" filled="f" stroked="f">
                  <v:textbox style="layout-flow:vertical-ideographic">
                    <w:txbxContent>
                      <w:p w14:paraId="6F9E586E" w14:textId="77777777" w:rsidR="003B6F36" w:rsidRPr="00D72344" w:rsidRDefault="003B6F36" w:rsidP="00992A1A">
                        <w:pPr>
                          <w:pStyle w:val="Web"/>
                          <w:spacing w:before="0" w:beforeAutospacing="0" w:after="0" w:afterAutospacing="0"/>
                          <w:rPr>
                            <w:lang w:eastAsia="zh-HK"/>
                          </w:rPr>
                        </w:pPr>
                        <w:r w:rsidRPr="00D72344">
                          <w:rPr>
                            <w:rFonts w:asciiTheme="minorHAnsi" w:hAnsi="SimSun" w:cstheme="minorBidi" w:hint="eastAsia"/>
                            <w:color w:val="000000" w:themeColor="text1"/>
                            <w:kern w:val="24"/>
                            <w:lang w:eastAsia="zh-CN"/>
                          </w:rPr>
                          <w:t>鎮遠</w:t>
                        </w:r>
                      </w:p>
                    </w:txbxContent>
                  </v:textbox>
                </v:shape>
                <v:shape id="TextBox 52" o:spid="_x0000_s1497" type="#_x0000_t202" style="position:absolute;left:49051;top:8823;width:6401;height:5924;rotation:300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27escA&#10;AADeAAAADwAAAGRycy9kb3ducmV2LnhtbESPUUvDMBSF3wX/Q7jCXsQlTlxrXTZEGPiwwVb9Adfm&#10;2labm5Jka/vvF0Hw8XDO+Q5ntRltJ87kQ+tYw/1cgSCunGm51vDxvr3LQYSIbLBzTBomCrBZX1+t&#10;sDBu4COdy1iLBOFQoIYmxr6QMlQNWQxz1xMn78t5izFJX0vjcUhw28mFUktpseW00GBPrw1VP+XJ&#10;avDDdLury73M9t95q/JPd8gmp/XsZnx5BhFpjP/hv/ab0fCQPalH+L2TroB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Nu3rHAAAA3gAAAA8AAAAAAAAAAAAAAAAAmAIAAGRy&#10;cy9kb3ducmV2LnhtbFBLBQYAAAAABAAEAPUAAACMAwAAAAA=&#10;" filled="f" stroked="f">
                  <v:textbox style="layout-flow:vertical-ideographic">
                    <w:txbxContent>
                      <w:p w14:paraId="0409C8A3" w14:textId="77777777" w:rsidR="003B6F36" w:rsidRPr="00D72344" w:rsidRDefault="003B6F36" w:rsidP="00992A1A">
                        <w:pPr>
                          <w:pStyle w:val="Web"/>
                          <w:spacing w:before="0" w:beforeAutospacing="0" w:after="0" w:afterAutospacing="0"/>
                          <w:rPr>
                            <w:lang w:eastAsia="zh-HK"/>
                          </w:rPr>
                        </w:pPr>
                        <w:r w:rsidRPr="00D72344">
                          <w:rPr>
                            <w:rFonts w:asciiTheme="minorHAnsi" w:hAnsi="SimSun" w:cstheme="minorBidi" w:hint="eastAsia"/>
                            <w:color w:val="000000" w:themeColor="text1"/>
                            <w:kern w:val="24"/>
                            <w:lang w:eastAsia="zh-CN"/>
                          </w:rPr>
                          <w:t>來遠</w:t>
                        </w:r>
                      </w:p>
                    </w:txbxContent>
                  </v:textbox>
                </v:shape>
                <v:shape id="TextBox 53" o:spid="_x0000_s1498" type="#_x0000_t202" style="position:absolute;left:51903;top:55475;width:6401;height:5715;rotation:46372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LZ8YA&#10;AADeAAAADwAAAGRycy9kb3ducmV2LnhtbESPS4vCQBCE74L/YWjBm058rLtGR/GBIHpRdy/emkyb&#10;BDM9ITNq/PeOsOCxqKqvqOm8NoW4U+Vyywp63QgEcWJ1zqmCv99N5weE88gaC8uk4EkO5rNmY4qx&#10;tg8+0v3kUxEg7GJUkHlfxlK6JCODrmtL4uBdbGXQB1mlUlf4CHBTyH4UjaTBnMNChiWtMkqup5tR&#10;MO6Xy9XQb/dfxXmXX4/79cHKtVLtVr2YgPBU+0/4v73VCgbf42gE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iLZ8YAAADeAAAADwAAAAAAAAAAAAAAAACYAgAAZHJz&#10;L2Rvd25yZXYueG1sUEsFBgAAAAAEAAQA9QAAAIsDAAAAAA==&#10;" filled="f" stroked="f">
                  <v:textbox style="layout-flow:vertical-ideographic">
                    <w:txbxContent>
                      <w:p w14:paraId="1689222D" w14:textId="77777777" w:rsidR="003B6F36" w:rsidRPr="008C2845" w:rsidRDefault="003B6F36" w:rsidP="00992A1A">
                        <w:pPr>
                          <w:pStyle w:val="Web"/>
                          <w:spacing w:before="0" w:beforeAutospacing="0" w:after="0" w:afterAutospacing="0"/>
                          <w:rPr>
                            <w:lang w:eastAsia="zh-HK"/>
                          </w:rPr>
                        </w:pPr>
                        <w:r w:rsidRPr="008C2845">
                          <w:rPr>
                            <w:rFonts w:asciiTheme="minorHAnsi" w:hAnsi="SimSun" w:cstheme="minorBidi" w:hint="eastAsia"/>
                            <w:color w:val="000000" w:themeColor="text1"/>
                            <w:kern w:val="24"/>
                            <w:lang w:eastAsia="zh-CN"/>
                          </w:rPr>
                          <w:t>經遠</w:t>
                        </w:r>
                      </w:p>
                    </w:txbxContent>
                  </v:textbox>
                </v:shape>
                <v:shape id="TextBox 61" o:spid="_x0000_s1499" type="#_x0000_t202" style="position:absolute;left:32496;top:73796;width:34637;height:1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ej8YA&#10;AADeAAAADwAAAGRycy9kb3ducmV2LnhtbESPT2sCMRTE70K/Q3gFbzWp1qrbjVIqBU+V2ip4e2ze&#10;/sHNy7KJ7vrtG6HgcZiZ3zDpqre1uFDrK8cankcKBHHmTMWFht+fz6c5CB+QDdaOScOVPKyWD4MU&#10;E+M6/qbLLhQiQtgnqKEMoUmk9FlJFv3INcTRy11rMUTZFtK02EW4reVYqVdpseK4UGJDHyVlp93Z&#10;ath/5cfDi9oWazttOtcryXYhtR4+9u9vIAL14R7+b2+MhslsoWZwux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Aej8YAAADeAAAADwAAAAAAAAAAAAAAAACYAgAAZHJz&#10;L2Rvd25yZXYueG1sUEsFBgAAAAAEAAQA9QAAAIsDAAAAAA==&#10;" filled="f" stroked="f">
                  <v:textbox>
                    <w:txbxContent>
                      <w:p w14:paraId="20B71B9D" w14:textId="3E4D48C6" w:rsidR="003B6F36" w:rsidRPr="009B45DD" w:rsidRDefault="003B6F36" w:rsidP="005D5CC4">
                        <w:pPr>
                          <w:pStyle w:val="Web"/>
                          <w:spacing w:before="0" w:beforeAutospacing="0" w:after="0" w:afterAutospacing="0"/>
                          <w:jc w:val="both"/>
                          <w:rPr>
                            <w:sz w:val="26"/>
                            <w:szCs w:val="26"/>
                            <w:lang w:eastAsia="zh-HK"/>
                          </w:rPr>
                        </w:pPr>
                        <w:r w:rsidRPr="009B45DD">
                          <w:rPr>
                            <w:color w:val="000000" w:themeColor="text1"/>
                            <w:kern w:val="24"/>
                            <w:sz w:val="26"/>
                            <w:szCs w:val="26"/>
                            <w:lang w:eastAsia="zh-CN"/>
                          </w:rPr>
                          <w:t>圖</w:t>
                        </w:r>
                        <w:r w:rsidRPr="009B45DD">
                          <w:rPr>
                            <w:color w:val="000000" w:themeColor="text1"/>
                            <w:kern w:val="24"/>
                            <w:sz w:val="26"/>
                            <w:szCs w:val="26"/>
                            <w:lang w:eastAsia="zh-HK"/>
                          </w:rPr>
                          <w:t>4</w:t>
                        </w:r>
                        <w:r w:rsidRPr="009B45DD">
                          <w:rPr>
                            <w:color w:val="000000" w:themeColor="text1"/>
                            <w:kern w:val="24"/>
                            <w:sz w:val="26"/>
                            <w:szCs w:val="26"/>
                            <w:lang w:eastAsia="zh-CN"/>
                          </w:rPr>
                          <w:t>之</w:t>
                        </w:r>
                        <w:r w:rsidRPr="009B45DD">
                          <w:rPr>
                            <w:color w:val="000000" w:themeColor="text1"/>
                            <w:kern w:val="24"/>
                            <w:sz w:val="26"/>
                            <w:szCs w:val="26"/>
                            <w:lang w:eastAsia="zh-HK"/>
                          </w:rPr>
                          <w:t>4</w:t>
                        </w:r>
                        <w:r>
                          <w:rPr>
                            <w:rFonts w:hint="eastAsia"/>
                            <w:color w:val="000000" w:themeColor="text1"/>
                            <w:kern w:val="24"/>
                            <w:sz w:val="26"/>
                            <w:szCs w:val="26"/>
                            <w:lang w:eastAsia="zh-HK"/>
                          </w:rPr>
                          <w:t>：</w:t>
                        </w:r>
                        <w:r w:rsidRPr="009B45DD">
                          <w:rPr>
                            <w:color w:val="000000" w:themeColor="text1"/>
                            <w:kern w:val="24"/>
                            <w:sz w:val="26"/>
                            <w:szCs w:val="26"/>
                          </w:rPr>
                          <w:t>北洋水師的經遠最終戰沉。日方本隊圍攻定遠和鎮遠兩艦多時，無法擊沉，雙方各自退出戰場。</w:t>
                        </w:r>
                      </w:p>
                    </w:txbxContent>
                  </v:textbox>
                </v:shape>
                <v:shape id="TextBox 65" o:spid="_x0000_s1500" type="#_x0000_t202" style="position:absolute;left:13400;top:71405;width:7918;height:5487;rotation:42349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icMQA&#10;AADeAAAADwAAAGRycy9kb3ducmV2LnhtbERPz2vCMBS+C/4P4Qm7aaKDuXZGGcK6nWR2Dnd8a55t&#10;WfNSmmjrf78cBI8f3+/VZrCNuFDna8ca5jMFgrhwpuZSw+HrbfoMwgdkg41j0nAlD5v1eLTC1Lie&#10;93TJQyliCPsUNVQhtKmUvqjIop+5ljhyJ9dZDBF2pTQd9jHcNnKh1JO0WHNsqLClbUXFX362GrLk&#10;J6l3x+w9z/qjOv9+Hr73mdL6YTK8voAINIS7+Ob+MBoel4mKe+Ode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4nDEAAAA3gAAAA8AAAAAAAAAAAAAAAAAmAIAAGRycy9k&#10;b3ducmV2LnhtbFBLBQYAAAAABAAEAPUAAACJAwAAAAA=&#10;" filled="f" stroked="f">
                  <v:textbox>
                    <w:txbxContent>
                      <w:p w14:paraId="5CB54B75" w14:textId="77777777" w:rsidR="003B6F36" w:rsidRPr="00D72344" w:rsidRDefault="003B6F36" w:rsidP="00992A1A">
                        <w:pPr>
                          <w:pStyle w:val="Web"/>
                          <w:spacing w:before="0" w:beforeAutospacing="0" w:after="0" w:afterAutospacing="0"/>
                          <w:rPr>
                            <w:lang w:eastAsia="zh-HK"/>
                          </w:rPr>
                        </w:pPr>
                        <w:r w:rsidRPr="00D72344">
                          <w:rPr>
                            <w:rFonts w:asciiTheme="minorHAnsi" w:hAnsi="SimSun" w:cstheme="minorBidi" w:hint="eastAsia"/>
                            <w:color w:val="000000" w:themeColor="text1"/>
                            <w:kern w:val="24"/>
                            <w:lang w:eastAsia="zh-CN"/>
                          </w:rPr>
                          <w:t>扶桑</w:t>
                        </w:r>
                      </w:p>
                    </w:txbxContent>
                  </v:textbox>
                </v:shape>
                <v:shape id="TextBox 72" o:spid="_x0000_s1501" type="#_x0000_t202" style="position:absolute;left:16734;top:56463;width:6089;height:5487;rotation:51848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4WsUA&#10;AADeAAAADwAAAGRycy9kb3ducmV2LnhtbESPQWvCQBSE74X+h+UVequ7tWBrdBUpCnqQUls8P7LP&#10;JJh9G7JPE/+9Kwgeh5n5hpnOe1+rM7WxCmzhfWBAEefBVVxY+P9bvX2BioLssA5MFi4UYT57fppi&#10;5kLHv3TeSaEShGOGFkqRJtM65iV5jIPQECfvEFqPkmRbaNdil+C+1kNjRtpjxWmhxIa+S8qPu5O3&#10;sHfD08IXh5+ldJfNupOj22yNta8v/WICSqiXR/jeXjsLH59jM4bbnXQF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zhaxQAAAN4AAAAPAAAAAAAAAAAAAAAAAJgCAABkcnMv&#10;ZG93bnJldi54bWxQSwUGAAAAAAQABAD1AAAAigMAAAAA&#10;" filled="f" stroked="f">
                  <v:textbox>
                    <w:txbxContent>
                      <w:p w14:paraId="116EC73C" w14:textId="77777777" w:rsidR="003B6F36" w:rsidRPr="00D72344" w:rsidRDefault="003B6F36" w:rsidP="00992A1A">
                        <w:pPr>
                          <w:pStyle w:val="Web"/>
                          <w:spacing w:before="0" w:beforeAutospacing="0" w:after="0" w:afterAutospacing="0"/>
                          <w:rPr>
                            <w:lang w:eastAsia="zh-HK"/>
                          </w:rPr>
                        </w:pPr>
                        <w:r w:rsidRPr="00D72344">
                          <w:rPr>
                            <w:rFonts w:asciiTheme="minorHAnsi" w:hAnsi="SimSun" w:cstheme="minorBidi" w:hint="eastAsia"/>
                            <w:color w:val="000000" w:themeColor="text1"/>
                            <w:kern w:val="24"/>
                            <w:lang w:eastAsia="zh-CN"/>
                          </w:rPr>
                          <w:t>橋立</w:t>
                        </w:r>
                      </w:p>
                    </w:txbxContent>
                  </v:textbox>
                </v:shape>
                <v:shape id="TextBox 73" o:spid="_x0000_s1502" type="#_x0000_t202" style="position:absolute;left:3880;top:60226;width:7226;height:5486;rotation:27568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y58cA&#10;AADeAAAADwAAAGRycy9kb3ducmV2LnhtbESPvW7CMBSF90q8g3WR2MCB0BZSDEIpqEjt0rRLt6v4&#10;NomIr0PsJuHt8YDU8ej86dvsBlOLjlpXWVYwn0UgiHOrKy4UfH8dpysQziNrrC2Tgis52G1HDxtM&#10;tO35k7rMFyKMsEtQQel9k0jp8pIMupltiIP3a1uDPsi2kLrFPoybWi6i6EkarDg8lNhQWlJ+zv6M&#10;gsdu/aF/sotdLZbvRzy8xa82jZWajIf9CwhPg/8P39snrSB+Xs8DQMAJKCC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NsufHAAAA3gAAAA8AAAAAAAAAAAAAAAAAmAIAAGRy&#10;cy9kb3ducmV2LnhtbFBLBQYAAAAABAAEAPUAAACMAwAAAAA=&#10;" filled="f" stroked="f">
                  <v:textbox>
                    <w:txbxContent>
                      <w:p w14:paraId="1F45D706" w14:textId="77777777" w:rsidR="003B6F36" w:rsidRPr="00D72344" w:rsidRDefault="003B6F36" w:rsidP="00992A1A">
                        <w:pPr>
                          <w:pStyle w:val="Web"/>
                          <w:spacing w:before="0" w:beforeAutospacing="0" w:after="0" w:afterAutospacing="0"/>
                          <w:rPr>
                            <w:lang w:eastAsia="zh-HK"/>
                          </w:rPr>
                        </w:pPr>
                        <w:r w:rsidRPr="00D72344">
                          <w:rPr>
                            <w:rFonts w:asciiTheme="minorHAnsi" w:hAnsi="SimSun" w:cstheme="minorBidi" w:hint="eastAsia"/>
                            <w:color w:val="000000" w:themeColor="text1"/>
                            <w:kern w:val="24"/>
                            <w:lang w:eastAsia="zh-CN"/>
                          </w:rPr>
                          <w:t>嚴島</w:t>
                        </w:r>
                      </w:p>
                    </w:txbxContent>
                  </v:textbox>
                </v:shape>
                <v:shape id="TextBox 74" o:spid="_x0000_s1503" type="#_x0000_t202" style="position:absolute;left:964;top:41950;width:8648;height:5487;rotation:71096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xcUA&#10;AADeAAAADwAAAGRycy9kb3ducmV2LnhtbESPT4vCMBTE74LfITzBm6ZdoWrXKCKseBKsCnt8NK9/&#10;sHkpTdT67c3CgsdhZn7DrDa9acSDOldbVhBPIxDEudU1lwou55/JAoTzyBoby6TgRQ426+Fgham2&#10;Tz7RI/OlCBB2KSqovG9TKV1ekUE3tS1x8ArbGfRBdqXUHT4D3DTyK4oSabDmsFBhS7uK8lt2Nwrq&#10;hpO7PxaHa7HfZ69kvrgtf3OlxqN++w3CU+8/4f/2QSuYzZdxDH93whWQ6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nFxQAAAN4AAAAPAAAAAAAAAAAAAAAAAJgCAABkcnMv&#10;ZG93bnJldi54bWxQSwUGAAAAAAQABAD1AAAAigMAAAAA&#10;" filled="f" stroked="f">
                  <v:textbox>
                    <w:txbxContent>
                      <w:p w14:paraId="7A774189" w14:textId="77777777" w:rsidR="003B6F36" w:rsidRPr="008C2845" w:rsidRDefault="003B6F36" w:rsidP="00992A1A">
                        <w:pPr>
                          <w:pStyle w:val="Web"/>
                          <w:spacing w:before="0" w:beforeAutospacing="0" w:after="0" w:afterAutospacing="0"/>
                          <w:rPr>
                            <w:lang w:eastAsia="zh-HK"/>
                          </w:rPr>
                        </w:pPr>
                        <w:r w:rsidRPr="008C2845">
                          <w:rPr>
                            <w:rFonts w:asciiTheme="minorHAnsi" w:hAnsi="SimSun" w:cstheme="minorBidi" w:hint="eastAsia"/>
                            <w:color w:val="000000" w:themeColor="text1"/>
                            <w:kern w:val="24"/>
                            <w:lang w:eastAsia="zh-CN"/>
                          </w:rPr>
                          <w:t>千代田</w:t>
                        </w:r>
                      </w:p>
                    </w:txbxContent>
                  </v:textbox>
                </v:shape>
                <v:shape id="TextBox 75" o:spid="_x0000_s1504" type="#_x0000_t202" style="position:absolute;left:-726;top:33077;width:6483;height:5485;rotation:81504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JW8gA&#10;AADeAAAADwAAAGRycy9kb3ducmV2LnhtbESPQUsDMRSE70L/Q3gFb262Fda6Ni2l0OqpYBXE23Pz&#10;3IRuXrabuF37641Q6HGYmW+Y+XJwjeipC9azgkmWgyCuvLZcK3h/29zNQISIrLHxTAp+KcByMbqZ&#10;Y6n9iV+p38daJAiHEhWYGNtSylAZchgy3xIn79t3DmOSXS11h6cEd42c5nkhHVpOCwZbWhuqDvsf&#10;p2D3+ZXb5+2sOp4tedOvuCjWH0rdjofVE4hIQ7yGL+0XreD+4XEyhf876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5YlbyAAAAN4AAAAPAAAAAAAAAAAAAAAAAJgCAABk&#10;cnMvZG93bnJldi54bWxQSwUGAAAAAAQABAD1AAAAjQMAAAAA&#10;" filled="f" stroked="f">
                  <v:textbox>
                    <w:txbxContent>
                      <w:p w14:paraId="2228D4DC" w14:textId="77777777" w:rsidR="003B6F36" w:rsidRPr="008C2845" w:rsidRDefault="003B6F36" w:rsidP="00992A1A">
                        <w:pPr>
                          <w:pStyle w:val="Web"/>
                          <w:spacing w:before="0" w:beforeAutospacing="0" w:after="0" w:afterAutospacing="0"/>
                          <w:rPr>
                            <w:lang w:eastAsia="zh-HK"/>
                          </w:rPr>
                        </w:pPr>
                        <w:r w:rsidRPr="008C2845">
                          <w:rPr>
                            <w:rFonts w:asciiTheme="minorHAnsi" w:hAnsi="SimSun" w:cstheme="minorBidi" w:hint="eastAsia"/>
                            <w:color w:val="000000" w:themeColor="text1"/>
                            <w:kern w:val="24"/>
                            <w:lang w:eastAsia="zh-CN"/>
                          </w:rPr>
                          <w:t>松島</w:t>
                        </w:r>
                      </w:p>
                    </w:txbxContent>
                  </v:textbox>
                </v:shape>
                <v:shape id="TextBox 76" o:spid="_x0000_s1505" type="#_x0000_t202" style="position:absolute;left:39028;top:52207;width:6121;height:5486;rotation:-27898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S9coA&#10;AADeAAAADwAAAGRycy9kb3ducmV2LnhtbESP0WrCQBRE34X+w3ILfSl1E61Nja4i0hZRbKntB1yy&#10;1ySYvRuzW5P69d2C4OMwM2eY6bwzlThR40rLCuJ+BII4s7rkXMH31+vDMwjnkTVWlknBLzmYz256&#10;U0y1bfmTTjufiwBhl6KCwvs6ldJlBRl0fVsTB29vG4M+yCaXusE2wE0lB1H0JA2WHBYKrGlZUHbY&#10;/RgFyeaxPQ/s/VuyHMXv65fjfrtJPpS6u+0WExCeOn8NX9orrWCYjOMh/N8JV0DO/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LjkvXKAAAA3gAAAA8AAAAAAAAAAAAAAAAAmAIA&#10;AGRycy9kb3ducmV2LnhtbFBLBQYAAAAABAAEAPUAAACPAwAAAAA=&#10;" filled="f" stroked="f">
                  <v:textbox>
                    <w:txbxContent>
                      <w:p w14:paraId="65A1C279" w14:textId="77777777" w:rsidR="003B6F36" w:rsidRDefault="003B6F36" w:rsidP="00992A1A">
                        <w:pPr>
                          <w:pStyle w:val="Web"/>
                          <w:spacing w:before="0" w:beforeAutospacing="0" w:after="0" w:afterAutospacing="0"/>
                          <w:rPr>
                            <w:lang w:eastAsia="zh-HK"/>
                          </w:rPr>
                        </w:pPr>
                        <w:r w:rsidRPr="008C2845">
                          <w:rPr>
                            <w:rFonts w:asciiTheme="minorHAnsi" w:hAnsi="SimSun" w:cstheme="minorBidi" w:hint="eastAsia"/>
                            <w:color w:val="000000" w:themeColor="text1"/>
                            <w:kern w:val="24"/>
                            <w:lang w:eastAsia="zh-CN"/>
                          </w:rPr>
                          <w:t>浪速</w:t>
                        </w:r>
                      </w:p>
                    </w:txbxContent>
                  </v:textbox>
                </v:shape>
                <v:shape id="TextBox 77" o:spid="_x0000_s1506" type="#_x0000_t202" style="position:absolute;left:42395;top:49032;width:8693;height:5486;rotation:-24764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n8gA&#10;AADeAAAADwAAAGRycy9kb3ducmV2LnhtbESPQWvCQBSE7wX/w/KE3upGq7GmriIWoaeC0Yu3Z/aZ&#10;pM2+DdltkubXdwsFj8PMfMOst72pREuNKy0rmE4iEMSZ1SXnCs6nw9MLCOeRNVaWScEPOdhuRg9r&#10;TLTt+Eht6nMRIOwSVFB4XydSuqwgg25ia+Lg3Wxj0AfZ5FI32AW4qeQsimJpsOSwUGBN+4Kyr/Tb&#10;KEiH6NpWn8P+Y7G6vA3d9bawcavU47jfvYLw1Pt7+L/9rhU8L1fTOfzdCVd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0pqfyAAAAN4AAAAPAAAAAAAAAAAAAAAAAJgCAABk&#10;cnMvZG93bnJldi54bWxQSwUGAAAAAAQABAD1AAAAjQMAAAAA&#10;" filled="f" stroked="f">
                  <v:textbox>
                    <w:txbxContent>
                      <w:p w14:paraId="089B9A3D" w14:textId="77777777" w:rsidR="003B6F36" w:rsidRPr="008C2845" w:rsidRDefault="003B6F36" w:rsidP="00992A1A">
                        <w:pPr>
                          <w:pStyle w:val="Web"/>
                          <w:spacing w:before="0" w:beforeAutospacing="0" w:after="0" w:afterAutospacing="0"/>
                          <w:rPr>
                            <w:lang w:eastAsia="zh-HK"/>
                          </w:rPr>
                        </w:pPr>
                        <w:r w:rsidRPr="008C2845">
                          <w:rPr>
                            <w:rFonts w:asciiTheme="minorHAnsi" w:hAnsi="SimSun" w:cstheme="minorBidi" w:hint="eastAsia"/>
                            <w:color w:val="000000" w:themeColor="text1"/>
                            <w:kern w:val="24"/>
                            <w:lang w:eastAsia="zh-CN"/>
                          </w:rPr>
                          <w:t>秋津洲</w:t>
                        </w:r>
                      </w:p>
                    </w:txbxContent>
                  </v:textbox>
                </v:shape>
                <v:shape id="TextBox 78" o:spid="_x0000_s1507" type="#_x0000_t202" style="position:absolute;left:46079;top:45052;width:8431;height:5486;rotation:-24455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Q9cgA&#10;AADeAAAADwAAAGRycy9kb3ducmV2LnhtbESPT0/CQBTE7yZ+h80j8WJgSw2ilYWQqsErfwSOL91H&#10;u9J923RXWr69a2LicTIzv8nMFr2txYVabxwrGI8SEMSF04ZLBbvt+/AJhA/IGmvHpOBKHhbz25sZ&#10;Ztp1vKbLJpQiQthnqKAKocmk9EVFFv3INcTRO7nWYoiyLaVusYtwW8s0SR6lRcNxocKG8oqK8+bb&#10;KjjW3eqYH9xr2qVf+7fPtTH5/VWpu0G/fAERqA//4b/2h1bwMH0eT+D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QxD1yAAAAN4AAAAPAAAAAAAAAAAAAAAAAJgCAABk&#10;cnMvZG93bnJldi54bWxQSwUGAAAAAAQABAD1AAAAjQMAAAAA&#10;" filled="f" stroked="f">
                  <v:textbox>
                    <w:txbxContent>
                      <w:p w14:paraId="36D3FB4C" w14:textId="77777777" w:rsidR="003B6F36" w:rsidRPr="008C2845" w:rsidRDefault="003B6F36" w:rsidP="00992A1A">
                        <w:pPr>
                          <w:pStyle w:val="Web"/>
                          <w:spacing w:before="0" w:beforeAutospacing="0" w:after="0" w:afterAutospacing="0"/>
                          <w:rPr>
                            <w:lang w:eastAsia="zh-HK"/>
                          </w:rPr>
                        </w:pPr>
                        <w:r w:rsidRPr="008C2845">
                          <w:rPr>
                            <w:rFonts w:asciiTheme="minorHAnsi" w:hAnsi="SimSun" w:cstheme="minorBidi" w:hint="eastAsia"/>
                            <w:color w:val="000000" w:themeColor="text1"/>
                            <w:kern w:val="24"/>
                            <w:lang w:eastAsia="zh-CN"/>
                          </w:rPr>
                          <w:t>高千穗</w:t>
                        </w:r>
                      </w:p>
                    </w:txbxContent>
                  </v:textbox>
                </v:shape>
                <v:shape id="TextBox 79" o:spid="_x0000_s1508" type="#_x0000_t202" style="position:absolute;left:50994;top:41003;width:6160;height:5487;rotation:-30900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1MMYA&#10;AADeAAAADwAAAGRycy9kb3ducmV2LnhtbESPzWrDMBCE74W+g9hCb7XsJCStGyWEgKGHXOoEel2s&#10;je3WWtmW/NO3rwqBHIeZ+YbZ7mfTiJF6V1tWkEQxCOLC6ppLBZdz9vIKwnlkjY1lUvBLDva7x4ct&#10;ptpO/Elj7ksRIOxSVFB536ZSuqIigy6yLXHwrrY36IPsS6l7nALcNHIRx2tpsOawUGFLx4qKn3ww&#10;gTKYLhm/2/zrtKqTbL7Kzmmp1PPTfHgH4Wn29/Ct/aEVLDdvyRr+74Qr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x1MMYAAADeAAAADwAAAAAAAAAAAAAAAACYAgAAZHJz&#10;L2Rvd25yZXYueG1sUEsFBgAAAAAEAAQA9QAAAIsDAAAAAA==&#10;" filled="f" stroked="f">
                  <v:textbox>
                    <w:txbxContent>
                      <w:p w14:paraId="5A74CF15" w14:textId="77777777" w:rsidR="003B6F36" w:rsidRPr="008C2845" w:rsidRDefault="003B6F36" w:rsidP="00992A1A">
                        <w:pPr>
                          <w:pStyle w:val="Web"/>
                          <w:spacing w:before="0" w:beforeAutospacing="0" w:after="0" w:afterAutospacing="0"/>
                          <w:rPr>
                            <w:lang w:eastAsia="zh-HK"/>
                          </w:rPr>
                        </w:pPr>
                        <w:r w:rsidRPr="008C2845">
                          <w:rPr>
                            <w:rFonts w:asciiTheme="minorHAnsi" w:hAnsi="SimSun" w:cstheme="minorBidi" w:hint="eastAsia"/>
                            <w:color w:val="000000" w:themeColor="text1"/>
                            <w:kern w:val="24"/>
                            <w:lang w:eastAsia="zh-CN"/>
                          </w:rPr>
                          <w:t>吉野</w:t>
                        </w:r>
                      </w:p>
                    </w:txbxContent>
                  </v:textbox>
                </v:shape>
                <v:shape id="Line Callout 2 88" o:spid="_x0000_s1509" type="#_x0000_t48" style="position:absolute;left:6926;top:34198;width:1441;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6scA&#10;AADeAAAADwAAAGRycy9kb3ducmV2LnhtbESPT0sDMRTE74LfITyhN5t0q21dmxYtCAql0D+HHh+b&#10;Z7J287Js0nb99kYQPA4z8xtmvux9Iy7UxTqwhtFQgSCugqnZajjs3+5nIGJCNtgEJg3fFGG5uL2Z&#10;Y2nClbd02SUrMoRjiRpcSm0pZawceYzD0BJn7zN0HlOWnZWmw2uG+0YWSk2kx5rzgsOWVo6q0+7s&#10;NaytOp5os94Uzj+oYF8/ii961Hpw1788g0jUp//wX/vdaBhPn0ZT+L2Tr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1urHAAAA3gAAAA8AAAAAAAAAAAAAAAAAmAIAAGRy&#10;cy9kb3ducmV2LnhtbFBLBQYAAAAABAAEAPUAAACMAwAAAAA=&#10;" adj=",,-5647,14285" fillcolor="#c00000" strokecolor="#1f497d [3215]" strokeweight="2pt">
                  <o:callout v:ext="edit" minusy="t"/>
                </v:shape>
                <v:shape id="Line Callout 2 89" o:spid="_x0000_s1510" type="#_x0000_t48" style="position:absolute;left:31409;top:26277;width:1440;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l4MUA&#10;AADeAAAADwAAAGRycy9kb3ducmV2LnhtbERPy2rCQBTdF/oPwy24ayZqqzZ1FBEsUkHxsXF3ydwm&#10;qZk7Q2Y0sV/fWRS6PJz3dN6ZWtyo8ZVlBf0kBUGcW11xoeB0XD1PQPiArLG2TAru5GE+e3yYYqZt&#10;y3u6HUIhYgj7DBWUIbhMSp+XZNAn1hFH7ss2BkOETSF1g20MN7UcpOlIGqw4NpToaFlSfjlcjYLz&#10;5sWFy66W3+0p/amW7nP7+oFK9Z66xTuIQF34F/+511rBcPzWj3vjnXgF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6XgxQAAAN4AAAAPAAAAAAAAAAAAAAAAAJgCAABkcnMv&#10;ZG93bnJldi54bWxQSwUGAAAAAAQABAD1AAAAigMAAAAA&#10;" adj=",,-5647,14285" fillcolor="#8db3e2 [1311]" strokecolor="#1f497d [3215]" strokeweight="2pt">
                  <o:callout v:ext="edit" minusy="t"/>
                </v:shape>
                <v:shape id="TextBox 90" o:spid="_x0000_s1511" type="#_x0000_t202" style="position:absolute;left:26356;top:27170;width:6400;height:5036;rotation:55223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mZsUA&#10;AADeAAAADwAAAGRycy9kb3ducmV2LnhtbESPQWuDQBSE74H+h+UFcotrGmiqdQ1SSOi1pqHk9nBf&#10;VHTfWncT7b/vFgo9DjPzDZPtZ9OLO42utaxgE8UgiCurW64VfJwO62cQziNr7C2Tgm9ysM8fFhmm&#10;2k78TvfS1yJA2KWooPF+SKV0VUMGXWQH4uBd7WjQBznWUo84Bbjp5WMcP0mDLYeFBgd6bajqyptR&#10;0H2RtP2noeM54Vtxri5aFxelVsu5eAHhafb/4b/2m1aw3SWbBH7vhCs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mxQAAAN4AAAAPAAAAAAAAAAAAAAAAAJgCAABkcnMv&#10;ZG93bnJldi54bWxQSwUGAAAAAAQABAD1AAAAigMAAAAA&#10;" filled="f" stroked="f">
                  <v:textbox style="layout-flow:vertical-ideographic">
                    <w:txbxContent>
                      <w:p w14:paraId="04C1E6B7" w14:textId="77777777" w:rsidR="003B6F36" w:rsidRDefault="003B6F36" w:rsidP="00992A1A">
                        <w:pPr>
                          <w:pStyle w:val="Web"/>
                          <w:spacing w:before="0" w:beforeAutospacing="0" w:after="0" w:afterAutospacing="0"/>
                          <w:rPr>
                            <w:lang w:eastAsia="zh-HK"/>
                          </w:rPr>
                        </w:pPr>
                        <w:r w:rsidRPr="00D72344">
                          <w:rPr>
                            <w:rFonts w:asciiTheme="minorHAnsi" w:hAnsi="SimSun" w:cstheme="minorBidi" w:hint="eastAsia"/>
                            <w:color w:val="000000" w:themeColor="text1"/>
                            <w:kern w:val="24"/>
                            <w:lang w:eastAsia="zh-CN"/>
                          </w:rPr>
                          <w:t>定遠</w:t>
                        </w:r>
                      </w:p>
                    </w:txbxContent>
                  </v:textbox>
                </v:shape>
                <v:shape id="TextBox 92" o:spid="_x0000_s1512" type="#_x0000_t202" style="position:absolute;left:50125;top:60834;width:15843;height:6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CQ8YA&#10;AADeAAAADwAAAGRycy9kb3ducmV2LnhtbESPzYrCMBSF94LvEK4wO011QGeqUWYUQUQXVSkuL821&#10;LTY3pcnU+vaTheDycP74FqvOVKKlxpWWFYxHEQjizOqScwWX83b4BcJ5ZI2VZVLwJAerZb+3wFjb&#10;ByfUnnwuwgi7GBUU3texlC4ryKAb2Zo4eDfbGPRBNrnUDT7CuKnkJIqm0mDJ4aHAmtYFZffTn1Gw&#10;Oz/3yWx9nJr97+Z6SKVLt5uDUh+D7mcOwlPn3+FXe6cVfM6+JwEg4AQU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TCQ8YAAADeAAAADwAAAAAAAAAAAAAAAACYAgAAZHJz&#10;L2Rvd25yZXYueG1sUEsFBgAAAAAEAAQA9QAAAIsDAAAAAA==&#10;" filled="f" strokecolor="black [3213]">
                  <v:textbox>
                    <w:txbxContent>
                      <w:p w14:paraId="6BC911E5" w14:textId="77777777" w:rsidR="003B6F36" w:rsidRPr="005D5CC4" w:rsidRDefault="003B6F36" w:rsidP="00992A1A">
                        <w:pPr>
                          <w:pStyle w:val="Web"/>
                          <w:spacing w:before="0" w:beforeAutospacing="0" w:after="0" w:afterAutospacing="0"/>
                          <w:rPr>
                            <w:rFonts w:asciiTheme="minorEastAsia" w:hAnsiTheme="minorEastAsia"/>
                            <w:sz w:val="26"/>
                            <w:szCs w:val="26"/>
                            <w:lang w:eastAsia="zh-HK"/>
                          </w:rPr>
                        </w:pPr>
                        <w:r w:rsidRPr="005D5CC4">
                          <w:rPr>
                            <w:rFonts w:asciiTheme="minorEastAsia" w:hAnsiTheme="minorEastAsia" w:cstheme="minorBidi" w:hint="eastAsia"/>
                            <w:color w:val="000000" w:themeColor="text1"/>
                            <w:kern w:val="24"/>
                            <w:sz w:val="26"/>
                            <w:szCs w:val="26"/>
                            <w:lang w:eastAsia="zh-CN"/>
                          </w:rPr>
                          <w:t>經遠號很快遭重創擊沉。</w:t>
                        </w:r>
                      </w:p>
                    </w:txbxContent>
                  </v:textbox>
                </v:shape>
                <v:shape id="Freeform 58" o:spid="_x0000_s1513" style="position:absolute;left:56208;top:34155;width:2488;height:8606;visibility:visible;mso-wrap-style:square;v-text-anchor:middle" coordsize="248771,86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pNcgA&#10;AADeAAAADwAAAGRycy9kb3ducmV2LnhtbESPQWvCQBSE74X+h+UVvIhutNBq6ioqWBTpQSNKb4/s&#10;M0mbfRuya4z/3i0IPQ4z8w0zmbWmFA3VrrCsYNCPQBCnVhecKTgkq94IhPPIGkvLpOBGDmbT56cJ&#10;xtpeeUfN3mciQNjFqCD3voqldGlOBl3fVsTBO9vaoA+yzqSu8RrgppTDKHqTBgsOCzlWtMwp/d1f&#10;jIJj8rNINuU4MaS7X9Hn9zndnhqlOi/t/AOEp9b/hx/ttVbw+j4eDuDvTrg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8Kk1yAAAAN4AAAAPAAAAAAAAAAAAAAAAAJgCAABk&#10;cnMvZG93bnJldi54bWxQSwUGAAAAAAQABAD1AAAAjQMAAAAA&#10;" path="m,860612c59391,764241,118782,667871,147917,618565v29135,-49306,17929,-26895,26894,-53789c183776,537882,190499,510988,201705,457200v11206,-53788,33618,-138953,40342,-215153c248771,165847,242047,,242047,r,e" filled="f" strokecolor="#c00000">
                  <v:stroke endarrow="block"/>
                  <v:path arrowok="t" o:connecttype="custom" o:connectlocs="0,860612;147917,618565;174811,564776;201705,457200;242047,242047;242047,0;242047,0" o:connectangles="0,0,0,0,0,0,0"/>
                </v:shape>
                <v:shape id="Freeform 59" o:spid="_x0000_s1514" style="position:absolute;left:6813;top:9681;width:8920;height:23264;visibility:visible;mso-wrap-style:square;v-text-anchor:middle" coordsize="891989,232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jKMcA&#10;AADeAAAADwAAAGRycy9kb3ducmV2LnhtbESPQWvCQBSE7wX/w/IEb3VjAk1NXUWEQj0UbGz1+si+&#10;JsHs25hdTfz3rlDocZiZb5jFajCNuFLnassKZtMIBHFhdc2lgu/9+/MrCOeRNTaWScGNHKyWo6cF&#10;Ztr2/EXX3JciQNhlqKDyvs2kdEVFBt3UtsTB+7WdQR9kV0rdYR/gppFxFL1IgzWHhQpb2lRUnPKL&#10;UZDvtknaJ/vmkP/Iyzz9PB/9CZWajIf1GwhPg/8P/7U/tIIknccxPO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b4yjHAAAA3gAAAA8AAAAAAAAAAAAAAAAAmAIAAGRy&#10;cy9kb3ducmV2LnhtbFBLBQYAAAAABAAEAPUAAACMAwAAAAA=&#10;" path="m17930,2326341c8965,2291603,,2256865,58271,2097741v58271,-159123,199465,-510988,309283,-726141c477372,1156447,629771,1035424,717177,806824,804583,578224,891989,,891989,r,e" filled="f" strokecolor="#c00000">
                  <v:stroke endarrow="block"/>
                  <v:path arrowok="t" o:connecttype="custom" o:connectlocs="17930,2326341;58271,2097741;367554,1371600;717177,806824;891989,0;891989,0" o:connectangles="0,0,0,0,0,0"/>
                </v:shape>
                <v:shape id="Freeform 60" o:spid="_x0000_s1515" style="position:absolute;left:9412;top:9144;width:8988;height:33483;visibility:visible;mso-wrap-style:square;v-text-anchor:middle" coordsize="898712,334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nBskA&#10;AADeAAAADwAAAGRycy9kb3ducmV2LnhtbESPT2vCQBTE7wW/w/KE3urGP7U2ukorKRTEQ9VDentk&#10;n0kw+zbd3Zr023cLBY/DzPyGWW1604grOV9bVjAeJSCIC6trLhWcjm8PCxA+IGtsLJOCH/KwWQ/u&#10;Vphq2/EHXQ+hFBHCPkUFVQhtKqUvKjLoR7Yljt7ZOoMhSldK7bCLcNPISZLMpcGa40KFLW0rKi6H&#10;b6Pg+LXfu20+yx6zbNfOXj/zrva5UvfD/mUJIlAfbuH/9rtWMH16nkzh7068AnL9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cnBskAAADeAAAADwAAAAAAAAAAAAAAAACYAgAA&#10;ZHJzL2Rvd25yZXYueG1sUEsFBgAAAAAEAAQA9QAAAI4DAAAAAA==&#10;" path="m,3348318c32497,3241862,64995,3135406,94130,3025588v29135,-109818,-2241,-192741,80682,-336176c257735,2545977,484095,2335305,591671,2164976,699247,1994647,782171,1833282,820271,1667435v38100,-165847,-11206,-291353,,-497541c831477,963706,876300,625288,887506,430306,898712,235324,887506,,887506,r,e" filled="f" strokecolor="#c00000">
                  <v:stroke endarrow="block"/>
                  <v:path arrowok="t" o:connecttype="custom" o:connectlocs="0,3348318;94130,3025588;174812,2689412;591671,2164976;820271,1667435;820271,1169894;887506,430306;887506,0;887506,0" o:connectangles="0,0,0,0,0,0,0,0,0"/>
                </v:shape>
                <v:shape id="Freeform 64" o:spid="_x0000_s1516" style="position:absolute;left:12931;top:19767;width:10870;height:36710;visibility:visible;mso-wrap-style:square;v-text-anchor:middle" coordsize="1086970,3671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4sYA&#10;AADeAAAADwAAAGRycy9kb3ducmV2LnhtbESPwW7CMBBE75X4B2uReisOUBUIGESK0nKFtuK6xEsS&#10;iNdRbCDl62skpB5HM/NGM1u0phIXalxpWUG/F4EgzqwuOVfw/ZW+jEE4j6yxskwKfsnBYt55mmGs&#10;7ZU3dNn6XAQIuxgVFN7XsZQuK8ig69maOHgH2xj0QTa51A1eA9xUchBFb9JgyWGhwJreC8pO27NR&#10;gD/oRuNk+Pnhkn262qXHbJnclHrutsspCE+t/w8/2mutYDiaDF7hfi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X4sYAAADeAAAADwAAAAAAAAAAAAAAAACYAgAAZHJz&#10;L2Rvd25yZXYueG1sUEsFBgAAAAAEAAQA9QAAAIsDAAAAAA==&#10;" path="m441512,3671047v33617,-196103,67235,-392206,147917,-591671c670111,2879911,844924,2740958,925606,2474258v80682,-266700,161364,-735106,147917,-995082c1060076,1219200,1001805,1122829,844923,914400,688041,705971,264458,381000,132229,228600,,76200,51547,,51547,r,e" filled="f" strokecolor="#c00000">
                  <v:stroke endarrow="block"/>
                  <v:path arrowok="t" o:connecttype="custom" o:connectlocs="441512,3671047;589429,3079376;925606,2474258;1073523,1479176;844923,914400;132229,228600;51547,0;51547,0" o:connectangles="0,0,0,0,0,0,0,0"/>
                </v:shape>
                <v:shape id="Freeform 66" o:spid="_x0000_s1517" style="position:absolute;left:21111;top:73555;width:10848;height:17212;visibility:visible;mso-wrap-style:square;v-text-anchor:middle" coordsize="1084730,172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RPsYA&#10;AADeAAAADwAAAGRycy9kb3ducmV2LnhtbESP0WrCQBRE3wv9h+UWfNNNtbWaukqpFXwRafQDrtlr&#10;EszeDbtrjH69WxD6OMzMGWa26EwtWnK+sqzgdZCAIM6trrhQsN+t+hMQPiBrrC2Tgit5WMyfn2aY&#10;anvhX2qzUIgIYZ+igjKEJpXS5yUZ9APbEEfvaJ3BEKUrpHZ4iXBTy2GSjKXBiuNCiQ19l5SfsrNR&#10;gHx728h2ZQ9b206mxKdl5n6U6r10X58gAnXhP/xor7WC0cd0+A5/d+IV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yRPsYAAADeAAAADwAAAAAAAAAAAAAAAACYAgAAZHJz&#10;L2Rvd25yZXYueG1sUEsFBgAAAAAEAAQA9QAAAIsDAAAAAA==&#10;" path="m1062318,1721224v11206,-41462,22412,-82924,-26894,-215153c986118,1373842,891989,1131794,766483,927847,640977,723900,410135,437029,282388,282388,154641,127747,,,,l,e" filled="f" strokecolor="#c00000">
                  <v:stroke dashstyle="dash"/>
                  <v:path arrowok="t" o:connecttype="custom" o:connectlocs="1062318,1721224;1035424,1506071;766483,927847;282388,282388;0,0;0,0" o:connectangles="0,0,0,0,0,0"/>
                </v:shape>
                <v:shape id="Freeform 67" o:spid="_x0000_s1518" style="position:absolute;left:18041;top:61587;width:919;height:6993;visibility:visible;mso-wrap-style:square;v-text-anchor:middle" coordsize="91888,69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D7scA&#10;AADeAAAADwAAAGRycy9kb3ducmV2LnhtbESP0WrCQBRE3wv+w3ILvtVNFaxGVwlCwFbUNvoBl91r&#10;EszeDdmtpn/vFgp9HGbmDLNc97YRN+p87VjB6ygBQaydqblUcD7lLzMQPiAbbByTgh/ysF4NnpaY&#10;GnfnL7oVoRQRwj5FBVUIbSql1xVZ9CPXEkfv4jqLIcqulKbDe4TbRo6TZCot1hwXKmxpU5G+Ft9W&#10;QZEf6gvr43yv8/eP427/mfltptTwuc8WIAL14T/8194aBZO3+XgKv3fiFZ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Lw+7HAAAA3gAAAA8AAAAAAAAAAAAAAAAAmAIAAGRy&#10;cy9kb3ducmV2LnhtbFBLBQYAAAAABAAEAPUAAACMAwAAAAA=&#10;" path="m91888,699247c57150,629770,22412,560294,11206,443753,,327212,24653,,24653,r,e" filled="f" strokecolor="#c00000">
                  <v:stroke dashstyle="dash"/>
                  <v:path arrowok="t" o:connecttype="custom" o:connectlocs="91888,699247;11206,443753;24653,0;24653,0" o:connectangles="0,0,0,0"/>
                </v:shape>
                <v:shape id="Freeform 68" o:spid="_x0000_s1519" style="position:absolute;left:11161;top:62663;width:7261;height:6858;visibility:visible;mso-wrap-style:square;v-text-anchor:middle" coordsize="726141,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UsYA&#10;AADeAAAADwAAAGRycy9kb3ducmV2LnhtbESPQWsCMRSE7wX/Q3iFXkpNVNC6GkWEQhGqdtuCx8fm&#10;dbO4eVk2qa7/vhEEj8PMfMPMl52rxYnaUHnWMOgrEMSFNxWXGr6/3l5eQYSIbLD2TBouFGC56D3M&#10;MTP+zJ90ymMpEoRDhhpsjE0mZSgsOQx93xAn79e3DmOSbSlNi+cEd7UcKjWWDitOCxYbWlsqjvmf&#10;07C3o6lR9fPmJxre4u6gPjo8av302K1mICJ18R6+td+NhtFkOpzA9U66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RUsYAAADeAAAADwAAAAAAAAAAAAAAAACYAgAAZHJz&#10;L2Rvd25yZXYueG1sUEsFBgAAAAAEAAQA9QAAAIsDAAAAAA==&#10;" path="m726141,685800c695885,645459,665629,605118,578223,510989,490817,416860,298077,206189,201706,121024,105335,35859,,,,l,e" filled="f" strokecolor="#c00000">
                  <v:stroke dashstyle="dash"/>
                  <v:path arrowok="t" o:connecttype="custom" o:connectlocs="726141,685800;578223,510989;201706,121024;0,0;0,0" o:connectangles="0,0,0,0,0"/>
                </v:shape>
              </v:group>
            </w:pict>
          </mc:Fallback>
        </mc:AlternateContent>
      </w:r>
    </w:p>
    <w:p w14:paraId="5A09D517" w14:textId="77777777" w:rsidR="00992A1A" w:rsidRDefault="00992A1A">
      <w:pPr>
        <w:rPr>
          <w:lang w:eastAsia="zh-HK"/>
        </w:rPr>
      </w:pPr>
    </w:p>
    <w:p w14:paraId="4640BB48" w14:textId="77777777" w:rsidR="00992A1A" w:rsidRDefault="00992A1A">
      <w:pPr>
        <w:rPr>
          <w:lang w:eastAsia="zh-HK"/>
        </w:rPr>
      </w:pPr>
    </w:p>
    <w:p w14:paraId="3C5D9086" w14:textId="77777777" w:rsidR="00992A1A" w:rsidRDefault="00992A1A">
      <w:pPr>
        <w:rPr>
          <w:lang w:eastAsia="zh-HK"/>
        </w:rPr>
      </w:pPr>
    </w:p>
    <w:p w14:paraId="6C7E3693" w14:textId="77777777" w:rsidR="00992A1A" w:rsidRDefault="00992A1A">
      <w:pPr>
        <w:rPr>
          <w:lang w:eastAsia="zh-HK"/>
        </w:rPr>
      </w:pPr>
    </w:p>
    <w:p w14:paraId="410093B2" w14:textId="77777777" w:rsidR="00992A1A" w:rsidRDefault="00992A1A">
      <w:pPr>
        <w:rPr>
          <w:lang w:eastAsia="zh-HK"/>
        </w:rPr>
      </w:pPr>
    </w:p>
    <w:p w14:paraId="4E2EFBE4" w14:textId="77777777" w:rsidR="00992A1A" w:rsidRDefault="00992A1A">
      <w:pPr>
        <w:rPr>
          <w:lang w:eastAsia="zh-HK"/>
        </w:rPr>
      </w:pPr>
    </w:p>
    <w:p w14:paraId="7B8226B4" w14:textId="77777777" w:rsidR="00992A1A" w:rsidRDefault="00992A1A">
      <w:pPr>
        <w:rPr>
          <w:lang w:eastAsia="zh-HK"/>
        </w:rPr>
      </w:pPr>
    </w:p>
    <w:p w14:paraId="4B13AF2A" w14:textId="77777777" w:rsidR="00992A1A" w:rsidRDefault="00992A1A">
      <w:pPr>
        <w:rPr>
          <w:lang w:eastAsia="zh-HK"/>
        </w:rPr>
      </w:pPr>
    </w:p>
    <w:p w14:paraId="4D33CE20" w14:textId="77777777" w:rsidR="00992A1A" w:rsidRDefault="00992A1A">
      <w:pPr>
        <w:rPr>
          <w:lang w:eastAsia="zh-HK"/>
        </w:rPr>
      </w:pPr>
    </w:p>
    <w:p w14:paraId="577782BB" w14:textId="77777777" w:rsidR="00992A1A" w:rsidRDefault="00992A1A">
      <w:pPr>
        <w:rPr>
          <w:lang w:eastAsia="zh-HK"/>
        </w:rPr>
      </w:pPr>
    </w:p>
    <w:p w14:paraId="1EDF295C" w14:textId="77777777" w:rsidR="00992A1A" w:rsidRDefault="00992A1A">
      <w:pPr>
        <w:rPr>
          <w:lang w:eastAsia="zh-HK"/>
        </w:rPr>
      </w:pPr>
    </w:p>
    <w:p w14:paraId="724277B3" w14:textId="77777777" w:rsidR="00992A1A" w:rsidRDefault="00992A1A">
      <w:pPr>
        <w:rPr>
          <w:lang w:eastAsia="zh-HK"/>
        </w:rPr>
      </w:pPr>
    </w:p>
    <w:p w14:paraId="7AF70097" w14:textId="77777777" w:rsidR="00992A1A" w:rsidRDefault="00992A1A">
      <w:pPr>
        <w:rPr>
          <w:lang w:eastAsia="zh-HK"/>
        </w:rPr>
      </w:pPr>
    </w:p>
    <w:p w14:paraId="70DE96B7" w14:textId="77777777" w:rsidR="00992A1A" w:rsidRDefault="00992A1A">
      <w:pPr>
        <w:rPr>
          <w:lang w:eastAsia="zh-HK"/>
        </w:rPr>
      </w:pPr>
    </w:p>
    <w:p w14:paraId="2648E00B" w14:textId="77777777" w:rsidR="00992A1A" w:rsidRDefault="00992A1A">
      <w:pPr>
        <w:rPr>
          <w:lang w:eastAsia="zh-HK"/>
        </w:rPr>
      </w:pPr>
    </w:p>
    <w:p w14:paraId="54C7DFAF" w14:textId="77777777" w:rsidR="00992A1A" w:rsidRDefault="00992A1A">
      <w:pPr>
        <w:rPr>
          <w:lang w:eastAsia="zh-HK"/>
        </w:rPr>
      </w:pPr>
    </w:p>
    <w:p w14:paraId="12DD26AD" w14:textId="77777777" w:rsidR="00992A1A" w:rsidRDefault="00992A1A">
      <w:pPr>
        <w:rPr>
          <w:lang w:eastAsia="zh-HK"/>
        </w:rPr>
      </w:pPr>
    </w:p>
    <w:p w14:paraId="4921761E" w14:textId="77777777" w:rsidR="00992A1A" w:rsidRDefault="00992A1A">
      <w:pPr>
        <w:rPr>
          <w:lang w:eastAsia="zh-HK"/>
        </w:rPr>
      </w:pPr>
    </w:p>
    <w:p w14:paraId="23BD2A60" w14:textId="77777777" w:rsidR="002B3727" w:rsidRDefault="002B3727">
      <w:pPr>
        <w:rPr>
          <w:lang w:eastAsia="zh-HK"/>
        </w:rPr>
      </w:pPr>
    </w:p>
    <w:p w14:paraId="2B0F77AC" w14:textId="77777777" w:rsidR="002B3727" w:rsidRDefault="002B3727">
      <w:pPr>
        <w:rPr>
          <w:lang w:eastAsia="zh-HK"/>
        </w:rPr>
      </w:pPr>
    </w:p>
    <w:p w14:paraId="0B6ED050" w14:textId="77777777" w:rsidR="002B3727" w:rsidRDefault="002B3727">
      <w:pPr>
        <w:rPr>
          <w:lang w:eastAsia="zh-HK"/>
        </w:rPr>
      </w:pPr>
    </w:p>
    <w:p w14:paraId="353A43D6" w14:textId="77777777" w:rsidR="002B3727" w:rsidRDefault="002B3727">
      <w:pPr>
        <w:rPr>
          <w:lang w:eastAsia="zh-HK"/>
        </w:rPr>
      </w:pPr>
    </w:p>
    <w:p w14:paraId="17493A1E" w14:textId="77777777" w:rsidR="002B3727" w:rsidRDefault="002B3727">
      <w:pPr>
        <w:rPr>
          <w:lang w:eastAsia="zh-HK"/>
        </w:rPr>
      </w:pPr>
    </w:p>
    <w:p w14:paraId="6F474E69" w14:textId="77777777" w:rsidR="002B3727" w:rsidRDefault="002B3727">
      <w:pPr>
        <w:rPr>
          <w:lang w:eastAsia="zh-HK"/>
        </w:rPr>
      </w:pPr>
    </w:p>
    <w:p w14:paraId="1D981738" w14:textId="77777777" w:rsidR="002B3727" w:rsidRDefault="002B3727">
      <w:pPr>
        <w:rPr>
          <w:lang w:eastAsia="zh-HK"/>
        </w:rPr>
      </w:pPr>
    </w:p>
    <w:p w14:paraId="6EBF8998" w14:textId="77777777" w:rsidR="002B3727" w:rsidRDefault="002B3727">
      <w:pPr>
        <w:rPr>
          <w:lang w:eastAsia="zh-HK"/>
        </w:rPr>
      </w:pPr>
    </w:p>
    <w:p w14:paraId="450E8CA5" w14:textId="77777777" w:rsidR="002B3727" w:rsidRDefault="002B3727">
      <w:pPr>
        <w:rPr>
          <w:lang w:eastAsia="zh-HK"/>
        </w:rPr>
      </w:pPr>
    </w:p>
    <w:p w14:paraId="5A367CAB" w14:textId="77777777" w:rsidR="002B3727" w:rsidRDefault="002B3727">
      <w:pPr>
        <w:rPr>
          <w:lang w:eastAsia="zh-HK"/>
        </w:rPr>
      </w:pPr>
    </w:p>
    <w:p w14:paraId="77598715" w14:textId="77777777" w:rsidR="002B3727" w:rsidRDefault="002B3727">
      <w:pPr>
        <w:rPr>
          <w:lang w:eastAsia="zh-HK"/>
        </w:rPr>
      </w:pPr>
    </w:p>
    <w:p w14:paraId="40A01E19" w14:textId="77777777" w:rsidR="002B3727" w:rsidRDefault="002B3727">
      <w:pPr>
        <w:rPr>
          <w:lang w:eastAsia="zh-HK"/>
        </w:rPr>
      </w:pPr>
    </w:p>
    <w:p w14:paraId="59AF8D75" w14:textId="77777777" w:rsidR="002B3727" w:rsidRDefault="002B3727">
      <w:pPr>
        <w:rPr>
          <w:lang w:eastAsia="zh-HK"/>
        </w:rPr>
      </w:pPr>
    </w:p>
    <w:p w14:paraId="3ED29C51" w14:textId="77777777" w:rsidR="002B3727" w:rsidRDefault="002B3727">
      <w:pPr>
        <w:rPr>
          <w:lang w:eastAsia="zh-HK"/>
        </w:rPr>
      </w:pPr>
    </w:p>
    <w:p w14:paraId="30C3AEF6" w14:textId="77777777" w:rsidR="002B3727" w:rsidRDefault="002B3727">
      <w:pPr>
        <w:rPr>
          <w:lang w:eastAsia="zh-HK"/>
        </w:rPr>
      </w:pPr>
    </w:p>
    <w:p w14:paraId="5E1BDD8B" w14:textId="77777777" w:rsidR="008C7FB1" w:rsidRDefault="008C7FB1">
      <w:pPr>
        <w:rPr>
          <w:lang w:eastAsia="zh-HK"/>
        </w:rPr>
      </w:pPr>
    </w:p>
    <w:p w14:paraId="6E0F16F4" w14:textId="77777777" w:rsidR="008C7FB1" w:rsidRDefault="008C7FB1">
      <w:pPr>
        <w:rPr>
          <w:lang w:eastAsia="zh-HK"/>
        </w:rPr>
      </w:pPr>
    </w:p>
    <w:p w14:paraId="00DD5A71" w14:textId="77777777" w:rsidR="00676078" w:rsidRDefault="00676078">
      <w:pPr>
        <w:widowControl/>
        <w:rPr>
          <w:lang w:eastAsia="zh-HK"/>
        </w:rPr>
      </w:pPr>
    </w:p>
    <w:p w14:paraId="016175DA" w14:textId="77777777" w:rsidR="002E1D4E" w:rsidRDefault="002E1D4E">
      <w:pPr>
        <w:widowControl/>
        <w:rPr>
          <w:lang w:eastAsia="zh-HK"/>
        </w:rPr>
      </w:pPr>
      <w:r w:rsidRPr="00995BC1">
        <w:rPr>
          <w:noProof/>
        </w:rPr>
        <mc:AlternateContent>
          <mc:Choice Requires="wps">
            <w:drawing>
              <wp:anchor distT="0" distB="0" distL="114300" distR="114300" simplePos="0" relativeHeight="251856896" behindDoc="0" locked="0" layoutInCell="1" allowOverlap="1" wp14:anchorId="727978F9" wp14:editId="40956059">
                <wp:simplePos x="0" y="0"/>
                <wp:positionH relativeFrom="column">
                  <wp:posOffset>-19050</wp:posOffset>
                </wp:positionH>
                <wp:positionV relativeFrom="paragraph">
                  <wp:posOffset>154206</wp:posOffset>
                </wp:positionV>
                <wp:extent cx="5254625" cy="605927"/>
                <wp:effectExtent l="0" t="0" r="3175" b="3810"/>
                <wp:wrapNone/>
                <wp:docPr id="261" name="TextBox 3"/>
                <wp:cNvGraphicFramePr/>
                <a:graphic xmlns:a="http://schemas.openxmlformats.org/drawingml/2006/main">
                  <a:graphicData uri="http://schemas.microsoft.com/office/word/2010/wordprocessingShape">
                    <wps:wsp>
                      <wps:cNvSpPr txBox="1"/>
                      <wps:spPr>
                        <a:xfrm>
                          <a:off x="0" y="0"/>
                          <a:ext cx="5254625" cy="605927"/>
                        </a:xfrm>
                        <a:prstGeom prst="rect">
                          <a:avLst/>
                        </a:prstGeom>
                        <a:ln>
                          <a:noFill/>
                        </a:ln>
                        <a:effectLst/>
                      </wps:spPr>
                      <wps:style>
                        <a:lnRef idx="1">
                          <a:schemeClr val="accent1"/>
                        </a:lnRef>
                        <a:fillRef idx="2">
                          <a:schemeClr val="accent1"/>
                        </a:fillRef>
                        <a:effectRef idx="1">
                          <a:schemeClr val="accent1"/>
                        </a:effectRef>
                        <a:fontRef idx="minor">
                          <a:schemeClr val="dk1"/>
                        </a:fontRef>
                      </wps:style>
                      <wps:txbx>
                        <w:txbxContent>
                          <w:p w14:paraId="42114233" w14:textId="77777777" w:rsidR="003B6F36" w:rsidRPr="001F507C" w:rsidRDefault="003B6F36" w:rsidP="002E1D4E">
                            <w:pPr>
                              <w:pStyle w:val="Web"/>
                              <w:spacing w:before="0" w:beforeAutospacing="0" w:after="0" w:afterAutospacing="0"/>
                              <w:rPr>
                                <w:rFonts w:asciiTheme="minorEastAsia" w:hAnsiTheme="minorEastAsia" w:cstheme="minorBidi"/>
                                <w:color w:val="000000" w:themeColor="dark1"/>
                                <w:kern w:val="24"/>
                                <w:sz w:val="26"/>
                                <w:szCs w:val="26"/>
                                <w:lang w:eastAsia="zh-CN"/>
                              </w:rPr>
                            </w:pPr>
                            <w:r w:rsidRPr="00676078">
                              <w:rPr>
                                <w:rFonts w:asciiTheme="minorEastAsia" w:hAnsiTheme="minorEastAsia" w:cstheme="minorBidi" w:hint="eastAsia"/>
                                <w:b/>
                                <w:color w:val="000000" w:themeColor="dark1"/>
                                <w:kern w:val="24"/>
                                <w:sz w:val="26"/>
                                <w:szCs w:val="26"/>
                                <w:lang w:eastAsia="zh-CN"/>
                              </w:rPr>
                              <w:t>想一想</w:t>
                            </w:r>
                            <w:r w:rsidRPr="001F507C">
                              <w:rPr>
                                <w:rFonts w:asciiTheme="minorEastAsia" w:hAnsiTheme="minorEastAsia" w:cstheme="minorBidi" w:hint="eastAsia"/>
                                <w:color w:val="000000" w:themeColor="dark1"/>
                                <w:kern w:val="24"/>
                                <w:sz w:val="26"/>
                                <w:szCs w:val="26"/>
                                <w:lang w:eastAsia="zh-CN"/>
                              </w:rPr>
                              <w:t>：了解過黃海海戰的經過，你認為清朝北洋水師慘敗究竟是水師質素，戰艦裝備，還是戰陣出了問題呢？</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520" type="#_x0000_t202" style="position:absolute;margin-left:-1.5pt;margin-top:12.15pt;width:413.75pt;height:47.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" fillcolor="#a7bfde [1620]" stroked="f">
                <v:fill color2="#e4ecf5 [500]" rotate="t" angle="180" colors="0 #a3c4ff;22938f #bfd5ff;1 #e5eeff" focus="100%" type="gradient"/>
                <v:textbox>
                  <w:txbxContent>
                    <w:p w14:paraId="42114233" w14:textId="77777777" w:rsidR="003B6F36" w:rsidRPr="001F507C" w:rsidRDefault="003B6F36" w:rsidP="002E1D4E">
                      <w:pPr>
                        <w:pStyle w:val="Web"/>
                        <w:spacing w:before="0" w:beforeAutospacing="0" w:after="0" w:afterAutospacing="0"/>
                        <w:rPr>
                          <w:rFonts w:asciiTheme="minorEastAsia" w:hAnsiTheme="minorEastAsia" w:cstheme="minorBidi"/>
                          <w:color w:val="000000" w:themeColor="dark1"/>
                          <w:kern w:val="24"/>
                          <w:sz w:val="26"/>
                          <w:szCs w:val="26"/>
                          <w:lang w:eastAsia="zh-CN"/>
                        </w:rPr>
                      </w:pPr>
                      <w:r w:rsidRPr="00676078">
                        <w:rPr>
                          <w:rFonts w:asciiTheme="minorEastAsia" w:hAnsiTheme="minorEastAsia" w:cstheme="minorBidi" w:hint="eastAsia"/>
                          <w:b/>
                          <w:color w:val="000000" w:themeColor="dark1"/>
                          <w:kern w:val="24"/>
                          <w:sz w:val="26"/>
                          <w:szCs w:val="26"/>
                          <w:lang w:eastAsia="zh-CN"/>
                        </w:rPr>
                        <w:t>想一想</w:t>
                      </w:r>
                      <w:r w:rsidRPr="001F507C">
                        <w:rPr>
                          <w:rFonts w:asciiTheme="minorEastAsia" w:hAnsiTheme="minorEastAsia" w:cstheme="minorBidi" w:hint="eastAsia"/>
                          <w:color w:val="000000" w:themeColor="dark1"/>
                          <w:kern w:val="24"/>
                          <w:sz w:val="26"/>
                          <w:szCs w:val="26"/>
                          <w:lang w:eastAsia="zh-CN"/>
                        </w:rPr>
                        <w:t>：了解過黃海海戰的經過，你認為清朝北洋水師慘敗究竟是水師質素，戰艦裝備，還是戰陣出了問題呢？</w:t>
                      </w:r>
                    </w:p>
                  </w:txbxContent>
                </v:textbox>
              </v:shape>
            </w:pict>
          </mc:Fallback>
        </mc:AlternateContent>
      </w:r>
    </w:p>
    <w:p w14:paraId="12F2DBA1" w14:textId="77777777" w:rsidR="002E1D4E" w:rsidRDefault="002E1D4E">
      <w:pPr>
        <w:widowControl/>
        <w:rPr>
          <w:lang w:eastAsia="zh-HK"/>
        </w:rPr>
      </w:pPr>
    </w:p>
    <w:p w14:paraId="09E06225" w14:textId="77777777" w:rsidR="002E1D4E" w:rsidRDefault="002E1D4E">
      <w:pPr>
        <w:widowControl/>
        <w:rPr>
          <w:lang w:eastAsia="zh-HK"/>
        </w:rPr>
      </w:pPr>
    </w:p>
    <w:p w14:paraId="75662E69" w14:textId="77777777" w:rsidR="002B3727" w:rsidRDefault="008D33FC">
      <w:pPr>
        <w:rPr>
          <w:lang w:eastAsia="zh-HK"/>
        </w:rPr>
      </w:pPr>
      <w:r w:rsidRPr="008D33FC">
        <w:rPr>
          <w:noProof/>
        </w:rPr>
        <mc:AlternateContent>
          <mc:Choice Requires="wps">
            <w:drawing>
              <wp:anchor distT="0" distB="0" distL="114300" distR="114300" simplePos="0" relativeHeight="251804672" behindDoc="0" locked="0" layoutInCell="1" allowOverlap="1" wp14:anchorId="0BAEC849" wp14:editId="3D9DFBF1">
                <wp:simplePos x="0" y="0"/>
                <wp:positionH relativeFrom="column">
                  <wp:posOffset>0</wp:posOffset>
                </wp:positionH>
                <wp:positionV relativeFrom="paragraph">
                  <wp:posOffset>18415</wp:posOffset>
                </wp:positionV>
                <wp:extent cx="1280160" cy="358140"/>
                <wp:effectExtent l="0" t="0" r="0" b="0"/>
                <wp:wrapNone/>
                <wp:docPr id="2101" name="TextBox 3"/>
                <wp:cNvGraphicFramePr/>
                <a:graphic xmlns:a="http://schemas.openxmlformats.org/drawingml/2006/main">
                  <a:graphicData uri="http://schemas.microsoft.com/office/word/2010/wordprocessingShape">
                    <wps:wsp>
                      <wps:cNvSpPr txBox="1"/>
                      <wps:spPr>
                        <a:xfrm>
                          <a:off x="0" y="0"/>
                          <a:ext cx="1280160" cy="358140"/>
                        </a:xfrm>
                        <a:prstGeom prst="rect">
                          <a:avLst/>
                        </a:prstGeom>
                        <a:ln>
                          <a:noFill/>
                        </a:ln>
                        <a:effectLst/>
                      </wps:spPr>
                      <wps:style>
                        <a:lnRef idx="3">
                          <a:schemeClr val="lt1"/>
                        </a:lnRef>
                        <a:fillRef idx="1">
                          <a:schemeClr val="accent3"/>
                        </a:fillRef>
                        <a:effectRef idx="1">
                          <a:schemeClr val="accent3"/>
                        </a:effectRef>
                        <a:fontRef idx="minor">
                          <a:schemeClr val="lt1"/>
                        </a:fontRef>
                      </wps:style>
                      <wps:txbx>
                        <w:txbxContent>
                          <w:p w14:paraId="5551394C" w14:textId="77777777" w:rsidR="003B6F36" w:rsidRPr="008D33FC" w:rsidRDefault="003B6F36" w:rsidP="008D33FC">
                            <w:pPr>
                              <w:pStyle w:val="Web"/>
                              <w:spacing w:before="0" w:beforeAutospacing="0" w:after="0" w:afterAutospacing="0"/>
                              <w:rPr>
                                <w:sz w:val="26"/>
                                <w:szCs w:val="26"/>
                                <w:lang w:eastAsia="zh-HK"/>
                              </w:rPr>
                            </w:pPr>
                            <w:r w:rsidRPr="008D33FC">
                              <w:rPr>
                                <w:rFonts w:ascii="Microsoft YaHei" w:eastAsia="Microsoft YaHei" w:hAnsi="Microsoft YaHei" w:cstheme="minorBidi" w:hint="eastAsia"/>
                                <w:color w:val="FFFFFF" w:themeColor="light1"/>
                                <w:kern w:val="24"/>
                                <w:sz w:val="26"/>
                                <w:szCs w:val="26"/>
                                <w:lang w:eastAsia="zh-CN"/>
                              </w:rPr>
                              <w:t>不沉艦的結局</w:t>
                            </w:r>
                          </w:p>
                        </w:txbxContent>
                      </wps:txbx>
                      <wps:bodyPr wrap="square" rtlCol="0">
                        <a:spAutoFit/>
                      </wps:bodyPr>
                    </wps:wsp>
                  </a:graphicData>
                </a:graphic>
                <wp14:sizeRelH relativeFrom="margin">
                  <wp14:pctWidth>0</wp14:pctWidth>
                </wp14:sizeRelH>
              </wp:anchor>
            </w:drawing>
          </mc:Choice>
          <mc:Fallback>
            <w:pict>
              <v:shape id="_x0000_s1521" type="#_x0000_t202" style="position:absolute;margin-left:0;margin-top:1.45pt;width:100.8pt;height:28.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" fillcolor="#9bbb59 [3206]" stroked="f" strokeweight="3pt">
                <v:textbox style="mso-fit-shape-to-text:t">
                  <w:txbxContent>
                    <w:p w14:paraId="5551394C" w14:textId="77777777" w:rsidR="003B6F36" w:rsidRPr="008D33FC" w:rsidRDefault="003B6F36" w:rsidP="008D33FC">
                      <w:pPr>
                        <w:pStyle w:val="Web"/>
                        <w:spacing w:before="0" w:beforeAutospacing="0" w:after="0" w:afterAutospacing="0"/>
                        <w:rPr>
                          <w:sz w:val="26"/>
                          <w:szCs w:val="26"/>
                          <w:lang w:eastAsia="zh-HK"/>
                        </w:rPr>
                      </w:pPr>
                      <w:r w:rsidRPr="008D33FC">
                        <w:rPr>
                          <w:rFonts w:ascii="Microsoft YaHei" w:eastAsia="Microsoft YaHei" w:hAnsi="Microsoft YaHei" w:cstheme="minorBidi" w:hint="eastAsia"/>
                          <w:color w:val="FFFFFF" w:themeColor="light1"/>
                          <w:kern w:val="24"/>
                          <w:sz w:val="26"/>
                          <w:szCs w:val="26"/>
                          <w:lang w:eastAsia="zh-CN"/>
                        </w:rPr>
                        <w:t>不沉艦的結局</w:t>
                      </w:r>
                    </w:p>
                  </w:txbxContent>
                </v:textbox>
              </v:shape>
            </w:pict>
          </mc:Fallback>
        </mc:AlternateContent>
      </w:r>
    </w:p>
    <w:p w14:paraId="24DB220D" w14:textId="77777777" w:rsidR="008D33FC" w:rsidRDefault="008D33FC">
      <w:pPr>
        <w:rPr>
          <w:lang w:eastAsia="zh-HK"/>
        </w:rPr>
      </w:pPr>
    </w:p>
    <w:p w14:paraId="35EDA41B" w14:textId="77777777" w:rsidR="00516012" w:rsidRDefault="00516012">
      <w:pPr>
        <w:rPr>
          <w:lang w:eastAsia="zh-HK"/>
        </w:rPr>
      </w:pPr>
    </w:p>
    <w:p w14:paraId="05B619D4" w14:textId="20A934CF" w:rsidR="008D33FC" w:rsidRDefault="00341D41">
      <w:pPr>
        <w:rPr>
          <w:lang w:eastAsia="zh-HK"/>
        </w:rPr>
      </w:pPr>
      <w:r w:rsidRPr="008D33FC">
        <w:rPr>
          <w:noProof/>
        </w:rPr>
        <mc:AlternateContent>
          <mc:Choice Requires="wpg">
            <w:drawing>
              <wp:anchor distT="0" distB="0" distL="114300" distR="114300" simplePos="0" relativeHeight="251806720" behindDoc="0" locked="0" layoutInCell="1" allowOverlap="1" wp14:anchorId="62F26667" wp14:editId="70D71C92">
                <wp:simplePos x="0" y="0"/>
                <wp:positionH relativeFrom="column">
                  <wp:posOffset>-381000</wp:posOffset>
                </wp:positionH>
                <wp:positionV relativeFrom="paragraph">
                  <wp:posOffset>132715</wp:posOffset>
                </wp:positionV>
                <wp:extent cx="6080760" cy="6400800"/>
                <wp:effectExtent l="76200" t="50800" r="142240" b="76200"/>
                <wp:wrapNone/>
                <wp:docPr id="2105" name="群組 5"/>
                <wp:cNvGraphicFramePr/>
                <a:graphic xmlns:a="http://schemas.openxmlformats.org/drawingml/2006/main">
                  <a:graphicData uri="http://schemas.microsoft.com/office/word/2010/wordprocessingGroup">
                    <wpg:wgp>
                      <wpg:cNvGrpSpPr/>
                      <wpg:grpSpPr>
                        <a:xfrm>
                          <a:off x="0" y="0"/>
                          <a:ext cx="6080760" cy="6400800"/>
                          <a:chOff x="0" y="-120346"/>
                          <a:chExt cx="6873993" cy="6739354"/>
                        </a:xfrm>
                      </wpg:grpSpPr>
                      <pic:pic xmlns:pic="http://schemas.openxmlformats.org/drawingml/2006/picture">
                        <pic:nvPicPr>
                          <pic:cNvPr id="2106" name="Picture 2" descr="D:\images\pic\A028.jpg"/>
                          <pic:cNvPicPr>
                            <a:picLocks noChangeAspect="1" noChangeArrowheads="1"/>
                          </pic:cNvPicPr>
                        </pic:nvPicPr>
                        <pic:blipFill>
                          <a:blip r:embed="rId101" cstate="print"/>
                          <a:srcRect/>
                          <a:stretch>
                            <a:fillRect/>
                          </a:stretch>
                        </pic:blipFill>
                        <pic:spPr bwMode="auto">
                          <a:xfrm>
                            <a:off x="0" y="1008112"/>
                            <a:ext cx="6873993" cy="4896544"/>
                          </a:xfrm>
                          <a:prstGeom prst="rect">
                            <a:avLst/>
                          </a:prstGeom>
                          <a:noFill/>
                          <a:ln w="38100" cmpd="sng">
                            <a:solidFill>
                              <a:srgbClr val="C00000"/>
                            </a:solidFill>
                          </a:ln>
                          <a:effectLst>
                            <a:outerShdw blurRad="50800" dist="38100" dir="2700000" algn="tl" rotWithShape="0">
                              <a:prstClr val="black">
                                <a:alpha val="40000"/>
                              </a:prstClr>
                            </a:outerShdw>
                          </a:effectLst>
                        </pic:spPr>
                      </pic:pic>
                      <wps:wsp>
                        <wps:cNvPr id="2107" name="TextBox 2"/>
                        <wps:cNvSpPr txBox="1"/>
                        <wps:spPr>
                          <a:xfrm>
                            <a:off x="0" y="-120346"/>
                            <a:ext cx="6858001" cy="96276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7B24D7F" w14:textId="77777777" w:rsidR="003B6F36" w:rsidRPr="00676078" w:rsidRDefault="003B6F36" w:rsidP="008D33FC">
                              <w:pPr>
                                <w:pStyle w:val="Web"/>
                                <w:spacing w:before="0" w:beforeAutospacing="0" w:after="0" w:afterAutospacing="0"/>
                                <w:rPr>
                                  <w:sz w:val="26"/>
                                  <w:szCs w:val="26"/>
                                  <w:lang w:eastAsia="zh-HK"/>
                                </w:rPr>
                              </w:pPr>
                              <w:r w:rsidRPr="00676078">
                                <w:rPr>
                                  <w:color w:val="FFFFFF" w:themeColor="light1"/>
                                  <w:kern w:val="24"/>
                                  <w:sz w:val="26"/>
                                  <w:szCs w:val="26"/>
                                </w:rPr>
                                <w:t>載於</w:t>
                              </w:r>
                              <w:r w:rsidRPr="00676078">
                                <w:rPr>
                                  <w:color w:val="FFFFFF" w:themeColor="light1"/>
                                  <w:kern w:val="24"/>
                                  <w:sz w:val="26"/>
                                  <w:szCs w:val="26"/>
                                  <w:lang w:eastAsia="zh-HK"/>
                                </w:rPr>
                                <w:t>1894</w:t>
                              </w:r>
                              <w:r w:rsidRPr="00676078">
                                <w:rPr>
                                  <w:color w:val="FFFFFF" w:themeColor="light1"/>
                                  <w:kern w:val="24"/>
                                  <w:sz w:val="26"/>
                                  <w:szCs w:val="26"/>
                                </w:rPr>
                                <w:t>年</w:t>
                              </w:r>
                              <w:r w:rsidRPr="00676078">
                                <w:rPr>
                                  <w:color w:val="FFFFFF" w:themeColor="light1"/>
                                  <w:kern w:val="24"/>
                                  <w:sz w:val="26"/>
                                  <w:szCs w:val="26"/>
                                  <w:lang w:eastAsia="zh-HK"/>
                                </w:rPr>
                                <w:t>11</w:t>
                              </w:r>
                              <w:r w:rsidRPr="00676078">
                                <w:rPr>
                                  <w:color w:val="FFFFFF" w:themeColor="light1"/>
                                  <w:kern w:val="24"/>
                                  <w:sz w:val="26"/>
                                  <w:szCs w:val="26"/>
                                </w:rPr>
                                <w:t>月</w:t>
                              </w:r>
                              <w:r w:rsidRPr="00676078">
                                <w:rPr>
                                  <w:color w:val="FFFFFF" w:themeColor="light1"/>
                                  <w:kern w:val="24"/>
                                  <w:sz w:val="26"/>
                                  <w:szCs w:val="26"/>
                                  <w:lang w:eastAsia="zh-HK"/>
                                </w:rPr>
                                <w:t>24</w:t>
                              </w:r>
                              <w:r w:rsidRPr="00676078">
                                <w:rPr>
                                  <w:color w:val="FFFFFF" w:themeColor="light1"/>
                                  <w:kern w:val="24"/>
                                  <w:sz w:val="26"/>
                                  <w:szCs w:val="26"/>
                                </w:rPr>
                                <w:t>日</w:t>
                              </w:r>
                              <w:r w:rsidRPr="00676078">
                                <w:rPr>
                                  <w:color w:val="FFFFFF" w:themeColor="light1"/>
                                  <w:kern w:val="24"/>
                                  <w:sz w:val="26"/>
                                  <w:szCs w:val="26"/>
                                  <w:lang w:eastAsia="zh-HK"/>
                                </w:rPr>
                                <w:t>《</w:t>
                              </w:r>
                              <w:r w:rsidRPr="00676078">
                                <w:rPr>
                                  <w:color w:val="FFFFFF" w:themeColor="light1"/>
                                  <w:kern w:val="24"/>
                                  <w:sz w:val="26"/>
                                  <w:szCs w:val="26"/>
                                </w:rPr>
                                <w:t>倫敦新聞畫報</w:t>
                              </w:r>
                              <w:r w:rsidRPr="00676078">
                                <w:rPr>
                                  <w:color w:val="FFFFFF" w:themeColor="light1"/>
                                  <w:kern w:val="24"/>
                                  <w:sz w:val="26"/>
                                  <w:szCs w:val="26"/>
                                  <w:lang w:eastAsia="zh-HK"/>
                                </w:rPr>
                                <w:t>》</w:t>
                              </w:r>
                              <w:r w:rsidRPr="00676078">
                                <w:rPr>
                                  <w:color w:val="FFFFFF" w:themeColor="light1"/>
                                  <w:kern w:val="24"/>
                                  <w:sz w:val="26"/>
                                  <w:szCs w:val="26"/>
                                </w:rPr>
                                <w:t>的絲網印刷水彩畫。</w:t>
                              </w:r>
                            </w:p>
                            <w:p w14:paraId="5E53A9BF" w14:textId="77777777" w:rsidR="003B6F36" w:rsidRPr="00676078" w:rsidRDefault="003B6F36" w:rsidP="008D33FC">
                              <w:pPr>
                                <w:pStyle w:val="Web"/>
                                <w:spacing w:before="0" w:beforeAutospacing="0" w:after="0" w:afterAutospacing="0"/>
                                <w:rPr>
                                  <w:sz w:val="26"/>
                                  <w:szCs w:val="26"/>
                                  <w:lang w:eastAsia="zh-HK"/>
                                </w:rPr>
                              </w:pPr>
                              <w:r w:rsidRPr="00676078">
                                <w:rPr>
                                  <w:color w:val="FFFFFF" w:themeColor="light1"/>
                                  <w:kern w:val="24"/>
                                  <w:sz w:val="26"/>
                                  <w:szCs w:val="26"/>
                                </w:rPr>
                                <w:t>作為北洋海軍的主力，剛經歷海戰的「鎮遠號」鐵甲艦正在旅順港維修，從煙囪和船體上的彈痕可見與日本海軍戰鬥的激烈程度。</w:t>
                              </w:r>
                            </w:p>
                          </w:txbxContent>
                        </wps:txbx>
                        <wps:bodyPr wrap="square" rtlCol="0">
                          <a:noAutofit/>
                        </wps:bodyPr>
                      </wps:wsp>
                      <wps:wsp>
                        <wps:cNvPr id="2108" name="TextBox 4"/>
                        <wps:cNvSpPr txBox="1"/>
                        <wps:spPr>
                          <a:xfrm>
                            <a:off x="0" y="6032268"/>
                            <a:ext cx="6858001" cy="586740"/>
                          </a:xfrm>
                          <a:prstGeom prst="rect">
                            <a:avLst/>
                          </a:prstGeom>
                          <a:solidFill>
                            <a:schemeClr val="accent3">
                              <a:lumMod val="20000"/>
                              <a:lumOff val="80000"/>
                            </a:schemeClr>
                          </a:solidFill>
                          <a:ln>
                            <a:noFill/>
                          </a:ln>
                        </wps:spPr>
                        <wps:style>
                          <a:lnRef idx="3">
                            <a:schemeClr val="lt1"/>
                          </a:lnRef>
                          <a:fillRef idx="1">
                            <a:schemeClr val="accent3"/>
                          </a:fillRef>
                          <a:effectRef idx="1">
                            <a:schemeClr val="accent3"/>
                          </a:effectRef>
                          <a:fontRef idx="minor">
                            <a:schemeClr val="lt1"/>
                          </a:fontRef>
                        </wps:style>
                        <wps:txbx>
                          <w:txbxContent>
                            <w:p w14:paraId="0E264B00" w14:textId="08BA1363" w:rsidR="003B6F36" w:rsidRPr="008D33FC" w:rsidRDefault="003B6F36" w:rsidP="008D33FC">
                              <w:pPr>
                                <w:pStyle w:val="Web"/>
                                <w:spacing w:before="0" w:beforeAutospacing="0" w:after="0" w:afterAutospacing="0"/>
                                <w:rPr>
                                  <w:sz w:val="26"/>
                                  <w:szCs w:val="26"/>
                                  <w:lang w:eastAsia="zh-HK"/>
                                </w:rPr>
                              </w:pPr>
                              <w:r w:rsidRPr="008D33FC">
                                <w:rPr>
                                  <w:rFonts w:asciiTheme="minorHAnsi" w:hAnsi="SimSun" w:cstheme="minorBidi" w:hint="eastAsia"/>
                                  <w:color w:val="000000" w:themeColor="text1"/>
                                  <w:kern w:val="24"/>
                                  <w:sz w:val="26"/>
                                  <w:szCs w:val="26"/>
                                  <w:lang w:eastAsia="zh-CN"/>
                                </w:rPr>
                                <w:t>定遠和鎮遠是同一規格的巨型鐵甲戰艦，擁有「不沉艦」的外號。在黃海海戰中，它的確沒有被擊沉，但船身傷痕累累。鎮遠艦此時的</w:t>
                              </w:r>
                              <w:r>
                                <w:rPr>
                                  <w:rFonts w:asciiTheme="minorHAnsi" w:hAnsi="SimSun" w:cstheme="minorBidi" w:hint="eastAsia"/>
                                  <w:color w:val="000000" w:themeColor="text1"/>
                                  <w:kern w:val="24"/>
                                  <w:sz w:val="26"/>
                                  <w:szCs w:val="26"/>
                                  <w:lang w:eastAsia="zh-CN"/>
                                </w:rPr>
                                <w:t>模</w:t>
                              </w:r>
                              <w:r w:rsidRPr="008D33FC">
                                <w:rPr>
                                  <w:rFonts w:asciiTheme="minorHAnsi" w:hAnsi="SimSun" w:cstheme="minorBidi" w:hint="eastAsia"/>
                                  <w:color w:val="000000" w:themeColor="text1"/>
                                  <w:kern w:val="24"/>
                                  <w:sz w:val="26"/>
                                  <w:szCs w:val="26"/>
                                  <w:lang w:eastAsia="zh-CN"/>
                                </w:rPr>
                                <w:t>樣，堪稱是清朝的寫照。</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522" style="position:absolute;margin-left:-30pt;margin-top:10.45pt;width:478.8pt;height:7in;z-index:251806720;mso-width-relative:margin;mso-height-relative:margin" coordorigin=",-1203" coordsize="68739,67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IIAAAAAFJnaHRsb25nAAAC2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">
                <v:shape id="Picture 2" o:spid="_x0000_s1523" type="#_x0000_t75" style="position:absolute;top:10081;width:68739;height:48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QHBfEAAAA3QAAAA8AAABkcnMvZG93bnJldi54bWxEj0FrAjEUhO8F/0N4gpei2RUqZTWKCKXS&#10;S1GLXh+b52Z18xI2cV3/fSMUehxm5htmseptIzpqQ+1YQT7JQBCXTtdcKfg5fIzfQYSIrLFxTAoe&#10;FGC1HLwssNDuzjvq9rESCcKhQAUmRl9IGUpDFsPEeeLknV1rMSbZVlK3eE9w28hpls2kxZrTgkFP&#10;G0PldX+zCo6XLa4f7A/YvX5+5d+lP5n4ptRo2K/nICL18T/8195qBdM8m8HzTXoC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QHBfEAAAA3QAAAA8AAAAAAAAAAAAAAAAA&#10;nwIAAGRycy9kb3ducmV2LnhtbFBLBQYAAAAABAAEAPcAAACQAwAAAAA=&#10;" stroked="t" strokecolor="#c00000" strokeweight="3pt">
                  <v:imagedata r:id="rId102" o:title="A028"/>
                  <v:shadow on="t" color="black" opacity="26214f" origin="-.5,-.5" offset=".74836mm,.74836mm"/>
                </v:shape>
                <v:shape id="_x0000_s1524" type="#_x0000_t202" style="position:absolute;top:-1203;width:68580;height:9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1vMMA&#10;AADdAAAADwAAAGRycy9kb3ducmV2LnhtbESPQWsCMRSE74L/ITyht5pVSitboxRF6LXbHvb42DyT&#10;4OZlSeK67a9vCgWPw8x8w2z3k+/FSDG5wApWywoEcRe0Y6Pg6/P0uAGRMrLGPjAp+KYE+918tsVa&#10;hxt/0NhkIwqEU40KbM5DLWXqLHlMyzAQF+8cosdcZDRSR7wVuO/luqqepUfHZcHiQAdL3aW5egXx&#10;tLk+tczW/Oj2cm6MO47OKfWwmN5eQWSa8j38337XCtar6gX+3p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C1vMMAAADdAAAADwAAAAAAAAAAAAAAAACYAgAAZHJzL2Rv&#10;d25yZXYueG1sUEsFBgAAAAAEAAQA9QAAAIgDAAAAAA==&#10;" fillcolor="#4f81bd [3204]" strokecolor="white [3201]" strokeweight="3pt">
                  <v:shadow on="t" color="black" opacity="24903f" origin=",.5" offset="0,.55556mm"/>
                  <v:textbox>
                    <w:txbxContent>
                      <w:p w14:paraId="07B24D7F" w14:textId="77777777" w:rsidR="003B6F36" w:rsidRPr="00676078" w:rsidRDefault="003B6F36" w:rsidP="008D33FC">
                        <w:pPr>
                          <w:pStyle w:val="Web"/>
                          <w:spacing w:before="0" w:beforeAutospacing="0" w:after="0" w:afterAutospacing="0"/>
                          <w:rPr>
                            <w:sz w:val="26"/>
                            <w:szCs w:val="26"/>
                            <w:lang w:eastAsia="zh-HK"/>
                          </w:rPr>
                        </w:pPr>
                        <w:r w:rsidRPr="00676078">
                          <w:rPr>
                            <w:color w:val="FFFFFF" w:themeColor="light1"/>
                            <w:kern w:val="24"/>
                            <w:sz w:val="26"/>
                            <w:szCs w:val="26"/>
                          </w:rPr>
                          <w:t>載於</w:t>
                        </w:r>
                        <w:r w:rsidRPr="00676078">
                          <w:rPr>
                            <w:color w:val="FFFFFF" w:themeColor="light1"/>
                            <w:kern w:val="24"/>
                            <w:sz w:val="26"/>
                            <w:szCs w:val="26"/>
                            <w:lang w:eastAsia="zh-HK"/>
                          </w:rPr>
                          <w:t>1894</w:t>
                        </w:r>
                        <w:r w:rsidRPr="00676078">
                          <w:rPr>
                            <w:color w:val="FFFFFF" w:themeColor="light1"/>
                            <w:kern w:val="24"/>
                            <w:sz w:val="26"/>
                            <w:szCs w:val="26"/>
                          </w:rPr>
                          <w:t>年</w:t>
                        </w:r>
                        <w:r w:rsidRPr="00676078">
                          <w:rPr>
                            <w:color w:val="FFFFFF" w:themeColor="light1"/>
                            <w:kern w:val="24"/>
                            <w:sz w:val="26"/>
                            <w:szCs w:val="26"/>
                            <w:lang w:eastAsia="zh-HK"/>
                          </w:rPr>
                          <w:t>11</w:t>
                        </w:r>
                        <w:r w:rsidRPr="00676078">
                          <w:rPr>
                            <w:color w:val="FFFFFF" w:themeColor="light1"/>
                            <w:kern w:val="24"/>
                            <w:sz w:val="26"/>
                            <w:szCs w:val="26"/>
                          </w:rPr>
                          <w:t>月</w:t>
                        </w:r>
                        <w:r w:rsidRPr="00676078">
                          <w:rPr>
                            <w:color w:val="FFFFFF" w:themeColor="light1"/>
                            <w:kern w:val="24"/>
                            <w:sz w:val="26"/>
                            <w:szCs w:val="26"/>
                            <w:lang w:eastAsia="zh-HK"/>
                          </w:rPr>
                          <w:t>24</w:t>
                        </w:r>
                        <w:r w:rsidRPr="00676078">
                          <w:rPr>
                            <w:color w:val="FFFFFF" w:themeColor="light1"/>
                            <w:kern w:val="24"/>
                            <w:sz w:val="26"/>
                            <w:szCs w:val="26"/>
                          </w:rPr>
                          <w:t>日</w:t>
                        </w:r>
                        <w:r w:rsidRPr="00676078">
                          <w:rPr>
                            <w:color w:val="FFFFFF" w:themeColor="light1"/>
                            <w:kern w:val="24"/>
                            <w:sz w:val="26"/>
                            <w:szCs w:val="26"/>
                            <w:lang w:eastAsia="zh-HK"/>
                          </w:rPr>
                          <w:t>《</w:t>
                        </w:r>
                        <w:r w:rsidRPr="00676078">
                          <w:rPr>
                            <w:color w:val="FFFFFF" w:themeColor="light1"/>
                            <w:kern w:val="24"/>
                            <w:sz w:val="26"/>
                            <w:szCs w:val="26"/>
                          </w:rPr>
                          <w:t>倫敦新聞畫報</w:t>
                        </w:r>
                        <w:r w:rsidRPr="00676078">
                          <w:rPr>
                            <w:color w:val="FFFFFF" w:themeColor="light1"/>
                            <w:kern w:val="24"/>
                            <w:sz w:val="26"/>
                            <w:szCs w:val="26"/>
                            <w:lang w:eastAsia="zh-HK"/>
                          </w:rPr>
                          <w:t>》</w:t>
                        </w:r>
                        <w:r w:rsidRPr="00676078">
                          <w:rPr>
                            <w:color w:val="FFFFFF" w:themeColor="light1"/>
                            <w:kern w:val="24"/>
                            <w:sz w:val="26"/>
                            <w:szCs w:val="26"/>
                          </w:rPr>
                          <w:t>的絲網印刷水彩畫。</w:t>
                        </w:r>
                      </w:p>
                      <w:p w14:paraId="5E53A9BF" w14:textId="77777777" w:rsidR="003B6F36" w:rsidRPr="00676078" w:rsidRDefault="003B6F36" w:rsidP="008D33FC">
                        <w:pPr>
                          <w:pStyle w:val="Web"/>
                          <w:spacing w:before="0" w:beforeAutospacing="0" w:after="0" w:afterAutospacing="0"/>
                          <w:rPr>
                            <w:sz w:val="26"/>
                            <w:szCs w:val="26"/>
                            <w:lang w:eastAsia="zh-HK"/>
                          </w:rPr>
                        </w:pPr>
                        <w:r w:rsidRPr="00676078">
                          <w:rPr>
                            <w:color w:val="FFFFFF" w:themeColor="light1"/>
                            <w:kern w:val="24"/>
                            <w:sz w:val="26"/>
                            <w:szCs w:val="26"/>
                          </w:rPr>
                          <w:t>作為北洋海軍的主力，剛經歷海戰的「鎮遠號」鐵甲艦正在旅順港維修，從煙囪和船體上的彈痕可見與日本海軍戰鬥的激烈程度。</w:t>
                        </w:r>
                      </w:p>
                    </w:txbxContent>
                  </v:textbox>
                </v:shape>
                <v:shape id="_x0000_s1525" type="#_x0000_t202" style="position:absolute;top:60322;width:68580;height:5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aAsMA&#10;AADdAAAADwAAAGRycy9kb3ducmV2LnhtbERPTWvCQBC9F/wPyxR6Kc0m0orErCItxUJOJnqfZsck&#10;NDsbsqsm/nr3IPT4eN/ZZjSduNDgWssKkigGQVxZ3XKt4FB+vy1BOI+ssbNMCiZysFnPnjJMtb3y&#10;ni6Fr0UIYZeigsb7PpXSVQ0ZdJHtiQN3soNBH+BQSz3gNYSbTs7jeCENthwaGuzps6HqrzgbBWb3&#10;VZbv5WuxT6aP+maXv+djniv18jxuVyA8jf5f/HD/aAXzJA5zw5vw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FaAsMAAADdAAAADwAAAAAAAAAAAAAAAACYAgAAZHJzL2Rv&#10;d25yZXYueG1sUEsFBgAAAAAEAAQA9QAAAIgDAAAAAA==&#10;" fillcolor="#eaf1dd [662]" stroked="f" strokeweight="3pt">
                  <v:shadow on="t" color="black" opacity="24903f" origin=",.5" offset="0,.55556mm"/>
                  <v:textbox>
                    <w:txbxContent>
                      <w:p w14:paraId="0E264B00" w14:textId="08BA1363" w:rsidR="003B6F36" w:rsidRPr="008D33FC" w:rsidRDefault="003B6F36" w:rsidP="008D33FC">
                        <w:pPr>
                          <w:pStyle w:val="Web"/>
                          <w:spacing w:before="0" w:beforeAutospacing="0" w:after="0" w:afterAutospacing="0"/>
                          <w:rPr>
                            <w:sz w:val="26"/>
                            <w:szCs w:val="26"/>
                            <w:lang w:eastAsia="zh-HK"/>
                          </w:rPr>
                        </w:pPr>
                        <w:r w:rsidRPr="008D33FC">
                          <w:rPr>
                            <w:rFonts w:asciiTheme="minorHAnsi" w:hAnsi="SimSun" w:cstheme="minorBidi" w:hint="eastAsia"/>
                            <w:color w:val="000000" w:themeColor="text1"/>
                            <w:kern w:val="24"/>
                            <w:sz w:val="26"/>
                            <w:szCs w:val="26"/>
                            <w:lang w:eastAsia="zh-CN"/>
                          </w:rPr>
                          <w:t>定遠和鎮遠是同一規格的巨型鐵甲戰艦，擁有「不沉艦」的外號。在黃海海戰中，它的確沒有被擊沉，但船身傷痕累累。鎮遠艦此時的</w:t>
                        </w:r>
                        <w:r>
                          <w:rPr>
                            <w:rFonts w:asciiTheme="minorHAnsi" w:hAnsi="SimSun" w:cstheme="minorBidi" w:hint="eastAsia"/>
                            <w:color w:val="000000" w:themeColor="text1"/>
                            <w:kern w:val="24"/>
                            <w:sz w:val="26"/>
                            <w:szCs w:val="26"/>
                            <w:lang w:eastAsia="zh-CN"/>
                          </w:rPr>
                          <w:t>模</w:t>
                        </w:r>
                        <w:r w:rsidRPr="008D33FC">
                          <w:rPr>
                            <w:rFonts w:asciiTheme="minorHAnsi" w:hAnsi="SimSun" w:cstheme="minorBidi" w:hint="eastAsia"/>
                            <w:color w:val="000000" w:themeColor="text1"/>
                            <w:kern w:val="24"/>
                            <w:sz w:val="26"/>
                            <w:szCs w:val="26"/>
                            <w:lang w:eastAsia="zh-CN"/>
                          </w:rPr>
                          <w:t>樣，堪稱是清朝的寫照。</w:t>
                        </w:r>
                      </w:p>
                    </w:txbxContent>
                  </v:textbox>
                </v:shape>
              </v:group>
            </w:pict>
          </mc:Fallback>
        </mc:AlternateContent>
      </w:r>
    </w:p>
    <w:p w14:paraId="360989F8" w14:textId="59A817E3" w:rsidR="008D33FC" w:rsidRDefault="008D33FC">
      <w:pPr>
        <w:rPr>
          <w:lang w:eastAsia="zh-HK"/>
        </w:rPr>
      </w:pPr>
    </w:p>
    <w:p w14:paraId="26FED287" w14:textId="77777777" w:rsidR="008D33FC" w:rsidRDefault="008D33FC">
      <w:pPr>
        <w:rPr>
          <w:lang w:eastAsia="zh-HK"/>
        </w:rPr>
      </w:pPr>
    </w:p>
    <w:p w14:paraId="18DF39F2" w14:textId="77777777" w:rsidR="008D33FC" w:rsidRDefault="008D33FC">
      <w:pPr>
        <w:rPr>
          <w:lang w:eastAsia="zh-HK"/>
        </w:rPr>
      </w:pPr>
    </w:p>
    <w:p w14:paraId="46BEB588" w14:textId="77777777" w:rsidR="008D33FC" w:rsidRDefault="008D33FC">
      <w:pPr>
        <w:rPr>
          <w:lang w:eastAsia="zh-HK"/>
        </w:rPr>
      </w:pPr>
    </w:p>
    <w:p w14:paraId="1D46FA3A" w14:textId="77777777" w:rsidR="008D33FC" w:rsidRDefault="008D33FC">
      <w:pPr>
        <w:rPr>
          <w:lang w:eastAsia="zh-HK"/>
        </w:rPr>
      </w:pPr>
    </w:p>
    <w:p w14:paraId="46FA320D" w14:textId="77777777" w:rsidR="008D33FC" w:rsidRDefault="008D33FC">
      <w:pPr>
        <w:rPr>
          <w:lang w:eastAsia="zh-HK"/>
        </w:rPr>
      </w:pPr>
    </w:p>
    <w:p w14:paraId="075EF24B" w14:textId="77777777" w:rsidR="008D33FC" w:rsidRDefault="008D33FC">
      <w:pPr>
        <w:rPr>
          <w:lang w:eastAsia="zh-HK"/>
        </w:rPr>
      </w:pPr>
    </w:p>
    <w:p w14:paraId="6081EB5B" w14:textId="77777777" w:rsidR="008D33FC" w:rsidRDefault="008D33FC">
      <w:pPr>
        <w:rPr>
          <w:lang w:eastAsia="zh-HK"/>
        </w:rPr>
      </w:pPr>
    </w:p>
    <w:p w14:paraId="732EE02A" w14:textId="77777777" w:rsidR="008D33FC" w:rsidRDefault="008D33FC">
      <w:pPr>
        <w:rPr>
          <w:lang w:eastAsia="zh-HK"/>
        </w:rPr>
      </w:pPr>
    </w:p>
    <w:p w14:paraId="685AB0DA" w14:textId="77777777" w:rsidR="008D33FC" w:rsidRDefault="008D33FC">
      <w:pPr>
        <w:rPr>
          <w:lang w:eastAsia="zh-HK"/>
        </w:rPr>
      </w:pPr>
    </w:p>
    <w:p w14:paraId="7A3F964D" w14:textId="77777777" w:rsidR="008D33FC" w:rsidRDefault="008D33FC">
      <w:pPr>
        <w:rPr>
          <w:lang w:eastAsia="zh-HK"/>
        </w:rPr>
      </w:pPr>
    </w:p>
    <w:p w14:paraId="7475F285" w14:textId="77777777" w:rsidR="008D33FC" w:rsidRDefault="008D33FC">
      <w:pPr>
        <w:rPr>
          <w:lang w:eastAsia="zh-HK"/>
        </w:rPr>
      </w:pPr>
    </w:p>
    <w:p w14:paraId="6BE5BD8B" w14:textId="77777777" w:rsidR="008D33FC" w:rsidRDefault="008D33FC">
      <w:pPr>
        <w:rPr>
          <w:lang w:eastAsia="zh-HK"/>
        </w:rPr>
      </w:pPr>
    </w:p>
    <w:p w14:paraId="67A5669E" w14:textId="77777777" w:rsidR="008D33FC" w:rsidRDefault="008D33FC">
      <w:pPr>
        <w:rPr>
          <w:lang w:eastAsia="zh-HK"/>
        </w:rPr>
      </w:pPr>
    </w:p>
    <w:p w14:paraId="4F5EB59B" w14:textId="77777777" w:rsidR="008D33FC" w:rsidRDefault="008D33FC">
      <w:pPr>
        <w:rPr>
          <w:lang w:eastAsia="zh-HK"/>
        </w:rPr>
      </w:pPr>
    </w:p>
    <w:p w14:paraId="7F69DEF6" w14:textId="77777777" w:rsidR="008D33FC" w:rsidRDefault="008D33FC">
      <w:pPr>
        <w:rPr>
          <w:lang w:eastAsia="zh-HK"/>
        </w:rPr>
      </w:pPr>
    </w:p>
    <w:p w14:paraId="1B9B738A" w14:textId="77777777" w:rsidR="008D33FC" w:rsidRDefault="008D33FC">
      <w:pPr>
        <w:rPr>
          <w:lang w:eastAsia="zh-HK"/>
        </w:rPr>
      </w:pPr>
    </w:p>
    <w:p w14:paraId="35AC2576" w14:textId="77777777" w:rsidR="008D33FC" w:rsidRDefault="008D33FC">
      <w:pPr>
        <w:rPr>
          <w:lang w:eastAsia="zh-HK"/>
        </w:rPr>
      </w:pPr>
    </w:p>
    <w:p w14:paraId="2825FFC7" w14:textId="77777777" w:rsidR="002B3727" w:rsidRDefault="002B3727">
      <w:pPr>
        <w:rPr>
          <w:lang w:eastAsia="zh-HK"/>
        </w:rPr>
      </w:pPr>
    </w:p>
    <w:p w14:paraId="54D23BF3" w14:textId="77777777" w:rsidR="002B3727" w:rsidRDefault="002B3727">
      <w:pPr>
        <w:rPr>
          <w:lang w:eastAsia="zh-HK"/>
        </w:rPr>
      </w:pPr>
    </w:p>
    <w:p w14:paraId="2052BE22" w14:textId="77777777" w:rsidR="002B3727" w:rsidRDefault="002B3727">
      <w:pPr>
        <w:rPr>
          <w:lang w:eastAsia="zh-HK"/>
        </w:rPr>
      </w:pPr>
    </w:p>
    <w:p w14:paraId="2154E490" w14:textId="77777777" w:rsidR="002B3727" w:rsidRDefault="002B3727">
      <w:pPr>
        <w:rPr>
          <w:lang w:eastAsia="zh-HK"/>
        </w:rPr>
      </w:pPr>
    </w:p>
    <w:p w14:paraId="50D1235B" w14:textId="77777777" w:rsidR="00C0145D" w:rsidRDefault="00C0145D">
      <w:pPr>
        <w:rPr>
          <w:lang w:eastAsia="zh-HK"/>
        </w:rPr>
      </w:pPr>
    </w:p>
    <w:p w14:paraId="024638FF" w14:textId="77777777" w:rsidR="00C0145D" w:rsidRDefault="00C0145D">
      <w:pPr>
        <w:rPr>
          <w:lang w:eastAsia="zh-HK"/>
        </w:rPr>
      </w:pPr>
    </w:p>
    <w:p w14:paraId="5B05476E" w14:textId="77777777" w:rsidR="00C0145D" w:rsidRDefault="00C0145D">
      <w:pPr>
        <w:rPr>
          <w:lang w:eastAsia="zh-HK"/>
        </w:rPr>
      </w:pPr>
    </w:p>
    <w:p w14:paraId="74923B06" w14:textId="77777777" w:rsidR="00C0145D" w:rsidRDefault="00C0145D">
      <w:pPr>
        <w:rPr>
          <w:lang w:eastAsia="zh-HK"/>
        </w:rPr>
      </w:pPr>
    </w:p>
    <w:p w14:paraId="28EF53E3" w14:textId="77777777" w:rsidR="00C0145D" w:rsidRDefault="00C0145D">
      <w:pPr>
        <w:rPr>
          <w:lang w:eastAsia="zh-HK"/>
        </w:rPr>
      </w:pPr>
    </w:p>
    <w:p w14:paraId="0071E4F0" w14:textId="77777777" w:rsidR="00C0145D" w:rsidRDefault="00C0145D">
      <w:pPr>
        <w:widowControl/>
        <w:rPr>
          <w:lang w:eastAsia="zh-HK"/>
        </w:rPr>
      </w:pPr>
      <w:r>
        <w:rPr>
          <w:lang w:eastAsia="zh-HK"/>
        </w:rPr>
        <w:br w:type="page"/>
      </w:r>
    </w:p>
    <w:p w14:paraId="2C688AE1" w14:textId="3393D3AE" w:rsidR="00C0145D" w:rsidRPr="00676078" w:rsidRDefault="00914DD9" w:rsidP="00914DD9">
      <w:pPr>
        <w:pStyle w:val="af"/>
        <w:jc w:val="left"/>
        <w:rPr>
          <w:rFonts w:ascii="BiauKai" w:eastAsia="BiauKai" w:hAnsi="Times New Roman" w:cs="Times New Roman"/>
          <w:b/>
          <w:color w:val="E36C0A" w:themeColor="accent6" w:themeShade="BF"/>
          <w:sz w:val="36"/>
          <w:szCs w:val="36"/>
        </w:rPr>
      </w:pPr>
      <w:r>
        <w:rPr>
          <w:rFonts w:ascii="BiauKai" w:eastAsia="BiauKai" w:hAnsi="Times New Roman" w:cs="Times New Roman" w:hint="eastAsia"/>
          <w:b/>
          <w:color w:val="E36C0A" w:themeColor="accent6" w:themeShade="BF"/>
          <w:sz w:val="36"/>
          <w:szCs w:val="36"/>
        </w:rPr>
        <w:t xml:space="preserve">VI. </w:t>
      </w:r>
      <w:r w:rsidR="00C0145D" w:rsidRPr="00676078">
        <w:rPr>
          <w:rFonts w:ascii="BiauKai" w:eastAsia="BiauKai" w:hAnsi="Times New Roman" w:cs="Times New Roman" w:hint="eastAsia"/>
          <w:b/>
          <w:color w:val="E36C0A" w:themeColor="accent6" w:themeShade="BF"/>
          <w:sz w:val="36"/>
          <w:szCs w:val="36"/>
        </w:rPr>
        <w:t>附錄</w:t>
      </w:r>
    </w:p>
    <w:p w14:paraId="41A49C5A" w14:textId="77777777" w:rsidR="00C0145D" w:rsidRDefault="00C0145D" w:rsidP="00C0145D">
      <w:r w:rsidRPr="00AD4D3E">
        <w:rPr>
          <w:noProof/>
        </w:rPr>
        <mc:AlternateContent>
          <mc:Choice Requires="wps">
            <w:drawing>
              <wp:anchor distT="0" distB="0" distL="114300" distR="114300" simplePos="0" relativeHeight="251850752" behindDoc="0" locked="0" layoutInCell="1" allowOverlap="1" wp14:anchorId="682F20FF" wp14:editId="07700CF2">
                <wp:simplePos x="0" y="0"/>
                <wp:positionH relativeFrom="column">
                  <wp:posOffset>15240</wp:posOffset>
                </wp:positionH>
                <wp:positionV relativeFrom="paragraph">
                  <wp:posOffset>132715</wp:posOffset>
                </wp:positionV>
                <wp:extent cx="5242560" cy="1341120"/>
                <wp:effectExtent l="0" t="0" r="0" b="5080"/>
                <wp:wrapNone/>
                <wp:docPr id="29704" name="TextBox 2"/>
                <wp:cNvGraphicFramePr/>
                <a:graphic xmlns:a="http://schemas.openxmlformats.org/drawingml/2006/main">
                  <a:graphicData uri="http://schemas.microsoft.com/office/word/2010/wordprocessingShape">
                    <wps:wsp>
                      <wps:cNvSpPr txBox="1"/>
                      <wps:spPr>
                        <a:xfrm>
                          <a:off x="0" y="0"/>
                          <a:ext cx="5242560" cy="1341120"/>
                        </a:xfrm>
                        <a:prstGeom prst="rect">
                          <a:avLst/>
                        </a:prstGeom>
                        <a:solidFill>
                          <a:schemeClr val="accent1">
                            <a:lumMod val="20000"/>
                            <a:lumOff val="80000"/>
                          </a:schemeClr>
                        </a:solidFill>
                        <a:ln>
                          <a:noFill/>
                        </a:ln>
                      </wps:spPr>
                      <wps:txbx>
                        <w:txbxContent>
                          <w:p w14:paraId="295BF15F" w14:textId="77777777" w:rsidR="003B6F36" w:rsidRPr="00676078" w:rsidRDefault="003B6F36" w:rsidP="00C0145D">
                            <w:pPr>
                              <w:pStyle w:val="Web"/>
                              <w:spacing w:before="0" w:beforeAutospacing="0" w:after="0" w:afterAutospacing="0"/>
                              <w:rPr>
                                <w:sz w:val="28"/>
                                <w:szCs w:val="28"/>
                                <w:lang w:eastAsia="zh-HK"/>
                              </w:rPr>
                            </w:pPr>
                            <w:r w:rsidRPr="00722F73">
                              <w:rPr>
                                <w:rFonts w:asciiTheme="minorEastAsia" w:hAnsiTheme="minorEastAsia"/>
                                <w:b/>
                                <w:kern w:val="24"/>
                                <w:sz w:val="28"/>
                                <w:szCs w:val="28"/>
                                <w:lang w:eastAsia="zh-CN"/>
                              </w:rPr>
                              <w:t>考察活動</w:t>
                            </w:r>
                            <w:r w:rsidRPr="00676078">
                              <w:rPr>
                                <w:kern w:val="24"/>
                                <w:sz w:val="28"/>
                                <w:szCs w:val="28"/>
                                <w:lang w:eastAsia="zh-CN"/>
                              </w:rPr>
                              <w:t>：</w:t>
                            </w:r>
                          </w:p>
                          <w:p w14:paraId="47479111" w14:textId="77777777" w:rsidR="003B6F36" w:rsidRPr="00676078" w:rsidRDefault="003B6F36" w:rsidP="00C0145D">
                            <w:pPr>
                              <w:pStyle w:val="Web"/>
                              <w:spacing w:before="0" w:beforeAutospacing="0" w:after="0" w:afterAutospacing="0"/>
                              <w:jc w:val="both"/>
                              <w:rPr>
                                <w:sz w:val="26"/>
                                <w:szCs w:val="26"/>
                                <w:lang w:eastAsia="zh-HK"/>
                              </w:rPr>
                            </w:pPr>
                            <w:r w:rsidRPr="00676078">
                              <w:rPr>
                                <w:kern w:val="24"/>
                                <w:sz w:val="26"/>
                                <w:szCs w:val="26"/>
                                <w:lang w:eastAsia="zh-HK"/>
                              </w:rPr>
                              <w:t xml:space="preserve">1 </w:t>
                            </w:r>
                            <w:r w:rsidRPr="00676078">
                              <w:rPr>
                                <w:kern w:val="24"/>
                                <w:sz w:val="26"/>
                                <w:szCs w:val="26"/>
                                <w:lang w:eastAsia="zh-CN"/>
                              </w:rPr>
                              <w:t>這是一支速射炮，你知道</w:t>
                            </w:r>
                            <w:r w:rsidRPr="00676078">
                              <w:rPr>
                                <w:kern w:val="24"/>
                                <w:sz w:val="26"/>
                                <w:szCs w:val="26"/>
                              </w:rPr>
                              <w:t>它</w:t>
                            </w:r>
                            <w:r w:rsidRPr="00676078">
                              <w:rPr>
                                <w:kern w:val="24"/>
                                <w:sz w:val="26"/>
                                <w:szCs w:val="26"/>
                                <w:lang w:eastAsia="zh-CN"/>
                              </w:rPr>
                              <w:t>在</w:t>
                            </w:r>
                            <w:r w:rsidRPr="00676078">
                              <w:rPr>
                                <w:kern w:val="24"/>
                                <w:sz w:val="26"/>
                                <w:szCs w:val="26"/>
                              </w:rPr>
                              <w:t>香港哪</w:t>
                            </w:r>
                            <w:r w:rsidRPr="00676078">
                              <w:rPr>
                                <w:kern w:val="24"/>
                                <w:sz w:val="26"/>
                                <w:szCs w:val="26"/>
                                <w:lang w:eastAsia="zh-CN"/>
                              </w:rPr>
                              <w:t>裡？</w:t>
                            </w:r>
                          </w:p>
                          <w:p w14:paraId="1F9524ED" w14:textId="77777777" w:rsidR="003B6F36" w:rsidRPr="00676078" w:rsidRDefault="003B6F36" w:rsidP="00C0145D">
                            <w:pPr>
                              <w:pStyle w:val="Web"/>
                              <w:spacing w:before="0" w:beforeAutospacing="0" w:after="0" w:afterAutospacing="0"/>
                              <w:jc w:val="both"/>
                              <w:rPr>
                                <w:sz w:val="26"/>
                                <w:szCs w:val="26"/>
                              </w:rPr>
                            </w:pPr>
                            <w:r w:rsidRPr="00676078">
                              <w:rPr>
                                <w:kern w:val="24"/>
                                <w:sz w:val="26"/>
                                <w:szCs w:val="26"/>
                                <w:lang w:eastAsia="zh-HK"/>
                              </w:rPr>
                              <w:t xml:space="preserve">2 </w:t>
                            </w:r>
                            <w:r w:rsidRPr="00676078">
                              <w:rPr>
                                <w:kern w:val="24"/>
                                <w:sz w:val="26"/>
                                <w:szCs w:val="26"/>
                                <w:lang w:eastAsia="zh-HK"/>
                              </w:rPr>
                              <w:t>請</w:t>
                            </w:r>
                            <w:r w:rsidRPr="00676078">
                              <w:rPr>
                                <w:kern w:val="24"/>
                                <w:sz w:val="26"/>
                                <w:szCs w:val="26"/>
                                <w:lang w:eastAsia="zh-CN"/>
                              </w:rPr>
                              <w:t>利用現場的資料介紹，找</w:t>
                            </w:r>
                            <w:r w:rsidRPr="00676078">
                              <w:rPr>
                                <w:kern w:val="24"/>
                                <w:sz w:val="26"/>
                                <w:szCs w:val="26"/>
                              </w:rPr>
                              <w:t>出</w:t>
                            </w:r>
                            <w:r w:rsidRPr="00676078">
                              <w:rPr>
                                <w:kern w:val="24"/>
                                <w:sz w:val="26"/>
                                <w:szCs w:val="26"/>
                                <w:lang w:eastAsia="zh-CN"/>
                              </w:rPr>
                              <w:t>炮彈重量的數字</w:t>
                            </w:r>
                            <w:r w:rsidRPr="00676078">
                              <w:rPr>
                                <w:kern w:val="24"/>
                                <w:sz w:val="26"/>
                                <w:szCs w:val="26"/>
                              </w:rPr>
                              <w:t>。</w:t>
                            </w:r>
                          </w:p>
                          <w:p w14:paraId="37B65338" w14:textId="77777777" w:rsidR="003B6F36" w:rsidRPr="00676078" w:rsidRDefault="003B6F36" w:rsidP="00C0145D">
                            <w:pPr>
                              <w:pStyle w:val="Web"/>
                              <w:spacing w:before="0" w:beforeAutospacing="0" w:after="0" w:afterAutospacing="0"/>
                              <w:jc w:val="both"/>
                              <w:rPr>
                                <w:sz w:val="26"/>
                                <w:szCs w:val="26"/>
                                <w:lang w:eastAsia="zh-HK"/>
                              </w:rPr>
                            </w:pPr>
                            <w:r w:rsidRPr="00676078">
                              <w:rPr>
                                <w:kern w:val="24"/>
                                <w:sz w:val="26"/>
                                <w:szCs w:val="26"/>
                                <w:lang w:eastAsia="zh-HK"/>
                              </w:rPr>
                              <w:t xml:space="preserve">3 </w:t>
                            </w:r>
                            <w:r w:rsidRPr="00676078">
                              <w:rPr>
                                <w:kern w:val="24"/>
                                <w:sz w:val="26"/>
                                <w:szCs w:val="26"/>
                              </w:rPr>
                              <w:t>請在</w:t>
                            </w:r>
                            <w:r w:rsidRPr="00676078">
                              <w:rPr>
                                <w:kern w:val="24"/>
                                <w:sz w:val="26"/>
                                <w:szCs w:val="26"/>
                                <w:lang w:eastAsia="zh-CN"/>
                              </w:rPr>
                              <w:t>現場觀察，</w:t>
                            </w:r>
                            <w:r w:rsidRPr="00676078">
                              <w:rPr>
                                <w:kern w:val="24"/>
                                <w:sz w:val="26"/>
                                <w:szCs w:val="26"/>
                              </w:rPr>
                              <w:t>並利用</w:t>
                            </w:r>
                            <w:r w:rsidRPr="00676078">
                              <w:rPr>
                                <w:kern w:val="24"/>
                                <w:sz w:val="26"/>
                                <w:szCs w:val="26"/>
                                <w:lang w:eastAsia="zh-CN"/>
                              </w:rPr>
                              <w:t>簡短的文字和照片，介紹速射炮</w:t>
                            </w:r>
                            <w:r w:rsidRPr="00676078">
                              <w:rPr>
                                <w:kern w:val="24"/>
                                <w:sz w:val="26"/>
                                <w:szCs w:val="26"/>
                              </w:rPr>
                              <w:t>如何</w:t>
                            </w:r>
                            <w:r w:rsidRPr="00676078">
                              <w:rPr>
                                <w:kern w:val="24"/>
                                <w:sz w:val="26"/>
                                <w:szCs w:val="26"/>
                                <w:lang w:eastAsia="zh-CN"/>
                              </w:rPr>
                              <w:t>操作。</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526" type="#_x0000_t202" style="position:absolute;margin-left:1.2pt;margin-top:10.45pt;width:412.8pt;height:105.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" fillcolor="#dbe5f1 [660]" stroked="f">
                <v:textbox>
                  <w:txbxContent>
                    <w:p w14:paraId="295BF15F" w14:textId="77777777" w:rsidR="003B6F36" w:rsidRPr="00676078" w:rsidRDefault="003B6F36" w:rsidP="00C0145D">
                      <w:pPr>
                        <w:pStyle w:val="Web"/>
                        <w:spacing w:before="0" w:beforeAutospacing="0" w:after="0" w:afterAutospacing="0"/>
                        <w:rPr>
                          <w:sz w:val="28"/>
                          <w:szCs w:val="28"/>
                          <w:lang w:eastAsia="zh-HK"/>
                        </w:rPr>
                      </w:pPr>
                      <w:r w:rsidRPr="00722F73">
                        <w:rPr>
                          <w:rFonts w:asciiTheme="minorEastAsia" w:hAnsiTheme="minorEastAsia"/>
                          <w:b/>
                          <w:kern w:val="24"/>
                          <w:sz w:val="28"/>
                          <w:szCs w:val="28"/>
                          <w:lang w:eastAsia="zh-CN"/>
                        </w:rPr>
                        <w:t>考察活動</w:t>
                      </w:r>
                      <w:r w:rsidRPr="00676078">
                        <w:rPr>
                          <w:kern w:val="24"/>
                          <w:sz w:val="28"/>
                          <w:szCs w:val="28"/>
                          <w:lang w:eastAsia="zh-CN"/>
                        </w:rPr>
                        <w:t>：</w:t>
                      </w:r>
                    </w:p>
                    <w:p w14:paraId="47479111" w14:textId="77777777" w:rsidR="003B6F36" w:rsidRPr="00676078" w:rsidRDefault="003B6F36" w:rsidP="00C0145D">
                      <w:pPr>
                        <w:pStyle w:val="Web"/>
                        <w:spacing w:before="0" w:beforeAutospacing="0" w:after="0" w:afterAutospacing="0"/>
                        <w:jc w:val="both"/>
                        <w:rPr>
                          <w:sz w:val="26"/>
                          <w:szCs w:val="26"/>
                          <w:lang w:eastAsia="zh-HK"/>
                        </w:rPr>
                      </w:pPr>
                      <w:r w:rsidRPr="00676078">
                        <w:rPr>
                          <w:kern w:val="24"/>
                          <w:sz w:val="26"/>
                          <w:szCs w:val="26"/>
                          <w:lang w:eastAsia="zh-HK"/>
                        </w:rPr>
                        <w:t xml:space="preserve">1 </w:t>
                      </w:r>
                      <w:r w:rsidRPr="00676078">
                        <w:rPr>
                          <w:kern w:val="24"/>
                          <w:sz w:val="26"/>
                          <w:szCs w:val="26"/>
                          <w:lang w:eastAsia="zh-CN"/>
                        </w:rPr>
                        <w:t>這是一支速射炮，你知道</w:t>
                      </w:r>
                      <w:r w:rsidRPr="00676078">
                        <w:rPr>
                          <w:kern w:val="24"/>
                          <w:sz w:val="26"/>
                          <w:szCs w:val="26"/>
                        </w:rPr>
                        <w:t>它</w:t>
                      </w:r>
                      <w:r w:rsidRPr="00676078">
                        <w:rPr>
                          <w:kern w:val="24"/>
                          <w:sz w:val="26"/>
                          <w:szCs w:val="26"/>
                          <w:lang w:eastAsia="zh-CN"/>
                        </w:rPr>
                        <w:t>在</w:t>
                      </w:r>
                      <w:r w:rsidRPr="00676078">
                        <w:rPr>
                          <w:kern w:val="24"/>
                          <w:sz w:val="26"/>
                          <w:szCs w:val="26"/>
                        </w:rPr>
                        <w:t>香港哪</w:t>
                      </w:r>
                      <w:r w:rsidRPr="00676078">
                        <w:rPr>
                          <w:kern w:val="24"/>
                          <w:sz w:val="26"/>
                          <w:szCs w:val="26"/>
                          <w:lang w:eastAsia="zh-CN"/>
                        </w:rPr>
                        <w:t>裡？</w:t>
                      </w:r>
                    </w:p>
                    <w:p w14:paraId="1F9524ED" w14:textId="77777777" w:rsidR="003B6F36" w:rsidRPr="00676078" w:rsidRDefault="003B6F36" w:rsidP="00C0145D">
                      <w:pPr>
                        <w:pStyle w:val="Web"/>
                        <w:spacing w:before="0" w:beforeAutospacing="0" w:after="0" w:afterAutospacing="0"/>
                        <w:jc w:val="both"/>
                        <w:rPr>
                          <w:sz w:val="26"/>
                          <w:szCs w:val="26"/>
                        </w:rPr>
                      </w:pPr>
                      <w:r w:rsidRPr="00676078">
                        <w:rPr>
                          <w:kern w:val="24"/>
                          <w:sz w:val="26"/>
                          <w:szCs w:val="26"/>
                          <w:lang w:eastAsia="zh-HK"/>
                        </w:rPr>
                        <w:t xml:space="preserve">2 </w:t>
                      </w:r>
                      <w:r w:rsidRPr="00676078">
                        <w:rPr>
                          <w:kern w:val="24"/>
                          <w:sz w:val="26"/>
                          <w:szCs w:val="26"/>
                          <w:lang w:eastAsia="zh-HK"/>
                        </w:rPr>
                        <w:t>請</w:t>
                      </w:r>
                      <w:r w:rsidRPr="00676078">
                        <w:rPr>
                          <w:kern w:val="24"/>
                          <w:sz w:val="26"/>
                          <w:szCs w:val="26"/>
                          <w:lang w:eastAsia="zh-CN"/>
                        </w:rPr>
                        <w:t>利用現場的資料介紹，找</w:t>
                      </w:r>
                      <w:r w:rsidRPr="00676078">
                        <w:rPr>
                          <w:kern w:val="24"/>
                          <w:sz w:val="26"/>
                          <w:szCs w:val="26"/>
                        </w:rPr>
                        <w:t>出</w:t>
                      </w:r>
                      <w:r w:rsidRPr="00676078">
                        <w:rPr>
                          <w:kern w:val="24"/>
                          <w:sz w:val="26"/>
                          <w:szCs w:val="26"/>
                          <w:lang w:eastAsia="zh-CN"/>
                        </w:rPr>
                        <w:t>炮彈重量的數字</w:t>
                      </w:r>
                      <w:r w:rsidRPr="00676078">
                        <w:rPr>
                          <w:kern w:val="24"/>
                          <w:sz w:val="26"/>
                          <w:szCs w:val="26"/>
                        </w:rPr>
                        <w:t>。</w:t>
                      </w:r>
                    </w:p>
                    <w:p w14:paraId="37B65338" w14:textId="77777777" w:rsidR="003B6F36" w:rsidRPr="00676078" w:rsidRDefault="003B6F36" w:rsidP="00C0145D">
                      <w:pPr>
                        <w:pStyle w:val="Web"/>
                        <w:spacing w:before="0" w:beforeAutospacing="0" w:after="0" w:afterAutospacing="0"/>
                        <w:jc w:val="both"/>
                        <w:rPr>
                          <w:sz w:val="26"/>
                          <w:szCs w:val="26"/>
                          <w:lang w:eastAsia="zh-HK"/>
                        </w:rPr>
                      </w:pPr>
                      <w:r w:rsidRPr="00676078">
                        <w:rPr>
                          <w:kern w:val="24"/>
                          <w:sz w:val="26"/>
                          <w:szCs w:val="26"/>
                          <w:lang w:eastAsia="zh-HK"/>
                        </w:rPr>
                        <w:t xml:space="preserve">3 </w:t>
                      </w:r>
                      <w:r w:rsidRPr="00676078">
                        <w:rPr>
                          <w:kern w:val="24"/>
                          <w:sz w:val="26"/>
                          <w:szCs w:val="26"/>
                        </w:rPr>
                        <w:t>請在</w:t>
                      </w:r>
                      <w:r w:rsidRPr="00676078">
                        <w:rPr>
                          <w:kern w:val="24"/>
                          <w:sz w:val="26"/>
                          <w:szCs w:val="26"/>
                          <w:lang w:eastAsia="zh-CN"/>
                        </w:rPr>
                        <w:t>現場觀察，</w:t>
                      </w:r>
                      <w:r w:rsidRPr="00676078">
                        <w:rPr>
                          <w:kern w:val="24"/>
                          <w:sz w:val="26"/>
                          <w:szCs w:val="26"/>
                        </w:rPr>
                        <w:t>並利用</w:t>
                      </w:r>
                      <w:r w:rsidRPr="00676078">
                        <w:rPr>
                          <w:kern w:val="24"/>
                          <w:sz w:val="26"/>
                          <w:szCs w:val="26"/>
                          <w:lang w:eastAsia="zh-CN"/>
                        </w:rPr>
                        <w:t>簡短的文字和照片，介紹速射炮</w:t>
                      </w:r>
                      <w:r w:rsidRPr="00676078">
                        <w:rPr>
                          <w:kern w:val="24"/>
                          <w:sz w:val="26"/>
                          <w:szCs w:val="26"/>
                        </w:rPr>
                        <w:t>如何</w:t>
                      </w:r>
                      <w:r w:rsidRPr="00676078">
                        <w:rPr>
                          <w:kern w:val="24"/>
                          <w:sz w:val="26"/>
                          <w:szCs w:val="26"/>
                          <w:lang w:eastAsia="zh-CN"/>
                        </w:rPr>
                        <w:t>操作。</w:t>
                      </w:r>
                    </w:p>
                  </w:txbxContent>
                </v:textbox>
              </v:shape>
            </w:pict>
          </mc:Fallback>
        </mc:AlternateContent>
      </w:r>
    </w:p>
    <w:p w14:paraId="630EFA07" w14:textId="77777777" w:rsidR="00C0145D" w:rsidRDefault="00C0145D" w:rsidP="00C0145D"/>
    <w:p w14:paraId="509AD215" w14:textId="77777777" w:rsidR="00C0145D" w:rsidRDefault="00C0145D" w:rsidP="00C0145D"/>
    <w:p w14:paraId="5E7A4CEA" w14:textId="77777777" w:rsidR="00C0145D" w:rsidRDefault="00C0145D" w:rsidP="00C0145D"/>
    <w:p w14:paraId="14E58C52" w14:textId="77777777" w:rsidR="00C0145D" w:rsidRDefault="00C0145D" w:rsidP="00C0145D"/>
    <w:p w14:paraId="4544DB10" w14:textId="77777777" w:rsidR="00C0145D" w:rsidRDefault="00C0145D" w:rsidP="00C0145D"/>
    <w:p w14:paraId="51A044A4" w14:textId="77777777" w:rsidR="00C0145D" w:rsidRDefault="00C0145D" w:rsidP="00C0145D"/>
    <w:p w14:paraId="0C761EE0" w14:textId="77777777" w:rsidR="00C0145D" w:rsidRDefault="00C0145D" w:rsidP="00C0145D">
      <w:r w:rsidRPr="00AD4D3E">
        <w:rPr>
          <w:noProof/>
        </w:rPr>
        <w:drawing>
          <wp:inline distT="0" distB="0" distL="0" distR="0" wp14:anchorId="0E5D686D" wp14:editId="45DCF31F">
            <wp:extent cx="5242560" cy="3931921"/>
            <wp:effectExtent l="76200" t="76200" r="142240" b="157480"/>
            <wp:docPr id="36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103" cstate="print"/>
                    <a:srcRect/>
                    <a:stretch>
                      <a:fillRect/>
                    </a:stretch>
                  </pic:blipFill>
                  <pic:spPr bwMode="auto">
                    <a:xfrm>
                      <a:off x="0" y="0"/>
                      <a:ext cx="5278737" cy="3959054"/>
                    </a:xfrm>
                    <a:prstGeom prst="rect">
                      <a:avLst/>
                    </a:prstGeom>
                    <a:noFill/>
                    <a:ln w="38100" cmpd="sng">
                      <a:solidFill>
                        <a:schemeClr val="bg1"/>
                      </a:solidFill>
                      <a:miter lim="800000"/>
                      <a:headEnd/>
                      <a:tailEnd/>
                    </a:ln>
                    <a:effectLst>
                      <a:outerShdw blurRad="50800" dist="38100" dir="2700000" algn="tl" rotWithShape="0">
                        <a:prstClr val="black">
                          <a:alpha val="40000"/>
                        </a:prstClr>
                      </a:outerShdw>
                    </a:effectLst>
                  </pic:spPr>
                </pic:pic>
              </a:graphicData>
            </a:graphic>
          </wp:inline>
        </w:drawing>
      </w:r>
    </w:p>
    <w:p w14:paraId="2A8B1BF1" w14:textId="77777777" w:rsidR="00C0145D" w:rsidRDefault="00C0145D" w:rsidP="00C0145D"/>
    <w:p w14:paraId="35BBB89B" w14:textId="77777777" w:rsidR="00C0145D" w:rsidRDefault="00C0145D" w:rsidP="00C0145D"/>
    <w:p w14:paraId="7DA5D3CB" w14:textId="77777777" w:rsidR="00C0145D" w:rsidRDefault="00C0145D" w:rsidP="00C0145D">
      <w:pPr>
        <w:pStyle w:val="af1"/>
        <w:ind w:left="4320"/>
      </w:pPr>
    </w:p>
    <w:p w14:paraId="5DBB0982" w14:textId="77777777" w:rsidR="00C0145D" w:rsidRDefault="00C0145D" w:rsidP="00C0145D">
      <w:pPr>
        <w:rPr>
          <w:lang w:eastAsia="zh-HK"/>
        </w:rPr>
      </w:pPr>
    </w:p>
    <w:sectPr w:rsidR="00C0145D" w:rsidSect="00C00DAA">
      <w:headerReference w:type="even" r:id="rId104"/>
      <w:headerReference w:type="default" r:id="rId105"/>
      <w:footerReference w:type="even" r:id="rId106"/>
      <w:footerReference w:type="default" r:id="rId10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7743B" w14:textId="77777777" w:rsidR="00BD3637" w:rsidRDefault="00BD3637" w:rsidP="00CA0514">
      <w:r>
        <w:separator/>
      </w:r>
    </w:p>
  </w:endnote>
  <w:endnote w:type="continuationSeparator" w:id="0">
    <w:p w14:paraId="5F8591ED" w14:textId="77777777" w:rsidR="00BD3637" w:rsidRDefault="00BD3637" w:rsidP="00CA0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iauKai">
    <w:altName w:val="Arial Unicode MS"/>
    <w:charset w:val="51"/>
    <w:family w:val="auto"/>
    <w:pitch w:val="variable"/>
    <w:sig w:usb0="00000005" w:usb1="08080000" w:usb2="00000010" w:usb3="00000000" w:csb0="00100010" w:csb1="00000000"/>
  </w:font>
  <w:font w:name="Adobe 繁黑體 Std B">
    <w:altName w:val="Arial Unicode MS"/>
    <w:charset w:val="51"/>
    <w:family w:val="auto"/>
    <w:pitch w:val="variable"/>
    <w:sig w:usb0="00000000" w:usb1="1A0F1900" w:usb2="00000016" w:usb3="00000000" w:csb0="00120005" w:csb1="00000000"/>
  </w:font>
  <w:font w:name="Microsoft YaHei">
    <w:altName w:val="Arial Unicode MS"/>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81190" w14:textId="77777777" w:rsidR="003B6F36" w:rsidRPr="00C72395" w:rsidRDefault="003B6F36" w:rsidP="00C00DAA">
    <w:pPr>
      <w:pStyle w:val="a7"/>
      <w:framePr w:wrap="around" w:vAnchor="text" w:hAnchor="margin" w:xAlign="center" w:y="1"/>
      <w:rPr>
        <w:rStyle w:val="af3"/>
        <w:rFonts w:ascii="Times New Roman" w:hAnsi="Times New Roman" w:cs="Times New Roman"/>
      </w:rPr>
    </w:pPr>
    <w:r w:rsidRPr="00C72395">
      <w:rPr>
        <w:rStyle w:val="af3"/>
        <w:rFonts w:ascii="Times New Roman" w:hAnsi="Times New Roman" w:cs="Times New Roman"/>
      </w:rPr>
      <w:fldChar w:fldCharType="begin"/>
    </w:r>
    <w:r w:rsidRPr="00C72395">
      <w:rPr>
        <w:rStyle w:val="af3"/>
        <w:rFonts w:ascii="Times New Roman" w:hAnsi="Times New Roman" w:cs="Times New Roman"/>
      </w:rPr>
      <w:instrText xml:space="preserve">PAGE  </w:instrText>
    </w:r>
    <w:r w:rsidRPr="00C72395">
      <w:rPr>
        <w:rStyle w:val="af3"/>
        <w:rFonts w:ascii="Times New Roman" w:hAnsi="Times New Roman" w:cs="Times New Roman"/>
      </w:rPr>
      <w:fldChar w:fldCharType="separate"/>
    </w:r>
    <w:r w:rsidR="00062561">
      <w:rPr>
        <w:rStyle w:val="af3"/>
        <w:rFonts w:ascii="Times New Roman" w:hAnsi="Times New Roman" w:cs="Times New Roman"/>
        <w:noProof/>
      </w:rPr>
      <w:t>16</w:t>
    </w:r>
    <w:r w:rsidRPr="00C72395">
      <w:rPr>
        <w:rStyle w:val="af3"/>
        <w:rFonts w:ascii="Times New Roman" w:hAnsi="Times New Roman" w:cs="Times New Roman"/>
      </w:rPr>
      <w:fldChar w:fldCharType="end"/>
    </w:r>
  </w:p>
  <w:p w14:paraId="48767204" w14:textId="77777777" w:rsidR="003B6F36" w:rsidRDefault="003B6F3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1385" w14:textId="77777777" w:rsidR="003B6F36" w:rsidRPr="00C72395" w:rsidRDefault="003B6F36" w:rsidP="00C00DAA">
    <w:pPr>
      <w:pStyle w:val="a7"/>
      <w:framePr w:wrap="around" w:vAnchor="text" w:hAnchor="margin" w:xAlign="center" w:y="1"/>
      <w:rPr>
        <w:rStyle w:val="af3"/>
        <w:rFonts w:ascii="Times New Roman" w:hAnsi="Times New Roman" w:cs="Times New Roman"/>
      </w:rPr>
    </w:pPr>
    <w:r w:rsidRPr="00C72395">
      <w:rPr>
        <w:rStyle w:val="af3"/>
        <w:rFonts w:ascii="Times New Roman" w:hAnsi="Times New Roman" w:cs="Times New Roman"/>
      </w:rPr>
      <w:fldChar w:fldCharType="begin"/>
    </w:r>
    <w:r w:rsidRPr="00C72395">
      <w:rPr>
        <w:rStyle w:val="af3"/>
        <w:rFonts w:ascii="Times New Roman" w:hAnsi="Times New Roman" w:cs="Times New Roman"/>
      </w:rPr>
      <w:instrText xml:space="preserve">PAGE  </w:instrText>
    </w:r>
    <w:r w:rsidRPr="00C72395">
      <w:rPr>
        <w:rStyle w:val="af3"/>
        <w:rFonts w:ascii="Times New Roman" w:hAnsi="Times New Roman" w:cs="Times New Roman"/>
      </w:rPr>
      <w:fldChar w:fldCharType="separate"/>
    </w:r>
    <w:r w:rsidR="00BD3637">
      <w:rPr>
        <w:rStyle w:val="af3"/>
        <w:rFonts w:ascii="Times New Roman" w:hAnsi="Times New Roman" w:cs="Times New Roman"/>
        <w:noProof/>
      </w:rPr>
      <w:t>1</w:t>
    </w:r>
    <w:r w:rsidRPr="00C72395">
      <w:rPr>
        <w:rStyle w:val="af3"/>
        <w:rFonts w:ascii="Times New Roman" w:hAnsi="Times New Roman" w:cs="Times New Roman"/>
      </w:rPr>
      <w:fldChar w:fldCharType="end"/>
    </w:r>
  </w:p>
  <w:p w14:paraId="0C31BC0D" w14:textId="77777777" w:rsidR="003B6F36" w:rsidRDefault="003B6F36">
    <w:pPr>
      <w:pStyle w:val="a7"/>
      <w:jc w:val="center"/>
    </w:pPr>
  </w:p>
  <w:p w14:paraId="6B07E3F6" w14:textId="77777777" w:rsidR="003B6F36" w:rsidRDefault="003B6F3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FFCC5" w14:textId="77777777" w:rsidR="00BD3637" w:rsidRDefault="00BD3637" w:rsidP="00CA0514">
      <w:r>
        <w:separator/>
      </w:r>
    </w:p>
  </w:footnote>
  <w:footnote w:type="continuationSeparator" w:id="0">
    <w:p w14:paraId="7F41AF93" w14:textId="77777777" w:rsidR="00BD3637" w:rsidRDefault="00BD3637" w:rsidP="00CA0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CB4B" w14:textId="77777777" w:rsidR="003B6F36" w:rsidRDefault="003B6F36">
    <w:pPr>
      <w:pStyle w:val="a5"/>
    </w:pPr>
    <w:r>
      <w:rPr>
        <w:noProof/>
      </w:rPr>
      <w:drawing>
        <wp:anchor distT="0" distB="0" distL="114300" distR="114300" simplePos="0" relativeHeight="251667456" behindDoc="0" locked="0" layoutInCell="1" allowOverlap="1" wp14:anchorId="33F24812" wp14:editId="70C3B739">
          <wp:simplePos x="0" y="0"/>
          <wp:positionH relativeFrom="margin">
            <wp:posOffset>-1219200</wp:posOffset>
          </wp:positionH>
          <wp:positionV relativeFrom="margin">
            <wp:posOffset>-983615</wp:posOffset>
          </wp:positionV>
          <wp:extent cx="7769860" cy="1187450"/>
          <wp:effectExtent l="0" t="0" r="2540" b="6350"/>
          <wp:wrapSquare wrapText="bothSides"/>
          <wp:docPr id="2057" name="圖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 bar B.jpg"/>
                  <pic:cNvPicPr/>
                </pic:nvPicPr>
                <pic:blipFill>
                  <a:blip r:embed="rId1">
                    <a:alphaModFix amt="80000"/>
                    <a:extLst>
                      <a:ext uri="{28A0092B-C50C-407E-A947-70E740481C1C}">
                        <a14:useLocalDpi xmlns:a14="http://schemas.microsoft.com/office/drawing/2010/main" val="0"/>
                      </a:ext>
                    </a:extLst>
                  </a:blip>
                  <a:stretch>
                    <a:fillRect/>
                  </a:stretch>
                </pic:blipFill>
                <pic:spPr>
                  <a:xfrm>
                    <a:off x="0" y="0"/>
                    <a:ext cx="7769860" cy="118745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1F58FA00" wp14:editId="337B81E1">
              <wp:simplePos x="0" y="0"/>
              <wp:positionH relativeFrom="page">
                <wp:posOffset>904240</wp:posOffset>
              </wp:positionH>
              <wp:positionV relativeFrom="page">
                <wp:posOffset>373380</wp:posOffset>
              </wp:positionV>
              <wp:extent cx="400050" cy="286385"/>
              <wp:effectExtent l="2540" t="5080" r="3810" b="63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4FBF3" w14:textId="77777777" w:rsidR="003B6F36" w:rsidRDefault="003B6F36">
                          <w:pPr>
                            <w:snapToGrid w:val="0"/>
                            <w:rPr>
                              <w:rFonts w:ascii="Calibri" w:hAnsi="Calibri"/>
                              <w:b/>
                              <w:color w:val="FFFFFF" w:themeColor="background1"/>
                            </w:rPr>
                          </w:pPr>
                          <w:r>
                            <w:fldChar w:fldCharType="begin"/>
                          </w:r>
                          <w:r>
                            <w:instrText>PAGE   \* MERGEFORMAT</w:instrText>
                          </w:r>
                          <w:r>
                            <w:fldChar w:fldCharType="separate"/>
                          </w:r>
                          <w:r w:rsidR="00062561" w:rsidRPr="00062561">
                            <w:rPr>
                              <w:rFonts w:ascii="Calibri" w:hAnsi="Calibri"/>
                              <w:b/>
                              <w:noProof/>
                              <w:color w:val="FFFFFF" w:themeColor="background1"/>
                              <w:lang w:val="zh-TW"/>
                            </w:rPr>
                            <w:t>16</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527" type="#_x0000_t202" style="position:absolute;margin-left:71.2pt;margin-top:29.4pt;width:31.5pt;height:22.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tw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" filled="f" stroked="f">
              <v:textbox>
                <w:txbxContent>
                  <w:p w14:paraId="1124FBF3" w14:textId="77777777" w:rsidR="003B6F36" w:rsidRDefault="003B6F36">
                    <w:pPr>
                      <w:snapToGrid w:val="0"/>
                      <w:rPr>
                        <w:rFonts w:ascii="Calibri" w:hAnsi="Calibri"/>
                        <w:b/>
                        <w:color w:val="FFFFFF" w:themeColor="background1"/>
                      </w:rPr>
                    </w:pPr>
                    <w:r>
                      <w:fldChar w:fldCharType="begin"/>
                    </w:r>
                    <w:r>
                      <w:instrText>PAGE   \* MERGEFORMAT</w:instrText>
                    </w:r>
                    <w:r>
                      <w:fldChar w:fldCharType="separate"/>
                    </w:r>
                    <w:r w:rsidR="00062561" w:rsidRPr="00062561">
                      <w:rPr>
                        <w:rFonts w:ascii="Calibri" w:hAnsi="Calibri"/>
                        <w:b/>
                        <w:noProof/>
                        <w:color w:val="FFFFFF" w:themeColor="background1"/>
                        <w:lang w:val="zh-TW"/>
                      </w:rPr>
                      <w:t>16</w:t>
                    </w:r>
                    <w:r>
                      <w:rPr>
                        <w:rFonts w:ascii="Calibri" w:hAnsi="Calibri"/>
                        <w:b/>
                        <w:noProof/>
                        <w:color w:val="FFFFFF" w:themeColor="background1"/>
                      </w:rP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64384" behindDoc="0" locked="0" layoutInCell="1" allowOverlap="1" wp14:anchorId="24327134" wp14:editId="3E2D90E9">
              <wp:simplePos x="0" y="0"/>
              <wp:positionH relativeFrom="page">
                <wp:posOffset>923290</wp:posOffset>
              </wp:positionH>
              <wp:positionV relativeFrom="paragraph">
                <wp:posOffset>-46990</wp:posOffset>
              </wp:positionV>
              <wp:extent cx="5949315" cy="216535"/>
              <wp:effectExtent l="0" t="3810" r="10795" b="8255"/>
              <wp:wrapNone/>
              <wp:docPr id="26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216535"/>
                        <a:chOff x="1469" y="696"/>
                        <a:chExt cx="9369" cy="341"/>
                      </a:xfrm>
                    </wpg:grpSpPr>
                    <wps:wsp>
                      <wps:cNvPr id="267" name="Rectangle 11"/>
                      <wps:cNvSpPr>
                        <a:spLocks noChangeArrowheads="1"/>
                      </wps:cNvSpPr>
                      <wps:spPr bwMode="auto">
                        <a:xfrm>
                          <a:off x="1469" y="696"/>
                          <a:ext cx="9369" cy="192"/>
                        </a:xfrm>
                        <a:prstGeom prst="rect">
                          <a:avLst/>
                        </a:prstGeom>
                        <a:gradFill rotWithShape="0">
                          <a:gsLst>
                            <a:gs pos="0">
                              <a:srgbClr val="73BDFE"/>
                            </a:gs>
                            <a:gs pos="100000">
                              <a:srgbClr val="8ABFFE"/>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68" name="Rectangle 12"/>
                      <wps:cNvSpPr>
                        <a:spLocks noChangeArrowheads="1"/>
                      </wps:cNvSpPr>
                      <wps:spPr bwMode="auto">
                        <a:xfrm>
                          <a:off x="1469" y="864"/>
                          <a:ext cx="9369" cy="173"/>
                        </a:xfrm>
                        <a:prstGeom prst="rect">
                          <a:avLst/>
                        </a:prstGeom>
                        <a:gradFill rotWithShape="0">
                          <a:gsLst>
                            <a:gs pos="0">
                              <a:srgbClr val="5BB3FD"/>
                            </a:gs>
                            <a:gs pos="100000">
                              <a:srgbClr val="5198FF"/>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69" name="Line 13"/>
                      <wps:cNvCnPr/>
                      <wps:spPr bwMode="auto">
                        <a:xfrm>
                          <a:off x="1469" y="1033"/>
                          <a:ext cx="9369" cy="0"/>
                        </a:xfrm>
                        <a:prstGeom prst="line">
                          <a:avLst/>
                        </a:prstGeom>
                        <a:noFill/>
                        <a:ln w="12700">
                          <a:solidFill>
                            <a:srgbClr val="2E80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270" name="Line 14"/>
                      <wps:cNvCnPr/>
                      <wps:spPr bwMode="auto">
                        <a:xfrm flipV="1">
                          <a:off x="1469" y="696"/>
                          <a:ext cx="9369" cy="10"/>
                        </a:xfrm>
                        <a:prstGeom prst="line">
                          <a:avLst/>
                        </a:prstGeom>
                        <a:noFill/>
                        <a:ln w="12700">
                          <a:solidFill>
                            <a:srgbClr val="2E80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0" o:spid="_x0000_s1026" style="position:absolute;margin-left:72.7pt;margin-top:-3.65pt;width:468.45pt;height:17.05pt;z-index:251664384;mso-position-horizontal-relative:page" coordorigin="1469,696" coordsize="9369,3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">
              <v:rect id="Rectangle 11" o:spid="_x0000_s1027" style="position:absolute;left:1469;top:696;width:9369;height:1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XxHwwAA&#10;ANwAAAAPAAAAZHJzL2Rvd25yZXYueG1sRI9Bi8IwFITvgv8hvAVvmtZDXbpGEUXQi6C7UPb2aN62&#10;ZZuXmkSt/94IgsdhZr5h5svetOJKzjeWFaSTBARxaXXDlYKf7+34E4QPyBpby6TgTh6Wi+Fgjrm2&#10;Nz7S9RQqESHsc1RQh9DlUvqyJoN+Yjvi6P1ZZzBE6SqpHd4i3LRymiSZNNhwXKixo3VN5f/pYhQc&#10;fh1mBtP1Hje7Ilkdt8XsnCo1+uhXXyAC9eEdfrV3WsE0m8HzTDwC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VXxHwwAAANwAAAAPAAAAAAAAAAAAAAAAAJcCAABkcnMvZG93&#10;bnJldi54bWxQSwUGAAAAAAQABAD1AAAAhwMAAAAA&#10;" fillcolor="#73bdfe" stroked="f" strokecolor="#4a7ebb" strokeweight="1.5pt">
                <v:fill color2="#8abffe" focus="100%" type="gradient"/>
                <v:shadow opacity="22938f" offset="0"/>
                <v:textbox inset=",7.2pt,,7.2pt"/>
              </v:rect>
              <v:rect id="Rectangle 12" o:spid="_x0000_s1028" style="position:absolute;left:1469;top:864;width:9369;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wvwHwwAA&#10;ANwAAAAPAAAAZHJzL2Rvd25yZXYueG1sRE9LT8JAEL6T+B82Y+INtvSAprKQYgKKJ14x8TZ2x7ba&#10;na3dldZ/zxxMOH753vPl4Bp1pi7Ung1MJwko4sLbmksDp+N6/AAqRGSLjWcy8EcBloub0Rwz63ve&#10;0/kQSyUhHDI0UMXYZlqHoiKHYeJbYuE+fecwCuxKbTvsJdw1Ok2SmXZYszRU2NJTRcX34dcZSD+2&#10;q/59e7/58fWQvz2/7tIvlxtzdzvkj6AiDfEq/ne/WPHNZK2ckSOgF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wvwHwwAAANwAAAAPAAAAAAAAAAAAAAAAAJcCAABkcnMvZG93&#10;bnJldi54bWxQSwUGAAAAAAQABAD1AAAAhwMAAAAA&#10;" fillcolor="#5bb3fd" stroked="f" strokecolor="#4a7ebb" strokeweight="1.5pt">
                <v:fill color2="#5198ff" focus="100%" type="gradient"/>
                <v:shadow opacity="22938f" offset="0"/>
                <v:textbox inset=",7.2pt,,7.2pt"/>
              </v:rect>
              <v:line id="Line 13" o:spid="_x0000_s1029" style="position:absolute;visibility:visible;mso-wrap-style:square" from="1469,1033" to="10838,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3jcMAAADcAAAADwAAAGRycy9kb3ducmV2LnhtbESPQWvCQBSE74X+h+UVvNWNoqFNXUUF&#10;watRkN4e2dckmH2bZp8a++u7guBxmJlvmNmid426UBdqzwZGwwQUceFtzaWBw37z/gEqCLLFxjMZ&#10;uFGAxfz1ZYaZ9Vfe0SWXUkUIhwwNVCJtpnUoKnIYhr4ljt6P7xxKlF2pbYfXCHeNHidJqh3WHBcq&#10;bGldUXHKz86Amwq6Iy2L38n3+tSko1UufytjBm/98guUUC/P8KO9tQbG6Sfcz8QjoO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v5943DAAAA3AAAAA8AAAAAAAAAAAAA&#10;AAAAoQIAAGRycy9kb3ducmV2LnhtbFBLBQYAAAAABAAEAPkAAACRAwAAAAA=&#10;" strokecolor="#2e80e8" strokeweight="1pt">
                <v:shadow opacity="22938f" offset="0"/>
              </v:line>
              <v:line id="Line 14" o:spid="_x0000_s1030" style="position:absolute;flip:y;visibility:visible;mso-wrap-style:square" from="1469,696" to="10838,7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RMW7wAAADcAAAADwAAAGRycy9kb3ducmV2LnhtbERPSwrCMBDdC94hjOBO03ahUo0igh8Q&#10;BD8HGJqxKTaT0kSttzcLweXj/RerztbiRa2vHCtIxwkI4sLpiksFt+t2NAPhA7LG2jEp+JCH1bLf&#10;W2Cu3ZvP9LqEUsQQ9jkqMCE0uZS+MGTRj11DHLm7ay2GCNtS6hbfMdzWMkuSibRYcWww2NDGUPG4&#10;PK0CP+F0d3iczD49Pm8d6ixcjVVqOOjWcxCBuvAX/9wHrSCbxvnxTDwCcvkF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xMRMW7wAAADcAAAADwAAAAAAAAAAAAAAAAChAgAA&#10;ZHJzL2Rvd25yZXYueG1sUEsFBgAAAAAEAAQA+QAAAIoDAAAAAA==&#10;" strokecolor="#2e80e8" strokeweight="1pt">
                <v:shadow opacity="22938f" offset="0"/>
              </v:lin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74EBC" w14:textId="77777777" w:rsidR="003B6F36" w:rsidRDefault="003B6F36">
    <w:pPr>
      <w:pStyle w:val="a5"/>
    </w:pPr>
    <w:r>
      <w:rPr>
        <w:noProof/>
      </w:rPr>
      <w:drawing>
        <wp:anchor distT="0" distB="0" distL="114300" distR="114300" simplePos="0" relativeHeight="251662336" behindDoc="0" locked="0" layoutInCell="1" allowOverlap="1" wp14:anchorId="751D1D3F" wp14:editId="78F7FB96">
          <wp:simplePos x="0" y="0"/>
          <wp:positionH relativeFrom="margin">
            <wp:posOffset>-1292860</wp:posOffset>
          </wp:positionH>
          <wp:positionV relativeFrom="margin">
            <wp:posOffset>-983615</wp:posOffset>
          </wp:positionV>
          <wp:extent cx="7769860" cy="1187450"/>
          <wp:effectExtent l="0" t="0" r="2540" b="6350"/>
          <wp:wrapSquare wrapText="bothSides"/>
          <wp:docPr id="2059" name="圖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bar.jpg"/>
                  <pic:cNvPicPr/>
                </pic:nvPicPr>
                <pic:blipFill>
                  <a:blip r:embed="rId1">
                    <a:alphaModFix amt="82000"/>
                    <a:extLst>
                      <a:ext uri="{28A0092B-C50C-407E-A947-70E740481C1C}">
                        <a14:useLocalDpi xmlns:a14="http://schemas.microsoft.com/office/drawing/2010/main" val="0"/>
                      </a:ext>
                    </a:extLst>
                  </a:blip>
                  <a:stretch>
                    <a:fillRect/>
                  </a:stretch>
                </pic:blipFill>
                <pic:spPr>
                  <a:xfrm>
                    <a:off x="0" y="0"/>
                    <a:ext cx="7769860" cy="118745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5C7B9384" wp14:editId="0BD709B2">
              <wp:simplePos x="0" y="0"/>
              <wp:positionH relativeFrom="page">
                <wp:posOffset>6547485</wp:posOffset>
              </wp:positionH>
              <wp:positionV relativeFrom="page">
                <wp:posOffset>373380</wp:posOffset>
              </wp:positionV>
              <wp:extent cx="400050" cy="286385"/>
              <wp:effectExtent l="0" t="5080" r="0" b="635"/>
              <wp:wrapNone/>
              <wp:docPr id="25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5A39E" w14:textId="77777777" w:rsidR="003B6F36" w:rsidRDefault="003B6F36">
                          <w:pPr>
                            <w:snapToGrid w:val="0"/>
                            <w:rPr>
                              <w:rFonts w:ascii="Calibri" w:hAnsi="Calibri"/>
                              <w:b/>
                              <w:color w:val="FFFFFF" w:themeColor="background1"/>
                            </w:rPr>
                          </w:pPr>
                          <w:r>
                            <w:fldChar w:fldCharType="begin"/>
                          </w:r>
                          <w:r>
                            <w:instrText>PAGE   \* MERGEFORMAT</w:instrText>
                          </w:r>
                          <w:r>
                            <w:fldChar w:fldCharType="separate"/>
                          </w:r>
                          <w:r w:rsidR="00BD3637" w:rsidRPr="00BD3637">
                            <w:rPr>
                              <w:rFonts w:ascii="Calibri" w:hAnsi="Calibri"/>
                              <w:b/>
                              <w:noProof/>
                              <w:color w:val="FFFFFF" w:themeColor="background1"/>
                              <w:lang w:val="zh-TW"/>
                            </w:rPr>
                            <w:t>1</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528" type="#_x0000_t202" style="position:absolute;margin-left:515.55pt;margin-top:29.4pt;width:31.5pt;height:2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vR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" filled="f" stroked="f">
              <v:textbox>
                <w:txbxContent>
                  <w:p w14:paraId="69F5A39E" w14:textId="77777777" w:rsidR="003B6F36" w:rsidRDefault="003B6F36">
                    <w:pPr>
                      <w:snapToGrid w:val="0"/>
                      <w:rPr>
                        <w:rFonts w:ascii="Calibri" w:hAnsi="Calibri"/>
                        <w:b/>
                        <w:color w:val="FFFFFF" w:themeColor="background1"/>
                      </w:rPr>
                    </w:pPr>
                    <w:r>
                      <w:fldChar w:fldCharType="begin"/>
                    </w:r>
                    <w:r>
                      <w:instrText>PAGE   \* MERGEFORMAT</w:instrText>
                    </w:r>
                    <w:r>
                      <w:fldChar w:fldCharType="separate"/>
                    </w:r>
                    <w:r w:rsidR="00BD3637" w:rsidRPr="00BD3637">
                      <w:rPr>
                        <w:rFonts w:ascii="Calibri" w:hAnsi="Calibri"/>
                        <w:b/>
                        <w:noProof/>
                        <w:color w:val="FFFFFF" w:themeColor="background1"/>
                        <w:lang w:val="zh-TW"/>
                      </w:rPr>
                      <w:t>1</w:t>
                    </w:r>
                    <w:r>
                      <w:rPr>
                        <w:rFonts w:ascii="Calibri" w:hAnsi="Calibri"/>
                        <w:b/>
                        <w:noProof/>
                        <w:color w:val="FFFFFF" w:themeColor="background1"/>
                      </w:rP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39BA3DD" wp14:editId="14EA49F4">
              <wp:simplePos x="0" y="0"/>
              <wp:positionH relativeFrom="page">
                <wp:posOffset>923290</wp:posOffset>
              </wp:positionH>
              <wp:positionV relativeFrom="page">
                <wp:posOffset>411480</wp:posOffset>
              </wp:positionV>
              <wp:extent cx="5949315" cy="216535"/>
              <wp:effectExtent l="0" t="5080" r="10795" b="6985"/>
              <wp:wrapNone/>
              <wp:docPr id="25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216535"/>
                        <a:chOff x="1469" y="696"/>
                        <a:chExt cx="9369" cy="341"/>
                      </a:xfrm>
                    </wpg:grpSpPr>
                    <wps:wsp>
                      <wps:cNvPr id="263" name="Rectangle 18"/>
                      <wps:cNvSpPr>
                        <a:spLocks noChangeArrowheads="1"/>
                      </wps:cNvSpPr>
                      <wps:spPr bwMode="auto">
                        <a:xfrm>
                          <a:off x="1469" y="696"/>
                          <a:ext cx="9369" cy="192"/>
                        </a:xfrm>
                        <a:prstGeom prst="rect">
                          <a:avLst/>
                        </a:prstGeom>
                        <a:gradFill rotWithShape="0">
                          <a:gsLst>
                            <a:gs pos="0">
                              <a:srgbClr val="73BDFE"/>
                            </a:gs>
                            <a:gs pos="100000">
                              <a:srgbClr val="8ABFFE"/>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64" name="Rectangle 19"/>
                      <wps:cNvSpPr>
                        <a:spLocks noChangeArrowheads="1"/>
                      </wps:cNvSpPr>
                      <wps:spPr bwMode="auto">
                        <a:xfrm>
                          <a:off x="1469" y="864"/>
                          <a:ext cx="9369" cy="173"/>
                        </a:xfrm>
                        <a:prstGeom prst="rect">
                          <a:avLst/>
                        </a:prstGeom>
                        <a:gradFill rotWithShape="0">
                          <a:gsLst>
                            <a:gs pos="0">
                              <a:srgbClr val="5BB3FD"/>
                            </a:gs>
                            <a:gs pos="100000">
                              <a:srgbClr val="5198FF"/>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65" name="Line 20"/>
                      <wps:cNvCnPr/>
                      <wps:spPr bwMode="auto">
                        <a:xfrm>
                          <a:off x="1469" y="1033"/>
                          <a:ext cx="9369" cy="0"/>
                        </a:xfrm>
                        <a:prstGeom prst="line">
                          <a:avLst/>
                        </a:prstGeom>
                        <a:noFill/>
                        <a:ln w="12700">
                          <a:solidFill>
                            <a:srgbClr val="2E80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273" name="Line 21"/>
                      <wps:cNvCnPr/>
                      <wps:spPr bwMode="auto">
                        <a:xfrm flipV="1">
                          <a:off x="1469" y="696"/>
                          <a:ext cx="9369" cy="10"/>
                        </a:xfrm>
                        <a:prstGeom prst="line">
                          <a:avLst/>
                        </a:prstGeom>
                        <a:noFill/>
                        <a:ln w="12700">
                          <a:solidFill>
                            <a:srgbClr val="2E80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7" o:spid="_x0000_s1026" style="position:absolute;margin-left:72.7pt;margin-top:32.4pt;width:468.45pt;height:17.05pt;z-index:251659264;mso-position-horizontal-relative:page;mso-position-vertical-relative:page" coordorigin="1469,696" coordsize="9369,3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">
              <v:rect id="Rectangle 18" o:spid="_x0000_s1027" style="position:absolute;left:1469;top:696;width:9369;height:1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Obb6xAAA&#10;ANwAAAAPAAAAZHJzL2Rvd25yZXYueG1sRI9Pi8IwFMTvgt8hPGFvmlZYlWoUUQT3IvgHirdH87Yt&#10;27zUJKvdb78RBI/DzPyGWaw604g7OV9bVpCOEhDEhdU1lwou591wBsIHZI2NZVLwRx5Wy35vgZm2&#10;Dz7S/RRKESHsM1RQhdBmUvqiIoN+ZFvi6H1bZzBE6UqpHT4i3DRynCQTabDmuFBhS5uKip/Tr1Fw&#10;uDqcGEw3X7jd58n6uMunt1Spj0G3noMI1IV3+NXeawXjzyk8z8QjIJ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zm2+sQAAADcAAAADwAAAAAAAAAAAAAAAACXAgAAZHJzL2Rv&#10;d25yZXYueG1sUEsFBgAAAAAEAAQA9QAAAIgDAAAAAA==&#10;" fillcolor="#73bdfe" stroked="f" strokecolor="#4a7ebb" strokeweight="1.5pt">
                <v:fill color2="#8abffe" focus="100%" type="gradient"/>
                <v:shadow opacity="22938f" offset="0"/>
                <v:textbox inset=",7.2pt,,7.2pt"/>
              </v:rect>
              <v:rect id="Rectangle 19" o:spid="_x0000_s1028" style="position:absolute;left:1469;top:864;width:9369;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Zm52xgAA&#10;ANwAAAAPAAAAZHJzL2Rvd25yZXYueG1sRI9Ba8JAFITvgv9heYI33ZiClegqaaFVe1JbBG/P7DNJ&#10;m32bZrcm/vtuoeBxmPlmmMWqM5W4UuNKywom4wgEcWZ1ybmCj/eX0QyE88gaK8uk4EYOVst+b4GJ&#10;ti3v6XrwuQgl7BJUUHhfJ1K6rCCDbmxr4uBdbGPQB9nkUjfYhnJTyTiKptJgyWGhwJqeC8q+Dj9G&#10;QXzePrWn7ePrty279Lh+28WfJlVqOOjSOQhPnb+H/+mNDtz0Af7OhCM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Zm52xgAAANwAAAAPAAAAAAAAAAAAAAAAAJcCAABkcnMv&#10;ZG93bnJldi54bWxQSwUGAAAAAAQABAD1AAAAigMAAAAA&#10;" fillcolor="#5bb3fd" stroked="f" strokecolor="#4a7ebb" strokeweight="1.5pt">
                <v:fill color2="#5198ff" focus="100%" type="gradient"/>
                <v:shadow opacity="22938f" offset="0"/>
                <v:textbox inset=",7.2pt,,7.2pt"/>
              </v:rect>
              <v:line id="Line 20" o:spid="_x0000_s1029" style="position:absolute;visibility:visible;mso-wrap-style:square" from="1469,1033" to="10838,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hYE8IAAADcAAAADwAAAGRycy9kb3ducmV2LnhtbESPQWvCQBSE7wX/w/IEb3WjaJDoKioU&#10;vDYWSm+P7DMJZt/G7KtGf31XEHocZuYbZrXpXaOu1IXas4HJOAFFXHhbc2ng6/jxvgAVBNli45kM&#10;3CnAZj14W2Fm/Y0/6ZpLqSKEQ4YGKpE20zoUFTkMY98SR+/kO4cSZVdq2+Etwl2jp0mSaoc1x4UK&#10;W9pXVJzzX2fAzQXdN22Ly+xnf27SyS6Xx86Y0bDfLkEJ9fIffrUP1sA0ncHzTDwCev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fhYE8IAAADcAAAADwAAAAAAAAAAAAAA&#10;AAChAgAAZHJzL2Rvd25yZXYueG1sUEsFBgAAAAAEAAQA+QAAAJADAAAAAA==&#10;" strokecolor="#2e80e8" strokeweight="1pt">
                <v:shadow opacity="22938f" offset="0"/>
              </v:line>
              <v:line id="Line 21" o:spid="_x0000_s1030" style="position:absolute;flip:y;visibility:visible;mso-wrap-style:square" from="1469,696" to="10838,7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p5HsIAAADcAAAADwAAAGRycy9kb3ducmV2LnhtbESP3YrCMBSE7xd8h3AE79a0BctSTUUE&#10;f2BBWPUBDs2xKW1OShO1vv1mYcHLYWa+YVbr0XbiQYNvHCtI5wkI4srphmsF18vu8wuED8gaO8ek&#10;4EUe1uXkY4WFdk/+occ51CJC2BeowITQF1L6ypBFP3c9cfRubrAYohxqqQd8RrjtZJYkubTYcFww&#10;2NPWUNWe71aBzzndH9uTOaTf9+uIOgsXY5WaTcfNEkSgMbzD/+2jVpDlC/g7E4+ALH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Wp5HsIAAADcAAAADwAAAAAAAAAAAAAA&#10;AAChAgAAZHJzL2Rvd25yZXYueG1sUEsFBgAAAAAEAAQA+QAAAJADAAAAAA==&#10;" strokecolor="#2e80e8" strokeweight="1pt">
                <v:shadow opacity="22938f" offset="0"/>
              </v:line>
              <w10:wrap anchorx="page" anchory="page"/>
            </v:group>
          </w:pict>
        </mc:Fallback>
      </mc:AlternateContent>
    </w:r>
  </w:p>
  <w:p w14:paraId="2FB43F37" w14:textId="77777777" w:rsidR="003B6F36" w:rsidRDefault="003B6F3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4DC6"/>
    <w:multiLevelType w:val="hybridMultilevel"/>
    <w:tmpl w:val="9FA4E262"/>
    <w:lvl w:ilvl="0" w:tplc="606C64AC">
      <w:start w:val="3"/>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7A3879"/>
    <w:multiLevelType w:val="hybridMultilevel"/>
    <w:tmpl w:val="4D369298"/>
    <w:lvl w:ilvl="0" w:tplc="C7BE48D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B313763"/>
    <w:multiLevelType w:val="hybridMultilevel"/>
    <w:tmpl w:val="207239C0"/>
    <w:lvl w:ilvl="0" w:tplc="F23A62EE">
      <w:start w:val="1"/>
      <w:numFmt w:val="bullet"/>
      <w:lvlText w:val="•"/>
      <w:lvlJc w:val="left"/>
      <w:pPr>
        <w:tabs>
          <w:tab w:val="num" w:pos="720"/>
        </w:tabs>
        <w:ind w:left="720" w:hanging="360"/>
      </w:pPr>
      <w:rPr>
        <w:rFonts w:ascii="Arial" w:hAnsi="Arial" w:hint="default"/>
      </w:rPr>
    </w:lvl>
    <w:lvl w:ilvl="1" w:tplc="D702FECE">
      <w:numFmt w:val="bullet"/>
      <w:lvlText w:val="–"/>
      <w:lvlJc w:val="left"/>
      <w:pPr>
        <w:tabs>
          <w:tab w:val="num" w:pos="1440"/>
        </w:tabs>
        <w:ind w:left="1440" w:hanging="360"/>
      </w:pPr>
      <w:rPr>
        <w:rFonts w:ascii="Arial" w:hAnsi="Arial" w:hint="default"/>
      </w:rPr>
    </w:lvl>
    <w:lvl w:ilvl="2" w:tplc="B9322990" w:tentative="1">
      <w:start w:val="1"/>
      <w:numFmt w:val="bullet"/>
      <w:lvlText w:val="•"/>
      <w:lvlJc w:val="left"/>
      <w:pPr>
        <w:tabs>
          <w:tab w:val="num" w:pos="2160"/>
        </w:tabs>
        <w:ind w:left="2160" w:hanging="360"/>
      </w:pPr>
      <w:rPr>
        <w:rFonts w:ascii="Arial" w:hAnsi="Arial" w:hint="default"/>
      </w:rPr>
    </w:lvl>
    <w:lvl w:ilvl="3" w:tplc="FEACAD18" w:tentative="1">
      <w:start w:val="1"/>
      <w:numFmt w:val="bullet"/>
      <w:lvlText w:val="•"/>
      <w:lvlJc w:val="left"/>
      <w:pPr>
        <w:tabs>
          <w:tab w:val="num" w:pos="2880"/>
        </w:tabs>
        <w:ind w:left="2880" w:hanging="360"/>
      </w:pPr>
      <w:rPr>
        <w:rFonts w:ascii="Arial" w:hAnsi="Arial" w:hint="default"/>
      </w:rPr>
    </w:lvl>
    <w:lvl w:ilvl="4" w:tplc="FDB0ED4C" w:tentative="1">
      <w:start w:val="1"/>
      <w:numFmt w:val="bullet"/>
      <w:lvlText w:val="•"/>
      <w:lvlJc w:val="left"/>
      <w:pPr>
        <w:tabs>
          <w:tab w:val="num" w:pos="3600"/>
        </w:tabs>
        <w:ind w:left="3600" w:hanging="360"/>
      </w:pPr>
      <w:rPr>
        <w:rFonts w:ascii="Arial" w:hAnsi="Arial" w:hint="default"/>
      </w:rPr>
    </w:lvl>
    <w:lvl w:ilvl="5" w:tplc="2354A8A2" w:tentative="1">
      <w:start w:val="1"/>
      <w:numFmt w:val="bullet"/>
      <w:lvlText w:val="•"/>
      <w:lvlJc w:val="left"/>
      <w:pPr>
        <w:tabs>
          <w:tab w:val="num" w:pos="4320"/>
        </w:tabs>
        <w:ind w:left="4320" w:hanging="360"/>
      </w:pPr>
      <w:rPr>
        <w:rFonts w:ascii="Arial" w:hAnsi="Arial" w:hint="default"/>
      </w:rPr>
    </w:lvl>
    <w:lvl w:ilvl="6" w:tplc="D61C74A0" w:tentative="1">
      <w:start w:val="1"/>
      <w:numFmt w:val="bullet"/>
      <w:lvlText w:val="•"/>
      <w:lvlJc w:val="left"/>
      <w:pPr>
        <w:tabs>
          <w:tab w:val="num" w:pos="5040"/>
        </w:tabs>
        <w:ind w:left="5040" w:hanging="360"/>
      </w:pPr>
      <w:rPr>
        <w:rFonts w:ascii="Arial" w:hAnsi="Arial" w:hint="default"/>
      </w:rPr>
    </w:lvl>
    <w:lvl w:ilvl="7" w:tplc="945ABCE0" w:tentative="1">
      <w:start w:val="1"/>
      <w:numFmt w:val="bullet"/>
      <w:lvlText w:val="•"/>
      <w:lvlJc w:val="left"/>
      <w:pPr>
        <w:tabs>
          <w:tab w:val="num" w:pos="5760"/>
        </w:tabs>
        <w:ind w:left="5760" w:hanging="360"/>
      </w:pPr>
      <w:rPr>
        <w:rFonts w:ascii="Arial" w:hAnsi="Arial" w:hint="default"/>
      </w:rPr>
    </w:lvl>
    <w:lvl w:ilvl="8" w:tplc="787EFF74" w:tentative="1">
      <w:start w:val="1"/>
      <w:numFmt w:val="bullet"/>
      <w:lvlText w:val="•"/>
      <w:lvlJc w:val="left"/>
      <w:pPr>
        <w:tabs>
          <w:tab w:val="num" w:pos="6480"/>
        </w:tabs>
        <w:ind w:left="6480" w:hanging="360"/>
      </w:pPr>
      <w:rPr>
        <w:rFonts w:ascii="Arial" w:hAnsi="Arial" w:hint="default"/>
      </w:rPr>
    </w:lvl>
  </w:abstractNum>
  <w:abstractNum w:abstractNumId="3">
    <w:nsid w:val="2F3D64AF"/>
    <w:multiLevelType w:val="hybridMultilevel"/>
    <w:tmpl w:val="B3D2FB7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D104EB0"/>
    <w:multiLevelType w:val="multilevel"/>
    <w:tmpl w:val="9F18DFB4"/>
    <w:lvl w:ilvl="0">
      <w:start w:val="1"/>
      <w:numFmt w:val="upperRoman"/>
      <w:lvlText w:val="%1."/>
      <w:lvlJc w:val="left"/>
      <w:pPr>
        <w:ind w:left="720" w:hanging="720"/>
      </w:pPr>
      <w:rPr>
        <w:rFonts w:hint="default"/>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5DEA32E0"/>
    <w:multiLevelType w:val="hybridMultilevel"/>
    <w:tmpl w:val="C56EB2C2"/>
    <w:lvl w:ilvl="0" w:tplc="787A711C">
      <w:start w:val="1"/>
      <w:numFmt w:val="upperRoman"/>
      <w:lvlText w:val="%1."/>
      <w:lvlJc w:val="left"/>
      <w:pPr>
        <w:ind w:left="720" w:hanging="720"/>
      </w:pPr>
      <w:rPr>
        <w:rFonts w:eastAsiaTheme="minorEastAsia"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7027D9A"/>
    <w:multiLevelType w:val="hybridMultilevel"/>
    <w:tmpl w:val="9E00FFF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E40496F"/>
    <w:multiLevelType w:val="hybridMultilevel"/>
    <w:tmpl w:val="9F18DFB4"/>
    <w:lvl w:ilvl="0" w:tplc="78749A9A">
      <w:start w:val="1"/>
      <w:numFmt w:val="upperRoman"/>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1800022"/>
    <w:multiLevelType w:val="hybridMultilevel"/>
    <w:tmpl w:val="91944EA8"/>
    <w:lvl w:ilvl="0" w:tplc="FE0EFC7C">
      <w:start w:val="1"/>
      <w:numFmt w:val="bullet"/>
      <w:lvlText w:val="•"/>
      <w:lvlJc w:val="left"/>
      <w:pPr>
        <w:tabs>
          <w:tab w:val="num" w:pos="720"/>
        </w:tabs>
        <w:ind w:left="720" w:hanging="360"/>
      </w:pPr>
      <w:rPr>
        <w:rFonts w:ascii="Arial" w:hAnsi="Arial" w:hint="default"/>
      </w:rPr>
    </w:lvl>
    <w:lvl w:ilvl="1" w:tplc="E1E0E4E8">
      <w:numFmt w:val="bullet"/>
      <w:lvlText w:val="–"/>
      <w:lvlJc w:val="left"/>
      <w:pPr>
        <w:tabs>
          <w:tab w:val="num" w:pos="1440"/>
        </w:tabs>
        <w:ind w:left="1440" w:hanging="360"/>
      </w:pPr>
      <w:rPr>
        <w:rFonts w:ascii="Arial" w:hAnsi="Arial" w:hint="default"/>
      </w:rPr>
    </w:lvl>
    <w:lvl w:ilvl="2" w:tplc="16E23A40" w:tentative="1">
      <w:start w:val="1"/>
      <w:numFmt w:val="bullet"/>
      <w:lvlText w:val="•"/>
      <w:lvlJc w:val="left"/>
      <w:pPr>
        <w:tabs>
          <w:tab w:val="num" w:pos="2160"/>
        </w:tabs>
        <w:ind w:left="2160" w:hanging="360"/>
      </w:pPr>
      <w:rPr>
        <w:rFonts w:ascii="Arial" w:hAnsi="Arial" w:hint="default"/>
      </w:rPr>
    </w:lvl>
    <w:lvl w:ilvl="3" w:tplc="03D8EC00" w:tentative="1">
      <w:start w:val="1"/>
      <w:numFmt w:val="bullet"/>
      <w:lvlText w:val="•"/>
      <w:lvlJc w:val="left"/>
      <w:pPr>
        <w:tabs>
          <w:tab w:val="num" w:pos="2880"/>
        </w:tabs>
        <w:ind w:left="2880" w:hanging="360"/>
      </w:pPr>
      <w:rPr>
        <w:rFonts w:ascii="Arial" w:hAnsi="Arial" w:hint="default"/>
      </w:rPr>
    </w:lvl>
    <w:lvl w:ilvl="4" w:tplc="4B6CD012" w:tentative="1">
      <w:start w:val="1"/>
      <w:numFmt w:val="bullet"/>
      <w:lvlText w:val="•"/>
      <w:lvlJc w:val="left"/>
      <w:pPr>
        <w:tabs>
          <w:tab w:val="num" w:pos="3600"/>
        </w:tabs>
        <w:ind w:left="3600" w:hanging="360"/>
      </w:pPr>
      <w:rPr>
        <w:rFonts w:ascii="Arial" w:hAnsi="Arial" w:hint="default"/>
      </w:rPr>
    </w:lvl>
    <w:lvl w:ilvl="5" w:tplc="DB922D96" w:tentative="1">
      <w:start w:val="1"/>
      <w:numFmt w:val="bullet"/>
      <w:lvlText w:val="•"/>
      <w:lvlJc w:val="left"/>
      <w:pPr>
        <w:tabs>
          <w:tab w:val="num" w:pos="4320"/>
        </w:tabs>
        <w:ind w:left="4320" w:hanging="360"/>
      </w:pPr>
      <w:rPr>
        <w:rFonts w:ascii="Arial" w:hAnsi="Arial" w:hint="default"/>
      </w:rPr>
    </w:lvl>
    <w:lvl w:ilvl="6" w:tplc="2938AB3C" w:tentative="1">
      <w:start w:val="1"/>
      <w:numFmt w:val="bullet"/>
      <w:lvlText w:val="•"/>
      <w:lvlJc w:val="left"/>
      <w:pPr>
        <w:tabs>
          <w:tab w:val="num" w:pos="5040"/>
        </w:tabs>
        <w:ind w:left="5040" w:hanging="360"/>
      </w:pPr>
      <w:rPr>
        <w:rFonts w:ascii="Arial" w:hAnsi="Arial" w:hint="default"/>
      </w:rPr>
    </w:lvl>
    <w:lvl w:ilvl="7" w:tplc="C9B489C2" w:tentative="1">
      <w:start w:val="1"/>
      <w:numFmt w:val="bullet"/>
      <w:lvlText w:val="•"/>
      <w:lvlJc w:val="left"/>
      <w:pPr>
        <w:tabs>
          <w:tab w:val="num" w:pos="5760"/>
        </w:tabs>
        <w:ind w:left="5760" w:hanging="360"/>
      </w:pPr>
      <w:rPr>
        <w:rFonts w:ascii="Arial" w:hAnsi="Arial" w:hint="default"/>
      </w:rPr>
    </w:lvl>
    <w:lvl w:ilvl="8" w:tplc="5910195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
  </w:num>
  <w:num w:numId="3">
    <w:abstractNumId w:val="7"/>
  </w:num>
  <w:num w:numId="4">
    <w:abstractNumId w:val="0"/>
  </w:num>
  <w:num w:numId="5">
    <w:abstractNumId w:val="1"/>
  </w:num>
  <w:num w:numId="6">
    <w:abstractNumId w:val="5"/>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defaultTabStop w:val="480"/>
  <w:evenAndOddHeaders/>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78F"/>
    <w:rsid w:val="00010CB8"/>
    <w:rsid w:val="00034D3E"/>
    <w:rsid w:val="00044334"/>
    <w:rsid w:val="0004571E"/>
    <w:rsid w:val="00045A55"/>
    <w:rsid w:val="00050FAC"/>
    <w:rsid w:val="00062561"/>
    <w:rsid w:val="00096F06"/>
    <w:rsid w:val="000A4861"/>
    <w:rsid w:val="000A4BE8"/>
    <w:rsid w:val="000A66B4"/>
    <w:rsid w:val="000B6873"/>
    <w:rsid w:val="000C4CCC"/>
    <w:rsid w:val="000C7AB4"/>
    <w:rsid w:val="001176BE"/>
    <w:rsid w:val="0012522B"/>
    <w:rsid w:val="0012659C"/>
    <w:rsid w:val="001315CE"/>
    <w:rsid w:val="0013357E"/>
    <w:rsid w:val="00142D75"/>
    <w:rsid w:val="00160FDC"/>
    <w:rsid w:val="00175951"/>
    <w:rsid w:val="00175BBA"/>
    <w:rsid w:val="00181282"/>
    <w:rsid w:val="0018314B"/>
    <w:rsid w:val="001872D3"/>
    <w:rsid w:val="001A1E48"/>
    <w:rsid w:val="001C48CB"/>
    <w:rsid w:val="001D6F0C"/>
    <w:rsid w:val="001D7120"/>
    <w:rsid w:val="001E2359"/>
    <w:rsid w:val="001F43EB"/>
    <w:rsid w:val="001F507C"/>
    <w:rsid w:val="001F5306"/>
    <w:rsid w:val="001F75C0"/>
    <w:rsid w:val="00216430"/>
    <w:rsid w:val="0024022B"/>
    <w:rsid w:val="00247D9A"/>
    <w:rsid w:val="0026546F"/>
    <w:rsid w:val="00283BE1"/>
    <w:rsid w:val="002A7FA9"/>
    <w:rsid w:val="002B3727"/>
    <w:rsid w:val="002B4AA9"/>
    <w:rsid w:val="002E1D4E"/>
    <w:rsid w:val="002E3441"/>
    <w:rsid w:val="00304C51"/>
    <w:rsid w:val="00322837"/>
    <w:rsid w:val="003240D2"/>
    <w:rsid w:val="0032566E"/>
    <w:rsid w:val="00326053"/>
    <w:rsid w:val="00341D41"/>
    <w:rsid w:val="003455B1"/>
    <w:rsid w:val="003548E7"/>
    <w:rsid w:val="003620AE"/>
    <w:rsid w:val="00363EBF"/>
    <w:rsid w:val="0037078F"/>
    <w:rsid w:val="003723E7"/>
    <w:rsid w:val="00376013"/>
    <w:rsid w:val="00387972"/>
    <w:rsid w:val="003950BB"/>
    <w:rsid w:val="003A4DB6"/>
    <w:rsid w:val="003B6088"/>
    <w:rsid w:val="003B6F36"/>
    <w:rsid w:val="003C6CF6"/>
    <w:rsid w:val="003D5E7C"/>
    <w:rsid w:val="003F087D"/>
    <w:rsid w:val="0041502E"/>
    <w:rsid w:val="004204B6"/>
    <w:rsid w:val="004872FF"/>
    <w:rsid w:val="004B1CBD"/>
    <w:rsid w:val="004D3174"/>
    <w:rsid w:val="004E0DC6"/>
    <w:rsid w:val="004E0DFD"/>
    <w:rsid w:val="004E1959"/>
    <w:rsid w:val="004E1AA7"/>
    <w:rsid w:val="004E32CC"/>
    <w:rsid w:val="004E624E"/>
    <w:rsid w:val="004F207D"/>
    <w:rsid w:val="004F7009"/>
    <w:rsid w:val="00503D48"/>
    <w:rsid w:val="005050AD"/>
    <w:rsid w:val="00516012"/>
    <w:rsid w:val="005361A1"/>
    <w:rsid w:val="00540B17"/>
    <w:rsid w:val="00542C5F"/>
    <w:rsid w:val="00545982"/>
    <w:rsid w:val="005543F6"/>
    <w:rsid w:val="0058077B"/>
    <w:rsid w:val="005913AB"/>
    <w:rsid w:val="00594F86"/>
    <w:rsid w:val="005A0925"/>
    <w:rsid w:val="005A1028"/>
    <w:rsid w:val="005A391F"/>
    <w:rsid w:val="005A75E6"/>
    <w:rsid w:val="005B48A9"/>
    <w:rsid w:val="005B5932"/>
    <w:rsid w:val="005D400A"/>
    <w:rsid w:val="005D5CC4"/>
    <w:rsid w:val="005F3EB4"/>
    <w:rsid w:val="005F6F86"/>
    <w:rsid w:val="005F75CB"/>
    <w:rsid w:val="00604CE4"/>
    <w:rsid w:val="00615B6B"/>
    <w:rsid w:val="00625727"/>
    <w:rsid w:val="00640161"/>
    <w:rsid w:val="006512C9"/>
    <w:rsid w:val="00652B35"/>
    <w:rsid w:val="006532B7"/>
    <w:rsid w:val="0066292A"/>
    <w:rsid w:val="006656A3"/>
    <w:rsid w:val="00676078"/>
    <w:rsid w:val="006822BD"/>
    <w:rsid w:val="00686BEE"/>
    <w:rsid w:val="006933D4"/>
    <w:rsid w:val="006B376C"/>
    <w:rsid w:val="006B72A9"/>
    <w:rsid w:val="006C616A"/>
    <w:rsid w:val="006E1407"/>
    <w:rsid w:val="006E4375"/>
    <w:rsid w:val="00712AB3"/>
    <w:rsid w:val="00722F73"/>
    <w:rsid w:val="00732FBB"/>
    <w:rsid w:val="0073507D"/>
    <w:rsid w:val="00741354"/>
    <w:rsid w:val="00747875"/>
    <w:rsid w:val="00761921"/>
    <w:rsid w:val="00761EA6"/>
    <w:rsid w:val="00763D99"/>
    <w:rsid w:val="00767805"/>
    <w:rsid w:val="00775E8A"/>
    <w:rsid w:val="00776F67"/>
    <w:rsid w:val="00797051"/>
    <w:rsid w:val="007A0FE4"/>
    <w:rsid w:val="007A7802"/>
    <w:rsid w:val="007B578B"/>
    <w:rsid w:val="007D36B4"/>
    <w:rsid w:val="007F5D7C"/>
    <w:rsid w:val="00805201"/>
    <w:rsid w:val="00814B01"/>
    <w:rsid w:val="0084313A"/>
    <w:rsid w:val="00873226"/>
    <w:rsid w:val="00891FDF"/>
    <w:rsid w:val="00895D7E"/>
    <w:rsid w:val="008C2845"/>
    <w:rsid w:val="008C7FB1"/>
    <w:rsid w:val="008D33FC"/>
    <w:rsid w:val="008E084B"/>
    <w:rsid w:val="00910283"/>
    <w:rsid w:val="009144AE"/>
    <w:rsid w:val="00914DD9"/>
    <w:rsid w:val="00915A0E"/>
    <w:rsid w:val="00932465"/>
    <w:rsid w:val="00932C0F"/>
    <w:rsid w:val="00934B90"/>
    <w:rsid w:val="00955FE6"/>
    <w:rsid w:val="00956636"/>
    <w:rsid w:val="00957602"/>
    <w:rsid w:val="009612FE"/>
    <w:rsid w:val="0098014F"/>
    <w:rsid w:val="0098592D"/>
    <w:rsid w:val="00991B97"/>
    <w:rsid w:val="00992A1A"/>
    <w:rsid w:val="00995BC1"/>
    <w:rsid w:val="009B45DD"/>
    <w:rsid w:val="009E6809"/>
    <w:rsid w:val="00A07485"/>
    <w:rsid w:val="00A16277"/>
    <w:rsid w:val="00A20ACE"/>
    <w:rsid w:val="00A6379B"/>
    <w:rsid w:val="00A715A4"/>
    <w:rsid w:val="00A71C55"/>
    <w:rsid w:val="00A834B2"/>
    <w:rsid w:val="00A9066B"/>
    <w:rsid w:val="00A9443C"/>
    <w:rsid w:val="00AA1938"/>
    <w:rsid w:val="00AB2EB9"/>
    <w:rsid w:val="00AB456F"/>
    <w:rsid w:val="00AC0519"/>
    <w:rsid w:val="00AD159B"/>
    <w:rsid w:val="00AD4D3E"/>
    <w:rsid w:val="00AE1E33"/>
    <w:rsid w:val="00B1098A"/>
    <w:rsid w:val="00B16414"/>
    <w:rsid w:val="00B2543B"/>
    <w:rsid w:val="00B55ADC"/>
    <w:rsid w:val="00B65081"/>
    <w:rsid w:val="00B76864"/>
    <w:rsid w:val="00B82A04"/>
    <w:rsid w:val="00B84A4C"/>
    <w:rsid w:val="00BB5D38"/>
    <w:rsid w:val="00BC5034"/>
    <w:rsid w:val="00BC5CBC"/>
    <w:rsid w:val="00BC7745"/>
    <w:rsid w:val="00BD0B22"/>
    <w:rsid w:val="00BD1299"/>
    <w:rsid w:val="00BD1EEC"/>
    <w:rsid w:val="00BD35E1"/>
    <w:rsid w:val="00BD3637"/>
    <w:rsid w:val="00BD5221"/>
    <w:rsid w:val="00BF0902"/>
    <w:rsid w:val="00BF25CC"/>
    <w:rsid w:val="00BF31EF"/>
    <w:rsid w:val="00C00DAA"/>
    <w:rsid w:val="00C0145D"/>
    <w:rsid w:val="00C22D7B"/>
    <w:rsid w:val="00C400EE"/>
    <w:rsid w:val="00C50157"/>
    <w:rsid w:val="00C72395"/>
    <w:rsid w:val="00C854E5"/>
    <w:rsid w:val="00CA0514"/>
    <w:rsid w:val="00CA4268"/>
    <w:rsid w:val="00CB09F4"/>
    <w:rsid w:val="00CC1B06"/>
    <w:rsid w:val="00CC2DAE"/>
    <w:rsid w:val="00CD330A"/>
    <w:rsid w:val="00CF1431"/>
    <w:rsid w:val="00D015E1"/>
    <w:rsid w:val="00D06F00"/>
    <w:rsid w:val="00D2169F"/>
    <w:rsid w:val="00D222BC"/>
    <w:rsid w:val="00D56F7C"/>
    <w:rsid w:val="00D663AD"/>
    <w:rsid w:val="00D72344"/>
    <w:rsid w:val="00D76C6A"/>
    <w:rsid w:val="00D80A5B"/>
    <w:rsid w:val="00D84113"/>
    <w:rsid w:val="00D86C49"/>
    <w:rsid w:val="00DA1847"/>
    <w:rsid w:val="00DA2899"/>
    <w:rsid w:val="00DA34CC"/>
    <w:rsid w:val="00DA419A"/>
    <w:rsid w:val="00DC6015"/>
    <w:rsid w:val="00DE1108"/>
    <w:rsid w:val="00DE6671"/>
    <w:rsid w:val="00E028F0"/>
    <w:rsid w:val="00E067DB"/>
    <w:rsid w:val="00E11D3F"/>
    <w:rsid w:val="00E12053"/>
    <w:rsid w:val="00E1585D"/>
    <w:rsid w:val="00E17218"/>
    <w:rsid w:val="00E20ECC"/>
    <w:rsid w:val="00E20F77"/>
    <w:rsid w:val="00E25594"/>
    <w:rsid w:val="00E77B22"/>
    <w:rsid w:val="00E821D9"/>
    <w:rsid w:val="00EA77C2"/>
    <w:rsid w:val="00EA7BF3"/>
    <w:rsid w:val="00EC26DB"/>
    <w:rsid w:val="00EC2919"/>
    <w:rsid w:val="00EC2D69"/>
    <w:rsid w:val="00EE5F59"/>
    <w:rsid w:val="00EF6186"/>
    <w:rsid w:val="00F01890"/>
    <w:rsid w:val="00F32443"/>
    <w:rsid w:val="00F365DE"/>
    <w:rsid w:val="00F54037"/>
    <w:rsid w:val="00F54AD6"/>
    <w:rsid w:val="00F5534E"/>
    <w:rsid w:val="00F73BC5"/>
    <w:rsid w:val="00FA294C"/>
    <w:rsid w:val="00FA45DA"/>
    <w:rsid w:val="00FB6E1C"/>
    <w:rsid w:val="00FE73E0"/>
    <w:rsid w:val="00FF23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B5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Web">
    <w:name w:val="Normal (Web)"/>
    <w:basedOn w:val="a"/>
    <w:uiPriority w:val="99"/>
    <w:unhideWhenUsed/>
    <w:rsid w:val="00D84113"/>
    <w:pPr>
      <w:widowControl/>
      <w:spacing w:before="100" w:beforeAutospacing="1" w:after="100" w:afterAutospacing="1"/>
    </w:pPr>
    <w:rPr>
      <w:rFonts w:ascii="Times New Roman" w:hAnsi="Times New Roman" w:cs="Times New Roman"/>
      <w:kern w:val="0"/>
      <w:szCs w:val="24"/>
    </w:rPr>
  </w:style>
  <w:style w:type="paragraph" w:styleId="a3">
    <w:name w:val="Balloon Text"/>
    <w:basedOn w:val="a"/>
    <w:link w:val="a4"/>
    <w:uiPriority w:val="99"/>
    <w:semiHidden/>
    <w:unhideWhenUsed/>
    <w:rsid w:val="00B82A0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82A04"/>
    <w:rPr>
      <w:rFonts w:asciiTheme="majorHAnsi" w:eastAsiaTheme="majorEastAsia" w:hAnsiTheme="majorHAnsi" w:cstheme="majorBidi"/>
      <w:sz w:val="18"/>
      <w:szCs w:val="18"/>
    </w:rPr>
  </w:style>
  <w:style w:type="paragraph" w:styleId="a5">
    <w:name w:val="header"/>
    <w:basedOn w:val="a"/>
    <w:link w:val="a6"/>
    <w:uiPriority w:val="99"/>
    <w:unhideWhenUsed/>
    <w:rsid w:val="00CA0514"/>
    <w:pPr>
      <w:tabs>
        <w:tab w:val="center" w:pos="4153"/>
        <w:tab w:val="right" w:pos="8306"/>
      </w:tabs>
      <w:snapToGrid w:val="0"/>
    </w:pPr>
    <w:rPr>
      <w:sz w:val="20"/>
      <w:szCs w:val="20"/>
    </w:rPr>
  </w:style>
  <w:style w:type="character" w:customStyle="1" w:styleId="a6">
    <w:name w:val="頁首 字元"/>
    <w:basedOn w:val="a0"/>
    <w:link w:val="a5"/>
    <w:uiPriority w:val="99"/>
    <w:rsid w:val="00CA0514"/>
    <w:rPr>
      <w:sz w:val="20"/>
      <w:szCs w:val="20"/>
    </w:rPr>
  </w:style>
  <w:style w:type="paragraph" w:styleId="a7">
    <w:name w:val="footer"/>
    <w:basedOn w:val="a"/>
    <w:link w:val="a8"/>
    <w:uiPriority w:val="99"/>
    <w:unhideWhenUsed/>
    <w:rsid w:val="00CA0514"/>
    <w:pPr>
      <w:tabs>
        <w:tab w:val="center" w:pos="4153"/>
        <w:tab w:val="right" w:pos="8306"/>
      </w:tabs>
      <w:snapToGrid w:val="0"/>
    </w:pPr>
    <w:rPr>
      <w:sz w:val="20"/>
      <w:szCs w:val="20"/>
    </w:rPr>
  </w:style>
  <w:style w:type="character" w:customStyle="1" w:styleId="a8">
    <w:name w:val="頁尾 字元"/>
    <w:basedOn w:val="a0"/>
    <w:link w:val="a7"/>
    <w:uiPriority w:val="99"/>
    <w:rsid w:val="00CA0514"/>
    <w:rPr>
      <w:sz w:val="20"/>
      <w:szCs w:val="20"/>
    </w:rPr>
  </w:style>
  <w:style w:type="paragraph" w:styleId="a9">
    <w:name w:val="List Paragraph"/>
    <w:basedOn w:val="a"/>
    <w:uiPriority w:val="34"/>
    <w:qFormat/>
    <w:rsid w:val="00F54AD6"/>
    <w:pPr>
      <w:widowControl/>
      <w:ind w:leftChars="200" w:left="480"/>
    </w:pPr>
    <w:rPr>
      <w:rFonts w:ascii="Times New Roman" w:hAnsi="Times New Roman" w:cs="Times New Roman"/>
      <w:kern w:val="0"/>
      <w:szCs w:val="24"/>
    </w:rPr>
  </w:style>
  <w:style w:type="character" w:styleId="aa">
    <w:name w:val="annotation reference"/>
    <w:basedOn w:val="a0"/>
    <w:uiPriority w:val="99"/>
    <w:semiHidden/>
    <w:unhideWhenUsed/>
    <w:rsid w:val="00DA2899"/>
    <w:rPr>
      <w:sz w:val="18"/>
      <w:szCs w:val="18"/>
    </w:rPr>
  </w:style>
  <w:style w:type="paragraph" w:styleId="ab">
    <w:name w:val="annotation text"/>
    <w:basedOn w:val="a"/>
    <w:link w:val="ac"/>
    <w:uiPriority w:val="99"/>
    <w:semiHidden/>
    <w:unhideWhenUsed/>
    <w:rsid w:val="00DA2899"/>
  </w:style>
  <w:style w:type="character" w:customStyle="1" w:styleId="ac">
    <w:name w:val="註解文字 字元"/>
    <w:basedOn w:val="a0"/>
    <w:link w:val="ab"/>
    <w:uiPriority w:val="99"/>
    <w:semiHidden/>
    <w:rsid w:val="00DA2899"/>
  </w:style>
  <w:style w:type="paragraph" w:styleId="ad">
    <w:name w:val="annotation subject"/>
    <w:basedOn w:val="ab"/>
    <w:next w:val="ab"/>
    <w:link w:val="ae"/>
    <w:uiPriority w:val="99"/>
    <w:semiHidden/>
    <w:unhideWhenUsed/>
    <w:rsid w:val="00DA2899"/>
    <w:rPr>
      <w:b/>
      <w:bCs/>
    </w:rPr>
  </w:style>
  <w:style w:type="character" w:customStyle="1" w:styleId="ae">
    <w:name w:val="註解主旨 字元"/>
    <w:basedOn w:val="ac"/>
    <w:link w:val="ad"/>
    <w:uiPriority w:val="99"/>
    <w:semiHidden/>
    <w:rsid w:val="00DA2899"/>
    <w:rPr>
      <w:b/>
      <w:bCs/>
    </w:rPr>
  </w:style>
  <w:style w:type="paragraph" w:styleId="af">
    <w:name w:val="Note Heading"/>
    <w:basedOn w:val="a"/>
    <w:next w:val="a"/>
    <w:link w:val="af0"/>
    <w:uiPriority w:val="99"/>
    <w:unhideWhenUsed/>
    <w:rsid w:val="00C0145D"/>
    <w:pPr>
      <w:jc w:val="center"/>
    </w:pPr>
  </w:style>
  <w:style w:type="character" w:customStyle="1" w:styleId="af0">
    <w:name w:val="註釋標題 字元"/>
    <w:basedOn w:val="a0"/>
    <w:link w:val="af"/>
    <w:uiPriority w:val="99"/>
    <w:rsid w:val="00C0145D"/>
  </w:style>
  <w:style w:type="paragraph" w:styleId="af1">
    <w:name w:val="Closing"/>
    <w:basedOn w:val="a"/>
    <w:link w:val="af2"/>
    <w:uiPriority w:val="99"/>
    <w:unhideWhenUsed/>
    <w:rsid w:val="00C0145D"/>
    <w:pPr>
      <w:ind w:leftChars="1800" w:left="100"/>
    </w:pPr>
  </w:style>
  <w:style w:type="character" w:customStyle="1" w:styleId="af2">
    <w:name w:val="結語 字元"/>
    <w:basedOn w:val="a0"/>
    <w:link w:val="af1"/>
    <w:uiPriority w:val="99"/>
    <w:rsid w:val="00C0145D"/>
  </w:style>
  <w:style w:type="character" w:styleId="af3">
    <w:name w:val="page number"/>
    <w:basedOn w:val="a0"/>
    <w:uiPriority w:val="99"/>
    <w:semiHidden/>
    <w:unhideWhenUsed/>
    <w:rsid w:val="00C00D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Web">
    <w:name w:val="Normal (Web)"/>
    <w:basedOn w:val="a"/>
    <w:uiPriority w:val="99"/>
    <w:unhideWhenUsed/>
    <w:rsid w:val="00D84113"/>
    <w:pPr>
      <w:widowControl/>
      <w:spacing w:before="100" w:beforeAutospacing="1" w:after="100" w:afterAutospacing="1"/>
    </w:pPr>
    <w:rPr>
      <w:rFonts w:ascii="Times New Roman" w:hAnsi="Times New Roman" w:cs="Times New Roman"/>
      <w:kern w:val="0"/>
      <w:szCs w:val="24"/>
    </w:rPr>
  </w:style>
  <w:style w:type="paragraph" w:styleId="a3">
    <w:name w:val="Balloon Text"/>
    <w:basedOn w:val="a"/>
    <w:link w:val="a4"/>
    <w:uiPriority w:val="99"/>
    <w:semiHidden/>
    <w:unhideWhenUsed/>
    <w:rsid w:val="00B82A0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82A04"/>
    <w:rPr>
      <w:rFonts w:asciiTheme="majorHAnsi" w:eastAsiaTheme="majorEastAsia" w:hAnsiTheme="majorHAnsi" w:cstheme="majorBidi"/>
      <w:sz w:val="18"/>
      <w:szCs w:val="18"/>
    </w:rPr>
  </w:style>
  <w:style w:type="paragraph" w:styleId="a5">
    <w:name w:val="header"/>
    <w:basedOn w:val="a"/>
    <w:link w:val="a6"/>
    <w:uiPriority w:val="99"/>
    <w:unhideWhenUsed/>
    <w:rsid w:val="00CA0514"/>
    <w:pPr>
      <w:tabs>
        <w:tab w:val="center" w:pos="4153"/>
        <w:tab w:val="right" w:pos="8306"/>
      </w:tabs>
      <w:snapToGrid w:val="0"/>
    </w:pPr>
    <w:rPr>
      <w:sz w:val="20"/>
      <w:szCs w:val="20"/>
    </w:rPr>
  </w:style>
  <w:style w:type="character" w:customStyle="1" w:styleId="a6">
    <w:name w:val="頁首 字元"/>
    <w:basedOn w:val="a0"/>
    <w:link w:val="a5"/>
    <w:uiPriority w:val="99"/>
    <w:rsid w:val="00CA0514"/>
    <w:rPr>
      <w:sz w:val="20"/>
      <w:szCs w:val="20"/>
    </w:rPr>
  </w:style>
  <w:style w:type="paragraph" w:styleId="a7">
    <w:name w:val="footer"/>
    <w:basedOn w:val="a"/>
    <w:link w:val="a8"/>
    <w:uiPriority w:val="99"/>
    <w:unhideWhenUsed/>
    <w:rsid w:val="00CA0514"/>
    <w:pPr>
      <w:tabs>
        <w:tab w:val="center" w:pos="4153"/>
        <w:tab w:val="right" w:pos="8306"/>
      </w:tabs>
      <w:snapToGrid w:val="0"/>
    </w:pPr>
    <w:rPr>
      <w:sz w:val="20"/>
      <w:szCs w:val="20"/>
    </w:rPr>
  </w:style>
  <w:style w:type="character" w:customStyle="1" w:styleId="a8">
    <w:name w:val="頁尾 字元"/>
    <w:basedOn w:val="a0"/>
    <w:link w:val="a7"/>
    <w:uiPriority w:val="99"/>
    <w:rsid w:val="00CA0514"/>
    <w:rPr>
      <w:sz w:val="20"/>
      <w:szCs w:val="20"/>
    </w:rPr>
  </w:style>
  <w:style w:type="paragraph" w:styleId="a9">
    <w:name w:val="List Paragraph"/>
    <w:basedOn w:val="a"/>
    <w:uiPriority w:val="34"/>
    <w:qFormat/>
    <w:rsid w:val="00F54AD6"/>
    <w:pPr>
      <w:widowControl/>
      <w:ind w:leftChars="200" w:left="480"/>
    </w:pPr>
    <w:rPr>
      <w:rFonts w:ascii="Times New Roman" w:hAnsi="Times New Roman" w:cs="Times New Roman"/>
      <w:kern w:val="0"/>
      <w:szCs w:val="24"/>
    </w:rPr>
  </w:style>
  <w:style w:type="character" w:styleId="aa">
    <w:name w:val="annotation reference"/>
    <w:basedOn w:val="a0"/>
    <w:uiPriority w:val="99"/>
    <w:semiHidden/>
    <w:unhideWhenUsed/>
    <w:rsid w:val="00DA2899"/>
    <w:rPr>
      <w:sz w:val="18"/>
      <w:szCs w:val="18"/>
    </w:rPr>
  </w:style>
  <w:style w:type="paragraph" w:styleId="ab">
    <w:name w:val="annotation text"/>
    <w:basedOn w:val="a"/>
    <w:link w:val="ac"/>
    <w:uiPriority w:val="99"/>
    <w:semiHidden/>
    <w:unhideWhenUsed/>
    <w:rsid w:val="00DA2899"/>
  </w:style>
  <w:style w:type="character" w:customStyle="1" w:styleId="ac">
    <w:name w:val="註解文字 字元"/>
    <w:basedOn w:val="a0"/>
    <w:link w:val="ab"/>
    <w:uiPriority w:val="99"/>
    <w:semiHidden/>
    <w:rsid w:val="00DA2899"/>
  </w:style>
  <w:style w:type="paragraph" w:styleId="ad">
    <w:name w:val="annotation subject"/>
    <w:basedOn w:val="ab"/>
    <w:next w:val="ab"/>
    <w:link w:val="ae"/>
    <w:uiPriority w:val="99"/>
    <w:semiHidden/>
    <w:unhideWhenUsed/>
    <w:rsid w:val="00DA2899"/>
    <w:rPr>
      <w:b/>
      <w:bCs/>
    </w:rPr>
  </w:style>
  <w:style w:type="character" w:customStyle="1" w:styleId="ae">
    <w:name w:val="註解主旨 字元"/>
    <w:basedOn w:val="ac"/>
    <w:link w:val="ad"/>
    <w:uiPriority w:val="99"/>
    <w:semiHidden/>
    <w:rsid w:val="00DA2899"/>
    <w:rPr>
      <w:b/>
      <w:bCs/>
    </w:rPr>
  </w:style>
  <w:style w:type="paragraph" w:styleId="af">
    <w:name w:val="Note Heading"/>
    <w:basedOn w:val="a"/>
    <w:next w:val="a"/>
    <w:link w:val="af0"/>
    <w:uiPriority w:val="99"/>
    <w:unhideWhenUsed/>
    <w:rsid w:val="00C0145D"/>
    <w:pPr>
      <w:jc w:val="center"/>
    </w:pPr>
  </w:style>
  <w:style w:type="character" w:customStyle="1" w:styleId="af0">
    <w:name w:val="註釋標題 字元"/>
    <w:basedOn w:val="a0"/>
    <w:link w:val="af"/>
    <w:uiPriority w:val="99"/>
    <w:rsid w:val="00C0145D"/>
  </w:style>
  <w:style w:type="paragraph" w:styleId="af1">
    <w:name w:val="Closing"/>
    <w:basedOn w:val="a"/>
    <w:link w:val="af2"/>
    <w:uiPriority w:val="99"/>
    <w:unhideWhenUsed/>
    <w:rsid w:val="00C0145D"/>
    <w:pPr>
      <w:ind w:leftChars="1800" w:left="100"/>
    </w:pPr>
  </w:style>
  <w:style w:type="character" w:customStyle="1" w:styleId="af2">
    <w:name w:val="結語 字元"/>
    <w:basedOn w:val="a0"/>
    <w:link w:val="af1"/>
    <w:uiPriority w:val="99"/>
    <w:rsid w:val="00C0145D"/>
  </w:style>
  <w:style w:type="character" w:styleId="af3">
    <w:name w:val="page number"/>
    <w:basedOn w:val="a0"/>
    <w:uiPriority w:val="99"/>
    <w:semiHidden/>
    <w:unhideWhenUsed/>
    <w:rsid w:val="00C00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1617">
      <w:bodyDiv w:val="1"/>
      <w:marLeft w:val="0"/>
      <w:marRight w:val="0"/>
      <w:marTop w:val="0"/>
      <w:marBottom w:val="0"/>
      <w:divBdr>
        <w:top w:val="none" w:sz="0" w:space="0" w:color="auto"/>
        <w:left w:val="none" w:sz="0" w:space="0" w:color="auto"/>
        <w:bottom w:val="none" w:sz="0" w:space="0" w:color="auto"/>
        <w:right w:val="none" w:sz="0" w:space="0" w:color="auto"/>
      </w:divBdr>
    </w:div>
    <w:div w:id="299073039">
      <w:bodyDiv w:val="1"/>
      <w:marLeft w:val="0"/>
      <w:marRight w:val="0"/>
      <w:marTop w:val="0"/>
      <w:marBottom w:val="0"/>
      <w:divBdr>
        <w:top w:val="none" w:sz="0" w:space="0" w:color="auto"/>
        <w:left w:val="none" w:sz="0" w:space="0" w:color="auto"/>
        <w:bottom w:val="none" w:sz="0" w:space="0" w:color="auto"/>
        <w:right w:val="none" w:sz="0" w:space="0" w:color="auto"/>
      </w:divBdr>
    </w:div>
    <w:div w:id="490944494">
      <w:bodyDiv w:val="1"/>
      <w:marLeft w:val="0"/>
      <w:marRight w:val="0"/>
      <w:marTop w:val="0"/>
      <w:marBottom w:val="0"/>
      <w:divBdr>
        <w:top w:val="none" w:sz="0" w:space="0" w:color="auto"/>
        <w:left w:val="none" w:sz="0" w:space="0" w:color="auto"/>
        <w:bottom w:val="none" w:sz="0" w:space="0" w:color="auto"/>
        <w:right w:val="none" w:sz="0" w:space="0" w:color="auto"/>
      </w:divBdr>
    </w:div>
    <w:div w:id="516311798">
      <w:bodyDiv w:val="1"/>
      <w:marLeft w:val="0"/>
      <w:marRight w:val="0"/>
      <w:marTop w:val="0"/>
      <w:marBottom w:val="0"/>
      <w:divBdr>
        <w:top w:val="none" w:sz="0" w:space="0" w:color="auto"/>
        <w:left w:val="none" w:sz="0" w:space="0" w:color="auto"/>
        <w:bottom w:val="none" w:sz="0" w:space="0" w:color="auto"/>
        <w:right w:val="none" w:sz="0" w:space="0" w:color="auto"/>
      </w:divBdr>
    </w:div>
    <w:div w:id="563686309">
      <w:bodyDiv w:val="1"/>
      <w:marLeft w:val="0"/>
      <w:marRight w:val="0"/>
      <w:marTop w:val="0"/>
      <w:marBottom w:val="0"/>
      <w:divBdr>
        <w:top w:val="none" w:sz="0" w:space="0" w:color="auto"/>
        <w:left w:val="none" w:sz="0" w:space="0" w:color="auto"/>
        <w:bottom w:val="none" w:sz="0" w:space="0" w:color="auto"/>
        <w:right w:val="none" w:sz="0" w:space="0" w:color="auto"/>
      </w:divBdr>
    </w:div>
    <w:div w:id="583225111">
      <w:bodyDiv w:val="1"/>
      <w:marLeft w:val="0"/>
      <w:marRight w:val="0"/>
      <w:marTop w:val="0"/>
      <w:marBottom w:val="0"/>
      <w:divBdr>
        <w:top w:val="none" w:sz="0" w:space="0" w:color="auto"/>
        <w:left w:val="none" w:sz="0" w:space="0" w:color="auto"/>
        <w:bottom w:val="none" w:sz="0" w:space="0" w:color="auto"/>
        <w:right w:val="none" w:sz="0" w:space="0" w:color="auto"/>
      </w:divBdr>
    </w:div>
    <w:div w:id="669330862">
      <w:bodyDiv w:val="1"/>
      <w:marLeft w:val="0"/>
      <w:marRight w:val="0"/>
      <w:marTop w:val="0"/>
      <w:marBottom w:val="0"/>
      <w:divBdr>
        <w:top w:val="none" w:sz="0" w:space="0" w:color="auto"/>
        <w:left w:val="none" w:sz="0" w:space="0" w:color="auto"/>
        <w:bottom w:val="none" w:sz="0" w:space="0" w:color="auto"/>
        <w:right w:val="none" w:sz="0" w:space="0" w:color="auto"/>
      </w:divBdr>
    </w:div>
    <w:div w:id="674921754">
      <w:bodyDiv w:val="1"/>
      <w:marLeft w:val="0"/>
      <w:marRight w:val="0"/>
      <w:marTop w:val="0"/>
      <w:marBottom w:val="0"/>
      <w:divBdr>
        <w:top w:val="none" w:sz="0" w:space="0" w:color="auto"/>
        <w:left w:val="none" w:sz="0" w:space="0" w:color="auto"/>
        <w:bottom w:val="none" w:sz="0" w:space="0" w:color="auto"/>
        <w:right w:val="none" w:sz="0" w:space="0" w:color="auto"/>
      </w:divBdr>
    </w:div>
    <w:div w:id="682123551">
      <w:bodyDiv w:val="1"/>
      <w:marLeft w:val="0"/>
      <w:marRight w:val="0"/>
      <w:marTop w:val="0"/>
      <w:marBottom w:val="0"/>
      <w:divBdr>
        <w:top w:val="none" w:sz="0" w:space="0" w:color="auto"/>
        <w:left w:val="none" w:sz="0" w:space="0" w:color="auto"/>
        <w:bottom w:val="none" w:sz="0" w:space="0" w:color="auto"/>
        <w:right w:val="none" w:sz="0" w:space="0" w:color="auto"/>
      </w:divBdr>
    </w:div>
    <w:div w:id="1177040182">
      <w:bodyDiv w:val="1"/>
      <w:marLeft w:val="0"/>
      <w:marRight w:val="0"/>
      <w:marTop w:val="0"/>
      <w:marBottom w:val="0"/>
      <w:divBdr>
        <w:top w:val="none" w:sz="0" w:space="0" w:color="auto"/>
        <w:left w:val="none" w:sz="0" w:space="0" w:color="auto"/>
        <w:bottom w:val="none" w:sz="0" w:space="0" w:color="auto"/>
        <w:right w:val="none" w:sz="0" w:space="0" w:color="auto"/>
      </w:divBdr>
    </w:div>
    <w:div w:id="1247612635">
      <w:bodyDiv w:val="1"/>
      <w:marLeft w:val="0"/>
      <w:marRight w:val="0"/>
      <w:marTop w:val="0"/>
      <w:marBottom w:val="0"/>
      <w:divBdr>
        <w:top w:val="none" w:sz="0" w:space="0" w:color="auto"/>
        <w:left w:val="none" w:sz="0" w:space="0" w:color="auto"/>
        <w:bottom w:val="none" w:sz="0" w:space="0" w:color="auto"/>
        <w:right w:val="none" w:sz="0" w:space="0" w:color="auto"/>
      </w:divBdr>
    </w:div>
    <w:div w:id="1262836058">
      <w:bodyDiv w:val="1"/>
      <w:marLeft w:val="0"/>
      <w:marRight w:val="0"/>
      <w:marTop w:val="0"/>
      <w:marBottom w:val="0"/>
      <w:divBdr>
        <w:top w:val="none" w:sz="0" w:space="0" w:color="auto"/>
        <w:left w:val="none" w:sz="0" w:space="0" w:color="auto"/>
        <w:bottom w:val="none" w:sz="0" w:space="0" w:color="auto"/>
        <w:right w:val="none" w:sz="0" w:space="0" w:color="auto"/>
      </w:divBdr>
    </w:div>
    <w:div w:id="1379163697">
      <w:bodyDiv w:val="1"/>
      <w:marLeft w:val="0"/>
      <w:marRight w:val="0"/>
      <w:marTop w:val="0"/>
      <w:marBottom w:val="0"/>
      <w:divBdr>
        <w:top w:val="none" w:sz="0" w:space="0" w:color="auto"/>
        <w:left w:val="none" w:sz="0" w:space="0" w:color="auto"/>
        <w:bottom w:val="none" w:sz="0" w:space="0" w:color="auto"/>
        <w:right w:val="none" w:sz="0" w:space="0" w:color="auto"/>
      </w:divBdr>
    </w:div>
    <w:div w:id="1562445157">
      <w:bodyDiv w:val="1"/>
      <w:marLeft w:val="0"/>
      <w:marRight w:val="0"/>
      <w:marTop w:val="0"/>
      <w:marBottom w:val="0"/>
      <w:divBdr>
        <w:top w:val="none" w:sz="0" w:space="0" w:color="auto"/>
        <w:left w:val="none" w:sz="0" w:space="0" w:color="auto"/>
        <w:bottom w:val="none" w:sz="0" w:space="0" w:color="auto"/>
        <w:right w:val="none" w:sz="0" w:space="0" w:color="auto"/>
      </w:divBdr>
    </w:div>
    <w:div w:id="1726641330">
      <w:bodyDiv w:val="1"/>
      <w:marLeft w:val="0"/>
      <w:marRight w:val="0"/>
      <w:marTop w:val="0"/>
      <w:marBottom w:val="0"/>
      <w:divBdr>
        <w:top w:val="none" w:sz="0" w:space="0" w:color="auto"/>
        <w:left w:val="none" w:sz="0" w:space="0" w:color="auto"/>
        <w:bottom w:val="none" w:sz="0" w:space="0" w:color="auto"/>
        <w:right w:val="none" w:sz="0" w:space="0" w:color="auto"/>
      </w:divBdr>
    </w:div>
    <w:div w:id="1925186600">
      <w:bodyDiv w:val="1"/>
      <w:marLeft w:val="0"/>
      <w:marRight w:val="0"/>
      <w:marTop w:val="0"/>
      <w:marBottom w:val="0"/>
      <w:divBdr>
        <w:top w:val="none" w:sz="0" w:space="0" w:color="auto"/>
        <w:left w:val="none" w:sz="0" w:space="0" w:color="auto"/>
        <w:bottom w:val="none" w:sz="0" w:space="0" w:color="auto"/>
        <w:right w:val="none" w:sz="0" w:space="0" w:color="auto"/>
      </w:divBdr>
    </w:div>
    <w:div w:id="19734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2.png"/><Relationship Id="rId63" Type="http://schemas.openxmlformats.org/officeDocument/2006/relationships/image" Target="media/image49.jpe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eg"/><Relationship Id="rId107" Type="http://schemas.openxmlformats.org/officeDocument/2006/relationships/footer" Target="footer2.xml"/><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jpe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56.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0.jpeg"/><Relationship Id="rId48" Type="http://schemas.openxmlformats.org/officeDocument/2006/relationships/image" Target="media/image33.png"/><Relationship Id="rId64" Type="http://schemas.openxmlformats.org/officeDocument/2006/relationships/image" Target="media/image56.jpeg"/><Relationship Id="rId69" Type="http://schemas.openxmlformats.org/officeDocument/2006/relationships/image" Target="media/image52.jpe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6.jpeg"/><Relationship Id="rId103" Type="http://schemas.openxmlformats.org/officeDocument/2006/relationships/image" Target="media/image61.jpeg"/><Relationship Id="rId108"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3.jpe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4.pn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6.jpe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0.png"/><Relationship Id="rId73" Type="http://schemas.openxmlformats.org/officeDocument/2006/relationships/image" Target="media/image54.png"/><Relationship Id="rId78" Type="http://schemas.openxmlformats.org/officeDocument/2006/relationships/image" Target="media/image70.png"/><Relationship Id="rId81" Type="http://schemas.openxmlformats.org/officeDocument/2006/relationships/image" Target="media/image55.jpe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59.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2.png"/><Relationship Id="rId76" Type="http://schemas.openxmlformats.org/officeDocument/2006/relationships/image" Target="media/image68.png"/><Relationship Id="rId97" Type="http://schemas.openxmlformats.org/officeDocument/2006/relationships/image" Target="media/image57.jpeg"/><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29.jpeg"/><Relationship Id="rId45" Type="http://schemas.openxmlformats.org/officeDocument/2006/relationships/image" Target="media/image37.png"/><Relationship Id="rId66" Type="http://schemas.openxmlformats.org/officeDocument/2006/relationships/image" Target="media/image51.jpeg"/><Relationship Id="rId87" Type="http://schemas.openxmlformats.org/officeDocument/2006/relationships/image" Target="media/image79.png"/><Relationship Id="rId61" Type="http://schemas.openxmlformats.org/officeDocument/2006/relationships/image" Target="media/image48.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58.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1.jpe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png"/></Relationships>
</file>

<file path=word/_rels/header1.xml.rels><?xml version="1.0" encoding="UTF-8" standalone="yes"?>
<Relationships xmlns="http://schemas.openxmlformats.org/package/2006/relationships"><Relationship Id="rId1" Type="http://schemas.openxmlformats.org/officeDocument/2006/relationships/image" Target="media/image62.jpg"/></Relationships>
</file>

<file path=word/_rels/header2.xml.rels><?xml version="1.0" encoding="UTF-8" standalone="yes"?>
<Relationships xmlns="http://schemas.openxmlformats.org/package/2006/relationships"><Relationship Id="rId1" Type="http://schemas.openxmlformats.org/officeDocument/2006/relationships/image" Target="media/image63.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AFD15-0E0F-4E78-B66A-C1F3B1F7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388</Words>
  <Characters>2215</Characters>
  <Application>Microsoft Office Word</Application>
  <DocSecurity>0</DocSecurity>
  <Lines>18</Lines>
  <Paragraphs>5</Paragraphs>
  <ScaleCrop>false</ScaleCrop>
  <Company/>
  <LinksUpToDate>false</LinksUpToDate>
  <CharactersWithSpaces>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 Chi-fu</dc:creator>
  <cp:lastModifiedBy>CHU, Chi-fu</cp:lastModifiedBy>
  <cp:revision>26</cp:revision>
  <cp:lastPrinted>2017-05-18T08:42:00Z</cp:lastPrinted>
  <dcterms:created xsi:type="dcterms:W3CDTF">2017-05-18T08:07:00Z</dcterms:created>
  <dcterms:modified xsi:type="dcterms:W3CDTF">2017-05-18T08:44:00Z</dcterms:modified>
</cp:coreProperties>
</file>